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F05" w:rsidRDefault="00BF4E27">
      <w:pPr>
        <w:rPr>
          <w:rFonts w:ascii="Arial" w:eastAsia="Times New Roman" w:hAnsi="Arial" w:cs="Arial"/>
          <w:sz w:val="28"/>
          <w:szCs w:val="28"/>
          <w:lang w:eastAsia="vi-VN"/>
        </w:rPr>
      </w:pPr>
      <w:r>
        <w:rPr>
          <w:noProof/>
          <w:sz w:val="28"/>
          <w:szCs w:val="28"/>
        </w:rPr>
        <mc:AlternateContent>
          <mc:Choice Requires="wpg">
            <w:drawing>
              <wp:anchor distT="0" distB="0" distL="0" distR="0" simplePos="0" relativeHeight="251659264" behindDoc="0" locked="0" layoutInCell="1" allowOverlap="1">
                <wp:simplePos x="0" y="0"/>
                <wp:positionH relativeFrom="margin">
                  <wp:align>center</wp:align>
                </wp:positionH>
                <wp:positionV relativeFrom="paragraph">
                  <wp:posOffset>19050</wp:posOffset>
                </wp:positionV>
                <wp:extent cx="5866130" cy="9566910"/>
                <wp:effectExtent l="0" t="0" r="20320" b="15240"/>
                <wp:wrapNone/>
                <wp:docPr id="1" name="1026"/>
                <wp:cNvGraphicFramePr/>
                <a:graphic xmlns:a="http://schemas.openxmlformats.org/drawingml/2006/main">
                  <a:graphicData uri="http://schemas.microsoft.com/office/word/2010/wordprocessingGroup">
                    <wpg:wgp>
                      <wpg:cNvGrpSpPr/>
                      <wpg:grpSpPr>
                        <a:xfrm>
                          <a:off x="0" y="0"/>
                          <a:ext cx="5866130" cy="9566910"/>
                          <a:chOff x="1514" y="954"/>
                          <a:chExt cx="9238" cy="14655"/>
                        </a:xfrm>
                      </wpg:grpSpPr>
                      <wpg:grpSp>
                        <wpg:cNvPr id="2" name="1027"/>
                        <wpg:cNvGrpSpPr/>
                        <wpg:grpSpPr>
                          <a:xfrm>
                            <a:off x="4229" y="3654"/>
                            <a:ext cx="3643" cy="1911"/>
                            <a:chOff x="1730" y="1809"/>
                            <a:chExt cx="2446" cy="1419"/>
                          </a:xfrm>
                        </wpg:grpSpPr>
                        <wps:wsp>
                          <wps:cNvPr id="3" name="1028"/>
                          <wps:cNvSpPr>
                            <a:spLocks noChangeArrowheads="1"/>
                          </wps:cNvSpPr>
                          <wps:spPr bwMode="auto">
                            <a:xfrm>
                              <a:off x="1730" y="2364"/>
                              <a:ext cx="2446" cy="517"/>
                            </a:xfrm>
                            <a:custGeom>
                              <a:avLst/>
                              <a:gdLst>
                                <a:gd name="T0" fmla="*/ 2870 w 2884"/>
                                <a:gd name="T1" fmla="*/ 0 h 610"/>
                                <a:gd name="T2" fmla="*/ 2870 w 2884"/>
                                <a:gd name="T3" fmla="*/ 29 h 610"/>
                                <a:gd name="T4" fmla="*/ 2884 w 2884"/>
                                <a:gd name="T5" fmla="*/ 0 h 610"/>
                                <a:gd name="T6" fmla="*/ 2870 w 2884"/>
                                <a:gd name="T7" fmla="*/ 0 h 610"/>
                                <a:gd name="T8" fmla="*/ 9 w 2884"/>
                                <a:gd name="T9" fmla="*/ 606 h 610"/>
                                <a:gd name="T10" fmla="*/ 9 w 2884"/>
                                <a:gd name="T11" fmla="*/ 582 h 610"/>
                                <a:gd name="T12" fmla="*/ 0 w 2884"/>
                                <a:gd name="T13" fmla="*/ 610 h 610"/>
                                <a:gd name="T14" fmla="*/ 9 w 2884"/>
                                <a:gd name="T15" fmla="*/ 606 h 610"/>
                                <a:gd name="T16" fmla="*/ 0 w 2884"/>
                                <a:gd name="T17" fmla="*/ 0 h 610"/>
                                <a:gd name="T18" fmla="*/ 2884 w 2884"/>
                                <a:gd name="T19" fmla="*/ 610 h 61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884" h="610">
                                  <a:moveTo>
                                    <a:pt x="2870" y="0"/>
                                  </a:moveTo>
                                  <a:lnTo>
                                    <a:pt x="2870" y="29"/>
                                  </a:lnTo>
                                  <a:lnTo>
                                    <a:pt x="2884" y="0"/>
                                  </a:lnTo>
                                  <a:lnTo>
                                    <a:pt x="2870" y="0"/>
                                  </a:lnTo>
                                  <a:close/>
                                  <a:moveTo>
                                    <a:pt x="9" y="606"/>
                                  </a:moveTo>
                                  <a:lnTo>
                                    <a:pt x="9" y="582"/>
                                  </a:lnTo>
                                  <a:lnTo>
                                    <a:pt x="0" y="610"/>
                                  </a:lnTo>
                                  <a:lnTo>
                                    <a:pt x="9" y="606"/>
                                  </a:lnTo>
                                  <a:close/>
                                </a:path>
                              </a:pathLst>
                            </a:custGeom>
                            <a:solidFill>
                              <a:srgbClr val="1F1A17"/>
                            </a:solidFill>
                            <a:ln>
                              <a:noFill/>
                            </a:ln>
                          </wps:spPr>
                          <wps:bodyPr rot="0" vert="horz" wrap="square" lIns="91440" tIns="45720" rIns="91440" bIns="45720" anchor="t" anchorCtr="0" upright="1">
                            <a:noAutofit/>
                          </wps:bodyPr>
                        </wps:wsp>
                        <wps:wsp>
                          <wps:cNvPr id="4" name="1029"/>
                          <wps:cNvSpPr>
                            <a:spLocks noChangeArrowheads="1"/>
                          </wps:cNvSpPr>
                          <wps:spPr bwMode="auto">
                            <a:xfrm>
                              <a:off x="1734" y="2364"/>
                              <a:ext cx="2434" cy="517"/>
                            </a:xfrm>
                            <a:custGeom>
                              <a:avLst/>
                              <a:gdLst>
                                <a:gd name="T0" fmla="*/ 2869 w 2869"/>
                                <a:gd name="T1" fmla="*/ 0 h 610"/>
                                <a:gd name="T2" fmla="*/ 2869 w 2869"/>
                                <a:gd name="T3" fmla="*/ 14 h 610"/>
                                <a:gd name="T4" fmla="*/ 2860 w 2869"/>
                                <a:gd name="T5" fmla="*/ 43 h 610"/>
                                <a:gd name="T6" fmla="*/ 2860 w 2869"/>
                                <a:gd name="T7" fmla="*/ 5 h 610"/>
                                <a:gd name="T8" fmla="*/ 2869 w 2869"/>
                                <a:gd name="T9" fmla="*/ 0 h 610"/>
                                <a:gd name="T10" fmla="*/ 0 w 2869"/>
                                <a:gd name="T11" fmla="*/ 610 h 610"/>
                                <a:gd name="T12" fmla="*/ 0 w 2869"/>
                                <a:gd name="T13" fmla="*/ 596 h 610"/>
                                <a:gd name="T14" fmla="*/ 9 w 2869"/>
                                <a:gd name="T15" fmla="*/ 567 h 610"/>
                                <a:gd name="T16" fmla="*/ 9 w 2869"/>
                                <a:gd name="T17" fmla="*/ 606 h 610"/>
                                <a:gd name="T18" fmla="*/ 0 w 2869"/>
                                <a:gd name="T19" fmla="*/ 610 h 610"/>
                                <a:gd name="T20" fmla="*/ 0 w 2869"/>
                                <a:gd name="T21" fmla="*/ 0 h 610"/>
                                <a:gd name="T22" fmla="*/ 2869 w 2869"/>
                                <a:gd name="T23" fmla="*/ 610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869" h="610">
                                  <a:moveTo>
                                    <a:pt x="2869" y="0"/>
                                  </a:moveTo>
                                  <a:lnTo>
                                    <a:pt x="2869" y="14"/>
                                  </a:lnTo>
                                  <a:lnTo>
                                    <a:pt x="2860" y="43"/>
                                  </a:lnTo>
                                  <a:lnTo>
                                    <a:pt x="2860" y="5"/>
                                  </a:lnTo>
                                  <a:lnTo>
                                    <a:pt x="2869" y="0"/>
                                  </a:lnTo>
                                  <a:close/>
                                  <a:moveTo>
                                    <a:pt x="0" y="610"/>
                                  </a:moveTo>
                                  <a:lnTo>
                                    <a:pt x="0" y="596"/>
                                  </a:lnTo>
                                  <a:lnTo>
                                    <a:pt x="9" y="567"/>
                                  </a:lnTo>
                                  <a:lnTo>
                                    <a:pt x="9" y="606"/>
                                  </a:lnTo>
                                  <a:lnTo>
                                    <a:pt x="0" y="610"/>
                                  </a:lnTo>
                                  <a:close/>
                                </a:path>
                              </a:pathLst>
                            </a:custGeom>
                            <a:solidFill>
                              <a:srgbClr val="1F1A17"/>
                            </a:solidFill>
                            <a:ln>
                              <a:noFill/>
                            </a:ln>
                          </wps:spPr>
                          <wps:bodyPr rot="0" vert="horz" wrap="square" lIns="91440" tIns="45720" rIns="91440" bIns="45720" anchor="t" anchorCtr="0" upright="1">
                            <a:noAutofit/>
                          </wps:bodyPr>
                        </wps:wsp>
                        <wps:wsp>
                          <wps:cNvPr id="5" name="1030"/>
                          <wps:cNvSpPr>
                            <a:spLocks noChangeArrowheads="1"/>
                          </wps:cNvSpPr>
                          <wps:spPr bwMode="auto">
                            <a:xfrm>
                              <a:off x="1738" y="2364"/>
                              <a:ext cx="2426" cy="514"/>
                            </a:xfrm>
                            <a:custGeom>
                              <a:avLst/>
                              <a:gdLst>
                                <a:gd name="T0" fmla="*/ 2861 w 2861"/>
                                <a:gd name="T1" fmla="*/ 0 h 606"/>
                                <a:gd name="T2" fmla="*/ 2861 w 2861"/>
                                <a:gd name="T3" fmla="*/ 29 h 606"/>
                                <a:gd name="T4" fmla="*/ 2851 w 2861"/>
                                <a:gd name="T5" fmla="*/ 58 h 606"/>
                                <a:gd name="T6" fmla="*/ 2851 w 2861"/>
                                <a:gd name="T7" fmla="*/ 5 h 606"/>
                                <a:gd name="T8" fmla="*/ 2861 w 2861"/>
                                <a:gd name="T9" fmla="*/ 0 h 606"/>
                                <a:gd name="T10" fmla="*/ 0 w 2861"/>
                                <a:gd name="T11" fmla="*/ 606 h 606"/>
                                <a:gd name="T12" fmla="*/ 0 w 2861"/>
                                <a:gd name="T13" fmla="*/ 582 h 606"/>
                                <a:gd name="T14" fmla="*/ 10 w 2861"/>
                                <a:gd name="T15" fmla="*/ 553 h 606"/>
                                <a:gd name="T16" fmla="*/ 10 w 2861"/>
                                <a:gd name="T17" fmla="*/ 601 h 606"/>
                                <a:gd name="T18" fmla="*/ 0 w 2861"/>
                                <a:gd name="T19" fmla="*/ 606 h 606"/>
                                <a:gd name="T20" fmla="*/ 0 w 2861"/>
                                <a:gd name="T21" fmla="*/ 0 h 606"/>
                                <a:gd name="T22" fmla="*/ 2861 w 2861"/>
                                <a:gd name="T23" fmla="*/ 606 h 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861" h="606">
                                  <a:moveTo>
                                    <a:pt x="2861" y="0"/>
                                  </a:moveTo>
                                  <a:lnTo>
                                    <a:pt x="2861" y="29"/>
                                  </a:lnTo>
                                  <a:lnTo>
                                    <a:pt x="2851" y="58"/>
                                  </a:lnTo>
                                  <a:lnTo>
                                    <a:pt x="2851" y="5"/>
                                  </a:lnTo>
                                  <a:lnTo>
                                    <a:pt x="2861" y="0"/>
                                  </a:lnTo>
                                  <a:close/>
                                  <a:moveTo>
                                    <a:pt x="0" y="606"/>
                                  </a:moveTo>
                                  <a:lnTo>
                                    <a:pt x="0" y="582"/>
                                  </a:lnTo>
                                  <a:lnTo>
                                    <a:pt x="10" y="553"/>
                                  </a:lnTo>
                                  <a:lnTo>
                                    <a:pt x="10" y="601"/>
                                  </a:lnTo>
                                  <a:lnTo>
                                    <a:pt x="0" y="606"/>
                                  </a:lnTo>
                                  <a:close/>
                                </a:path>
                              </a:pathLst>
                            </a:custGeom>
                            <a:solidFill>
                              <a:srgbClr val="231F1C"/>
                            </a:solidFill>
                            <a:ln>
                              <a:noFill/>
                            </a:ln>
                          </wps:spPr>
                          <wps:bodyPr rot="0" vert="horz" wrap="square" lIns="91440" tIns="45720" rIns="91440" bIns="45720" anchor="t" anchorCtr="0" upright="1">
                            <a:noAutofit/>
                          </wps:bodyPr>
                        </wps:wsp>
                        <wps:wsp>
                          <wps:cNvPr id="6" name="1031"/>
                          <wps:cNvSpPr>
                            <a:spLocks noChangeArrowheads="1"/>
                          </wps:cNvSpPr>
                          <wps:spPr bwMode="auto">
                            <a:xfrm>
                              <a:off x="1742" y="2368"/>
                              <a:ext cx="2418" cy="510"/>
                            </a:xfrm>
                            <a:custGeom>
                              <a:avLst/>
                              <a:gdLst>
                                <a:gd name="T0" fmla="*/ 2851 w 2851"/>
                                <a:gd name="T1" fmla="*/ 0 h 601"/>
                                <a:gd name="T2" fmla="*/ 2851 w 2851"/>
                                <a:gd name="T3" fmla="*/ 38 h 601"/>
                                <a:gd name="T4" fmla="*/ 2841 w 2851"/>
                                <a:gd name="T5" fmla="*/ 67 h 601"/>
                                <a:gd name="T6" fmla="*/ 2841 w 2851"/>
                                <a:gd name="T7" fmla="*/ 5 h 601"/>
                                <a:gd name="T8" fmla="*/ 2851 w 2851"/>
                                <a:gd name="T9" fmla="*/ 0 h 601"/>
                                <a:gd name="T10" fmla="*/ 0 w 2851"/>
                                <a:gd name="T11" fmla="*/ 601 h 601"/>
                                <a:gd name="T12" fmla="*/ 0 w 2851"/>
                                <a:gd name="T13" fmla="*/ 562 h 601"/>
                                <a:gd name="T14" fmla="*/ 10 w 2851"/>
                                <a:gd name="T15" fmla="*/ 533 h 601"/>
                                <a:gd name="T16" fmla="*/ 10 w 2851"/>
                                <a:gd name="T17" fmla="*/ 596 h 601"/>
                                <a:gd name="T18" fmla="*/ 0 w 2851"/>
                                <a:gd name="T19" fmla="*/ 601 h 601"/>
                                <a:gd name="T20" fmla="*/ 0 w 2851"/>
                                <a:gd name="T21" fmla="*/ 0 h 601"/>
                                <a:gd name="T22" fmla="*/ 2851 w 2851"/>
                                <a:gd name="T23" fmla="*/ 601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851" h="601">
                                  <a:moveTo>
                                    <a:pt x="2851" y="0"/>
                                  </a:moveTo>
                                  <a:lnTo>
                                    <a:pt x="2851" y="38"/>
                                  </a:lnTo>
                                  <a:lnTo>
                                    <a:pt x="2841" y="67"/>
                                  </a:lnTo>
                                  <a:lnTo>
                                    <a:pt x="2841" y="5"/>
                                  </a:lnTo>
                                  <a:lnTo>
                                    <a:pt x="2851" y="0"/>
                                  </a:lnTo>
                                  <a:close/>
                                  <a:moveTo>
                                    <a:pt x="0" y="601"/>
                                  </a:moveTo>
                                  <a:lnTo>
                                    <a:pt x="0" y="562"/>
                                  </a:lnTo>
                                  <a:lnTo>
                                    <a:pt x="10" y="533"/>
                                  </a:lnTo>
                                  <a:lnTo>
                                    <a:pt x="10" y="596"/>
                                  </a:lnTo>
                                  <a:lnTo>
                                    <a:pt x="0" y="601"/>
                                  </a:lnTo>
                                  <a:close/>
                                </a:path>
                              </a:pathLst>
                            </a:custGeom>
                            <a:solidFill>
                              <a:srgbClr val="231F1C"/>
                            </a:solidFill>
                            <a:ln>
                              <a:noFill/>
                            </a:ln>
                          </wps:spPr>
                          <wps:bodyPr rot="0" vert="horz" wrap="square" lIns="91440" tIns="45720" rIns="91440" bIns="45720" anchor="t" anchorCtr="0" upright="1">
                            <a:noAutofit/>
                          </wps:bodyPr>
                        </wps:wsp>
                        <wps:wsp>
                          <wps:cNvPr id="7" name="1032"/>
                          <wps:cNvSpPr>
                            <a:spLocks noChangeArrowheads="1"/>
                          </wps:cNvSpPr>
                          <wps:spPr bwMode="auto">
                            <a:xfrm>
                              <a:off x="1746" y="2368"/>
                              <a:ext cx="2410" cy="506"/>
                            </a:xfrm>
                            <a:custGeom>
                              <a:avLst/>
                              <a:gdLst>
                                <a:gd name="T0" fmla="*/ 2841 w 2841"/>
                                <a:gd name="T1" fmla="*/ 0 h 596"/>
                                <a:gd name="T2" fmla="*/ 2841 w 2841"/>
                                <a:gd name="T3" fmla="*/ 53 h 596"/>
                                <a:gd name="T4" fmla="*/ 2827 w 2841"/>
                                <a:gd name="T5" fmla="*/ 81 h 596"/>
                                <a:gd name="T6" fmla="*/ 2827 w 2841"/>
                                <a:gd name="T7" fmla="*/ 5 h 596"/>
                                <a:gd name="T8" fmla="*/ 2841 w 2841"/>
                                <a:gd name="T9" fmla="*/ 0 h 596"/>
                                <a:gd name="T10" fmla="*/ 0 w 2841"/>
                                <a:gd name="T11" fmla="*/ 596 h 596"/>
                                <a:gd name="T12" fmla="*/ 0 w 2841"/>
                                <a:gd name="T13" fmla="*/ 548 h 596"/>
                                <a:gd name="T14" fmla="*/ 14 w 2841"/>
                                <a:gd name="T15" fmla="*/ 524 h 596"/>
                                <a:gd name="T16" fmla="*/ 14 w 2841"/>
                                <a:gd name="T17" fmla="*/ 596 h 596"/>
                                <a:gd name="T18" fmla="*/ 0 w 2841"/>
                                <a:gd name="T19" fmla="*/ 596 h 596"/>
                                <a:gd name="T20" fmla="*/ 0 w 2841"/>
                                <a:gd name="T21" fmla="*/ 0 h 596"/>
                                <a:gd name="T22" fmla="*/ 2841 w 2841"/>
                                <a:gd name="T23" fmla="*/ 596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841" h="596">
                                  <a:moveTo>
                                    <a:pt x="2841" y="0"/>
                                  </a:moveTo>
                                  <a:lnTo>
                                    <a:pt x="2841" y="53"/>
                                  </a:lnTo>
                                  <a:lnTo>
                                    <a:pt x="2827" y="81"/>
                                  </a:lnTo>
                                  <a:lnTo>
                                    <a:pt x="2827" y="5"/>
                                  </a:lnTo>
                                  <a:lnTo>
                                    <a:pt x="2841" y="0"/>
                                  </a:lnTo>
                                  <a:close/>
                                  <a:moveTo>
                                    <a:pt x="0" y="596"/>
                                  </a:moveTo>
                                  <a:lnTo>
                                    <a:pt x="0" y="548"/>
                                  </a:lnTo>
                                  <a:lnTo>
                                    <a:pt x="14" y="524"/>
                                  </a:lnTo>
                                  <a:lnTo>
                                    <a:pt x="14" y="596"/>
                                  </a:lnTo>
                                  <a:lnTo>
                                    <a:pt x="0" y="596"/>
                                  </a:lnTo>
                                  <a:close/>
                                </a:path>
                              </a:pathLst>
                            </a:custGeom>
                            <a:solidFill>
                              <a:srgbClr val="26221F"/>
                            </a:solidFill>
                            <a:ln>
                              <a:noFill/>
                            </a:ln>
                          </wps:spPr>
                          <wps:bodyPr rot="0" vert="horz" wrap="square" lIns="91440" tIns="45720" rIns="91440" bIns="45720" anchor="t" anchorCtr="0" upright="1">
                            <a:noAutofit/>
                          </wps:bodyPr>
                        </wps:wsp>
                        <wps:wsp>
                          <wps:cNvPr id="8" name="1033"/>
                          <wps:cNvSpPr>
                            <a:spLocks noChangeArrowheads="1"/>
                          </wps:cNvSpPr>
                          <wps:spPr bwMode="auto">
                            <a:xfrm>
                              <a:off x="1750" y="2372"/>
                              <a:ext cx="2401" cy="502"/>
                            </a:xfrm>
                            <a:custGeom>
                              <a:avLst/>
                              <a:gdLst>
                                <a:gd name="T0" fmla="*/ 2831 w 2831"/>
                                <a:gd name="T1" fmla="*/ 0 h 591"/>
                                <a:gd name="T2" fmla="*/ 2831 w 2831"/>
                                <a:gd name="T3" fmla="*/ 62 h 591"/>
                                <a:gd name="T4" fmla="*/ 2817 w 2831"/>
                                <a:gd name="T5" fmla="*/ 91 h 591"/>
                                <a:gd name="T6" fmla="*/ 2817 w 2831"/>
                                <a:gd name="T7" fmla="*/ 4 h 591"/>
                                <a:gd name="T8" fmla="*/ 2831 w 2831"/>
                                <a:gd name="T9" fmla="*/ 0 h 591"/>
                                <a:gd name="T10" fmla="*/ 0 w 2831"/>
                                <a:gd name="T11" fmla="*/ 591 h 591"/>
                                <a:gd name="T12" fmla="*/ 0 w 2831"/>
                                <a:gd name="T13" fmla="*/ 528 h 591"/>
                                <a:gd name="T14" fmla="*/ 14 w 2831"/>
                                <a:gd name="T15" fmla="*/ 504 h 591"/>
                                <a:gd name="T16" fmla="*/ 14 w 2831"/>
                                <a:gd name="T17" fmla="*/ 586 h 591"/>
                                <a:gd name="T18" fmla="*/ 0 w 2831"/>
                                <a:gd name="T19" fmla="*/ 591 h 591"/>
                                <a:gd name="T20" fmla="*/ 0 w 2831"/>
                                <a:gd name="T21" fmla="*/ 0 h 591"/>
                                <a:gd name="T22" fmla="*/ 2831 w 2831"/>
                                <a:gd name="T23" fmla="*/ 591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831" h="591">
                                  <a:moveTo>
                                    <a:pt x="2831" y="0"/>
                                  </a:moveTo>
                                  <a:lnTo>
                                    <a:pt x="2831" y="62"/>
                                  </a:lnTo>
                                  <a:lnTo>
                                    <a:pt x="2817" y="91"/>
                                  </a:lnTo>
                                  <a:lnTo>
                                    <a:pt x="2817" y="4"/>
                                  </a:lnTo>
                                  <a:lnTo>
                                    <a:pt x="2831" y="0"/>
                                  </a:lnTo>
                                  <a:close/>
                                  <a:moveTo>
                                    <a:pt x="0" y="591"/>
                                  </a:moveTo>
                                  <a:lnTo>
                                    <a:pt x="0" y="528"/>
                                  </a:lnTo>
                                  <a:lnTo>
                                    <a:pt x="14" y="504"/>
                                  </a:lnTo>
                                  <a:lnTo>
                                    <a:pt x="14" y="586"/>
                                  </a:lnTo>
                                  <a:lnTo>
                                    <a:pt x="0" y="591"/>
                                  </a:lnTo>
                                  <a:close/>
                                </a:path>
                              </a:pathLst>
                            </a:custGeom>
                            <a:solidFill>
                              <a:srgbClr val="26221F"/>
                            </a:solidFill>
                            <a:ln>
                              <a:noFill/>
                            </a:ln>
                          </wps:spPr>
                          <wps:bodyPr rot="0" vert="horz" wrap="square" lIns="91440" tIns="45720" rIns="91440" bIns="45720" anchor="t" anchorCtr="0" upright="1">
                            <a:noAutofit/>
                          </wps:bodyPr>
                        </wps:wsp>
                        <wps:wsp>
                          <wps:cNvPr id="9" name="1034"/>
                          <wps:cNvSpPr>
                            <a:spLocks noChangeArrowheads="1"/>
                          </wps:cNvSpPr>
                          <wps:spPr bwMode="auto">
                            <a:xfrm>
                              <a:off x="1758" y="2372"/>
                              <a:ext cx="2386" cy="502"/>
                            </a:xfrm>
                            <a:custGeom>
                              <a:avLst/>
                              <a:gdLst>
                                <a:gd name="T0" fmla="*/ 2813 w 2813"/>
                                <a:gd name="T1" fmla="*/ 0 h 591"/>
                                <a:gd name="T2" fmla="*/ 2813 w 2813"/>
                                <a:gd name="T3" fmla="*/ 76 h 591"/>
                                <a:gd name="T4" fmla="*/ 2803 w 2813"/>
                                <a:gd name="T5" fmla="*/ 105 h 591"/>
                                <a:gd name="T6" fmla="*/ 2803 w 2813"/>
                                <a:gd name="T7" fmla="*/ 4 h 591"/>
                                <a:gd name="T8" fmla="*/ 2813 w 2813"/>
                                <a:gd name="T9" fmla="*/ 0 h 591"/>
                                <a:gd name="T10" fmla="*/ 0 w 2813"/>
                                <a:gd name="T11" fmla="*/ 591 h 591"/>
                                <a:gd name="T12" fmla="*/ 0 w 2813"/>
                                <a:gd name="T13" fmla="*/ 519 h 591"/>
                                <a:gd name="T14" fmla="*/ 10 w 2813"/>
                                <a:gd name="T15" fmla="*/ 490 h 591"/>
                                <a:gd name="T16" fmla="*/ 10 w 2813"/>
                                <a:gd name="T17" fmla="*/ 586 h 591"/>
                                <a:gd name="T18" fmla="*/ 0 w 2813"/>
                                <a:gd name="T19" fmla="*/ 591 h 591"/>
                                <a:gd name="T20" fmla="*/ 0 w 2813"/>
                                <a:gd name="T21" fmla="*/ 0 h 591"/>
                                <a:gd name="T22" fmla="*/ 2813 w 2813"/>
                                <a:gd name="T23" fmla="*/ 591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813" h="591">
                                  <a:moveTo>
                                    <a:pt x="2813" y="0"/>
                                  </a:moveTo>
                                  <a:lnTo>
                                    <a:pt x="2813" y="76"/>
                                  </a:lnTo>
                                  <a:lnTo>
                                    <a:pt x="2803" y="105"/>
                                  </a:lnTo>
                                  <a:lnTo>
                                    <a:pt x="2803" y="4"/>
                                  </a:lnTo>
                                  <a:lnTo>
                                    <a:pt x="2813" y="0"/>
                                  </a:lnTo>
                                  <a:close/>
                                  <a:moveTo>
                                    <a:pt x="0" y="591"/>
                                  </a:moveTo>
                                  <a:lnTo>
                                    <a:pt x="0" y="519"/>
                                  </a:lnTo>
                                  <a:lnTo>
                                    <a:pt x="10" y="490"/>
                                  </a:lnTo>
                                  <a:lnTo>
                                    <a:pt x="10" y="586"/>
                                  </a:lnTo>
                                  <a:lnTo>
                                    <a:pt x="0" y="591"/>
                                  </a:lnTo>
                                  <a:close/>
                                </a:path>
                              </a:pathLst>
                            </a:custGeom>
                            <a:solidFill>
                              <a:srgbClr val="292623"/>
                            </a:solidFill>
                            <a:ln>
                              <a:noFill/>
                            </a:ln>
                          </wps:spPr>
                          <wps:bodyPr rot="0" vert="horz" wrap="square" lIns="91440" tIns="45720" rIns="91440" bIns="45720" anchor="t" anchorCtr="0" upright="1">
                            <a:noAutofit/>
                          </wps:bodyPr>
                        </wps:wsp>
                        <wps:wsp>
                          <wps:cNvPr id="10" name="1035"/>
                          <wps:cNvSpPr>
                            <a:spLocks noChangeArrowheads="1"/>
                          </wps:cNvSpPr>
                          <wps:spPr bwMode="auto">
                            <a:xfrm>
                              <a:off x="1762" y="2376"/>
                              <a:ext cx="2378" cy="493"/>
                            </a:xfrm>
                            <a:custGeom>
                              <a:avLst/>
                              <a:gdLst>
                                <a:gd name="T0" fmla="*/ 2803 w 2803"/>
                                <a:gd name="T1" fmla="*/ 0 h 582"/>
                                <a:gd name="T2" fmla="*/ 2803 w 2803"/>
                                <a:gd name="T3" fmla="*/ 87 h 582"/>
                                <a:gd name="T4" fmla="*/ 2793 w 2803"/>
                                <a:gd name="T5" fmla="*/ 121 h 582"/>
                                <a:gd name="T6" fmla="*/ 2793 w 2803"/>
                                <a:gd name="T7" fmla="*/ 0 h 582"/>
                                <a:gd name="T8" fmla="*/ 2803 w 2803"/>
                                <a:gd name="T9" fmla="*/ 0 h 582"/>
                                <a:gd name="T10" fmla="*/ 0 w 2803"/>
                                <a:gd name="T11" fmla="*/ 582 h 582"/>
                                <a:gd name="T12" fmla="*/ 0 w 2803"/>
                                <a:gd name="T13" fmla="*/ 500 h 582"/>
                                <a:gd name="T14" fmla="*/ 10 w 2803"/>
                                <a:gd name="T15" fmla="*/ 471 h 582"/>
                                <a:gd name="T16" fmla="*/ 10 w 2803"/>
                                <a:gd name="T17" fmla="*/ 577 h 582"/>
                                <a:gd name="T18" fmla="*/ 0 w 2803"/>
                                <a:gd name="T19" fmla="*/ 582 h 582"/>
                                <a:gd name="T20" fmla="*/ 0 w 2803"/>
                                <a:gd name="T21" fmla="*/ 0 h 582"/>
                                <a:gd name="T22" fmla="*/ 2803 w 2803"/>
                                <a:gd name="T23" fmla="*/ 582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803" h="582">
                                  <a:moveTo>
                                    <a:pt x="2803" y="0"/>
                                  </a:moveTo>
                                  <a:lnTo>
                                    <a:pt x="2803" y="87"/>
                                  </a:lnTo>
                                  <a:lnTo>
                                    <a:pt x="2793" y="121"/>
                                  </a:lnTo>
                                  <a:lnTo>
                                    <a:pt x="2793" y="0"/>
                                  </a:lnTo>
                                  <a:lnTo>
                                    <a:pt x="2803" y="0"/>
                                  </a:lnTo>
                                  <a:close/>
                                  <a:moveTo>
                                    <a:pt x="0" y="582"/>
                                  </a:moveTo>
                                  <a:lnTo>
                                    <a:pt x="0" y="500"/>
                                  </a:lnTo>
                                  <a:lnTo>
                                    <a:pt x="10" y="471"/>
                                  </a:lnTo>
                                  <a:lnTo>
                                    <a:pt x="10" y="577"/>
                                  </a:lnTo>
                                  <a:lnTo>
                                    <a:pt x="0" y="582"/>
                                  </a:lnTo>
                                  <a:close/>
                                </a:path>
                              </a:pathLst>
                            </a:custGeom>
                            <a:solidFill>
                              <a:srgbClr val="2B2825"/>
                            </a:solidFill>
                            <a:ln>
                              <a:noFill/>
                            </a:ln>
                          </wps:spPr>
                          <wps:bodyPr rot="0" vert="horz" wrap="square" lIns="91440" tIns="45720" rIns="91440" bIns="45720" anchor="t" anchorCtr="0" upright="1">
                            <a:noAutofit/>
                          </wps:bodyPr>
                        </wps:wsp>
                        <wps:wsp>
                          <wps:cNvPr id="11" name="1036"/>
                          <wps:cNvSpPr>
                            <a:spLocks noChangeArrowheads="1"/>
                          </wps:cNvSpPr>
                          <wps:spPr bwMode="auto">
                            <a:xfrm>
                              <a:off x="1766" y="2376"/>
                              <a:ext cx="2369" cy="493"/>
                            </a:xfrm>
                            <a:custGeom>
                              <a:avLst/>
                              <a:gdLst>
                                <a:gd name="T0" fmla="*/ 2793 w 2793"/>
                                <a:gd name="T1" fmla="*/ 0 h 582"/>
                                <a:gd name="T2" fmla="*/ 2793 w 2793"/>
                                <a:gd name="T3" fmla="*/ 101 h 582"/>
                                <a:gd name="T4" fmla="*/ 2783 w 2793"/>
                                <a:gd name="T5" fmla="*/ 135 h 582"/>
                                <a:gd name="T6" fmla="*/ 2783 w 2793"/>
                                <a:gd name="T7" fmla="*/ 5 h 582"/>
                                <a:gd name="T8" fmla="*/ 2793 w 2793"/>
                                <a:gd name="T9" fmla="*/ 0 h 582"/>
                                <a:gd name="T10" fmla="*/ 0 w 2793"/>
                                <a:gd name="T11" fmla="*/ 582 h 582"/>
                                <a:gd name="T12" fmla="*/ 0 w 2793"/>
                                <a:gd name="T13" fmla="*/ 486 h 582"/>
                                <a:gd name="T14" fmla="*/ 10 w 2793"/>
                                <a:gd name="T15" fmla="*/ 457 h 582"/>
                                <a:gd name="T16" fmla="*/ 10 w 2793"/>
                                <a:gd name="T17" fmla="*/ 577 h 582"/>
                                <a:gd name="T18" fmla="*/ 0 w 2793"/>
                                <a:gd name="T19" fmla="*/ 582 h 582"/>
                                <a:gd name="T20" fmla="*/ 0 w 2793"/>
                                <a:gd name="T21" fmla="*/ 0 h 582"/>
                                <a:gd name="T22" fmla="*/ 2793 w 2793"/>
                                <a:gd name="T23" fmla="*/ 582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793" h="582">
                                  <a:moveTo>
                                    <a:pt x="2793" y="0"/>
                                  </a:moveTo>
                                  <a:lnTo>
                                    <a:pt x="2793" y="101"/>
                                  </a:lnTo>
                                  <a:lnTo>
                                    <a:pt x="2783" y="135"/>
                                  </a:lnTo>
                                  <a:lnTo>
                                    <a:pt x="2783" y="5"/>
                                  </a:lnTo>
                                  <a:lnTo>
                                    <a:pt x="2793" y="0"/>
                                  </a:lnTo>
                                  <a:close/>
                                  <a:moveTo>
                                    <a:pt x="0" y="582"/>
                                  </a:moveTo>
                                  <a:lnTo>
                                    <a:pt x="0" y="486"/>
                                  </a:lnTo>
                                  <a:lnTo>
                                    <a:pt x="10" y="457"/>
                                  </a:lnTo>
                                  <a:lnTo>
                                    <a:pt x="10" y="577"/>
                                  </a:lnTo>
                                  <a:lnTo>
                                    <a:pt x="0" y="582"/>
                                  </a:lnTo>
                                  <a:close/>
                                </a:path>
                              </a:pathLst>
                            </a:custGeom>
                            <a:solidFill>
                              <a:srgbClr val="2B2825"/>
                            </a:solidFill>
                            <a:ln>
                              <a:noFill/>
                            </a:ln>
                          </wps:spPr>
                          <wps:bodyPr rot="0" vert="horz" wrap="square" lIns="91440" tIns="45720" rIns="91440" bIns="45720" anchor="t" anchorCtr="0" upright="1">
                            <a:noAutofit/>
                          </wps:bodyPr>
                        </wps:wsp>
                        <wps:wsp>
                          <wps:cNvPr id="12" name="1037"/>
                          <wps:cNvSpPr>
                            <a:spLocks noChangeArrowheads="1"/>
                          </wps:cNvSpPr>
                          <wps:spPr bwMode="auto">
                            <a:xfrm>
                              <a:off x="1771" y="2376"/>
                              <a:ext cx="2360" cy="489"/>
                            </a:xfrm>
                            <a:custGeom>
                              <a:avLst/>
                              <a:gdLst>
                                <a:gd name="T0" fmla="*/ 2783 w 2783"/>
                                <a:gd name="T1" fmla="*/ 0 h 577"/>
                                <a:gd name="T2" fmla="*/ 2783 w 2783"/>
                                <a:gd name="T3" fmla="*/ 121 h 577"/>
                                <a:gd name="T4" fmla="*/ 2774 w 2783"/>
                                <a:gd name="T5" fmla="*/ 149 h 577"/>
                                <a:gd name="T6" fmla="*/ 2774 w 2783"/>
                                <a:gd name="T7" fmla="*/ 5 h 577"/>
                                <a:gd name="T8" fmla="*/ 2783 w 2783"/>
                                <a:gd name="T9" fmla="*/ 0 h 577"/>
                                <a:gd name="T10" fmla="*/ 0 w 2783"/>
                                <a:gd name="T11" fmla="*/ 577 h 577"/>
                                <a:gd name="T12" fmla="*/ 0 w 2783"/>
                                <a:gd name="T13" fmla="*/ 471 h 577"/>
                                <a:gd name="T14" fmla="*/ 9 w 2783"/>
                                <a:gd name="T15" fmla="*/ 443 h 577"/>
                                <a:gd name="T16" fmla="*/ 9 w 2783"/>
                                <a:gd name="T17" fmla="*/ 572 h 577"/>
                                <a:gd name="T18" fmla="*/ 0 w 2783"/>
                                <a:gd name="T19" fmla="*/ 577 h 577"/>
                                <a:gd name="T20" fmla="*/ 0 w 2783"/>
                                <a:gd name="T21" fmla="*/ 0 h 577"/>
                                <a:gd name="T22" fmla="*/ 2783 w 2783"/>
                                <a:gd name="T23" fmla="*/ 577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783" h="577">
                                  <a:moveTo>
                                    <a:pt x="2783" y="0"/>
                                  </a:moveTo>
                                  <a:lnTo>
                                    <a:pt x="2783" y="121"/>
                                  </a:lnTo>
                                  <a:lnTo>
                                    <a:pt x="2774" y="149"/>
                                  </a:lnTo>
                                  <a:lnTo>
                                    <a:pt x="2774" y="5"/>
                                  </a:lnTo>
                                  <a:lnTo>
                                    <a:pt x="2783" y="0"/>
                                  </a:lnTo>
                                  <a:close/>
                                  <a:moveTo>
                                    <a:pt x="0" y="577"/>
                                  </a:moveTo>
                                  <a:lnTo>
                                    <a:pt x="0" y="471"/>
                                  </a:lnTo>
                                  <a:lnTo>
                                    <a:pt x="9" y="443"/>
                                  </a:lnTo>
                                  <a:lnTo>
                                    <a:pt x="9" y="572"/>
                                  </a:lnTo>
                                  <a:lnTo>
                                    <a:pt x="0" y="577"/>
                                  </a:lnTo>
                                  <a:close/>
                                </a:path>
                              </a:pathLst>
                            </a:custGeom>
                            <a:solidFill>
                              <a:srgbClr val="2E2B28"/>
                            </a:solidFill>
                            <a:ln>
                              <a:noFill/>
                            </a:ln>
                          </wps:spPr>
                          <wps:bodyPr rot="0" vert="horz" wrap="square" lIns="91440" tIns="45720" rIns="91440" bIns="45720" anchor="t" anchorCtr="0" upright="1">
                            <a:noAutofit/>
                          </wps:bodyPr>
                        </wps:wsp>
                        <wps:wsp>
                          <wps:cNvPr id="13" name="1038"/>
                          <wps:cNvSpPr>
                            <a:spLocks noChangeArrowheads="1"/>
                          </wps:cNvSpPr>
                          <wps:spPr bwMode="auto">
                            <a:xfrm>
                              <a:off x="1775" y="2380"/>
                              <a:ext cx="2352" cy="485"/>
                            </a:xfrm>
                            <a:custGeom>
                              <a:avLst/>
                              <a:gdLst>
                                <a:gd name="T0" fmla="*/ 2773 w 2773"/>
                                <a:gd name="T1" fmla="*/ 0 h 572"/>
                                <a:gd name="T2" fmla="*/ 2773 w 2773"/>
                                <a:gd name="T3" fmla="*/ 130 h 572"/>
                                <a:gd name="T4" fmla="*/ 2759 w 2773"/>
                                <a:gd name="T5" fmla="*/ 159 h 572"/>
                                <a:gd name="T6" fmla="*/ 2759 w 2773"/>
                                <a:gd name="T7" fmla="*/ 5 h 572"/>
                                <a:gd name="T8" fmla="*/ 2773 w 2773"/>
                                <a:gd name="T9" fmla="*/ 0 h 572"/>
                                <a:gd name="T10" fmla="*/ 0 w 2773"/>
                                <a:gd name="T11" fmla="*/ 572 h 572"/>
                                <a:gd name="T12" fmla="*/ 0 w 2773"/>
                                <a:gd name="T13" fmla="*/ 452 h 572"/>
                                <a:gd name="T14" fmla="*/ 14 w 2773"/>
                                <a:gd name="T15" fmla="*/ 423 h 572"/>
                                <a:gd name="T16" fmla="*/ 14 w 2773"/>
                                <a:gd name="T17" fmla="*/ 567 h 572"/>
                                <a:gd name="T18" fmla="*/ 0 w 2773"/>
                                <a:gd name="T19" fmla="*/ 572 h 572"/>
                                <a:gd name="T20" fmla="*/ 0 w 2773"/>
                                <a:gd name="T21" fmla="*/ 0 h 572"/>
                                <a:gd name="T22" fmla="*/ 2773 w 2773"/>
                                <a:gd name="T23" fmla="*/ 572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773" h="572">
                                  <a:moveTo>
                                    <a:pt x="2773" y="0"/>
                                  </a:moveTo>
                                  <a:lnTo>
                                    <a:pt x="2773" y="130"/>
                                  </a:lnTo>
                                  <a:lnTo>
                                    <a:pt x="2759" y="159"/>
                                  </a:lnTo>
                                  <a:lnTo>
                                    <a:pt x="2759" y="5"/>
                                  </a:lnTo>
                                  <a:lnTo>
                                    <a:pt x="2773" y="0"/>
                                  </a:lnTo>
                                  <a:close/>
                                  <a:moveTo>
                                    <a:pt x="0" y="572"/>
                                  </a:moveTo>
                                  <a:lnTo>
                                    <a:pt x="0" y="452"/>
                                  </a:lnTo>
                                  <a:lnTo>
                                    <a:pt x="14" y="423"/>
                                  </a:lnTo>
                                  <a:lnTo>
                                    <a:pt x="14" y="567"/>
                                  </a:lnTo>
                                  <a:lnTo>
                                    <a:pt x="0" y="572"/>
                                  </a:lnTo>
                                  <a:close/>
                                </a:path>
                              </a:pathLst>
                            </a:custGeom>
                            <a:solidFill>
                              <a:srgbClr val="2E2B28"/>
                            </a:solidFill>
                            <a:ln>
                              <a:noFill/>
                            </a:ln>
                          </wps:spPr>
                          <wps:bodyPr rot="0" vert="horz" wrap="square" lIns="91440" tIns="45720" rIns="91440" bIns="45720" anchor="t" anchorCtr="0" upright="1">
                            <a:noAutofit/>
                          </wps:bodyPr>
                        </wps:wsp>
                        <wps:wsp>
                          <wps:cNvPr id="14" name="1039"/>
                          <wps:cNvSpPr>
                            <a:spLocks noChangeArrowheads="1"/>
                          </wps:cNvSpPr>
                          <wps:spPr bwMode="auto">
                            <a:xfrm>
                              <a:off x="1778" y="2380"/>
                              <a:ext cx="2345" cy="481"/>
                            </a:xfrm>
                            <a:custGeom>
                              <a:avLst/>
                              <a:gdLst>
                                <a:gd name="T0" fmla="*/ 2765 w 2765"/>
                                <a:gd name="T1" fmla="*/ 0 h 567"/>
                                <a:gd name="T2" fmla="*/ 2765 w 2765"/>
                                <a:gd name="T3" fmla="*/ 144 h 567"/>
                                <a:gd name="T4" fmla="*/ 2750 w 2765"/>
                                <a:gd name="T5" fmla="*/ 173 h 567"/>
                                <a:gd name="T6" fmla="*/ 2750 w 2765"/>
                                <a:gd name="T7" fmla="*/ 5 h 567"/>
                                <a:gd name="T8" fmla="*/ 2765 w 2765"/>
                                <a:gd name="T9" fmla="*/ 0 h 567"/>
                                <a:gd name="T10" fmla="*/ 0 w 2765"/>
                                <a:gd name="T11" fmla="*/ 567 h 567"/>
                                <a:gd name="T12" fmla="*/ 0 w 2765"/>
                                <a:gd name="T13" fmla="*/ 438 h 567"/>
                                <a:gd name="T14" fmla="*/ 15 w 2765"/>
                                <a:gd name="T15" fmla="*/ 409 h 567"/>
                                <a:gd name="T16" fmla="*/ 15 w 2765"/>
                                <a:gd name="T17" fmla="*/ 567 h 567"/>
                                <a:gd name="T18" fmla="*/ 0 w 2765"/>
                                <a:gd name="T19" fmla="*/ 567 h 567"/>
                                <a:gd name="T20" fmla="*/ 0 w 2765"/>
                                <a:gd name="T21" fmla="*/ 0 h 567"/>
                                <a:gd name="T22" fmla="*/ 2765 w 2765"/>
                                <a:gd name="T23" fmla="*/ 567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765" h="567">
                                  <a:moveTo>
                                    <a:pt x="2765" y="0"/>
                                  </a:moveTo>
                                  <a:lnTo>
                                    <a:pt x="2765" y="144"/>
                                  </a:lnTo>
                                  <a:lnTo>
                                    <a:pt x="2750" y="173"/>
                                  </a:lnTo>
                                  <a:lnTo>
                                    <a:pt x="2750" y="5"/>
                                  </a:lnTo>
                                  <a:lnTo>
                                    <a:pt x="2765" y="0"/>
                                  </a:lnTo>
                                  <a:close/>
                                  <a:moveTo>
                                    <a:pt x="0" y="567"/>
                                  </a:moveTo>
                                  <a:lnTo>
                                    <a:pt x="0" y="438"/>
                                  </a:lnTo>
                                  <a:lnTo>
                                    <a:pt x="15" y="409"/>
                                  </a:lnTo>
                                  <a:lnTo>
                                    <a:pt x="15" y="567"/>
                                  </a:lnTo>
                                  <a:lnTo>
                                    <a:pt x="0" y="567"/>
                                  </a:lnTo>
                                  <a:close/>
                                </a:path>
                              </a:pathLst>
                            </a:custGeom>
                            <a:solidFill>
                              <a:srgbClr val="302D2A"/>
                            </a:solidFill>
                            <a:ln>
                              <a:noFill/>
                            </a:ln>
                          </wps:spPr>
                          <wps:bodyPr rot="0" vert="horz" wrap="square" lIns="91440" tIns="45720" rIns="91440" bIns="45720" anchor="t" anchorCtr="0" upright="1">
                            <a:noAutofit/>
                          </wps:bodyPr>
                        </wps:wsp>
                        <wps:wsp>
                          <wps:cNvPr id="15" name="1040"/>
                          <wps:cNvSpPr>
                            <a:spLocks noChangeArrowheads="1"/>
                          </wps:cNvSpPr>
                          <wps:spPr bwMode="auto">
                            <a:xfrm>
                              <a:off x="1787" y="2384"/>
                              <a:ext cx="2328" cy="477"/>
                            </a:xfrm>
                            <a:custGeom>
                              <a:avLst/>
                              <a:gdLst>
                                <a:gd name="T0" fmla="*/ 2745 w 2745"/>
                                <a:gd name="T1" fmla="*/ 0 h 562"/>
                                <a:gd name="T2" fmla="*/ 2745 w 2745"/>
                                <a:gd name="T3" fmla="*/ 154 h 562"/>
                                <a:gd name="T4" fmla="*/ 2735 w 2745"/>
                                <a:gd name="T5" fmla="*/ 183 h 562"/>
                                <a:gd name="T6" fmla="*/ 2735 w 2745"/>
                                <a:gd name="T7" fmla="*/ 0 h 562"/>
                                <a:gd name="T8" fmla="*/ 2745 w 2745"/>
                                <a:gd name="T9" fmla="*/ 0 h 562"/>
                                <a:gd name="T10" fmla="*/ 0 w 2745"/>
                                <a:gd name="T11" fmla="*/ 562 h 562"/>
                                <a:gd name="T12" fmla="*/ 0 w 2745"/>
                                <a:gd name="T13" fmla="*/ 418 h 562"/>
                                <a:gd name="T14" fmla="*/ 10 w 2745"/>
                                <a:gd name="T15" fmla="*/ 389 h 562"/>
                                <a:gd name="T16" fmla="*/ 10 w 2745"/>
                                <a:gd name="T17" fmla="*/ 558 h 562"/>
                                <a:gd name="T18" fmla="*/ 0 w 2745"/>
                                <a:gd name="T19" fmla="*/ 562 h 562"/>
                                <a:gd name="T20" fmla="*/ 0 w 2745"/>
                                <a:gd name="T21" fmla="*/ 0 h 562"/>
                                <a:gd name="T22" fmla="*/ 2745 w 2745"/>
                                <a:gd name="T23" fmla="*/ 562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745" h="562">
                                  <a:moveTo>
                                    <a:pt x="2745" y="0"/>
                                  </a:moveTo>
                                  <a:lnTo>
                                    <a:pt x="2745" y="154"/>
                                  </a:lnTo>
                                  <a:lnTo>
                                    <a:pt x="2735" y="183"/>
                                  </a:lnTo>
                                  <a:lnTo>
                                    <a:pt x="2735" y="0"/>
                                  </a:lnTo>
                                  <a:lnTo>
                                    <a:pt x="2745" y="0"/>
                                  </a:lnTo>
                                  <a:close/>
                                  <a:moveTo>
                                    <a:pt x="0" y="562"/>
                                  </a:moveTo>
                                  <a:lnTo>
                                    <a:pt x="0" y="418"/>
                                  </a:lnTo>
                                  <a:lnTo>
                                    <a:pt x="10" y="389"/>
                                  </a:lnTo>
                                  <a:lnTo>
                                    <a:pt x="10" y="558"/>
                                  </a:lnTo>
                                  <a:lnTo>
                                    <a:pt x="0" y="562"/>
                                  </a:lnTo>
                                  <a:close/>
                                </a:path>
                              </a:pathLst>
                            </a:custGeom>
                            <a:solidFill>
                              <a:srgbClr val="33302D"/>
                            </a:solidFill>
                            <a:ln>
                              <a:noFill/>
                            </a:ln>
                          </wps:spPr>
                          <wps:bodyPr rot="0" vert="horz" wrap="square" lIns="91440" tIns="45720" rIns="91440" bIns="45720" anchor="t" anchorCtr="0" upright="1">
                            <a:noAutofit/>
                          </wps:bodyPr>
                        </wps:wsp>
                        <wps:wsp>
                          <wps:cNvPr id="16" name="1041"/>
                          <wps:cNvSpPr>
                            <a:spLocks noChangeArrowheads="1"/>
                          </wps:cNvSpPr>
                          <wps:spPr bwMode="auto">
                            <a:xfrm>
                              <a:off x="1791" y="2384"/>
                              <a:ext cx="2320" cy="477"/>
                            </a:xfrm>
                            <a:custGeom>
                              <a:avLst/>
                              <a:gdLst>
                                <a:gd name="T0" fmla="*/ 2735 w 2735"/>
                                <a:gd name="T1" fmla="*/ 0 h 562"/>
                                <a:gd name="T2" fmla="*/ 2735 w 2735"/>
                                <a:gd name="T3" fmla="*/ 168 h 562"/>
                                <a:gd name="T4" fmla="*/ 2726 w 2735"/>
                                <a:gd name="T5" fmla="*/ 197 h 562"/>
                                <a:gd name="T6" fmla="*/ 2726 w 2735"/>
                                <a:gd name="T7" fmla="*/ 5 h 562"/>
                                <a:gd name="T8" fmla="*/ 2735 w 2735"/>
                                <a:gd name="T9" fmla="*/ 0 h 562"/>
                                <a:gd name="T10" fmla="*/ 0 w 2735"/>
                                <a:gd name="T11" fmla="*/ 562 h 562"/>
                                <a:gd name="T12" fmla="*/ 0 w 2735"/>
                                <a:gd name="T13" fmla="*/ 404 h 562"/>
                                <a:gd name="T14" fmla="*/ 9 w 2735"/>
                                <a:gd name="T15" fmla="*/ 375 h 562"/>
                                <a:gd name="T16" fmla="*/ 9 w 2735"/>
                                <a:gd name="T17" fmla="*/ 558 h 562"/>
                                <a:gd name="T18" fmla="*/ 0 w 2735"/>
                                <a:gd name="T19" fmla="*/ 562 h 562"/>
                                <a:gd name="T20" fmla="*/ 0 w 2735"/>
                                <a:gd name="T21" fmla="*/ 0 h 562"/>
                                <a:gd name="T22" fmla="*/ 2735 w 2735"/>
                                <a:gd name="T23" fmla="*/ 562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735" h="562">
                                  <a:moveTo>
                                    <a:pt x="2735" y="0"/>
                                  </a:moveTo>
                                  <a:lnTo>
                                    <a:pt x="2735" y="168"/>
                                  </a:lnTo>
                                  <a:lnTo>
                                    <a:pt x="2726" y="197"/>
                                  </a:lnTo>
                                  <a:lnTo>
                                    <a:pt x="2726" y="5"/>
                                  </a:lnTo>
                                  <a:lnTo>
                                    <a:pt x="2735" y="0"/>
                                  </a:lnTo>
                                  <a:close/>
                                  <a:moveTo>
                                    <a:pt x="0" y="562"/>
                                  </a:moveTo>
                                  <a:lnTo>
                                    <a:pt x="0" y="404"/>
                                  </a:lnTo>
                                  <a:lnTo>
                                    <a:pt x="9" y="375"/>
                                  </a:lnTo>
                                  <a:lnTo>
                                    <a:pt x="9" y="558"/>
                                  </a:lnTo>
                                  <a:lnTo>
                                    <a:pt x="0" y="562"/>
                                  </a:lnTo>
                                  <a:close/>
                                </a:path>
                              </a:pathLst>
                            </a:custGeom>
                            <a:solidFill>
                              <a:srgbClr val="33302D"/>
                            </a:solidFill>
                            <a:ln>
                              <a:noFill/>
                            </a:ln>
                          </wps:spPr>
                          <wps:bodyPr rot="0" vert="horz" wrap="square" lIns="91440" tIns="45720" rIns="91440" bIns="45720" anchor="t" anchorCtr="0" upright="1">
                            <a:noAutofit/>
                          </wps:bodyPr>
                        </wps:wsp>
                        <wps:wsp>
                          <wps:cNvPr id="17" name="1042"/>
                          <wps:cNvSpPr>
                            <a:spLocks noChangeArrowheads="1"/>
                          </wps:cNvSpPr>
                          <wps:spPr bwMode="auto">
                            <a:xfrm>
                              <a:off x="1795" y="2384"/>
                              <a:ext cx="2311" cy="473"/>
                            </a:xfrm>
                            <a:custGeom>
                              <a:avLst/>
                              <a:gdLst>
                                <a:gd name="T0" fmla="*/ 2725 w 2725"/>
                                <a:gd name="T1" fmla="*/ 0 h 558"/>
                                <a:gd name="T2" fmla="*/ 2725 w 2725"/>
                                <a:gd name="T3" fmla="*/ 183 h 558"/>
                                <a:gd name="T4" fmla="*/ 2716 w 2725"/>
                                <a:gd name="T5" fmla="*/ 211 h 558"/>
                                <a:gd name="T6" fmla="*/ 2716 w 2725"/>
                                <a:gd name="T7" fmla="*/ 5 h 558"/>
                                <a:gd name="T8" fmla="*/ 2725 w 2725"/>
                                <a:gd name="T9" fmla="*/ 0 h 558"/>
                                <a:gd name="T10" fmla="*/ 0 w 2725"/>
                                <a:gd name="T11" fmla="*/ 558 h 558"/>
                                <a:gd name="T12" fmla="*/ 0 w 2725"/>
                                <a:gd name="T13" fmla="*/ 389 h 558"/>
                                <a:gd name="T14" fmla="*/ 9 w 2725"/>
                                <a:gd name="T15" fmla="*/ 361 h 558"/>
                                <a:gd name="T16" fmla="*/ 9 w 2725"/>
                                <a:gd name="T17" fmla="*/ 553 h 558"/>
                                <a:gd name="T18" fmla="*/ 0 w 2725"/>
                                <a:gd name="T19" fmla="*/ 558 h 558"/>
                                <a:gd name="T20" fmla="*/ 0 w 2725"/>
                                <a:gd name="T21" fmla="*/ 0 h 558"/>
                                <a:gd name="T22" fmla="*/ 2725 w 2725"/>
                                <a:gd name="T23"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725" h="558">
                                  <a:moveTo>
                                    <a:pt x="2725" y="0"/>
                                  </a:moveTo>
                                  <a:lnTo>
                                    <a:pt x="2725" y="183"/>
                                  </a:lnTo>
                                  <a:lnTo>
                                    <a:pt x="2716" y="211"/>
                                  </a:lnTo>
                                  <a:lnTo>
                                    <a:pt x="2716" y="5"/>
                                  </a:lnTo>
                                  <a:lnTo>
                                    <a:pt x="2725" y="0"/>
                                  </a:lnTo>
                                  <a:close/>
                                  <a:moveTo>
                                    <a:pt x="0" y="558"/>
                                  </a:moveTo>
                                  <a:lnTo>
                                    <a:pt x="0" y="389"/>
                                  </a:lnTo>
                                  <a:lnTo>
                                    <a:pt x="9" y="361"/>
                                  </a:lnTo>
                                  <a:lnTo>
                                    <a:pt x="9" y="553"/>
                                  </a:lnTo>
                                  <a:lnTo>
                                    <a:pt x="0" y="558"/>
                                  </a:lnTo>
                                  <a:close/>
                                </a:path>
                              </a:pathLst>
                            </a:custGeom>
                            <a:solidFill>
                              <a:srgbClr val="35322F"/>
                            </a:solidFill>
                            <a:ln>
                              <a:noFill/>
                            </a:ln>
                          </wps:spPr>
                          <wps:bodyPr rot="0" vert="horz" wrap="square" lIns="91440" tIns="45720" rIns="91440" bIns="45720" anchor="t" anchorCtr="0" upright="1">
                            <a:noAutofit/>
                          </wps:bodyPr>
                        </wps:wsp>
                        <wps:wsp>
                          <wps:cNvPr id="18" name="1043"/>
                          <wps:cNvSpPr>
                            <a:spLocks noChangeArrowheads="1"/>
                          </wps:cNvSpPr>
                          <wps:spPr bwMode="auto">
                            <a:xfrm>
                              <a:off x="1799" y="2388"/>
                              <a:ext cx="2304" cy="469"/>
                            </a:xfrm>
                            <a:custGeom>
                              <a:avLst/>
                              <a:gdLst>
                                <a:gd name="T0" fmla="*/ 2717 w 2717"/>
                                <a:gd name="T1" fmla="*/ 0 h 553"/>
                                <a:gd name="T2" fmla="*/ 2717 w 2717"/>
                                <a:gd name="T3" fmla="*/ 192 h 553"/>
                                <a:gd name="T4" fmla="*/ 2707 w 2717"/>
                                <a:gd name="T5" fmla="*/ 221 h 553"/>
                                <a:gd name="T6" fmla="*/ 2707 w 2717"/>
                                <a:gd name="T7" fmla="*/ 5 h 553"/>
                                <a:gd name="T8" fmla="*/ 2717 w 2717"/>
                                <a:gd name="T9" fmla="*/ 0 h 553"/>
                                <a:gd name="T10" fmla="*/ 0 w 2717"/>
                                <a:gd name="T11" fmla="*/ 553 h 553"/>
                                <a:gd name="T12" fmla="*/ 0 w 2717"/>
                                <a:gd name="T13" fmla="*/ 370 h 553"/>
                                <a:gd name="T14" fmla="*/ 10 w 2717"/>
                                <a:gd name="T15" fmla="*/ 341 h 553"/>
                                <a:gd name="T16" fmla="*/ 10 w 2717"/>
                                <a:gd name="T17" fmla="*/ 548 h 553"/>
                                <a:gd name="T18" fmla="*/ 0 w 2717"/>
                                <a:gd name="T19" fmla="*/ 553 h 553"/>
                                <a:gd name="T20" fmla="*/ 0 w 2717"/>
                                <a:gd name="T21" fmla="*/ 0 h 553"/>
                                <a:gd name="T22" fmla="*/ 2717 w 2717"/>
                                <a:gd name="T23" fmla="*/ 553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717" h="553">
                                  <a:moveTo>
                                    <a:pt x="2717" y="0"/>
                                  </a:moveTo>
                                  <a:lnTo>
                                    <a:pt x="2717" y="192"/>
                                  </a:lnTo>
                                  <a:lnTo>
                                    <a:pt x="2707" y="221"/>
                                  </a:lnTo>
                                  <a:lnTo>
                                    <a:pt x="2707" y="5"/>
                                  </a:lnTo>
                                  <a:lnTo>
                                    <a:pt x="2717" y="0"/>
                                  </a:lnTo>
                                  <a:close/>
                                  <a:moveTo>
                                    <a:pt x="0" y="553"/>
                                  </a:moveTo>
                                  <a:lnTo>
                                    <a:pt x="0" y="370"/>
                                  </a:lnTo>
                                  <a:lnTo>
                                    <a:pt x="10" y="341"/>
                                  </a:lnTo>
                                  <a:lnTo>
                                    <a:pt x="10" y="548"/>
                                  </a:lnTo>
                                  <a:lnTo>
                                    <a:pt x="0" y="553"/>
                                  </a:lnTo>
                                  <a:close/>
                                </a:path>
                              </a:pathLst>
                            </a:custGeom>
                            <a:solidFill>
                              <a:srgbClr val="35322F"/>
                            </a:solidFill>
                            <a:ln>
                              <a:noFill/>
                            </a:ln>
                          </wps:spPr>
                          <wps:bodyPr rot="0" vert="horz" wrap="square" lIns="91440" tIns="45720" rIns="91440" bIns="45720" anchor="t" anchorCtr="0" upright="1">
                            <a:noAutofit/>
                          </wps:bodyPr>
                        </wps:wsp>
                        <wps:wsp>
                          <wps:cNvPr id="19" name="1044"/>
                          <wps:cNvSpPr>
                            <a:spLocks noChangeArrowheads="1"/>
                          </wps:cNvSpPr>
                          <wps:spPr bwMode="auto">
                            <a:xfrm>
                              <a:off x="1803" y="2388"/>
                              <a:ext cx="2296" cy="465"/>
                            </a:xfrm>
                            <a:custGeom>
                              <a:avLst/>
                              <a:gdLst>
                                <a:gd name="T0" fmla="*/ 2707 w 2707"/>
                                <a:gd name="T1" fmla="*/ 0 h 548"/>
                                <a:gd name="T2" fmla="*/ 2707 w 2707"/>
                                <a:gd name="T3" fmla="*/ 206 h 548"/>
                                <a:gd name="T4" fmla="*/ 2692 w 2707"/>
                                <a:gd name="T5" fmla="*/ 235 h 548"/>
                                <a:gd name="T6" fmla="*/ 2692 w 2707"/>
                                <a:gd name="T7" fmla="*/ 5 h 548"/>
                                <a:gd name="T8" fmla="*/ 2707 w 2707"/>
                                <a:gd name="T9" fmla="*/ 0 h 548"/>
                                <a:gd name="T10" fmla="*/ 0 w 2707"/>
                                <a:gd name="T11" fmla="*/ 548 h 548"/>
                                <a:gd name="T12" fmla="*/ 0 w 2707"/>
                                <a:gd name="T13" fmla="*/ 356 h 548"/>
                                <a:gd name="T14" fmla="*/ 15 w 2707"/>
                                <a:gd name="T15" fmla="*/ 327 h 548"/>
                                <a:gd name="T16" fmla="*/ 15 w 2707"/>
                                <a:gd name="T17" fmla="*/ 543 h 548"/>
                                <a:gd name="T18" fmla="*/ 0 w 2707"/>
                                <a:gd name="T19" fmla="*/ 548 h 548"/>
                                <a:gd name="T20" fmla="*/ 0 w 2707"/>
                                <a:gd name="T21" fmla="*/ 0 h 548"/>
                                <a:gd name="T22" fmla="*/ 2707 w 2707"/>
                                <a:gd name="T23" fmla="*/ 548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707" h="548">
                                  <a:moveTo>
                                    <a:pt x="2707" y="0"/>
                                  </a:moveTo>
                                  <a:lnTo>
                                    <a:pt x="2707" y="206"/>
                                  </a:lnTo>
                                  <a:lnTo>
                                    <a:pt x="2692" y="235"/>
                                  </a:lnTo>
                                  <a:lnTo>
                                    <a:pt x="2692" y="5"/>
                                  </a:lnTo>
                                  <a:lnTo>
                                    <a:pt x="2707" y="0"/>
                                  </a:lnTo>
                                  <a:close/>
                                  <a:moveTo>
                                    <a:pt x="0" y="548"/>
                                  </a:moveTo>
                                  <a:lnTo>
                                    <a:pt x="0" y="356"/>
                                  </a:lnTo>
                                  <a:lnTo>
                                    <a:pt x="15" y="327"/>
                                  </a:lnTo>
                                  <a:lnTo>
                                    <a:pt x="15" y="543"/>
                                  </a:lnTo>
                                  <a:lnTo>
                                    <a:pt x="0" y="548"/>
                                  </a:lnTo>
                                  <a:close/>
                                </a:path>
                              </a:pathLst>
                            </a:custGeom>
                            <a:solidFill>
                              <a:srgbClr val="373432"/>
                            </a:solidFill>
                            <a:ln>
                              <a:noFill/>
                            </a:ln>
                          </wps:spPr>
                          <wps:bodyPr rot="0" vert="horz" wrap="square" lIns="91440" tIns="45720" rIns="91440" bIns="45720" anchor="t" anchorCtr="0" upright="1">
                            <a:noAutofit/>
                          </wps:bodyPr>
                        </wps:wsp>
                        <wps:wsp>
                          <wps:cNvPr id="20" name="1045"/>
                          <wps:cNvSpPr>
                            <a:spLocks noChangeArrowheads="1"/>
                          </wps:cNvSpPr>
                          <wps:spPr bwMode="auto">
                            <a:xfrm>
                              <a:off x="1807" y="2392"/>
                              <a:ext cx="2288" cy="461"/>
                            </a:xfrm>
                            <a:custGeom>
                              <a:avLst/>
                              <a:gdLst>
                                <a:gd name="T0" fmla="*/ 2697 w 2697"/>
                                <a:gd name="T1" fmla="*/ 0 h 543"/>
                                <a:gd name="T2" fmla="*/ 2697 w 2697"/>
                                <a:gd name="T3" fmla="*/ 216 h 543"/>
                                <a:gd name="T4" fmla="*/ 2683 w 2697"/>
                                <a:gd name="T5" fmla="*/ 250 h 543"/>
                                <a:gd name="T6" fmla="*/ 2683 w 2697"/>
                                <a:gd name="T7" fmla="*/ 4 h 543"/>
                                <a:gd name="T8" fmla="*/ 2697 w 2697"/>
                                <a:gd name="T9" fmla="*/ 0 h 543"/>
                                <a:gd name="T10" fmla="*/ 0 w 2697"/>
                                <a:gd name="T11" fmla="*/ 543 h 543"/>
                                <a:gd name="T12" fmla="*/ 0 w 2697"/>
                                <a:gd name="T13" fmla="*/ 336 h 543"/>
                                <a:gd name="T14" fmla="*/ 14 w 2697"/>
                                <a:gd name="T15" fmla="*/ 307 h 543"/>
                                <a:gd name="T16" fmla="*/ 14 w 2697"/>
                                <a:gd name="T17" fmla="*/ 538 h 543"/>
                                <a:gd name="T18" fmla="*/ 0 w 2697"/>
                                <a:gd name="T19" fmla="*/ 543 h 543"/>
                                <a:gd name="T20" fmla="*/ 0 w 2697"/>
                                <a:gd name="T21" fmla="*/ 0 h 543"/>
                                <a:gd name="T22" fmla="*/ 2697 w 2697"/>
                                <a:gd name="T23" fmla="*/ 543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697" h="543">
                                  <a:moveTo>
                                    <a:pt x="2697" y="0"/>
                                  </a:moveTo>
                                  <a:lnTo>
                                    <a:pt x="2697" y="216"/>
                                  </a:lnTo>
                                  <a:lnTo>
                                    <a:pt x="2683" y="250"/>
                                  </a:lnTo>
                                  <a:lnTo>
                                    <a:pt x="2683" y="4"/>
                                  </a:lnTo>
                                  <a:lnTo>
                                    <a:pt x="2697" y="0"/>
                                  </a:lnTo>
                                  <a:close/>
                                  <a:moveTo>
                                    <a:pt x="0" y="543"/>
                                  </a:moveTo>
                                  <a:lnTo>
                                    <a:pt x="0" y="336"/>
                                  </a:lnTo>
                                  <a:lnTo>
                                    <a:pt x="14" y="307"/>
                                  </a:lnTo>
                                  <a:lnTo>
                                    <a:pt x="14" y="538"/>
                                  </a:lnTo>
                                  <a:lnTo>
                                    <a:pt x="0" y="543"/>
                                  </a:lnTo>
                                  <a:close/>
                                </a:path>
                              </a:pathLst>
                            </a:custGeom>
                            <a:solidFill>
                              <a:srgbClr val="393633"/>
                            </a:solidFill>
                            <a:ln>
                              <a:noFill/>
                            </a:ln>
                          </wps:spPr>
                          <wps:bodyPr rot="0" vert="horz" wrap="square" lIns="91440" tIns="45720" rIns="91440" bIns="45720" anchor="t" anchorCtr="0" upright="1">
                            <a:noAutofit/>
                          </wps:bodyPr>
                        </wps:wsp>
                        <wps:wsp>
                          <wps:cNvPr id="21" name="1046"/>
                          <wps:cNvSpPr>
                            <a:spLocks noChangeArrowheads="1"/>
                          </wps:cNvSpPr>
                          <wps:spPr bwMode="auto">
                            <a:xfrm>
                              <a:off x="1816" y="2392"/>
                              <a:ext cx="2270" cy="457"/>
                            </a:xfrm>
                            <a:custGeom>
                              <a:avLst/>
                              <a:gdLst>
                                <a:gd name="T0" fmla="*/ 2677 w 2677"/>
                                <a:gd name="T1" fmla="*/ 0 h 538"/>
                                <a:gd name="T2" fmla="*/ 2677 w 2677"/>
                                <a:gd name="T3" fmla="*/ 230 h 538"/>
                                <a:gd name="T4" fmla="*/ 2668 w 2677"/>
                                <a:gd name="T5" fmla="*/ 264 h 538"/>
                                <a:gd name="T6" fmla="*/ 2668 w 2677"/>
                                <a:gd name="T7" fmla="*/ 4 h 538"/>
                                <a:gd name="T8" fmla="*/ 2677 w 2677"/>
                                <a:gd name="T9" fmla="*/ 0 h 538"/>
                                <a:gd name="T10" fmla="*/ 0 w 2677"/>
                                <a:gd name="T11" fmla="*/ 538 h 538"/>
                                <a:gd name="T12" fmla="*/ 0 w 2677"/>
                                <a:gd name="T13" fmla="*/ 322 h 538"/>
                                <a:gd name="T14" fmla="*/ 9 w 2677"/>
                                <a:gd name="T15" fmla="*/ 293 h 538"/>
                                <a:gd name="T16" fmla="*/ 9 w 2677"/>
                                <a:gd name="T17" fmla="*/ 538 h 538"/>
                                <a:gd name="T18" fmla="*/ 0 w 2677"/>
                                <a:gd name="T19" fmla="*/ 538 h 538"/>
                                <a:gd name="T20" fmla="*/ 0 w 2677"/>
                                <a:gd name="T21" fmla="*/ 0 h 538"/>
                                <a:gd name="T22" fmla="*/ 2677 w 2677"/>
                                <a:gd name="T23" fmla="*/ 53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677" h="538">
                                  <a:moveTo>
                                    <a:pt x="2677" y="0"/>
                                  </a:moveTo>
                                  <a:lnTo>
                                    <a:pt x="2677" y="230"/>
                                  </a:lnTo>
                                  <a:lnTo>
                                    <a:pt x="2668" y="264"/>
                                  </a:lnTo>
                                  <a:lnTo>
                                    <a:pt x="2668" y="4"/>
                                  </a:lnTo>
                                  <a:lnTo>
                                    <a:pt x="2677" y="0"/>
                                  </a:lnTo>
                                  <a:close/>
                                  <a:moveTo>
                                    <a:pt x="0" y="538"/>
                                  </a:moveTo>
                                  <a:lnTo>
                                    <a:pt x="0" y="322"/>
                                  </a:lnTo>
                                  <a:lnTo>
                                    <a:pt x="9" y="293"/>
                                  </a:lnTo>
                                  <a:lnTo>
                                    <a:pt x="9" y="538"/>
                                  </a:lnTo>
                                  <a:lnTo>
                                    <a:pt x="0" y="538"/>
                                  </a:lnTo>
                                  <a:close/>
                                </a:path>
                              </a:pathLst>
                            </a:custGeom>
                            <a:solidFill>
                              <a:srgbClr val="393633"/>
                            </a:solidFill>
                            <a:ln>
                              <a:noFill/>
                            </a:ln>
                          </wps:spPr>
                          <wps:bodyPr rot="0" vert="horz" wrap="square" lIns="91440" tIns="45720" rIns="91440" bIns="45720" anchor="t" anchorCtr="0" upright="1">
                            <a:noAutofit/>
                          </wps:bodyPr>
                        </wps:wsp>
                        <wps:wsp>
                          <wps:cNvPr id="22" name="1047"/>
                          <wps:cNvSpPr>
                            <a:spLocks noChangeArrowheads="1"/>
                          </wps:cNvSpPr>
                          <wps:spPr bwMode="auto">
                            <a:xfrm>
                              <a:off x="1819" y="2396"/>
                              <a:ext cx="2264" cy="453"/>
                            </a:xfrm>
                            <a:custGeom>
                              <a:avLst/>
                              <a:gdLst>
                                <a:gd name="T0" fmla="*/ 2669 w 2669"/>
                                <a:gd name="T1" fmla="*/ 0 h 534"/>
                                <a:gd name="T2" fmla="*/ 2669 w 2669"/>
                                <a:gd name="T3" fmla="*/ 246 h 534"/>
                                <a:gd name="T4" fmla="*/ 2659 w 2669"/>
                                <a:gd name="T5" fmla="*/ 274 h 534"/>
                                <a:gd name="T6" fmla="*/ 2659 w 2669"/>
                                <a:gd name="T7" fmla="*/ 0 h 534"/>
                                <a:gd name="T8" fmla="*/ 2669 w 2669"/>
                                <a:gd name="T9" fmla="*/ 0 h 534"/>
                                <a:gd name="T10" fmla="*/ 0 w 2669"/>
                                <a:gd name="T11" fmla="*/ 534 h 534"/>
                                <a:gd name="T12" fmla="*/ 0 w 2669"/>
                                <a:gd name="T13" fmla="*/ 303 h 534"/>
                                <a:gd name="T14" fmla="*/ 10 w 2669"/>
                                <a:gd name="T15" fmla="*/ 279 h 534"/>
                                <a:gd name="T16" fmla="*/ 10 w 2669"/>
                                <a:gd name="T17" fmla="*/ 529 h 534"/>
                                <a:gd name="T18" fmla="*/ 0 w 2669"/>
                                <a:gd name="T19" fmla="*/ 534 h 534"/>
                                <a:gd name="T20" fmla="*/ 0 w 2669"/>
                                <a:gd name="T21" fmla="*/ 0 h 534"/>
                                <a:gd name="T22" fmla="*/ 2669 w 2669"/>
                                <a:gd name="T23" fmla="*/ 534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669" h="534">
                                  <a:moveTo>
                                    <a:pt x="2669" y="0"/>
                                  </a:moveTo>
                                  <a:lnTo>
                                    <a:pt x="2669" y="246"/>
                                  </a:lnTo>
                                  <a:lnTo>
                                    <a:pt x="2659" y="274"/>
                                  </a:lnTo>
                                  <a:lnTo>
                                    <a:pt x="2659" y="0"/>
                                  </a:lnTo>
                                  <a:lnTo>
                                    <a:pt x="2669" y="0"/>
                                  </a:lnTo>
                                  <a:close/>
                                  <a:moveTo>
                                    <a:pt x="0" y="534"/>
                                  </a:moveTo>
                                  <a:lnTo>
                                    <a:pt x="0" y="303"/>
                                  </a:lnTo>
                                  <a:lnTo>
                                    <a:pt x="10" y="279"/>
                                  </a:lnTo>
                                  <a:lnTo>
                                    <a:pt x="10" y="529"/>
                                  </a:lnTo>
                                  <a:lnTo>
                                    <a:pt x="0" y="534"/>
                                  </a:lnTo>
                                  <a:close/>
                                </a:path>
                              </a:pathLst>
                            </a:custGeom>
                            <a:solidFill>
                              <a:srgbClr val="3C3836"/>
                            </a:solidFill>
                            <a:ln>
                              <a:noFill/>
                            </a:ln>
                          </wps:spPr>
                          <wps:bodyPr rot="0" vert="horz" wrap="square" lIns="91440" tIns="45720" rIns="91440" bIns="45720" anchor="t" anchorCtr="0" upright="1">
                            <a:noAutofit/>
                          </wps:bodyPr>
                        </wps:wsp>
                        <wps:wsp>
                          <wps:cNvPr id="23" name="1048"/>
                          <wps:cNvSpPr>
                            <a:spLocks noChangeArrowheads="1"/>
                          </wps:cNvSpPr>
                          <wps:spPr bwMode="auto">
                            <a:xfrm>
                              <a:off x="1823" y="2396"/>
                              <a:ext cx="2255" cy="453"/>
                            </a:xfrm>
                            <a:custGeom>
                              <a:avLst/>
                              <a:gdLst>
                                <a:gd name="T0" fmla="*/ 2659 w 2659"/>
                                <a:gd name="T1" fmla="*/ 0 h 534"/>
                                <a:gd name="T2" fmla="*/ 2659 w 2659"/>
                                <a:gd name="T3" fmla="*/ 260 h 534"/>
                                <a:gd name="T4" fmla="*/ 2649 w 2659"/>
                                <a:gd name="T5" fmla="*/ 289 h 534"/>
                                <a:gd name="T6" fmla="*/ 2649 w 2659"/>
                                <a:gd name="T7" fmla="*/ 5 h 534"/>
                                <a:gd name="T8" fmla="*/ 2659 w 2659"/>
                                <a:gd name="T9" fmla="*/ 0 h 534"/>
                                <a:gd name="T10" fmla="*/ 0 w 2659"/>
                                <a:gd name="T11" fmla="*/ 534 h 534"/>
                                <a:gd name="T12" fmla="*/ 0 w 2659"/>
                                <a:gd name="T13" fmla="*/ 289 h 534"/>
                                <a:gd name="T14" fmla="*/ 10 w 2659"/>
                                <a:gd name="T15" fmla="*/ 265 h 534"/>
                                <a:gd name="T16" fmla="*/ 10 w 2659"/>
                                <a:gd name="T17" fmla="*/ 529 h 534"/>
                                <a:gd name="T18" fmla="*/ 0 w 2659"/>
                                <a:gd name="T19" fmla="*/ 534 h 534"/>
                                <a:gd name="T20" fmla="*/ 0 w 2659"/>
                                <a:gd name="T21" fmla="*/ 0 h 534"/>
                                <a:gd name="T22" fmla="*/ 2659 w 2659"/>
                                <a:gd name="T23" fmla="*/ 534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659" h="534">
                                  <a:moveTo>
                                    <a:pt x="2659" y="0"/>
                                  </a:moveTo>
                                  <a:lnTo>
                                    <a:pt x="2659" y="260"/>
                                  </a:lnTo>
                                  <a:lnTo>
                                    <a:pt x="2649" y="289"/>
                                  </a:lnTo>
                                  <a:lnTo>
                                    <a:pt x="2649" y="5"/>
                                  </a:lnTo>
                                  <a:lnTo>
                                    <a:pt x="2659" y="0"/>
                                  </a:lnTo>
                                  <a:close/>
                                  <a:moveTo>
                                    <a:pt x="0" y="534"/>
                                  </a:moveTo>
                                  <a:lnTo>
                                    <a:pt x="0" y="289"/>
                                  </a:lnTo>
                                  <a:lnTo>
                                    <a:pt x="10" y="265"/>
                                  </a:lnTo>
                                  <a:lnTo>
                                    <a:pt x="10" y="529"/>
                                  </a:lnTo>
                                  <a:lnTo>
                                    <a:pt x="0" y="534"/>
                                  </a:lnTo>
                                  <a:close/>
                                </a:path>
                              </a:pathLst>
                            </a:custGeom>
                            <a:solidFill>
                              <a:srgbClr val="3C3836"/>
                            </a:solidFill>
                            <a:ln>
                              <a:noFill/>
                            </a:ln>
                          </wps:spPr>
                          <wps:bodyPr rot="0" vert="horz" wrap="square" lIns="91440" tIns="45720" rIns="91440" bIns="45720" anchor="t" anchorCtr="0" upright="1">
                            <a:noAutofit/>
                          </wps:bodyPr>
                        </wps:wsp>
                        <wps:wsp>
                          <wps:cNvPr id="24" name="1049"/>
                          <wps:cNvSpPr>
                            <a:spLocks noChangeArrowheads="1"/>
                          </wps:cNvSpPr>
                          <wps:spPr bwMode="auto">
                            <a:xfrm>
                              <a:off x="1828" y="2396"/>
                              <a:ext cx="2246" cy="449"/>
                            </a:xfrm>
                            <a:custGeom>
                              <a:avLst/>
                              <a:gdLst>
                                <a:gd name="T0" fmla="*/ 2649 w 2649"/>
                                <a:gd name="T1" fmla="*/ 0 h 529"/>
                                <a:gd name="T2" fmla="*/ 2649 w 2649"/>
                                <a:gd name="T3" fmla="*/ 274 h 529"/>
                                <a:gd name="T4" fmla="*/ 2639 w 2649"/>
                                <a:gd name="T5" fmla="*/ 303 h 529"/>
                                <a:gd name="T6" fmla="*/ 2639 w 2649"/>
                                <a:gd name="T7" fmla="*/ 5 h 529"/>
                                <a:gd name="T8" fmla="*/ 2649 w 2649"/>
                                <a:gd name="T9" fmla="*/ 0 h 529"/>
                                <a:gd name="T10" fmla="*/ 0 w 2649"/>
                                <a:gd name="T11" fmla="*/ 529 h 529"/>
                                <a:gd name="T12" fmla="*/ 0 w 2649"/>
                                <a:gd name="T13" fmla="*/ 279 h 529"/>
                                <a:gd name="T14" fmla="*/ 14 w 2649"/>
                                <a:gd name="T15" fmla="*/ 250 h 529"/>
                                <a:gd name="T16" fmla="*/ 14 w 2649"/>
                                <a:gd name="T17" fmla="*/ 524 h 529"/>
                                <a:gd name="T18" fmla="*/ 0 w 2649"/>
                                <a:gd name="T19" fmla="*/ 529 h 529"/>
                                <a:gd name="T20" fmla="*/ 0 w 2649"/>
                                <a:gd name="T21" fmla="*/ 0 h 529"/>
                                <a:gd name="T22" fmla="*/ 2649 w 2649"/>
                                <a:gd name="T23" fmla="*/ 529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649" h="529">
                                  <a:moveTo>
                                    <a:pt x="2649" y="0"/>
                                  </a:moveTo>
                                  <a:lnTo>
                                    <a:pt x="2649" y="274"/>
                                  </a:lnTo>
                                  <a:lnTo>
                                    <a:pt x="2639" y="303"/>
                                  </a:lnTo>
                                  <a:lnTo>
                                    <a:pt x="2639" y="5"/>
                                  </a:lnTo>
                                  <a:lnTo>
                                    <a:pt x="2649" y="0"/>
                                  </a:lnTo>
                                  <a:close/>
                                  <a:moveTo>
                                    <a:pt x="0" y="529"/>
                                  </a:moveTo>
                                  <a:lnTo>
                                    <a:pt x="0" y="279"/>
                                  </a:lnTo>
                                  <a:lnTo>
                                    <a:pt x="14" y="250"/>
                                  </a:lnTo>
                                  <a:lnTo>
                                    <a:pt x="14" y="524"/>
                                  </a:lnTo>
                                  <a:lnTo>
                                    <a:pt x="0" y="529"/>
                                  </a:lnTo>
                                  <a:close/>
                                </a:path>
                              </a:pathLst>
                            </a:custGeom>
                            <a:solidFill>
                              <a:srgbClr val="3E3A38"/>
                            </a:solidFill>
                            <a:ln>
                              <a:noFill/>
                            </a:ln>
                          </wps:spPr>
                          <wps:bodyPr rot="0" vert="horz" wrap="square" lIns="91440" tIns="45720" rIns="91440" bIns="45720" anchor="t" anchorCtr="0" upright="1">
                            <a:noAutofit/>
                          </wps:bodyPr>
                        </wps:wsp>
                        <wps:wsp>
                          <wps:cNvPr id="25" name="1050"/>
                          <wps:cNvSpPr>
                            <a:spLocks noChangeArrowheads="1"/>
                          </wps:cNvSpPr>
                          <wps:spPr bwMode="auto">
                            <a:xfrm>
                              <a:off x="1832" y="2400"/>
                              <a:ext cx="2238" cy="445"/>
                            </a:xfrm>
                            <a:custGeom>
                              <a:avLst/>
                              <a:gdLst>
                                <a:gd name="T0" fmla="*/ 2639 w 2639"/>
                                <a:gd name="T1" fmla="*/ 0 h 524"/>
                                <a:gd name="T2" fmla="*/ 2639 w 2639"/>
                                <a:gd name="T3" fmla="*/ 284 h 524"/>
                                <a:gd name="T4" fmla="*/ 2625 w 2639"/>
                                <a:gd name="T5" fmla="*/ 313 h 524"/>
                                <a:gd name="T6" fmla="*/ 2625 w 2639"/>
                                <a:gd name="T7" fmla="*/ 5 h 524"/>
                                <a:gd name="T8" fmla="*/ 2639 w 2639"/>
                                <a:gd name="T9" fmla="*/ 0 h 524"/>
                                <a:gd name="T10" fmla="*/ 0 w 2639"/>
                                <a:gd name="T11" fmla="*/ 524 h 524"/>
                                <a:gd name="T12" fmla="*/ 0 w 2639"/>
                                <a:gd name="T13" fmla="*/ 260 h 524"/>
                                <a:gd name="T14" fmla="*/ 14 w 2639"/>
                                <a:gd name="T15" fmla="*/ 231 h 524"/>
                                <a:gd name="T16" fmla="*/ 14 w 2639"/>
                                <a:gd name="T17" fmla="*/ 519 h 524"/>
                                <a:gd name="T18" fmla="*/ 0 w 2639"/>
                                <a:gd name="T19" fmla="*/ 524 h 524"/>
                                <a:gd name="T20" fmla="*/ 0 w 2639"/>
                                <a:gd name="T21" fmla="*/ 0 h 524"/>
                                <a:gd name="T22" fmla="*/ 2639 w 2639"/>
                                <a:gd name="T23" fmla="*/ 524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639" h="524">
                                  <a:moveTo>
                                    <a:pt x="2639" y="0"/>
                                  </a:moveTo>
                                  <a:lnTo>
                                    <a:pt x="2639" y="284"/>
                                  </a:lnTo>
                                  <a:lnTo>
                                    <a:pt x="2625" y="313"/>
                                  </a:lnTo>
                                  <a:lnTo>
                                    <a:pt x="2625" y="5"/>
                                  </a:lnTo>
                                  <a:lnTo>
                                    <a:pt x="2639" y="0"/>
                                  </a:lnTo>
                                  <a:close/>
                                  <a:moveTo>
                                    <a:pt x="0" y="524"/>
                                  </a:moveTo>
                                  <a:lnTo>
                                    <a:pt x="0" y="260"/>
                                  </a:lnTo>
                                  <a:lnTo>
                                    <a:pt x="14" y="231"/>
                                  </a:lnTo>
                                  <a:lnTo>
                                    <a:pt x="14" y="519"/>
                                  </a:lnTo>
                                  <a:lnTo>
                                    <a:pt x="0" y="524"/>
                                  </a:lnTo>
                                  <a:close/>
                                </a:path>
                              </a:pathLst>
                            </a:custGeom>
                            <a:solidFill>
                              <a:srgbClr val="3F3C3A"/>
                            </a:solidFill>
                            <a:ln>
                              <a:noFill/>
                            </a:ln>
                          </wps:spPr>
                          <wps:bodyPr rot="0" vert="horz" wrap="square" lIns="91440" tIns="45720" rIns="91440" bIns="45720" anchor="t" anchorCtr="0" upright="1">
                            <a:noAutofit/>
                          </wps:bodyPr>
                        </wps:wsp>
                        <wps:wsp>
                          <wps:cNvPr id="26" name="1051"/>
                          <wps:cNvSpPr>
                            <a:spLocks noChangeArrowheads="1"/>
                          </wps:cNvSpPr>
                          <wps:spPr bwMode="auto">
                            <a:xfrm>
                              <a:off x="1839" y="2400"/>
                              <a:ext cx="2227" cy="441"/>
                            </a:xfrm>
                            <a:custGeom>
                              <a:avLst/>
                              <a:gdLst>
                                <a:gd name="T0" fmla="*/ 2625 w 2625"/>
                                <a:gd name="T1" fmla="*/ 0 h 519"/>
                                <a:gd name="T2" fmla="*/ 2625 w 2625"/>
                                <a:gd name="T3" fmla="*/ 298 h 519"/>
                                <a:gd name="T4" fmla="*/ 2611 w 2625"/>
                                <a:gd name="T5" fmla="*/ 327 h 519"/>
                                <a:gd name="T6" fmla="*/ 2611 w 2625"/>
                                <a:gd name="T7" fmla="*/ 5 h 519"/>
                                <a:gd name="T8" fmla="*/ 2625 w 2625"/>
                                <a:gd name="T9" fmla="*/ 0 h 519"/>
                                <a:gd name="T10" fmla="*/ 0 w 2625"/>
                                <a:gd name="T11" fmla="*/ 519 h 519"/>
                                <a:gd name="T12" fmla="*/ 0 w 2625"/>
                                <a:gd name="T13" fmla="*/ 245 h 519"/>
                                <a:gd name="T14" fmla="*/ 10 w 2625"/>
                                <a:gd name="T15" fmla="*/ 217 h 519"/>
                                <a:gd name="T16" fmla="*/ 10 w 2625"/>
                                <a:gd name="T17" fmla="*/ 515 h 519"/>
                                <a:gd name="T18" fmla="*/ 0 w 2625"/>
                                <a:gd name="T19" fmla="*/ 519 h 519"/>
                                <a:gd name="T20" fmla="*/ 0 w 2625"/>
                                <a:gd name="T21" fmla="*/ 0 h 519"/>
                                <a:gd name="T22" fmla="*/ 2625 w 2625"/>
                                <a:gd name="T23" fmla="*/ 519 h 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625" h="519">
                                  <a:moveTo>
                                    <a:pt x="2625" y="0"/>
                                  </a:moveTo>
                                  <a:lnTo>
                                    <a:pt x="2625" y="298"/>
                                  </a:lnTo>
                                  <a:lnTo>
                                    <a:pt x="2611" y="327"/>
                                  </a:lnTo>
                                  <a:lnTo>
                                    <a:pt x="2611" y="5"/>
                                  </a:lnTo>
                                  <a:lnTo>
                                    <a:pt x="2625" y="0"/>
                                  </a:lnTo>
                                  <a:close/>
                                  <a:moveTo>
                                    <a:pt x="0" y="519"/>
                                  </a:moveTo>
                                  <a:lnTo>
                                    <a:pt x="0" y="245"/>
                                  </a:lnTo>
                                  <a:lnTo>
                                    <a:pt x="10" y="217"/>
                                  </a:lnTo>
                                  <a:lnTo>
                                    <a:pt x="10" y="515"/>
                                  </a:lnTo>
                                  <a:lnTo>
                                    <a:pt x="0" y="519"/>
                                  </a:lnTo>
                                  <a:close/>
                                </a:path>
                              </a:pathLst>
                            </a:custGeom>
                            <a:solidFill>
                              <a:srgbClr val="3F3C3A"/>
                            </a:solidFill>
                            <a:ln>
                              <a:noFill/>
                            </a:ln>
                          </wps:spPr>
                          <wps:bodyPr rot="0" vert="horz" wrap="square" lIns="91440" tIns="45720" rIns="91440" bIns="45720" anchor="t" anchorCtr="0" upright="1">
                            <a:noAutofit/>
                          </wps:bodyPr>
                        </wps:wsp>
                        <wps:wsp>
                          <wps:cNvPr id="27" name="1052"/>
                          <wps:cNvSpPr>
                            <a:spLocks noChangeArrowheads="1"/>
                          </wps:cNvSpPr>
                          <wps:spPr bwMode="auto">
                            <a:xfrm>
                              <a:off x="1844" y="2404"/>
                              <a:ext cx="2214" cy="437"/>
                            </a:xfrm>
                            <a:custGeom>
                              <a:avLst/>
                              <a:gdLst>
                                <a:gd name="T0" fmla="*/ 2611 w 2611"/>
                                <a:gd name="T1" fmla="*/ 0 h 514"/>
                                <a:gd name="T2" fmla="*/ 2611 w 2611"/>
                                <a:gd name="T3" fmla="*/ 308 h 514"/>
                                <a:gd name="T4" fmla="*/ 2601 w 2611"/>
                                <a:gd name="T5" fmla="*/ 337 h 514"/>
                                <a:gd name="T6" fmla="*/ 2601 w 2611"/>
                                <a:gd name="T7" fmla="*/ 0 h 514"/>
                                <a:gd name="T8" fmla="*/ 2611 w 2611"/>
                                <a:gd name="T9" fmla="*/ 0 h 514"/>
                                <a:gd name="T10" fmla="*/ 0 w 2611"/>
                                <a:gd name="T11" fmla="*/ 514 h 514"/>
                                <a:gd name="T12" fmla="*/ 0 w 2611"/>
                                <a:gd name="T13" fmla="*/ 226 h 514"/>
                                <a:gd name="T14" fmla="*/ 10 w 2611"/>
                                <a:gd name="T15" fmla="*/ 197 h 514"/>
                                <a:gd name="T16" fmla="*/ 10 w 2611"/>
                                <a:gd name="T17" fmla="*/ 510 h 514"/>
                                <a:gd name="T18" fmla="*/ 0 w 2611"/>
                                <a:gd name="T19" fmla="*/ 514 h 514"/>
                                <a:gd name="T20" fmla="*/ 0 w 2611"/>
                                <a:gd name="T21" fmla="*/ 0 h 514"/>
                                <a:gd name="T22" fmla="*/ 2611 w 2611"/>
                                <a:gd name="T23" fmla="*/ 514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611" h="514">
                                  <a:moveTo>
                                    <a:pt x="2611" y="0"/>
                                  </a:moveTo>
                                  <a:lnTo>
                                    <a:pt x="2611" y="308"/>
                                  </a:lnTo>
                                  <a:lnTo>
                                    <a:pt x="2601" y="337"/>
                                  </a:lnTo>
                                  <a:lnTo>
                                    <a:pt x="2601" y="0"/>
                                  </a:lnTo>
                                  <a:lnTo>
                                    <a:pt x="2611" y="0"/>
                                  </a:lnTo>
                                  <a:close/>
                                  <a:moveTo>
                                    <a:pt x="0" y="514"/>
                                  </a:moveTo>
                                  <a:lnTo>
                                    <a:pt x="0" y="226"/>
                                  </a:lnTo>
                                  <a:lnTo>
                                    <a:pt x="10" y="197"/>
                                  </a:lnTo>
                                  <a:lnTo>
                                    <a:pt x="10" y="510"/>
                                  </a:lnTo>
                                  <a:lnTo>
                                    <a:pt x="0" y="514"/>
                                  </a:lnTo>
                                  <a:close/>
                                </a:path>
                              </a:pathLst>
                            </a:custGeom>
                            <a:solidFill>
                              <a:srgbClr val="413E3C"/>
                            </a:solidFill>
                            <a:ln>
                              <a:noFill/>
                            </a:ln>
                          </wps:spPr>
                          <wps:bodyPr rot="0" vert="horz" wrap="square" lIns="91440" tIns="45720" rIns="91440" bIns="45720" anchor="t" anchorCtr="0" upright="1">
                            <a:noAutofit/>
                          </wps:bodyPr>
                        </wps:wsp>
                        <wps:wsp>
                          <wps:cNvPr id="28" name="1053"/>
                          <wps:cNvSpPr>
                            <a:spLocks noChangeArrowheads="1"/>
                          </wps:cNvSpPr>
                          <wps:spPr bwMode="auto">
                            <a:xfrm>
                              <a:off x="1848" y="2404"/>
                              <a:ext cx="2206" cy="433"/>
                            </a:xfrm>
                            <a:custGeom>
                              <a:avLst/>
                              <a:gdLst>
                                <a:gd name="T0" fmla="*/ 2601 w 2601"/>
                                <a:gd name="T1" fmla="*/ 0 h 510"/>
                                <a:gd name="T2" fmla="*/ 2601 w 2601"/>
                                <a:gd name="T3" fmla="*/ 322 h 510"/>
                                <a:gd name="T4" fmla="*/ 2591 w 2601"/>
                                <a:gd name="T5" fmla="*/ 351 h 510"/>
                                <a:gd name="T6" fmla="*/ 2591 w 2601"/>
                                <a:gd name="T7" fmla="*/ 5 h 510"/>
                                <a:gd name="T8" fmla="*/ 2601 w 2601"/>
                                <a:gd name="T9" fmla="*/ 0 h 510"/>
                                <a:gd name="T10" fmla="*/ 0 w 2601"/>
                                <a:gd name="T11" fmla="*/ 510 h 510"/>
                                <a:gd name="T12" fmla="*/ 0 w 2601"/>
                                <a:gd name="T13" fmla="*/ 212 h 510"/>
                                <a:gd name="T14" fmla="*/ 10 w 2601"/>
                                <a:gd name="T15" fmla="*/ 183 h 510"/>
                                <a:gd name="T16" fmla="*/ 10 w 2601"/>
                                <a:gd name="T17" fmla="*/ 510 h 510"/>
                                <a:gd name="T18" fmla="*/ 0 w 2601"/>
                                <a:gd name="T19" fmla="*/ 510 h 510"/>
                                <a:gd name="T20" fmla="*/ 0 w 2601"/>
                                <a:gd name="T21" fmla="*/ 0 h 510"/>
                                <a:gd name="T22" fmla="*/ 2601 w 2601"/>
                                <a:gd name="T23"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601" h="510">
                                  <a:moveTo>
                                    <a:pt x="2601" y="0"/>
                                  </a:moveTo>
                                  <a:lnTo>
                                    <a:pt x="2601" y="322"/>
                                  </a:lnTo>
                                  <a:lnTo>
                                    <a:pt x="2591" y="351"/>
                                  </a:lnTo>
                                  <a:lnTo>
                                    <a:pt x="2591" y="5"/>
                                  </a:lnTo>
                                  <a:lnTo>
                                    <a:pt x="2601" y="0"/>
                                  </a:lnTo>
                                  <a:close/>
                                  <a:moveTo>
                                    <a:pt x="0" y="510"/>
                                  </a:moveTo>
                                  <a:lnTo>
                                    <a:pt x="0" y="212"/>
                                  </a:lnTo>
                                  <a:lnTo>
                                    <a:pt x="10" y="183"/>
                                  </a:lnTo>
                                  <a:lnTo>
                                    <a:pt x="10" y="510"/>
                                  </a:lnTo>
                                  <a:lnTo>
                                    <a:pt x="0" y="510"/>
                                  </a:lnTo>
                                  <a:close/>
                                </a:path>
                              </a:pathLst>
                            </a:custGeom>
                            <a:solidFill>
                              <a:srgbClr val="413E3C"/>
                            </a:solidFill>
                            <a:ln>
                              <a:noFill/>
                            </a:ln>
                          </wps:spPr>
                          <wps:bodyPr rot="0" vert="horz" wrap="square" lIns="91440" tIns="45720" rIns="91440" bIns="45720" anchor="t" anchorCtr="0" upright="1">
                            <a:noAutofit/>
                          </wps:bodyPr>
                        </wps:wsp>
                        <wps:wsp>
                          <wps:cNvPr id="29" name="1054"/>
                          <wps:cNvSpPr>
                            <a:spLocks noChangeArrowheads="1"/>
                          </wps:cNvSpPr>
                          <wps:spPr bwMode="auto">
                            <a:xfrm>
                              <a:off x="1852" y="2404"/>
                              <a:ext cx="2198" cy="433"/>
                            </a:xfrm>
                            <a:custGeom>
                              <a:avLst/>
                              <a:gdLst>
                                <a:gd name="T0" fmla="*/ 2591 w 2591"/>
                                <a:gd name="T1" fmla="*/ 0 h 510"/>
                                <a:gd name="T2" fmla="*/ 2591 w 2591"/>
                                <a:gd name="T3" fmla="*/ 337 h 510"/>
                                <a:gd name="T4" fmla="*/ 2582 w 2591"/>
                                <a:gd name="T5" fmla="*/ 370 h 510"/>
                                <a:gd name="T6" fmla="*/ 2582 w 2591"/>
                                <a:gd name="T7" fmla="*/ 5 h 510"/>
                                <a:gd name="T8" fmla="*/ 2591 w 2591"/>
                                <a:gd name="T9" fmla="*/ 0 h 510"/>
                                <a:gd name="T10" fmla="*/ 0 w 2591"/>
                                <a:gd name="T11" fmla="*/ 510 h 510"/>
                                <a:gd name="T12" fmla="*/ 0 w 2591"/>
                                <a:gd name="T13" fmla="*/ 197 h 510"/>
                                <a:gd name="T14" fmla="*/ 9 w 2591"/>
                                <a:gd name="T15" fmla="*/ 168 h 510"/>
                                <a:gd name="T16" fmla="*/ 9 w 2591"/>
                                <a:gd name="T17" fmla="*/ 505 h 510"/>
                                <a:gd name="T18" fmla="*/ 0 w 2591"/>
                                <a:gd name="T19" fmla="*/ 510 h 510"/>
                                <a:gd name="T20" fmla="*/ 0 w 2591"/>
                                <a:gd name="T21" fmla="*/ 0 h 510"/>
                                <a:gd name="T22" fmla="*/ 2591 w 2591"/>
                                <a:gd name="T23"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591" h="510">
                                  <a:moveTo>
                                    <a:pt x="2591" y="0"/>
                                  </a:moveTo>
                                  <a:lnTo>
                                    <a:pt x="2591" y="337"/>
                                  </a:lnTo>
                                  <a:lnTo>
                                    <a:pt x="2582" y="370"/>
                                  </a:lnTo>
                                  <a:lnTo>
                                    <a:pt x="2582" y="5"/>
                                  </a:lnTo>
                                  <a:lnTo>
                                    <a:pt x="2591" y="0"/>
                                  </a:lnTo>
                                  <a:close/>
                                  <a:moveTo>
                                    <a:pt x="0" y="510"/>
                                  </a:moveTo>
                                  <a:lnTo>
                                    <a:pt x="0" y="197"/>
                                  </a:lnTo>
                                  <a:lnTo>
                                    <a:pt x="9" y="168"/>
                                  </a:lnTo>
                                  <a:lnTo>
                                    <a:pt x="9" y="505"/>
                                  </a:lnTo>
                                  <a:lnTo>
                                    <a:pt x="0" y="510"/>
                                  </a:lnTo>
                                  <a:close/>
                                </a:path>
                              </a:pathLst>
                            </a:custGeom>
                            <a:solidFill>
                              <a:srgbClr val="43403E"/>
                            </a:solidFill>
                            <a:ln>
                              <a:noFill/>
                            </a:ln>
                          </wps:spPr>
                          <wps:bodyPr rot="0" vert="horz" wrap="square" lIns="91440" tIns="45720" rIns="91440" bIns="45720" anchor="t" anchorCtr="0" upright="1">
                            <a:noAutofit/>
                          </wps:bodyPr>
                        </wps:wsp>
                        <wps:wsp>
                          <wps:cNvPr id="30" name="1055"/>
                          <wps:cNvSpPr>
                            <a:spLocks noChangeArrowheads="1"/>
                          </wps:cNvSpPr>
                          <wps:spPr bwMode="auto">
                            <a:xfrm>
                              <a:off x="1856" y="2409"/>
                              <a:ext cx="2189" cy="428"/>
                            </a:xfrm>
                            <a:custGeom>
                              <a:avLst/>
                              <a:gdLst>
                                <a:gd name="T0" fmla="*/ 2581 w 2581"/>
                                <a:gd name="T1" fmla="*/ 0 h 505"/>
                                <a:gd name="T2" fmla="*/ 2581 w 2581"/>
                                <a:gd name="T3" fmla="*/ 346 h 505"/>
                                <a:gd name="T4" fmla="*/ 2567 w 2581"/>
                                <a:gd name="T5" fmla="*/ 380 h 505"/>
                                <a:gd name="T6" fmla="*/ 2567 w 2581"/>
                                <a:gd name="T7" fmla="*/ 5 h 505"/>
                                <a:gd name="T8" fmla="*/ 2581 w 2581"/>
                                <a:gd name="T9" fmla="*/ 0 h 505"/>
                                <a:gd name="T10" fmla="*/ 0 w 2581"/>
                                <a:gd name="T11" fmla="*/ 505 h 505"/>
                                <a:gd name="T12" fmla="*/ 0 w 2581"/>
                                <a:gd name="T13" fmla="*/ 178 h 505"/>
                                <a:gd name="T14" fmla="*/ 14 w 2581"/>
                                <a:gd name="T15" fmla="*/ 149 h 505"/>
                                <a:gd name="T16" fmla="*/ 14 w 2581"/>
                                <a:gd name="T17" fmla="*/ 500 h 505"/>
                                <a:gd name="T18" fmla="*/ 0 w 2581"/>
                                <a:gd name="T19" fmla="*/ 505 h 505"/>
                                <a:gd name="T20" fmla="*/ 0 w 2581"/>
                                <a:gd name="T21" fmla="*/ 0 h 505"/>
                                <a:gd name="T22" fmla="*/ 2581 w 2581"/>
                                <a:gd name="T23" fmla="*/ 505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581" h="505">
                                  <a:moveTo>
                                    <a:pt x="2581" y="0"/>
                                  </a:moveTo>
                                  <a:lnTo>
                                    <a:pt x="2581" y="346"/>
                                  </a:lnTo>
                                  <a:lnTo>
                                    <a:pt x="2567" y="380"/>
                                  </a:lnTo>
                                  <a:lnTo>
                                    <a:pt x="2567" y="5"/>
                                  </a:lnTo>
                                  <a:lnTo>
                                    <a:pt x="2581" y="0"/>
                                  </a:lnTo>
                                  <a:close/>
                                  <a:moveTo>
                                    <a:pt x="0" y="505"/>
                                  </a:moveTo>
                                  <a:lnTo>
                                    <a:pt x="0" y="178"/>
                                  </a:lnTo>
                                  <a:lnTo>
                                    <a:pt x="14" y="149"/>
                                  </a:lnTo>
                                  <a:lnTo>
                                    <a:pt x="14" y="500"/>
                                  </a:lnTo>
                                  <a:lnTo>
                                    <a:pt x="0" y="505"/>
                                  </a:lnTo>
                                  <a:close/>
                                </a:path>
                              </a:pathLst>
                            </a:custGeom>
                            <a:solidFill>
                              <a:srgbClr val="464340"/>
                            </a:solidFill>
                            <a:ln>
                              <a:noFill/>
                            </a:ln>
                          </wps:spPr>
                          <wps:bodyPr rot="0" vert="horz" wrap="square" lIns="91440" tIns="45720" rIns="91440" bIns="45720" anchor="t" anchorCtr="0" upright="1">
                            <a:noAutofit/>
                          </wps:bodyPr>
                        </wps:wsp>
                        <wps:wsp>
                          <wps:cNvPr id="31" name="1056"/>
                          <wps:cNvSpPr>
                            <a:spLocks noChangeArrowheads="1"/>
                          </wps:cNvSpPr>
                          <wps:spPr bwMode="auto">
                            <a:xfrm>
                              <a:off x="1860" y="2409"/>
                              <a:ext cx="2182" cy="424"/>
                            </a:xfrm>
                            <a:custGeom>
                              <a:avLst/>
                              <a:gdLst>
                                <a:gd name="T0" fmla="*/ 2573 w 2573"/>
                                <a:gd name="T1" fmla="*/ 0 h 500"/>
                                <a:gd name="T2" fmla="*/ 2573 w 2573"/>
                                <a:gd name="T3" fmla="*/ 365 h 500"/>
                                <a:gd name="T4" fmla="*/ 2558 w 2573"/>
                                <a:gd name="T5" fmla="*/ 394 h 500"/>
                                <a:gd name="T6" fmla="*/ 2558 w 2573"/>
                                <a:gd name="T7" fmla="*/ 5 h 500"/>
                                <a:gd name="T8" fmla="*/ 2573 w 2573"/>
                                <a:gd name="T9" fmla="*/ 0 h 500"/>
                                <a:gd name="T10" fmla="*/ 0 w 2573"/>
                                <a:gd name="T11" fmla="*/ 500 h 500"/>
                                <a:gd name="T12" fmla="*/ 0 w 2573"/>
                                <a:gd name="T13" fmla="*/ 163 h 500"/>
                                <a:gd name="T14" fmla="*/ 15 w 2573"/>
                                <a:gd name="T15" fmla="*/ 134 h 500"/>
                                <a:gd name="T16" fmla="*/ 15 w 2573"/>
                                <a:gd name="T17" fmla="*/ 495 h 500"/>
                                <a:gd name="T18" fmla="*/ 0 w 2573"/>
                                <a:gd name="T19" fmla="*/ 500 h 500"/>
                                <a:gd name="T20" fmla="*/ 0 w 2573"/>
                                <a:gd name="T21" fmla="*/ 0 h 500"/>
                                <a:gd name="T22" fmla="*/ 2573 w 2573"/>
                                <a:gd name="T23" fmla="*/ 500 h 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573" h="500">
                                  <a:moveTo>
                                    <a:pt x="2573" y="0"/>
                                  </a:moveTo>
                                  <a:lnTo>
                                    <a:pt x="2573" y="365"/>
                                  </a:lnTo>
                                  <a:lnTo>
                                    <a:pt x="2558" y="394"/>
                                  </a:lnTo>
                                  <a:lnTo>
                                    <a:pt x="2558" y="5"/>
                                  </a:lnTo>
                                  <a:lnTo>
                                    <a:pt x="2573" y="0"/>
                                  </a:lnTo>
                                  <a:close/>
                                  <a:moveTo>
                                    <a:pt x="0" y="500"/>
                                  </a:moveTo>
                                  <a:lnTo>
                                    <a:pt x="0" y="163"/>
                                  </a:lnTo>
                                  <a:lnTo>
                                    <a:pt x="15" y="134"/>
                                  </a:lnTo>
                                  <a:lnTo>
                                    <a:pt x="15" y="495"/>
                                  </a:lnTo>
                                  <a:lnTo>
                                    <a:pt x="0" y="500"/>
                                  </a:lnTo>
                                  <a:close/>
                                </a:path>
                              </a:pathLst>
                            </a:custGeom>
                            <a:solidFill>
                              <a:srgbClr val="464340"/>
                            </a:solidFill>
                            <a:ln>
                              <a:noFill/>
                            </a:ln>
                          </wps:spPr>
                          <wps:bodyPr rot="0" vert="horz" wrap="square" lIns="91440" tIns="45720" rIns="91440" bIns="45720" anchor="t" anchorCtr="0" upright="1">
                            <a:noAutofit/>
                          </wps:bodyPr>
                        </wps:wsp>
                        <wps:wsp>
                          <wps:cNvPr id="32" name="1057"/>
                          <wps:cNvSpPr>
                            <a:spLocks noChangeArrowheads="1"/>
                          </wps:cNvSpPr>
                          <wps:spPr bwMode="auto">
                            <a:xfrm>
                              <a:off x="1868" y="2413"/>
                              <a:ext cx="2166" cy="420"/>
                            </a:xfrm>
                            <a:custGeom>
                              <a:avLst/>
                              <a:gdLst>
                                <a:gd name="T0" fmla="*/ 2553 w 2553"/>
                                <a:gd name="T1" fmla="*/ 0 h 495"/>
                                <a:gd name="T2" fmla="*/ 2553 w 2553"/>
                                <a:gd name="T3" fmla="*/ 375 h 495"/>
                                <a:gd name="T4" fmla="*/ 2543 w 2553"/>
                                <a:gd name="T5" fmla="*/ 403 h 495"/>
                                <a:gd name="T6" fmla="*/ 2543 w 2553"/>
                                <a:gd name="T7" fmla="*/ 4 h 495"/>
                                <a:gd name="T8" fmla="*/ 2553 w 2553"/>
                                <a:gd name="T9" fmla="*/ 0 h 495"/>
                                <a:gd name="T10" fmla="*/ 0 w 2553"/>
                                <a:gd name="T11" fmla="*/ 495 h 495"/>
                                <a:gd name="T12" fmla="*/ 0 w 2553"/>
                                <a:gd name="T13" fmla="*/ 144 h 495"/>
                                <a:gd name="T14" fmla="*/ 10 w 2553"/>
                                <a:gd name="T15" fmla="*/ 115 h 495"/>
                                <a:gd name="T16" fmla="*/ 10 w 2553"/>
                                <a:gd name="T17" fmla="*/ 490 h 495"/>
                                <a:gd name="T18" fmla="*/ 0 w 2553"/>
                                <a:gd name="T19" fmla="*/ 495 h 495"/>
                                <a:gd name="T20" fmla="*/ 0 w 2553"/>
                                <a:gd name="T21" fmla="*/ 0 h 495"/>
                                <a:gd name="T22" fmla="*/ 2553 w 2553"/>
                                <a:gd name="T23" fmla="*/ 495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553" h="495">
                                  <a:moveTo>
                                    <a:pt x="2553" y="0"/>
                                  </a:moveTo>
                                  <a:lnTo>
                                    <a:pt x="2553" y="375"/>
                                  </a:lnTo>
                                  <a:lnTo>
                                    <a:pt x="2543" y="403"/>
                                  </a:lnTo>
                                  <a:lnTo>
                                    <a:pt x="2543" y="4"/>
                                  </a:lnTo>
                                  <a:lnTo>
                                    <a:pt x="2553" y="0"/>
                                  </a:lnTo>
                                  <a:close/>
                                  <a:moveTo>
                                    <a:pt x="0" y="495"/>
                                  </a:moveTo>
                                  <a:lnTo>
                                    <a:pt x="0" y="144"/>
                                  </a:lnTo>
                                  <a:lnTo>
                                    <a:pt x="10" y="115"/>
                                  </a:lnTo>
                                  <a:lnTo>
                                    <a:pt x="10" y="490"/>
                                  </a:lnTo>
                                  <a:lnTo>
                                    <a:pt x="0" y="495"/>
                                  </a:lnTo>
                                  <a:close/>
                                </a:path>
                              </a:pathLst>
                            </a:custGeom>
                            <a:solidFill>
                              <a:srgbClr val="484443"/>
                            </a:solidFill>
                            <a:ln>
                              <a:noFill/>
                            </a:ln>
                          </wps:spPr>
                          <wps:bodyPr rot="0" vert="horz" wrap="square" lIns="91440" tIns="45720" rIns="91440" bIns="45720" anchor="t" anchorCtr="0" upright="1">
                            <a:noAutofit/>
                          </wps:bodyPr>
                        </wps:wsp>
                        <wps:wsp>
                          <wps:cNvPr id="33" name="1058"/>
                          <wps:cNvSpPr>
                            <a:spLocks noChangeArrowheads="1"/>
                          </wps:cNvSpPr>
                          <wps:spPr bwMode="auto">
                            <a:xfrm>
                              <a:off x="1872" y="2413"/>
                              <a:ext cx="2157" cy="416"/>
                            </a:xfrm>
                            <a:custGeom>
                              <a:avLst/>
                              <a:gdLst>
                                <a:gd name="T0" fmla="*/ 2543 w 2543"/>
                                <a:gd name="T1" fmla="*/ 0 h 490"/>
                                <a:gd name="T2" fmla="*/ 2543 w 2543"/>
                                <a:gd name="T3" fmla="*/ 389 h 490"/>
                                <a:gd name="T4" fmla="*/ 2534 w 2543"/>
                                <a:gd name="T5" fmla="*/ 418 h 490"/>
                                <a:gd name="T6" fmla="*/ 2534 w 2543"/>
                                <a:gd name="T7" fmla="*/ 4 h 490"/>
                                <a:gd name="T8" fmla="*/ 2543 w 2543"/>
                                <a:gd name="T9" fmla="*/ 0 h 490"/>
                                <a:gd name="T10" fmla="*/ 0 w 2543"/>
                                <a:gd name="T11" fmla="*/ 490 h 490"/>
                                <a:gd name="T12" fmla="*/ 0 w 2543"/>
                                <a:gd name="T13" fmla="*/ 129 h 490"/>
                                <a:gd name="T14" fmla="*/ 9 w 2543"/>
                                <a:gd name="T15" fmla="*/ 101 h 490"/>
                                <a:gd name="T16" fmla="*/ 9 w 2543"/>
                                <a:gd name="T17" fmla="*/ 490 h 490"/>
                                <a:gd name="T18" fmla="*/ 0 w 2543"/>
                                <a:gd name="T19" fmla="*/ 490 h 490"/>
                                <a:gd name="T20" fmla="*/ 0 w 2543"/>
                                <a:gd name="T21" fmla="*/ 0 h 490"/>
                                <a:gd name="T22" fmla="*/ 2543 w 2543"/>
                                <a:gd name="T23" fmla="*/ 490 h 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543" h="490">
                                  <a:moveTo>
                                    <a:pt x="2543" y="0"/>
                                  </a:moveTo>
                                  <a:lnTo>
                                    <a:pt x="2543" y="389"/>
                                  </a:lnTo>
                                  <a:lnTo>
                                    <a:pt x="2534" y="418"/>
                                  </a:lnTo>
                                  <a:lnTo>
                                    <a:pt x="2534" y="4"/>
                                  </a:lnTo>
                                  <a:lnTo>
                                    <a:pt x="2543" y="0"/>
                                  </a:lnTo>
                                  <a:close/>
                                  <a:moveTo>
                                    <a:pt x="0" y="490"/>
                                  </a:moveTo>
                                  <a:lnTo>
                                    <a:pt x="0" y="129"/>
                                  </a:lnTo>
                                  <a:lnTo>
                                    <a:pt x="9" y="101"/>
                                  </a:lnTo>
                                  <a:lnTo>
                                    <a:pt x="9" y="490"/>
                                  </a:lnTo>
                                  <a:lnTo>
                                    <a:pt x="0" y="490"/>
                                  </a:lnTo>
                                  <a:close/>
                                </a:path>
                              </a:pathLst>
                            </a:custGeom>
                            <a:solidFill>
                              <a:srgbClr val="484443"/>
                            </a:solidFill>
                            <a:ln>
                              <a:noFill/>
                            </a:ln>
                          </wps:spPr>
                          <wps:bodyPr rot="0" vert="horz" wrap="square" lIns="91440" tIns="45720" rIns="91440" bIns="45720" anchor="t" anchorCtr="0" upright="1">
                            <a:noAutofit/>
                          </wps:bodyPr>
                        </wps:wsp>
                        <wps:wsp>
                          <wps:cNvPr id="34" name="1059"/>
                          <wps:cNvSpPr>
                            <a:spLocks noChangeArrowheads="1"/>
                          </wps:cNvSpPr>
                          <wps:spPr bwMode="auto">
                            <a:xfrm>
                              <a:off x="1877" y="2416"/>
                              <a:ext cx="2148" cy="413"/>
                            </a:xfrm>
                            <a:custGeom>
                              <a:avLst/>
                              <a:gdLst>
                                <a:gd name="T0" fmla="*/ 2533 w 2533"/>
                                <a:gd name="T1" fmla="*/ 0 h 486"/>
                                <a:gd name="T2" fmla="*/ 2533 w 2533"/>
                                <a:gd name="T3" fmla="*/ 399 h 486"/>
                                <a:gd name="T4" fmla="*/ 2524 w 2533"/>
                                <a:gd name="T5" fmla="*/ 428 h 486"/>
                                <a:gd name="T6" fmla="*/ 2524 w 2533"/>
                                <a:gd name="T7" fmla="*/ 0 h 486"/>
                                <a:gd name="T8" fmla="*/ 2533 w 2533"/>
                                <a:gd name="T9" fmla="*/ 0 h 486"/>
                                <a:gd name="T10" fmla="*/ 0 w 2533"/>
                                <a:gd name="T11" fmla="*/ 486 h 486"/>
                                <a:gd name="T12" fmla="*/ 0 w 2533"/>
                                <a:gd name="T13" fmla="*/ 111 h 486"/>
                                <a:gd name="T14" fmla="*/ 9 w 2533"/>
                                <a:gd name="T15" fmla="*/ 82 h 486"/>
                                <a:gd name="T16" fmla="*/ 9 w 2533"/>
                                <a:gd name="T17" fmla="*/ 481 h 486"/>
                                <a:gd name="T18" fmla="*/ 0 w 2533"/>
                                <a:gd name="T19" fmla="*/ 486 h 486"/>
                                <a:gd name="T20" fmla="*/ 0 w 2533"/>
                                <a:gd name="T21" fmla="*/ 0 h 486"/>
                                <a:gd name="T22" fmla="*/ 2533 w 2533"/>
                                <a:gd name="T23" fmla="*/ 486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533" h="486">
                                  <a:moveTo>
                                    <a:pt x="2533" y="0"/>
                                  </a:moveTo>
                                  <a:lnTo>
                                    <a:pt x="2533" y="399"/>
                                  </a:lnTo>
                                  <a:lnTo>
                                    <a:pt x="2524" y="428"/>
                                  </a:lnTo>
                                  <a:lnTo>
                                    <a:pt x="2524" y="0"/>
                                  </a:lnTo>
                                  <a:lnTo>
                                    <a:pt x="2533" y="0"/>
                                  </a:lnTo>
                                  <a:close/>
                                  <a:moveTo>
                                    <a:pt x="0" y="486"/>
                                  </a:moveTo>
                                  <a:lnTo>
                                    <a:pt x="0" y="111"/>
                                  </a:lnTo>
                                  <a:lnTo>
                                    <a:pt x="9" y="82"/>
                                  </a:lnTo>
                                  <a:lnTo>
                                    <a:pt x="9" y="481"/>
                                  </a:lnTo>
                                  <a:lnTo>
                                    <a:pt x="0" y="486"/>
                                  </a:lnTo>
                                  <a:close/>
                                </a:path>
                              </a:pathLst>
                            </a:custGeom>
                            <a:solidFill>
                              <a:srgbClr val="4A4745"/>
                            </a:solidFill>
                            <a:ln>
                              <a:noFill/>
                            </a:ln>
                          </wps:spPr>
                          <wps:bodyPr rot="0" vert="horz" wrap="square" lIns="91440" tIns="45720" rIns="91440" bIns="45720" anchor="t" anchorCtr="0" upright="1">
                            <a:noAutofit/>
                          </wps:bodyPr>
                        </wps:wsp>
                        <wps:wsp>
                          <wps:cNvPr id="35" name="1060"/>
                          <wps:cNvSpPr>
                            <a:spLocks noChangeArrowheads="1"/>
                          </wps:cNvSpPr>
                          <wps:spPr bwMode="auto">
                            <a:xfrm>
                              <a:off x="1880" y="2416"/>
                              <a:ext cx="2142" cy="413"/>
                            </a:xfrm>
                            <a:custGeom>
                              <a:avLst/>
                              <a:gdLst>
                                <a:gd name="T0" fmla="*/ 2525 w 2525"/>
                                <a:gd name="T1" fmla="*/ 0 h 486"/>
                                <a:gd name="T2" fmla="*/ 2525 w 2525"/>
                                <a:gd name="T3" fmla="*/ 414 h 486"/>
                                <a:gd name="T4" fmla="*/ 2515 w 2525"/>
                                <a:gd name="T5" fmla="*/ 443 h 486"/>
                                <a:gd name="T6" fmla="*/ 2515 w 2525"/>
                                <a:gd name="T7" fmla="*/ 5 h 486"/>
                                <a:gd name="T8" fmla="*/ 2525 w 2525"/>
                                <a:gd name="T9" fmla="*/ 0 h 486"/>
                                <a:gd name="T10" fmla="*/ 0 w 2525"/>
                                <a:gd name="T11" fmla="*/ 486 h 486"/>
                                <a:gd name="T12" fmla="*/ 0 w 2525"/>
                                <a:gd name="T13" fmla="*/ 97 h 486"/>
                                <a:gd name="T14" fmla="*/ 10 w 2525"/>
                                <a:gd name="T15" fmla="*/ 68 h 486"/>
                                <a:gd name="T16" fmla="*/ 10 w 2525"/>
                                <a:gd name="T17" fmla="*/ 481 h 486"/>
                                <a:gd name="T18" fmla="*/ 0 w 2525"/>
                                <a:gd name="T19" fmla="*/ 486 h 486"/>
                                <a:gd name="T20" fmla="*/ 0 w 2525"/>
                                <a:gd name="T21" fmla="*/ 0 h 486"/>
                                <a:gd name="T22" fmla="*/ 2525 w 2525"/>
                                <a:gd name="T23" fmla="*/ 486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525" h="486">
                                  <a:moveTo>
                                    <a:pt x="2525" y="0"/>
                                  </a:moveTo>
                                  <a:lnTo>
                                    <a:pt x="2525" y="414"/>
                                  </a:lnTo>
                                  <a:lnTo>
                                    <a:pt x="2515" y="443"/>
                                  </a:lnTo>
                                  <a:lnTo>
                                    <a:pt x="2515" y="5"/>
                                  </a:lnTo>
                                  <a:lnTo>
                                    <a:pt x="2525" y="0"/>
                                  </a:lnTo>
                                  <a:close/>
                                  <a:moveTo>
                                    <a:pt x="0" y="486"/>
                                  </a:moveTo>
                                  <a:lnTo>
                                    <a:pt x="0" y="97"/>
                                  </a:lnTo>
                                  <a:lnTo>
                                    <a:pt x="10" y="68"/>
                                  </a:lnTo>
                                  <a:lnTo>
                                    <a:pt x="10" y="481"/>
                                  </a:lnTo>
                                  <a:lnTo>
                                    <a:pt x="0" y="486"/>
                                  </a:lnTo>
                                  <a:close/>
                                </a:path>
                              </a:pathLst>
                            </a:custGeom>
                            <a:solidFill>
                              <a:srgbClr val="4C4947"/>
                            </a:solidFill>
                            <a:ln>
                              <a:noFill/>
                            </a:ln>
                          </wps:spPr>
                          <wps:bodyPr rot="0" vert="horz" wrap="square" lIns="91440" tIns="45720" rIns="91440" bIns="45720" anchor="t" anchorCtr="0" upright="1">
                            <a:noAutofit/>
                          </wps:bodyPr>
                        </wps:wsp>
                        <wps:wsp>
                          <wps:cNvPr id="36" name="1061"/>
                          <wps:cNvSpPr>
                            <a:spLocks noChangeArrowheads="1"/>
                          </wps:cNvSpPr>
                          <wps:spPr bwMode="auto">
                            <a:xfrm>
                              <a:off x="1884" y="2416"/>
                              <a:ext cx="2133" cy="408"/>
                            </a:xfrm>
                            <a:custGeom>
                              <a:avLst/>
                              <a:gdLst>
                                <a:gd name="T0" fmla="*/ 2515 w 2515"/>
                                <a:gd name="T1" fmla="*/ 0 h 481"/>
                                <a:gd name="T2" fmla="*/ 2515 w 2515"/>
                                <a:gd name="T3" fmla="*/ 428 h 481"/>
                                <a:gd name="T4" fmla="*/ 2500 w 2515"/>
                                <a:gd name="T5" fmla="*/ 457 h 481"/>
                                <a:gd name="T6" fmla="*/ 2500 w 2515"/>
                                <a:gd name="T7" fmla="*/ 5 h 481"/>
                                <a:gd name="T8" fmla="*/ 2515 w 2515"/>
                                <a:gd name="T9" fmla="*/ 0 h 481"/>
                                <a:gd name="T10" fmla="*/ 0 w 2515"/>
                                <a:gd name="T11" fmla="*/ 481 h 481"/>
                                <a:gd name="T12" fmla="*/ 0 w 2515"/>
                                <a:gd name="T13" fmla="*/ 82 h 481"/>
                                <a:gd name="T14" fmla="*/ 15 w 2515"/>
                                <a:gd name="T15" fmla="*/ 58 h 481"/>
                                <a:gd name="T16" fmla="*/ 15 w 2515"/>
                                <a:gd name="T17" fmla="*/ 476 h 481"/>
                                <a:gd name="T18" fmla="*/ 0 w 2515"/>
                                <a:gd name="T19" fmla="*/ 481 h 481"/>
                                <a:gd name="T20" fmla="*/ 0 w 2515"/>
                                <a:gd name="T21" fmla="*/ 0 h 481"/>
                                <a:gd name="T22" fmla="*/ 2515 w 2515"/>
                                <a:gd name="T23" fmla="*/ 48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515" h="481">
                                  <a:moveTo>
                                    <a:pt x="2515" y="0"/>
                                  </a:moveTo>
                                  <a:lnTo>
                                    <a:pt x="2515" y="428"/>
                                  </a:lnTo>
                                  <a:lnTo>
                                    <a:pt x="2500" y="457"/>
                                  </a:lnTo>
                                  <a:lnTo>
                                    <a:pt x="2500" y="5"/>
                                  </a:lnTo>
                                  <a:lnTo>
                                    <a:pt x="2515" y="0"/>
                                  </a:lnTo>
                                  <a:close/>
                                  <a:moveTo>
                                    <a:pt x="0" y="481"/>
                                  </a:moveTo>
                                  <a:lnTo>
                                    <a:pt x="0" y="82"/>
                                  </a:lnTo>
                                  <a:lnTo>
                                    <a:pt x="15" y="58"/>
                                  </a:lnTo>
                                  <a:lnTo>
                                    <a:pt x="15" y="476"/>
                                  </a:lnTo>
                                  <a:lnTo>
                                    <a:pt x="0" y="481"/>
                                  </a:lnTo>
                                  <a:close/>
                                </a:path>
                              </a:pathLst>
                            </a:custGeom>
                            <a:solidFill>
                              <a:srgbClr val="4C4947"/>
                            </a:solidFill>
                            <a:ln>
                              <a:noFill/>
                            </a:ln>
                          </wps:spPr>
                          <wps:bodyPr rot="0" vert="horz" wrap="square" lIns="91440" tIns="45720" rIns="91440" bIns="45720" anchor="t" anchorCtr="0" upright="1">
                            <a:noAutofit/>
                          </wps:bodyPr>
                        </wps:wsp>
                        <wps:wsp>
                          <wps:cNvPr id="37" name="1062"/>
                          <wps:cNvSpPr>
                            <a:spLocks noChangeArrowheads="1"/>
                          </wps:cNvSpPr>
                          <wps:spPr bwMode="auto">
                            <a:xfrm>
                              <a:off x="1889" y="2420"/>
                              <a:ext cx="2124" cy="404"/>
                            </a:xfrm>
                            <a:custGeom>
                              <a:avLst/>
                              <a:gdLst>
                                <a:gd name="T0" fmla="*/ 2505 w 2505"/>
                                <a:gd name="T1" fmla="*/ 0 h 476"/>
                                <a:gd name="T2" fmla="*/ 2505 w 2505"/>
                                <a:gd name="T3" fmla="*/ 438 h 476"/>
                                <a:gd name="T4" fmla="*/ 2491 w 2505"/>
                                <a:gd name="T5" fmla="*/ 467 h 476"/>
                                <a:gd name="T6" fmla="*/ 2491 w 2505"/>
                                <a:gd name="T7" fmla="*/ 5 h 476"/>
                                <a:gd name="T8" fmla="*/ 2505 w 2505"/>
                                <a:gd name="T9" fmla="*/ 0 h 476"/>
                                <a:gd name="T10" fmla="*/ 0 w 2505"/>
                                <a:gd name="T11" fmla="*/ 476 h 476"/>
                                <a:gd name="T12" fmla="*/ 0 w 2505"/>
                                <a:gd name="T13" fmla="*/ 63 h 476"/>
                                <a:gd name="T14" fmla="*/ 14 w 2505"/>
                                <a:gd name="T15" fmla="*/ 39 h 476"/>
                                <a:gd name="T16" fmla="*/ 14 w 2505"/>
                                <a:gd name="T17" fmla="*/ 471 h 476"/>
                                <a:gd name="T18" fmla="*/ 0 w 2505"/>
                                <a:gd name="T19" fmla="*/ 476 h 476"/>
                                <a:gd name="T20" fmla="*/ 0 w 2505"/>
                                <a:gd name="T21" fmla="*/ 0 h 476"/>
                                <a:gd name="T22" fmla="*/ 2505 w 2505"/>
                                <a:gd name="T23" fmla="*/ 476 h 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505" h="476">
                                  <a:moveTo>
                                    <a:pt x="2505" y="0"/>
                                  </a:moveTo>
                                  <a:lnTo>
                                    <a:pt x="2505" y="438"/>
                                  </a:lnTo>
                                  <a:lnTo>
                                    <a:pt x="2491" y="467"/>
                                  </a:lnTo>
                                  <a:lnTo>
                                    <a:pt x="2491" y="5"/>
                                  </a:lnTo>
                                  <a:lnTo>
                                    <a:pt x="2505" y="0"/>
                                  </a:lnTo>
                                  <a:close/>
                                  <a:moveTo>
                                    <a:pt x="0" y="476"/>
                                  </a:moveTo>
                                  <a:lnTo>
                                    <a:pt x="0" y="63"/>
                                  </a:lnTo>
                                  <a:lnTo>
                                    <a:pt x="14" y="39"/>
                                  </a:lnTo>
                                  <a:lnTo>
                                    <a:pt x="14" y="471"/>
                                  </a:lnTo>
                                  <a:lnTo>
                                    <a:pt x="0" y="476"/>
                                  </a:lnTo>
                                  <a:close/>
                                </a:path>
                              </a:pathLst>
                            </a:custGeom>
                            <a:solidFill>
                              <a:srgbClr val="4E4B4A"/>
                            </a:solidFill>
                            <a:ln>
                              <a:noFill/>
                            </a:ln>
                          </wps:spPr>
                          <wps:bodyPr rot="0" vert="horz" wrap="square" lIns="91440" tIns="45720" rIns="91440" bIns="45720" anchor="t" anchorCtr="0" upright="1">
                            <a:noAutofit/>
                          </wps:bodyPr>
                        </wps:wsp>
                        <wps:wsp>
                          <wps:cNvPr id="38" name="1063"/>
                          <wps:cNvSpPr>
                            <a:spLocks noChangeArrowheads="1"/>
                          </wps:cNvSpPr>
                          <wps:spPr bwMode="auto">
                            <a:xfrm>
                              <a:off x="1897" y="2420"/>
                              <a:ext cx="2108" cy="409"/>
                            </a:xfrm>
                            <a:custGeom>
                              <a:avLst/>
                              <a:gdLst>
                                <a:gd name="T0" fmla="*/ 2485 w 2485"/>
                                <a:gd name="T1" fmla="*/ 0 h 481"/>
                                <a:gd name="T2" fmla="*/ 2485 w 2485"/>
                                <a:gd name="T3" fmla="*/ 452 h 481"/>
                                <a:gd name="T4" fmla="*/ 2476 w 2485"/>
                                <a:gd name="T5" fmla="*/ 481 h 481"/>
                                <a:gd name="T6" fmla="*/ 2476 w 2485"/>
                                <a:gd name="T7" fmla="*/ 5 h 481"/>
                                <a:gd name="T8" fmla="*/ 2485 w 2485"/>
                                <a:gd name="T9" fmla="*/ 0 h 481"/>
                                <a:gd name="T10" fmla="*/ 0 w 2485"/>
                                <a:gd name="T11" fmla="*/ 471 h 481"/>
                                <a:gd name="T12" fmla="*/ 0 w 2485"/>
                                <a:gd name="T13" fmla="*/ 53 h 481"/>
                                <a:gd name="T14" fmla="*/ 9 w 2485"/>
                                <a:gd name="T15" fmla="*/ 24 h 481"/>
                                <a:gd name="T16" fmla="*/ 9 w 2485"/>
                                <a:gd name="T17" fmla="*/ 467 h 481"/>
                                <a:gd name="T18" fmla="*/ 0 w 2485"/>
                                <a:gd name="T19" fmla="*/ 471 h 481"/>
                                <a:gd name="T20" fmla="*/ 0 w 2485"/>
                                <a:gd name="T21" fmla="*/ 0 h 481"/>
                                <a:gd name="T22" fmla="*/ 2485 w 2485"/>
                                <a:gd name="T23" fmla="*/ 48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485" h="481">
                                  <a:moveTo>
                                    <a:pt x="2485" y="0"/>
                                  </a:moveTo>
                                  <a:lnTo>
                                    <a:pt x="2485" y="452"/>
                                  </a:lnTo>
                                  <a:lnTo>
                                    <a:pt x="2476" y="481"/>
                                  </a:lnTo>
                                  <a:lnTo>
                                    <a:pt x="2476" y="5"/>
                                  </a:lnTo>
                                  <a:lnTo>
                                    <a:pt x="2485" y="0"/>
                                  </a:lnTo>
                                  <a:close/>
                                  <a:moveTo>
                                    <a:pt x="0" y="471"/>
                                  </a:moveTo>
                                  <a:lnTo>
                                    <a:pt x="0" y="53"/>
                                  </a:lnTo>
                                  <a:lnTo>
                                    <a:pt x="9" y="24"/>
                                  </a:lnTo>
                                  <a:lnTo>
                                    <a:pt x="9" y="467"/>
                                  </a:lnTo>
                                  <a:lnTo>
                                    <a:pt x="0" y="471"/>
                                  </a:lnTo>
                                  <a:close/>
                                </a:path>
                              </a:pathLst>
                            </a:custGeom>
                            <a:solidFill>
                              <a:srgbClr val="4E4B4A"/>
                            </a:solidFill>
                            <a:ln>
                              <a:noFill/>
                            </a:ln>
                          </wps:spPr>
                          <wps:bodyPr rot="0" vert="horz" wrap="square" lIns="91440" tIns="45720" rIns="91440" bIns="45720" anchor="t" anchorCtr="0" upright="1">
                            <a:noAutofit/>
                          </wps:bodyPr>
                        </wps:wsp>
                        <wps:wsp>
                          <wps:cNvPr id="39" name="1064"/>
                          <wps:cNvSpPr>
                            <a:spLocks noChangeArrowheads="1"/>
                          </wps:cNvSpPr>
                          <wps:spPr bwMode="auto">
                            <a:xfrm>
                              <a:off x="1900" y="2425"/>
                              <a:ext cx="2101" cy="416"/>
                            </a:xfrm>
                            <a:custGeom>
                              <a:avLst/>
                              <a:gdLst>
                                <a:gd name="T0" fmla="*/ 2477 w 2477"/>
                                <a:gd name="T1" fmla="*/ 0 h 490"/>
                                <a:gd name="T2" fmla="*/ 2477 w 2477"/>
                                <a:gd name="T3" fmla="*/ 462 h 490"/>
                                <a:gd name="T4" fmla="*/ 2467 w 2477"/>
                                <a:gd name="T5" fmla="*/ 486 h 490"/>
                                <a:gd name="T6" fmla="*/ 2467 w 2477"/>
                                <a:gd name="T7" fmla="*/ 490 h 490"/>
                                <a:gd name="T8" fmla="*/ 2467 w 2477"/>
                                <a:gd name="T9" fmla="*/ 0 h 490"/>
                                <a:gd name="T10" fmla="*/ 2477 w 2477"/>
                                <a:gd name="T11" fmla="*/ 0 h 490"/>
                                <a:gd name="T12" fmla="*/ 0 w 2477"/>
                                <a:gd name="T13" fmla="*/ 466 h 490"/>
                                <a:gd name="T14" fmla="*/ 0 w 2477"/>
                                <a:gd name="T15" fmla="*/ 34 h 490"/>
                                <a:gd name="T16" fmla="*/ 10 w 2477"/>
                                <a:gd name="T17" fmla="*/ 5 h 490"/>
                                <a:gd name="T18" fmla="*/ 10 w 2477"/>
                                <a:gd name="T19" fmla="*/ 462 h 490"/>
                                <a:gd name="T20" fmla="*/ 0 w 2477"/>
                                <a:gd name="T21" fmla="*/ 466 h 490"/>
                                <a:gd name="T22" fmla="*/ 0 w 2477"/>
                                <a:gd name="T23" fmla="*/ 0 h 490"/>
                                <a:gd name="T24" fmla="*/ 2477 w 2477"/>
                                <a:gd name="T25" fmla="*/ 490 h 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477" h="490">
                                  <a:moveTo>
                                    <a:pt x="2477" y="0"/>
                                  </a:moveTo>
                                  <a:lnTo>
                                    <a:pt x="2477" y="462"/>
                                  </a:lnTo>
                                  <a:lnTo>
                                    <a:pt x="2467" y="486"/>
                                  </a:lnTo>
                                  <a:lnTo>
                                    <a:pt x="2467" y="490"/>
                                  </a:lnTo>
                                  <a:lnTo>
                                    <a:pt x="2467" y="0"/>
                                  </a:lnTo>
                                  <a:lnTo>
                                    <a:pt x="2477" y="0"/>
                                  </a:lnTo>
                                  <a:close/>
                                  <a:moveTo>
                                    <a:pt x="0" y="466"/>
                                  </a:moveTo>
                                  <a:lnTo>
                                    <a:pt x="0" y="34"/>
                                  </a:lnTo>
                                  <a:lnTo>
                                    <a:pt x="10" y="5"/>
                                  </a:lnTo>
                                  <a:lnTo>
                                    <a:pt x="10" y="462"/>
                                  </a:lnTo>
                                  <a:lnTo>
                                    <a:pt x="0" y="466"/>
                                  </a:lnTo>
                                  <a:close/>
                                </a:path>
                              </a:pathLst>
                            </a:custGeom>
                            <a:solidFill>
                              <a:srgbClr val="514E4C"/>
                            </a:solidFill>
                            <a:ln>
                              <a:noFill/>
                            </a:ln>
                          </wps:spPr>
                          <wps:bodyPr rot="0" vert="horz" wrap="square" lIns="91440" tIns="45720" rIns="91440" bIns="45720" anchor="t" anchorCtr="0" upright="1">
                            <a:noAutofit/>
                          </wps:bodyPr>
                        </wps:wsp>
                        <wps:wsp>
                          <wps:cNvPr id="40" name="1065"/>
                          <wps:cNvSpPr>
                            <a:spLocks noChangeArrowheads="1"/>
                          </wps:cNvSpPr>
                          <wps:spPr bwMode="auto">
                            <a:xfrm>
                              <a:off x="1905" y="2416"/>
                              <a:ext cx="2092" cy="425"/>
                            </a:xfrm>
                            <a:custGeom>
                              <a:avLst/>
                              <a:gdLst>
                                <a:gd name="T0" fmla="*/ 2467 w 2467"/>
                                <a:gd name="T1" fmla="*/ 10 h 500"/>
                                <a:gd name="T2" fmla="*/ 2467 w 2467"/>
                                <a:gd name="T3" fmla="*/ 486 h 500"/>
                                <a:gd name="T4" fmla="*/ 2462 w 2467"/>
                                <a:gd name="T5" fmla="*/ 496 h 500"/>
                                <a:gd name="T6" fmla="*/ 2457 w 2467"/>
                                <a:gd name="T7" fmla="*/ 500 h 500"/>
                                <a:gd name="T8" fmla="*/ 2457 w 2467"/>
                                <a:gd name="T9" fmla="*/ 15 h 500"/>
                                <a:gd name="T10" fmla="*/ 2467 w 2467"/>
                                <a:gd name="T11" fmla="*/ 10 h 500"/>
                                <a:gd name="T12" fmla="*/ 0 w 2467"/>
                                <a:gd name="T13" fmla="*/ 472 h 500"/>
                                <a:gd name="T14" fmla="*/ 0 w 2467"/>
                                <a:gd name="T15" fmla="*/ 29 h 500"/>
                                <a:gd name="T16" fmla="*/ 10 w 2467"/>
                                <a:gd name="T17" fmla="*/ 0 h 500"/>
                                <a:gd name="T18" fmla="*/ 10 w 2467"/>
                                <a:gd name="T19" fmla="*/ 472 h 500"/>
                                <a:gd name="T20" fmla="*/ 0 w 2467"/>
                                <a:gd name="T21" fmla="*/ 472 h 500"/>
                                <a:gd name="T22" fmla="*/ 0 w 2467"/>
                                <a:gd name="T23" fmla="*/ 0 h 500"/>
                                <a:gd name="T24" fmla="*/ 2467 w 2467"/>
                                <a:gd name="T25" fmla="*/ 500 h 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467" h="500">
                                  <a:moveTo>
                                    <a:pt x="2467" y="10"/>
                                  </a:moveTo>
                                  <a:lnTo>
                                    <a:pt x="2467" y="486"/>
                                  </a:lnTo>
                                  <a:lnTo>
                                    <a:pt x="2462" y="496"/>
                                  </a:lnTo>
                                  <a:lnTo>
                                    <a:pt x="2457" y="500"/>
                                  </a:lnTo>
                                  <a:lnTo>
                                    <a:pt x="2457" y="15"/>
                                  </a:lnTo>
                                  <a:lnTo>
                                    <a:pt x="2467" y="10"/>
                                  </a:lnTo>
                                  <a:close/>
                                  <a:moveTo>
                                    <a:pt x="0" y="472"/>
                                  </a:moveTo>
                                  <a:lnTo>
                                    <a:pt x="0" y="29"/>
                                  </a:lnTo>
                                  <a:lnTo>
                                    <a:pt x="10" y="0"/>
                                  </a:lnTo>
                                  <a:lnTo>
                                    <a:pt x="10" y="472"/>
                                  </a:lnTo>
                                  <a:lnTo>
                                    <a:pt x="0" y="472"/>
                                  </a:lnTo>
                                  <a:close/>
                                </a:path>
                              </a:pathLst>
                            </a:custGeom>
                            <a:solidFill>
                              <a:srgbClr val="524F4E"/>
                            </a:solidFill>
                            <a:ln>
                              <a:noFill/>
                            </a:ln>
                          </wps:spPr>
                          <wps:bodyPr rot="0" vert="horz" wrap="square" lIns="91440" tIns="45720" rIns="91440" bIns="45720" anchor="t" anchorCtr="0" upright="1">
                            <a:noAutofit/>
                          </wps:bodyPr>
                        </wps:wsp>
                        <wps:wsp>
                          <wps:cNvPr id="41" name="1066"/>
                          <wps:cNvSpPr>
                            <a:spLocks noChangeArrowheads="1"/>
                          </wps:cNvSpPr>
                          <wps:spPr bwMode="auto">
                            <a:xfrm>
                              <a:off x="1909" y="2404"/>
                              <a:ext cx="2084" cy="437"/>
                            </a:xfrm>
                            <a:custGeom>
                              <a:avLst/>
                              <a:gdLst>
                                <a:gd name="T0" fmla="*/ 2457 w 2457"/>
                                <a:gd name="T1" fmla="*/ 24 h 514"/>
                                <a:gd name="T2" fmla="*/ 2457 w 2457"/>
                                <a:gd name="T3" fmla="*/ 514 h 514"/>
                                <a:gd name="T4" fmla="*/ 2447 w 2457"/>
                                <a:gd name="T5" fmla="*/ 514 h 514"/>
                                <a:gd name="T6" fmla="*/ 2447 w 2457"/>
                                <a:gd name="T7" fmla="*/ 29 h 514"/>
                                <a:gd name="T8" fmla="*/ 2457 w 2457"/>
                                <a:gd name="T9" fmla="*/ 24 h 514"/>
                                <a:gd name="T10" fmla="*/ 0 w 2457"/>
                                <a:gd name="T11" fmla="*/ 486 h 514"/>
                                <a:gd name="T12" fmla="*/ 0 w 2457"/>
                                <a:gd name="T13" fmla="*/ 29 h 514"/>
                                <a:gd name="T14" fmla="*/ 10 w 2457"/>
                                <a:gd name="T15" fmla="*/ 0 h 514"/>
                                <a:gd name="T16" fmla="*/ 10 w 2457"/>
                                <a:gd name="T17" fmla="*/ 481 h 514"/>
                                <a:gd name="T18" fmla="*/ 0 w 2457"/>
                                <a:gd name="T19" fmla="*/ 486 h 514"/>
                                <a:gd name="T20" fmla="*/ 0 w 2457"/>
                                <a:gd name="T21" fmla="*/ 0 h 514"/>
                                <a:gd name="T22" fmla="*/ 2457 w 2457"/>
                                <a:gd name="T23" fmla="*/ 514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457" h="514">
                                  <a:moveTo>
                                    <a:pt x="2457" y="24"/>
                                  </a:moveTo>
                                  <a:lnTo>
                                    <a:pt x="2457" y="514"/>
                                  </a:lnTo>
                                  <a:lnTo>
                                    <a:pt x="2447" y="514"/>
                                  </a:lnTo>
                                  <a:lnTo>
                                    <a:pt x="2447" y="29"/>
                                  </a:lnTo>
                                  <a:lnTo>
                                    <a:pt x="2457" y="24"/>
                                  </a:lnTo>
                                  <a:close/>
                                  <a:moveTo>
                                    <a:pt x="0" y="486"/>
                                  </a:moveTo>
                                  <a:lnTo>
                                    <a:pt x="0" y="29"/>
                                  </a:lnTo>
                                  <a:lnTo>
                                    <a:pt x="10" y="0"/>
                                  </a:lnTo>
                                  <a:lnTo>
                                    <a:pt x="10" y="481"/>
                                  </a:lnTo>
                                  <a:lnTo>
                                    <a:pt x="0" y="486"/>
                                  </a:lnTo>
                                  <a:close/>
                                </a:path>
                              </a:pathLst>
                            </a:custGeom>
                            <a:solidFill>
                              <a:srgbClr val="524F4E"/>
                            </a:solidFill>
                            <a:ln>
                              <a:noFill/>
                            </a:ln>
                          </wps:spPr>
                          <wps:bodyPr rot="0" vert="horz" wrap="square" lIns="91440" tIns="45720" rIns="91440" bIns="45720" anchor="t" anchorCtr="0" upright="1">
                            <a:noAutofit/>
                          </wps:bodyPr>
                        </wps:wsp>
                        <wps:wsp>
                          <wps:cNvPr id="42" name="1067"/>
                          <wps:cNvSpPr>
                            <a:spLocks noChangeArrowheads="1"/>
                          </wps:cNvSpPr>
                          <wps:spPr bwMode="auto">
                            <a:xfrm>
                              <a:off x="1913" y="2404"/>
                              <a:ext cx="2076" cy="441"/>
                            </a:xfrm>
                            <a:custGeom>
                              <a:avLst/>
                              <a:gdLst>
                                <a:gd name="T0" fmla="*/ 2447 w 2447"/>
                                <a:gd name="T1" fmla="*/ 29 h 519"/>
                                <a:gd name="T2" fmla="*/ 2447 w 2447"/>
                                <a:gd name="T3" fmla="*/ 514 h 519"/>
                                <a:gd name="T4" fmla="*/ 2433 w 2447"/>
                                <a:gd name="T5" fmla="*/ 519 h 519"/>
                                <a:gd name="T6" fmla="*/ 2433 w 2447"/>
                                <a:gd name="T7" fmla="*/ 34 h 519"/>
                                <a:gd name="T8" fmla="*/ 2447 w 2447"/>
                                <a:gd name="T9" fmla="*/ 29 h 519"/>
                                <a:gd name="T10" fmla="*/ 0 w 2447"/>
                                <a:gd name="T11" fmla="*/ 486 h 519"/>
                                <a:gd name="T12" fmla="*/ 0 w 2447"/>
                                <a:gd name="T13" fmla="*/ 14 h 519"/>
                                <a:gd name="T14" fmla="*/ 5 w 2447"/>
                                <a:gd name="T15" fmla="*/ 0 h 519"/>
                                <a:gd name="T16" fmla="*/ 14 w 2447"/>
                                <a:gd name="T17" fmla="*/ 0 h 519"/>
                                <a:gd name="T18" fmla="*/ 14 w 2447"/>
                                <a:gd name="T19" fmla="*/ 481 h 519"/>
                                <a:gd name="T20" fmla="*/ 0 w 2447"/>
                                <a:gd name="T21" fmla="*/ 486 h 519"/>
                                <a:gd name="T22" fmla="*/ 0 w 2447"/>
                                <a:gd name="T23" fmla="*/ 0 h 519"/>
                                <a:gd name="T24" fmla="*/ 2447 w 2447"/>
                                <a:gd name="T25" fmla="*/ 519 h 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447" h="519">
                                  <a:moveTo>
                                    <a:pt x="2447" y="29"/>
                                  </a:moveTo>
                                  <a:lnTo>
                                    <a:pt x="2447" y="514"/>
                                  </a:lnTo>
                                  <a:lnTo>
                                    <a:pt x="2433" y="519"/>
                                  </a:lnTo>
                                  <a:lnTo>
                                    <a:pt x="2433" y="34"/>
                                  </a:lnTo>
                                  <a:lnTo>
                                    <a:pt x="2447" y="29"/>
                                  </a:lnTo>
                                  <a:close/>
                                  <a:moveTo>
                                    <a:pt x="0" y="486"/>
                                  </a:moveTo>
                                  <a:lnTo>
                                    <a:pt x="0" y="14"/>
                                  </a:lnTo>
                                  <a:lnTo>
                                    <a:pt x="5" y="0"/>
                                  </a:lnTo>
                                  <a:lnTo>
                                    <a:pt x="14" y="0"/>
                                  </a:lnTo>
                                  <a:lnTo>
                                    <a:pt x="14" y="481"/>
                                  </a:lnTo>
                                  <a:lnTo>
                                    <a:pt x="0" y="486"/>
                                  </a:lnTo>
                                  <a:close/>
                                </a:path>
                              </a:pathLst>
                            </a:custGeom>
                            <a:solidFill>
                              <a:srgbClr val="545150"/>
                            </a:solidFill>
                            <a:ln>
                              <a:noFill/>
                            </a:ln>
                          </wps:spPr>
                          <wps:bodyPr rot="0" vert="horz" wrap="square" lIns="91440" tIns="45720" rIns="91440" bIns="45720" anchor="t" anchorCtr="0" upright="1">
                            <a:noAutofit/>
                          </wps:bodyPr>
                        </wps:wsp>
                        <wps:wsp>
                          <wps:cNvPr id="43" name="1068"/>
                          <wps:cNvSpPr>
                            <a:spLocks noChangeArrowheads="1"/>
                          </wps:cNvSpPr>
                          <wps:spPr bwMode="auto">
                            <a:xfrm>
                              <a:off x="1917" y="2400"/>
                              <a:ext cx="2067" cy="445"/>
                            </a:xfrm>
                            <a:custGeom>
                              <a:avLst/>
                              <a:gdLst>
                                <a:gd name="T0" fmla="*/ 2437 w 2437"/>
                                <a:gd name="T1" fmla="*/ 34 h 524"/>
                                <a:gd name="T2" fmla="*/ 2437 w 2437"/>
                                <a:gd name="T3" fmla="*/ 519 h 524"/>
                                <a:gd name="T4" fmla="*/ 2423 w 2437"/>
                                <a:gd name="T5" fmla="*/ 524 h 524"/>
                                <a:gd name="T6" fmla="*/ 2423 w 2437"/>
                                <a:gd name="T7" fmla="*/ 39 h 524"/>
                                <a:gd name="T8" fmla="*/ 2437 w 2437"/>
                                <a:gd name="T9" fmla="*/ 34 h 524"/>
                                <a:gd name="T10" fmla="*/ 0 w 2437"/>
                                <a:gd name="T11" fmla="*/ 486 h 524"/>
                                <a:gd name="T12" fmla="*/ 0 w 2437"/>
                                <a:gd name="T13" fmla="*/ 5 h 524"/>
                                <a:gd name="T14" fmla="*/ 14 w 2437"/>
                                <a:gd name="T15" fmla="*/ 0 h 524"/>
                                <a:gd name="T16" fmla="*/ 14 w 2437"/>
                                <a:gd name="T17" fmla="*/ 481 h 524"/>
                                <a:gd name="T18" fmla="*/ 0 w 2437"/>
                                <a:gd name="T19" fmla="*/ 486 h 524"/>
                                <a:gd name="T20" fmla="*/ 0 w 2437"/>
                                <a:gd name="T21" fmla="*/ 0 h 524"/>
                                <a:gd name="T22" fmla="*/ 2437 w 2437"/>
                                <a:gd name="T23" fmla="*/ 524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437" h="524">
                                  <a:moveTo>
                                    <a:pt x="2437" y="34"/>
                                  </a:moveTo>
                                  <a:lnTo>
                                    <a:pt x="2437" y="519"/>
                                  </a:lnTo>
                                  <a:lnTo>
                                    <a:pt x="2423" y="524"/>
                                  </a:lnTo>
                                  <a:lnTo>
                                    <a:pt x="2423" y="39"/>
                                  </a:lnTo>
                                  <a:lnTo>
                                    <a:pt x="2437" y="34"/>
                                  </a:lnTo>
                                  <a:close/>
                                  <a:moveTo>
                                    <a:pt x="0" y="486"/>
                                  </a:moveTo>
                                  <a:lnTo>
                                    <a:pt x="0" y="5"/>
                                  </a:lnTo>
                                  <a:lnTo>
                                    <a:pt x="14" y="0"/>
                                  </a:lnTo>
                                  <a:lnTo>
                                    <a:pt x="14" y="481"/>
                                  </a:lnTo>
                                  <a:lnTo>
                                    <a:pt x="0" y="486"/>
                                  </a:lnTo>
                                  <a:close/>
                                </a:path>
                              </a:pathLst>
                            </a:custGeom>
                            <a:solidFill>
                              <a:srgbClr val="545150"/>
                            </a:solidFill>
                            <a:ln>
                              <a:noFill/>
                            </a:ln>
                          </wps:spPr>
                          <wps:bodyPr rot="0" vert="horz" wrap="square" lIns="91440" tIns="45720" rIns="91440" bIns="45720" anchor="t" anchorCtr="0" upright="1">
                            <a:noAutofit/>
                          </wps:bodyPr>
                        </wps:wsp>
                        <wps:wsp>
                          <wps:cNvPr id="44" name="1069"/>
                          <wps:cNvSpPr>
                            <a:spLocks noChangeArrowheads="1"/>
                          </wps:cNvSpPr>
                          <wps:spPr bwMode="auto">
                            <a:xfrm>
                              <a:off x="1925" y="2400"/>
                              <a:ext cx="2052" cy="445"/>
                            </a:xfrm>
                            <a:custGeom>
                              <a:avLst/>
                              <a:gdLst>
                                <a:gd name="T0" fmla="*/ 2419 w 2419"/>
                                <a:gd name="T1" fmla="*/ 39 h 524"/>
                                <a:gd name="T2" fmla="*/ 2419 w 2419"/>
                                <a:gd name="T3" fmla="*/ 524 h 524"/>
                                <a:gd name="T4" fmla="*/ 2409 w 2419"/>
                                <a:gd name="T5" fmla="*/ 524 h 524"/>
                                <a:gd name="T6" fmla="*/ 2409 w 2419"/>
                                <a:gd name="T7" fmla="*/ 43 h 524"/>
                                <a:gd name="T8" fmla="*/ 2419 w 2419"/>
                                <a:gd name="T9" fmla="*/ 39 h 524"/>
                                <a:gd name="T10" fmla="*/ 0 w 2419"/>
                                <a:gd name="T11" fmla="*/ 486 h 524"/>
                                <a:gd name="T12" fmla="*/ 0 w 2419"/>
                                <a:gd name="T13" fmla="*/ 5 h 524"/>
                                <a:gd name="T14" fmla="*/ 10 w 2419"/>
                                <a:gd name="T15" fmla="*/ 0 h 524"/>
                                <a:gd name="T16" fmla="*/ 10 w 2419"/>
                                <a:gd name="T17" fmla="*/ 481 h 524"/>
                                <a:gd name="T18" fmla="*/ 0 w 2419"/>
                                <a:gd name="T19" fmla="*/ 486 h 524"/>
                                <a:gd name="T20" fmla="*/ 0 w 2419"/>
                                <a:gd name="T21" fmla="*/ 0 h 524"/>
                                <a:gd name="T22" fmla="*/ 2419 w 2419"/>
                                <a:gd name="T23" fmla="*/ 524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419" h="524">
                                  <a:moveTo>
                                    <a:pt x="2419" y="39"/>
                                  </a:moveTo>
                                  <a:lnTo>
                                    <a:pt x="2419" y="524"/>
                                  </a:lnTo>
                                  <a:lnTo>
                                    <a:pt x="2409" y="524"/>
                                  </a:lnTo>
                                  <a:lnTo>
                                    <a:pt x="2409" y="43"/>
                                  </a:lnTo>
                                  <a:lnTo>
                                    <a:pt x="2419" y="39"/>
                                  </a:lnTo>
                                  <a:close/>
                                  <a:moveTo>
                                    <a:pt x="0" y="486"/>
                                  </a:moveTo>
                                  <a:lnTo>
                                    <a:pt x="0" y="5"/>
                                  </a:lnTo>
                                  <a:lnTo>
                                    <a:pt x="10" y="0"/>
                                  </a:lnTo>
                                  <a:lnTo>
                                    <a:pt x="10" y="481"/>
                                  </a:lnTo>
                                  <a:lnTo>
                                    <a:pt x="0" y="486"/>
                                  </a:lnTo>
                                  <a:close/>
                                </a:path>
                              </a:pathLst>
                            </a:custGeom>
                            <a:solidFill>
                              <a:srgbClr val="565352"/>
                            </a:solidFill>
                            <a:ln>
                              <a:noFill/>
                            </a:ln>
                          </wps:spPr>
                          <wps:bodyPr rot="0" vert="horz" wrap="square" lIns="91440" tIns="45720" rIns="91440" bIns="45720" anchor="t" anchorCtr="0" upright="1">
                            <a:noAutofit/>
                          </wps:bodyPr>
                        </wps:wsp>
                        <wps:wsp>
                          <wps:cNvPr id="45" name="1070"/>
                          <wps:cNvSpPr>
                            <a:spLocks noChangeArrowheads="1"/>
                          </wps:cNvSpPr>
                          <wps:spPr bwMode="auto">
                            <a:xfrm>
                              <a:off x="1929" y="2396"/>
                              <a:ext cx="2043" cy="453"/>
                            </a:xfrm>
                            <a:custGeom>
                              <a:avLst/>
                              <a:gdLst>
                                <a:gd name="T0" fmla="*/ 2409 w 2409"/>
                                <a:gd name="T1" fmla="*/ 44 h 534"/>
                                <a:gd name="T2" fmla="*/ 2409 w 2409"/>
                                <a:gd name="T3" fmla="*/ 529 h 534"/>
                                <a:gd name="T4" fmla="*/ 2399 w 2409"/>
                                <a:gd name="T5" fmla="*/ 534 h 534"/>
                                <a:gd name="T6" fmla="*/ 2399 w 2409"/>
                                <a:gd name="T7" fmla="*/ 48 h 534"/>
                                <a:gd name="T8" fmla="*/ 2409 w 2409"/>
                                <a:gd name="T9" fmla="*/ 44 h 534"/>
                                <a:gd name="T10" fmla="*/ 0 w 2409"/>
                                <a:gd name="T11" fmla="*/ 486 h 534"/>
                                <a:gd name="T12" fmla="*/ 0 w 2409"/>
                                <a:gd name="T13" fmla="*/ 5 h 534"/>
                                <a:gd name="T14" fmla="*/ 10 w 2409"/>
                                <a:gd name="T15" fmla="*/ 0 h 534"/>
                                <a:gd name="T16" fmla="*/ 10 w 2409"/>
                                <a:gd name="T17" fmla="*/ 481 h 534"/>
                                <a:gd name="T18" fmla="*/ 0 w 2409"/>
                                <a:gd name="T19" fmla="*/ 486 h 534"/>
                                <a:gd name="T20" fmla="*/ 0 w 2409"/>
                                <a:gd name="T21" fmla="*/ 0 h 534"/>
                                <a:gd name="T22" fmla="*/ 2409 w 2409"/>
                                <a:gd name="T23" fmla="*/ 534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409" h="534">
                                  <a:moveTo>
                                    <a:pt x="2409" y="44"/>
                                  </a:moveTo>
                                  <a:lnTo>
                                    <a:pt x="2409" y="529"/>
                                  </a:lnTo>
                                  <a:lnTo>
                                    <a:pt x="2399" y="534"/>
                                  </a:lnTo>
                                  <a:lnTo>
                                    <a:pt x="2399" y="48"/>
                                  </a:lnTo>
                                  <a:lnTo>
                                    <a:pt x="2409" y="44"/>
                                  </a:lnTo>
                                  <a:close/>
                                  <a:moveTo>
                                    <a:pt x="0" y="486"/>
                                  </a:moveTo>
                                  <a:lnTo>
                                    <a:pt x="0" y="5"/>
                                  </a:lnTo>
                                  <a:lnTo>
                                    <a:pt x="10" y="0"/>
                                  </a:lnTo>
                                  <a:lnTo>
                                    <a:pt x="10" y="481"/>
                                  </a:lnTo>
                                  <a:lnTo>
                                    <a:pt x="0" y="486"/>
                                  </a:lnTo>
                                  <a:close/>
                                </a:path>
                              </a:pathLst>
                            </a:custGeom>
                            <a:solidFill>
                              <a:srgbClr val="585554"/>
                            </a:solidFill>
                            <a:ln>
                              <a:noFill/>
                            </a:ln>
                          </wps:spPr>
                          <wps:bodyPr rot="0" vert="horz" wrap="square" lIns="91440" tIns="45720" rIns="91440" bIns="45720" anchor="t" anchorCtr="0" upright="1">
                            <a:noAutofit/>
                          </wps:bodyPr>
                        </wps:wsp>
                        <wps:wsp>
                          <wps:cNvPr id="46" name="1071"/>
                          <wps:cNvSpPr>
                            <a:spLocks noChangeArrowheads="1"/>
                          </wps:cNvSpPr>
                          <wps:spPr bwMode="auto">
                            <a:xfrm>
                              <a:off x="1934" y="2396"/>
                              <a:ext cx="2034" cy="453"/>
                            </a:xfrm>
                            <a:custGeom>
                              <a:avLst/>
                              <a:gdLst>
                                <a:gd name="T0" fmla="*/ 2399 w 2399"/>
                                <a:gd name="T1" fmla="*/ 48 h 534"/>
                                <a:gd name="T2" fmla="*/ 2399 w 2399"/>
                                <a:gd name="T3" fmla="*/ 529 h 534"/>
                                <a:gd name="T4" fmla="*/ 2390 w 2399"/>
                                <a:gd name="T5" fmla="*/ 534 h 534"/>
                                <a:gd name="T6" fmla="*/ 2390 w 2399"/>
                                <a:gd name="T7" fmla="*/ 48 h 534"/>
                                <a:gd name="T8" fmla="*/ 2399 w 2399"/>
                                <a:gd name="T9" fmla="*/ 48 h 534"/>
                                <a:gd name="T10" fmla="*/ 0 w 2399"/>
                                <a:gd name="T11" fmla="*/ 486 h 534"/>
                                <a:gd name="T12" fmla="*/ 0 w 2399"/>
                                <a:gd name="T13" fmla="*/ 5 h 534"/>
                                <a:gd name="T14" fmla="*/ 9 w 2399"/>
                                <a:gd name="T15" fmla="*/ 0 h 534"/>
                                <a:gd name="T16" fmla="*/ 9 w 2399"/>
                                <a:gd name="T17" fmla="*/ 481 h 534"/>
                                <a:gd name="T18" fmla="*/ 0 w 2399"/>
                                <a:gd name="T19" fmla="*/ 486 h 534"/>
                                <a:gd name="T20" fmla="*/ 0 w 2399"/>
                                <a:gd name="T21" fmla="*/ 0 h 534"/>
                                <a:gd name="T22" fmla="*/ 2399 w 2399"/>
                                <a:gd name="T23" fmla="*/ 534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399" h="534">
                                  <a:moveTo>
                                    <a:pt x="2399" y="48"/>
                                  </a:moveTo>
                                  <a:lnTo>
                                    <a:pt x="2399" y="529"/>
                                  </a:lnTo>
                                  <a:lnTo>
                                    <a:pt x="2390" y="534"/>
                                  </a:lnTo>
                                  <a:lnTo>
                                    <a:pt x="2390" y="48"/>
                                  </a:lnTo>
                                  <a:lnTo>
                                    <a:pt x="2399" y="48"/>
                                  </a:lnTo>
                                  <a:close/>
                                  <a:moveTo>
                                    <a:pt x="0" y="486"/>
                                  </a:moveTo>
                                  <a:lnTo>
                                    <a:pt x="0" y="5"/>
                                  </a:lnTo>
                                  <a:lnTo>
                                    <a:pt x="9" y="0"/>
                                  </a:lnTo>
                                  <a:lnTo>
                                    <a:pt x="9" y="481"/>
                                  </a:lnTo>
                                  <a:lnTo>
                                    <a:pt x="0" y="486"/>
                                  </a:lnTo>
                                  <a:close/>
                                </a:path>
                              </a:pathLst>
                            </a:custGeom>
                            <a:solidFill>
                              <a:srgbClr val="585554"/>
                            </a:solidFill>
                            <a:ln>
                              <a:noFill/>
                            </a:ln>
                          </wps:spPr>
                          <wps:bodyPr rot="0" vert="horz" wrap="square" lIns="91440" tIns="45720" rIns="91440" bIns="45720" anchor="t" anchorCtr="0" upright="1">
                            <a:noAutofit/>
                          </wps:bodyPr>
                        </wps:wsp>
                        <wps:wsp>
                          <wps:cNvPr id="47" name="1072"/>
                          <wps:cNvSpPr>
                            <a:spLocks noChangeArrowheads="1"/>
                          </wps:cNvSpPr>
                          <wps:spPr bwMode="auto">
                            <a:xfrm>
                              <a:off x="1938" y="2392"/>
                              <a:ext cx="2026" cy="457"/>
                            </a:xfrm>
                            <a:custGeom>
                              <a:avLst/>
                              <a:gdLst>
                                <a:gd name="T0" fmla="*/ 2389 w 2389"/>
                                <a:gd name="T1" fmla="*/ 52 h 538"/>
                                <a:gd name="T2" fmla="*/ 2389 w 2389"/>
                                <a:gd name="T3" fmla="*/ 538 h 538"/>
                                <a:gd name="T4" fmla="*/ 2380 w 2389"/>
                                <a:gd name="T5" fmla="*/ 538 h 538"/>
                                <a:gd name="T6" fmla="*/ 2380 w 2389"/>
                                <a:gd name="T7" fmla="*/ 57 h 538"/>
                                <a:gd name="T8" fmla="*/ 2389 w 2389"/>
                                <a:gd name="T9" fmla="*/ 52 h 538"/>
                                <a:gd name="T10" fmla="*/ 0 w 2389"/>
                                <a:gd name="T11" fmla="*/ 485 h 538"/>
                                <a:gd name="T12" fmla="*/ 0 w 2389"/>
                                <a:gd name="T13" fmla="*/ 4 h 538"/>
                                <a:gd name="T14" fmla="*/ 14 w 2389"/>
                                <a:gd name="T15" fmla="*/ 0 h 538"/>
                                <a:gd name="T16" fmla="*/ 14 w 2389"/>
                                <a:gd name="T17" fmla="*/ 485 h 538"/>
                                <a:gd name="T18" fmla="*/ 0 w 2389"/>
                                <a:gd name="T19" fmla="*/ 485 h 538"/>
                                <a:gd name="T20" fmla="*/ 0 w 2389"/>
                                <a:gd name="T21" fmla="*/ 0 h 538"/>
                                <a:gd name="T22" fmla="*/ 2389 w 2389"/>
                                <a:gd name="T23" fmla="*/ 53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389" h="538">
                                  <a:moveTo>
                                    <a:pt x="2389" y="52"/>
                                  </a:moveTo>
                                  <a:lnTo>
                                    <a:pt x="2389" y="538"/>
                                  </a:lnTo>
                                  <a:lnTo>
                                    <a:pt x="2380" y="538"/>
                                  </a:lnTo>
                                  <a:lnTo>
                                    <a:pt x="2380" y="57"/>
                                  </a:lnTo>
                                  <a:lnTo>
                                    <a:pt x="2389" y="52"/>
                                  </a:lnTo>
                                  <a:close/>
                                  <a:moveTo>
                                    <a:pt x="0" y="485"/>
                                  </a:moveTo>
                                  <a:lnTo>
                                    <a:pt x="0" y="4"/>
                                  </a:lnTo>
                                  <a:lnTo>
                                    <a:pt x="14" y="0"/>
                                  </a:lnTo>
                                  <a:lnTo>
                                    <a:pt x="14" y="485"/>
                                  </a:lnTo>
                                  <a:lnTo>
                                    <a:pt x="0" y="485"/>
                                  </a:lnTo>
                                  <a:close/>
                                </a:path>
                              </a:pathLst>
                            </a:custGeom>
                            <a:solidFill>
                              <a:srgbClr val="595755"/>
                            </a:solidFill>
                            <a:ln>
                              <a:noFill/>
                            </a:ln>
                          </wps:spPr>
                          <wps:bodyPr rot="0" vert="horz" wrap="square" lIns="91440" tIns="45720" rIns="91440" bIns="45720" anchor="t" anchorCtr="0" upright="1">
                            <a:noAutofit/>
                          </wps:bodyPr>
                        </wps:wsp>
                        <wps:wsp>
                          <wps:cNvPr id="48" name="1073"/>
                          <wps:cNvSpPr>
                            <a:spLocks noChangeArrowheads="1"/>
                          </wps:cNvSpPr>
                          <wps:spPr bwMode="auto">
                            <a:xfrm>
                              <a:off x="1941" y="2392"/>
                              <a:ext cx="2020" cy="461"/>
                            </a:xfrm>
                            <a:custGeom>
                              <a:avLst/>
                              <a:gdLst>
                                <a:gd name="T0" fmla="*/ 2381 w 2381"/>
                                <a:gd name="T1" fmla="*/ 52 h 543"/>
                                <a:gd name="T2" fmla="*/ 2381 w 2381"/>
                                <a:gd name="T3" fmla="*/ 538 h 543"/>
                                <a:gd name="T4" fmla="*/ 2366 w 2381"/>
                                <a:gd name="T5" fmla="*/ 543 h 543"/>
                                <a:gd name="T6" fmla="*/ 2366 w 2381"/>
                                <a:gd name="T7" fmla="*/ 57 h 543"/>
                                <a:gd name="T8" fmla="*/ 2381 w 2381"/>
                                <a:gd name="T9" fmla="*/ 52 h 543"/>
                                <a:gd name="T10" fmla="*/ 0 w 2381"/>
                                <a:gd name="T11" fmla="*/ 485 h 543"/>
                                <a:gd name="T12" fmla="*/ 0 w 2381"/>
                                <a:gd name="T13" fmla="*/ 4 h 543"/>
                                <a:gd name="T14" fmla="*/ 15 w 2381"/>
                                <a:gd name="T15" fmla="*/ 0 h 543"/>
                                <a:gd name="T16" fmla="*/ 15 w 2381"/>
                                <a:gd name="T17" fmla="*/ 480 h 543"/>
                                <a:gd name="T18" fmla="*/ 0 w 2381"/>
                                <a:gd name="T19" fmla="*/ 485 h 543"/>
                                <a:gd name="T20" fmla="*/ 0 w 2381"/>
                                <a:gd name="T21" fmla="*/ 0 h 543"/>
                                <a:gd name="T22" fmla="*/ 2381 w 2381"/>
                                <a:gd name="T23" fmla="*/ 543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381" h="543">
                                  <a:moveTo>
                                    <a:pt x="2381" y="52"/>
                                  </a:moveTo>
                                  <a:lnTo>
                                    <a:pt x="2381" y="538"/>
                                  </a:lnTo>
                                  <a:lnTo>
                                    <a:pt x="2366" y="543"/>
                                  </a:lnTo>
                                  <a:lnTo>
                                    <a:pt x="2366" y="57"/>
                                  </a:lnTo>
                                  <a:lnTo>
                                    <a:pt x="2381" y="52"/>
                                  </a:lnTo>
                                  <a:close/>
                                  <a:moveTo>
                                    <a:pt x="0" y="485"/>
                                  </a:moveTo>
                                  <a:lnTo>
                                    <a:pt x="0" y="4"/>
                                  </a:lnTo>
                                  <a:lnTo>
                                    <a:pt x="15" y="0"/>
                                  </a:lnTo>
                                  <a:lnTo>
                                    <a:pt x="15" y="480"/>
                                  </a:lnTo>
                                  <a:lnTo>
                                    <a:pt x="0" y="485"/>
                                  </a:lnTo>
                                  <a:close/>
                                </a:path>
                              </a:pathLst>
                            </a:custGeom>
                            <a:solidFill>
                              <a:srgbClr val="595755"/>
                            </a:solidFill>
                            <a:ln>
                              <a:noFill/>
                            </a:ln>
                          </wps:spPr>
                          <wps:bodyPr rot="0" vert="horz" wrap="square" lIns="91440" tIns="45720" rIns="91440" bIns="45720" anchor="t" anchorCtr="0" upright="1">
                            <a:noAutofit/>
                          </wps:bodyPr>
                        </wps:wsp>
                        <wps:wsp>
                          <wps:cNvPr id="49" name="1074"/>
                          <wps:cNvSpPr>
                            <a:spLocks noChangeArrowheads="1"/>
                          </wps:cNvSpPr>
                          <wps:spPr bwMode="auto">
                            <a:xfrm>
                              <a:off x="1950" y="2388"/>
                              <a:ext cx="2006" cy="465"/>
                            </a:xfrm>
                            <a:custGeom>
                              <a:avLst/>
                              <a:gdLst>
                                <a:gd name="T0" fmla="*/ 2366 w 2366"/>
                                <a:gd name="T1" fmla="*/ 62 h 548"/>
                                <a:gd name="T2" fmla="*/ 2366 w 2366"/>
                                <a:gd name="T3" fmla="*/ 543 h 548"/>
                                <a:gd name="T4" fmla="*/ 2351 w 2366"/>
                                <a:gd name="T5" fmla="*/ 548 h 548"/>
                                <a:gd name="T6" fmla="*/ 2351 w 2366"/>
                                <a:gd name="T7" fmla="*/ 67 h 548"/>
                                <a:gd name="T8" fmla="*/ 2366 w 2366"/>
                                <a:gd name="T9" fmla="*/ 62 h 548"/>
                                <a:gd name="T10" fmla="*/ 0 w 2366"/>
                                <a:gd name="T11" fmla="*/ 490 h 548"/>
                                <a:gd name="T12" fmla="*/ 0 w 2366"/>
                                <a:gd name="T13" fmla="*/ 5 h 548"/>
                                <a:gd name="T14" fmla="*/ 10 w 2366"/>
                                <a:gd name="T15" fmla="*/ 0 h 548"/>
                                <a:gd name="T16" fmla="*/ 10 w 2366"/>
                                <a:gd name="T17" fmla="*/ 485 h 548"/>
                                <a:gd name="T18" fmla="*/ 0 w 2366"/>
                                <a:gd name="T19" fmla="*/ 490 h 548"/>
                                <a:gd name="T20" fmla="*/ 0 w 2366"/>
                                <a:gd name="T21" fmla="*/ 0 h 548"/>
                                <a:gd name="T22" fmla="*/ 2366 w 2366"/>
                                <a:gd name="T23" fmla="*/ 548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366" h="548">
                                  <a:moveTo>
                                    <a:pt x="2366" y="62"/>
                                  </a:moveTo>
                                  <a:lnTo>
                                    <a:pt x="2366" y="543"/>
                                  </a:lnTo>
                                  <a:lnTo>
                                    <a:pt x="2351" y="548"/>
                                  </a:lnTo>
                                  <a:lnTo>
                                    <a:pt x="2351" y="67"/>
                                  </a:lnTo>
                                  <a:lnTo>
                                    <a:pt x="2366" y="62"/>
                                  </a:lnTo>
                                  <a:close/>
                                  <a:moveTo>
                                    <a:pt x="0" y="490"/>
                                  </a:moveTo>
                                  <a:lnTo>
                                    <a:pt x="0" y="5"/>
                                  </a:lnTo>
                                  <a:lnTo>
                                    <a:pt x="10" y="0"/>
                                  </a:lnTo>
                                  <a:lnTo>
                                    <a:pt x="10" y="485"/>
                                  </a:lnTo>
                                  <a:lnTo>
                                    <a:pt x="0" y="490"/>
                                  </a:lnTo>
                                  <a:close/>
                                </a:path>
                              </a:pathLst>
                            </a:custGeom>
                            <a:solidFill>
                              <a:srgbClr val="5B5957"/>
                            </a:solidFill>
                            <a:ln>
                              <a:noFill/>
                            </a:ln>
                          </wps:spPr>
                          <wps:bodyPr rot="0" vert="horz" wrap="square" lIns="91440" tIns="45720" rIns="91440" bIns="45720" anchor="t" anchorCtr="0" upright="1">
                            <a:noAutofit/>
                          </wps:bodyPr>
                        </wps:wsp>
                        <wps:wsp>
                          <wps:cNvPr id="50" name="1075"/>
                          <wps:cNvSpPr>
                            <a:spLocks noChangeArrowheads="1"/>
                          </wps:cNvSpPr>
                          <wps:spPr bwMode="auto">
                            <a:xfrm>
                              <a:off x="1954" y="2388"/>
                              <a:ext cx="1994" cy="465"/>
                            </a:xfrm>
                            <a:custGeom>
                              <a:avLst/>
                              <a:gdLst>
                                <a:gd name="T0" fmla="*/ 2351 w 2351"/>
                                <a:gd name="T1" fmla="*/ 62 h 548"/>
                                <a:gd name="T2" fmla="*/ 2351 w 2351"/>
                                <a:gd name="T3" fmla="*/ 548 h 548"/>
                                <a:gd name="T4" fmla="*/ 2342 w 2351"/>
                                <a:gd name="T5" fmla="*/ 548 h 548"/>
                                <a:gd name="T6" fmla="*/ 2342 w 2351"/>
                                <a:gd name="T7" fmla="*/ 67 h 548"/>
                                <a:gd name="T8" fmla="*/ 2351 w 2351"/>
                                <a:gd name="T9" fmla="*/ 62 h 548"/>
                                <a:gd name="T10" fmla="*/ 0 w 2351"/>
                                <a:gd name="T11" fmla="*/ 485 h 548"/>
                                <a:gd name="T12" fmla="*/ 0 w 2351"/>
                                <a:gd name="T13" fmla="*/ 5 h 548"/>
                                <a:gd name="T14" fmla="*/ 9 w 2351"/>
                                <a:gd name="T15" fmla="*/ 0 h 548"/>
                                <a:gd name="T16" fmla="*/ 9 w 2351"/>
                                <a:gd name="T17" fmla="*/ 481 h 548"/>
                                <a:gd name="T18" fmla="*/ 0 w 2351"/>
                                <a:gd name="T19" fmla="*/ 485 h 548"/>
                                <a:gd name="T20" fmla="*/ 0 w 2351"/>
                                <a:gd name="T21" fmla="*/ 0 h 548"/>
                                <a:gd name="T22" fmla="*/ 2351 w 2351"/>
                                <a:gd name="T23" fmla="*/ 548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351" h="548">
                                  <a:moveTo>
                                    <a:pt x="2351" y="62"/>
                                  </a:moveTo>
                                  <a:lnTo>
                                    <a:pt x="2351" y="548"/>
                                  </a:lnTo>
                                  <a:lnTo>
                                    <a:pt x="2342" y="548"/>
                                  </a:lnTo>
                                  <a:lnTo>
                                    <a:pt x="2342" y="67"/>
                                  </a:lnTo>
                                  <a:lnTo>
                                    <a:pt x="2351" y="62"/>
                                  </a:lnTo>
                                  <a:close/>
                                  <a:moveTo>
                                    <a:pt x="0" y="485"/>
                                  </a:moveTo>
                                  <a:lnTo>
                                    <a:pt x="0" y="5"/>
                                  </a:lnTo>
                                  <a:lnTo>
                                    <a:pt x="9" y="0"/>
                                  </a:lnTo>
                                  <a:lnTo>
                                    <a:pt x="9" y="481"/>
                                  </a:lnTo>
                                  <a:lnTo>
                                    <a:pt x="0" y="485"/>
                                  </a:lnTo>
                                  <a:close/>
                                </a:path>
                              </a:pathLst>
                            </a:custGeom>
                            <a:solidFill>
                              <a:srgbClr val="5B5957"/>
                            </a:solidFill>
                            <a:ln>
                              <a:noFill/>
                            </a:ln>
                          </wps:spPr>
                          <wps:bodyPr rot="0" vert="horz" wrap="square" lIns="91440" tIns="45720" rIns="91440" bIns="45720" anchor="t" anchorCtr="0" upright="1">
                            <a:noAutofit/>
                          </wps:bodyPr>
                        </wps:wsp>
                        <wps:wsp>
                          <wps:cNvPr id="51" name="1076"/>
                          <wps:cNvSpPr>
                            <a:spLocks noChangeArrowheads="1"/>
                          </wps:cNvSpPr>
                          <wps:spPr bwMode="auto">
                            <a:xfrm>
                              <a:off x="1958" y="2384"/>
                              <a:ext cx="1986" cy="473"/>
                            </a:xfrm>
                            <a:custGeom>
                              <a:avLst/>
                              <a:gdLst>
                                <a:gd name="T0" fmla="*/ 2341 w 2341"/>
                                <a:gd name="T1" fmla="*/ 72 h 558"/>
                                <a:gd name="T2" fmla="*/ 2341 w 2341"/>
                                <a:gd name="T3" fmla="*/ 553 h 558"/>
                                <a:gd name="T4" fmla="*/ 2332 w 2341"/>
                                <a:gd name="T5" fmla="*/ 558 h 558"/>
                                <a:gd name="T6" fmla="*/ 2332 w 2341"/>
                                <a:gd name="T7" fmla="*/ 72 h 558"/>
                                <a:gd name="T8" fmla="*/ 2341 w 2341"/>
                                <a:gd name="T9" fmla="*/ 72 h 558"/>
                                <a:gd name="T10" fmla="*/ 0 w 2341"/>
                                <a:gd name="T11" fmla="*/ 490 h 558"/>
                                <a:gd name="T12" fmla="*/ 0 w 2341"/>
                                <a:gd name="T13" fmla="*/ 5 h 558"/>
                                <a:gd name="T14" fmla="*/ 9 w 2341"/>
                                <a:gd name="T15" fmla="*/ 0 h 558"/>
                                <a:gd name="T16" fmla="*/ 9 w 2341"/>
                                <a:gd name="T17" fmla="*/ 486 h 558"/>
                                <a:gd name="T18" fmla="*/ 0 w 2341"/>
                                <a:gd name="T19" fmla="*/ 490 h 558"/>
                                <a:gd name="T20" fmla="*/ 0 w 2341"/>
                                <a:gd name="T21" fmla="*/ 0 h 558"/>
                                <a:gd name="T22" fmla="*/ 2341 w 2341"/>
                                <a:gd name="T23"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341" h="558">
                                  <a:moveTo>
                                    <a:pt x="2341" y="72"/>
                                  </a:moveTo>
                                  <a:lnTo>
                                    <a:pt x="2341" y="553"/>
                                  </a:lnTo>
                                  <a:lnTo>
                                    <a:pt x="2332" y="558"/>
                                  </a:lnTo>
                                  <a:lnTo>
                                    <a:pt x="2332" y="72"/>
                                  </a:lnTo>
                                  <a:lnTo>
                                    <a:pt x="2341" y="72"/>
                                  </a:lnTo>
                                  <a:close/>
                                  <a:moveTo>
                                    <a:pt x="0" y="490"/>
                                  </a:moveTo>
                                  <a:lnTo>
                                    <a:pt x="0" y="5"/>
                                  </a:lnTo>
                                  <a:lnTo>
                                    <a:pt x="9" y="0"/>
                                  </a:lnTo>
                                  <a:lnTo>
                                    <a:pt x="9" y="486"/>
                                  </a:lnTo>
                                  <a:lnTo>
                                    <a:pt x="0" y="490"/>
                                  </a:lnTo>
                                  <a:close/>
                                </a:path>
                              </a:pathLst>
                            </a:custGeom>
                            <a:solidFill>
                              <a:srgbClr val="5C5A59"/>
                            </a:solidFill>
                            <a:ln>
                              <a:noFill/>
                            </a:ln>
                          </wps:spPr>
                          <wps:bodyPr rot="0" vert="horz" wrap="square" lIns="91440" tIns="45720" rIns="91440" bIns="45720" anchor="t" anchorCtr="0" upright="1">
                            <a:noAutofit/>
                          </wps:bodyPr>
                        </wps:wsp>
                        <wps:wsp>
                          <wps:cNvPr id="52" name="1077"/>
                          <wps:cNvSpPr>
                            <a:spLocks noChangeArrowheads="1"/>
                          </wps:cNvSpPr>
                          <wps:spPr bwMode="auto">
                            <a:xfrm>
                              <a:off x="1962" y="2384"/>
                              <a:ext cx="1978" cy="473"/>
                            </a:xfrm>
                            <a:custGeom>
                              <a:avLst/>
                              <a:gdLst>
                                <a:gd name="T0" fmla="*/ 2333 w 2333"/>
                                <a:gd name="T1" fmla="*/ 72 h 558"/>
                                <a:gd name="T2" fmla="*/ 2333 w 2333"/>
                                <a:gd name="T3" fmla="*/ 553 h 558"/>
                                <a:gd name="T4" fmla="*/ 2323 w 2333"/>
                                <a:gd name="T5" fmla="*/ 558 h 558"/>
                                <a:gd name="T6" fmla="*/ 2323 w 2333"/>
                                <a:gd name="T7" fmla="*/ 77 h 558"/>
                                <a:gd name="T8" fmla="*/ 2333 w 2333"/>
                                <a:gd name="T9" fmla="*/ 72 h 558"/>
                                <a:gd name="T10" fmla="*/ 0 w 2333"/>
                                <a:gd name="T11" fmla="*/ 486 h 558"/>
                                <a:gd name="T12" fmla="*/ 0 w 2333"/>
                                <a:gd name="T13" fmla="*/ 5 h 558"/>
                                <a:gd name="T14" fmla="*/ 10 w 2333"/>
                                <a:gd name="T15" fmla="*/ 0 h 558"/>
                                <a:gd name="T16" fmla="*/ 10 w 2333"/>
                                <a:gd name="T17" fmla="*/ 481 h 558"/>
                                <a:gd name="T18" fmla="*/ 0 w 2333"/>
                                <a:gd name="T19" fmla="*/ 486 h 558"/>
                                <a:gd name="T20" fmla="*/ 0 w 2333"/>
                                <a:gd name="T21" fmla="*/ 0 h 558"/>
                                <a:gd name="T22" fmla="*/ 2333 w 2333"/>
                                <a:gd name="T23"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333" h="558">
                                  <a:moveTo>
                                    <a:pt x="2333" y="72"/>
                                  </a:moveTo>
                                  <a:lnTo>
                                    <a:pt x="2333" y="553"/>
                                  </a:lnTo>
                                  <a:lnTo>
                                    <a:pt x="2323" y="558"/>
                                  </a:lnTo>
                                  <a:lnTo>
                                    <a:pt x="2323" y="77"/>
                                  </a:lnTo>
                                  <a:lnTo>
                                    <a:pt x="2333" y="72"/>
                                  </a:lnTo>
                                  <a:close/>
                                  <a:moveTo>
                                    <a:pt x="0" y="486"/>
                                  </a:moveTo>
                                  <a:lnTo>
                                    <a:pt x="0" y="5"/>
                                  </a:lnTo>
                                  <a:lnTo>
                                    <a:pt x="10" y="0"/>
                                  </a:lnTo>
                                  <a:lnTo>
                                    <a:pt x="10" y="481"/>
                                  </a:lnTo>
                                  <a:lnTo>
                                    <a:pt x="0" y="486"/>
                                  </a:lnTo>
                                  <a:close/>
                                </a:path>
                              </a:pathLst>
                            </a:custGeom>
                            <a:solidFill>
                              <a:srgbClr val="5E5C5B"/>
                            </a:solidFill>
                            <a:ln>
                              <a:noFill/>
                            </a:ln>
                          </wps:spPr>
                          <wps:bodyPr rot="0" vert="horz" wrap="square" lIns="91440" tIns="45720" rIns="91440" bIns="45720" anchor="t" anchorCtr="0" upright="1">
                            <a:noAutofit/>
                          </wps:bodyPr>
                        </wps:wsp>
                        <wps:wsp>
                          <wps:cNvPr id="53" name="1078"/>
                          <wps:cNvSpPr>
                            <a:spLocks noChangeArrowheads="1"/>
                          </wps:cNvSpPr>
                          <wps:spPr bwMode="auto">
                            <a:xfrm>
                              <a:off x="1966" y="2380"/>
                              <a:ext cx="1970" cy="477"/>
                            </a:xfrm>
                            <a:custGeom>
                              <a:avLst/>
                              <a:gdLst>
                                <a:gd name="T0" fmla="*/ 2323 w 2323"/>
                                <a:gd name="T1" fmla="*/ 77 h 563"/>
                                <a:gd name="T2" fmla="*/ 2323 w 2323"/>
                                <a:gd name="T3" fmla="*/ 563 h 563"/>
                                <a:gd name="T4" fmla="*/ 2308 w 2323"/>
                                <a:gd name="T5" fmla="*/ 563 h 563"/>
                                <a:gd name="T6" fmla="*/ 2308 w 2323"/>
                                <a:gd name="T7" fmla="*/ 82 h 563"/>
                                <a:gd name="T8" fmla="*/ 2323 w 2323"/>
                                <a:gd name="T9" fmla="*/ 77 h 563"/>
                                <a:gd name="T10" fmla="*/ 0 w 2323"/>
                                <a:gd name="T11" fmla="*/ 491 h 563"/>
                                <a:gd name="T12" fmla="*/ 0 w 2323"/>
                                <a:gd name="T13" fmla="*/ 5 h 563"/>
                                <a:gd name="T14" fmla="*/ 15 w 2323"/>
                                <a:gd name="T15" fmla="*/ 0 h 563"/>
                                <a:gd name="T16" fmla="*/ 15 w 2323"/>
                                <a:gd name="T17" fmla="*/ 486 h 563"/>
                                <a:gd name="T18" fmla="*/ 0 w 2323"/>
                                <a:gd name="T19" fmla="*/ 491 h 563"/>
                                <a:gd name="T20" fmla="*/ 0 w 2323"/>
                                <a:gd name="T21" fmla="*/ 0 h 563"/>
                                <a:gd name="T22" fmla="*/ 2323 w 2323"/>
                                <a:gd name="T23" fmla="*/ 563 h 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323" h="563">
                                  <a:moveTo>
                                    <a:pt x="2323" y="77"/>
                                  </a:moveTo>
                                  <a:lnTo>
                                    <a:pt x="2323" y="563"/>
                                  </a:lnTo>
                                  <a:lnTo>
                                    <a:pt x="2308" y="563"/>
                                  </a:lnTo>
                                  <a:lnTo>
                                    <a:pt x="2308" y="82"/>
                                  </a:lnTo>
                                  <a:lnTo>
                                    <a:pt x="2323" y="77"/>
                                  </a:lnTo>
                                  <a:close/>
                                  <a:moveTo>
                                    <a:pt x="0" y="491"/>
                                  </a:moveTo>
                                  <a:lnTo>
                                    <a:pt x="0" y="5"/>
                                  </a:lnTo>
                                  <a:lnTo>
                                    <a:pt x="15" y="0"/>
                                  </a:lnTo>
                                  <a:lnTo>
                                    <a:pt x="15" y="486"/>
                                  </a:lnTo>
                                  <a:lnTo>
                                    <a:pt x="0" y="491"/>
                                  </a:lnTo>
                                  <a:close/>
                                </a:path>
                              </a:pathLst>
                            </a:custGeom>
                            <a:solidFill>
                              <a:srgbClr val="5E5C5B"/>
                            </a:solidFill>
                            <a:ln>
                              <a:noFill/>
                            </a:ln>
                          </wps:spPr>
                          <wps:bodyPr rot="0" vert="horz" wrap="square" lIns="91440" tIns="45720" rIns="91440" bIns="45720" anchor="t" anchorCtr="0" upright="1">
                            <a:noAutofit/>
                          </wps:bodyPr>
                        </wps:wsp>
                        <wps:wsp>
                          <wps:cNvPr id="54" name="1079"/>
                          <wps:cNvSpPr>
                            <a:spLocks noChangeArrowheads="1"/>
                          </wps:cNvSpPr>
                          <wps:spPr bwMode="auto">
                            <a:xfrm>
                              <a:off x="1970" y="2380"/>
                              <a:ext cx="1962" cy="481"/>
                            </a:xfrm>
                            <a:custGeom>
                              <a:avLst/>
                              <a:gdLst>
                                <a:gd name="T0" fmla="*/ 2313 w 2313"/>
                                <a:gd name="T1" fmla="*/ 82 h 567"/>
                                <a:gd name="T2" fmla="*/ 2313 w 2313"/>
                                <a:gd name="T3" fmla="*/ 563 h 567"/>
                                <a:gd name="T4" fmla="*/ 2299 w 2313"/>
                                <a:gd name="T5" fmla="*/ 567 h 567"/>
                                <a:gd name="T6" fmla="*/ 2299 w 2313"/>
                                <a:gd name="T7" fmla="*/ 87 h 567"/>
                                <a:gd name="T8" fmla="*/ 2313 w 2313"/>
                                <a:gd name="T9" fmla="*/ 82 h 567"/>
                                <a:gd name="T10" fmla="*/ 0 w 2313"/>
                                <a:gd name="T11" fmla="*/ 486 h 567"/>
                                <a:gd name="T12" fmla="*/ 0 w 2313"/>
                                <a:gd name="T13" fmla="*/ 5 h 567"/>
                                <a:gd name="T14" fmla="*/ 14 w 2313"/>
                                <a:gd name="T15" fmla="*/ 0 h 567"/>
                                <a:gd name="T16" fmla="*/ 14 w 2313"/>
                                <a:gd name="T17" fmla="*/ 486 h 567"/>
                                <a:gd name="T18" fmla="*/ 0 w 2313"/>
                                <a:gd name="T19" fmla="*/ 486 h 567"/>
                                <a:gd name="T20" fmla="*/ 0 w 2313"/>
                                <a:gd name="T21" fmla="*/ 0 h 567"/>
                                <a:gd name="T22" fmla="*/ 2313 w 2313"/>
                                <a:gd name="T23" fmla="*/ 567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313" h="567">
                                  <a:moveTo>
                                    <a:pt x="2313" y="82"/>
                                  </a:moveTo>
                                  <a:lnTo>
                                    <a:pt x="2313" y="563"/>
                                  </a:lnTo>
                                  <a:lnTo>
                                    <a:pt x="2299" y="567"/>
                                  </a:lnTo>
                                  <a:lnTo>
                                    <a:pt x="2299" y="87"/>
                                  </a:lnTo>
                                  <a:lnTo>
                                    <a:pt x="2313" y="82"/>
                                  </a:lnTo>
                                  <a:close/>
                                  <a:moveTo>
                                    <a:pt x="0" y="486"/>
                                  </a:moveTo>
                                  <a:lnTo>
                                    <a:pt x="0" y="5"/>
                                  </a:lnTo>
                                  <a:lnTo>
                                    <a:pt x="14" y="0"/>
                                  </a:lnTo>
                                  <a:lnTo>
                                    <a:pt x="14" y="486"/>
                                  </a:lnTo>
                                  <a:lnTo>
                                    <a:pt x="0" y="486"/>
                                  </a:lnTo>
                                  <a:close/>
                                </a:path>
                              </a:pathLst>
                            </a:custGeom>
                            <a:solidFill>
                              <a:srgbClr val="605E5C"/>
                            </a:solidFill>
                            <a:ln>
                              <a:noFill/>
                            </a:ln>
                          </wps:spPr>
                          <wps:bodyPr rot="0" vert="horz" wrap="square" lIns="91440" tIns="45720" rIns="91440" bIns="45720" anchor="t" anchorCtr="0" upright="1">
                            <a:noAutofit/>
                          </wps:bodyPr>
                        </wps:wsp>
                        <wps:wsp>
                          <wps:cNvPr id="55" name="1080"/>
                          <wps:cNvSpPr>
                            <a:spLocks noChangeArrowheads="1"/>
                          </wps:cNvSpPr>
                          <wps:spPr bwMode="auto">
                            <a:xfrm>
                              <a:off x="1979" y="2376"/>
                              <a:ext cx="1944" cy="485"/>
                            </a:xfrm>
                            <a:custGeom>
                              <a:avLst/>
                              <a:gdLst>
                                <a:gd name="T0" fmla="*/ 2293 w 2293"/>
                                <a:gd name="T1" fmla="*/ 87 h 572"/>
                                <a:gd name="T2" fmla="*/ 2293 w 2293"/>
                                <a:gd name="T3" fmla="*/ 568 h 572"/>
                                <a:gd name="T4" fmla="*/ 2284 w 2293"/>
                                <a:gd name="T5" fmla="*/ 572 h 572"/>
                                <a:gd name="T6" fmla="*/ 2284 w 2293"/>
                                <a:gd name="T7" fmla="*/ 92 h 572"/>
                                <a:gd name="T8" fmla="*/ 2293 w 2293"/>
                                <a:gd name="T9" fmla="*/ 87 h 572"/>
                                <a:gd name="T10" fmla="*/ 0 w 2293"/>
                                <a:gd name="T11" fmla="*/ 491 h 572"/>
                                <a:gd name="T12" fmla="*/ 0 w 2293"/>
                                <a:gd name="T13" fmla="*/ 5 h 572"/>
                                <a:gd name="T14" fmla="*/ 9 w 2293"/>
                                <a:gd name="T15" fmla="*/ 0 h 572"/>
                                <a:gd name="T16" fmla="*/ 9 w 2293"/>
                                <a:gd name="T17" fmla="*/ 486 h 572"/>
                                <a:gd name="T18" fmla="*/ 0 w 2293"/>
                                <a:gd name="T19" fmla="*/ 491 h 572"/>
                                <a:gd name="T20" fmla="*/ 0 w 2293"/>
                                <a:gd name="T21" fmla="*/ 0 h 572"/>
                                <a:gd name="T22" fmla="*/ 2293 w 2293"/>
                                <a:gd name="T23" fmla="*/ 572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293" h="572">
                                  <a:moveTo>
                                    <a:pt x="2293" y="87"/>
                                  </a:moveTo>
                                  <a:lnTo>
                                    <a:pt x="2293" y="568"/>
                                  </a:lnTo>
                                  <a:lnTo>
                                    <a:pt x="2284" y="572"/>
                                  </a:lnTo>
                                  <a:lnTo>
                                    <a:pt x="2284" y="92"/>
                                  </a:lnTo>
                                  <a:lnTo>
                                    <a:pt x="2293" y="87"/>
                                  </a:lnTo>
                                  <a:close/>
                                  <a:moveTo>
                                    <a:pt x="0" y="491"/>
                                  </a:moveTo>
                                  <a:lnTo>
                                    <a:pt x="0" y="5"/>
                                  </a:lnTo>
                                  <a:lnTo>
                                    <a:pt x="9" y="0"/>
                                  </a:lnTo>
                                  <a:lnTo>
                                    <a:pt x="9" y="486"/>
                                  </a:lnTo>
                                  <a:lnTo>
                                    <a:pt x="0" y="491"/>
                                  </a:lnTo>
                                  <a:close/>
                                </a:path>
                              </a:pathLst>
                            </a:custGeom>
                            <a:solidFill>
                              <a:srgbClr val="605E5C"/>
                            </a:solidFill>
                            <a:ln>
                              <a:noFill/>
                            </a:ln>
                          </wps:spPr>
                          <wps:bodyPr rot="0" vert="horz" wrap="square" lIns="91440" tIns="45720" rIns="91440" bIns="45720" anchor="t" anchorCtr="0" upright="1">
                            <a:noAutofit/>
                          </wps:bodyPr>
                        </wps:wsp>
                        <wps:wsp>
                          <wps:cNvPr id="56" name="1081"/>
                          <wps:cNvSpPr>
                            <a:spLocks noChangeArrowheads="1"/>
                          </wps:cNvSpPr>
                          <wps:spPr bwMode="auto">
                            <a:xfrm>
                              <a:off x="1982" y="2376"/>
                              <a:ext cx="1938" cy="485"/>
                            </a:xfrm>
                            <a:custGeom>
                              <a:avLst/>
                              <a:gdLst>
                                <a:gd name="T0" fmla="*/ 2285 w 2285"/>
                                <a:gd name="T1" fmla="*/ 92 h 572"/>
                                <a:gd name="T2" fmla="*/ 2285 w 2285"/>
                                <a:gd name="T3" fmla="*/ 572 h 572"/>
                                <a:gd name="T4" fmla="*/ 2275 w 2285"/>
                                <a:gd name="T5" fmla="*/ 572 h 572"/>
                                <a:gd name="T6" fmla="*/ 2275 w 2285"/>
                                <a:gd name="T7" fmla="*/ 96 h 572"/>
                                <a:gd name="T8" fmla="*/ 2285 w 2285"/>
                                <a:gd name="T9" fmla="*/ 92 h 572"/>
                                <a:gd name="T10" fmla="*/ 0 w 2285"/>
                                <a:gd name="T11" fmla="*/ 491 h 572"/>
                                <a:gd name="T12" fmla="*/ 0 w 2285"/>
                                <a:gd name="T13" fmla="*/ 5 h 572"/>
                                <a:gd name="T14" fmla="*/ 10 w 2285"/>
                                <a:gd name="T15" fmla="*/ 0 h 572"/>
                                <a:gd name="T16" fmla="*/ 10 w 2285"/>
                                <a:gd name="T17" fmla="*/ 486 h 572"/>
                                <a:gd name="T18" fmla="*/ 0 w 2285"/>
                                <a:gd name="T19" fmla="*/ 491 h 572"/>
                                <a:gd name="T20" fmla="*/ 0 w 2285"/>
                                <a:gd name="T21" fmla="*/ 0 h 572"/>
                                <a:gd name="T22" fmla="*/ 2285 w 2285"/>
                                <a:gd name="T23" fmla="*/ 572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285" h="572">
                                  <a:moveTo>
                                    <a:pt x="2285" y="92"/>
                                  </a:moveTo>
                                  <a:lnTo>
                                    <a:pt x="2285" y="572"/>
                                  </a:lnTo>
                                  <a:lnTo>
                                    <a:pt x="2275" y="572"/>
                                  </a:lnTo>
                                  <a:lnTo>
                                    <a:pt x="2275" y="96"/>
                                  </a:lnTo>
                                  <a:lnTo>
                                    <a:pt x="2285" y="92"/>
                                  </a:lnTo>
                                  <a:close/>
                                  <a:moveTo>
                                    <a:pt x="0" y="491"/>
                                  </a:moveTo>
                                  <a:lnTo>
                                    <a:pt x="0" y="5"/>
                                  </a:lnTo>
                                  <a:lnTo>
                                    <a:pt x="10" y="0"/>
                                  </a:lnTo>
                                  <a:lnTo>
                                    <a:pt x="10" y="486"/>
                                  </a:lnTo>
                                  <a:lnTo>
                                    <a:pt x="0" y="491"/>
                                  </a:lnTo>
                                  <a:close/>
                                </a:path>
                              </a:pathLst>
                            </a:custGeom>
                            <a:solidFill>
                              <a:srgbClr val="62605F"/>
                            </a:solidFill>
                            <a:ln>
                              <a:noFill/>
                            </a:ln>
                          </wps:spPr>
                          <wps:bodyPr rot="0" vert="horz" wrap="square" lIns="91440" tIns="45720" rIns="91440" bIns="45720" anchor="t" anchorCtr="0" upright="1">
                            <a:noAutofit/>
                          </wps:bodyPr>
                        </wps:wsp>
                        <wps:wsp>
                          <wps:cNvPr id="57" name="1082"/>
                          <wps:cNvSpPr>
                            <a:spLocks noChangeArrowheads="1"/>
                          </wps:cNvSpPr>
                          <wps:spPr bwMode="auto">
                            <a:xfrm>
                              <a:off x="1986" y="2376"/>
                              <a:ext cx="1930" cy="489"/>
                            </a:xfrm>
                            <a:custGeom>
                              <a:avLst/>
                              <a:gdLst>
                                <a:gd name="T0" fmla="*/ 2275 w 2275"/>
                                <a:gd name="T1" fmla="*/ 92 h 577"/>
                                <a:gd name="T2" fmla="*/ 2275 w 2275"/>
                                <a:gd name="T3" fmla="*/ 572 h 577"/>
                                <a:gd name="T4" fmla="*/ 2265 w 2275"/>
                                <a:gd name="T5" fmla="*/ 577 h 577"/>
                                <a:gd name="T6" fmla="*/ 2265 w 2275"/>
                                <a:gd name="T7" fmla="*/ 96 h 577"/>
                                <a:gd name="T8" fmla="*/ 2275 w 2275"/>
                                <a:gd name="T9" fmla="*/ 92 h 577"/>
                                <a:gd name="T10" fmla="*/ 0 w 2275"/>
                                <a:gd name="T11" fmla="*/ 486 h 577"/>
                                <a:gd name="T12" fmla="*/ 0 w 2275"/>
                                <a:gd name="T13" fmla="*/ 0 h 577"/>
                                <a:gd name="T14" fmla="*/ 10 w 2275"/>
                                <a:gd name="T15" fmla="*/ 0 h 577"/>
                                <a:gd name="T16" fmla="*/ 10 w 2275"/>
                                <a:gd name="T17" fmla="*/ 481 h 577"/>
                                <a:gd name="T18" fmla="*/ 0 w 2275"/>
                                <a:gd name="T19" fmla="*/ 486 h 577"/>
                                <a:gd name="T20" fmla="*/ 0 w 2275"/>
                                <a:gd name="T21" fmla="*/ 0 h 577"/>
                                <a:gd name="T22" fmla="*/ 2275 w 2275"/>
                                <a:gd name="T23" fmla="*/ 577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275" h="577">
                                  <a:moveTo>
                                    <a:pt x="2275" y="92"/>
                                  </a:moveTo>
                                  <a:lnTo>
                                    <a:pt x="2275" y="572"/>
                                  </a:lnTo>
                                  <a:lnTo>
                                    <a:pt x="2265" y="577"/>
                                  </a:lnTo>
                                  <a:lnTo>
                                    <a:pt x="2265" y="96"/>
                                  </a:lnTo>
                                  <a:lnTo>
                                    <a:pt x="2275" y="92"/>
                                  </a:lnTo>
                                  <a:close/>
                                  <a:moveTo>
                                    <a:pt x="0" y="486"/>
                                  </a:moveTo>
                                  <a:lnTo>
                                    <a:pt x="0" y="0"/>
                                  </a:lnTo>
                                  <a:lnTo>
                                    <a:pt x="10" y="0"/>
                                  </a:lnTo>
                                  <a:lnTo>
                                    <a:pt x="10" y="481"/>
                                  </a:lnTo>
                                  <a:lnTo>
                                    <a:pt x="0" y="486"/>
                                  </a:lnTo>
                                  <a:close/>
                                </a:path>
                              </a:pathLst>
                            </a:custGeom>
                            <a:solidFill>
                              <a:srgbClr val="646261"/>
                            </a:solidFill>
                            <a:ln>
                              <a:noFill/>
                            </a:ln>
                          </wps:spPr>
                          <wps:bodyPr rot="0" vert="horz" wrap="square" lIns="91440" tIns="45720" rIns="91440" bIns="45720" anchor="t" anchorCtr="0" upright="1">
                            <a:noAutofit/>
                          </wps:bodyPr>
                        </wps:wsp>
                        <wps:wsp>
                          <wps:cNvPr id="58" name="1083"/>
                          <wps:cNvSpPr>
                            <a:spLocks noChangeArrowheads="1"/>
                          </wps:cNvSpPr>
                          <wps:spPr bwMode="auto">
                            <a:xfrm>
                              <a:off x="1990" y="2372"/>
                              <a:ext cx="1921" cy="493"/>
                            </a:xfrm>
                            <a:custGeom>
                              <a:avLst/>
                              <a:gdLst>
                                <a:gd name="T0" fmla="*/ 2265 w 2265"/>
                                <a:gd name="T1" fmla="*/ 100 h 581"/>
                                <a:gd name="T2" fmla="*/ 2265 w 2265"/>
                                <a:gd name="T3" fmla="*/ 576 h 581"/>
                                <a:gd name="T4" fmla="*/ 2255 w 2265"/>
                                <a:gd name="T5" fmla="*/ 581 h 581"/>
                                <a:gd name="T6" fmla="*/ 2255 w 2265"/>
                                <a:gd name="T7" fmla="*/ 100 h 581"/>
                                <a:gd name="T8" fmla="*/ 2265 w 2265"/>
                                <a:gd name="T9" fmla="*/ 100 h 581"/>
                                <a:gd name="T10" fmla="*/ 0 w 2265"/>
                                <a:gd name="T11" fmla="*/ 490 h 581"/>
                                <a:gd name="T12" fmla="*/ 0 w 2265"/>
                                <a:gd name="T13" fmla="*/ 4 h 581"/>
                                <a:gd name="T14" fmla="*/ 10 w 2265"/>
                                <a:gd name="T15" fmla="*/ 0 h 581"/>
                                <a:gd name="T16" fmla="*/ 10 w 2265"/>
                                <a:gd name="T17" fmla="*/ 485 h 581"/>
                                <a:gd name="T18" fmla="*/ 0 w 2265"/>
                                <a:gd name="T19" fmla="*/ 490 h 581"/>
                                <a:gd name="T20" fmla="*/ 0 w 2265"/>
                                <a:gd name="T21" fmla="*/ 0 h 581"/>
                                <a:gd name="T22" fmla="*/ 2265 w 2265"/>
                                <a:gd name="T23" fmla="*/ 581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265" h="581">
                                  <a:moveTo>
                                    <a:pt x="2265" y="100"/>
                                  </a:moveTo>
                                  <a:lnTo>
                                    <a:pt x="2265" y="576"/>
                                  </a:lnTo>
                                  <a:lnTo>
                                    <a:pt x="2255" y="581"/>
                                  </a:lnTo>
                                  <a:lnTo>
                                    <a:pt x="2255" y="100"/>
                                  </a:lnTo>
                                  <a:lnTo>
                                    <a:pt x="2265" y="100"/>
                                  </a:lnTo>
                                  <a:close/>
                                  <a:moveTo>
                                    <a:pt x="0" y="490"/>
                                  </a:moveTo>
                                  <a:lnTo>
                                    <a:pt x="0" y="4"/>
                                  </a:lnTo>
                                  <a:lnTo>
                                    <a:pt x="10" y="0"/>
                                  </a:lnTo>
                                  <a:lnTo>
                                    <a:pt x="10" y="485"/>
                                  </a:lnTo>
                                  <a:lnTo>
                                    <a:pt x="0" y="490"/>
                                  </a:lnTo>
                                  <a:close/>
                                </a:path>
                              </a:pathLst>
                            </a:custGeom>
                            <a:solidFill>
                              <a:srgbClr val="646261"/>
                            </a:solidFill>
                            <a:ln>
                              <a:noFill/>
                            </a:ln>
                          </wps:spPr>
                          <wps:bodyPr rot="0" vert="horz" wrap="square" lIns="91440" tIns="45720" rIns="91440" bIns="45720" anchor="t" anchorCtr="0" upright="1">
                            <a:noAutofit/>
                          </wps:bodyPr>
                        </wps:wsp>
                        <wps:wsp>
                          <wps:cNvPr id="59" name="1084"/>
                          <wps:cNvSpPr>
                            <a:spLocks noChangeArrowheads="1"/>
                          </wps:cNvSpPr>
                          <wps:spPr bwMode="auto">
                            <a:xfrm>
                              <a:off x="1995" y="2372"/>
                              <a:ext cx="1912" cy="493"/>
                            </a:xfrm>
                            <a:custGeom>
                              <a:avLst/>
                              <a:gdLst>
                                <a:gd name="T0" fmla="*/ 2255 w 2255"/>
                                <a:gd name="T1" fmla="*/ 100 h 581"/>
                                <a:gd name="T2" fmla="*/ 2255 w 2255"/>
                                <a:gd name="T3" fmla="*/ 581 h 581"/>
                                <a:gd name="T4" fmla="*/ 2241 w 2255"/>
                                <a:gd name="T5" fmla="*/ 581 h 581"/>
                                <a:gd name="T6" fmla="*/ 2241 w 2255"/>
                                <a:gd name="T7" fmla="*/ 105 h 581"/>
                                <a:gd name="T8" fmla="*/ 2255 w 2255"/>
                                <a:gd name="T9" fmla="*/ 100 h 581"/>
                                <a:gd name="T10" fmla="*/ 0 w 2255"/>
                                <a:gd name="T11" fmla="*/ 485 h 581"/>
                                <a:gd name="T12" fmla="*/ 0 w 2255"/>
                                <a:gd name="T13" fmla="*/ 4 h 581"/>
                                <a:gd name="T14" fmla="*/ 14 w 2255"/>
                                <a:gd name="T15" fmla="*/ 0 h 581"/>
                                <a:gd name="T16" fmla="*/ 14 w 2255"/>
                                <a:gd name="T17" fmla="*/ 480 h 581"/>
                                <a:gd name="T18" fmla="*/ 0 w 2255"/>
                                <a:gd name="T19" fmla="*/ 485 h 581"/>
                                <a:gd name="T20" fmla="*/ 0 w 2255"/>
                                <a:gd name="T21" fmla="*/ 0 h 581"/>
                                <a:gd name="T22" fmla="*/ 2255 w 2255"/>
                                <a:gd name="T23" fmla="*/ 581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255" h="581">
                                  <a:moveTo>
                                    <a:pt x="2255" y="100"/>
                                  </a:moveTo>
                                  <a:lnTo>
                                    <a:pt x="2255" y="581"/>
                                  </a:lnTo>
                                  <a:lnTo>
                                    <a:pt x="2241" y="581"/>
                                  </a:lnTo>
                                  <a:lnTo>
                                    <a:pt x="2241" y="105"/>
                                  </a:lnTo>
                                  <a:lnTo>
                                    <a:pt x="2255" y="100"/>
                                  </a:lnTo>
                                  <a:close/>
                                  <a:moveTo>
                                    <a:pt x="0" y="485"/>
                                  </a:moveTo>
                                  <a:lnTo>
                                    <a:pt x="0" y="4"/>
                                  </a:lnTo>
                                  <a:lnTo>
                                    <a:pt x="14" y="0"/>
                                  </a:lnTo>
                                  <a:lnTo>
                                    <a:pt x="14" y="480"/>
                                  </a:lnTo>
                                  <a:lnTo>
                                    <a:pt x="0" y="485"/>
                                  </a:lnTo>
                                  <a:close/>
                                </a:path>
                              </a:pathLst>
                            </a:custGeom>
                            <a:solidFill>
                              <a:srgbClr val="666463"/>
                            </a:solidFill>
                            <a:ln>
                              <a:noFill/>
                            </a:ln>
                          </wps:spPr>
                          <wps:bodyPr rot="0" vert="horz" wrap="square" lIns="91440" tIns="45720" rIns="91440" bIns="45720" anchor="t" anchorCtr="0" upright="1">
                            <a:noAutofit/>
                          </wps:bodyPr>
                        </wps:wsp>
                        <wps:wsp>
                          <wps:cNvPr id="60" name="1085"/>
                          <wps:cNvSpPr>
                            <a:spLocks noChangeArrowheads="1"/>
                          </wps:cNvSpPr>
                          <wps:spPr bwMode="auto">
                            <a:xfrm>
                              <a:off x="1999" y="2368"/>
                              <a:ext cx="1904" cy="501"/>
                            </a:xfrm>
                            <a:custGeom>
                              <a:avLst/>
                              <a:gdLst>
                                <a:gd name="T0" fmla="*/ 2245 w 2245"/>
                                <a:gd name="T1" fmla="*/ 105 h 591"/>
                                <a:gd name="T2" fmla="*/ 2245 w 2245"/>
                                <a:gd name="T3" fmla="*/ 586 h 591"/>
                                <a:gd name="T4" fmla="*/ 2231 w 2245"/>
                                <a:gd name="T5" fmla="*/ 591 h 591"/>
                                <a:gd name="T6" fmla="*/ 2231 w 2245"/>
                                <a:gd name="T7" fmla="*/ 110 h 591"/>
                                <a:gd name="T8" fmla="*/ 2245 w 2245"/>
                                <a:gd name="T9" fmla="*/ 105 h 591"/>
                                <a:gd name="T10" fmla="*/ 0 w 2245"/>
                                <a:gd name="T11" fmla="*/ 490 h 591"/>
                                <a:gd name="T12" fmla="*/ 0 w 2245"/>
                                <a:gd name="T13" fmla="*/ 5 h 591"/>
                                <a:gd name="T14" fmla="*/ 14 w 2245"/>
                                <a:gd name="T15" fmla="*/ 0 h 591"/>
                                <a:gd name="T16" fmla="*/ 14 w 2245"/>
                                <a:gd name="T17" fmla="*/ 485 h 591"/>
                                <a:gd name="T18" fmla="*/ 0 w 2245"/>
                                <a:gd name="T19" fmla="*/ 490 h 591"/>
                                <a:gd name="T20" fmla="*/ 0 w 2245"/>
                                <a:gd name="T21" fmla="*/ 0 h 591"/>
                                <a:gd name="T22" fmla="*/ 2245 w 2245"/>
                                <a:gd name="T23" fmla="*/ 591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245" h="591">
                                  <a:moveTo>
                                    <a:pt x="2245" y="105"/>
                                  </a:moveTo>
                                  <a:lnTo>
                                    <a:pt x="2245" y="586"/>
                                  </a:lnTo>
                                  <a:lnTo>
                                    <a:pt x="2231" y="591"/>
                                  </a:lnTo>
                                  <a:lnTo>
                                    <a:pt x="2231" y="110"/>
                                  </a:lnTo>
                                  <a:lnTo>
                                    <a:pt x="2245" y="105"/>
                                  </a:lnTo>
                                  <a:close/>
                                  <a:moveTo>
                                    <a:pt x="0" y="490"/>
                                  </a:moveTo>
                                  <a:lnTo>
                                    <a:pt x="0" y="5"/>
                                  </a:lnTo>
                                  <a:lnTo>
                                    <a:pt x="14" y="0"/>
                                  </a:lnTo>
                                  <a:lnTo>
                                    <a:pt x="14" y="485"/>
                                  </a:lnTo>
                                  <a:lnTo>
                                    <a:pt x="0" y="490"/>
                                  </a:lnTo>
                                  <a:close/>
                                </a:path>
                              </a:pathLst>
                            </a:custGeom>
                            <a:solidFill>
                              <a:srgbClr val="666463"/>
                            </a:solidFill>
                            <a:ln>
                              <a:noFill/>
                            </a:ln>
                          </wps:spPr>
                          <wps:bodyPr rot="0" vert="horz" wrap="square" lIns="91440" tIns="45720" rIns="91440" bIns="45720" anchor="t" anchorCtr="0" upright="1">
                            <a:noAutofit/>
                          </wps:bodyPr>
                        </wps:wsp>
                        <wps:wsp>
                          <wps:cNvPr id="61" name="1086"/>
                          <wps:cNvSpPr>
                            <a:spLocks noChangeArrowheads="1"/>
                          </wps:cNvSpPr>
                          <wps:spPr bwMode="auto">
                            <a:xfrm>
                              <a:off x="2006" y="2368"/>
                              <a:ext cx="1889" cy="501"/>
                            </a:xfrm>
                            <a:custGeom>
                              <a:avLst/>
                              <a:gdLst>
                                <a:gd name="T0" fmla="*/ 2227 w 2227"/>
                                <a:gd name="T1" fmla="*/ 110 h 591"/>
                                <a:gd name="T2" fmla="*/ 2227 w 2227"/>
                                <a:gd name="T3" fmla="*/ 586 h 591"/>
                                <a:gd name="T4" fmla="*/ 2217 w 2227"/>
                                <a:gd name="T5" fmla="*/ 591 h 591"/>
                                <a:gd name="T6" fmla="*/ 2217 w 2227"/>
                                <a:gd name="T7" fmla="*/ 115 h 591"/>
                                <a:gd name="T8" fmla="*/ 2227 w 2227"/>
                                <a:gd name="T9" fmla="*/ 110 h 591"/>
                                <a:gd name="T10" fmla="*/ 0 w 2227"/>
                                <a:gd name="T11" fmla="*/ 485 h 591"/>
                                <a:gd name="T12" fmla="*/ 0 w 2227"/>
                                <a:gd name="T13" fmla="*/ 5 h 591"/>
                                <a:gd name="T14" fmla="*/ 10 w 2227"/>
                                <a:gd name="T15" fmla="*/ 0 h 591"/>
                                <a:gd name="T16" fmla="*/ 10 w 2227"/>
                                <a:gd name="T17" fmla="*/ 485 h 591"/>
                                <a:gd name="T18" fmla="*/ 0 w 2227"/>
                                <a:gd name="T19" fmla="*/ 485 h 591"/>
                                <a:gd name="T20" fmla="*/ 0 w 2227"/>
                                <a:gd name="T21" fmla="*/ 0 h 591"/>
                                <a:gd name="T22" fmla="*/ 2227 w 2227"/>
                                <a:gd name="T23" fmla="*/ 591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227" h="591">
                                  <a:moveTo>
                                    <a:pt x="2227" y="110"/>
                                  </a:moveTo>
                                  <a:lnTo>
                                    <a:pt x="2227" y="586"/>
                                  </a:lnTo>
                                  <a:lnTo>
                                    <a:pt x="2217" y="591"/>
                                  </a:lnTo>
                                  <a:lnTo>
                                    <a:pt x="2217" y="115"/>
                                  </a:lnTo>
                                  <a:lnTo>
                                    <a:pt x="2227" y="110"/>
                                  </a:lnTo>
                                  <a:close/>
                                  <a:moveTo>
                                    <a:pt x="0" y="485"/>
                                  </a:moveTo>
                                  <a:lnTo>
                                    <a:pt x="0" y="5"/>
                                  </a:lnTo>
                                  <a:lnTo>
                                    <a:pt x="10" y="0"/>
                                  </a:lnTo>
                                  <a:lnTo>
                                    <a:pt x="10" y="485"/>
                                  </a:lnTo>
                                  <a:lnTo>
                                    <a:pt x="0" y="485"/>
                                  </a:lnTo>
                                  <a:close/>
                                </a:path>
                              </a:pathLst>
                            </a:custGeom>
                            <a:solidFill>
                              <a:srgbClr val="686665"/>
                            </a:solidFill>
                            <a:ln>
                              <a:noFill/>
                            </a:ln>
                          </wps:spPr>
                          <wps:bodyPr rot="0" vert="horz" wrap="square" lIns="91440" tIns="45720" rIns="91440" bIns="45720" anchor="t" anchorCtr="0" upright="1">
                            <a:noAutofit/>
                          </wps:bodyPr>
                        </wps:wsp>
                        <wps:wsp>
                          <wps:cNvPr id="62" name="1087"/>
                          <wps:cNvSpPr>
                            <a:spLocks noChangeArrowheads="1"/>
                          </wps:cNvSpPr>
                          <wps:spPr bwMode="auto">
                            <a:xfrm>
                              <a:off x="2011" y="2364"/>
                              <a:ext cx="1880" cy="505"/>
                            </a:xfrm>
                            <a:custGeom>
                              <a:avLst/>
                              <a:gdLst>
                                <a:gd name="T0" fmla="*/ 2217 w 2217"/>
                                <a:gd name="T1" fmla="*/ 115 h 596"/>
                                <a:gd name="T2" fmla="*/ 2217 w 2217"/>
                                <a:gd name="T3" fmla="*/ 596 h 596"/>
                                <a:gd name="T4" fmla="*/ 2207 w 2217"/>
                                <a:gd name="T5" fmla="*/ 596 h 596"/>
                                <a:gd name="T6" fmla="*/ 2207 w 2217"/>
                                <a:gd name="T7" fmla="*/ 120 h 596"/>
                                <a:gd name="T8" fmla="*/ 2217 w 2217"/>
                                <a:gd name="T9" fmla="*/ 115 h 596"/>
                                <a:gd name="T10" fmla="*/ 0 w 2217"/>
                                <a:gd name="T11" fmla="*/ 490 h 596"/>
                                <a:gd name="T12" fmla="*/ 0 w 2217"/>
                                <a:gd name="T13" fmla="*/ 5 h 596"/>
                                <a:gd name="T14" fmla="*/ 10 w 2217"/>
                                <a:gd name="T15" fmla="*/ 0 h 596"/>
                                <a:gd name="T16" fmla="*/ 10 w 2217"/>
                                <a:gd name="T17" fmla="*/ 485 h 596"/>
                                <a:gd name="T18" fmla="*/ 0 w 2217"/>
                                <a:gd name="T19" fmla="*/ 490 h 596"/>
                                <a:gd name="T20" fmla="*/ 0 w 2217"/>
                                <a:gd name="T21" fmla="*/ 0 h 596"/>
                                <a:gd name="T22" fmla="*/ 2217 w 2217"/>
                                <a:gd name="T23" fmla="*/ 596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217" h="596">
                                  <a:moveTo>
                                    <a:pt x="2217" y="115"/>
                                  </a:moveTo>
                                  <a:lnTo>
                                    <a:pt x="2217" y="596"/>
                                  </a:lnTo>
                                  <a:lnTo>
                                    <a:pt x="2207" y="596"/>
                                  </a:lnTo>
                                  <a:lnTo>
                                    <a:pt x="2207" y="120"/>
                                  </a:lnTo>
                                  <a:lnTo>
                                    <a:pt x="2217" y="115"/>
                                  </a:lnTo>
                                  <a:close/>
                                  <a:moveTo>
                                    <a:pt x="0" y="490"/>
                                  </a:moveTo>
                                  <a:lnTo>
                                    <a:pt x="0" y="5"/>
                                  </a:lnTo>
                                  <a:lnTo>
                                    <a:pt x="10" y="0"/>
                                  </a:lnTo>
                                  <a:lnTo>
                                    <a:pt x="10" y="485"/>
                                  </a:lnTo>
                                  <a:lnTo>
                                    <a:pt x="0" y="490"/>
                                  </a:lnTo>
                                  <a:close/>
                                </a:path>
                              </a:pathLst>
                            </a:custGeom>
                            <a:solidFill>
                              <a:srgbClr val="696867"/>
                            </a:solidFill>
                            <a:ln>
                              <a:noFill/>
                            </a:ln>
                          </wps:spPr>
                          <wps:bodyPr rot="0" vert="horz" wrap="square" lIns="91440" tIns="45720" rIns="91440" bIns="45720" anchor="t" anchorCtr="0" upright="1">
                            <a:noAutofit/>
                          </wps:bodyPr>
                        </wps:wsp>
                        <wps:wsp>
                          <wps:cNvPr id="63" name="1088"/>
                          <wps:cNvSpPr>
                            <a:spLocks noChangeArrowheads="1"/>
                          </wps:cNvSpPr>
                          <wps:spPr bwMode="auto">
                            <a:xfrm>
                              <a:off x="2015" y="2364"/>
                              <a:ext cx="1872" cy="510"/>
                            </a:xfrm>
                            <a:custGeom>
                              <a:avLst/>
                              <a:gdLst>
                                <a:gd name="T0" fmla="*/ 2207 w 2207"/>
                                <a:gd name="T1" fmla="*/ 120 h 601"/>
                                <a:gd name="T2" fmla="*/ 2207 w 2207"/>
                                <a:gd name="T3" fmla="*/ 596 h 601"/>
                                <a:gd name="T4" fmla="*/ 2198 w 2207"/>
                                <a:gd name="T5" fmla="*/ 601 h 601"/>
                                <a:gd name="T6" fmla="*/ 2198 w 2207"/>
                                <a:gd name="T7" fmla="*/ 120 h 601"/>
                                <a:gd name="T8" fmla="*/ 2207 w 2207"/>
                                <a:gd name="T9" fmla="*/ 120 h 601"/>
                                <a:gd name="T10" fmla="*/ 0 w 2207"/>
                                <a:gd name="T11" fmla="*/ 490 h 601"/>
                                <a:gd name="T12" fmla="*/ 0 w 2207"/>
                                <a:gd name="T13" fmla="*/ 5 h 601"/>
                                <a:gd name="T14" fmla="*/ 9 w 2207"/>
                                <a:gd name="T15" fmla="*/ 0 h 601"/>
                                <a:gd name="T16" fmla="*/ 9 w 2207"/>
                                <a:gd name="T17" fmla="*/ 485 h 601"/>
                                <a:gd name="T18" fmla="*/ 0 w 2207"/>
                                <a:gd name="T19" fmla="*/ 490 h 601"/>
                                <a:gd name="T20" fmla="*/ 0 w 2207"/>
                                <a:gd name="T21" fmla="*/ 0 h 601"/>
                                <a:gd name="T22" fmla="*/ 2207 w 2207"/>
                                <a:gd name="T23" fmla="*/ 601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207" h="601">
                                  <a:moveTo>
                                    <a:pt x="2207" y="120"/>
                                  </a:moveTo>
                                  <a:lnTo>
                                    <a:pt x="2207" y="596"/>
                                  </a:lnTo>
                                  <a:lnTo>
                                    <a:pt x="2198" y="601"/>
                                  </a:lnTo>
                                  <a:lnTo>
                                    <a:pt x="2198" y="120"/>
                                  </a:lnTo>
                                  <a:lnTo>
                                    <a:pt x="2207" y="120"/>
                                  </a:lnTo>
                                  <a:close/>
                                  <a:moveTo>
                                    <a:pt x="0" y="490"/>
                                  </a:moveTo>
                                  <a:lnTo>
                                    <a:pt x="0" y="5"/>
                                  </a:lnTo>
                                  <a:lnTo>
                                    <a:pt x="9" y="0"/>
                                  </a:lnTo>
                                  <a:lnTo>
                                    <a:pt x="9" y="485"/>
                                  </a:lnTo>
                                  <a:lnTo>
                                    <a:pt x="0" y="490"/>
                                  </a:lnTo>
                                  <a:close/>
                                </a:path>
                              </a:pathLst>
                            </a:custGeom>
                            <a:solidFill>
                              <a:srgbClr val="696867"/>
                            </a:solidFill>
                            <a:ln>
                              <a:noFill/>
                            </a:ln>
                          </wps:spPr>
                          <wps:bodyPr rot="0" vert="horz" wrap="square" lIns="91440" tIns="45720" rIns="91440" bIns="45720" anchor="t" anchorCtr="0" upright="1">
                            <a:noAutofit/>
                          </wps:bodyPr>
                        </wps:wsp>
                        <wps:wsp>
                          <wps:cNvPr id="64" name="1089"/>
                          <wps:cNvSpPr>
                            <a:spLocks noChangeArrowheads="1"/>
                          </wps:cNvSpPr>
                          <wps:spPr bwMode="auto">
                            <a:xfrm>
                              <a:off x="2019" y="2359"/>
                              <a:ext cx="1864" cy="515"/>
                            </a:xfrm>
                            <a:custGeom>
                              <a:avLst/>
                              <a:gdLst>
                                <a:gd name="T0" fmla="*/ 2197 w 2197"/>
                                <a:gd name="T1" fmla="*/ 125 h 606"/>
                                <a:gd name="T2" fmla="*/ 2197 w 2197"/>
                                <a:gd name="T3" fmla="*/ 601 h 606"/>
                                <a:gd name="T4" fmla="*/ 2188 w 2197"/>
                                <a:gd name="T5" fmla="*/ 606 h 606"/>
                                <a:gd name="T6" fmla="*/ 2188 w 2197"/>
                                <a:gd name="T7" fmla="*/ 130 h 606"/>
                                <a:gd name="T8" fmla="*/ 2197 w 2197"/>
                                <a:gd name="T9" fmla="*/ 125 h 606"/>
                                <a:gd name="T10" fmla="*/ 0 w 2197"/>
                                <a:gd name="T11" fmla="*/ 490 h 606"/>
                                <a:gd name="T12" fmla="*/ 0 w 2197"/>
                                <a:gd name="T13" fmla="*/ 5 h 606"/>
                                <a:gd name="T14" fmla="*/ 9 w 2197"/>
                                <a:gd name="T15" fmla="*/ 0 h 606"/>
                                <a:gd name="T16" fmla="*/ 9 w 2197"/>
                                <a:gd name="T17" fmla="*/ 486 h 606"/>
                                <a:gd name="T18" fmla="*/ 0 w 2197"/>
                                <a:gd name="T19" fmla="*/ 490 h 606"/>
                                <a:gd name="T20" fmla="*/ 0 w 2197"/>
                                <a:gd name="T21" fmla="*/ 0 h 606"/>
                                <a:gd name="T22" fmla="*/ 2197 w 2197"/>
                                <a:gd name="T23" fmla="*/ 606 h 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97" h="606">
                                  <a:moveTo>
                                    <a:pt x="2197" y="125"/>
                                  </a:moveTo>
                                  <a:lnTo>
                                    <a:pt x="2197" y="601"/>
                                  </a:lnTo>
                                  <a:lnTo>
                                    <a:pt x="2188" y="606"/>
                                  </a:lnTo>
                                  <a:lnTo>
                                    <a:pt x="2188" y="130"/>
                                  </a:lnTo>
                                  <a:lnTo>
                                    <a:pt x="2197" y="125"/>
                                  </a:lnTo>
                                  <a:close/>
                                  <a:moveTo>
                                    <a:pt x="0" y="490"/>
                                  </a:moveTo>
                                  <a:lnTo>
                                    <a:pt x="0" y="5"/>
                                  </a:lnTo>
                                  <a:lnTo>
                                    <a:pt x="9" y="0"/>
                                  </a:lnTo>
                                  <a:lnTo>
                                    <a:pt x="9" y="486"/>
                                  </a:lnTo>
                                  <a:lnTo>
                                    <a:pt x="0" y="490"/>
                                  </a:lnTo>
                                  <a:close/>
                                </a:path>
                              </a:pathLst>
                            </a:custGeom>
                            <a:solidFill>
                              <a:srgbClr val="6C6A69"/>
                            </a:solidFill>
                            <a:ln>
                              <a:noFill/>
                            </a:ln>
                          </wps:spPr>
                          <wps:bodyPr rot="0" vert="horz" wrap="square" lIns="91440" tIns="45720" rIns="91440" bIns="45720" anchor="t" anchorCtr="0" upright="1">
                            <a:noAutofit/>
                          </wps:bodyPr>
                        </wps:wsp>
                        <wps:wsp>
                          <wps:cNvPr id="65" name="1090"/>
                          <wps:cNvSpPr>
                            <a:spLocks noChangeArrowheads="1"/>
                          </wps:cNvSpPr>
                          <wps:spPr bwMode="auto">
                            <a:xfrm>
                              <a:off x="2023" y="2359"/>
                              <a:ext cx="1856" cy="515"/>
                            </a:xfrm>
                            <a:custGeom>
                              <a:avLst/>
                              <a:gdLst>
                                <a:gd name="T0" fmla="*/ 2189 w 2189"/>
                                <a:gd name="T1" fmla="*/ 125 h 606"/>
                                <a:gd name="T2" fmla="*/ 2189 w 2189"/>
                                <a:gd name="T3" fmla="*/ 606 h 606"/>
                                <a:gd name="T4" fmla="*/ 2174 w 2189"/>
                                <a:gd name="T5" fmla="*/ 606 h 606"/>
                                <a:gd name="T6" fmla="*/ 2174 w 2189"/>
                                <a:gd name="T7" fmla="*/ 130 h 606"/>
                                <a:gd name="T8" fmla="*/ 2189 w 2189"/>
                                <a:gd name="T9" fmla="*/ 125 h 606"/>
                                <a:gd name="T10" fmla="*/ 0 w 2189"/>
                                <a:gd name="T11" fmla="*/ 490 h 606"/>
                                <a:gd name="T12" fmla="*/ 0 w 2189"/>
                                <a:gd name="T13" fmla="*/ 5 h 606"/>
                                <a:gd name="T14" fmla="*/ 15 w 2189"/>
                                <a:gd name="T15" fmla="*/ 0 h 606"/>
                                <a:gd name="T16" fmla="*/ 15 w 2189"/>
                                <a:gd name="T17" fmla="*/ 486 h 606"/>
                                <a:gd name="T18" fmla="*/ 0 w 2189"/>
                                <a:gd name="T19" fmla="*/ 490 h 606"/>
                                <a:gd name="T20" fmla="*/ 0 w 2189"/>
                                <a:gd name="T21" fmla="*/ 0 h 606"/>
                                <a:gd name="T22" fmla="*/ 2189 w 2189"/>
                                <a:gd name="T23" fmla="*/ 606 h 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89" h="606">
                                  <a:moveTo>
                                    <a:pt x="2189" y="125"/>
                                  </a:moveTo>
                                  <a:lnTo>
                                    <a:pt x="2189" y="606"/>
                                  </a:lnTo>
                                  <a:lnTo>
                                    <a:pt x="2174" y="606"/>
                                  </a:lnTo>
                                  <a:lnTo>
                                    <a:pt x="2174" y="130"/>
                                  </a:lnTo>
                                  <a:lnTo>
                                    <a:pt x="2189" y="125"/>
                                  </a:lnTo>
                                  <a:close/>
                                  <a:moveTo>
                                    <a:pt x="0" y="490"/>
                                  </a:moveTo>
                                  <a:lnTo>
                                    <a:pt x="0" y="5"/>
                                  </a:lnTo>
                                  <a:lnTo>
                                    <a:pt x="15" y="0"/>
                                  </a:lnTo>
                                  <a:lnTo>
                                    <a:pt x="15" y="486"/>
                                  </a:lnTo>
                                  <a:lnTo>
                                    <a:pt x="0" y="490"/>
                                  </a:lnTo>
                                  <a:close/>
                                </a:path>
                              </a:pathLst>
                            </a:custGeom>
                            <a:solidFill>
                              <a:srgbClr val="6C6A69"/>
                            </a:solidFill>
                            <a:ln>
                              <a:noFill/>
                            </a:ln>
                          </wps:spPr>
                          <wps:bodyPr rot="0" vert="horz" wrap="square" lIns="91440" tIns="45720" rIns="91440" bIns="45720" anchor="t" anchorCtr="0" upright="1">
                            <a:noAutofit/>
                          </wps:bodyPr>
                        </wps:wsp>
                        <wps:wsp>
                          <wps:cNvPr id="66" name="1091"/>
                          <wps:cNvSpPr>
                            <a:spLocks noChangeArrowheads="1"/>
                          </wps:cNvSpPr>
                          <wps:spPr bwMode="auto">
                            <a:xfrm>
                              <a:off x="2027" y="2355"/>
                              <a:ext cx="1848" cy="523"/>
                            </a:xfrm>
                            <a:custGeom>
                              <a:avLst/>
                              <a:gdLst>
                                <a:gd name="T0" fmla="*/ 2179 w 2179"/>
                                <a:gd name="T1" fmla="*/ 135 h 616"/>
                                <a:gd name="T2" fmla="*/ 2179 w 2179"/>
                                <a:gd name="T3" fmla="*/ 611 h 616"/>
                                <a:gd name="T4" fmla="*/ 2164 w 2179"/>
                                <a:gd name="T5" fmla="*/ 616 h 616"/>
                                <a:gd name="T6" fmla="*/ 2164 w 2179"/>
                                <a:gd name="T7" fmla="*/ 140 h 616"/>
                                <a:gd name="T8" fmla="*/ 2179 w 2179"/>
                                <a:gd name="T9" fmla="*/ 135 h 616"/>
                                <a:gd name="T10" fmla="*/ 0 w 2179"/>
                                <a:gd name="T11" fmla="*/ 491 h 616"/>
                                <a:gd name="T12" fmla="*/ 0 w 2179"/>
                                <a:gd name="T13" fmla="*/ 5 h 616"/>
                                <a:gd name="T14" fmla="*/ 15 w 2179"/>
                                <a:gd name="T15" fmla="*/ 0 h 616"/>
                                <a:gd name="T16" fmla="*/ 15 w 2179"/>
                                <a:gd name="T17" fmla="*/ 486 h 616"/>
                                <a:gd name="T18" fmla="*/ 0 w 2179"/>
                                <a:gd name="T19" fmla="*/ 491 h 616"/>
                                <a:gd name="T20" fmla="*/ 0 w 2179"/>
                                <a:gd name="T21" fmla="*/ 0 h 616"/>
                                <a:gd name="T22" fmla="*/ 2179 w 2179"/>
                                <a:gd name="T23" fmla="*/ 616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79" h="616">
                                  <a:moveTo>
                                    <a:pt x="2179" y="135"/>
                                  </a:moveTo>
                                  <a:lnTo>
                                    <a:pt x="2179" y="611"/>
                                  </a:lnTo>
                                  <a:lnTo>
                                    <a:pt x="2164" y="616"/>
                                  </a:lnTo>
                                  <a:lnTo>
                                    <a:pt x="2164" y="140"/>
                                  </a:lnTo>
                                  <a:lnTo>
                                    <a:pt x="2179" y="135"/>
                                  </a:lnTo>
                                  <a:close/>
                                  <a:moveTo>
                                    <a:pt x="0" y="491"/>
                                  </a:moveTo>
                                  <a:lnTo>
                                    <a:pt x="0" y="5"/>
                                  </a:lnTo>
                                  <a:lnTo>
                                    <a:pt x="15" y="0"/>
                                  </a:lnTo>
                                  <a:lnTo>
                                    <a:pt x="15" y="486"/>
                                  </a:lnTo>
                                  <a:lnTo>
                                    <a:pt x="0" y="491"/>
                                  </a:lnTo>
                                  <a:close/>
                                </a:path>
                              </a:pathLst>
                            </a:custGeom>
                            <a:solidFill>
                              <a:srgbClr val="6D6B6A"/>
                            </a:solidFill>
                            <a:ln>
                              <a:noFill/>
                            </a:ln>
                          </wps:spPr>
                          <wps:bodyPr rot="0" vert="horz" wrap="square" lIns="91440" tIns="45720" rIns="91440" bIns="45720" anchor="t" anchorCtr="0" upright="1">
                            <a:noAutofit/>
                          </wps:bodyPr>
                        </wps:wsp>
                        <wps:wsp>
                          <wps:cNvPr id="67" name="1092"/>
                          <wps:cNvSpPr>
                            <a:spLocks noChangeArrowheads="1"/>
                          </wps:cNvSpPr>
                          <wps:spPr bwMode="auto">
                            <a:xfrm>
                              <a:off x="2035" y="2355"/>
                              <a:ext cx="1831" cy="523"/>
                            </a:xfrm>
                            <a:custGeom>
                              <a:avLst/>
                              <a:gdLst>
                                <a:gd name="T0" fmla="*/ 2159 w 2159"/>
                                <a:gd name="T1" fmla="*/ 135 h 616"/>
                                <a:gd name="T2" fmla="*/ 2159 w 2159"/>
                                <a:gd name="T3" fmla="*/ 611 h 616"/>
                                <a:gd name="T4" fmla="*/ 2150 w 2159"/>
                                <a:gd name="T5" fmla="*/ 616 h 616"/>
                                <a:gd name="T6" fmla="*/ 2150 w 2159"/>
                                <a:gd name="T7" fmla="*/ 140 h 616"/>
                                <a:gd name="T8" fmla="*/ 2159 w 2159"/>
                                <a:gd name="T9" fmla="*/ 135 h 616"/>
                                <a:gd name="T10" fmla="*/ 0 w 2159"/>
                                <a:gd name="T11" fmla="*/ 491 h 616"/>
                                <a:gd name="T12" fmla="*/ 0 w 2159"/>
                                <a:gd name="T13" fmla="*/ 5 h 616"/>
                                <a:gd name="T14" fmla="*/ 9 w 2159"/>
                                <a:gd name="T15" fmla="*/ 0 h 616"/>
                                <a:gd name="T16" fmla="*/ 9 w 2159"/>
                                <a:gd name="T17" fmla="*/ 486 h 616"/>
                                <a:gd name="T18" fmla="*/ 0 w 2159"/>
                                <a:gd name="T19" fmla="*/ 491 h 616"/>
                                <a:gd name="T20" fmla="*/ 0 w 2159"/>
                                <a:gd name="T21" fmla="*/ 0 h 616"/>
                                <a:gd name="T22" fmla="*/ 2159 w 2159"/>
                                <a:gd name="T23" fmla="*/ 616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59" h="616">
                                  <a:moveTo>
                                    <a:pt x="2159" y="135"/>
                                  </a:moveTo>
                                  <a:lnTo>
                                    <a:pt x="2159" y="611"/>
                                  </a:lnTo>
                                  <a:lnTo>
                                    <a:pt x="2150" y="616"/>
                                  </a:lnTo>
                                  <a:lnTo>
                                    <a:pt x="2150" y="140"/>
                                  </a:lnTo>
                                  <a:lnTo>
                                    <a:pt x="2159" y="135"/>
                                  </a:lnTo>
                                  <a:close/>
                                  <a:moveTo>
                                    <a:pt x="0" y="491"/>
                                  </a:moveTo>
                                  <a:lnTo>
                                    <a:pt x="0" y="5"/>
                                  </a:lnTo>
                                  <a:lnTo>
                                    <a:pt x="9" y="0"/>
                                  </a:lnTo>
                                  <a:lnTo>
                                    <a:pt x="9" y="486"/>
                                  </a:lnTo>
                                  <a:lnTo>
                                    <a:pt x="0" y="491"/>
                                  </a:lnTo>
                                  <a:close/>
                                </a:path>
                              </a:pathLst>
                            </a:custGeom>
                            <a:solidFill>
                              <a:srgbClr val="6F6D6C"/>
                            </a:solidFill>
                            <a:ln>
                              <a:noFill/>
                            </a:ln>
                          </wps:spPr>
                          <wps:bodyPr rot="0" vert="horz" wrap="square" lIns="91440" tIns="45720" rIns="91440" bIns="45720" anchor="t" anchorCtr="0" upright="1">
                            <a:noAutofit/>
                          </wps:bodyPr>
                        </wps:wsp>
                        <wps:wsp>
                          <wps:cNvPr id="68" name="1093"/>
                          <wps:cNvSpPr>
                            <a:spLocks noChangeArrowheads="1"/>
                          </wps:cNvSpPr>
                          <wps:spPr bwMode="auto">
                            <a:xfrm>
                              <a:off x="2040" y="2351"/>
                              <a:ext cx="1822" cy="530"/>
                            </a:xfrm>
                            <a:custGeom>
                              <a:avLst/>
                              <a:gdLst>
                                <a:gd name="T0" fmla="*/ 2149 w 2149"/>
                                <a:gd name="T1" fmla="*/ 145 h 625"/>
                                <a:gd name="T2" fmla="*/ 2149 w 2149"/>
                                <a:gd name="T3" fmla="*/ 621 h 625"/>
                                <a:gd name="T4" fmla="*/ 2140 w 2149"/>
                                <a:gd name="T5" fmla="*/ 625 h 625"/>
                                <a:gd name="T6" fmla="*/ 2140 w 2149"/>
                                <a:gd name="T7" fmla="*/ 150 h 625"/>
                                <a:gd name="T8" fmla="*/ 2149 w 2149"/>
                                <a:gd name="T9" fmla="*/ 145 h 625"/>
                                <a:gd name="T10" fmla="*/ 0 w 2149"/>
                                <a:gd name="T11" fmla="*/ 491 h 625"/>
                                <a:gd name="T12" fmla="*/ 0 w 2149"/>
                                <a:gd name="T13" fmla="*/ 5 h 625"/>
                                <a:gd name="T14" fmla="*/ 9 w 2149"/>
                                <a:gd name="T15" fmla="*/ 0 h 625"/>
                                <a:gd name="T16" fmla="*/ 9 w 2149"/>
                                <a:gd name="T17" fmla="*/ 491 h 625"/>
                                <a:gd name="T18" fmla="*/ 0 w 2149"/>
                                <a:gd name="T19" fmla="*/ 491 h 625"/>
                                <a:gd name="T20" fmla="*/ 0 w 2149"/>
                                <a:gd name="T21" fmla="*/ 0 h 625"/>
                                <a:gd name="T22" fmla="*/ 2149 w 2149"/>
                                <a:gd name="T23" fmla="*/ 625 h 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49" h="625">
                                  <a:moveTo>
                                    <a:pt x="2149" y="145"/>
                                  </a:moveTo>
                                  <a:lnTo>
                                    <a:pt x="2149" y="621"/>
                                  </a:lnTo>
                                  <a:lnTo>
                                    <a:pt x="2140" y="625"/>
                                  </a:lnTo>
                                  <a:lnTo>
                                    <a:pt x="2140" y="150"/>
                                  </a:lnTo>
                                  <a:lnTo>
                                    <a:pt x="2149" y="145"/>
                                  </a:lnTo>
                                  <a:close/>
                                  <a:moveTo>
                                    <a:pt x="0" y="491"/>
                                  </a:moveTo>
                                  <a:lnTo>
                                    <a:pt x="0" y="5"/>
                                  </a:lnTo>
                                  <a:lnTo>
                                    <a:pt x="9" y="0"/>
                                  </a:lnTo>
                                  <a:lnTo>
                                    <a:pt x="9" y="491"/>
                                  </a:lnTo>
                                  <a:lnTo>
                                    <a:pt x="0" y="491"/>
                                  </a:lnTo>
                                  <a:close/>
                                </a:path>
                              </a:pathLst>
                            </a:custGeom>
                            <a:solidFill>
                              <a:srgbClr val="6F6D6C"/>
                            </a:solidFill>
                            <a:ln>
                              <a:noFill/>
                            </a:ln>
                          </wps:spPr>
                          <wps:bodyPr rot="0" vert="horz" wrap="square" lIns="91440" tIns="45720" rIns="91440" bIns="45720" anchor="t" anchorCtr="0" upright="1">
                            <a:noAutofit/>
                          </wps:bodyPr>
                        </wps:wsp>
                        <wps:wsp>
                          <wps:cNvPr id="69" name="1094"/>
                          <wps:cNvSpPr>
                            <a:spLocks noChangeArrowheads="1"/>
                          </wps:cNvSpPr>
                          <wps:spPr bwMode="auto">
                            <a:xfrm>
                              <a:off x="2043" y="2351"/>
                              <a:ext cx="1816" cy="530"/>
                            </a:xfrm>
                            <a:custGeom>
                              <a:avLst/>
                              <a:gdLst>
                                <a:gd name="T0" fmla="*/ 2141 w 2141"/>
                                <a:gd name="T1" fmla="*/ 145 h 625"/>
                                <a:gd name="T2" fmla="*/ 2141 w 2141"/>
                                <a:gd name="T3" fmla="*/ 621 h 625"/>
                                <a:gd name="T4" fmla="*/ 2131 w 2141"/>
                                <a:gd name="T5" fmla="*/ 625 h 625"/>
                                <a:gd name="T6" fmla="*/ 2131 w 2141"/>
                                <a:gd name="T7" fmla="*/ 150 h 625"/>
                                <a:gd name="T8" fmla="*/ 2141 w 2141"/>
                                <a:gd name="T9" fmla="*/ 145 h 625"/>
                                <a:gd name="T10" fmla="*/ 0 w 2141"/>
                                <a:gd name="T11" fmla="*/ 491 h 625"/>
                                <a:gd name="T12" fmla="*/ 0 w 2141"/>
                                <a:gd name="T13" fmla="*/ 5 h 625"/>
                                <a:gd name="T14" fmla="*/ 10 w 2141"/>
                                <a:gd name="T15" fmla="*/ 0 h 625"/>
                                <a:gd name="T16" fmla="*/ 10 w 2141"/>
                                <a:gd name="T17" fmla="*/ 486 h 625"/>
                                <a:gd name="T18" fmla="*/ 0 w 2141"/>
                                <a:gd name="T19" fmla="*/ 491 h 625"/>
                                <a:gd name="T20" fmla="*/ 0 w 2141"/>
                                <a:gd name="T21" fmla="*/ 0 h 625"/>
                                <a:gd name="T22" fmla="*/ 2141 w 2141"/>
                                <a:gd name="T23" fmla="*/ 625 h 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41" h="625">
                                  <a:moveTo>
                                    <a:pt x="2141" y="145"/>
                                  </a:moveTo>
                                  <a:lnTo>
                                    <a:pt x="2141" y="621"/>
                                  </a:lnTo>
                                  <a:lnTo>
                                    <a:pt x="2131" y="625"/>
                                  </a:lnTo>
                                  <a:lnTo>
                                    <a:pt x="2131" y="150"/>
                                  </a:lnTo>
                                  <a:lnTo>
                                    <a:pt x="2141" y="145"/>
                                  </a:lnTo>
                                  <a:close/>
                                  <a:moveTo>
                                    <a:pt x="0" y="491"/>
                                  </a:moveTo>
                                  <a:lnTo>
                                    <a:pt x="0" y="5"/>
                                  </a:lnTo>
                                  <a:lnTo>
                                    <a:pt x="10" y="0"/>
                                  </a:lnTo>
                                  <a:lnTo>
                                    <a:pt x="10" y="486"/>
                                  </a:lnTo>
                                  <a:lnTo>
                                    <a:pt x="0" y="491"/>
                                  </a:lnTo>
                                  <a:close/>
                                </a:path>
                              </a:pathLst>
                            </a:custGeom>
                            <a:solidFill>
                              <a:srgbClr val="706E6E"/>
                            </a:solidFill>
                            <a:ln>
                              <a:noFill/>
                            </a:ln>
                          </wps:spPr>
                          <wps:bodyPr rot="0" vert="horz" wrap="square" lIns="91440" tIns="45720" rIns="91440" bIns="45720" anchor="t" anchorCtr="0" upright="1">
                            <a:noAutofit/>
                          </wps:bodyPr>
                        </wps:wsp>
                        <wps:wsp>
                          <wps:cNvPr id="70" name="1095"/>
                          <wps:cNvSpPr>
                            <a:spLocks noChangeArrowheads="1"/>
                          </wps:cNvSpPr>
                          <wps:spPr bwMode="auto">
                            <a:xfrm>
                              <a:off x="2047" y="2348"/>
                              <a:ext cx="1808" cy="533"/>
                            </a:xfrm>
                            <a:custGeom>
                              <a:avLst/>
                              <a:gdLst>
                                <a:gd name="T0" fmla="*/ 2131 w 2131"/>
                                <a:gd name="T1" fmla="*/ 154 h 629"/>
                                <a:gd name="T2" fmla="*/ 2131 w 2131"/>
                                <a:gd name="T3" fmla="*/ 629 h 629"/>
                                <a:gd name="T4" fmla="*/ 2121 w 2131"/>
                                <a:gd name="T5" fmla="*/ 629 h 629"/>
                                <a:gd name="T6" fmla="*/ 2121 w 2131"/>
                                <a:gd name="T7" fmla="*/ 154 h 629"/>
                                <a:gd name="T8" fmla="*/ 2131 w 2131"/>
                                <a:gd name="T9" fmla="*/ 154 h 629"/>
                                <a:gd name="T10" fmla="*/ 0 w 2131"/>
                                <a:gd name="T11" fmla="*/ 495 h 629"/>
                                <a:gd name="T12" fmla="*/ 0 w 2131"/>
                                <a:gd name="T13" fmla="*/ 4 h 629"/>
                                <a:gd name="T14" fmla="*/ 15 w 2131"/>
                                <a:gd name="T15" fmla="*/ 0 h 629"/>
                                <a:gd name="T16" fmla="*/ 15 w 2131"/>
                                <a:gd name="T17" fmla="*/ 490 h 629"/>
                                <a:gd name="T18" fmla="*/ 0 w 2131"/>
                                <a:gd name="T19" fmla="*/ 495 h 629"/>
                                <a:gd name="T20" fmla="*/ 0 w 2131"/>
                                <a:gd name="T21" fmla="*/ 0 h 629"/>
                                <a:gd name="T22" fmla="*/ 2131 w 2131"/>
                                <a:gd name="T23" fmla="*/ 629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31" h="629">
                                  <a:moveTo>
                                    <a:pt x="2131" y="154"/>
                                  </a:moveTo>
                                  <a:lnTo>
                                    <a:pt x="2131" y="629"/>
                                  </a:lnTo>
                                  <a:lnTo>
                                    <a:pt x="2121" y="629"/>
                                  </a:lnTo>
                                  <a:lnTo>
                                    <a:pt x="2121" y="154"/>
                                  </a:lnTo>
                                  <a:lnTo>
                                    <a:pt x="2131" y="154"/>
                                  </a:lnTo>
                                  <a:close/>
                                  <a:moveTo>
                                    <a:pt x="0" y="495"/>
                                  </a:moveTo>
                                  <a:lnTo>
                                    <a:pt x="0" y="4"/>
                                  </a:lnTo>
                                  <a:lnTo>
                                    <a:pt x="15" y="0"/>
                                  </a:lnTo>
                                  <a:lnTo>
                                    <a:pt x="15" y="490"/>
                                  </a:lnTo>
                                  <a:lnTo>
                                    <a:pt x="0" y="495"/>
                                  </a:lnTo>
                                  <a:close/>
                                </a:path>
                              </a:pathLst>
                            </a:custGeom>
                            <a:solidFill>
                              <a:srgbClr val="706E6E"/>
                            </a:solidFill>
                            <a:ln>
                              <a:noFill/>
                            </a:ln>
                          </wps:spPr>
                          <wps:bodyPr rot="0" vert="horz" wrap="square" lIns="91440" tIns="45720" rIns="91440" bIns="45720" anchor="t" anchorCtr="0" upright="1">
                            <a:noAutofit/>
                          </wps:bodyPr>
                        </wps:wsp>
                        <wps:wsp>
                          <wps:cNvPr id="71" name="1096"/>
                          <wps:cNvSpPr>
                            <a:spLocks noChangeArrowheads="1"/>
                          </wps:cNvSpPr>
                          <wps:spPr bwMode="auto">
                            <a:xfrm>
                              <a:off x="2051" y="2348"/>
                              <a:ext cx="1799" cy="537"/>
                            </a:xfrm>
                            <a:custGeom>
                              <a:avLst/>
                              <a:gdLst>
                                <a:gd name="T0" fmla="*/ 2121 w 2121"/>
                                <a:gd name="T1" fmla="*/ 154 h 634"/>
                                <a:gd name="T2" fmla="*/ 2121 w 2121"/>
                                <a:gd name="T3" fmla="*/ 629 h 634"/>
                                <a:gd name="T4" fmla="*/ 2107 w 2121"/>
                                <a:gd name="T5" fmla="*/ 634 h 634"/>
                                <a:gd name="T6" fmla="*/ 2107 w 2121"/>
                                <a:gd name="T7" fmla="*/ 158 h 634"/>
                                <a:gd name="T8" fmla="*/ 2121 w 2121"/>
                                <a:gd name="T9" fmla="*/ 154 h 634"/>
                                <a:gd name="T10" fmla="*/ 0 w 2121"/>
                                <a:gd name="T11" fmla="*/ 490 h 634"/>
                                <a:gd name="T12" fmla="*/ 0 w 2121"/>
                                <a:gd name="T13" fmla="*/ 4 h 634"/>
                                <a:gd name="T14" fmla="*/ 14 w 2121"/>
                                <a:gd name="T15" fmla="*/ 0 h 634"/>
                                <a:gd name="T16" fmla="*/ 14 w 2121"/>
                                <a:gd name="T17" fmla="*/ 485 h 634"/>
                                <a:gd name="T18" fmla="*/ 0 w 2121"/>
                                <a:gd name="T19" fmla="*/ 490 h 634"/>
                                <a:gd name="T20" fmla="*/ 0 w 2121"/>
                                <a:gd name="T21" fmla="*/ 0 h 634"/>
                                <a:gd name="T22" fmla="*/ 2121 w 2121"/>
                                <a:gd name="T23" fmla="*/ 634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21" h="634">
                                  <a:moveTo>
                                    <a:pt x="2121" y="154"/>
                                  </a:moveTo>
                                  <a:lnTo>
                                    <a:pt x="2121" y="629"/>
                                  </a:lnTo>
                                  <a:lnTo>
                                    <a:pt x="2107" y="634"/>
                                  </a:lnTo>
                                  <a:lnTo>
                                    <a:pt x="2107" y="158"/>
                                  </a:lnTo>
                                  <a:lnTo>
                                    <a:pt x="2121" y="154"/>
                                  </a:lnTo>
                                  <a:close/>
                                  <a:moveTo>
                                    <a:pt x="0" y="490"/>
                                  </a:moveTo>
                                  <a:lnTo>
                                    <a:pt x="0" y="4"/>
                                  </a:lnTo>
                                  <a:lnTo>
                                    <a:pt x="14" y="0"/>
                                  </a:lnTo>
                                  <a:lnTo>
                                    <a:pt x="14" y="485"/>
                                  </a:lnTo>
                                  <a:lnTo>
                                    <a:pt x="0" y="490"/>
                                  </a:lnTo>
                                  <a:close/>
                                </a:path>
                              </a:pathLst>
                            </a:custGeom>
                            <a:solidFill>
                              <a:srgbClr val="727070"/>
                            </a:solidFill>
                            <a:ln>
                              <a:noFill/>
                            </a:ln>
                          </wps:spPr>
                          <wps:bodyPr rot="0" vert="horz" wrap="square" lIns="91440" tIns="45720" rIns="91440" bIns="45720" anchor="t" anchorCtr="0" upright="1">
                            <a:noAutofit/>
                          </wps:bodyPr>
                        </wps:wsp>
                        <wps:wsp>
                          <wps:cNvPr id="72" name="1097"/>
                          <wps:cNvSpPr>
                            <a:spLocks noChangeArrowheads="1"/>
                          </wps:cNvSpPr>
                          <wps:spPr bwMode="auto">
                            <a:xfrm>
                              <a:off x="2060" y="2343"/>
                              <a:ext cx="1786" cy="542"/>
                            </a:xfrm>
                            <a:custGeom>
                              <a:avLst/>
                              <a:gdLst>
                                <a:gd name="T0" fmla="*/ 2106 w 2106"/>
                                <a:gd name="T1" fmla="*/ 159 h 639"/>
                                <a:gd name="T2" fmla="*/ 2106 w 2106"/>
                                <a:gd name="T3" fmla="*/ 634 h 639"/>
                                <a:gd name="T4" fmla="*/ 2092 w 2106"/>
                                <a:gd name="T5" fmla="*/ 639 h 639"/>
                                <a:gd name="T6" fmla="*/ 2092 w 2106"/>
                                <a:gd name="T7" fmla="*/ 163 h 639"/>
                                <a:gd name="T8" fmla="*/ 2106 w 2106"/>
                                <a:gd name="T9" fmla="*/ 159 h 639"/>
                                <a:gd name="T10" fmla="*/ 0 w 2106"/>
                                <a:gd name="T11" fmla="*/ 495 h 639"/>
                                <a:gd name="T12" fmla="*/ 0 w 2106"/>
                                <a:gd name="T13" fmla="*/ 5 h 639"/>
                                <a:gd name="T14" fmla="*/ 9 w 2106"/>
                                <a:gd name="T15" fmla="*/ 0 h 639"/>
                                <a:gd name="T16" fmla="*/ 9 w 2106"/>
                                <a:gd name="T17" fmla="*/ 490 h 639"/>
                                <a:gd name="T18" fmla="*/ 0 w 2106"/>
                                <a:gd name="T19" fmla="*/ 495 h 639"/>
                                <a:gd name="T20" fmla="*/ 0 w 2106"/>
                                <a:gd name="T21" fmla="*/ 0 h 639"/>
                                <a:gd name="T22" fmla="*/ 2106 w 2106"/>
                                <a:gd name="T23" fmla="*/ 639 h 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06" h="639">
                                  <a:moveTo>
                                    <a:pt x="2106" y="159"/>
                                  </a:moveTo>
                                  <a:lnTo>
                                    <a:pt x="2106" y="634"/>
                                  </a:lnTo>
                                  <a:lnTo>
                                    <a:pt x="2092" y="639"/>
                                  </a:lnTo>
                                  <a:lnTo>
                                    <a:pt x="2092" y="163"/>
                                  </a:lnTo>
                                  <a:lnTo>
                                    <a:pt x="2106" y="159"/>
                                  </a:lnTo>
                                  <a:close/>
                                  <a:moveTo>
                                    <a:pt x="0" y="495"/>
                                  </a:moveTo>
                                  <a:lnTo>
                                    <a:pt x="0" y="5"/>
                                  </a:lnTo>
                                  <a:lnTo>
                                    <a:pt x="9" y="0"/>
                                  </a:lnTo>
                                  <a:lnTo>
                                    <a:pt x="9" y="490"/>
                                  </a:lnTo>
                                  <a:lnTo>
                                    <a:pt x="0" y="495"/>
                                  </a:lnTo>
                                  <a:close/>
                                </a:path>
                              </a:pathLst>
                            </a:custGeom>
                            <a:solidFill>
                              <a:srgbClr val="747272"/>
                            </a:solidFill>
                            <a:ln>
                              <a:noFill/>
                            </a:ln>
                          </wps:spPr>
                          <wps:bodyPr rot="0" vert="horz" wrap="square" lIns="91440" tIns="45720" rIns="91440" bIns="45720" anchor="t" anchorCtr="0" upright="1">
                            <a:noAutofit/>
                          </wps:bodyPr>
                        </wps:wsp>
                        <wps:wsp>
                          <wps:cNvPr id="73" name="1098"/>
                          <wps:cNvSpPr>
                            <a:spLocks noChangeArrowheads="1"/>
                          </wps:cNvSpPr>
                          <wps:spPr bwMode="auto">
                            <a:xfrm>
                              <a:off x="2063" y="2343"/>
                              <a:ext cx="1775" cy="542"/>
                            </a:xfrm>
                            <a:custGeom>
                              <a:avLst/>
                              <a:gdLst>
                                <a:gd name="T0" fmla="*/ 2093 w 2093"/>
                                <a:gd name="T1" fmla="*/ 163 h 639"/>
                                <a:gd name="T2" fmla="*/ 2093 w 2093"/>
                                <a:gd name="T3" fmla="*/ 639 h 639"/>
                                <a:gd name="T4" fmla="*/ 2083 w 2093"/>
                                <a:gd name="T5" fmla="*/ 639 h 639"/>
                                <a:gd name="T6" fmla="*/ 2083 w 2093"/>
                                <a:gd name="T7" fmla="*/ 168 h 639"/>
                                <a:gd name="T8" fmla="*/ 2093 w 2093"/>
                                <a:gd name="T9" fmla="*/ 163 h 639"/>
                                <a:gd name="T10" fmla="*/ 0 w 2093"/>
                                <a:gd name="T11" fmla="*/ 490 h 639"/>
                                <a:gd name="T12" fmla="*/ 0 w 2093"/>
                                <a:gd name="T13" fmla="*/ 5 h 639"/>
                                <a:gd name="T14" fmla="*/ 10 w 2093"/>
                                <a:gd name="T15" fmla="*/ 0 h 639"/>
                                <a:gd name="T16" fmla="*/ 10 w 2093"/>
                                <a:gd name="T17" fmla="*/ 490 h 639"/>
                                <a:gd name="T18" fmla="*/ 0 w 2093"/>
                                <a:gd name="T19" fmla="*/ 490 h 639"/>
                                <a:gd name="T20" fmla="*/ 0 w 2093"/>
                                <a:gd name="T21" fmla="*/ 0 h 639"/>
                                <a:gd name="T22" fmla="*/ 2093 w 2093"/>
                                <a:gd name="T23" fmla="*/ 639 h 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093" h="639">
                                  <a:moveTo>
                                    <a:pt x="2093" y="163"/>
                                  </a:moveTo>
                                  <a:lnTo>
                                    <a:pt x="2093" y="639"/>
                                  </a:lnTo>
                                  <a:lnTo>
                                    <a:pt x="2083" y="639"/>
                                  </a:lnTo>
                                  <a:lnTo>
                                    <a:pt x="2083" y="168"/>
                                  </a:lnTo>
                                  <a:lnTo>
                                    <a:pt x="2093" y="163"/>
                                  </a:lnTo>
                                  <a:close/>
                                  <a:moveTo>
                                    <a:pt x="0" y="490"/>
                                  </a:moveTo>
                                  <a:lnTo>
                                    <a:pt x="0" y="5"/>
                                  </a:lnTo>
                                  <a:lnTo>
                                    <a:pt x="10" y="0"/>
                                  </a:lnTo>
                                  <a:lnTo>
                                    <a:pt x="10" y="490"/>
                                  </a:lnTo>
                                  <a:lnTo>
                                    <a:pt x="0" y="490"/>
                                  </a:lnTo>
                                  <a:close/>
                                </a:path>
                              </a:pathLst>
                            </a:custGeom>
                            <a:solidFill>
                              <a:srgbClr val="747272"/>
                            </a:solidFill>
                            <a:ln>
                              <a:noFill/>
                            </a:ln>
                          </wps:spPr>
                          <wps:bodyPr rot="0" vert="horz" wrap="square" lIns="91440" tIns="45720" rIns="91440" bIns="45720" anchor="t" anchorCtr="0" upright="1">
                            <a:noAutofit/>
                          </wps:bodyPr>
                        </wps:wsp>
                        <wps:wsp>
                          <wps:cNvPr id="74" name="1099"/>
                          <wps:cNvSpPr>
                            <a:spLocks noChangeArrowheads="1"/>
                          </wps:cNvSpPr>
                          <wps:spPr bwMode="auto">
                            <a:xfrm>
                              <a:off x="2068" y="2339"/>
                              <a:ext cx="1766" cy="551"/>
                            </a:xfrm>
                            <a:custGeom>
                              <a:avLst/>
                              <a:gdLst>
                                <a:gd name="T0" fmla="*/ 2083 w 2083"/>
                                <a:gd name="T1" fmla="*/ 168 h 649"/>
                                <a:gd name="T2" fmla="*/ 2083 w 2083"/>
                                <a:gd name="T3" fmla="*/ 644 h 649"/>
                                <a:gd name="T4" fmla="*/ 2073 w 2083"/>
                                <a:gd name="T5" fmla="*/ 649 h 649"/>
                                <a:gd name="T6" fmla="*/ 2073 w 2083"/>
                                <a:gd name="T7" fmla="*/ 173 h 649"/>
                                <a:gd name="T8" fmla="*/ 2083 w 2083"/>
                                <a:gd name="T9" fmla="*/ 168 h 649"/>
                                <a:gd name="T10" fmla="*/ 0 w 2083"/>
                                <a:gd name="T11" fmla="*/ 495 h 649"/>
                                <a:gd name="T12" fmla="*/ 0 w 2083"/>
                                <a:gd name="T13" fmla="*/ 5 h 649"/>
                                <a:gd name="T14" fmla="*/ 10 w 2083"/>
                                <a:gd name="T15" fmla="*/ 0 h 649"/>
                                <a:gd name="T16" fmla="*/ 10 w 2083"/>
                                <a:gd name="T17" fmla="*/ 490 h 649"/>
                                <a:gd name="T18" fmla="*/ 0 w 2083"/>
                                <a:gd name="T19" fmla="*/ 495 h 649"/>
                                <a:gd name="T20" fmla="*/ 0 w 2083"/>
                                <a:gd name="T21" fmla="*/ 0 h 649"/>
                                <a:gd name="T22" fmla="*/ 2083 w 2083"/>
                                <a:gd name="T23" fmla="*/ 64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083" h="649">
                                  <a:moveTo>
                                    <a:pt x="2083" y="168"/>
                                  </a:moveTo>
                                  <a:lnTo>
                                    <a:pt x="2083" y="644"/>
                                  </a:lnTo>
                                  <a:lnTo>
                                    <a:pt x="2073" y="649"/>
                                  </a:lnTo>
                                  <a:lnTo>
                                    <a:pt x="2073" y="173"/>
                                  </a:lnTo>
                                  <a:lnTo>
                                    <a:pt x="2083" y="168"/>
                                  </a:lnTo>
                                  <a:close/>
                                  <a:moveTo>
                                    <a:pt x="0" y="495"/>
                                  </a:moveTo>
                                  <a:lnTo>
                                    <a:pt x="0" y="5"/>
                                  </a:lnTo>
                                  <a:lnTo>
                                    <a:pt x="10" y="0"/>
                                  </a:lnTo>
                                  <a:lnTo>
                                    <a:pt x="10" y="490"/>
                                  </a:lnTo>
                                  <a:lnTo>
                                    <a:pt x="0" y="495"/>
                                  </a:lnTo>
                                  <a:close/>
                                </a:path>
                              </a:pathLst>
                            </a:custGeom>
                            <a:solidFill>
                              <a:srgbClr val="757373"/>
                            </a:solidFill>
                            <a:ln>
                              <a:noFill/>
                            </a:ln>
                          </wps:spPr>
                          <wps:bodyPr rot="0" vert="horz" wrap="square" lIns="91440" tIns="45720" rIns="91440" bIns="45720" anchor="t" anchorCtr="0" upright="1">
                            <a:noAutofit/>
                          </wps:bodyPr>
                        </wps:wsp>
                        <wps:wsp>
                          <wps:cNvPr id="75" name="1100"/>
                          <wps:cNvSpPr>
                            <a:spLocks noChangeArrowheads="1"/>
                          </wps:cNvSpPr>
                          <wps:spPr bwMode="auto">
                            <a:xfrm>
                              <a:off x="2072" y="2339"/>
                              <a:ext cx="1758" cy="551"/>
                            </a:xfrm>
                            <a:custGeom>
                              <a:avLst/>
                              <a:gdLst>
                                <a:gd name="T0" fmla="*/ 2073 w 2073"/>
                                <a:gd name="T1" fmla="*/ 173 h 649"/>
                                <a:gd name="T2" fmla="*/ 2073 w 2073"/>
                                <a:gd name="T3" fmla="*/ 644 h 649"/>
                                <a:gd name="T4" fmla="*/ 2063 w 2073"/>
                                <a:gd name="T5" fmla="*/ 649 h 649"/>
                                <a:gd name="T6" fmla="*/ 2063 w 2073"/>
                                <a:gd name="T7" fmla="*/ 173 h 649"/>
                                <a:gd name="T8" fmla="*/ 2073 w 2073"/>
                                <a:gd name="T9" fmla="*/ 173 h 649"/>
                                <a:gd name="T10" fmla="*/ 0 w 2073"/>
                                <a:gd name="T11" fmla="*/ 495 h 649"/>
                                <a:gd name="T12" fmla="*/ 0 w 2073"/>
                                <a:gd name="T13" fmla="*/ 5 h 649"/>
                                <a:gd name="T14" fmla="*/ 10 w 2073"/>
                                <a:gd name="T15" fmla="*/ 0 h 649"/>
                                <a:gd name="T16" fmla="*/ 10 w 2073"/>
                                <a:gd name="T17" fmla="*/ 490 h 649"/>
                                <a:gd name="T18" fmla="*/ 0 w 2073"/>
                                <a:gd name="T19" fmla="*/ 495 h 649"/>
                                <a:gd name="T20" fmla="*/ 0 w 2073"/>
                                <a:gd name="T21" fmla="*/ 0 h 649"/>
                                <a:gd name="T22" fmla="*/ 2073 w 2073"/>
                                <a:gd name="T23" fmla="*/ 64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073" h="649">
                                  <a:moveTo>
                                    <a:pt x="2073" y="173"/>
                                  </a:moveTo>
                                  <a:lnTo>
                                    <a:pt x="2073" y="644"/>
                                  </a:lnTo>
                                  <a:lnTo>
                                    <a:pt x="2063" y="649"/>
                                  </a:lnTo>
                                  <a:lnTo>
                                    <a:pt x="2063" y="173"/>
                                  </a:lnTo>
                                  <a:lnTo>
                                    <a:pt x="2073" y="173"/>
                                  </a:lnTo>
                                  <a:close/>
                                  <a:moveTo>
                                    <a:pt x="0" y="495"/>
                                  </a:moveTo>
                                  <a:lnTo>
                                    <a:pt x="0" y="5"/>
                                  </a:lnTo>
                                  <a:lnTo>
                                    <a:pt x="10" y="0"/>
                                  </a:lnTo>
                                  <a:lnTo>
                                    <a:pt x="10" y="490"/>
                                  </a:lnTo>
                                  <a:lnTo>
                                    <a:pt x="0" y="495"/>
                                  </a:lnTo>
                                  <a:close/>
                                </a:path>
                              </a:pathLst>
                            </a:custGeom>
                            <a:solidFill>
                              <a:srgbClr val="757373"/>
                            </a:solidFill>
                            <a:ln>
                              <a:noFill/>
                            </a:ln>
                          </wps:spPr>
                          <wps:bodyPr rot="0" vert="horz" wrap="square" lIns="91440" tIns="45720" rIns="91440" bIns="45720" anchor="t" anchorCtr="0" upright="1">
                            <a:noAutofit/>
                          </wps:bodyPr>
                        </wps:wsp>
                        <wps:wsp>
                          <wps:cNvPr id="76" name="1101"/>
                          <wps:cNvSpPr>
                            <a:spLocks noChangeArrowheads="1"/>
                          </wps:cNvSpPr>
                          <wps:spPr bwMode="auto">
                            <a:xfrm>
                              <a:off x="2076" y="2335"/>
                              <a:ext cx="1750" cy="555"/>
                            </a:xfrm>
                            <a:custGeom>
                              <a:avLst/>
                              <a:gdLst>
                                <a:gd name="T0" fmla="*/ 2063 w 2063"/>
                                <a:gd name="T1" fmla="*/ 178 h 654"/>
                                <a:gd name="T2" fmla="*/ 2063 w 2063"/>
                                <a:gd name="T3" fmla="*/ 654 h 654"/>
                                <a:gd name="T4" fmla="*/ 2049 w 2063"/>
                                <a:gd name="T5" fmla="*/ 654 h 654"/>
                                <a:gd name="T6" fmla="*/ 2049 w 2063"/>
                                <a:gd name="T7" fmla="*/ 183 h 654"/>
                                <a:gd name="T8" fmla="*/ 2063 w 2063"/>
                                <a:gd name="T9" fmla="*/ 178 h 654"/>
                                <a:gd name="T10" fmla="*/ 0 w 2063"/>
                                <a:gd name="T11" fmla="*/ 495 h 654"/>
                                <a:gd name="T12" fmla="*/ 0 w 2063"/>
                                <a:gd name="T13" fmla="*/ 5 h 654"/>
                                <a:gd name="T14" fmla="*/ 14 w 2063"/>
                                <a:gd name="T15" fmla="*/ 0 h 654"/>
                                <a:gd name="T16" fmla="*/ 14 w 2063"/>
                                <a:gd name="T17" fmla="*/ 491 h 654"/>
                                <a:gd name="T18" fmla="*/ 0 w 2063"/>
                                <a:gd name="T19" fmla="*/ 495 h 654"/>
                                <a:gd name="T20" fmla="*/ 0 w 2063"/>
                                <a:gd name="T21" fmla="*/ 0 h 654"/>
                                <a:gd name="T22" fmla="*/ 2063 w 2063"/>
                                <a:gd name="T23" fmla="*/ 654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063" h="654">
                                  <a:moveTo>
                                    <a:pt x="2063" y="178"/>
                                  </a:moveTo>
                                  <a:lnTo>
                                    <a:pt x="2063" y="654"/>
                                  </a:lnTo>
                                  <a:lnTo>
                                    <a:pt x="2049" y="654"/>
                                  </a:lnTo>
                                  <a:lnTo>
                                    <a:pt x="2049" y="183"/>
                                  </a:lnTo>
                                  <a:lnTo>
                                    <a:pt x="2063" y="178"/>
                                  </a:lnTo>
                                  <a:close/>
                                  <a:moveTo>
                                    <a:pt x="0" y="495"/>
                                  </a:moveTo>
                                  <a:lnTo>
                                    <a:pt x="0" y="5"/>
                                  </a:lnTo>
                                  <a:lnTo>
                                    <a:pt x="14" y="0"/>
                                  </a:lnTo>
                                  <a:lnTo>
                                    <a:pt x="14" y="491"/>
                                  </a:lnTo>
                                  <a:lnTo>
                                    <a:pt x="0" y="495"/>
                                  </a:lnTo>
                                  <a:close/>
                                </a:path>
                              </a:pathLst>
                            </a:custGeom>
                            <a:solidFill>
                              <a:srgbClr val="777675"/>
                            </a:solidFill>
                            <a:ln>
                              <a:noFill/>
                            </a:ln>
                          </wps:spPr>
                          <wps:bodyPr rot="0" vert="horz" wrap="square" lIns="91440" tIns="45720" rIns="91440" bIns="45720" anchor="t" anchorCtr="0" upright="1">
                            <a:noAutofit/>
                          </wps:bodyPr>
                        </wps:wsp>
                        <wps:wsp>
                          <wps:cNvPr id="77" name="1102"/>
                          <wps:cNvSpPr>
                            <a:spLocks noChangeArrowheads="1"/>
                          </wps:cNvSpPr>
                          <wps:spPr bwMode="auto">
                            <a:xfrm>
                              <a:off x="2080" y="2335"/>
                              <a:ext cx="1741" cy="559"/>
                            </a:xfrm>
                            <a:custGeom>
                              <a:avLst/>
                              <a:gdLst>
                                <a:gd name="T0" fmla="*/ 2053 w 2053"/>
                                <a:gd name="T1" fmla="*/ 178 h 659"/>
                                <a:gd name="T2" fmla="*/ 2053 w 2053"/>
                                <a:gd name="T3" fmla="*/ 654 h 659"/>
                                <a:gd name="T4" fmla="*/ 2039 w 2053"/>
                                <a:gd name="T5" fmla="*/ 659 h 659"/>
                                <a:gd name="T6" fmla="*/ 2039 w 2053"/>
                                <a:gd name="T7" fmla="*/ 183 h 659"/>
                                <a:gd name="T8" fmla="*/ 2053 w 2053"/>
                                <a:gd name="T9" fmla="*/ 178 h 659"/>
                                <a:gd name="T10" fmla="*/ 0 w 2053"/>
                                <a:gd name="T11" fmla="*/ 495 h 659"/>
                                <a:gd name="T12" fmla="*/ 0 w 2053"/>
                                <a:gd name="T13" fmla="*/ 5 h 659"/>
                                <a:gd name="T14" fmla="*/ 14 w 2053"/>
                                <a:gd name="T15" fmla="*/ 0 h 659"/>
                                <a:gd name="T16" fmla="*/ 14 w 2053"/>
                                <a:gd name="T17" fmla="*/ 491 h 659"/>
                                <a:gd name="T18" fmla="*/ 0 w 2053"/>
                                <a:gd name="T19" fmla="*/ 495 h 659"/>
                                <a:gd name="T20" fmla="*/ 0 w 2053"/>
                                <a:gd name="T21" fmla="*/ 0 h 659"/>
                                <a:gd name="T22" fmla="*/ 2053 w 2053"/>
                                <a:gd name="T23" fmla="*/ 659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053" h="659">
                                  <a:moveTo>
                                    <a:pt x="2053" y="178"/>
                                  </a:moveTo>
                                  <a:lnTo>
                                    <a:pt x="2053" y="654"/>
                                  </a:lnTo>
                                  <a:lnTo>
                                    <a:pt x="2039" y="659"/>
                                  </a:lnTo>
                                  <a:lnTo>
                                    <a:pt x="2039" y="183"/>
                                  </a:lnTo>
                                  <a:lnTo>
                                    <a:pt x="2053" y="178"/>
                                  </a:lnTo>
                                  <a:close/>
                                  <a:moveTo>
                                    <a:pt x="0" y="495"/>
                                  </a:moveTo>
                                  <a:lnTo>
                                    <a:pt x="0" y="5"/>
                                  </a:lnTo>
                                  <a:lnTo>
                                    <a:pt x="14" y="0"/>
                                  </a:lnTo>
                                  <a:lnTo>
                                    <a:pt x="14" y="491"/>
                                  </a:lnTo>
                                  <a:lnTo>
                                    <a:pt x="0" y="495"/>
                                  </a:lnTo>
                                  <a:close/>
                                </a:path>
                              </a:pathLst>
                            </a:custGeom>
                            <a:solidFill>
                              <a:srgbClr val="797777"/>
                            </a:solidFill>
                            <a:ln>
                              <a:noFill/>
                            </a:ln>
                          </wps:spPr>
                          <wps:bodyPr rot="0" vert="horz" wrap="square" lIns="91440" tIns="45720" rIns="91440" bIns="45720" anchor="t" anchorCtr="0" upright="1">
                            <a:noAutofit/>
                          </wps:bodyPr>
                        </wps:wsp>
                        <wps:wsp>
                          <wps:cNvPr id="78" name="1103"/>
                          <wps:cNvSpPr>
                            <a:spLocks noChangeArrowheads="1"/>
                          </wps:cNvSpPr>
                          <wps:spPr bwMode="auto">
                            <a:xfrm>
                              <a:off x="2088" y="2331"/>
                              <a:ext cx="1726" cy="563"/>
                            </a:xfrm>
                            <a:custGeom>
                              <a:avLst/>
                              <a:gdLst>
                                <a:gd name="T0" fmla="*/ 2035 w 2035"/>
                                <a:gd name="T1" fmla="*/ 188 h 664"/>
                                <a:gd name="T2" fmla="*/ 2035 w 2035"/>
                                <a:gd name="T3" fmla="*/ 659 h 664"/>
                                <a:gd name="T4" fmla="*/ 2025 w 2035"/>
                                <a:gd name="T5" fmla="*/ 664 h 664"/>
                                <a:gd name="T6" fmla="*/ 2025 w 2035"/>
                                <a:gd name="T7" fmla="*/ 193 h 664"/>
                                <a:gd name="T8" fmla="*/ 2035 w 2035"/>
                                <a:gd name="T9" fmla="*/ 188 h 664"/>
                                <a:gd name="T10" fmla="*/ 0 w 2035"/>
                                <a:gd name="T11" fmla="*/ 496 h 664"/>
                                <a:gd name="T12" fmla="*/ 0 w 2035"/>
                                <a:gd name="T13" fmla="*/ 5 h 664"/>
                                <a:gd name="T14" fmla="*/ 10 w 2035"/>
                                <a:gd name="T15" fmla="*/ 0 h 664"/>
                                <a:gd name="T16" fmla="*/ 10 w 2035"/>
                                <a:gd name="T17" fmla="*/ 491 h 664"/>
                                <a:gd name="T18" fmla="*/ 0 w 2035"/>
                                <a:gd name="T19" fmla="*/ 496 h 664"/>
                                <a:gd name="T20" fmla="*/ 0 w 2035"/>
                                <a:gd name="T21" fmla="*/ 0 h 664"/>
                                <a:gd name="T22" fmla="*/ 2035 w 2035"/>
                                <a:gd name="T23" fmla="*/ 664 h 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035" h="664">
                                  <a:moveTo>
                                    <a:pt x="2035" y="188"/>
                                  </a:moveTo>
                                  <a:lnTo>
                                    <a:pt x="2035" y="659"/>
                                  </a:lnTo>
                                  <a:lnTo>
                                    <a:pt x="2025" y="664"/>
                                  </a:lnTo>
                                  <a:lnTo>
                                    <a:pt x="2025" y="193"/>
                                  </a:lnTo>
                                  <a:lnTo>
                                    <a:pt x="2035" y="188"/>
                                  </a:lnTo>
                                  <a:close/>
                                  <a:moveTo>
                                    <a:pt x="0" y="496"/>
                                  </a:moveTo>
                                  <a:lnTo>
                                    <a:pt x="0" y="5"/>
                                  </a:lnTo>
                                  <a:lnTo>
                                    <a:pt x="10" y="0"/>
                                  </a:lnTo>
                                  <a:lnTo>
                                    <a:pt x="10" y="491"/>
                                  </a:lnTo>
                                  <a:lnTo>
                                    <a:pt x="0" y="496"/>
                                  </a:lnTo>
                                  <a:close/>
                                </a:path>
                              </a:pathLst>
                            </a:custGeom>
                            <a:solidFill>
                              <a:srgbClr val="797777"/>
                            </a:solidFill>
                            <a:ln>
                              <a:noFill/>
                            </a:ln>
                          </wps:spPr>
                          <wps:bodyPr rot="0" vert="horz" wrap="square" lIns="91440" tIns="45720" rIns="91440" bIns="45720" anchor="t" anchorCtr="0" upright="1">
                            <a:noAutofit/>
                          </wps:bodyPr>
                        </wps:wsp>
                        <wps:wsp>
                          <wps:cNvPr id="79" name="1104"/>
                          <wps:cNvSpPr>
                            <a:spLocks noChangeArrowheads="1"/>
                          </wps:cNvSpPr>
                          <wps:spPr bwMode="auto">
                            <a:xfrm>
                              <a:off x="2092" y="2331"/>
                              <a:ext cx="1718" cy="563"/>
                            </a:xfrm>
                            <a:custGeom>
                              <a:avLst/>
                              <a:gdLst>
                                <a:gd name="T0" fmla="*/ 2025 w 2025"/>
                                <a:gd name="T1" fmla="*/ 188 h 664"/>
                                <a:gd name="T2" fmla="*/ 2025 w 2025"/>
                                <a:gd name="T3" fmla="*/ 664 h 664"/>
                                <a:gd name="T4" fmla="*/ 2015 w 2025"/>
                                <a:gd name="T5" fmla="*/ 664 h 664"/>
                                <a:gd name="T6" fmla="*/ 2015 w 2025"/>
                                <a:gd name="T7" fmla="*/ 193 h 664"/>
                                <a:gd name="T8" fmla="*/ 2025 w 2025"/>
                                <a:gd name="T9" fmla="*/ 188 h 664"/>
                                <a:gd name="T10" fmla="*/ 0 w 2025"/>
                                <a:gd name="T11" fmla="*/ 496 h 664"/>
                                <a:gd name="T12" fmla="*/ 0 w 2025"/>
                                <a:gd name="T13" fmla="*/ 5 h 664"/>
                                <a:gd name="T14" fmla="*/ 10 w 2025"/>
                                <a:gd name="T15" fmla="*/ 0 h 664"/>
                                <a:gd name="T16" fmla="*/ 10 w 2025"/>
                                <a:gd name="T17" fmla="*/ 491 h 664"/>
                                <a:gd name="T18" fmla="*/ 0 w 2025"/>
                                <a:gd name="T19" fmla="*/ 496 h 664"/>
                                <a:gd name="T20" fmla="*/ 0 w 2025"/>
                                <a:gd name="T21" fmla="*/ 0 h 664"/>
                                <a:gd name="T22" fmla="*/ 2025 w 2025"/>
                                <a:gd name="T23" fmla="*/ 664 h 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025" h="664">
                                  <a:moveTo>
                                    <a:pt x="2025" y="188"/>
                                  </a:moveTo>
                                  <a:lnTo>
                                    <a:pt x="2025" y="664"/>
                                  </a:lnTo>
                                  <a:lnTo>
                                    <a:pt x="2015" y="664"/>
                                  </a:lnTo>
                                  <a:lnTo>
                                    <a:pt x="2015" y="193"/>
                                  </a:lnTo>
                                  <a:lnTo>
                                    <a:pt x="2025" y="188"/>
                                  </a:lnTo>
                                  <a:close/>
                                  <a:moveTo>
                                    <a:pt x="0" y="496"/>
                                  </a:moveTo>
                                  <a:lnTo>
                                    <a:pt x="0" y="5"/>
                                  </a:lnTo>
                                  <a:lnTo>
                                    <a:pt x="10" y="0"/>
                                  </a:lnTo>
                                  <a:lnTo>
                                    <a:pt x="10" y="491"/>
                                  </a:lnTo>
                                  <a:lnTo>
                                    <a:pt x="0" y="496"/>
                                  </a:lnTo>
                                  <a:close/>
                                </a:path>
                              </a:pathLst>
                            </a:custGeom>
                            <a:solidFill>
                              <a:srgbClr val="7B7A79"/>
                            </a:solidFill>
                            <a:ln>
                              <a:noFill/>
                            </a:ln>
                          </wps:spPr>
                          <wps:bodyPr rot="0" vert="horz" wrap="square" lIns="91440" tIns="45720" rIns="91440" bIns="45720" anchor="t" anchorCtr="0" upright="1">
                            <a:noAutofit/>
                          </wps:bodyPr>
                        </wps:wsp>
                        <wps:wsp>
                          <wps:cNvPr id="80" name="1105"/>
                          <wps:cNvSpPr>
                            <a:spLocks noChangeArrowheads="1"/>
                          </wps:cNvSpPr>
                          <wps:spPr bwMode="auto">
                            <a:xfrm>
                              <a:off x="2096" y="2331"/>
                              <a:ext cx="1709" cy="567"/>
                            </a:xfrm>
                            <a:custGeom>
                              <a:avLst/>
                              <a:gdLst>
                                <a:gd name="T0" fmla="*/ 2015 w 2015"/>
                                <a:gd name="T1" fmla="*/ 193 h 669"/>
                                <a:gd name="T2" fmla="*/ 2015 w 2015"/>
                                <a:gd name="T3" fmla="*/ 664 h 669"/>
                                <a:gd name="T4" fmla="*/ 2006 w 2015"/>
                                <a:gd name="T5" fmla="*/ 669 h 669"/>
                                <a:gd name="T6" fmla="*/ 2006 w 2015"/>
                                <a:gd name="T7" fmla="*/ 198 h 669"/>
                                <a:gd name="T8" fmla="*/ 2015 w 2015"/>
                                <a:gd name="T9" fmla="*/ 193 h 669"/>
                                <a:gd name="T10" fmla="*/ 0 w 2015"/>
                                <a:gd name="T11" fmla="*/ 491 h 669"/>
                                <a:gd name="T12" fmla="*/ 0 w 2015"/>
                                <a:gd name="T13" fmla="*/ 0 h 669"/>
                                <a:gd name="T14" fmla="*/ 9 w 2015"/>
                                <a:gd name="T15" fmla="*/ 0 h 669"/>
                                <a:gd name="T16" fmla="*/ 9 w 2015"/>
                                <a:gd name="T17" fmla="*/ 491 h 669"/>
                                <a:gd name="T18" fmla="*/ 0 w 2015"/>
                                <a:gd name="T19" fmla="*/ 491 h 669"/>
                                <a:gd name="T20" fmla="*/ 0 w 2015"/>
                                <a:gd name="T21" fmla="*/ 0 h 669"/>
                                <a:gd name="T22" fmla="*/ 2015 w 2015"/>
                                <a:gd name="T23" fmla="*/ 669 h 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015" h="669">
                                  <a:moveTo>
                                    <a:pt x="2015" y="193"/>
                                  </a:moveTo>
                                  <a:lnTo>
                                    <a:pt x="2015" y="664"/>
                                  </a:lnTo>
                                  <a:lnTo>
                                    <a:pt x="2006" y="669"/>
                                  </a:lnTo>
                                  <a:lnTo>
                                    <a:pt x="2006" y="198"/>
                                  </a:lnTo>
                                  <a:lnTo>
                                    <a:pt x="2015" y="193"/>
                                  </a:lnTo>
                                  <a:close/>
                                  <a:moveTo>
                                    <a:pt x="0" y="491"/>
                                  </a:moveTo>
                                  <a:lnTo>
                                    <a:pt x="0" y="0"/>
                                  </a:lnTo>
                                  <a:lnTo>
                                    <a:pt x="9" y="0"/>
                                  </a:lnTo>
                                  <a:lnTo>
                                    <a:pt x="9" y="491"/>
                                  </a:lnTo>
                                  <a:lnTo>
                                    <a:pt x="0" y="491"/>
                                  </a:lnTo>
                                  <a:close/>
                                </a:path>
                              </a:pathLst>
                            </a:custGeom>
                            <a:solidFill>
                              <a:srgbClr val="7B7A79"/>
                            </a:solidFill>
                            <a:ln>
                              <a:noFill/>
                            </a:ln>
                          </wps:spPr>
                          <wps:bodyPr rot="0" vert="horz" wrap="square" lIns="91440" tIns="45720" rIns="91440" bIns="45720" anchor="t" anchorCtr="0" upright="1">
                            <a:noAutofit/>
                          </wps:bodyPr>
                        </wps:wsp>
                        <wps:wsp>
                          <wps:cNvPr id="81" name="1106"/>
                          <wps:cNvSpPr>
                            <a:spLocks noChangeArrowheads="1"/>
                          </wps:cNvSpPr>
                          <wps:spPr bwMode="auto">
                            <a:xfrm>
                              <a:off x="2101" y="2327"/>
                              <a:ext cx="1700" cy="571"/>
                            </a:xfrm>
                            <a:custGeom>
                              <a:avLst/>
                              <a:gdLst>
                                <a:gd name="T0" fmla="*/ 2005 w 2005"/>
                                <a:gd name="T1" fmla="*/ 197 h 673"/>
                                <a:gd name="T2" fmla="*/ 2005 w 2005"/>
                                <a:gd name="T3" fmla="*/ 668 h 673"/>
                                <a:gd name="T4" fmla="*/ 1996 w 2005"/>
                                <a:gd name="T5" fmla="*/ 673 h 673"/>
                                <a:gd name="T6" fmla="*/ 1996 w 2005"/>
                                <a:gd name="T7" fmla="*/ 202 h 673"/>
                                <a:gd name="T8" fmla="*/ 2005 w 2005"/>
                                <a:gd name="T9" fmla="*/ 197 h 673"/>
                                <a:gd name="T10" fmla="*/ 0 w 2005"/>
                                <a:gd name="T11" fmla="*/ 495 h 673"/>
                                <a:gd name="T12" fmla="*/ 0 w 2005"/>
                                <a:gd name="T13" fmla="*/ 4 h 673"/>
                                <a:gd name="T14" fmla="*/ 9 w 2005"/>
                                <a:gd name="T15" fmla="*/ 0 h 673"/>
                                <a:gd name="T16" fmla="*/ 9 w 2005"/>
                                <a:gd name="T17" fmla="*/ 490 h 673"/>
                                <a:gd name="T18" fmla="*/ 0 w 2005"/>
                                <a:gd name="T19" fmla="*/ 495 h 673"/>
                                <a:gd name="T20" fmla="*/ 0 w 2005"/>
                                <a:gd name="T21" fmla="*/ 0 h 673"/>
                                <a:gd name="T22" fmla="*/ 2005 w 2005"/>
                                <a:gd name="T23" fmla="*/ 673 h 6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005" h="673">
                                  <a:moveTo>
                                    <a:pt x="2005" y="197"/>
                                  </a:moveTo>
                                  <a:lnTo>
                                    <a:pt x="2005" y="668"/>
                                  </a:lnTo>
                                  <a:lnTo>
                                    <a:pt x="1996" y="673"/>
                                  </a:lnTo>
                                  <a:lnTo>
                                    <a:pt x="1996" y="202"/>
                                  </a:lnTo>
                                  <a:lnTo>
                                    <a:pt x="2005" y="197"/>
                                  </a:lnTo>
                                  <a:close/>
                                  <a:moveTo>
                                    <a:pt x="0" y="495"/>
                                  </a:moveTo>
                                  <a:lnTo>
                                    <a:pt x="0" y="4"/>
                                  </a:lnTo>
                                  <a:lnTo>
                                    <a:pt x="9" y="0"/>
                                  </a:lnTo>
                                  <a:lnTo>
                                    <a:pt x="9" y="490"/>
                                  </a:lnTo>
                                  <a:lnTo>
                                    <a:pt x="0" y="495"/>
                                  </a:lnTo>
                                  <a:close/>
                                </a:path>
                              </a:pathLst>
                            </a:custGeom>
                            <a:solidFill>
                              <a:srgbClr val="7D7B7A"/>
                            </a:solidFill>
                            <a:ln>
                              <a:noFill/>
                            </a:ln>
                          </wps:spPr>
                          <wps:bodyPr rot="0" vert="horz" wrap="square" lIns="91440" tIns="45720" rIns="91440" bIns="45720" anchor="t" anchorCtr="0" upright="1">
                            <a:noAutofit/>
                          </wps:bodyPr>
                        </wps:wsp>
                        <wps:wsp>
                          <wps:cNvPr id="82" name="1107"/>
                          <wps:cNvSpPr>
                            <a:spLocks noChangeArrowheads="1"/>
                          </wps:cNvSpPr>
                          <wps:spPr bwMode="auto">
                            <a:xfrm>
                              <a:off x="2104" y="2327"/>
                              <a:ext cx="1694" cy="571"/>
                            </a:xfrm>
                            <a:custGeom>
                              <a:avLst/>
                              <a:gdLst>
                                <a:gd name="T0" fmla="*/ 1997 w 1997"/>
                                <a:gd name="T1" fmla="*/ 202 h 673"/>
                                <a:gd name="T2" fmla="*/ 1997 w 1997"/>
                                <a:gd name="T3" fmla="*/ 673 h 673"/>
                                <a:gd name="T4" fmla="*/ 1982 w 1997"/>
                                <a:gd name="T5" fmla="*/ 673 h 673"/>
                                <a:gd name="T6" fmla="*/ 1982 w 1997"/>
                                <a:gd name="T7" fmla="*/ 202 h 673"/>
                                <a:gd name="T8" fmla="*/ 1997 w 1997"/>
                                <a:gd name="T9" fmla="*/ 202 h 673"/>
                                <a:gd name="T10" fmla="*/ 0 w 1997"/>
                                <a:gd name="T11" fmla="*/ 495 h 673"/>
                                <a:gd name="T12" fmla="*/ 0 w 1997"/>
                                <a:gd name="T13" fmla="*/ 4 h 673"/>
                                <a:gd name="T14" fmla="*/ 15 w 1997"/>
                                <a:gd name="T15" fmla="*/ 0 h 673"/>
                                <a:gd name="T16" fmla="*/ 15 w 1997"/>
                                <a:gd name="T17" fmla="*/ 490 h 673"/>
                                <a:gd name="T18" fmla="*/ 0 w 1997"/>
                                <a:gd name="T19" fmla="*/ 495 h 673"/>
                                <a:gd name="T20" fmla="*/ 0 w 1997"/>
                                <a:gd name="T21" fmla="*/ 0 h 673"/>
                                <a:gd name="T22" fmla="*/ 1997 w 1997"/>
                                <a:gd name="T23" fmla="*/ 673 h 6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997" h="673">
                                  <a:moveTo>
                                    <a:pt x="1997" y="202"/>
                                  </a:moveTo>
                                  <a:lnTo>
                                    <a:pt x="1997" y="673"/>
                                  </a:lnTo>
                                  <a:lnTo>
                                    <a:pt x="1982" y="673"/>
                                  </a:lnTo>
                                  <a:lnTo>
                                    <a:pt x="1982" y="202"/>
                                  </a:lnTo>
                                  <a:lnTo>
                                    <a:pt x="1997" y="202"/>
                                  </a:lnTo>
                                  <a:close/>
                                  <a:moveTo>
                                    <a:pt x="0" y="495"/>
                                  </a:moveTo>
                                  <a:lnTo>
                                    <a:pt x="0" y="4"/>
                                  </a:lnTo>
                                  <a:lnTo>
                                    <a:pt x="15" y="0"/>
                                  </a:lnTo>
                                  <a:lnTo>
                                    <a:pt x="15" y="490"/>
                                  </a:lnTo>
                                  <a:lnTo>
                                    <a:pt x="0" y="495"/>
                                  </a:lnTo>
                                  <a:close/>
                                </a:path>
                              </a:pathLst>
                            </a:custGeom>
                            <a:solidFill>
                              <a:srgbClr val="7F7D7D"/>
                            </a:solidFill>
                            <a:ln>
                              <a:noFill/>
                            </a:ln>
                          </wps:spPr>
                          <wps:bodyPr rot="0" vert="horz" wrap="square" lIns="91440" tIns="45720" rIns="91440" bIns="45720" anchor="t" anchorCtr="0" upright="1">
                            <a:noAutofit/>
                          </wps:bodyPr>
                        </wps:wsp>
                        <wps:wsp>
                          <wps:cNvPr id="83" name="1108"/>
                          <wps:cNvSpPr>
                            <a:spLocks noChangeArrowheads="1"/>
                          </wps:cNvSpPr>
                          <wps:spPr bwMode="auto">
                            <a:xfrm>
                              <a:off x="2108" y="2323"/>
                              <a:ext cx="1685" cy="579"/>
                            </a:xfrm>
                            <a:custGeom>
                              <a:avLst/>
                              <a:gdLst>
                                <a:gd name="T0" fmla="*/ 1987 w 1987"/>
                                <a:gd name="T1" fmla="*/ 207 h 683"/>
                                <a:gd name="T2" fmla="*/ 1987 w 1987"/>
                                <a:gd name="T3" fmla="*/ 678 h 683"/>
                                <a:gd name="T4" fmla="*/ 1973 w 1987"/>
                                <a:gd name="T5" fmla="*/ 683 h 683"/>
                                <a:gd name="T6" fmla="*/ 1973 w 1987"/>
                                <a:gd name="T7" fmla="*/ 211 h 683"/>
                                <a:gd name="T8" fmla="*/ 1987 w 1987"/>
                                <a:gd name="T9" fmla="*/ 207 h 683"/>
                                <a:gd name="T10" fmla="*/ 0 w 1987"/>
                                <a:gd name="T11" fmla="*/ 495 h 683"/>
                                <a:gd name="T12" fmla="*/ 0 w 1987"/>
                                <a:gd name="T13" fmla="*/ 5 h 683"/>
                                <a:gd name="T14" fmla="*/ 15 w 1987"/>
                                <a:gd name="T15" fmla="*/ 0 h 683"/>
                                <a:gd name="T16" fmla="*/ 15 w 1987"/>
                                <a:gd name="T17" fmla="*/ 490 h 683"/>
                                <a:gd name="T18" fmla="*/ 0 w 1987"/>
                                <a:gd name="T19" fmla="*/ 495 h 683"/>
                                <a:gd name="T20" fmla="*/ 0 w 1987"/>
                                <a:gd name="T21" fmla="*/ 0 h 683"/>
                                <a:gd name="T22" fmla="*/ 1987 w 1987"/>
                                <a:gd name="T23" fmla="*/ 683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987" h="683">
                                  <a:moveTo>
                                    <a:pt x="1987" y="207"/>
                                  </a:moveTo>
                                  <a:lnTo>
                                    <a:pt x="1987" y="678"/>
                                  </a:lnTo>
                                  <a:lnTo>
                                    <a:pt x="1973" y="683"/>
                                  </a:lnTo>
                                  <a:lnTo>
                                    <a:pt x="1973" y="211"/>
                                  </a:lnTo>
                                  <a:lnTo>
                                    <a:pt x="1987" y="207"/>
                                  </a:lnTo>
                                  <a:close/>
                                  <a:moveTo>
                                    <a:pt x="0" y="495"/>
                                  </a:moveTo>
                                  <a:lnTo>
                                    <a:pt x="0" y="5"/>
                                  </a:lnTo>
                                  <a:lnTo>
                                    <a:pt x="15" y="0"/>
                                  </a:lnTo>
                                  <a:lnTo>
                                    <a:pt x="15" y="490"/>
                                  </a:lnTo>
                                  <a:lnTo>
                                    <a:pt x="0" y="495"/>
                                  </a:lnTo>
                                  <a:close/>
                                </a:path>
                              </a:pathLst>
                            </a:custGeom>
                            <a:solidFill>
                              <a:srgbClr val="7F7D7D"/>
                            </a:solidFill>
                            <a:ln>
                              <a:noFill/>
                            </a:ln>
                          </wps:spPr>
                          <wps:bodyPr rot="0" vert="horz" wrap="square" lIns="91440" tIns="45720" rIns="91440" bIns="45720" anchor="t" anchorCtr="0" upright="1">
                            <a:noAutofit/>
                          </wps:bodyPr>
                        </wps:wsp>
                        <wps:wsp>
                          <wps:cNvPr id="84" name="1109"/>
                          <wps:cNvSpPr>
                            <a:spLocks noChangeArrowheads="1"/>
                          </wps:cNvSpPr>
                          <wps:spPr bwMode="auto">
                            <a:xfrm>
                              <a:off x="2117" y="2323"/>
                              <a:ext cx="1668" cy="579"/>
                            </a:xfrm>
                            <a:custGeom>
                              <a:avLst/>
                              <a:gdLst>
                                <a:gd name="T0" fmla="*/ 1967 w 1967"/>
                                <a:gd name="T1" fmla="*/ 207 h 683"/>
                                <a:gd name="T2" fmla="*/ 1967 w 1967"/>
                                <a:gd name="T3" fmla="*/ 678 h 683"/>
                                <a:gd name="T4" fmla="*/ 1958 w 1967"/>
                                <a:gd name="T5" fmla="*/ 683 h 683"/>
                                <a:gd name="T6" fmla="*/ 1958 w 1967"/>
                                <a:gd name="T7" fmla="*/ 211 h 683"/>
                                <a:gd name="T8" fmla="*/ 1967 w 1967"/>
                                <a:gd name="T9" fmla="*/ 207 h 683"/>
                                <a:gd name="T10" fmla="*/ 0 w 1967"/>
                                <a:gd name="T11" fmla="*/ 495 h 683"/>
                                <a:gd name="T12" fmla="*/ 0 w 1967"/>
                                <a:gd name="T13" fmla="*/ 5 h 683"/>
                                <a:gd name="T14" fmla="*/ 9 w 1967"/>
                                <a:gd name="T15" fmla="*/ 0 h 683"/>
                                <a:gd name="T16" fmla="*/ 9 w 1967"/>
                                <a:gd name="T17" fmla="*/ 490 h 683"/>
                                <a:gd name="T18" fmla="*/ 0 w 1967"/>
                                <a:gd name="T19" fmla="*/ 495 h 683"/>
                                <a:gd name="T20" fmla="*/ 0 w 1967"/>
                                <a:gd name="T21" fmla="*/ 0 h 683"/>
                                <a:gd name="T22" fmla="*/ 1967 w 1967"/>
                                <a:gd name="T23" fmla="*/ 683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967" h="683">
                                  <a:moveTo>
                                    <a:pt x="1967" y="207"/>
                                  </a:moveTo>
                                  <a:lnTo>
                                    <a:pt x="1967" y="678"/>
                                  </a:lnTo>
                                  <a:lnTo>
                                    <a:pt x="1958" y="683"/>
                                  </a:lnTo>
                                  <a:lnTo>
                                    <a:pt x="1958" y="211"/>
                                  </a:lnTo>
                                  <a:lnTo>
                                    <a:pt x="1967" y="207"/>
                                  </a:lnTo>
                                  <a:close/>
                                  <a:moveTo>
                                    <a:pt x="0" y="495"/>
                                  </a:moveTo>
                                  <a:lnTo>
                                    <a:pt x="0" y="5"/>
                                  </a:lnTo>
                                  <a:lnTo>
                                    <a:pt x="9" y="0"/>
                                  </a:lnTo>
                                  <a:lnTo>
                                    <a:pt x="9" y="490"/>
                                  </a:lnTo>
                                  <a:lnTo>
                                    <a:pt x="0" y="495"/>
                                  </a:lnTo>
                                  <a:close/>
                                </a:path>
                              </a:pathLst>
                            </a:custGeom>
                            <a:solidFill>
                              <a:srgbClr val="807F7E"/>
                            </a:solidFill>
                            <a:ln>
                              <a:noFill/>
                            </a:ln>
                          </wps:spPr>
                          <wps:bodyPr rot="0" vert="horz" wrap="square" lIns="91440" tIns="45720" rIns="91440" bIns="45720" anchor="t" anchorCtr="0" upright="1">
                            <a:noAutofit/>
                          </wps:bodyPr>
                        </wps:wsp>
                        <wps:wsp>
                          <wps:cNvPr id="85" name="1110"/>
                          <wps:cNvSpPr>
                            <a:spLocks noChangeArrowheads="1"/>
                          </wps:cNvSpPr>
                          <wps:spPr bwMode="auto">
                            <a:xfrm>
                              <a:off x="2121" y="2319"/>
                              <a:ext cx="1661" cy="583"/>
                            </a:xfrm>
                            <a:custGeom>
                              <a:avLst/>
                              <a:gdLst>
                                <a:gd name="T0" fmla="*/ 1958 w 1958"/>
                                <a:gd name="T1" fmla="*/ 216 h 688"/>
                                <a:gd name="T2" fmla="*/ 1958 w 1958"/>
                                <a:gd name="T3" fmla="*/ 688 h 688"/>
                                <a:gd name="T4" fmla="*/ 1948 w 1958"/>
                                <a:gd name="T5" fmla="*/ 688 h 688"/>
                                <a:gd name="T6" fmla="*/ 1948 w 1958"/>
                                <a:gd name="T7" fmla="*/ 221 h 688"/>
                                <a:gd name="T8" fmla="*/ 1958 w 1958"/>
                                <a:gd name="T9" fmla="*/ 216 h 688"/>
                                <a:gd name="T10" fmla="*/ 0 w 1958"/>
                                <a:gd name="T11" fmla="*/ 495 h 688"/>
                                <a:gd name="T12" fmla="*/ 0 w 1958"/>
                                <a:gd name="T13" fmla="*/ 5 h 688"/>
                                <a:gd name="T14" fmla="*/ 9 w 1958"/>
                                <a:gd name="T15" fmla="*/ 0 h 688"/>
                                <a:gd name="T16" fmla="*/ 9 w 1958"/>
                                <a:gd name="T17" fmla="*/ 490 h 688"/>
                                <a:gd name="T18" fmla="*/ 0 w 1958"/>
                                <a:gd name="T19" fmla="*/ 495 h 688"/>
                                <a:gd name="T20" fmla="*/ 0 w 1958"/>
                                <a:gd name="T21" fmla="*/ 0 h 688"/>
                                <a:gd name="T22" fmla="*/ 1958 w 1958"/>
                                <a:gd name="T23" fmla="*/ 688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958" h="688">
                                  <a:moveTo>
                                    <a:pt x="1958" y="216"/>
                                  </a:moveTo>
                                  <a:lnTo>
                                    <a:pt x="1958" y="688"/>
                                  </a:lnTo>
                                  <a:lnTo>
                                    <a:pt x="1948" y="688"/>
                                  </a:lnTo>
                                  <a:lnTo>
                                    <a:pt x="1948" y="221"/>
                                  </a:lnTo>
                                  <a:lnTo>
                                    <a:pt x="1958" y="216"/>
                                  </a:lnTo>
                                  <a:close/>
                                  <a:moveTo>
                                    <a:pt x="0" y="495"/>
                                  </a:moveTo>
                                  <a:lnTo>
                                    <a:pt x="0" y="5"/>
                                  </a:lnTo>
                                  <a:lnTo>
                                    <a:pt x="9" y="0"/>
                                  </a:lnTo>
                                  <a:lnTo>
                                    <a:pt x="9" y="490"/>
                                  </a:lnTo>
                                  <a:lnTo>
                                    <a:pt x="0" y="495"/>
                                  </a:lnTo>
                                  <a:close/>
                                </a:path>
                              </a:pathLst>
                            </a:custGeom>
                            <a:solidFill>
                              <a:srgbClr val="807F7E"/>
                            </a:solidFill>
                            <a:ln>
                              <a:noFill/>
                            </a:ln>
                          </wps:spPr>
                          <wps:bodyPr rot="0" vert="horz" wrap="square" lIns="91440" tIns="45720" rIns="91440" bIns="45720" anchor="t" anchorCtr="0" upright="1">
                            <a:noAutofit/>
                          </wps:bodyPr>
                        </wps:wsp>
                        <wps:wsp>
                          <wps:cNvPr id="86" name="1111"/>
                          <wps:cNvSpPr>
                            <a:spLocks noChangeArrowheads="1"/>
                          </wps:cNvSpPr>
                          <wps:spPr bwMode="auto">
                            <a:xfrm>
                              <a:off x="2124" y="2319"/>
                              <a:ext cx="1653" cy="587"/>
                            </a:xfrm>
                            <a:custGeom>
                              <a:avLst/>
                              <a:gdLst>
                                <a:gd name="T0" fmla="*/ 1949 w 1949"/>
                                <a:gd name="T1" fmla="*/ 216 h 692"/>
                                <a:gd name="T2" fmla="*/ 1949 w 1949"/>
                                <a:gd name="T3" fmla="*/ 688 h 692"/>
                                <a:gd name="T4" fmla="*/ 1939 w 1949"/>
                                <a:gd name="T5" fmla="*/ 692 h 692"/>
                                <a:gd name="T6" fmla="*/ 1939 w 1949"/>
                                <a:gd name="T7" fmla="*/ 221 h 692"/>
                                <a:gd name="T8" fmla="*/ 1949 w 1949"/>
                                <a:gd name="T9" fmla="*/ 216 h 692"/>
                                <a:gd name="T10" fmla="*/ 0 w 1949"/>
                                <a:gd name="T11" fmla="*/ 495 h 692"/>
                                <a:gd name="T12" fmla="*/ 0 w 1949"/>
                                <a:gd name="T13" fmla="*/ 5 h 692"/>
                                <a:gd name="T14" fmla="*/ 10 w 1949"/>
                                <a:gd name="T15" fmla="*/ 0 h 692"/>
                                <a:gd name="T16" fmla="*/ 10 w 1949"/>
                                <a:gd name="T17" fmla="*/ 490 h 692"/>
                                <a:gd name="T18" fmla="*/ 0 w 1949"/>
                                <a:gd name="T19" fmla="*/ 495 h 692"/>
                                <a:gd name="T20" fmla="*/ 0 w 1949"/>
                                <a:gd name="T21" fmla="*/ 0 h 692"/>
                                <a:gd name="T22" fmla="*/ 1949 w 1949"/>
                                <a:gd name="T23" fmla="*/ 692 h 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949" h="692">
                                  <a:moveTo>
                                    <a:pt x="1949" y="216"/>
                                  </a:moveTo>
                                  <a:lnTo>
                                    <a:pt x="1949" y="688"/>
                                  </a:lnTo>
                                  <a:lnTo>
                                    <a:pt x="1939" y="692"/>
                                  </a:lnTo>
                                  <a:lnTo>
                                    <a:pt x="1939" y="221"/>
                                  </a:lnTo>
                                  <a:lnTo>
                                    <a:pt x="1949" y="216"/>
                                  </a:lnTo>
                                  <a:close/>
                                  <a:moveTo>
                                    <a:pt x="0" y="495"/>
                                  </a:moveTo>
                                  <a:lnTo>
                                    <a:pt x="0" y="5"/>
                                  </a:lnTo>
                                  <a:lnTo>
                                    <a:pt x="10" y="0"/>
                                  </a:lnTo>
                                  <a:lnTo>
                                    <a:pt x="10" y="490"/>
                                  </a:lnTo>
                                  <a:lnTo>
                                    <a:pt x="0" y="495"/>
                                  </a:lnTo>
                                  <a:close/>
                                </a:path>
                              </a:pathLst>
                            </a:custGeom>
                            <a:solidFill>
                              <a:srgbClr val="828180"/>
                            </a:solidFill>
                            <a:ln>
                              <a:noFill/>
                            </a:ln>
                          </wps:spPr>
                          <wps:bodyPr rot="0" vert="horz" wrap="square" lIns="91440" tIns="45720" rIns="91440" bIns="45720" anchor="t" anchorCtr="0" upright="1">
                            <a:noAutofit/>
                          </wps:bodyPr>
                        </wps:wsp>
                        <wps:wsp>
                          <wps:cNvPr id="87" name="1112"/>
                          <wps:cNvSpPr>
                            <a:spLocks noChangeArrowheads="1"/>
                          </wps:cNvSpPr>
                          <wps:spPr bwMode="auto">
                            <a:xfrm>
                              <a:off x="2129" y="2314"/>
                              <a:ext cx="1644" cy="592"/>
                            </a:xfrm>
                            <a:custGeom>
                              <a:avLst/>
                              <a:gdLst>
                                <a:gd name="T0" fmla="*/ 1939 w 1939"/>
                                <a:gd name="T1" fmla="*/ 226 h 697"/>
                                <a:gd name="T2" fmla="*/ 1939 w 1939"/>
                                <a:gd name="T3" fmla="*/ 693 h 697"/>
                                <a:gd name="T4" fmla="*/ 1929 w 1939"/>
                                <a:gd name="T5" fmla="*/ 697 h 697"/>
                                <a:gd name="T6" fmla="*/ 1929 w 1939"/>
                                <a:gd name="T7" fmla="*/ 226 h 697"/>
                                <a:gd name="T8" fmla="*/ 1939 w 1939"/>
                                <a:gd name="T9" fmla="*/ 226 h 697"/>
                                <a:gd name="T10" fmla="*/ 0 w 1939"/>
                                <a:gd name="T11" fmla="*/ 495 h 697"/>
                                <a:gd name="T12" fmla="*/ 0 w 1939"/>
                                <a:gd name="T13" fmla="*/ 5 h 697"/>
                                <a:gd name="T14" fmla="*/ 10 w 1939"/>
                                <a:gd name="T15" fmla="*/ 0 h 697"/>
                                <a:gd name="T16" fmla="*/ 10 w 1939"/>
                                <a:gd name="T17" fmla="*/ 495 h 697"/>
                                <a:gd name="T18" fmla="*/ 0 w 1939"/>
                                <a:gd name="T19" fmla="*/ 495 h 697"/>
                                <a:gd name="T20" fmla="*/ 0 w 1939"/>
                                <a:gd name="T21" fmla="*/ 0 h 697"/>
                                <a:gd name="T22" fmla="*/ 1939 w 1939"/>
                                <a:gd name="T23" fmla="*/ 697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939" h="697">
                                  <a:moveTo>
                                    <a:pt x="1939" y="226"/>
                                  </a:moveTo>
                                  <a:lnTo>
                                    <a:pt x="1939" y="693"/>
                                  </a:lnTo>
                                  <a:lnTo>
                                    <a:pt x="1929" y="697"/>
                                  </a:lnTo>
                                  <a:lnTo>
                                    <a:pt x="1929" y="226"/>
                                  </a:lnTo>
                                  <a:lnTo>
                                    <a:pt x="1939" y="226"/>
                                  </a:lnTo>
                                  <a:close/>
                                  <a:moveTo>
                                    <a:pt x="0" y="495"/>
                                  </a:moveTo>
                                  <a:lnTo>
                                    <a:pt x="0" y="5"/>
                                  </a:lnTo>
                                  <a:lnTo>
                                    <a:pt x="10" y="0"/>
                                  </a:lnTo>
                                  <a:lnTo>
                                    <a:pt x="10" y="495"/>
                                  </a:lnTo>
                                  <a:lnTo>
                                    <a:pt x="0" y="495"/>
                                  </a:lnTo>
                                  <a:close/>
                                </a:path>
                              </a:pathLst>
                            </a:custGeom>
                            <a:solidFill>
                              <a:srgbClr val="848282"/>
                            </a:solidFill>
                            <a:ln>
                              <a:noFill/>
                            </a:ln>
                          </wps:spPr>
                          <wps:bodyPr rot="0" vert="horz" wrap="square" lIns="91440" tIns="45720" rIns="91440" bIns="45720" anchor="t" anchorCtr="0" upright="1">
                            <a:noAutofit/>
                          </wps:bodyPr>
                        </wps:wsp>
                        <wps:wsp>
                          <wps:cNvPr id="88" name="1113"/>
                          <wps:cNvSpPr>
                            <a:spLocks noChangeArrowheads="1"/>
                          </wps:cNvSpPr>
                          <wps:spPr bwMode="auto">
                            <a:xfrm>
                              <a:off x="2133" y="2314"/>
                              <a:ext cx="1636" cy="592"/>
                            </a:xfrm>
                            <a:custGeom>
                              <a:avLst/>
                              <a:gdLst>
                                <a:gd name="T0" fmla="*/ 1929 w 1929"/>
                                <a:gd name="T1" fmla="*/ 226 h 697"/>
                                <a:gd name="T2" fmla="*/ 1929 w 1929"/>
                                <a:gd name="T3" fmla="*/ 697 h 697"/>
                                <a:gd name="T4" fmla="*/ 1915 w 1929"/>
                                <a:gd name="T5" fmla="*/ 697 h 697"/>
                                <a:gd name="T6" fmla="*/ 1915 w 1929"/>
                                <a:gd name="T7" fmla="*/ 548 h 697"/>
                                <a:gd name="T8" fmla="*/ 1920 w 1929"/>
                                <a:gd name="T9" fmla="*/ 548 h 697"/>
                                <a:gd name="T10" fmla="*/ 1920 w 1929"/>
                                <a:gd name="T11" fmla="*/ 543 h 697"/>
                                <a:gd name="T12" fmla="*/ 1915 w 1929"/>
                                <a:gd name="T13" fmla="*/ 543 h 697"/>
                                <a:gd name="T14" fmla="*/ 1915 w 1929"/>
                                <a:gd name="T15" fmla="*/ 231 h 697"/>
                                <a:gd name="T16" fmla="*/ 1929 w 1929"/>
                                <a:gd name="T17" fmla="*/ 226 h 697"/>
                                <a:gd name="T18" fmla="*/ 0 w 1929"/>
                                <a:gd name="T19" fmla="*/ 495 h 697"/>
                                <a:gd name="T20" fmla="*/ 0 w 1929"/>
                                <a:gd name="T21" fmla="*/ 5 h 697"/>
                                <a:gd name="T22" fmla="*/ 14 w 1929"/>
                                <a:gd name="T23" fmla="*/ 0 h 697"/>
                                <a:gd name="T24" fmla="*/ 14 w 1929"/>
                                <a:gd name="T25" fmla="*/ 491 h 697"/>
                                <a:gd name="T26" fmla="*/ 0 w 1929"/>
                                <a:gd name="T27" fmla="*/ 495 h 697"/>
                                <a:gd name="T28" fmla="*/ 0 w 1929"/>
                                <a:gd name="T29" fmla="*/ 0 h 697"/>
                                <a:gd name="T30" fmla="*/ 1929 w 1929"/>
                                <a:gd name="T31" fmla="*/ 697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929" h="697">
                                  <a:moveTo>
                                    <a:pt x="1929" y="226"/>
                                  </a:moveTo>
                                  <a:lnTo>
                                    <a:pt x="1929" y="697"/>
                                  </a:lnTo>
                                  <a:lnTo>
                                    <a:pt x="1915" y="697"/>
                                  </a:lnTo>
                                  <a:lnTo>
                                    <a:pt x="1915" y="548"/>
                                  </a:lnTo>
                                  <a:lnTo>
                                    <a:pt x="1920" y="548"/>
                                  </a:lnTo>
                                  <a:lnTo>
                                    <a:pt x="1920" y="543"/>
                                  </a:lnTo>
                                  <a:lnTo>
                                    <a:pt x="1915" y="543"/>
                                  </a:lnTo>
                                  <a:lnTo>
                                    <a:pt x="1915" y="231"/>
                                  </a:lnTo>
                                  <a:lnTo>
                                    <a:pt x="1929" y="226"/>
                                  </a:lnTo>
                                  <a:close/>
                                  <a:moveTo>
                                    <a:pt x="0" y="495"/>
                                  </a:moveTo>
                                  <a:lnTo>
                                    <a:pt x="0" y="5"/>
                                  </a:lnTo>
                                  <a:lnTo>
                                    <a:pt x="14" y="0"/>
                                  </a:lnTo>
                                  <a:lnTo>
                                    <a:pt x="14" y="491"/>
                                  </a:lnTo>
                                  <a:lnTo>
                                    <a:pt x="0" y="495"/>
                                  </a:lnTo>
                                  <a:close/>
                                </a:path>
                              </a:pathLst>
                            </a:custGeom>
                            <a:solidFill>
                              <a:srgbClr val="848282"/>
                            </a:solidFill>
                            <a:ln>
                              <a:noFill/>
                            </a:ln>
                          </wps:spPr>
                          <wps:bodyPr rot="0" vert="horz" wrap="square" lIns="91440" tIns="45720" rIns="91440" bIns="45720" anchor="t" anchorCtr="0" upright="1">
                            <a:noAutofit/>
                          </wps:bodyPr>
                        </wps:wsp>
                        <wps:wsp>
                          <wps:cNvPr id="89" name="1114"/>
                          <wps:cNvSpPr>
                            <a:spLocks noChangeArrowheads="1"/>
                          </wps:cNvSpPr>
                          <wps:spPr bwMode="auto">
                            <a:xfrm>
                              <a:off x="2137" y="2310"/>
                              <a:ext cx="1628" cy="600"/>
                            </a:xfrm>
                            <a:custGeom>
                              <a:avLst/>
                              <a:gdLst>
                                <a:gd name="T0" fmla="*/ 1919 w 1919"/>
                                <a:gd name="T1" fmla="*/ 231 h 707"/>
                                <a:gd name="T2" fmla="*/ 1919 w 1919"/>
                                <a:gd name="T3" fmla="*/ 702 h 707"/>
                                <a:gd name="T4" fmla="*/ 1905 w 1919"/>
                                <a:gd name="T5" fmla="*/ 707 h 707"/>
                                <a:gd name="T6" fmla="*/ 1905 w 1919"/>
                                <a:gd name="T7" fmla="*/ 553 h 707"/>
                                <a:gd name="T8" fmla="*/ 1910 w 1919"/>
                                <a:gd name="T9" fmla="*/ 553 h 707"/>
                                <a:gd name="T10" fmla="*/ 1915 w 1919"/>
                                <a:gd name="T11" fmla="*/ 553 h 707"/>
                                <a:gd name="T12" fmla="*/ 1910 w 1919"/>
                                <a:gd name="T13" fmla="*/ 548 h 707"/>
                                <a:gd name="T14" fmla="*/ 1910 w 1919"/>
                                <a:gd name="T15" fmla="*/ 544 h 707"/>
                                <a:gd name="T16" fmla="*/ 1905 w 1919"/>
                                <a:gd name="T17" fmla="*/ 544 h 707"/>
                                <a:gd name="T18" fmla="*/ 1905 w 1919"/>
                                <a:gd name="T19" fmla="*/ 539 h 707"/>
                                <a:gd name="T20" fmla="*/ 1905 w 1919"/>
                                <a:gd name="T21" fmla="*/ 236 h 707"/>
                                <a:gd name="T22" fmla="*/ 1919 w 1919"/>
                                <a:gd name="T23" fmla="*/ 231 h 707"/>
                                <a:gd name="T24" fmla="*/ 0 w 1919"/>
                                <a:gd name="T25" fmla="*/ 500 h 707"/>
                                <a:gd name="T26" fmla="*/ 0 w 1919"/>
                                <a:gd name="T27" fmla="*/ 5 h 707"/>
                                <a:gd name="T28" fmla="*/ 14 w 1919"/>
                                <a:gd name="T29" fmla="*/ 0 h 707"/>
                                <a:gd name="T30" fmla="*/ 14 w 1919"/>
                                <a:gd name="T31" fmla="*/ 496 h 707"/>
                                <a:gd name="T32" fmla="*/ 0 w 1919"/>
                                <a:gd name="T33" fmla="*/ 500 h 707"/>
                                <a:gd name="T34" fmla="*/ 0 w 1919"/>
                                <a:gd name="T35" fmla="*/ 0 h 707"/>
                                <a:gd name="T36" fmla="*/ 1919 w 1919"/>
                                <a:gd name="T37" fmla="*/ 707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919" h="707">
                                  <a:moveTo>
                                    <a:pt x="1919" y="231"/>
                                  </a:moveTo>
                                  <a:lnTo>
                                    <a:pt x="1919" y="702"/>
                                  </a:lnTo>
                                  <a:lnTo>
                                    <a:pt x="1905" y="707"/>
                                  </a:lnTo>
                                  <a:lnTo>
                                    <a:pt x="1905" y="553"/>
                                  </a:lnTo>
                                  <a:lnTo>
                                    <a:pt x="1910" y="553"/>
                                  </a:lnTo>
                                  <a:lnTo>
                                    <a:pt x="1915" y="553"/>
                                  </a:lnTo>
                                  <a:lnTo>
                                    <a:pt x="1910" y="548"/>
                                  </a:lnTo>
                                  <a:lnTo>
                                    <a:pt x="1910" y="544"/>
                                  </a:lnTo>
                                  <a:lnTo>
                                    <a:pt x="1905" y="544"/>
                                  </a:lnTo>
                                  <a:lnTo>
                                    <a:pt x="1905" y="539"/>
                                  </a:lnTo>
                                  <a:lnTo>
                                    <a:pt x="1905" y="236"/>
                                  </a:lnTo>
                                  <a:lnTo>
                                    <a:pt x="1919" y="231"/>
                                  </a:lnTo>
                                  <a:close/>
                                  <a:moveTo>
                                    <a:pt x="0" y="500"/>
                                  </a:moveTo>
                                  <a:lnTo>
                                    <a:pt x="0" y="5"/>
                                  </a:lnTo>
                                  <a:lnTo>
                                    <a:pt x="14" y="0"/>
                                  </a:lnTo>
                                  <a:lnTo>
                                    <a:pt x="14" y="496"/>
                                  </a:lnTo>
                                  <a:lnTo>
                                    <a:pt x="0" y="500"/>
                                  </a:lnTo>
                                  <a:close/>
                                </a:path>
                              </a:pathLst>
                            </a:custGeom>
                            <a:solidFill>
                              <a:srgbClr val="848282"/>
                            </a:solidFill>
                            <a:ln>
                              <a:noFill/>
                            </a:ln>
                          </wps:spPr>
                          <wps:bodyPr rot="0" vert="horz" wrap="square" lIns="91440" tIns="45720" rIns="91440" bIns="45720" anchor="t" anchorCtr="0" upright="1">
                            <a:noAutofit/>
                          </wps:bodyPr>
                        </wps:wsp>
                        <wps:wsp>
                          <wps:cNvPr id="90" name="1115"/>
                          <wps:cNvSpPr>
                            <a:spLocks noChangeArrowheads="1"/>
                          </wps:cNvSpPr>
                          <wps:spPr bwMode="auto">
                            <a:xfrm>
                              <a:off x="2145" y="2310"/>
                              <a:ext cx="1612" cy="600"/>
                            </a:xfrm>
                            <a:custGeom>
                              <a:avLst/>
                              <a:gdLst>
                                <a:gd name="T0" fmla="*/ 1901 w 1901"/>
                                <a:gd name="T1" fmla="*/ 236 h 707"/>
                                <a:gd name="T2" fmla="*/ 1901 w 1901"/>
                                <a:gd name="T3" fmla="*/ 548 h 707"/>
                                <a:gd name="T4" fmla="*/ 1901 w 1901"/>
                                <a:gd name="T5" fmla="*/ 544 h 707"/>
                                <a:gd name="T6" fmla="*/ 1896 w 1901"/>
                                <a:gd name="T7" fmla="*/ 539 h 707"/>
                                <a:gd name="T8" fmla="*/ 1896 w 1901"/>
                                <a:gd name="T9" fmla="*/ 534 h 707"/>
                                <a:gd name="T10" fmla="*/ 1891 w 1901"/>
                                <a:gd name="T11" fmla="*/ 534 h 707"/>
                                <a:gd name="T12" fmla="*/ 1891 w 1901"/>
                                <a:gd name="T13" fmla="*/ 529 h 707"/>
                                <a:gd name="T14" fmla="*/ 1891 w 1901"/>
                                <a:gd name="T15" fmla="*/ 241 h 707"/>
                                <a:gd name="T16" fmla="*/ 1901 w 1901"/>
                                <a:gd name="T17" fmla="*/ 236 h 707"/>
                                <a:gd name="T18" fmla="*/ 1901 w 1901"/>
                                <a:gd name="T19" fmla="*/ 553 h 707"/>
                                <a:gd name="T20" fmla="*/ 1901 w 1901"/>
                                <a:gd name="T21" fmla="*/ 702 h 707"/>
                                <a:gd name="T22" fmla="*/ 1891 w 1901"/>
                                <a:gd name="T23" fmla="*/ 707 h 707"/>
                                <a:gd name="T24" fmla="*/ 1891 w 1901"/>
                                <a:gd name="T25" fmla="*/ 558 h 707"/>
                                <a:gd name="T26" fmla="*/ 1896 w 1901"/>
                                <a:gd name="T27" fmla="*/ 558 h 707"/>
                                <a:gd name="T28" fmla="*/ 1896 w 1901"/>
                                <a:gd name="T29" fmla="*/ 553 h 707"/>
                                <a:gd name="T30" fmla="*/ 1901 w 1901"/>
                                <a:gd name="T31" fmla="*/ 553 h 707"/>
                                <a:gd name="T32" fmla="*/ 0 w 1901"/>
                                <a:gd name="T33" fmla="*/ 496 h 707"/>
                                <a:gd name="T34" fmla="*/ 0 w 1901"/>
                                <a:gd name="T35" fmla="*/ 5 h 707"/>
                                <a:gd name="T36" fmla="*/ 10 w 1901"/>
                                <a:gd name="T37" fmla="*/ 0 h 707"/>
                                <a:gd name="T38" fmla="*/ 10 w 1901"/>
                                <a:gd name="T39" fmla="*/ 491 h 707"/>
                                <a:gd name="T40" fmla="*/ 0 w 1901"/>
                                <a:gd name="T41" fmla="*/ 496 h 707"/>
                                <a:gd name="T42" fmla="*/ 0 w 1901"/>
                                <a:gd name="T43" fmla="*/ 0 h 707"/>
                                <a:gd name="T44" fmla="*/ 1901 w 1901"/>
                                <a:gd name="T45" fmla="*/ 707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901" h="707">
                                  <a:moveTo>
                                    <a:pt x="1901" y="236"/>
                                  </a:moveTo>
                                  <a:lnTo>
                                    <a:pt x="1901" y="548"/>
                                  </a:lnTo>
                                  <a:lnTo>
                                    <a:pt x="1901" y="544"/>
                                  </a:lnTo>
                                  <a:lnTo>
                                    <a:pt x="1896" y="539"/>
                                  </a:lnTo>
                                  <a:lnTo>
                                    <a:pt x="1896" y="534"/>
                                  </a:lnTo>
                                  <a:lnTo>
                                    <a:pt x="1891" y="534"/>
                                  </a:lnTo>
                                  <a:lnTo>
                                    <a:pt x="1891" y="529"/>
                                  </a:lnTo>
                                  <a:lnTo>
                                    <a:pt x="1891" y="241"/>
                                  </a:lnTo>
                                  <a:lnTo>
                                    <a:pt x="1901" y="236"/>
                                  </a:lnTo>
                                  <a:close/>
                                  <a:moveTo>
                                    <a:pt x="1901" y="553"/>
                                  </a:moveTo>
                                  <a:lnTo>
                                    <a:pt x="1901" y="702"/>
                                  </a:lnTo>
                                  <a:lnTo>
                                    <a:pt x="1891" y="707"/>
                                  </a:lnTo>
                                  <a:lnTo>
                                    <a:pt x="1891" y="558"/>
                                  </a:lnTo>
                                  <a:lnTo>
                                    <a:pt x="1896" y="558"/>
                                  </a:lnTo>
                                  <a:lnTo>
                                    <a:pt x="1896" y="553"/>
                                  </a:lnTo>
                                  <a:lnTo>
                                    <a:pt x="1901" y="553"/>
                                  </a:lnTo>
                                  <a:close/>
                                  <a:moveTo>
                                    <a:pt x="0" y="496"/>
                                  </a:moveTo>
                                  <a:lnTo>
                                    <a:pt x="0" y="5"/>
                                  </a:lnTo>
                                  <a:lnTo>
                                    <a:pt x="10" y="0"/>
                                  </a:lnTo>
                                  <a:lnTo>
                                    <a:pt x="10" y="491"/>
                                  </a:lnTo>
                                  <a:lnTo>
                                    <a:pt x="0" y="496"/>
                                  </a:lnTo>
                                  <a:close/>
                                </a:path>
                              </a:pathLst>
                            </a:custGeom>
                            <a:solidFill>
                              <a:srgbClr val="848282"/>
                            </a:solidFill>
                            <a:ln>
                              <a:noFill/>
                            </a:ln>
                          </wps:spPr>
                          <wps:bodyPr rot="0" vert="horz" wrap="square" lIns="91440" tIns="45720" rIns="91440" bIns="45720" anchor="t" anchorCtr="0" upright="1">
                            <a:noAutofit/>
                          </wps:bodyPr>
                        </wps:wsp>
                        <wps:wsp>
                          <wps:cNvPr id="91" name="1116"/>
                          <wps:cNvSpPr>
                            <a:spLocks noChangeArrowheads="1"/>
                          </wps:cNvSpPr>
                          <wps:spPr bwMode="auto">
                            <a:xfrm>
                              <a:off x="2149" y="2307"/>
                              <a:ext cx="1604" cy="603"/>
                            </a:xfrm>
                            <a:custGeom>
                              <a:avLst/>
                              <a:gdLst>
                                <a:gd name="T0" fmla="*/ 1891 w 1891"/>
                                <a:gd name="T1" fmla="*/ 240 h 711"/>
                                <a:gd name="T2" fmla="*/ 1891 w 1891"/>
                                <a:gd name="T3" fmla="*/ 543 h 711"/>
                                <a:gd name="T4" fmla="*/ 1891 w 1891"/>
                                <a:gd name="T5" fmla="*/ 538 h 711"/>
                                <a:gd name="T6" fmla="*/ 1886 w 1891"/>
                                <a:gd name="T7" fmla="*/ 538 h 711"/>
                                <a:gd name="T8" fmla="*/ 1886 w 1891"/>
                                <a:gd name="T9" fmla="*/ 533 h 711"/>
                                <a:gd name="T10" fmla="*/ 1881 w 1891"/>
                                <a:gd name="T11" fmla="*/ 528 h 711"/>
                                <a:gd name="T12" fmla="*/ 1881 w 1891"/>
                                <a:gd name="T13" fmla="*/ 524 h 711"/>
                                <a:gd name="T14" fmla="*/ 1881 w 1891"/>
                                <a:gd name="T15" fmla="*/ 245 h 711"/>
                                <a:gd name="T16" fmla="*/ 1891 w 1891"/>
                                <a:gd name="T17" fmla="*/ 240 h 711"/>
                                <a:gd name="T18" fmla="*/ 1891 w 1891"/>
                                <a:gd name="T19" fmla="*/ 557 h 711"/>
                                <a:gd name="T20" fmla="*/ 1891 w 1891"/>
                                <a:gd name="T21" fmla="*/ 711 h 711"/>
                                <a:gd name="T22" fmla="*/ 1881 w 1891"/>
                                <a:gd name="T23" fmla="*/ 711 h 711"/>
                                <a:gd name="T24" fmla="*/ 1881 w 1891"/>
                                <a:gd name="T25" fmla="*/ 562 h 711"/>
                                <a:gd name="T26" fmla="*/ 1886 w 1891"/>
                                <a:gd name="T27" fmla="*/ 562 h 711"/>
                                <a:gd name="T28" fmla="*/ 1891 w 1891"/>
                                <a:gd name="T29" fmla="*/ 562 h 711"/>
                                <a:gd name="T30" fmla="*/ 1891 w 1891"/>
                                <a:gd name="T31" fmla="*/ 557 h 711"/>
                                <a:gd name="T32" fmla="*/ 0 w 1891"/>
                                <a:gd name="T33" fmla="*/ 500 h 711"/>
                                <a:gd name="T34" fmla="*/ 0 w 1891"/>
                                <a:gd name="T35" fmla="*/ 4 h 711"/>
                                <a:gd name="T36" fmla="*/ 10 w 1891"/>
                                <a:gd name="T37" fmla="*/ 0 h 711"/>
                                <a:gd name="T38" fmla="*/ 10 w 1891"/>
                                <a:gd name="T39" fmla="*/ 495 h 711"/>
                                <a:gd name="T40" fmla="*/ 0 w 1891"/>
                                <a:gd name="T41" fmla="*/ 500 h 711"/>
                                <a:gd name="T42" fmla="*/ 0 w 1891"/>
                                <a:gd name="T43" fmla="*/ 0 h 711"/>
                                <a:gd name="T44" fmla="*/ 1891 w 1891"/>
                                <a:gd name="T45" fmla="*/ 711 h 7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891" h="711">
                                  <a:moveTo>
                                    <a:pt x="1891" y="240"/>
                                  </a:moveTo>
                                  <a:lnTo>
                                    <a:pt x="1891" y="543"/>
                                  </a:lnTo>
                                  <a:lnTo>
                                    <a:pt x="1891" y="538"/>
                                  </a:lnTo>
                                  <a:lnTo>
                                    <a:pt x="1886" y="538"/>
                                  </a:lnTo>
                                  <a:lnTo>
                                    <a:pt x="1886" y="533"/>
                                  </a:lnTo>
                                  <a:lnTo>
                                    <a:pt x="1881" y="528"/>
                                  </a:lnTo>
                                  <a:lnTo>
                                    <a:pt x="1881" y="524"/>
                                  </a:lnTo>
                                  <a:lnTo>
                                    <a:pt x="1881" y="245"/>
                                  </a:lnTo>
                                  <a:lnTo>
                                    <a:pt x="1891" y="240"/>
                                  </a:lnTo>
                                  <a:close/>
                                  <a:moveTo>
                                    <a:pt x="1891" y="557"/>
                                  </a:moveTo>
                                  <a:lnTo>
                                    <a:pt x="1891" y="711"/>
                                  </a:lnTo>
                                  <a:lnTo>
                                    <a:pt x="1881" y="711"/>
                                  </a:lnTo>
                                  <a:lnTo>
                                    <a:pt x="1881" y="562"/>
                                  </a:lnTo>
                                  <a:lnTo>
                                    <a:pt x="1886" y="562"/>
                                  </a:lnTo>
                                  <a:lnTo>
                                    <a:pt x="1891" y="562"/>
                                  </a:lnTo>
                                  <a:lnTo>
                                    <a:pt x="1891" y="557"/>
                                  </a:lnTo>
                                  <a:close/>
                                  <a:moveTo>
                                    <a:pt x="0" y="500"/>
                                  </a:moveTo>
                                  <a:lnTo>
                                    <a:pt x="0" y="4"/>
                                  </a:lnTo>
                                  <a:lnTo>
                                    <a:pt x="10" y="0"/>
                                  </a:lnTo>
                                  <a:lnTo>
                                    <a:pt x="10" y="495"/>
                                  </a:lnTo>
                                  <a:lnTo>
                                    <a:pt x="0" y="500"/>
                                  </a:lnTo>
                                  <a:close/>
                                </a:path>
                              </a:pathLst>
                            </a:custGeom>
                            <a:solidFill>
                              <a:srgbClr val="868584"/>
                            </a:solidFill>
                            <a:ln>
                              <a:noFill/>
                            </a:ln>
                          </wps:spPr>
                          <wps:bodyPr rot="0" vert="horz" wrap="square" lIns="91440" tIns="45720" rIns="91440" bIns="45720" anchor="t" anchorCtr="0" upright="1">
                            <a:noAutofit/>
                          </wps:bodyPr>
                        </wps:wsp>
                        <wps:wsp>
                          <wps:cNvPr id="92" name="1117"/>
                          <wps:cNvSpPr>
                            <a:spLocks noChangeArrowheads="1"/>
                          </wps:cNvSpPr>
                          <wps:spPr bwMode="auto">
                            <a:xfrm>
                              <a:off x="2153" y="2307"/>
                              <a:ext cx="1596" cy="607"/>
                            </a:xfrm>
                            <a:custGeom>
                              <a:avLst/>
                              <a:gdLst>
                                <a:gd name="T0" fmla="*/ 1881 w 1881"/>
                                <a:gd name="T1" fmla="*/ 245 h 716"/>
                                <a:gd name="T2" fmla="*/ 1881 w 1881"/>
                                <a:gd name="T3" fmla="*/ 533 h 716"/>
                                <a:gd name="T4" fmla="*/ 1876 w 1881"/>
                                <a:gd name="T5" fmla="*/ 528 h 716"/>
                                <a:gd name="T6" fmla="*/ 1876 w 1881"/>
                                <a:gd name="T7" fmla="*/ 524 h 716"/>
                                <a:gd name="T8" fmla="*/ 1872 w 1881"/>
                                <a:gd name="T9" fmla="*/ 519 h 716"/>
                                <a:gd name="T10" fmla="*/ 1872 w 1881"/>
                                <a:gd name="T11" fmla="*/ 514 h 716"/>
                                <a:gd name="T12" fmla="*/ 1872 w 1881"/>
                                <a:gd name="T13" fmla="*/ 250 h 716"/>
                                <a:gd name="T14" fmla="*/ 1881 w 1881"/>
                                <a:gd name="T15" fmla="*/ 245 h 716"/>
                                <a:gd name="T16" fmla="*/ 1881 w 1881"/>
                                <a:gd name="T17" fmla="*/ 562 h 716"/>
                                <a:gd name="T18" fmla="*/ 1881 w 1881"/>
                                <a:gd name="T19" fmla="*/ 711 h 716"/>
                                <a:gd name="T20" fmla="*/ 1872 w 1881"/>
                                <a:gd name="T21" fmla="*/ 716 h 716"/>
                                <a:gd name="T22" fmla="*/ 1872 w 1881"/>
                                <a:gd name="T23" fmla="*/ 562 h 716"/>
                                <a:gd name="T24" fmla="*/ 1876 w 1881"/>
                                <a:gd name="T25" fmla="*/ 562 h 716"/>
                                <a:gd name="T26" fmla="*/ 1881 w 1881"/>
                                <a:gd name="T27" fmla="*/ 562 h 716"/>
                                <a:gd name="T28" fmla="*/ 0 w 1881"/>
                                <a:gd name="T29" fmla="*/ 495 h 716"/>
                                <a:gd name="T30" fmla="*/ 0 w 1881"/>
                                <a:gd name="T31" fmla="*/ 4 h 716"/>
                                <a:gd name="T32" fmla="*/ 9 w 1881"/>
                                <a:gd name="T33" fmla="*/ 0 h 716"/>
                                <a:gd name="T34" fmla="*/ 9 w 1881"/>
                                <a:gd name="T35" fmla="*/ 490 h 716"/>
                                <a:gd name="T36" fmla="*/ 0 w 1881"/>
                                <a:gd name="T37" fmla="*/ 495 h 716"/>
                                <a:gd name="T38" fmla="*/ 0 w 1881"/>
                                <a:gd name="T39" fmla="*/ 0 h 716"/>
                                <a:gd name="T40" fmla="*/ 1881 w 1881"/>
                                <a:gd name="T41" fmla="*/ 716 h 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881" h="716">
                                  <a:moveTo>
                                    <a:pt x="1881" y="245"/>
                                  </a:moveTo>
                                  <a:lnTo>
                                    <a:pt x="1881" y="533"/>
                                  </a:lnTo>
                                  <a:lnTo>
                                    <a:pt x="1876" y="528"/>
                                  </a:lnTo>
                                  <a:lnTo>
                                    <a:pt x="1876" y="524"/>
                                  </a:lnTo>
                                  <a:lnTo>
                                    <a:pt x="1872" y="519"/>
                                  </a:lnTo>
                                  <a:lnTo>
                                    <a:pt x="1872" y="514"/>
                                  </a:lnTo>
                                  <a:lnTo>
                                    <a:pt x="1872" y="250"/>
                                  </a:lnTo>
                                  <a:lnTo>
                                    <a:pt x="1881" y="245"/>
                                  </a:lnTo>
                                  <a:close/>
                                  <a:moveTo>
                                    <a:pt x="1881" y="562"/>
                                  </a:moveTo>
                                  <a:lnTo>
                                    <a:pt x="1881" y="711"/>
                                  </a:lnTo>
                                  <a:lnTo>
                                    <a:pt x="1872" y="716"/>
                                  </a:lnTo>
                                  <a:lnTo>
                                    <a:pt x="1872" y="562"/>
                                  </a:lnTo>
                                  <a:lnTo>
                                    <a:pt x="1876" y="562"/>
                                  </a:lnTo>
                                  <a:lnTo>
                                    <a:pt x="1881" y="562"/>
                                  </a:lnTo>
                                  <a:close/>
                                  <a:moveTo>
                                    <a:pt x="0" y="495"/>
                                  </a:moveTo>
                                  <a:lnTo>
                                    <a:pt x="0" y="4"/>
                                  </a:lnTo>
                                  <a:lnTo>
                                    <a:pt x="9" y="0"/>
                                  </a:lnTo>
                                  <a:lnTo>
                                    <a:pt x="9" y="490"/>
                                  </a:lnTo>
                                  <a:lnTo>
                                    <a:pt x="0" y="495"/>
                                  </a:lnTo>
                                  <a:close/>
                                </a:path>
                              </a:pathLst>
                            </a:custGeom>
                            <a:solidFill>
                              <a:srgbClr val="868584"/>
                            </a:solidFill>
                            <a:ln>
                              <a:noFill/>
                            </a:ln>
                          </wps:spPr>
                          <wps:bodyPr rot="0" vert="horz" wrap="square" lIns="91440" tIns="45720" rIns="91440" bIns="45720" anchor="t" anchorCtr="0" upright="1">
                            <a:noAutofit/>
                          </wps:bodyPr>
                        </wps:wsp>
                        <wps:wsp>
                          <wps:cNvPr id="93" name="1118"/>
                          <wps:cNvSpPr>
                            <a:spLocks noChangeArrowheads="1"/>
                          </wps:cNvSpPr>
                          <wps:spPr bwMode="auto">
                            <a:xfrm>
                              <a:off x="2157" y="2303"/>
                              <a:ext cx="1587" cy="611"/>
                            </a:xfrm>
                            <a:custGeom>
                              <a:avLst/>
                              <a:gdLst>
                                <a:gd name="T0" fmla="*/ 1871 w 1871"/>
                                <a:gd name="T1" fmla="*/ 250 h 721"/>
                                <a:gd name="T2" fmla="*/ 1871 w 1871"/>
                                <a:gd name="T3" fmla="*/ 529 h 721"/>
                                <a:gd name="T4" fmla="*/ 1867 w 1871"/>
                                <a:gd name="T5" fmla="*/ 524 h 721"/>
                                <a:gd name="T6" fmla="*/ 1867 w 1871"/>
                                <a:gd name="T7" fmla="*/ 519 h 721"/>
                                <a:gd name="T8" fmla="*/ 1862 w 1871"/>
                                <a:gd name="T9" fmla="*/ 519 h 721"/>
                                <a:gd name="T10" fmla="*/ 1862 w 1871"/>
                                <a:gd name="T11" fmla="*/ 514 h 721"/>
                                <a:gd name="T12" fmla="*/ 1862 w 1871"/>
                                <a:gd name="T13" fmla="*/ 509 h 721"/>
                                <a:gd name="T14" fmla="*/ 1862 w 1871"/>
                                <a:gd name="T15" fmla="*/ 255 h 721"/>
                                <a:gd name="T16" fmla="*/ 1871 w 1871"/>
                                <a:gd name="T17" fmla="*/ 250 h 721"/>
                                <a:gd name="T18" fmla="*/ 1871 w 1871"/>
                                <a:gd name="T19" fmla="*/ 567 h 721"/>
                                <a:gd name="T20" fmla="*/ 1871 w 1871"/>
                                <a:gd name="T21" fmla="*/ 716 h 721"/>
                                <a:gd name="T22" fmla="*/ 1862 w 1871"/>
                                <a:gd name="T23" fmla="*/ 721 h 721"/>
                                <a:gd name="T24" fmla="*/ 1862 w 1871"/>
                                <a:gd name="T25" fmla="*/ 567 h 721"/>
                                <a:gd name="T26" fmla="*/ 1867 w 1871"/>
                                <a:gd name="T27" fmla="*/ 567 h 721"/>
                                <a:gd name="T28" fmla="*/ 1871 w 1871"/>
                                <a:gd name="T29" fmla="*/ 567 h 721"/>
                                <a:gd name="T30" fmla="*/ 0 w 1871"/>
                                <a:gd name="T31" fmla="*/ 500 h 721"/>
                                <a:gd name="T32" fmla="*/ 0 w 1871"/>
                                <a:gd name="T33" fmla="*/ 5 h 721"/>
                                <a:gd name="T34" fmla="*/ 14 w 1871"/>
                                <a:gd name="T35" fmla="*/ 0 h 721"/>
                                <a:gd name="T36" fmla="*/ 14 w 1871"/>
                                <a:gd name="T37" fmla="*/ 495 h 721"/>
                                <a:gd name="T38" fmla="*/ 0 w 1871"/>
                                <a:gd name="T39" fmla="*/ 500 h 721"/>
                                <a:gd name="T40" fmla="*/ 0 w 1871"/>
                                <a:gd name="T41" fmla="*/ 0 h 721"/>
                                <a:gd name="T42" fmla="*/ 1871 w 1871"/>
                                <a:gd name="T43" fmla="*/ 721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871" h="721">
                                  <a:moveTo>
                                    <a:pt x="1871" y="250"/>
                                  </a:moveTo>
                                  <a:lnTo>
                                    <a:pt x="1871" y="529"/>
                                  </a:lnTo>
                                  <a:lnTo>
                                    <a:pt x="1867" y="524"/>
                                  </a:lnTo>
                                  <a:lnTo>
                                    <a:pt x="1867" y="519"/>
                                  </a:lnTo>
                                  <a:lnTo>
                                    <a:pt x="1862" y="519"/>
                                  </a:lnTo>
                                  <a:lnTo>
                                    <a:pt x="1862" y="514"/>
                                  </a:lnTo>
                                  <a:lnTo>
                                    <a:pt x="1862" y="509"/>
                                  </a:lnTo>
                                  <a:lnTo>
                                    <a:pt x="1862" y="255"/>
                                  </a:lnTo>
                                  <a:lnTo>
                                    <a:pt x="1871" y="250"/>
                                  </a:lnTo>
                                  <a:close/>
                                  <a:moveTo>
                                    <a:pt x="1871" y="567"/>
                                  </a:moveTo>
                                  <a:lnTo>
                                    <a:pt x="1871" y="716"/>
                                  </a:lnTo>
                                  <a:lnTo>
                                    <a:pt x="1862" y="721"/>
                                  </a:lnTo>
                                  <a:lnTo>
                                    <a:pt x="1862" y="567"/>
                                  </a:lnTo>
                                  <a:lnTo>
                                    <a:pt x="1867" y="567"/>
                                  </a:lnTo>
                                  <a:lnTo>
                                    <a:pt x="1871" y="567"/>
                                  </a:lnTo>
                                  <a:close/>
                                  <a:moveTo>
                                    <a:pt x="0" y="500"/>
                                  </a:moveTo>
                                  <a:lnTo>
                                    <a:pt x="0" y="5"/>
                                  </a:lnTo>
                                  <a:lnTo>
                                    <a:pt x="14" y="0"/>
                                  </a:lnTo>
                                  <a:lnTo>
                                    <a:pt x="14" y="495"/>
                                  </a:lnTo>
                                  <a:lnTo>
                                    <a:pt x="0" y="500"/>
                                  </a:lnTo>
                                  <a:close/>
                                </a:path>
                              </a:pathLst>
                            </a:custGeom>
                            <a:solidFill>
                              <a:srgbClr val="868584"/>
                            </a:solidFill>
                            <a:ln>
                              <a:noFill/>
                            </a:ln>
                          </wps:spPr>
                          <wps:bodyPr rot="0" vert="horz" wrap="square" lIns="91440" tIns="45720" rIns="91440" bIns="45720" anchor="t" anchorCtr="0" upright="1">
                            <a:noAutofit/>
                          </wps:bodyPr>
                        </wps:wsp>
                        <wps:wsp>
                          <wps:cNvPr id="94" name="1119"/>
                          <wps:cNvSpPr>
                            <a:spLocks noChangeArrowheads="1"/>
                          </wps:cNvSpPr>
                          <wps:spPr bwMode="auto">
                            <a:xfrm>
                              <a:off x="2161" y="2303"/>
                              <a:ext cx="1580" cy="611"/>
                            </a:xfrm>
                            <a:custGeom>
                              <a:avLst/>
                              <a:gdLst>
                                <a:gd name="T0" fmla="*/ 1863 w 1863"/>
                                <a:gd name="T1" fmla="*/ 255 h 721"/>
                                <a:gd name="T2" fmla="*/ 1863 w 1863"/>
                                <a:gd name="T3" fmla="*/ 519 h 721"/>
                                <a:gd name="T4" fmla="*/ 1858 w 1863"/>
                                <a:gd name="T5" fmla="*/ 519 h 721"/>
                                <a:gd name="T6" fmla="*/ 1858 w 1863"/>
                                <a:gd name="T7" fmla="*/ 514 h 721"/>
                                <a:gd name="T8" fmla="*/ 1858 w 1863"/>
                                <a:gd name="T9" fmla="*/ 509 h 721"/>
                                <a:gd name="T10" fmla="*/ 1853 w 1863"/>
                                <a:gd name="T11" fmla="*/ 509 h 721"/>
                                <a:gd name="T12" fmla="*/ 1853 w 1863"/>
                                <a:gd name="T13" fmla="*/ 505 h 721"/>
                                <a:gd name="T14" fmla="*/ 1848 w 1863"/>
                                <a:gd name="T15" fmla="*/ 500 h 721"/>
                                <a:gd name="T16" fmla="*/ 1848 w 1863"/>
                                <a:gd name="T17" fmla="*/ 255 h 721"/>
                                <a:gd name="T18" fmla="*/ 1863 w 1863"/>
                                <a:gd name="T19" fmla="*/ 255 h 721"/>
                                <a:gd name="T20" fmla="*/ 1863 w 1863"/>
                                <a:gd name="T21" fmla="*/ 567 h 721"/>
                                <a:gd name="T22" fmla="*/ 1863 w 1863"/>
                                <a:gd name="T23" fmla="*/ 721 h 721"/>
                                <a:gd name="T24" fmla="*/ 1848 w 1863"/>
                                <a:gd name="T25" fmla="*/ 721 h 721"/>
                                <a:gd name="T26" fmla="*/ 1848 w 1863"/>
                                <a:gd name="T27" fmla="*/ 567 h 721"/>
                                <a:gd name="T28" fmla="*/ 1853 w 1863"/>
                                <a:gd name="T29" fmla="*/ 567 h 721"/>
                                <a:gd name="T30" fmla="*/ 1858 w 1863"/>
                                <a:gd name="T31" fmla="*/ 567 h 721"/>
                                <a:gd name="T32" fmla="*/ 1863 w 1863"/>
                                <a:gd name="T33" fmla="*/ 567 h 721"/>
                                <a:gd name="T34" fmla="*/ 0 w 1863"/>
                                <a:gd name="T35" fmla="*/ 495 h 721"/>
                                <a:gd name="T36" fmla="*/ 0 w 1863"/>
                                <a:gd name="T37" fmla="*/ 5 h 721"/>
                                <a:gd name="T38" fmla="*/ 15 w 1863"/>
                                <a:gd name="T39" fmla="*/ 0 h 721"/>
                                <a:gd name="T40" fmla="*/ 15 w 1863"/>
                                <a:gd name="T41" fmla="*/ 495 h 721"/>
                                <a:gd name="T42" fmla="*/ 0 w 1863"/>
                                <a:gd name="T43" fmla="*/ 495 h 721"/>
                                <a:gd name="T44" fmla="*/ 0 w 1863"/>
                                <a:gd name="T45" fmla="*/ 0 h 721"/>
                                <a:gd name="T46" fmla="*/ 1863 w 1863"/>
                                <a:gd name="T47" fmla="*/ 721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863" h="721">
                                  <a:moveTo>
                                    <a:pt x="1863" y="255"/>
                                  </a:moveTo>
                                  <a:lnTo>
                                    <a:pt x="1863" y="519"/>
                                  </a:lnTo>
                                  <a:lnTo>
                                    <a:pt x="1858" y="519"/>
                                  </a:lnTo>
                                  <a:lnTo>
                                    <a:pt x="1858" y="514"/>
                                  </a:lnTo>
                                  <a:lnTo>
                                    <a:pt x="1858" y="509"/>
                                  </a:lnTo>
                                  <a:lnTo>
                                    <a:pt x="1853" y="509"/>
                                  </a:lnTo>
                                  <a:lnTo>
                                    <a:pt x="1853" y="505"/>
                                  </a:lnTo>
                                  <a:lnTo>
                                    <a:pt x="1848" y="500"/>
                                  </a:lnTo>
                                  <a:lnTo>
                                    <a:pt x="1848" y="255"/>
                                  </a:lnTo>
                                  <a:lnTo>
                                    <a:pt x="1863" y="255"/>
                                  </a:lnTo>
                                  <a:close/>
                                  <a:moveTo>
                                    <a:pt x="1863" y="567"/>
                                  </a:moveTo>
                                  <a:lnTo>
                                    <a:pt x="1863" y="721"/>
                                  </a:lnTo>
                                  <a:lnTo>
                                    <a:pt x="1848" y="721"/>
                                  </a:lnTo>
                                  <a:lnTo>
                                    <a:pt x="1848" y="567"/>
                                  </a:lnTo>
                                  <a:lnTo>
                                    <a:pt x="1853" y="567"/>
                                  </a:lnTo>
                                  <a:lnTo>
                                    <a:pt x="1858" y="567"/>
                                  </a:lnTo>
                                  <a:lnTo>
                                    <a:pt x="1863" y="567"/>
                                  </a:lnTo>
                                  <a:close/>
                                  <a:moveTo>
                                    <a:pt x="0" y="495"/>
                                  </a:moveTo>
                                  <a:lnTo>
                                    <a:pt x="0" y="5"/>
                                  </a:lnTo>
                                  <a:lnTo>
                                    <a:pt x="15" y="0"/>
                                  </a:lnTo>
                                  <a:lnTo>
                                    <a:pt x="15" y="495"/>
                                  </a:lnTo>
                                  <a:lnTo>
                                    <a:pt x="0" y="495"/>
                                  </a:lnTo>
                                  <a:close/>
                                </a:path>
                              </a:pathLst>
                            </a:custGeom>
                            <a:solidFill>
                              <a:srgbClr val="888786"/>
                            </a:solidFill>
                            <a:ln>
                              <a:noFill/>
                            </a:ln>
                          </wps:spPr>
                          <wps:bodyPr rot="0" vert="horz" wrap="square" lIns="91440" tIns="45720" rIns="91440" bIns="45720" anchor="t" anchorCtr="0" upright="1">
                            <a:noAutofit/>
                          </wps:bodyPr>
                        </wps:wsp>
                        <wps:wsp>
                          <wps:cNvPr id="95" name="1120"/>
                          <wps:cNvSpPr>
                            <a:spLocks noChangeArrowheads="1"/>
                          </wps:cNvSpPr>
                          <wps:spPr bwMode="auto">
                            <a:xfrm>
                              <a:off x="2169" y="2298"/>
                              <a:ext cx="1568" cy="621"/>
                            </a:xfrm>
                            <a:custGeom>
                              <a:avLst/>
                              <a:gdLst>
                                <a:gd name="T0" fmla="*/ 1848 w 1848"/>
                                <a:gd name="T1" fmla="*/ 260 h 731"/>
                                <a:gd name="T2" fmla="*/ 1848 w 1848"/>
                                <a:gd name="T3" fmla="*/ 514 h 731"/>
                                <a:gd name="T4" fmla="*/ 1843 w 1848"/>
                                <a:gd name="T5" fmla="*/ 514 h 731"/>
                                <a:gd name="T6" fmla="*/ 1843 w 1848"/>
                                <a:gd name="T7" fmla="*/ 510 h 731"/>
                                <a:gd name="T8" fmla="*/ 1838 w 1848"/>
                                <a:gd name="T9" fmla="*/ 505 h 731"/>
                                <a:gd name="T10" fmla="*/ 1838 w 1848"/>
                                <a:gd name="T11" fmla="*/ 500 h 731"/>
                                <a:gd name="T12" fmla="*/ 1833 w 1848"/>
                                <a:gd name="T13" fmla="*/ 500 h 731"/>
                                <a:gd name="T14" fmla="*/ 1833 w 1848"/>
                                <a:gd name="T15" fmla="*/ 495 h 731"/>
                                <a:gd name="T16" fmla="*/ 1833 w 1848"/>
                                <a:gd name="T17" fmla="*/ 264 h 731"/>
                                <a:gd name="T18" fmla="*/ 1848 w 1848"/>
                                <a:gd name="T19" fmla="*/ 260 h 731"/>
                                <a:gd name="T20" fmla="*/ 1848 w 1848"/>
                                <a:gd name="T21" fmla="*/ 572 h 731"/>
                                <a:gd name="T22" fmla="*/ 1848 w 1848"/>
                                <a:gd name="T23" fmla="*/ 726 h 731"/>
                                <a:gd name="T24" fmla="*/ 1833 w 1848"/>
                                <a:gd name="T25" fmla="*/ 731 h 731"/>
                                <a:gd name="T26" fmla="*/ 1833 w 1848"/>
                                <a:gd name="T27" fmla="*/ 572 h 731"/>
                                <a:gd name="T28" fmla="*/ 1838 w 1848"/>
                                <a:gd name="T29" fmla="*/ 572 h 731"/>
                                <a:gd name="T30" fmla="*/ 1843 w 1848"/>
                                <a:gd name="T31" fmla="*/ 572 h 731"/>
                                <a:gd name="T32" fmla="*/ 1848 w 1848"/>
                                <a:gd name="T33" fmla="*/ 572 h 731"/>
                                <a:gd name="T34" fmla="*/ 0 w 1848"/>
                                <a:gd name="T35" fmla="*/ 500 h 731"/>
                                <a:gd name="T36" fmla="*/ 0 w 1848"/>
                                <a:gd name="T37" fmla="*/ 5 h 731"/>
                                <a:gd name="T38" fmla="*/ 10 w 1848"/>
                                <a:gd name="T39" fmla="*/ 0 h 731"/>
                                <a:gd name="T40" fmla="*/ 10 w 1848"/>
                                <a:gd name="T41" fmla="*/ 495 h 731"/>
                                <a:gd name="T42" fmla="*/ 0 w 1848"/>
                                <a:gd name="T43" fmla="*/ 500 h 731"/>
                                <a:gd name="T44" fmla="*/ 0 w 1848"/>
                                <a:gd name="T45" fmla="*/ 0 h 731"/>
                                <a:gd name="T46" fmla="*/ 1848 w 1848"/>
                                <a:gd name="T47" fmla="*/ 731 h 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848" h="731">
                                  <a:moveTo>
                                    <a:pt x="1848" y="260"/>
                                  </a:moveTo>
                                  <a:lnTo>
                                    <a:pt x="1848" y="514"/>
                                  </a:lnTo>
                                  <a:lnTo>
                                    <a:pt x="1843" y="514"/>
                                  </a:lnTo>
                                  <a:lnTo>
                                    <a:pt x="1843" y="510"/>
                                  </a:lnTo>
                                  <a:lnTo>
                                    <a:pt x="1838" y="505"/>
                                  </a:lnTo>
                                  <a:lnTo>
                                    <a:pt x="1838" y="500"/>
                                  </a:lnTo>
                                  <a:lnTo>
                                    <a:pt x="1833" y="500"/>
                                  </a:lnTo>
                                  <a:lnTo>
                                    <a:pt x="1833" y="495"/>
                                  </a:lnTo>
                                  <a:lnTo>
                                    <a:pt x="1833" y="264"/>
                                  </a:lnTo>
                                  <a:lnTo>
                                    <a:pt x="1848" y="260"/>
                                  </a:lnTo>
                                  <a:close/>
                                  <a:moveTo>
                                    <a:pt x="1848" y="572"/>
                                  </a:moveTo>
                                  <a:lnTo>
                                    <a:pt x="1848" y="726"/>
                                  </a:lnTo>
                                  <a:lnTo>
                                    <a:pt x="1833" y="731"/>
                                  </a:lnTo>
                                  <a:lnTo>
                                    <a:pt x="1833" y="572"/>
                                  </a:lnTo>
                                  <a:lnTo>
                                    <a:pt x="1838" y="572"/>
                                  </a:lnTo>
                                  <a:lnTo>
                                    <a:pt x="1843" y="572"/>
                                  </a:lnTo>
                                  <a:lnTo>
                                    <a:pt x="1848" y="572"/>
                                  </a:lnTo>
                                  <a:close/>
                                  <a:moveTo>
                                    <a:pt x="0" y="500"/>
                                  </a:moveTo>
                                  <a:lnTo>
                                    <a:pt x="0" y="5"/>
                                  </a:lnTo>
                                  <a:lnTo>
                                    <a:pt x="10" y="0"/>
                                  </a:lnTo>
                                  <a:lnTo>
                                    <a:pt x="10" y="495"/>
                                  </a:lnTo>
                                  <a:lnTo>
                                    <a:pt x="0" y="500"/>
                                  </a:lnTo>
                                  <a:close/>
                                </a:path>
                              </a:pathLst>
                            </a:custGeom>
                            <a:solidFill>
                              <a:srgbClr val="888786"/>
                            </a:solidFill>
                            <a:ln>
                              <a:noFill/>
                            </a:ln>
                          </wps:spPr>
                          <wps:bodyPr rot="0" vert="horz" wrap="square" lIns="91440" tIns="45720" rIns="91440" bIns="45720" anchor="t" anchorCtr="0" upright="1">
                            <a:noAutofit/>
                          </wps:bodyPr>
                        </wps:wsp>
                        <wps:wsp>
                          <wps:cNvPr id="96" name="1121"/>
                          <wps:cNvSpPr>
                            <a:spLocks noChangeArrowheads="1"/>
                          </wps:cNvSpPr>
                          <wps:spPr bwMode="auto">
                            <a:xfrm>
                              <a:off x="2174" y="2298"/>
                              <a:ext cx="1554" cy="621"/>
                            </a:xfrm>
                            <a:custGeom>
                              <a:avLst/>
                              <a:gdLst>
                                <a:gd name="T0" fmla="*/ 1833 w 1833"/>
                                <a:gd name="T1" fmla="*/ 260 h 731"/>
                                <a:gd name="T2" fmla="*/ 1833 w 1833"/>
                                <a:gd name="T3" fmla="*/ 505 h 731"/>
                                <a:gd name="T4" fmla="*/ 1833 w 1833"/>
                                <a:gd name="T5" fmla="*/ 500 h 731"/>
                                <a:gd name="T6" fmla="*/ 1828 w 1833"/>
                                <a:gd name="T7" fmla="*/ 500 h 731"/>
                                <a:gd name="T8" fmla="*/ 1828 w 1833"/>
                                <a:gd name="T9" fmla="*/ 495 h 731"/>
                                <a:gd name="T10" fmla="*/ 1828 w 1833"/>
                                <a:gd name="T11" fmla="*/ 490 h 731"/>
                                <a:gd name="T12" fmla="*/ 1824 w 1833"/>
                                <a:gd name="T13" fmla="*/ 490 h 731"/>
                                <a:gd name="T14" fmla="*/ 1824 w 1833"/>
                                <a:gd name="T15" fmla="*/ 486 h 731"/>
                                <a:gd name="T16" fmla="*/ 1824 w 1833"/>
                                <a:gd name="T17" fmla="*/ 264 h 731"/>
                                <a:gd name="T18" fmla="*/ 1833 w 1833"/>
                                <a:gd name="T19" fmla="*/ 260 h 731"/>
                                <a:gd name="T20" fmla="*/ 1833 w 1833"/>
                                <a:gd name="T21" fmla="*/ 572 h 731"/>
                                <a:gd name="T22" fmla="*/ 1833 w 1833"/>
                                <a:gd name="T23" fmla="*/ 726 h 731"/>
                                <a:gd name="T24" fmla="*/ 1824 w 1833"/>
                                <a:gd name="T25" fmla="*/ 731 h 731"/>
                                <a:gd name="T26" fmla="*/ 1824 w 1833"/>
                                <a:gd name="T27" fmla="*/ 572 h 731"/>
                                <a:gd name="T28" fmla="*/ 1828 w 1833"/>
                                <a:gd name="T29" fmla="*/ 572 h 731"/>
                                <a:gd name="T30" fmla="*/ 1833 w 1833"/>
                                <a:gd name="T31" fmla="*/ 572 h 731"/>
                                <a:gd name="T32" fmla="*/ 0 w 1833"/>
                                <a:gd name="T33" fmla="*/ 500 h 731"/>
                                <a:gd name="T34" fmla="*/ 0 w 1833"/>
                                <a:gd name="T35" fmla="*/ 5 h 731"/>
                                <a:gd name="T36" fmla="*/ 9 w 1833"/>
                                <a:gd name="T37" fmla="*/ 0 h 731"/>
                                <a:gd name="T38" fmla="*/ 9 w 1833"/>
                                <a:gd name="T39" fmla="*/ 495 h 731"/>
                                <a:gd name="T40" fmla="*/ 0 w 1833"/>
                                <a:gd name="T41" fmla="*/ 500 h 731"/>
                                <a:gd name="T42" fmla="*/ 0 w 1833"/>
                                <a:gd name="T43" fmla="*/ 0 h 731"/>
                                <a:gd name="T44" fmla="*/ 1833 w 1833"/>
                                <a:gd name="T45" fmla="*/ 731 h 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833" h="731">
                                  <a:moveTo>
                                    <a:pt x="1833" y="260"/>
                                  </a:moveTo>
                                  <a:lnTo>
                                    <a:pt x="1833" y="505"/>
                                  </a:lnTo>
                                  <a:lnTo>
                                    <a:pt x="1833" y="500"/>
                                  </a:lnTo>
                                  <a:lnTo>
                                    <a:pt x="1828" y="500"/>
                                  </a:lnTo>
                                  <a:lnTo>
                                    <a:pt x="1828" y="495"/>
                                  </a:lnTo>
                                  <a:lnTo>
                                    <a:pt x="1828" y="490"/>
                                  </a:lnTo>
                                  <a:lnTo>
                                    <a:pt x="1824" y="490"/>
                                  </a:lnTo>
                                  <a:lnTo>
                                    <a:pt x="1824" y="486"/>
                                  </a:lnTo>
                                  <a:lnTo>
                                    <a:pt x="1824" y="264"/>
                                  </a:lnTo>
                                  <a:lnTo>
                                    <a:pt x="1833" y="260"/>
                                  </a:lnTo>
                                  <a:close/>
                                  <a:moveTo>
                                    <a:pt x="1833" y="572"/>
                                  </a:moveTo>
                                  <a:lnTo>
                                    <a:pt x="1833" y="726"/>
                                  </a:lnTo>
                                  <a:lnTo>
                                    <a:pt x="1824" y="731"/>
                                  </a:lnTo>
                                  <a:lnTo>
                                    <a:pt x="1824" y="572"/>
                                  </a:lnTo>
                                  <a:lnTo>
                                    <a:pt x="1828" y="572"/>
                                  </a:lnTo>
                                  <a:lnTo>
                                    <a:pt x="1833" y="572"/>
                                  </a:lnTo>
                                  <a:close/>
                                  <a:moveTo>
                                    <a:pt x="0" y="500"/>
                                  </a:moveTo>
                                  <a:lnTo>
                                    <a:pt x="0" y="5"/>
                                  </a:lnTo>
                                  <a:lnTo>
                                    <a:pt x="9" y="0"/>
                                  </a:lnTo>
                                  <a:lnTo>
                                    <a:pt x="9" y="495"/>
                                  </a:lnTo>
                                  <a:lnTo>
                                    <a:pt x="0" y="500"/>
                                  </a:lnTo>
                                  <a:close/>
                                </a:path>
                              </a:pathLst>
                            </a:custGeom>
                            <a:solidFill>
                              <a:srgbClr val="888786"/>
                            </a:solidFill>
                            <a:ln>
                              <a:noFill/>
                            </a:ln>
                          </wps:spPr>
                          <wps:bodyPr rot="0" vert="horz" wrap="square" lIns="91440" tIns="45720" rIns="91440" bIns="45720" anchor="t" anchorCtr="0" upright="1">
                            <a:noAutofit/>
                          </wps:bodyPr>
                        </wps:wsp>
                        <wps:wsp>
                          <wps:cNvPr id="97" name="1122"/>
                          <wps:cNvSpPr>
                            <a:spLocks noChangeArrowheads="1"/>
                          </wps:cNvSpPr>
                          <wps:spPr bwMode="auto">
                            <a:xfrm>
                              <a:off x="2178" y="2294"/>
                              <a:ext cx="1546" cy="629"/>
                            </a:xfrm>
                            <a:custGeom>
                              <a:avLst/>
                              <a:gdLst>
                                <a:gd name="T0" fmla="*/ 1823 w 1823"/>
                                <a:gd name="T1" fmla="*/ 269 h 741"/>
                                <a:gd name="T2" fmla="*/ 1823 w 1823"/>
                                <a:gd name="T3" fmla="*/ 500 h 741"/>
                                <a:gd name="T4" fmla="*/ 1823 w 1823"/>
                                <a:gd name="T5" fmla="*/ 495 h 741"/>
                                <a:gd name="T6" fmla="*/ 1819 w 1823"/>
                                <a:gd name="T7" fmla="*/ 495 h 741"/>
                                <a:gd name="T8" fmla="*/ 1819 w 1823"/>
                                <a:gd name="T9" fmla="*/ 491 h 741"/>
                                <a:gd name="T10" fmla="*/ 1814 w 1823"/>
                                <a:gd name="T11" fmla="*/ 486 h 741"/>
                                <a:gd name="T12" fmla="*/ 1814 w 1823"/>
                                <a:gd name="T13" fmla="*/ 481 h 741"/>
                                <a:gd name="T14" fmla="*/ 1814 w 1823"/>
                                <a:gd name="T15" fmla="*/ 274 h 741"/>
                                <a:gd name="T16" fmla="*/ 1823 w 1823"/>
                                <a:gd name="T17" fmla="*/ 269 h 741"/>
                                <a:gd name="T18" fmla="*/ 1823 w 1823"/>
                                <a:gd name="T19" fmla="*/ 577 h 741"/>
                                <a:gd name="T20" fmla="*/ 1823 w 1823"/>
                                <a:gd name="T21" fmla="*/ 736 h 741"/>
                                <a:gd name="T22" fmla="*/ 1814 w 1823"/>
                                <a:gd name="T23" fmla="*/ 741 h 741"/>
                                <a:gd name="T24" fmla="*/ 1814 w 1823"/>
                                <a:gd name="T25" fmla="*/ 577 h 741"/>
                                <a:gd name="T26" fmla="*/ 1819 w 1823"/>
                                <a:gd name="T27" fmla="*/ 577 h 741"/>
                                <a:gd name="T28" fmla="*/ 1823 w 1823"/>
                                <a:gd name="T29" fmla="*/ 577 h 741"/>
                                <a:gd name="T30" fmla="*/ 0 w 1823"/>
                                <a:gd name="T31" fmla="*/ 500 h 741"/>
                                <a:gd name="T32" fmla="*/ 0 w 1823"/>
                                <a:gd name="T33" fmla="*/ 5 h 741"/>
                                <a:gd name="T34" fmla="*/ 9 w 1823"/>
                                <a:gd name="T35" fmla="*/ 0 h 741"/>
                                <a:gd name="T36" fmla="*/ 9 w 1823"/>
                                <a:gd name="T37" fmla="*/ 495 h 741"/>
                                <a:gd name="T38" fmla="*/ 0 w 1823"/>
                                <a:gd name="T39" fmla="*/ 500 h 741"/>
                                <a:gd name="T40" fmla="*/ 0 w 1823"/>
                                <a:gd name="T41" fmla="*/ 0 h 741"/>
                                <a:gd name="T42" fmla="*/ 1823 w 1823"/>
                                <a:gd name="T43" fmla="*/ 741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823" h="741">
                                  <a:moveTo>
                                    <a:pt x="1823" y="269"/>
                                  </a:moveTo>
                                  <a:lnTo>
                                    <a:pt x="1823" y="500"/>
                                  </a:lnTo>
                                  <a:lnTo>
                                    <a:pt x="1823" y="495"/>
                                  </a:lnTo>
                                  <a:lnTo>
                                    <a:pt x="1819" y="495"/>
                                  </a:lnTo>
                                  <a:lnTo>
                                    <a:pt x="1819" y="491"/>
                                  </a:lnTo>
                                  <a:lnTo>
                                    <a:pt x="1814" y="486"/>
                                  </a:lnTo>
                                  <a:lnTo>
                                    <a:pt x="1814" y="481"/>
                                  </a:lnTo>
                                  <a:lnTo>
                                    <a:pt x="1814" y="274"/>
                                  </a:lnTo>
                                  <a:lnTo>
                                    <a:pt x="1823" y="269"/>
                                  </a:lnTo>
                                  <a:close/>
                                  <a:moveTo>
                                    <a:pt x="1823" y="577"/>
                                  </a:moveTo>
                                  <a:lnTo>
                                    <a:pt x="1823" y="736"/>
                                  </a:lnTo>
                                  <a:lnTo>
                                    <a:pt x="1814" y="741"/>
                                  </a:lnTo>
                                  <a:lnTo>
                                    <a:pt x="1814" y="577"/>
                                  </a:lnTo>
                                  <a:lnTo>
                                    <a:pt x="1819" y="577"/>
                                  </a:lnTo>
                                  <a:lnTo>
                                    <a:pt x="1823" y="577"/>
                                  </a:lnTo>
                                  <a:close/>
                                  <a:moveTo>
                                    <a:pt x="0" y="500"/>
                                  </a:moveTo>
                                  <a:lnTo>
                                    <a:pt x="0" y="5"/>
                                  </a:lnTo>
                                  <a:lnTo>
                                    <a:pt x="9" y="0"/>
                                  </a:lnTo>
                                  <a:lnTo>
                                    <a:pt x="9" y="495"/>
                                  </a:lnTo>
                                  <a:lnTo>
                                    <a:pt x="0" y="500"/>
                                  </a:lnTo>
                                  <a:close/>
                                </a:path>
                              </a:pathLst>
                            </a:custGeom>
                            <a:solidFill>
                              <a:srgbClr val="888786"/>
                            </a:solidFill>
                            <a:ln>
                              <a:noFill/>
                            </a:ln>
                          </wps:spPr>
                          <wps:bodyPr rot="0" vert="horz" wrap="square" lIns="91440" tIns="45720" rIns="91440" bIns="45720" anchor="t" anchorCtr="0" upright="1">
                            <a:noAutofit/>
                          </wps:bodyPr>
                        </wps:wsp>
                        <wps:wsp>
                          <wps:cNvPr id="98" name="1123"/>
                          <wps:cNvSpPr>
                            <a:spLocks noChangeArrowheads="1"/>
                          </wps:cNvSpPr>
                          <wps:spPr bwMode="auto">
                            <a:xfrm>
                              <a:off x="2181" y="2294"/>
                              <a:ext cx="1540" cy="629"/>
                            </a:xfrm>
                            <a:custGeom>
                              <a:avLst/>
                              <a:gdLst>
                                <a:gd name="T0" fmla="*/ 1815 w 1815"/>
                                <a:gd name="T1" fmla="*/ 269 h 741"/>
                                <a:gd name="T2" fmla="*/ 1815 w 1815"/>
                                <a:gd name="T3" fmla="*/ 491 h 741"/>
                                <a:gd name="T4" fmla="*/ 1810 w 1815"/>
                                <a:gd name="T5" fmla="*/ 486 h 741"/>
                                <a:gd name="T6" fmla="*/ 1810 w 1815"/>
                                <a:gd name="T7" fmla="*/ 481 h 741"/>
                                <a:gd name="T8" fmla="*/ 1805 w 1815"/>
                                <a:gd name="T9" fmla="*/ 476 h 741"/>
                                <a:gd name="T10" fmla="*/ 1805 w 1815"/>
                                <a:gd name="T11" fmla="*/ 471 h 741"/>
                                <a:gd name="T12" fmla="*/ 1805 w 1815"/>
                                <a:gd name="T13" fmla="*/ 274 h 741"/>
                                <a:gd name="T14" fmla="*/ 1815 w 1815"/>
                                <a:gd name="T15" fmla="*/ 269 h 741"/>
                                <a:gd name="T16" fmla="*/ 1815 w 1815"/>
                                <a:gd name="T17" fmla="*/ 577 h 741"/>
                                <a:gd name="T18" fmla="*/ 1815 w 1815"/>
                                <a:gd name="T19" fmla="*/ 736 h 741"/>
                                <a:gd name="T20" fmla="*/ 1805 w 1815"/>
                                <a:gd name="T21" fmla="*/ 741 h 741"/>
                                <a:gd name="T22" fmla="*/ 1805 w 1815"/>
                                <a:gd name="T23" fmla="*/ 577 h 741"/>
                                <a:gd name="T24" fmla="*/ 1810 w 1815"/>
                                <a:gd name="T25" fmla="*/ 577 h 741"/>
                                <a:gd name="T26" fmla="*/ 1815 w 1815"/>
                                <a:gd name="T27" fmla="*/ 577 h 741"/>
                                <a:gd name="T28" fmla="*/ 0 w 1815"/>
                                <a:gd name="T29" fmla="*/ 500 h 741"/>
                                <a:gd name="T30" fmla="*/ 0 w 1815"/>
                                <a:gd name="T31" fmla="*/ 5 h 741"/>
                                <a:gd name="T32" fmla="*/ 10 w 1815"/>
                                <a:gd name="T33" fmla="*/ 0 h 741"/>
                                <a:gd name="T34" fmla="*/ 10 w 1815"/>
                                <a:gd name="T35" fmla="*/ 495 h 741"/>
                                <a:gd name="T36" fmla="*/ 0 w 1815"/>
                                <a:gd name="T37" fmla="*/ 500 h 741"/>
                                <a:gd name="T38" fmla="*/ 0 w 1815"/>
                                <a:gd name="T39" fmla="*/ 0 h 741"/>
                                <a:gd name="T40" fmla="*/ 1815 w 1815"/>
                                <a:gd name="T41" fmla="*/ 741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815" h="741">
                                  <a:moveTo>
                                    <a:pt x="1815" y="269"/>
                                  </a:moveTo>
                                  <a:lnTo>
                                    <a:pt x="1815" y="491"/>
                                  </a:lnTo>
                                  <a:lnTo>
                                    <a:pt x="1810" y="486"/>
                                  </a:lnTo>
                                  <a:lnTo>
                                    <a:pt x="1810" y="481"/>
                                  </a:lnTo>
                                  <a:lnTo>
                                    <a:pt x="1805" y="476"/>
                                  </a:lnTo>
                                  <a:lnTo>
                                    <a:pt x="1805" y="471"/>
                                  </a:lnTo>
                                  <a:lnTo>
                                    <a:pt x="1805" y="274"/>
                                  </a:lnTo>
                                  <a:lnTo>
                                    <a:pt x="1815" y="269"/>
                                  </a:lnTo>
                                  <a:close/>
                                  <a:moveTo>
                                    <a:pt x="1815" y="577"/>
                                  </a:moveTo>
                                  <a:lnTo>
                                    <a:pt x="1815" y="736"/>
                                  </a:lnTo>
                                  <a:lnTo>
                                    <a:pt x="1805" y="741"/>
                                  </a:lnTo>
                                  <a:lnTo>
                                    <a:pt x="1805" y="577"/>
                                  </a:lnTo>
                                  <a:lnTo>
                                    <a:pt x="1810" y="577"/>
                                  </a:lnTo>
                                  <a:lnTo>
                                    <a:pt x="1815" y="577"/>
                                  </a:lnTo>
                                  <a:close/>
                                  <a:moveTo>
                                    <a:pt x="0" y="500"/>
                                  </a:moveTo>
                                  <a:lnTo>
                                    <a:pt x="0" y="5"/>
                                  </a:lnTo>
                                  <a:lnTo>
                                    <a:pt x="10" y="0"/>
                                  </a:lnTo>
                                  <a:lnTo>
                                    <a:pt x="10" y="495"/>
                                  </a:lnTo>
                                  <a:lnTo>
                                    <a:pt x="0" y="500"/>
                                  </a:lnTo>
                                  <a:close/>
                                </a:path>
                              </a:pathLst>
                            </a:custGeom>
                            <a:solidFill>
                              <a:srgbClr val="898887"/>
                            </a:solidFill>
                            <a:ln>
                              <a:noFill/>
                            </a:ln>
                          </wps:spPr>
                          <wps:bodyPr rot="0" vert="horz" wrap="square" lIns="91440" tIns="45720" rIns="91440" bIns="45720" anchor="t" anchorCtr="0" upright="1">
                            <a:noAutofit/>
                          </wps:bodyPr>
                        </wps:wsp>
                        <wps:wsp>
                          <wps:cNvPr id="99" name="1124"/>
                          <wps:cNvSpPr>
                            <a:spLocks noChangeArrowheads="1"/>
                          </wps:cNvSpPr>
                          <wps:spPr bwMode="auto">
                            <a:xfrm>
                              <a:off x="2185" y="2290"/>
                              <a:ext cx="1531" cy="633"/>
                            </a:xfrm>
                            <a:custGeom>
                              <a:avLst/>
                              <a:gdLst>
                                <a:gd name="T0" fmla="*/ 1805 w 1805"/>
                                <a:gd name="T1" fmla="*/ 279 h 746"/>
                                <a:gd name="T2" fmla="*/ 1805 w 1805"/>
                                <a:gd name="T3" fmla="*/ 486 h 746"/>
                                <a:gd name="T4" fmla="*/ 1800 w 1805"/>
                                <a:gd name="T5" fmla="*/ 481 h 746"/>
                                <a:gd name="T6" fmla="*/ 1800 w 1805"/>
                                <a:gd name="T7" fmla="*/ 476 h 746"/>
                                <a:gd name="T8" fmla="*/ 1795 w 1805"/>
                                <a:gd name="T9" fmla="*/ 476 h 746"/>
                                <a:gd name="T10" fmla="*/ 1795 w 1805"/>
                                <a:gd name="T11" fmla="*/ 472 h 746"/>
                                <a:gd name="T12" fmla="*/ 1790 w 1805"/>
                                <a:gd name="T13" fmla="*/ 467 h 746"/>
                                <a:gd name="T14" fmla="*/ 1790 w 1805"/>
                                <a:gd name="T15" fmla="*/ 279 h 746"/>
                                <a:gd name="T16" fmla="*/ 1805 w 1805"/>
                                <a:gd name="T17" fmla="*/ 279 h 746"/>
                                <a:gd name="T18" fmla="*/ 1805 w 1805"/>
                                <a:gd name="T19" fmla="*/ 582 h 746"/>
                                <a:gd name="T20" fmla="*/ 1805 w 1805"/>
                                <a:gd name="T21" fmla="*/ 746 h 746"/>
                                <a:gd name="T22" fmla="*/ 1790 w 1805"/>
                                <a:gd name="T23" fmla="*/ 746 h 746"/>
                                <a:gd name="T24" fmla="*/ 1790 w 1805"/>
                                <a:gd name="T25" fmla="*/ 582 h 746"/>
                                <a:gd name="T26" fmla="*/ 1795 w 1805"/>
                                <a:gd name="T27" fmla="*/ 582 h 746"/>
                                <a:gd name="T28" fmla="*/ 1800 w 1805"/>
                                <a:gd name="T29" fmla="*/ 582 h 746"/>
                                <a:gd name="T30" fmla="*/ 1805 w 1805"/>
                                <a:gd name="T31" fmla="*/ 582 h 746"/>
                                <a:gd name="T32" fmla="*/ 0 w 1805"/>
                                <a:gd name="T33" fmla="*/ 500 h 746"/>
                                <a:gd name="T34" fmla="*/ 0 w 1805"/>
                                <a:gd name="T35" fmla="*/ 5 h 746"/>
                                <a:gd name="T36" fmla="*/ 15 w 1805"/>
                                <a:gd name="T37" fmla="*/ 0 h 746"/>
                                <a:gd name="T38" fmla="*/ 15 w 1805"/>
                                <a:gd name="T39" fmla="*/ 496 h 746"/>
                                <a:gd name="T40" fmla="*/ 0 w 1805"/>
                                <a:gd name="T41" fmla="*/ 500 h 746"/>
                                <a:gd name="T42" fmla="*/ 0 w 1805"/>
                                <a:gd name="T43" fmla="*/ 0 h 746"/>
                                <a:gd name="T44" fmla="*/ 1805 w 1805"/>
                                <a:gd name="T45" fmla="*/ 746 h 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805" h="746">
                                  <a:moveTo>
                                    <a:pt x="1805" y="279"/>
                                  </a:moveTo>
                                  <a:lnTo>
                                    <a:pt x="1805" y="486"/>
                                  </a:lnTo>
                                  <a:lnTo>
                                    <a:pt x="1800" y="481"/>
                                  </a:lnTo>
                                  <a:lnTo>
                                    <a:pt x="1800" y="476"/>
                                  </a:lnTo>
                                  <a:lnTo>
                                    <a:pt x="1795" y="476"/>
                                  </a:lnTo>
                                  <a:lnTo>
                                    <a:pt x="1795" y="472"/>
                                  </a:lnTo>
                                  <a:lnTo>
                                    <a:pt x="1790" y="467"/>
                                  </a:lnTo>
                                  <a:lnTo>
                                    <a:pt x="1790" y="279"/>
                                  </a:lnTo>
                                  <a:lnTo>
                                    <a:pt x="1805" y="279"/>
                                  </a:lnTo>
                                  <a:close/>
                                  <a:moveTo>
                                    <a:pt x="1805" y="582"/>
                                  </a:moveTo>
                                  <a:lnTo>
                                    <a:pt x="1805" y="746"/>
                                  </a:lnTo>
                                  <a:lnTo>
                                    <a:pt x="1790" y="746"/>
                                  </a:lnTo>
                                  <a:lnTo>
                                    <a:pt x="1790" y="582"/>
                                  </a:lnTo>
                                  <a:lnTo>
                                    <a:pt x="1795" y="582"/>
                                  </a:lnTo>
                                  <a:lnTo>
                                    <a:pt x="1800" y="582"/>
                                  </a:lnTo>
                                  <a:lnTo>
                                    <a:pt x="1805" y="582"/>
                                  </a:lnTo>
                                  <a:close/>
                                  <a:moveTo>
                                    <a:pt x="0" y="500"/>
                                  </a:moveTo>
                                  <a:lnTo>
                                    <a:pt x="0" y="5"/>
                                  </a:lnTo>
                                  <a:lnTo>
                                    <a:pt x="15" y="0"/>
                                  </a:lnTo>
                                  <a:lnTo>
                                    <a:pt x="15" y="496"/>
                                  </a:lnTo>
                                  <a:lnTo>
                                    <a:pt x="0" y="500"/>
                                  </a:lnTo>
                                  <a:close/>
                                </a:path>
                              </a:pathLst>
                            </a:custGeom>
                            <a:solidFill>
                              <a:srgbClr val="898887"/>
                            </a:solidFill>
                            <a:ln>
                              <a:noFill/>
                            </a:ln>
                          </wps:spPr>
                          <wps:bodyPr rot="0" vert="horz" wrap="square" lIns="91440" tIns="45720" rIns="91440" bIns="45720" anchor="t" anchorCtr="0" upright="1">
                            <a:noAutofit/>
                          </wps:bodyPr>
                        </wps:wsp>
                        <wps:wsp>
                          <wps:cNvPr id="100" name="1125"/>
                          <wps:cNvSpPr>
                            <a:spLocks noChangeArrowheads="1"/>
                          </wps:cNvSpPr>
                          <wps:spPr bwMode="auto">
                            <a:xfrm>
                              <a:off x="2190" y="2290"/>
                              <a:ext cx="1522" cy="636"/>
                            </a:xfrm>
                            <a:custGeom>
                              <a:avLst/>
                              <a:gdLst>
                                <a:gd name="T0" fmla="*/ 1795 w 1795"/>
                                <a:gd name="T1" fmla="*/ 279 h 750"/>
                                <a:gd name="T2" fmla="*/ 1795 w 1795"/>
                                <a:gd name="T3" fmla="*/ 476 h 750"/>
                                <a:gd name="T4" fmla="*/ 1790 w 1795"/>
                                <a:gd name="T5" fmla="*/ 476 h 750"/>
                                <a:gd name="T6" fmla="*/ 1790 w 1795"/>
                                <a:gd name="T7" fmla="*/ 472 h 750"/>
                                <a:gd name="T8" fmla="*/ 1785 w 1795"/>
                                <a:gd name="T9" fmla="*/ 467 h 750"/>
                                <a:gd name="T10" fmla="*/ 1785 w 1795"/>
                                <a:gd name="T11" fmla="*/ 462 h 750"/>
                                <a:gd name="T12" fmla="*/ 1781 w 1795"/>
                                <a:gd name="T13" fmla="*/ 457 h 750"/>
                                <a:gd name="T14" fmla="*/ 1781 w 1795"/>
                                <a:gd name="T15" fmla="*/ 284 h 750"/>
                                <a:gd name="T16" fmla="*/ 1795 w 1795"/>
                                <a:gd name="T17" fmla="*/ 279 h 750"/>
                                <a:gd name="T18" fmla="*/ 1795 w 1795"/>
                                <a:gd name="T19" fmla="*/ 582 h 750"/>
                                <a:gd name="T20" fmla="*/ 1795 w 1795"/>
                                <a:gd name="T21" fmla="*/ 746 h 750"/>
                                <a:gd name="T22" fmla="*/ 1781 w 1795"/>
                                <a:gd name="T23" fmla="*/ 750 h 750"/>
                                <a:gd name="T24" fmla="*/ 1781 w 1795"/>
                                <a:gd name="T25" fmla="*/ 582 h 750"/>
                                <a:gd name="T26" fmla="*/ 1785 w 1795"/>
                                <a:gd name="T27" fmla="*/ 582 h 750"/>
                                <a:gd name="T28" fmla="*/ 1790 w 1795"/>
                                <a:gd name="T29" fmla="*/ 582 h 750"/>
                                <a:gd name="T30" fmla="*/ 1795 w 1795"/>
                                <a:gd name="T31" fmla="*/ 582 h 750"/>
                                <a:gd name="T32" fmla="*/ 0 w 1795"/>
                                <a:gd name="T33" fmla="*/ 500 h 750"/>
                                <a:gd name="T34" fmla="*/ 0 w 1795"/>
                                <a:gd name="T35" fmla="*/ 5 h 750"/>
                                <a:gd name="T36" fmla="*/ 14 w 1795"/>
                                <a:gd name="T37" fmla="*/ 0 h 750"/>
                                <a:gd name="T38" fmla="*/ 14 w 1795"/>
                                <a:gd name="T39" fmla="*/ 496 h 750"/>
                                <a:gd name="T40" fmla="*/ 0 w 1795"/>
                                <a:gd name="T41" fmla="*/ 500 h 750"/>
                                <a:gd name="T42" fmla="*/ 0 w 1795"/>
                                <a:gd name="T43" fmla="*/ 0 h 750"/>
                                <a:gd name="T44" fmla="*/ 1795 w 1795"/>
                                <a:gd name="T45" fmla="*/ 750 h 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795" h="750">
                                  <a:moveTo>
                                    <a:pt x="1795" y="279"/>
                                  </a:moveTo>
                                  <a:lnTo>
                                    <a:pt x="1795" y="476"/>
                                  </a:lnTo>
                                  <a:lnTo>
                                    <a:pt x="1790" y="476"/>
                                  </a:lnTo>
                                  <a:lnTo>
                                    <a:pt x="1790" y="472"/>
                                  </a:lnTo>
                                  <a:lnTo>
                                    <a:pt x="1785" y="467"/>
                                  </a:lnTo>
                                  <a:lnTo>
                                    <a:pt x="1785" y="462"/>
                                  </a:lnTo>
                                  <a:lnTo>
                                    <a:pt x="1781" y="457"/>
                                  </a:lnTo>
                                  <a:lnTo>
                                    <a:pt x="1781" y="284"/>
                                  </a:lnTo>
                                  <a:lnTo>
                                    <a:pt x="1795" y="279"/>
                                  </a:lnTo>
                                  <a:close/>
                                  <a:moveTo>
                                    <a:pt x="1795" y="582"/>
                                  </a:moveTo>
                                  <a:lnTo>
                                    <a:pt x="1795" y="746"/>
                                  </a:lnTo>
                                  <a:lnTo>
                                    <a:pt x="1781" y="750"/>
                                  </a:lnTo>
                                  <a:lnTo>
                                    <a:pt x="1781" y="582"/>
                                  </a:lnTo>
                                  <a:lnTo>
                                    <a:pt x="1785" y="582"/>
                                  </a:lnTo>
                                  <a:lnTo>
                                    <a:pt x="1790" y="582"/>
                                  </a:lnTo>
                                  <a:lnTo>
                                    <a:pt x="1795" y="582"/>
                                  </a:lnTo>
                                  <a:close/>
                                  <a:moveTo>
                                    <a:pt x="0" y="500"/>
                                  </a:moveTo>
                                  <a:lnTo>
                                    <a:pt x="0" y="5"/>
                                  </a:lnTo>
                                  <a:lnTo>
                                    <a:pt x="14" y="0"/>
                                  </a:lnTo>
                                  <a:lnTo>
                                    <a:pt x="14" y="496"/>
                                  </a:lnTo>
                                  <a:lnTo>
                                    <a:pt x="0" y="500"/>
                                  </a:lnTo>
                                  <a:close/>
                                </a:path>
                              </a:pathLst>
                            </a:custGeom>
                            <a:solidFill>
                              <a:srgbClr val="898887"/>
                            </a:solidFill>
                            <a:ln>
                              <a:noFill/>
                            </a:ln>
                          </wps:spPr>
                          <wps:bodyPr rot="0" vert="horz" wrap="square" lIns="91440" tIns="45720" rIns="91440" bIns="45720" anchor="t" anchorCtr="0" upright="1">
                            <a:noAutofit/>
                          </wps:bodyPr>
                        </wps:wsp>
                        <wps:wsp>
                          <wps:cNvPr id="101" name="1126"/>
                          <wps:cNvSpPr>
                            <a:spLocks noChangeArrowheads="1"/>
                          </wps:cNvSpPr>
                          <wps:spPr bwMode="auto">
                            <a:xfrm>
                              <a:off x="2198" y="2286"/>
                              <a:ext cx="1506" cy="640"/>
                            </a:xfrm>
                            <a:custGeom>
                              <a:avLst/>
                              <a:gdLst>
                                <a:gd name="T0" fmla="*/ 1775 w 1775"/>
                                <a:gd name="T1" fmla="*/ 283 h 754"/>
                                <a:gd name="T2" fmla="*/ 1775 w 1775"/>
                                <a:gd name="T3" fmla="*/ 471 h 754"/>
                                <a:gd name="T4" fmla="*/ 1775 w 1775"/>
                                <a:gd name="T5" fmla="*/ 466 h 754"/>
                                <a:gd name="T6" fmla="*/ 1771 w 1775"/>
                                <a:gd name="T7" fmla="*/ 461 h 754"/>
                                <a:gd name="T8" fmla="*/ 1771 w 1775"/>
                                <a:gd name="T9" fmla="*/ 456 h 754"/>
                                <a:gd name="T10" fmla="*/ 1766 w 1775"/>
                                <a:gd name="T11" fmla="*/ 451 h 754"/>
                                <a:gd name="T12" fmla="*/ 1766 w 1775"/>
                                <a:gd name="T13" fmla="*/ 288 h 754"/>
                                <a:gd name="T14" fmla="*/ 1775 w 1775"/>
                                <a:gd name="T15" fmla="*/ 283 h 754"/>
                                <a:gd name="T16" fmla="*/ 1775 w 1775"/>
                                <a:gd name="T17" fmla="*/ 586 h 754"/>
                                <a:gd name="T18" fmla="*/ 1775 w 1775"/>
                                <a:gd name="T19" fmla="*/ 750 h 754"/>
                                <a:gd name="T20" fmla="*/ 1766 w 1775"/>
                                <a:gd name="T21" fmla="*/ 754 h 754"/>
                                <a:gd name="T22" fmla="*/ 1766 w 1775"/>
                                <a:gd name="T23" fmla="*/ 586 h 754"/>
                                <a:gd name="T24" fmla="*/ 1771 w 1775"/>
                                <a:gd name="T25" fmla="*/ 586 h 754"/>
                                <a:gd name="T26" fmla="*/ 1775 w 1775"/>
                                <a:gd name="T27" fmla="*/ 586 h 754"/>
                                <a:gd name="T28" fmla="*/ 0 w 1775"/>
                                <a:gd name="T29" fmla="*/ 500 h 754"/>
                                <a:gd name="T30" fmla="*/ 0 w 1775"/>
                                <a:gd name="T31" fmla="*/ 4 h 754"/>
                                <a:gd name="T32" fmla="*/ 9 w 1775"/>
                                <a:gd name="T33" fmla="*/ 0 h 754"/>
                                <a:gd name="T34" fmla="*/ 9 w 1775"/>
                                <a:gd name="T35" fmla="*/ 500 h 754"/>
                                <a:gd name="T36" fmla="*/ 0 w 1775"/>
                                <a:gd name="T37" fmla="*/ 500 h 754"/>
                                <a:gd name="T38" fmla="*/ 0 w 1775"/>
                                <a:gd name="T39" fmla="*/ 0 h 754"/>
                                <a:gd name="T40" fmla="*/ 1775 w 1775"/>
                                <a:gd name="T41" fmla="*/ 754 h 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775" h="754">
                                  <a:moveTo>
                                    <a:pt x="1775" y="283"/>
                                  </a:moveTo>
                                  <a:lnTo>
                                    <a:pt x="1775" y="471"/>
                                  </a:lnTo>
                                  <a:lnTo>
                                    <a:pt x="1775" y="466"/>
                                  </a:lnTo>
                                  <a:lnTo>
                                    <a:pt x="1771" y="461"/>
                                  </a:lnTo>
                                  <a:lnTo>
                                    <a:pt x="1771" y="456"/>
                                  </a:lnTo>
                                  <a:lnTo>
                                    <a:pt x="1766" y="451"/>
                                  </a:lnTo>
                                  <a:lnTo>
                                    <a:pt x="1766" y="288"/>
                                  </a:lnTo>
                                  <a:lnTo>
                                    <a:pt x="1775" y="283"/>
                                  </a:lnTo>
                                  <a:close/>
                                  <a:moveTo>
                                    <a:pt x="1775" y="586"/>
                                  </a:moveTo>
                                  <a:lnTo>
                                    <a:pt x="1775" y="750"/>
                                  </a:lnTo>
                                  <a:lnTo>
                                    <a:pt x="1766" y="754"/>
                                  </a:lnTo>
                                  <a:lnTo>
                                    <a:pt x="1766" y="586"/>
                                  </a:lnTo>
                                  <a:lnTo>
                                    <a:pt x="1771" y="586"/>
                                  </a:lnTo>
                                  <a:lnTo>
                                    <a:pt x="1775" y="586"/>
                                  </a:lnTo>
                                  <a:close/>
                                  <a:moveTo>
                                    <a:pt x="0" y="500"/>
                                  </a:moveTo>
                                  <a:lnTo>
                                    <a:pt x="0" y="4"/>
                                  </a:lnTo>
                                  <a:lnTo>
                                    <a:pt x="9" y="0"/>
                                  </a:lnTo>
                                  <a:lnTo>
                                    <a:pt x="9" y="500"/>
                                  </a:lnTo>
                                  <a:lnTo>
                                    <a:pt x="0" y="500"/>
                                  </a:lnTo>
                                  <a:close/>
                                </a:path>
                              </a:pathLst>
                            </a:custGeom>
                            <a:solidFill>
                              <a:srgbClr val="8B8A89"/>
                            </a:solidFill>
                            <a:ln>
                              <a:noFill/>
                            </a:ln>
                          </wps:spPr>
                          <wps:bodyPr rot="0" vert="horz" wrap="square" lIns="91440" tIns="45720" rIns="91440" bIns="45720" anchor="t" anchorCtr="0" upright="1">
                            <a:noAutofit/>
                          </wps:bodyPr>
                        </wps:wsp>
                        <wps:wsp>
                          <wps:cNvPr id="102" name="1127"/>
                          <wps:cNvSpPr>
                            <a:spLocks noChangeArrowheads="1"/>
                          </wps:cNvSpPr>
                          <wps:spPr bwMode="auto">
                            <a:xfrm>
                              <a:off x="2202" y="2286"/>
                              <a:ext cx="1498" cy="640"/>
                            </a:xfrm>
                            <a:custGeom>
                              <a:avLst/>
                              <a:gdLst>
                                <a:gd name="T0" fmla="*/ 1767 w 1767"/>
                                <a:gd name="T1" fmla="*/ 288 h 754"/>
                                <a:gd name="T2" fmla="*/ 1767 w 1767"/>
                                <a:gd name="T3" fmla="*/ 461 h 754"/>
                                <a:gd name="T4" fmla="*/ 1767 w 1767"/>
                                <a:gd name="T5" fmla="*/ 456 h 754"/>
                                <a:gd name="T6" fmla="*/ 1762 w 1767"/>
                                <a:gd name="T7" fmla="*/ 451 h 754"/>
                                <a:gd name="T8" fmla="*/ 1762 w 1767"/>
                                <a:gd name="T9" fmla="*/ 447 h 754"/>
                                <a:gd name="T10" fmla="*/ 1757 w 1767"/>
                                <a:gd name="T11" fmla="*/ 442 h 754"/>
                                <a:gd name="T12" fmla="*/ 1757 w 1767"/>
                                <a:gd name="T13" fmla="*/ 293 h 754"/>
                                <a:gd name="T14" fmla="*/ 1767 w 1767"/>
                                <a:gd name="T15" fmla="*/ 288 h 754"/>
                                <a:gd name="T16" fmla="*/ 1767 w 1767"/>
                                <a:gd name="T17" fmla="*/ 586 h 754"/>
                                <a:gd name="T18" fmla="*/ 1767 w 1767"/>
                                <a:gd name="T19" fmla="*/ 754 h 754"/>
                                <a:gd name="T20" fmla="*/ 1757 w 1767"/>
                                <a:gd name="T21" fmla="*/ 754 h 754"/>
                                <a:gd name="T22" fmla="*/ 1757 w 1767"/>
                                <a:gd name="T23" fmla="*/ 586 h 754"/>
                                <a:gd name="T24" fmla="*/ 1762 w 1767"/>
                                <a:gd name="T25" fmla="*/ 586 h 754"/>
                                <a:gd name="T26" fmla="*/ 1767 w 1767"/>
                                <a:gd name="T27" fmla="*/ 586 h 754"/>
                                <a:gd name="T28" fmla="*/ 0 w 1767"/>
                                <a:gd name="T29" fmla="*/ 500 h 754"/>
                                <a:gd name="T30" fmla="*/ 0 w 1767"/>
                                <a:gd name="T31" fmla="*/ 4 h 754"/>
                                <a:gd name="T32" fmla="*/ 10 w 1767"/>
                                <a:gd name="T33" fmla="*/ 0 h 754"/>
                                <a:gd name="T34" fmla="*/ 10 w 1767"/>
                                <a:gd name="T35" fmla="*/ 495 h 754"/>
                                <a:gd name="T36" fmla="*/ 0 w 1767"/>
                                <a:gd name="T37" fmla="*/ 500 h 754"/>
                                <a:gd name="T38" fmla="*/ 0 w 1767"/>
                                <a:gd name="T39" fmla="*/ 0 h 754"/>
                                <a:gd name="T40" fmla="*/ 1767 w 1767"/>
                                <a:gd name="T41" fmla="*/ 754 h 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767" h="754">
                                  <a:moveTo>
                                    <a:pt x="1767" y="288"/>
                                  </a:moveTo>
                                  <a:lnTo>
                                    <a:pt x="1767" y="461"/>
                                  </a:lnTo>
                                  <a:lnTo>
                                    <a:pt x="1767" y="456"/>
                                  </a:lnTo>
                                  <a:lnTo>
                                    <a:pt x="1762" y="451"/>
                                  </a:lnTo>
                                  <a:lnTo>
                                    <a:pt x="1762" y="447"/>
                                  </a:lnTo>
                                  <a:lnTo>
                                    <a:pt x="1757" y="442"/>
                                  </a:lnTo>
                                  <a:lnTo>
                                    <a:pt x="1757" y="293"/>
                                  </a:lnTo>
                                  <a:lnTo>
                                    <a:pt x="1767" y="288"/>
                                  </a:lnTo>
                                  <a:close/>
                                  <a:moveTo>
                                    <a:pt x="1767" y="586"/>
                                  </a:moveTo>
                                  <a:lnTo>
                                    <a:pt x="1767" y="754"/>
                                  </a:lnTo>
                                  <a:lnTo>
                                    <a:pt x="1757" y="754"/>
                                  </a:lnTo>
                                  <a:lnTo>
                                    <a:pt x="1757" y="586"/>
                                  </a:lnTo>
                                  <a:lnTo>
                                    <a:pt x="1762" y="586"/>
                                  </a:lnTo>
                                  <a:lnTo>
                                    <a:pt x="1767" y="586"/>
                                  </a:lnTo>
                                  <a:close/>
                                  <a:moveTo>
                                    <a:pt x="0" y="500"/>
                                  </a:moveTo>
                                  <a:lnTo>
                                    <a:pt x="0" y="4"/>
                                  </a:lnTo>
                                  <a:lnTo>
                                    <a:pt x="10" y="0"/>
                                  </a:lnTo>
                                  <a:lnTo>
                                    <a:pt x="10" y="495"/>
                                  </a:lnTo>
                                  <a:lnTo>
                                    <a:pt x="0" y="500"/>
                                  </a:lnTo>
                                  <a:close/>
                                </a:path>
                              </a:pathLst>
                            </a:custGeom>
                            <a:solidFill>
                              <a:srgbClr val="8B8A89"/>
                            </a:solidFill>
                            <a:ln>
                              <a:noFill/>
                            </a:ln>
                          </wps:spPr>
                          <wps:bodyPr rot="0" vert="horz" wrap="square" lIns="91440" tIns="45720" rIns="91440" bIns="45720" anchor="t" anchorCtr="0" upright="1">
                            <a:noAutofit/>
                          </wps:bodyPr>
                        </wps:wsp>
                        <wps:wsp>
                          <wps:cNvPr id="103" name="1128"/>
                          <wps:cNvSpPr>
                            <a:spLocks noChangeArrowheads="1"/>
                          </wps:cNvSpPr>
                          <wps:spPr bwMode="auto">
                            <a:xfrm>
                              <a:off x="2206" y="2286"/>
                              <a:ext cx="1490" cy="644"/>
                            </a:xfrm>
                            <a:custGeom>
                              <a:avLst/>
                              <a:gdLst>
                                <a:gd name="T0" fmla="*/ 1757 w 1757"/>
                                <a:gd name="T1" fmla="*/ 288 h 759"/>
                                <a:gd name="T2" fmla="*/ 1757 w 1757"/>
                                <a:gd name="T3" fmla="*/ 451 h 759"/>
                                <a:gd name="T4" fmla="*/ 1757 w 1757"/>
                                <a:gd name="T5" fmla="*/ 447 h 759"/>
                                <a:gd name="T6" fmla="*/ 1752 w 1757"/>
                                <a:gd name="T7" fmla="*/ 442 h 759"/>
                                <a:gd name="T8" fmla="*/ 1752 w 1757"/>
                                <a:gd name="T9" fmla="*/ 437 h 759"/>
                                <a:gd name="T10" fmla="*/ 1747 w 1757"/>
                                <a:gd name="T11" fmla="*/ 437 h 759"/>
                                <a:gd name="T12" fmla="*/ 1747 w 1757"/>
                                <a:gd name="T13" fmla="*/ 432 h 759"/>
                                <a:gd name="T14" fmla="*/ 1747 w 1757"/>
                                <a:gd name="T15" fmla="*/ 293 h 759"/>
                                <a:gd name="T16" fmla="*/ 1757 w 1757"/>
                                <a:gd name="T17" fmla="*/ 288 h 759"/>
                                <a:gd name="T18" fmla="*/ 1757 w 1757"/>
                                <a:gd name="T19" fmla="*/ 586 h 759"/>
                                <a:gd name="T20" fmla="*/ 1757 w 1757"/>
                                <a:gd name="T21" fmla="*/ 754 h 759"/>
                                <a:gd name="T22" fmla="*/ 1747 w 1757"/>
                                <a:gd name="T23" fmla="*/ 759 h 759"/>
                                <a:gd name="T24" fmla="*/ 1747 w 1757"/>
                                <a:gd name="T25" fmla="*/ 586 h 759"/>
                                <a:gd name="T26" fmla="*/ 1752 w 1757"/>
                                <a:gd name="T27" fmla="*/ 586 h 759"/>
                                <a:gd name="T28" fmla="*/ 1757 w 1757"/>
                                <a:gd name="T29" fmla="*/ 586 h 759"/>
                                <a:gd name="T30" fmla="*/ 0 w 1757"/>
                                <a:gd name="T31" fmla="*/ 500 h 759"/>
                                <a:gd name="T32" fmla="*/ 0 w 1757"/>
                                <a:gd name="T33" fmla="*/ 0 h 759"/>
                                <a:gd name="T34" fmla="*/ 10 w 1757"/>
                                <a:gd name="T35" fmla="*/ 0 h 759"/>
                                <a:gd name="T36" fmla="*/ 10 w 1757"/>
                                <a:gd name="T37" fmla="*/ 495 h 759"/>
                                <a:gd name="T38" fmla="*/ 0 w 1757"/>
                                <a:gd name="T39" fmla="*/ 500 h 759"/>
                                <a:gd name="T40" fmla="*/ 0 w 1757"/>
                                <a:gd name="T41" fmla="*/ 0 h 759"/>
                                <a:gd name="T42" fmla="*/ 1757 w 1757"/>
                                <a:gd name="T43" fmla="*/ 759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757" h="759">
                                  <a:moveTo>
                                    <a:pt x="1757" y="288"/>
                                  </a:moveTo>
                                  <a:lnTo>
                                    <a:pt x="1757" y="451"/>
                                  </a:lnTo>
                                  <a:lnTo>
                                    <a:pt x="1757" y="447"/>
                                  </a:lnTo>
                                  <a:lnTo>
                                    <a:pt x="1752" y="442"/>
                                  </a:lnTo>
                                  <a:lnTo>
                                    <a:pt x="1752" y="437"/>
                                  </a:lnTo>
                                  <a:lnTo>
                                    <a:pt x="1747" y="437"/>
                                  </a:lnTo>
                                  <a:lnTo>
                                    <a:pt x="1747" y="432"/>
                                  </a:lnTo>
                                  <a:lnTo>
                                    <a:pt x="1747" y="293"/>
                                  </a:lnTo>
                                  <a:lnTo>
                                    <a:pt x="1757" y="288"/>
                                  </a:lnTo>
                                  <a:close/>
                                  <a:moveTo>
                                    <a:pt x="1757" y="586"/>
                                  </a:moveTo>
                                  <a:lnTo>
                                    <a:pt x="1757" y="754"/>
                                  </a:lnTo>
                                  <a:lnTo>
                                    <a:pt x="1747" y="759"/>
                                  </a:lnTo>
                                  <a:lnTo>
                                    <a:pt x="1747" y="586"/>
                                  </a:lnTo>
                                  <a:lnTo>
                                    <a:pt x="1752" y="586"/>
                                  </a:lnTo>
                                  <a:lnTo>
                                    <a:pt x="1757" y="586"/>
                                  </a:lnTo>
                                  <a:close/>
                                  <a:moveTo>
                                    <a:pt x="0" y="500"/>
                                  </a:moveTo>
                                  <a:lnTo>
                                    <a:pt x="0" y="0"/>
                                  </a:lnTo>
                                  <a:lnTo>
                                    <a:pt x="10" y="0"/>
                                  </a:lnTo>
                                  <a:lnTo>
                                    <a:pt x="10" y="495"/>
                                  </a:lnTo>
                                  <a:lnTo>
                                    <a:pt x="0" y="500"/>
                                  </a:lnTo>
                                  <a:close/>
                                </a:path>
                              </a:pathLst>
                            </a:custGeom>
                            <a:solidFill>
                              <a:srgbClr val="8B8A89"/>
                            </a:solidFill>
                            <a:ln>
                              <a:noFill/>
                            </a:ln>
                          </wps:spPr>
                          <wps:bodyPr rot="0" vert="horz" wrap="square" lIns="91440" tIns="45720" rIns="91440" bIns="45720" anchor="t" anchorCtr="0" upright="1">
                            <a:noAutofit/>
                          </wps:bodyPr>
                        </wps:wsp>
                        <wps:wsp>
                          <wps:cNvPr id="104" name="1129"/>
                          <wps:cNvSpPr>
                            <a:spLocks noChangeArrowheads="1"/>
                          </wps:cNvSpPr>
                          <wps:spPr bwMode="auto">
                            <a:xfrm>
                              <a:off x="2210" y="2282"/>
                              <a:ext cx="1482" cy="648"/>
                            </a:xfrm>
                            <a:custGeom>
                              <a:avLst/>
                              <a:gdLst>
                                <a:gd name="T0" fmla="*/ 1747 w 1747"/>
                                <a:gd name="T1" fmla="*/ 298 h 764"/>
                                <a:gd name="T2" fmla="*/ 1747 w 1747"/>
                                <a:gd name="T3" fmla="*/ 447 h 764"/>
                                <a:gd name="T4" fmla="*/ 1747 w 1747"/>
                                <a:gd name="T5" fmla="*/ 442 h 764"/>
                                <a:gd name="T6" fmla="*/ 1742 w 1747"/>
                                <a:gd name="T7" fmla="*/ 442 h 764"/>
                                <a:gd name="T8" fmla="*/ 1742 w 1747"/>
                                <a:gd name="T9" fmla="*/ 437 h 764"/>
                                <a:gd name="T10" fmla="*/ 1737 w 1747"/>
                                <a:gd name="T11" fmla="*/ 432 h 764"/>
                                <a:gd name="T12" fmla="*/ 1737 w 1747"/>
                                <a:gd name="T13" fmla="*/ 428 h 764"/>
                                <a:gd name="T14" fmla="*/ 1737 w 1747"/>
                                <a:gd name="T15" fmla="*/ 303 h 764"/>
                                <a:gd name="T16" fmla="*/ 1747 w 1747"/>
                                <a:gd name="T17" fmla="*/ 298 h 764"/>
                                <a:gd name="T18" fmla="*/ 1747 w 1747"/>
                                <a:gd name="T19" fmla="*/ 591 h 764"/>
                                <a:gd name="T20" fmla="*/ 1747 w 1747"/>
                                <a:gd name="T21" fmla="*/ 759 h 764"/>
                                <a:gd name="T22" fmla="*/ 1737 w 1747"/>
                                <a:gd name="T23" fmla="*/ 764 h 764"/>
                                <a:gd name="T24" fmla="*/ 1737 w 1747"/>
                                <a:gd name="T25" fmla="*/ 596 h 764"/>
                                <a:gd name="T26" fmla="*/ 1737 w 1747"/>
                                <a:gd name="T27" fmla="*/ 591 h 764"/>
                                <a:gd name="T28" fmla="*/ 1742 w 1747"/>
                                <a:gd name="T29" fmla="*/ 591 h 764"/>
                                <a:gd name="T30" fmla="*/ 1747 w 1747"/>
                                <a:gd name="T31" fmla="*/ 591 h 764"/>
                                <a:gd name="T32" fmla="*/ 0 w 1747"/>
                                <a:gd name="T33" fmla="*/ 500 h 764"/>
                                <a:gd name="T34" fmla="*/ 0 w 1747"/>
                                <a:gd name="T35" fmla="*/ 5 h 764"/>
                                <a:gd name="T36" fmla="*/ 10 w 1747"/>
                                <a:gd name="T37" fmla="*/ 0 h 764"/>
                                <a:gd name="T38" fmla="*/ 10 w 1747"/>
                                <a:gd name="T39" fmla="*/ 495 h 764"/>
                                <a:gd name="T40" fmla="*/ 0 w 1747"/>
                                <a:gd name="T41" fmla="*/ 500 h 764"/>
                                <a:gd name="T42" fmla="*/ 0 w 1747"/>
                                <a:gd name="T43" fmla="*/ 0 h 764"/>
                                <a:gd name="T44" fmla="*/ 1747 w 1747"/>
                                <a:gd name="T45" fmla="*/ 764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747" h="764">
                                  <a:moveTo>
                                    <a:pt x="1747" y="298"/>
                                  </a:moveTo>
                                  <a:lnTo>
                                    <a:pt x="1747" y="447"/>
                                  </a:lnTo>
                                  <a:lnTo>
                                    <a:pt x="1747" y="442"/>
                                  </a:lnTo>
                                  <a:lnTo>
                                    <a:pt x="1742" y="442"/>
                                  </a:lnTo>
                                  <a:lnTo>
                                    <a:pt x="1742" y="437"/>
                                  </a:lnTo>
                                  <a:lnTo>
                                    <a:pt x="1737" y="432"/>
                                  </a:lnTo>
                                  <a:lnTo>
                                    <a:pt x="1737" y="428"/>
                                  </a:lnTo>
                                  <a:lnTo>
                                    <a:pt x="1737" y="303"/>
                                  </a:lnTo>
                                  <a:lnTo>
                                    <a:pt x="1747" y="298"/>
                                  </a:lnTo>
                                  <a:close/>
                                  <a:moveTo>
                                    <a:pt x="1747" y="591"/>
                                  </a:moveTo>
                                  <a:lnTo>
                                    <a:pt x="1747" y="759"/>
                                  </a:lnTo>
                                  <a:lnTo>
                                    <a:pt x="1737" y="764"/>
                                  </a:lnTo>
                                  <a:lnTo>
                                    <a:pt x="1737" y="596"/>
                                  </a:lnTo>
                                  <a:lnTo>
                                    <a:pt x="1737" y="591"/>
                                  </a:lnTo>
                                  <a:lnTo>
                                    <a:pt x="1742" y="591"/>
                                  </a:lnTo>
                                  <a:lnTo>
                                    <a:pt x="1747" y="591"/>
                                  </a:lnTo>
                                  <a:close/>
                                  <a:moveTo>
                                    <a:pt x="0" y="500"/>
                                  </a:moveTo>
                                  <a:lnTo>
                                    <a:pt x="0" y="5"/>
                                  </a:lnTo>
                                  <a:lnTo>
                                    <a:pt x="10" y="0"/>
                                  </a:lnTo>
                                  <a:lnTo>
                                    <a:pt x="10" y="495"/>
                                  </a:lnTo>
                                  <a:lnTo>
                                    <a:pt x="0" y="500"/>
                                  </a:lnTo>
                                  <a:close/>
                                </a:path>
                              </a:pathLst>
                            </a:custGeom>
                            <a:solidFill>
                              <a:srgbClr val="8B8A89"/>
                            </a:solidFill>
                            <a:ln>
                              <a:noFill/>
                            </a:ln>
                          </wps:spPr>
                          <wps:bodyPr rot="0" vert="horz" wrap="square" lIns="91440" tIns="45720" rIns="91440" bIns="45720" anchor="t" anchorCtr="0" upright="1">
                            <a:noAutofit/>
                          </wps:bodyPr>
                        </wps:wsp>
                        <wps:wsp>
                          <wps:cNvPr id="105" name="1130"/>
                          <wps:cNvSpPr>
                            <a:spLocks noChangeArrowheads="1"/>
                          </wps:cNvSpPr>
                          <wps:spPr bwMode="auto">
                            <a:xfrm>
                              <a:off x="2214" y="2282"/>
                              <a:ext cx="1473" cy="648"/>
                            </a:xfrm>
                            <a:custGeom>
                              <a:avLst/>
                              <a:gdLst>
                                <a:gd name="T0" fmla="*/ 1737 w 1737"/>
                                <a:gd name="T1" fmla="*/ 298 h 764"/>
                                <a:gd name="T2" fmla="*/ 1737 w 1737"/>
                                <a:gd name="T3" fmla="*/ 437 h 764"/>
                                <a:gd name="T4" fmla="*/ 1732 w 1737"/>
                                <a:gd name="T5" fmla="*/ 432 h 764"/>
                                <a:gd name="T6" fmla="*/ 1732 w 1737"/>
                                <a:gd name="T7" fmla="*/ 428 h 764"/>
                                <a:gd name="T8" fmla="*/ 1728 w 1737"/>
                                <a:gd name="T9" fmla="*/ 423 h 764"/>
                                <a:gd name="T10" fmla="*/ 1728 w 1737"/>
                                <a:gd name="T11" fmla="*/ 418 h 764"/>
                                <a:gd name="T12" fmla="*/ 1723 w 1737"/>
                                <a:gd name="T13" fmla="*/ 413 h 764"/>
                                <a:gd name="T14" fmla="*/ 1723 w 1737"/>
                                <a:gd name="T15" fmla="*/ 303 h 764"/>
                                <a:gd name="T16" fmla="*/ 1737 w 1737"/>
                                <a:gd name="T17" fmla="*/ 298 h 764"/>
                                <a:gd name="T18" fmla="*/ 1737 w 1737"/>
                                <a:gd name="T19" fmla="*/ 591 h 764"/>
                                <a:gd name="T20" fmla="*/ 1737 w 1737"/>
                                <a:gd name="T21" fmla="*/ 764 h 764"/>
                                <a:gd name="T22" fmla="*/ 1723 w 1737"/>
                                <a:gd name="T23" fmla="*/ 764 h 764"/>
                                <a:gd name="T24" fmla="*/ 1723 w 1737"/>
                                <a:gd name="T25" fmla="*/ 596 h 764"/>
                                <a:gd name="T26" fmla="*/ 1728 w 1737"/>
                                <a:gd name="T27" fmla="*/ 596 h 764"/>
                                <a:gd name="T28" fmla="*/ 1732 w 1737"/>
                                <a:gd name="T29" fmla="*/ 596 h 764"/>
                                <a:gd name="T30" fmla="*/ 1732 w 1737"/>
                                <a:gd name="T31" fmla="*/ 591 h 764"/>
                                <a:gd name="T32" fmla="*/ 1737 w 1737"/>
                                <a:gd name="T33" fmla="*/ 591 h 764"/>
                                <a:gd name="T34" fmla="*/ 0 w 1737"/>
                                <a:gd name="T35" fmla="*/ 500 h 764"/>
                                <a:gd name="T36" fmla="*/ 0 w 1737"/>
                                <a:gd name="T37" fmla="*/ 5 h 764"/>
                                <a:gd name="T38" fmla="*/ 14 w 1737"/>
                                <a:gd name="T39" fmla="*/ 0 h 764"/>
                                <a:gd name="T40" fmla="*/ 14 w 1737"/>
                                <a:gd name="T41" fmla="*/ 495 h 764"/>
                                <a:gd name="T42" fmla="*/ 0 w 1737"/>
                                <a:gd name="T43" fmla="*/ 500 h 764"/>
                                <a:gd name="T44" fmla="*/ 0 w 1737"/>
                                <a:gd name="T45" fmla="*/ 0 h 764"/>
                                <a:gd name="T46" fmla="*/ 1737 w 1737"/>
                                <a:gd name="T47" fmla="*/ 764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737" h="764">
                                  <a:moveTo>
                                    <a:pt x="1737" y="298"/>
                                  </a:moveTo>
                                  <a:lnTo>
                                    <a:pt x="1737" y="437"/>
                                  </a:lnTo>
                                  <a:lnTo>
                                    <a:pt x="1732" y="432"/>
                                  </a:lnTo>
                                  <a:lnTo>
                                    <a:pt x="1732" y="428"/>
                                  </a:lnTo>
                                  <a:lnTo>
                                    <a:pt x="1728" y="423"/>
                                  </a:lnTo>
                                  <a:lnTo>
                                    <a:pt x="1728" y="418"/>
                                  </a:lnTo>
                                  <a:lnTo>
                                    <a:pt x="1723" y="413"/>
                                  </a:lnTo>
                                  <a:lnTo>
                                    <a:pt x="1723" y="303"/>
                                  </a:lnTo>
                                  <a:lnTo>
                                    <a:pt x="1737" y="298"/>
                                  </a:lnTo>
                                  <a:close/>
                                  <a:moveTo>
                                    <a:pt x="1737" y="591"/>
                                  </a:moveTo>
                                  <a:lnTo>
                                    <a:pt x="1737" y="764"/>
                                  </a:lnTo>
                                  <a:lnTo>
                                    <a:pt x="1723" y="764"/>
                                  </a:lnTo>
                                  <a:lnTo>
                                    <a:pt x="1723" y="596"/>
                                  </a:lnTo>
                                  <a:lnTo>
                                    <a:pt x="1728" y="596"/>
                                  </a:lnTo>
                                  <a:lnTo>
                                    <a:pt x="1732" y="596"/>
                                  </a:lnTo>
                                  <a:lnTo>
                                    <a:pt x="1732" y="591"/>
                                  </a:lnTo>
                                  <a:lnTo>
                                    <a:pt x="1737" y="591"/>
                                  </a:lnTo>
                                  <a:close/>
                                  <a:moveTo>
                                    <a:pt x="0" y="500"/>
                                  </a:moveTo>
                                  <a:lnTo>
                                    <a:pt x="0" y="5"/>
                                  </a:lnTo>
                                  <a:lnTo>
                                    <a:pt x="14" y="0"/>
                                  </a:lnTo>
                                  <a:lnTo>
                                    <a:pt x="14" y="495"/>
                                  </a:lnTo>
                                  <a:lnTo>
                                    <a:pt x="0" y="500"/>
                                  </a:lnTo>
                                  <a:close/>
                                </a:path>
                              </a:pathLst>
                            </a:custGeom>
                            <a:solidFill>
                              <a:srgbClr val="8C8B8B"/>
                            </a:solidFill>
                            <a:ln>
                              <a:noFill/>
                            </a:ln>
                          </wps:spPr>
                          <wps:bodyPr rot="0" vert="horz" wrap="square" lIns="91440" tIns="45720" rIns="91440" bIns="45720" anchor="t" anchorCtr="0" upright="1">
                            <a:noAutofit/>
                          </wps:bodyPr>
                        </wps:wsp>
                        <wps:wsp>
                          <wps:cNvPr id="106" name="1131"/>
                          <wps:cNvSpPr>
                            <a:spLocks noChangeArrowheads="1"/>
                          </wps:cNvSpPr>
                          <wps:spPr bwMode="auto">
                            <a:xfrm>
                              <a:off x="2219" y="2278"/>
                              <a:ext cx="1464" cy="657"/>
                            </a:xfrm>
                            <a:custGeom>
                              <a:avLst/>
                              <a:gdLst>
                                <a:gd name="T0" fmla="*/ 1727 w 1727"/>
                                <a:gd name="T1" fmla="*/ 308 h 774"/>
                                <a:gd name="T2" fmla="*/ 1727 w 1727"/>
                                <a:gd name="T3" fmla="*/ 433 h 774"/>
                                <a:gd name="T4" fmla="*/ 1723 w 1727"/>
                                <a:gd name="T5" fmla="*/ 428 h 774"/>
                                <a:gd name="T6" fmla="*/ 1723 w 1727"/>
                                <a:gd name="T7" fmla="*/ 423 h 774"/>
                                <a:gd name="T8" fmla="*/ 1718 w 1727"/>
                                <a:gd name="T9" fmla="*/ 418 h 774"/>
                                <a:gd name="T10" fmla="*/ 1718 w 1727"/>
                                <a:gd name="T11" fmla="*/ 413 h 774"/>
                                <a:gd name="T12" fmla="*/ 1713 w 1727"/>
                                <a:gd name="T13" fmla="*/ 409 h 774"/>
                                <a:gd name="T14" fmla="*/ 1713 w 1727"/>
                                <a:gd name="T15" fmla="*/ 308 h 774"/>
                                <a:gd name="T16" fmla="*/ 1727 w 1727"/>
                                <a:gd name="T17" fmla="*/ 308 h 774"/>
                                <a:gd name="T18" fmla="*/ 1727 w 1727"/>
                                <a:gd name="T19" fmla="*/ 601 h 774"/>
                                <a:gd name="T20" fmla="*/ 1727 w 1727"/>
                                <a:gd name="T21" fmla="*/ 769 h 774"/>
                                <a:gd name="T22" fmla="*/ 1713 w 1727"/>
                                <a:gd name="T23" fmla="*/ 774 h 774"/>
                                <a:gd name="T24" fmla="*/ 1713 w 1727"/>
                                <a:gd name="T25" fmla="*/ 601 h 774"/>
                                <a:gd name="T26" fmla="*/ 1718 w 1727"/>
                                <a:gd name="T27" fmla="*/ 601 h 774"/>
                                <a:gd name="T28" fmla="*/ 1723 w 1727"/>
                                <a:gd name="T29" fmla="*/ 601 h 774"/>
                                <a:gd name="T30" fmla="*/ 1727 w 1727"/>
                                <a:gd name="T31" fmla="*/ 601 h 774"/>
                                <a:gd name="T32" fmla="*/ 0 w 1727"/>
                                <a:gd name="T33" fmla="*/ 500 h 774"/>
                                <a:gd name="T34" fmla="*/ 0 w 1727"/>
                                <a:gd name="T35" fmla="*/ 5 h 774"/>
                                <a:gd name="T36" fmla="*/ 14 w 1727"/>
                                <a:gd name="T37" fmla="*/ 0 h 774"/>
                                <a:gd name="T38" fmla="*/ 14 w 1727"/>
                                <a:gd name="T39" fmla="*/ 495 h 774"/>
                                <a:gd name="T40" fmla="*/ 0 w 1727"/>
                                <a:gd name="T41" fmla="*/ 500 h 774"/>
                                <a:gd name="T42" fmla="*/ 0 w 1727"/>
                                <a:gd name="T43" fmla="*/ 0 h 774"/>
                                <a:gd name="T44" fmla="*/ 1727 w 1727"/>
                                <a:gd name="T45" fmla="*/ 774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727" h="774">
                                  <a:moveTo>
                                    <a:pt x="1727" y="308"/>
                                  </a:moveTo>
                                  <a:lnTo>
                                    <a:pt x="1727" y="433"/>
                                  </a:lnTo>
                                  <a:lnTo>
                                    <a:pt x="1723" y="428"/>
                                  </a:lnTo>
                                  <a:lnTo>
                                    <a:pt x="1723" y="423"/>
                                  </a:lnTo>
                                  <a:lnTo>
                                    <a:pt x="1718" y="418"/>
                                  </a:lnTo>
                                  <a:lnTo>
                                    <a:pt x="1718" y="413"/>
                                  </a:lnTo>
                                  <a:lnTo>
                                    <a:pt x="1713" y="409"/>
                                  </a:lnTo>
                                  <a:lnTo>
                                    <a:pt x="1713" y="308"/>
                                  </a:lnTo>
                                  <a:lnTo>
                                    <a:pt x="1727" y="308"/>
                                  </a:lnTo>
                                  <a:close/>
                                  <a:moveTo>
                                    <a:pt x="1727" y="601"/>
                                  </a:moveTo>
                                  <a:lnTo>
                                    <a:pt x="1727" y="769"/>
                                  </a:lnTo>
                                  <a:lnTo>
                                    <a:pt x="1713" y="774"/>
                                  </a:lnTo>
                                  <a:lnTo>
                                    <a:pt x="1713" y="601"/>
                                  </a:lnTo>
                                  <a:lnTo>
                                    <a:pt x="1718" y="601"/>
                                  </a:lnTo>
                                  <a:lnTo>
                                    <a:pt x="1723" y="601"/>
                                  </a:lnTo>
                                  <a:lnTo>
                                    <a:pt x="1727" y="601"/>
                                  </a:lnTo>
                                  <a:close/>
                                  <a:moveTo>
                                    <a:pt x="0" y="500"/>
                                  </a:moveTo>
                                  <a:lnTo>
                                    <a:pt x="0" y="5"/>
                                  </a:lnTo>
                                  <a:lnTo>
                                    <a:pt x="14" y="0"/>
                                  </a:lnTo>
                                  <a:lnTo>
                                    <a:pt x="14" y="495"/>
                                  </a:lnTo>
                                  <a:lnTo>
                                    <a:pt x="0" y="500"/>
                                  </a:lnTo>
                                  <a:close/>
                                </a:path>
                              </a:pathLst>
                            </a:custGeom>
                            <a:solidFill>
                              <a:srgbClr val="8C8B8B"/>
                            </a:solidFill>
                            <a:ln>
                              <a:noFill/>
                            </a:ln>
                          </wps:spPr>
                          <wps:bodyPr rot="0" vert="horz" wrap="square" lIns="91440" tIns="45720" rIns="91440" bIns="45720" anchor="t" anchorCtr="0" upright="1">
                            <a:noAutofit/>
                          </wps:bodyPr>
                        </wps:wsp>
                        <wps:wsp>
                          <wps:cNvPr id="107" name="1132"/>
                          <wps:cNvSpPr>
                            <a:spLocks noChangeArrowheads="1"/>
                          </wps:cNvSpPr>
                          <wps:spPr bwMode="auto">
                            <a:xfrm>
                              <a:off x="2226" y="2278"/>
                              <a:ext cx="1450" cy="657"/>
                            </a:xfrm>
                            <a:custGeom>
                              <a:avLst/>
                              <a:gdLst>
                                <a:gd name="T0" fmla="*/ 1709 w 1709"/>
                                <a:gd name="T1" fmla="*/ 308 h 774"/>
                                <a:gd name="T2" fmla="*/ 1709 w 1709"/>
                                <a:gd name="T3" fmla="*/ 418 h 774"/>
                                <a:gd name="T4" fmla="*/ 1709 w 1709"/>
                                <a:gd name="T5" fmla="*/ 413 h 774"/>
                                <a:gd name="T6" fmla="*/ 1704 w 1709"/>
                                <a:gd name="T7" fmla="*/ 409 h 774"/>
                                <a:gd name="T8" fmla="*/ 1704 w 1709"/>
                                <a:gd name="T9" fmla="*/ 404 h 774"/>
                                <a:gd name="T10" fmla="*/ 1699 w 1709"/>
                                <a:gd name="T11" fmla="*/ 404 h 774"/>
                                <a:gd name="T12" fmla="*/ 1699 w 1709"/>
                                <a:gd name="T13" fmla="*/ 399 h 774"/>
                                <a:gd name="T14" fmla="*/ 1699 w 1709"/>
                                <a:gd name="T15" fmla="*/ 312 h 774"/>
                                <a:gd name="T16" fmla="*/ 1709 w 1709"/>
                                <a:gd name="T17" fmla="*/ 308 h 774"/>
                                <a:gd name="T18" fmla="*/ 1709 w 1709"/>
                                <a:gd name="T19" fmla="*/ 601 h 774"/>
                                <a:gd name="T20" fmla="*/ 1709 w 1709"/>
                                <a:gd name="T21" fmla="*/ 769 h 774"/>
                                <a:gd name="T22" fmla="*/ 1699 w 1709"/>
                                <a:gd name="T23" fmla="*/ 774 h 774"/>
                                <a:gd name="T24" fmla="*/ 1699 w 1709"/>
                                <a:gd name="T25" fmla="*/ 601 h 774"/>
                                <a:gd name="T26" fmla="*/ 1704 w 1709"/>
                                <a:gd name="T27" fmla="*/ 601 h 774"/>
                                <a:gd name="T28" fmla="*/ 1709 w 1709"/>
                                <a:gd name="T29" fmla="*/ 601 h 774"/>
                                <a:gd name="T30" fmla="*/ 0 w 1709"/>
                                <a:gd name="T31" fmla="*/ 500 h 774"/>
                                <a:gd name="T32" fmla="*/ 0 w 1709"/>
                                <a:gd name="T33" fmla="*/ 5 h 774"/>
                                <a:gd name="T34" fmla="*/ 10 w 1709"/>
                                <a:gd name="T35" fmla="*/ 0 h 774"/>
                                <a:gd name="T36" fmla="*/ 10 w 1709"/>
                                <a:gd name="T37" fmla="*/ 495 h 774"/>
                                <a:gd name="T38" fmla="*/ 0 w 1709"/>
                                <a:gd name="T39" fmla="*/ 500 h 774"/>
                                <a:gd name="T40" fmla="*/ 0 w 1709"/>
                                <a:gd name="T41" fmla="*/ 0 h 774"/>
                                <a:gd name="T42" fmla="*/ 1709 w 1709"/>
                                <a:gd name="T43" fmla="*/ 774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709" h="774">
                                  <a:moveTo>
                                    <a:pt x="1709" y="308"/>
                                  </a:moveTo>
                                  <a:lnTo>
                                    <a:pt x="1709" y="418"/>
                                  </a:lnTo>
                                  <a:lnTo>
                                    <a:pt x="1709" y="413"/>
                                  </a:lnTo>
                                  <a:lnTo>
                                    <a:pt x="1704" y="409"/>
                                  </a:lnTo>
                                  <a:lnTo>
                                    <a:pt x="1704" y="404"/>
                                  </a:lnTo>
                                  <a:lnTo>
                                    <a:pt x="1699" y="404"/>
                                  </a:lnTo>
                                  <a:lnTo>
                                    <a:pt x="1699" y="399"/>
                                  </a:lnTo>
                                  <a:lnTo>
                                    <a:pt x="1699" y="312"/>
                                  </a:lnTo>
                                  <a:lnTo>
                                    <a:pt x="1709" y="308"/>
                                  </a:lnTo>
                                  <a:close/>
                                  <a:moveTo>
                                    <a:pt x="1709" y="601"/>
                                  </a:moveTo>
                                  <a:lnTo>
                                    <a:pt x="1709" y="769"/>
                                  </a:lnTo>
                                  <a:lnTo>
                                    <a:pt x="1699" y="774"/>
                                  </a:lnTo>
                                  <a:lnTo>
                                    <a:pt x="1699" y="601"/>
                                  </a:lnTo>
                                  <a:lnTo>
                                    <a:pt x="1704" y="601"/>
                                  </a:lnTo>
                                  <a:lnTo>
                                    <a:pt x="1709" y="601"/>
                                  </a:lnTo>
                                  <a:close/>
                                  <a:moveTo>
                                    <a:pt x="0" y="500"/>
                                  </a:moveTo>
                                  <a:lnTo>
                                    <a:pt x="0" y="5"/>
                                  </a:lnTo>
                                  <a:lnTo>
                                    <a:pt x="10" y="0"/>
                                  </a:lnTo>
                                  <a:lnTo>
                                    <a:pt x="10" y="495"/>
                                  </a:lnTo>
                                  <a:lnTo>
                                    <a:pt x="0" y="500"/>
                                  </a:lnTo>
                                  <a:close/>
                                </a:path>
                              </a:pathLst>
                            </a:custGeom>
                            <a:solidFill>
                              <a:srgbClr val="8C8B8B"/>
                            </a:solidFill>
                            <a:ln>
                              <a:noFill/>
                            </a:ln>
                          </wps:spPr>
                          <wps:bodyPr rot="0" vert="horz" wrap="square" lIns="91440" tIns="45720" rIns="91440" bIns="45720" anchor="t" anchorCtr="0" upright="1">
                            <a:noAutofit/>
                          </wps:bodyPr>
                        </wps:wsp>
                        <wps:wsp>
                          <wps:cNvPr id="108" name="1133"/>
                          <wps:cNvSpPr>
                            <a:spLocks noChangeArrowheads="1"/>
                          </wps:cNvSpPr>
                          <wps:spPr bwMode="auto">
                            <a:xfrm>
                              <a:off x="2230" y="2274"/>
                              <a:ext cx="1441" cy="661"/>
                            </a:xfrm>
                            <a:custGeom>
                              <a:avLst/>
                              <a:gdLst>
                                <a:gd name="T0" fmla="*/ 1699 w 1699"/>
                                <a:gd name="T1" fmla="*/ 313 h 779"/>
                                <a:gd name="T2" fmla="*/ 1699 w 1699"/>
                                <a:gd name="T3" fmla="*/ 414 h 779"/>
                                <a:gd name="T4" fmla="*/ 1699 w 1699"/>
                                <a:gd name="T5" fmla="*/ 409 h 779"/>
                                <a:gd name="T6" fmla="*/ 1694 w 1699"/>
                                <a:gd name="T7" fmla="*/ 409 h 779"/>
                                <a:gd name="T8" fmla="*/ 1694 w 1699"/>
                                <a:gd name="T9" fmla="*/ 404 h 779"/>
                                <a:gd name="T10" fmla="*/ 1689 w 1699"/>
                                <a:gd name="T11" fmla="*/ 399 h 779"/>
                                <a:gd name="T12" fmla="*/ 1689 w 1699"/>
                                <a:gd name="T13" fmla="*/ 394 h 779"/>
                                <a:gd name="T14" fmla="*/ 1689 w 1699"/>
                                <a:gd name="T15" fmla="*/ 317 h 779"/>
                                <a:gd name="T16" fmla="*/ 1699 w 1699"/>
                                <a:gd name="T17" fmla="*/ 313 h 779"/>
                                <a:gd name="T18" fmla="*/ 1699 w 1699"/>
                                <a:gd name="T19" fmla="*/ 606 h 779"/>
                                <a:gd name="T20" fmla="*/ 1699 w 1699"/>
                                <a:gd name="T21" fmla="*/ 779 h 779"/>
                                <a:gd name="T22" fmla="*/ 1689 w 1699"/>
                                <a:gd name="T23" fmla="*/ 779 h 779"/>
                                <a:gd name="T24" fmla="*/ 1689 w 1699"/>
                                <a:gd name="T25" fmla="*/ 606 h 779"/>
                                <a:gd name="T26" fmla="*/ 1694 w 1699"/>
                                <a:gd name="T27" fmla="*/ 606 h 779"/>
                                <a:gd name="T28" fmla="*/ 1699 w 1699"/>
                                <a:gd name="T29" fmla="*/ 606 h 779"/>
                                <a:gd name="T30" fmla="*/ 0 w 1699"/>
                                <a:gd name="T31" fmla="*/ 500 h 779"/>
                                <a:gd name="T32" fmla="*/ 0 w 1699"/>
                                <a:gd name="T33" fmla="*/ 5 h 779"/>
                                <a:gd name="T34" fmla="*/ 10 w 1699"/>
                                <a:gd name="T35" fmla="*/ 0 h 779"/>
                                <a:gd name="T36" fmla="*/ 10 w 1699"/>
                                <a:gd name="T37" fmla="*/ 500 h 779"/>
                                <a:gd name="T38" fmla="*/ 0 w 1699"/>
                                <a:gd name="T39" fmla="*/ 500 h 779"/>
                                <a:gd name="T40" fmla="*/ 0 w 1699"/>
                                <a:gd name="T41" fmla="*/ 0 h 779"/>
                                <a:gd name="T42" fmla="*/ 1699 w 1699"/>
                                <a:gd name="T43" fmla="*/ 779 h 7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699" h="779">
                                  <a:moveTo>
                                    <a:pt x="1699" y="313"/>
                                  </a:moveTo>
                                  <a:lnTo>
                                    <a:pt x="1699" y="414"/>
                                  </a:lnTo>
                                  <a:lnTo>
                                    <a:pt x="1699" y="409"/>
                                  </a:lnTo>
                                  <a:lnTo>
                                    <a:pt x="1694" y="409"/>
                                  </a:lnTo>
                                  <a:lnTo>
                                    <a:pt x="1694" y="404"/>
                                  </a:lnTo>
                                  <a:lnTo>
                                    <a:pt x="1689" y="399"/>
                                  </a:lnTo>
                                  <a:lnTo>
                                    <a:pt x="1689" y="394"/>
                                  </a:lnTo>
                                  <a:lnTo>
                                    <a:pt x="1689" y="317"/>
                                  </a:lnTo>
                                  <a:lnTo>
                                    <a:pt x="1699" y="313"/>
                                  </a:lnTo>
                                  <a:close/>
                                  <a:moveTo>
                                    <a:pt x="1699" y="606"/>
                                  </a:moveTo>
                                  <a:lnTo>
                                    <a:pt x="1699" y="779"/>
                                  </a:lnTo>
                                  <a:lnTo>
                                    <a:pt x="1689" y="779"/>
                                  </a:lnTo>
                                  <a:lnTo>
                                    <a:pt x="1689" y="606"/>
                                  </a:lnTo>
                                  <a:lnTo>
                                    <a:pt x="1694" y="606"/>
                                  </a:lnTo>
                                  <a:lnTo>
                                    <a:pt x="1699" y="606"/>
                                  </a:lnTo>
                                  <a:close/>
                                  <a:moveTo>
                                    <a:pt x="0" y="500"/>
                                  </a:moveTo>
                                  <a:lnTo>
                                    <a:pt x="0" y="5"/>
                                  </a:lnTo>
                                  <a:lnTo>
                                    <a:pt x="10" y="0"/>
                                  </a:lnTo>
                                  <a:lnTo>
                                    <a:pt x="10" y="500"/>
                                  </a:lnTo>
                                  <a:lnTo>
                                    <a:pt x="0" y="500"/>
                                  </a:lnTo>
                                  <a:close/>
                                </a:path>
                              </a:pathLst>
                            </a:custGeom>
                            <a:solidFill>
                              <a:srgbClr val="8E8D8D"/>
                            </a:solidFill>
                            <a:ln>
                              <a:noFill/>
                            </a:ln>
                          </wps:spPr>
                          <wps:bodyPr rot="0" vert="horz" wrap="square" lIns="91440" tIns="45720" rIns="91440" bIns="45720" anchor="t" anchorCtr="0" upright="1">
                            <a:noAutofit/>
                          </wps:bodyPr>
                        </wps:wsp>
                        <wps:wsp>
                          <wps:cNvPr id="109" name="1134"/>
                          <wps:cNvSpPr>
                            <a:spLocks noChangeArrowheads="1"/>
                          </wps:cNvSpPr>
                          <wps:spPr bwMode="auto">
                            <a:xfrm>
                              <a:off x="2235" y="2274"/>
                              <a:ext cx="1432" cy="665"/>
                            </a:xfrm>
                            <a:custGeom>
                              <a:avLst/>
                              <a:gdLst>
                                <a:gd name="T0" fmla="*/ 1689 w 1689"/>
                                <a:gd name="T1" fmla="*/ 317 h 784"/>
                                <a:gd name="T2" fmla="*/ 1689 w 1689"/>
                                <a:gd name="T3" fmla="*/ 404 h 784"/>
                                <a:gd name="T4" fmla="*/ 1684 w 1689"/>
                                <a:gd name="T5" fmla="*/ 399 h 784"/>
                                <a:gd name="T6" fmla="*/ 1684 w 1689"/>
                                <a:gd name="T7" fmla="*/ 394 h 784"/>
                                <a:gd name="T8" fmla="*/ 1684 w 1689"/>
                                <a:gd name="T9" fmla="*/ 390 h 784"/>
                                <a:gd name="T10" fmla="*/ 1680 w 1689"/>
                                <a:gd name="T11" fmla="*/ 390 h 784"/>
                                <a:gd name="T12" fmla="*/ 1680 w 1689"/>
                                <a:gd name="T13" fmla="*/ 385 h 784"/>
                                <a:gd name="T14" fmla="*/ 1680 w 1689"/>
                                <a:gd name="T15" fmla="*/ 322 h 784"/>
                                <a:gd name="T16" fmla="*/ 1689 w 1689"/>
                                <a:gd name="T17" fmla="*/ 317 h 784"/>
                                <a:gd name="T18" fmla="*/ 1689 w 1689"/>
                                <a:gd name="T19" fmla="*/ 606 h 784"/>
                                <a:gd name="T20" fmla="*/ 1689 w 1689"/>
                                <a:gd name="T21" fmla="*/ 779 h 784"/>
                                <a:gd name="T22" fmla="*/ 1680 w 1689"/>
                                <a:gd name="T23" fmla="*/ 784 h 784"/>
                                <a:gd name="T24" fmla="*/ 1680 w 1689"/>
                                <a:gd name="T25" fmla="*/ 606 h 784"/>
                                <a:gd name="T26" fmla="*/ 1684 w 1689"/>
                                <a:gd name="T27" fmla="*/ 606 h 784"/>
                                <a:gd name="T28" fmla="*/ 1689 w 1689"/>
                                <a:gd name="T29" fmla="*/ 606 h 784"/>
                                <a:gd name="T30" fmla="*/ 0 w 1689"/>
                                <a:gd name="T31" fmla="*/ 500 h 784"/>
                                <a:gd name="T32" fmla="*/ 0 w 1689"/>
                                <a:gd name="T33" fmla="*/ 5 h 784"/>
                                <a:gd name="T34" fmla="*/ 9 w 1689"/>
                                <a:gd name="T35" fmla="*/ 0 h 784"/>
                                <a:gd name="T36" fmla="*/ 9 w 1689"/>
                                <a:gd name="T37" fmla="*/ 495 h 784"/>
                                <a:gd name="T38" fmla="*/ 0 w 1689"/>
                                <a:gd name="T39" fmla="*/ 500 h 784"/>
                                <a:gd name="T40" fmla="*/ 0 w 1689"/>
                                <a:gd name="T41" fmla="*/ 0 h 784"/>
                                <a:gd name="T42" fmla="*/ 1689 w 1689"/>
                                <a:gd name="T43" fmla="*/ 784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689" h="784">
                                  <a:moveTo>
                                    <a:pt x="1689" y="317"/>
                                  </a:moveTo>
                                  <a:lnTo>
                                    <a:pt x="1689" y="404"/>
                                  </a:lnTo>
                                  <a:lnTo>
                                    <a:pt x="1684" y="399"/>
                                  </a:lnTo>
                                  <a:lnTo>
                                    <a:pt x="1684" y="394"/>
                                  </a:lnTo>
                                  <a:lnTo>
                                    <a:pt x="1684" y="390"/>
                                  </a:lnTo>
                                  <a:lnTo>
                                    <a:pt x="1680" y="390"/>
                                  </a:lnTo>
                                  <a:lnTo>
                                    <a:pt x="1680" y="385"/>
                                  </a:lnTo>
                                  <a:lnTo>
                                    <a:pt x="1680" y="322"/>
                                  </a:lnTo>
                                  <a:lnTo>
                                    <a:pt x="1689" y="317"/>
                                  </a:lnTo>
                                  <a:close/>
                                  <a:moveTo>
                                    <a:pt x="1689" y="606"/>
                                  </a:moveTo>
                                  <a:lnTo>
                                    <a:pt x="1689" y="779"/>
                                  </a:lnTo>
                                  <a:lnTo>
                                    <a:pt x="1680" y="784"/>
                                  </a:lnTo>
                                  <a:lnTo>
                                    <a:pt x="1680" y="606"/>
                                  </a:lnTo>
                                  <a:lnTo>
                                    <a:pt x="1684" y="606"/>
                                  </a:lnTo>
                                  <a:lnTo>
                                    <a:pt x="1689" y="606"/>
                                  </a:lnTo>
                                  <a:close/>
                                  <a:moveTo>
                                    <a:pt x="0" y="500"/>
                                  </a:moveTo>
                                  <a:lnTo>
                                    <a:pt x="0" y="5"/>
                                  </a:lnTo>
                                  <a:lnTo>
                                    <a:pt x="9" y="0"/>
                                  </a:lnTo>
                                  <a:lnTo>
                                    <a:pt x="9" y="495"/>
                                  </a:lnTo>
                                  <a:lnTo>
                                    <a:pt x="0" y="500"/>
                                  </a:lnTo>
                                  <a:close/>
                                </a:path>
                              </a:pathLst>
                            </a:custGeom>
                            <a:solidFill>
                              <a:srgbClr val="8E8D8D"/>
                            </a:solidFill>
                            <a:ln>
                              <a:noFill/>
                            </a:ln>
                          </wps:spPr>
                          <wps:bodyPr rot="0" vert="horz" wrap="square" lIns="91440" tIns="45720" rIns="91440" bIns="45720" anchor="t" anchorCtr="0" upright="1">
                            <a:noAutofit/>
                          </wps:bodyPr>
                        </wps:wsp>
                        <wps:wsp>
                          <wps:cNvPr id="110" name="1135"/>
                          <wps:cNvSpPr>
                            <a:spLocks noChangeArrowheads="1"/>
                          </wps:cNvSpPr>
                          <wps:spPr bwMode="auto">
                            <a:xfrm>
                              <a:off x="2239" y="2269"/>
                              <a:ext cx="1424" cy="670"/>
                            </a:xfrm>
                            <a:custGeom>
                              <a:avLst/>
                              <a:gdLst>
                                <a:gd name="T0" fmla="*/ 1679 w 1679"/>
                                <a:gd name="T1" fmla="*/ 322 h 789"/>
                                <a:gd name="T2" fmla="*/ 1679 w 1679"/>
                                <a:gd name="T3" fmla="*/ 399 h 789"/>
                                <a:gd name="T4" fmla="*/ 1679 w 1679"/>
                                <a:gd name="T5" fmla="*/ 395 h 789"/>
                                <a:gd name="T6" fmla="*/ 1675 w 1679"/>
                                <a:gd name="T7" fmla="*/ 395 h 789"/>
                                <a:gd name="T8" fmla="*/ 1675 w 1679"/>
                                <a:gd name="T9" fmla="*/ 390 h 789"/>
                                <a:gd name="T10" fmla="*/ 1670 w 1679"/>
                                <a:gd name="T11" fmla="*/ 385 h 789"/>
                                <a:gd name="T12" fmla="*/ 1670 w 1679"/>
                                <a:gd name="T13" fmla="*/ 380 h 789"/>
                                <a:gd name="T14" fmla="*/ 1670 w 1679"/>
                                <a:gd name="T15" fmla="*/ 327 h 789"/>
                                <a:gd name="T16" fmla="*/ 1679 w 1679"/>
                                <a:gd name="T17" fmla="*/ 322 h 789"/>
                                <a:gd name="T18" fmla="*/ 1679 w 1679"/>
                                <a:gd name="T19" fmla="*/ 611 h 789"/>
                                <a:gd name="T20" fmla="*/ 1679 w 1679"/>
                                <a:gd name="T21" fmla="*/ 784 h 789"/>
                                <a:gd name="T22" fmla="*/ 1670 w 1679"/>
                                <a:gd name="T23" fmla="*/ 789 h 789"/>
                                <a:gd name="T24" fmla="*/ 1670 w 1679"/>
                                <a:gd name="T25" fmla="*/ 611 h 789"/>
                                <a:gd name="T26" fmla="*/ 1675 w 1679"/>
                                <a:gd name="T27" fmla="*/ 611 h 789"/>
                                <a:gd name="T28" fmla="*/ 1679 w 1679"/>
                                <a:gd name="T29" fmla="*/ 611 h 789"/>
                                <a:gd name="T30" fmla="*/ 0 w 1679"/>
                                <a:gd name="T31" fmla="*/ 505 h 789"/>
                                <a:gd name="T32" fmla="*/ 0 w 1679"/>
                                <a:gd name="T33" fmla="*/ 5 h 789"/>
                                <a:gd name="T34" fmla="*/ 9 w 1679"/>
                                <a:gd name="T35" fmla="*/ 0 h 789"/>
                                <a:gd name="T36" fmla="*/ 9 w 1679"/>
                                <a:gd name="T37" fmla="*/ 500 h 789"/>
                                <a:gd name="T38" fmla="*/ 0 w 1679"/>
                                <a:gd name="T39" fmla="*/ 505 h 789"/>
                                <a:gd name="T40" fmla="*/ 0 w 1679"/>
                                <a:gd name="T41" fmla="*/ 0 h 789"/>
                                <a:gd name="T42" fmla="*/ 1679 w 1679"/>
                                <a:gd name="T43" fmla="*/ 789 h 7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679" h="789">
                                  <a:moveTo>
                                    <a:pt x="1679" y="322"/>
                                  </a:moveTo>
                                  <a:lnTo>
                                    <a:pt x="1679" y="399"/>
                                  </a:lnTo>
                                  <a:lnTo>
                                    <a:pt x="1679" y="395"/>
                                  </a:lnTo>
                                  <a:lnTo>
                                    <a:pt x="1675" y="395"/>
                                  </a:lnTo>
                                  <a:lnTo>
                                    <a:pt x="1675" y="390"/>
                                  </a:lnTo>
                                  <a:lnTo>
                                    <a:pt x="1670" y="385"/>
                                  </a:lnTo>
                                  <a:lnTo>
                                    <a:pt x="1670" y="380"/>
                                  </a:lnTo>
                                  <a:lnTo>
                                    <a:pt x="1670" y="327"/>
                                  </a:lnTo>
                                  <a:lnTo>
                                    <a:pt x="1679" y="322"/>
                                  </a:lnTo>
                                  <a:close/>
                                  <a:moveTo>
                                    <a:pt x="1679" y="611"/>
                                  </a:moveTo>
                                  <a:lnTo>
                                    <a:pt x="1679" y="784"/>
                                  </a:lnTo>
                                  <a:lnTo>
                                    <a:pt x="1670" y="789"/>
                                  </a:lnTo>
                                  <a:lnTo>
                                    <a:pt x="1670" y="611"/>
                                  </a:lnTo>
                                  <a:lnTo>
                                    <a:pt x="1675" y="611"/>
                                  </a:lnTo>
                                  <a:lnTo>
                                    <a:pt x="1679" y="611"/>
                                  </a:lnTo>
                                  <a:close/>
                                  <a:moveTo>
                                    <a:pt x="0" y="505"/>
                                  </a:moveTo>
                                  <a:lnTo>
                                    <a:pt x="0" y="5"/>
                                  </a:lnTo>
                                  <a:lnTo>
                                    <a:pt x="9" y="0"/>
                                  </a:lnTo>
                                  <a:lnTo>
                                    <a:pt x="9" y="500"/>
                                  </a:lnTo>
                                  <a:lnTo>
                                    <a:pt x="0" y="505"/>
                                  </a:lnTo>
                                  <a:close/>
                                </a:path>
                              </a:pathLst>
                            </a:custGeom>
                            <a:solidFill>
                              <a:srgbClr val="8E8D8D"/>
                            </a:solidFill>
                            <a:ln>
                              <a:noFill/>
                            </a:ln>
                          </wps:spPr>
                          <wps:bodyPr rot="0" vert="horz" wrap="square" lIns="91440" tIns="45720" rIns="91440" bIns="45720" anchor="t" anchorCtr="0" upright="1">
                            <a:noAutofit/>
                          </wps:bodyPr>
                        </wps:wsp>
                        <wps:wsp>
                          <wps:cNvPr id="111" name="1136"/>
                          <wps:cNvSpPr>
                            <a:spLocks noChangeArrowheads="1"/>
                          </wps:cNvSpPr>
                          <wps:spPr bwMode="auto">
                            <a:xfrm>
                              <a:off x="2242" y="2269"/>
                              <a:ext cx="1417" cy="670"/>
                            </a:xfrm>
                            <a:custGeom>
                              <a:avLst/>
                              <a:gdLst>
                                <a:gd name="T0" fmla="*/ 1671 w 1671"/>
                                <a:gd name="T1" fmla="*/ 327 h 789"/>
                                <a:gd name="T2" fmla="*/ 1671 w 1671"/>
                                <a:gd name="T3" fmla="*/ 390 h 789"/>
                                <a:gd name="T4" fmla="*/ 1666 w 1671"/>
                                <a:gd name="T5" fmla="*/ 385 h 789"/>
                                <a:gd name="T6" fmla="*/ 1666 w 1671"/>
                                <a:gd name="T7" fmla="*/ 380 h 789"/>
                                <a:gd name="T8" fmla="*/ 1661 w 1671"/>
                                <a:gd name="T9" fmla="*/ 375 h 789"/>
                                <a:gd name="T10" fmla="*/ 1661 w 1671"/>
                                <a:gd name="T11" fmla="*/ 371 h 789"/>
                                <a:gd name="T12" fmla="*/ 1656 w 1671"/>
                                <a:gd name="T13" fmla="*/ 371 h 789"/>
                                <a:gd name="T14" fmla="*/ 1656 w 1671"/>
                                <a:gd name="T15" fmla="*/ 327 h 789"/>
                                <a:gd name="T16" fmla="*/ 1671 w 1671"/>
                                <a:gd name="T17" fmla="*/ 327 h 789"/>
                                <a:gd name="T18" fmla="*/ 1671 w 1671"/>
                                <a:gd name="T19" fmla="*/ 611 h 789"/>
                                <a:gd name="T20" fmla="*/ 1671 w 1671"/>
                                <a:gd name="T21" fmla="*/ 789 h 789"/>
                                <a:gd name="T22" fmla="*/ 1656 w 1671"/>
                                <a:gd name="T23" fmla="*/ 789 h 789"/>
                                <a:gd name="T24" fmla="*/ 1656 w 1671"/>
                                <a:gd name="T25" fmla="*/ 611 h 789"/>
                                <a:gd name="T26" fmla="*/ 1661 w 1671"/>
                                <a:gd name="T27" fmla="*/ 611 h 789"/>
                                <a:gd name="T28" fmla="*/ 1666 w 1671"/>
                                <a:gd name="T29" fmla="*/ 611 h 789"/>
                                <a:gd name="T30" fmla="*/ 1671 w 1671"/>
                                <a:gd name="T31" fmla="*/ 611 h 789"/>
                                <a:gd name="T32" fmla="*/ 0 w 1671"/>
                                <a:gd name="T33" fmla="*/ 500 h 789"/>
                                <a:gd name="T34" fmla="*/ 0 w 1671"/>
                                <a:gd name="T35" fmla="*/ 5 h 789"/>
                                <a:gd name="T36" fmla="*/ 15 w 1671"/>
                                <a:gd name="T37" fmla="*/ 0 h 789"/>
                                <a:gd name="T38" fmla="*/ 15 w 1671"/>
                                <a:gd name="T39" fmla="*/ 496 h 789"/>
                                <a:gd name="T40" fmla="*/ 0 w 1671"/>
                                <a:gd name="T41" fmla="*/ 500 h 789"/>
                                <a:gd name="T42" fmla="*/ 0 w 1671"/>
                                <a:gd name="T43" fmla="*/ 0 h 789"/>
                                <a:gd name="T44" fmla="*/ 1671 w 1671"/>
                                <a:gd name="T45" fmla="*/ 789 h 7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671" h="789">
                                  <a:moveTo>
                                    <a:pt x="1671" y="327"/>
                                  </a:moveTo>
                                  <a:lnTo>
                                    <a:pt x="1671" y="390"/>
                                  </a:lnTo>
                                  <a:lnTo>
                                    <a:pt x="1666" y="385"/>
                                  </a:lnTo>
                                  <a:lnTo>
                                    <a:pt x="1666" y="380"/>
                                  </a:lnTo>
                                  <a:lnTo>
                                    <a:pt x="1661" y="375"/>
                                  </a:lnTo>
                                  <a:lnTo>
                                    <a:pt x="1661" y="371"/>
                                  </a:lnTo>
                                  <a:lnTo>
                                    <a:pt x="1656" y="371"/>
                                  </a:lnTo>
                                  <a:lnTo>
                                    <a:pt x="1656" y="327"/>
                                  </a:lnTo>
                                  <a:lnTo>
                                    <a:pt x="1671" y="327"/>
                                  </a:lnTo>
                                  <a:close/>
                                  <a:moveTo>
                                    <a:pt x="1671" y="611"/>
                                  </a:moveTo>
                                  <a:lnTo>
                                    <a:pt x="1671" y="789"/>
                                  </a:lnTo>
                                  <a:lnTo>
                                    <a:pt x="1656" y="789"/>
                                  </a:lnTo>
                                  <a:lnTo>
                                    <a:pt x="1656" y="611"/>
                                  </a:lnTo>
                                  <a:lnTo>
                                    <a:pt x="1661" y="611"/>
                                  </a:lnTo>
                                  <a:lnTo>
                                    <a:pt x="1666" y="611"/>
                                  </a:lnTo>
                                  <a:lnTo>
                                    <a:pt x="1671" y="611"/>
                                  </a:lnTo>
                                  <a:close/>
                                  <a:moveTo>
                                    <a:pt x="0" y="500"/>
                                  </a:moveTo>
                                  <a:lnTo>
                                    <a:pt x="0" y="5"/>
                                  </a:lnTo>
                                  <a:lnTo>
                                    <a:pt x="15" y="0"/>
                                  </a:lnTo>
                                  <a:lnTo>
                                    <a:pt x="15" y="496"/>
                                  </a:lnTo>
                                  <a:lnTo>
                                    <a:pt x="0" y="500"/>
                                  </a:lnTo>
                                  <a:close/>
                                </a:path>
                              </a:pathLst>
                            </a:custGeom>
                            <a:solidFill>
                              <a:srgbClr val="908F8E"/>
                            </a:solidFill>
                            <a:ln>
                              <a:noFill/>
                            </a:ln>
                          </wps:spPr>
                          <wps:bodyPr rot="0" vert="horz" wrap="square" lIns="91440" tIns="45720" rIns="91440" bIns="45720" anchor="t" anchorCtr="0" upright="1">
                            <a:noAutofit/>
                          </wps:bodyPr>
                        </wps:wsp>
                        <wps:wsp>
                          <wps:cNvPr id="112" name="1137"/>
                          <wps:cNvSpPr>
                            <a:spLocks noChangeArrowheads="1"/>
                          </wps:cNvSpPr>
                          <wps:spPr bwMode="auto">
                            <a:xfrm>
                              <a:off x="2247" y="2266"/>
                              <a:ext cx="1408" cy="677"/>
                            </a:xfrm>
                            <a:custGeom>
                              <a:avLst/>
                              <a:gdLst>
                                <a:gd name="T0" fmla="*/ 1661 w 1661"/>
                                <a:gd name="T1" fmla="*/ 331 h 798"/>
                                <a:gd name="T2" fmla="*/ 1661 w 1661"/>
                                <a:gd name="T3" fmla="*/ 384 h 798"/>
                                <a:gd name="T4" fmla="*/ 1656 w 1661"/>
                                <a:gd name="T5" fmla="*/ 379 h 798"/>
                                <a:gd name="T6" fmla="*/ 1656 w 1661"/>
                                <a:gd name="T7" fmla="*/ 375 h 798"/>
                                <a:gd name="T8" fmla="*/ 1651 w 1661"/>
                                <a:gd name="T9" fmla="*/ 375 h 798"/>
                                <a:gd name="T10" fmla="*/ 1651 w 1661"/>
                                <a:gd name="T11" fmla="*/ 370 h 798"/>
                                <a:gd name="T12" fmla="*/ 1651 w 1661"/>
                                <a:gd name="T13" fmla="*/ 365 h 798"/>
                                <a:gd name="T14" fmla="*/ 1646 w 1661"/>
                                <a:gd name="T15" fmla="*/ 360 h 798"/>
                                <a:gd name="T16" fmla="*/ 1646 w 1661"/>
                                <a:gd name="T17" fmla="*/ 336 h 798"/>
                                <a:gd name="T18" fmla="*/ 1661 w 1661"/>
                                <a:gd name="T19" fmla="*/ 331 h 798"/>
                                <a:gd name="T20" fmla="*/ 1661 w 1661"/>
                                <a:gd name="T21" fmla="*/ 615 h 798"/>
                                <a:gd name="T22" fmla="*/ 1661 w 1661"/>
                                <a:gd name="T23" fmla="*/ 793 h 798"/>
                                <a:gd name="T24" fmla="*/ 1646 w 1661"/>
                                <a:gd name="T25" fmla="*/ 798 h 798"/>
                                <a:gd name="T26" fmla="*/ 1646 w 1661"/>
                                <a:gd name="T27" fmla="*/ 615 h 798"/>
                                <a:gd name="T28" fmla="*/ 1651 w 1661"/>
                                <a:gd name="T29" fmla="*/ 615 h 798"/>
                                <a:gd name="T30" fmla="*/ 1656 w 1661"/>
                                <a:gd name="T31" fmla="*/ 615 h 798"/>
                                <a:gd name="T32" fmla="*/ 1661 w 1661"/>
                                <a:gd name="T33" fmla="*/ 615 h 798"/>
                                <a:gd name="T34" fmla="*/ 0 w 1661"/>
                                <a:gd name="T35" fmla="*/ 504 h 798"/>
                                <a:gd name="T36" fmla="*/ 0 w 1661"/>
                                <a:gd name="T37" fmla="*/ 4 h 798"/>
                                <a:gd name="T38" fmla="*/ 15 w 1661"/>
                                <a:gd name="T39" fmla="*/ 0 h 798"/>
                                <a:gd name="T40" fmla="*/ 15 w 1661"/>
                                <a:gd name="T41" fmla="*/ 500 h 798"/>
                                <a:gd name="T42" fmla="*/ 0 w 1661"/>
                                <a:gd name="T43" fmla="*/ 504 h 798"/>
                                <a:gd name="T44" fmla="*/ 0 w 1661"/>
                                <a:gd name="T45" fmla="*/ 0 h 798"/>
                                <a:gd name="T46" fmla="*/ 1661 w 1661"/>
                                <a:gd name="T47"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661" h="798">
                                  <a:moveTo>
                                    <a:pt x="1661" y="331"/>
                                  </a:moveTo>
                                  <a:lnTo>
                                    <a:pt x="1661" y="384"/>
                                  </a:lnTo>
                                  <a:lnTo>
                                    <a:pt x="1656" y="379"/>
                                  </a:lnTo>
                                  <a:lnTo>
                                    <a:pt x="1656" y="375"/>
                                  </a:lnTo>
                                  <a:lnTo>
                                    <a:pt x="1651" y="375"/>
                                  </a:lnTo>
                                  <a:lnTo>
                                    <a:pt x="1651" y="370"/>
                                  </a:lnTo>
                                  <a:lnTo>
                                    <a:pt x="1651" y="365"/>
                                  </a:lnTo>
                                  <a:lnTo>
                                    <a:pt x="1646" y="360"/>
                                  </a:lnTo>
                                  <a:lnTo>
                                    <a:pt x="1646" y="336"/>
                                  </a:lnTo>
                                  <a:lnTo>
                                    <a:pt x="1661" y="331"/>
                                  </a:lnTo>
                                  <a:close/>
                                  <a:moveTo>
                                    <a:pt x="1661" y="615"/>
                                  </a:moveTo>
                                  <a:lnTo>
                                    <a:pt x="1661" y="793"/>
                                  </a:lnTo>
                                  <a:lnTo>
                                    <a:pt x="1646" y="798"/>
                                  </a:lnTo>
                                  <a:lnTo>
                                    <a:pt x="1646" y="615"/>
                                  </a:lnTo>
                                  <a:lnTo>
                                    <a:pt x="1651" y="615"/>
                                  </a:lnTo>
                                  <a:lnTo>
                                    <a:pt x="1656" y="615"/>
                                  </a:lnTo>
                                  <a:lnTo>
                                    <a:pt x="1661" y="615"/>
                                  </a:lnTo>
                                  <a:close/>
                                  <a:moveTo>
                                    <a:pt x="0" y="504"/>
                                  </a:moveTo>
                                  <a:lnTo>
                                    <a:pt x="0" y="4"/>
                                  </a:lnTo>
                                  <a:lnTo>
                                    <a:pt x="15" y="0"/>
                                  </a:lnTo>
                                  <a:lnTo>
                                    <a:pt x="15" y="500"/>
                                  </a:lnTo>
                                  <a:lnTo>
                                    <a:pt x="0" y="504"/>
                                  </a:lnTo>
                                  <a:close/>
                                </a:path>
                              </a:pathLst>
                            </a:custGeom>
                            <a:solidFill>
                              <a:srgbClr val="908F8E"/>
                            </a:solidFill>
                            <a:ln>
                              <a:noFill/>
                            </a:ln>
                          </wps:spPr>
                          <wps:bodyPr rot="0" vert="horz" wrap="square" lIns="91440" tIns="45720" rIns="91440" bIns="45720" anchor="t" anchorCtr="0" upright="1">
                            <a:noAutofit/>
                          </wps:bodyPr>
                        </wps:wsp>
                        <wps:wsp>
                          <wps:cNvPr id="113" name="1138"/>
                          <wps:cNvSpPr>
                            <a:spLocks noChangeArrowheads="1"/>
                          </wps:cNvSpPr>
                          <wps:spPr bwMode="auto">
                            <a:xfrm>
                              <a:off x="2255" y="2266"/>
                              <a:ext cx="1392" cy="677"/>
                            </a:xfrm>
                            <a:custGeom>
                              <a:avLst/>
                              <a:gdLst>
                                <a:gd name="T0" fmla="*/ 1641 w 1641"/>
                                <a:gd name="T1" fmla="*/ 331 h 798"/>
                                <a:gd name="T2" fmla="*/ 1641 w 1641"/>
                                <a:gd name="T3" fmla="*/ 375 h 798"/>
                                <a:gd name="T4" fmla="*/ 1641 w 1641"/>
                                <a:gd name="T5" fmla="*/ 370 h 798"/>
                                <a:gd name="T6" fmla="*/ 1641 w 1641"/>
                                <a:gd name="T7" fmla="*/ 365 h 798"/>
                                <a:gd name="T8" fmla="*/ 1636 w 1641"/>
                                <a:gd name="T9" fmla="*/ 360 h 798"/>
                                <a:gd name="T10" fmla="*/ 1636 w 1641"/>
                                <a:gd name="T11" fmla="*/ 355 h 798"/>
                                <a:gd name="T12" fmla="*/ 1632 w 1641"/>
                                <a:gd name="T13" fmla="*/ 355 h 798"/>
                                <a:gd name="T14" fmla="*/ 1632 w 1641"/>
                                <a:gd name="T15" fmla="*/ 350 h 798"/>
                                <a:gd name="T16" fmla="*/ 1632 w 1641"/>
                                <a:gd name="T17" fmla="*/ 336 h 798"/>
                                <a:gd name="T18" fmla="*/ 1636 w 1641"/>
                                <a:gd name="T19" fmla="*/ 336 h 798"/>
                                <a:gd name="T20" fmla="*/ 1641 w 1641"/>
                                <a:gd name="T21" fmla="*/ 331 h 798"/>
                                <a:gd name="T22" fmla="*/ 1641 w 1641"/>
                                <a:gd name="T23" fmla="*/ 615 h 798"/>
                                <a:gd name="T24" fmla="*/ 1641 w 1641"/>
                                <a:gd name="T25" fmla="*/ 793 h 798"/>
                                <a:gd name="T26" fmla="*/ 1632 w 1641"/>
                                <a:gd name="T27" fmla="*/ 798 h 798"/>
                                <a:gd name="T28" fmla="*/ 1632 w 1641"/>
                                <a:gd name="T29" fmla="*/ 615 h 798"/>
                                <a:gd name="T30" fmla="*/ 1636 w 1641"/>
                                <a:gd name="T31" fmla="*/ 615 h 798"/>
                                <a:gd name="T32" fmla="*/ 1641 w 1641"/>
                                <a:gd name="T33" fmla="*/ 615 h 798"/>
                                <a:gd name="T34" fmla="*/ 0 w 1641"/>
                                <a:gd name="T35" fmla="*/ 500 h 798"/>
                                <a:gd name="T36" fmla="*/ 0 w 1641"/>
                                <a:gd name="T37" fmla="*/ 4 h 798"/>
                                <a:gd name="T38" fmla="*/ 9 w 1641"/>
                                <a:gd name="T39" fmla="*/ 0 h 798"/>
                                <a:gd name="T40" fmla="*/ 9 w 1641"/>
                                <a:gd name="T41" fmla="*/ 500 h 798"/>
                                <a:gd name="T42" fmla="*/ 0 w 1641"/>
                                <a:gd name="T43" fmla="*/ 500 h 798"/>
                                <a:gd name="T44" fmla="*/ 0 w 1641"/>
                                <a:gd name="T45" fmla="*/ 0 h 798"/>
                                <a:gd name="T46" fmla="*/ 1641 w 1641"/>
                                <a:gd name="T47"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641" h="798">
                                  <a:moveTo>
                                    <a:pt x="1641" y="331"/>
                                  </a:moveTo>
                                  <a:lnTo>
                                    <a:pt x="1641" y="375"/>
                                  </a:lnTo>
                                  <a:lnTo>
                                    <a:pt x="1641" y="370"/>
                                  </a:lnTo>
                                  <a:lnTo>
                                    <a:pt x="1641" y="365"/>
                                  </a:lnTo>
                                  <a:lnTo>
                                    <a:pt x="1636" y="360"/>
                                  </a:lnTo>
                                  <a:lnTo>
                                    <a:pt x="1636" y="355"/>
                                  </a:lnTo>
                                  <a:lnTo>
                                    <a:pt x="1632" y="355"/>
                                  </a:lnTo>
                                  <a:lnTo>
                                    <a:pt x="1632" y="350"/>
                                  </a:lnTo>
                                  <a:lnTo>
                                    <a:pt x="1632" y="336"/>
                                  </a:lnTo>
                                  <a:lnTo>
                                    <a:pt x="1636" y="336"/>
                                  </a:lnTo>
                                  <a:lnTo>
                                    <a:pt x="1641" y="331"/>
                                  </a:lnTo>
                                  <a:close/>
                                  <a:moveTo>
                                    <a:pt x="1641" y="615"/>
                                  </a:moveTo>
                                  <a:lnTo>
                                    <a:pt x="1641" y="793"/>
                                  </a:lnTo>
                                  <a:lnTo>
                                    <a:pt x="1632" y="798"/>
                                  </a:lnTo>
                                  <a:lnTo>
                                    <a:pt x="1632" y="615"/>
                                  </a:lnTo>
                                  <a:lnTo>
                                    <a:pt x="1636" y="615"/>
                                  </a:lnTo>
                                  <a:lnTo>
                                    <a:pt x="1641" y="615"/>
                                  </a:lnTo>
                                  <a:close/>
                                  <a:moveTo>
                                    <a:pt x="0" y="500"/>
                                  </a:moveTo>
                                  <a:lnTo>
                                    <a:pt x="0" y="4"/>
                                  </a:lnTo>
                                  <a:lnTo>
                                    <a:pt x="9" y="0"/>
                                  </a:lnTo>
                                  <a:lnTo>
                                    <a:pt x="9" y="500"/>
                                  </a:lnTo>
                                  <a:lnTo>
                                    <a:pt x="0" y="500"/>
                                  </a:lnTo>
                                  <a:close/>
                                </a:path>
                              </a:pathLst>
                            </a:custGeom>
                            <a:solidFill>
                              <a:srgbClr val="908F8E"/>
                            </a:solidFill>
                            <a:ln>
                              <a:noFill/>
                            </a:ln>
                          </wps:spPr>
                          <wps:bodyPr rot="0" vert="horz" wrap="square" lIns="91440" tIns="45720" rIns="91440" bIns="45720" anchor="t" anchorCtr="0" upright="1">
                            <a:noAutofit/>
                          </wps:bodyPr>
                        </wps:wsp>
                        <wps:wsp>
                          <wps:cNvPr id="114" name="1139"/>
                          <wps:cNvSpPr>
                            <a:spLocks noChangeArrowheads="1"/>
                          </wps:cNvSpPr>
                          <wps:spPr bwMode="auto">
                            <a:xfrm>
                              <a:off x="2259" y="2262"/>
                              <a:ext cx="1384" cy="681"/>
                            </a:xfrm>
                            <a:custGeom>
                              <a:avLst/>
                              <a:gdLst>
                                <a:gd name="T0" fmla="*/ 1631 w 1631"/>
                                <a:gd name="T1" fmla="*/ 341 h 803"/>
                                <a:gd name="T2" fmla="*/ 1631 w 1631"/>
                                <a:gd name="T3" fmla="*/ 365 h 803"/>
                                <a:gd name="T4" fmla="*/ 1631 w 1631"/>
                                <a:gd name="T5" fmla="*/ 360 h 803"/>
                                <a:gd name="T6" fmla="*/ 1627 w 1631"/>
                                <a:gd name="T7" fmla="*/ 360 h 803"/>
                                <a:gd name="T8" fmla="*/ 1627 w 1631"/>
                                <a:gd name="T9" fmla="*/ 355 h 803"/>
                                <a:gd name="T10" fmla="*/ 1622 w 1631"/>
                                <a:gd name="T11" fmla="*/ 351 h 803"/>
                                <a:gd name="T12" fmla="*/ 1622 w 1631"/>
                                <a:gd name="T13" fmla="*/ 346 h 803"/>
                                <a:gd name="T14" fmla="*/ 1622 w 1631"/>
                                <a:gd name="T15" fmla="*/ 341 h 803"/>
                                <a:gd name="T16" fmla="*/ 1631 w 1631"/>
                                <a:gd name="T17" fmla="*/ 341 h 803"/>
                                <a:gd name="T18" fmla="*/ 1631 w 1631"/>
                                <a:gd name="T19" fmla="*/ 620 h 803"/>
                                <a:gd name="T20" fmla="*/ 1631 w 1631"/>
                                <a:gd name="T21" fmla="*/ 803 h 803"/>
                                <a:gd name="T22" fmla="*/ 1622 w 1631"/>
                                <a:gd name="T23" fmla="*/ 803 h 803"/>
                                <a:gd name="T24" fmla="*/ 1622 w 1631"/>
                                <a:gd name="T25" fmla="*/ 620 h 803"/>
                                <a:gd name="T26" fmla="*/ 1627 w 1631"/>
                                <a:gd name="T27" fmla="*/ 620 h 803"/>
                                <a:gd name="T28" fmla="*/ 1631 w 1631"/>
                                <a:gd name="T29" fmla="*/ 620 h 803"/>
                                <a:gd name="T30" fmla="*/ 0 w 1631"/>
                                <a:gd name="T31" fmla="*/ 505 h 803"/>
                                <a:gd name="T32" fmla="*/ 0 w 1631"/>
                                <a:gd name="T33" fmla="*/ 5 h 803"/>
                                <a:gd name="T34" fmla="*/ 9 w 1631"/>
                                <a:gd name="T35" fmla="*/ 0 h 803"/>
                                <a:gd name="T36" fmla="*/ 9 w 1631"/>
                                <a:gd name="T37" fmla="*/ 500 h 803"/>
                                <a:gd name="T38" fmla="*/ 0 w 1631"/>
                                <a:gd name="T39" fmla="*/ 505 h 803"/>
                                <a:gd name="T40" fmla="*/ 0 w 1631"/>
                                <a:gd name="T41" fmla="*/ 0 h 803"/>
                                <a:gd name="T42" fmla="*/ 1631 w 1631"/>
                                <a:gd name="T43" fmla="*/ 803 h 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631" h="803">
                                  <a:moveTo>
                                    <a:pt x="1631" y="341"/>
                                  </a:moveTo>
                                  <a:lnTo>
                                    <a:pt x="1631" y="365"/>
                                  </a:lnTo>
                                  <a:lnTo>
                                    <a:pt x="1631" y="360"/>
                                  </a:lnTo>
                                  <a:lnTo>
                                    <a:pt x="1627" y="360"/>
                                  </a:lnTo>
                                  <a:lnTo>
                                    <a:pt x="1627" y="355"/>
                                  </a:lnTo>
                                  <a:lnTo>
                                    <a:pt x="1622" y="351"/>
                                  </a:lnTo>
                                  <a:lnTo>
                                    <a:pt x="1622" y="346"/>
                                  </a:lnTo>
                                  <a:lnTo>
                                    <a:pt x="1622" y="341"/>
                                  </a:lnTo>
                                  <a:lnTo>
                                    <a:pt x="1631" y="341"/>
                                  </a:lnTo>
                                  <a:close/>
                                  <a:moveTo>
                                    <a:pt x="1631" y="620"/>
                                  </a:moveTo>
                                  <a:lnTo>
                                    <a:pt x="1631" y="803"/>
                                  </a:lnTo>
                                  <a:lnTo>
                                    <a:pt x="1622" y="803"/>
                                  </a:lnTo>
                                  <a:lnTo>
                                    <a:pt x="1622" y="620"/>
                                  </a:lnTo>
                                  <a:lnTo>
                                    <a:pt x="1627" y="620"/>
                                  </a:lnTo>
                                  <a:lnTo>
                                    <a:pt x="1631" y="620"/>
                                  </a:lnTo>
                                  <a:close/>
                                  <a:moveTo>
                                    <a:pt x="0" y="505"/>
                                  </a:moveTo>
                                  <a:lnTo>
                                    <a:pt x="0" y="5"/>
                                  </a:lnTo>
                                  <a:lnTo>
                                    <a:pt x="9" y="0"/>
                                  </a:lnTo>
                                  <a:lnTo>
                                    <a:pt x="9" y="500"/>
                                  </a:lnTo>
                                  <a:lnTo>
                                    <a:pt x="0" y="505"/>
                                  </a:lnTo>
                                  <a:close/>
                                </a:path>
                              </a:pathLst>
                            </a:custGeom>
                            <a:solidFill>
                              <a:srgbClr val="908F8E"/>
                            </a:solidFill>
                            <a:ln>
                              <a:noFill/>
                            </a:ln>
                          </wps:spPr>
                          <wps:bodyPr rot="0" vert="horz" wrap="square" lIns="91440" tIns="45720" rIns="91440" bIns="45720" anchor="t" anchorCtr="0" upright="1">
                            <a:noAutofit/>
                          </wps:bodyPr>
                        </wps:wsp>
                        <wps:wsp>
                          <wps:cNvPr id="115" name="1140"/>
                          <wps:cNvSpPr>
                            <a:spLocks noChangeArrowheads="1"/>
                          </wps:cNvSpPr>
                          <wps:spPr bwMode="auto">
                            <a:xfrm>
                              <a:off x="2263" y="2262"/>
                              <a:ext cx="1376" cy="685"/>
                            </a:xfrm>
                            <a:custGeom>
                              <a:avLst/>
                              <a:gdLst>
                                <a:gd name="T0" fmla="*/ 1623 w 1623"/>
                                <a:gd name="T1" fmla="*/ 341 h 807"/>
                                <a:gd name="T2" fmla="*/ 1623 w 1623"/>
                                <a:gd name="T3" fmla="*/ 355 h 807"/>
                                <a:gd name="T4" fmla="*/ 1623 w 1623"/>
                                <a:gd name="T5" fmla="*/ 351 h 807"/>
                                <a:gd name="T6" fmla="*/ 1618 w 1623"/>
                                <a:gd name="T7" fmla="*/ 351 h 807"/>
                                <a:gd name="T8" fmla="*/ 1618 w 1623"/>
                                <a:gd name="T9" fmla="*/ 346 h 807"/>
                                <a:gd name="T10" fmla="*/ 1613 w 1623"/>
                                <a:gd name="T11" fmla="*/ 341 h 807"/>
                                <a:gd name="T12" fmla="*/ 1613 w 1623"/>
                                <a:gd name="T13" fmla="*/ 336 h 807"/>
                                <a:gd name="T14" fmla="*/ 1623 w 1623"/>
                                <a:gd name="T15" fmla="*/ 341 h 807"/>
                                <a:gd name="T16" fmla="*/ 1623 w 1623"/>
                                <a:gd name="T17" fmla="*/ 620 h 807"/>
                                <a:gd name="T18" fmla="*/ 1623 w 1623"/>
                                <a:gd name="T19" fmla="*/ 803 h 807"/>
                                <a:gd name="T20" fmla="*/ 1613 w 1623"/>
                                <a:gd name="T21" fmla="*/ 807 h 807"/>
                                <a:gd name="T22" fmla="*/ 1613 w 1623"/>
                                <a:gd name="T23" fmla="*/ 620 h 807"/>
                                <a:gd name="T24" fmla="*/ 1618 w 1623"/>
                                <a:gd name="T25" fmla="*/ 620 h 807"/>
                                <a:gd name="T26" fmla="*/ 1623 w 1623"/>
                                <a:gd name="T27" fmla="*/ 620 h 807"/>
                                <a:gd name="T28" fmla="*/ 0 w 1623"/>
                                <a:gd name="T29" fmla="*/ 505 h 807"/>
                                <a:gd name="T30" fmla="*/ 0 w 1623"/>
                                <a:gd name="T31" fmla="*/ 5 h 807"/>
                                <a:gd name="T32" fmla="*/ 10 w 1623"/>
                                <a:gd name="T33" fmla="*/ 0 h 807"/>
                                <a:gd name="T34" fmla="*/ 10 w 1623"/>
                                <a:gd name="T35" fmla="*/ 500 h 807"/>
                                <a:gd name="T36" fmla="*/ 0 w 1623"/>
                                <a:gd name="T37" fmla="*/ 505 h 807"/>
                                <a:gd name="T38" fmla="*/ 0 w 1623"/>
                                <a:gd name="T39" fmla="*/ 0 h 807"/>
                                <a:gd name="T40" fmla="*/ 1623 w 1623"/>
                                <a:gd name="T41" fmla="*/ 807 h 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623" h="807">
                                  <a:moveTo>
                                    <a:pt x="1623" y="341"/>
                                  </a:moveTo>
                                  <a:lnTo>
                                    <a:pt x="1623" y="355"/>
                                  </a:lnTo>
                                  <a:lnTo>
                                    <a:pt x="1623" y="351"/>
                                  </a:lnTo>
                                  <a:lnTo>
                                    <a:pt x="1618" y="351"/>
                                  </a:lnTo>
                                  <a:lnTo>
                                    <a:pt x="1618" y="346"/>
                                  </a:lnTo>
                                  <a:lnTo>
                                    <a:pt x="1613" y="341"/>
                                  </a:lnTo>
                                  <a:lnTo>
                                    <a:pt x="1613" y="336"/>
                                  </a:lnTo>
                                  <a:lnTo>
                                    <a:pt x="1623" y="341"/>
                                  </a:lnTo>
                                  <a:close/>
                                  <a:moveTo>
                                    <a:pt x="1623" y="620"/>
                                  </a:moveTo>
                                  <a:lnTo>
                                    <a:pt x="1623" y="803"/>
                                  </a:lnTo>
                                  <a:lnTo>
                                    <a:pt x="1613" y="807"/>
                                  </a:lnTo>
                                  <a:lnTo>
                                    <a:pt x="1613" y="620"/>
                                  </a:lnTo>
                                  <a:lnTo>
                                    <a:pt x="1618" y="620"/>
                                  </a:lnTo>
                                  <a:lnTo>
                                    <a:pt x="1623" y="620"/>
                                  </a:lnTo>
                                  <a:close/>
                                  <a:moveTo>
                                    <a:pt x="0" y="505"/>
                                  </a:moveTo>
                                  <a:lnTo>
                                    <a:pt x="0" y="5"/>
                                  </a:lnTo>
                                  <a:lnTo>
                                    <a:pt x="10" y="0"/>
                                  </a:lnTo>
                                  <a:lnTo>
                                    <a:pt x="10" y="500"/>
                                  </a:lnTo>
                                  <a:lnTo>
                                    <a:pt x="0" y="505"/>
                                  </a:lnTo>
                                  <a:close/>
                                </a:path>
                              </a:pathLst>
                            </a:custGeom>
                            <a:solidFill>
                              <a:srgbClr val="929190"/>
                            </a:solidFill>
                            <a:ln>
                              <a:noFill/>
                            </a:ln>
                          </wps:spPr>
                          <wps:bodyPr rot="0" vert="horz" wrap="square" lIns="91440" tIns="45720" rIns="91440" bIns="45720" anchor="t" anchorCtr="0" upright="1">
                            <a:noAutofit/>
                          </wps:bodyPr>
                        </wps:wsp>
                        <wps:wsp>
                          <wps:cNvPr id="116" name="1141"/>
                          <wps:cNvSpPr>
                            <a:spLocks noChangeArrowheads="1"/>
                          </wps:cNvSpPr>
                          <wps:spPr bwMode="auto">
                            <a:xfrm>
                              <a:off x="2267" y="2258"/>
                              <a:ext cx="1368" cy="689"/>
                            </a:xfrm>
                            <a:custGeom>
                              <a:avLst/>
                              <a:gdLst>
                                <a:gd name="T0" fmla="*/ 1613 w 1613"/>
                                <a:gd name="T1" fmla="*/ 346 h 812"/>
                                <a:gd name="T2" fmla="*/ 1613 w 1613"/>
                                <a:gd name="T3" fmla="*/ 351 h 812"/>
                                <a:gd name="T4" fmla="*/ 1608 w 1613"/>
                                <a:gd name="T5" fmla="*/ 346 h 812"/>
                                <a:gd name="T6" fmla="*/ 1608 w 1613"/>
                                <a:gd name="T7" fmla="*/ 341 h 812"/>
                                <a:gd name="T8" fmla="*/ 1613 w 1613"/>
                                <a:gd name="T9" fmla="*/ 346 h 812"/>
                                <a:gd name="T10" fmla="*/ 1613 w 1613"/>
                                <a:gd name="T11" fmla="*/ 625 h 812"/>
                                <a:gd name="T12" fmla="*/ 1613 w 1613"/>
                                <a:gd name="T13" fmla="*/ 808 h 812"/>
                                <a:gd name="T14" fmla="*/ 1603 w 1613"/>
                                <a:gd name="T15" fmla="*/ 812 h 812"/>
                                <a:gd name="T16" fmla="*/ 1603 w 1613"/>
                                <a:gd name="T17" fmla="*/ 625 h 812"/>
                                <a:gd name="T18" fmla="*/ 1608 w 1613"/>
                                <a:gd name="T19" fmla="*/ 625 h 812"/>
                                <a:gd name="T20" fmla="*/ 1613 w 1613"/>
                                <a:gd name="T21" fmla="*/ 625 h 812"/>
                                <a:gd name="T22" fmla="*/ 0 w 1613"/>
                                <a:gd name="T23" fmla="*/ 505 h 812"/>
                                <a:gd name="T24" fmla="*/ 0 w 1613"/>
                                <a:gd name="T25" fmla="*/ 5 h 812"/>
                                <a:gd name="T26" fmla="*/ 15 w 1613"/>
                                <a:gd name="T27" fmla="*/ 0 h 812"/>
                                <a:gd name="T28" fmla="*/ 15 w 1613"/>
                                <a:gd name="T29" fmla="*/ 500 h 812"/>
                                <a:gd name="T30" fmla="*/ 0 w 1613"/>
                                <a:gd name="T31" fmla="*/ 505 h 812"/>
                                <a:gd name="T32" fmla="*/ 0 w 1613"/>
                                <a:gd name="T33" fmla="*/ 0 h 812"/>
                                <a:gd name="T34" fmla="*/ 1613 w 1613"/>
                                <a:gd name="T35" fmla="*/ 812 h 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613" h="812">
                                  <a:moveTo>
                                    <a:pt x="1613" y="346"/>
                                  </a:moveTo>
                                  <a:lnTo>
                                    <a:pt x="1613" y="351"/>
                                  </a:lnTo>
                                  <a:lnTo>
                                    <a:pt x="1608" y="346"/>
                                  </a:lnTo>
                                  <a:lnTo>
                                    <a:pt x="1608" y="341"/>
                                  </a:lnTo>
                                  <a:lnTo>
                                    <a:pt x="1613" y="346"/>
                                  </a:lnTo>
                                  <a:close/>
                                  <a:moveTo>
                                    <a:pt x="1613" y="625"/>
                                  </a:moveTo>
                                  <a:lnTo>
                                    <a:pt x="1613" y="808"/>
                                  </a:lnTo>
                                  <a:lnTo>
                                    <a:pt x="1603" y="812"/>
                                  </a:lnTo>
                                  <a:lnTo>
                                    <a:pt x="1603" y="625"/>
                                  </a:lnTo>
                                  <a:lnTo>
                                    <a:pt x="1608" y="625"/>
                                  </a:lnTo>
                                  <a:lnTo>
                                    <a:pt x="1613" y="625"/>
                                  </a:lnTo>
                                  <a:close/>
                                  <a:moveTo>
                                    <a:pt x="0" y="505"/>
                                  </a:moveTo>
                                  <a:lnTo>
                                    <a:pt x="0" y="5"/>
                                  </a:lnTo>
                                  <a:lnTo>
                                    <a:pt x="15" y="0"/>
                                  </a:lnTo>
                                  <a:lnTo>
                                    <a:pt x="15" y="500"/>
                                  </a:lnTo>
                                  <a:lnTo>
                                    <a:pt x="0" y="505"/>
                                  </a:lnTo>
                                  <a:close/>
                                </a:path>
                              </a:pathLst>
                            </a:custGeom>
                            <a:solidFill>
                              <a:srgbClr val="929190"/>
                            </a:solidFill>
                            <a:ln>
                              <a:noFill/>
                            </a:ln>
                          </wps:spPr>
                          <wps:bodyPr rot="0" vert="horz" wrap="square" lIns="91440" tIns="45720" rIns="91440" bIns="45720" anchor="t" anchorCtr="0" upright="1">
                            <a:noAutofit/>
                          </wps:bodyPr>
                        </wps:wsp>
                        <wps:wsp>
                          <wps:cNvPr id="117" name="1142"/>
                          <wps:cNvSpPr>
                            <a:spLocks noChangeArrowheads="1"/>
                          </wps:cNvSpPr>
                          <wps:spPr bwMode="auto">
                            <a:xfrm>
                              <a:off x="2271" y="2258"/>
                              <a:ext cx="1360" cy="689"/>
                            </a:xfrm>
                            <a:custGeom>
                              <a:avLst/>
                              <a:gdLst>
                                <a:gd name="T0" fmla="*/ 1603 w 1603"/>
                                <a:gd name="T1" fmla="*/ 625 h 812"/>
                                <a:gd name="T2" fmla="*/ 1603 w 1603"/>
                                <a:gd name="T3" fmla="*/ 812 h 812"/>
                                <a:gd name="T4" fmla="*/ 1589 w 1603"/>
                                <a:gd name="T5" fmla="*/ 812 h 812"/>
                                <a:gd name="T6" fmla="*/ 1589 w 1603"/>
                                <a:gd name="T7" fmla="*/ 625 h 812"/>
                                <a:gd name="T8" fmla="*/ 1593 w 1603"/>
                                <a:gd name="T9" fmla="*/ 625 h 812"/>
                                <a:gd name="T10" fmla="*/ 1598 w 1603"/>
                                <a:gd name="T11" fmla="*/ 625 h 812"/>
                                <a:gd name="T12" fmla="*/ 1603 w 1603"/>
                                <a:gd name="T13" fmla="*/ 625 h 812"/>
                                <a:gd name="T14" fmla="*/ 0 w 1603"/>
                                <a:gd name="T15" fmla="*/ 505 h 812"/>
                                <a:gd name="T16" fmla="*/ 0 w 1603"/>
                                <a:gd name="T17" fmla="*/ 5 h 812"/>
                                <a:gd name="T18" fmla="*/ 14 w 1603"/>
                                <a:gd name="T19" fmla="*/ 0 h 812"/>
                                <a:gd name="T20" fmla="*/ 14 w 1603"/>
                                <a:gd name="T21" fmla="*/ 500 h 812"/>
                                <a:gd name="T22" fmla="*/ 0 w 1603"/>
                                <a:gd name="T23" fmla="*/ 505 h 812"/>
                                <a:gd name="T24" fmla="*/ 0 w 1603"/>
                                <a:gd name="T25" fmla="*/ 0 h 812"/>
                                <a:gd name="T26" fmla="*/ 1603 w 1603"/>
                                <a:gd name="T27" fmla="*/ 812 h 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03" h="812">
                                  <a:moveTo>
                                    <a:pt x="1603" y="625"/>
                                  </a:moveTo>
                                  <a:lnTo>
                                    <a:pt x="1603" y="812"/>
                                  </a:lnTo>
                                  <a:lnTo>
                                    <a:pt x="1589" y="812"/>
                                  </a:lnTo>
                                  <a:lnTo>
                                    <a:pt x="1589" y="625"/>
                                  </a:lnTo>
                                  <a:lnTo>
                                    <a:pt x="1593" y="625"/>
                                  </a:lnTo>
                                  <a:lnTo>
                                    <a:pt x="1598" y="625"/>
                                  </a:lnTo>
                                  <a:lnTo>
                                    <a:pt x="1603" y="625"/>
                                  </a:lnTo>
                                  <a:close/>
                                  <a:moveTo>
                                    <a:pt x="0" y="505"/>
                                  </a:moveTo>
                                  <a:lnTo>
                                    <a:pt x="0" y="5"/>
                                  </a:lnTo>
                                  <a:lnTo>
                                    <a:pt x="14" y="0"/>
                                  </a:lnTo>
                                  <a:lnTo>
                                    <a:pt x="14" y="500"/>
                                  </a:lnTo>
                                  <a:lnTo>
                                    <a:pt x="0" y="505"/>
                                  </a:lnTo>
                                  <a:close/>
                                </a:path>
                              </a:pathLst>
                            </a:custGeom>
                            <a:solidFill>
                              <a:srgbClr val="929190"/>
                            </a:solidFill>
                            <a:ln>
                              <a:noFill/>
                            </a:ln>
                          </wps:spPr>
                          <wps:bodyPr rot="0" vert="horz" wrap="square" lIns="91440" tIns="45720" rIns="91440" bIns="45720" anchor="t" anchorCtr="0" upright="1">
                            <a:noAutofit/>
                          </wps:bodyPr>
                        </wps:wsp>
                        <wps:wsp>
                          <wps:cNvPr id="118" name="1143"/>
                          <wps:cNvSpPr>
                            <a:spLocks noChangeArrowheads="1"/>
                          </wps:cNvSpPr>
                          <wps:spPr bwMode="auto">
                            <a:xfrm>
                              <a:off x="2280" y="2253"/>
                              <a:ext cx="1346" cy="698"/>
                            </a:xfrm>
                            <a:custGeom>
                              <a:avLst/>
                              <a:gdLst>
                                <a:gd name="T0" fmla="*/ 1588 w 1588"/>
                                <a:gd name="T1" fmla="*/ 630 h 822"/>
                                <a:gd name="T2" fmla="*/ 1588 w 1588"/>
                                <a:gd name="T3" fmla="*/ 817 h 822"/>
                                <a:gd name="T4" fmla="*/ 1574 w 1588"/>
                                <a:gd name="T5" fmla="*/ 822 h 822"/>
                                <a:gd name="T6" fmla="*/ 1574 w 1588"/>
                                <a:gd name="T7" fmla="*/ 630 h 822"/>
                                <a:gd name="T8" fmla="*/ 1579 w 1588"/>
                                <a:gd name="T9" fmla="*/ 630 h 822"/>
                                <a:gd name="T10" fmla="*/ 1583 w 1588"/>
                                <a:gd name="T11" fmla="*/ 630 h 822"/>
                                <a:gd name="T12" fmla="*/ 1588 w 1588"/>
                                <a:gd name="T13" fmla="*/ 630 h 822"/>
                                <a:gd name="T14" fmla="*/ 0 w 1588"/>
                                <a:gd name="T15" fmla="*/ 505 h 822"/>
                                <a:gd name="T16" fmla="*/ 0 w 1588"/>
                                <a:gd name="T17" fmla="*/ 5 h 822"/>
                                <a:gd name="T18" fmla="*/ 9 w 1588"/>
                                <a:gd name="T19" fmla="*/ 0 h 822"/>
                                <a:gd name="T20" fmla="*/ 9 w 1588"/>
                                <a:gd name="T21" fmla="*/ 500 h 822"/>
                                <a:gd name="T22" fmla="*/ 0 w 1588"/>
                                <a:gd name="T23" fmla="*/ 505 h 822"/>
                                <a:gd name="T24" fmla="*/ 0 w 1588"/>
                                <a:gd name="T25" fmla="*/ 0 h 822"/>
                                <a:gd name="T26" fmla="*/ 1588 w 1588"/>
                                <a:gd name="T27" fmla="*/ 822 h 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588" h="822">
                                  <a:moveTo>
                                    <a:pt x="1588" y="630"/>
                                  </a:moveTo>
                                  <a:lnTo>
                                    <a:pt x="1588" y="817"/>
                                  </a:lnTo>
                                  <a:lnTo>
                                    <a:pt x="1574" y="822"/>
                                  </a:lnTo>
                                  <a:lnTo>
                                    <a:pt x="1574" y="630"/>
                                  </a:lnTo>
                                  <a:lnTo>
                                    <a:pt x="1579" y="630"/>
                                  </a:lnTo>
                                  <a:lnTo>
                                    <a:pt x="1583" y="630"/>
                                  </a:lnTo>
                                  <a:lnTo>
                                    <a:pt x="1588" y="630"/>
                                  </a:lnTo>
                                  <a:close/>
                                  <a:moveTo>
                                    <a:pt x="0" y="505"/>
                                  </a:moveTo>
                                  <a:lnTo>
                                    <a:pt x="0" y="5"/>
                                  </a:lnTo>
                                  <a:lnTo>
                                    <a:pt x="9" y="0"/>
                                  </a:lnTo>
                                  <a:lnTo>
                                    <a:pt x="9" y="500"/>
                                  </a:lnTo>
                                  <a:lnTo>
                                    <a:pt x="0" y="505"/>
                                  </a:lnTo>
                                  <a:close/>
                                </a:path>
                              </a:pathLst>
                            </a:custGeom>
                            <a:solidFill>
                              <a:srgbClr val="949392"/>
                            </a:solidFill>
                            <a:ln>
                              <a:noFill/>
                            </a:ln>
                          </wps:spPr>
                          <wps:bodyPr rot="0" vert="horz" wrap="square" lIns="91440" tIns="45720" rIns="91440" bIns="45720" anchor="t" anchorCtr="0" upright="1">
                            <a:noAutofit/>
                          </wps:bodyPr>
                        </wps:wsp>
                        <wps:wsp>
                          <wps:cNvPr id="119" name="1144"/>
                          <wps:cNvSpPr>
                            <a:spLocks noChangeArrowheads="1"/>
                          </wps:cNvSpPr>
                          <wps:spPr bwMode="auto">
                            <a:xfrm>
                              <a:off x="2283" y="2253"/>
                              <a:ext cx="1336" cy="698"/>
                            </a:xfrm>
                            <a:custGeom>
                              <a:avLst/>
                              <a:gdLst>
                                <a:gd name="T0" fmla="*/ 1575 w 1575"/>
                                <a:gd name="T1" fmla="*/ 630 h 822"/>
                                <a:gd name="T2" fmla="*/ 1575 w 1575"/>
                                <a:gd name="T3" fmla="*/ 817 h 822"/>
                                <a:gd name="T4" fmla="*/ 1565 w 1575"/>
                                <a:gd name="T5" fmla="*/ 822 h 822"/>
                                <a:gd name="T6" fmla="*/ 1565 w 1575"/>
                                <a:gd name="T7" fmla="*/ 630 h 822"/>
                                <a:gd name="T8" fmla="*/ 1570 w 1575"/>
                                <a:gd name="T9" fmla="*/ 630 h 822"/>
                                <a:gd name="T10" fmla="*/ 1575 w 1575"/>
                                <a:gd name="T11" fmla="*/ 630 h 822"/>
                                <a:gd name="T12" fmla="*/ 0 w 1575"/>
                                <a:gd name="T13" fmla="*/ 505 h 822"/>
                                <a:gd name="T14" fmla="*/ 0 w 1575"/>
                                <a:gd name="T15" fmla="*/ 5 h 822"/>
                                <a:gd name="T16" fmla="*/ 10 w 1575"/>
                                <a:gd name="T17" fmla="*/ 0 h 822"/>
                                <a:gd name="T18" fmla="*/ 10 w 1575"/>
                                <a:gd name="T19" fmla="*/ 500 h 822"/>
                                <a:gd name="T20" fmla="*/ 0 w 1575"/>
                                <a:gd name="T21" fmla="*/ 505 h 822"/>
                                <a:gd name="T22" fmla="*/ 0 w 1575"/>
                                <a:gd name="T23" fmla="*/ 0 h 822"/>
                                <a:gd name="T24" fmla="*/ 1575 w 1575"/>
                                <a:gd name="T25" fmla="*/ 822 h 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575" h="822">
                                  <a:moveTo>
                                    <a:pt x="1575" y="630"/>
                                  </a:moveTo>
                                  <a:lnTo>
                                    <a:pt x="1575" y="817"/>
                                  </a:lnTo>
                                  <a:lnTo>
                                    <a:pt x="1565" y="822"/>
                                  </a:lnTo>
                                  <a:lnTo>
                                    <a:pt x="1565" y="630"/>
                                  </a:lnTo>
                                  <a:lnTo>
                                    <a:pt x="1570" y="630"/>
                                  </a:lnTo>
                                  <a:lnTo>
                                    <a:pt x="1575" y="630"/>
                                  </a:lnTo>
                                  <a:close/>
                                  <a:moveTo>
                                    <a:pt x="0" y="505"/>
                                  </a:moveTo>
                                  <a:lnTo>
                                    <a:pt x="0" y="5"/>
                                  </a:lnTo>
                                  <a:lnTo>
                                    <a:pt x="10" y="0"/>
                                  </a:lnTo>
                                  <a:lnTo>
                                    <a:pt x="10" y="500"/>
                                  </a:lnTo>
                                  <a:lnTo>
                                    <a:pt x="0" y="505"/>
                                  </a:lnTo>
                                  <a:close/>
                                </a:path>
                              </a:pathLst>
                            </a:custGeom>
                            <a:solidFill>
                              <a:srgbClr val="949392"/>
                            </a:solidFill>
                            <a:ln>
                              <a:noFill/>
                            </a:ln>
                          </wps:spPr>
                          <wps:bodyPr rot="0" vert="horz" wrap="square" lIns="91440" tIns="45720" rIns="91440" bIns="45720" anchor="t" anchorCtr="0" upright="1">
                            <a:noAutofit/>
                          </wps:bodyPr>
                        </wps:wsp>
                        <wps:wsp>
                          <wps:cNvPr id="120" name="1145"/>
                          <wps:cNvSpPr>
                            <a:spLocks noChangeArrowheads="1"/>
                          </wps:cNvSpPr>
                          <wps:spPr bwMode="auto">
                            <a:xfrm>
                              <a:off x="2287" y="2249"/>
                              <a:ext cx="1328" cy="702"/>
                            </a:xfrm>
                            <a:custGeom>
                              <a:avLst/>
                              <a:gdLst>
                                <a:gd name="T0" fmla="*/ 1565 w 1565"/>
                                <a:gd name="T1" fmla="*/ 635 h 827"/>
                                <a:gd name="T2" fmla="*/ 1565 w 1565"/>
                                <a:gd name="T3" fmla="*/ 827 h 827"/>
                                <a:gd name="T4" fmla="*/ 1555 w 1565"/>
                                <a:gd name="T5" fmla="*/ 827 h 827"/>
                                <a:gd name="T6" fmla="*/ 1555 w 1565"/>
                                <a:gd name="T7" fmla="*/ 635 h 827"/>
                                <a:gd name="T8" fmla="*/ 1560 w 1565"/>
                                <a:gd name="T9" fmla="*/ 635 h 827"/>
                                <a:gd name="T10" fmla="*/ 1565 w 1565"/>
                                <a:gd name="T11" fmla="*/ 635 h 827"/>
                                <a:gd name="T12" fmla="*/ 0 w 1565"/>
                                <a:gd name="T13" fmla="*/ 505 h 827"/>
                                <a:gd name="T14" fmla="*/ 0 w 1565"/>
                                <a:gd name="T15" fmla="*/ 5 h 827"/>
                                <a:gd name="T16" fmla="*/ 10 w 1565"/>
                                <a:gd name="T17" fmla="*/ 0 h 827"/>
                                <a:gd name="T18" fmla="*/ 10 w 1565"/>
                                <a:gd name="T19" fmla="*/ 505 h 827"/>
                                <a:gd name="T20" fmla="*/ 0 w 1565"/>
                                <a:gd name="T21" fmla="*/ 505 h 827"/>
                                <a:gd name="T22" fmla="*/ 0 w 1565"/>
                                <a:gd name="T23" fmla="*/ 0 h 827"/>
                                <a:gd name="T24" fmla="*/ 1565 w 1565"/>
                                <a:gd name="T25" fmla="*/ 827 h 8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565" h="827">
                                  <a:moveTo>
                                    <a:pt x="1565" y="635"/>
                                  </a:moveTo>
                                  <a:lnTo>
                                    <a:pt x="1565" y="827"/>
                                  </a:lnTo>
                                  <a:lnTo>
                                    <a:pt x="1555" y="827"/>
                                  </a:lnTo>
                                  <a:lnTo>
                                    <a:pt x="1555" y="635"/>
                                  </a:lnTo>
                                  <a:lnTo>
                                    <a:pt x="1560" y="635"/>
                                  </a:lnTo>
                                  <a:lnTo>
                                    <a:pt x="1565" y="635"/>
                                  </a:lnTo>
                                  <a:close/>
                                  <a:moveTo>
                                    <a:pt x="0" y="505"/>
                                  </a:moveTo>
                                  <a:lnTo>
                                    <a:pt x="0" y="5"/>
                                  </a:lnTo>
                                  <a:lnTo>
                                    <a:pt x="10" y="0"/>
                                  </a:lnTo>
                                  <a:lnTo>
                                    <a:pt x="10" y="505"/>
                                  </a:lnTo>
                                  <a:lnTo>
                                    <a:pt x="0" y="505"/>
                                  </a:lnTo>
                                  <a:close/>
                                </a:path>
                              </a:pathLst>
                            </a:custGeom>
                            <a:solidFill>
                              <a:srgbClr val="949392"/>
                            </a:solidFill>
                            <a:ln>
                              <a:noFill/>
                            </a:ln>
                          </wps:spPr>
                          <wps:bodyPr rot="0" vert="horz" wrap="square" lIns="91440" tIns="45720" rIns="91440" bIns="45720" anchor="t" anchorCtr="0" upright="1">
                            <a:noAutofit/>
                          </wps:bodyPr>
                        </wps:wsp>
                        <wps:wsp>
                          <wps:cNvPr id="121" name="1146"/>
                          <wps:cNvSpPr>
                            <a:spLocks noChangeArrowheads="1"/>
                          </wps:cNvSpPr>
                          <wps:spPr bwMode="auto">
                            <a:xfrm>
                              <a:off x="2291" y="2249"/>
                              <a:ext cx="1319" cy="706"/>
                            </a:xfrm>
                            <a:custGeom>
                              <a:avLst/>
                              <a:gdLst>
                                <a:gd name="T0" fmla="*/ 1555 w 1555"/>
                                <a:gd name="T1" fmla="*/ 635 h 832"/>
                                <a:gd name="T2" fmla="*/ 1555 w 1555"/>
                                <a:gd name="T3" fmla="*/ 827 h 832"/>
                                <a:gd name="T4" fmla="*/ 1545 w 1555"/>
                                <a:gd name="T5" fmla="*/ 832 h 832"/>
                                <a:gd name="T6" fmla="*/ 1545 w 1555"/>
                                <a:gd name="T7" fmla="*/ 635 h 832"/>
                                <a:gd name="T8" fmla="*/ 1550 w 1555"/>
                                <a:gd name="T9" fmla="*/ 635 h 832"/>
                                <a:gd name="T10" fmla="*/ 1555 w 1555"/>
                                <a:gd name="T11" fmla="*/ 635 h 832"/>
                                <a:gd name="T12" fmla="*/ 0 w 1555"/>
                                <a:gd name="T13" fmla="*/ 505 h 832"/>
                                <a:gd name="T14" fmla="*/ 0 w 1555"/>
                                <a:gd name="T15" fmla="*/ 5 h 832"/>
                                <a:gd name="T16" fmla="*/ 10 w 1555"/>
                                <a:gd name="T17" fmla="*/ 0 h 832"/>
                                <a:gd name="T18" fmla="*/ 10 w 1555"/>
                                <a:gd name="T19" fmla="*/ 500 h 832"/>
                                <a:gd name="T20" fmla="*/ 0 w 1555"/>
                                <a:gd name="T21" fmla="*/ 505 h 832"/>
                                <a:gd name="T22" fmla="*/ 0 w 1555"/>
                                <a:gd name="T23" fmla="*/ 0 h 832"/>
                                <a:gd name="T24" fmla="*/ 1555 w 1555"/>
                                <a:gd name="T25" fmla="*/ 832 h 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555" h="832">
                                  <a:moveTo>
                                    <a:pt x="1555" y="635"/>
                                  </a:moveTo>
                                  <a:lnTo>
                                    <a:pt x="1555" y="827"/>
                                  </a:lnTo>
                                  <a:lnTo>
                                    <a:pt x="1545" y="832"/>
                                  </a:lnTo>
                                  <a:lnTo>
                                    <a:pt x="1545" y="635"/>
                                  </a:lnTo>
                                  <a:lnTo>
                                    <a:pt x="1550" y="635"/>
                                  </a:lnTo>
                                  <a:lnTo>
                                    <a:pt x="1555" y="635"/>
                                  </a:lnTo>
                                  <a:close/>
                                  <a:moveTo>
                                    <a:pt x="0" y="505"/>
                                  </a:moveTo>
                                  <a:lnTo>
                                    <a:pt x="0" y="5"/>
                                  </a:lnTo>
                                  <a:lnTo>
                                    <a:pt x="10" y="0"/>
                                  </a:lnTo>
                                  <a:lnTo>
                                    <a:pt x="10" y="500"/>
                                  </a:lnTo>
                                  <a:lnTo>
                                    <a:pt x="0" y="505"/>
                                  </a:lnTo>
                                  <a:close/>
                                </a:path>
                              </a:pathLst>
                            </a:custGeom>
                            <a:solidFill>
                              <a:srgbClr val="949392"/>
                            </a:solidFill>
                            <a:ln>
                              <a:noFill/>
                            </a:ln>
                          </wps:spPr>
                          <wps:bodyPr rot="0" vert="horz" wrap="square" lIns="91440" tIns="45720" rIns="91440" bIns="45720" anchor="t" anchorCtr="0" upright="1">
                            <a:noAutofit/>
                          </wps:bodyPr>
                        </wps:wsp>
                        <wps:wsp>
                          <wps:cNvPr id="122" name="1147"/>
                          <wps:cNvSpPr>
                            <a:spLocks noChangeArrowheads="1"/>
                          </wps:cNvSpPr>
                          <wps:spPr bwMode="auto">
                            <a:xfrm>
                              <a:off x="2296" y="2245"/>
                              <a:ext cx="1310" cy="710"/>
                            </a:xfrm>
                            <a:custGeom>
                              <a:avLst/>
                              <a:gdLst>
                                <a:gd name="T0" fmla="*/ 1545 w 1545"/>
                                <a:gd name="T1" fmla="*/ 640 h 837"/>
                                <a:gd name="T2" fmla="*/ 1545 w 1545"/>
                                <a:gd name="T3" fmla="*/ 832 h 837"/>
                                <a:gd name="T4" fmla="*/ 1531 w 1545"/>
                                <a:gd name="T5" fmla="*/ 837 h 837"/>
                                <a:gd name="T6" fmla="*/ 1531 w 1545"/>
                                <a:gd name="T7" fmla="*/ 645 h 837"/>
                                <a:gd name="T8" fmla="*/ 1536 w 1545"/>
                                <a:gd name="T9" fmla="*/ 645 h 837"/>
                                <a:gd name="T10" fmla="*/ 1536 w 1545"/>
                                <a:gd name="T11" fmla="*/ 640 h 837"/>
                                <a:gd name="T12" fmla="*/ 1540 w 1545"/>
                                <a:gd name="T13" fmla="*/ 640 h 837"/>
                                <a:gd name="T14" fmla="*/ 1545 w 1545"/>
                                <a:gd name="T15" fmla="*/ 640 h 837"/>
                                <a:gd name="T16" fmla="*/ 0 w 1545"/>
                                <a:gd name="T17" fmla="*/ 510 h 837"/>
                                <a:gd name="T18" fmla="*/ 0 w 1545"/>
                                <a:gd name="T19" fmla="*/ 5 h 837"/>
                                <a:gd name="T20" fmla="*/ 14 w 1545"/>
                                <a:gd name="T21" fmla="*/ 0 h 837"/>
                                <a:gd name="T22" fmla="*/ 14 w 1545"/>
                                <a:gd name="T23" fmla="*/ 505 h 837"/>
                                <a:gd name="T24" fmla="*/ 0 w 1545"/>
                                <a:gd name="T25" fmla="*/ 510 h 837"/>
                                <a:gd name="T26" fmla="*/ 0 w 1545"/>
                                <a:gd name="T27" fmla="*/ 0 h 837"/>
                                <a:gd name="T28" fmla="*/ 1545 w 1545"/>
                                <a:gd name="T29" fmla="*/ 837 h 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545" h="837">
                                  <a:moveTo>
                                    <a:pt x="1545" y="640"/>
                                  </a:moveTo>
                                  <a:lnTo>
                                    <a:pt x="1545" y="832"/>
                                  </a:lnTo>
                                  <a:lnTo>
                                    <a:pt x="1531" y="837"/>
                                  </a:lnTo>
                                  <a:lnTo>
                                    <a:pt x="1531" y="645"/>
                                  </a:lnTo>
                                  <a:lnTo>
                                    <a:pt x="1536" y="645"/>
                                  </a:lnTo>
                                  <a:lnTo>
                                    <a:pt x="1536" y="640"/>
                                  </a:lnTo>
                                  <a:lnTo>
                                    <a:pt x="1540" y="640"/>
                                  </a:lnTo>
                                  <a:lnTo>
                                    <a:pt x="1545" y="640"/>
                                  </a:lnTo>
                                  <a:close/>
                                  <a:moveTo>
                                    <a:pt x="0" y="510"/>
                                  </a:moveTo>
                                  <a:lnTo>
                                    <a:pt x="0" y="5"/>
                                  </a:lnTo>
                                  <a:lnTo>
                                    <a:pt x="14" y="0"/>
                                  </a:lnTo>
                                  <a:lnTo>
                                    <a:pt x="14" y="505"/>
                                  </a:lnTo>
                                  <a:lnTo>
                                    <a:pt x="0" y="510"/>
                                  </a:lnTo>
                                  <a:close/>
                                </a:path>
                              </a:pathLst>
                            </a:custGeom>
                            <a:solidFill>
                              <a:srgbClr val="969595"/>
                            </a:solidFill>
                            <a:ln>
                              <a:noFill/>
                            </a:ln>
                          </wps:spPr>
                          <wps:bodyPr rot="0" vert="horz" wrap="square" lIns="91440" tIns="45720" rIns="91440" bIns="45720" anchor="t" anchorCtr="0" upright="1">
                            <a:noAutofit/>
                          </wps:bodyPr>
                        </wps:wsp>
                        <wps:wsp>
                          <wps:cNvPr id="123" name="1148"/>
                          <wps:cNvSpPr>
                            <a:spLocks noChangeArrowheads="1"/>
                          </wps:cNvSpPr>
                          <wps:spPr bwMode="auto">
                            <a:xfrm>
                              <a:off x="2300" y="2245"/>
                              <a:ext cx="1302" cy="710"/>
                            </a:xfrm>
                            <a:custGeom>
                              <a:avLst/>
                              <a:gdLst>
                                <a:gd name="T0" fmla="*/ 1535 w 1535"/>
                                <a:gd name="T1" fmla="*/ 640 h 837"/>
                                <a:gd name="T2" fmla="*/ 1535 w 1535"/>
                                <a:gd name="T3" fmla="*/ 837 h 837"/>
                                <a:gd name="T4" fmla="*/ 1521 w 1535"/>
                                <a:gd name="T5" fmla="*/ 837 h 837"/>
                                <a:gd name="T6" fmla="*/ 1521 w 1535"/>
                                <a:gd name="T7" fmla="*/ 645 h 837"/>
                                <a:gd name="T8" fmla="*/ 1526 w 1535"/>
                                <a:gd name="T9" fmla="*/ 645 h 837"/>
                                <a:gd name="T10" fmla="*/ 1531 w 1535"/>
                                <a:gd name="T11" fmla="*/ 645 h 837"/>
                                <a:gd name="T12" fmla="*/ 1531 w 1535"/>
                                <a:gd name="T13" fmla="*/ 640 h 837"/>
                                <a:gd name="T14" fmla="*/ 1535 w 1535"/>
                                <a:gd name="T15" fmla="*/ 640 h 837"/>
                                <a:gd name="T16" fmla="*/ 0 w 1535"/>
                                <a:gd name="T17" fmla="*/ 505 h 837"/>
                                <a:gd name="T18" fmla="*/ 0 w 1535"/>
                                <a:gd name="T19" fmla="*/ 5 h 837"/>
                                <a:gd name="T20" fmla="*/ 14 w 1535"/>
                                <a:gd name="T21" fmla="*/ 0 h 837"/>
                                <a:gd name="T22" fmla="*/ 14 w 1535"/>
                                <a:gd name="T23" fmla="*/ 500 h 837"/>
                                <a:gd name="T24" fmla="*/ 0 w 1535"/>
                                <a:gd name="T25" fmla="*/ 505 h 837"/>
                                <a:gd name="T26" fmla="*/ 0 w 1535"/>
                                <a:gd name="T27" fmla="*/ 0 h 837"/>
                                <a:gd name="T28" fmla="*/ 1535 w 1535"/>
                                <a:gd name="T29" fmla="*/ 837 h 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535" h="837">
                                  <a:moveTo>
                                    <a:pt x="1535" y="640"/>
                                  </a:moveTo>
                                  <a:lnTo>
                                    <a:pt x="1535" y="837"/>
                                  </a:lnTo>
                                  <a:lnTo>
                                    <a:pt x="1521" y="837"/>
                                  </a:lnTo>
                                  <a:lnTo>
                                    <a:pt x="1521" y="645"/>
                                  </a:lnTo>
                                  <a:lnTo>
                                    <a:pt x="1526" y="645"/>
                                  </a:lnTo>
                                  <a:lnTo>
                                    <a:pt x="1531" y="645"/>
                                  </a:lnTo>
                                  <a:lnTo>
                                    <a:pt x="1531" y="640"/>
                                  </a:lnTo>
                                  <a:lnTo>
                                    <a:pt x="1535" y="640"/>
                                  </a:lnTo>
                                  <a:close/>
                                  <a:moveTo>
                                    <a:pt x="0" y="505"/>
                                  </a:moveTo>
                                  <a:lnTo>
                                    <a:pt x="0" y="5"/>
                                  </a:lnTo>
                                  <a:lnTo>
                                    <a:pt x="14" y="0"/>
                                  </a:lnTo>
                                  <a:lnTo>
                                    <a:pt x="14" y="500"/>
                                  </a:lnTo>
                                  <a:lnTo>
                                    <a:pt x="0" y="505"/>
                                  </a:lnTo>
                                  <a:close/>
                                </a:path>
                              </a:pathLst>
                            </a:custGeom>
                            <a:solidFill>
                              <a:srgbClr val="969595"/>
                            </a:solidFill>
                            <a:ln>
                              <a:noFill/>
                            </a:ln>
                          </wps:spPr>
                          <wps:bodyPr rot="0" vert="horz" wrap="square" lIns="91440" tIns="45720" rIns="91440" bIns="45720" anchor="t" anchorCtr="0" upright="1">
                            <a:noAutofit/>
                          </wps:bodyPr>
                        </wps:wsp>
                        <wps:wsp>
                          <wps:cNvPr id="124" name="1149"/>
                          <wps:cNvSpPr>
                            <a:spLocks noChangeArrowheads="1"/>
                          </wps:cNvSpPr>
                          <wps:spPr bwMode="auto">
                            <a:xfrm>
                              <a:off x="2308" y="2241"/>
                              <a:ext cx="1286" cy="718"/>
                            </a:xfrm>
                            <a:custGeom>
                              <a:avLst/>
                              <a:gdLst>
                                <a:gd name="T0" fmla="*/ 1517 w 1517"/>
                                <a:gd name="T1" fmla="*/ 649 h 846"/>
                                <a:gd name="T2" fmla="*/ 1517 w 1517"/>
                                <a:gd name="T3" fmla="*/ 841 h 846"/>
                                <a:gd name="T4" fmla="*/ 1507 w 1517"/>
                                <a:gd name="T5" fmla="*/ 846 h 846"/>
                                <a:gd name="T6" fmla="*/ 1507 w 1517"/>
                                <a:gd name="T7" fmla="*/ 649 h 846"/>
                                <a:gd name="T8" fmla="*/ 1512 w 1517"/>
                                <a:gd name="T9" fmla="*/ 649 h 846"/>
                                <a:gd name="T10" fmla="*/ 1517 w 1517"/>
                                <a:gd name="T11" fmla="*/ 649 h 846"/>
                                <a:gd name="T12" fmla="*/ 0 w 1517"/>
                                <a:gd name="T13" fmla="*/ 509 h 846"/>
                                <a:gd name="T14" fmla="*/ 0 w 1517"/>
                                <a:gd name="T15" fmla="*/ 4 h 846"/>
                                <a:gd name="T16" fmla="*/ 10 w 1517"/>
                                <a:gd name="T17" fmla="*/ 0 h 846"/>
                                <a:gd name="T18" fmla="*/ 10 w 1517"/>
                                <a:gd name="T19" fmla="*/ 504 h 846"/>
                                <a:gd name="T20" fmla="*/ 0 w 1517"/>
                                <a:gd name="T21" fmla="*/ 509 h 846"/>
                                <a:gd name="T22" fmla="*/ 0 w 1517"/>
                                <a:gd name="T23" fmla="*/ 0 h 846"/>
                                <a:gd name="T24" fmla="*/ 1517 w 1517"/>
                                <a:gd name="T25" fmla="*/ 846 h 8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517" h="846">
                                  <a:moveTo>
                                    <a:pt x="1517" y="649"/>
                                  </a:moveTo>
                                  <a:lnTo>
                                    <a:pt x="1517" y="841"/>
                                  </a:lnTo>
                                  <a:lnTo>
                                    <a:pt x="1507" y="846"/>
                                  </a:lnTo>
                                  <a:lnTo>
                                    <a:pt x="1507" y="649"/>
                                  </a:lnTo>
                                  <a:lnTo>
                                    <a:pt x="1512" y="649"/>
                                  </a:lnTo>
                                  <a:lnTo>
                                    <a:pt x="1517" y="649"/>
                                  </a:lnTo>
                                  <a:close/>
                                  <a:moveTo>
                                    <a:pt x="0" y="509"/>
                                  </a:moveTo>
                                  <a:lnTo>
                                    <a:pt x="0" y="4"/>
                                  </a:lnTo>
                                  <a:lnTo>
                                    <a:pt x="10" y="0"/>
                                  </a:lnTo>
                                  <a:lnTo>
                                    <a:pt x="10" y="504"/>
                                  </a:lnTo>
                                  <a:lnTo>
                                    <a:pt x="0" y="509"/>
                                  </a:lnTo>
                                  <a:close/>
                                </a:path>
                              </a:pathLst>
                            </a:custGeom>
                            <a:solidFill>
                              <a:srgbClr val="969595"/>
                            </a:solidFill>
                            <a:ln>
                              <a:noFill/>
                            </a:ln>
                          </wps:spPr>
                          <wps:bodyPr rot="0" vert="horz" wrap="square" lIns="91440" tIns="45720" rIns="91440" bIns="45720" anchor="t" anchorCtr="0" upright="1">
                            <a:noAutofit/>
                          </wps:bodyPr>
                        </wps:wsp>
                        <wps:wsp>
                          <wps:cNvPr id="125" name="1150"/>
                          <wps:cNvSpPr>
                            <a:spLocks noChangeArrowheads="1"/>
                          </wps:cNvSpPr>
                          <wps:spPr bwMode="auto">
                            <a:xfrm>
                              <a:off x="2312" y="2241"/>
                              <a:ext cx="1278" cy="718"/>
                            </a:xfrm>
                            <a:custGeom>
                              <a:avLst/>
                              <a:gdLst>
                                <a:gd name="T0" fmla="*/ 1507 w 1507"/>
                                <a:gd name="T1" fmla="*/ 649 h 846"/>
                                <a:gd name="T2" fmla="*/ 1507 w 1507"/>
                                <a:gd name="T3" fmla="*/ 841 h 846"/>
                                <a:gd name="T4" fmla="*/ 1497 w 1507"/>
                                <a:gd name="T5" fmla="*/ 846 h 846"/>
                                <a:gd name="T6" fmla="*/ 1497 w 1507"/>
                                <a:gd name="T7" fmla="*/ 649 h 846"/>
                                <a:gd name="T8" fmla="*/ 1502 w 1507"/>
                                <a:gd name="T9" fmla="*/ 649 h 846"/>
                                <a:gd name="T10" fmla="*/ 1507 w 1507"/>
                                <a:gd name="T11" fmla="*/ 649 h 846"/>
                                <a:gd name="T12" fmla="*/ 0 w 1507"/>
                                <a:gd name="T13" fmla="*/ 504 h 846"/>
                                <a:gd name="T14" fmla="*/ 0 w 1507"/>
                                <a:gd name="T15" fmla="*/ 4 h 846"/>
                                <a:gd name="T16" fmla="*/ 10 w 1507"/>
                                <a:gd name="T17" fmla="*/ 0 h 846"/>
                                <a:gd name="T18" fmla="*/ 10 w 1507"/>
                                <a:gd name="T19" fmla="*/ 500 h 846"/>
                                <a:gd name="T20" fmla="*/ 0 w 1507"/>
                                <a:gd name="T21" fmla="*/ 504 h 846"/>
                                <a:gd name="T22" fmla="*/ 0 w 1507"/>
                                <a:gd name="T23" fmla="*/ 0 h 846"/>
                                <a:gd name="T24" fmla="*/ 1507 w 1507"/>
                                <a:gd name="T25" fmla="*/ 846 h 8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507" h="846">
                                  <a:moveTo>
                                    <a:pt x="1507" y="649"/>
                                  </a:moveTo>
                                  <a:lnTo>
                                    <a:pt x="1507" y="841"/>
                                  </a:lnTo>
                                  <a:lnTo>
                                    <a:pt x="1497" y="846"/>
                                  </a:lnTo>
                                  <a:lnTo>
                                    <a:pt x="1497" y="649"/>
                                  </a:lnTo>
                                  <a:lnTo>
                                    <a:pt x="1502" y="649"/>
                                  </a:lnTo>
                                  <a:lnTo>
                                    <a:pt x="1507" y="649"/>
                                  </a:lnTo>
                                  <a:close/>
                                  <a:moveTo>
                                    <a:pt x="0" y="504"/>
                                  </a:moveTo>
                                  <a:lnTo>
                                    <a:pt x="0" y="4"/>
                                  </a:lnTo>
                                  <a:lnTo>
                                    <a:pt x="10" y="0"/>
                                  </a:lnTo>
                                  <a:lnTo>
                                    <a:pt x="10" y="500"/>
                                  </a:lnTo>
                                  <a:lnTo>
                                    <a:pt x="0" y="504"/>
                                  </a:lnTo>
                                  <a:close/>
                                </a:path>
                              </a:pathLst>
                            </a:custGeom>
                            <a:solidFill>
                              <a:srgbClr val="999897"/>
                            </a:solidFill>
                            <a:ln>
                              <a:noFill/>
                            </a:ln>
                          </wps:spPr>
                          <wps:bodyPr rot="0" vert="horz" wrap="square" lIns="91440" tIns="45720" rIns="91440" bIns="45720" anchor="t" anchorCtr="0" upright="1">
                            <a:noAutofit/>
                          </wps:bodyPr>
                        </wps:wsp>
                        <wps:wsp>
                          <wps:cNvPr id="126" name="1151"/>
                          <wps:cNvSpPr>
                            <a:spLocks noChangeArrowheads="1"/>
                          </wps:cNvSpPr>
                          <wps:spPr bwMode="auto">
                            <a:xfrm>
                              <a:off x="2316" y="2241"/>
                              <a:ext cx="1270" cy="718"/>
                            </a:xfrm>
                            <a:custGeom>
                              <a:avLst/>
                              <a:gdLst>
                                <a:gd name="T0" fmla="*/ 1497 w 1497"/>
                                <a:gd name="T1" fmla="*/ 649 h 846"/>
                                <a:gd name="T2" fmla="*/ 1497 w 1497"/>
                                <a:gd name="T3" fmla="*/ 846 h 846"/>
                                <a:gd name="T4" fmla="*/ 1488 w 1497"/>
                                <a:gd name="T5" fmla="*/ 846 h 846"/>
                                <a:gd name="T6" fmla="*/ 1488 w 1497"/>
                                <a:gd name="T7" fmla="*/ 649 h 846"/>
                                <a:gd name="T8" fmla="*/ 1492 w 1497"/>
                                <a:gd name="T9" fmla="*/ 649 h 846"/>
                                <a:gd name="T10" fmla="*/ 1497 w 1497"/>
                                <a:gd name="T11" fmla="*/ 649 h 846"/>
                                <a:gd name="T12" fmla="*/ 0 w 1497"/>
                                <a:gd name="T13" fmla="*/ 504 h 846"/>
                                <a:gd name="T14" fmla="*/ 0 w 1497"/>
                                <a:gd name="T15" fmla="*/ 0 h 846"/>
                                <a:gd name="T16" fmla="*/ 9 w 1497"/>
                                <a:gd name="T17" fmla="*/ 0 h 846"/>
                                <a:gd name="T18" fmla="*/ 9 w 1497"/>
                                <a:gd name="T19" fmla="*/ 500 h 846"/>
                                <a:gd name="T20" fmla="*/ 0 w 1497"/>
                                <a:gd name="T21" fmla="*/ 504 h 846"/>
                                <a:gd name="T22" fmla="*/ 0 w 1497"/>
                                <a:gd name="T23" fmla="*/ 0 h 846"/>
                                <a:gd name="T24" fmla="*/ 1497 w 1497"/>
                                <a:gd name="T25" fmla="*/ 846 h 8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497" h="846">
                                  <a:moveTo>
                                    <a:pt x="1497" y="649"/>
                                  </a:moveTo>
                                  <a:lnTo>
                                    <a:pt x="1497" y="846"/>
                                  </a:lnTo>
                                  <a:lnTo>
                                    <a:pt x="1488" y="846"/>
                                  </a:lnTo>
                                  <a:lnTo>
                                    <a:pt x="1488" y="649"/>
                                  </a:lnTo>
                                  <a:lnTo>
                                    <a:pt x="1492" y="649"/>
                                  </a:lnTo>
                                  <a:lnTo>
                                    <a:pt x="1497" y="649"/>
                                  </a:lnTo>
                                  <a:close/>
                                  <a:moveTo>
                                    <a:pt x="0" y="504"/>
                                  </a:moveTo>
                                  <a:lnTo>
                                    <a:pt x="0" y="0"/>
                                  </a:lnTo>
                                  <a:lnTo>
                                    <a:pt x="9" y="0"/>
                                  </a:lnTo>
                                  <a:lnTo>
                                    <a:pt x="9" y="500"/>
                                  </a:lnTo>
                                  <a:lnTo>
                                    <a:pt x="0" y="504"/>
                                  </a:lnTo>
                                  <a:close/>
                                </a:path>
                              </a:pathLst>
                            </a:custGeom>
                            <a:solidFill>
                              <a:srgbClr val="999897"/>
                            </a:solidFill>
                            <a:ln>
                              <a:noFill/>
                            </a:ln>
                          </wps:spPr>
                          <wps:bodyPr rot="0" vert="horz" wrap="square" lIns="91440" tIns="45720" rIns="91440" bIns="45720" anchor="t" anchorCtr="0" upright="1">
                            <a:noAutofit/>
                          </wps:bodyPr>
                        </wps:wsp>
                        <wps:wsp>
                          <wps:cNvPr id="127" name="1152"/>
                          <wps:cNvSpPr>
                            <a:spLocks noChangeArrowheads="1"/>
                          </wps:cNvSpPr>
                          <wps:spPr bwMode="auto">
                            <a:xfrm>
                              <a:off x="2320" y="2237"/>
                              <a:ext cx="1261" cy="727"/>
                            </a:xfrm>
                            <a:custGeom>
                              <a:avLst/>
                              <a:gdLst>
                                <a:gd name="T0" fmla="*/ 1487 w 1487"/>
                                <a:gd name="T1" fmla="*/ 654 h 856"/>
                                <a:gd name="T2" fmla="*/ 1487 w 1487"/>
                                <a:gd name="T3" fmla="*/ 851 h 856"/>
                                <a:gd name="T4" fmla="*/ 1478 w 1487"/>
                                <a:gd name="T5" fmla="*/ 856 h 856"/>
                                <a:gd name="T6" fmla="*/ 1478 w 1487"/>
                                <a:gd name="T7" fmla="*/ 654 h 856"/>
                                <a:gd name="T8" fmla="*/ 1483 w 1487"/>
                                <a:gd name="T9" fmla="*/ 654 h 856"/>
                                <a:gd name="T10" fmla="*/ 1487 w 1487"/>
                                <a:gd name="T11" fmla="*/ 654 h 856"/>
                                <a:gd name="T12" fmla="*/ 0 w 1487"/>
                                <a:gd name="T13" fmla="*/ 505 h 856"/>
                                <a:gd name="T14" fmla="*/ 0 w 1487"/>
                                <a:gd name="T15" fmla="*/ 5 h 856"/>
                                <a:gd name="T16" fmla="*/ 9 w 1487"/>
                                <a:gd name="T17" fmla="*/ 0 h 856"/>
                                <a:gd name="T18" fmla="*/ 9 w 1487"/>
                                <a:gd name="T19" fmla="*/ 505 h 856"/>
                                <a:gd name="T20" fmla="*/ 0 w 1487"/>
                                <a:gd name="T21" fmla="*/ 505 h 856"/>
                                <a:gd name="T22" fmla="*/ 0 w 1487"/>
                                <a:gd name="T23" fmla="*/ 0 h 856"/>
                                <a:gd name="T24" fmla="*/ 1487 w 1487"/>
                                <a:gd name="T25" fmla="*/ 856 h 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487" h="856">
                                  <a:moveTo>
                                    <a:pt x="1487" y="654"/>
                                  </a:moveTo>
                                  <a:lnTo>
                                    <a:pt x="1487" y="851"/>
                                  </a:lnTo>
                                  <a:lnTo>
                                    <a:pt x="1478" y="856"/>
                                  </a:lnTo>
                                  <a:lnTo>
                                    <a:pt x="1478" y="654"/>
                                  </a:lnTo>
                                  <a:lnTo>
                                    <a:pt x="1483" y="654"/>
                                  </a:lnTo>
                                  <a:lnTo>
                                    <a:pt x="1487" y="654"/>
                                  </a:lnTo>
                                  <a:close/>
                                  <a:moveTo>
                                    <a:pt x="0" y="505"/>
                                  </a:moveTo>
                                  <a:lnTo>
                                    <a:pt x="0" y="5"/>
                                  </a:lnTo>
                                  <a:lnTo>
                                    <a:pt x="9" y="0"/>
                                  </a:lnTo>
                                  <a:lnTo>
                                    <a:pt x="9" y="505"/>
                                  </a:lnTo>
                                  <a:lnTo>
                                    <a:pt x="0" y="505"/>
                                  </a:lnTo>
                                  <a:close/>
                                </a:path>
                              </a:pathLst>
                            </a:custGeom>
                            <a:solidFill>
                              <a:srgbClr val="999897"/>
                            </a:solidFill>
                            <a:ln>
                              <a:noFill/>
                            </a:ln>
                          </wps:spPr>
                          <wps:bodyPr rot="0" vert="horz" wrap="square" lIns="91440" tIns="45720" rIns="91440" bIns="45720" anchor="t" anchorCtr="0" upright="1">
                            <a:noAutofit/>
                          </wps:bodyPr>
                        </wps:wsp>
                        <wps:wsp>
                          <wps:cNvPr id="128" name="1153"/>
                          <wps:cNvSpPr>
                            <a:spLocks noChangeArrowheads="1"/>
                          </wps:cNvSpPr>
                          <wps:spPr bwMode="auto">
                            <a:xfrm>
                              <a:off x="2324" y="2237"/>
                              <a:ext cx="1254" cy="727"/>
                            </a:xfrm>
                            <a:custGeom>
                              <a:avLst/>
                              <a:gdLst>
                                <a:gd name="T0" fmla="*/ 1479 w 1479"/>
                                <a:gd name="T1" fmla="*/ 654 h 856"/>
                                <a:gd name="T2" fmla="*/ 1479 w 1479"/>
                                <a:gd name="T3" fmla="*/ 851 h 856"/>
                                <a:gd name="T4" fmla="*/ 1464 w 1479"/>
                                <a:gd name="T5" fmla="*/ 856 h 856"/>
                                <a:gd name="T6" fmla="*/ 1464 w 1479"/>
                                <a:gd name="T7" fmla="*/ 654 h 856"/>
                                <a:gd name="T8" fmla="*/ 1469 w 1479"/>
                                <a:gd name="T9" fmla="*/ 654 h 856"/>
                                <a:gd name="T10" fmla="*/ 1474 w 1479"/>
                                <a:gd name="T11" fmla="*/ 654 h 856"/>
                                <a:gd name="T12" fmla="*/ 1479 w 1479"/>
                                <a:gd name="T13" fmla="*/ 654 h 856"/>
                                <a:gd name="T14" fmla="*/ 0 w 1479"/>
                                <a:gd name="T15" fmla="*/ 505 h 856"/>
                                <a:gd name="T16" fmla="*/ 0 w 1479"/>
                                <a:gd name="T17" fmla="*/ 5 h 856"/>
                                <a:gd name="T18" fmla="*/ 15 w 1479"/>
                                <a:gd name="T19" fmla="*/ 0 h 856"/>
                                <a:gd name="T20" fmla="*/ 15 w 1479"/>
                                <a:gd name="T21" fmla="*/ 500 h 856"/>
                                <a:gd name="T22" fmla="*/ 0 w 1479"/>
                                <a:gd name="T23" fmla="*/ 505 h 856"/>
                                <a:gd name="T24" fmla="*/ 0 w 1479"/>
                                <a:gd name="T25" fmla="*/ 0 h 856"/>
                                <a:gd name="T26" fmla="*/ 1479 w 1479"/>
                                <a:gd name="T27" fmla="*/ 856 h 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479" h="856">
                                  <a:moveTo>
                                    <a:pt x="1479" y="654"/>
                                  </a:moveTo>
                                  <a:lnTo>
                                    <a:pt x="1479" y="851"/>
                                  </a:lnTo>
                                  <a:lnTo>
                                    <a:pt x="1464" y="856"/>
                                  </a:lnTo>
                                  <a:lnTo>
                                    <a:pt x="1464" y="654"/>
                                  </a:lnTo>
                                  <a:lnTo>
                                    <a:pt x="1469" y="654"/>
                                  </a:lnTo>
                                  <a:lnTo>
                                    <a:pt x="1474" y="654"/>
                                  </a:lnTo>
                                  <a:lnTo>
                                    <a:pt x="1479" y="654"/>
                                  </a:lnTo>
                                  <a:close/>
                                  <a:moveTo>
                                    <a:pt x="0" y="505"/>
                                  </a:moveTo>
                                  <a:lnTo>
                                    <a:pt x="0" y="5"/>
                                  </a:lnTo>
                                  <a:lnTo>
                                    <a:pt x="15" y="0"/>
                                  </a:lnTo>
                                  <a:lnTo>
                                    <a:pt x="15" y="500"/>
                                  </a:lnTo>
                                  <a:lnTo>
                                    <a:pt x="0" y="505"/>
                                  </a:lnTo>
                                  <a:close/>
                                </a:path>
                              </a:pathLst>
                            </a:custGeom>
                            <a:solidFill>
                              <a:srgbClr val="999897"/>
                            </a:solidFill>
                            <a:ln>
                              <a:noFill/>
                            </a:ln>
                          </wps:spPr>
                          <wps:bodyPr rot="0" vert="horz" wrap="square" lIns="91440" tIns="45720" rIns="91440" bIns="45720" anchor="t" anchorCtr="0" upright="1">
                            <a:noAutofit/>
                          </wps:bodyPr>
                        </wps:wsp>
                        <wps:wsp>
                          <wps:cNvPr id="129" name="1154"/>
                          <wps:cNvSpPr>
                            <a:spLocks noChangeArrowheads="1"/>
                          </wps:cNvSpPr>
                          <wps:spPr bwMode="auto">
                            <a:xfrm>
                              <a:off x="2328" y="2233"/>
                              <a:ext cx="1246" cy="734"/>
                            </a:xfrm>
                            <a:custGeom>
                              <a:avLst/>
                              <a:gdLst>
                                <a:gd name="T0" fmla="*/ 1469 w 1469"/>
                                <a:gd name="T1" fmla="*/ 659 h 865"/>
                                <a:gd name="T2" fmla="*/ 1469 w 1469"/>
                                <a:gd name="T3" fmla="*/ 861 h 865"/>
                                <a:gd name="T4" fmla="*/ 1454 w 1469"/>
                                <a:gd name="T5" fmla="*/ 865 h 865"/>
                                <a:gd name="T6" fmla="*/ 1454 w 1469"/>
                                <a:gd name="T7" fmla="*/ 659 h 865"/>
                                <a:gd name="T8" fmla="*/ 1459 w 1469"/>
                                <a:gd name="T9" fmla="*/ 659 h 865"/>
                                <a:gd name="T10" fmla="*/ 1464 w 1469"/>
                                <a:gd name="T11" fmla="*/ 659 h 865"/>
                                <a:gd name="T12" fmla="*/ 1469 w 1469"/>
                                <a:gd name="T13" fmla="*/ 659 h 865"/>
                                <a:gd name="T14" fmla="*/ 0 w 1469"/>
                                <a:gd name="T15" fmla="*/ 510 h 865"/>
                                <a:gd name="T16" fmla="*/ 0 w 1469"/>
                                <a:gd name="T17" fmla="*/ 5 h 865"/>
                                <a:gd name="T18" fmla="*/ 15 w 1469"/>
                                <a:gd name="T19" fmla="*/ 0 h 865"/>
                                <a:gd name="T20" fmla="*/ 15 w 1469"/>
                                <a:gd name="T21" fmla="*/ 505 h 865"/>
                                <a:gd name="T22" fmla="*/ 0 w 1469"/>
                                <a:gd name="T23" fmla="*/ 510 h 865"/>
                                <a:gd name="T24" fmla="*/ 0 w 1469"/>
                                <a:gd name="T25" fmla="*/ 0 h 865"/>
                                <a:gd name="T26" fmla="*/ 1469 w 1469"/>
                                <a:gd name="T27" fmla="*/ 865 h 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469" h="865">
                                  <a:moveTo>
                                    <a:pt x="1469" y="659"/>
                                  </a:moveTo>
                                  <a:lnTo>
                                    <a:pt x="1469" y="861"/>
                                  </a:lnTo>
                                  <a:lnTo>
                                    <a:pt x="1454" y="865"/>
                                  </a:lnTo>
                                  <a:lnTo>
                                    <a:pt x="1454" y="659"/>
                                  </a:lnTo>
                                  <a:lnTo>
                                    <a:pt x="1459" y="659"/>
                                  </a:lnTo>
                                  <a:lnTo>
                                    <a:pt x="1464" y="659"/>
                                  </a:lnTo>
                                  <a:lnTo>
                                    <a:pt x="1469" y="659"/>
                                  </a:lnTo>
                                  <a:close/>
                                  <a:moveTo>
                                    <a:pt x="0" y="510"/>
                                  </a:moveTo>
                                  <a:lnTo>
                                    <a:pt x="0" y="5"/>
                                  </a:lnTo>
                                  <a:lnTo>
                                    <a:pt x="15" y="0"/>
                                  </a:lnTo>
                                  <a:lnTo>
                                    <a:pt x="15" y="505"/>
                                  </a:lnTo>
                                  <a:lnTo>
                                    <a:pt x="0" y="510"/>
                                  </a:lnTo>
                                  <a:close/>
                                </a:path>
                              </a:pathLst>
                            </a:custGeom>
                            <a:solidFill>
                              <a:srgbClr val="9A9A99"/>
                            </a:solidFill>
                            <a:ln>
                              <a:noFill/>
                            </a:ln>
                          </wps:spPr>
                          <wps:bodyPr rot="0" vert="horz" wrap="square" lIns="91440" tIns="45720" rIns="91440" bIns="45720" anchor="t" anchorCtr="0" upright="1">
                            <a:noAutofit/>
                          </wps:bodyPr>
                        </wps:wsp>
                        <wps:wsp>
                          <wps:cNvPr id="130" name="1155"/>
                          <wps:cNvSpPr>
                            <a:spLocks noChangeArrowheads="1"/>
                          </wps:cNvSpPr>
                          <wps:spPr bwMode="auto">
                            <a:xfrm>
                              <a:off x="2336" y="2233"/>
                              <a:ext cx="1229" cy="734"/>
                            </a:xfrm>
                            <a:custGeom>
                              <a:avLst/>
                              <a:gdLst>
                                <a:gd name="T0" fmla="*/ 1449 w 1449"/>
                                <a:gd name="T1" fmla="*/ 659 h 865"/>
                                <a:gd name="T2" fmla="*/ 1449 w 1449"/>
                                <a:gd name="T3" fmla="*/ 861 h 865"/>
                                <a:gd name="T4" fmla="*/ 1440 w 1449"/>
                                <a:gd name="T5" fmla="*/ 865 h 865"/>
                                <a:gd name="T6" fmla="*/ 1440 w 1449"/>
                                <a:gd name="T7" fmla="*/ 659 h 865"/>
                                <a:gd name="T8" fmla="*/ 1444 w 1449"/>
                                <a:gd name="T9" fmla="*/ 659 h 865"/>
                                <a:gd name="T10" fmla="*/ 1449 w 1449"/>
                                <a:gd name="T11" fmla="*/ 659 h 865"/>
                                <a:gd name="T12" fmla="*/ 0 w 1449"/>
                                <a:gd name="T13" fmla="*/ 505 h 865"/>
                                <a:gd name="T14" fmla="*/ 0 w 1449"/>
                                <a:gd name="T15" fmla="*/ 5 h 865"/>
                                <a:gd name="T16" fmla="*/ 9 w 1449"/>
                                <a:gd name="T17" fmla="*/ 0 h 865"/>
                                <a:gd name="T18" fmla="*/ 9 w 1449"/>
                                <a:gd name="T19" fmla="*/ 500 h 865"/>
                                <a:gd name="T20" fmla="*/ 0 w 1449"/>
                                <a:gd name="T21" fmla="*/ 505 h 865"/>
                                <a:gd name="T22" fmla="*/ 0 w 1449"/>
                                <a:gd name="T23" fmla="*/ 0 h 865"/>
                                <a:gd name="T24" fmla="*/ 1449 w 1449"/>
                                <a:gd name="T25" fmla="*/ 865 h 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449" h="865">
                                  <a:moveTo>
                                    <a:pt x="1449" y="659"/>
                                  </a:moveTo>
                                  <a:lnTo>
                                    <a:pt x="1449" y="861"/>
                                  </a:lnTo>
                                  <a:lnTo>
                                    <a:pt x="1440" y="865"/>
                                  </a:lnTo>
                                  <a:lnTo>
                                    <a:pt x="1440" y="659"/>
                                  </a:lnTo>
                                  <a:lnTo>
                                    <a:pt x="1444" y="659"/>
                                  </a:lnTo>
                                  <a:lnTo>
                                    <a:pt x="1449" y="659"/>
                                  </a:lnTo>
                                  <a:close/>
                                  <a:moveTo>
                                    <a:pt x="0" y="505"/>
                                  </a:moveTo>
                                  <a:lnTo>
                                    <a:pt x="0" y="5"/>
                                  </a:lnTo>
                                  <a:lnTo>
                                    <a:pt x="9" y="0"/>
                                  </a:lnTo>
                                  <a:lnTo>
                                    <a:pt x="9" y="500"/>
                                  </a:lnTo>
                                  <a:lnTo>
                                    <a:pt x="0" y="505"/>
                                  </a:lnTo>
                                  <a:close/>
                                </a:path>
                              </a:pathLst>
                            </a:custGeom>
                            <a:solidFill>
                              <a:srgbClr val="9A9A99"/>
                            </a:solidFill>
                            <a:ln>
                              <a:noFill/>
                            </a:ln>
                          </wps:spPr>
                          <wps:bodyPr rot="0" vert="horz" wrap="square" lIns="91440" tIns="45720" rIns="91440" bIns="45720" anchor="t" anchorCtr="0" upright="1">
                            <a:noAutofit/>
                          </wps:bodyPr>
                        </wps:wsp>
                        <wps:wsp>
                          <wps:cNvPr id="131" name="1156"/>
                          <wps:cNvSpPr>
                            <a:spLocks noChangeArrowheads="1"/>
                          </wps:cNvSpPr>
                          <wps:spPr bwMode="auto">
                            <a:xfrm>
                              <a:off x="2341" y="2229"/>
                              <a:ext cx="1220" cy="738"/>
                            </a:xfrm>
                            <a:custGeom>
                              <a:avLst/>
                              <a:gdLst>
                                <a:gd name="T0" fmla="*/ 1439 w 1439"/>
                                <a:gd name="T1" fmla="*/ 664 h 870"/>
                                <a:gd name="T2" fmla="*/ 1439 w 1439"/>
                                <a:gd name="T3" fmla="*/ 870 h 870"/>
                                <a:gd name="T4" fmla="*/ 1430 w 1439"/>
                                <a:gd name="T5" fmla="*/ 870 h 870"/>
                                <a:gd name="T6" fmla="*/ 1430 w 1439"/>
                                <a:gd name="T7" fmla="*/ 664 h 870"/>
                                <a:gd name="T8" fmla="*/ 1435 w 1439"/>
                                <a:gd name="T9" fmla="*/ 664 h 870"/>
                                <a:gd name="T10" fmla="*/ 1439 w 1439"/>
                                <a:gd name="T11" fmla="*/ 664 h 870"/>
                                <a:gd name="T12" fmla="*/ 0 w 1439"/>
                                <a:gd name="T13" fmla="*/ 510 h 870"/>
                                <a:gd name="T14" fmla="*/ 0 w 1439"/>
                                <a:gd name="T15" fmla="*/ 5 h 870"/>
                                <a:gd name="T16" fmla="*/ 9 w 1439"/>
                                <a:gd name="T17" fmla="*/ 0 h 870"/>
                                <a:gd name="T18" fmla="*/ 9 w 1439"/>
                                <a:gd name="T19" fmla="*/ 505 h 870"/>
                                <a:gd name="T20" fmla="*/ 0 w 1439"/>
                                <a:gd name="T21" fmla="*/ 510 h 870"/>
                                <a:gd name="T22" fmla="*/ 0 w 1439"/>
                                <a:gd name="T23" fmla="*/ 0 h 870"/>
                                <a:gd name="T24" fmla="*/ 1439 w 1439"/>
                                <a:gd name="T25" fmla="*/ 870 h 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439" h="870">
                                  <a:moveTo>
                                    <a:pt x="1439" y="664"/>
                                  </a:moveTo>
                                  <a:lnTo>
                                    <a:pt x="1439" y="870"/>
                                  </a:lnTo>
                                  <a:lnTo>
                                    <a:pt x="1430" y="870"/>
                                  </a:lnTo>
                                  <a:lnTo>
                                    <a:pt x="1430" y="664"/>
                                  </a:lnTo>
                                  <a:lnTo>
                                    <a:pt x="1435" y="664"/>
                                  </a:lnTo>
                                  <a:lnTo>
                                    <a:pt x="1439" y="664"/>
                                  </a:lnTo>
                                  <a:close/>
                                  <a:moveTo>
                                    <a:pt x="0" y="510"/>
                                  </a:moveTo>
                                  <a:lnTo>
                                    <a:pt x="0" y="5"/>
                                  </a:lnTo>
                                  <a:lnTo>
                                    <a:pt x="9" y="0"/>
                                  </a:lnTo>
                                  <a:lnTo>
                                    <a:pt x="9" y="505"/>
                                  </a:lnTo>
                                  <a:lnTo>
                                    <a:pt x="0" y="510"/>
                                  </a:lnTo>
                                  <a:close/>
                                </a:path>
                              </a:pathLst>
                            </a:custGeom>
                            <a:solidFill>
                              <a:srgbClr val="9A9A99"/>
                            </a:solidFill>
                            <a:ln>
                              <a:noFill/>
                            </a:ln>
                          </wps:spPr>
                          <wps:bodyPr rot="0" vert="horz" wrap="square" lIns="91440" tIns="45720" rIns="91440" bIns="45720" anchor="t" anchorCtr="0" upright="1">
                            <a:noAutofit/>
                          </wps:bodyPr>
                        </wps:wsp>
                        <wps:wsp>
                          <wps:cNvPr id="132" name="1157"/>
                          <wps:cNvSpPr>
                            <a:spLocks noChangeArrowheads="1"/>
                          </wps:cNvSpPr>
                          <wps:spPr bwMode="auto">
                            <a:xfrm>
                              <a:off x="2344" y="2229"/>
                              <a:ext cx="1214" cy="742"/>
                            </a:xfrm>
                            <a:custGeom>
                              <a:avLst/>
                              <a:gdLst>
                                <a:gd name="T0" fmla="*/ 1431 w 1431"/>
                                <a:gd name="T1" fmla="*/ 664 h 875"/>
                                <a:gd name="T2" fmla="*/ 1431 w 1431"/>
                                <a:gd name="T3" fmla="*/ 870 h 875"/>
                                <a:gd name="T4" fmla="*/ 1421 w 1431"/>
                                <a:gd name="T5" fmla="*/ 875 h 875"/>
                                <a:gd name="T6" fmla="*/ 1421 w 1431"/>
                                <a:gd name="T7" fmla="*/ 664 h 875"/>
                                <a:gd name="T8" fmla="*/ 1426 w 1431"/>
                                <a:gd name="T9" fmla="*/ 664 h 875"/>
                                <a:gd name="T10" fmla="*/ 1431 w 1431"/>
                                <a:gd name="T11" fmla="*/ 664 h 875"/>
                                <a:gd name="T12" fmla="*/ 0 w 1431"/>
                                <a:gd name="T13" fmla="*/ 505 h 875"/>
                                <a:gd name="T14" fmla="*/ 0 w 1431"/>
                                <a:gd name="T15" fmla="*/ 5 h 875"/>
                                <a:gd name="T16" fmla="*/ 10 w 1431"/>
                                <a:gd name="T17" fmla="*/ 0 h 875"/>
                                <a:gd name="T18" fmla="*/ 10 w 1431"/>
                                <a:gd name="T19" fmla="*/ 500 h 875"/>
                                <a:gd name="T20" fmla="*/ 0 w 1431"/>
                                <a:gd name="T21" fmla="*/ 505 h 875"/>
                                <a:gd name="T22" fmla="*/ 0 w 1431"/>
                                <a:gd name="T23" fmla="*/ 0 h 875"/>
                                <a:gd name="T24" fmla="*/ 1431 w 1431"/>
                                <a:gd name="T25" fmla="*/ 875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431" h="875">
                                  <a:moveTo>
                                    <a:pt x="1431" y="664"/>
                                  </a:moveTo>
                                  <a:lnTo>
                                    <a:pt x="1431" y="870"/>
                                  </a:lnTo>
                                  <a:lnTo>
                                    <a:pt x="1421" y="875"/>
                                  </a:lnTo>
                                  <a:lnTo>
                                    <a:pt x="1421" y="664"/>
                                  </a:lnTo>
                                  <a:lnTo>
                                    <a:pt x="1426" y="664"/>
                                  </a:lnTo>
                                  <a:lnTo>
                                    <a:pt x="1431" y="664"/>
                                  </a:lnTo>
                                  <a:close/>
                                  <a:moveTo>
                                    <a:pt x="0" y="505"/>
                                  </a:moveTo>
                                  <a:lnTo>
                                    <a:pt x="0" y="5"/>
                                  </a:lnTo>
                                  <a:lnTo>
                                    <a:pt x="10" y="0"/>
                                  </a:lnTo>
                                  <a:lnTo>
                                    <a:pt x="10" y="500"/>
                                  </a:lnTo>
                                  <a:lnTo>
                                    <a:pt x="0" y="505"/>
                                  </a:lnTo>
                                  <a:close/>
                                </a:path>
                              </a:pathLst>
                            </a:custGeom>
                            <a:solidFill>
                              <a:srgbClr val="9D9C9B"/>
                            </a:solidFill>
                            <a:ln>
                              <a:noFill/>
                            </a:ln>
                          </wps:spPr>
                          <wps:bodyPr rot="0" vert="horz" wrap="square" lIns="91440" tIns="45720" rIns="91440" bIns="45720" anchor="t" anchorCtr="0" upright="1">
                            <a:noAutofit/>
                          </wps:bodyPr>
                        </wps:wsp>
                        <wps:wsp>
                          <wps:cNvPr id="133" name="1158"/>
                          <wps:cNvSpPr>
                            <a:spLocks noChangeArrowheads="1"/>
                          </wps:cNvSpPr>
                          <wps:spPr bwMode="auto">
                            <a:xfrm>
                              <a:off x="2348" y="2224"/>
                              <a:ext cx="1205" cy="747"/>
                            </a:xfrm>
                            <a:custGeom>
                              <a:avLst/>
                              <a:gdLst>
                                <a:gd name="T0" fmla="*/ 1421 w 1421"/>
                                <a:gd name="T1" fmla="*/ 669 h 880"/>
                                <a:gd name="T2" fmla="*/ 1421 w 1421"/>
                                <a:gd name="T3" fmla="*/ 875 h 880"/>
                                <a:gd name="T4" fmla="*/ 1411 w 1421"/>
                                <a:gd name="T5" fmla="*/ 880 h 880"/>
                                <a:gd name="T6" fmla="*/ 1411 w 1421"/>
                                <a:gd name="T7" fmla="*/ 669 h 880"/>
                                <a:gd name="T8" fmla="*/ 1416 w 1421"/>
                                <a:gd name="T9" fmla="*/ 669 h 880"/>
                                <a:gd name="T10" fmla="*/ 1421 w 1421"/>
                                <a:gd name="T11" fmla="*/ 669 h 880"/>
                                <a:gd name="T12" fmla="*/ 0 w 1421"/>
                                <a:gd name="T13" fmla="*/ 510 h 880"/>
                                <a:gd name="T14" fmla="*/ 0 w 1421"/>
                                <a:gd name="T15" fmla="*/ 5 h 880"/>
                                <a:gd name="T16" fmla="*/ 10 w 1421"/>
                                <a:gd name="T17" fmla="*/ 0 h 880"/>
                                <a:gd name="T18" fmla="*/ 10 w 1421"/>
                                <a:gd name="T19" fmla="*/ 505 h 880"/>
                                <a:gd name="T20" fmla="*/ 0 w 1421"/>
                                <a:gd name="T21" fmla="*/ 510 h 880"/>
                                <a:gd name="T22" fmla="*/ 0 w 1421"/>
                                <a:gd name="T23" fmla="*/ 0 h 880"/>
                                <a:gd name="T24" fmla="*/ 1421 w 1421"/>
                                <a:gd name="T25" fmla="*/ 880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421" h="880">
                                  <a:moveTo>
                                    <a:pt x="1421" y="669"/>
                                  </a:moveTo>
                                  <a:lnTo>
                                    <a:pt x="1421" y="875"/>
                                  </a:lnTo>
                                  <a:lnTo>
                                    <a:pt x="1411" y="880"/>
                                  </a:lnTo>
                                  <a:lnTo>
                                    <a:pt x="1411" y="669"/>
                                  </a:lnTo>
                                  <a:lnTo>
                                    <a:pt x="1416" y="669"/>
                                  </a:lnTo>
                                  <a:lnTo>
                                    <a:pt x="1421" y="669"/>
                                  </a:lnTo>
                                  <a:close/>
                                  <a:moveTo>
                                    <a:pt x="0" y="510"/>
                                  </a:moveTo>
                                  <a:lnTo>
                                    <a:pt x="0" y="5"/>
                                  </a:lnTo>
                                  <a:lnTo>
                                    <a:pt x="10" y="0"/>
                                  </a:lnTo>
                                  <a:lnTo>
                                    <a:pt x="10" y="505"/>
                                  </a:lnTo>
                                  <a:lnTo>
                                    <a:pt x="0" y="510"/>
                                  </a:lnTo>
                                  <a:close/>
                                </a:path>
                              </a:pathLst>
                            </a:custGeom>
                            <a:solidFill>
                              <a:srgbClr val="9D9C9B"/>
                            </a:solidFill>
                            <a:ln>
                              <a:noFill/>
                            </a:ln>
                          </wps:spPr>
                          <wps:bodyPr rot="0" vert="horz" wrap="square" lIns="91440" tIns="45720" rIns="91440" bIns="45720" anchor="t" anchorCtr="0" upright="1">
                            <a:noAutofit/>
                          </wps:bodyPr>
                        </wps:wsp>
                        <wps:wsp>
                          <wps:cNvPr id="134" name="1159"/>
                          <wps:cNvSpPr>
                            <a:spLocks noChangeArrowheads="1"/>
                          </wps:cNvSpPr>
                          <wps:spPr bwMode="auto">
                            <a:xfrm>
                              <a:off x="2353" y="2224"/>
                              <a:ext cx="1196" cy="747"/>
                            </a:xfrm>
                            <a:custGeom>
                              <a:avLst/>
                              <a:gdLst>
                                <a:gd name="T0" fmla="*/ 1411 w 1411"/>
                                <a:gd name="T1" fmla="*/ 669 h 880"/>
                                <a:gd name="T2" fmla="*/ 1411 w 1411"/>
                                <a:gd name="T3" fmla="*/ 880 h 880"/>
                                <a:gd name="T4" fmla="*/ 1397 w 1411"/>
                                <a:gd name="T5" fmla="*/ 880 h 880"/>
                                <a:gd name="T6" fmla="*/ 1397 w 1411"/>
                                <a:gd name="T7" fmla="*/ 669 h 880"/>
                                <a:gd name="T8" fmla="*/ 1401 w 1411"/>
                                <a:gd name="T9" fmla="*/ 669 h 880"/>
                                <a:gd name="T10" fmla="*/ 1406 w 1411"/>
                                <a:gd name="T11" fmla="*/ 669 h 880"/>
                                <a:gd name="T12" fmla="*/ 1411 w 1411"/>
                                <a:gd name="T13" fmla="*/ 669 h 880"/>
                                <a:gd name="T14" fmla="*/ 0 w 1411"/>
                                <a:gd name="T15" fmla="*/ 505 h 880"/>
                                <a:gd name="T16" fmla="*/ 0 w 1411"/>
                                <a:gd name="T17" fmla="*/ 5 h 880"/>
                                <a:gd name="T18" fmla="*/ 14 w 1411"/>
                                <a:gd name="T19" fmla="*/ 0 h 880"/>
                                <a:gd name="T20" fmla="*/ 14 w 1411"/>
                                <a:gd name="T21" fmla="*/ 505 h 880"/>
                                <a:gd name="T22" fmla="*/ 0 w 1411"/>
                                <a:gd name="T23" fmla="*/ 505 h 880"/>
                                <a:gd name="T24" fmla="*/ 0 w 1411"/>
                                <a:gd name="T25" fmla="*/ 0 h 880"/>
                                <a:gd name="T26" fmla="*/ 1411 w 1411"/>
                                <a:gd name="T27" fmla="*/ 880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411" h="880">
                                  <a:moveTo>
                                    <a:pt x="1411" y="669"/>
                                  </a:moveTo>
                                  <a:lnTo>
                                    <a:pt x="1411" y="880"/>
                                  </a:lnTo>
                                  <a:lnTo>
                                    <a:pt x="1397" y="880"/>
                                  </a:lnTo>
                                  <a:lnTo>
                                    <a:pt x="1397" y="669"/>
                                  </a:lnTo>
                                  <a:lnTo>
                                    <a:pt x="1401" y="669"/>
                                  </a:lnTo>
                                  <a:lnTo>
                                    <a:pt x="1406" y="669"/>
                                  </a:lnTo>
                                  <a:lnTo>
                                    <a:pt x="1411" y="669"/>
                                  </a:lnTo>
                                  <a:close/>
                                  <a:moveTo>
                                    <a:pt x="0" y="505"/>
                                  </a:moveTo>
                                  <a:lnTo>
                                    <a:pt x="0" y="5"/>
                                  </a:lnTo>
                                  <a:lnTo>
                                    <a:pt x="14" y="0"/>
                                  </a:lnTo>
                                  <a:lnTo>
                                    <a:pt x="14" y="505"/>
                                  </a:lnTo>
                                  <a:lnTo>
                                    <a:pt x="0" y="505"/>
                                  </a:lnTo>
                                  <a:close/>
                                </a:path>
                              </a:pathLst>
                            </a:custGeom>
                            <a:solidFill>
                              <a:srgbClr val="9D9C9B"/>
                            </a:solidFill>
                            <a:ln>
                              <a:noFill/>
                            </a:ln>
                          </wps:spPr>
                          <wps:bodyPr rot="0" vert="horz" wrap="square" lIns="91440" tIns="45720" rIns="91440" bIns="45720" anchor="t" anchorCtr="0" upright="1">
                            <a:noAutofit/>
                          </wps:bodyPr>
                        </wps:wsp>
                        <wps:wsp>
                          <wps:cNvPr id="135" name="1160"/>
                          <wps:cNvSpPr>
                            <a:spLocks noChangeArrowheads="1"/>
                          </wps:cNvSpPr>
                          <wps:spPr bwMode="auto">
                            <a:xfrm>
                              <a:off x="2357" y="2221"/>
                              <a:ext cx="1188" cy="754"/>
                            </a:xfrm>
                            <a:custGeom>
                              <a:avLst/>
                              <a:gdLst>
                                <a:gd name="T0" fmla="*/ 1401 w 1401"/>
                                <a:gd name="T1" fmla="*/ 673 h 889"/>
                                <a:gd name="T2" fmla="*/ 1401 w 1401"/>
                                <a:gd name="T3" fmla="*/ 884 h 889"/>
                                <a:gd name="T4" fmla="*/ 1387 w 1401"/>
                                <a:gd name="T5" fmla="*/ 889 h 889"/>
                                <a:gd name="T6" fmla="*/ 1387 w 1401"/>
                                <a:gd name="T7" fmla="*/ 673 h 889"/>
                                <a:gd name="T8" fmla="*/ 1392 w 1401"/>
                                <a:gd name="T9" fmla="*/ 673 h 889"/>
                                <a:gd name="T10" fmla="*/ 1396 w 1401"/>
                                <a:gd name="T11" fmla="*/ 673 h 889"/>
                                <a:gd name="T12" fmla="*/ 1401 w 1401"/>
                                <a:gd name="T13" fmla="*/ 673 h 889"/>
                                <a:gd name="T14" fmla="*/ 0 w 1401"/>
                                <a:gd name="T15" fmla="*/ 509 h 889"/>
                                <a:gd name="T16" fmla="*/ 0 w 1401"/>
                                <a:gd name="T17" fmla="*/ 4 h 889"/>
                                <a:gd name="T18" fmla="*/ 14 w 1401"/>
                                <a:gd name="T19" fmla="*/ 0 h 889"/>
                                <a:gd name="T20" fmla="*/ 14 w 1401"/>
                                <a:gd name="T21" fmla="*/ 504 h 889"/>
                                <a:gd name="T22" fmla="*/ 0 w 1401"/>
                                <a:gd name="T23" fmla="*/ 509 h 889"/>
                                <a:gd name="T24" fmla="*/ 0 w 1401"/>
                                <a:gd name="T25" fmla="*/ 0 h 889"/>
                                <a:gd name="T26" fmla="*/ 1401 w 1401"/>
                                <a:gd name="T27" fmla="*/ 889 h 8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401" h="889">
                                  <a:moveTo>
                                    <a:pt x="1401" y="673"/>
                                  </a:moveTo>
                                  <a:lnTo>
                                    <a:pt x="1401" y="884"/>
                                  </a:lnTo>
                                  <a:lnTo>
                                    <a:pt x="1387" y="889"/>
                                  </a:lnTo>
                                  <a:lnTo>
                                    <a:pt x="1387" y="673"/>
                                  </a:lnTo>
                                  <a:lnTo>
                                    <a:pt x="1392" y="673"/>
                                  </a:lnTo>
                                  <a:lnTo>
                                    <a:pt x="1396" y="673"/>
                                  </a:lnTo>
                                  <a:lnTo>
                                    <a:pt x="1401" y="673"/>
                                  </a:lnTo>
                                  <a:close/>
                                  <a:moveTo>
                                    <a:pt x="0" y="509"/>
                                  </a:moveTo>
                                  <a:lnTo>
                                    <a:pt x="0" y="4"/>
                                  </a:lnTo>
                                  <a:lnTo>
                                    <a:pt x="14" y="0"/>
                                  </a:lnTo>
                                  <a:lnTo>
                                    <a:pt x="14" y="504"/>
                                  </a:lnTo>
                                  <a:lnTo>
                                    <a:pt x="0" y="509"/>
                                  </a:lnTo>
                                  <a:close/>
                                </a:path>
                              </a:pathLst>
                            </a:custGeom>
                            <a:solidFill>
                              <a:srgbClr val="9E9E9D"/>
                            </a:solidFill>
                            <a:ln>
                              <a:noFill/>
                            </a:ln>
                          </wps:spPr>
                          <wps:bodyPr rot="0" vert="horz" wrap="square" lIns="91440" tIns="45720" rIns="91440" bIns="45720" anchor="t" anchorCtr="0" upright="1">
                            <a:noAutofit/>
                          </wps:bodyPr>
                        </wps:wsp>
                        <wps:wsp>
                          <wps:cNvPr id="136" name="1161"/>
                          <wps:cNvSpPr>
                            <a:spLocks noChangeArrowheads="1"/>
                          </wps:cNvSpPr>
                          <wps:spPr bwMode="auto">
                            <a:xfrm>
                              <a:off x="2364" y="2221"/>
                              <a:ext cx="1173" cy="754"/>
                            </a:xfrm>
                            <a:custGeom>
                              <a:avLst/>
                              <a:gdLst>
                                <a:gd name="T0" fmla="*/ 1383 w 1383"/>
                                <a:gd name="T1" fmla="*/ 673 h 889"/>
                                <a:gd name="T2" fmla="*/ 1383 w 1383"/>
                                <a:gd name="T3" fmla="*/ 884 h 889"/>
                                <a:gd name="T4" fmla="*/ 1373 w 1383"/>
                                <a:gd name="T5" fmla="*/ 889 h 889"/>
                                <a:gd name="T6" fmla="*/ 1373 w 1383"/>
                                <a:gd name="T7" fmla="*/ 673 h 889"/>
                                <a:gd name="T8" fmla="*/ 1378 w 1383"/>
                                <a:gd name="T9" fmla="*/ 673 h 889"/>
                                <a:gd name="T10" fmla="*/ 1383 w 1383"/>
                                <a:gd name="T11" fmla="*/ 673 h 889"/>
                                <a:gd name="T12" fmla="*/ 0 w 1383"/>
                                <a:gd name="T13" fmla="*/ 509 h 889"/>
                                <a:gd name="T14" fmla="*/ 0 w 1383"/>
                                <a:gd name="T15" fmla="*/ 4 h 889"/>
                                <a:gd name="T16" fmla="*/ 10 w 1383"/>
                                <a:gd name="T17" fmla="*/ 0 h 889"/>
                                <a:gd name="T18" fmla="*/ 10 w 1383"/>
                                <a:gd name="T19" fmla="*/ 504 h 889"/>
                                <a:gd name="T20" fmla="*/ 0 w 1383"/>
                                <a:gd name="T21" fmla="*/ 509 h 889"/>
                                <a:gd name="T22" fmla="*/ 0 w 1383"/>
                                <a:gd name="T23" fmla="*/ 0 h 889"/>
                                <a:gd name="T24" fmla="*/ 1383 w 1383"/>
                                <a:gd name="T25" fmla="*/ 889 h 8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383" h="889">
                                  <a:moveTo>
                                    <a:pt x="1383" y="673"/>
                                  </a:moveTo>
                                  <a:lnTo>
                                    <a:pt x="1383" y="884"/>
                                  </a:lnTo>
                                  <a:lnTo>
                                    <a:pt x="1373" y="889"/>
                                  </a:lnTo>
                                  <a:lnTo>
                                    <a:pt x="1373" y="673"/>
                                  </a:lnTo>
                                  <a:lnTo>
                                    <a:pt x="1378" y="673"/>
                                  </a:lnTo>
                                  <a:lnTo>
                                    <a:pt x="1383" y="673"/>
                                  </a:lnTo>
                                  <a:close/>
                                  <a:moveTo>
                                    <a:pt x="0" y="509"/>
                                  </a:moveTo>
                                  <a:lnTo>
                                    <a:pt x="0" y="4"/>
                                  </a:lnTo>
                                  <a:lnTo>
                                    <a:pt x="10" y="0"/>
                                  </a:lnTo>
                                  <a:lnTo>
                                    <a:pt x="10" y="504"/>
                                  </a:lnTo>
                                  <a:lnTo>
                                    <a:pt x="0" y="509"/>
                                  </a:lnTo>
                                  <a:close/>
                                </a:path>
                              </a:pathLst>
                            </a:custGeom>
                            <a:solidFill>
                              <a:srgbClr val="9E9E9D"/>
                            </a:solidFill>
                            <a:ln>
                              <a:noFill/>
                            </a:ln>
                          </wps:spPr>
                          <wps:bodyPr rot="0" vert="horz" wrap="square" lIns="91440" tIns="45720" rIns="91440" bIns="45720" anchor="t" anchorCtr="0" upright="1">
                            <a:noAutofit/>
                          </wps:bodyPr>
                        </wps:wsp>
                        <wps:wsp>
                          <wps:cNvPr id="137" name="1162"/>
                          <wps:cNvSpPr>
                            <a:spLocks noChangeArrowheads="1"/>
                          </wps:cNvSpPr>
                          <wps:spPr bwMode="auto">
                            <a:xfrm>
                              <a:off x="2369" y="2217"/>
                              <a:ext cx="1164" cy="758"/>
                            </a:xfrm>
                            <a:custGeom>
                              <a:avLst/>
                              <a:gdLst>
                                <a:gd name="T0" fmla="*/ 1373 w 1373"/>
                                <a:gd name="T1" fmla="*/ 678 h 894"/>
                                <a:gd name="T2" fmla="*/ 1373 w 1373"/>
                                <a:gd name="T3" fmla="*/ 894 h 894"/>
                                <a:gd name="T4" fmla="*/ 1363 w 1373"/>
                                <a:gd name="T5" fmla="*/ 894 h 894"/>
                                <a:gd name="T6" fmla="*/ 1363 w 1373"/>
                                <a:gd name="T7" fmla="*/ 678 h 894"/>
                                <a:gd name="T8" fmla="*/ 1368 w 1373"/>
                                <a:gd name="T9" fmla="*/ 678 h 894"/>
                                <a:gd name="T10" fmla="*/ 1373 w 1373"/>
                                <a:gd name="T11" fmla="*/ 678 h 894"/>
                                <a:gd name="T12" fmla="*/ 0 w 1373"/>
                                <a:gd name="T13" fmla="*/ 509 h 894"/>
                                <a:gd name="T14" fmla="*/ 0 w 1373"/>
                                <a:gd name="T15" fmla="*/ 5 h 894"/>
                                <a:gd name="T16" fmla="*/ 10 w 1373"/>
                                <a:gd name="T17" fmla="*/ 0 h 894"/>
                                <a:gd name="T18" fmla="*/ 10 w 1373"/>
                                <a:gd name="T19" fmla="*/ 505 h 894"/>
                                <a:gd name="T20" fmla="*/ 0 w 1373"/>
                                <a:gd name="T21" fmla="*/ 509 h 894"/>
                                <a:gd name="T22" fmla="*/ 0 w 1373"/>
                                <a:gd name="T23" fmla="*/ 0 h 894"/>
                                <a:gd name="T24" fmla="*/ 1373 w 1373"/>
                                <a:gd name="T25" fmla="*/ 894 h 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373" h="894">
                                  <a:moveTo>
                                    <a:pt x="1373" y="678"/>
                                  </a:moveTo>
                                  <a:lnTo>
                                    <a:pt x="1373" y="894"/>
                                  </a:lnTo>
                                  <a:lnTo>
                                    <a:pt x="1363" y="894"/>
                                  </a:lnTo>
                                  <a:lnTo>
                                    <a:pt x="1363" y="678"/>
                                  </a:lnTo>
                                  <a:lnTo>
                                    <a:pt x="1368" y="678"/>
                                  </a:lnTo>
                                  <a:lnTo>
                                    <a:pt x="1373" y="678"/>
                                  </a:lnTo>
                                  <a:close/>
                                  <a:moveTo>
                                    <a:pt x="0" y="509"/>
                                  </a:moveTo>
                                  <a:lnTo>
                                    <a:pt x="0" y="5"/>
                                  </a:lnTo>
                                  <a:lnTo>
                                    <a:pt x="10" y="0"/>
                                  </a:lnTo>
                                  <a:lnTo>
                                    <a:pt x="10" y="505"/>
                                  </a:lnTo>
                                  <a:lnTo>
                                    <a:pt x="0" y="509"/>
                                  </a:lnTo>
                                  <a:close/>
                                </a:path>
                              </a:pathLst>
                            </a:custGeom>
                            <a:solidFill>
                              <a:srgbClr val="9E9E9D"/>
                            </a:solidFill>
                            <a:ln>
                              <a:noFill/>
                            </a:ln>
                          </wps:spPr>
                          <wps:bodyPr rot="0" vert="horz" wrap="square" lIns="91440" tIns="45720" rIns="91440" bIns="45720" anchor="t" anchorCtr="0" upright="1">
                            <a:noAutofit/>
                          </wps:bodyPr>
                        </wps:wsp>
                        <wps:wsp>
                          <wps:cNvPr id="138" name="1163"/>
                          <wps:cNvSpPr>
                            <a:spLocks noChangeArrowheads="1"/>
                          </wps:cNvSpPr>
                          <wps:spPr bwMode="auto">
                            <a:xfrm>
                              <a:off x="2373" y="2217"/>
                              <a:ext cx="1156" cy="763"/>
                            </a:xfrm>
                            <a:custGeom>
                              <a:avLst/>
                              <a:gdLst>
                                <a:gd name="T0" fmla="*/ 1363 w 1363"/>
                                <a:gd name="T1" fmla="*/ 678 h 899"/>
                                <a:gd name="T2" fmla="*/ 1363 w 1363"/>
                                <a:gd name="T3" fmla="*/ 894 h 899"/>
                                <a:gd name="T4" fmla="*/ 1353 w 1363"/>
                                <a:gd name="T5" fmla="*/ 899 h 899"/>
                                <a:gd name="T6" fmla="*/ 1353 w 1363"/>
                                <a:gd name="T7" fmla="*/ 678 h 899"/>
                                <a:gd name="T8" fmla="*/ 1358 w 1363"/>
                                <a:gd name="T9" fmla="*/ 678 h 899"/>
                                <a:gd name="T10" fmla="*/ 1363 w 1363"/>
                                <a:gd name="T11" fmla="*/ 678 h 899"/>
                                <a:gd name="T12" fmla="*/ 0 w 1363"/>
                                <a:gd name="T13" fmla="*/ 509 h 899"/>
                                <a:gd name="T14" fmla="*/ 0 w 1363"/>
                                <a:gd name="T15" fmla="*/ 5 h 899"/>
                                <a:gd name="T16" fmla="*/ 10 w 1363"/>
                                <a:gd name="T17" fmla="*/ 0 h 899"/>
                                <a:gd name="T18" fmla="*/ 10 w 1363"/>
                                <a:gd name="T19" fmla="*/ 505 h 899"/>
                                <a:gd name="T20" fmla="*/ 0 w 1363"/>
                                <a:gd name="T21" fmla="*/ 509 h 899"/>
                                <a:gd name="T22" fmla="*/ 0 w 1363"/>
                                <a:gd name="T23" fmla="*/ 0 h 899"/>
                                <a:gd name="T24" fmla="*/ 1363 w 1363"/>
                                <a:gd name="T25" fmla="*/ 899 h 8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363" h="899">
                                  <a:moveTo>
                                    <a:pt x="1363" y="678"/>
                                  </a:moveTo>
                                  <a:lnTo>
                                    <a:pt x="1363" y="894"/>
                                  </a:lnTo>
                                  <a:lnTo>
                                    <a:pt x="1353" y="899"/>
                                  </a:lnTo>
                                  <a:lnTo>
                                    <a:pt x="1353" y="678"/>
                                  </a:lnTo>
                                  <a:lnTo>
                                    <a:pt x="1358" y="678"/>
                                  </a:lnTo>
                                  <a:lnTo>
                                    <a:pt x="1363" y="678"/>
                                  </a:lnTo>
                                  <a:close/>
                                  <a:moveTo>
                                    <a:pt x="0" y="509"/>
                                  </a:moveTo>
                                  <a:lnTo>
                                    <a:pt x="0" y="5"/>
                                  </a:lnTo>
                                  <a:lnTo>
                                    <a:pt x="10" y="0"/>
                                  </a:lnTo>
                                  <a:lnTo>
                                    <a:pt x="10" y="505"/>
                                  </a:lnTo>
                                  <a:lnTo>
                                    <a:pt x="0" y="509"/>
                                  </a:lnTo>
                                  <a:close/>
                                </a:path>
                              </a:pathLst>
                            </a:custGeom>
                            <a:solidFill>
                              <a:srgbClr val="9E9E9D"/>
                            </a:solidFill>
                            <a:ln>
                              <a:noFill/>
                            </a:ln>
                          </wps:spPr>
                          <wps:bodyPr rot="0" vert="horz" wrap="square" lIns="91440" tIns="45720" rIns="91440" bIns="45720" anchor="t" anchorCtr="0" upright="1">
                            <a:noAutofit/>
                          </wps:bodyPr>
                        </wps:wsp>
                        <wps:wsp>
                          <wps:cNvPr id="139" name="1164"/>
                          <wps:cNvSpPr>
                            <a:spLocks noChangeArrowheads="1"/>
                          </wps:cNvSpPr>
                          <wps:spPr bwMode="auto">
                            <a:xfrm>
                              <a:off x="2377" y="2213"/>
                              <a:ext cx="1148" cy="767"/>
                            </a:xfrm>
                            <a:custGeom>
                              <a:avLst/>
                              <a:gdLst>
                                <a:gd name="T0" fmla="*/ 1353 w 1353"/>
                                <a:gd name="T1" fmla="*/ 683 h 904"/>
                                <a:gd name="T2" fmla="*/ 1353 w 1353"/>
                                <a:gd name="T3" fmla="*/ 899 h 904"/>
                                <a:gd name="T4" fmla="*/ 1344 w 1353"/>
                                <a:gd name="T5" fmla="*/ 904 h 904"/>
                                <a:gd name="T6" fmla="*/ 1344 w 1353"/>
                                <a:gd name="T7" fmla="*/ 683 h 904"/>
                                <a:gd name="T8" fmla="*/ 1348 w 1353"/>
                                <a:gd name="T9" fmla="*/ 683 h 904"/>
                                <a:gd name="T10" fmla="*/ 1353 w 1353"/>
                                <a:gd name="T11" fmla="*/ 683 h 904"/>
                                <a:gd name="T12" fmla="*/ 0 w 1353"/>
                                <a:gd name="T13" fmla="*/ 510 h 904"/>
                                <a:gd name="T14" fmla="*/ 0 w 1353"/>
                                <a:gd name="T15" fmla="*/ 5 h 904"/>
                                <a:gd name="T16" fmla="*/ 14 w 1353"/>
                                <a:gd name="T17" fmla="*/ 0 h 904"/>
                                <a:gd name="T18" fmla="*/ 14 w 1353"/>
                                <a:gd name="T19" fmla="*/ 505 h 904"/>
                                <a:gd name="T20" fmla="*/ 0 w 1353"/>
                                <a:gd name="T21" fmla="*/ 510 h 904"/>
                                <a:gd name="T22" fmla="*/ 0 w 1353"/>
                                <a:gd name="T23" fmla="*/ 0 h 904"/>
                                <a:gd name="T24" fmla="*/ 1353 w 1353"/>
                                <a:gd name="T25" fmla="*/ 904 h 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353" h="904">
                                  <a:moveTo>
                                    <a:pt x="1353" y="683"/>
                                  </a:moveTo>
                                  <a:lnTo>
                                    <a:pt x="1353" y="899"/>
                                  </a:lnTo>
                                  <a:lnTo>
                                    <a:pt x="1344" y="904"/>
                                  </a:lnTo>
                                  <a:lnTo>
                                    <a:pt x="1344" y="683"/>
                                  </a:lnTo>
                                  <a:lnTo>
                                    <a:pt x="1348" y="683"/>
                                  </a:lnTo>
                                  <a:lnTo>
                                    <a:pt x="1353" y="683"/>
                                  </a:lnTo>
                                  <a:close/>
                                  <a:moveTo>
                                    <a:pt x="0" y="510"/>
                                  </a:moveTo>
                                  <a:lnTo>
                                    <a:pt x="0" y="5"/>
                                  </a:lnTo>
                                  <a:lnTo>
                                    <a:pt x="14" y="0"/>
                                  </a:lnTo>
                                  <a:lnTo>
                                    <a:pt x="14" y="505"/>
                                  </a:lnTo>
                                  <a:lnTo>
                                    <a:pt x="0" y="510"/>
                                  </a:lnTo>
                                  <a:close/>
                                </a:path>
                              </a:pathLst>
                            </a:custGeom>
                            <a:solidFill>
                              <a:srgbClr val="A1A09F"/>
                            </a:solidFill>
                            <a:ln>
                              <a:noFill/>
                            </a:ln>
                          </wps:spPr>
                          <wps:bodyPr rot="0" vert="horz" wrap="square" lIns="91440" tIns="45720" rIns="91440" bIns="45720" anchor="t" anchorCtr="0" upright="1">
                            <a:noAutofit/>
                          </wps:bodyPr>
                        </wps:wsp>
                        <wps:wsp>
                          <wps:cNvPr id="140" name="1165"/>
                          <wps:cNvSpPr>
                            <a:spLocks noChangeArrowheads="1"/>
                          </wps:cNvSpPr>
                          <wps:spPr bwMode="auto">
                            <a:xfrm>
                              <a:off x="2381" y="2213"/>
                              <a:ext cx="1139" cy="767"/>
                            </a:xfrm>
                            <a:custGeom>
                              <a:avLst/>
                              <a:gdLst>
                                <a:gd name="T0" fmla="*/ 1343 w 1343"/>
                                <a:gd name="T1" fmla="*/ 683 h 904"/>
                                <a:gd name="T2" fmla="*/ 1343 w 1343"/>
                                <a:gd name="T3" fmla="*/ 904 h 904"/>
                                <a:gd name="T4" fmla="*/ 1329 w 1343"/>
                                <a:gd name="T5" fmla="*/ 904 h 904"/>
                                <a:gd name="T6" fmla="*/ 1329 w 1343"/>
                                <a:gd name="T7" fmla="*/ 683 h 904"/>
                                <a:gd name="T8" fmla="*/ 1334 w 1343"/>
                                <a:gd name="T9" fmla="*/ 683 h 904"/>
                                <a:gd name="T10" fmla="*/ 1339 w 1343"/>
                                <a:gd name="T11" fmla="*/ 683 h 904"/>
                                <a:gd name="T12" fmla="*/ 1343 w 1343"/>
                                <a:gd name="T13" fmla="*/ 683 h 904"/>
                                <a:gd name="T14" fmla="*/ 0 w 1343"/>
                                <a:gd name="T15" fmla="*/ 510 h 904"/>
                                <a:gd name="T16" fmla="*/ 0 w 1343"/>
                                <a:gd name="T17" fmla="*/ 5 h 904"/>
                                <a:gd name="T18" fmla="*/ 14 w 1343"/>
                                <a:gd name="T19" fmla="*/ 0 h 904"/>
                                <a:gd name="T20" fmla="*/ 14 w 1343"/>
                                <a:gd name="T21" fmla="*/ 505 h 904"/>
                                <a:gd name="T22" fmla="*/ 0 w 1343"/>
                                <a:gd name="T23" fmla="*/ 510 h 904"/>
                                <a:gd name="T24" fmla="*/ 0 w 1343"/>
                                <a:gd name="T25" fmla="*/ 0 h 904"/>
                                <a:gd name="T26" fmla="*/ 1343 w 1343"/>
                                <a:gd name="T27" fmla="*/ 904 h 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343" h="904">
                                  <a:moveTo>
                                    <a:pt x="1343" y="683"/>
                                  </a:moveTo>
                                  <a:lnTo>
                                    <a:pt x="1343" y="904"/>
                                  </a:lnTo>
                                  <a:lnTo>
                                    <a:pt x="1329" y="904"/>
                                  </a:lnTo>
                                  <a:lnTo>
                                    <a:pt x="1329" y="683"/>
                                  </a:lnTo>
                                  <a:lnTo>
                                    <a:pt x="1334" y="683"/>
                                  </a:lnTo>
                                  <a:lnTo>
                                    <a:pt x="1339" y="683"/>
                                  </a:lnTo>
                                  <a:lnTo>
                                    <a:pt x="1343" y="683"/>
                                  </a:lnTo>
                                  <a:close/>
                                  <a:moveTo>
                                    <a:pt x="0" y="510"/>
                                  </a:moveTo>
                                  <a:lnTo>
                                    <a:pt x="0" y="5"/>
                                  </a:lnTo>
                                  <a:lnTo>
                                    <a:pt x="14" y="0"/>
                                  </a:lnTo>
                                  <a:lnTo>
                                    <a:pt x="14" y="505"/>
                                  </a:lnTo>
                                  <a:lnTo>
                                    <a:pt x="0" y="510"/>
                                  </a:lnTo>
                                  <a:close/>
                                </a:path>
                              </a:pathLst>
                            </a:custGeom>
                            <a:solidFill>
                              <a:srgbClr val="A1A09F"/>
                            </a:solidFill>
                            <a:ln>
                              <a:noFill/>
                            </a:ln>
                          </wps:spPr>
                          <wps:bodyPr rot="0" vert="horz" wrap="square" lIns="91440" tIns="45720" rIns="91440" bIns="45720" anchor="t" anchorCtr="0" upright="1">
                            <a:noAutofit/>
                          </wps:bodyPr>
                        </wps:wsp>
                        <wps:wsp>
                          <wps:cNvPr id="141" name="1166"/>
                          <wps:cNvSpPr>
                            <a:spLocks noChangeArrowheads="1"/>
                          </wps:cNvSpPr>
                          <wps:spPr bwMode="auto">
                            <a:xfrm>
                              <a:off x="2389" y="2208"/>
                              <a:ext cx="1128" cy="776"/>
                            </a:xfrm>
                            <a:custGeom>
                              <a:avLst/>
                              <a:gdLst>
                                <a:gd name="T0" fmla="*/ 1330 w 1330"/>
                                <a:gd name="T1" fmla="*/ 688 h 914"/>
                                <a:gd name="T2" fmla="*/ 1330 w 1330"/>
                                <a:gd name="T3" fmla="*/ 909 h 914"/>
                                <a:gd name="T4" fmla="*/ 1315 w 1330"/>
                                <a:gd name="T5" fmla="*/ 914 h 914"/>
                                <a:gd name="T6" fmla="*/ 1315 w 1330"/>
                                <a:gd name="T7" fmla="*/ 693 h 914"/>
                                <a:gd name="T8" fmla="*/ 1320 w 1330"/>
                                <a:gd name="T9" fmla="*/ 693 h 914"/>
                                <a:gd name="T10" fmla="*/ 1320 w 1330"/>
                                <a:gd name="T11" fmla="*/ 688 h 914"/>
                                <a:gd name="T12" fmla="*/ 1325 w 1330"/>
                                <a:gd name="T13" fmla="*/ 688 h 914"/>
                                <a:gd name="T14" fmla="*/ 1330 w 1330"/>
                                <a:gd name="T15" fmla="*/ 688 h 914"/>
                                <a:gd name="T16" fmla="*/ 0 w 1330"/>
                                <a:gd name="T17" fmla="*/ 510 h 914"/>
                                <a:gd name="T18" fmla="*/ 0 w 1330"/>
                                <a:gd name="T19" fmla="*/ 5 h 914"/>
                                <a:gd name="T20" fmla="*/ 10 w 1330"/>
                                <a:gd name="T21" fmla="*/ 0 h 914"/>
                                <a:gd name="T22" fmla="*/ 10 w 1330"/>
                                <a:gd name="T23" fmla="*/ 510 h 914"/>
                                <a:gd name="T24" fmla="*/ 0 w 1330"/>
                                <a:gd name="T25" fmla="*/ 510 h 914"/>
                                <a:gd name="T26" fmla="*/ 0 w 1330"/>
                                <a:gd name="T27" fmla="*/ 0 h 914"/>
                                <a:gd name="T28" fmla="*/ 1330 w 1330"/>
                                <a:gd name="T29" fmla="*/ 914 h 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330" h="914">
                                  <a:moveTo>
                                    <a:pt x="1330" y="688"/>
                                  </a:moveTo>
                                  <a:lnTo>
                                    <a:pt x="1330" y="909"/>
                                  </a:lnTo>
                                  <a:lnTo>
                                    <a:pt x="1315" y="914"/>
                                  </a:lnTo>
                                  <a:lnTo>
                                    <a:pt x="1315" y="693"/>
                                  </a:lnTo>
                                  <a:lnTo>
                                    <a:pt x="1320" y="693"/>
                                  </a:lnTo>
                                  <a:lnTo>
                                    <a:pt x="1320" y="688"/>
                                  </a:lnTo>
                                  <a:lnTo>
                                    <a:pt x="1325" y="688"/>
                                  </a:lnTo>
                                  <a:lnTo>
                                    <a:pt x="1330" y="688"/>
                                  </a:lnTo>
                                  <a:close/>
                                  <a:moveTo>
                                    <a:pt x="0" y="510"/>
                                  </a:moveTo>
                                  <a:lnTo>
                                    <a:pt x="0" y="5"/>
                                  </a:lnTo>
                                  <a:lnTo>
                                    <a:pt x="10" y="0"/>
                                  </a:lnTo>
                                  <a:lnTo>
                                    <a:pt x="10" y="510"/>
                                  </a:lnTo>
                                  <a:lnTo>
                                    <a:pt x="0" y="510"/>
                                  </a:lnTo>
                                  <a:close/>
                                </a:path>
                              </a:pathLst>
                            </a:custGeom>
                            <a:solidFill>
                              <a:srgbClr val="A1A09F"/>
                            </a:solidFill>
                            <a:ln>
                              <a:noFill/>
                            </a:ln>
                          </wps:spPr>
                          <wps:bodyPr rot="0" vert="horz" wrap="square" lIns="91440" tIns="45720" rIns="91440" bIns="45720" anchor="t" anchorCtr="0" upright="1">
                            <a:noAutofit/>
                          </wps:bodyPr>
                        </wps:wsp>
                        <wps:wsp>
                          <wps:cNvPr id="142" name="1167"/>
                          <wps:cNvSpPr>
                            <a:spLocks noChangeArrowheads="1"/>
                          </wps:cNvSpPr>
                          <wps:spPr bwMode="auto">
                            <a:xfrm>
                              <a:off x="2393" y="2208"/>
                              <a:ext cx="1116" cy="776"/>
                            </a:xfrm>
                            <a:custGeom>
                              <a:avLst/>
                              <a:gdLst>
                                <a:gd name="T0" fmla="*/ 1315 w 1315"/>
                                <a:gd name="T1" fmla="*/ 688 h 914"/>
                                <a:gd name="T2" fmla="*/ 1315 w 1315"/>
                                <a:gd name="T3" fmla="*/ 909 h 914"/>
                                <a:gd name="T4" fmla="*/ 1305 w 1315"/>
                                <a:gd name="T5" fmla="*/ 914 h 914"/>
                                <a:gd name="T6" fmla="*/ 1305 w 1315"/>
                                <a:gd name="T7" fmla="*/ 693 h 914"/>
                                <a:gd name="T8" fmla="*/ 1310 w 1315"/>
                                <a:gd name="T9" fmla="*/ 693 h 914"/>
                                <a:gd name="T10" fmla="*/ 1315 w 1315"/>
                                <a:gd name="T11" fmla="*/ 693 h 914"/>
                                <a:gd name="T12" fmla="*/ 1315 w 1315"/>
                                <a:gd name="T13" fmla="*/ 688 h 914"/>
                                <a:gd name="T14" fmla="*/ 0 w 1315"/>
                                <a:gd name="T15" fmla="*/ 510 h 914"/>
                                <a:gd name="T16" fmla="*/ 0 w 1315"/>
                                <a:gd name="T17" fmla="*/ 5 h 914"/>
                                <a:gd name="T18" fmla="*/ 10 w 1315"/>
                                <a:gd name="T19" fmla="*/ 0 h 914"/>
                                <a:gd name="T20" fmla="*/ 10 w 1315"/>
                                <a:gd name="T21" fmla="*/ 505 h 914"/>
                                <a:gd name="T22" fmla="*/ 0 w 1315"/>
                                <a:gd name="T23" fmla="*/ 510 h 914"/>
                                <a:gd name="T24" fmla="*/ 0 w 1315"/>
                                <a:gd name="T25" fmla="*/ 0 h 914"/>
                                <a:gd name="T26" fmla="*/ 1315 w 1315"/>
                                <a:gd name="T27" fmla="*/ 914 h 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315" h="914">
                                  <a:moveTo>
                                    <a:pt x="1315" y="688"/>
                                  </a:moveTo>
                                  <a:lnTo>
                                    <a:pt x="1315" y="909"/>
                                  </a:lnTo>
                                  <a:lnTo>
                                    <a:pt x="1305" y="914"/>
                                  </a:lnTo>
                                  <a:lnTo>
                                    <a:pt x="1305" y="693"/>
                                  </a:lnTo>
                                  <a:lnTo>
                                    <a:pt x="1310" y="693"/>
                                  </a:lnTo>
                                  <a:lnTo>
                                    <a:pt x="1315" y="693"/>
                                  </a:lnTo>
                                  <a:lnTo>
                                    <a:pt x="1315" y="688"/>
                                  </a:lnTo>
                                  <a:close/>
                                  <a:moveTo>
                                    <a:pt x="0" y="510"/>
                                  </a:moveTo>
                                  <a:lnTo>
                                    <a:pt x="0" y="5"/>
                                  </a:lnTo>
                                  <a:lnTo>
                                    <a:pt x="10" y="0"/>
                                  </a:lnTo>
                                  <a:lnTo>
                                    <a:pt x="10" y="505"/>
                                  </a:lnTo>
                                  <a:lnTo>
                                    <a:pt x="0" y="510"/>
                                  </a:lnTo>
                                  <a:close/>
                                </a:path>
                              </a:pathLst>
                            </a:custGeom>
                            <a:solidFill>
                              <a:srgbClr val="A2A1A1"/>
                            </a:solidFill>
                            <a:ln>
                              <a:noFill/>
                            </a:ln>
                          </wps:spPr>
                          <wps:bodyPr rot="0" vert="horz" wrap="square" lIns="91440" tIns="45720" rIns="91440" bIns="45720" anchor="t" anchorCtr="0" upright="1">
                            <a:noAutofit/>
                          </wps:bodyPr>
                        </wps:wsp>
                        <wps:wsp>
                          <wps:cNvPr id="143" name="1168"/>
                          <wps:cNvSpPr>
                            <a:spLocks noChangeArrowheads="1"/>
                          </wps:cNvSpPr>
                          <wps:spPr bwMode="auto">
                            <a:xfrm>
                              <a:off x="2397" y="2204"/>
                              <a:ext cx="1107" cy="780"/>
                            </a:xfrm>
                            <a:custGeom>
                              <a:avLst/>
                              <a:gdLst>
                                <a:gd name="T0" fmla="*/ 1305 w 1305"/>
                                <a:gd name="T1" fmla="*/ 698 h 919"/>
                                <a:gd name="T2" fmla="*/ 1305 w 1305"/>
                                <a:gd name="T3" fmla="*/ 919 h 919"/>
                                <a:gd name="T4" fmla="*/ 1296 w 1305"/>
                                <a:gd name="T5" fmla="*/ 919 h 919"/>
                                <a:gd name="T6" fmla="*/ 1296 w 1305"/>
                                <a:gd name="T7" fmla="*/ 698 h 919"/>
                                <a:gd name="T8" fmla="*/ 1300 w 1305"/>
                                <a:gd name="T9" fmla="*/ 698 h 919"/>
                                <a:gd name="T10" fmla="*/ 1305 w 1305"/>
                                <a:gd name="T11" fmla="*/ 698 h 919"/>
                                <a:gd name="T12" fmla="*/ 0 w 1305"/>
                                <a:gd name="T13" fmla="*/ 515 h 919"/>
                                <a:gd name="T14" fmla="*/ 0 w 1305"/>
                                <a:gd name="T15" fmla="*/ 5 h 919"/>
                                <a:gd name="T16" fmla="*/ 9 w 1305"/>
                                <a:gd name="T17" fmla="*/ 0 h 919"/>
                                <a:gd name="T18" fmla="*/ 9 w 1305"/>
                                <a:gd name="T19" fmla="*/ 510 h 919"/>
                                <a:gd name="T20" fmla="*/ 0 w 1305"/>
                                <a:gd name="T21" fmla="*/ 515 h 919"/>
                                <a:gd name="T22" fmla="*/ 0 w 1305"/>
                                <a:gd name="T23" fmla="*/ 0 h 919"/>
                                <a:gd name="T24" fmla="*/ 1305 w 1305"/>
                                <a:gd name="T25" fmla="*/ 919 h 9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305" h="919">
                                  <a:moveTo>
                                    <a:pt x="1305" y="698"/>
                                  </a:moveTo>
                                  <a:lnTo>
                                    <a:pt x="1305" y="919"/>
                                  </a:lnTo>
                                  <a:lnTo>
                                    <a:pt x="1296" y="919"/>
                                  </a:lnTo>
                                  <a:lnTo>
                                    <a:pt x="1296" y="698"/>
                                  </a:lnTo>
                                  <a:lnTo>
                                    <a:pt x="1300" y="698"/>
                                  </a:lnTo>
                                  <a:lnTo>
                                    <a:pt x="1305" y="698"/>
                                  </a:lnTo>
                                  <a:close/>
                                  <a:moveTo>
                                    <a:pt x="0" y="515"/>
                                  </a:moveTo>
                                  <a:lnTo>
                                    <a:pt x="0" y="5"/>
                                  </a:lnTo>
                                  <a:lnTo>
                                    <a:pt x="9" y="0"/>
                                  </a:lnTo>
                                  <a:lnTo>
                                    <a:pt x="9" y="510"/>
                                  </a:lnTo>
                                  <a:lnTo>
                                    <a:pt x="0" y="515"/>
                                  </a:lnTo>
                                  <a:close/>
                                </a:path>
                              </a:pathLst>
                            </a:custGeom>
                            <a:solidFill>
                              <a:srgbClr val="A2A1A1"/>
                            </a:solidFill>
                            <a:ln>
                              <a:noFill/>
                            </a:ln>
                          </wps:spPr>
                          <wps:bodyPr rot="0" vert="horz" wrap="square" lIns="91440" tIns="45720" rIns="91440" bIns="45720" anchor="t" anchorCtr="0" upright="1">
                            <a:noAutofit/>
                          </wps:bodyPr>
                        </wps:wsp>
                        <wps:wsp>
                          <wps:cNvPr id="144" name="1169"/>
                          <wps:cNvSpPr>
                            <a:spLocks noChangeArrowheads="1"/>
                          </wps:cNvSpPr>
                          <wps:spPr bwMode="auto">
                            <a:xfrm>
                              <a:off x="2402" y="2204"/>
                              <a:ext cx="1098" cy="783"/>
                            </a:xfrm>
                            <a:custGeom>
                              <a:avLst/>
                              <a:gdLst>
                                <a:gd name="T0" fmla="*/ 1295 w 1295"/>
                                <a:gd name="T1" fmla="*/ 698 h 923"/>
                                <a:gd name="T2" fmla="*/ 1295 w 1295"/>
                                <a:gd name="T3" fmla="*/ 919 h 923"/>
                                <a:gd name="T4" fmla="*/ 1286 w 1295"/>
                                <a:gd name="T5" fmla="*/ 923 h 923"/>
                                <a:gd name="T6" fmla="*/ 1286 w 1295"/>
                                <a:gd name="T7" fmla="*/ 698 h 923"/>
                                <a:gd name="T8" fmla="*/ 1291 w 1295"/>
                                <a:gd name="T9" fmla="*/ 698 h 923"/>
                                <a:gd name="T10" fmla="*/ 1295 w 1295"/>
                                <a:gd name="T11" fmla="*/ 698 h 923"/>
                                <a:gd name="T12" fmla="*/ 0 w 1295"/>
                                <a:gd name="T13" fmla="*/ 510 h 923"/>
                                <a:gd name="T14" fmla="*/ 0 w 1295"/>
                                <a:gd name="T15" fmla="*/ 5 h 923"/>
                                <a:gd name="T16" fmla="*/ 9 w 1295"/>
                                <a:gd name="T17" fmla="*/ 0 h 923"/>
                                <a:gd name="T18" fmla="*/ 9 w 1295"/>
                                <a:gd name="T19" fmla="*/ 505 h 923"/>
                                <a:gd name="T20" fmla="*/ 0 w 1295"/>
                                <a:gd name="T21" fmla="*/ 510 h 923"/>
                                <a:gd name="T22" fmla="*/ 0 w 1295"/>
                                <a:gd name="T23" fmla="*/ 0 h 923"/>
                                <a:gd name="T24" fmla="*/ 1295 w 1295"/>
                                <a:gd name="T25" fmla="*/ 923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95" h="923">
                                  <a:moveTo>
                                    <a:pt x="1295" y="698"/>
                                  </a:moveTo>
                                  <a:lnTo>
                                    <a:pt x="1295" y="919"/>
                                  </a:lnTo>
                                  <a:lnTo>
                                    <a:pt x="1286" y="923"/>
                                  </a:lnTo>
                                  <a:lnTo>
                                    <a:pt x="1286" y="698"/>
                                  </a:lnTo>
                                  <a:lnTo>
                                    <a:pt x="1291" y="698"/>
                                  </a:lnTo>
                                  <a:lnTo>
                                    <a:pt x="1295" y="698"/>
                                  </a:lnTo>
                                  <a:close/>
                                  <a:moveTo>
                                    <a:pt x="0" y="510"/>
                                  </a:moveTo>
                                  <a:lnTo>
                                    <a:pt x="0" y="5"/>
                                  </a:lnTo>
                                  <a:lnTo>
                                    <a:pt x="9" y="0"/>
                                  </a:lnTo>
                                  <a:lnTo>
                                    <a:pt x="9" y="505"/>
                                  </a:lnTo>
                                  <a:lnTo>
                                    <a:pt x="0" y="510"/>
                                  </a:lnTo>
                                  <a:close/>
                                </a:path>
                              </a:pathLst>
                            </a:custGeom>
                            <a:solidFill>
                              <a:srgbClr val="A2A1A1"/>
                            </a:solidFill>
                            <a:ln>
                              <a:noFill/>
                            </a:ln>
                          </wps:spPr>
                          <wps:bodyPr rot="0" vert="horz" wrap="square" lIns="91440" tIns="45720" rIns="91440" bIns="45720" anchor="t" anchorCtr="0" upright="1">
                            <a:noAutofit/>
                          </wps:bodyPr>
                        </wps:wsp>
                        <wps:wsp>
                          <wps:cNvPr id="145" name="1170"/>
                          <wps:cNvSpPr>
                            <a:spLocks noChangeArrowheads="1"/>
                          </wps:cNvSpPr>
                          <wps:spPr bwMode="auto">
                            <a:xfrm>
                              <a:off x="2405" y="2201"/>
                              <a:ext cx="1092" cy="786"/>
                            </a:xfrm>
                            <a:custGeom>
                              <a:avLst/>
                              <a:gdLst>
                                <a:gd name="T0" fmla="*/ 1287 w 1287"/>
                                <a:gd name="T1" fmla="*/ 702 h 927"/>
                                <a:gd name="T2" fmla="*/ 1287 w 1287"/>
                                <a:gd name="T3" fmla="*/ 923 h 927"/>
                                <a:gd name="T4" fmla="*/ 1272 w 1287"/>
                                <a:gd name="T5" fmla="*/ 927 h 927"/>
                                <a:gd name="T6" fmla="*/ 1272 w 1287"/>
                                <a:gd name="T7" fmla="*/ 702 h 927"/>
                                <a:gd name="T8" fmla="*/ 1277 w 1287"/>
                                <a:gd name="T9" fmla="*/ 702 h 927"/>
                                <a:gd name="T10" fmla="*/ 1282 w 1287"/>
                                <a:gd name="T11" fmla="*/ 702 h 927"/>
                                <a:gd name="T12" fmla="*/ 1287 w 1287"/>
                                <a:gd name="T13" fmla="*/ 702 h 927"/>
                                <a:gd name="T14" fmla="*/ 0 w 1287"/>
                                <a:gd name="T15" fmla="*/ 514 h 927"/>
                                <a:gd name="T16" fmla="*/ 0 w 1287"/>
                                <a:gd name="T17" fmla="*/ 4 h 927"/>
                                <a:gd name="T18" fmla="*/ 15 w 1287"/>
                                <a:gd name="T19" fmla="*/ 0 h 927"/>
                                <a:gd name="T20" fmla="*/ 15 w 1287"/>
                                <a:gd name="T21" fmla="*/ 509 h 927"/>
                                <a:gd name="T22" fmla="*/ 0 w 1287"/>
                                <a:gd name="T23" fmla="*/ 514 h 927"/>
                                <a:gd name="T24" fmla="*/ 0 w 1287"/>
                                <a:gd name="T25" fmla="*/ 0 h 927"/>
                                <a:gd name="T26" fmla="*/ 1287 w 1287"/>
                                <a:gd name="T27" fmla="*/ 927 h 9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87" h="927">
                                  <a:moveTo>
                                    <a:pt x="1287" y="702"/>
                                  </a:moveTo>
                                  <a:lnTo>
                                    <a:pt x="1287" y="923"/>
                                  </a:lnTo>
                                  <a:lnTo>
                                    <a:pt x="1272" y="927"/>
                                  </a:lnTo>
                                  <a:lnTo>
                                    <a:pt x="1272" y="702"/>
                                  </a:lnTo>
                                  <a:lnTo>
                                    <a:pt x="1277" y="702"/>
                                  </a:lnTo>
                                  <a:lnTo>
                                    <a:pt x="1282" y="702"/>
                                  </a:lnTo>
                                  <a:lnTo>
                                    <a:pt x="1287" y="702"/>
                                  </a:lnTo>
                                  <a:close/>
                                  <a:moveTo>
                                    <a:pt x="0" y="514"/>
                                  </a:moveTo>
                                  <a:lnTo>
                                    <a:pt x="0" y="4"/>
                                  </a:lnTo>
                                  <a:lnTo>
                                    <a:pt x="15" y="0"/>
                                  </a:lnTo>
                                  <a:lnTo>
                                    <a:pt x="15" y="509"/>
                                  </a:lnTo>
                                  <a:lnTo>
                                    <a:pt x="0" y="514"/>
                                  </a:lnTo>
                                  <a:close/>
                                </a:path>
                              </a:pathLst>
                            </a:custGeom>
                            <a:solidFill>
                              <a:srgbClr val="A2A1A1"/>
                            </a:solidFill>
                            <a:ln>
                              <a:noFill/>
                            </a:ln>
                          </wps:spPr>
                          <wps:bodyPr rot="0" vert="horz" wrap="square" lIns="91440" tIns="45720" rIns="91440" bIns="45720" anchor="t" anchorCtr="0" upright="1">
                            <a:noAutofit/>
                          </wps:bodyPr>
                        </wps:wsp>
                        <wps:wsp>
                          <wps:cNvPr id="146" name="1171"/>
                          <wps:cNvSpPr>
                            <a:spLocks noChangeArrowheads="1"/>
                          </wps:cNvSpPr>
                          <wps:spPr bwMode="auto">
                            <a:xfrm>
                              <a:off x="2409" y="2201"/>
                              <a:ext cx="1083" cy="786"/>
                            </a:xfrm>
                            <a:custGeom>
                              <a:avLst/>
                              <a:gdLst>
                                <a:gd name="T0" fmla="*/ 1277 w 1277"/>
                                <a:gd name="T1" fmla="*/ 702 h 927"/>
                                <a:gd name="T2" fmla="*/ 1277 w 1277"/>
                                <a:gd name="T3" fmla="*/ 927 h 927"/>
                                <a:gd name="T4" fmla="*/ 1262 w 1277"/>
                                <a:gd name="T5" fmla="*/ 927 h 927"/>
                                <a:gd name="T6" fmla="*/ 1262 w 1277"/>
                                <a:gd name="T7" fmla="*/ 702 h 927"/>
                                <a:gd name="T8" fmla="*/ 1267 w 1277"/>
                                <a:gd name="T9" fmla="*/ 702 h 927"/>
                                <a:gd name="T10" fmla="*/ 1272 w 1277"/>
                                <a:gd name="T11" fmla="*/ 702 h 927"/>
                                <a:gd name="T12" fmla="*/ 1277 w 1277"/>
                                <a:gd name="T13" fmla="*/ 702 h 927"/>
                                <a:gd name="T14" fmla="*/ 0 w 1277"/>
                                <a:gd name="T15" fmla="*/ 509 h 927"/>
                                <a:gd name="T16" fmla="*/ 0 w 1277"/>
                                <a:gd name="T17" fmla="*/ 4 h 927"/>
                                <a:gd name="T18" fmla="*/ 15 w 1277"/>
                                <a:gd name="T19" fmla="*/ 0 h 927"/>
                                <a:gd name="T20" fmla="*/ 15 w 1277"/>
                                <a:gd name="T21" fmla="*/ 504 h 927"/>
                                <a:gd name="T22" fmla="*/ 0 w 1277"/>
                                <a:gd name="T23" fmla="*/ 509 h 927"/>
                                <a:gd name="T24" fmla="*/ 0 w 1277"/>
                                <a:gd name="T25" fmla="*/ 0 h 927"/>
                                <a:gd name="T26" fmla="*/ 1277 w 1277"/>
                                <a:gd name="T27" fmla="*/ 927 h 9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77" h="927">
                                  <a:moveTo>
                                    <a:pt x="1277" y="702"/>
                                  </a:moveTo>
                                  <a:lnTo>
                                    <a:pt x="1277" y="927"/>
                                  </a:lnTo>
                                  <a:lnTo>
                                    <a:pt x="1262" y="927"/>
                                  </a:lnTo>
                                  <a:lnTo>
                                    <a:pt x="1262" y="702"/>
                                  </a:lnTo>
                                  <a:lnTo>
                                    <a:pt x="1267" y="702"/>
                                  </a:lnTo>
                                  <a:lnTo>
                                    <a:pt x="1272" y="702"/>
                                  </a:lnTo>
                                  <a:lnTo>
                                    <a:pt x="1277" y="702"/>
                                  </a:lnTo>
                                  <a:close/>
                                  <a:moveTo>
                                    <a:pt x="0" y="509"/>
                                  </a:moveTo>
                                  <a:lnTo>
                                    <a:pt x="0" y="4"/>
                                  </a:lnTo>
                                  <a:lnTo>
                                    <a:pt x="15" y="0"/>
                                  </a:lnTo>
                                  <a:lnTo>
                                    <a:pt x="15" y="504"/>
                                  </a:lnTo>
                                  <a:lnTo>
                                    <a:pt x="0" y="509"/>
                                  </a:lnTo>
                                  <a:close/>
                                </a:path>
                              </a:pathLst>
                            </a:custGeom>
                            <a:solidFill>
                              <a:srgbClr val="A5A4A3"/>
                            </a:solidFill>
                            <a:ln>
                              <a:noFill/>
                            </a:ln>
                          </wps:spPr>
                          <wps:bodyPr rot="0" vert="horz" wrap="square" lIns="91440" tIns="45720" rIns="91440" bIns="45720" anchor="t" anchorCtr="0" upright="1">
                            <a:noAutofit/>
                          </wps:bodyPr>
                        </wps:wsp>
                        <wps:wsp>
                          <wps:cNvPr id="147" name="1172"/>
                          <wps:cNvSpPr>
                            <a:spLocks noChangeArrowheads="1"/>
                          </wps:cNvSpPr>
                          <wps:spPr bwMode="auto">
                            <a:xfrm>
                              <a:off x="2418" y="2196"/>
                              <a:ext cx="1066" cy="796"/>
                            </a:xfrm>
                            <a:custGeom>
                              <a:avLst/>
                              <a:gdLst>
                                <a:gd name="T0" fmla="*/ 1257 w 1257"/>
                                <a:gd name="T1" fmla="*/ 707 h 937"/>
                                <a:gd name="T2" fmla="*/ 1257 w 1257"/>
                                <a:gd name="T3" fmla="*/ 932 h 937"/>
                                <a:gd name="T4" fmla="*/ 1248 w 1257"/>
                                <a:gd name="T5" fmla="*/ 937 h 937"/>
                                <a:gd name="T6" fmla="*/ 1248 w 1257"/>
                                <a:gd name="T7" fmla="*/ 707 h 937"/>
                                <a:gd name="T8" fmla="*/ 1252 w 1257"/>
                                <a:gd name="T9" fmla="*/ 707 h 937"/>
                                <a:gd name="T10" fmla="*/ 1257 w 1257"/>
                                <a:gd name="T11" fmla="*/ 707 h 937"/>
                                <a:gd name="T12" fmla="*/ 0 w 1257"/>
                                <a:gd name="T13" fmla="*/ 514 h 937"/>
                                <a:gd name="T14" fmla="*/ 0 w 1257"/>
                                <a:gd name="T15" fmla="*/ 5 h 937"/>
                                <a:gd name="T16" fmla="*/ 9 w 1257"/>
                                <a:gd name="T17" fmla="*/ 0 h 937"/>
                                <a:gd name="T18" fmla="*/ 9 w 1257"/>
                                <a:gd name="T19" fmla="*/ 509 h 937"/>
                                <a:gd name="T20" fmla="*/ 0 w 1257"/>
                                <a:gd name="T21" fmla="*/ 514 h 937"/>
                                <a:gd name="T22" fmla="*/ 9 w 1257"/>
                                <a:gd name="T23" fmla="*/ 812 h 937"/>
                                <a:gd name="T24" fmla="*/ 9 w 1257"/>
                                <a:gd name="T25" fmla="*/ 783 h 937"/>
                                <a:gd name="T26" fmla="*/ 9 w 1257"/>
                                <a:gd name="T27" fmla="*/ 793 h 937"/>
                                <a:gd name="T28" fmla="*/ 9 w 1257"/>
                                <a:gd name="T29" fmla="*/ 798 h 937"/>
                                <a:gd name="T30" fmla="*/ 9 w 1257"/>
                                <a:gd name="T31" fmla="*/ 803 h 937"/>
                                <a:gd name="T32" fmla="*/ 9 w 1257"/>
                                <a:gd name="T33" fmla="*/ 807 h 937"/>
                                <a:gd name="T34" fmla="*/ 9 w 1257"/>
                                <a:gd name="T35" fmla="*/ 812 h 937"/>
                                <a:gd name="T36" fmla="*/ 0 w 1257"/>
                                <a:gd name="T37" fmla="*/ 0 h 937"/>
                                <a:gd name="T38" fmla="*/ 1257 w 1257"/>
                                <a:gd name="T39" fmla="*/ 937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257" h="937">
                                  <a:moveTo>
                                    <a:pt x="1257" y="707"/>
                                  </a:moveTo>
                                  <a:lnTo>
                                    <a:pt x="1257" y="932"/>
                                  </a:lnTo>
                                  <a:lnTo>
                                    <a:pt x="1248" y="937"/>
                                  </a:lnTo>
                                  <a:lnTo>
                                    <a:pt x="1248" y="707"/>
                                  </a:lnTo>
                                  <a:lnTo>
                                    <a:pt x="1252" y="707"/>
                                  </a:lnTo>
                                  <a:lnTo>
                                    <a:pt x="1257" y="707"/>
                                  </a:lnTo>
                                  <a:close/>
                                  <a:moveTo>
                                    <a:pt x="0" y="514"/>
                                  </a:moveTo>
                                  <a:lnTo>
                                    <a:pt x="0" y="5"/>
                                  </a:lnTo>
                                  <a:lnTo>
                                    <a:pt x="9" y="0"/>
                                  </a:lnTo>
                                  <a:lnTo>
                                    <a:pt x="9" y="509"/>
                                  </a:lnTo>
                                  <a:lnTo>
                                    <a:pt x="0" y="514"/>
                                  </a:lnTo>
                                  <a:close/>
                                  <a:moveTo>
                                    <a:pt x="9" y="812"/>
                                  </a:moveTo>
                                  <a:lnTo>
                                    <a:pt x="9" y="783"/>
                                  </a:lnTo>
                                  <a:lnTo>
                                    <a:pt x="9" y="793"/>
                                  </a:lnTo>
                                  <a:lnTo>
                                    <a:pt x="9" y="798"/>
                                  </a:lnTo>
                                  <a:lnTo>
                                    <a:pt x="9" y="803"/>
                                  </a:lnTo>
                                  <a:lnTo>
                                    <a:pt x="9" y="807"/>
                                  </a:lnTo>
                                  <a:lnTo>
                                    <a:pt x="9" y="812"/>
                                  </a:lnTo>
                                  <a:close/>
                                </a:path>
                              </a:pathLst>
                            </a:custGeom>
                            <a:solidFill>
                              <a:srgbClr val="A5A4A3"/>
                            </a:solidFill>
                            <a:ln>
                              <a:noFill/>
                            </a:ln>
                          </wps:spPr>
                          <wps:bodyPr rot="0" vert="horz" wrap="square" lIns="91440" tIns="45720" rIns="91440" bIns="45720" anchor="t" anchorCtr="0" upright="1">
                            <a:noAutofit/>
                          </wps:bodyPr>
                        </wps:wsp>
                        <wps:wsp>
                          <wps:cNvPr id="148" name="1173"/>
                          <wps:cNvSpPr>
                            <a:spLocks noChangeArrowheads="1"/>
                          </wps:cNvSpPr>
                          <wps:spPr bwMode="auto">
                            <a:xfrm>
                              <a:off x="2422" y="2196"/>
                              <a:ext cx="1058" cy="796"/>
                            </a:xfrm>
                            <a:custGeom>
                              <a:avLst/>
                              <a:gdLst>
                                <a:gd name="T0" fmla="*/ 1247 w 1247"/>
                                <a:gd name="T1" fmla="*/ 707 h 937"/>
                                <a:gd name="T2" fmla="*/ 1247 w 1247"/>
                                <a:gd name="T3" fmla="*/ 932 h 937"/>
                                <a:gd name="T4" fmla="*/ 1238 w 1247"/>
                                <a:gd name="T5" fmla="*/ 937 h 937"/>
                                <a:gd name="T6" fmla="*/ 1238 w 1247"/>
                                <a:gd name="T7" fmla="*/ 707 h 937"/>
                                <a:gd name="T8" fmla="*/ 1243 w 1247"/>
                                <a:gd name="T9" fmla="*/ 707 h 937"/>
                                <a:gd name="T10" fmla="*/ 1247 w 1247"/>
                                <a:gd name="T11" fmla="*/ 707 h 937"/>
                                <a:gd name="T12" fmla="*/ 0 w 1247"/>
                                <a:gd name="T13" fmla="*/ 509 h 937"/>
                                <a:gd name="T14" fmla="*/ 0 w 1247"/>
                                <a:gd name="T15" fmla="*/ 5 h 937"/>
                                <a:gd name="T16" fmla="*/ 9 w 1247"/>
                                <a:gd name="T17" fmla="*/ 0 h 937"/>
                                <a:gd name="T18" fmla="*/ 9 w 1247"/>
                                <a:gd name="T19" fmla="*/ 509 h 937"/>
                                <a:gd name="T20" fmla="*/ 0 w 1247"/>
                                <a:gd name="T21" fmla="*/ 509 h 937"/>
                                <a:gd name="T22" fmla="*/ 9 w 1247"/>
                                <a:gd name="T23" fmla="*/ 846 h 937"/>
                                <a:gd name="T24" fmla="*/ 9 w 1247"/>
                                <a:gd name="T25" fmla="*/ 755 h 937"/>
                                <a:gd name="T26" fmla="*/ 4 w 1247"/>
                                <a:gd name="T27" fmla="*/ 793 h 937"/>
                                <a:gd name="T28" fmla="*/ 4 w 1247"/>
                                <a:gd name="T29" fmla="*/ 803 h 937"/>
                                <a:gd name="T30" fmla="*/ 4 w 1247"/>
                                <a:gd name="T31" fmla="*/ 807 h 937"/>
                                <a:gd name="T32" fmla="*/ 4 w 1247"/>
                                <a:gd name="T33" fmla="*/ 812 h 937"/>
                                <a:gd name="T34" fmla="*/ 4 w 1247"/>
                                <a:gd name="T35" fmla="*/ 822 h 937"/>
                                <a:gd name="T36" fmla="*/ 4 w 1247"/>
                                <a:gd name="T37" fmla="*/ 827 h 937"/>
                                <a:gd name="T38" fmla="*/ 9 w 1247"/>
                                <a:gd name="T39" fmla="*/ 832 h 937"/>
                                <a:gd name="T40" fmla="*/ 9 w 1247"/>
                                <a:gd name="T41" fmla="*/ 841 h 937"/>
                                <a:gd name="T42" fmla="*/ 9 w 1247"/>
                                <a:gd name="T43" fmla="*/ 846 h 937"/>
                                <a:gd name="T44" fmla="*/ 0 w 1247"/>
                                <a:gd name="T45" fmla="*/ 0 h 937"/>
                                <a:gd name="T46" fmla="*/ 1247 w 1247"/>
                                <a:gd name="T47" fmla="*/ 937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247" h="937">
                                  <a:moveTo>
                                    <a:pt x="1247" y="707"/>
                                  </a:moveTo>
                                  <a:lnTo>
                                    <a:pt x="1247" y="932"/>
                                  </a:lnTo>
                                  <a:lnTo>
                                    <a:pt x="1238" y="937"/>
                                  </a:lnTo>
                                  <a:lnTo>
                                    <a:pt x="1238" y="707"/>
                                  </a:lnTo>
                                  <a:lnTo>
                                    <a:pt x="1243" y="707"/>
                                  </a:lnTo>
                                  <a:lnTo>
                                    <a:pt x="1247" y="707"/>
                                  </a:lnTo>
                                  <a:close/>
                                  <a:moveTo>
                                    <a:pt x="0" y="509"/>
                                  </a:moveTo>
                                  <a:lnTo>
                                    <a:pt x="0" y="5"/>
                                  </a:lnTo>
                                  <a:lnTo>
                                    <a:pt x="9" y="0"/>
                                  </a:lnTo>
                                  <a:lnTo>
                                    <a:pt x="9" y="509"/>
                                  </a:lnTo>
                                  <a:lnTo>
                                    <a:pt x="0" y="509"/>
                                  </a:lnTo>
                                  <a:close/>
                                  <a:moveTo>
                                    <a:pt x="9" y="846"/>
                                  </a:moveTo>
                                  <a:lnTo>
                                    <a:pt x="9" y="755"/>
                                  </a:lnTo>
                                  <a:lnTo>
                                    <a:pt x="4" y="793"/>
                                  </a:lnTo>
                                  <a:lnTo>
                                    <a:pt x="4" y="803"/>
                                  </a:lnTo>
                                  <a:lnTo>
                                    <a:pt x="4" y="807"/>
                                  </a:lnTo>
                                  <a:lnTo>
                                    <a:pt x="4" y="812"/>
                                  </a:lnTo>
                                  <a:lnTo>
                                    <a:pt x="4" y="822"/>
                                  </a:lnTo>
                                  <a:lnTo>
                                    <a:pt x="4" y="827"/>
                                  </a:lnTo>
                                  <a:lnTo>
                                    <a:pt x="9" y="832"/>
                                  </a:lnTo>
                                  <a:lnTo>
                                    <a:pt x="9" y="841"/>
                                  </a:lnTo>
                                  <a:lnTo>
                                    <a:pt x="9" y="846"/>
                                  </a:lnTo>
                                  <a:close/>
                                </a:path>
                              </a:pathLst>
                            </a:custGeom>
                            <a:solidFill>
                              <a:srgbClr val="A5A4A3"/>
                            </a:solidFill>
                            <a:ln>
                              <a:noFill/>
                            </a:ln>
                          </wps:spPr>
                          <wps:bodyPr rot="0" vert="horz" wrap="square" lIns="91440" tIns="45720" rIns="91440" bIns="45720" anchor="t" anchorCtr="0" upright="1">
                            <a:noAutofit/>
                          </wps:bodyPr>
                        </wps:wsp>
                        <wps:wsp>
                          <wps:cNvPr id="149" name="1174"/>
                          <wps:cNvSpPr>
                            <a:spLocks noChangeArrowheads="1"/>
                          </wps:cNvSpPr>
                          <wps:spPr bwMode="auto">
                            <a:xfrm>
                              <a:off x="2425" y="2196"/>
                              <a:ext cx="1051" cy="796"/>
                            </a:xfrm>
                            <a:custGeom>
                              <a:avLst/>
                              <a:gdLst>
                                <a:gd name="T0" fmla="*/ 1239 w 1239"/>
                                <a:gd name="T1" fmla="*/ 707 h 937"/>
                                <a:gd name="T2" fmla="*/ 1239 w 1239"/>
                                <a:gd name="T3" fmla="*/ 937 h 937"/>
                                <a:gd name="T4" fmla="*/ 1229 w 1239"/>
                                <a:gd name="T5" fmla="*/ 937 h 937"/>
                                <a:gd name="T6" fmla="*/ 1229 w 1239"/>
                                <a:gd name="T7" fmla="*/ 707 h 937"/>
                                <a:gd name="T8" fmla="*/ 1234 w 1239"/>
                                <a:gd name="T9" fmla="*/ 707 h 937"/>
                                <a:gd name="T10" fmla="*/ 1239 w 1239"/>
                                <a:gd name="T11" fmla="*/ 707 h 937"/>
                                <a:gd name="T12" fmla="*/ 0 w 1239"/>
                                <a:gd name="T13" fmla="*/ 812 h 937"/>
                                <a:gd name="T14" fmla="*/ 0 w 1239"/>
                                <a:gd name="T15" fmla="*/ 783 h 937"/>
                                <a:gd name="T16" fmla="*/ 10 w 1239"/>
                                <a:gd name="T17" fmla="*/ 721 h 937"/>
                                <a:gd name="T18" fmla="*/ 10 w 1239"/>
                                <a:gd name="T19" fmla="*/ 870 h 937"/>
                                <a:gd name="T20" fmla="*/ 10 w 1239"/>
                                <a:gd name="T21" fmla="*/ 860 h 937"/>
                                <a:gd name="T22" fmla="*/ 10 w 1239"/>
                                <a:gd name="T23" fmla="*/ 856 h 937"/>
                                <a:gd name="T24" fmla="*/ 5 w 1239"/>
                                <a:gd name="T25" fmla="*/ 846 h 937"/>
                                <a:gd name="T26" fmla="*/ 5 w 1239"/>
                                <a:gd name="T27" fmla="*/ 841 h 937"/>
                                <a:gd name="T28" fmla="*/ 5 w 1239"/>
                                <a:gd name="T29" fmla="*/ 832 h 937"/>
                                <a:gd name="T30" fmla="*/ 0 w 1239"/>
                                <a:gd name="T31" fmla="*/ 827 h 937"/>
                                <a:gd name="T32" fmla="*/ 0 w 1239"/>
                                <a:gd name="T33" fmla="*/ 817 h 937"/>
                                <a:gd name="T34" fmla="*/ 0 w 1239"/>
                                <a:gd name="T35" fmla="*/ 812 h 937"/>
                                <a:gd name="T36" fmla="*/ 0 w 1239"/>
                                <a:gd name="T37" fmla="*/ 509 h 937"/>
                                <a:gd name="T38" fmla="*/ 0 w 1239"/>
                                <a:gd name="T39" fmla="*/ 0 h 937"/>
                                <a:gd name="T40" fmla="*/ 10 w 1239"/>
                                <a:gd name="T41" fmla="*/ 0 h 937"/>
                                <a:gd name="T42" fmla="*/ 10 w 1239"/>
                                <a:gd name="T43" fmla="*/ 505 h 937"/>
                                <a:gd name="T44" fmla="*/ 0 w 1239"/>
                                <a:gd name="T45" fmla="*/ 509 h 937"/>
                                <a:gd name="T46" fmla="*/ 0 w 1239"/>
                                <a:gd name="T47" fmla="*/ 0 h 937"/>
                                <a:gd name="T48" fmla="*/ 1239 w 1239"/>
                                <a:gd name="T49" fmla="*/ 937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239" h="937">
                                  <a:moveTo>
                                    <a:pt x="1239" y="707"/>
                                  </a:moveTo>
                                  <a:lnTo>
                                    <a:pt x="1239" y="937"/>
                                  </a:lnTo>
                                  <a:lnTo>
                                    <a:pt x="1229" y="937"/>
                                  </a:lnTo>
                                  <a:lnTo>
                                    <a:pt x="1229" y="707"/>
                                  </a:lnTo>
                                  <a:lnTo>
                                    <a:pt x="1234" y="707"/>
                                  </a:lnTo>
                                  <a:lnTo>
                                    <a:pt x="1239" y="707"/>
                                  </a:lnTo>
                                  <a:close/>
                                  <a:moveTo>
                                    <a:pt x="0" y="812"/>
                                  </a:moveTo>
                                  <a:lnTo>
                                    <a:pt x="0" y="783"/>
                                  </a:lnTo>
                                  <a:lnTo>
                                    <a:pt x="10" y="721"/>
                                  </a:lnTo>
                                  <a:lnTo>
                                    <a:pt x="10" y="870"/>
                                  </a:lnTo>
                                  <a:lnTo>
                                    <a:pt x="10" y="860"/>
                                  </a:lnTo>
                                  <a:lnTo>
                                    <a:pt x="10" y="856"/>
                                  </a:lnTo>
                                  <a:lnTo>
                                    <a:pt x="5" y="846"/>
                                  </a:lnTo>
                                  <a:lnTo>
                                    <a:pt x="5" y="841"/>
                                  </a:lnTo>
                                  <a:lnTo>
                                    <a:pt x="5" y="832"/>
                                  </a:lnTo>
                                  <a:lnTo>
                                    <a:pt x="0" y="827"/>
                                  </a:lnTo>
                                  <a:lnTo>
                                    <a:pt x="0" y="817"/>
                                  </a:lnTo>
                                  <a:lnTo>
                                    <a:pt x="0" y="812"/>
                                  </a:lnTo>
                                  <a:close/>
                                  <a:moveTo>
                                    <a:pt x="0" y="509"/>
                                  </a:moveTo>
                                  <a:lnTo>
                                    <a:pt x="0" y="0"/>
                                  </a:lnTo>
                                  <a:lnTo>
                                    <a:pt x="10" y="0"/>
                                  </a:lnTo>
                                  <a:lnTo>
                                    <a:pt x="10" y="505"/>
                                  </a:lnTo>
                                  <a:lnTo>
                                    <a:pt x="0" y="509"/>
                                  </a:lnTo>
                                  <a:close/>
                                </a:path>
                              </a:pathLst>
                            </a:custGeom>
                            <a:solidFill>
                              <a:srgbClr val="A6A5A5"/>
                            </a:solidFill>
                            <a:ln>
                              <a:noFill/>
                            </a:ln>
                          </wps:spPr>
                          <wps:bodyPr rot="0" vert="horz" wrap="square" lIns="91440" tIns="45720" rIns="91440" bIns="45720" anchor="t" anchorCtr="0" upright="1">
                            <a:noAutofit/>
                          </wps:bodyPr>
                        </wps:wsp>
                        <wps:wsp>
                          <wps:cNvPr id="150" name="1175"/>
                          <wps:cNvSpPr>
                            <a:spLocks noChangeArrowheads="1"/>
                          </wps:cNvSpPr>
                          <wps:spPr bwMode="auto">
                            <a:xfrm>
                              <a:off x="2430" y="2192"/>
                              <a:ext cx="1042" cy="804"/>
                            </a:xfrm>
                            <a:custGeom>
                              <a:avLst/>
                              <a:gdLst>
                                <a:gd name="T0" fmla="*/ 1229 w 1229"/>
                                <a:gd name="T1" fmla="*/ 712 h 947"/>
                                <a:gd name="T2" fmla="*/ 1229 w 1229"/>
                                <a:gd name="T3" fmla="*/ 942 h 947"/>
                                <a:gd name="T4" fmla="*/ 1219 w 1229"/>
                                <a:gd name="T5" fmla="*/ 947 h 947"/>
                                <a:gd name="T6" fmla="*/ 1219 w 1229"/>
                                <a:gd name="T7" fmla="*/ 712 h 947"/>
                                <a:gd name="T8" fmla="*/ 1224 w 1229"/>
                                <a:gd name="T9" fmla="*/ 712 h 947"/>
                                <a:gd name="T10" fmla="*/ 1229 w 1229"/>
                                <a:gd name="T11" fmla="*/ 712 h 947"/>
                                <a:gd name="T12" fmla="*/ 0 w 1229"/>
                                <a:gd name="T13" fmla="*/ 851 h 947"/>
                                <a:gd name="T14" fmla="*/ 0 w 1229"/>
                                <a:gd name="T15" fmla="*/ 760 h 947"/>
                                <a:gd name="T16" fmla="*/ 10 w 1229"/>
                                <a:gd name="T17" fmla="*/ 697 h 947"/>
                                <a:gd name="T18" fmla="*/ 10 w 1229"/>
                                <a:gd name="T19" fmla="*/ 894 h 947"/>
                                <a:gd name="T20" fmla="*/ 10 w 1229"/>
                                <a:gd name="T21" fmla="*/ 889 h 947"/>
                                <a:gd name="T22" fmla="*/ 10 w 1229"/>
                                <a:gd name="T23" fmla="*/ 880 h 947"/>
                                <a:gd name="T24" fmla="*/ 5 w 1229"/>
                                <a:gd name="T25" fmla="*/ 875 h 947"/>
                                <a:gd name="T26" fmla="*/ 5 w 1229"/>
                                <a:gd name="T27" fmla="*/ 870 h 947"/>
                                <a:gd name="T28" fmla="*/ 5 w 1229"/>
                                <a:gd name="T29" fmla="*/ 865 h 947"/>
                                <a:gd name="T30" fmla="*/ 5 w 1229"/>
                                <a:gd name="T31" fmla="*/ 861 h 947"/>
                                <a:gd name="T32" fmla="*/ 0 w 1229"/>
                                <a:gd name="T33" fmla="*/ 856 h 947"/>
                                <a:gd name="T34" fmla="*/ 0 w 1229"/>
                                <a:gd name="T35" fmla="*/ 851 h 947"/>
                                <a:gd name="T36" fmla="*/ 0 w 1229"/>
                                <a:gd name="T37" fmla="*/ 514 h 947"/>
                                <a:gd name="T38" fmla="*/ 0 w 1229"/>
                                <a:gd name="T39" fmla="*/ 5 h 947"/>
                                <a:gd name="T40" fmla="*/ 10 w 1229"/>
                                <a:gd name="T41" fmla="*/ 0 h 947"/>
                                <a:gd name="T42" fmla="*/ 10 w 1229"/>
                                <a:gd name="T43" fmla="*/ 538 h 947"/>
                                <a:gd name="T44" fmla="*/ 5 w 1229"/>
                                <a:gd name="T45" fmla="*/ 510 h 947"/>
                                <a:gd name="T46" fmla="*/ 0 w 1229"/>
                                <a:gd name="T47" fmla="*/ 514 h 947"/>
                                <a:gd name="T48" fmla="*/ 0 w 1229"/>
                                <a:gd name="T49" fmla="*/ 0 h 947"/>
                                <a:gd name="T50" fmla="*/ 1229 w 1229"/>
                                <a:gd name="T51" fmla="*/ 947 h 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1229" h="947">
                                  <a:moveTo>
                                    <a:pt x="1229" y="712"/>
                                  </a:moveTo>
                                  <a:lnTo>
                                    <a:pt x="1229" y="942"/>
                                  </a:lnTo>
                                  <a:lnTo>
                                    <a:pt x="1219" y="947"/>
                                  </a:lnTo>
                                  <a:lnTo>
                                    <a:pt x="1219" y="712"/>
                                  </a:lnTo>
                                  <a:lnTo>
                                    <a:pt x="1224" y="712"/>
                                  </a:lnTo>
                                  <a:lnTo>
                                    <a:pt x="1229" y="712"/>
                                  </a:lnTo>
                                  <a:close/>
                                  <a:moveTo>
                                    <a:pt x="0" y="851"/>
                                  </a:moveTo>
                                  <a:lnTo>
                                    <a:pt x="0" y="760"/>
                                  </a:lnTo>
                                  <a:lnTo>
                                    <a:pt x="10" y="697"/>
                                  </a:lnTo>
                                  <a:lnTo>
                                    <a:pt x="10" y="894"/>
                                  </a:lnTo>
                                  <a:lnTo>
                                    <a:pt x="10" y="889"/>
                                  </a:lnTo>
                                  <a:lnTo>
                                    <a:pt x="10" y="880"/>
                                  </a:lnTo>
                                  <a:lnTo>
                                    <a:pt x="5" y="875"/>
                                  </a:lnTo>
                                  <a:lnTo>
                                    <a:pt x="5" y="870"/>
                                  </a:lnTo>
                                  <a:lnTo>
                                    <a:pt x="5" y="865"/>
                                  </a:lnTo>
                                  <a:lnTo>
                                    <a:pt x="5" y="861"/>
                                  </a:lnTo>
                                  <a:lnTo>
                                    <a:pt x="0" y="856"/>
                                  </a:lnTo>
                                  <a:lnTo>
                                    <a:pt x="0" y="851"/>
                                  </a:lnTo>
                                  <a:close/>
                                  <a:moveTo>
                                    <a:pt x="0" y="514"/>
                                  </a:moveTo>
                                  <a:lnTo>
                                    <a:pt x="0" y="5"/>
                                  </a:lnTo>
                                  <a:lnTo>
                                    <a:pt x="10" y="0"/>
                                  </a:lnTo>
                                  <a:lnTo>
                                    <a:pt x="10" y="538"/>
                                  </a:lnTo>
                                  <a:lnTo>
                                    <a:pt x="5" y="510"/>
                                  </a:lnTo>
                                  <a:lnTo>
                                    <a:pt x="0" y="514"/>
                                  </a:lnTo>
                                  <a:close/>
                                </a:path>
                              </a:pathLst>
                            </a:custGeom>
                            <a:solidFill>
                              <a:srgbClr val="A6A5A5"/>
                            </a:solidFill>
                            <a:ln>
                              <a:noFill/>
                            </a:ln>
                          </wps:spPr>
                          <wps:bodyPr rot="0" vert="horz" wrap="square" lIns="91440" tIns="45720" rIns="91440" bIns="45720" anchor="t" anchorCtr="0" upright="1">
                            <a:noAutofit/>
                          </wps:bodyPr>
                        </wps:wsp>
                        <wps:wsp>
                          <wps:cNvPr id="151" name="1176"/>
                          <wps:cNvSpPr>
                            <a:spLocks noChangeArrowheads="1"/>
                          </wps:cNvSpPr>
                          <wps:spPr bwMode="auto">
                            <a:xfrm>
                              <a:off x="2434" y="2192"/>
                              <a:ext cx="1034" cy="804"/>
                            </a:xfrm>
                            <a:custGeom>
                              <a:avLst/>
                              <a:gdLst>
                                <a:gd name="T0" fmla="*/ 1219 w 1219"/>
                                <a:gd name="T1" fmla="*/ 712 h 947"/>
                                <a:gd name="T2" fmla="*/ 1219 w 1219"/>
                                <a:gd name="T3" fmla="*/ 942 h 947"/>
                                <a:gd name="T4" fmla="*/ 1205 w 1219"/>
                                <a:gd name="T5" fmla="*/ 947 h 947"/>
                                <a:gd name="T6" fmla="*/ 1205 w 1219"/>
                                <a:gd name="T7" fmla="*/ 712 h 947"/>
                                <a:gd name="T8" fmla="*/ 1209 w 1219"/>
                                <a:gd name="T9" fmla="*/ 712 h 947"/>
                                <a:gd name="T10" fmla="*/ 1214 w 1219"/>
                                <a:gd name="T11" fmla="*/ 712 h 947"/>
                                <a:gd name="T12" fmla="*/ 1219 w 1219"/>
                                <a:gd name="T13" fmla="*/ 712 h 947"/>
                                <a:gd name="T14" fmla="*/ 0 w 1219"/>
                                <a:gd name="T15" fmla="*/ 875 h 947"/>
                                <a:gd name="T16" fmla="*/ 0 w 1219"/>
                                <a:gd name="T17" fmla="*/ 726 h 947"/>
                                <a:gd name="T18" fmla="*/ 14 w 1219"/>
                                <a:gd name="T19" fmla="*/ 668 h 947"/>
                                <a:gd name="T20" fmla="*/ 14 w 1219"/>
                                <a:gd name="T21" fmla="*/ 909 h 947"/>
                                <a:gd name="T22" fmla="*/ 10 w 1219"/>
                                <a:gd name="T23" fmla="*/ 904 h 947"/>
                                <a:gd name="T24" fmla="*/ 10 w 1219"/>
                                <a:gd name="T25" fmla="*/ 899 h 947"/>
                                <a:gd name="T26" fmla="*/ 10 w 1219"/>
                                <a:gd name="T27" fmla="*/ 894 h 947"/>
                                <a:gd name="T28" fmla="*/ 5 w 1219"/>
                                <a:gd name="T29" fmla="*/ 889 h 947"/>
                                <a:gd name="T30" fmla="*/ 5 w 1219"/>
                                <a:gd name="T31" fmla="*/ 885 h 947"/>
                                <a:gd name="T32" fmla="*/ 5 w 1219"/>
                                <a:gd name="T33" fmla="*/ 880 h 947"/>
                                <a:gd name="T34" fmla="*/ 0 w 1219"/>
                                <a:gd name="T35" fmla="*/ 875 h 947"/>
                                <a:gd name="T36" fmla="*/ 0 w 1219"/>
                                <a:gd name="T37" fmla="*/ 510 h 947"/>
                                <a:gd name="T38" fmla="*/ 0 w 1219"/>
                                <a:gd name="T39" fmla="*/ 5 h 947"/>
                                <a:gd name="T40" fmla="*/ 14 w 1219"/>
                                <a:gd name="T41" fmla="*/ 0 h 947"/>
                                <a:gd name="T42" fmla="*/ 14 w 1219"/>
                                <a:gd name="T43" fmla="*/ 567 h 947"/>
                                <a:gd name="T44" fmla="*/ 0 w 1219"/>
                                <a:gd name="T45" fmla="*/ 510 h 947"/>
                                <a:gd name="T46" fmla="*/ 0 w 1219"/>
                                <a:gd name="T47" fmla="*/ 0 h 947"/>
                                <a:gd name="T48" fmla="*/ 1219 w 1219"/>
                                <a:gd name="T49" fmla="*/ 947 h 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219" h="947">
                                  <a:moveTo>
                                    <a:pt x="1219" y="712"/>
                                  </a:moveTo>
                                  <a:lnTo>
                                    <a:pt x="1219" y="942"/>
                                  </a:lnTo>
                                  <a:lnTo>
                                    <a:pt x="1205" y="947"/>
                                  </a:lnTo>
                                  <a:lnTo>
                                    <a:pt x="1205" y="712"/>
                                  </a:lnTo>
                                  <a:lnTo>
                                    <a:pt x="1209" y="712"/>
                                  </a:lnTo>
                                  <a:lnTo>
                                    <a:pt x="1214" y="712"/>
                                  </a:lnTo>
                                  <a:lnTo>
                                    <a:pt x="1219" y="712"/>
                                  </a:lnTo>
                                  <a:close/>
                                  <a:moveTo>
                                    <a:pt x="0" y="875"/>
                                  </a:moveTo>
                                  <a:lnTo>
                                    <a:pt x="0" y="726"/>
                                  </a:lnTo>
                                  <a:lnTo>
                                    <a:pt x="14" y="668"/>
                                  </a:lnTo>
                                  <a:lnTo>
                                    <a:pt x="14" y="909"/>
                                  </a:lnTo>
                                  <a:lnTo>
                                    <a:pt x="10" y="904"/>
                                  </a:lnTo>
                                  <a:lnTo>
                                    <a:pt x="10" y="899"/>
                                  </a:lnTo>
                                  <a:lnTo>
                                    <a:pt x="10" y="894"/>
                                  </a:lnTo>
                                  <a:lnTo>
                                    <a:pt x="5" y="889"/>
                                  </a:lnTo>
                                  <a:lnTo>
                                    <a:pt x="5" y="885"/>
                                  </a:lnTo>
                                  <a:lnTo>
                                    <a:pt x="5" y="880"/>
                                  </a:lnTo>
                                  <a:lnTo>
                                    <a:pt x="0" y="875"/>
                                  </a:lnTo>
                                  <a:close/>
                                  <a:moveTo>
                                    <a:pt x="0" y="510"/>
                                  </a:moveTo>
                                  <a:lnTo>
                                    <a:pt x="0" y="5"/>
                                  </a:lnTo>
                                  <a:lnTo>
                                    <a:pt x="14" y="0"/>
                                  </a:lnTo>
                                  <a:lnTo>
                                    <a:pt x="14" y="567"/>
                                  </a:lnTo>
                                  <a:lnTo>
                                    <a:pt x="0" y="510"/>
                                  </a:lnTo>
                                  <a:close/>
                                </a:path>
                              </a:pathLst>
                            </a:custGeom>
                            <a:solidFill>
                              <a:srgbClr val="A6A5A5"/>
                            </a:solidFill>
                            <a:ln>
                              <a:noFill/>
                            </a:ln>
                          </wps:spPr>
                          <wps:bodyPr rot="0" vert="horz" wrap="square" lIns="91440" tIns="45720" rIns="91440" bIns="45720" anchor="t" anchorCtr="0" upright="1">
                            <a:noAutofit/>
                          </wps:bodyPr>
                        </wps:wsp>
                        <wps:wsp>
                          <wps:cNvPr id="152" name="1177"/>
                          <wps:cNvSpPr>
                            <a:spLocks noChangeArrowheads="1"/>
                          </wps:cNvSpPr>
                          <wps:spPr bwMode="auto">
                            <a:xfrm>
                              <a:off x="2438" y="2188"/>
                              <a:ext cx="1026" cy="808"/>
                            </a:xfrm>
                            <a:custGeom>
                              <a:avLst/>
                              <a:gdLst>
                                <a:gd name="T0" fmla="*/ 1209 w 1209"/>
                                <a:gd name="T1" fmla="*/ 717 h 952"/>
                                <a:gd name="T2" fmla="*/ 1209 w 1209"/>
                                <a:gd name="T3" fmla="*/ 952 h 952"/>
                                <a:gd name="T4" fmla="*/ 1195 w 1209"/>
                                <a:gd name="T5" fmla="*/ 952 h 952"/>
                                <a:gd name="T6" fmla="*/ 1195 w 1209"/>
                                <a:gd name="T7" fmla="*/ 717 h 952"/>
                                <a:gd name="T8" fmla="*/ 1200 w 1209"/>
                                <a:gd name="T9" fmla="*/ 717 h 952"/>
                                <a:gd name="T10" fmla="*/ 1204 w 1209"/>
                                <a:gd name="T11" fmla="*/ 717 h 952"/>
                                <a:gd name="T12" fmla="*/ 1209 w 1209"/>
                                <a:gd name="T13" fmla="*/ 717 h 952"/>
                                <a:gd name="T14" fmla="*/ 0 w 1209"/>
                                <a:gd name="T15" fmla="*/ 899 h 952"/>
                                <a:gd name="T16" fmla="*/ 0 w 1209"/>
                                <a:gd name="T17" fmla="*/ 702 h 952"/>
                                <a:gd name="T18" fmla="*/ 14 w 1209"/>
                                <a:gd name="T19" fmla="*/ 640 h 952"/>
                                <a:gd name="T20" fmla="*/ 14 w 1209"/>
                                <a:gd name="T21" fmla="*/ 928 h 952"/>
                                <a:gd name="T22" fmla="*/ 9 w 1209"/>
                                <a:gd name="T23" fmla="*/ 923 h 952"/>
                                <a:gd name="T24" fmla="*/ 9 w 1209"/>
                                <a:gd name="T25" fmla="*/ 918 h 952"/>
                                <a:gd name="T26" fmla="*/ 9 w 1209"/>
                                <a:gd name="T27" fmla="*/ 914 h 952"/>
                                <a:gd name="T28" fmla="*/ 5 w 1209"/>
                                <a:gd name="T29" fmla="*/ 909 h 952"/>
                                <a:gd name="T30" fmla="*/ 5 w 1209"/>
                                <a:gd name="T31" fmla="*/ 904 h 952"/>
                                <a:gd name="T32" fmla="*/ 5 w 1209"/>
                                <a:gd name="T33" fmla="*/ 899 h 952"/>
                                <a:gd name="T34" fmla="*/ 0 w 1209"/>
                                <a:gd name="T35" fmla="*/ 899 h 952"/>
                                <a:gd name="T36" fmla="*/ 0 w 1209"/>
                                <a:gd name="T37" fmla="*/ 543 h 952"/>
                                <a:gd name="T38" fmla="*/ 0 w 1209"/>
                                <a:gd name="T39" fmla="*/ 5 h 952"/>
                                <a:gd name="T40" fmla="*/ 14 w 1209"/>
                                <a:gd name="T41" fmla="*/ 0 h 952"/>
                                <a:gd name="T42" fmla="*/ 14 w 1209"/>
                                <a:gd name="T43" fmla="*/ 606 h 952"/>
                                <a:gd name="T44" fmla="*/ 0 w 1209"/>
                                <a:gd name="T45" fmla="*/ 543 h 952"/>
                                <a:gd name="T46" fmla="*/ 0 w 1209"/>
                                <a:gd name="T47" fmla="*/ 0 h 952"/>
                                <a:gd name="T48" fmla="*/ 1209 w 1209"/>
                                <a:gd name="T49" fmla="*/ 952 h 9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209" h="952">
                                  <a:moveTo>
                                    <a:pt x="1209" y="717"/>
                                  </a:moveTo>
                                  <a:lnTo>
                                    <a:pt x="1209" y="952"/>
                                  </a:lnTo>
                                  <a:lnTo>
                                    <a:pt x="1195" y="952"/>
                                  </a:lnTo>
                                  <a:lnTo>
                                    <a:pt x="1195" y="717"/>
                                  </a:lnTo>
                                  <a:lnTo>
                                    <a:pt x="1200" y="717"/>
                                  </a:lnTo>
                                  <a:lnTo>
                                    <a:pt x="1204" y="717"/>
                                  </a:lnTo>
                                  <a:lnTo>
                                    <a:pt x="1209" y="717"/>
                                  </a:lnTo>
                                  <a:close/>
                                  <a:moveTo>
                                    <a:pt x="0" y="899"/>
                                  </a:moveTo>
                                  <a:lnTo>
                                    <a:pt x="0" y="702"/>
                                  </a:lnTo>
                                  <a:lnTo>
                                    <a:pt x="14" y="640"/>
                                  </a:lnTo>
                                  <a:lnTo>
                                    <a:pt x="14" y="928"/>
                                  </a:lnTo>
                                  <a:lnTo>
                                    <a:pt x="9" y="923"/>
                                  </a:lnTo>
                                  <a:lnTo>
                                    <a:pt x="9" y="918"/>
                                  </a:lnTo>
                                  <a:lnTo>
                                    <a:pt x="9" y="914"/>
                                  </a:lnTo>
                                  <a:lnTo>
                                    <a:pt x="5" y="909"/>
                                  </a:lnTo>
                                  <a:lnTo>
                                    <a:pt x="5" y="904"/>
                                  </a:lnTo>
                                  <a:lnTo>
                                    <a:pt x="5" y="899"/>
                                  </a:lnTo>
                                  <a:lnTo>
                                    <a:pt x="0" y="899"/>
                                  </a:lnTo>
                                  <a:close/>
                                  <a:moveTo>
                                    <a:pt x="0" y="543"/>
                                  </a:moveTo>
                                  <a:lnTo>
                                    <a:pt x="0" y="5"/>
                                  </a:lnTo>
                                  <a:lnTo>
                                    <a:pt x="14" y="0"/>
                                  </a:lnTo>
                                  <a:lnTo>
                                    <a:pt x="14" y="606"/>
                                  </a:lnTo>
                                  <a:lnTo>
                                    <a:pt x="0" y="543"/>
                                  </a:lnTo>
                                  <a:close/>
                                </a:path>
                              </a:pathLst>
                            </a:custGeom>
                            <a:solidFill>
                              <a:srgbClr val="A8A8A7"/>
                            </a:solidFill>
                            <a:ln>
                              <a:noFill/>
                            </a:ln>
                          </wps:spPr>
                          <wps:bodyPr rot="0" vert="horz" wrap="square" lIns="91440" tIns="45720" rIns="91440" bIns="45720" anchor="t" anchorCtr="0" upright="1">
                            <a:noAutofit/>
                          </wps:bodyPr>
                        </wps:wsp>
                        <wps:wsp>
                          <wps:cNvPr id="153" name="1178"/>
                          <wps:cNvSpPr>
                            <a:spLocks noChangeArrowheads="1"/>
                          </wps:cNvSpPr>
                          <wps:spPr bwMode="auto">
                            <a:xfrm>
                              <a:off x="2446" y="2188"/>
                              <a:ext cx="1010" cy="812"/>
                            </a:xfrm>
                            <a:custGeom>
                              <a:avLst/>
                              <a:gdLst>
                                <a:gd name="T0" fmla="*/ 1191 w 1191"/>
                                <a:gd name="T1" fmla="*/ 717 h 957"/>
                                <a:gd name="T2" fmla="*/ 1191 w 1191"/>
                                <a:gd name="T3" fmla="*/ 952 h 957"/>
                                <a:gd name="T4" fmla="*/ 1181 w 1191"/>
                                <a:gd name="T5" fmla="*/ 957 h 957"/>
                                <a:gd name="T6" fmla="*/ 1181 w 1191"/>
                                <a:gd name="T7" fmla="*/ 717 h 957"/>
                                <a:gd name="T8" fmla="*/ 1186 w 1191"/>
                                <a:gd name="T9" fmla="*/ 717 h 957"/>
                                <a:gd name="T10" fmla="*/ 1191 w 1191"/>
                                <a:gd name="T11" fmla="*/ 717 h 957"/>
                                <a:gd name="T12" fmla="*/ 0 w 1191"/>
                                <a:gd name="T13" fmla="*/ 914 h 957"/>
                                <a:gd name="T14" fmla="*/ 0 w 1191"/>
                                <a:gd name="T15" fmla="*/ 673 h 957"/>
                                <a:gd name="T16" fmla="*/ 10 w 1191"/>
                                <a:gd name="T17" fmla="*/ 625 h 957"/>
                                <a:gd name="T18" fmla="*/ 0 w 1191"/>
                                <a:gd name="T19" fmla="*/ 572 h 957"/>
                                <a:gd name="T20" fmla="*/ 0 w 1191"/>
                                <a:gd name="T21" fmla="*/ 5 h 957"/>
                                <a:gd name="T22" fmla="*/ 10 w 1191"/>
                                <a:gd name="T23" fmla="*/ 0 h 957"/>
                                <a:gd name="T24" fmla="*/ 10 w 1191"/>
                                <a:gd name="T25" fmla="*/ 938 h 957"/>
                                <a:gd name="T26" fmla="*/ 10 w 1191"/>
                                <a:gd name="T27" fmla="*/ 933 h 957"/>
                                <a:gd name="T28" fmla="*/ 5 w 1191"/>
                                <a:gd name="T29" fmla="*/ 933 h 957"/>
                                <a:gd name="T30" fmla="*/ 5 w 1191"/>
                                <a:gd name="T31" fmla="*/ 928 h 957"/>
                                <a:gd name="T32" fmla="*/ 5 w 1191"/>
                                <a:gd name="T33" fmla="*/ 923 h 957"/>
                                <a:gd name="T34" fmla="*/ 0 w 1191"/>
                                <a:gd name="T35" fmla="*/ 923 h 957"/>
                                <a:gd name="T36" fmla="*/ 0 w 1191"/>
                                <a:gd name="T37" fmla="*/ 918 h 957"/>
                                <a:gd name="T38" fmla="*/ 0 w 1191"/>
                                <a:gd name="T39" fmla="*/ 914 h 957"/>
                                <a:gd name="T40" fmla="*/ 0 w 1191"/>
                                <a:gd name="T41" fmla="*/ 0 h 957"/>
                                <a:gd name="T42" fmla="*/ 1191 w 1191"/>
                                <a:gd name="T43" fmla="*/ 957 h 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191" h="957">
                                  <a:moveTo>
                                    <a:pt x="1191" y="717"/>
                                  </a:moveTo>
                                  <a:lnTo>
                                    <a:pt x="1191" y="952"/>
                                  </a:lnTo>
                                  <a:lnTo>
                                    <a:pt x="1181" y="957"/>
                                  </a:lnTo>
                                  <a:lnTo>
                                    <a:pt x="1181" y="717"/>
                                  </a:lnTo>
                                  <a:lnTo>
                                    <a:pt x="1186" y="717"/>
                                  </a:lnTo>
                                  <a:lnTo>
                                    <a:pt x="1191" y="717"/>
                                  </a:lnTo>
                                  <a:close/>
                                  <a:moveTo>
                                    <a:pt x="0" y="914"/>
                                  </a:moveTo>
                                  <a:lnTo>
                                    <a:pt x="0" y="673"/>
                                  </a:lnTo>
                                  <a:lnTo>
                                    <a:pt x="10" y="625"/>
                                  </a:lnTo>
                                  <a:lnTo>
                                    <a:pt x="0" y="572"/>
                                  </a:lnTo>
                                  <a:lnTo>
                                    <a:pt x="0" y="5"/>
                                  </a:lnTo>
                                  <a:lnTo>
                                    <a:pt x="10" y="0"/>
                                  </a:lnTo>
                                  <a:lnTo>
                                    <a:pt x="10" y="938"/>
                                  </a:lnTo>
                                  <a:lnTo>
                                    <a:pt x="10" y="933"/>
                                  </a:lnTo>
                                  <a:lnTo>
                                    <a:pt x="5" y="933"/>
                                  </a:lnTo>
                                  <a:lnTo>
                                    <a:pt x="5" y="928"/>
                                  </a:lnTo>
                                  <a:lnTo>
                                    <a:pt x="5" y="923"/>
                                  </a:lnTo>
                                  <a:lnTo>
                                    <a:pt x="0" y="923"/>
                                  </a:lnTo>
                                  <a:lnTo>
                                    <a:pt x="0" y="918"/>
                                  </a:lnTo>
                                  <a:lnTo>
                                    <a:pt x="0" y="914"/>
                                  </a:lnTo>
                                  <a:close/>
                                </a:path>
                              </a:pathLst>
                            </a:custGeom>
                            <a:solidFill>
                              <a:srgbClr val="A8A8A7"/>
                            </a:solidFill>
                            <a:ln>
                              <a:noFill/>
                            </a:ln>
                          </wps:spPr>
                          <wps:bodyPr rot="0" vert="horz" wrap="square" lIns="91440" tIns="45720" rIns="91440" bIns="45720" anchor="t" anchorCtr="0" upright="1">
                            <a:noAutofit/>
                          </wps:bodyPr>
                        </wps:wsp>
                        <wps:wsp>
                          <wps:cNvPr id="154" name="1179"/>
                          <wps:cNvSpPr>
                            <a:spLocks noChangeArrowheads="1"/>
                          </wps:cNvSpPr>
                          <wps:spPr bwMode="auto">
                            <a:xfrm>
                              <a:off x="2450" y="2184"/>
                              <a:ext cx="1002" cy="816"/>
                            </a:xfrm>
                            <a:custGeom>
                              <a:avLst/>
                              <a:gdLst>
                                <a:gd name="T0" fmla="*/ 1181 w 1181"/>
                                <a:gd name="T1" fmla="*/ 722 h 962"/>
                                <a:gd name="T2" fmla="*/ 1181 w 1181"/>
                                <a:gd name="T3" fmla="*/ 957 h 962"/>
                                <a:gd name="T4" fmla="*/ 1171 w 1181"/>
                                <a:gd name="T5" fmla="*/ 962 h 962"/>
                                <a:gd name="T6" fmla="*/ 1171 w 1181"/>
                                <a:gd name="T7" fmla="*/ 722 h 962"/>
                                <a:gd name="T8" fmla="*/ 1176 w 1181"/>
                                <a:gd name="T9" fmla="*/ 722 h 962"/>
                                <a:gd name="T10" fmla="*/ 1181 w 1181"/>
                                <a:gd name="T11" fmla="*/ 722 h 962"/>
                                <a:gd name="T12" fmla="*/ 0 w 1181"/>
                                <a:gd name="T13" fmla="*/ 933 h 962"/>
                                <a:gd name="T14" fmla="*/ 0 w 1181"/>
                                <a:gd name="T15" fmla="*/ 645 h 962"/>
                                <a:gd name="T16" fmla="*/ 5 w 1181"/>
                                <a:gd name="T17" fmla="*/ 630 h 962"/>
                                <a:gd name="T18" fmla="*/ 0 w 1181"/>
                                <a:gd name="T19" fmla="*/ 611 h 962"/>
                                <a:gd name="T20" fmla="*/ 0 w 1181"/>
                                <a:gd name="T21" fmla="*/ 5 h 962"/>
                                <a:gd name="T22" fmla="*/ 10 w 1181"/>
                                <a:gd name="T23" fmla="*/ 0 h 962"/>
                                <a:gd name="T24" fmla="*/ 10 w 1181"/>
                                <a:gd name="T25" fmla="*/ 952 h 962"/>
                                <a:gd name="T26" fmla="*/ 5 w 1181"/>
                                <a:gd name="T27" fmla="*/ 947 h 962"/>
                                <a:gd name="T28" fmla="*/ 5 w 1181"/>
                                <a:gd name="T29" fmla="*/ 943 h 962"/>
                                <a:gd name="T30" fmla="*/ 5 w 1181"/>
                                <a:gd name="T31" fmla="*/ 938 h 962"/>
                                <a:gd name="T32" fmla="*/ 0 w 1181"/>
                                <a:gd name="T33" fmla="*/ 938 h 962"/>
                                <a:gd name="T34" fmla="*/ 0 w 1181"/>
                                <a:gd name="T35" fmla="*/ 933 h 962"/>
                                <a:gd name="T36" fmla="*/ 0 w 1181"/>
                                <a:gd name="T37" fmla="*/ 0 h 962"/>
                                <a:gd name="T38" fmla="*/ 1181 w 1181"/>
                                <a:gd name="T39" fmla="*/ 962 h 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181" h="962">
                                  <a:moveTo>
                                    <a:pt x="1181" y="722"/>
                                  </a:moveTo>
                                  <a:lnTo>
                                    <a:pt x="1181" y="957"/>
                                  </a:lnTo>
                                  <a:lnTo>
                                    <a:pt x="1171" y="962"/>
                                  </a:lnTo>
                                  <a:lnTo>
                                    <a:pt x="1171" y="722"/>
                                  </a:lnTo>
                                  <a:lnTo>
                                    <a:pt x="1176" y="722"/>
                                  </a:lnTo>
                                  <a:lnTo>
                                    <a:pt x="1181" y="722"/>
                                  </a:lnTo>
                                  <a:close/>
                                  <a:moveTo>
                                    <a:pt x="0" y="933"/>
                                  </a:moveTo>
                                  <a:lnTo>
                                    <a:pt x="0" y="645"/>
                                  </a:lnTo>
                                  <a:lnTo>
                                    <a:pt x="5" y="630"/>
                                  </a:lnTo>
                                  <a:lnTo>
                                    <a:pt x="0" y="611"/>
                                  </a:lnTo>
                                  <a:lnTo>
                                    <a:pt x="0" y="5"/>
                                  </a:lnTo>
                                  <a:lnTo>
                                    <a:pt x="10" y="0"/>
                                  </a:lnTo>
                                  <a:lnTo>
                                    <a:pt x="10" y="952"/>
                                  </a:lnTo>
                                  <a:lnTo>
                                    <a:pt x="5" y="947"/>
                                  </a:lnTo>
                                  <a:lnTo>
                                    <a:pt x="5" y="943"/>
                                  </a:lnTo>
                                  <a:lnTo>
                                    <a:pt x="5" y="938"/>
                                  </a:lnTo>
                                  <a:lnTo>
                                    <a:pt x="0" y="938"/>
                                  </a:lnTo>
                                  <a:lnTo>
                                    <a:pt x="0" y="933"/>
                                  </a:lnTo>
                                  <a:close/>
                                </a:path>
                              </a:pathLst>
                            </a:custGeom>
                            <a:solidFill>
                              <a:srgbClr val="A8A8A7"/>
                            </a:solidFill>
                            <a:ln>
                              <a:noFill/>
                            </a:ln>
                          </wps:spPr>
                          <wps:bodyPr rot="0" vert="horz" wrap="square" lIns="91440" tIns="45720" rIns="91440" bIns="45720" anchor="t" anchorCtr="0" upright="1">
                            <a:noAutofit/>
                          </wps:bodyPr>
                        </wps:wsp>
                        <wps:wsp>
                          <wps:cNvPr id="155" name="1180"/>
                          <wps:cNvSpPr>
                            <a:spLocks noChangeArrowheads="1"/>
                          </wps:cNvSpPr>
                          <wps:spPr bwMode="auto">
                            <a:xfrm>
                              <a:off x="2454" y="2143"/>
                              <a:ext cx="993" cy="975"/>
                            </a:xfrm>
                            <a:custGeom>
                              <a:avLst/>
                              <a:gdLst>
                                <a:gd name="T0" fmla="*/ 1171 w 1171"/>
                                <a:gd name="T1" fmla="*/ 770 h 1149"/>
                                <a:gd name="T2" fmla="*/ 1171 w 1171"/>
                                <a:gd name="T3" fmla="*/ 1010 h 1149"/>
                                <a:gd name="T4" fmla="*/ 1161 w 1171"/>
                                <a:gd name="T5" fmla="*/ 1010 h 1149"/>
                                <a:gd name="T6" fmla="*/ 1161 w 1171"/>
                                <a:gd name="T7" fmla="*/ 770 h 1149"/>
                                <a:gd name="T8" fmla="*/ 1166 w 1171"/>
                                <a:gd name="T9" fmla="*/ 770 h 1149"/>
                                <a:gd name="T10" fmla="*/ 1171 w 1171"/>
                                <a:gd name="T11" fmla="*/ 770 h 1149"/>
                                <a:gd name="T12" fmla="*/ 0 w 1171"/>
                                <a:gd name="T13" fmla="*/ 991 h 1149"/>
                                <a:gd name="T14" fmla="*/ 0 w 1171"/>
                                <a:gd name="T15" fmla="*/ 53 h 1149"/>
                                <a:gd name="T16" fmla="*/ 10 w 1171"/>
                                <a:gd name="T17" fmla="*/ 48 h 1149"/>
                                <a:gd name="T18" fmla="*/ 10 w 1171"/>
                                <a:gd name="T19" fmla="*/ 1010 h 1149"/>
                                <a:gd name="T20" fmla="*/ 10 w 1171"/>
                                <a:gd name="T21" fmla="*/ 1005 h 1149"/>
                                <a:gd name="T22" fmla="*/ 5 w 1171"/>
                                <a:gd name="T23" fmla="*/ 1005 h 1149"/>
                                <a:gd name="T24" fmla="*/ 5 w 1171"/>
                                <a:gd name="T25" fmla="*/ 1000 h 1149"/>
                                <a:gd name="T26" fmla="*/ 5 w 1171"/>
                                <a:gd name="T27" fmla="*/ 995 h 1149"/>
                                <a:gd name="T28" fmla="*/ 0 w 1171"/>
                                <a:gd name="T29" fmla="*/ 995 h 1149"/>
                                <a:gd name="T30" fmla="*/ 0 w 1171"/>
                                <a:gd name="T31" fmla="*/ 991 h 1149"/>
                                <a:gd name="T32" fmla="*/ 130 w 1171"/>
                                <a:gd name="T33" fmla="*/ 0 h 1149"/>
                                <a:gd name="T34" fmla="*/ 130 w 1171"/>
                                <a:gd name="T35" fmla="*/ 0 h 1149"/>
                                <a:gd name="T36" fmla="*/ 389 w 1171"/>
                                <a:gd name="T37" fmla="*/ 1149 h 1149"/>
                                <a:gd name="T38" fmla="*/ 293 w 1171"/>
                                <a:gd name="T39" fmla="*/ 1149 h 1149"/>
                                <a:gd name="T40" fmla="*/ 302 w 1171"/>
                                <a:gd name="T41" fmla="*/ 1149 h 1149"/>
                                <a:gd name="T42" fmla="*/ 317 w 1171"/>
                                <a:gd name="T43" fmla="*/ 1149 h 1149"/>
                                <a:gd name="T44" fmla="*/ 326 w 1171"/>
                                <a:gd name="T45" fmla="*/ 1149 h 1149"/>
                                <a:gd name="T46" fmla="*/ 341 w 1171"/>
                                <a:gd name="T47" fmla="*/ 1149 h 1149"/>
                                <a:gd name="T48" fmla="*/ 350 w 1171"/>
                                <a:gd name="T49" fmla="*/ 1149 h 1149"/>
                                <a:gd name="T50" fmla="*/ 365 w 1171"/>
                                <a:gd name="T51" fmla="*/ 1149 h 1149"/>
                                <a:gd name="T52" fmla="*/ 379 w 1171"/>
                                <a:gd name="T53" fmla="*/ 1149 h 1149"/>
                                <a:gd name="T54" fmla="*/ 389 w 1171"/>
                                <a:gd name="T55" fmla="*/ 1149 h 1149"/>
                                <a:gd name="T56" fmla="*/ 0 w 1171"/>
                                <a:gd name="T57" fmla="*/ 0 h 1149"/>
                                <a:gd name="T58" fmla="*/ 1171 w 1171"/>
                                <a:gd name="T59" fmla="*/ 1149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1171" h="1149">
                                  <a:moveTo>
                                    <a:pt x="1171" y="770"/>
                                  </a:moveTo>
                                  <a:lnTo>
                                    <a:pt x="1171" y="1010"/>
                                  </a:lnTo>
                                  <a:lnTo>
                                    <a:pt x="1161" y="1010"/>
                                  </a:lnTo>
                                  <a:lnTo>
                                    <a:pt x="1161" y="770"/>
                                  </a:lnTo>
                                  <a:lnTo>
                                    <a:pt x="1166" y="770"/>
                                  </a:lnTo>
                                  <a:lnTo>
                                    <a:pt x="1171" y="770"/>
                                  </a:lnTo>
                                  <a:close/>
                                  <a:moveTo>
                                    <a:pt x="0" y="991"/>
                                  </a:moveTo>
                                  <a:lnTo>
                                    <a:pt x="0" y="53"/>
                                  </a:lnTo>
                                  <a:lnTo>
                                    <a:pt x="10" y="48"/>
                                  </a:lnTo>
                                  <a:lnTo>
                                    <a:pt x="10" y="1010"/>
                                  </a:lnTo>
                                  <a:lnTo>
                                    <a:pt x="10" y="1005"/>
                                  </a:lnTo>
                                  <a:lnTo>
                                    <a:pt x="5" y="1005"/>
                                  </a:lnTo>
                                  <a:lnTo>
                                    <a:pt x="5" y="1000"/>
                                  </a:lnTo>
                                  <a:lnTo>
                                    <a:pt x="5" y="995"/>
                                  </a:lnTo>
                                  <a:lnTo>
                                    <a:pt x="0" y="995"/>
                                  </a:lnTo>
                                  <a:lnTo>
                                    <a:pt x="0" y="991"/>
                                  </a:lnTo>
                                  <a:close/>
                                  <a:moveTo>
                                    <a:pt x="130" y="0"/>
                                  </a:moveTo>
                                  <a:lnTo>
                                    <a:pt x="130" y="0"/>
                                  </a:lnTo>
                                  <a:close/>
                                  <a:moveTo>
                                    <a:pt x="389" y="1149"/>
                                  </a:moveTo>
                                  <a:lnTo>
                                    <a:pt x="293" y="1149"/>
                                  </a:lnTo>
                                  <a:lnTo>
                                    <a:pt x="302" y="1149"/>
                                  </a:lnTo>
                                  <a:lnTo>
                                    <a:pt x="317" y="1149"/>
                                  </a:lnTo>
                                  <a:lnTo>
                                    <a:pt x="326" y="1149"/>
                                  </a:lnTo>
                                  <a:lnTo>
                                    <a:pt x="341" y="1149"/>
                                  </a:lnTo>
                                  <a:lnTo>
                                    <a:pt x="350" y="1149"/>
                                  </a:lnTo>
                                  <a:lnTo>
                                    <a:pt x="365" y="1149"/>
                                  </a:lnTo>
                                  <a:lnTo>
                                    <a:pt x="379" y="1149"/>
                                  </a:lnTo>
                                  <a:lnTo>
                                    <a:pt x="389" y="1149"/>
                                  </a:lnTo>
                                  <a:close/>
                                </a:path>
                              </a:pathLst>
                            </a:custGeom>
                            <a:solidFill>
                              <a:srgbClr val="A8A8A7"/>
                            </a:solidFill>
                            <a:ln>
                              <a:noFill/>
                            </a:ln>
                          </wps:spPr>
                          <wps:bodyPr rot="0" vert="horz" wrap="square" lIns="91440" tIns="45720" rIns="91440" bIns="45720" anchor="t" anchorCtr="0" upright="1">
                            <a:noAutofit/>
                          </wps:bodyPr>
                        </wps:wsp>
                        <wps:wsp>
                          <wps:cNvPr id="156" name="1181"/>
                          <wps:cNvSpPr>
                            <a:spLocks noChangeArrowheads="1"/>
                          </wps:cNvSpPr>
                          <wps:spPr bwMode="auto">
                            <a:xfrm>
                              <a:off x="2459" y="2143"/>
                              <a:ext cx="984" cy="975"/>
                            </a:xfrm>
                            <a:custGeom>
                              <a:avLst/>
                              <a:gdLst>
                                <a:gd name="T0" fmla="*/ 1161 w 1161"/>
                                <a:gd name="T1" fmla="*/ 770 h 1149"/>
                                <a:gd name="T2" fmla="*/ 1161 w 1161"/>
                                <a:gd name="T3" fmla="*/ 1010 h 1149"/>
                                <a:gd name="T4" fmla="*/ 1152 w 1161"/>
                                <a:gd name="T5" fmla="*/ 1015 h 1149"/>
                                <a:gd name="T6" fmla="*/ 1152 w 1161"/>
                                <a:gd name="T7" fmla="*/ 770 h 1149"/>
                                <a:gd name="T8" fmla="*/ 1156 w 1161"/>
                                <a:gd name="T9" fmla="*/ 770 h 1149"/>
                                <a:gd name="T10" fmla="*/ 1161 w 1161"/>
                                <a:gd name="T11" fmla="*/ 770 h 1149"/>
                                <a:gd name="T12" fmla="*/ 0 w 1161"/>
                                <a:gd name="T13" fmla="*/ 1000 h 1149"/>
                                <a:gd name="T14" fmla="*/ 0 w 1161"/>
                                <a:gd name="T15" fmla="*/ 48 h 1149"/>
                                <a:gd name="T16" fmla="*/ 9 w 1161"/>
                                <a:gd name="T17" fmla="*/ 44 h 1149"/>
                                <a:gd name="T18" fmla="*/ 9 w 1161"/>
                                <a:gd name="T19" fmla="*/ 1020 h 1149"/>
                                <a:gd name="T20" fmla="*/ 9 w 1161"/>
                                <a:gd name="T21" fmla="*/ 1015 h 1149"/>
                                <a:gd name="T22" fmla="*/ 5 w 1161"/>
                                <a:gd name="T23" fmla="*/ 1010 h 1149"/>
                                <a:gd name="T24" fmla="*/ 5 w 1161"/>
                                <a:gd name="T25" fmla="*/ 1005 h 1149"/>
                                <a:gd name="T26" fmla="*/ 0 w 1161"/>
                                <a:gd name="T27" fmla="*/ 1005 h 1149"/>
                                <a:gd name="T28" fmla="*/ 0 w 1161"/>
                                <a:gd name="T29" fmla="*/ 1000 h 1149"/>
                                <a:gd name="T30" fmla="*/ 110 w 1161"/>
                                <a:gd name="T31" fmla="*/ 5 h 1149"/>
                                <a:gd name="T32" fmla="*/ 129 w 1161"/>
                                <a:gd name="T33" fmla="*/ 5 h 1149"/>
                                <a:gd name="T34" fmla="*/ 125 w 1161"/>
                                <a:gd name="T35" fmla="*/ 0 h 1149"/>
                                <a:gd name="T36" fmla="*/ 110 w 1161"/>
                                <a:gd name="T37" fmla="*/ 5 h 1149"/>
                                <a:gd name="T38" fmla="*/ 451 w 1161"/>
                                <a:gd name="T39" fmla="*/ 1145 h 1149"/>
                                <a:gd name="T40" fmla="*/ 235 w 1161"/>
                                <a:gd name="T41" fmla="*/ 1145 h 1149"/>
                                <a:gd name="T42" fmla="*/ 259 w 1161"/>
                                <a:gd name="T43" fmla="*/ 1145 h 1149"/>
                                <a:gd name="T44" fmla="*/ 283 w 1161"/>
                                <a:gd name="T45" fmla="*/ 1149 h 1149"/>
                                <a:gd name="T46" fmla="*/ 307 w 1161"/>
                                <a:gd name="T47" fmla="*/ 1149 h 1149"/>
                                <a:gd name="T48" fmla="*/ 336 w 1161"/>
                                <a:gd name="T49" fmla="*/ 1149 h 1149"/>
                                <a:gd name="T50" fmla="*/ 365 w 1161"/>
                                <a:gd name="T51" fmla="*/ 1149 h 1149"/>
                                <a:gd name="T52" fmla="*/ 393 w 1161"/>
                                <a:gd name="T53" fmla="*/ 1149 h 1149"/>
                                <a:gd name="T54" fmla="*/ 422 w 1161"/>
                                <a:gd name="T55" fmla="*/ 1145 h 1149"/>
                                <a:gd name="T56" fmla="*/ 451 w 1161"/>
                                <a:gd name="T57" fmla="*/ 1145 h 1149"/>
                                <a:gd name="T58" fmla="*/ 0 w 1161"/>
                                <a:gd name="T59" fmla="*/ 0 h 1149"/>
                                <a:gd name="T60" fmla="*/ 1161 w 1161"/>
                                <a:gd name="T61" fmla="*/ 1149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161" h="1149">
                                  <a:moveTo>
                                    <a:pt x="1161" y="770"/>
                                  </a:moveTo>
                                  <a:lnTo>
                                    <a:pt x="1161" y="1010"/>
                                  </a:lnTo>
                                  <a:lnTo>
                                    <a:pt x="1152" y="1015"/>
                                  </a:lnTo>
                                  <a:lnTo>
                                    <a:pt x="1152" y="770"/>
                                  </a:lnTo>
                                  <a:lnTo>
                                    <a:pt x="1156" y="770"/>
                                  </a:lnTo>
                                  <a:lnTo>
                                    <a:pt x="1161" y="770"/>
                                  </a:lnTo>
                                  <a:close/>
                                  <a:moveTo>
                                    <a:pt x="0" y="1000"/>
                                  </a:moveTo>
                                  <a:lnTo>
                                    <a:pt x="0" y="48"/>
                                  </a:lnTo>
                                  <a:lnTo>
                                    <a:pt x="9" y="44"/>
                                  </a:lnTo>
                                  <a:lnTo>
                                    <a:pt x="9" y="1020"/>
                                  </a:lnTo>
                                  <a:lnTo>
                                    <a:pt x="9" y="1015"/>
                                  </a:lnTo>
                                  <a:lnTo>
                                    <a:pt x="5" y="1010"/>
                                  </a:lnTo>
                                  <a:lnTo>
                                    <a:pt x="5" y="1005"/>
                                  </a:lnTo>
                                  <a:lnTo>
                                    <a:pt x="0" y="1005"/>
                                  </a:lnTo>
                                  <a:lnTo>
                                    <a:pt x="0" y="1000"/>
                                  </a:lnTo>
                                  <a:close/>
                                  <a:moveTo>
                                    <a:pt x="110" y="5"/>
                                  </a:moveTo>
                                  <a:lnTo>
                                    <a:pt x="129" y="5"/>
                                  </a:lnTo>
                                  <a:lnTo>
                                    <a:pt x="125" y="0"/>
                                  </a:lnTo>
                                  <a:lnTo>
                                    <a:pt x="110" y="5"/>
                                  </a:lnTo>
                                  <a:close/>
                                  <a:moveTo>
                                    <a:pt x="451" y="1145"/>
                                  </a:moveTo>
                                  <a:lnTo>
                                    <a:pt x="235" y="1145"/>
                                  </a:lnTo>
                                  <a:lnTo>
                                    <a:pt x="259" y="1145"/>
                                  </a:lnTo>
                                  <a:lnTo>
                                    <a:pt x="283" y="1149"/>
                                  </a:lnTo>
                                  <a:lnTo>
                                    <a:pt x="307" y="1149"/>
                                  </a:lnTo>
                                  <a:lnTo>
                                    <a:pt x="336" y="1149"/>
                                  </a:lnTo>
                                  <a:lnTo>
                                    <a:pt x="365" y="1149"/>
                                  </a:lnTo>
                                  <a:lnTo>
                                    <a:pt x="393" y="1149"/>
                                  </a:lnTo>
                                  <a:lnTo>
                                    <a:pt x="422" y="1145"/>
                                  </a:lnTo>
                                  <a:lnTo>
                                    <a:pt x="451" y="1145"/>
                                  </a:lnTo>
                                  <a:close/>
                                </a:path>
                              </a:pathLst>
                            </a:custGeom>
                            <a:solidFill>
                              <a:srgbClr val="AAA9A8"/>
                            </a:solidFill>
                            <a:ln>
                              <a:noFill/>
                            </a:ln>
                          </wps:spPr>
                          <wps:bodyPr rot="0" vert="horz" wrap="square" lIns="91440" tIns="45720" rIns="91440" bIns="45720" anchor="t" anchorCtr="0" upright="1">
                            <a:noAutofit/>
                          </wps:bodyPr>
                        </wps:wsp>
                        <wps:wsp>
                          <wps:cNvPr id="157" name="1182"/>
                          <wps:cNvSpPr>
                            <a:spLocks noChangeArrowheads="1"/>
                          </wps:cNvSpPr>
                          <wps:spPr bwMode="auto">
                            <a:xfrm>
                              <a:off x="2463" y="2143"/>
                              <a:ext cx="976" cy="975"/>
                            </a:xfrm>
                            <a:custGeom>
                              <a:avLst/>
                              <a:gdLst>
                                <a:gd name="T0" fmla="*/ 120 w 1151"/>
                                <a:gd name="T1" fmla="*/ 0 h 1149"/>
                                <a:gd name="T2" fmla="*/ 120 w 1151"/>
                                <a:gd name="T3" fmla="*/ 0 h 1149"/>
                                <a:gd name="T4" fmla="*/ 134 w 1151"/>
                                <a:gd name="T5" fmla="*/ 10 h 1149"/>
                                <a:gd name="T6" fmla="*/ 91 w 1151"/>
                                <a:gd name="T7" fmla="*/ 10 h 1149"/>
                                <a:gd name="T8" fmla="*/ 120 w 1151"/>
                                <a:gd name="T9" fmla="*/ 0 h 1149"/>
                                <a:gd name="T10" fmla="*/ 1151 w 1151"/>
                                <a:gd name="T11" fmla="*/ 770 h 1149"/>
                                <a:gd name="T12" fmla="*/ 1151 w 1151"/>
                                <a:gd name="T13" fmla="*/ 1010 h 1149"/>
                                <a:gd name="T14" fmla="*/ 1137 w 1151"/>
                                <a:gd name="T15" fmla="*/ 1015 h 1149"/>
                                <a:gd name="T16" fmla="*/ 1137 w 1151"/>
                                <a:gd name="T17" fmla="*/ 770 h 1149"/>
                                <a:gd name="T18" fmla="*/ 1142 w 1151"/>
                                <a:gd name="T19" fmla="*/ 770 h 1149"/>
                                <a:gd name="T20" fmla="*/ 1147 w 1151"/>
                                <a:gd name="T21" fmla="*/ 770 h 1149"/>
                                <a:gd name="T22" fmla="*/ 1151 w 1151"/>
                                <a:gd name="T23" fmla="*/ 770 h 1149"/>
                                <a:gd name="T24" fmla="*/ 379 w 1151"/>
                                <a:gd name="T25" fmla="*/ 1149 h 1149"/>
                                <a:gd name="T26" fmla="*/ 283 w 1151"/>
                                <a:gd name="T27" fmla="*/ 1149 h 1149"/>
                                <a:gd name="T28" fmla="*/ 268 w 1151"/>
                                <a:gd name="T29" fmla="*/ 1149 h 1149"/>
                                <a:gd name="T30" fmla="*/ 259 w 1151"/>
                                <a:gd name="T31" fmla="*/ 1145 h 1149"/>
                                <a:gd name="T32" fmla="*/ 249 w 1151"/>
                                <a:gd name="T33" fmla="*/ 1145 h 1149"/>
                                <a:gd name="T34" fmla="*/ 240 w 1151"/>
                                <a:gd name="T35" fmla="*/ 1145 h 1149"/>
                                <a:gd name="T36" fmla="*/ 225 w 1151"/>
                                <a:gd name="T37" fmla="*/ 1145 h 1149"/>
                                <a:gd name="T38" fmla="*/ 216 w 1151"/>
                                <a:gd name="T39" fmla="*/ 1140 h 1149"/>
                                <a:gd name="T40" fmla="*/ 206 w 1151"/>
                                <a:gd name="T41" fmla="*/ 1140 h 1149"/>
                                <a:gd name="T42" fmla="*/ 196 w 1151"/>
                                <a:gd name="T43" fmla="*/ 1135 h 1149"/>
                                <a:gd name="T44" fmla="*/ 489 w 1151"/>
                                <a:gd name="T45" fmla="*/ 1135 h 1149"/>
                                <a:gd name="T46" fmla="*/ 475 w 1151"/>
                                <a:gd name="T47" fmla="*/ 1140 h 1149"/>
                                <a:gd name="T48" fmla="*/ 460 w 1151"/>
                                <a:gd name="T49" fmla="*/ 1140 h 1149"/>
                                <a:gd name="T50" fmla="*/ 446 w 1151"/>
                                <a:gd name="T51" fmla="*/ 1145 h 1149"/>
                                <a:gd name="T52" fmla="*/ 436 w 1151"/>
                                <a:gd name="T53" fmla="*/ 1145 h 1149"/>
                                <a:gd name="T54" fmla="*/ 422 w 1151"/>
                                <a:gd name="T55" fmla="*/ 1145 h 1149"/>
                                <a:gd name="T56" fmla="*/ 408 w 1151"/>
                                <a:gd name="T57" fmla="*/ 1145 h 1149"/>
                                <a:gd name="T58" fmla="*/ 393 w 1151"/>
                                <a:gd name="T59" fmla="*/ 1149 h 1149"/>
                                <a:gd name="T60" fmla="*/ 379 w 1151"/>
                                <a:gd name="T61" fmla="*/ 1149 h 1149"/>
                                <a:gd name="T62" fmla="*/ 0 w 1151"/>
                                <a:gd name="T63" fmla="*/ 1010 h 1149"/>
                                <a:gd name="T64" fmla="*/ 0 w 1151"/>
                                <a:gd name="T65" fmla="*/ 48 h 1149"/>
                                <a:gd name="T66" fmla="*/ 14 w 1151"/>
                                <a:gd name="T67" fmla="*/ 44 h 1149"/>
                                <a:gd name="T68" fmla="*/ 14 w 1151"/>
                                <a:gd name="T69" fmla="*/ 1029 h 1149"/>
                                <a:gd name="T70" fmla="*/ 9 w 1151"/>
                                <a:gd name="T71" fmla="*/ 1024 h 1149"/>
                                <a:gd name="T72" fmla="*/ 9 w 1151"/>
                                <a:gd name="T73" fmla="*/ 1020 h 1149"/>
                                <a:gd name="T74" fmla="*/ 4 w 1151"/>
                                <a:gd name="T75" fmla="*/ 1020 h 1149"/>
                                <a:gd name="T76" fmla="*/ 4 w 1151"/>
                                <a:gd name="T77" fmla="*/ 1015 h 1149"/>
                                <a:gd name="T78" fmla="*/ 0 w 1151"/>
                                <a:gd name="T79" fmla="*/ 1010 h 1149"/>
                                <a:gd name="T80" fmla="*/ 0 w 1151"/>
                                <a:gd name="T81" fmla="*/ 0 h 1149"/>
                                <a:gd name="T82" fmla="*/ 1151 w 1151"/>
                                <a:gd name="T83" fmla="*/ 1149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1151" h="1149">
                                  <a:moveTo>
                                    <a:pt x="120" y="0"/>
                                  </a:moveTo>
                                  <a:lnTo>
                                    <a:pt x="120" y="0"/>
                                  </a:lnTo>
                                  <a:lnTo>
                                    <a:pt x="134" y="10"/>
                                  </a:lnTo>
                                  <a:lnTo>
                                    <a:pt x="91" y="10"/>
                                  </a:lnTo>
                                  <a:lnTo>
                                    <a:pt x="120" y="0"/>
                                  </a:lnTo>
                                  <a:close/>
                                  <a:moveTo>
                                    <a:pt x="1151" y="770"/>
                                  </a:moveTo>
                                  <a:lnTo>
                                    <a:pt x="1151" y="1010"/>
                                  </a:lnTo>
                                  <a:lnTo>
                                    <a:pt x="1137" y="1015"/>
                                  </a:lnTo>
                                  <a:lnTo>
                                    <a:pt x="1137" y="770"/>
                                  </a:lnTo>
                                  <a:lnTo>
                                    <a:pt x="1142" y="770"/>
                                  </a:lnTo>
                                  <a:lnTo>
                                    <a:pt x="1147" y="770"/>
                                  </a:lnTo>
                                  <a:lnTo>
                                    <a:pt x="1151" y="770"/>
                                  </a:lnTo>
                                  <a:close/>
                                  <a:moveTo>
                                    <a:pt x="379" y="1149"/>
                                  </a:moveTo>
                                  <a:lnTo>
                                    <a:pt x="283" y="1149"/>
                                  </a:lnTo>
                                  <a:lnTo>
                                    <a:pt x="268" y="1149"/>
                                  </a:lnTo>
                                  <a:lnTo>
                                    <a:pt x="259" y="1145"/>
                                  </a:lnTo>
                                  <a:lnTo>
                                    <a:pt x="249" y="1145"/>
                                  </a:lnTo>
                                  <a:lnTo>
                                    <a:pt x="240" y="1145"/>
                                  </a:lnTo>
                                  <a:lnTo>
                                    <a:pt x="225" y="1145"/>
                                  </a:lnTo>
                                  <a:lnTo>
                                    <a:pt x="216" y="1140"/>
                                  </a:lnTo>
                                  <a:lnTo>
                                    <a:pt x="206" y="1140"/>
                                  </a:lnTo>
                                  <a:lnTo>
                                    <a:pt x="196" y="1135"/>
                                  </a:lnTo>
                                  <a:lnTo>
                                    <a:pt x="489" y="1135"/>
                                  </a:lnTo>
                                  <a:lnTo>
                                    <a:pt x="475" y="1140"/>
                                  </a:lnTo>
                                  <a:lnTo>
                                    <a:pt x="460" y="1140"/>
                                  </a:lnTo>
                                  <a:lnTo>
                                    <a:pt x="446" y="1145"/>
                                  </a:lnTo>
                                  <a:lnTo>
                                    <a:pt x="436" y="1145"/>
                                  </a:lnTo>
                                  <a:lnTo>
                                    <a:pt x="422" y="1145"/>
                                  </a:lnTo>
                                  <a:lnTo>
                                    <a:pt x="408" y="1145"/>
                                  </a:lnTo>
                                  <a:lnTo>
                                    <a:pt x="393" y="1149"/>
                                  </a:lnTo>
                                  <a:lnTo>
                                    <a:pt x="379" y="1149"/>
                                  </a:lnTo>
                                  <a:close/>
                                  <a:moveTo>
                                    <a:pt x="0" y="1010"/>
                                  </a:moveTo>
                                  <a:lnTo>
                                    <a:pt x="0" y="48"/>
                                  </a:lnTo>
                                  <a:lnTo>
                                    <a:pt x="14" y="44"/>
                                  </a:lnTo>
                                  <a:lnTo>
                                    <a:pt x="14" y="1029"/>
                                  </a:lnTo>
                                  <a:lnTo>
                                    <a:pt x="9" y="1024"/>
                                  </a:lnTo>
                                  <a:lnTo>
                                    <a:pt x="9" y="1020"/>
                                  </a:lnTo>
                                  <a:lnTo>
                                    <a:pt x="4" y="1020"/>
                                  </a:lnTo>
                                  <a:lnTo>
                                    <a:pt x="4" y="1015"/>
                                  </a:lnTo>
                                  <a:lnTo>
                                    <a:pt x="0" y="1010"/>
                                  </a:lnTo>
                                  <a:close/>
                                </a:path>
                              </a:pathLst>
                            </a:custGeom>
                            <a:solidFill>
                              <a:srgbClr val="AAA9A8"/>
                            </a:solidFill>
                            <a:ln>
                              <a:noFill/>
                            </a:ln>
                          </wps:spPr>
                          <wps:bodyPr rot="0" vert="horz" wrap="square" lIns="91440" tIns="45720" rIns="91440" bIns="45720" anchor="t" anchorCtr="0" upright="1">
                            <a:noAutofit/>
                          </wps:bodyPr>
                        </wps:wsp>
                        <wps:wsp>
                          <wps:cNvPr id="158" name="1183"/>
                          <wps:cNvSpPr>
                            <a:spLocks noChangeArrowheads="1"/>
                          </wps:cNvSpPr>
                          <wps:spPr bwMode="auto">
                            <a:xfrm>
                              <a:off x="2466" y="2147"/>
                              <a:ext cx="970" cy="968"/>
                            </a:xfrm>
                            <a:custGeom>
                              <a:avLst/>
                              <a:gdLst>
                                <a:gd name="T0" fmla="*/ 101 w 1143"/>
                                <a:gd name="T1" fmla="*/ 0 h 1140"/>
                                <a:gd name="T2" fmla="*/ 120 w 1143"/>
                                <a:gd name="T3" fmla="*/ 0 h 1140"/>
                                <a:gd name="T4" fmla="*/ 135 w 1143"/>
                                <a:gd name="T5" fmla="*/ 10 h 1140"/>
                                <a:gd name="T6" fmla="*/ 72 w 1143"/>
                                <a:gd name="T7" fmla="*/ 10 h 1140"/>
                                <a:gd name="T8" fmla="*/ 101 w 1143"/>
                                <a:gd name="T9" fmla="*/ 0 h 1140"/>
                                <a:gd name="T10" fmla="*/ 1143 w 1143"/>
                                <a:gd name="T11" fmla="*/ 765 h 1140"/>
                                <a:gd name="T12" fmla="*/ 1143 w 1143"/>
                                <a:gd name="T13" fmla="*/ 1010 h 1140"/>
                                <a:gd name="T14" fmla="*/ 1128 w 1143"/>
                                <a:gd name="T15" fmla="*/ 1015 h 1140"/>
                                <a:gd name="T16" fmla="*/ 1128 w 1143"/>
                                <a:gd name="T17" fmla="*/ 765 h 1140"/>
                                <a:gd name="T18" fmla="*/ 1133 w 1143"/>
                                <a:gd name="T19" fmla="*/ 765 h 1140"/>
                                <a:gd name="T20" fmla="*/ 1138 w 1143"/>
                                <a:gd name="T21" fmla="*/ 765 h 1140"/>
                                <a:gd name="T22" fmla="*/ 1143 w 1143"/>
                                <a:gd name="T23" fmla="*/ 765 h 1140"/>
                                <a:gd name="T24" fmla="*/ 442 w 1143"/>
                                <a:gd name="T25" fmla="*/ 1140 h 1140"/>
                                <a:gd name="T26" fmla="*/ 226 w 1143"/>
                                <a:gd name="T27" fmla="*/ 1140 h 1140"/>
                                <a:gd name="T28" fmla="*/ 216 w 1143"/>
                                <a:gd name="T29" fmla="*/ 1135 h 1140"/>
                                <a:gd name="T30" fmla="*/ 212 w 1143"/>
                                <a:gd name="T31" fmla="*/ 1135 h 1140"/>
                                <a:gd name="T32" fmla="*/ 202 w 1143"/>
                                <a:gd name="T33" fmla="*/ 1135 h 1140"/>
                                <a:gd name="T34" fmla="*/ 197 w 1143"/>
                                <a:gd name="T35" fmla="*/ 1135 h 1140"/>
                                <a:gd name="T36" fmla="*/ 188 w 1143"/>
                                <a:gd name="T37" fmla="*/ 1130 h 1140"/>
                                <a:gd name="T38" fmla="*/ 183 w 1143"/>
                                <a:gd name="T39" fmla="*/ 1130 h 1140"/>
                                <a:gd name="T40" fmla="*/ 178 w 1143"/>
                                <a:gd name="T41" fmla="*/ 1130 h 1140"/>
                                <a:gd name="T42" fmla="*/ 168 w 1143"/>
                                <a:gd name="T43" fmla="*/ 1125 h 1140"/>
                                <a:gd name="T44" fmla="*/ 519 w 1143"/>
                                <a:gd name="T45" fmla="*/ 1125 h 1140"/>
                                <a:gd name="T46" fmla="*/ 490 w 1143"/>
                                <a:gd name="T47" fmla="*/ 1130 h 1140"/>
                                <a:gd name="T48" fmla="*/ 485 w 1143"/>
                                <a:gd name="T49" fmla="*/ 1135 h 1140"/>
                                <a:gd name="T50" fmla="*/ 476 w 1143"/>
                                <a:gd name="T51" fmla="*/ 1135 h 1140"/>
                                <a:gd name="T52" fmla="*/ 471 w 1143"/>
                                <a:gd name="T53" fmla="*/ 1135 h 1140"/>
                                <a:gd name="T54" fmla="*/ 466 w 1143"/>
                                <a:gd name="T55" fmla="*/ 1135 h 1140"/>
                                <a:gd name="T56" fmla="*/ 461 w 1143"/>
                                <a:gd name="T57" fmla="*/ 1135 h 1140"/>
                                <a:gd name="T58" fmla="*/ 456 w 1143"/>
                                <a:gd name="T59" fmla="*/ 1135 h 1140"/>
                                <a:gd name="T60" fmla="*/ 447 w 1143"/>
                                <a:gd name="T61" fmla="*/ 1135 h 1140"/>
                                <a:gd name="T62" fmla="*/ 442 w 1143"/>
                                <a:gd name="T63" fmla="*/ 1140 h 1140"/>
                                <a:gd name="T64" fmla="*/ 0 w 1143"/>
                                <a:gd name="T65" fmla="*/ 1015 h 1140"/>
                                <a:gd name="T66" fmla="*/ 0 w 1143"/>
                                <a:gd name="T67" fmla="*/ 39 h 1140"/>
                                <a:gd name="T68" fmla="*/ 15 w 1143"/>
                                <a:gd name="T69" fmla="*/ 34 h 1140"/>
                                <a:gd name="T70" fmla="*/ 15 w 1143"/>
                                <a:gd name="T71" fmla="*/ 1029 h 1140"/>
                                <a:gd name="T72" fmla="*/ 10 w 1143"/>
                                <a:gd name="T73" fmla="*/ 1024 h 1140"/>
                                <a:gd name="T74" fmla="*/ 5 w 1143"/>
                                <a:gd name="T75" fmla="*/ 1019 h 1140"/>
                                <a:gd name="T76" fmla="*/ 5 w 1143"/>
                                <a:gd name="T77" fmla="*/ 1015 h 1140"/>
                                <a:gd name="T78" fmla="*/ 0 w 1143"/>
                                <a:gd name="T79" fmla="*/ 1015 h 1140"/>
                                <a:gd name="T80" fmla="*/ 0 w 1143"/>
                                <a:gd name="T81" fmla="*/ 0 h 1140"/>
                                <a:gd name="T82" fmla="*/ 1143 w 1143"/>
                                <a:gd name="T83" fmla="*/ 1140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1143" h="1140">
                                  <a:moveTo>
                                    <a:pt x="101" y="0"/>
                                  </a:moveTo>
                                  <a:lnTo>
                                    <a:pt x="120" y="0"/>
                                  </a:lnTo>
                                  <a:lnTo>
                                    <a:pt x="135" y="10"/>
                                  </a:lnTo>
                                  <a:lnTo>
                                    <a:pt x="72" y="10"/>
                                  </a:lnTo>
                                  <a:lnTo>
                                    <a:pt x="101" y="0"/>
                                  </a:lnTo>
                                  <a:close/>
                                  <a:moveTo>
                                    <a:pt x="1143" y="765"/>
                                  </a:moveTo>
                                  <a:lnTo>
                                    <a:pt x="1143" y="1010"/>
                                  </a:lnTo>
                                  <a:lnTo>
                                    <a:pt x="1128" y="1015"/>
                                  </a:lnTo>
                                  <a:lnTo>
                                    <a:pt x="1128" y="765"/>
                                  </a:lnTo>
                                  <a:lnTo>
                                    <a:pt x="1133" y="765"/>
                                  </a:lnTo>
                                  <a:lnTo>
                                    <a:pt x="1138" y="765"/>
                                  </a:lnTo>
                                  <a:lnTo>
                                    <a:pt x="1143" y="765"/>
                                  </a:lnTo>
                                  <a:close/>
                                  <a:moveTo>
                                    <a:pt x="442" y="1140"/>
                                  </a:moveTo>
                                  <a:lnTo>
                                    <a:pt x="226" y="1140"/>
                                  </a:lnTo>
                                  <a:lnTo>
                                    <a:pt x="216" y="1135"/>
                                  </a:lnTo>
                                  <a:lnTo>
                                    <a:pt x="212" y="1135"/>
                                  </a:lnTo>
                                  <a:lnTo>
                                    <a:pt x="202" y="1135"/>
                                  </a:lnTo>
                                  <a:lnTo>
                                    <a:pt x="197" y="1135"/>
                                  </a:lnTo>
                                  <a:lnTo>
                                    <a:pt x="188" y="1130"/>
                                  </a:lnTo>
                                  <a:lnTo>
                                    <a:pt x="183" y="1130"/>
                                  </a:lnTo>
                                  <a:lnTo>
                                    <a:pt x="178" y="1130"/>
                                  </a:lnTo>
                                  <a:lnTo>
                                    <a:pt x="168" y="1125"/>
                                  </a:lnTo>
                                  <a:lnTo>
                                    <a:pt x="519" y="1125"/>
                                  </a:lnTo>
                                  <a:lnTo>
                                    <a:pt x="490" y="1130"/>
                                  </a:lnTo>
                                  <a:lnTo>
                                    <a:pt x="485" y="1135"/>
                                  </a:lnTo>
                                  <a:lnTo>
                                    <a:pt x="476" y="1135"/>
                                  </a:lnTo>
                                  <a:lnTo>
                                    <a:pt x="471" y="1135"/>
                                  </a:lnTo>
                                  <a:lnTo>
                                    <a:pt x="466" y="1135"/>
                                  </a:lnTo>
                                  <a:lnTo>
                                    <a:pt x="461" y="1135"/>
                                  </a:lnTo>
                                  <a:lnTo>
                                    <a:pt x="456" y="1135"/>
                                  </a:lnTo>
                                  <a:lnTo>
                                    <a:pt x="447" y="1135"/>
                                  </a:lnTo>
                                  <a:lnTo>
                                    <a:pt x="442" y="1140"/>
                                  </a:lnTo>
                                  <a:close/>
                                  <a:moveTo>
                                    <a:pt x="0" y="1015"/>
                                  </a:moveTo>
                                  <a:lnTo>
                                    <a:pt x="0" y="39"/>
                                  </a:lnTo>
                                  <a:lnTo>
                                    <a:pt x="15" y="34"/>
                                  </a:lnTo>
                                  <a:lnTo>
                                    <a:pt x="15" y="1029"/>
                                  </a:lnTo>
                                  <a:lnTo>
                                    <a:pt x="10" y="1024"/>
                                  </a:lnTo>
                                  <a:lnTo>
                                    <a:pt x="5" y="1019"/>
                                  </a:lnTo>
                                  <a:lnTo>
                                    <a:pt x="5" y="1015"/>
                                  </a:lnTo>
                                  <a:lnTo>
                                    <a:pt x="0" y="1015"/>
                                  </a:lnTo>
                                  <a:close/>
                                </a:path>
                              </a:pathLst>
                            </a:custGeom>
                            <a:solidFill>
                              <a:srgbClr val="AAA9A8"/>
                            </a:solidFill>
                            <a:ln>
                              <a:noFill/>
                            </a:ln>
                          </wps:spPr>
                          <wps:bodyPr rot="0" vert="horz" wrap="square" lIns="91440" tIns="45720" rIns="91440" bIns="45720" anchor="t" anchorCtr="0" upright="1">
                            <a:noAutofit/>
                          </wps:bodyPr>
                        </wps:wsp>
                        <wps:wsp>
                          <wps:cNvPr id="159" name="1184"/>
                          <wps:cNvSpPr>
                            <a:spLocks noChangeArrowheads="1"/>
                          </wps:cNvSpPr>
                          <wps:spPr bwMode="auto">
                            <a:xfrm>
                              <a:off x="2475" y="2151"/>
                              <a:ext cx="952" cy="955"/>
                            </a:xfrm>
                            <a:custGeom>
                              <a:avLst/>
                              <a:gdLst>
                                <a:gd name="T0" fmla="*/ 77 w 1123"/>
                                <a:gd name="T1" fmla="*/ 0 h 1125"/>
                                <a:gd name="T2" fmla="*/ 120 w 1123"/>
                                <a:gd name="T3" fmla="*/ 0 h 1125"/>
                                <a:gd name="T4" fmla="*/ 134 w 1123"/>
                                <a:gd name="T5" fmla="*/ 10 h 1125"/>
                                <a:gd name="T6" fmla="*/ 48 w 1123"/>
                                <a:gd name="T7" fmla="*/ 10 h 1125"/>
                                <a:gd name="T8" fmla="*/ 77 w 1123"/>
                                <a:gd name="T9" fmla="*/ 0 h 1125"/>
                                <a:gd name="T10" fmla="*/ 1123 w 1123"/>
                                <a:gd name="T11" fmla="*/ 760 h 1125"/>
                                <a:gd name="T12" fmla="*/ 1123 w 1123"/>
                                <a:gd name="T13" fmla="*/ 1005 h 1125"/>
                                <a:gd name="T14" fmla="*/ 1113 w 1123"/>
                                <a:gd name="T15" fmla="*/ 1010 h 1125"/>
                                <a:gd name="T16" fmla="*/ 1113 w 1123"/>
                                <a:gd name="T17" fmla="*/ 764 h 1125"/>
                                <a:gd name="T18" fmla="*/ 1118 w 1123"/>
                                <a:gd name="T19" fmla="*/ 764 h 1125"/>
                                <a:gd name="T20" fmla="*/ 1123 w 1123"/>
                                <a:gd name="T21" fmla="*/ 760 h 1125"/>
                                <a:gd name="T22" fmla="*/ 475 w 1123"/>
                                <a:gd name="T23" fmla="*/ 1125 h 1125"/>
                                <a:gd name="T24" fmla="*/ 182 w 1123"/>
                                <a:gd name="T25" fmla="*/ 1125 h 1125"/>
                                <a:gd name="T26" fmla="*/ 178 w 1123"/>
                                <a:gd name="T27" fmla="*/ 1125 h 1125"/>
                                <a:gd name="T28" fmla="*/ 173 w 1123"/>
                                <a:gd name="T29" fmla="*/ 1125 h 1125"/>
                                <a:gd name="T30" fmla="*/ 168 w 1123"/>
                                <a:gd name="T31" fmla="*/ 1125 h 1125"/>
                                <a:gd name="T32" fmla="*/ 163 w 1123"/>
                                <a:gd name="T33" fmla="*/ 1120 h 1125"/>
                                <a:gd name="T34" fmla="*/ 158 w 1123"/>
                                <a:gd name="T35" fmla="*/ 1120 h 1125"/>
                                <a:gd name="T36" fmla="*/ 149 w 1123"/>
                                <a:gd name="T37" fmla="*/ 1120 h 1125"/>
                                <a:gd name="T38" fmla="*/ 144 w 1123"/>
                                <a:gd name="T39" fmla="*/ 1115 h 1125"/>
                                <a:gd name="T40" fmla="*/ 139 w 1123"/>
                                <a:gd name="T41" fmla="*/ 1115 h 1125"/>
                                <a:gd name="T42" fmla="*/ 538 w 1123"/>
                                <a:gd name="T43" fmla="*/ 1115 h 1125"/>
                                <a:gd name="T44" fmla="*/ 480 w 1123"/>
                                <a:gd name="T45" fmla="*/ 1125 h 1125"/>
                                <a:gd name="T46" fmla="*/ 475 w 1123"/>
                                <a:gd name="T47" fmla="*/ 1125 h 1125"/>
                                <a:gd name="T48" fmla="*/ 0 w 1123"/>
                                <a:gd name="T49" fmla="*/ 1019 h 1125"/>
                                <a:gd name="T50" fmla="*/ 0 w 1123"/>
                                <a:gd name="T51" fmla="*/ 34 h 1125"/>
                                <a:gd name="T52" fmla="*/ 10 w 1123"/>
                                <a:gd name="T53" fmla="*/ 29 h 1125"/>
                                <a:gd name="T54" fmla="*/ 10 w 1123"/>
                                <a:gd name="T55" fmla="*/ 1034 h 1125"/>
                                <a:gd name="T56" fmla="*/ 10 w 1123"/>
                                <a:gd name="T57" fmla="*/ 1029 h 1125"/>
                                <a:gd name="T58" fmla="*/ 5 w 1123"/>
                                <a:gd name="T59" fmla="*/ 1029 h 1125"/>
                                <a:gd name="T60" fmla="*/ 5 w 1123"/>
                                <a:gd name="T61" fmla="*/ 1024 h 1125"/>
                                <a:gd name="T62" fmla="*/ 0 w 1123"/>
                                <a:gd name="T63" fmla="*/ 1024 h 1125"/>
                                <a:gd name="T64" fmla="*/ 0 w 1123"/>
                                <a:gd name="T65" fmla="*/ 1019 h 1125"/>
                                <a:gd name="T66" fmla="*/ 0 w 1123"/>
                                <a:gd name="T67" fmla="*/ 0 h 1125"/>
                                <a:gd name="T68" fmla="*/ 1123 w 1123"/>
                                <a:gd name="T69" fmla="*/ 1125 h 1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123" h="1125">
                                  <a:moveTo>
                                    <a:pt x="77" y="0"/>
                                  </a:moveTo>
                                  <a:lnTo>
                                    <a:pt x="120" y="0"/>
                                  </a:lnTo>
                                  <a:lnTo>
                                    <a:pt x="134" y="10"/>
                                  </a:lnTo>
                                  <a:lnTo>
                                    <a:pt x="48" y="10"/>
                                  </a:lnTo>
                                  <a:lnTo>
                                    <a:pt x="77" y="0"/>
                                  </a:lnTo>
                                  <a:close/>
                                  <a:moveTo>
                                    <a:pt x="1123" y="760"/>
                                  </a:moveTo>
                                  <a:lnTo>
                                    <a:pt x="1123" y="1005"/>
                                  </a:lnTo>
                                  <a:lnTo>
                                    <a:pt x="1113" y="1010"/>
                                  </a:lnTo>
                                  <a:lnTo>
                                    <a:pt x="1113" y="764"/>
                                  </a:lnTo>
                                  <a:lnTo>
                                    <a:pt x="1118" y="764"/>
                                  </a:lnTo>
                                  <a:lnTo>
                                    <a:pt x="1123" y="760"/>
                                  </a:lnTo>
                                  <a:close/>
                                  <a:moveTo>
                                    <a:pt x="475" y="1125"/>
                                  </a:moveTo>
                                  <a:lnTo>
                                    <a:pt x="182" y="1125"/>
                                  </a:lnTo>
                                  <a:lnTo>
                                    <a:pt x="178" y="1125"/>
                                  </a:lnTo>
                                  <a:lnTo>
                                    <a:pt x="173" y="1125"/>
                                  </a:lnTo>
                                  <a:lnTo>
                                    <a:pt x="168" y="1125"/>
                                  </a:lnTo>
                                  <a:lnTo>
                                    <a:pt x="163" y="1120"/>
                                  </a:lnTo>
                                  <a:lnTo>
                                    <a:pt x="158" y="1120"/>
                                  </a:lnTo>
                                  <a:lnTo>
                                    <a:pt x="149" y="1120"/>
                                  </a:lnTo>
                                  <a:lnTo>
                                    <a:pt x="144" y="1115"/>
                                  </a:lnTo>
                                  <a:lnTo>
                                    <a:pt x="139" y="1115"/>
                                  </a:lnTo>
                                  <a:lnTo>
                                    <a:pt x="538" y="1115"/>
                                  </a:lnTo>
                                  <a:lnTo>
                                    <a:pt x="480" y="1125"/>
                                  </a:lnTo>
                                  <a:lnTo>
                                    <a:pt x="475" y="1125"/>
                                  </a:lnTo>
                                  <a:close/>
                                  <a:moveTo>
                                    <a:pt x="0" y="1019"/>
                                  </a:moveTo>
                                  <a:lnTo>
                                    <a:pt x="0" y="34"/>
                                  </a:lnTo>
                                  <a:lnTo>
                                    <a:pt x="10" y="29"/>
                                  </a:lnTo>
                                  <a:lnTo>
                                    <a:pt x="10" y="1034"/>
                                  </a:lnTo>
                                  <a:lnTo>
                                    <a:pt x="10" y="1029"/>
                                  </a:lnTo>
                                  <a:lnTo>
                                    <a:pt x="5" y="1029"/>
                                  </a:lnTo>
                                  <a:lnTo>
                                    <a:pt x="5" y="1024"/>
                                  </a:lnTo>
                                  <a:lnTo>
                                    <a:pt x="0" y="1024"/>
                                  </a:lnTo>
                                  <a:lnTo>
                                    <a:pt x="0" y="1019"/>
                                  </a:lnTo>
                                  <a:close/>
                                </a:path>
                              </a:pathLst>
                            </a:custGeom>
                            <a:solidFill>
                              <a:srgbClr val="ACABAB"/>
                            </a:solidFill>
                            <a:ln>
                              <a:noFill/>
                            </a:ln>
                          </wps:spPr>
                          <wps:bodyPr rot="0" vert="horz" wrap="square" lIns="91440" tIns="45720" rIns="91440" bIns="45720" anchor="t" anchorCtr="0" upright="1">
                            <a:noAutofit/>
                          </wps:bodyPr>
                        </wps:wsp>
                        <wps:wsp>
                          <wps:cNvPr id="160" name="1185"/>
                          <wps:cNvSpPr>
                            <a:spLocks noChangeArrowheads="1"/>
                          </wps:cNvSpPr>
                          <wps:spPr bwMode="auto">
                            <a:xfrm>
                              <a:off x="2479" y="2156"/>
                              <a:ext cx="944" cy="946"/>
                            </a:xfrm>
                            <a:custGeom>
                              <a:avLst/>
                              <a:gdLst>
                                <a:gd name="T0" fmla="*/ 57 w 1113"/>
                                <a:gd name="T1" fmla="*/ 0 h 1115"/>
                                <a:gd name="T2" fmla="*/ 120 w 1113"/>
                                <a:gd name="T3" fmla="*/ 0 h 1115"/>
                                <a:gd name="T4" fmla="*/ 134 w 1113"/>
                                <a:gd name="T5" fmla="*/ 14 h 1115"/>
                                <a:gd name="T6" fmla="*/ 29 w 1113"/>
                                <a:gd name="T7" fmla="*/ 14 h 1115"/>
                                <a:gd name="T8" fmla="*/ 57 w 1113"/>
                                <a:gd name="T9" fmla="*/ 0 h 1115"/>
                                <a:gd name="T10" fmla="*/ 1113 w 1113"/>
                                <a:gd name="T11" fmla="*/ 755 h 1115"/>
                                <a:gd name="T12" fmla="*/ 1113 w 1113"/>
                                <a:gd name="T13" fmla="*/ 1005 h 1115"/>
                                <a:gd name="T14" fmla="*/ 1104 w 1113"/>
                                <a:gd name="T15" fmla="*/ 1005 h 1115"/>
                                <a:gd name="T16" fmla="*/ 1104 w 1113"/>
                                <a:gd name="T17" fmla="*/ 759 h 1115"/>
                                <a:gd name="T18" fmla="*/ 1108 w 1113"/>
                                <a:gd name="T19" fmla="*/ 759 h 1115"/>
                                <a:gd name="T20" fmla="*/ 1113 w 1113"/>
                                <a:gd name="T21" fmla="*/ 759 h 1115"/>
                                <a:gd name="T22" fmla="*/ 1113 w 1113"/>
                                <a:gd name="T23" fmla="*/ 755 h 1115"/>
                                <a:gd name="T24" fmla="*/ 504 w 1113"/>
                                <a:gd name="T25" fmla="*/ 1115 h 1115"/>
                                <a:gd name="T26" fmla="*/ 153 w 1113"/>
                                <a:gd name="T27" fmla="*/ 1115 h 1115"/>
                                <a:gd name="T28" fmla="*/ 149 w 1113"/>
                                <a:gd name="T29" fmla="*/ 1115 h 1115"/>
                                <a:gd name="T30" fmla="*/ 144 w 1113"/>
                                <a:gd name="T31" fmla="*/ 1115 h 1115"/>
                                <a:gd name="T32" fmla="*/ 144 w 1113"/>
                                <a:gd name="T33" fmla="*/ 1110 h 1115"/>
                                <a:gd name="T34" fmla="*/ 139 w 1113"/>
                                <a:gd name="T35" fmla="*/ 1110 h 1115"/>
                                <a:gd name="T36" fmla="*/ 134 w 1113"/>
                                <a:gd name="T37" fmla="*/ 1110 h 1115"/>
                                <a:gd name="T38" fmla="*/ 129 w 1113"/>
                                <a:gd name="T39" fmla="*/ 1110 h 1115"/>
                                <a:gd name="T40" fmla="*/ 125 w 1113"/>
                                <a:gd name="T41" fmla="*/ 1105 h 1115"/>
                                <a:gd name="T42" fmla="*/ 120 w 1113"/>
                                <a:gd name="T43" fmla="*/ 1105 h 1115"/>
                                <a:gd name="T44" fmla="*/ 566 w 1113"/>
                                <a:gd name="T45" fmla="*/ 1105 h 1115"/>
                                <a:gd name="T46" fmla="*/ 504 w 1113"/>
                                <a:gd name="T47" fmla="*/ 1115 h 1115"/>
                                <a:gd name="T48" fmla="*/ 0 w 1113"/>
                                <a:gd name="T49" fmla="*/ 1019 h 1115"/>
                                <a:gd name="T50" fmla="*/ 0 w 1113"/>
                                <a:gd name="T51" fmla="*/ 24 h 1115"/>
                                <a:gd name="T52" fmla="*/ 9 w 1113"/>
                                <a:gd name="T53" fmla="*/ 19 h 1115"/>
                                <a:gd name="T54" fmla="*/ 9 w 1113"/>
                                <a:gd name="T55" fmla="*/ 1033 h 1115"/>
                                <a:gd name="T56" fmla="*/ 9 w 1113"/>
                                <a:gd name="T57" fmla="*/ 1029 h 1115"/>
                                <a:gd name="T58" fmla="*/ 5 w 1113"/>
                                <a:gd name="T59" fmla="*/ 1029 h 1115"/>
                                <a:gd name="T60" fmla="*/ 5 w 1113"/>
                                <a:gd name="T61" fmla="*/ 1024 h 1115"/>
                                <a:gd name="T62" fmla="*/ 0 w 1113"/>
                                <a:gd name="T63" fmla="*/ 1024 h 1115"/>
                                <a:gd name="T64" fmla="*/ 0 w 1113"/>
                                <a:gd name="T65" fmla="*/ 1019 h 1115"/>
                                <a:gd name="T66" fmla="*/ 0 w 1113"/>
                                <a:gd name="T67" fmla="*/ 0 h 1115"/>
                                <a:gd name="T68" fmla="*/ 1113 w 1113"/>
                                <a:gd name="T69" fmla="*/ 1115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113" h="1115">
                                  <a:moveTo>
                                    <a:pt x="57" y="0"/>
                                  </a:moveTo>
                                  <a:lnTo>
                                    <a:pt x="120" y="0"/>
                                  </a:lnTo>
                                  <a:lnTo>
                                    <a:pt x="134" y="14"/>
                                  </a:lnTo>
                                  <a:lnTo>
                                    <a:pt x="29" y="14"/>
                                  </a:lnTo>
                                  <a:lnTo>
                                    <a:pt x="57" y="0"/>
                                  </a:lnTo>
                                  <a:close/>
                                  <a:moveTo>
                                    <a:pt x="1113" y="755"/>
                                  </a:moveTo>
                                  <a:lnTo>
                                    <a:pt x="1113" y="1005"/>
                                  </a:lnTo>
                                  <a:lnTo>
                                    <a:pt x="1104" y="1005"/>
                                  </a:lnTo>
                                  <a:lnTo>
                                    <a:pt x="1104" y="759"/>
                                  </a:lnTo>
                                  <a:lnTo>
                                    <a:pt x="1108" y="759"/>
                                  </a:lnTo>
                                  <a:lnTo>
                                    <a:pt x="1113" y="759"/>
                                  </a:lnTo>
                                  <a:lnTo>
                                    <a:pt x="1113" y="755"/>
                                  </a:lnTo>
                                  <a:close/>
                                  <a:moveTo>
                                    <a:pt x="504" y="1115"/>
                                  </a:moveTo>
                                  <a:lnTo>
                                    <a:pt x="153" y="1115"/>
                                  </a:lnTo>
                                  <a:lnTo>
                                    <a:pt x="149" y="1115"/>
                                  </a:lnTo>
                                  <a:lnTo>
                                    <a:pt x="144" y="1115"/>
                                  </a:lnTo>
                                  <a:lnTo>
                                    <a:pt x="144" y="1110"/>
                                  </a:lnTo>
                                  <a:lnTo>
                                    <a:pt x="139" y="1110"/>
                                  </a:lnTo>
                                  <a:lnTo>
                                    <a:pt x="134" y="1110"/>
                                  </a:lnTo>
                                  <a:lnTo>
                                    <a:pt x="129" y="1110"/>
                                  </a:lnTo>
                                  <a:lnTo>
                                    <a:pt x="125" y="1105"/>
                                  </a:lnTo>
                                  <a:lnTo>
                                    <a:pt x="120" y="1105"/>
                                  </a:lnTo>
                                  <a:lnTo>
                                    <a:pt x="566" y="1105"/>
                                  </a:lnTo>
                                  <a:lnTo>
                                    <a:pt x="504" y="1115"/>
                                  </a:lnTo>
                                  <a:close/>
                                  <a:moveTo>
                                    <a:pt x="0" y="1019"/>
                                  </a:moveTo>
                                  <a:lnTo>
                                    <a:pt x="0" y="24"/>
                                  </a:lnTo>
                                  <a:lnTo>
                                    <a:pt x="9" y="19"/>
                                  </a:lnTo>
                                  <a:lnTo>
                                    <a:pt x="9" y="1033"/>
                                  </a:lnTo>
                                  <a:lnTo>
                                    <a:pt x="9" y="1029"/>
                                  </a:lnTo>
                                  <a:lnTo>
                                    <a:pt x="5" y="1029"/>
                                  </a:lnTo>
                                  <a:lnTo>
                                    <a:pt x="5" y="1024"/>
                                  </a:lnTo>
                                  <a:lnTo>
                                    <a:pt x="0" y="1024"/>
                                  </a:lnTo>
                                  <a:lnTo>
                                    <a:pt x="0" y="1019"/>
                                  </a:lnTo>
                                  <a:close/>
                                </a:path>
                              </a:pathLst>
                            </a:custGeom>
                            <a:solidFill>
                              <a:srgbClr val="ACABAB"/>
                            </a:solidFill>
                            <a:ln>
                              <a:noFill/>
                            </a:ln>
                          </wps:spPr>
                          <wps:bodyPr rot="0" vert="horz" wrap="square" lIns="91440" tIns="45720" rIns="91440" bIns="45720" anchor="t" anchorCtr="0" upright="1">
                            <a:noAutofit/>
                          </wps:bodyPr>
                        </wps:wsp>
                        <wps:wsp>
                          <wps:cNvPr id="161" name="1186"/>
                          <wps:cNvSpPr>
                            <a:spLocks noChangeArrowheads="1"/>
                          </wps:cNvSpPr>
                          <wps:spPr bwMode="auto">
                            <a:xfrm>
                              <a:off x="2483" y="2160"/>
                              <a:ext cx="936" cy="938"/>
                            </a:xfrm>
                            <a:custGeom>
                              <a:avLst/>
                              <a:gdLst>
                                <a:gd name="T0" fmla="*/ 38 w 1103"/>
                                <a:gd name="T1" fmla="*/ 0 h 1105"/>
                                <a:gd name="T2" fmla="*/ 124 w 1103"/>
                                <a:gd name="T3" fmla="*/ 0 h 1105"/>
                                <a:gd name="T4" fmla="*/ 139 w 1103"/>
                                <a:gd name="T5" fmla="*/ 14 h 1105"/>
                                <a:gd name="T6" fmla="*/ 9 w 1103"/>
                                <a:gd name="T7" fmla="*/ 14 h 1105"/>
                                <a:gd name="T8" fmla="*/ 0 w 1103"/>
                                <a:gd name="T9" fmla="*/ 19 h 1105"/>
                                <a:gd name="T10" fmla="*/ 0 w 1103"/>
                                <a:gd name="T11" fmla="*/ 1024 h 1105"/>
                                <a:gd name="T12" fmla="*/ 4 w 1103"/>
                                <a:gd name="T13" fmla="*/ 1024 h 1105"/>
                                <a:gd name="T14" fmla="*/ 4 w 1103"/>
                                <a:gd name="T15" fmla="*/ 1028 h 1105"/>
                                <a:gd name="T16" fmla="*/ 9 w 1103"/>
                                <a:gd name="T17" fmla="*/ 1033 h 1105"/>
                                <a:gd name="T18" fmla="*/ 9 w 1103"/>
                                <a:gd name="T19" fmla="*/ 14 h 1105"/>
                                <a:gd name="T20" fmla="*/ 38 w 1103"/>
                                <a:gd name="T21" fmla="*/ 0 h 1105"/>
                                <a:gd name="T22" fmla="*/ 1103 w 1103"/>
                                <a:gd name="T23" fmla="*/ 754 h 1105"/>
                                <a:gd name="T24" fmla="*/ 1103 w 1103"/>
                                <a:gd name="T25" fmla="*/ 1000 h 1105"/>
                                <a:gd name="T26" fmla="*/ 1094 w 1103"/>
                                <a:gd name="T27" fmla="*/ 1004 h 1105"/>
                                <a:gd name="T28" fmla="*/ 1094 w 1103"/>
                                <a:gd name="T29" fmla="*/ 754 h 1105"/>
                                <a:gd name="T30" fmla="*/ 1099 w 1103"/>
                                <a:gd name="T31" fmla="*/ 754 h 1105"/>
                                <a:gd name="T32" fmla="*/ 1103 w 1103"/>
                                <a:gd name="T33" fmla="*/ 754 h 1105"/>
                                <a:gd name="T34" fmla="*/ 528 w 1103"/>
                                <a:gd name="T35" fmla="*/ 1105 h 1105"/>
                                <a:gd name="T36" fmla="*/ 129 w 1103"/>
                                <a:gd name="T37" fmla="*/ 1105 h 1105"/>
                                <a:gd name="T38" fmla="*/ 124 w 1103"/>
                                <a:gd name="T39" fmla="*/ 1105 h 1105"/>
                                <a:gd name="T40" fmla="*/ 120 w 1103"/>
                                <a:gd name="T41" fmla="*/ 1100 h 1105"/>
                                <a:gd name="T42" fmla="*/ 115 w 1103"/>
                                <a:gd name="T43" fmla="*/ 1100 h 1105"/>
                                <a:gd name="T44" fmla="*/ 110 w 1103"/>
                                <a:gd name="T45" fmla="*/ 1100 h 1105"/>
                                <a:gd name="T46" fmla="*/ 110 w 1103"/>
                                <a:gd name="T47" fmla="*/ 1096 h 1105"/>
                                <a:gd name="T48" fmla="*/ 105 w 1103"/>
                                <a:gd name="T49" fmla="*/ 1096 h 1105"/>
                                <a:gd name="T50" fmla="*/ 100 w 1103"/>
                                <a:gd name="T51" fmla="*/ 1096 h 1105"/>
                                <a:gd name="T52" fmla="*/ 590 w 1103"/>
                                <a:gd name="T53" fmla="*/ 1096 h 1105"/>
                                <a:gd name="T54" fmla="*/ 528 w 1103"/>
                                <a:gd name="T55" fmla="*/ 1105 h 1105"/>
                                <a:gd name="T56" fmla="*/ 0 w 1103"/>
                                <a:gd name="T57" fmla="*/ 0 h 1105"/>
                                <a:gd name="T58" fmla="*/ 1103 w 1103"/>
                                <a:gd name="T59" fmla="*/ 1105 h 1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1103" h="1105">
                                  <a:moveTo>
                                    <a:pt x="38" y="0"/>
                                  </a:moveTo>
                                  <a:lnTo>
                                    <a:pt x="124" y="0"/>
                                  </a:lnTo>
                                  <a:lnTo>
                                    <a:pt x="139" y="14"/>
                                  </a:lnTo>
                                  <a:lnTo>
                                    <a:pt x="9" y="14"/>
                                  </a:lnTo>
                                  <a:lnTo>
                                    <a:pt x="0" y="19"/>
                                  </a:lnTo>
                                  <a:lnTo>
                                    <a:pt x="0" y="1024"/>
                                  </a:lnTo>
                                  <a:lnTo>
                                    <a:pt x="4" y="1024"/>
                                  </a:lnTo>
                                  <a:lnTo>
                                    <a:pt x="4" y="1028"/>
                                  </a:lnTo>
                                  <a:lnTo>
                                    <a:pt x="9" y="1033"/>
                                  </a:lnTo>
                                  <a:lnTo>
                                    <a:pt x="9" y="14"/>
                                  </a:lnTo>
                                  <a:lnTo>
                                    <a:pt x="38" y="0"/>
                                  </a:lnTo>
                                  <a:close/>
                                  <a:moveTo>
                                    <a:pt x="1103" y="754"/>
                                  </a:moveTo>
                                  <a:lnTo>
                                    <a:pt x="1103" y="1000"/>
                                  </a:lnTo>
                                  <a:lnTo>
                                    <a:pt x="1094" y="1004"/>
                                  </a:lnTo>
                                  <a:lnTo>
                                    <a:pt x="1094" y="754"/>
                                  </a:lnTo>
                                  <a:lnTo>
                                    <a:pt x="1099" y="754"/>
                                  </a:lnTo>
                                  <a:lnTo>
                                    <a:pt x="1103" y="754"/>
                                  </a:lnTo>
                                  <a:close/>
                                  <a:moveTo>
                                    <a:pt x="528" y="1105"/>
                                  </a:moveTo>
                                  <a:lnTo>
                                    <a:pt x="129" y="1105"/>
                                  </a:lnTo>
                                  <a:lnTo>
                                    <a:pt x="124" y="1105"/>
                                  </a:lnTo>
                                  <a:lnTo>
                                    <a:pt x="120" y="1100"/>
                                  </a:lnTo>
                                  <a:lnTo>
                                    <a:pt x="115" y="1100"/>
                                  </a:lnTo>
                                  <a:lnTo>
                                    <a:pt x="110" y="1100"/>
                                  </a:lnTo>
                                  <a:lnTo>
                                    <a:pt x="110" y="1096"/>
                                  </a:lnTo>
                                  <a:lnTo>
                                    <a:pt x="105" y="1096"/>
                                  </a:lnTo>
                                  <a:lnTo>
                                    <a:pt x="100" y="1096"/>
                                  </a:lnTo>
                                  <a:lnTo>
                                    <a:pt x="590" y="1096"/>
                                  </a:lnTo>
                                  <a:lnTo>
                                    <a:pt x="528" y="1105"/>
                                  </a:lnTo>
                                  <a:close/>
                                </a:path>
                              </a:pathLst>
                            </a:custGeom>
                            <a:solidFill>
                              <a:srgbClr val="ACABAB"/>
                            </a:solidFill>
                            <a:ln>
                              <a:noFill/>
                            </a:ln>
                          </wps:spPr>
                          <wps:bodyPr rot="0" vert="horz" wrap="square" lIns="91440" tIns="45720" rIns="91440" bIns="45720" anchor="t" anchorCtr="0" upright="1">
                            <a:noAutofit/>
                          </wps:bodyPr>
                        </wps:wsp>
                        <wps:wsp>
                          <wps:cNvPr id="162" name="1187"/>
                          <wps:cNvSpPr>
                            <a:spLocks noChangeArrowheads="1"/>
                          </wps:cNvSpPr>
                          <wps:spPr bwMode="auto">
                            <a:xfrm>
                              <a:off x="2487" y="2168"/>
                              <a:ext cx="928" cy="925"/>
                            </a:xfrm>
                            <a:custGeom>
                              <a:avLst/>
                              <a:gdLst>
                                <a:gd name="T0" fmla="*/ 20 w 1095"/>
                                <a:gd name="T1" fmla="*/ 0 h 1091"/>
                                <a:gd name="T2" fmla="*/ 125 w 1095"/>
                                <a:gd name="T3" fmla="*/ 0 h 1091"/>
                                <a:gd name="T4" fmla="*/ 140 w 1095"/>
                                <a:gd name="T5" fmla="*/ 10 h 1091"/>
                                <a:gd name="T6" fmla="*/ 15 w 1095"/>
                                <a:gd name="T7" fmla="*/ 10 h 1091"/>
                                <a:gd name="T8" fmla="*/ 5 w 1095"/>
                                <a:gd name="T9" fmla="*/ 5 h 1091"/>
                                <a:gd name="T10" fmla="*/ 0 w 1095"/>
                                <a:gd name="T11" fmla="*/ 5 h 1091"/>
                                <a:gd name="T12" fmla="*/ 0 w 1095"/>
                                <a:gd name="T13" fmla="*/ 1019 h 1091"/>
                                <a:gd name="T14" fmla="*/ 5 w 1095"/>
                                <a:gd name="T15" fmla="*/ 1024 h 1091"/>
                                <a:gd name="T16" fmla="*/ 10 w 1095"/>
                                <a:gd name="T17" fmla="*/ 1024 h 1091"/>
                                <a:gd name="T18" fmla="*/ 10 w 1095"/>
                                <a:gd name="T19" fmla="*/ 1029 h 1091"/>
                                <a:gd name="T20" fmla="*/ 15 w 1095"/>
                                <a:gd name="T21" fmla="*/ 1029 h 1091"/>
                                <a:gd name="T22" fmla="*/ 15 w 1095"/>
                                <a:gd name="T23" fmla="*/ 10 h 1091"/>
                                <a:gd name="T24" fmla="*/ 5 w 1095"/>
                                <a:gd name="T25" fmla="*/ 5 h 1091"/>
                                <a:gd name="T26" fmla="*/ 20 w 1095"/>
                                <a:gd name="T27" fmla="*/ 0 h 1091"/>
                                <a:gd name="T28" fmla="*/ 1095 w 1095"/>
                                <a:gd name="T29" fmla="*/ 745 h 1091"/>
                                <a:gd name="T30" fmla="*/ 1095 w 1095"/>
                                <a:gd name="T31" fmla="*/ 991 h 1091"/>
                                <a:gd name="T32" fmla="*/ 1085 w 1095"/>
                                <a:gd name="T33" fmla="*/ 995 h 1091"/>
                                <a:gd name="T34" fmla="*/ 1085 w 1095"/>
                                <a:gd name="T35" fmla="*/ 745 h 1091"/>
                                <a:gd name="T36" fmla="*/ 1090 w 1095"/>
                                <a:gd name="T37" fmla="*/ 745 h 1091"/>
                                <a:gd name="T38" fmla="*/ 1095 w 1095"/>
                                <a:gd name="T39" fmla="*/ 745 h 1091"/>
                                <a:gd name="T40" fmla="*/ 557 w 1095"/>
                                <a:gd name="T41" fmla="*/ 1091 h 1091"/>
                                <a:gd name="T42" fmla="*/ 111 w 1095"/>
                                <a:gd name="T43" fmla="*/ 1091 h 1091"/>
                                <a:gd name="T44" fmla="*/ 106 w 1095"/>
                                <a:gd name="T45" fmla="*/ 1091 h 1091"/>
                                <a:gd name="T46" fmla="*/ 106 w 1095"/>
                                <a:gd name="T47" fmla="*/ 1087 h 1091"/>
                                <a:gd name="T48" fmla="*/ 101 w 1095"/>
                                <a:gd name="T49" fmla="*/ 1087 h 1091"/>
                                <a:gd name="T50" fmla="*/ 96 w 1095"/>
                                <a:gd name="T51" fmla="*/ 1087 h 1091"/>
                                <a:gd name="T52" fmla="*/ 92 w 1095"/>
                                <a:gd name="T53" fmla="*/ 1082 h 1091"/>
                                <a:gd name="T54" fmla="*/ 87 w 1095"/>
                                <a:gd name="T55" fmla="*/ 1082 h 1091"/>
                                <a:gd name="T56" fmla="*/ 619 w 1095"/>
                                <a:gd name="T57" fmla="*/ 1082 h 1091"/>
                                <a:gd name="T58" fmla="*/ 557 w 1095"/>
                                <a:gd name="T59" fmla="*/ 1091 h 1091"/>
                                <a:gd name="T60" fmla="*/ 0 w 1095"/>
                                <a:gd name="T61" fmla="*/ 0 h 1091"/>
                                <a:gd name="T62" fmla="*/ 1095 w 1095"/>
                                <a:gd name="T63" fmla="*/ 1091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1095" h="1091">
                                  <a:moveTo>
                                    <a:pt x="20" y="0"/>
                                  </a:moveTo>
                                  <a:lnTo>
                                    <a:pt x="125" y="0"/>
                                  </a:lnTo>
                                  <a:lnTo>
                                    <a:pt x="140" y="10"/>
                                  </a:lnTo>
                                  <a:lnTo>
                                    <a:pt x="15" y="10"/>
                                  </a:lnTo>
                                  <a:lnTo>
                                    <a:pt x="5" y="5"/>
                                  </a:lnTo>
                                  <a:lnTo>
                                    <a:pt x="0" y="5"/>
                                  </a:lnTo>
                                  <a:lnTo>
                                    <a:pt x="0" y="1019"/>
                                  </a:lnTo>
                                  <a:lnTo>
                                    <a:pt x="5" y="1024"/>
                                  </a:lnTo>
                                  <a:lnTo>
                                    <a:pt x="10" y="1024"/>
                                  </a:lnTo>
                                  <a:lnTo>
                                    <a:pt x="10" y="1029"/>
                                  </a:lnTo>
                                  <a:lnTo>
                                    <a:pt x="15" y="1029"/>
                                  </a:lnTo>
                                  <a:lnTo>
                                    <a:pt x="15" y="10"/>
                                  </a:lnTo>
                                  <a:lnTo>
                                    <a:pt x="5" y="5"/>
                                  </a:lnTo>
                                  <a:lnTo>
                                    <a:pt x="20" y="0"/>
                                  </a:lnTo>
                                  <a:close/>
                                  <a:moveTo>
                                    <a:pt x="1095" y="745"/>
                                  </a:moveTo>
                                  <a:lnTo>
                                    <a:pt x="1095" y="991"/>
                                  </a:lnTo>
                                  <a:lnTo>
                                    <a:pt x="1085" y="995"/>
                                  </a:lnTo>
                                  <a:lnTo>
                                    <a:pt x="1085" y="745"/>
                                  </a:lnTo>
                                  <a:lnTo>
                                    <a:pt x="1090" y="745"/>
                                  </a:lnTo>
                                  <a:lnTo>
                                    <a:pt x="1095" y="745"/>
                                  </a:lnTo>
                                  <a:close/>
                                  <a:moveTo>
                                    <a:pt x="557" y="1091"/>
                                  </a:moveTo>
                                  <a:lnTo>
                                    <a:pt x="111" y="1091"/>
                                  </a:lnTo>
                                  <a:lnTo>
                                    <a:pt x="106" y="1091"/>
                                  </a:lnTo>
                                  <a:lnTo>
                                    <a:pt x="106" y="1087"/>
                                  </a:lnTo>
                                  <a:lnTo>
                                    <a:pt x="101" y="1087"/>
                                  </a:lnTo>
                                  <a:lnTo>
                                    <a:pt x="96" y="1087"/>
                                  </a:lnTo>
                                  <a:lnTo>
                                    <a:pt x="92" y="1082"/>
                                  </a:lnTo>
                                  <a:lnTo>
                                    <a:pt x="87" y="1082"/>
                                  </a:lnTo>
                                  <a:lnTo>
                                    <a:pt x="619" y="1082"/>
                                  </a:lnTo>
                                  <a:lnTo>
                                    <a:pt x="557" y="1091"/>
                                  </a:lnTo>
                                  <a:close/>
                                </a:path>
                              </a:pathLst>
                            </a:custGeom>
                            <a:solidFill>
                              <a:srgbClr val="ACABAB"/>
                            </a:solidFill>
                            <a:ln>
                              <a:noFill/>
                            </a:ln>
                          </wps:spPr>
                          <wps:bodyPr rot="0" vert="horz" wrap="square" lIns="91440" tIns="45720" rIns="91440" bIns="45720" anchor="t" anchorCtr="0" upright="1">
                            <a:noAutofit/>
                          </wps:bodyPr>
                        </wps:wsp>
                        <wps:wsp>
                          <wps:cNvPr id="163" name="1188"/>
                          <wps:cNvSpPr>
                            <a:spLocks noChangeArrowheads="1"/>
                          </wps:cNvSpPr>
                          <wps:spPr bwMode="auto">
                            <a:xfrm>
                              <a:off x="2491" y="2172"/>
                              <a:ext cx="920" cy="918"/>
                            </a:xfrm>
                            <a:custGeom>
                              <a:avLst/>
                              <a:gdLst>
                                <a:gd name="T0" fmla="*/ 0 w 1085"/>
                                <a:gd name="T1" fmla="*/ 0 h 1082"/>
                                <a:gd name="T2" fmla="*/ 130 w 1085"/>
                                <a:gd name="T3" fmla="*/ 0 h 1082"/>
                                <a:gd name="T4" fmla="*/ 144 w 1085"/>
                                <a:gd name="T5" fmla="*/ 10 h 1082"/>
                                <a:gd name="T6" fmla="*/ 15 w 1085"/>
                                <a:gd name="T7" fmla="*/ 10 h 1082"/>
                                <a:gd name="T8" fmla="*/ 0 w 1085"/>
                                <a:gd name="T9" fmla="*/ 0 h 1082"/>
                                <a:gd name="T10" fmla="*/ 0 w 1085"/>
                                <a:gd name="T11" fmla="*/ 1019 h 1082"/>
                                <a:gd name="T12" fmla="*/ 5 w 1085"/>
                                <a:gd name="T13" fmla="*/ 1019 h 1082"/>
                                <a:gd name="T14" fmla="*/ 5 w 1085"/>
                                <a:gd name="T15" fmla="*/ 1024 h 1082"/>
                                <a:gd name="T16" fmla="*/ 10 w 1085"/>
                                <a:gd name="T17" fmla="*/ 1029 h 1082"/>
                                <a:gd name="T18" fmla="*/ 15 w 1085"/>
                                <a:gd name="T19" fmla="*/ 1029 h 1082"/>
                                <a:gd name="T20" fmla="*/ 15 w 1085"/>
                                <a:gd name="T21" fmla="*/ 10 h 1082"/>
                                <a:gd name="T22" fmla="*/ 0 w 1085"/>
                                <a:gd name="T23" fmla="*/ 0 h 1082"/>
                                <a:gd name="T24" fmla="*/ 1085 w 1085"/>
                                <a:gd name="T25" fmla="*/ 740 h 1082"/>
                                <a:gd name="T26" fmla="*/ 1085 w 1085"/>
                                <a:gd name="T27" fmla="*/ 990 h 1082"/>
                                <a:gd name="T28" fmla="*/ 1075 w 1085"/>
                                <a:gd name="T29" fmla="*/ 990 h 1082"/>
                                <a:gd name="T30" fmla="*/ 1070 w 1085"/>
                                <a:gd name="T31" fmla="*/ 990 h 1082"/>
                                <a:gd name="T32" fmla="*/ 1070 w 1085"/>
                                <a:gd name="T33" fmla="*/ 740 h 1082"/>
                                <a:gd name="T34" fmla="*/ 1075 w 1085"/>
                                <a:gd name="T35" fmla="*/ 740 h 1082"/>
                                <a:gd name="T36" fmla="*/ 1080 w 1085"/>
                                <a:gd name="T37" fmla="*/ 740 h 1082"/>
                                <a:gd name="T38" fmla="*/ 1085 w 1085"/>
                                <a:gd name="T39" fmla="*/ 740 h 1082"/>
                                <a:gd name="T40" fmla="*/ 581 w 1085"/>
                                <a:gd name="T41" fmla="*/ 1082 h 1082"/>
                                <a:gd name="T42" fmla="*/ 91 w 1085"/>
                                <a:gd name="T43" fmla="*/ 1082 h 1082"/>
                                <a:gd name="T44" fmla="*/ 91 w 1085"/>
                                <a:gd name="T45" fmla="*/ 1077 h 1082"/>
                                <a:gd name="T46" fmla="*/ 87 w 1085"/>
                                <a:gd name="T47" fmla="*/ 1077 h 1082"/>
                                <a:gd name="T48" fmla="*/ 82 w 1085"/>
                                <a:gd name="T49" fmla="*/ 1077 h 1082"/>
                                <a:gd name="T50" fmla="*/ 77 w 1085"/>
                                <a:gd name="T51" fmla="*/ 1072 h 1082"/>
                                <a:gd name="T52" fmla="*/ 72 w 1085"/>
                                <a:gd name="T53" fmla="*/ 1072 h 1082"/>
                                <a:gd name="T54" fmla="*/ 67 w 1085"/>
                                <a:gd name="T55" fmla="*/ 1067 h 1082"/>
                                <a:gd name="T56" fmla="*/ 643 w 1085"/>
                                <a:gd name="T57" fmla="*/ 1067 h 1082"/>
                                <a:gd name="T58" fmla="*/ 581 w 1085"/>
                                <a:gd name="T59" fmla="*/ 1082 h 1082"/>
                                <a:gd name="T60" fmla="*/ 0 w 1085"/>
                                <a:gd name="T61" fmla="*/ 0 h 1082"/>
                                <a:gd name="T62" fmla="*/ 1085 w 1085"/>
                                <a:gd name="T63" fmla="*/ 1082 h 10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1085" h="1082">
                                  <a:moveTo>
                                    <a:pt x="0" y="0"/>
                                  </a:moveTo>
                                  <a:lnTo>
                                    <a:pt x="130" y="0"/>
                                  </a:lnTo>
                                  <a:lnTo>
                                    <a:pt x="144" y="10"/>
                                  </a:lnTo>
                                  <a:lnTo>
                                    <a:pt x="15" y="10"/>
                                  </a:lnTo>
                                  <a:lnTo>
                                    <a:pt x="0" y="0"/>
                                  </a:lnTo>
                                  <a:lnTo>
                                    <a:pt x="0" y="1019"/>
                                  </a:lnTo>
                                  <a:lnTo>
                                    <a:pt x="5" y="1019"/>
                                  </a:lnTo>
                                  <a:lnTo>
                                    <a:pt x="5" y="1024"/>
                                  </a:lnTo>
                                  <a:lnTo>
                                    <a:pt x="10" y="1029"/>
                                  </a:lnTo>
                                  <a:lnTo>
                                    <a:pt x="15" y="1029"/>
                                  </a:lnTo>
                                  <a:lnTo>
                                    <a:pt x="15" y="10"/>
                                  </a:lnTo>
                                  <a:lnTo>
                                    <a:pt x="0" y="0"/>
                                  </a:lnTo>
                                  <a:close/>
                                  <a:moveTo>
                                    <a:pt x="1085" y="740"/>
                                  </a:moveTo>
                                  <a:lnTo>
                                    <a:pt x="1085" y="990"/>
                                  </a:lnTo>
                                  <a:lnTo>
                                    <a:pt x="1075" y="990"/>
                                  </a:lnTo>
                                  <a:lnTo>
                                    <a:pt x="1070" y="990"/>
                                  </a:lnTo>
                                  <a:lnTo>
                                    <a:pt x="1070" y="740"/>
                                  </a:lnTo>
                                  <a:lnTo>
                                    <a:pt x="1075" y="740"/>
                                  </a:lnTo>
                                  <a:lnTo>
                                    <a:pt x="1080" y="740"/>
                                  </a:lnTo>
                                  <a:lnTo>
                                    <a:pt x="1085" y="740"/>
                                  </a:lnTo>
                                  <a:close/>
                                  <a:moveTo>
                                    <a:pt x="581" y="1082"/>
                                  </a:moveTo>
                                  <a:lnTo>
                                    <a:pt x="91" y="1082"/>
                                  </a:lnTo>
                                  <a:lnTo>
                                    <a:pt x="91" y="1077"/>
                                  </a:lnTo>
                                  <a:lnTo>
                                    <a:pt x="87" y="1077"/>
                                  </a:lnTo>
                                  <a:lnTo>
                                    <a:pt x="82" y="1077"/>
                                  </a:lnTo>
                                  <a:lnTo>
                                    <a:pt x="77" y="1072"/>
                                  </a:lnTo>
                                  <a:lnTo>
                                    <a:pt x="72" y="1072"/>
                                  </a:lnTo>
                                  <a:lnTo>
                                    <a:pt x="67" y="1067"/>
                                  </a:lnTo>
                                  <a:lnTo>
                                    <a:pt x="643" y="1067"/>
                                  </a:lnTo>
                                  <a:lnTo>
                                    <a:pt x="581" y="1082"/>
                                  </a:lnTo>
                                  <a:close/>
                                </a:path>
                              </a:pathLst>
                            </a:custGeom>
                            <a:solidFill>
                              <a:srgbClr val="AFAEAE"/>
                            </a:solidFill>
                            <a:ln>
                              <a:noFill/>
                            </a:ln>
                          </wps:spPr>
                          <wps:bodyPr rot="0" vert="horz" wrap="square" lIns="91440" tIns="45720" rIns="91440" bIns="45720" anchor="t" anchorCtr="0" upright="1">
                            <a:noAutofit/>
                          </wps:bodyPr>
                        </wps:wsp>
                        <wps:wsp>
                          <wps:cNvPr id="164" name="1189"/>
                          <wps:cNvSpPr>
                            <a:spLocks noChangeArrowheads="1"/>
                          </wps:cNvSpPr>
                          <wps:spPr bwMode="auto">
                            <a:xfrm>
                              <a:off x="2499" y="2176"/>
                              <a:ext cx="908" cy="910"/>
                            </a:xfrm>
                            <a:custGeom>
                              <a:avLst/>
                              <a:gdLst>
                                <a:gd name="T0" fmla="*/ 0 w 1070"/>
                                <a:gd name="T1" fmla="*/ 0 h 1072"/>
                                <a:gd name="T2" fmla="*/ 125 w 1070"/>
                                <a:gd name="T3" fmla="*/ 0 h 1072"/>
                                <a:gd name="T4" fmla="*/ 139 w 1070"/>
                                <a:gd name="T5" fmla="*/ 9 h 1072"/>
                                <a:gd name="T6" fmla="*/ 9 w 1070"/>
                                <a:gd name="T7" fmla="*/ 9 h 1072"/>
                                <a:gd name="T8" fmla="*/ 0 w 1070"/>
                                <a:gd name="T9" fmla="*/ 0 h 1072"/>
                                <a:gd name="T10" fmla="*/ 0 w 1070"/>
                                <a:gd name="T11" fmla="*/ 1019 h 1072"/>
                                <a:gd name="T12" fmla="*/ 0 w 1070"/>
                                <a:gd name="T13" fmla="*/ 1024 h 1072"/>
                                <a:gd name="T14" fmla="*/ 5 w 1070"/>
                                <a:gd name="T15" fmla="*/ 1024 h 1072"/>
                                <a:gd name="T16" fmla="*/ 5 w 1070"/>
                                <a:gd name="T17" fmla="*/ 1029 h 1072"/>
                                <a:gd name="T18" fmla="*/ 9 w 1070"/>
                                <a:gd name="T19" fmla="*/ 1029 h 1072"/>
                                <a:gd name="T20" fmla="*/ 9 w 1070"/>
                                <a:gd name="T21" fmla="*/ 9 h 1072"/>
                                <a:gd name="T22" fmla="*/ 0 w 1070"/>
                                <a:gd name="T23" fmla="*/ 0 h 1072"/>
                                <a:gd name="T24" fmla="*/ 1070 w 1070"/>
                                <a:gd name="T25" fmla="*/ 735 h 1072"/>
                                <a:gd name="T26" fmla="*/ 1070 w 1070"/>
                                <a:gd name="T27" fmla="*/ 985 h 1072"/>
                                <a:gd name="T28" fmla="*/ 1065 w 1070"/>
                                <a:gd name="T29" fmla="*/ 985 h 1072"/>
                                <a:gd name="T30" fmla="*/ 1056 w 1070"/>
                                <a:gd name="T31" fmla="*/ 985 h 1072"/>
                                <a:gd name="T32" fmla="*/ 1056 w 1070"/>
                                <a:gd name="T33" fmla="*/ 735 h 1072"/>
                                <a:gd name="T34" fmla="*/ 1060 w 1070"/>
                                <a:gd name="T35" fmla="*/ 735 h 1072"/>
                                <a:gd name="T36" fmla="*/ 1065 w 1070"/>
                                <a:gd name="T37" fmla="*/ 735 h 1072"/>
                                <a:gd name="T38" fmla="*/ 1070 w 1070"/>
                                <a:gd name="T39" fmla="*/ 735 h 1072"/>
                                <a:gd name="T40" fmla="*/ 604 w 1070"/>
                                <a:gd name="T41" fmla="*/ 1072 h 1072"/>
                                <a:gd name="T42" fmla="*/ 72 w 1070"/>
                                <a:gd name="T43" fmla="*/ 1072 h 1072"/>
                                <a:gd name="T44" fmla="*/ 67 w 1070"/>
                                <a:gd name="T45" fmla="*/ 1067 h 1072"/>
                                <a:gd name="T46" fmla="*/ 62 w 1070"/>
                                <a:gd name="T47" fmla="*/ 1067 h 1072"/>
                                <a:gd name="T48" fmla="*/ 57 w 1070"/>
                                <a:gd name="T49" fmla="*/ 1062 h 1072"/>
                                <a:gd name="T50" fmla="*/ 53 w 1070"/>
                                <a:gd name="T51" fmla="*/ 1062 h 1072"/>
                                <a:gd name="T52" fmla="*/ 48 w 1070"/>
                                <a:gd name="T53" fmla="*/ 1057 h 1072"/>
                                <a:gd name="T54" fmla="*/ 662 w 1070"/>
                                <a:gd name="T55" fmla="*/ 1057 h 1072"/>
                                <a:gd name="T56" fmla="*/ 604 w 1070"/>
                                <a:gd name="T57" fmla="*/ 1072 h 1072"/>
                                <a:gd name="T58" fmla="*/ 0 w 1070"/>
                                <a:gd name="T59" fmla="*/ 0 h 1072"/>
                                <a:gd name="T60" fmla="*/ 1070 w 1070"/>
                                <a:gd name="T61" fmla="*/ 1072 h 1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070" h="1072">
                                  <a:moveTo>
                                    <a:pt x="0" y="0"/>
                                  </a:moveTo>
                                  <a:lnTo>
                                    <a:pt x="125" y="0"/>
                                  </a:lnTo>
                                  <a:lnTo>
                                    <a:pt x="139" y="9"/>
                                  </a:lnTo>
                                  <a:lnTo>
                                    <a:pt x="9" y="9"/>
                                  </a:lnTo>
                                  <a:lnTo>
                                    <a:pt x="0" y="0"/>
                                  </a:lnTo>
                                  <a:lnTo>
                                    <a:pt x="0" y="1019"/>
                                  </a:lnTo>
                                  <a:lnTo>
                                    <a:pt x="0" y="1024"/>
                                  </a:lnTo>
                                  <a:lnTo>
                                    <a:pt x="5" y="1024"/>
                                  </a:lnTo>
                                  <a:lnTo>
                                    <a:pt x="5" y="1029"/>
                                  </a:lnTo>
                                  <a:lnTo>
                                    <a:pt x="9" y="1029"/>
                                  </a:lnTo>
                                  <a:lnTo>
                                    <a:pt x="9" y="9"/>
                                  </a:lnTo>
                                  <a:lnTo>
                                    <a:pt x="0" y="0"/>
                                  </a:lnTo>
                                  <a:close/>
                                  <a:moveTo>
                                    <a:pt x="1070" y="735"/>
                                  </a:moveTo>
                                  <a:lnTo>
                                    <a:pt x="1070" y="985"/>
                                  </a:lnTo>
                                  <a:lnTo>
                                    <a:pt x="1065" y="985"/>
                                  </a:lnTo>
                                  <a:lnTo>
                                    <a:pt x="1056" y="985"/>
                                  </a:lnTo>
                                  <a:lnTo>
                                    <a:pt x="1056" y="735"/>
                                  </a:lnTo>
                                  <a:lnTo>
                                    <a:pt x="1060" y="735"/>
                                  </a:lnTo>
                                  <a:lnTo>
                                    <a:pt x="1065" y="735"/>
                                  </a:lnTo>
                                  <a:lnTo>
                                    <a:pt x="1070" y="735"/>
                                  </a:lnTo>
                                  <a:close/>
                                  <a:moveTo>
                                    <a:pt x="604" y="1072"/>
                                  </a:moveTo>
                                  <a:lnTo>
                                    <a:pt x="72" y="1072"/>
                                  </a:lnTo>
                                  <a:lnTo>
                                    <a:pt x="67" y="1067"/>
                                  </a:lnTo>
                                  <a:lnTo>
                                    <a:pt x="62" y="1067"/>
                                  </a:lnTo>
                                  <a:lnTo>
                                    <a:pt x="57" y="1062"/>
                                  </a:lnTo>
                                  <a:lnTo>
                                    <a:pt x="53" y="1062"/>
                                  </a:lnTo>
                                  <a:lnTo>
                                    <a:pt x="48" y="1057"/>
                                  </a:lnTo>
                                  <a:lnTo>
                                    <a:pt x="662" y="1057"/>
                                  </a:lnTo>
                                  <a:lnTo>
                                    <a:pt x="604" y="1072"/>
                                  </a:lnTo>
                                  <a:close/>
                                </a:path>
                              </a:pathLst>
                            </a:custGeom>
                            <a:solidFill>
                              <a:srgbClr val="AFAEAE"/>
                            </a:solidFill>
                            <a:ln>
                              <a:noFill/>
                            </a:ln>
                          </wps:spPr>
                          <wps:bodyPr rot="0" vert="horz" wrap="square" lIns="91440" tIns="45720" rIns="91440" bIns="45720" anchor="t" anchorCtr="0" upright="1">
                            <a:noAutofit/>
                          </wps:bodyPr>
                        </wps:wsp>
                        <wps:wsp>
                          <wps:cNvPr id="165" name="1190"/>
                          <wps:cNvSpPr>
                            <a:spLocks noChangeArrowheads="1"/>
                          </wps:cNvSpPr>
                          <wps:spPr bwMode="auto">
                            <a:xfrm>
                              <a:off x="2503" y="2180"/>
                              <a:ext cx="895" cy="897"/>
                            </a:xfrm>
                            <a:custGeom>
                              <a:avLst/>
                              <a:gdLst>
                                <a:gd name="T0" fmla="*/ 0 w 1055"/>
                                <a:gd name="T1" fmla="*/ 0 h 1057"/>
                                <a:gd name="T2" fmla="*/ 129 w 1055"/>
                                <a:gd name="T3" fmla="*/ 0 h 1057"/>
                                <a:gd name="T4" fmla="*/ 144 w 1055"/>
                                <a:gd name="T5" fmla="*/ 9 h 1057"/>
                                <a:gd name="T6" fmla="*/ 9 w 1055"/>
                                <a:gd name="T7" fmla="*/ 9 h 1057"/>
                                <a:gd name="T8" fmla="*/ 0 w 1055"/>
                                <a:gd name="T9" fmla="*/ 0 h 1057"/>
                                <a:gd name="T10" fmla="*/ 0 w 1055"/>
                                <a:gd name="T11" fmla="*/ 1019 h 1057"/>
                                <a:gd name="T12" fmla="*/ 0 w 1055"/>
                                <a:gd name="T13" fmla="*/ 1024 h 1057"/>
                                <a:gd name="T14" fmla="*/ 4 w 1055"/>
                                <a:gd name="T15" fmla="*/ 1024 h 1057"/>
                                <a:gd name="T16" fmla="*/ 4 w 1055"/>
                                <a:gd name="T17" fmla="*/ 1028 h 1057"/>
                                <a:gd name="T18" fmla="*/ 9 w 1055"/>
                                <a:gd name="T19" fmla="*/ 1028 h 1057"/>
                                <a:gd name="T20" fmla="*/ 9 w 1055"/>
                                <a:gd name="T21" fmla="*/ 9 h 1057"/>
                                <a:gd name="T22" fmla="*/ 0 w 1055"/>
                                <a:gd name="T23" fmla="*/ 0 h 1057"/>
                                <a:gd name="T24" fmla="*/ 1055 w 1055"/>
                                <a:gd name="T25" fmla="*/ 730 h 1057"/>
                                <a:gd name="T26" fmla="*/ 1055 w 1055"/>
                                <a:gd name="T27" fmla="*/ 980 h 1057"/>
                                <a:gd name="T28" fmla="*/ 1046 w 1055"/>
                                <a:gd name="T29" fmla="*/ 985 h 1057"/>
                                <a:gd name="T30" fmla="*/ 1046 w 1055"/>
                                <a:gd name="T31" fmla="*/ 730 h 1057"/>
                                <a:gd name="T32" fmla="*/ 1051 w 1055"/>
                                <a:gd name="T33" fmla="*/ 730 h 1057"/>
                                <a:gd name="T34" fmla="*/ 1055 w 1055"/>
                                <a:gd name="T35" fmla="*/ 730 h 1057"/>
                                <a:gd name="T36" fmla="*/ 628 w 1055"/>
                                <a:gd name="T37" fmla="*/ 1057 h 1057"/>
                                <a:gd name="T38" fmla="*/ 52 w 1055"/>
                                <a:gd name="T39" fmla="*/ 1057 h 1057"/>
                                <a:gd name="T40" fmla="*/ 48 w 1055"/>
                                <a:gd name="T41" fmla="*/ 1057 h 1057"/>
                                <a:gd name="T42" fmla="*/ 43 w 1055"/>
                                <a:gd name="T43" fmla="*/ 1052 h 1057"/>
                                <a:gd name="T44" fmla="*/ 38 w 1055"/>
                                <a:gd name="T45" fmla="*/ 1052 h 1057"/>
                                <a:gd name="T46" fmla="*/ 38 w 1055"/>
                                <a:gd name="T47" fmla="*/ 1048 h 1057"/>
                                <a:gd name="T48" fmla="*/ 33 w 1055"/>
                                <a:gd name="T49" fmla="*/ 1048 h 1057"/>
                                <a:gd name="T50" fmla="*/ 691 w 1055"/>
                                <a:gd name="T51" fmla="*/ 1048 h 1057"/>
                                <a:gd name="T52" fmla="*/ 628 w 1055"/>
                                <a:gd name="T53" fmla="*/ 1057 h 1057"/>
                                <a:gd name="T54" fmla="*/ 0 w 1055"/>
                                <a:gd name="T55" fmla="*/ 0 h 1057"/>
                                <a:gd name="T56" fmla="*/ 1055 w 1055"/>
                                <a:gd name="T57" fmla="*/ 1057 h 1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055" h="1057">
                                  <a:moveTo>
                                    <a:pt x="0" y="0"/>
                                  </a:moveTo>
                                  <a:lnTo>
                                    <a:pt x="129" y="0"/>
                                  </a:lnTo>
                                  <a:lnTo>
                                    <a:pt x="144" y="9"/>
                                  </a:lnTo>
                                  <a:lnTo>
                                    <a:pt x="9" y="9"/>
                                  </a:lnTo>
                                  <a:lnTo>
                                    <a:pt x="0" y="0"/>
                                  </a:lnTo>
                                  <a:lnTo>
                                    <a:pt x="0" y="1019"/>
                                  </a:lnTo>
                                  <a:lnTo>
                                    <a:pt x="0" y="1024"/>
                                  </a:lnTo>
                                  <a:lnTo>
                                    <a:pt x="4" y="1024"/>
                                  </a:lnTo>
                                  <a:lnTo>
                                    <a:pt x="4" y="1028"/>
                                  </a:lnTo>
                                  <a:lnTo>
                                    <a:pt x="9" y="1028"/>
                                  </a:lnTo>
                                  <a:lnTo>
                                    <a:pt x="9" y="9"/>
                                  </a:lnTo>
                                  <a:lnTo>
                                    <a:pt x="0" y="0"/>
                                  </a:lnTo>
                                  <a:close/>
                                  <a:moveTo>
                                    <a:pt x="1055" y="730"/>
                                  </a:moveTo>
                                  <a:lnTo>
                                    <a:pt x="1055" y="980"/>
                                  </a:lnTo>
                                  <a:lnTo>
                                    <a:pt x="1046" y="985"/>
                                  </a:lnTo>
                                  <a:lnTo>
                                    <a:pt x="1046" y="730"/>
                                  </a:lnTo>
                                  <a:lnTo>
                                    <a:pt x="1051" y="730"/>
                                  </a:lnTo>
                                  <a:lnTo>
                                    <a:pt x="1055" y="730"/>
                                  </a:lnTo>
                                  <a:close/>
                                  <a:moveTo>
                                    <a:pt x="628" y="1057"/>
                                  </a:moveTo>
                                  <a:lnTo>
                                    <a:pt x="52" y="1057"/>
                                  </a:lnTo>
                                  <a:lnTo>
                                    <a:pt x="48" y="1057"/>
                                  </a:lnTo>
                                  <a:lnTo>
                                    <a:pt x="43" y="1052"/>
                                  </a:lnTo>
                                  <a:lnTo>
                                    <a:pt x="38" y="1052"/>
                                  </a:lnTo>
                                  <a:lnTo>
                                    <a:pt x="38" y="1048"/>
                                  </a:lnTo>
                                  <a:lnTo>
                                    <a:pt x="33" y="1048"/>
                                  </a:lnTo>
                                  <a:lnTo>
                                    <a:pt x="691" y="1048"/>
                                  </a:lnTo>
                                  <a:lnTo>
                                    <a:pt x="628" y="1057"/>
                                  </a:lnTo>
                                  <a:close/>
                                </a:path>
                              </a:pathLst>
                            </a:custGeom>
                            <a:solidFill>
                              <a:srgbClr val="AFAEAE"/>
                            </a:solidFill>
                            <a:ln>
                              <a:noFill/>
                            </a:ln>
                          </wps:spPr>
                          <wps:bodyPr rot="0" vert="horz" wrap="square" lIns="91440" tIns="45720" rIns="91440" bIns="45720" anchor="t" anchorCtr="0" upright="1">
                            <a:noAutofit/>
                          </wps:bodyPr>
                        </wps:wsp>
                        <wps:wsp>
                          <wps:cNvPr id="166" name="1191"/>
                          <wps:cNvSpPr>
                            <a:spLocks noChangeArrowheads="1"/>
                          </wps:cNvSpPr>
                          <wps:spPr bwMode="auto">
                            <a:xfrm>
                              <a:off x="2507" y="2184"/>
                              <a:ext cx="888" cy="889"/>
                            </a:xfrm>
                            <a:custGeom>
                              <a:avLst/>
                              <a:gdLst>
                                <a:gd name="T0" fmla="*/ 0 w 1047"/>
                                <a:gd name="T1" fmla="*/ 0 h 1048"/>
                                <a:gd name="T2" fmla="*/ 130 w 1047"/>
                                <a:gd name="T3" fmla="*/ 0 h 1048"/>
                                <a:gd name="T4" fmla="*/ 144 w 1047"/>
                                <a:gd name="T5" fmla="*/ 15 h 1048"/>
                                <a:gd name="T6" fmla="*/ 10 w 1047"/>
                                <a:gd name="T7" fmla="*/ 15 h 1048"/>
                                <a:gd name="T8" fmla="*/ 0 w 1047"/>
                                <a:gd name="T9" fmla="*/ 0 h 1048"/>
                                <a:gd name="T10" fmla="*/ 0 w 1047"/>
                                <a:gd name="T11" fmla="*/ 1020 h 1048"/>
                                <a:gd name="T12" fmla="*/ 0 w 1047"/>
                                <a:gd name="T13" fmla="*/ 1024 h 1048"/>
                                <a:gd name="T14" fmla="*/ 5 w 1047"/>
                                <a:gd name="T15" fmla="*/ 1024 h 1048"/>
                                <a:gd name="T16" fmla="*/ 5 w 1047"/>
                                <a:gd name="T17" fmla="*/ 1029 h 1048"/>
                                <a:gd name="T18" fmla="*/ 10 w 1047"/>
                                <a:gd name="T19" fmla="*/ 1029 h 1048"/>
                                <a:gd name="T20" fmla="*/ 10 w 1047"/>
                                <a:gd name="T21" fmla="*/ 250 h 1048"/>
                                <a:gd name="T22" fmla="*/ 10 w 1047"/>
                                <a:gd name="T23" fmla="*/ 246 h 1048"/>
                                <a:gd name="T24" fmla="*/ 10 w 1047"/>
                                <a:gd name="T25" fmla="*/ 241 h 1048"/>
                                <a:gd name="T26" fmla="*/ 10 w 1047"/>
                                <a:gd name="T27" fmla="*/ 15 h 1048"/>
                                <a:gd name="T28" fmla="*/ 0 w 1047"/>
                                <a:gd name="T29" fmla="*/ 0 h 1048"/>
                                <a:gd name="T30" fmla="*/ 1047 w 1047"/>
                                <a:gd name="T31" fmla="*/ 726 h 1048"/>
                                <a:gd name="T32" fmla="*/ 1047 w 1047"/>
                                <a:gd name="T33" fmla="*/ 976 h 1048"/>
                                <a:gd name="T34" fmla="*/ 1037 w 1047"/>
                                <a:gd name="T35" fmla="*/ 981 h 1048"/>
                                <a:gd name="T36" fmla="*/ 1037 w 1047"/>
                                <a:gd name="T37" fmla="*/ 726 h 1048"/>
                                <a:gd name="T38" fmla="*/ 1042 w 1047"/>
                                <a:gd name="T39" fmla="*/ 726 h 1048"/>
                                <a:gd name="T40" fmla="*/ 1047 w 1047"/>
                                <a:gd name="T41" fmla="*/ 726 h 1048"/>
                                <a:gd name="T42" fmla="*/ 653 w 1047"/>
                                <a:gd name="T43" fmla="*/ 1048 h 1048"/>
                                <a:gd name="T44" fmla="*/ 39 w 1047"/>
                                <a:gd name="T45" fmla="*/ 1048 h 1048"/>
                                <a:gd name="T46" fmla="*/ 34 w 1047"/>
                                <a:gd name="T47" fmla="*/ 1048 h 1048"/>
                                <a:gd name="T48" fmla="*/ 34 w 1047"/>
                                <a:gd name="T49" fmla="*/ 1044 h 1048"/>
                                <a:gd name="T50" fmla="*/ 29 w 1047"/>
                                <a:gd name="T51" fmla="*/ 1044 h 1048"/>
                                <a:gd name="T52" fmla="*/ 24 w 1047"/>
                                <a:gd name="T53" fmla="*/ 1044 h 1048"/>
                                <a:gd name="T54" fmla="*/ 24 w 1047"/>
                                <a:gd name="T55" fmla="*/ 1039 h 1048"/>
                                <a:gd name="T56" fmla="*/ 20 w 1047"/>
                                <a:gd name="T57" fmla="*/ 1039 h 1048"/>
                                <a:gd name="T58" fmla="*/ 715 w 1047"/>
                                <a:gd name="T59" fmla="*/ 1039 h 1048"/>
                                <a:gd name="T60" fmla="*/ 653 w 1047"/>
                                <a:gd name="T61" fmla="*/ 1048 h 1048"/>
                                <a:gd name="T62" fmla="*/ 0 w 1047"/>
                                <a:gd name="T63" fmla="*/ 0 h 1048"/>
                                <a:gd name="T64" fmla="*/ 1047 w 1047"/>
                                <a:gd name="T65" fmla="*/ 1048 h 1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047" h="1048">
                                  <a:moveTo>
                                    <a:pt x="0" y="0"/>
                                  </a:moveTo>
                                  <a:lnTo>
                                    <a:pt x="130" y="0"/>
                                  </a:lnTo>
                                  <a:lnTo>
                                    <a:pt x="144" y="15"/>
                                  </a:lnTo>
                                  <a:lnTo>
                                    <a:pt x="10" y="15"/>
                                  </a:lnTo>
                                  <a:lnTo>
                                    <a:pt x="0" y="0"/>
                                  </a:lnTo>
                                  <a:lnTo>
                                    <a:pt x="0" y="1020"/>
                                  </a:lnTo>
                                  <a:lnTo>
                                    <a:pt x="0" y="1024"/>
                                  </a:lnTo>
                                  <a:lnTo>
                                    <a:pt x="5" y="1024"/>
                                  </a:lnTo>
                                  <a:lnTo>
                                    <a:pt x="5" y="1029"/>
                                  </a:lnTo>
                                  <a:lnTo>
                                    <a:pt x="10" y="1029"/>
                                  </a:lnTo>
                                  <a:lnTo>
                                    <a:pt x="10" y="250"/>
                                  </a:lnTo>
                                  <a:lnTo>
                                    <a:pt x="10" y="246"/>
                                  </a:lnTo>
                                  <a:lnTo>
                                    <a:pt x="10" y="241"/>
                                  </a:lnTo>
                                  <a:lnTo>
                                    <a:pt x="10" y="15"/>
                                  </a:lnTo>
                                  <a:lnTo>
                                    <a:pt x="0" y="0"/>
                                  </a:lnTo>
                                  <a:close/>
                                  <a:moveTo>
                                    <a:pt x="1047" y="726"/>
                                  </a:moveTo>
                                  <a:lnTo>
                                    <a:pt x="1047" y="976"/>
                                  </a:lnTo>
                                  <a:lnTo>
                                    <a:pt x="1037" y="981"/>
                                  </a:lnTo>
                                  <a:lnTo>
                                    <a:pt x="1037" y="726"/>
                                  </a:lnTo>
                                  <a:lnTo>
                                    <a:pt x="1042" y="726"/>
                                  </a:lnTo>
                                  <a:lnTo>
                                    <a:pt x="1047" y="726"/>
                                  </a:lnTo>
                                  <a:close/>
                                  <a:moveTo>
                                    <a:pt x="653" y="1048"/>
                                  </a:moveTo>
                                  <a:lnTo>
                                    <a:pt x="39" y="1048"/>
                                  </a:lnTo>
                                  <a:lnTo>
                                    <a:pt x="34" y="1048"/>
                                  </a:lnTo>
                                  <a:lnTo>
                                    <a:pt x="34" y="1044"/>
                                  </a:lnTo>
                                  <a:lnTo>
                                    <a:pt x="29" y="1044"/>
                                  </a:lnTo>
                                  <a:lnTo>
                                    <a:pt x="24" y="1044"/>
                                  </a:lnTo>
                                  <a:lnTo>
                                    <a:pt x="24" y="1039"/>
                                  </a:lnTo>
                                  <a:lnTo>
                                    <a:pt x="20" y="1039"/>
                                  </a:lnTo>
                                  <a:lnTo>
                                    <a:pt x="715" y="1039"/>
                                  </a:lnTo>
                                  <a:lnTo>
                                    <a:pt x="653" y="1048"/>
                                  </a:lnTo>
                                  <a:close/>
                                </a:path>
                              </a:pathLst>
                            </a:custGeom>
                            <a:solidFill>
                              <a:srgbClr val="B1B0B0"/>
                            </a:solidFill>
                            <a:ln>
                              <a:noFill/>
                            </a:ln>
                          </wps:spPr>
                          <wps:bodyPr rot="0" vert="horz" wrap="square" lIns="91440" tIns="45720" rIns="91440" bIns="45720" anchor="t" anchorCtr="0" upright="1">
                            <a:noAutofit/>
                          </wps:bodyPr>
                        </wps:wsp>
                        <wps:wsp>
                          <wps:cNvPr id="167" name="1192"/>
                          <wps:cNvSpPr>
                            <a:spLocks noChangeArrowheads="1"/>
                          </wps:cNvSpPr>
                          <wps:spPr bwMode="auto">
                            <a:xfrm>
                              <a:off x="2511" y="2188"/>
                              <a:ext cx="880" cy="882"/>
                            </a:xfrm>
                            <a:custGeom>
                              <a:avLst/>
                              <a:gdLst>
                                <a:gd name="T0" fmla="*/ 0 w 1037"/>
                                <a:gd name="T1" fmla="*/ 0 h 1039"/>
                                <a:gd name="T2" fmla="*/ 135 w 1037"/>
                                <a:gd name="T3" fmla="*/ 0 h 1039"/>
                                <a:gd name="T4" fmla="*/ 149 w 1037"/>
                                <a:gd name="T5" fmla="*/ 15 h 1039"/>
                                <a:gd name="T6" fmla="*/ 10 w 1037"/>
                                <a:gd name="T7" fmla="*/ 15 h 1039"/>
                                <a:gd name="T8" fmla="*/ 0 w 1037"/>
                                <a:gd name="T9" fmla="*/ 0 h 1039"/>
                                <a:gd name="T10" fmla="*/ 0 w 1037"/>
                                <a:gd name="T11" fmla="*/ 1019 h 1039"/>
                                <a:gd name="T12" fmla="*/ 5 w 1037"/>
                                <a:gd name="T13" fmla="*/ 1024 h 1039"/>
                                <a:gd name="T14" fmla="*/ 10 w 1037"/>
                                <a:gd name="T15" fmla="*/ 1029 h 1039"/>
                                <a:gd name="T16" fmla="*/ 15 w 1037"/>
                                <a:gd name="T17" fmla="*/ 1029 h 1039"/>
                                <a:gd name="T18" fmla="*/ 15 w 1037"/>
                                <a:gd name="T19" fmla="*/ 1034 h 1039"/>
                                <a:gd name="T20" fmla="*/ 19 w 1037"/>
                                <a:gd name="T21" fmla="*/ 1034 h 1039"/>
                                <a:gd name="T22" fmla="*/ 24 w 1037"/>
                                <a:gd name="T23" fmla="*/ 1039 h 1039"/>
                                <a:gd name="T24" fmla="*/ 682 w 1037"/>
                                <a:gd name="T25" fmla="*/ 1039 h 1039"/>
                                <a:gd name="T26" fmla="*/ 744 w 1037"/>
                                <a:gd name="T27" fmla="*/ 1029 h 1039"/>
                                <a:gd name="T28" fmla="*/ 10 w 1037"/>
                                <a:gd name="T29" fmla="*/ 1029 h 1039"/>
                                <a:gd name="T30" fmla="*/ 10 w 1037"/>
                                <a:gd name="T31" fmla="*/ 265 h 1039"/>
                                <a:gd name="T32" fmla="*/ 10 w 1037"/>
                                <a:gd name="T33" fmla="*/ 260 h 1039"/>
                                <a:gd name="T34" fmla="*/ 10 w 1037"/>
                                <a:gd name="T35" fmla="*/ 255 h 1039"/>
                                <a:gd name="T36" fmla="*/ 10 w 1037"/>
                                <a:gd name="T37" fmla="*/ 250 h 1039"/>
                                <a:gd name="T38" fmla="*/ 5 w 1037"/>
                                <a:gd name="T39" fmla="*/ 245 h 1039"/>
                                <a:gd name="T40" fmla="*/ 5 w 1037"/>
                                <a:gd name="T41" fmla="*/ 241 h 1039"/>
                                <a:gd name="T42" fmla="*/ 5 w 1037"/>
                                <a:gd name="T43" fmla="*/ 236 h 1039"/>
                                <a:gd name="T44" fmla="*/ 10 w 1037"/>
                                <a:gd name="T45" fmla="*/ 236 h 1039"/>
                                <a:gd name="T46" fmla="*/ 10 w 1037"/>
                                <a:gd name="T47" fmla="*/ 15 h 1039"/>
                                <a:gd name="T48" fmla="*/ 0 w 1037"/>
                                <a:gd name="T49" fmla="*/ 0 h 1039"/>
                                <a:gd name="T50" fmla="*/ 1037 w 1037"/>
                                <a:gd name="T51" fmla="*/ 721 h 1039"/>
                                <a:gd name="T52" fmla="*/ 1037 w 1037"/>
                                <a:gd name="T53" fmla="*/ 976 h 1039"/>
                                <a:gd name="T54" fmla="*/ 1027 w 1037"/>
                                <a:gd name="T55" fmla="*/ 976 h 1039"/>
                                <a:gd name="T56" fmla="*/ 1027 w 1037"/>
                                <a:gd name="T57" fmla="*/ 721 h 1039"/>
                                <a:gd name="T58" fmla="*/ 1032 w 1037"/>
                                <a:gd name="T59" fmla="*/ 721 h 1039"/>
                                <a:gd name="T60" fmla="*/ 1037 w 1037"/>
                                <a:gd name="T61" fmla="*/ 721 h 1039"/>
                                <a:gd name="T62" fmla="*/ 0 w 1037"/>
                                <a:gd name="T63" fmla="*/ 0 h 1039"/>
                                <a:gd name="T64" fmla="*/ 1037 w 1037"/>
                                <a:gd name="T65" fmla="*/ 1039 h 1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037" h="1039">
                                  <a:moveTo>
                                    <a:pt x="0" y="0"/>
                                  </a:moveTo>
                                  <a:lnTo>
                                    <a:pt x="135" y="0"/>
                                  </a:lnTo>
                                  <a:lnTo>
                                    <a:pt x="149" y="15"/>
                                  </a:lnTo>
                                  <a:lnTo>
                                    <a:pt x="10" y="15"/>
                                  </a:lnTo>
                                  <a:lnTo>
                                    <a:pt x="0" y="0"/>
                                  </a:lnTo>
                                  <a:lnTo>
                                    <a:pt x="0" y="1019"/>
                                  </a:lnTo>
                                  <a:lnTo>
                                    <a:pt x="5" y="1024"/>
                                  </a:lnTo>
                                  <a:lnTo>
                                    <a:pt x="10" y="1029"/>
                                  </a:lnTo>
                                  <a:lnTo>
                                    <a:pt x="15" y="1029"/>
                                  </a:lnTo>
                                  <a:lnTo>
                                    <a:pt x="15" y="1034"/>
                                  </a:lnTo>
                                  <a:lnTo>
                                    <a:pt x="19" y="1034"/>
                                  </a:lnTo>
                                  <a:lnTo>
                                    <a:pt x="24" y="1039"/>
                                  </a:lnTo>
                                  <a:lnTo>
                                    <a:pt x="682" y="1039"/>
                                  </a:lnTo>
                                  <a:lnTo>
                                    <a:pt x="744" y="1029"/>
                                  </a:lnTo>
                                  <a:lnTo>
                                    <a:pt x="10" y="1029"/>
                                  </a:lnTo>
                                  <a:lnTo>
                                    <a:pt x="10" y="265"/>
                                  </a:lnTo>
                                  <a:lnTo>
                                    <a:pt x="10" y="260"/>
                                  </a:lnTo>
                                  <a:lnTo>
                                    <a:pt x="10" y="255"/>
                                  </a:lnTo>
                                  <a:lnTo>
                                    <a:pt x="10" y="250"/>
                                  </a:lnTo>
                                  <a:lnTo>
                                    <a:pt x="5" y="245"/>
                                  </a:lnTo>
                                  <a:lnTo>
                                    <a:pt x="5" y="241"/>
                                  </a:lnTo>
                                  <a:lnTo>
                                    <a:pt x="5" y="236"/>
                                  </a:lnTo>
                                  <a:lnTo>
                                    <a:pt x="10" y="236"/>
                                  </a:lnTo>
                                  <a:lnTo>
                                    <a:pt x="10" y="15"/>
                                  </a:lnTo>
                                  <a:lnTo>
                                    <a:pt x="0" y="0"/>
                                  </a:lnTo>
                                  <a:close/>
                                  <a:moveTo>
                                    <a:pt x="1037" y="721"/>
                                  </a:moveTo>
                                  <a:lnTo>
                                    <a:pt x="1037" y="976"/>
                                  </a:lnTo>
                                  <a:lnTo>
                                    <a:pt x="1027" y="976"/>
                                  </a:lnTo>
                                  <a:lnTo>
                                    <a:pt x="1027" y="721"/>
                                  </a:lnTo>
                                  <a:lnTo>
                                    <a:pt x="1032" y="721"/>
                                  </a:lnTo>
                                  <a:lnTo>
                                    <a:pt x="1037" y="721"/>
                                  </a:lnTo>
                                  <a:close/>
                                </a:path>
                              </a:pathLst>
                            </a:custGeom>
                            <a:solidFill>
                              <a:srgbClr val="B1B0B0"/>
                            </a:solidFill>
                            <a:ln>
                              <a:noFill/>
                            </a:ln>
                          </wps:spPr>
                          <wps:bodyPr rot="0" vert="horz" wrap="square" lIns="91440" tIns="45720" rIns="91440" bIns="45720" anchor="t" anchorCtr="0" upright="1">
                            <a:noAutofit/>
                          </wps:bodyPr>
                        </wps:wsp>
                        <wps:wsp>
                          <wps:cNvPr id="168" name="1193"/>
                          <wps:cNvSpPr>
                            <a:spLocks noChangeArrowheads="1"/>
                          </wps:cNvSpPr>
                          <wps:spPr bwMode="auto">
                            <a:xfrm>
                              <a:off x="2515" y="2196"/>
                              <a:ext cx="871" cy="869"/>
                            </a:xfrm>
                            <a:custGeom>
                              <a:avLst/>
                              <a:gdLst>
                                <a:gd name="T0" fmla="*/ 0 w 1027"/>
                                <a:gd name="T1" fmla="*/ 0 h 1024"/>
                                <a:gd name="T2" fmla="*/ 134 w 1027"/>
                                <a:gd name="T3" fmla="*/ 0 h 1024"/>
                                <a:gd name="T4" fmla="*/ 149 w 1027"/>
                                <a:gd name="T5" fmla="*/ 9 h 1024"/>
                                <a:gd name="T6" fmla="*/ 14 w 1027"/>
                                <a:gd name="T7" fmla="*/ 9 h 1024"/>
                                <a:gd name="T8" fmla="*/ 0 w 1027"/>
                                <a:gd name="T9" fmla="*/ 0 h 1024"/>
                                <a:gd name="T10" fmla="*/ 0 w 1027"/>
                                <a:gd name="T11" fmla="*/ 226 h 1024"/>
                                <a:gd name="T12" fmla="*/ 5 w 1027"/>
                                <a:gd name="T13" fmla="*/ 226 h 1024"/>
                                <a:gd name="T14" fmla="*/ 10 w 1027"/>
                                <a:gd name="T15" fmla="*/ 226 h 1024"/>
                                <a:gd name="T16" fmla="*/ 10 w 1027"/>
                                <a:gd name="T17" fmla="*/ 221 h 1024"/>
                                <a:gd name="T18" fmla="*/ 14 w 1027"/>
                                <a:gd name="T19" fmla="*/ 221 h 1024"/>
                                <a:gd name="T20" fmla="*/ 14 w 1027"/>
                                <a:gd name="T21" fmla="*/ 9 h 1024"/>
                                <a:gd name="T22" fmla="*/ 0 w 1027"/>
                                <a:gd name="T23" fmla="*/ 0 h 1024"/>
                                <a:gd name="T24" fmla="*/ 1027 w 1027"/>
                                <a:gd name="T25" fmla="*/ 711 h 1024"/>
                                <a:gd name="T26" fmla="*/ 1027 w 1027"/>
                                <a:gd name="T27" fmla="*/ 966 h 1024"/>
                                <a:gd name="T28" fmla="*/ 1013 w 1027"/>
                                <a:gd name="T29" fmla="*/ 966 h 1024"/>
                                <a:gd name="T30" fmla="*/ 1013 w 1027"/>
                                <a:gd name="T31" fmla="*/ 711 h 1024"/>
                                <a:gd name="T32" fmla="*/ 1017 w 1027"/>
                                <a:gd name="T33" fmla="*/ 711 h 1024"/>
                                <a:gd name="T34" fmla="*/ 1022 w 1027"/>
                                <a:gd name="T35" fmla="*/ 711 h 1024"/>
                                <a:gd name="T36" fmla="*/ 1027 w 1027"/>
                                <a:gd name="T37" fmla="*/ 711 h 1024"/>
                                <a:gd name="T38" fmla="*/ 705 w 1027"/>
                                <a:gd name="T39" fmla="*/ 1024 h 1024"/>
                                <a:gd name="T40" fmla="*/ 10 w 1027"/>
                                <a:gd name="T41" fmla="*/ 1024 h 1024"/>
                                <a:gd name="T42" fmla="*/ 10 w 1027"/>
                                <a:gd name="T43" fmla="*/ 1019 h 1024"/>
                                <a:gd name="T44" fmla="*/ 5 w 1027"/>
                                <a:gd name="T45" fmla="*/ 1019 h 1024"/>
                                <a:gd name="T46" fmla="*/ 0 w 1027"/>
                                <a:gd name="T47" fmla="*/ 1019 h 1024"/>
                                <a:gd name="T48" fmla="*/ 0 w 1027"/>
                                <a:gd name="T49" fmla="*/ 1014 h 1024"/>
                                <a:gd name="T50" fmla="*/ 0 w 1027"/>
                                <a:gd name="T51" fmla="*/ 235 h 1024"/>
                                <a:gd name="T52" fmla="*/ 0 w 1027"/>
                                <a:gd name="T53" fmla="*/ 240 h 1024"/>
                                <a:gd name="T54" fmla="*/ 5 w 1027"/>
                                <a:gd name="T55" fmla="*/ 245 h 1024"/>
                                <a:gd name="T56" fmla="*/ 5 w 1027"/>
                                <a:gd name="T57" fmla="*/ 250 h 1024"/>
                                <a:gd name="T58" fmla="*/ 5 w 1027"/>
                                <a:gd name="T59" fmla="*/ 255 h 1024"/>
                                <a:gd name="T60" fmla="*/ 10 w 1027"/>
                                <a:gd name="T61" fmla="*/ 255 h 1024"/>
                                <a:gd name="T62" fmla="*/ 10 w 1027"/>
                                <a:gd name="T63" fmla="*/ 259 h 1024"/>
                                <a:gd name="T64" fmla="*/ 10 w 1027"/>
                                <a:gd name="T65" fmla="*/ 264 h 1024"/>
                                <a:gd name="T66" fmla="*/ 14 w 1027"/>
                                <a:gd name="T67" fmla="*/ 269 h 1024"/>
                                <a:gd name="T68" fmla="*/ 14 w 1027"/>
                                <a:gd name="T69" fmla="*/ 1014 h 1024"/>
                                <a:gd name="T70" fmla="*/ 768 w 1027"/>
                                <a:gd name="T71" fmla="*/ 1014 h 1024"/>
                                <a:gd name="T72" fmla="*/ 705 w 1027"/>
                                <a:gd name="T73" fmla="*/ 1024 h 1024"/>
                                <a:gd name="T74" fmla="*/ 0 w 1027"/>
                                <a:gd name="T75" fmla="*/ 0 h 1024"/>
                                <a:gd name="T76" fmla="*/ 1027 w 1027"/>
                                <a:gd name="T77" fmla="*/ 1024 h 1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027" h="1024">
                                  <a:moveTo>
                                    <a:pt x="0" y="0"/>
                                  </a:moveTo>
                                  <a:lnTo>
                                    <a:pt x="134" y="0"/>
                                  </a:lnTo>
                                  <a:lnTo>
                                    <a:pt x="149" y="9"/>
                                  </a:lnTo>
                                  <a:lnTo>
                                    <a:pt x="14" y="9"/>
                                  </a:lnTo>
                                  <a:lnTo>
                                    <a:pt x="0" y="0"/>
                                  </a:lnTo>
                                  <a:lnTo>
                                    <a:pt x="0" y="226"/>
                                  </a:lnTo>
                                  <a:lnTo>
                                    <a:pt x="5" y="226"/>
                                  </a:lnTo>
                                  <a:lnTo>
                                    <a:pt x="10" y="226"/>
                                  </a:lnTo>
                                  <a:lnTo>
                                    <a:pt x="10" y="221"/>
                                  </a:lnTo>
                                  <a:lnTo>
                                    <a:pt x="14" y="221"/>
                                  </a:lnTo>
                                  <a:lnTo>
                                    <a:pt x="14" y="9"/>
                                  </a:lnTo>
                                  <a:lnTo>
                                    <a:pt x="0" y="0"/>
                                  </a:lnTo>
                                  <a:close/>
                                  <a:moveTo>
                                    <a:pt x="1027" y="711"/>
                                  </a:moveTo>
                                  <a:lnTo>
                                    <a:pt x="1027" y="966"/>
                                  </a:lnTo>
                                  <a:lnTo>
                                    <a:pt x="1013" y="966"/>
                                  </a:lnTo>
                                  <a:lnTo>
                                    <a:pt x="1013" y="711"/>
                                  </a:lnTo>
                                  <a:lnTo>
                                    <a:pt x="1017" y="711"/>
                                  </a:lnTo>
                                  <a:lnTo>
                                    <a:pt x="1022" y="711"/>
                                  </a:lnTo>
                                  <a:lnTo>
                                    <a:pt x="1027" y="711"/>
                                  </a:lnTo>
                                  <a:close/>
                                  <a:moveTo>
                                    <a:pt x="705" y="1024"/>
                                  </a:moveTo>
                                  <a:lnTo>
                                    <a:pt x="10" y="1024"/>
                                  </a:lnTo>
                                  <a:lnTo>
                                    <a:pt x="10" y="1019"/>
                                  </a:lnTo>
                                  <a:lnTo>
                                    <a:pt x="5" y="1019"/>
                                  </a:lnTo>
                                  <a:lnTo>
                                    <a:pt x="0" y="1019"/>
                                  </a:lnTo>
                                  <a:lnTo>
                                    <a:pt x="0" y="1014"/>
                                  </a:lnTo>
                                  <a:lnTo>
                                    <a:pt x="0" y="235"/>
                                  </a:lnTo>
                                  <a:lnTo>
                                    <a:pt x="0" y="240"/>
                                  </a:lnTo>
                                  <a:lnTo>
                                    <a:pt x="5" y="245"/>
                                  </a:lnTo>
                                  <a:lnTo>
                                    <a:pt x="5" y="250"/>
                                  </a:lnTo>
                                  <a:lnTo>
                                    <a:pt x="5" y="255"/>
                                  </a:lnTo>
                                  <a:lnTo>
                                    <a:pt x="10" y="255"/>
                                  </a:lnTo>
                                  <a:lnTo>
                                    <a:pt x="10" y="259"/>
                                  </a:lnTo>
                                  <a:lnTo>
                                    <a:pt x="10" y="264"/>
                                  </a:lnTo>
                                  <a:lnTo>
                                    <a:pt x="14" y="269"/>
                                  </a:lnTo>
                                  <a:lnTo>
                                    <a:pt x="14" y="1014"/>
                                  </a:lnTo>
                                  <a:lnTo>
                                    <a:pt x="768" y="1014"/>
                                  </a:lnTo>
                                  <a:lnTo>
                                    <a:pt x="705" y="1024"/>
                                  </a:lnTo>
                                  <a:close/>
                                </a:path>
                              </a:pathLst>
                            </a:custGeom>
                            <a:solidFill>
                              <a:srgbClr val="B1B0B0"/>
                            </a:solidFill>
                            <a:ln>
                              <a:noFill/>
                            </a:ln>
                          </wps:spPr>
                          <wps:bodyPr rot="0" vert="horz" wrap="square" lIns="91440" tIns="45720" rIns="91440" bIns="45720" anchor="t" anchorCtr="0" upright="1">
                            <a:noAutofit/>
                          </wps:bodyPr>
                        </wps:wsp>
                        <wps:wsp>
                          <wps:cNvPr id="169" name="1194"/>
                          <wps:cNvSpPr>
                            <a:spLocks noChangeArrowheads="1"/>
                          </wps:cNvSpPr>
                          <wps:spPr bwMode="auto">
                            <a:xfrm>
                              <a:off x="2520" y="2201"/>
                              <a:ext cx="862" cy="860"/>
                            </a:xfrm>
                            <a:custGeom>
                              <a:avLst/>
                              <a:gdLst>
                                <a:gd name="T0" fmla="*/ 0 w 1017"/>
                                <a:gd name="T1" fmla="*/ 0 h 1014"/>
                                <a:gd name="T2" fmla="*/ 139 w 1017"/>
                                <a:gd name="T3" fmla="*/ 0 h 1014"/>
                                <a:gd name="T4" fmla="*/ 153 w 1017"/>
                                <a:gd name="T5" fmla="*/ 9 h 1014"/>
                                <a:gd name="T6" fmla="*/ 14 w 1017"/>
                                <a:gd name="T7" fmla="*/ 9 h 1014"/>
                                <a:gd name="T8" fmla="*/ 0 w 1017"/>
                                <a:gd name="T9" fmla="*/ 0 h 1014"/>
                                <a:gd name="T10" fmla="*/ 0 w 1017"/>
                                <a:gd name="T11" fmla="*/ 221 h 1014"/>
                                <a:gd name="T12" fmla="*/ 5 w 1017"/>
                                <a:gd name="T13" fmla="*/ 221 h 1014"/>
                                <a:gd name="T14" fmla="*/ 5 w 1017"/>
                                <a:gd name="T15" fmla="*/ 216 h 1014"/>
                                <a:gd name="T16" fmla="*/ 9 w 1017"/>
                                <a:gd name="T17" fmla="*/ 216 h 1014"/>
                                <a:gd name="T18" fmla="*/ 14 w 1017"/>
                                <a:gd name="T19" fmla="*/ 216 h 1014"/>
                                <a:gd name="T20" fmla="*/ 14 w 1017"/>
                                <a:gd name="T21" fmla="*/ 9 h 1014"/>
                                <a:gd name="T22" fmla="*/ 0 w 1017"/>
                                <a:gd name="T23" fmla="*/ 0 h 1014"/>
                                <a:gd name="T24" fmla="*/ 1017 w 1017"/>
                                <a:gd name="T25" fmla="*/ 706 h 1014"/>
                                <a:gd name="T26" fmla="*/ 1017 w 1017"/>
                                <a:gd name="T27" fmla="*/ 961 h 1014"/>
                                <a:gd name="T28" fmla="*/ 1003 w 1017"/>
                                <a:gd name="T29" fmla="*/ 961 h 1014"/>
                                <a:gd name="T30" fmla="*/ 1003 w 1017"/>
                                <a:gd name="T31" fmla="*/ 706 h 1014"/>
                                <a:gd name="T32" fmla="*/ 1008 w 1017"/>
                                <a:gd name="T33" fmla="*/ 706 h 1014"/>
                                <a:gd name="T34" fmla="*/ 1012 w 1017"/>
                                <a:gd name="T35" fmla="*/ 706 h 1014"/>
                                <a:gd name="T36" fmla="*/ 1017 w 1017"/>
                                <a:gd name="T37" fmla="*/ 706 h 1014"/>
                                <a:gd name="T38" fmla="*/ 734 w 1017"/>
                                <a:gd name="T39" fmla="*/ 1014 h 1014"/>
                                <a:gd name="T40" fmla="*/ 0 w 1017"/>
                                <a:gd name="T41" fmla="*/ 1014 h 1014"/>
                                <a:gd name="T42" fmla="*/ 0 w 1017"/>
                                <a:gd name="T43" fmla="*/ 250 h 1014"/>
                                <a:gd name="T44" fmla="*/ 5 w 1017"/>
                                <a:gd name="T45" fmla="*/ 250 h 1014"/>
                                <a:gd name="T46" fmla="*/ 5 w 1017"/>
                                <a:gd name="T47" fmla="*/ 254 h 1014"/>
                                <a:gd name="T48" fmla="*/ 5 w 1017"/>
                                <a:gd name="T49" fmla="*/ 259 h 1014"/>
                                <a:gd name="T50" fmla="*/ 9 w 1017"/>
                                <a:gd name="T51" fmla="*/ 264 h 1014"/>
                                <a:gd name="T52" fmla="*/ 9 w 1017"/>
                                <a:gd name="T53" fmla="*/ 269 h 1014"/>
                                <a:gd name="T54" fmla="*/ 9 w 1017"/>
                                <a:gd name="T55" fmla="*/ 274 h 1014"/>
                                <a:gd name="T56" fmla="*/ 9 w 1017"/>
                                <a:gd name="T57" fmla="*/ 278 h 1014"/>
                                <a:gd name="T58" fmla="*/ 14 w 1017"/>
                                <a:gd name="T59" fmla="*/ 283 h 1014"/>
                                <a:gd name="T60" fmla="*/ 14 w 1017"/>
                                <a:gd name="T61" fmla="*/ 1000 h 1014"/>
                                <a:gd name="T62" fmla="*/ 796 w 1017"/>
                                <a:gd name="T63" fmla="*/ 1000 h 1014"/>
                                <a:gd name="T64" fmla="*/ 734 w 1017"/>
                                <a:gd name="T65" fmla="*/ 1014 h 1014"/>
                                <a:gd name="T66" fmla="*/ 0 w 1017"/>
                                <a:gd name="T67" fmla="*/ 0 h 1014"/>
                                <a:gd name="T68" fmla="*/ 1017 w 1017"/>
                                <a:gd name="T69"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017" h="1014">
                                  <a:moveTo>
                                    <a:pt x="0" y="0"/>
                                  </a:moveTo>
                                  <a:lnTo>
                                    <a:pt x="139" y="0"/>
                                  </a:lnTo>
                                  <a:lnTo>
                                    <a:pt x="153" y="9"/>
                                  </a:lnTo>
                                  <a:lnTo>
                                    <a:pt x="14" y="9"/>
                                  </a:lnTo>
                                  <a:lnTo>
                                    <a:pt x="0" y="0"/>
                                  </a:lnTo>
                                  <a:lnTo>
                                    <a:pt x="0" y="221"/>
                                  </a:lnTo>
                                  <a:lnTo>
                                    <a:pt x="5" y="221"/>
                                  </a:lnTo>
                                  <a:lnTo>
                                    <a:pt x="5" y="216"/>
                                  </a:lnTo>
                                  <a:lnTo>
                                    <a:pt x="9" y="216"/>
                                  </a:lnTo>
                                  <a:lnTo>
                                    <a:pt x="14" y="216"/>
                                  </a:lnTo>
                                  <a:lnTo>
                                    <a:pt x="14" y="9"/>
                                  </a:lnTo>
                                  <a:lnTo>
                                    <a:pt x="0" y="0"/>
                                  </a:lnTo>
                                  <a:close/>
                                  <a:moveTo>
                                    <a:pt x="1017" y="706"/>
                                  </a:moveTo>
                                  <a:lnTo>
                                    <a:pt x="1017" y="961"/>
                                  </a:lnTo>
                                  <a:lnTo>
                                    <a:pt x="1003" y="961"/>
                                  </a:lnTo>
                                  <a:lnTo>
                                    <a:pt x="1003" y="706"/>
                                  </a:lnTo>
                                  <a:lnTo>
                                    <a:pt x="1008" y="706"/>
                                  </a:lnTo>
                                  <a:lnTo>
                                    <a:pt x="1012" y="706"/>
                                  </a:lnTo>
                                  <a:lnTo>
                                    <a:pt x="1017" y="706"/>
                                  </a:lnTo>
                                  <a:close/>
                                  <a:moveTo>
                                    <a:pt x="734" y="1014"/>
                                  </a:moveTo>
                                  <a:lnTo>
                                    <a:pt x="0" y="1014"/>
                                  </a:lnTo>
                                  <a:lnTo>
                                    <a:pt x="0" y="250"/>
                                  </a:lnTo>
                                  <a:lnTo>
                                    <a:pt x="5" y="250"/>
                                  </a:lnTo>
                                  <a:lnTo>
                                    <a:pt x="5" y="254"/>
                                  </a:lnTo>
                                  <a:lnTo>
                                    <a:pt x="5" y="259"/>
                                  </a:lnTo>
                                  <a:lnTo>
                                    <a:pt x="9" y="264"/>
                                  </a:lnTo>
                                  <a:lnTo>
                                    <a:pt x="9" y="269"/>
                                  </a:lnTo>
                                  <a:lnTo>
                                    <a:pt x="9" y="274"/>
                                  </a:lnTo>
                                  <a:lnTo>
                                    <a:pt x="9" y="278"/>
                                  </a:lnTo>
                                  <a:lnTo>
                                    <a:pt x="14" y="283"/>
                                  </a:lnTo>
                                  <a:lnTo>
                                    <a:pt x="14" y="1000"/>
                                  </a:lnTo>
                                  <a:lnTo>
                                    <a:pt x="796" y="1000"/>
                                  </a:lnTo>
                                  <a:lnTo>
                                    <a:pt x="734" y="1014"/>
                                  </a:lnTo>
                                  <a:close/>
                                </a:path>
                              </a:pathLst>
                            </a:custGeom>
                            <a:solidFill>
                              <a:srgbClr val="B1B0B0"/>
                            </a:solidFill>
                            <a:ln>
                              <a:noFill/>
                            </a:ln>
                          </wps:spPr>
                          <wps:bodyPr rot="0" vert="horz" wrap="square" lIns="91440" tIns="45720" rIns="91440" bIns="45720" anchor="t" anchorCtr="0" upright="1">
                            <a:noAutofit/>
                          </wps:bodyPr>
                        </wps:wsp>
                        <wps:wsp>
                          <wps:cNvPr id="170" name="1195"/>
                          <wps:cNvSpPr>
                            <a:spLocks noChangeArrowheads="1"/>
                          </wps:cNvSpPr>
                          <wps:spPr bwMode="auto">
                            <a:xfrm>
                              <a:off x="2527" y="2204"/>
                              <a:ext cx="848" cy="853"/>
                            </a:xfrm>
                            <a:custGeom>
                              <a:avLst/>
                              <a:gdLst>
                                <a:gd name="T0" fmla="*/ 0 w 999"/>
                                <a:gd name="T1" fmla="*/ 0 h 1005"/>
                                <a:gd name="T2" fmla="*/ 135 w 999"/>
                                <a:gd name="T3" fmla="*/ 0 h 1005"/>
                                <a:gd name="T4" fmla="*/ 149 w 999"/>
                                <a:gd name="T5" fmla="*/ 10 h 1005"/>
                                <a:gd name="T6" fmla="*/ 10 w 999"/>
                                <a:gd name="T7" fmla="*/ 10 h 1005"/>
                                <a:gd name="T8" fmla="*/ 0 w 999"/>
                                <a:gd name="T9" fmla="*/ 0 h 1005"/>
                                <a:gd name="T10" fmla="*/ 0 w 999"/>
                                <a:gd name="T11" fmla="*/ 212 h 1005"/>
                                <a:gd name="T12" fmla="*/ 5 w 999"/>
                                <a:gd name="T13" fmla="*/ 212 h 1005"/>
                                <a:gd name="T14" fmla="*/ 10 w 999"/>
                                <a:gd name="T15" fmla="*/ 212 h 1005"/>
                                <a:gd name="T16" fmla="*/ 10 w 999"/>
                                <a:gd name="T17" fmla="*/ 207 h 1005"/>
                                <a:gd name="T18" fmla="*/ 10 w 999"/>
                                <a:gd name="T19" fmla="*/ 10 h 1005"/>
                                <a:gd name="T20" fmla="*/ 0 w 999"/>
                                <a:gd name="T21" fmla="*/ 0 h 1005"/>
                                <a:gd name="T22" fmla="*/ 999 w 999"/>
                                <a:gd name="T23" fmla="*/ 702 h 1005"/>
                                <a:gd name="T24" fmla="*/ 999 w 999"/>
                                <a:gd name="T25" fmla="*/ 957 h 1005"/>
                                <a:gd name="T26" fmla="*/ 989 w 999"/>
                                <a:gd name="T27" fmla="*/ 962 h 1005"/>
                                <a:gd name="T28" fmla="*/ 989 w 999"/>
                                <a:gd name="T29" fmla="*/ 702 h 1005"/>
                                <a:gd name="T30" fmla="*/ 994 w 999"/>
                                <a:gd name="T31" fmla="*/ 702 h 1005"/>
                                <a:gd name="T32" fmla="*/ 999 w 999"/>
                                <a:gd name="T33" fmla="*/ 702 h 1005"/>
                                <a:gd name="T34" fmla="*/ 754 w 999"/>
                                <a:gd name="T35" fmla="*/ 1005 h 1005"/>
                                <a:gd name="T36" fmla="*/ 0 w 999"/>
                                <a:gd name="T37" fmla="*/ 1005 h 1005"/>
                                <a:gd name="T38" fmla="*/ 0 w 999"/>
                                <a:gd name="T39" fmla="*/ 260 h 1005"/>
                                <a:gd name="T40" fmla="*/ 0 w 999"/>
                                <a:gd name="T41" fmla="*/ 265 h 1005"/>
                                <a:gd name="T42" fmla="*/ 0 w 999"/>
                                <a:gd name="T43" fmla="*/ 270 h 1005"/>
                                <a:gd name="T44" fmla="*/ 0 w 999"/>
                                <a:gd name="T45" fmla="*/ 274 h 1005"/>
                                <a:gd name="T46" fmla="*/ 5 w 999"/>
                                <a:gd name="T47" fmla="*/ 279 h 1005"/>
                                <a:gd name="T48" fmla="*/ 5 w 999"/>
                                <a:gd name="T49" fmla="*/ 284 h 1005"/>
                                <a:gd name="T50" fmla="*/ 10 w 999"/>
                                <a:gd name="T51" fmla="*/ 289 h 1005"/>
                                <a:gd name="T52" fmla="*/ 10 w 999"/>
                                <a:gd name="T53" fmla="*/ 294 h 1005"/>
                                <a:gd name="T54" fmla="*/ 10 w 999"/>
                                <a:gd name="T55" fmla="*/ 991 h 1005"/>
                                <a:gd name="T56" fmla="*/ 816 w 999"/>
                                <a:gd name="T57" fmla="*/ 991 h 1005"/>
                                <a:gd name="T58" fmla="*/ 754 w 999"/>
                                <a:gd name="T59" fmla="*/ 1005 h 1005"/>
                                <a:gd name="T60" fmla="*/ 0 w 999"/>
                                <a:gd name="T61" fmla="*/ 0 h 1005"/>
                                <a:gd name="T62" fmla="*/ 999 w 999"/>
                                <a:gd name="T63" fmla="*/ 1005 h 1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999" h="1005">
                                  <a:moveTo>
                                    <a:pt x="0" y="0"/>
                                  </a:moveTo>
                                  <a:lnTo>
                                    <a:pt x="135" y="0"/>
                                  </a:lnTo>
                                  <a:lnTo>
                                    <a:pt x="149" y="10"/>
                                  </a:lnTo>
                                  <a:lnTo>
                                    <a:pt x="10" y="10"/>
                                  </a:lnTo>
                                  <a:lnTo>
                                    <a:pt x="0" y="0"/>
                                  </a:lnTo>
                                  <a:lnTo>
                                    <a:pt x="0" y="212"/>
                                  </a:lnTo>
                                  <a:lnTo>
                                    <a:pt x="5" y="212"/>
                                  </a:lnTo>
                                  <a:lnTo>
                                    <a:pt x="10" y="212"/>
                                  </a:lnTo>
                                  <a:lnTo>
                                    <a:pt x="10" y="207"/>
                                  </a:lnTo>
                                  <a:lnTo>
                                    <a:pt x="10" y="10"/>
                                  </a:lnTo>
                                  <a:lnTo>
                                    <a:pt x="0" y="0"/>
                                  </a:lnTo>
                                  <a:close/>
                                  <a:moveTo>
                                    <a:pt x="999" y="702"/>
                                  </a:moveTo>
                                  <a:lnTo>
                                    <a:pt x="999" y="957"/>
                                  </a:lnTo>
                                  <a:lnTo>
                                    <a:pt x="989" y="962"/>
                                  </a:lnTo>
                                  <a:lnTo>
                                    <a:pt x="989" y="702"/>
                                  </a:lnTo>
                                  <a:lnTo>
                                    <a:pt x="994" y="702"/>
                                  </a:lnTo>
                                  <a:lnTo>
                                    <a:pt x="999" y="702"/>
                                  </a:lnTo>
                                  <a:close/>
                                  <a:moveTo>
                                    <a:pt x="754" y="1005"/>
                                  </a:moveTo>
                                  <a:lnTo>
                                    <a:pt x="0" y="1005"/>
                                  </a:lnTo>
                                  <a:lnTo>
                                    <a:pt x="0" y="260"/>
                                  </a:lnTo>
                                  <a:lnTo>
                                    <a:pt x="0" y="265"/>
                                  </a:lnTo>
                                  <a:lnTo>
                                    <a:pt x="0" y="270"/>
                                  </a:lnTo>
                                  <a:lnTo>
                                    <a:pt x="0" y="274"/>
                                  </a:lnTo>
                                  <a:lnTo>
                                    <a:pt x="5" y="279"/>
                                  </a:lnTo>
                                  <a:lnTo>
                                    <a:pt x="5" y="284"/>
                                  </a:lnTo>
                                  <a:lnTo>
                                    <a:pt x="10" y="289"/>
                                  </a:lnTo>
                                  <a:lnTo>
                                    <a:pt x="10" y="294"/>
                                  </a:lnTo>
                                  <a:lnTo>
                                    <a:pt x="10" y="991"/>
                                  </a:lnTo>
                                  <a:lnTo>
                                    <a:pt x="816" y="991"/>
                                  </a:lnTo>
                                  <a:lnTo>
                                    <a:pt x="754" y="1005"/>
                                  </a:lnTo>
                                  <a:close/>
                                </a:path>
                              </a:pathLst>
                            </a:custGeom>
                            <a:solidFill>
                              <a:srgbClr val="B4B3B3"/>
                            </a:solidFill>
                            <a:ln>
                              <a:noFill/>
                            </a:ln>
                          </wps:spPr>
                          <wps:bodyPr rot="0" vert="horz" wrap="square" lIns="91440" tIns="45720" rIns="91440" bIns="45720" anchor="t" anchorCtr="0" upright="1">
                            <a:noAutofit/>
                          </wps:bodyPr>
                        </wps:wsp>
                        <wps:wsp>
                          <wps:cNvPr id="171" name="1196"/>
                          <wps:cNvSpPr>
                            <a:spLocks noChangeArrowheads="1"/>
                          </wps:cNvSpPr>
                          <wps:spPr bwMode="auto">
                            <a:xfrm>
                              <a:off x="2531" y="2208"/>
                              <a:ext cx="839" cy="841"/>
                            </a:xfrm>
                            <a:custGeom>
                              <a:avLst/>
                              <a:gdLst>
                                <a:gd name="T0" fmla="*/ 0 w 989"/>
                                <a:gd name="T1" fmla="*/ 0 h 991"/>
                                <a:gd name="T2" fmla="*/ 139 w 989"/>
                                <a:gd name="T3" fmla="*/ 0 h 991"/>
                                <a:gd name="T4" fmla="*/ 149 w 989"/>
                                <a:gd name="T5" fmla="*/ 15 h 991"/>
                                <a:gd name="T6" fmla="*/ 10 w 989"/>
                                <a:gd name="T7" fmla="*/ 15 h 991"/>
                                <a:gd name="T8" fmla="*/ 0 w 989"/>
                                <a:gd name="T9" fmla="*/ 0 h 991"/>
                                <a:gd name="T10" fmla="*/ 0 w 989"/>
                                <a:gd name="T11" fmla="*/ 207 h 991"/>
                                <a:gd name="T12" fmla="*/ 5 w 989"/>
                                <a:gd name="T13" fmla="*/ 207 h 991"/>
                                <a:gd name="T14" fmla="*/ 5 w 989"/>
                                <a:gd name="T15" fmla="*/ 202 h 991"/>
                                <a:gd name="T16" fmla="*/ 10 w 989"/>
                                <a:gd name="T17" fmla="*/ 202 h 991"/>
                                <a:gd name="T18" fmla="*/ 10 w 989"/>
                                <a:gd name="T19" fmla="*/ 15 h 991"/>
                                <a:gd name="T20" fmla="*/ 0 w 989"/>
                                <a:gd name="T21" fmla="*/ 0 h 991"/>
                                <a:gd name="T22" fmla="*/ 989 w 989"/>
                                <a:gd name="T23" fmla="*/ 697 h 991"/>
                                <a:gd name="T24" fmla="*/ 989 w 989"/>
                                <a:gd name="T25" fmla="*/ 952 h 991"/>
                                <a:gd name="T26" fmla="*/ 979 w 989"/>
                                <a:gd name="T27" fmla="*/ 957 h 991"/>
                                <a:gd name="T28" fmla="*/ 979 w 989"/>
                                <a:gd name="T29" fmla="*/ 697 h 991"/>
                                <a:gd name="T30" fmla="*/ 984 w 989"/>
                                <a:gd name="T31" fmla="*/ 697 h 991"/>
                                <a:gd name="T32" fmla="*/ 989 w 989"/>
                                <a:gd name="T33" fmla="*/ 697 h 991"/>
                                <a:gd name="T34" fmla="*/ 782 w 989"/>
                                <a:gd name="T35" fmla="*/ 991 h 991"/>
                                <a:gd name="T36" fmla="*/ 0 w 989"/>
                                <a:gd name="T37" fmla="*/ 991 h 991"/>
                                <a:gd name="T38" fmla="*/ 0 w 989"/>
                                <a:gd name="T39" fmla="*/ 274 h 991"/>
                                <a:gd name="T40" fmla="*/ 0 w 989"/>
                                <a:gd name="T41" fmla="*/ 279 h 991"/>
                                <a:gd name="T42" fmla="*/ 5 w 989"/>
                                <a:gd name="T43" fmla="*/ 284 h 991"/>
                                <a:gd name="T44" fmla="*/ 5 w 989"/>
                                <a:gd name="T45" fmla="*/ 289 h 991"/>
                                <a:gd name="T46" fmla="*/ 5 w 989"/>
                                <a:gd name="T47" fmla="*/ 293 h 991"/>
                                <a:gd name="T48" fmla="*/ 5 w 989"/>
                                <a:gd name="T49" fmla="*/ 298 h 991"/>
                                <a:gd name="T50" fmla="*/ 10 w 989"/>
                                <a:gd name="T51" fmla="*/ 303 h 991"/>
                                <a:gd name="T52" fmla="*/ 10 w 989"/>
                                <a:gd name="T53" fmla="*/ 308 h 991"/>
                                <a:gd name="T54" fmla="*/ 10 w 989"/>
                                <a:gd name="T55" fmla="*/ 981 h 991"/>
                                <a:gd name="T56" fmla="*/ 840 w 989"/>
                                <a:gd name="T57" fmla="*/ 981 h 991"/>
                                <a:gd name="T58" fmla="*/ 782 w 989"/>
                                <a:gd name="T59" fmla="*/ 991 h 991"/>
                                <a:gd name="T60" fmla="*/ 0 w 989"/>
                                <a:gd name="T61" fmla="*/ 0 h 991"/>
                                <a:gd name="T62" fmla="*/ 989 w 989"/>
                                <a:gd name="T63" fmla="*/ 991 h 9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989" h="991">
                                  <a:moveTo>
                                    <a:pt x="0" y="0"/>
                                  </a:moveTo>
                                  <a:lnTo>
                                    <a:pt x="139" y="0"/>
                                  </a:lnTo>
                                  <a:lnTo>
                                    <a:pt x="149" y="15"/>
                                  </a:lnTo>
                                  <a:lnTo>
                                    <a:pt x="10" y="15"/>
                                  </a:lnTo>
                                  <a:lnTo>
                                    <a:pt x="0" y="0"/>
                                  </a:lnTo>
                                  <a:lnTo>
                                    <a:pt x="0" y="207"/>
                                  </a:lnTo>
                                  <a:lnTo>
                                    <a:pt x="5" y="207"/>
                                  </a:lnTo>
                                  <a:lnTo>
                                    <a:pt x="5" y="202"/>
                                  </a:lnTo>
                                  <a:lnTo>
                                    <a:pt x="10" y="202"/>
                                  </a:lnTo>
                                  <a:lnTo>
                                    <a:pt x="10" y="15"/>
                                  </a:lnTo>
                                  <a:lnTo>
                                    <a:pt x="0" y="0"/>
                                  </a:lnTo>
                                  <a:close/>
                                  <a:moveTo>
                                    <a:pt x="989" y="697"/>
                                  </a:moveTo>
                                  <a:lnTo>
                                    <a:pt x="989" y="952"/>
                                  </a:lnTo>
                                  <a:lnTo>
                                    <a:pt x="979" y="957"/>
                                  </a:lnTo>
                                  <a:lnTo>
                                    <a:pt x="979" y="697"/>
                                  </a:lnTo>
                                  <a:lnTo>
                                    <a:pt x="984" y="697"/>
                                  </a:lnTo>
                                  <a:lnTo>
                                    <a:pt x="989" y="697"/>
                                  </a:lnTo>
                                  <a:close/>
                                  <a:moveTo>
                                    <a:pt x="782" y="991"/>
                                  </a:moveTo>
                                  <a:lnTo>
                                    <a:pt x="0" y="991"/>
                                  </a:lnTo>
                                  <a:lnTo>
                                    <a:pt x="0" y="274"/>
                                  </a:lnTo>
                                  <a:lnTo>
                                    <a:pt x="0" y="279"/>
                                  </a:lnTo>
                                  <a:lnTo>
                                    <a:pt x="5" y="284"/>
                                  </a:lnTo>
                                  <a:lnTo>
                                    <a:pt x="5" y="289"/>
                                  </a:lnTo>
                                  <a:lnTo>
                                    <a:pt x="5" y="293"/>
                                  </a:lnTo>
                                  <a:lnTo>
                                    <a:pt x="5" y="298"/>
                                  </a:lnTo>
                                  <a:lnTo>
                                    <a:pt x="10" y="303"/>
                                  </a:lnTo>
                                  <a:lnTo>
                                    <a:pt x="10" y="308"/>
                                  </a:lnTo>
                                  <a:lnTo>
                                    <a:pt x="10" y="981"/>
                                  </a:lnTo>
                                  <a:lnTo>
                                    <a:pt x="840" y="981"/>
                                  </a:lnTo>
                                  <a:lnTo>
                                    <a:pt x="782" y="991"/>
                                  </a:lnTo>
                                  <a:close/>
                                </a:path>
                              </a:pathLst>
                            </a:custGeom>
                            <a:solidFill>
                              <a:srgbClr val="B4B3B3"/>
                            </a:solidFill>
                            <a:ln>
                              <a:noFill/>
                            </a:ln>
                          </wps:spPr>
                          <wps:bodyPr rot="0" vert="horz" wrap="square" lIns="91440" tIns="45720" rIns="91440" bIns="45720" anchor="t" anchorCtr="0" upright="1">
                            <a:noAutofit/>
                          </wps:bodyPr>
                        </wps:wsp>
                        <wps:wsp>
                          <wps:cNvPr id="172" name="1197"/>
                          <wps:cNvSpPr>
                            <a:spLocks noChangeArrowheads="1"/>
                          </wps:cNvSpPr>
                          <wps:spPr bwMode="auto">
                            <a:xfrm>
                              <a:off x="2536" y="2213"/>
                              <a:ext cx="830" cy="832"/>
                            </a:xfrm>
                            <a:custGeom>
                              <a:avLst/>
                              <a:gdLst>
                                <a:gd name="T0" fmla="*/ 0 w 979"/>
                                <a:gd name="T1" fmla="*/ 0 h 981"/>
                                <a:gd name="T2" fmla="*/ 139 w 979"/>
                                <a:gd name="T3" fmla="*/ 0 h 981"/>
                                <a:gd name="T4" fmla="*/ 154 w 979"/>
                                <a:gd name="T5" fmla="*/ 14 h 981"/>
                                <a:gd name="T6" fmla="*/ 10 w 979"/>
                                <a:gd name="T7" fmla="*/ 14 h 981"/>
                                <a:gd name="T8" fmla="*/ 0 w 979"/>
                                <a:gd name="T9" fmla="*/ 0 h 981"/>
                                <a:gd name="T10" fmla="*/ 0 w 979"/>
                                <a:gd name="T11" fmla="*/ 197 h 981"/>
                                <a:gd name="T12" fmla="*/ 5 w 979"/>
                                <a:gd name="T13" fmla="*/ 197 h 981"/>
                                <a:gd name="T14" fmla="*/ 10 w 979"/>
                                <a:gd name="T15" fmla="*/ 197 h 981"/>
                                <a:gd name="T16" fmla="*/ 10 w 979"/>
                                <a:gd name="T17" fmla="*/ 14 h 981"/>
                                <a:gd name="T18" fmla="*/ 0 w 979"/>
                                <a:gd name="T19" fmla="*/ 0 h 981"/>
                                <a:gd name="T20" fmla="*/ 979 w 979"/>
                                <a:gd name="T21" fmla="*/ 692 h 981"/>
                                <a:gd name="T22" fmla="*/ 979 w 979"/>
                                <a:gd name="T23" fmla="*/ 952 h 981"/>
                                <a:gd name="T24" fmla="*/ 969 w 979"/>
                                <a:gd name="T25" fmla="*/ 952 h 981"/>
                                <a:gd name="T26" fmla="*/ 969 w 979"/>
                                <a:gd name="T27" fmla="*/ 692 h 981"/>
                                <a:gd name="T28" fmla="*/ 974 w 979"/>
                                <a:gd name="T29" fmla="*/ 692 h 981"/>
                                <a:gd name="T30" fmla="*/ 979 w 979"/>
                                <a:gd name="T31" fmla="*/ 692 h 981"/>
                                <a:gd name="T32" fmla="*/ 806 w 979"/>
                                <a:gd name="T33" fmla="*/ 981 h 981"/>
                                <a:gd name="T34" fmla="*/ 0 w 979"/>
                                <a:gd name="T35" fmla="*/ 981 h 981"/>
                                <a:gd name="T36" fmla="*/ 0 w 979"/>
                                <a:gd name="T37" fmla="*/ 284 h 981"/>
                                <a:gd name="T38" fmla="*/ 0 w 979"/>
                                <a:gd name="T39" fmla="*/ 288 h 981"/>
                                <a:gd name="T40" fmla="*/ 0 w 979"/>
                                <a:gd name="T41" fmla="*/ 293 h 981"/>
                                <a:gd name="T42" fmla="*/ 5 w 979"/>
                                <a:gd name="T43" fmla="*/ 298 h 981"/>
                                <a:gd name="T44" fmla="*/ 5 w 979"/>
                                <a:gd name="T45" fmla="*/ 303 h 981"/>
                                <a:gd name="T46" fmla="*/ 10 w 979"/>
                                <a:gd name="T47" fmla="*/ 308 h 981"/>
                                <a:gd name="T48" fmla="*/ 10 w 979"/>
                                <a:gd name="T49" fmla="*/ 313 h 981"/>
                                <a:gd name="T50" fmla="*/ 10 w 979"/>
                                <a:gd name="T51" fmla="*/ 317 h 981"/>
                                <a:gd name="T52" fmla="*/ 10 w 979"/>
                                <a:gd name="T53" fmla="*/ 971 h 981"/>
                                <a:gd name="T54" fmla="*/ 869 w 979"/>
                                <a:gd name="T55" fmla="*/ 971 h 981"/>
                                <a:gd name="T56" fmla="*/ 806 w 979"/>
                                <a:gd name="T57" fmla="*/ 981 h 981"/>
                                <a:gd name="T58" fmla="*/ 0 w 979"/>
                                <a:gd name="T59" fmla="*/ 0 h 981"/>
                                <a:gd name="T60" fmla="*/ 979 w 979"/>
                                <a:gd name="T61" fmla="*/ 981 h 9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979" h="981">
                                  <a:moveTo>
                                    <a:pt x="0" y="0"/>
                                  </a:moveTo>
                                  <a:lnTo>
                                    <a:pt x="139" y="0"/>
                                  </a:lnTo>
                                  <a:lnTo>
                                    <a:pt x="154" y="14"/>
                                  </a:lnTo>
                                  <a:lnTo>
                                    <a:pt x="10" y="14"/>
                                  </a:lnTo>
                                  <a:lnTo>
                                    <a:pt x="0" y="0"/>
                                  </a:lnTo>
                                  <a:lnTo>
                                    <a:pt x="0" y="197"/>
                                  </a:lnTo>
                                  <a:lnTo>
                                    <a:pt x="5" y="197"/>
                                  </a:lnTo>
                                  <a:lnTo>
                                    <a:pt x="10" y="197"/>
                                  </a:lnTo>
                                  <a:lnTo>
                                    <a:pt x="10" y="14"/>
                                  </a:lnTo>
                                  <a:lnTo>
                                    <a:pt x="0" y="0"/>
                                  </a:lnTo>
                                  <a:close/>
                                  <a:moveTo>
                                    <a:pt x="979" y="692"/>
                                  </a:moveTo>
                                  <a:lnTo>
                                    <a:pt x="979" y="952"/>
                                  </a:lnTo>
                                  <a:lnTo>
                                    <a:pt x="969" y="952"/>
                                  </a:lnTo>
                                  <a:lnTo>
                                    <a:pt x="969" y="692"/>
                                  </a:lnTo>
                                  <a:lnTo>
                                    <a:pt x="974" y="692"/>
                                  </a:lnTo>
                                  <a:lnTo>
                                    <a:pt x="979" y="692"/>
                                  </a:lnTo>
                                  <a:close/>
                                  <a:moveTo>
                                    <a:pt x="806" y="981"/>
                                  </a:moveTo>
                                  <a:lnTo>
                                    <a:pt x="0" y="981"/>
                                  </a:lnTo>
                                  <a:lnTo>
                                    <a:pt x="0" y="284"/>
                                  </a:lnTo>
                                  <a:lnTo>
                                    <a:pt x="0" y="288"/>
                                  </a:lnTo>
                                  <a:lnTo>
                                    <a:pt x="0" y="293"/>
                                  </a:lnTo>
                                  <a:lnTo>
                                    <a:pt x="5" y="298"/>
                                  </a:lnTo>
                                  <a:lnTo>
                                    <a:pt x="5" y="303"/>
                                  </a:lnTo>
                                  <a:lnTo>
                                    <a:pt x="10" y="308"/>
                                  </a:lnTo>
                                  <a:lnTo>
                                    <a:pt x="10" y="313"/>
                                  </a:lnTo>
                                  <a:lnTo>
                                    <a:pt x="10" y="317"/>
                                  </a:lnTo>
                                  <a:lnTo>
                                    <a:pt x="10" y="971"/>
                                  </a:lnTo>
                                  <a:lnTo>
                                    <a:pt x="869" y="971"/>
                                  </a:lnTo>
                                  <a:lnTo>
                                    <a:pt x="806" y="981"/>
                                  </a:lnTo>
                                  <a:close/>
                                </a:path>
                              </a:pathLst>
                            </a:custGeom>
                            <a:solidFill>
                              <a:srgbClr val="B4B3B3"/>
                            </a:solidFill>
                            <a:ln>
                              <a:noFill/>
                            </a:ln>
                          </wps:spPr>
                          <wps:bodyPr rot="0" vert="horz" wrap="square" lIns="91440" tIns="45720" rIns="91440" bIns="45720" anchor="t" anchorCtr="0" upright="1">
                            <a:noAutofit/>
                          </wps:bodyPr>
                        </wps:wsp>
                        <wps:wsp>
                          <wps:cNvPr id="173" name="1198"/>
                          <wps:cNvSpPr>
                            <a:spLocks noChangeArrowheads="1"/>
                          </wps:cNvSpPr>
                          <wps:spPr bwMode="auto">
                            <a:xfrm>
                              <a:off x="2540" y="2221"/>
                              <a:ext cx="822" cy="820"/>
                            </a:xfrm>
                            <a:custGeom>
                              <a:avLst/>
                              <a:gdLst>
                                <a:gd name="T0" fmla="*/ 0 w 969"/>
                                <a:gd name="T1" fmla="*/ 0 h 966"/>
                                <a:gd name="T2" fmla="*/ 139 w 969"/>
                                <a:gd name="T3" fmla="*/ 0 h 966"/>
                                <a:gd name="T4" fmla="*/ 153 w 969"/>
                                <a:gd name="T5" fmla="*/ 9 h 966"/>
                                <a:gd name="T6" fmla="*/ 9 w 969"/>
                                <a:gd name="T7" fmla="*/ 9 h 966"/>
                                <a:gd name="T8" fmla="*/ 0 w 969"/>
                                <a:gd name="T9" fmla="*/ 0 h 966"/>
                                <a:gd name="T10" fmla="*/ 0 w 969"/>
                                <a:gd name="T11" fmla="*/ 187 h 966"/>
                                <a:gd name="T12" fmla="*/ 5 w 969"/>
                                <a:gd name="T13" fmla="*/ 187 h 966"/>
                                <a:gd name="T14" fmla="*/ 9 w 969"/>
                                <a:gd name="T15" fmla="*/ 182 h 966"/>
                                <a:gd name="T16" fmla="*/ 9 w 969"/>
                                <a:gd name="T17" fmla="*/ 9 h 966"/>
                                <a:gd name="T18" fmla="*/ 0 w 969"/>
                                <a:gd name="T19" fmla="*/ 0 h 966"/>
                                <a:gd name="T20" fmla="*/ 969 w 969"/>
                                <a:gd name="T21" fmla="*/ 682 h 966"/>
                                <a:gd name="T22" fmla="*/ 969 w 969"/>
                                <a:gd name="T23" fmla="*/ 942 h 966"/>
                                <a:gd name="T24" fmla="*/ 960 w 969"/>
                                <a:gd name="T25" fmla="*/ 942 h 966"/>
                                <a:gd name="T26" fmla="*/ 960 w 969"/>
                                <a:gd name="T27" fmla="*/ 687 h 966"/>
                                <a:gd name="T28" fmla="*/ 960 w 969"/>
                                <a:gd name="T29" fmla="*/ 682 h 966"/>
                                <a:gd name="T30" fmla="*/ 964 w 969"/>
                                <a:gd name="T31" fmla="*/ 682 h 966"/>
                                <a:gd name="T32" fmla="*/ 969 w 969"/>
                                <a:gd name="T33" fmla="*/ 682 h 966"/>
                                <a:gd name="T34" fmla="*/ 830 w 969"/>
                                <a:gd name="T35" fmla="*/ 966 h 966"/>
                                <a:gd name="T36" fmla="*/ 0 w 969"/>
                                <a:gd name="T37" fmla="*/ 966 h 966"/>
                                <a:gd name="T38" fmla="*/ 0 w 969"/>
                                <a:gd name="T39" fmla="*/ 293 h 966"/>
                                <a:gd name="T40" fmla="*/ 5 w 969"/>
                                <a:gd name="T41" fmla="*/ 298 h 966"/>
                                <a:gd name="T42" fmla="*/ 5 w 969"/>
                                <a:gd name="T43" fmla="*/ 303 h 966"/>
                                <a:gd name="T44" fmla="*/ 5 w 969"/>
                                <a:gd name="T45" fmla="*/ 307 h 966"/>
                                <a:gd name="T46" fmla="*/ 9 w 969"/>
                                <a:gd name="T47" fmla="*/ 312 h 966"/>
                                <a:gd name="T48" fmla="*/ 9 w 969"/>
                                <a:gd name="T49" fmla="*/ 317 h 966"/>
                                <a:gd name="T50" fmla="*/ 9 w 969"/>
                                <a:gd name="T51" fmla="*/ 322 h 966"/>
                                <a:gd name="T52" fmla="*/ 9 w 969"/>
                                <a:gd name="T53" fmla="*/ 956 h 966"/>
                                <a:gd name="T54" fmla="*/ 892 w 969"/>
                                <a:gd name="T55" fmla="*/ 956 h 966"/>
                                <a:gd name="T56" fmla="*/ 830 w 969"/>
                                <a:gd name="T57" fmla="*/ 966 h 966"/>
                                <a:gd name="T58" fmla="*/ 0 w 969"/>
                                <a:gd name="T59" fmla="*/ 0 h 966"/>
                                <a:gd name="T60" fmla="*/ 969 w 969"/>
                                <a:gd name="T61" fmla="*/ 966 h 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969" h="966">
                                  <a:moveTo>
                                    <a:pt x="0" y="0"/>
                                  </a:moveTo>
                                  <a:lnTo>
                                    <a:pt x="139" y="0"/>
                                  </a:lnTo>
                                  <a:lnTo>
                                    <a:pt x="153" y="9"/>
                                  </a:lnTo>
                                  <a:lnTo>
                                    <a:pt x="9" y="9"/>
                                  </a:lnTo>
                                  <a:lnTo>
                                    <a:pt x="0" y="0"/>
                                  </a:lnTo>
                                  <a:lnTo>
                                    <a:pt x="0" y="187"/>
                                  </a:lnTo>
                                  <a:lnTo>
                                    <a:pt x="5" y="187"/>
                                  </a:lnTo>
                                  <a:lnTo>
                                    <a:pt x="9" y="182"/>
                                  </a:lnTo>
                                  <a:lnTo>
                                    <a:pt x="9" y="9"/>
                                  </a:lnTo>
                                  <a:lnTo>
                                    <a:pt x="0" y="0"/>
                                  </a:lnTo>
                                  <a:close/>
                                  <a:moveTo>
                                    <a:pt x="969" y="682"/>
                                  </a:moveTo>
                                  <a:lnTo>
                                    <a:pt x="969" y="942"/>
                                  </a:lnTo>
                                  <a:lnTo>
                                    <a:pt x="960" y="942"/>
                                  </a:lnTo>
                                  <a:lnTo>
                                    <a:pt x="960" y="687"/>
                                  </a:lnTo>
                                  <a:lnTo>
                                    <a:pt x="960" y="682"/>
                                  </a:lnTo>
                                  <a:lnTo>
                                    <a:pt x="964" y="682"/>
                                  </a:lnTo>
                                  <a:lnTo>
                                    <a:pt x="969" y="682"/>
                                  </a:lnTo>
                                  <a:close/>
                                  <a:moveTo>
                                    <a:pt x="830" y="966"/>
                                  </a:moveTo>
                                  <a:lnTo>
                                    <a:pt x="0" y="966"/>
                                  </a:lnTo>
                                  <a:lnTo>
                                    <a:pt x="0" y="293"/>
                                  </a:lnTo>
                                  <a:lnTo>
                                    <a:pt x="5" y="298"/>
                                  </a:lnTo>
                                  <a:lnTo>
                                    <a:pt x="5" y="303"/>
                                  </a:lnTo>
                                  <a:lnTo>
                                    <a:pt x="5" y="307"/>
                                  </a:lnTo>
                                  <a:lnTo>
                                    <a:pt x="9" y="312"/>
                                  </a:lnTo>
                                  <a:lnTo>
                                    <a:pt x="9" y="317"/>
                                  </a:lnTo>
                                  <a:lnTo>
                                    <a:pt x="9" y="322"/>
                                  </a:lnTo>
                                  <a:lnTo>
                                    <a:pt x="9" y="956"/>
                                  </a:lnTo>
                                  <a:lnTo>
                                    <a:pt x="892" y="956"/>
                                  </a:lnTo>
                                  <a:lnTo>
                                    <a:pt x="830" y="966"/>
                                  </a:lnTo>
                                  <a:close/>
                                </a:path>
                              </a:pathLst>
                            </a:custGeom>
                            <a:solidFill>
                              <a:srgbClr val="B6B6B5"/>
                            </a:solidFill>
                            <a:ln>
                              <a:noFill/>
                            </a:ln>
                          </wps:spPr>
                          <wps:bodyPr rot="0" vert="horz" wrap="square" lIns="91440" tIns="45720" rIns="91440" bIns="45720" anchor="t" anchorCtr="0" upright="1">
                            <a:noAutofit/>
                          </wps:bodyPr>
                        </wps:wsp>
                        <wps:wsp>
                          <wps:cNvPr id="174" name="1199"/>
                          <wps:cNvSpPr>
                            <a:spLocks noChangeArrowheads="1"/>
                          </wps:cNvSpPr>
                          <wps:spPr bwMode="auto">
                            <a:xfrm>
                              <a:off x="2544" y="2224"/>
                              <a:ext cx="814" cy="813"/>
                            </a:xfrm>
                            <a:custGeom>
                              <a:avLst/>
                              <a:gdLst>
                                <a:gd name="T0" fmla="*/ 0 w 959"/>
                                <a:gd name="T1" fmla="*/ 0 h 957"/>
                                <a:gd name="T2" fmla="*/ 144 w 959"/>
                                <a:gd name="T3" fmla="*/ 0 h 957"/>
                                <a:gd name="T4" fmla="*/ 158 w 959"/>
                                <a:gd name="T5" fmla="*/ 10 h 957"/>
                                <a:gd name="T6" fmla="*/ 14 w 959"/>
                                <a:gd name="T7" fmla="*/ 10 h 957"/>
                                <a:gd name="T8" fmla="*/ 0 w 959"/>
                                <a:gd name="T9" fmla="*/ 0 h 957"/>
                                <a:gd name="T10" fmla="*/ 0 w 959"/>
                                <a:gd name="T11" fmla="*/ 183 h 957"/>
                                <a:gd name="T12" fmla="*/ 4 w 959"/>
                                <a:gd name="T13" fmla="*/ 178 h 957"/>
                                <a:gd name="T14" fmla="*/ 9 w 959"/>
                                <a:gd name="T15" fmla="*/ 178 h 957"/>
                                <a:gd name="T16" fmla="*/ 14 w 959"/>
                                <a:gd name="T17" fmla="*/ 178 h 957"/>
                                <a:gd name="T18" fmla="*/ 14 w 959"/>
                                <a:gd name="T19" fmla="*/ 10 h 957"/>
                                <a:gd name="T20" fmla="*/ 0 w 959"/>
                                <a:gd name="T21" fmla="*/ 0 h 957"/>
                                <a:gd name="T22" fmla="*/ 959 w 959"/>
                                <a:gd name="T23" fmla="*/ 678 h 957"/>
                                <a:gd name="T24" fmla="*/ 959 w 959"/>
                                <a:gd name="T25" fmla="*/ 938 h 957"/>
                                <a:gd name="T26" fmla="*/ 945 w 959"/>
                                <a:gd name="T27" fmla="*/ 938 h 957"/>
                                <a:gd name="T28" fmla="*/ 945 w 959"/>
                                <a:gd name="T29" fmla="*/ 683 h 957"/>
                                <a:gd name="T30" fmla="*/ 950 w 959"/>
                                <a:gd name="T31" fmla="*/ 683 h 957"/>
                                <a:gd name="T32" fmla="*/ 955 w 959"/>
                                <a:gd name="T33" fmla="*/ 683 h 957"/>
                                <a:gd name="T34" fmla="*/ 955 w 959"/>
                                <a:gd name="T35" fmla="*/ 678 h 957"/>
                                <a:gd name="T36" fmla="*/ 959 w 959"/>
                                <a:gd name="T37" fmla="*/ 678 h 957"/>
                                <a:gd name="T38" fmla="*/ 859 w 959"/>
                                <a:gd name="T39" fmla="*/ 957 h 957"/>
                                <a:gd name="T40" fmla="*/ 0 w 959"/>
                                <a:gd name="T41" fmla="*/ 957 h 957"/>
                                <a:gd name="T42" fmla="*/ 0 w 959"/>
                                <a:gd name="T43" fmla="*/ 303 h 957"/>
                                <a:gd name="T44" fmla="*/ 4 w 959"/>
                                <a:gd name="T45" fmla="*/ 308 h 957"/>
                                <a:gd name="T46" fmla="*/ 4 w 959"/>
                                <a:gd name="T47" fmla="*/ 313 h 957"/>
                                <a:gd name="T48" fmla="*/ 4 w 959"/>
                                <a:gd name="T49" fmla="*/ 318 h 957"/>
                                <a:gd name="T50" fmla="*/ 9 w 959"/>
                                <a:gd name="T51" fmla="*/ 323 h 957"/>
                                <a:gd name="T52" fmla="*/ 9 w 959"/>
                                <a:gd name="T53" fmla="*/ 327 h 957"/>
                                <a:gd name="T54" fmla="*/ 9 w 959"/>
                                <a:gd name="T55" fmla="*/ 332 h 957"/>
                                <a:gd name="T56" fmla="*/ 14 w 959"/>
                                <a:gd name="T57" fmla="*/ 337 h 957"/>
                                <a:gd name="T58" fmla="*/ 14 w 959"/>
                                <a:gd name="T59" fmla="*/ 948 h 957"/>
                                <a:gd name="T60" fmla="*/ 921 w 959"/>
                                <a:gd name="T61" fmla="*/ 948 h 957"/>
                                <a:gd name="T62" fmla="*/ 859 w 959"/>
                                <a:gd name="T63" fmla="*/ 957 h 957"/>
                                <a:gd name="T64" fmla="*/ 0 w 959"/>
                                <a:gd name="T65" fmla="*/ 0 h 957"/>
                                <a:gd name="T66" fmla="*/ 959 w 959"/>
                                <a:gd name="T67" fmla="*/ 957 h 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959" h="957">
                                  <a:moveTo>
                                    <a:pt x="0" y="0"/>
                                  </a:moveTo>
                                  <a:lnTo>
                                    <a:pt x="144" y="0"/>
                                  </a:lnTo>
                                  <a:lnTo>
                                    <a:pt x="158" y="10"/>
                                  </a:lnTo>
                                  <a:lnTo>
                                    <a:pt x="14" y="10"/>
                                  </a:lnTo>
                                  <a:lnTo>
                                    <a:pt x="0" y="0"/>
                                  </a:lnTo>
                                  <a:lnTo>
                                    <a:pt x="0" y="183"/>
                                  </a:lnTo>
                                  <a:lnTo>
                                    <a:pt x="4" y="178"/>
                                  </a:lnTo>
                                  <a:lnTo>
                                    <a:pt x="9" y="178"/>
                                  </a:lnTo>
                                  <a:lnTo>
                                    <a:pt x="14" y="178"/>
                                  </a:lnTo>
                                  <a:lnTo>
                                    <a:pt x="14" y="10"/>
                                  </a:lnTo>
                                  <a:lnTo>
                                    <a:pt x="0" y="0"/>
                                  </a:lnTo>
                                  <a:close/>
                                  <a:moveTo>
                                    <a:pt x="959" y="678"/>
                                  </a:moveTo>
                                  <a:lnTo>
                                    <a:pt x="959" y="938"/>
                                  </a:lnTo>
                                  <a:lnTo>
                                    <a:pt x="945" y="938"/>
                                  </a:lnTo>
                                  <a:lnTo>
                                    <a:pt x="945" y="683"/>
                                  </a:lnTo>
                                  <a:lnTo>
                                    <a:pt x="950" y="683"/>
                                  </a:lnTo>
                                  <a:lnTo>
                                    <a:pt x="955" y="683"/>
                                  </a:lnTo>
                                  <a:lnTo>
                                    <a:pt x="955" y="678"/>
                                  </a:lnTo>
                                  <a:lnTo>
                                    <a:pt x="959" y="678"/>
                                  </a:lnTo>
                                  <a:close/>
                                  <a:moveTo>
                                    <a:pt x="859" y="957"/>
                                  </a:moveTo>
                                  <a:lnTo>
                                    <a:pt x="0" y="957"/>
                                  </a:lnTo>
                                  <a:lnTo>
                                    <a:pt x="0" y="303"/>
                                  </a:lnTo>
                                  <a:lnTo>
                                    <a:pt x="4" y="308"/>
                                  </a:lnTo>
                                  <a:lnTo>
                                    <a:pt x="4" y="313"/>
                                  </a:lnTo>
                                  <a:lnTo>
                                    <a:pt x="4" y="318"/>
                                  </a:lnTo>
                                  <a:lnTo>
                                    <a:pt x="9" y="323"/>
                                  </a:lnTo>
                                  <a:lnTo>
                                    <a:pt x="9" y="327"/>
                                  </a:lnTo>
                                  <a:lnTo>
                                    <a:pt x="9" y="332"/>
                                  </a:lnTo>
                                  <a:lnTo>
                                    <a:pt x="14" y="337"/>
                                  </a:lnTo>
                                  <a:lnTo>
                                    <a:pt x="14" y="948"/>
                                  </a:lnTo>
                                  <a:lnTo>
                                    <a:pt x="921" y="948"/>
                                  </a:lnTo>
                                  <a:lnTo>
                                    <a:pt x="859" y="957"/>
                                  </a:lnTo>
                                  <a:close/>
                                </a:path>
                              </a:pathLst>
                            </a:custGeom>
                            <a:solidFill>
                              <a:srgbClr val="B6B6B5"/>
                            </a:solidFill>
                            <a:ln>
                              <a:noFill/>
                            </a:ln>
                          </wps:spPr>
                          <wps:bodyPr rot="0" vert="horz" wrap="square" lIns="91440" tIns="45720" rIns="91440" bIns="45720" anchor="t" anchorCtr="0" upright="1">
                            <a:noAutofit/>
                          </wps:bodyPr>
                        </wps:wsp>
                        <wps:wsp>
                          <wps:cNvPr id="175" name="1200"/>
                          <wps:cNvSpPr>
                            <a:spLocks noChangeArrowheads="1"/>
                          </wps:cNvSpPr>
                          <wps:spPr bwMode="auto">
                            <a:xfrm>
                              <a:off x="2548" y="2229"/>
                              <a:ext cx="806" cy="803"/>
                            </a:xfrm>
                            <a:custGeom>
                              <a:avLst/>
                              <a:gdLst>
                                <a:gd name="T0" fmla="*/ 0 w 951"/>
                                <a:gd name="T1" fmla="*/ 0 h 947"/>
                                <a:gd name="T2" fmla="*/ 144 w 951"/>
                                <a:gd name="T3" fmla="*/ 0 h 947"/>
                                <a:gd name="T4" fmla="*/ 159 w 951"/>
                                <a:gd name="T5" fmla="*/ 10 h 947"/>
                                <a:gd name="T6" fmla="*/ 15 w 951"/>
                                <a:gd name="T7" fmla="*/ 10 h 947"/>
                                <a:gd name="T8" fmla="*/ 0 w 951"/>
                                <a:gd name="T9" fmla="*/ 0 h 947"/>
                                <a:gd name="T10" fmla="*/ 0 w 951"/>
                                <a:gd name="T11" fmla="*/ 173 h 947"/>
                                <a:gd name="T12" fmla="*/ 5 w 951"/>
                                <a:gd name="T13" fmla="*/ 173 h 947"/>
                                <a:gd name="T14" fmla="*/ 10 w 951"/>
                                <a:gd name="T15" fmla="*/ 173 h 947"/>
                                <a:gd name="T16" fmla="*/ 10 w 951"/>
                                <a:gd name="T17" fmla="*/ 169 h 947"/>
                                <a:gd name="T18" fmla="*/ 15 w 951"/>
                                <a:gd name="T19" fmla="*/ 169 h 947"/>
                                <a:gd name="T20" fmla="*/ 15 w 951"/>
                                <a:gd name="T21" fmla="*/ 10 h 947"/>
                                <a:gd name="T22" fmla="*/ 0 w 951"/>
                                <a:gd name="T23" fmla="*/ 0 h 947"/>
                                <a:gd name="T24" fmla="*/ 951 w 951"/>
                                <a:gd name="T25" fmla="*/ 678 h 947"/>
                                <a:gd name="T26" fmla="*/ 951 w 951"/>
                                <a:gd name="T27" fmla="*/ 933 h 947"/>
                                <a:gd name="T28" fmla="*/ 883 w 951"/>
                                <a:gd name="T29" fmla="*/ 947 h 947"/>
                                <a:gd name="T30" fmla="*/ 0 w 951"/>
                                <a:gd name="T31" fmla="*/ 947 h 947"/>
                                <a:gd name="T32" fmla="*/ 0 w 951"/>
                                <a:gd name="T33" fmla="*/ 313 h 947"/>
                                <a:gd name="T34" fmla="*/ 5 w 951"/>
                                <a:gd name="T35" fmla="*/ 318 h 947"/>
                                <a:gd name="T36" fmla="*/ 5 w 951"/>
                                <a:gd name="T37" fmla="*/ 322 h 947"/>
                                <a:gd name="T38" fmla="*/ 5 w 951"/>
                                <a:gd name="T39" fmla="*/ 327 h 947"/>
                                <a:gd name="T40" fmla="*/ 10 w 951"/>
                                <a:gd name="T41" fmla="*/ 332 h 947"/>
                                <a:gd name="T42" fmla="*/ 10 w 951"/>
                                <a:gd name="T43" fmla="*/ 337 h 947"/>
                                <a:gd name="T44" fmla="*/ 10 w 951"/>
                                <a:gd name="T45" fmla="*/ 342 h 947"/>
                                <a:gd name="T46" fmla="*/ 10 w 951"/>
                                <a:gd name="T47" fmla="*/ 346 h 947"/>
                                <a:gd name="T48" fmla="*/ 15 w 951"/>
                                <a:gd name="T49" fmla="*/ 346 h 947"/>
                                <a:gd name="T50" fmla="*/ 15 w 951"/>
                                <a:gd name="T51" fmla="*/ 933 h 947"/>
                                <a:gd name="T52" fmla="*/ 936 w 951"/>
                                <a:gd name="T53" fmla="*/ 933 h 947"/>
                                <a:gd name="T54" fmla="*/ 936 w 951"/>
                                <a:gd name="T55" fmla="*/ 678 h 947"/>
                                <a:gd name="T56" fmla="*/ 941 w 951"/>
                                <a:gd name="T57" fmla="*/ 678 h 947"/>
                                <a:gd name="T58" fmla="*/ 946 w 951"/>
                                <a:gd name="T59" fmla="*/ 678 h 947"/>
                                <a:gd name="T60" fmla="*/ 951 w 951"/>
                                <a:gd name="T61" fmla="*/ 678 h 947"/>
                                <a:gd name="T62" fmla="*/ 0 w 951"/>
                                <a:gd name="T63" fmla="*/ 0 h 947"/>
                                <a:gd name="T64" fmla="*/ 951 w 951"/>
                                <a:gd name="T65" fmla="*/ 947 h 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951" h="947">
                                  <a:moveTo>
                                    <a:pt x="0" y="0"/>
                                  </a:moveTo>
                                  <a:lnTo>
                                    <a:pt x="144" y="0"/>
                                  </a:lnTo>
                                  <a:lnTo>
                                    <a:pt x="159" y="10"/>
                                  </a:lnTo>
                                  <a:lnTo>
                                    <a:pt x="15" y="10"/>
                                  </a:lnTo>
                                  <a:lnTo>
                                    <a:pt x="0" y="0"/>
                                  </a:lnTo>
                                  <a:lnTo>
                                    <a:pt x="0" y="173"/>
                                  </a:lnTo>
                                  <a:lnTo>
                                    <a:pt x="5" y="173"/>
                                  </a:lnTo>
                                  <a:lnTo>
                                    <a:pt x="10" y="173"/>
                                  </a:lnTo>
                                  <a:lnTo>
                                    <a:pt x="10" y="169"/>
                                  </a:lnTo>
                                  <a:lnTo>
                                    <a:pt x="15" y="169"/>
                                  </a:lnTo>
                                  <a:lnTo>
                                    <a:pt x="15" y="10"/>
                                  </a:lnTo>
                                  <a:lnTo>
                                    <a:pt x="0" y="0"/>
                                  </a:lnTo>
                                  <a:close/>
                                  <a:moveTo>
                                    <a:pt x="951" y="678"/>
                                  </a:moveTo>
                                  <a:lnTo>
                                    <a:pt x="951" y="933"/>
                                  </a:lnTo>
                                  <a:lnTo>
                                    <a:pt x="883" y="947"/>
                                  </a:lnTo>
                                  <a:lnTo>
                                    <a:pt x="0" y="947"/>
                                  </a:lnTo>
                                  <a:lnTo>
                                    <a:pt x="0" y="313"/>
                                  </a:lnTo>
                                  <a:lnTo>
                                    <a:pt x="5" y="318"/>
                                  </a:lnTo>
                                  <a:lnTo>
                                    <a:pt x="5" y="322"/>
                                  </a:lnTo>
                                  <a:lnTo>
                                    <a:pt x="5" y="327"/>
                                  </a:lnTo>
                                  <a:lnTo>
                                    <a:pt x="10" y="332"/>
                                  </a:lnTo>
                                  <a:lnTo>
                                    <a:pt x="10" y="337"/>
                                  </a:lnTo>
                                  <a:lnTo>
                                    <a:pt x="10" y="342"/>
                                  </a:lnTo>
                                  <a:lnTo>
                                    <a:pt x="10" y="346"/>
                                  </a:lnTo>
                                  <a:lnTo>
                                    <a:pt x="15" y="346"/>
                                  </a:lnTo>
                                  <a:lnTo>
                                    <a:pt x="15" y="933"/>
                                  </a:lnTo>
                                  <a:lnTo>
                                    <a:pt x="936" y="933"/>
                                  </a:lnTo>
                                  <a:lnTo>
                                    <a:pt x="936" y="678"/>
                                  </a:lnTo>
                                  <a:lnTo>
                                    <a:pt x="941" y="678"/>
                                  </a:lnTo>
                                  <a:lnTo>
                                    <a:pt x="946" y="678"/>
                                  </a:lnTo>
                                  <a:lnTo>
                                    <a:pt x="951" y="678"/>
                                  </a:lnTo>
                                  <a:close/>
                                </a:path>
                              </a:pathLst>
                            </a:custGeom>
                            <a:solidFill>
                              <a:srgbClr val="B6B6B5"/>
                            </a:solidFill>
                            <a:ln>
                              <a:noFill/>
                            </a:ln>
                          </wps:spPr>
                          <wps:bodyPr rot="0" vert="horz" wrap="square" lIns="91440" tIns="45720" rIns="91440" bIns="45720" anchor="t" anchorCtr="0" upright="1">
                            <a:noAutofit/>
                          </wps:bodyPr>
                        </wps:wsp>
                        <wps:wsp>
                          <wps:cNvPr id="176" name="1201"/>
                          <wps:cNvSpPr>
                            <a:spLocks noChangeArrowheads="1"/>
                          </wps:cNvSpPr>
                          <wps:spPr bwMode="auto">
                            <a:xfrm>
                              <a:off x="2556" y="2233"/>
                              <a:ext cx="790" cy="796"/>
                            </a:xfrm>
                            <a:custGeom>
                              <a:avLst/>
                              <a:gdLst>
                                <a:gd name="T0" fmla="*/ 0 w 931"/>
                                <a:gd name="T1" fmla="*/ 0 h 938"/>
                                <a:gd name="T2" fmla="*/ 144 w 931"/>
                                <a:gd name="T3" fmla="*/ 0 h 938"/>
                                <a:gd name="T4" fmla="*/ 158 w 931"/>
                                <a:gd name="T5" fmla="*/ 10 h 938"/>
                                <a:gd name="T6" fmla="*/ 10 w 931"/>
                                <a:gd name="T7" fmla="*/ 10 h 938"/>
                                <a:gd name="T8" fmla="*/ 0 w 931"/>
                                <a:gd name="T9" fmla="*/ 0 h 938"/>
                                <a:gd name="T10" fmla="*/ 0 w 931"/>
                                <a:gd name="T11" fmla="*/ 168 h 938"/>
                                <a:gd name="T12" fmla="*/ 0 w 931"/>
                                <a:gd name="T13" fmla="*/ 164 h 938"/>
                                <a:gd name="T14" fmla="*/ 5 w 931"/>
                                <a:gd name="T15" fmla="*/ 164 h 938"/>
                                <a:gd name="T16" fmla="*/ 10 w 931"/>
                                <a:gd name="T17" fmla="*/ 164 h 938"/>
                                <a:gd name="T18" fmla="*/ 10 w 931"/>
                                <a:gd name="T19" fmla="*/ 10 h 938"/>
                                <a:gd name="T20" fmla="*/ 0 w 931"/>
                                <a:gd name="T21" fmla="*/ 0 h 938"/>
                                <a:gd name="T22" fmla="*/ 931 w 931"/>
                                <a:gd name="T23" fmla="*/ 673 h 938"/>
                                <a:gd name="T24" fmla="*/ 931 w 931"/>
                                <a:gd name="T25" fmla="*/ 928 h 938"/>
                                <a:gd name="T26" fmla="*/ 907 w 931"/>
                                <a:gd name="T27" fmla="*/ 938 h 938"/>
                                <a:gd name="T28" fmla="*/ 0 w 931"/>
                                <a:gd name="T29" fmla="*/ 938 h 938"/>
                                <a:gd name="T30" fmla="*/ 0 w 931"/>
                                <a:gd name="T31" fmla="*/ 327 h 938"/>
                                <a:gd name="T32" fmla="*/ 0 w 931"/>
                                <a:gd name="T33" fmla="*/ 332 h 938"/>
                                <a:gd name="T34" fmla="*/ 0 w 931"/>
                                <a:gd name="T35" fmla="*/ 337 h 938"/>
                                <a:gd name="T36" fmla="*/ 0 w 931"/>
                                <a:gd name="T37" fmla="*/ 341 h 938"/>
                                <a:gd name="T38" fmla="*/ 5 w 931"/>
                                <a:gd name="T39" fmla="*/ 341 h 938"/>
                                <a:gd name="T40" fmla="*/ 5 w 931"/>
                                <a:gd name="T41" fmla="*/ 346 h 938"/>
                                <a:gd name="T42" fmla="*/ 5 w 931"/>
                                <a:gd name="T43" fmla="*/ 351 h 938"/>
                                <a:gd name="T44" fmla="*/ 10 w 931"/>
                                <a:gd name="T45" fmla="*/ 356 h 938"/>
                                <a:gd name="T46" fmla="*/ 10 w 931"/>
                                <a:gd name="T47" fmla="*/ 361 h 938"/>
                                <a:gd name="T48" fmla="*/ 10 w 931"/>
                                <a:gd name="T49" fmla="*/ 923 h 938"/>
                                <a:gd name="T50" fmla="*/ 921 w 931"/>
                                <a:gd name="T51" fmla="*/ 923 h 938"/>
                                <a:gd name="T52" fmla="*/ 921 w 931"/>
                                <a:gd name="T53" fmla="*/ 678 h 938"/>
                                <a:gd name="T54" fmla="*/ 926 w 931"/>
                                <a:gd name="T55" fmla="*/ 673 h 938"/>
                                <a:gd name="T56" fmla="*/ 931 w 931"/>
                                <a:gd name="T57" fmla="*/ 673 h 938"/>
                                <a:gd name="T58" fmla="*/ 0 w 931"/>
                                <a:gd name="T59" fmla="*/ 0 h 938"/>
                                <a:gd name="T60" fmla="*/ 931 w 931"/>
                                <a:gd name="T61" fmla="*/ 938 h 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931" h="938">
                                  <a:moveTo>
                                    <a:pt x="0" y="0"/>
                                  </a:moveTo>
                                  <a:lnTo>
                                    <a:pt x="144" y="0"/>
                                  </a:lnTo>
                                  <a:lnTo>
                                    <a:pt x="158" y="10"/>
                                  </a:lnTo>
                                  <a:lnTo>
                                    <a:pt x="10" y="10"/>
                                  </a:lnTo>
                                  <a:lnTo>
                                    <a:pt x="0" y="0"/>
                                  </a:lnTo>
                                  <a:lnTo>
                                    <a:pt x="0" y="168"/>
                                  </a:lnTo>
                                  <a:lnTo>
                                    <a:pt x="0" y="164"/>
                                  </a:lnTo>
                                  <a:lnTo>
                                    <a:pt x="5" y="164"/>
                                  </a:lnTo>
                                  <a:lnTo>
                                    <a:pt x="10" y="164"/>
                                  </a:lnTo>
                                  <a:lnTo>
                                    <a:pt x="10" y="10"/>
                                  </a:lnTo>
                                  <a:lnTo>
                                    <a:pt x="0" y="0"/>
                                  </a:lnTo>
                                  <a:close/>
                                  <a:moveTo>
                                    <a:pt x="931" y="673"/>
                                  </a:moveTo>
                                  <a:lnTo>
                                    <a:pt x="931" y="928"/>
                                  </a:lnTo>
                                  <a:lnTo>
                                    <a:pt x="907" y="938"/>
                                  </a:lnTo>
                                  <a:lnTo>
                                    <a:pt x="0" y="938"/>
                                  </a:lnTo>
                                  <a:lnTo>
                                    <a:pt x="0" y="327"/>
                                  </a:lnTo>
                                  <a:lnTo>
                                    <a:pt x="0" y="332"/>
                                  </a:lnTo>
                                  <a:lnTo>
                                    <a:pt x="0" y="337"/>
                                  </a:lnTo>
                                  <a:lnTo>
                                    <a:pt x="0" y="341"/>
                                  </a:lnTo>
                                  <a:lnTo>
                                    <a:pt x="5" y="341"/>
                                  </a:lnTo>
                                  <a:lnTo>
                                    <a:pt x="5" y="346"/>
                                  </a:lnTo>
                                  <a:lnTo>
                                    <a:pt x="5" y="351"/>
                                  </a:lnTo>
                                  <a:lnTo>
                                    <a:pt x="10" y="356"/>
                                  </a:lnTo>
                                  <a:lnTo>
                                    <a:pt x="10" y="361"/>
                                  </a:lnTo>
                                  <a:lnTo>
                                    <a:pt x="10" y="923"/>
                                  </a:lnTo>
                                  <a:lnTo>
                                    <a:pt x="921" y="923"/>
                                  </a:lnTo>
                                  <a:lnTo>
                                    <a:pt x="921" y="678"/>
                                  </a:lnTo>
                                  <a:lnTo>
                                    <a:pt x="926" y="673"/>
                                  </a:lnTo>
                                  <a:lnTo>
                                    <a:pt x="931" y="673"/>
                                  </a:lnTo>
                                  <a:close/>
                                </a:path>
                              </a:pathLst>
                            </a:custGeom>
                            <a:solidFill>
                              <a:srgbClr val="B9B9B8"/>
                            </a:solidFill>
                            <a:ln>
                              <a:noFill/>
                            </a:ln>
                          </wps:spPr>
                          <wps:bodyPr rot="0" vert="horz" wrap="square" lIns="91440" tIns="45720" rIns="91440" bIns="45720" anchor="t" anchorCtr="0" upright="1">
                            <a:noAutofit/>
                          </wps:bodyPr>
                        </wps:wsp>
                        <wps:wsp>
                          <wps:cNvPr id="177" name="1202"/>
                          <wps:cNvSpPr>
                            <a:spLocks noChangeArrowheads="1"/>
                          </wps:cNvSpPr>
                          <wps:spPr bwMode="auto">
                            <a:xfrm>
                              <a:off x="2560" y="2237"/>
                              <a:ext cx="781" cy="783"/>
                            </a:xfrm>
                            <a:custGeom>
                              <a:avLst/>
                              <a:gdLst>
                                <a:gd name="T0" fmla="*/ 0 w 921"/>
                                <a:gd name="T1" fmla="*/ 0 h 923"/>
                                <a:gd name="T2" fmla="*/ 144 w 921"/>
                                <a:gd name="T3" fmla="*/ 0 h 923"/>
                                <a:gd name="T4" fmla="*/ 158 w 921"/>
                                <a:gd name="T5" fmla="*/ 14 h 923"/>
                                <a:gd name="T6" fmla="*/ 9 w 921"/>
                                <a:gd name="T7" fmla="*/ 14 h 923"/>
                                <a:gd name="T8" fmla="*/ 0 w 921"/>
                                <a:gd name="T9" fmla="*/ 0 h 923"/>
                                <a:gd name="T10" fmla="*/ 0 w 921"/>
                                <a:gd name="T11" fmla="*/ 159 h 923"/>
                                <a:gd name="T12" fmla="*/ 5 w 921"/>
                                <a:gd name="T13" fmla="*/ 159 h 923"/>
                                <a:gd name="T14" fmla="*/ 9 w 921"/>
                                <a:gd name="T15" fmla="*/ 159 h 923"/>
                                <a:gd name="T16" fmla="*/ 9 w 921"/>
                                <a:gd name="T17" fmla="*/ 14 h 923"/>
                                <a:gd name="T18" fmla="*/ 0 w 921"/>
                                <a:gd name="T19" fmla="*/ 0 h 923"/>
                                <a:gd name="T20" fmla="*/ 921 w 921"/>
                                <a:gd name="T21" fmla="*/ 668 h 923"/>
                                <a:gd name="T22" fmla="*/ 921 w 921"/>
                                <a:gd name="T23" fmla="*/ 923 h 923"/>
                                <a:gd name="T24" fmla="*/ 0 w 921"/>
                                <a:gd name="T25" fmla="*/ 923 h 923"/>
                                <a:gd name="T26" fmla="*/ 0 w 921"/>
                                <a:gd name="T27" fmla="*/ 336 h 923"/>
                                <a:gd name="T28" fmla="*/ 0 w 921"/>
                                <a:gd name="T29" fmla="*/ 341 h 923"/>
                                <a:gd name="T30" fmla="*/ 0 w 921"/>
                                <a:gd name="T31" fmla="*/ 346 h 923"/>
                                <a:gd name="T32" fmla="*/ 5 w 921"/>
                                <a:gd name="T33" fmla="*/ 351 h 923"/>
                                <a:gd name="T34" fmla="*/ 5 w 921"/>
                                <a:gd name="T35" fmla="*/ 356 h 923"/>
                                <a:gd name="T36" fmla="*/ 5 w 921"/>
                                <a:gd name="T37" fmla="*/ 360 h 923"/>
                                <a:gd name="T38" fmla="*/ 9 w 921"/>
                                <a:gd name="T39" fmla="*/ 365 h 923"/>
                                <a:gd name="T40" fmla="*/ 9 w 921"/>
                                <a:gd name="T41" fmla="*/ 370 h 923"/>
                                <a:gd name="T42" fmla="*/ 9 w 921"/>
                                <a:gd name="T43" fmla="*/ 913 h 923"/>
                                <a:gd name="T44" fmla="*/ 912 w 921"/>
                                <a:gd name="T45" fmla="*/ 913 h 923"/>
                                <a:gd name="T46" fmla="*/ 912 w 921"/>
                                <a:gd name="T47" fmla="*/ 683 h 923"/>
                                <a:gd name="T48" fmla="*/ 912 w 921"/>
                                <a:gd name="T49" fmla="*/ 678 h 923"/>
                                <a:gd name="T50" fmla="*/ 916 w 921"/>
                                <a:gd name="T51" fmla="*/ 678 h 923"/>
                                <a:gd name="T52" fmla="*/ 916 w 921"/>
                                <a:gd name="T53" fmla="*/ 673 h 923"/>
                                <a:gd name="T54" fmla="*/ 921 w 921"/>
                                <a:gd name="T55" fmla="*/ 673 h 923"/>
                                <a:gd name="T56" fmla="*/ 921 w 921"/>
                                <a:gd name="T57" fmla="*/ 668 h 923"/>
                                <a:gd name="T58" fmla="*/ 0 w 921"/>
                                <a:gd name="T59" fmla="*/ 0 h 923"/>
                                <a:gd name="T60" fmla="*/ 921 w 921"/>
                                <a:gd name="T61" fmla="*/ 923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921" h="923">
                                  <a:moveTo>
                                    <a:pt x="0" y="0"/>
                                  </a:moveTo>
                                  <a:lnTo>
                                    <a:pt x="144" y="0"/>
                                  </a:lnTo>
                                  <a:lnTo>
                                    <a:pt x="158" y="14"/>
                                  </a:lnTo>
                                  <a:lnTo>
                                    <a:pt x="9" y="14"/>
                                  </a:lnTo>
                                  <a:lnTo>
                                    <a:pt x="0" y="0"/>
                                  </a:lnTo>
                                  <a:lnTo>
                                    <a:pt x="0" y="159"/>
                                  </a:lnTo>
                                  <a:lnTo>
                                    <a:pt x="5" y="159"/>
                                  </a:lnTo>
                                  <a:lnTo>
                                    <a:pt x="9" y="159"/>
                                  </a:lnTo>
                                  <a:lnTo>
                                    <a:pt x="9" y="14"/>
                                  </a:lnTo>
                                  <a:lnTo>
                                    <a:pt x="0" y="0"/>
                                  </a:lnTo>
                                  <a:close/>
                                  <a:moveTo>
                                    <a:pt x="921" y="668"/>
                                  </a:moveTo>
                                  <a:lnTo>
                                    <a:pt x="921" y="923"/>
                                  </a:lnTo>
                                  <a:lnTo>
                                    <a:pt x="0" y="923"/>
                                  </a:lnTo>
                                  <a:lnTo>
                                    <a:pt x="0" y="336"/>
                                  </a:lnTo>
                                  <a:lnTo>
                                    <a:pt x="0" y="341"/>
                                  </a:lnTo>
                                  <a:lnTo>
                                    <a:pt x="0" y="346"/>
                                  </a:lnTo>
                                  <a:lnTo>
                                    <a:pt x="5" y="351"/>
                                  </a:lnTo>
                                  <a:lnTo>
                                    <a:pt x="5" y="356"/>
                                  </a:lnTo>
                                  <a:lnTo>
                                    <a:pt x="5" y="360"/>
                                  </a:lnTo>
                                  <a:lnTo>
                                    <a:pt x="9" y="365"/>
                                  </a:lnTo>
                                  <a:lnTo>
                                    <a:pt x="9" y="370"/>
                                  </a:lnTo>
                                  <a:lnTo>
                                    <a:pt x="9" y="913"/>
                                  </a:lnTo>
                                  <a:lnTo>
                                    <a:pt x="912" y="913"/>
                                  </a:lnTo>
                                  <a:lnTo>
                                    <a:pt x="912" y="683"/>
                                  </a:lnTo>
                                  <a:lnTo>
                                    <a:pt x="912" y="678"/>
                                  </a:lnTo>
                                  <a:lnTo>
                                    <a:pt x="916" y="678"/>
                                  </a:lnTo>
                                  <a:lnTo>
                                    <a:pt x="916" y="673"/>
                                  </a:lnTo>
                                  <a:lnTo>
                                    <a:pt x="921" y="673"/>
                                  </a:lnTo>
                                  <a:lnTo>
                                    <a:pt x="921" y="668"/>
                                  </a:lnTo>
                                  <a:close/>
                                </a:path>
                              </a:pathLst>
                            </a:custGeom>
                            <a:solidFill>
                              <a:srgbClr val="B9B9B8"/>
                            </a:solidFill>
                            <a:ln>
                              <a:noFill/>
                            </a:ln>
                          </wps:spPr>
                          <wps:bodyPr rot="0" vert="horz" wrap="square" lIns="91440" tIns="45720" rIns="91440" bIns="45720" anchor="t" anchorCtr="0" upright="1">
                            <a:noAutofit/>
                          </wps:bodyPr>
                        </wps:wsp>
                        <wps:wsp>
                          <wps:cNvPr id="178" name="1203"/>
                          <wps:cNvSpPr>
                            <a:spLocks noChangeArrowheads="1"/>
                          </wps:cNvSpPr>
                          <wps:spPr bwMode="auto">
                            <a:xfrm>
                              <a:off x="2565" y="2241"/>
                              <a:ext cx="772" cy="775"/>
                            </a:xfrm>
                            <a:custGeom>
                              <a:avLst/>
                              <a:gdLst>
                                <a:gd name="T0" fmla="*/ 0 w 911"/>
                                <a:gd name="T1" fmla="*/ 0 h 913"/>
                                <a:gd name="T2" fmla="*/ 148 w 911"/>
                                <a:gd name="T3" fmla="*/ 0 h 913"/>
                                <a:gd name="T4" fmla="*/ 163 w 911"/>
                                <a:gd name="T5" fmla="*/ 14 h 913"/>
                                <a:gd name="T6" fmla="*/ 9 w 911"/>
                                <a:gd name="T7" fmla="*/ 14 h 913"/>
                                <a:gd name="T8" fmla="*/ 0 w 911"/>
                                <a:gd name="T9" fmla="*/ 0 h 913"/>
                                <a:gd name="T10" fmla="*/ 0 w 911"/>
                                <a:gd name="T11" fmla="*/ 154 h 913"/>
                                <a:gd name="T12" fmla="*/ 4 w 911"/>
                                <a:gd name="T13" fmla="*/ 154 h 913"/>
                                <a:gd name="T14" fmla="*/ 9 w 911"/>
                                <a:gd name="T15" fmla="*/ 154 h 913"/>
                                <a:gd name="T16" fmla="*/ 9 w 911"/>
                                <a:gd name="T17" fmla="*/ 14 h 913"/>
                                <a:gd name="T18" fmla="*/ 0 w 911"/>
                                <a:gd name="T19" fmla="*/ 0 h 913"/>
                                <a:gd name="T20" fmla="*/ 911 w 911"/>
                                <a:gd name="T21" fmla="*/ 668 h 913"/>
                                <a:gd name="T22" fmla="*/ 911 w 911"/>
                                <a:gd name="T23" fmla="*/ 913 h 913"/>
                                <a:gd name="T24" fmla="*/ 0 w 911"/>
                                <a:gd name="T25" fmla="*/ 913 h 913"/>
                                <a:gd name="T26" fmla="*/ 0 w 911"/>
                                <a:gd name="T27" fmla="*/ 351 h 913"/>
                                <a:gd name="T28" fmla="*/ 0 w 911"/>
                                <a:gd name="T29" fmla="*/ 355 h 913"/>
                                <a:gd name="T30" fmla="*/ 4 w 911"/>
                                <a:gd name="T31" fmla="*/ 360 h 913"/>
                                <a:gd name="T32" fmla="*/ 4 w 911"/>
                                <a:gd name="T33" fmla="*/ 365 h 913"/>
                                <a:gd name="T34" fmla="*/ 4 w 911"/>
                                <a:gd name="T35" fmla="*/ 370 h 913"/>
                                <a:gd name="T36" fmla="*/ 9 w 911"/>
                                <a:gd name="T37" fmla="*/ 375 h 913"/>
                                <a:gd name="T38" fmla="*/ 9 w 911"/>
                                <a:gd name="T39" fmla="*/ 379 h 913"/>
                                <a:gd name="T40" fmla="*/ 9 w 911"/>
                                <a:gd name="T41" fmla="*/ 384 h 913"/>
                                <a:gd name="T42" fmla="*/ 9 w 911"/>
                                <a:gd name="T43" fmla="*/ 904 h 913"/>
                                <a:gd name="T44" fmla="*/ 902 w 911"/>
                                <a:gd name="T45" fmla="*/ 904 h 913"/>
                                <a:gd name="T46" fmla="*/ 902 w 911"/>
                                <a:gd name="T47" fmla="*/ 687 h 913"/>
                                <a:gd name="T48" fmla="*/ 902 w 911"/>
                                <a:gd name="T49" fmla="*/ 682 h 913"/>
                                <a:gd name="T50" fmla="*/ 907 w 911"/>
                                <a:gd name="T51" fmla="*/ 682 h 913"/>
                                <a:gd name="T52" fmla="*/ 907 w 911"/>
                                <a:gd name="T53" fmla="*/ 678 h 913"/>
                                <a:gd name="T54" fmla="*/ 911 w 911"/>
                                <a:gd name="T55" fmla="*/ 673 h 913"/>
                                <a:gd name="T56" fmla="*/ 911 w 911"/>
                                <a:gd name="T57" fmla="*/ 668 h 913"/>
                                <a:gd name="T58" fmla="*/ 0 w 911"/>
                                <a:gd name="T59" fmla="*/ 0 h 913"/>
                                <a:gd name="T60" fmla="*/ 911 w 911"/>
                                <a:gd name="T61" fmla="*/ 913 h 9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911" h="913">
                                  <a:moveTo>
                                    <a:pt x="0" y="0"/>
                                  </a:moveTo>
                                  <a:lnTo>
                                    <a:pt x="148" y="0"/>
                                  </a:lnTo>
                                  <a:lnTo>
                                    <a:pt x="163" y="14"/>
                                  </a:lnTo>
                                  <a:lnTo>
                                    <a:pt x="9" y="14"/>
                                  </a:lnTo>
                                  <a:lnTo>
                                    <a:pt x="0" y="0"/>
                                  </a:lnTo>
                                  <a:lnTo>
                                    <a:pt x="0" y="154"/>
                                  </a:lnTo>
                                  <a:lnTo>
                                    <a:pt x="4" y="154"/>
                                  </a:lnTo>
                                  <a:lnTo>
                                    <a:pt x="9" y="154"/>
                                  </a:lnTo>
                                  <a:lnTo>
                                    <a:pt x="9" y="14"/>
                                  </a:lnTo>
                                  <a:lnTo>
                                    <a:pt x="0" y="0"/>
                                  </a:lnTo>
                                  <a:close/>
                                  <a:moveTo>
                                    <a:pt x="911" y="668"/>
                                  </a:moveTo>
                                  <a:lnTo>
                                    <a:pt x="911" y="913"/>
                                  </a:lnTo>
                                  <a:lnTo>
                                    <a:pt x="0" y="913"/>
                                  </a:lnTo>
                                  <a:lnTo>
                                    <a:pt x="0" y="351"/>
                                  </a:lnTo>
                                  <a:lnTo>
                                    <a:pt x="0" y="355"/>
                                  </a:lnTo>
                                  <a:lnTo>
                                    <a:pt x="4" y="360"/>
                                  </a:lnTo>
                                  <a:lnTo>
                                    <a:pt x="4" y="365"/>
                                  </a:lnTo>
                                  <a:lnTo>
                                    <a:pt x="4" y="370"/>
                                  </a:lnTo>
                                  <a:lnTo>
                                    <a:pt x="9" y="375"/>
                                  </a:lnTo>
                                  <a:lnTo>
                                    <a:pt x="9" y="379"/>
                                  </a:lnTo>
                                  <a:lnTo>
                                    <a:pt x="9" y="384"/>
                                  </a:lnTo>
                                  <a:lnTo>
                                    <a:pt x="9" y="904"/>
                                  </a:lnTo>
                                  <a:lnTo>
                                    <a:pt x="902" y="904"/>
                                  </a:lnTo>
                                  <a:lnTo>
                                    <a:pt x="902" y="687"/>
                                  </a:lnTo>
                                  <a:lnTo>
                                    <a:pt x="902" y="682"/>
                                  </a:lnTo>
                                  <a:lnTo>
                                    <a:pt x="907" y="682"/>
                                  </a:lnTo>
                                  <a:lnTo>
                                    <a:pt x="907" y="678"/>
                                  </a:lnTo>
                                  <a:lnTo>
                                    <a:pt x="911" y="673"/>
                                  </a:lnTo>
                                  <a:lnTo>
                                    <a:pt x="911" y="668"/>
                                  </a:lnTo>
                                  <a:close/>
                                </a:path>
                              </a:pathLst>
                            </a:custGeom>
                            <a:solidFill>
                              <a:srgbClr val="B9B9B8"/>
                            </a:solidFill>
                            <a:ln>
                              <a:noFill/>
                            </a:ln>
                          </wps:spPr>
                          <wps:bodyPr rot="0" vert="horz" wrap="square" lIns="91440" tIns="45720" rIns="91440" bIns="45720" anchor="t" anchorCtr="0" upright="1">
                            <a:noAutofit/>
                          </wps:bodyPr>
                        </wps:wsp>
                        <wps:wsp>
                          <wps:cNvPr id="179" name="1204"/>
                          <wps:cNvSpPr>
                            <a:spLocks noChangeArrowheads="1"/>
                          </wps:cNvSpPr>
                          <wps:spPr bwMode="auto">
                            <a:xfrm>
                              <a:off x="2568" y="2249"/>
                              <a:ext cx="766" cy="763"/>
                            </a:xfrm>
                            <a:custGeom>
                              <a:avLst/>
                              <a:gdLst>
                                <a:gd name="T0" fmla="*/ 0 w 903"/>
                                <a:gd name="T1" fmla="*/ 0 h 899"/>
                                <a:gd name="T2" fmla="*/ 149 w 903"/>
                                <a:gd name="T3" fmla="*/ 0 h 899"/>
                                <a:gd name="T4" fmla="*/ 164 w 903"/>
                                <a:gd name="T5" fmla="*/ 10 h 899"/>
                                <a:gd name="T6" fmla="*/ 10 w 903"/>
                                <a:gd name="T7" fmla="*/ 10 h 899"/>
                                <a:gd name="T8" fmla="*/ 0 w 903"/>
                                <a:gd name="T9" fmla="*/ 0 h 899"/>
                                <a:gd name="T10" fmla="*/ 0 w 903"/>
                                <a:gd name="T11" fmla="*/ 145 h 899"/>
                                <a:gd name="T12" fmla="*/ 5 w 903"/>
                                <a:gd name="T13" fmla="*/ 145 h 899"/>
                                <a:gd name="T14" fmla="*/ 10 w 903"/>
                                <a:gd name="T15" fmla="*/ 145 h 899"/>
                                <a:gd name="T16" fmla="*/ 10 w 903"/>
                                <a:gd name="T17" fmla="*/ 140 h 899"/>
                                <a:gd name="T18" fmla="*/ 10 w 903"/>
                                <a:gd name="T19" fmla="*/ 10 h 899"/>
                                <a:gd name="T20" fmla="*/ 0 w 903"/>
                                <a:gd name="T21" fmla="*/ 0 h 899"/>
                                <a:gd name="T22" fmla="*/ 903 w 903"/>
                                <a:gd name="T23" fmla="*/ 669 h 899"/>
                                <a:gd name="T24" fmla="*/ 903 w 903"/>
                                <a:gd name="T25" fmla="*/ 899 h 899"/>
                                <a:gd name="T26" fmla="*/ 0 w 903"/>
                                <a:gd name="T27" fmla="*/ 899 h 899"/>
                                <a:gd name="T28" fmla="*/ 0 w 903"/>
                                <a:gd name="T29" fmla="*/ 356 h 899"/>
                                <a:gd name="T30" fmla="*/ 0 w 903"/>
                                <a:gd name="T31" fmla="*/ 361 h 899"/>
                                <a:gd name="T32" fmla="*/ 5 w 903"/>
                                <a:gd name="T33" fmla="*/ 366 h 899"/>
                                <a:gd name="T34" fmla="*/ 5 w 903"/>
                                <a:gd name="T35" fmla="*/ 370 h 899"/>
                                <a:gd name="T36" fmla="*/ 5 w 903"/>
                                <a:gd name="T37" fmla="*/ 375 h 899"/>
                                <a:gd name="T38" fmla="*/ 10 w 903"/>
                                <a:gd name="T39" fmla="*/ 380 h 899"/>
                                <a:gd name="T40" fmla="*/ 10 w 903"/>
                                <a:gd name="T41" fmla="*/ 385 h 899"/>
                                <a:gd name="T42" fmla="*/ 10 w 903"/>
                                <a:gd name="T43" fmla="*/ 390 h 899"/>
                                <a:gd name="T44" fmla="*/ 10 w 903"/>
                                <a:gd name="T45" fmla="*/ 890 h 899"/>
                                <a:gd name="T46" fmla="*/ 893 w 903"/>
                                <a:gd name="T47" fmla="*/ 890 h 899"/>
                                <a:gd name="T48" fmla="*/ 893 w 903"/>
                                <a:gd name="T49" fmla="*/ 688 h 899"/>
                                <a:gd name="T50" fmla="*/ 893 w 903"/>
                                <a:gd name="T51" fmla="*/ 683 h 899"/>
                                <a:gd name="T52" fmla="*/ 893 w 903"/>
                                <a:gd name="T53" fmla="*/ 678 h 899"/>
                                <a:gd name="T54" fmla="*/ 898 w 903"/>
                                <a:gd name="T55" fmla="*/ 678 h 899"/>
                                <a:gd name="T56" fmla="*/ 898 w 903"/>
                                <a:gd name="T57" fmla="*/ 673 h 899"/>
                                <a:gd name="T58" fmla="*/ 903 w 903"/>
                                <a:gd name="T59" fmla="*/ 673 h 899"/>
                                <a:gd name="T60" fmla="*/ 903 w 903"/>
                                <a:gd name="T61" fmla="*/ 669 h 899"/>
                                <a:gd name="T62" fmla="*/ 0 w 903"/>
                                <a:gd name="T63" fmla="*/ 0 h 899"/>
                                <a:gd name="T64" fmla="*/ 903 w 903"/>
                                <a:gd name="T65" fmla="*/ 899 h 8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903" h="899">
                                  <a:moveTo>
                                    <a:pt x="0" y="0"/>
                                  </a:moveTo>
                                  <a:lnTo>
                                    <a:pt x="149" y="0"/>
                                  </a:lnTo>
                                  <a:lnTo>
                                    <a:pt x="164" y="10"/>
                                  </a:lnTo>
                                  <a:lnTo>
                                    <a:pt x="10" y="10"/>
                                  </a:lnTo>
                                  <a:lnTo>
                                    <a:pt x="0" y="0"/>
                                  </a:lnTo>
                                  <a:lnTo>
                                    <a:pt x="0" y="145"/>
                                  </a:lnTo>
                                  <a:lnTo>
                                    <a:pt x="5" y="145"/>
                                  </a:lnTo>
                                  <a:lnTo>
                                    <a:pt x="10" y="145"/>
                                  </a:lnTo>
                                  <a:lnTo>
                                    <a:pt x="10" y="140"/>
                                  </a:lnTo>
                                  <a:lnTo>
                                    <a:pt x="10" y="10"/>
                                  </a:lnTo>
                                  <a:lnTo>
                                    <a:pt x="0" y="0"/>
                                  </a:lnTo>
                                  <a:close/>
                                  <a:moveTo>
                                    <a:pt x="903" y="669"/>
                                  </a:moveTo>
                                  <a:lnTo>
                                    <a:pt x="903" y="899"/>
                                  </a:lnTo>
                                  <a:lnTo>
                                    <a:pt x="0" y="899"/>
                                  </a:lnTo>
                                  <a:lnTo>
                                    <a:pt x="0" y="356"/>
                                  </a:lnTo>
                                  <a:lnTo>
                                    <a:pt x="0" y="361"/>
                                  </a:lnTo>
                                  <a:lnTo>
                                    <a:pt x="5" y="366"/>
                                  </a:lnTo>
                                  <a:lnTo>
                                    <a:pt x="5" y="370"/>
                                  </a:lnTo>
                                  <a:lnTo>
                                    <a:pt x="5" y="375"/>
                                  </a:lnTo>
                                  <a:lnTo>
                                    <a:pt x="10" y="380"/>
                                  </a:lnTo>
                                  <a:lnTo>
                                    <a:pt x="10" y="385"/>
                                  </a:lnTo>
                                  <a:lnTo>
                                    <a:pt x="10" y="390"/>
                                  </a:lnTo>
                                  <a:lnTo>
                                    <a:pt x="10" y="890"/>
                                  </a:lnTo>
                                  <a:lnTo>
                                    <a:pt x="893" y="890"/>
                                  </a:lnTo>
                                  <a:lnTo>
                                    <a:pt x="893" y="688"/>
                                  </a:lnTo>
                                  <a:lnTo>
                                    <a:pt x="893" y="683"/>
                                  </a:lnTo>
                                  <a:lnTo>
                                    <a:pt x="893" y="678"/>
                                  </a:lnTo>
                                  <a:lnTo>
                                    <a:pt x="898" y="678"/>
                                  </a:lnTo>
                                  <a:lnTo>
                                    <a:pt x="898" y="673"/>
                                  </a:lnTo>
                                  <a:lnTo>
                                    <a:pt x="903" y="673"/>
                                  </a:lnTo>
                                  <a:lnTo>
                                    <a:pt x="903" y="669"/>
                                  </a:lnTo>
                                  <a:close/>
                                </a:path>
                              </a:pathLst>
                            </a:custGeom>
                            <a:solidFill>
                              <a:srgbClr val="B9B9B8"/>
                            </a:solidFill>
                            <a:ln>
                              <a:noFill/>
                            </a:ln>
                          </wps:spPr>
                          <wps:bodyPr rot="0" vert="horz" wrap="square" lIns="91440" tIns="45720" rIns="91440" bIns="45720" anchor="t" anchorCtr="0" upright="1">
                            <a:noAutofit/>
                          </wps:bodyPr>
                        </wps:wsp>
                        <wps:wsp>
                          <wps:cNvPr id="180" name="1205"/>
                          <wps:cNvSpPr>
                            <a:spLocks noChangeArrowheads="1"/>
                          </wps:cNvSpPr>
                          <wps:spPr bwMode="auto">
                            <a:xfrm>
                              <a:off x="2572" y="2253"/>
                              <a:ext cx="758" cy="756"/>
                            </a:xfrm>
                            <a:custGeom>
                              <a:avLst/>
                              <a:gdLst>
                                <a:gd name="T0" fmla="*/ 0 w 893"/>
                                <a:gd name="T1" fmla="*/ 0 h 890"/>
                                <a:gd name="T2" fmla="*/ 154 w 893"/>
                                <a:gd name="T3" fmla="*/ 0 h 890"/>
                                <a:gd name="T4" fmla="*/ 168 w 893"/>
                                <a:gd name="T5" fmla="*/ 10 h 890"/>
                                <a:gd name="T6" fmla="*/ 15 w 893"/>
                                <a:gd name="T7" fmla="*/ 10 h 890"/>
                                <a:gd name="T8" fmla="*/ 0 w 893"/>
                                <a:gd name="T9" fmla="*/ 0 h 890"/>
                                <a:gd name="T10" fmla="*/ 0 w 893"/>
                                <a:gd name="T11" fmla="*/ 140 h 890"/>
                                <a:gd name="T12" fmla="*/ 5 w 893"/>
                                <a:gd name="T13" fmla="*/ 135 h 890"/>
                                <a:gd name="T14" fmla="*/ 10 w 893"/>
                                <a:gd name="T15" fmla="*/ 135 h 890"/>
                                <a:gd name="T16" fmla="*/ 15 w 893"/>
                                <a:gd name="T17" fmla="*/ 135 h 890"/>
                                <a:gd name="T18" fmla="*/ 15 w 893"/>
                                <a:gd name="T19" fmla="*/ 10 h 890"/>
                                <a:gd name="T20" fmla="*/ 0 w 893"/>
                                <a:gd name="T21" fmla="*/ 0 h 890"/>
                                <a:gd name="T22" fmla="*/ 893 w 893"/>
                                <a:gd name="T23" fmla="*/ 673 h 890"/>
                                <a:gd name="T24" fmla="*/ 893 w 893"/>
                                <a:gd name="T25" fmla="*/ 890 h 890"/>
                                <a:gd name="T26" fmla="*/ 0 w 893"/>
                                <a:gd name="T27" fmla="*/ 890 h 890"/>
                                <a:gd name="T28" fmla="*/ 0 w 893"/>
                                <a:gd name="T29" fmla="*/ 370 h 890"/>
                                <a:gd name="T30" fmla="*/ 5 w 893"/>
                                <a:gd name="T31" fmla="*/ 375 h 890"/>
                                <a:gd name="T32" fmla="*/ 5 w 893"/>
                                <a:gd name="T33" fmla="*/ 380 h 890"/>
                                <a:gd name="T34" fmla="*/ 5 w 893"/>
                                <a:gd name="T35" fmla="*/ 385 h 890"/>
                                <a:gd name="T36" fmla="*/ 10 w 893"/>
                                <a:gd name="T37" fmla="*/ 390 h 890"/>
                                <a:gd name="T38" fmla="*/ 10 w 893"/>
                                <a:gd name="T39" fmla="*/ 394 h 890"/>
                                <a:gd name="T40" fmla="*/ 10 w 893"/>
                                <a:gd name="T41" fmla="*/ 399 h 890"/>
                                <a:gd name="T42" fmla="*/ 15 w 893"/>
                                <a:gd name="T43" fmla="*/ 404 h 890"/>
                                <a:gd name="T44" fmla="*/ 15 w 893"/>
                                <a:gd name="T45" fmla="*/ 880 h 890"/>
                                <a:gd name="T46" fmla="*/ 878 w 893"/>
                                <a:gd name="T47" fmla="*/ 880 h 890"/>
                                <a:gd name="T48" fmla="*/ 878 w 893"/>
                                <a:gd name="T49" fmla="*/ 692 h 890"/>
                                <a:gd name="T50" fmla="*/ 883 w 893"/>
                                <a:gd name="T51" fmla="*/ 688 h 890"/>
                                <a:gd name="T52" fmla="*/ 883 w 893"/>
                                <a:gd name="T53" fmla="*/ 683 h 890"/>
                                <a:gd name="T54" fmla="*/ 888 w 893"/>
                                <a:gd name="T55" fmla="*/ 683 h 890"/>
                                <a:gd name="T56" fmla="*/ 888 w 893"/>
                                <a:gd name="T57" fmla="*/ 678 h 890"/>
                                <a:gd name="T58" fmla="*/ 888 w 893"/>
                                <a:gd name="T59" fmla="*/ 673 h 890"/>
                                <a:gd name="T60" fmla="*/ 893 w 893"/>
                                <a:gd name="T61" fmla="*/ 673 h 890"/>
                                <a:gd name="T62" fmla="*/ 0 w 893"/>
                                <a:gd name="T63" fmla="*/ 0 h 890"/>
                                <a:gd name="T64" fmla="*/ 893 w 893"/>
                                <a:gd name="T65" fmla="*/ 890 h 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893" h="890">
                                  <a:moveTo>
                                    <a:pt x="0" y="0"/>
                                  </a:moveTo>
                                  <a:lnTo>
                                    <a:pt x="154" y="0"/>
                                  </a:lnTo>
                                  <a:lnTo>
                                    <a:pt x="168" y="10"/>
                                  </a:lnTo>
                                  <a:lnTo>
                                    <a:pt x="15" y="10"/>
                                  </a:lnTo>
                                  <a:lnTo>
                                    <a:pt x="0" y="0"/>
                                  </a:lnTo>
                                  <a:lnTo>
                                    <a:pt x="0" y="140"/>
                                  </a:lnTo>
                                  <a:lnTo>
                                    <a:pt x="5" y="135"/>
                                  </a:lnTo>
                                  <a:lnTo>
                                    <a:pt x="10" y="135"/>
                                  </a:lnTo>
                                  <a:lnTo>
                                    <a:pt x="15" y="135"/>
                                  </a:lnTo>
                                  <a:lnTo>
                                    <a:pt x="15" y="10"/>
                                  </a:lnTo>
                                  <a:lnTo>
                                    <a:pt x="0" y="0"/>
                                  </a:lnTo>
                                  <a:close/>
                                  <a:moveTo>
                                    <a:pt x="893" y="673"/>
                                  </a:moveTo>
                                  <a:lnTo>
                                    <a:pt x="893" y="890"/>
                                  </a:lnTo>
                                  <a:lnTo>
                                    <a:pt x="0" y="890"/>
                                  </a:lnTo>
                                  <a:lnTo>
                                    <a:pt x="0" y="370"/>
                                  </a:lnTo>
                                  <a:lnTo>
                                    <a:pt x="5" y="375"/>
                                  </a:lnTo>
                                  <a:lnTo>
                                    <a:pt x="5" y="380"/>
                                  </a:lnTo>
                                  <a:lnTo>
                                    <a:pt x="5" y="385"/>
                                  </a:lnTo>
                                  <a:lnTo>
                                    <a:pt x="10" y="390"/>
                                  </a:lnTo>
                                  <a:lnTo>
                                    <a:pt x="10" y="394"/>
                                  </a:lnTo>
                                  <a:lnTo>
                                    <a:pt x="10" y="399"/>
                                  </a:lnTo>
                                  <a:lnTo>
                                    <a:pt x="15" y="404"/>
                                  </a:lnTo>
                                  <a:lnTo>
                                    <a:pt x="15" y="880"/>
                                  </a:lnTo>
                                  <a:lnTo>
                                    <a:pt x="878" y="880"/>
                                  </a:lnTo>
                                  <a:lnTo>
                                    <a:pt x="878" y="692"/>
                                  </a:lnTo>
                                  <a:lnTo>
                                    <a:pt x="883" y="688"/>
                                  </a:lnTo>
                                  <a:lnTo>
                                    <a:pt x="883" y="683"/>
                                  </a:lnTo>
                                  <a:lnTo>
                                    <a:pt x="888" y="683"/>
                                  </a:lnTo>
                                  <a:lnTo>
                                    <a:pt x="888" y="678"/>
                                  </a:lnTo>
                                  <a:lnTo>
                                    <a:pt x="888" y="673"/>
                                  </a:lnTo>
                                  <a:lnTo>
                                    <a:pt x="893" y="673"/>
                                  </a:lnTo>
                                  <a:close/>
                                </a:path>
                              </a:pathLst>
                            </a:custGeom>
                            <a:solidFill>
                              <a:srgbClr val="BBBBBA"/>
                            </a:solidFill>
                            <a:ln>
                              <a:noFill/>
                            </a:ln>
                          </wps:spPr>
                          <wps:bodyPr rot="0" vert="horz" wrap="square" lIns="91440" tIns="45720" rIns="91440" bIns="45720" anchor="t" anchorCtr="0" upright="1">
                            <a:noAutofit/>
                          </wps:bodyPr>
                        </wps:wsp>
                        <wps:wsp>
                          <wps:cNvPr id="181" name="1206"/>
                          <wps:cNvSpPr>
                            <a:spLocks noChangeArrowheads="1"/>
                          </wps:cNvSpPr>
                          <wps:spPr bwMode="auto">
                            <a:xfrm>
                              <a:off x="2576" y="2258"/>
                              <a:ext cx="749" cy="746"/>
                            </a:xfrm>
                            <a:custGeom>
                              <a:avLst/>
                              <a:gdLst>
                                <a:gd name="T0" fmla="*/ 0 w 883"/>
                                <a:gd name="T1" fmla="*/ 0 h 880"/>
                                <a:gd name="T2" fmla="*/ 154 w 883"/>
                                <a:gd name="T3" fmla="*/ 0 h 880"/>
                                <a:gd name="T4" fmla="*/ 168 w 883"/>
                                <a:gd name="T5" fmla="*/ 10 h 880"/>
                                <a:gd name="T6" fmla="*/ 14 w 883"/>
                                <a:gd name="T7" fmla="*/ 10 h 880"/>
                                <a:gd name="T8" fmla="*/ 0 w 883"/>
                                <a:gd name="T9" fmla="*/ 0 h 880"/>
                                <a:gd name="T10" fmla="*/ 0 w 883"/>
                                <a:gd name="T11" fmla="*/ 130 h 880"/>
                                <a:gd name="T12" fmla="*/ 5 w 883"/>
                                <a:gd name="T13" fmla="*/ 130 h 880"/>
                                <a:gd name="T14" fmla="*/ 10 w 883"/>
                                <a:gd name="T15" fmla="*/ 130 h 880"/>
                                <a:gd name="T16" fmla="*/ 14 w 883"/>
                                <a:gd name="T17" fmla="*/ 130 h 880"/>
                                <a:gd name="T18" fmla="*/ 14 w 883"/>
                                <a:gd name="T19" fmla="*/ 10 h 880"/>
                                <a:gd name="T20" fmla="*/ 0 w 883"/>
                                <a:gd name="T21" fmla="*/ 0 h 880"/>
                                <a:gd name="T22" fmla="*/ 883 w 883"/>
                                <a:gd name="T23" fmla="*/ 678 h 880"/>
                                <a:gd name="T24" fmla="*/ 883 w 883"/>
                                <a:gd name="T25" fmla="*/ 880 h 880"/>
                                <a:gd name="T26" fmla="*/ 0 w 883"/>
                                <a:gd name="T27" fmla="*/ 880 h 880"/>
                                <a:gd name="T28" fmla="*/ 0 w 883"/>
                                <a:gd name="T29" fmla="*/ 380 h 880"/>
                                <a:gd name="T30" fmla="*/ 5 w 883"/>
                                <a:gd name="T31" fmla="*/ 385 h 880"/>
                                <a:gd name="T32" fmla="*/ 5 w 883"/>
                                <a:gd name="T33" fmla="*/ 389 h 880"/>
                                <a:gd name="T34" fmla="*/ 5 w 883"/>
                                <a:gd name="T35" fmla="*/ 394 h 880"/>
                                <a:gd name="T36" fmla="*/ 10 w 883"/>
                                <a:gd name="T37" fmla="*/ 399 h 880"/>
                                <a:gd name="T38" fmla="*/ 10 w 883"/>
                                <a:gd name="T39" fmla="*/ 404 h 880"/>
                                <a:gd name="T40" fmla="*/ 14 w 883"/>
                                <a:gd name="T41" fmla="*/ 409 h 880"/>
                                <a:gd name="T42" fmla="*/ 14 w 883"/>
                                <a:gd name="T43" fmla="*/ 413 h 880"/>
                                <a:gd name="T44" fmla="*/ 14 w 883"/>
                                <a:gd name="T45" fmla="*/ 865 h 880"/>
                                <a:gd name="T46" fmla="*/ 869 w 883"/>
                                <a:gd name="T47" fmla="*/ 865 h 880"/>
                                <a:gd name="T48" fmla="*/ 869 w 883"/>
                                <a:gd name="T49" fmla="*/ 692 h 880"/>
                                <a:gd name="T50" fmla="*/ 873 w 883"/>
                                <a:gd name="T51" fmla="*/ 692 h 880"/>
                                <a:gd name="T52" fmla="*/ 873 w 883"/>
                                <a:gd name="T53" fmla="*/ 687 h 880"/>
                                <a:gd name="T54" fmla="*/ 878 w 883"/>
                                <a:gd name="T55" fmla="*/ 683 h 880"/>
                                <a:gd name="T56" fmla="*/ 878 w 883"/>
                                <a:gd name="T57" fmla="*/ 678 h 880"/>
                                <a:gd name="T58" fmla="*/ 883 w 883"/>
                                <a:gd name="T59" fmla="*/ 678 h 880"/>
                                <a:gd name="T60" fmla="*/ 0 w 883"/>
                                <a:gd name="T61" fmla="*/ 0 h 880"/>
                                <a:gd name="T62" fmla="*/ 883 w 883"/>
                                <a:gd name="T63" fmla="*/ 880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883" h="880">
                                  <a:moveTo>
                                    <a:pt x="0" y="0"/>
                                  </a:moveTo>
                                  <a:lnTo>
                                    <a:pt x="154" y="0"/>
                                  </a:lnTo>
                                  <a:lnTo>
                                    <a:pt x="168" y="10"/>
                                  </a:lnTo>
                                  <a:lnTo>
                                    <a:pt x="14" y="10"/>
                                  </a:lnTo>
                                  <a:lnTo>
                                    <a:pt x="0" y="0"/>
                                  </a:lnTo>
                                  <a:lnTo>
                                    <a:pt x="0" y="130"/>
                                  </a:lnTo>
                                  <a:lnTo>
                                    <a:pt x="5" y="130"/>
                                  </a:lnTo>
                                  <a:lnTo>
                                    <a:pt x="10" y="130"/>
                                  </a:lnTo>
                                  <a:lnTo>
                                    <a:pt x="14" y="130"/>
                                  </a:lnTo>
                                  <a:lnTo>
                                    <a:pt x="14" y="10"/>
                                  </a:lnTo>
                                  <a:lnTo>
                                    <a:pt x="0" y="0"/>
                                  </a:lnTo>
                                  <a:close/>
                                  <a:moveTo>
                                    <a:pt x="883" y="678"/>
                                  </a:moveTo>
                                  <a:lnTo>
                                    <a:pt x="883" y="880"/>
                                  </a:lnTo>
                                  <a:lnTo>
                                    <a:pt x="0" y="880"/>
                                  </a:lnTo>
                                  <a:lnTo>
                                    <a:pt x="0" y="380"/>
                                  </a:lnTo>
                                  <a:lnTo>
                                    <a:pt x="5" y="385"/>
                                  </a:lnTo>
                                  <a:lnTo>
                                    <a:pt x="5" y="389"/>
                                  </a:lnTo>
                                  <a:lnTo>
                                    <a:pt x="5" y="394"/>
                                  </a:lnTo>
                                  <a:lnTo>
                                    <a:pt x="10" y="399"/>
                                  </a:lnTo>
                                  <a:lnTo>
                                    <a:pt x="10" y="404"/>
                                  </a:lnTo>
                                  <a:lnTo>
                                    <a:pt x="14" y="409"/>
                                  </a:lnTo>
                                  <a:lnTo>
                                    <a:pt x="14" y="413"/>
                                  </a:lnTo>
                                  <a:lnTo>
                                    <a:pt x="14" y="865"/>
                                  </a:lnTo>
                                  <a:lnTo>
                                    <a:pt x="869" y="865"/>
                                  </a:lnTo>
                                  <a:lnTo>
                                    <a:pt x="869" y="692"/>
                                  </a:lnTo>
                                  <a:lnTo>
                                    <a:pt x="873" y="692"/>
                                  </a:lnTo>
                                  <a:lnTo>
                                    <a:pt x="873" y="687"/>
                                  </a:lnTo>
                                  <a:lnTo>
                                    <a:pt x="878" y="683"/>
                                  </a:lnTo>
                                  <a:lnTo>
                                    <a:pt x="878" y="678"/>
                                  </a:lnTo>
                                  <a:lnTo>
                                    <a:pt x="883" y="678"/>
                                  </a:lnTo>
                                  <a:close/>
                                </a:path>
                              </a:pathLst>
                            </a:custGeom>
                            <a:solidFill>
                              <a:srgbClr val="BBBBBA"/>
                            </a:solidFill>
                            <a:ln>
                              <a:noFill/>
                            </a:ln>
                          </wps:spPr>
                          <wps:bodyPr rot="0" vert="horz" wrap="square" lIns="91440" tIns="45720" rIns="91440" bIns="45720" anchor="t" anchorCtr="0" upright="1">
                            <a:noAutofit/>
                          </wps:bodyPr>
                        </wps:wsp>
                        <wps:wsp>
                          <wps:cNvPr id="182" name="1207"/>
                          <wps:cNvSpPr>
                            <a:spLocks noChangeArrowheads="1"/>
                          </wps:cNvSpPr>
                          <wps:spPr bwMode="auto">
                            <a:xfrm>
                              <a:off x="2585" y="2262"/>
                              <a:ext cx="732" cy="738"/>
                            </a:xfrm>
                            <a:custGeom>
                              <a:avLst/>
                              <a:gdLst>
                                <a:gd name="T0" fmla="*/ 0 w 863"/>
                                <a:gd name="T1" fmla="*/ 0 h 870"/>
                                <a:gd name="T2" fmla="*/ 153 w 863"/>
                                <a:gd name="T3" fmla="*/ 0 h 870"/>
                                <a:gd name="T4" fmla="*/ 168 w 863"/>
                                <a:gd name="T5" fmla="*/ 9 h 870"/>
                                <a:gd name="T6" fmla="*/ 9 w 863"/>
                                <a:gd name="T7" fmla="*/ 9 h 870"/>
                                <a:gd name="T8" fmla="*/ 0 w 863"/>
                                <a:gd name="T9" fmla="*/ 0 h 870"/>
                                <a:gd name="T10" fmla="*/ 0 w 863"/>
                                <a:gd name="T11" fmla="*/ 125 h 870"/>
                                <a:gd name="T12" fmla="*/ 4 w 863"/>
                                <a:gd name="T13" fmla="*/ 125 h 870"/>
                                <a:gd name="T14" fmla="*/ 9 w 863"/>
                                <a:gd name="T15" fmla="*/ 125 h 870"/>
                                <a:gd name="T16" fmla="*/ 9 w 863"/>
                                <a:gd name="T17" fmla="*/ 120 h 870"/>
                                <a:gd name="T18" fmla="*/ 4 w 863"/>
                                <a:gd name="T19" fmla="*/ 120 h 870"/>
                                <a:gd name="T20" fmla="*/ 9 w 863"/>
                                <a:gd name="T21" fmla="*/ 120 h 870"/>
                                <a:gd name="T22" fmla="*/ 9 w 863"/>
                                <a:gd name="T23" fmla="*/ 9 h 870"/>
                                <a:gd name="T24" fmla="*/ 0 w 863"/>
                                <a:gd name="T25" fmla="*/ 0 h 870"/>
                                <a:gd name="T26" fmla="*/ 863 w 863"/>
                                <a:gd name="T27" fmla="*/ 682 h 870"/>
                                <a:gd name="T28" fmla="*/ 863 w 863"/>
                                <a:gd name="T29" fmla="*/ 870 h 870"/>
                                <a:gd name="T30" fmla="*/ 0 w 863"/>
                                <a:gd name="T31" fmla="*/ 870 h 870"/>
                                <a:gd name="T32" fmla="*/ 0 w 863"/>
                                <a:gd name="T33" fmla="*/ 394 h 870"/>
                                <a:gd name="T34" fmla="*/ 0 w 863"/>
                                <a:gd name="T35" fmla="*/ 399 h 870"/>
                                <a:gd name="T36" fmla="*/ 4 w 863"/>
                                <a:gd name="T37" fmla="*/ 404 h 870"/>
                                <a:gd name="T38" fmla="*/ 4 w 863"/>
                                <a:gd name="T39" fmla="*/ 408 h 870"/>
                                <a:gd name="T40" fmla="*/ 4 w 863"/>
                                <a:gd name="T41" fmla="*/ 413 h 870"/>
                                <a:gd name="T42" fmla="*/ 4 w 863"/>
                                <a:gd name="T43" fmla="*/ 418 h 870"/>
                                <a:gd name="T44" fmla="*/ 9 w 863"/>
                                <a:gd name="T45" fmla="*/ 423 h 870"/>
                                <a:gd name="T46" fmla="*/ 9 w 863"/>
                                <a:gd name="T47" fmla="*/ 428 h 870"/>
                                <a:gd name="T48" fmla="*/ 9 w 863"/>
                                <a:gd name="T49" fmla="*/ 855 h 870"/>
                                <a:gd name="T50" fmla="*/ 854 w 863"/>
                                <a:gd name="T51" fmla="*/ 855 h 870"/>
                                <a:gd name="T52" fmla="*/ 854 w 863"/>
                                <a:gd name="T53" fmla="*/ 692 h 870"/>
                                <a:gd name="T54" fmla="*/ 859 w 863"/>
                                <a:gd name="T55" fmla="*/ 692 h 870"/>
                                <a:gd name="T56" fmla="*/ 859 w 863"/>
                                <a:gd name="T57" fmla="*/ 687 h 870"/>
                                <a:gd name="T58" fmla="*/ 863 w 863"/>
                                <a:gd name="T59" fmla="*/ 687 h 870"/>
                                <a:gd name="T60" fmla="*/ 863 w 863"/>
                                <a:gd name="T61" fmla="*/ 682 h 870"/>
                                <a:gd name="T62" fmla="*/ 0 w 863"/>
                                <a:gd name="T63" fmla="*/ 0 h 870"/>
                                <a:gd name="T64" fmla="*/ 863 w 863"/>
                                <a:gd name="T65" fmla="*/ 870 h 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863" h="870">
                                  <a:moveTo>
                                    <a:pt x="0" y="0"/>
                                  </a:moveTo>
                                  <a:lnTo>
                                    <a:pt x="153" y="0"/>
                                  </a:lnTo>
                                  <a:lnTo>
                                    <a:pt x="168" y="9"/>
                                  </a:lnTo>
                                  <a:lnTo>
                                    <a:pt x="9" y="9"/>
                                  </a:lnTo>
                                  <a:lnTo>
                                    <a:pt x="0" y="0"/>
                                  </a:lnTo>
                                  <a:lnTo>
                                    <a:pt x="0" y="125"/>
                                  </a:lnTo>
                                  <a:lnTo>
                                    <a:pt x="4" y="125"/>
                                  </a:lnTo>
                                  <a:lnTo>
                                    <a:pt x="9" y="125"/>
                                  </a:lnTo>
                                  <a:lnTo>
                                    <a:pt x="9" y="120"/>
                                  </a:lnTo>
                                  <a:lnTo>
                                    <a:pt x="4" y="120"/>
                                  </a:lnTo>
                                  <a:lnTo>
                                    <a:pt x="9" y="120"/>
                                  </a:lnTo>
                                  <a:lnTo>
                                    <a:pt x="9" y="9"/>
                                  </a:lnTo>
                                  <a:lnTo>
                                    <a:pt x="0" y="0"/>
                                  </a:lnTo>
                                  <a:close/>
                                  <a:moveTo>
                                    <a:pt x="863" y="682"/>
                                  </a:moveTo>
                                  <a:lnTo>
                                    <a:pt x="863" y="870"/>
                                  </a:lnTo>
                                  <a:lnTo>
                                    <a:pt x="0" y="870"/>
                                  </a:lnTo>
                                  <a:lnTo>
                                    <a:pt x="0" y="394"/>
                                  </a:lnTo>
                                  <a:lnTo>
                                    <a:pt x="0" y="399"/>
                                  </a:lnTo>
                                  <a:lnTo>
                                    <a:pt x="4" y="404"/>
                                  </a:lnTo>
                                  <a:lnTo>
                                    <a:pt x="4" y="408"/>
                                  </a:lnTo>
                                  <a:lnTo>
                                    <a:pt x="4" y="413"/>
                                  </a:lnTo>
                                  <a:lnTo>
                                    <a:pt x="4" y="418"/>
                                  </a:lnTo>
                                  <a:lnTo>
                                    <a:pt x="9" y="423"/>
                                  </a:lnTo>
                                  <a:lnTo>
                                    <a:pt x="9" y="428"/>
                                  </a:lnTo>
                                  <a:lnTo>
                                    <a:pt x="9" y="855"/>
                                  </a:lnTo>
                                  <a:lnTo>
                                    <a:pt x="854" y="855"/>
                                  </a:lnTo>
                                  <a:lnTo>
                                    <a:pt x="854" y="692"/>
                                  </a:lnTo>
                                  <a:lnTo>
                                    <a:pt x="859" y="692"/>
                                  </a:lnTo>
                                  <a:lnTo>
                                    <a:pt x="859" y="687"/>
                                  </a:lnTo>
                                  <a:lnTo>
                                    <a:pt x="863" y="687"/>
                                  </a:lnTo>
                                  <a:lnTo>
                                    <a:pt x="863" y="682"/>
                                  </a:lnTo>
                                  <a:close/>
                                </a:path>
                              </a:pathLst>
                            </a:custGeom>
                            <a:solidFill>
                              <a:srgbClr val="BBBBBA"/>
                            </a:solidFill>
                            <a:ln>
                              <a:noFill/>
                            </a:ln>
                          </wps:spPr>
                          <wps:bodyPr rot="0" vert="horz" wrap="square" lIns="91440" tIns="45720" rIns="91440" bIns="45720" anchor="t" anchorCtr="0" upright="1">
                            <a:noAutofit/>
                          </wps:bodyPr>
                        </wps:wsp>
                        <wps:wsp>
                          <wps:cNvPr id="183" name="1208"/>
                          <wps:cNvSpPr>
                            <a:spLocks noChangeArrowheads="1"/>
                          </wps:cNvSpPr>
                          <wps:spPr bwMode="auto">
                            <a:xfrm>
                              <a:off x="2588" y="2266"/>
                              <a:ext cx="725" cy="726"/>
                            </a:xfrm>
                            <a:custGeom>
                              <a:avLst/>
                              <a:gdLst>
                                <a:gd name="T0" fmla="*/ 0 w 855"/>
                                <a:gd name="T1" fmla="*/ 0 h 855"/>
                                <a:gd name="T2" fmla="*/ 154 w 855"/>
                                <a:gd name="T3" fmla="*/ 0 h 855"/>
                                <a:gd name="T4" fmla="*/ 168 w 855"/>
                                <a:gd name="T5" fmla="*/ 14 h 855"/>
                                <a:gd name="T6" fmla="*/ 10 w 855"/>
                                <a:gd name="T7" fmla="*/ 14 h 855"/>
                                <a:gd name="T8" fmla="*/ 0 w 855"/>
                                <a:gd name="T9" fmla="*/ 0 h 855"/>
                                <a:gd name="T10" fmla="*/ 0 w 855"/>
                                <a:gd name="T11" fmla="*/ 120 h 855"/>
                                <a:gd name="T12" fmla="*/ 5 w 855"/>
                                <a:gd name="T13" fmla="*/ 120 h 855"/>
                                <a:gd name="T14" fmla="*/ 10 w 855"/>
                                <a:gd name="T15" fmla="*/ 120 h 855"/>
                                <a:gd name="T16" fmla="*/ 5 w 855"/>
                                <a:gd name="T17" fmla="*/ 120 h 855"/>
                                <a:gd name="T18" fmla="*/ 5 w 855"/>
                                <a:gd name="T19" fmla="*/ 115 h 855"/>
                                <a:gd name="T20" fmla="*/ 0 w 855"/>
                                <a:gd name="T21" fmla="*/ 115 h 855"/>
                                <a:gd name="T22" fmla="*/ 5 w 855"/>
                                <a:gd name="T23" fmla="*/ 115 h 855"/>
                                <a:gd name="T24" fmla="*/ 5 w 855"/>
                                <a:gd name="T25" fmla="*/ 120 h 855"/>
                                <a:gd name="T26" fmla="*/ 10 w 855"/>
                                <a:gd name="T27" fmla="*/ 120 h 855"/>
                                <a:gd name="T28" fmla="*/ 10 w 855"/>
                                <a:gd name="T29" fmla="*/ 14 h 855"/>
                                <a:gd name="T30" fmla="*/ 0 w 855"/>
                                <a:gd name="T31" fmla="*/ 0 h 855"/>
                                <a:gd name="T32" fmla="*/ 855 w 855"/>
                                <a:gd name="T33" fmla="*/ 682 h 855"/>
                                <a:gd name="T34" fmla="*/ 855 w 855"/>
                                <a:gd name="T35" fmla="*/ 855 h 855"/>
                                <a:gd name="T36" fmla="*/ 0 w 855"/>
                                <a:gd name="T37" fmla="*/ 855 h 855"/>
                                <a:gd name="T38" fmla="*/ 0 w 855"/>
                                <a:gd name="T39" fmla="*/ 403 h 855"/>
                                <a:gd name="T40" fmla="*/ 0 w 855"/>
                                <a:gd name="T41" fmla="*/ 408 h 855"/>
                                <a:gd name="T42" fmla="*/ 0 w 855"/>
                                <a:gd name="T43" fmla="*/ 413 h 855"/>
                                <a:gd name="T44" fmla="*/ 5 w 855"/>
                                <a:gd name="T45" fmla="*/ 418 h 855"/>
                                <a:gd name="T46" fmla="*/ 5 w 855"/>
                                <a:gd name="T47" fmla="*/ 423 h 855"/>
                                <a:gd name="T48" fmla="*/ 5 w 855"/>
                                <a:gd name="T49" fmla="*/ 427 h 855"/>
                                <a:gd name="T50" fmla="*/ 10 w 855"/>
                                <a:gd name="T51" fmla="*/ 427 h 855"/>
                                <a:gd name="T52" fmla="*/ 10 w 855"/>
                                <a:gd name="T53" fmla="*/ 432 h 855"/>
                                <a:gd name="T54" fmla="*/ 10 w 855"/>
                                <a:gd name="T55" fmla="*/ 437 h 855"/>
                                <a:gd name="T56" fmla="*/ 10 w 855"/>
                                <a:gd name="T57" fmla="*/ 846 h 855"/>
                                <a:gd name="T58" fmla="*/ 845 w 855"/>
                                <a:gd name="T59" fmla="*/ 846 h 855"/>
                                <a:gd name="T60" fmla="*/ 845 w 855"/>
                                <a:gd name="T61" fmla="*/ 692 h 855"/>
                                <a:gd name="T62" fmla="*/ 845 w 855"/>
                                <a:gd name="T63" fmla="*/ 687 h 855"/>
                                <a:gd name="T64" fmla="*/ 850 w 855"/>
                                <a:gd name="T65" fmla="*/ 687 h 855"/>
                                <a:gd name="T66" fmla="*/ 855 w 855"/>
                                <a:gd name="T67" fmla="*/ 687 h 855"/>
                                <a:gd name="T68" fmla="*/ 855 w 855"/>
                                <a:gd name="T69" fmla="*/ 682 h 855"/>
                                <a:gd name="T70" fmla="*/ 0 w 855"/>
                                <a:gd name="T71" fmla="*/ 0 h 855"/>
                                <a:gd name="T72" fmla="*/ 855 w 855"/>
                                <a:gd name="T73" fmla="*/ 855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855" h="855">
                                  <a:moveTo>
                                    <a:pt x="0" y="0"/>
                                  </a:moveTo>
                                  <a:lnTo>
                                    <a:pt x="154" y="0"/>
                                  </a:lnTo>
                                  <a:lnTo>
                                    <a:pt x="168" y="14"/>
                                  </a:lnTo>
                                  <a:lnTo>
                                    <a:pt x="10" y="14"/>
                                  </a:lnTo>
                                  <a:lnTo>
                                    <a:pt x="0" y="0"/>
                                  </a:lnTo>
                                  <a:lnTo>
                                    <a:pt x="0" y="120"/>
                                  </a:lnTo>
                                  <a:lnTo>
                                    <a:pt x="5" y="120"/>
                                  </a:lnTo>
                                  <a:lnTo>
                                    <a:pt x="10" y="120"/>
                                  </a:lnTo>
                                  <a:lnTo>
                                    <a:pt x="5" y="120"/>
                                  </a:lnTo>
                                  <a:lnTo>
                                    <a:pt x="5" y="115"/>
                                  </a:lnTo>
                                  <a:lnTo>
                                    <a:pt x="0" y="115"/>
                                  </a:lnTo>
                                  <a:lnTo>
                                    <a:pt x="5" y="115"/>
                                  </a:lnTo>
                                  <a:lnTo>
                                    <a:pt x="5" y="120"/>
                                  </a:lnTo>
                                  <a:lnTo>
                                    <a:pt x="10" y="120"/>
                                  </a:lnTo>
                                  <a:lnTo>
                                    <a:pt x="10" y="14"/>
                                  </a:lnTo>
                                  <a:lnTo>
                                    <a:pt x="0" y="0"/>
                                  </a:lnTo>
                                  <a:close/>
                                  <a:moveTo>
                                    <a:pt x="855" y="682"/>
                                  </a:moveTo>
                                  <a:lnTo>
                                    <a:pt x="855" y="855"/>
                                  </a:lnTo>
                                  <a:lnTo>
                                    <a:pt x="0" y="855"/>
                                  </a:lnTo>
                                  <a:lnTo>
                                    <a:pt x="0" y="403"/>
                                  </a:lnTo>
                                  <a:lnTo>
                                    <a:pt x="0" y="408"/>
                                  </a:lnTo>
                                  <a:lnTo>
                                    <a:pt x="0" y="413"/>
                                  </a:lnTo>
                                  <a:lnTo>
                                    <a:pt x="5" y="418"/>
                                  </a:lnTo>
                                  <a:lnTo>
                                    <a:pt x="5" y="423"/>
                                  </a:lnTo>
                                  <a:lnTo>
                                    <a:pt x="5" y="427"/>
                                  </a:lnTo>
                                  <a:lnTo>
                                    <a:pt x="10" y="427"/>
                                  </a:lnTo>
                                  <a:lnTo>
                                    <a:pt x="10" y="432"/>
                                  </a:lnTo>
                                  <a:lnTo>
                                    <a:pt x="10" y="437"/>
                                  </a:lnTo>
                                  <a:lnTo>
                                    <a:pt x="10" y="846"/>
                                  </a:lnTo>
                                  <a:lnTo>
                                    <a:pt x="845" y="846"/>
                                  </a:lnTo>
                                  <a:lnTo>
                                    <a:pt x="845" y="692"/>
                                  </a:lnTo>
                                  <a:lnTo>
                                    <a:pt x="845" y="687"/>
                                  </a:lnTo>
                                  <a:lnTo>
                                    <a:pt x="850" y="687"/>
                                  </a:lnTo>
                                  <a:lnTo>
                                    <a:pt x="855" y="687"/>
                                  </a:lnTo>
                                  <a:lnTo>
                                    <a:pt x="855" y="682"/>
                                  </a:lnTo>
                                  <a:close/>
                                </a:path>
                              </a:pathLst>
                            </a:custGeom>
                            <a:solidFill>
                              <a:srgbClr val="BEBEBD"/>
                            </a:solidFill>
                            <a:ln>
                              <a:noFill/>
                            </a:ln>
                          </wps:spPr>
                          <wps:bodyPr rot="0" vert="horz" wrap="square" lIns="91440" tIns="45720" rIns="91440" bIns="45720" anchor="t" anchorCtr="0" upright="1">
                            <a:noAutofit/>
                          </wps:bodyPr>
                        </wps:wsp>
                        <wps:wsp>
                          <wps:cNvPr id="184" name="1209"/>
                          <wps:cNvSpPr>
                            <a:spLocks noChangeArrowheads="1"/>
                          </wps:cNvSpPr>
                          <wps:spPr bwMode="auto">
                            <a:xfrm>
                              <a:off x="2593" y="2269"/>
                              <a:ext cx="716" cy="718"/>
                            </a:xfrm>
                            <a:custGeom>
                              <a:avLst/>
                              <a:gdLst>
                                <a:gd name="T0" fmla="*/ 0 w 845"/>
                                <a:gd name="T1" fmla="*/ 0 h 846"/>
                                <a:gd name="T2" fmla="*/ 159 w 845"/>
                                <a:gd name="T3" fmla="*/ 0 h 846"/>
                                <a:gd name="T4" fmla="*/ 173 w 845"/>
                                <a:gd name="T5" fmla="*/ 15 h 846"/>
                                <a:gd name="T6" fmla="*/ 10 w 845"/>
                                <a:gd name="T7" fmla="*/ 15 h 846"/>
                                <a:gd name="T8" fmla="*/ 0 w 845"/>
                                <a:gd name="T9" fmla="*/ 0 h 846"/>
                                <a:gd name="T10" fmla="*/ 0 w 845"/>
                                <a:gd name="T11" fmla="*/ 111 h 846"/>
                                <a:gd name="T12" fmla="*/ 0 w 845"/>
                                <a:gd name="T13" fmla="*/ 116 h 846"/>
                                <a:gd name="T14" fmla="*/ 5 w 845"/>
                                <a:gd name="T15" fmla="*/ 116 h 846"/>
                                <a:gd name="T16" fmla="*/ 10 w 845"/>
                                <a:gd name="T17" fmla="*/ 116 h 846"/>
                                <a:gd name="T18" fmla="*/ 10 w 845"/>
                                <a:gd name="T19" fmla="*/ 15 h 846"/>
                                <a:gd name="T20" fmla="*/ 0 w 845"/>
                                <a:gd name="T21" fmla="*/ 0 h 846"/>
                                <a:gd name="T22" fmla="*/ 845 w 845"/>
                                <a:gd name="T23" fmla="*/ 683 h 846"/>
                                <a:gd name="T24" fmla="*/ 845 w 845"/>
                                <a:gd name="T25" fmla="*/ 846 h 846"/>
                                <a:gd name="T26" fmla="*/ 0 w 845"/>
                                <a:gd name="T27" fmla="*/ 846 h 846"/>
                                <a:gd name="T28" fmla="*/ 0 w 845"/>
                                <a:gd name="T29" fmla="*/ 419 h 846"/>
                                <a:gd name="T30" fmla="*/ 0 w 845"/>
                                <a:gd name="T31" fmla="*/ 423 h 846"/>
                                <a:gd name="T32" fmla="*/ 5 w 845"/>
                                <a:gd name="T33" fmla="*/ 423 h 846"/>
                                <a:gd name="T34" fmla="*/ 5 w 845"/>
                                <a:gd name="T35" fmla="*/ 428 h 846"/>
                                <a:gd name="T36" fmla="*/ 5 w 845"/>
                                <a:gd name="T37" fmla="*/ 433 h 846"/>
                                <a:gd name="T38" fmla="*/ 5 w 845"/>
                                <a:gd name="T39" fmla="*/ 438 h 846"/>
                                <a:gd name="T40" fmla="*/ 10 w 845"/>
                                <a:gd name="T41" fmla="*/ 443 h 846"/>
                                <a:gd name="T42" fmla="*/ 10 w 845"/>
                                <a:gd name="T43" fmla="*/ 447 h 846"/>
                                <a:gd name="T44" fmla="*/ 10 w 845"/>
                                <a:gd name="T45" fmla="*/ 452 h 846"/>
                                <a:gd name="T46" fmla="*/ 10 w 845"/>
                                <a:gd name="T47" fmla="*/ 837 h 846"/>
                                <a:gd name="T48" fmla="*/ 835 w 845"/>
                                <a:gd name="T49" fmla="*/ 837 h 846"/>
                                <a:gd name="T50" fmla="*/ 835 w 845"/>
                                <a:gd name="T51" fmla="*/ 688 h 846"/>
                                <a:gd name="T52" fmla="*/ 840 w 845"/>
                                <a:gd name="T53" fmla="*/ 688 h 846"/>
                                <a:gd name="T54" fmla="*/ 840 w 845"/>
                                <a:gd name="T55" fmla="*/ 683 h 846"/>
                                <a:gd name="T56" fmla="*/ 845 w 845"/>
                                <a:gd name="T57" fmla="*/ 683 h 846"/>
                                <a:gd name="T58" fmla="*/ 0 w 845"/>
                                <a:gd name="T59" fmla="*/ 116 h 846"/>
                                <a:gd name="T60" fmla="*/ 0 w 845"/>
                                <a:gd name="T61" fmla="*/ 111 h 846"/>
                                <a:gd name="T62" fmla="*/ 0 w 845"/>
                                <a:gd name="T63" fmla="*/ 116 h 846"/>
                                <a:gd name="T64" fmla="*/ 5 w 845"/>
                                <a:gd name="T65" fmla="*/ 116 h 846"/>
                                <a:gd name="T66" fmla="*/ 10 w 845"/>
                                <a:gd name="T67" fmla="*/ 116 h 846"/>
                                <a:gd name="T68" fmla="*/ 5 w 845"/>
                                <a:gd name="T69" fmla="*/ 116 h 846"/>
                                <a:gd name="T70" fmla="*/ 0 w 845"/>
                                <a:gd name="T71" fmla="*/ 116 h 846"/>
                                <a:gd name="T72" fmla="*/ 0 w 845"/>
                                <a:gd name="T73" fmla="*/ 0 h 846"/>
                                <a:gd name="T74" fmla="*/ 845 w 845"/>
                                <a:gd name="T75" fmla="*/ 846 h 8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845" h="846">
                                  <a:moveTo>
                                    <a:pt x="0" y="0"/>
                                  </a:moveTo>
                                  <a:lnTo>
                                    <a:pt x="159" y="0"/>
                                  </a:lnTo>
                                  <a:lnTo>
                                    <a:pt x="173" y="15"/>
                                  </a:lnTo>
                                  <a:lnTo>
                                    <a:pt x="10" y="15"/>
                                  </a:lnTo>
                                  <a:lnTo>
                                    <a:pt x="0" y="0"/>
                                  </a:lnTo>
                                  <a:lnTo>
                                    <a:pt x="0" y="111"/>
                                  </a:lnTo>
                                  <a:lnTo>
                                    <a:pt x="0" y="116"/>
                                  </a:lnTo>
                                  <a:lnTo>
                                    <a:pt x="5" y="116"/>
                                  </a:lnTo>
                                  <a:lnTo>
                                    <a:pt x="10" y="116"/>
                                  </a:lnTo>
                                  <a:lnTo>
                                    <a:pt x="10" y="15"/>
                                  </a:lnTo>
                                  <a:lnTo>
                                    <a:pt x="0" y="0"/>
                                  </a:lnTo>
                                  <a:close/>
                                  <a:moveTo>
                                    <a:pt x="845" y="683"/>
                                  </a:moveTo>
                                  <a:lnTo>
                                    <a:pt x="845" y="846"/>
                                  </a:lnTo>
                                  <a:lnTo>
                                    <a:pt x="0" y="846"/>
                                  </a:lnTo>
                                  <a:lnTo>
                                    <a:pt x="0" y="419"/>
                                  </a:lnTo>
                                  <a:lnTo>
                                    <a:pt x="0" y="423"/>
                                  </a:lnTo>
                                  <a:lnTo>
                                    <a:pt x="5" y="423"/>
                                  </a:lnTo>
                                  <a:lnTo>
                                    <a:pt x="5" y="428"/>
                                  </a:lnTo>
                                  <a:lnTo>
                                    <a:pt x="5" y="433"/>
                                  </a:lnTo>
                                  <a:lnTo>
                                    <a:pt x="5" y="438"/>
                                  </a:lnTo>
                                  <a:lnTo>
                                    <a:pt x="10" y="443"/>
                                  </a:lnTo>
                                  <a:lnTo>
                                    <a:pt x="10" y="447"/>
                                  </a:lnTo>
                                  <a:lnTo>
                                    <a:pt x="10" y="452"/>
                                  </a:lnTo>
                                  <a:lnTo>
                                    <a:pt x="10" y="837"/>
                                  </a:lnTo>
                                  <a:lnTo>
                                    <a:pt x="835" y="837"/>
                                  </a:lnTo>
                                  <a:lnTo>
                                    <a:pt x="835" y="688"/>
                                  </a:lnTo>
                                  <a:lnTo>
                                    <a:pt x="840" y="688"/>
                                  </a:lnTo>
                                  <a:lnTo>
                                    <a:pt x="840" y="683"/>
                                  </a:lnTo>
                                  <a:lnTo>
                                    <a:pt x="845" y="683"/>
                                  </a:lnTo>
                                  <a:close/>
                                  <a:moveTo>
                                    <a:pt x="0" y="116"/>
                                  </a:moveTo>
                                  <a:lnTo>
                                    <a:pt x="0" y="111"/>
                                  </a:lnTo>
                                  <a:lnTo>
                                    <a:pt x="0" y="116"/>
                                  </a:lnTo>
                                  <a:lnTo>
                                    <a:pt x="5" y="116"/>
                                  </a:lnTo>
                                  <a:lnTo>
                                    <a:pt x="10" y="116"/>
                                  </a:lnTo>
                                  <a:lnTo>
                                    <a:pt x="5" y="116"/>
                                  </a:lnTo>
                                  <a:lnTo>
                                    <a:pt x="0" y="116"/>
                                  </a:lnTo>
                                  <a:close/>
                                </a:path>
                              </a:pathLst>
                            </a:custGeom>
                            <a:solidFill>
                              <a:srgbClr val="BEBEBD"/>
                            </a:solidFill>
                            <a:ln>
                              <a:noFill/>
                            </a:ln>
                          </wps:spPr>
                          <wps:bodyPr rot="0" vert="horz" wrap="square" lIns="91440" tIns="45720" rIns="91440" bIns="45720" anchor="t" anchorCtr="0" upright="1">
                            <a:noAutofit/>
                          </wps:bodyPr>
                        </wps:wsp>
                        <wps:wsp>
                          <wps:cNvPr id="185" name="1210"/>
                          <wps:cNvSpPr>
                            <a:spLocks noChangeArrowheads="1"/>
                          </wps:cNvSpPr>
                          <wps:spPr bwMode="auto">
                            <a:xfrm>
                              <a:off x="2597" y="2278"/>
                              <a:ext cx="708" cy="706"/>
                            </a:xfrm>
                            <a:custGeom>
                              <a:avLst/>
                              <a:gdLst>
                                <a:gd name="T0" fmla="*/ 0 w 835"/>
                                <a:gd name="T1" fmla="*/ 0 h 832"/>
                                <a:gd name="T2" fmla="*/ 158 w 835"/>
                                <a:gd name="T3" fmla="*/ 0 h 832"/>
                                <a:gd name="T4" fmla="*/ 173 w 835"/>
                                <a:gd name="T5" fmla="*/ 10 h 832"/>
                                <a:gd name="T6" fmla="*/ 14 w 835"/>
                                <a:gd name="T7" fmla="*/ 10 h 832"/>
                                <a:gd name="T8" fmla="*/ 0 w 835"/>
                                <a:gd name="T9" fmla="*/ 0 h 832"/>
                                <a:gd name="T10" fmla="*/ 0 w 835"/>
                                <a:gd name="T11" fmla="*/ 106 h 832"/>
                                <a:gd name="T12" fmla="*/ 5 w 835"/>
                                <a:gd name="T13" fmla="*/ 106 h 832"/>
                                <a:gd name="T14" fmla="*/ 10 w 835"/>
                                <a:gd name="T15" fmla="*/ 106 h 832"/>
                                <a:gd name="T16" fmla="*/ 14 w 835"/>
                                <a:gd name="T17" fmla="*/ 106 h 832"/>
                                <a:gd name="T18" fmla="*/ 14 w 835"/>
                                <a:gd name="T19" fmla="*/ 10 h 832"/>
                                <a:gd name="T20" fmla="*/ 0 w 835"/>
                                <a:gd name="T21" fmla="*/ 0 h 832"/>
                                <a:gd name="T22" fmla="*/ 835 w 835"/>
                                <a:gd name="T23" fmla="*/ 678 h 832"/>
                                <a:gd name="T24" fmla="*/ 835 w 835"/>
                                <a:gd name="T25" fmla="*/ 832 h 832"/>
                                <a:gd name="T26" fmla="*/ 0 w 835"/>
                                <a:gd name="T27" fmla="*/ 832 h 832"/>
                                <a:gd name="T28" fmla="*/ 0 w 835"/>
                                <a:gd name="T29" fmla="*/ 423 h 832"/>
                                <a:gd name="T30" fmla="*/ 0 w 835"/>
                                <a:gd name="T31" fmla="*/ 428 h 832"/>
                                <a:gd name="T32" fmla="*/ 5 w 835"/>
                                <a:gd name="T33" fmla="*/ 433 h 832"/>
                                <a:gd name="T34" fmla="*/ 5 w 835"/>
                                <a:gd name="T35" fmla="*/ 437 h 832"/>
                                <a:gd name="T36" fmla="*/ 5 w 835"/>
                                <a:gd name="T37" fmla="*/ 442 h 832"/>
                                <a:gd name="T38" fmla="*/ 10 w 835"/>
                                <a:gd name="T39" fmla="*/ 442 h 832"/>
                                <a:gd name="T40" fmla="*/ 10 w 835"/>
                                <a:gd name="T41" fmla="*/ 447 h 832"/>
                                <a:gd name="T42" fmla="*/ 10 w 835"/>
                                <a:gd name="T43" fmla="*/ 452 h 832"/>
                                <a:gd name="T44" fmla="*/ 14 w 835"/>
                                <a:gd name="T45" fmla="*/ 457 h 832"/>
                                <a:gd name="T46" fmla="*/ 14 w 835"/>
                                <a:gd name="T47" fmla="*/ 822 h 832"/>
                                <a:gd name="T48" fmla="*/ 825 w 835"/>
                                <a:gd name="T49" fmla="*/ 822 h 832"/>
                                <a:gd name="T50" fmla="*/ 825 w 835"/>
                                <a:gd name="T51" fmla="*/ 678 h 832"/>
                                <a:gd name="T52" fmla="*/ 830 w 835"/>
                                <a:gd name="T53" fmla="*/ 678 h 832"/>
                                <a:gd name="T54" fmla="*/ 835 w 835"/>
                                <a:gd name="T55" fmla="*/ 678 h 832"/>
                                <a:gd name="T56" fmla="*/ 0 w 835"/>
                                <a:gd name="T57" fmla="*/ 106 h 832"/>
                                <a:gd name="T58" fmla="*/ 0 w 835"/>
                                <a:gd name="T59" fmla="*/ 106 h 832"/>
                                <a:gd name="T60" fmla="*/ 5 w 835"/>
                                <a:gd name="T61" fmla="*/ 106 h 832"/>
                                <a:gd name="T62" fmla="*/ 10 w 835"/>
                                <a:gd name="T63" fmla="*/ 106 h 832"/>
                                <a:gd name="T64" fmla="*/ 14 w 835"/>
                                <a:gd name="T65" fmla="*/ 106 h 832"/>
                                <a:gd name="T66" fmla="*/ 10 w 835"/>
                                <a:gd name="T67" fmla="*/ 106 h 832"/>
                                <a:gd name="T68" fmla="*/ 5 w 835"/>
                                <a:gd name="T69" fmla="*/ 106 h 832"/>
                                <a:gd name="T70" fmla="*/ 0 w 835"/>
                                <a:gd name="T71" fmla="*/ 106 h 832"/>
                                <a:gd name="T72" fmla="*/ 0 w 835"/>
                                <a:gd name="T73" fmla="*/ 0 h 832"/>
                                <a:gd name="T74" fmla="*/ 835 w 835"/>
                                <a:gd name="T75" fmla="*/ 832 h 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835" h="832">
                                  <a:moveTo>
                                    <a:pt x="0" y="0"/>
                                  </a:moveTo>
                                  <a:lnTo>
                                    <a:pt x="158" y="0"/>
                                  </a:lnTo>
                                  <a:lnTo>
                                    <a:pt x="173" y="10"/>
                                  </a:lnTo>
                                  <a:lnTo>
                                    <a:pt x="14" y="10"/>
                                  </a:lnTo>
                                  <a:lnTo>
                                    <a:pt x="0" y="0"/>
                                  </a:lnTo>
                                  <a:lnTo>
                                    <a:pt x="0" y="106"/>
                                  </a:lnTo>
                                  <a:lnTo>
                                    <a:pt x="5" y="106"/>
                                  </a:lnTo>
                                  <a:lnTo>
                                    <a:pt x="10" y="106"/>
                                  </a:lnTo>
                                  <a:lnTo>
                                    <a:pt x="14" y="106"/>
                                  </a:lnTo>
                                  <a:lnTo>
                                    <a:pt x="14" y="10"/>
                                  </a:lnTo>
                                  <a:lnTo>
                                    <a:pt x="0" y="0"/>
                                  </a:lnTo>
                                  <a:close/>
                                  <a:moveTo>
                                    <a:pt x="835" y="678"/>
                                  </a:moveTo>
                                  <a:lnTo>
                                    <a:pt x="835" y="832"/>
                                  </a:lnTo>
                                  <a:lnTo>
                                    <a:pt x="0" y="832"/>
                                  </a:lnTo>
                                  <a:lnTo>
                                    <a:pt x="0" y="423"/>
                                  </a:lnTo>
                                  <a:lnTo>
                                    <a:pt x="0" y="428"/>
                                  </a:lnTo>
                                  <a:lnTo>
                                    <a:pt x="5" y="433"/>
                                  </a:lnTo>
                                  <a:lnTo>
                                    <a:pt x="5" y="437"/>
                                  </a:lnTo>
                                  <a:lnTo>
                                    <a:pt x="5" y="442"/>
                                  </a:lnTo>
                                  <a:lnTo>
                                    <a:pt x="10" y="442"/>
                                  </a:lnTo>
                                  <a:lnTo>
                                    <a:pt x="10" y="447"/>
                                  </a:lnTo>
                                  <a:lnTo>
                                    <a:pt x="10" y="452"/>
                                  </a:lnTo>
                                  <a:lnTo>
                                    <a:pt x="14" y="457"/>
                                  </a:lnTo>
                                  <a:lnTo>
                                    <a:pt x="14" y="822"/>
                                  </a:lnTo>
                                  <a:lnTo>
                                    <a:pt x="825" y="822"/>
                                  </a:lnTo>
                                  <a:lnTo>
                                    <a:pt x="825" y="678"/>
                                  </a:lnTo>
                                  <a:lnTo>
                                    <a:pt x="830" y="678"/>
                                  </a:lnTo>
                                  <a:lnTo>
                                    <a:pt x="835" y="678"/>
                                  </a:lnTo>
                                  <a:close/>
                                  <a:moveTo>
                                    <a:pt x="0" y="106"/>
                                  </a:moveTo>
                                  <a:lnTo>
                                    <a:pt x="0" y="106"/>
                                  </a:lnTo>
                                  <a:lnTo>
                                    <a:pt x="5" y="106"/>
                                  </a:lnTo>
                                  <a:lnTo>
                                    <a:pt x="10" y="106"/>
                                  </a:lnTo>
                                  <a:lnTo>
                                    <a:pt x="14" y="106"/>
                                  </a:lnTo>
                                  <a:lnTo>
                                    <a:pt x="10" y="106"/>
                                  </a:lnTo>
                                  <a:lnTo>
                                    <a:pt x="5" y="106"/>
                                  </a:lnTo>
                                  <a:lnTo>
                                    <a:pt x="0" y="106"/>
                                  </a:lnTo>
                                  <a:close/>
                                </a:path>
                              </a:pathLst>
                            </a:custGeom>
                            <a:solidFill>
                              <a:srgbClr val="BEBEBD"/>
                            </a:solidFill>
                            <a:ln>
                              <a:noFill/>
                            </a:ln>
                          </wps:spPr>
                          <wps:bodyPr rot="0" vert="horz" wrap="square" lIns="91440" tIns="45720" rIns="91440" bIns="45720" anchor="t" anchorCtr="0" upright="1">
                            <a:noAutofit/>
                          </wps:bodyPr>
                        </wps:wsp>
                        <wps:wsp>
                          <wps:cNvPr id="186" name="1211"/>
                          <wps:cNvSpPr>
                            <a:spLocks noChangeArrowheads="1"/>
                          </wps:cNvSpPr>
                          <wps:spPr bwMode="auto">
                            <a:xfrm>
                              <a:off x="2601" y="2282"/>
                              <a:ext cx="700" cy="698"/>
                            </a:xfrm>
                            <a:custGeom>
                              <a:avLst/>
                              <a:gdLst>
                                <a:gd name="T0" fmla="*/ 0 w 825"/>
                                <a:gd name="T1" fmla="*/ 0 h 822"/>
                                <a:gd name="T2" fmla="*/ 163 w 825"/>
                                <a:gd name="T3" fmla="*/ 0 h 822"/>
                                <a:gd name="T4" fmla="*/ 177 w 825"/>
                                <a:gd name="T5" fmla="*/ 9 h 822"/>
                                <a:gd name="T6" fmla="*/ 14 w 825"/>
                                <a:gd name="T7" fmla="*/ 9 h 822"/>
                                <a:gd name="T8" fmla="*/ 0 w 825"/>
                                <a:gd name="T9" fmla="*/ 0 h 822"/>
                                <a:gd name="T10" fmla="*/ 0 w 825"/>
                                <a:gd name="T11" fmla="*/ 101 h 822"/>
                                <a:gd name="T12" fmla="*/ 5 w 825"/>
                                <a:gd name="T13" fmla="*/ 101 h 822"/>
                                <a:gd name="T14" fmla="*/ 9 w 825"/>
                                <a:gd name="T15" fmla="*/ 101 h 822"/>
                                <a:gd name="T16" fmla="*/ 14 w 825"/>
                                <a:gd name="T17" fmla="*/ 101 h 822"/>
                                <a:gd name="T18" fmla="*/ 14 w 825"/>
                                <a:gd name="T19" fmla="*/ 9 h 822"/>
                                <a:gd name="T20" fmla="*/ 0 w 825"/>
                                <a:gd name="T21" fmla="*/ 0 h 822"/>
                                <a:gd name="T22" fmla="*/ 825 w 825"/>
                                <a:gd name="T23" fmla="*/ 673 h 822"/>
                                <a:gd name="T24" fmla="*/ 825 w 825"/>
                                <a:gd name="T25" fmla="*/ 822 h 822"/>
                                <a:gd name="T26" fmla="*/ 0 w 825"/>
                                <a:gd name="T27" fmla="*/ 822 h 822"/>
                                <a:gd name="T28" fmla="*/ 0 w 825"/>
                                <a:gd name="T29" fmla="*/ 437 h 822"/>
                                <a:gd name="T30" fmla="*/ 5 w 825"/>
                                <a:gd name="T31" fmla="*/ 437 h 822"/>
                                <a:gd name="T32" fmla="*/ 5 w 825"/>
                                <a:gd name="T33" fmla="*/ 442 h 822"/>
                                <a:gd name="T34" fmla="*/ 5 w 825"/>
                                <a:gd name="T35" fmla="*/ 447 h 822"/>
                                <a:gd name="T36" fmla="*/ 9 w 825"/>
                                <a:gd name="T37" fmla="*/ 452 h 822"/>
                                <a:gd name="T38" fmla="*/ 9 w 825"/>
                                <a:gd name="T39" fmla="*/ 456 h 822"/>
                                <a:gd name="T40" fmla="*/ 9 w 825"/>
                                <a:gd name="T41" fmla="*/ 461 h 822"/>
                                <a:gd name="T42" fmla="*/ 9 w 825"/>
                                <a:gd name="T43" fmla="*/ 466 h 822"/>
                                <a:gd name="T44" fmla="*/ 14 w 825"/>
                                <a:gd name="T45" fmla="*/ 466 h 822"/>
                                <a:gd name="T46" fmla="*/ 14 w 825"/>
                                <a:gd name="T47" fmla="*/ 807 h 822"/>
                                <a:gd name="T48" fmla="*/ 811 w 825"/>
                                <a:gd name="T49" fmla="*/ 807 h 822"/>
                                <a:gd name="T50" fmla="*/ 811 w 825"/>
                                <a:gd name="T51" fmla="*/ 673 h 822"/>
                                <a:gd name="T52" fmla="*/ 816 w 825"/>
                                <a:gd name="T53" fmla="*/ 673 h 822"/>
                                <a:gd name="T54" fmla="*/ 820 w 825"/>
                                <a:gd name="T55" fmla="*/ 673 h 822"/>
                                <a:gd name="T56" fmla="*/ 825 w 825"/>
                                <a:gd name="T57" fmla="*/ 673 h 822"/>
                                <a:gd name="T58" fmla="*/ 0 w 825"/>
                                <a:gd name="T59" fmla="*/ 101 h 822"/>
                                <a:gd name="T60" fmla="*/ 0 w 825"/>
                                <a:gd name="T61" fmla="*/ 101 h 822"/>
                                <a:gd name="T62" fmla="*/ 5 w 825"/>
                                <a:gd name="T63" fmla="*/ 101 h 822"/>
                                <a:gd name="T64" fmla="*/ 9 w 825"/>
                                <a:gd name="T65" fmla="*/ 101 h 822"/>
                                <a:gd name="T66" fmla="*/ 14 w 825"/>
                                <a:gd name="T67" fmla="*/ 101 h 822"/>
                                <a:gd name="T68" fmla="*/ 9 w 825"/>
                                <a:gd name="T69" fmla="*/ 101 h 822"/>
                                <a:gd name="T70" fmla="*/ 5 w 825"/>
                                <a:gd name="T71" fmla="*/ 101 h 822"/>
                                <a:gd name="T72" fmla="*/ 0 w 825"/>
                                <a:gd name="T73" fmla="*/ 101 h 822"/>
                                <a:gd name="T74" fmla="*/ 0 w 825"/>
                                <a:gd name="T75" fmla="*/ 0 h 822"/>
                                <a:gd name="T76" fmla="*/ 825 w 825"/>
                                <a:gd name="T77" fmla="*/ 822 h 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825" h="822">
                                  <a:moveTo>
                                    <a:pt x="0" y="0"/>
                                  </a:moveTo>
                                  <a:lnTo>
                                    <a:pt x="163" y="0"/>
                                  </a:lnTo>
                                  <a:lnTo>
                                    <a:pt x="177" y="9"/>
                                  </a:lnTo>
                                  <a:lnTo>
                                    <a:pt x="14" y="9"/>
                                  </a:lnTo>
                                  <a:lnTo>
                                    <a:pt x="0" y="0"/>
                                  </a:lnTo>
                                  <a:lnTo>
                                    <a:pt x="0" y="101"/>
                                  </a:lnTo>
                                  <a:lnTo>
                                    <a:pt x="5" y="101"/>
                                  </a:lnTo>
                                  <a:lnTo>
                                    <a:pt x="9" y="101"/>
                                  </a:lnTo>
                                  <a:lnTo>
                                    <a:pt x="14" y="101"/>
                                  </a:lnTo>
                                  <a:lnTo>
                                    <a:pt x="14" y="9"/>
                                  </a:lnTo>
                                  <a:lnTo>
                                    <a:pt x="0" y="0"/>
                                  </a:lnTo>
                                  <a:close/>
                                  <a:moveTo>
                                    <a:pt x="825" y="673"/>
                                  </a:moveTo>
                                  <a:lnTo>
                                    <a:pt x="825" y="822"/>
                                  </a:lnTo>
                                  <a:lnTo>
                                    <a:pt x="0" y="822"/>
                                  </a:lnTo>
                                  <a:lnTo>
                                    <a:pt x="0" y="437"/>
                                  </a:lnTo>
                                  <a:lnTo>
                                    <a:pt x="5" y="437"/>
                                  </a:lnTo>
                                  <a:lnTo>
                                    <a:pt x="5" y="442"/>
                                  </a:lnTo>
                                  <a:lnTo>
                                    <a:pt x="5" y="447"/>
                                  </a:lnTo>
                                  <a:lnTo>
                                    <a:pt x="9" y="452"/>
                                  </a:lnTo>
                                  <a:lnTo>
                                    <a:pt x="9" y="456"/>
                                  </a:lnTo>
                                  <a:lnTo>
                                    <a:pt x="9" y="461"/>
                                  </a:lnTo>
                                  <a:lnTo>
                                    <a:pt x="9" y="466"/>
                                  </a:lnTo>
                                  <a:lnTo>
                                    <a:pt x="14" y="466"/>
                                  </a:lnTo>
                                  <a:lnTo>
                                    <a:pt x="14" y="807"/>
                                  </a:lnTo>
                                  <a:lnTo>
                                    <a:pt x="811" y="807"/>
                                  </a:lnTo>
                                  <a:lnTo>
                                    <a:pt x="811" y="673"/>
                                  </a:lnTo>
                                  <a:lnTo>
                                    <a:pt x="816" y="673"/>
                                  </a:lnTo>
                                  <a:lnTo>
                                    <a:pt x="820" y="673"/>
                                  </a:lnTo>
                                  <a:lnTo>
                                    <a:pt x="825" y="673"/>
                                  </a:lnTo>
                                  <a:close/>
                                  <a:moveTo>
                                    <a:pt x="0" y="101"/>
                                  </a:moveTo>
                                  <a:lnTo>
                                    <a:pt x="0" y="101"/>
                                  </a:lnTo>
                                  <a:lnTo>
                                    <a:pt x="5" y="101"/>
                                  </a:lnTo>
                                  <a:lnTo>
                                    <a:pt x="9" y="101"/>
                                  </a:lnTo>
                                  <a:lnTo>
                                    <a:pt x="14" y="101"/>
                                  </a:lnTo>
                                  <a:lnTo>
                                    <a:pt x="9" y="101"/>
                                  </a:lnTo>
                                  <a:lnTo>
                                    <a:pt x="5" y="101"/>
                                  </a:lnTo>
                                  <a:lnTo>
                                    <a:pt x="0" y="101"/>
                                  </a:lnTo>
                                  <a:close/>
                                </a:path>
                              </a:pathLst>
                            </a:custGeom>
                            <a:solidFill>
                              <a:srgbClr val="BEBEBD"/>
                            </a:solidFill>
                            <a:ln>
                              <a:noFill/>
                            </a:ln>
                          </wps:spPr>
                          <wps:bodyPr rot="0" vert="horz" wrap="square" lIns="91440" tIns="45720" rIns="91440" bIns="45720" anchor="t" anchorCtr="0" upright="1">
                            <a:noAutofit/>
                          </wps:bodyPr>
                        </wps:wsp>
                        <wps:wsp>
                          <wps:cNvPr id="187" name="1212"/>
                          <wps:cNvSpPr>
                            <a:spLocks noChangeArrowheads="1"/>
                          </wps:cNvSpPr>
                          <wps:spPr bwMode="auto">
                            <a:xfrm>
                              <a:off x="2609" y="2286"/>
                              <a:ext cx="687" cy="689"/>
                            </a:xfrm>
                            <a:custGeom>
                              <a:avLst/>
                              <a:gdLst>
                                <a:gd name="T0" fmla="*/ 0 w 811"/>
                                <a:gd name="T1" fmla="*/ 0 h 812"/>
                                <a:gd name="T2" fmla="*/ 159 w 811"/>
                                <a:gd name="T3" fmla="*/ 0 h 812"/>
                                <a:gd name="T4" fmla="*/ 173 w 811"/>
                                <a:gd name="T5" fmla="*/ 9 h 812"/>
                                <a:gd name="T6" fmla="*/ 10 w 811"/>
                                <a:gd name="T7" fmla="*/ 9 h 812"/>
                                <a:gd name="T8" fmla="*/ 0 w 811"/>
                                <a:gd name="T9" fmla="*/ 0 h 812"/>
                                <a:gd name="T10" fmla="*/ 0 w 811"/>
                                <a:gd name="T11" fmla="*/ 96 h 812"/>
                                <a:gd name="T12" fmla="*/ 5 w 811"/>
                                <a:gd name="T13" fmla="*/ 96 h 812"/>
                                <a:gd name="T14" fmla="*/ 10 w 811"/>
                                <a:gd name="T15" fmla="*/ 96 h 812"/>
                                <a:gd name="T16" fmla="*/ 10 w 811"/>
                                <a:gd name="T17" fmla="*/ 9 h 812"/>
                                <a:gd name="T18" fmla="*/ 0 w 811"/>
                                <a:gd name="T19" fmla="*/ 0 h 812"/>
                                <a:gd name="T20" fmla="*/ 811 w 811"/>
                                <a:gd name="T21" fmla="*/ 668 h 812"/>
                                <a:gd name="T22" fmla="*/ 811 w 811"/>
                                <a:gd name="T23" fmla="*/ 812 h 812"/>
                                <a:gd name="T24" fmla="*/ 0 w 811"/>
                                <a:gd name="T25" fmla="*/ 812 h 812"/>
                                <a:gd name="T26" fmla="*/ 0 w 811"/>
                                <a:gd name="T27" fmla="*/ 447 h 812"/>
                                <a:gd name="T28" fmla="*/ 0 w 811"/>
                                <a:gd name="T29" fmla="*/ 451 h 812"/>
                                <a:gd name="T30" fmla="*/ 0 w 811"/>
                                <a:gd name="T31" fmla="*/ 456 h 812"/>
                                <a:gd name="T32" fmla="*/ 0 w 811"/>
                                <a:gd name="T33" fmla="*/ 461 h 812"/>
                                <a:gd name="T34" fmla="*/ 5 w 811"/>
                                <a:gd name="T35" fmla="*/ 466 h 812"/>
                                <a:gd name="T36" fmla="*/ 5 w 811"/>
                                <a:gd name="T37" fmla="*/ 471 h 812"/>
                                <a:gd name="T38" fmla="*/ 10 w 811"/>
                                <a:gd name="T39" fmla="*/ 476 h 812"/>
                                <a:gd name="T40" fmla="*/ 10 w 811"/>
                                <a:gd name="T41" fmla="*/ 480 h 812"/>
                                <a:gd name="T42" fmla="*/ 10 w 811"/>
                                <a:gd name="T43" fmla="*/ 798 h 812"/>
                                <a:gd name="T44" fmla="*/ 797 w 811"/>
                                <a:gd name="T45" fmla="*/ 798 h 812"/>
                                <a:gd name="T46" fmla="*/ 797 w 811"/>
                                <a:gd name="T47" fmla="*/ 668 h 812"/>
                                <a:gd name="T48" fmla="*/ 802 w 811"/>
                                <a:gd name="T49" fmla="*/ 668 h 812"/>
                                <a:gd name="T50" fmla="*/ 807 w 811"/>
                                <a:gd name="T51" fmla="*/ 668 h 812"/>
                                <a:gd name="T52" fmla="*/ 811 w 811"/>
                                <a:gd name="T53" fmla="*/ 668 h 812"/>
                                <a:gd name="T54" fmla="*/ 0 w 811"/>
                                <a:gd name="T55" fmla="*/ 96 h 812"/>
                                <a:gd name="T56" fmla="*/ 0 w 811"/>
                                <a:gd name="T57" fmla="*/ 96 h 812"/>
                                <a:gd name="T58" fmla="*/ 5 w 811"/>
                                <a:gd name="T59" fmla="*/ 96 h 812"/>
                                <a:gd name="T60" fmla="*/ 10 w 811"/>
                                <a:gd name="T61" fmla="*/ 96 h 812"/>
                                <a:gd name="T62" fmla="*/ 5 w 811"/>
                                <a:gd name="T63" fmla="*/ 96 h 812"/>
                                <a:gd name="T64" fmla="*/ 0 w 811"/>
                                <a:gd name="T65" fmla="*/ 96 h 812"/>
                                <a:gd name="T66" fmla="*/ 0 w 811"/>
                                <a:gd name="T67" fmla="*/ 0 h 812"/>
                                <a:gd name="T68" fmla="*/ 811 w 811"/>
                                <a:gd name="T69" fmla="*/ 812 h 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11" h="812">
                                  <a:moveTo>
                                    <a:pt x="0" y="0"/>
                                  </a:moveTo>
                                  <a:lnTo>
                                    <a:pt x="159" y="0"/>
                                  </a:lnTo>
                                  <a:lnTo>
                                    <a:pt x="173" y="9"/>
                                  </a:lnTo>
                                  <a:lnTo>
                                    <a:pt x="10" y="9"/>
                                  </a:lnTo>
                                  <a:lnTo>
                                    <a:pt x="0" y="0"/>
                                  </a:lnTo>
                                  <a:lnTo>
                                    <a:pt x="0" y="96"/>
                                  </a:lnTo>
                                  <a:lnTo>
                                    <a:pt x="5" y="96"/>
                                  </a:lnTo>
                                  <a:lnTo>
                                    <a:pt x="10" y="96"/>
                                  </a:lnTo>
                                  <a:lnTo>
                                    <a:pt x="10" y="9"/>
                                  </a:lnTo>
                                  <a:lnTo>
                                    <a:pt x="0" y="0"/>
                                  </a:lnTo>
                                  <a:close/>
                                  <a:moveTo>
                                    <a:pt x="811" y="668"/>
                                  </a:moveTo>
                                  <a:lnTo>
                                    <a:pt x="811" y="812"/>
                                  </a:lnTo>
                                  <a:lnTo>
                                    <a:pt x="0" y="812"/>
                                  </a:lnTo>
                                  <a:lnTo>
                                    <a:pt x="0" y="447"/>
                                  </a:lnTo>
                                  <a:lnTo>
                                    <a:pt x="0" y="451"/>
                                  </a:lnTo>
                                  <a:lnTo>
                                    <a:pt x="0" y="456"/>
                                  </a:lnTo>
                                  <a:lnTo>
                                    <a:pt x="0" y="461"/>
                                  </a:lnTo>
                                  <a:lnTo>
                                    <a:pt x="5" y="466"/>
                                  </a:lnTo>
                                  <a:lnTo>
                                    <a:pt x="5" y="471"/>
                                  </a:lnTo>
                                  <a:lnTo>
                                    <a:pt x="10" y="476"/>
                                  </a:lnTo>
                                  <a:lnTo>
                                    <a:pt x="10" y="480"/>
                                  </a:lnTo>
                                  <a:lnTo>
                                    <a:pt x="10" y="798"/>
                                  </a:lnTo>
                                  <a:lnTo>
                                    <a:pt x="797" y="798"/>
                                  </a:lnTo>
                                  <a:lnTo>
                                    <a:pt x="797" y="668"/>
                                  </a:lnTo>
                                  <a:lnTo>
                                    <a:pt x="802" y="668"/>
                                  </a:lnTo>
                                  <a:lnTo>
                                    <a:pt x="807" y="668"/>
                                  </a:lnTo>
                                  <a:lnTo>
                                    <a:pt x="811" y="668"/>
                                  </a:lnTo>
                                  <a:close/>
                                  <a:moveTo>
                                    <a:pt x="0" y="96"/>
                                  </a:moveTo>
                                  <a:lnTo>
                                    <a:pt x="0" y="96"/>
                                  </a:lnTo>
                                  <a:lnTo>
                                    <a:pt x="5" y="96"/>
                                  </a:lnTo>
                                  <a:lnTo>
                                    <a:pt x="10" y="96"/>
                                  </a:lnTo>
                                  <a:lnTo>
                                    <a:pt x="5" y="96"/>
                                  </a:lnTo>
                                  <a:lnTo>
                                    <a:pt x="0" y="96"/>
                                  </a:lnTo>
                                  <a:close/>
                                </a:path>
                              </a:pathLst>
                            </a:custGeom>
                            <a:solidFill>
                              <a:srgbClr val="C0C0BF"/>
                            </a:solidFill>
                            <a:ln>
                              <a:noFill/>
                            </a:ln>
                          </wps:spPr>
                          <wps:bodyPr rot="0" vert="horz" wrap="square" lIns="91440" tIns="45720" rIns="91440" bIns="45720" anchor="t" anchorCtr="0" upright="1">
                            <a:noAutofit/>
                          </wps:bodyPr>
                        </wps:wsp>
                        <wps:wsp>
                          <wps:cNvPr id="188" name="1213"/>
                          <wps:cNvSpPr>
                            <a:spLocks noChangeArrowheads="1"/>
                          </wps:cNvSpPr>
                          <wps:spPr bwMode="auto">
                            <a:xfrm>
                              <a:off x="2613" y="2290"/>
                              <a:ext cx="676" cy="677"/>
                            </a:xfrm>
                            <a:custGeom>
                              <a:avLst/>
                              <a:gdLst>
                                <a:gd name="T0" fmla="*/ 0 w 797"/>
                                <a:gd name="T1" fmla="*/ 0 h 798"/>
                                <a:gd name="T2" fmla="*/ 163 w 797"/>
                                <a:gd name="T3" fmla="*/ 0 h 798"/>
                                <a:gd name="T4" fmla="*/ 178 w 797"/>
                                <a:gd name="T5" fmla="*/ 10 h 798"/>
                                <a:gd name="T6" fmla="*/ 10 w 797"/>
                                <a:gd name="T7" fmla="*/ 10 h 798"/>
                                <a:gd name="T8" fmla="*/ 0 w 797"/>
                                <a:gd name="T9" fmla="*/ 0 h 798"/>
                                <a:gd name="T10" fmla="*/ 0 w 797"/>
                                <a:gd name="T11" fmla="*/ 92 h 798"/>
                                <a:gd name="T12" fmla="*/ 5 w 797"/>
                                <a:gd name="T13" fmla="*/ 92 h 798"/>
                                <a:gd name="T14" fmla="*/ 10 w 797"/>
                                <a:gd name="T15" fmla="*/ 92 h 798"/>
                                <a:gd name="T16" fmla="*/ 10 w 797"/>
                                <a:gd name="T17" fmla="*/ 10 h 798"/>
                                <a:gd name="T18" fmla="*/ 0 w 797"/>
                                <a:gd name="T19" fmla="*/ 0 h 798"/>
                                <a:gd name="T20" fmla="*/ 797 w 797"/>
                                <a:gd name="T21" fmla="*/ 664 h 798"/>
                                <a:gd name="T22" fmla="*/ 797 w 797"/>
                                <a:gd name="T23" fmla="*/ 798 h 798"/>
                                <a:gd name="T24" fmla="*/ 0 w 797"/>
                                <a:gd name="T25" fmla="*/ 798 h 798"/>
                                <a:gd name="T26" fmla="*/ 0 w 797"/>
                                <a:gd name="T27" fmla="*/ 457 h 798"/>
                                <a:gd name="T28" fmla="*/ 0 w 797"/>
                                <a:gd name="T29" fmla="*/ 462 h 798"/>
                                <a:gd name="T30" fmla="*/ 0 w 797"/>
                                <a:gd name="T31" fmla="*/ 467 h 798"/>
                                <a:gd name="T32" fmla="*/ 5 w 797"/>
                                <a:gd name="T33" fmla="*/ 472 h 798"/>
                                <a:gd name="T34" fmla="*/ 5 w 797"/>
                                <a:gd name="T35" fmla="*/ 476 h 798"/>
                                <a:gd name="T36" fmla="*/ 5 w 797"/>
                                <a:gd name="T37" fmla="*/ 481 h 798"/>
                                <a:gd name="T38" fmla="*/ 5 w 797"/>
                                <a:gd name="T39" fmla="*/ 486 h 798"/>
                                <a:gd name="T40" fmla="*/ 10 w 797"/>
                                <a:gd name="T41" fmla="*/ 491 h 798"/>
                                <a:gd name="T42" fmla="*/ 10 w 797"/>
                                <a:gd name="T43" fmla="*/ 789 h 798"/>
                                <a:gd name="T44" fmla="*/ 787 w 797"/>
                                <a:gd name="T45" fmla="*/ 789 h 798"/>
                                <a:gd name="T46" fmla="*/ 787 w 797"/>
                                <a:gd name="T47" fmla="*/ 664 h 798"/>
                                <a:gd name="T48" fmla="*/ 792 w 797"/>
                                <a:gd name="T49" fmla="*/ 664 h 798"/>
                                <a:gd name="T50" fmla="*/ 797 w 797"/>
                                <a:gd name="T51" fmla="*/ 664 h 798"/>
                                <a:gd name="T52" fmla="*/ 0 w 797"/>
                                <a:gd name="T53" fmla="*/ 92 h 798"/>
                                <a:gd name="T54" fmla="*/ 0 w 797"/>
                                <a:gd name="T55" fmla="*/ 92 h 798"/>
                                <a:gd name="T56" fmla="*/ 5 w 797"/>
                                <a:gd name="T57" fmla="*/ 92 h 798"/>
                                <a:gd name="T58" fmla="*/ 10 w 797"/>
                                <a:gd name="T59" fmla="*/ 92 h 798"/>
                                <a:gd name="T60" fmla="*/ 5 w 797"/>
                                <a:gd name="T61" fmla="*/ 92 h 798"/>
                                <a:gd name="T62" fmla="*/ 0 w 797"/>
                                <a:gd name="T63" fmla="*/ 92 h 798"/>
                                <a:gd name="T64" fmla="*/ 0 w 797"/>
                                <a:gd name="T65" fmla="*/ 0 h 798"/>
                                <a:gd name="T66" fmla="*/ 797 w 797"/>
                                <a:gd name="T67"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797" h="798">
                                  <a:moveTo>
                                    <a:pt x="0" y="0"/>
                                  </a:moveTo>
                                  <a:lnTo>
                                    <a:pt x="163" y="0"/>
                                  </a:lnTo>
                                  <a:lnTo>
                                    <a:pt x="178" y="10"/>
                                  </a:lnTo>
                                  <a:lnTo>
                                    <a:pt x="10" y="10"/>
                                  </a:lnTo>
                                  <a:lnTo>
                                    <a:pt x="0" y="0"/>
                                  </a:lnTo>
                                  <a:lnTo>
                                    <a:pt x="0" y="92"/>
                                  </a:lnTo>
                                  <a:lnTo>
                                    <a:pt x="5" y="92"/>
                                  </a:lnTo>
                                  <a:lnTo>
                                    <a:pt x="10" y="92"/>
                                  </a:lnTo>
                                  <a:lnTo>
                                    <a:pt x="10" y="10"/>
                                  </a:lnTo>
                                  <a:lnTo>
                                    <a:pt x="0" y="0"/>
                                  </a:lnTo>
                                  <a:close/>
                                  <a:moveTo>
                                    <a:pt x="797" y="664"/>
                                  </a:moveTo>
                                  <a:lnTo>
                                    <a:pt x="797" y="798"/>
                                  </a:lnTo>
                                  <a:lnTo>
                                    <a:pt x="0" y="798"/>
                                  </a:lnTo>
                                  <a:lnTo>
                                    <a:pt x="0" y="457"/>
                                  </a:lnTo>
                                  <a:lnTo>
                                    <a:pt x="0" y="462"/>
                                  </a:lnTo>
                                  <a:lnTo>
                                    <a:pt x="0" y="467"/>
                                  </a:lnTo>
                                  <a:lnTo>
                                    <a:pt x="5" y="472"/>
                                  </a:lnTo>
                                  <a:lnTo>
                                    <a:pt x="5" y="476"/>
                                  </a:lnTo>
                                  <a:lnTo>
                                    <a:pt x="5" y="481"/>
                                  </a:lnTo>
                                  <a:lnTo>
                                    <a:pt x="5" y="486"/>
                                  </a:lnTo>
                                  <a:lnTo>
                                    <a:pt x="10" y="491"/>
                                  </a:lnTo>
                                  <a:lnTo>
                                    <a:pt x="10" y="789"/>
                                  </a:lnTo>
                                  <a:lnTo>
                                    <a:pt x="787" y="789"/>
                                  </a:lnTo>
                                  <a:lnTo>
                                    <a:pt x="787" y="664"/>
                                  </a:lnTo>
                                  <a:lnTo>
                                    <a:pt x="792" y="664"/>
                                  </a:lnTo>
                                  <a:lnTo>
                                    <a:pt x="797" y="664"/>
                                  </a:lnTo>
                                  <a:close/>
                                  <a:moveTo>
                                    <a:pt x="0" y="92"/>
                                  </a:moveTo>
                                  <a:lnTo>
                                    <a:pt x="0" y="92"/>
                                  </a:lnTo>
                                  <a:lnTo>
                                    <a:pt x="5" y="92"/>
                                  </a:lnTo>
                                  <a:lnTo>
                                    <a:pt x="10" y="92"/>
                                  </a:lnTo>
                                  <a:lnTo>
                                    <a:pt x="5" y="92"/>
                                  </a:lnTo>
                                  <a:lnTo>
                                    <a:pt x="0" y="92"/>
                                  </a:lnTo>
                                  <a:close/>
                                </a:path>
                              </a:pathLst>
                            </a:custGeom>
                            <a:solidFill>
                              <a:srgbClr val="C0C0BF"/>
                            </a:solidFill>
                            <a:ln>
                              <a:noFill/>
                            </a:ln>
                          </wps:spPr>
                          <wps:bodyPr rot="0" vert="horz" wrap="square" lIns="91440" tIns="45720" rIns="91440" bIns="45720" anchor="t" anchorCtr="0" upright="1">
                            <a:noAutofit/>
                          </wps:bodyPr>
                        </wps:wsp>
                        <wps:wsp>
                          <wps:cNvPr id="189" name="1214"/>
                          <wps:cNvSpPr>
                            <a:spLocks noChangeArrowheads="1"/>
                          </wps:cNvSpPr>
                          <wps:spPr bwMode="auto">
                            <a:xfrm>
                              <a:off x="2617" y="2294"/>
                              <a:ext cx="668" cy="670"/>
                            </a:xfrm>
                            <a:custGeom>
                              <a:avLst/>
                              <a:gdLst>
                                <a:gd name="T0" fmla="*/ 0 w 787"/>
                                <a:gd name="T1" fmla="*/ 0 h 789"/>
                                <a:gd name="T2" fmla="*/ 163 w 787"/>
                                <a:gd name="T3" fmla="*/ 0 h 789"/>
                                <a:gd name="T4" fmla="*/ 178 w 787"/>
                                <a:gd name="T5" fmla="*/ 15 h 789"/>
                                <a:gd name="T6" fmla="*/ 10 w 787"/>
                                <a:gd name="T7" fmla="*/ 15 h 789"/>
                                <a:gd name="T8" fmla="*/ 0 w 787"/>
                                <a:gd name="T9" fmla="*/ 0 h 789"/>
                                <a:gd name="T10" fmla="*/ 0 w 787"/>
                                <a:gd name="T11" fmla="*/ 87 h 789"/>
                                <a:gd name="T12" fmla="*/ 5 w 787"/>
                                <a:gd name="T13" fmla="*/ 87 h 789"/>
                                <a:gd name="T14" fmla="*/ 10 w 787"/>
                                <a:gd name="T15" fmla="*/ 87 h 789"/>
                                <a:gd name="T16" fmla="*/ 10 w 787"/>
                                <a:gd name="T17" fmla="*/ 15 h 789"/>
                                <a:gd name="T18" fmla="*/ 0 w 787"/>
                                <a:gd name="T19" fmla="*/ 0 h 789"/>
                                <a:gd name="T20" fmla="*/ 787 w 787"/>
                                <a:gd name="T21" fmla="*/ 659 h 789"/>
                                <a:gd name="T22" fmla="*/ 787 w 787"/>
                                <a:gd name="T23" fmla="*/ 789 h 789"/>
                                <a:gd name="T24" fmla="*/ 0 w 787"/>
                                <a:gd name="T25" fmla="*/ 789 h 789"/>
                                <a:gd name="T26" fmla="*/ 0 w 787"/>
                                <a:gd name="T27" fmla="*/ 471 h 789"/>
                                <a:gd name="T28" fmla="*/ 0 w 787"/>
                                <a:gd name="T29" fmla="*/ 476 h 789"/>
                                <a:gd name="T30" fmla="*/ 0 w 787"/>
                                <a:gd name="T31" fmla="*/ 481 h 789"/>
                                <a:gd name="T32" fmla="*/ 5 w 787"/>
                                <a:gd name="T33" fmla="*/ 486 h 789"/>
                                <a:gd name="T34" fmla="*/ 5 w 787"/>
                                <a:gd name="T35" fmla="*/ 491 h 789"/>
                                <a:gd name="T36" fmla="*/ 10 w 787"/>
                                <a:gd name="T37" fmla="*/ 495 h 789"/>
                                <a:gd name="T38" fmla="*/ 10 w 787"/>
                                <a:gd name="T39" fmla="*/ 500 h 789"/>
                                <a:gd name="T40" fmla="*/ 10 w 787"/>
                                <a:gd name="T41" fmla="*/ 505 h 789"/>
                                <a:gd name="T42" fmla="*/ 10 w 787"/>
                                <a:gd name="T43" fmla="*/ 779 h 789"/>
                                <a:gd name="T44" fmla="*/ 777 w 787"/>
                                <a:gd name="T45" fmla="*/ 779 h 789"/>
                                <a:gd name="T46" fmla="*/ 777 w 787"/>
                                <a:gd name="T47" fmla="*/ 659 h 789"/>
                                <a:gd name="T48" fmla="*/ 782 w 787"/>
                                <a:gd name="T49" fmla="*/ 659 h 789"/>
                                <a:gd name="T50" fmla="*/ 787 w 787"/>
                                <a:gd name="T51" fmla="*/ 659 h 789"/>
                                <a:gd name="T52" fmla="*/ 0 w 787"/>
                                <a:gd name="T53" fmla="*/ 87 h 789"/>
                                <a:gd name="T54" fmla="*/ 0 w 787"/>
                                <a:gd name="T55" fmla="*/ 87 h 789"/>
                                <a:gd name="T56" fmla="*/ 5 w 787"/>
                                <a:gd name="T57" fmla="*/ 87 h 789"/>
                                <a:gd name="T58" fmla="*/ 10 w 787"/>
                                <a:gd name="T59" fmla="*/ 87 h 789"/>
                                <a:gd name="T60" fmla="*/ 5 w 787"/>
                                <a:gd name="T61" fmla="*/ 87 h 789"/>
                                <a:gd name="T62" fmla="*/ 0 w 787"/>
                                <a:gd name="T63" fmla="*/ 87 h 789"/>
                                <a:gd name="T64" fmla="*/ 0 w 787"/>
                                <a:gd name="T65" fmla="*/ 0 h 789"/>
                                <a:gd name="T66" fmla="*/ 787 w 787"/>
                                <a:gd name="T67" fmla="*/ 789 h 7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787" h="789">
                                  <a:moveTo>
                                    <a:pt x="0" y="0"/>
                                  </a:moveTo>
                                  <a:lnTo>
                                    <a:pt x="163" y="0"/>
                                  </a:lnTo>
                                  <a:lnTo>
                                    <a:pt x="178" y="15"/>
                                  </a:lnTo>
                                  <a:lnTo>
                                    <a:pt x="10" y="15"/>
                                  </a:lnTo>
                                  <a:lnTo>
                                    <a:pt x="0" y="0"/>
                                  </a:lnTo>
                                  <a:lnTo>
                                    <a:pt x="0" y="87"/>
                                  </a:lnTo>
                                  <a:lnTo>
                                    <a:pt x="5" y="87"/>
                                  </a:lnTo>
                                  <a:lnTo>
                                    <a:pt x="10" y="87"/>
                                  </a:lnTo>
                                  <a:lnTo>
                                    <a:pt x="10" y="15"/>
                                  </a:lnTo>
                                  <a:lnTo>
                                    <a:pt x="0" y="0"/>
                                  </a:lnTo>
                                  <a:close/>
                                  <a:moveTo>
                                    <a:pt x="787" y="659"/>
                                  </a:moveTo>
                                  <a:lnTo>
                                    <a:pt x="787" y="789"/>
                                  </a:lnTo>
                                  <a:lnTo>
                                    <a:pt x="0" y="789"/>
                                  </a:lnTo>
                                  <a:lnTo>
                                    <a:pt x="0" y="471"/>
                                  </a:lnTo>
                                  <a:lnTo>
                                    <a:pt x="0" y="476"/>
                                  </a:lnTo>
                                  <a:lnTo>
                                    <a:pt x="0" y="481"/>
                                  </a:lnTo>
                                  <a:lnTo>
                                    <a:pt x="5" y="486"/>
                                  </a:lnTo>
                                  <a:lnTo>
                                    <a:pt x="5" y="491"/>
                                  </a:lnTo>
                                  <a:lnTo>
                                    <a:pt x="10" y="495"/>
                                  </a:lnTo>
                                  <a:lnTo>
                                    <a:pt x="10" y="500"/>
                                  </a:lnTo>
                                  <a:lnTo>
                                    <a:pt x="10" y="505"/>
                                  </a:lnTo>
                                  <a:lnTo>
                                    <a:pt x="10" y="779"/>
                                  </a:lnTo>
                                  <a:lnTo>
                                    <a:pt x="777" y="779"/>
                                  </a:lnTo>
                                  <a:lnTo>
                                    <a:pt x="777" y="659"/>
                                  </a:lnTo>
                                  <a:lnTo>
                                    <a:pt x="782" y="659"/>
                                  </a:lnTo>
                                  <a:lnTo>
                                    <a:pt x="787" y="659"/>
                                  </a:lnTo>
                                  <a:close/>
                                  <a:moveTo>
                                    <a:pt x="0" y="87"/>
                                  </a:moveTo>
                                  <a:lnTo>
                                    <a:pt x="0" y="87"/>
                                  </a:lnTo>
                                  <a:lnTo>
                                    <a:pt x="5" y="87"/>
                                  </a:lnTo>
                                  <a:lnTo>
                                    <a:pt x="10" y="87"/>
                                  </a:lnTo>
                                  <a:lnTo>
                                    <a:pt x="5" y="87"/>
                                  </a:lnTo>
                                  <a:lnTo>
                                    <a:pt x="0" y="87"/>
                                  </a:lnTo>
                                  <a:close/>
                                </a:path>
                              </a:pathLst>
                            </a:custGeom>
                            <a:solidFill>
                              <a:srgbClr val="C0C0BF"/>
                            </a:solidFill>
                            <a:ln>
                              <a:noFill/>
                            </a:ln>
                          </wps:spPr>
                          <wps:bodyPr rot="0" vert="horz" wrap="square" lIns="91440" tIns="45720" rIns="91440" bIns="45720" anchor="t" anchorCtr="0" upright="1">
                            <a:noAutofit/>
                          </wps:bodyPr>
                        </wps:wsp>
                        <wps:wsp>
                          <wps:cNvPr id="190" name="1215"/>
                          <wps:cNvSpPr>
                            <a:spLocks noChangeArrowheads="1"/>
                          </wps:cNvSpPr>
                          <wps:spPr bwMode="auto">
                            <a:xfrm>
                              <a:off x="2621" y="2298"/>
                              <a:ext cx="659" cy="661"/>
                            </a:xfrm>
                            <a:custGeom>
                              <a:avLst/>
                              <a:gdLst>
                                <a:gd name="T0" fmla="*/ 0 w 777"/>
                                <a:gd name="T1" fmla="*/ 0 h 779"/>
                                <a:gd name="T2" fmla="*/ 168 w 777"/>
                                <a:gd name="T3" fmla="*/ 0 h 779"/>
                                <a:gd name="T4" fmla="*/ 182 w 777"/>
                                <a:gd name="T5" fmla="*/ 14 h 779"/>
                                <a:gd name="T6" fmla="*/ 9 w 777"/>
                                <a:gd name="T7" fmla="*/ 14 h 779"/>
                                <a:gd name="T8" fmla="*/ 0 w 777"/>
                                <a:gd name="T9" fmla="*/ 0 h 779"/>
                                <a:gd name="T10" fmla="*/ 0 w 777"/>
                                <a:gd name="T11" fmla="*/ 82 h 779"/>
                                <a:gd name="T12" fmla="*/ 5 w 777"/>
                                <a:gd name="T13" fmla="*/ 82 h 779"/>
                                <a:gd name="T14" fmla="*/ 9 w 777"/>
                                <a:gd name="T15" fmla="*/ 82 h 779"/>
                                <a:gd name="T16" fmla="*/ 9 w 777"/>
                                <a:gd name="T17" fmla="*/ 14 h 779"/>
                                <a:gd name="T18" fmla="*/ 0 w 777"/>
                                <a:gd name="T19" fmla="*/ 0 h 779"/>
                                <a:gd name="T20" fmla="*/ 777 w 777"/>
                                <a:gd name="T21" fmla="*/ 654 h 779"/>
                                <a:gd name="T22" fmla="*/ 777 w 777"/>
                                <a:gd name="T23" fmla="*/ 779 h 779"/>
                                <a:gd name="T24" fmla="*/ 0 w 777"/>
                                <a:gd name="T25" fmla="*/ 779 h 779"/>
                                <a:gd name="T26" fmla="*/ 0 w 777"/>
                                <a:gd name="T27" fmla="*/ 481 h 779"/>
                                <a:gd name="T28" fmla="*/ 0 w 777"/>
                                <a:gd name="T29" fmla="*/ 486 h 779"/>
                                <a:gd name="T30" fmla="*/ 5 w 777"/>
                                <a:gd name="T31" fmla="*/ 490 h 779"/>
                                <a:gd name="T32" fmla="*/ 5 w 777"/>
                                <a:gd name="T33" fmla="*/ 495 h 779"/>
                                <a:gd name="T34" fmla="*/ 5 w 777"/>
                                <a:gd name="T35" fmla="*/ 500 h 779"/>
                                <a:gd name="T36" fmla="*/ 5 w 777"/>
                                <a:gd name="T37" fmla="*/ 505 h 779"/>
                                <a:gd name="T38" fmla="*/ 9 w 777"/>
                                <a:gd name="T39" fmla="*/ 510 h 779"/>
                                <a:gd name="T40" fmla="*/ 9 w 777"/>
                                <a:gd name="T41" fmla="*/ 514 h 779"/>
                                <a:gd name="T42" fmla="*/ 9 w 777"/>
                                <a:gd name="T43" fmla="*/ 769 h 779"/>
                                <a:gd name="T44" fmla="*/ 768 w 777"/>
                                <a:gd name="T45" fmla="*/ 769 h 779"/>
                                <a:gd name="T46" fmla="*/ 768 w 777"/>
                                <a:gd name="T47" fmla="*/ 654 h 779"/>
                                <a:gd name="T48" fmla="*/ 772 w 777"/>
                                <a:gd name="T49" fmla="*/ 654 h 779"/>
                                <a:gd name="T50" fmla="*/ 777 w 777"/>
                                <a:gd name="T51" fmla="*/ 654 h 779"/>
                                <a:gd name="T52" fmla="*/ 0 w 777"/>
                                <a:gd name="T53" fmla="*/ 82 h 779"/>
                                <a:gd name="T54" fmla="*/ 0 w 777"/>
                                <a:gd name="T55" fmla="*/ 82 h 779"/>
                                <a:gd name="T56" fmla="*/ 5 w 777"/>
                                <a:gd name="T57" fmla="*/ 82 h 779"/>
                                <a:gd name="T58" fmla="*/ 9 w 777"/>
                                <a:gd name="T59" fmla="*/ 82 h 779"/>
                                <a:gd name="T60" fmla="*/ 5 w 777"/>
                                <a:gd name="T61" fmla="*/ 82 h 779"/>
                                <a:gd name="T62" fmla="*/ 0 w 777"/>
                                <a:gd name="T63" fmla="*/ 82 h 779"/>
                                <a:gd name="T64" fmla="*/ 0 w 777"/>
                                <a:gd name="T65" fmla="*/ 0 h 779"/>
                                <a:gd name="T66" fmla="*/ 777 w 777"/>
                                <a:gd name="T67" fmla="*/ 779 h 7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777" h="779">
                                  <a:moveTo>
                                    <a:pt x="0" y="0"/>
                                  </a:moveTo>
                                  <a:lnTo>
                                    <a:pt x="168" y="0"/>
                                  </a:lnTo>
                                  <a:lnTo>
                                    <a:pt x="182" y="14"/>
                                  </a:lnTo>
                                  <a:lnTo>
                                    <a:pt x="9" y="14"/>
                                  </a:lnTo>
                                  <a:lnTo>
                                    <a:pt x="0" y="0"/>
                                  </a:lnTo>
                                  <a:lnTo>
                                    <a:pt x="0" y="82"/>
                                  </a:lnTo>
                                  <a:lnTo>
                                    <a:pt x="5" y="82"/>
                                  </a:lnTo>
                                  <a:lnTo>
                                    <a:pt x="9" y="82"/>
                                  </a:lnTo>
                                  <a:lnTo>
                                    <a:pt x="9" y="14"/>
                                  </a:lnTo>
                                  <a:lnTo>
                                    <a:pt x="0" y="0"/>
                                  </a:lnTo>
                                  <a:close/>
                                  <a:moveTo>
                                    <a:pt x="777" y="654"/>
                                  </a:moveTo>
                                  <a:lnTo>
                                    <a:pt x="777" y="779"/>
                                  </a:lnTo>
                                  <a:lnTo>
                                    <a:pt x="0" y="779"/>
                                  </a:lnTo>
                                  <a:lnTo>
                                    <a:pt x="0" y="481"/>
                                  </a:lnTo>
                                  <a:lnTo>
                                    <a:pt x="0" y="486"/>
                                  </a:lnTo>
                                  <a:lnTo>
                                    <a:pt x="5" y="490"/>
                                  </a:lnTo>
                                  <a:lnTo>
                                    <a:pt x="5" y="495"/>
                                  </a:lnTo>
                                  <a:lnTo>
                                    <a:pt x="5" y="500"/>
                                  </a:lnTo>
                                  <a:lnTo>
                                    <a:pt x="5" y="505"/>
                                  </a:lnTo>
                                  <a:lnTo>
                                    <a:pt x="9" y="510"/>
                                  </a:lnTo>
                                  <a:lnTo>
                                    <a:pt x="9" y="514"/>
                                  </a:lnTo>
                                  <a:lnTo>
                                    <a:pt x="9" y="769"/>
                                  </a:lnTo>
                                  <a:lnTo>
                                    <a:pt x="768" y="769"/>
                                  </a:lnTo>
                                  <a:lnTo>
                                    <a:pt x="768" y="654"/>
                                  </a:lnTo>
                                  <a:lnTo>
                                    <a:pt x="772" y="654"/>
                                  </a:lnTo>
                                  <a:lnTo>
                                    <a:pt x="777" y="654"/>
                                  </a:lnTo>
                                  <a:close/>
                                  <a:moveTo>
                                    <a:pt x="0" y="82"/>
                                  </a:moveTo>
                                  <a:lnTo>
                                    <a:pt x="0" y="82"/>
                                  </a:lnTo>
                                  <a:lnTo>
                                    <a:pt x="5" y="82"/>
                                  </a:lnTo>
                                  <a:lnTo>
                                    <a:pt x="9" y="82"/>
                                  </a:lnTo>
                                  <a:lnTo>
                                    <a:pt x="5" y="82"/>
                                  </a:lnTo>
                                  <a:lnTo>
                                    <a:pt x="0" y="82"/>
                                  </a:lnTo>
                                  <a:close/>
                                </a:path>
                              </a:pathLst>
                            </a:custGeom>
                            <a:solidFill>
                              <a:srgbClr val="C3C3C2"/>
                            </a:solidFill>
                            <a:ln>
                              <a:noFill/>
                            </a:ln>
                          </wps:spPr>
                          <wps:bodyPr rot="0" vert="horz" wrap="square" lIns="91440" tIns="45720" rIns="91440" bIns="45720" anchor="t" anchorCtr="0" upright="1">
                            <a:noAutofit/>
                          </wps:bodyPr>
                        </wps:wsp>
                        <wps:wsp>
                          <wps:cNvPr id="191" name="1216"/>
                          <wps:cNvSpPr>
                            <a:spLocks noChangeArrowheads="1"/>
                          </wps:cNvSpPr>
                          <wps:spPr bwMode="auto">
                            <a:xfrm>
                              <a:off x="2626" y="2307"/>
                              <a:ext cx="650" cy="648"/>
                            </a:xfrm>
                            <a:custGeom>
                              <a:avLst/>
                              <a:gdLst>
                                <a:gd name="T0" fmla="*/ 0 w 767"/>
                                <a:gd name="T1" fmla="*/ 0 h 764"/>
                                <a:gd name="T2" fmla="*/ 168 w 767"/>
                                <a:gd name="T3" fmla="*/ 0 h 764"/>
                                <a:gd name="T4" fmla="*/ 182 w 767"/>
                                <a:gd name="T5" fmla="*/ 9 h 764"/>
                                <a:gd name="T6" fmla="*/ 14 w 767"/>
                                <a:gd name="T7" fmla="*/ 9 h 764"/>
                                <a:gd name="T8" fmla="*/ 0 w 767"/>
                                <a:gd name="T9" fmla="*/ 0 h 764"/>
                                <a:gd name="T10" fmla="*/ 0 w 767"/>
                                <a:gd name="T11" fmla="*/ 72 h 764"/>
                                <a:gd name="T12" fmla="*/ 4 w 767"/>
                                <a:gd name="T13" fmla="*/ 72 h 764"/>
                                <a:gd name="T14" fmla="*/ 9 w 767"/>
                                <a:gd name="T15" fmla="*/ 72 h 764"/>
                                <a:gd name="T16" fmla="*/ 4 w 767"/>
                                <a:gd name="T17" fmla="*/ 72 h 764"/>
                                <a:gd name="T18" fmla="*/ 0 w 767"/>
                                <a:gd name="T19" fmla="*/ 72 h 764"/>
                                <a:gd name="T20" fmla="*/ 4 w 767"/>
                                <a:gd name="T21" fmla="*/ 72 h 764"/>
                                <a:gd name="T22" fmla="*/ 9 w 767"/>
                                <a:gd name="T23" fmla="*/ 72 h 764"/>
                                <a:gd name="T24" fmla="*/ 14 w 767"/>
                                <a:gd name="T25" fmla="*/ 72 h 764"/>
                                <a:gd name="T26" fmla="*/ 14 w 767"/>
                                <a:gd name="T27" fmla="*/ 9 h 764"/>
                                <a:gd name="T28" fmla="*/ 0 w 767"/>
                                <a:gd name="T29" fmla="*/ 0 h 764"/>
                                <a:gd name="T30" fmla="*/ 767 w 767"/>
                                <a:gd name="T31" fmla="*/ 644 h 764"/>
                                <a:gd name="T32" fmla="*/ 767 w 767"/>
                                <a:gd name="T33" fmla="*/ 764 h 764"/>
                                <a:gd name="T34" fmla="*/ 0 w 767"/>
                                <a:gd name="T35" fmla="*/ 764 h 764"/>
                                <a:gd name="T36" fmla="*/ 0 w 767"/>
                                <a:gd name="T37" fmla="*/ 490 h 764"/>
                                <a:gd name="T38" fmla="*/ 0 w 767"/>
                                <a:gd name="T39" fmla="*/ 495 h 764"/>
                                <a:gd name="T40" fmla="*/ 4 w 767"/>
                                <a:gd name="T41" fmla="*/ 500 h 764"/>
                                <a:gd name="T42" fmla="*/ 4 w 767"/>
                                <a:gd name="T43" fmla="*/ 504 h 764"/>
                                <a:gd name="T44" fmla="*/ 9 w 767"/>
                                <a:gd name="T45" fmla="*/ 509 h 764"/>
                                <a:gd name="T46" fmla="*/ 9 w 767"/>
                                <a:gd name="T47" fmla="*/ 514 h 764"/>
                                <a:gd name="T48" fmla="*/ 9 w 767"/>
                                <a:gd name="T49" fmla="*/ 519 h 764"/>
                                <a:gd name="T50" fmla="*/ 14 w 767"/>
                                <a:gd name="T51" fmla="*/ 524 h 764"/>
                                <a:gd name="T52" fmla="*/ 14 w 767"/>
                                <a:gd name="T53" fmla="*/ 754 h 764"/>
                                <a:gd name="T54" fmla="*/ 753 w 767"/>
                                <a:gd name="T55" fmla="*/ 754 h 764"/>
                                <a:gd name="T56" fmla="*/ 753 w 767"/>
                                <a:gd name="T57" fmla="*/ 644 h 764"/>
                                <a:gd name="T58" fmla="*/ 758 w 767"/>
                                <a:gd name="T59" fmla="*/ 644 h 764"/>
                                <a:gd name="T60" fmla="*/ 763 w 767"/>
                                <a:gd name="T61" fmla="*/ 644 h 764"/>
                                <a:gd name="T62" fmla="*/ 767 w 767"/>
                                <a:gd name="T63" fmla="*/ 644 h 764"/>
                                <a:gd name="T64" fmla="*/ 0 w 767"/>
                                <a:gd name="T65" fmla="*/ 0 h 764"/>
                                <a:gd name="T66" fmla="*/ 767 w 767"/>
                                <a:gd name="T67" fmla="*/ 764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767" h="764">
                                  <a:moveTo>
                                    <a:pt x="0" y="0"/>
                                  </a:moveTo>
                                  <a:lnTo>
                                    <a:pt x="168" y="0"/>
                                  </a:lnTo>
                                  <a:lnTo>
                                    <a:pt x="182" y="9"/>
                                  </a:lnTo>
                                  <a:lnTo>
                                    <a:pt x="14" y="9"/>
                                  </a:lnTo>
                                  <a:lnTo>
                                    <a:pt x="0" y="0"/>
                                  </a:lnTo>
                                  <a:lnTo>
                                    <a:pt x="0" y="72"/>
                                  </a:lnTo>
                                  <a:lnTo>
                                    <a:pt x="4" y="72"/>
                                  </a:lnTo>
                                  <a:lnTo>
                                    <a:pt x="9" y="72"/>
                                  </a:lnTo>
                                  <a:lnTo>
                                    <a:pt x="4" y="72"/>
                                  </a:lnTo>
                                  <a:lnTo>
                                    <a:pt x="0" y="72"/>
                                  </a:lnTo>
                                  <a:lnTo>
                                    <a:pt x="4" y="72"/>
                                  </a:lnTo>
                                  <a:lnTo>
                                    <a:pt x="9" y="72"/>
                                  </a:lnTo>
                                  <a:lnTo>
                                    <a:pt x="14" y="72"/>
                                  </a:lnTo>
                                  <a:lnTo>
                                    <a:pt x="14" y="9"/>
                                  </a:lnTo>
                                  <a:lnTo>
                                    <a:pt x="0" y="0"/>
                                  </a:lnTo>
                                  <a:close/>
                                  <a:moveTo>
                                    <a:pt x="767" y="644"/>
                                  </a:moveTo>
                                  <a:lnTo>
                                    <a:pt x="767" y="764"/>
                                  </a:lnTo>
                                  <a:lnTo>
                                    <a:pt x="0" y="764"/>
                                  </a:lnTo>
                                  <a:lnTo>
                                    <a:pt x="0" y="490"/>
                                  </a:lnTo>
                                  <a:lnTo>
                                    <a:pt x="0" y="495"/>
                                  </a:lnTo>
                                  <a:lnTo>
                                    <a:pt x="4" y="500"/>
                                  </a:lnTo>
                                  <a:lnTo>
                                    <a:pt x="4" y="504"/>
                                  </a:lnTo>
                                  <a:lnTo>
                                    <a:pt x="9" y="509"/>
                                  </a:lnTo>
                                  <a:lnTo>
                                    <a:pt x="9" y="514"/>
                                  </a:lnTo>
                                  <a:lnTo>
                                    <a:pt x="9" y="519"/>
                                  </a:lnTo>
                                  <a:lnTo>
                                    <a:pt x="14" y="524"/>
                                  </a:lnTo>
                                  <a:lnTo>
                                    <a:pt x="14" y="754"/>
                                  </a:lnTo>
                                  <a:lnTo>
                                    <a:pt x="753" y="754"/>
                                  </a:lnTo>
                                  <a:lnTo>
                                    <a:pt x="753" y="644"/>
                                  </a:lnTo>
                                  <a:lnTo>
                                    <a:pt x="758" y="644"/>
                                  </a:lnTo>
                                  <a:lnTo>
                                    <a:pt x="763" y="644"/>
                                  </a:lnTo>
                                  <a:lnTo>
                                    <a:pt x="767" y="644"/>
                                  </a:lnTo>
                                  <a:close/>
                                </a:path>
                              </a:pathLst>
                            </a:custGeom>
                            <a:solidFill>
                              <a:srgbClr val="C3C3C2"/>
                            </a:solidFill>
                            <a:ln>
                              <a:noFill/>
                            </a:ln>
                          </wps:spPr>
                          <wps:bodyPr rot="0" vert="horz" wrap="square" lIns="91440" tIns="45720" rIns="91440" bIns="45720" anchor="t" anchorCtr="0" upright="1">
                            <a:noAutofit/>
                          </wps:bodyPr>
                        </wps:wsp>
                        <wps:wsp>
                          <wps:cNvPr id="192" name="1217"/>
                          <wps:cNvSpPr>
                            <a:spLocks noChangeArrowheads="1"/>
                          </wps:cNvSpPr>
                          <wps:spPr bwMode="auto">
                            <a:xfrm>
                              <a:off x="2629" y="2310"/>
                              <a:ext cx="644" cy="641"/>
                            </a:xfrm>
                            <a:custGeom>
                              <a:avLst/>
                              <a:gdLst>
                                <a:gd name="T0" fmla="*/ 0 w 759"/>
                                <a:gd name="T1" fmla="*/ 0 h 755"/>
                                <a:gd name="T2" fmla="*/ 173 w 759"/>
                                <a:gd name="T3" fmla="*/ 0 h 755"/>
                                <a:gd name="T4" fmla="*/ 188 w 759"/>
                                <a:gd name="T5" fmla="*/ 10 h 755"/>
                                <a:gd name="T6" fmla="*/ 15 w 759"/>
                                <a:gd name="T7" fmla="*/ 10 h 755"/>
                                <a:gd name="T8" fmla="*/ 0 w 759"/>
                                <a:gd name="T9" fmla="*/ 0 h 755"/>
                                <a:gd name="T10" fmla="*/ 0 w 759"/>
                                <a:gd name="T11" fmla="*/ 68 h 755"/>
                                <a:gd name="T12" fmla="*/ 5 w 759"/>
                                <a:gd name="T13" fmla="*/ 68 h 755"/>
                                <a:gd name="T14" fmla="*/ 0 w 759"/>
                                <a:gd name="T15" fmla="*/ 68 h 755"/>
                                <a:gd name="T16" fmla="*/ 5 w 759"/>
                                <a:gd name="T17" fmla="*/ 68 h 755"/>
                                <a:gd name="T18" fmla="*/ 10 w 759"/>
                                <a:gd name="T19" fmla="*/ 68 h 755"/>
                                <a:gd name="T20" fmla="*/ 15 w 759"/>
                                <a:gd name="T21" fmla="*/ 68 h 755"/>
                                <a:gd name="T22" fmla="*/ 15 w 759"/>
                                <a:gd name="T23" fmla="*/ 10 h 755"/>
                                <a:gd name="T24" fmla="*/ 0 w 759"/>
                                <a:gd name="T25" fmla="*/ 0 h 755"/>
                                <a:gd name="T26" fmla="*/ 759 w 759"/>
                                <a:gd name="T27" fmla="*/ 640 h 755"/>
                                <a:gd name="T28" fmla="*/ 759 w 759"/>
                                <a:gd name="T29" fmla="*/ 755 h 755"/>
                                <a:gd name="T30" fmla="*/ 0 w 759"/>
                                <a:gd name="T31" fmla="*/ 755 h 755"/>
                                <a:gd name="T32" fmla="*/ 0 w 759"/>
                                <a:gd name="T33" fmla="*/ 500 h 755"/>
                                <a:gd name="T34" fmla="*/ 5 w 759"/>
                                <a:gd name="T35" fmla="*/ 505 h 755"/>
                                <a:gd name="T36" fmla="*/ 5 w 759"/>
                                <a:gd name="T37" fmla="*/ 510 h 755"/>
                                <a:gd name="T38" fmla="*/ 5 w 759"/>
                                <a:gd name="T39" fmla="*/ 515 h 755"/>
                                <a:gd name="T40" fmla="*/ 10 w 759"/>
                                <a:gd name="T41" fmla="*/ 520 h 755"/>
                                <a:gd name="T42" fmla="*/ 10 w 759"/>
                                <a:gd name="T43" fmla="*/ 524 h 755"/>
                                <a:gd name="T44" fmla="*/ 10 w 759"/>
                                <a:gd name="T45" fmla="*/ 529 h 755"/>
                                <a:gd name="T46" fmla="*/ 15 w 759"/>
                                <a:gd name="T47" fmla="*/ 534 h 755"/>
                                <a:gd name="T48" fmla="*/ 15 w 759"/>
                                <a:gd name="T49" fmla="*/ 741 h 755"/>
                                <a:gd name="T50" fmla="*/ 744 w 759"/>
                                <a:gd name="T51" fmla="*/ 741 h 755"/>
                                <a:gd name="T52" fmla="*/ 744 w 759"/>
                                <a:gd name="T53" fmla="*/ 640 h 755"/>
                                <a:gd name="T54" fmla="*/ 749 w 759"/>
                                <a:gd name="T55" fmla="*/ 640 h 755"/>
                                <a:gd name="T56" fmla="*/ 754 w 759"/>
                                <a:gd name="T57" fmla="*/ 640 h 755"/>
                                <a:gd name="T58" fmla="*/ 759 w 759"/>
                                <a:gd name="T59" fmla="*/ 640 h 755"/>
                                <a:gd name="T60" fmla="*/ 0 w 759"/>
                                <a:gd name="T61" fmla="*/ 0 h 755"/>
                                <a:gd name="T62" fmla="*/ 759 w 759"/>
                                <a:gd name="T63" fmla="*/ 755 h 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759" h="755">
                                  <a:moveTo>
                                    <a:pt x="0" y="0"/>
                                  </a:moveTo>
                                  <a:lnTo>
                                    <a:pt x="173" y="0"/>
                                  </a:lnTo>
                                  <a:lnTo>
                                    <a:pt x="188" y="10"/>
                                  </a:lnTo>
                                  <a:lnTo>
                                    <a:pt x="15" y="10"/>
                                  </a:lnTo>
                                  <a:lnTo>
                                    <a:pt x="0" y="0"/>
                                  </a:lnTo>
                                  <a:lnTo>
                                    <a:pt x="0" y="68"/>
                                  </a:lnTo>
                                  <a:lnTo>
                                    <a:pt x="5" y="68"/>
                                  </a:lnTo>
                                  <a:lnTo>
                                    <a:pt x="0" y="68"/>
                                  </a:lnTo>
                                  <a:lnTo>
                                    <a:pt x="5" y="68"/>
                                  </a:lnTo>
                                  <a:lnTo>
                                    <a:pt x="10" y="68"/>
                                  </a:lnTo>
                                  <a:lnTo>
                                    <a:pt x="15" y="68"/>
                                  </a:lnTo>
                                  <a:lnTo>
                                    <a:pt x="15" y="10"/>
                                  </a:lnTo>
                                  <a:lnTo>
                                    <a:pt x="0" y="0"/>
                                  </a:lnTo>
                                  <a:close/>
                                  <a:moveTo>
                                    <a:pt x="759" y="640"/>
                                  </a:moveTo>
                                  <a:lnTo>
                                    <a:pt x="759" y="755"/>
                                  </a:lnTo>
                                  <a:lnTo>
                                    <a:pt x="0" y="755"/>
                                  </a:lnTo>
                                  <a:lnTo>
                                    <a:pt x="0" y="500"/>
                                  </a:lnTo>
                                  <a:lnTo>
                                    <a:pt x="5" y="505"/>
                                  </a:lnTo>
                                  <a:lnTo>
                                    <a:pt x="5" y="510"/>
                                  </a:lnTo>
                                  <a:lnTo>
                                    <a:pt x="5" y="515"/>
                                  </a:lnTo>
                                  <a:lnTo>
                                    <a:pt x="10" y="520"/>
                                  </a:lnTo>
                                  <a:lnTo>
                                    <a:pt x="10" y="524"/>
                                  </a:lnTo>
                                  <a:lnTo>
                                    <a:pt x="10" y="529"/>
                                  </a:lnTo>
                                  <a:lnTo>
                                    <a:pt x="15" y="534"/>
                                  </a:lnTo>
                                  <a:lnTo>
                                    <a:pt x="15" y="741"/>
                                  </a:lnTo>
                                  <a:lnTo>
                                    <a:pt x="744" y="741"/>
                                  </a:lnTo>
                                  <a:lnTo>
                                    <a:pt x="744" y="640"/>
                                  </a:lnTo>
                                  <a:lnTo>
                                    <a:pt x="749" y="640"/>
                                  </a:lnTo>
                                  <a:lnTo>
                                    <a:pt x="754" y="640"/>
                                  </a:lnTo>
                                  <a:lnTo>
                                    <a:pt x="759" y="640"/>
                                  </a:lnTo>
                                  <a:close/>
                                </a:path>
                              </a:pathLst>
                            </a:custGeom>
                            <a:solidFill>
                              <a:srgbClr val="C3C3C2"/>
                            </a:solidFill>
                            <a:ln>
                              <a:noFill/>
                            </a:ln>
                          </wps:spPr>
                          <wps:bodyPr rot="0" vert="horz" wrap="square" lIns="91440" tIns="45720" rIns="91440" bIns="45720" anchor="t" anchorCtr="0" upright="1">
                            <a:noAutofit/>
                          </wps:bodyPr>
                        </wps:wsp>
                        <wps:wsp>
                          <wps:cNvPr id="193" name="1218"/>
                          <wps:cNvSpPr>
                            <a:spLocks noChangeArrowheads="1"/>
                          </wps:cNvSpPr>
                          <wps:spPr bwMode="auto">
                            <a:xfrm>
                              <a:off x="2637" y="2314"/>
                              <a:ext cx="627" cy="633"/>
                            </a:xfrm>
                            <a:custGeom>
                              <a:avLst/>
                              <a:gdLst>
                                <a:gd name="T0" fmla="*/ 0 w 739"/>
                                <a:gd name="T1" fmla="*/ 0 h 745"/>
                                <a:gd name="T2" fmla="*/ 168 w 739"/>
                                <a:gd name="T3" fmla="*/ 0 h 745"/>
                                <a:gd name="T4" fmla="*/ 182 w 739"/>
                                <a:gd name="T5" fmla="*/ 10 h 745"/>
                                <a:gd name="T6" fmla="*/ 10 w 739"/>
                                <a:gd name="T7" fmla="*/ 10 h 745"/>
                                <a:gd name="T8" fmla="*/ 0 w 739"/>
                                <a:gd name="T9" fmla="*/ 0 h 745"/>
                                <a:gd name="T10" fmla="*/ 0 w 739"/>
                                <a:gd name="T11" fmla="*/ 63 h 745"/>
                                <a:gd name="T12" fmla="*/ 5 w 739"/>
                                <a:gd name="T13" fmla="*/ 63 h 745"/>
                                <a:gd name="T14" fmla="*/ 5 w 739"/>
                                <a:gd name="T15" fmla="*/ 58 h 745"/>
                                <a:gd name="T16" fmla="*/ 10 w 739"/>
                                <a:gd name="T17" fmla="*/ 58 h 745"/>
                                <a:gd name="T18" fmla="*/ 10 w 739"/>
                                <a:gd name="T19" fmla="*/ 10 h 745"/>
                                <a:gd name="T20" fmla="*/ 0 w 739"/>
                                <a:gd name="T21" fmla="*/ 0 h 745"/>
                                <a:gd name="T22" fmla="*/ 739 w 739"/>
                                <a:gd name="T23" fmla="*/ 635 h 745"/>
                                <a:gd name="T24" fmla="*/ 739 w 739"/>
                                <a:gd name="T25" fmla="*/ 745 h 745"/>
                                <a:gd name="T26" fmla="*/ 0 w 739"/>
                                <a:gd name="T27" fmla="*/ 745 h 745"/>
                                <a:gd name="T28" fmla="*/ 0 w 739"/>
                                <a:gd name="T29" fmla="*/ 515 h 745"/>
                                <a:gd name="T30" fmla="*/ 0 w 739"/>
                                <a:gd name="T31" fmla="*/ 519 h 745"/>
                                <a:gd name="T32" fmla="*/ 0 w 739"/>
                                <a:gd name="T33" fmla="*/ 524 h 745"/>
                                <a:gd name="T34" fmla="*/ 5 w 739"/>
                                <a:gd name="T35" fmla="*/ 529 h 745"/>
                                <a:gd name="T36" fmla="*/ 5 w 739"/>
                                <a:gd name="T37" fmla="*/ 534 h 745"/>
                                <a:gd name="T38" fmla="*/ 5 w 739"/>
                                <a:gd name="T39" fmla="*/ 539 h 745"/>
                                <a:gd name="T40" fmla="*/ 10 w 739"/>
                                <a:gd name="T41" fmla="*/ 543 h 745"/>
                                <a:gd name="T42" fmla="*/ 10 w 739"/>
                                <a:gd name="T43" fmla="*/ 548 h 745"/>
                                <a:gd name="T44" fmla="*/ 10 w 739"/>
                                <a:gd name="T45" fmla="*/ 731 h 745"/>
                                <a:gd name="T46" fmla="*/ 729 w 739"/>
                                <a:gd name="T47" fmla="*/ 731 h 745"/>
                                <a:gd name="T48" fmla="*/ 729 w 739"/>
                                <a:gd name="T49" fmla="*/ 635 h 745"/>
                                <a:gd name="T50" fmla="*/ 734 w 739"/>
                                <a:gd name="T51" fmla="*/ 635 h 745"/>
                                <a:gd name="T52" fmla="*/ 739 w 739"/>
                                <a:gd name="T53" fmla="*/ 635 h 745"/>
                                <a:gd name="T54" fmla="*/ 0 w 739"/>
                                <a:gd name="T55" fmla="*/ 0 h 745"/>
                                <a:gd name="T56" fmla="*/ 739 w 739"/>
                                <a:gd name="T57" fmla="*/ 745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739" h="745">
                                  <a:moveTo>
                                    <a:pt x="0" y="0"/>
                                  </a:moveTo>
                                  <a:lnTo>
                                    <a:pt x="168" y="0"/>
                                  </a:lnTo>
                                  <a:lnTo>
                                    <a:pt x="182" y="10"/>
                                  </a:lnTo>
                                  <a:lnTo>
                                    <a:pt x="10" y="10"/>
                                  </a:lnTo>
                                  <a:lnTo>
                                    <a:pt x="0" y="0"/>
                                  </a:lnTo>
                                  <a:lnTo>
                                    <a:pt x="0" y="63"/>
                                  </a:lnTo>
                                  <a:lnTo>
                                    <a:pt x="5" y="63"/>
                                  </a:lnTo>
                                  <a:lnTo>
                                    <a:pt x="5" y="58"/>
                                  </a:lnTo>
                                  <a:lnTo>
                                    <a:pt x="10" y="58"/>
                                  </a:lnTo>
                                  <a:lnTo>
                                    <a:pt x="10" y="10"/>
                                  </a:lnTo>
                                  <a:lnTo>
                                    <a:pt x="0" y="0"/>
                                  </a:lnTo>
                                  <a:close/>
                                  <a:moveTo>
                                    <a:pt x="739" y="635"/>
                                  </a:moveTo>
                                  <a:lnTo>
                                    <a:pt x="739" y="745"/>
                                  </a:lnTo>
                                  <a:lnTo>
                                    <a:pt x="0" y="745"/>
                                  </a:lnTo>
                                  <a:lnTo>
                                    <a:pt x="0" y="515"/>
                                  </a:lnTo>
                                  <a:lnTo>
                                    <a:pt x="0" y="519"/>
                                  </a:lnTo>
                                  <a:lnTo>
                                    <a:pt x="0" y="524"/>
                                  </a:lnTo>
                                  <a:lnTo>
                                    <a:pt x="5" y="529"/>
                                  </a:lnTo>
                                  <a:lnTo>
                                    <a:pt x="5" y="534"/>
                                  </a:lnTo>
                                  <a:lnTo>
                                    <a:pt x="5" y="539"/>
                                  </a:lnTo>
                                  <a:lnTo>
                                    <a:pt x="10" y="543"/>
                                  </a:lnTo>
                                  <a:lnTo>
                                    <a:pt x="10" y="548"/>
                                  </a:lnTo>
                                  <a:lnTo>
                                    <a:pt x="10" y="731"/>
                                  </a:lnTo>
                                  <a:lnTo>
                                    <a:pt x="729" y="731"/>
                                  </a:lnTo>
                                  <a:lnTo>
                                    <a:pt x="729" y="635"/>
                                  </a:lnTo>
                                  <a:lnTo>
                                    <a:pt x="734" y="635"/>
                                  </a:lnTo>
                                  <a:lnTo>
                                    <a:pt x="739" y="635"/>
                                  </a:lnTo>
                                  <a:close/>
                                </a:path>
                              </a:pathLst>
                            </a:custGeom>
                            <a:solidFill>
                              <a:srgbClr val="C3C3C2"/>
                            </a:solidFill>
                            <a:ln>
                              <a:noFill/>
                            </a:ln>
                          </wps:spPr>
                          <wps:bodyPr rot="0" vert="horz" wrap="square" lIns="91440" tIns="45720" rIns="91440" bIns="45720" anchor="t" anchorCtr="0" upright="1">
                            <a:noAutofit/>
                          </wps:bodyPr>
                        </wps:wsp>
                        <wps:wsp>
                          <wps:cNvPr id="194" name="1219"/>
                          <wps:cNvSpPr>
                            <a:spLocks noChangeArrowheads="1"/>
                          </wps:cNvSpPr>
                          <wps:spPr bwMode="auto">
                            <a:xfrm>
                              <a:off x="2642" y="2319"/>
                              <a:ext cx="618" cy="620"/>
                            </a:xfrm>
                            <a:custGeom>
                              <a:avLst/>
                              <a:gdLst>
                                <a:gd name="T0" fmla="*/ 0 w 729"/>
                                <a:gd name="T1" fmla="*/ 0 h 731"/>
                                <a:gd name="T2" fmla="*/ 173 w 729"/>
                                <a:gd name="T3" fmla="*/ 0 h 731"/>
                                <a:gd name="T4" fmla="*/ 187 w 729"/>
                                <a:gd name="T5" fmla="*/ 10 h 731"/>
                                <a:gd name="T6" fmla="*/ 9 w 729"/>
                                <a:gd name="T7" fmla="*/ 10 h 731"/>
                                <a:gd name="T8" fmla="*/ 0 w 729"/>
                                <a:gd name="T9" fmla="*/ 0 h 731"/>
                                <a:gd name="T10" fmla="*/ 0 w 729"/>
                                <a:gd name="T11" fmla="*/ 58 h 731"/>
                                <a:gd name="T12" fmla="*/ 0 w 729"/>
                                <a:gd name="T13" fmla="*/ 53 h 731"/>
                                <a:gd name="T14" fmla="*/ 5 w 729"/>
                                <a:gd name="T15" fmla="*/ 53 h 731"/>
                                <a:gd name="T16" fmla="*/ 9 w 729"/>
                                <a:gd name="T17" fmla="*/ 53 h 731"/>
                                <a:gd name="T18" fmla="*/ 9 w 729"/>
                                <a:gd name="T19" fmla="*/ 10 h 731"/>
                                <a:gd name="T20" fmla="*/ 0 w 729"/>
                                <a:gd name="T21" fmla="*/ 0 h 731"/>
                                <a:gd name="T22" fmla="*/ 729 w 729"/>
                                <a:gd name="T23" fmla="*/ 630 h 731"/>
                                <a:gd name="T24" fmla="*/ 729 w 729"/>
                                <a:gd name="T25" fmla="*/ 731 h 731"/>
                                <a:gd name="T26" fmla="*/ 0 w 729"/>
                                <a:gd name="T27" fmla="*/ 731 h 731"/>
                                <a:gd name="T28" fmla="*/ 0 w 729"/>
                                <a:gd name="T29" fmla="*/ 524 h 731"/>
                                <a:gd name="T30" fmla="*/ 0 w 729"/>
                                <a:gd name="T31" fmla="*/ 529 h 731"/>
                                <a:gd name="T32" fmla="*/ 0 w 729"/>
                                <a:gd name="T33" fmla="*/ 534 h 731"/>
                                <a:gd name="T34" fmla="*/ 5 w 729"/>
                                <a:gd name="T35" fmla="*/ 538 h 731"/>
                                <a:gd name="T36" fmla="*/ 5 w 729"/>
                                <a:gd name="T37" fmla="*/ 543 h 731"/>
                                <a:gd name="T38" fmla="*/ 5 w 729"/>
                                <a:gd name="T39" fmla="*/ 548 h 731"/>
                                <a:gd name="T40" fmla="*/ 9 w 729"/>
                                <a:gd name="T41" fmla="*/ 553 h 731"/>
                                <a:gd name="T42" fmla="*/ 9 w 729"/>
                                <a:gd name="T43" fmla="*/ 558 h 731"/>
                                <a:gd name="T44" fmla="*/ 9 w 729"/>
                                <a:gd name="T45" fmla="*/ 721 h 731"/>
                                <a:gd name="T46" fmla="*/ 720 w 729"/>
                                <a:gd name="T47" fmla="*/ 721 h 731"/>
                                <a:gd name="T48" fmla="*/ 720 w 729"/>
                                <a:gd name="T49" fmla="*/ 630 h 731"/>
                                <a:gd name="T50" fmla="*/ 724 w 729"/>
                                <a:gd name="T51" fmla="*/ 630 h 731"/>
                                <a:gd name="T52" fmla="*/ 729 w 729"/>
                                <a:gd name="T53" fmla="*/ 630 h 731"/>
                                <a:gd name="T54" fmla="*/ 0 w 729"/>
                                <a:gd name="T55" fmla="*/ 0 h 731"/>
                                <a:gd name="T56" fmla="*/ 729 w 729"/>
                                <a:gd name="T57" fmla="*/ 731 h 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729" h="731">
                                  <a:moveTo>
                                    <a:pt x="0" y="0"/>
                                  </a:moveTo>
                                  <a:lnTo>
                                    <a:pt x="173" y="0"/>
                                  </a:lnTo>
                                  <a:lnTo>
                                    <a:pt x="187" y="10"/>
                                  </a:lnTo>
                                  <a:lnTo>
                                    <a:pt x="9" y="10"/>
                                  </a:lnTo>
                                  <a:lnTo>
                                    <a:pt x="0" y="0"/>
                                  </a:lnTo>
                                  <a:lnTo>
                                    <a:pt x="0" y="58"/>
                                  </a:lnTo>
                                  <a:lnTo>
                                    <a:pt x="0" y="53"/>
                                  </a:lnTo>
                                  <a:lnTo>
                                    <a:pt x="5" y="53"/>
                                  </a:lnTo>
                                  <a:lnTo>
                                    <a:pt x="9" y="53"/>
                                  </a:lnTo>
                                  <a:lnTo>
                                    <a:pt x="9" y="10"/>
                                  </a:lnTo>
                                  <a:lnTo>
                                    <a:pt x="0" y="0"/>
                                  </a:lnTo>
                                  <a:close/>
                                  <a:moveTo>
                                    <a:pt x="729" y="630"/>
                                  </a:moveTo>
                                  <a:lnTo>
                                    <a:pt x="729" y="731"/>
                                  </a:lnTo>
                                  <a:lnTo>
                                    <a:pt x="0" y="731"/>
                                  </a:lnTo>
                                  <a:lnTo>
                                    <a:pt x="0" y="524"/>
                                  </a:lnTo>
                                  <a:lnTo>
                                    <a:pt x="0" y="529"/>
                                  </a:lnTo>
                                  <a:lnTo>
                                    <a:pt x="0" y="534"/>
                                  </a:lnTo>
                                  <a:lnTo>
                                    <a:pt x="5" y="538"/>
                                  </a:lnTo>
                                  <a:lnTo>
                                    <a:pt x="5" y="543"/>
                                  </a:lnTo>
                                  <a:lnTo>
                                    <a:pt x="5" y="548"/>
                                  </a:lnTo>
                                  <a:lnTo>
                                    <a:pt x="9" y="553"/>
                                  </a:lnTo>
                                  <a:lnTo>
                                    <a:pt x="9" y="558"/>
                                  </a:lnTo>
                                  <a:lnTo>
                                    <a:pt x="9" y="721"/>
                                  </a:lnTo>
                                  <a:lnTo>
                                    <a:pt x="720" y="721"/>
                                  </a:lnTo>
                                  <a:lnTo>
                                    <a:pt x="720" y="630"/>
                                  </a:lnTo>
                                  <a:lnTo>
                                    <a:pt x="724" y="630"/>
                                  </a:lnTo>
                                  <a:lnTo>
                                    <a:pt x="729" y="630"/>
                                  </a:lnTo>
                                  <a:close/>
                                </a:path>
                              </a:pathLst>
                            </a:custGeom>
                            <a:solidFill>
                              <a:srgbClr val="C6C5C5"/>
                            </a:solidFill>
                            <a:ln>
                              <a:noFill/>
                            </a:ln>
                          </wps:spPr>
                          <wps:bodyPr rot="0" vert="horz" wrap="square" lIns="91440" tIns="45720" rIns="91440" bIns="45720" anchor="t" anchorCtr="0" upright="1">
                            <a:noAutofit/>
                          </wps:bodyPr>
                        </wps:wsp>
                        <wps:wsp>
                          <wps:cNvPr id="195" name="1220"/>
                          <wps:cNvSpPr>
                            <a:spLocks noChangeArrowheads="1"/>
                          </wps:cNvSpPr>
                          <wps:spPr bwMode="auto">
                            <a:xfrm>
                              <a:off x="2646" y="2323"/>
                              <a:ext cx="610" cy="612"/>
                            </a:xfrm>
                            <a:custGeom>
                              <a:avLst/>
                              <a:gdLst>
                                <a:gd name="T0" fmla="*/ 0 w 719"/>
                                <a:gd name="T1" fmla="*/ 0 h 721"/>
                                <a:gd name="T2" fmla="*/ 172 w 719"/>
                                <a:gd name="T3" fmla="*/ 0 h 721"/>
                                <a:gd name="T4" fmla="*/ 182 w 719"/>
                                <a:gd name="T5" fmla="*/ 9 h 721"/>
                                <a:gd name="T6" fmla="*/ 187 w 719"/>
                                <a:gd name="T7" fmla="*/ 9 h 721"/>
                                <a:gd name="T8" fmla="*/ 182 w 719"/>
                                <a:gd name="T9" fmla="*/ 9 h 721"/>
                                <a:gd name="T10" fmla="*/ 187 w 719"/>
                                <a:gd name="T11" fmla="*/ 9 h 721"/>
                                <a:gd name="T12" fmla="*/ 182 w 719"/>
                                <a:gd name="T13" fmla="*/ 9 h 721"/>
                                <a:gd name="T14" fmla="*/ 177 w 719"/>
                                <a:gd name="T15" fmla="*/ 9 h 721"/>
                                <a:gd name="T16" fmla="*/ 172 w 719"/>
                                <a:gd name="T17" fmla="*/ 9 h 721"/>
                                <a:gd name="T18" fmla="*/ 172 w 719"/>
                                <a:gd name="T19" fmla="*/ 14 h 721"/>
                                <a:gd name="T20" fmla="*/ 9 w 719"/>
                                <a:gd name="T21" fmla="*/ 14 h 721"/>
                                <a:gd name="T22" fmla="*/ 0 w 719"/>
                                <a:gd name="T23" fmla="*/ 0 h 721"/>
                                <a:gd name="T24" fmla="*/ 0 w 719"/>
                                <a:gd name="T25" fmla="*/ 48 h 721"/>
                                <a:gd name="T26" fmla="*/ 4 w 719"/>
                                <a:gd name="T27" fmla="*/ 48 h 721"/>
                                <a:gd name="T28" fmla="*/ 9 w 719"/>
                                <a:gd name="T29" fmla="*/ 48 h 721"/>
                                <a:gd name="T30" fmla="*/ 9 w 719"/>
                                <a:gd name="T31" fmla="*/ 14 h 721"/>
                                <a:gd name="T32" fmla="*/ 0 w 719"/>
                                <a:gd name="T33" fmla="*/ 0 h 721"/>
                                <a:gd name="T34" fmla="*/ 719 w 719"/>
                                <a:gd name="T35" fmla="*/ 625 h 721"/>
                                <a:gd name="T36" fmla="*/ 719 w 719"/>
                                <a:gd name="T37" fmla="*/ 721 h 721"/>
                                <a:gd name="T38" fmla="*/ 0 w 719"/>
                                <a:gd name="T39" fmla="*/ 721 h 721"/>
                                <a:gd name="T40" fmla="*/ 0 w 719"/>
                                <a:gd name="T41" fmla="*/ 538 h 721"/>
                                <a:gd name="T42" fmla="*/ 0 w 719"/>
                                <a:gd name="T43" fmla="*/ 543 h 721"/>
                                <a:gd name="T44" fmla="*/ 4 w 719"/>
                                <a:gd name="T45" fmla="*/ 548 h 721"/>
                                <a:gd name="T46" fmla="*/ 4 w 719"/>
                                <a:gd name="T47" fmla="*/ 553 h 721"/>
                                <a:gd name="T48" fmla="*/ 4 w 719"/>
                                <a:gd name="T49" fmla="*/ 558 h 721"/>
                                <a:gd name="T50" fmla="*/ 9 w 719"/>
                                <a:gd name="T51" fmla="*/ 562 h 721"/>
                                <a:gd name="T52" fmla="*/ 9 w 719"/>
                                <a:gd name="T53" fmla="*/ 567 h 721"/>
                                <a:gd name="T54" fmla="*/ 9 w 719"/>
                                <a:gd name="T55" fmla="*/ 572 h 721"/>
                                <a:gd name="T56" fmla="*/ 9 w 719"/>
                                <a:gd name="T57" fmla="*/ 711 h 721"/>
                                <a:gd name="T58" fmla="*/ 710 w 719"/>
                                <a:gd name="T59" fmla="*/ 711 h 721"/>
                                <a:gd name="T60" fmla="*/ 710 w 719"/>
                                <a:gd name="T61" fmla="*/ 625 h 721"/>
                                <a:gd name="T62" fmla="*/ 715 w 719"/>
                                <a:gd name="T63" fmla="*/ 625 h 721"/>
                                <a:gd name="T64" fmla="*/ 719 w 719"/>
                                <a:gd name="T65" fmla="*/ 625 h 721"/>
                                <a:gd name="T66" fmla="*/ 0 w 719"/>
                                <a:gd name="T67" fmla="*/ 0 h 721"/>
                                <a:gd name="T68" fmla="*/ 719 w 719"/>
                                <a:gd name="T69" fmla="*/ 721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719" h="721">
                                  <a:moveTo>
                                    <a:pt x="0" y="0"/>
                                  </a:moveTo>
                                  <a:lnTo>
                                    <a:pt x="172" y="0"/>
                                  </a:lnTo>
                                  <a:lnTo>
                                    <a:pt x="182" y="9"/>
                                  </a:lnTo>
                                  <a:lnTo>
                                    <a:pt x="187" y="9"/>
                                  </a:lnTo>
                                  <a:lnTo>
                                    <a:pt x="182" y="9"/>
                                  </a:lnTo>
                                  <a:lnTo>
                                    <a:pt x="187" y="9"/>
                                  </a:lnTo>
                                  <a:lnTo>
                                    <a:pt x="182" y="9"/>
                                  </a:lnTo>
                                  <a:lnTo>
                                    <a:pt x="177" y="9"/>
                                  </a:lnTo>
                                  <a:lnTo>
                                    <a:pt x="172" y="9"/>
                                  </a:lnTo>
                                  <a:lnTo>
                                    <a:pt x="172" y="14"/>
                                  </a:lnTo>
                                  <a:lnTo>
                                    <a:pt x="9" y="14"/>
                                  </a:lnTo>
                                  <a:lnTo>
                                    <a:pt x="0" y="0"/>
                                  </a:lnTo>
                                  <a:lnTo>
                                    <a:pt x="0" y="48"/>
                                  </a:lnTo>
                                  <a:lnTo>
                                    <a:pt x="4" y="48"/>
                                  </a:lnTo>
                                  <a:lnTo>
                                    <a:pt x="9" y="48"/>
                                  </a:lnTo>
                                  <a:lnTo>
                                    <a:pt x="9" y="14"/>
                                  </a:lnTo>
                                  <a:lnTo>
                                    <a:pt x="0" y="0"/>
                                  </a:lnTo>
                                  <a:close/>
                                  <a:moveTo>
                                    <a:pt x="719" y="625"/>
                                  </a:moveTo>
                                  <a:lnTo>
                                    <a:pt x="719" y="721"/>
                                  </a:lnTo>
                                  <a:lnTo>
                                    <a:pt x="0" y="721"/>
                                  </a:lnTo>
                                  <a:lnTo>
                                    <a:pt x="0" y="538"/>
                                  </a:lnTo>
                                  <a:lnTo>
                                    <a:pt x="0" y="543"/>
                                  </a:lnTo>
                                  <a:lnTo>
                                    <a:pt x="4" y="548"/>
                                  </a:lnTo>
                                  <a:lnTo>
                                    <a:pt x="4" y="553"/>
                                  </a:lnTo>
                                  <a:lnTo>
                                    <a:pt x="4" y="558"/>
                                  </a:lnTo>
                                  <a:lnTo>
                                    <a:pt x="9" y="562"/>
                                  </a:lnTo>
                                  <a:lnTo>
                                    <a:pt x="9" y="567"/>
                                  </a:lnTo>
                                  <a:lnTo>
                                    <a:pt x="9" y="572"/>
                                  </a:lnTo>
                                  <a:lnTo>
                                    <a:pt x="9" y="711"/>
                                  </a:lnTo>
                                  <a:lnTo>
                                    <a:pt x="710" y="711"/>
                                  </a:lnTo>
                                  <a:lnTo>
                                    <a:pt x="710" y="625"/>
                                  </a:lnTo>
                                  <a:lnTo>
                                    <a:pt x="715" y="625"/>
                                  </a:lnTo>
                                  <a:lnTo>
                                    <a:pt x="719" y="625"/>
                                  </a:lnTo>
                                  <a:close/>
                                </a:path>
                              </a:pathLst>
                            </a:custGeom>
                            <a:solidFill>
                              <a:srgbClr val="C6C5C5"/>
                            </a:solidFill>
                            <a:ln>
                              <a:noFill/>
                            </a:ln>
                          </wps:spPr>
                          <wps:bodyPr rot="0" vert="horz" wrap="square" lIns="91440" tIns="45720" rIns="91440" bIns="45720" anchor="t" anchorCtr="0" upright="1">
                            <a:noAutofit/>
                          </wps:bodyPr>
                        </wps:wsp>
                        <wps:wsp>
                          <wps:cNvPr id="196" name="1221"/>
                          <wps:cNvSpPr>
                            <a:spLocks noChangeArrowheads="1"/>
                          </wps:cNvSpPr>
                          <wps:spPr bwMode="auto">
                            <a:xfrm>
                              <a:off x="2649" y="2327"/>
                              <a:ext cx="603" cy="603"/>
                            </a:xfrm>
                            <a:custGeom>
                              <a:avLst/>
                              <a:gdLst>
                                <a:gd name="T0" fmla="*/ 0 w 711"/>
                                <a:gd name="T1" fmla="*/ 0 h 711"/>
                                <a:gd name="T2" fmla="*/ 178 w 711"/>
                                <a:gd name="T3" fmla="*/ 0 h 711"/>
                                <a:gd name="T4" fmla="*/ 178 w 711"/>
                                <a:gd name="T5" fmla="*/ 4 h 711"/>
                                <a:gd name="T6" fmla="*/ 183 w 711"/>
                                <a:gd name="T7" fmla="*/ 4 h 711"/>
                                <a:gd name="T8" fmla="*/ 178 w 711"/>
                                <a:gd name="T9" fmla="*/ 4 h 711"/>
                                <a:gd name="T10" fmla="*/ 183 w 711"/>
                                <a:gd name="T11" fmla="*/ 4 h 711"/>
                                <a:gd name="T12" fmla="*/ 178 w 711"/>
                                <a:gd name="T13" fmla="*/ 4 h 711"/>
                                <a:gd name="T14" fmla="*/ 173 w 711"/>
                                <a:gd name="T15" fmla="*/ 4 h 711"/>
                                <a:gd name="T16" fmla="*/ 168 w 711"/>
                                <a:gd name="T17" fmla="*/ 4 h 711"/>
                                <a:gd name="T18" fmla="*/ 168 w 711"/>
                                <a:gd name="T19" fmla="*/ 9 h 711"/>
                                <a:gd name="T20" fmla="*/ 164 w 711"/>
                                <a:gd name="T21" fmla="*/ 9 h 711"/>
                                <a:gd name="T22" fmla="*/ 159 w 711"/>
                                <a:gd name="T23" fmla="*/ 9 h 711"/>
                                <a:gd name="T24" fmla="*/ 154 w 711"/>
                                <a:gd name="T25" fmla="*/ 9 h 711"/>
                                <a:gd name="T26" fmla="*/ 149 w 711"/>
                                <a:gd name="T27" fmla="*/ 14 h 711"/>
                                <a:gd name="T28" fmla="*/ 144 w 711"/>
                                <a:gd name="T29" fmla="*/ 14 h 711"/>
                                <a:gd name="T30" fmla="*/ 10 w 711"/>
                                <a:gd name="T31" fmla="*/ 14 h 711"/>
                                <a:gd name="T32" fmla="*/ 0 w 711"/>
                                <a:gd name="T33" fmla="*/ 0 h 711"/>
                                <a:gd name="T34" fmla="*/ 0 w 711"/>
                                <a:gd name="T35" fmla="*/ 43 h 711"/>
                                <a:gd name="T36" fmla="*/ 5 w 711"/>
                                <a:gd name="T37" fmla="*/ 43 h 711"/>
                                <a:gd name="T38" fmla="*/ 10 w 711"/>
                                <a:gd name="T39" fmla="*/ 43 h 711"/>
                                <a:gd name="T40" fmla="*/ 10 w 711"/>
                                <a:gd name="T41" fmla="*/ 14 h 711"/>
                                <a:gd name="T42" fmla="*/ 0 w 711"/>
                                <a:gd name="T43" fmla="*/ 0 h 711"/>
                                <a:gd name="T44" fmla="*/ 711 w 711"/>
                                <a:gd name="T45" fmla="*/ 620 h 711"/>
                                <a:gd name="T46" fmla="*/ 711 w 711"/>
                                <a:gd name="T47" fmla="*/ 711 h 711"/>
                                <a:gd name="T48" fmla="*/ 0 w 711"/>
                                <a:gd name="T49" fmla="*/ 711 h 711"/>
                                <a:gd name="T50" fmla="*/ 0 w 711"/>
                                <a:gd name="T51" fmla="*/ 548 h 711"/>
                                <a:gd name="T52" fmla="*/ 0 w 711"/>
                                <a:gd name="T53" fmla="*/ 553 h 711"/>
                                <a:gd name="T54" fmla="*/ 5 w 711"/>
                                <a:gd name="T55" fmla="*/ 557 h 711"/>
                                <a:gd name="T56" fmla="*/ 5 w 711"/>
                                <a:gd name="T57" fmla="*/ 562 h 711"/>
                                <a:gd name="T58" fmla="*/ 5 w 711"/>
                                <a:gd name="T59" fmla="*/ 567 h 711"/>
                                <a:gd name="T60" fmla="*/ 10 w 711"/>
                                <a:gd name="T61" fmla="*/ 572 h 711"/>
                                <a:gd name="T62" fmla="*/ 10 w 711"/>
                                <a:gd name="T63" fmla="*/ 577 h 711"/>
                                <a:gd name="T64" fmla="*/ 10 w 711"/>
                                <a:gd name="T65" fmla="*/ 581 h 711"/>
                                <a:gd name="T66" fmla="*/ 10 w 711"/>
                                <a:gd name="T67" fmla="*/ 702 h 711"/>
                                <a:gd name="T68" fmla="*/ 53 w 711"/>
                                <a:gd name="T69" fmla="*/ 702 h 711"/>
                                <a:gd name="T70" fmla="*/ 53 w 711"/>
                                <a:gd name="T71" fmla="*/ 706 h 711"/>
                                <a:gd name="T72" fmla="*/ 53 w 711"/>
                                <a:gd name="T73" fmla="*/ 702 h 711"/>
                                <a:gd name="T74" fmla="*/ 58 w 711"/>
                                <a:gd name="T75" fmla="*/ 702 h 711"/>
                                <a:gd name="T76" fmla="*/ 63 w 711"/>
                                <a:gd name="T77" fmla="*/ 702 h 711"/>
                                <a:gd name="T78" fmla="*/ 68 w 711"/>
                                <a:gd name="T79" fmla="*/ 702 h 711"/>
                                <a:gd name="T80" fmla="*/ 72 w 711"/>
                                <a:gd name="T81" fmla="*/ 702 h 711"/>
                                <a:gd name="T82" fmla="*/ 701 w 711"/>
                                <a:gd name="T83" fmla="*/ 702 h 711"/>
                                <a:gd name="T84" fmla="*/ 701 w 711"/>
                                <a:gd name="T85" fmla="*/ 620 h 711"/>
                                <a:gd name="T86" fmla="*/ 706 w 711"/>
                                <a:gd name="T87" fmla="*/ 620 h 711"/>
                                <a:gd name="T88" fmla="*/ 711 w 711"/>
                                <a:gd name="T89" fmla="*/ 620 h 711"/>
                                <a:gd name="T90" fmla="*/ 0 w 711"/>
                                <a:gd name="T91" fmla="*/ 0 h 711"/>
                                <a:gd name="T92" fmla="*/ 711 w 711"/>
                                <a:gd name="T93" fmla="*/ 711 h 7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711" h="711">
                                  <a:moveTo>
                                    <a:pt x="0" y="0"/>
                                  </a:moveTo>
                                  <a:lnTo>
                                    <a:pt x="178" y="0"/>
                                  </a:lnTo>
                                  <a:lnTo>
                                    <a:pt x="178" y="4"/>
                                  </a:lnTo>
                                  <a:lnTo>
                                    <a:pt x="183" y="4"/>
                                  </a:lnTo>
                                  <a:lnTo>
                                    <a:pt x="178" y="4"/>
                                  </a:lnTo>
                                  <a:lnTo>
                                    <a:pt x="183" y="4"/>
                                  </a:lnTo>
                                  <a:lnTo>
                                    <a:pt x="178" y="4"/>
                                  </a:lnTo>
                                  <a:lnTo>
                                    <a:pt x="173" y="4"/>
                                  </a:lnTo>
                                  <a:lnTo>
                                    <a:pt x="168" y="4"/>
                                  </a:lnTo>
                                  <a:lnTo>
                                    <a:pt x="168" y="9"/>
                                  </a:lnTo>
                                  <a:lnTo>
                                    <a:pt x="164" y="9"/>
                                  </a:lnTo>
                                  <a:lnTo>
                                    <a:pt x="159" y="9"/>
                                  </a:lnTo>
                                  <a:lnTo>
                                    <a:pt x="154" y="9"/>
                                  </a:lnTo>
                                  <a:lnTo>
                                    <a:pt x="149" y="14"/>
                                  </a:lnTo>
                                  <a:lnTo>
                                    <a:pt x="144" y="14"/>
                                  </a:lnTo>
                                  <a:lnTo>
                                    <a:pt x="10" y="14"/>
                                  </a:lnTo>
                                  <a:lnTo>
                                    <a:pt x="0" y="0"/>
                                  </a:lnTo>
                                  <a:lnTo>
                                    <a:pt x="0" y="43"/>
                                  </a:lnTo>
                                  <a:lnTo>
                                    <a:pt x="5" y="43"/>
                                  </a:lnTo>
                                  <a:lnTo>
                                    <a:pt x="10" y="43"/>
                                  </a:lnTo>
                                  <a:lnTo>
                                    <a:pt x="10" y="14"/>
                                  </a:lnTo>
                                  <a:lnTo>
                                    <a:pt x="0" y="0"/>
                                  </a:lnTo>
                                  <a:close/>
                                  <a:moveTo>
                                    <a:pt x="711" y="620"/>
                                  </a:moveTo>
                                  <a:lnTo>
                                    <a:pt x="711" y="711"/>
                                  </a:lnTo>
                                  <a:lnTo>
                                    <a:pt x="0" y="711"/>
                                  </a:lnTo>
                                  <a:lnTo>
                                    <a:pt x="0" y="548"/>
                                  </a:lnTo>
                                  <a:lnTo>
                                    <a:pt x="0" y="553"/>
                                  </a:lnTo>
                                  <a:lnTo>
                                    <a:pt x="5" y="557"/>
                                  </a:lnTo>
                                  <a:lnTo>
                                    <a:pt x="5" y="562"/>
                                  </a:lnTo>
                                  <a:lnTo>
                                    <a:pt x="5" y="567"/>
                                  </a:lnTo>
                                  <a:lnTo>
                                    <a:pt x="10" y="572"/>
                                  </a:lnTo>
                                  <a:lnTo>
                                    <a:pt x="10" y="577"/>
                                  </a:lnTo>
                                  <a:lnTo>
                                    <a:pt x="10" y="581"/>
                                  </a:lnTo>
                                  <a:lnTo>
                                    <a:pt x="10" y="702"/>
                                  </a:lnTo>
                                  <a:lnTo>
                                    <a:pt x="53" y="702"/>
                                  </a:lnTo>
                                  <a:lnTo>
                                    <a:pt x="53" y="706"/>
                                  </a:lnTo>
                                  <a:lnTo>
                                    <a:pt x="53" y="702"/>
                                  </a:lnTo>
                                  <a:lnTo>
                                    <a:pt x="58" y="702"/>
                                  </a:lnTo>
                                  <a:lnTo>
                                    <a:pt x="63" y="702"/>
                                  </a:lnTo>
                                  <a:lnTo>
                                    <a:pt x="68" y="702"/>
                                  </a:lnTo>
                                  <a:lnTo>
                                    <a:pt x="72" y="702"/>
                                  </a:lnTo>
                                  <a:lnTo>
                                    <a:pt x="701" y="702"/>
                                  </a:lnTo>
                                  <a:lnTo>
                                    <a:pt x="701" y="620"/>
                                  </a:lnTo>
                                  <a:lnTo>
                                    <a:pt x="706" y="620"/>
                                  </a:lnTo>
                                  <a:lnTo>
                                    <a:pt x="711" y="620"/>
                                  </a:lnTo>
                                  <a:close/>
                                </a:path>
                              </a:pathLst>
                            </a:custGeom>
                            <a:solidFill>
                              <a:srgbClr val="C6C5C5"/>
                            </a:solidFill>
                            <a:ln>
                              <a:noFill/>
                            </a:ln>
                          </wps:spPr>
                          <wps:bodyPr rot="0" vert="horz" wrap="square" lIns="91440" tIns="45720" rIns="91440" bIns="45720" anchor="t" anchorCtr="0" upright="1">
                            <a:noAutofit/>
                          </wps:bodyPr>
                        </wps:wsp>
                        <wps:wsp>
                          <wps:cNvPr id="197" name="1222"/>
                          <wps:cNvSpPr>
                            <a:spLocks noChangeArrowheads="1"/>
                          </wps:cNvSpPr>
                          <wps:spPr bwMode="auto">
                            <a:xfrm>
                              <a:off x="2654" y="2335"/>
                              <a:ext cx="594" cy="591"/>
                            </a:xfrm>
                            <a:custGeom>
                              <a:avLst/>
                              <a:gdLst>
                                <a:gd name="T0" fmla="*/ 0 w 701"/>
                                <a:gd name="T1" fmla="*/ 0 h 697"/>
                                <a:gd name="T2" fmla="*/ 163 w 701"/>
                                <a:gd name="T3" fmla="*/ 0 h 697"/>
                                <a:gd name="T4" fmla="*/ 159 w 701"/>
                                <a:gd name="T5" fmla="*/ 0 h 697"/>
                                <a:gd name="T6" fmla="*/ 149 w 701"/>
                                <a:gd name="T7" fmla="*/ 0 h 697"/>
                                <a:gd name="T8" fmla="*/ 144 w 701"/>
                                <a:gd name="T9" fmla="*/ 5 h 697"/>
                                <a:gd name="T10" fmla="*/ 139 w 701"/>
                                <a:gd name="T11" fmla="*/ 5 h 697"/>
                                <a:gd name="T12" fmla="*/ 135 w 701"/>
                                <a:gd name="T13" fmla="*/ 5 h 697"/>
                                <a:gd name="T14" fmla="*/ 130 w 701"/>
                                <a:gd name="T15" fmla="*/ 5 h 697"/>
                                <a:gd name="T16" fmla="*/ 125 w 701"/>
                                <a:gd name="T17" fmla="*/ 10 h 697"/>
                                <a:gd name="T18" fmla="*/ 115 w 701"/>
                                <a:gd name="T19" fmla="*/ 10 h 697"/>
                                <a:gd name="T20" fmla="*/ 15 w 701"/>
                                <a:gd name="T21" fmla="*/ 10 h 697"/>
                                <a:gd name="T22" fmla="*/ 0 w 701"/>
                                <a:gd name="T23" fmla="*/ 0 h 697"/>
                                <a:gd name="T24" fmla="*/ 0 w 701"/>
                                <a:gd name="T25" fmla="*/ 34 h 697"/>
                                <a:gd name="T26" fmla="*/ 5 w 701"/>
                                <a:gd name="T27" fmla="*/ 34 h 697"/>
                                <a:gd name="T28" fmla="*/ 10 w 701"/>
                                <a:gd name="T29" fmla="*/ 34 h 697"/>
                                <a:gd name="T30" fmla="*/ 15 w 701"/>
                                <a:gd name="T31" fmla="*/ 34 h 697"/>
                                <a:gd name="T32" fmla="*/ 15 w 701"/>
                                <a:gd name="T33" fmla="*/ 10 h 697"/>
                                <a:gd name="T34" fmla="*/ 0 w 701"/>
                                <a:gd name="T35" fmla="*/ 0 h 697"/>
                                <a:gd name="T36" fmla="*/ 701 w 701"/>
                                <a:gd name="T37" fmla="*/ 611 h 697"/>
                                <a:gd name="T38" fmla="*/ 701 w 701"/>
                                <a:gd name="T39" fmla="*/ 697 h 697"/>
                                <a:gd name="T40" fmla="*/ 0 w 701"/>
                                <a:gd name="T41" fmla="*/ 697 h 697"/>
                                <a:gd name="T42" fmla="*/ 0 w 701"/>
                                <a:gd name="T43" fmla="*/ 558 h 697"/>
                                <a:gd name="T44" fmla="*/ 5 w 701"/>
                                <a:gd name="T45" fmla="*/ 563 h 697"/>
                                <a:gd name="T46" fmla="*/ 5 w 701"/>
                                <a:gd name="T47" fmla="*/ 568 h 697"/>
                                <a:gd name="T48" fmla="*/ 5 w 701"/>
                                <a:gd name="T49" fmla="*/ 572 h 697"/>
                                <a:gd name="T50" fmla="*/ 10 w 701"/>
                                <a:gd name="T51" fmla="*/ 577 h 697"/>
                                <a:gd name="T52" fmla="*/ 10 w 701"/>
                                <a:gd name="T53" fmla="*/ 582 h 697"/>
                                <a:gd name="T54" fmla="*/ 10 w 701"/>
                                <a:gd name="T55" fmla="*/ 587 h 697"/>
                                <a:gd name="T56" fmla="*/ 15 w 701"/>
                                <a:gd name="T57" fmla="*/ 592 h 697"/>
                                <a:gd name="T58" fmla="*/ 15 w 701"/>
                                <a:gd name="T59" fmla="*/ 688 h 697"/>
                                <a:gd name="T60" fmla="*/ 43 w 701"/>
                                <a:gd name="T61" fmla="*/ 688 h 697"/>
                                <a:gd name="T62" fmla="*/ 48 w 701"/>
                                <a:gd name="T63" fmla="*/ 688 h 697"/>
                                <a:gd name="T64" fmla="*/ 48 w 701"/>
                                <a:gd name="T65" fmla="*/ 693 h 697"/>
                                <a:gd name="T66" fmla="*/ 48 w 701"/>
                                <a:gd name="T67" fmla="*/ 697 h 697"/>
                                <a:gd name="T68" fmla="*/ 53 w 701"/>
                                <a:gd name="T69" fmla="*/ 693 h 697"/>
                                <a:gd name="T70" fmla="*/ 58 w 701"/>
                                <a:gd name="T71" fmla="*/ 693 h 697"/>
                                <a:gd name="T72" fmla="*/ 67 w 701"/>
                                <a:gd name="T73" fmla="*/ 693 h 697"/>
                                <a:gd name="T74" fmla="*/ 72 w 701"/>
                                <a:gd name="T75" fmla="*/ 693 h 697"/>
                                <a:gd name="T76" fmla="*/ 77 w 701"/>
                                <a:gd name="T77" fmla="*/ 688 h 697"/>
                                <a:gd name="T78" fmla="*/ 82 w 701"/>
                                <a:gd name="T79" fmla="*/ 688 h 697"/>
                                <a:gd name="T80" fmla="*/ 87 w 701"/>
                                <a:gd name="T81" fmla="*/ 688 h 697"/>
                                <a:gd name="T82" fmla="*/ 96 w 701"/>
                                <a:gd name="T83" fmla="*/ 688 h 697"/>
                                <a:gd name="T84" fmla="*/ 686 w 701"/>
                                <a:gd name="T85" fmla="*/ 688 h 697"/>
                                <a:gd name="T86" fmla="*/ 686 w 701"/>
                                <a:gd name="T87" fmla="*/ 611 h 697"/>
                                <a:gd name="T88" fmla="*/ 691 w 701"/>
                                <a:gd name="T89" fmla="*/ 611 h 697"/>
                                <a:gd name="T90" fmla="*/ 696 w 701"/>
                                <a:gd name="T91" fmla="*/ 611 h 697"/>
                                <a:gd name="T92" fmla="*/ 701 w 701"/>
                                <a:gd name="T93" fmla="*/ 611 h 697"/>
                                <a:gd name="T94" fmla="*/ 0 w 701"/>
                                <a:gd name="T95" fmla="*/ 0 h 697"/>
                                <a:gd name="T96" fmla="*/ 701 w 701"/>
                                <a:gd name="T97" fmla="*/ 697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701" h="697">
                                  <a:moveTo>
                                    <a:pt x="0" y="0"/>
                                  </a:moveTo>
                                  <a:lnTo>
                                    <a:pt x="163" y="0"/>
                                  </a:lnTo>
                                  <a:lnTo>
                                    <a:pt x="159" y="0"/>
                                  </a:lnTo>
                                  <a:lnTo>
                                    <a:pt x="149" y="0"/>
                                  </a:lnTo>
                                  <a:lnTo>
                                    <a:pt x="144" y="5"/>
                                  </a:lnTo>
                                  <a:lnTo>
                                    <a:pt x="139" y="5"/>
                                  </a:lnTo>
                                  <a:lnTo>
                                    <a:pt x="135" y="5"/>
                                  </a:lnTo>
                                  <a:lnTo>
                                    <a:pt x="130" y="5"/>
                                  </a:lnTo>
                                  <a:lnTo>
                                    <a:pt x="125" y="10"/>
                                  </a:lnTo>
                                  <a:lnTo>
                                    <a:pt x="115" y="10"/>
                                  </a:lnTo>
                                  <a:lnTo>
                                    <a:pt x="15" y="10"/>
                                  </a:lnTo>
                                  <a:lnTo>
                                    <a:pt x="0" y="0"/>
                                  </a:lnTo>
                                  <a:lnTo>
                                    <a:pt x="0" y="34"/>
                                  </a:lnTo>
                                  <a:lnTo>
                                    <a:pt x="5" y="34"/>
                                  </a:lnTo>
                                  <a:lnTo>
                                    <a:pt x="10" y="34"/>
                                  </a:lnTo>
                                  <a:lnTo>
                                    <a:pt x="15" y="34"/>
                                  </a:lnTo>
                                  <a:lnTo>
                                    <a:pt x="15" y="10"/>
                                  </a:lnTo>
                                  <a:lnTo>
                                    <a:pt x="0" y="0"/>
                                  </a:lnTo>
                                  <a:close/>
                                  <a:moveTo>
                                    <a:pt x="701" y="611"/>
                                  </a:moveTo>
                                  <a:lnTo>
                                    <a:pt x="701" y="697"/>
                                  </a:lnTo>
                                  <a:lnTo>
                                    <a:pt x="0" y="697"/>
                                  </a:lnTo>
                                  <a:lnTo>
                                    <a:pt x="0" y="558"/>
                                  </a:lnTo>
                                  <a:lnTo>
                                    <a:pt x="5" y="563"/>
                                  </a:lnTo>
                                  <a:lnTo>
                                    <a:pt x="5" y="568"/>
                                  </a:lnTo>
                                  <a:lnTo>
                                    <a:pt x="5" y="572"/>
                                  </a:lnTo>
                                  <a:lnTo>
                                    <a:pt x="10" y="577"/>
                                  </a:lnTo>
                                  <a:lnTo>
                                    <a:pt x="10" y="582"/>
                                  </a:lnTo>
                                  <a:lnTo>
                                    <a:pt x="10" y="587"/>
                                  </a:lnTo>
                                  <a:lnTo>
                                    <a:pt x="15" y="592"/>
                                  </a:lnTo>
                                  <a:lnTo>
                                    <a:pt x="15" y="688"/>
                                  </a:lnTo>
                                  <a:lnTo>
                                    <a:pt x="43" y="688"/>
                                  </a:lnTo>
                                  <a:lnTo>
                                    <a:pt x="48" y="688"/>
                                  </a:lnTo>
                                  <a:lnTo>
                                    <a:pt x="48" y="693"/>
                                  </a:lnTo>
                                  <a:lnTo>
                                    <a:pt x="48" y="697"/>
                                  </a:lnTo>
                                  <a:lnTo>
                                    <a:pt x="53" y="693"/>
                                  </a:lnTo>
                                  <a:lnTo>
                                    <a:pt x="58" y="693"/>
                                  </a:lnTo>
                                  <a:lnTo>
                                    <a:pt x="67" y="693"/>
                                  </a:lnTo>
                                  <a:lnTo>
                                    <a:pt x="72" y="693"/>
                                  </a:lnTo>
                                  <a:lnTo>
                                    <a:pt x="77" y="688"/>
                                  </a:lnTo>
                                  <a:lnTo>
                                    <a:pt x="82" y="688"/>
                                  </a:lnTo>
                                  <a:lnTo>
                                    <a:pt x="87" y="688"/>
                                  </a:lnTo>
                                  <a:lnTo>
                                    <a:pt x="96" y="688"/>
                                  </a:lnTo>
                                  <a:lnTo>
                                    <a:pt x="686" y="688"/>
                                  </a:lnTo>
                                  <a:lnTo>
                                    <a:pt x="686" y="611"/>
                                  </a:lnTo>
                                  <a:lnTo>
                                    <a:pt x="691" y="611"/>
                                  </a:lnTo>
                                  <a:lnTo>
                                    <a:pt x="696" y="611"/>
                                  </a:lnTo>
                                  <a:lnTo>
                                    <a:pt x="701" y="611"/>
                                  </a:lnTo>
                                  <a:close/>
                                </a:path>
                              </a:pathLst>
                            </a:custGeom>
                            <a:solidFill>
                              <a:srgbClr val="C8C7C7"/>
                            </a:solidFill>
                            <a:ln>
                              <a:noFill/>
                            </a:ln>
                          </wps:spPr>
                          <wps:bodyPr rot="0" vert="horz" wrap="square" lIns="91440" tIns="45720" rIns="91440" bIns="45720" anchor="t" anchorCtr="0" upright="1">
                            <a:noAutofit/>
                          </wps:bodyPr>
                        </wps:wsp>
                        <wps:wsp>
                          <wps:cNvPr id="198" name="1223"/>
                          <wps:cNvSpPr>
                            <a:spLocks noChangeArrowheads="1"/>
                          </wps:cNvSpPr>
                          <wps:spPr bwMode="auto">
                            <a:xfrm>
                              <a:off x="2658" y="2339"/>
                              <a:ext cx="586" cy="584"/>
                            </a:xfrm>
                            <a:custGeom>
                              <a:avLst/>
                              <a:gdLst>
                                <a:gd name="T0" fmla="*/ 0 w 691"/>
                                <a:gd name="T1" fmla="*/ 0 h 688"/>
                                <a:gd name="T2" fmla="*/ 134 w 691"/>
                                <a:gd name="T3" fmla="*/ 0 h 688"/>
                                <a:gd name="T4" fmla="*/ 130 w 691"/>
                                <a:gd name="T5" fmla="*/ 0 h 688"/>
                                <a:gd name="T6" fmla="*/ 125 w 691"/>
                                <a:gd name="T7" fmla="*/ 0 h 688"/>
                                <a:gd name="T8" fmla="*/ 120 w 691"/>
                                <a:gd name="T9" fmla="*/ 5 h 688"/>
                                <a:gd name="T10" fmla="*/ 110 w 691"/>
                                <a:gd name="T11" fmla="*/ 5 h 688"/>
                                <a:gd name="T12" fmla="*/ 106 w 691"/>
                                <a:gd name="T13" fmla="*/ 5 h 688"/>
                                <a:gd name="T14" fmla="*/ 101 w 691"/>
                                <a:gd name="T15" fmla="*/ 10 h 688"/>
                                <a:gd name="T16" fmla="*/ 96 w 691"/>
                                <a:gd name="T17" fmla="*/ 10 h 688"/>
                                <a:gd name="T18" fmla="*/ 91 w 691"/>
                                <a:gd name="T19" fmla="*/ 10 h 688"/>
                                <a:gd name="T20" fmla="*/ 14 w 691"/>
                                <a:gd name="T21" fmla="*/ 10 h 688"/>
                                <a:gd name="T22" fmla="*/ 0 w 691"/>
                                <a:gd name="T23" fmla="*/ 0 h 688"/>
                                <a:gd name="T24" fmla="*/ 0 w 691"/>
                                <a:gd name="T25" fmla="*/ 29 h 688"/>
                                <a:gd name="T26" fmla="*/ 5 w 691"/>
                                <a:gd name="T27" fmla="*/ 29 h 688"/>
                                <a:gd name="T28" fmla="*/ 10 w 691"/>
                                <a:gd name="T29" fmla="*/ 29 h 688"/>
                                <a:gd name="T30" fmla="*/ 14 w 691"/>
                                <a:gd name="T31" fmla="*/ 24 h 688"/>
                                <a:gd name="T32" fmla="*/ 14 w 691"/>
                                <a:gd name="T33" fmla="*/ 10 h 688"/>
                                <a:gd name="T34" fmla="*/ 0 w 691"/>
                                <a:gd name="T35" fmla="*/ 0 h 688"/>
                                <a:gd name="T36" fmla="*/ 691 w 691"/>
                                <a:gd name="T37" fmla="*/ 606 h 688"/>
                                <a:gd name="T38" fmla="*/ 691 w 691"/>
                                <a:gd name="T39" fmla="*/ 688 h 688"/>
                                <a:gd name="T40" fmla="*/ 62 w 691"/>
                                <a:gd name="T41" fmla="*/ 688 h 688"/>
                                <a:gd name="T42" fmla="*/ 67 w 691"/>
                                <a:gd name="T43" fmla="*/ 683 h 688"/>
                                <a:gd name="T44" fmla="*/ 77 w 691"/>
                                <a:gd name="T45" fmla="*/ 683 h 688"/>
                                <a:gd name="T46" fmla="*/ 82 w 691"/>
                                <a:gd name="T47" fmla="*/ 683 h 688"/>
                                <a:gd name="T48" fmla="*/ 86 w 691"/>
                                <a:gd name="T49" fmla="*/ 683 h 688"/>
                                <a:gd name="T50" fmla="*/ 96 w 691"/>
                                <a:gd name="T51" fmla="*/ 678 h 688"/>
                                <a:gd name="T52" fmla="*/ 101 w 691"/>
                                <a:gd name="T53" fmla="*/ 678 h 688"/>
                                <a:gd name="T54" fmla="*/ 110 w 691"/>
                                <a:gd name="T55" fmla="*/ 678 h 688"/>
                                <a:gd name="T56" fmla="*/ 115 w 691"/>
                                <a:gd name="T57" fmla="*/ 673 h 688"/>
                                <a:gd name="T58" fmla="*/ 677 w 691"/>
                                <a:gd name="T59" fmla="*/ 673 h 688"/>
                                <a:gd name="T60" fmla="*/ 677 w 691"/>
                                <a:gd name="T61" fmla="*/ 606 h 688"/>
                                <a:gd name="T62" fmla="*/ 681 w 691"/>
                                <a:gd name="T63" fmla="*/ 606 h 688"/>
                                <a:gd name="T64" fmla="*/ 686 w 691"/>
                                <a:gd name="T65" fmla="*/ 606 h 688"/>
                                <a:gd name="T66" fmla="*/ 691 w 691"/>
                                <a:gd name="T67" fmla="*/ 606 h 688"/>
                                <a:gd name="T68" fmla="*/ 43 w 691"/>
                                <a:gd name="T69" fmla="*/ 688 h 688"/>
                                <a:gd name="T70" fmla="*/ 0 w 691"/>
                                <a:gd name="T71" fmla="*/ 688 h 688"/>
                                <a:gd name="T72" fmla="*/ 0 w 691"/>
                                <a:gd name="T73" fmla="*/ 567 h 688"/>
                                <a:gd name="T74" fmla="*/ 5 w 691"/>
                                <a:gd name="T75" fmla="*/ 572 h 688"/>
                                <a:gd name="T76" fmla="*/ 5 w 691"/>
                                <a:gd name="T77" fmla="*/ 577 h 688"/>
                                <a:gd name="T78" fmla="*/ 5 w 691"/>
                                <a:gd name="T79" fmla="*/ 582 h 688"/>
                                <a:gd name="T80" fmla="*/ 10 w 691"/>
                                <a:gd name="T81" fmla="*/ 587 h 688"/>
                                <a:gd name="T82" fmla="*/ 10 w 691"/>
                                <a:gd name="T83" fmla="*/ 591 h 688"/>
                                <a:gd name="T84" fmla="*/ 10 w 691"/>
                                <a:gd name="T85" fmla="*/ 596 h 688"/>
                                <a:gd name="T86" fmla="*/ 14 w 691"/>
                                <a:gd name="T87" fmla="*/ 601 h 688"/>
                                <a:gd name="T88" fmla="*/ 14 w 691"/>
                                <a:gd name="T89" fmla="*/ 673 h 688"/>
                                <a:gd name="T90" fmla="*/ 38 w 691"/>
                                <a:gd name="T91" fmla="*/ 673 h 688"/>
                                <a:gd name="T92" fmla="*/ 38 w 691"/>
                                <a:gd name="T93" fmla="*/ 678 h 688"/>
                                <a:gd name="T94" fmla="*/ 38 w 691"/>
                                <a:gd name="T95" fmla="*/ 683 h 688"/>
                                <a:gd name="T96" fmla="*/ 43 w 691"/>
                                <a:gd name="T97" fmla="*/ 683 h 688"/>
                                <a:gd name="T98" fmla="*/ 43 w 691"/>
                                <a:gd name="T99" fmla="*/ 688 h 688"/>
                                <a:gd name="T100" fmla="*/ 0 w 691"/>
                                <a:gd name="T101" fmla="*/ 0 h 688"/>
                                <a:gd name="T102" fmla="*/ 691 w 691"/>
                                <a:gd name="T103" fmla="*/ 688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691" h="688">
                                  <a:moveTo>
                                    <a:pt x="0" y="0"/>
                                  </a:moveTo>
                                  <a:lnTo>
                                    <a:pt x="134" y="0"/>
                                  </a:lnTo>
                                  <a:lnTo>
                                    <a:pt x="130" y="0"/>
                                  </a:lnTo>
                                  <a:lnTo>
                                    <a:pt x="125" y="0"/>
                                  </a:lnTo>
                                  <a:lnTo>
                                    <a:pt x="120" y="5"/>
                                  </a:lnTo>
                                  <a:lnTo>
                                    <a:pt x="110" y="5"/>
                                  </a:lnTo>
                                  <a:lnTo>
                                    <a:pt x="106" y="5"/>
                                  </a:lnTo>
                                  <a:lnTo>
                                    <a:pt x="101" y="10"/>
                                  </a:lnTo>
                                  <a:lnTo>
                                    <a:pt x="96" y="10"/>
                                  </a:lnTo>
                                  <a:lnTo>
                                    <a:pt x="91" y="10"/>
                                  </a:lnTo>
                                  <a:lnTo>
                                    <a:pt x="14" y="10"/>
                                  </a:lnTo>
                                  <a:lnTo>
                                    <a:pt x="0" y="0"/>
                                  </a:lnTo>
                                  <a:lnTo>
                                    <a:pt x="0" y="29"/>
                                  </a:lnTo>
                                  <a:lnTo>
                                    <a:pt x="5" y="29"/>
                                  </a:lnTo>
                                  <a:lnTo>
                                    <a:pt x="10" y="29"/>
                                  </a:lnTo>
                                  <a:lnTo>
                                    <a:pt x="14" y="24"/>
                                  </a:lnTo>
                                  <a:lnTo>
                                    <a:pt x="14" y="10"/>
                                  </a:lnTo>
                                  <a:lnTo>
                                    <a:pt x="0" y="0"/>
                                  </a:lnTo>
                                  <a:close/>
                                  <a:moveTo>
                                    <a:pt x="691" y="606"/>
                                  </a:moveTo>
                                  <a:lnTo>
                                    <a:pt x="691" y="688"/>
                                  </a:lnTo>
                                  <a:lnTo>
                                    <a:pt x="62" y="688"/>
                                  </a:lnTo>
                                  <a:lnTo>
                                    <a:pt x="67" y="683"/>
                                  </a:lnTo>
                                  <a:lnTo>
                                    <a:pt x="77" y="683"/>
                                  </a:lnTo>
                                  <a:lnTo>
                                    <a:pt x="82" y="683"/>
                                  </a:lnTo>
                                  <a:lnTo>
                                    <a:pt x="86" y="683"/>
                                  </a:lnTo>
                                  <a:lnTo>
                                    <a:pt x="96" y="678"/>
                                  </a:lnTo>
                                  <a:lnTo>
                                    <a:pt x="101" y="678"/>
                                  </a:lnTo>
                                  <a:lnTo>
                                    <a:pt x="110" y="678"/>
                                  </a:lnTo>
                                  <a:lnTo>
                                    <a:pt x="115" y="673"/>
                                  </a:lnTo>
                                  <a:lnTo>
                                    <a:pt x="677" y="673"/>
                                  </a:lnTo>
                                  <a:lnTo>
                                    <a:pt x="677" y="606"/>
                                  </a:lnTo>
                                  <a:lnTo>
                                    <a:pt x="681" y="606"/>
                                  </a:lnTo>
                                  <a:lnTo>
                                    <a:pt x="686" y="606"/>
                                  </a:lnTo>
                                  <a:lnTo>
                                    <a:pt x="691" y="606"/>
                                  </a:lnTo>
                                  <a:close/>
                                  <a:moveTo>
                                    <a:pt x="43" y="688"/>
                                  </a:moveTo>
                                  <a:lnTo>
                                    <a:pt x="0" y="688"/>
                                  </a:lnTo>
                                  <a:lnTo>
                                    <a:pt x="0" y="567"/>
                                  </a:lnTo>
                                  <a:lnTo>
                                    <a:pt x="5" y="572"/>
                                  </a:lnTo>
                                  <a:lnTo>
                                    <a:pt x="5" y="577"/>
                                  </a:lnTo>
                                  <a:lnTo>
                                    <a:pt x="5" y="582"/>
                                  </a:lnTo>
                                  <a:lnTo>
                                    <a:pt x="10" y="587"/>
                                  </a:lnTo>
                                  <a:lnTo>
                                    <a:pt x="10" y="591"/>
                                  </a:lnTo>
                                  <a:lnTo>
                                    <a:pt x="10" y="596"/>
                                  </a:lnTo>
                                  <a:lnTo>
                                    <a:pt x="14" y="601"/>
                                  </a:lnTo>
                                  <a:lnTo>
                                    <a:pt x="14" y="673"/>
                                  </a:lnTo>
                                  <a:lnTo>
                                    <a:pt x="38" y="673"/>
                                  </a:lnTo>
                                  <a:lnTo>
                                    <a:pt x="38" y="678"/>
                                  </a:lnTo>
                                  <a:lnTo>
                                    <a:pt x="38" y="683"/>
                                  </a:lnTo>
                                  <a:lnTo>
                                    <a:pt x="43" y="683"/>
                                  </a:lnTo>
                                  <a:lnTo>
                                    <a:pt x="43" y="688"/>
                                  </a:lnTo>
                                  <a:close/>
                                </a:path>
                              </a:pathLst>
                            </a:custGeom>
                            <a:solidFill>
                              <a:srgbClr val="C8C7C7"/>
                            </a:solidFill>
                            <a:ln>
                              <a:noFill/>
                            </a:ln>
                          </wps:spPr>
                          <wps:bodyPr rot="0" vert="horz" wrap="square" lIns="91440" tIns="45720" rIns="91440" bIns="45720" anchor="t" anchorCtr="0" upright="1">
                            <a:noAutofit/>
                          </wps:bodyPr>
                        </wps:wsp>
                        <wps:wsp>
                          <wps:cNvPr id="199" name="1224"/>
                          <wps:cNvSpPr>
                            <a:spLocks noChangeArrowheads="1"/>
                          </wps:cNvSpPr>
                          <wps:spPr bwMode="auto">
                            <a:xfrm>
                              <a:off x="2666" y="2343"/>
                              <a:ext cx="569" cy="576"/>
                            </a:xfrm>
                            <a:custGeom>
                              <a:avLst/>
                              <a:gdLst>
                                <a:gd name="T0" fmla="*/ 0 w 671"/>
                                <a:gd name="T1" fmla="*/ 0 h 678"/>
                                <a:gd name="T2" fmla="*/ 100 w 671"/>
                                <a:gd name="T3" fmla="*/ 0 h 678"/>
                                <a:gd name="T4" fmla="*/ 96 w 671"/>
                                <a:gd name="T5" fmla="*/ 0 h 678"/>
                                <a:gd name="T6" fmla="*/ 91 w 671"/>
                                <a:gd name="T7" fmla="*/ 5 h 678"/>
                                <a:gd name="T8" fmla="*/ 86 w 671"/>
                                <a:gd name="T9" fmla="*/ 5 h 678"/>
                                <a:gd name="T10" fmla="*/ 76 w 671"/>
                                <a:gd name="T11" fmla="*/ 5 h 678"/>
                                <a:gd name="T12" fmla="*/ 72 w 671"/>
                                <a:gd name="T13" fmla="*/ 5 h 678"/>
                                <a:gd name="T14" fmla="*/ 67 w 671"/>
                                <a:gd name="T15" fmla="*/ 9 h 678"/>
                                <a:gd name="T16" fmla="*/ 62 w 671"/>
                                <a:gd name="T17" fmla="*/ 9 h 678"/>
                                <a:gd name="T18" fmla="*/ 57 w 671"/>
                                <a:gd name="T19" fmla="*/ 9 h 678"/>
                                <a:gd name="T20" fmla="*/ 9 w 671"/>
                                <a:gd name="T21" fmla="*/ 9 h 678"/>
                                <a:gd name="T22" fmla="*/ 0 w 671"/>
                                <a:gd name="T23" fmla="*/ 0 h 678"/>
                                <a:gd name="T24" fmla="*/ 0 w 671"/>
                                <a:gd name="T25" fmla="*/ 24 h 678"/>
                                <a:gd name="T26" fmla="*/ 4 w 671"/>
                                <a:gd name="T27" fmla="*/ 19 h 678"/>
                                <a:gd name="T28" fmla="*/ 9 w 671"/>
                                <a:gd name="T29" fmla="*/ 19 h 678"/>
                                <a:gd name="T30" fmla="*/ 9 w 671"/>
                                <a:gd name="T31" fmla="*/ 9 h 678"/>
                                <a:gd name="T32" fmla="*/ 0 w 671"/>
                                <a:gd name="T33" fmla="*/ 0 h 678"/>
                                <a:gd name="T34" fmla="*/ 671 w 671"/>
                                <a:gd name="T35" fmla="*/ 601 h 678"/>
                                <a:gd name="T36" fmla="*/ 671 w 671"/>
                                <a:gd name="T37" fmla="*/ 678 h 678"/>
                                <a:gd name="T38" fmla="*/ 81 w 671"/>
                                <a:gd name="T39" fmla="*/ 678 h 678"/>
                                <a:gd name="T40" fmla="*/ 86 w 671"/>
                                <a:gd name="T41" fmla="*/ 673 h 678"/>
                                <a:gd name="T42" fmla="*/ 91 w 671"/>
                                <a:gd name="T43" fmla="*/ 673 h 678"/>
                                <a:gd name="T44" fmla="*/ 100 w 671"/>
                                <a:gd name="T45" fmla="*/ 673 h 678"/>
                                <a:gd name="T46" fmla="*/ 105 w 671"/>
                                <a:gd name="T47" fmla="*/ 668 h 678"/>
                                <a:gd name="T48" fmla="*/ 110 w 671"/>
                                <a:gd name="T49" fmla="*/ 668 h 678"/>
                                <a:gd name="T50" fmla="*/ 120 w 671"/>
                                <a:gd name="T51" fmla="*/ 668 h 678"/>
                                <a:gd name="T52" fmla="*/ 124 w 671"/>
                                <a:gd name="T53" fmla="*/ 668 h 678"/>
                                <a:gd name="T54" fmla="*/ 129 w 671"/>
                                <a:gd name="T55" fmla="*/ 663 h 678"/>
                                <a:gd name="T56" fmla="*/ 662 w 671"/>
                                <a:gd name="T57" fmla="*/ 663 h 678"/>
                                <a:gd name="T58" fmla="*/ 662 w 671"/>
                                <a:gd name="T59" fmla="*/ 601 h 678"/>
                                <a:gd name="T60" fmla="*/ 667 w 671"/>
                                <a:gd name="T61" fmla="*/ 601 h 678"/>
                                <a:gd name="T62" fmla="*/ 671 w 671"/>
                                <a:gd name="T63" fmla="*/ 601 h 678"/>
                                <a:gd name="T64" fmla="*/ 28 w 671"/>
                                <a:gd name="T65" fmla="*/ 678 h 678"/>
                                <a:gd name="T66" fmla="*/ 0 w 671"/>
                                <a:gd name="T67" fmla="*/ 678 h 678"/>
                                <a:gd name="T68" fmla="*/ 0 w 671"/>
                                <a:gd name="T69" fmla="*/ 582 h 678"/>
                                <a:gd name="T70" fmla="*/ 0 w 671"/>
                                <a:gd name="T71" fmla="*/ 586 h 678"/>
                                <a:gd name="T72" fmla="*/ 0 w 671"/>
                                <a:gd name="T73" fmla="*/ 591 h 678"/>
                                <a:gd name="T74" fmla="*/ 4 w 671"/>
                                <a:gd name="T75" fmla="*/ 596 h 678"/>
                                <a:gd name="T76" fmla="*/ 4 w 671"/>
                                <a:gd name="T77" fmla="*/ 601 h 678"/>
                                <a:gd name="T78" fmla="*/ 4 w 671"/>
                                <a:gd name="T79" fmla="*/ 606 h 678"/>
                                <a:gd name="T80" fmla="*/ 9 w 671"/>
                                <a:gd name="T81" fmla="*/ 610 h 678"/>
                                <a:gd name="T82" fmla="*/ 9 w 671"/>
                                <a:gd name="T83" fmla="*/ 615 h 678"/>
                                <a:gd name="T84" fmla="*/ 9 w 671"/>
                                <a:gd name="T85" fmla="*/ 663 h 678"/>
                                <a:gd name="T86" fmla="*/ 28 w 671"/>
                                <a:gd name="T87" fmla="*/ 663 h 678"/>
                                <a:gd name="T88" fmla="*/ 28 w 671"/>
                                <a:gd name="T89" fmla="*/ 668 h 678"/>
                                <a:gd name="T90" fmla="*/ 28 w 671"/>
                                <a:gd name="T91" fmla="*/ 673 h 678"/>
                                <a:gd name="T92" fmla="*/ 28 w 671"/>
                                <a:gd name="T93" fmla="*/ 678 h 678"/>
                                <a:gd name="T94" fmla="*/ 0 w 671"/>
                                <a:gd name="T95" fmla="*/ 0 h 678"/>
                                <a:gd name="T96" fmla="*/ 671 w 671"/>
                                <a:gd name="T97" fmla="*/ 678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671" h="678">
                                  <a:moveTo>
                                    <a:pt x="0" y="0"/>
                                  </a:moveTo>
                                  <a:lnTo>
                                    <a:pt x="100" y="0"/>
                                  </a:lnTo>
                                  <a:lnTo>
                                    <a:pt x="96" y="0"/>
                                  </a:lnTo>
                                  <a:lnTo>
                                    <a:pt x="91" y="5"/>
                                  </a:lnTo>
                                  <a:lnTo>
                                    <a:pt x="86" y="5"/>
                                  </a:lnTo>
                                  <a:lnTo>
                                    <a:pt x="76" y="5"/>
                                  </a:lnTo>
                                  <a:lnTo>
                                    <a:pt x="72" y="5"/>
                                  </a:lnTo>
                                  <a:lnTo>
                                    <a:pt x="67" y="9"/>
                                  </a:lnTo>
                                  <a:lnTo>
                                    <a:pt x="62" y="9"/>
                                  </a:lnTo>
                                  <a:lnTo>
                                    <a:pt x="57" y="9"/>
                                  </a:lnTo>
                                  <a:lnTo>
                                    <a:pt x="9" y="9"/>
                                  </a:lnTo>
                                  <a:lnTo>
                                    <a:pt x="0" y="0"/>
                                  </a:lnTo>
                                  <a:lnTo>
                                    <a:pt x="0" y="24"/>
                                  </a:lnTo>
                                  <a:lnTo>
                                    <a:pt x="4" y="19"/>
                                  </a:lnTo>
                                  <a:lnTo>
                                    <a:pt x="9" y="19"/>
                                  </a:lnTo>
                                  <a:lnTo>
                                    <a:pt x="9" y="9"/>
                                  </a:lnTo>
                                  <a:lnTo>
                                    <a:pt x="0" y="0"/>
                                  </a:lnTo>
                                  <a:close/>
                                  <a:moveTo>
                                    <a:pt x="671" y="601"/>
                                  </a:moveTo>
                                  <a:lnTo>
                                    <a:pt x="671" y="678"/>
                                  </a:lnTo>
                                  <a:lnTo>
                                    <a:pt x="81" y="678"/>
                                  </a:lnTo>
                                  <a:lnTo>
                                    <a:pt x="86" y="673"/>
                                  </a:lnTo>
                                  <a:lnTo>
                                    <a:pt x="91" y="673"/>
                                  </a:lnTo>
                                  <a:lnTo>
                                    <a:pt x="100" y="673"/>
                                  </a:lnTo>
                                  <a:lnTo>
                                    <a:pt x="105" y="668"/>
                                  </a:lnTo>
                                  <a:lnTo>
                                    <a:pt x="110" y="668"/>
                                  </a:lnTo>
                                  <a:lnTo>
                                    <a:pt x="120" y="668"/>
                                  </a:lnTo>
                                  <a:lnTo>
                                    <a:pt x="124" y="668"/>
                                  </a:lnTo>
                                  <a:lnTo>
                                    <a:pt x="129" y="663"/>
                                  </a:lnTo>
                                  <a:lnTo>
                                    <a:pt x="662" y="663"/>
                                  </a:lnTo>
                                  <a:lnTo>
                                    <a:pt x="662" y="601"/>
                                  </a:lnTo>
                                  <a:lnTo>
                                    <a:pt x="667" y="601"/>
                                  </a:lnTo>
                                  <a:lnTo>
                                    <a:pt x="671" y="601"/>
                                  </a:lnTo>
                                  <a:close/>
                                  <a:moveTo>
                                    <a:pt x="28" y="678"/>
                                  </a:moveTo>
                                  <a:lnTo>
                                    <a:pt x="0" y="678"/>
                                  </a:lnTo>
                                  <a:lnTo>
                                    <a:pt x="0" y="582"/>
                                  </a:lnTo>
                                  <a:lnTo>
                                    <a:pt x="0" y="586"/>
                                  </a:lnTo>
                                  <a:lnTo>
                                    <a:pt x="0" y="591"/>
                                  </a:lnTo>
                                  <a:lnTo>
                                    <a:pt x="4" y="596"/>
                                  </a:lnTo>
                                  <a:lnTo>
                                    <a:pt x="4" y="601"/>
                                  </a:lnTo>
                                  <a:lnTo>
                                    <a:pt x="4" y="606"/>
                                  </a:lnTo>
                                  <a:lnTo>
                                    <a:pt x="9" y="610"/>
                                  </a:lnTo>
                                  <a:lnTo>
                                    <a:pt x="9" y="615"/>
                                  </a:lnTo>
                                  <a:lnTo>
                                    <a:pt x="9" y="663"/>
                                  </a:lnTo>
                                  <a:lnTo>
                                    <a:pt x="28" y="663"/>
                                  </a:lnTo>
                                  <a:lnTo>
                                    <a:pt x="28" y="668"/>
                                  </a:lnTo>
                                  <a:lnTo>
                                    <a:pt x="28" y="673"/>
                                  </a:lnTo>
                                  <a:lnTo>
                                    <a:pt x="28" y="678"/>
                                  </a:lnTo>
                                  <a:close/>
                                </a:path>
                              </a:pathLst>
                            </a:custGeom>
                            <a:solidFill>
                              <a:srgbClr val="C8C7C7"/>
                            </a:solidFill>
                            <a:ln>
                              <a:noFill/>
                            </a:ln>
                          </wps:spPr>
                          <wps:bodyPr rot="0" vert="horz" wrap="square" lIns="91440" tIns="45720" rIns="91440" bIns="45720" anchor="t" anchorCtr="0" upright="1">
                            <a:noAutofit/>
                          </wps:bodyPr>
                        </wps:wsp>
                        <wps:wsp>
                          <wps:cNvPr id="200" name="1225"/>
                          <wps:cNvSpPr>
                            <a:spLocks noChangeArrowheads="1"/>
                          </wps:cNvSpPr>
                          <wps:spPr bwMode="auto">
                            <a:xfrm>
                              <a:off x="2670" y="2348"/>
                              <a:ext cx="562" cy="562"/>
                            </a:xfrm>
                            <a:custGeom>
                              <a:avLst/>
                              <a:gdLst>
                                <a:gd name="T0" fmla="*/ 0 w 663"/>
                                <a:gd name="T1" fmla="*/ 0 h 663"/>
                                <a:gd name="T2" fmla="*/ 77 w 663"/>
                                <a:gd name="T3" fmla="*/ 0 h 663"/>
                                <a:gd name="T4" fmla="*/ 68 w 663"/>
                                <a:gd name="T5" fmla="*/ 0 h 663"/>
                                <a:gd name="T6" fmla="*/ 63 w 663"/>
                                <a:gd name="T7" fmla="*/ 4 h 663"/>
                                <a:gd name="T8" fmla="*/ 58 w 663"/>
                                <a:gd name="T9" fmla="*/ 4 h 663"/>
                                <a:gd name="T10" fmla="*/ 48 w 663"/>
                                <a:gd name="T11" fmla="*/ 4 h 663"/>
                                <a:gd name="T12" fmla="*/ 44 w 663"/>
                                <a:gd name="T13" fmla="*/ 9 h 663"/>
                                <a:gd name="T14" fmla="*/ 39 w 663"/>
                                <a:gd name="T15" fmla="*/ 9 h 663"/>
                                <a:gd name="T16" fmla="*/ 29 w 663"/>
                                <a:gd name="T17" fmla="*/ 9 h 663"/>
                                <a:gd name="T18" fmla="*/ 24 w 663"/>
                                <a:gd name="T19" fmla="*/ 14 h 663"/>
                                <a:gd name="T20" fmla="*/ 10 w 663"/>
                                <a:gd name="T21" fmla="*/ 14 h 663"/>
                                <a:gd name="T22" fmla="*/ 0 w 663"/>
                                <a:gd name="T23" fmla="*/ 0 h 663"/>
                                <a:gd name="T24" fmla="*/ 0 w 663"/>
                                <a:gd name="T25" fmla="*/ 14 h 663"/>
                                <a:gd name="T26" fmla="*/ 5 w 663"/>
                                <a:gd name="T27" fmla="*/ 14 h 663"/>
                                <a:gd name="T28" fmla="*/ 10 w 663"/>
                                <a:gd name="T29" fmla="*/ 14 h 663"/>
                                <a:gd name="T30" fmla="*/ 0 w 663"/>
                                <a:gd name="T31" fmla="*/ 0 h 663"/>
                                <a:gd name="T32" fmla="*/ 663 w 663"/>
                                <a:gd name="T33" fmla="*/ 596 h 663"/>
                                <a:gd name="T34" fmla="*/ 663 w 663"/>
                                <a:gd name="T35" fmla="*/ 663 h 663"/>
                                <a:gd name="T36" fmla="*/ 101 w 663"/>
                                <a:gd name="T37" fmla="*/ 663 h 663"/>
                                <a:gd name="T38" fmla="*/ 106 w 663"/>
                                <a:gd name="T39" fmla="*/ 663 h 663"/>
                                <a:gd name="T40" fmla="*/ 116 w 663"/>
                                <a:gd name="T41" fmla="*/ 663 h 663"/>
                                <a:gd name="T42" fmla="*/ 120 w 663"/>
                                <a:gd name="T43" fmla="*/ 663 h 663"/>
                                <a:gd name="T44" fmla="*/ 125 w 663"/>
                                <a:gd name="T45" fmla="*/ 658 h 663"/>
                                <a:gd name="T46" fmla="*/ 130 w 663"/>
                                <a:gd name="T47" fmla="*/ 658 h 663"/>
                                <a:gd name="T48" fmla="*/ 140 w 663"/>
                                <a:gd name="T49" fmla="*/ 658 h 663"/>
                                <a:gd name="T50" fmla="*/ 144 w 663"/>
                                <a:gd name="T51" fmla="*/ 654 h 663"/>
                                <a:gd name="T52" fmla="*/ 149 w 663"/>
                                <a:gd name="T53" fmla="*/ 654 h 663"/>
                                <a:gd name="T54" fmla="*/ 653 w 663"/>
                                <a:gd name="T55" fmla="*/ 654 h 663"/>
                                <a:gd name="T56" fmla="*/ 653 w 663"/>
                                <a:gd name="T57" fmla="*/ 596 h 663"/>
                                <a:gd name="T58" fmla="*/ 658 w 663"/>
                                <a:gd name="T59" fmla="*/ 596 h 663"/>
                                <a:gd name="T60" fmla="*/ 663 w 663"/>
                                <a:gd name="T61" fmla="*/ 596 h 663"/>
                                <a:gd name="T62" fmla="*/ 24 w 663"/>
                                <a:gd name="T63" fmla="*/ 663 h 663"/>
                                <a:gd name="T64" fmla="*/ 0 w 663"/>
                                <a:gd name="T65" fmla="*/ 663 h 663"/>
                                <a:gd name="T66" fmla="*/ 0 w 663"/>
                                <a:gd name="T67" fmla="*/ 591 h 663"/>
                                <a:gd name="T68" fmla="*/ 0 w 663"/>
                                <a:gd name="T69" fmla="*/ 596 h 663"/>
                                <a:gd name="T70" fmla="*/ 0 w 663"/>
                                <a:gd name="T71" fmla="*/ 601 h 663"/>
                                <a:gd name="T72" fmla="*/ 5 w 663"/>
                                <a:gd name="T73" fmla="*/ 605 h 663"/>
                                <a:gd name="T74" fmla="*/ 5 w 663"/>
                                <a:gd name="T75" fmla="*/ 610 h 663"/>
                                <a:gd name="T76" fmla="*/ 10 w 663"/>
                                <a:gd name="T77" fmla="*/ 615 h 663"/>
                                <a:gd name="T78" fmla="*/ 10 w 663"/>
                                <a:gd name="T79" fmla="*/ 620 h 663"/>
                                <a:gd name="T80" fmla="*/ 10 w 663"/>
                                <a:gd name="T81" fmla="*/ 625 h 663"/>
                                <a:gd name="T82" fmla="*/ 10 w 663"/>
                                <a:gd name="T83" fmla="*/ 654 h 663"/>
                                <a:gd name="T84" fmla="*/ 20 w 663"/>
                                <a:gd name="T85" fmla="*/ 654 h 663"/>
                                <a:gd name="T86" fmla="*/ 20 w 663"/>
                                <a:gd name="T87" fmla="*/ 658 h 663"/>
                                <a:gd name="T88" fmla="*/ 24 w 663"/>
                                <a:gd name="T89" fmla="*/ 658 h 663"/>
                                <a:gd name="T90" fmla="*/ 24 w 663"/>
                                <a:gd name="T91" fmla="*/ 663 h 663"/>
                                <a:gd name="T92" fmla="*/ 0 w 663"/>
                                <a:gd name="T93" fmla="*/ 0 h 663"/>
                                <a:gd name="T94" fmla="*/ 663 w 663"/>
                                <a:gd name="T95" fmla="*/ 663 h 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663" h="663">
                                  <a:moveTo>
                                    <a:pt x="0" y="0"/>
                                  </a:moveTo>
                                  <a:lnTo>
                                    <a:pt x="77" y="0"/>
                                  </a:lnTo>
                                  <a:lnTo>
                                    <a:pt x="68" y="0"/>
                                  </a:lnTo>
                                  <a:lnTo>
                                    <a:pt x="63" y="4"/>
                                  </a:lnTo>
                                  <a:lnTo>
                                    <a:pt x="58" y="4"/>
                                  </a:lnTo>
                                  <a:lnTo>
                                    <a:pt x="48" y="4"/>
                                  </a:lnTo>
                                  <a:lnTo>
                                    <a:pt x="44" y="9"/>
                                  </a:lnTo>
                                  <a:lnTo>
                                    <a:pt x="39" y="9"/>
                                  </a:lnTo>
                                  <a:lnTo>
                                    <a:pt x="29" y="9"/>
                                  </a:lnTo>
                                  <a:lnTo>
                                    <a:pt x="24" y="14"/>
                                  </a:lnTo>
                                  <a:lnTo>
                                    <a:pt x="10" y="14"/>
                                  </a:lnTo>
                                  <a:lnTo>
                                    <a:pt x="0" y="0"/>
                                  </a:lnTo>
                                  <a:lnTo>
                                    <a:pt x="0" y="14"/>
                                  </a:lnTo>
                                  <a:lnTo>
                                    <a:pt x="5" y="14"/>
                                  </a:lnTo>
                                  <a:lnTo>
                                    <a:pt x="10" y="14"/>
                                  </a:lnTo>
                                  <a:lnTo>
                                    <a:pt x="0" y="0"/>
                                  </a:lnTo>
                                  <a:close/>
                                  <a:moveTo>
                                    <a:pt x="663" y="596"/>
                                  </a:moveTo>
                                  <a:lnTo>
                                    <a:pt x="663" y="663"/>
                                  </a:lnTo>
                                  <a:lnTo>
                                    <a:pt x="101" y="663"/>
                                  </a:lnTo>
                                  <a:lnTo>
                                    <a:pt x="106" y="663"/>
                                  </a:lnTo>
                                  <a:lnTo>
                                    <a:pt x="116" y="663"/>
                                  </a:lnTo>
                                  <a:lnTo>
                                    <a:pt x="120" y="663"/>
                                  </a:lnTo>
                                  <a:lnTo>
                                    <a:pt x="125" y="658"/>
                                  </a:lnTo>
                                  <a:lnTo>
                                    <a:pt x="130" y="658"/>
                                  </a:lnTo>
                                  <a:lnTo>
                                    <a:pt x="140" y="658"/>
                                  </a:lnTo>
                                  <a:lnTo>
                                    <a:pt x="144" y="654"/>
                                  </a:lnTo>
                                  <a:lnTo>
                                    <a:pt x="149" y="654"/>
                                  </a:lnTo>
                                  <a:lnTo>
                                    <a:pt x="653" y="654"/>
                                  </a:lnTo>
                                  <a:lnTo>
                                    <a:pt x="653" y="596"/>
                                  </a:lnTo>
                                  <a:lnTo>
                                    <a:pt x="658" y="596"/>
                                  </a:lnTo>
                                  <a:lnTo>
                                    <a:pt x="663" y="596"/>
                                  </a:lnTo>
                                  <a:close/>
                                  <a:moveTo>
                                    <a:pt x="24" y="663"/>
                                  </a:moveTo>
                                  <a:lnTo>
                                    <a:pt x="0" y="663"/>
                                  </a:lnTo>
                                  <a:lnTo>
                                    <a:pt x="0" y="591"/>
                                  </a:lnTo>
                                  <a:lnTo>
                                    <a:pt x="0" y="596"/>
                                  </a:lnTo>
                                  <a:lnTo>
                                    <a:pt x="0" y="601"/>
                                  </a:lnTo>
                                  <a:lnTo>
                                    <a:pt x="5" y="605"/>
                                  </a:lnTo>
                                  <a:lnTo>
                                    <a:pt x="5" y="610"/>
                                  </a:lnTo>
                                  <a:lnTo>
                                    <a:pt x="10" y="615"/>
                                  </a:lnTo>
                                  <a:lnTo>
                                    <a:pt x="10" y="620"/>
                                  </a:lnTo>
                                  <a:lnTo>
                                    <a:pt x="10" y="625"/>
                                  </a:lnTo>
                                  <a:lnTo>
                                    <a:pt x="10" y="654"/>
                                  </a:lnTo>
                                  <a:lnTo>
                                    <a:pt x="20" y="654"/>
                                  </a:lnTo>
                                  <a:lnTo>
                                    <a:pt x="20" y="658"/>
                                  </a:lnTo>
                                  <a:lnTo>
                                    <a:pt x="24" y="658"/>
                                  </a:lnTo>
                                  <a:lnTo>
                                    <a:pt x="24" y="663"/>
                                  </a:lnTo>
                                  <a:close/>
                                </a:path>
                              </a:pathLst>
                            </a:custGeom>
                            <a:solidFill>
                              <a:srgbClr val="CBCACA"/>
                            </a:solidFill>
                            <a:ln>
                              <a:noFill/>
                            </a:ln>
                          </wps:spPr>
                          <wps:bodyPr rot="0" vert="horz" wrap="square" lIns="91440" tIns="45720" rIns="91440" bIns="45720" anchor="t" anchorCtr="0" upright="1">
                            <a:noAutofit/>
                          </wps:bodyPr>
                        </wps:wsp>
                        <wps:wsp>
                          <wps:cNvPr id="201" name="1226"/>
                          <wps:cNvSpPr>
                            <a:spLocks noChangeArrowheads="1"/>
                          </wps:cNvSpPr>
                          <wps:spPr bwMode="auto">
                            <a:xfrm>
                              <a:off x="2674" y="2351"/>
                              <a:ext cx="554" cy="555"/>
                            </a:xfrm>
                            <a:custGeom>
                              <a:avLst/>
                              <a:gdLst>
                                <a:gd name="T0" fmla="*/ 0 w 653"/>
                                <a:gd name="T1" fmla="*/ 0 h 654"/>
                                <a:gd name="T2" fmla="*/ 48 w 653"/>
                                <a:gd name="T3" fmla="*/ 0 h 654"/>
                                <a:gd name="T4" fmla="*/ 43 w 653"/>
                                <a:gd name="T5" fmla="*/ 5 h 654"/>
                                <a:gd name="T6" fmla="*/ 39 w 653"/>
                                <a:gd name="T7" fmla="*/ 5 h 654"/>
                                <a:gd name="T8" fmla="*/ 34 w 653"/>
                                <a:gd name="T9" fmla="*/ 5 h 654"/>
                                <a:gd name="T10" fmla="*/ 29 w 653"/>
                                <a:gd name="T11" fmla="*/ 5 h 654"/>
                                <a:gd name="T12" fmla="*/ 24 w 653"/>
                                <a:gd name="T13" fmla="*/ 5 h 654"/>
                                <a:gd name="T14" fmla="*/ 19 w 653"/>
                                <a:gd name="T15" fmla="*/ 10 h 654"/>
                                <a:gd name="T16" fmla="*/ 15 w 653"/>
                                <a:gd name="T17" fmla="*/ 10 h 654"/>
                                <a:gd name="T18" fmla="*/ 10 w 653"/>
                                <a:gd name="T19" fmla="*/ 10 h 654"/>
                                <a:gd name="T20" fmla="*/ 0 w 653"/>
                                <a:gd name="T21" fmla="*/ 0 h 654"/>
                                <a:gd name="T22" fmla="*/ 0 w 653"/>
                                <a:gd name="T23" fmla="*/ 10 h 654"/>
                                <a:gd name="T24" fmla="*/ 5 w 653"/>
                                <a:gd name="T25" fmla="*/ 10 h 654"/>
                                <a:gd name="T26" fmla="*/ 10 w 653"/>
                                <a:gd name="T27" fmla="*/ 10 h 654"/>
                                <a:gd name="T28" fmla="*/ 0 w 653"/>
                                <a:gd name="T29" fmla="*/ 0 h 654"/>
                                <a:gd name="T30" fmla="*/ 653 w 653"/>
                                <a:gd name="T31" fmla="*/ 592 h 654"/>
                                <a:gd name="T32" fmla="*/ 653 w 653"/>
                                <a:gd name="T33" fmla="*/ 654 h 654"/>
                                <a:gd name="T34" fmla="*/ 120 w 653"/>
                                <a:gd name="T35" fmla="*/ 654 h 654"/>
                                <a:gd name="T36" fmla="*/ 130 w 653"/>
                                <a:gd name="T37" fmla="*/ 654 h 654"/>
                                <a:gd name="T38" fmla="*/ 135 w 653"/>
                                <a:gd name="T39" fmla="*/ 654 h 654"/>
                                <a:gd name="T40" fmla="*/ 139 w 653"/>
                                <a:gd name="T41" fmla="*/ 650 h 654"/>
                                <a:gd name="T42" fmla="*/ 144 w 653"/>
                                <a:gd name="T43" fmla="*/ 650 h 654"/>
                                <a:gd name="T44" fmla="*/ 154 w 653"/>
                                <a:gd name="T45" fmla="*/ 650 h 654"/>
                                <a:gd name="T46" fmla="*/ 159 w 653"/>
                                <a:gd name="T47" fmla="*/ 645 h 654"/>
                                <a:gd name="T48" fmla="*/ 163 w 653"/>
                                <a:gd name="T49" fmla="*/ 645 h 654"/>
                                <a:gd name="T50" fmla="*/ 168 w 653"/>
                                <a:gd name="T51" fmla="*/ 645 h 654"/>
                                <a:gd name="T52" fmla="*/ 643 w 653"/>
                                <a:gd name="T53" fmla="*/ 645 h 654"/>
                                <a:gd name="T54" fmla="*/ 643 w 653"/>
                                <a:gd name="T55" fmla="*/ 592 h 654"/>
                                <a:gd name="T56" fmla="*/ 648 w 653"/>
                                <a:gd name="T57" fmla="*/ 592 h 654"/>
                                <a:gd name="T58" fmla="*/ 653 w 653"/>
                                <a:gd name="T59" fmla="*/ 592 h 654"/>
                                <a:gd name="T60" fmla="*/ 19 w 653"/>
                                <a:gd name="T61" fmla="*/ 654 h 654"/>
                                <a:gd name="T62" fmla="*/ 0 w 653"/>
                                <a:gd name="T63" fmla="*/ 654 h 654"/>
                                <a:gd name="T64" fmla="*/ 0 w 653"/>
                                <a:gd name="T65" fmla="*/ 606 h 654"/>
                                <a:gd name="T66" fmla="*/ 5 w 653"/>
                                <a:gd name="T67" fmla="*/ 611 h 654"/>
                                <a:gd name="T68" fmla="*/ 5 w 653"/>
                                <a:gd name="T69" fmla="*/ 616 h 654"/>
                                <a:gd name="T70" fmla="*/ 5 w 653"/>
                                <a:gd name="T71" fmla="*/ 621 h 654"/>
                                <a:gd name="T72" fmla="*/ 5 w 653"/>
                                <a:gd name="T73" fmla="*/ 625 h 654"/>
                                <a:gd name="T74" fmla="*/ 10 w 653"/>
                                <a:gd name="T75" fmla="*/ 630 h 654"/>
                                <a:gd name="T76" fmla="*/ 10 w 653"/>
                                <a:gd name="T77" fmla="*/ 635 h 654"/>
                                <a:gd name="T78" fmla="*/ 10 w 653"/>
                                <a:gd name="T79" fmla="*/ 640 h 654"/>
                                <a:gd name="T80" fmla="*/ 10 w 653"/>
                                <a:gd name="T81" fmla="*/ 645 h 654"/>
                                <a:gd name="T82" fmla="*/ 15 w 653"/>
                                <a:gd name="T83" fmla="*/ 645 h 654"/>
                                <a:gd name="T84" fmla="*/ 15 w 653"/>
                                <a:gd name="T85" fmla="*/ 650 h 654"/>
                                <a:gd name="T86" fmla="*/ 15 w 653"/>
                                <a:gd name="T87" fmla="*/ 654 h 654"/>
                                <a:gd name="T88" fmla="*/ 19 w 653"/>
                                <a:gd name="T89" fmla="*/ 654 h 654"/>
                                <a:gd name="T90" fmla="*/ 0 w 653"/>
                                <a:gd name="T91" fmla="*/ 0 h 654"/>
                                <a:gd name="T92" fmla="*/ 653 w 653"/>
                                <a:gd name="T93" fmla="*/ 654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653" h="654">
                                  <a:moveTo>
                                    <a:pt x="0" y="0"/>
                                  </a:moveTo>
                                  <a:lnTo>
                                    <a:pt x="48" y="0"/>
                                  </a:lnTo>
                                  <a:lnTo>
                                    <a:pt x="43" y="5"/>
                                  </a:lnTo>
                                  <a:lnTo>
                                    <a:pt x="39" y="5"/>
                                  </a:lnTo>
                                  <a:lnTo>
                                    <a:pt x="34" y="5"/>
                                  </a:lnTo>
                                  <a:lnTo>
                                    <a:pt x="29" y="5"/>
                                  </a:lnTo>
                                  <a:lnTo>
                                    <a:pt x="24" y="5"/>
                                  </a:lnTo>
                                  <a:lnTo>
                                    <a:pt x="19" y="10"/>
                                  </a:lnTo>
                                  <a:lnTo>
                                    <a:pt x="15" y="10"/>
                                  </a:lnTo>
                                  <a:lnTo>
                                    <a:pt x="10" y="10"/>
                                  </a:lnTo>
                                  <a:lnTo>
                                    <a:pt x="0" y="0"/>
                                  </a:lnTo>
                                  <a:lnTo>
                                    <a:pt x="0" y="10"/>
                                  </a:lnTo>
                                  <a:lnTo>
                                    <a:pt x="5" y="10"/>
                                  </a:lnTo>
                                  <a:lnTo>
                                    <a:pt x="10" y="10"/>
                                  </a:lnTo>
                                  <a:lnTo>
                                    <a:pt x="0" y="0"/>
                                  </a:lnTo>
                                  <a:close/>
                                  <a:moveTo>
                                    <a:pt x="653" y="592"/>
                                  </a:moveTo>
                                  <a:lnTo>
                                    <a:pt x="653" y="654"/>
                                  </a:lnTo>
                                  <a:lnTo>
                                    <a:pt x="120" y="654"/>
                                  </a:lnTo>
                                  <a:lnTo>
                                    <a:pt x="130" y="654"/>
                                  </a:lnTo>
                                  <a:lnTo>
                                    <a:pt x="135" y="654"/>
                                  </a:lnTo>
                                  <a:lnTo>
                                    <a:pt x="139" y="650"/>
                                  </a:lnTo>
                                  <a:lnTo>
                                    <a:pt x="144" y="650"/>
                                  </a:lnTo>
                                  <a:lnTo>
                                    <a:pt x="154" y="650"/>
                                  </a:lnTo>
                                  <a:lnTo>
                                    <a:pt x="159" y="645"/>
                                  </a:lnTo>
                                  <a:lnTo>
                                    <a:pt x="163" y="645"/>
                                  </a:lnTo>
                                  <a:lnTo>
                                    <a:pt x="168" y="645"/>
                                  </a:lnTo>
                                  <a:lnTo>
                                    <a:pt x="643" y="645"/>
                                  </a:lnTo>
                                  <a:lnTo>
                                    <a:pt x="643" y="592"/>
                                  </a:lnTo>
                                  <a:lnTo>
                                    <a:pt x="648" y="592"/>
                                  </a:lnTo>
                                  <a:lnTo>
                                    <a:pt x="653" y="592"/>
                                  </a:lnTo>
                                  <a:close/>
                                  <a:moveTo>
                                    <a:pt x="19" y="654"/>
                                  </a:moveTo>
                                  <a:lnTo>
                                    <a:pt x="0" y="654"/>
                                  </a:lnTo>
                                  <a:lnTo>
                                    <a:pt x="0" y="606"/>
                                  </a:lnTo>
                                  <a:lnTo>
                                    <a:pt x="5" y="611"/>
                                  </a:lnTo>
                                  <a:lnTo>
                                    <a:pt x="5" y="616"/>
                                  </a:lnTo>
                                  <a:lnTo>
                                    <a:pt x="5" y="621"/>
                                  </a:lnTo>
                                  <a:lnTo>
                                    <a:pt x="5" y="625"/>
                                  </a:lnTo>
                                  <a:lnTo>
                                    <a:pt x="10" y="630"/>
                                  </a:lnTo>
                                  <a:lnTo>
                                    <a:pt x="10" y="635"/>
                                  </a:lnTo>
                                  <a:lnTo>
                                    <a:pt x="10" y="640"/>
                                  </a:lnTo>
                                  <a:lnTo>
                                    <a:pt x="10" y="645"/>
                                  </a:lnTo>
                                  <a:lnTo>
                                    <a:pt x="15" y="645"/>
                                  </a:lnTo>
                                  <a:lnTo>
                                    <a:pt x="15" y="650"/>
                                  </a:lnTo>
                                  <a:lnTo>
                                    <a:pt x="15" y="654"/>
                                  </a:lnTo>
                                  <a:lnTo>
                                    <a:pt x="19" y="654"/>
                                  </a:lnTo>
                                  <a:close/>
                                </a:path>
                              </a:pathLst>
                            </a:custGeom>
                            <a:solidFill>
                              <a:srgbClr val="CBCACA"/>
                            </a:solidFill>
                            <a:ln>
                              <a:noFill/>
                            </a:ln>
                          </wps:spPr>
                          <wps:bodyPr rot="0" vert="horz" wrap="square" lIns="91440" tIns="45720" rIns="91440" bIns="45720" anchor="t" anchorCtr="0" upright="1">
                            <a:noAutofit/>
                          </wps:bodyPr>
                        </wps:wsp>
                        <wps:wsp>
                          <wps:cNvPr id="202" name="1227"/>
                          <wps:cNvSpPr>
                            <a:spLocks noChangeArrowheads="1"/>
                          </wps:cNvSpPr>
                          <wps:spPr bwMode="auto">
                            <a:xfrm>
                              <a:off x="2678" y="2359"/>
                              <a:ext cx="546" cy="543"/>
                            </a:xfrm>
                            <a:custGeom>
                              <a:avLst/>
                              <a:gdLst>
                                <a:gd name="T0" fmla="*/ 0 w 643"/>
                                <a:gd name="T1" fmla="*/ 0 h 640"/>
                                <a:gd name="T2" fmla="*/ 14 w 643"/>
                                <a:gd name="T3" fmla="*/ 0 h 640"/>
                                <a:gd name="T4" fmla="*/ 10 w 643"/>
                                <a:gd name="T5" fmla="*/ 0 h 640"/>
                                <a:gd name="T6" fmla="*/ 5 w 643"/>
                                <a:gd name="T7" fmla="*/ 0 h 640"/>
                                <a:gd name="T8" fmla="*/ 0 w 643"/>
                                <a:gd name="T9" fmla="*/ 0 h 640"/>
                                <a:gd name="T10" fmla="*/ 5 w 643"/>
                                <a:gd name="T11" fmla="*/ 0 h 640"/>
                                <a:gd name="T12" fmla="*/ 0 w 643"/>
                                <a:gd name="T13" fmla="*/ 0 h 640"/>
                                <a:gd name="T14" fmla="*/ 643 w 643"/>
                                <a:gd name="T15" fmla="*/ 582 h 640"/>
                                <a:gd name="T16" fmla="*/ 643 w 643"/>
                                <a:gd name="T17" fmla="*/ 640 h 640"/>
                                <a:gd name="T18" fmla="*/ 139 w 643"/>
                                <a:gd name="T19" fmla="*/ 640 h 640"/>
                                <a:gd name="T20" fmla="*/ 149 w 643"/>
                                <a:gd name="T21" fmla="*/ 640 h 640"/>
                                <a:gd name="T22" fmla="*/ 154 w 643"/>
                                <a:gd name="T23" fmla="*/ 635 h 640"/>
                                <a:gd name="T24" fmla="*/ 158 w 643"/>
                                <a:gd name="T25" fmla="*/ 635 h 640"/>
                                <a:gd name="T26" fmla="*/ 163 w 643"/>
                                <a:gd name="T27" fmla="*/ 635 h 640"/>
                                <a:gd name="T28" fmla="*/ 173 w 643"/>
                                <a:gd name="T29" fmla="*/ 635 h 640"/>
                                <a:gd name="T30" fmla="*/ 178 w 643"/>
                                <a:gd name="T31" fmla="*/ 630 h 640"/>
                                <a:gd name="T32" fmla="*/ 182 w 643"/>
                                <a:gd name="T33" fmla="*/ 630 h 640"/>
                                <a:gd name="T34" fmla="*/ 187 w 643"/>
                                <a:gd name="T35" fmla="*/ 630 h 640"/>
                                <a:gd name="T36" fmla="*/ 633 w 643"/>
                                <a:gd name="T37" fmla="*/ 630 h 640"/>
                                <a:gd name="T38" fmla="*/ 633 w 643"/>
                                <a:gd name="T39" fmla="*/ 582 h 640"/>
                                <a:gd name="T40" fmla="*/ 638 w 643"/>
                                <a:gd name="T41" fmla="*/ 582 h 640"/>
                                <a:gd name="T42" fmla="*/ 643 w 643"/>
                                <a:gd name="T43" fmla="*/ 582 h 640"/>
                                <a:gd name="T44" fmla="*/ 10 w 643"/>
                                <a:gd name="T45" fmla="*/ 640 h 640"/>
                                <a:gd name="T46" fmla="*/ 0 w 643"/>
                                <a:gd name="T47" fmla="*/ 640 h 640"/>
                                <a:gd name="T48" fmla="*/ 0 w 643"/>
                                <a:gd name="T49" fmla="*/ 611 h 640"/>
                                <a:gd name="T50" fmla="*/ 0 w 643"/>
                                <a:gd name="T51" fmla="*/ 615 h 640"/>
                                <a:gd name="T52" fmla="*/ 5 w 643"/>
                                <a:gd name="T53" fmla="*/ 620 h 640"/>
                                <a:gd name="T54" fmla="*/ 5 w 643"/>
                                <a:gd name="T55" fmla="*/ 625 h 640"/>
                                <a:gd name="T56" fmla="*/ 5 w 643"/>
                                <a:gd name="T57" fmla="*/ 630 h 640"/>
                                <a:gd name="T58" fmla="*/ 10 w 643"/>
                                <a:gd name="T59" fmla="*/ 635 h 640"/>
                                <a:gd name="T60" fmla="*/ 10 w 643"/>
                                <a:gd name="T61" fmla="*/ 640 h 640"/>
                                <a:gd name="T62" fmla="*/ 0 w 643"/>
                                <a:gd name="T63" fmla="*/ 0 h 640"/>
                                <a:gd name="T64" fmla="*/ 643 w 643"/>
                                <a:gd name="T65" fmla="*/ 64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643" h="640">
                                  <a:moveTo>
                                    <a:pt x="0" y="0"/>
                                  </a:moveTo>
                                  <a:lnTo>
                                    <a:pt x="14" y="0"/>
                                  </a:lnTo>
                                  <a:lnTo>
                                    <a:pt x="10" y="0"/>
                                  </a:lnTo>
                                  <a:lnTo>
                                    <a:pt x="5" y="0"/>
                                  </a:lnTo>
                                  <a:lnTo>
                                    <a:pt x="0" y="0"/>
                                  </a:lnTo>
                                  <a:lnTo>
                                    <a:pt x="5" y="0"/>
                                  </a:lnTo>
                                  <a:lnTo>
                                    <a:pt x="0" y="0"/>
                                  </a:lnTo>
                                  <a:close/>
                                  <a:moveTo>
                                    <a:pt x="643" y="582"/>
                                  </a:moveTo>
                                  <a:lnTo>
                                    <a:pt x="643" y="640"/>
                                  </a:lnTo>
                                  <a:lnTo>
                                    <a:pt x="139" y="640"/>
                                  </a:lnTo>
                                  <a:lnTo>
                                    <a:pt x="149" y="640"/>
                                  </a:lnTo>
                                  <a:lnTo>
                                    <a:pt x="154" y="635"/>
                                  </a:lnTo>
                                  <a:lnTo>
                                    <a:pt x="158" y="635"/>
                                  </a:lnTo>
                                  <a:lnTo>
                                    <a:pt x="163" y="635"/>
                                  </a:lnTo>
                                  <a:lnTo>
                                    <a:pt x="173" y="635"/>
                                  </a:lnTo>
                                  <a:lnTo>
                                    <a:pt x="178" y="630"/>
                                  </a:lnTo>
                                  <a:lnTo>
                                    <a:pt x="182" y="630"/>
                                  </a:lnTo>
                                  <a:lnTo>
                                    <a:pt x="187" y="630"/>
                                  </a:lnTo>
                                  <a:lnTo>
                                    <a:pt x="633" y="630"/>
                                  </a:lnTo>
                                  <a:lnTo>
                                    <a:pt x="633" y="582"/>
                                  </a:lnTo>
                                  <a:lnTo>
                                    <a:pt x="638" y="582"/>
                                  </a:lnTo>
                                  <a:lnTo>
                                    <a:pt x="643" y="582"/>
                                  </a:lnTo>
                                  <a:close/>
                                  <a:moveTo>
                                    <a:pt x="10" y="640"/>
                                  </a:moveTo>
                                  <a:lnTo>
                                    <a:pt x="0" y="640"/>
                                  </a:lnTo>
                                  <a:lnTo>
                                    <a:pt x="0" y="611"/>
                                  </a:lnTo>
                                  <a:lnTo>
                                    <a:pt x="0" y="615"/>
                                  </a:lnTo>
                                  <a:lnTo>
                                    <a:pt x="5" y="620"/>
                                  </a:lnTo>
                                  <a:lnTo>
                                    <a:pt x="5" y="625"/>
                                  </a:lnTo>
                                  <a:lnTo>
                                    <a:pt x="5" y="630"/>
                                  </a:lnTo>
                                  <a:lnTo>
                                    <a:pt x="10" y="635"/>
                                  </a:lnTo>
                                  <a:lnTo>
                                    <a:pt x="10" y="640"/>
                                  </a:lnTo>
                                  <a:close/>
                                </a:path>
                              </a:pathLst>
                            </a:custGeom>
                            <a:solidFill>
                              <a:srgbClr val="CBCACA"/>
                            </a:solidFill>
                            <a:ln>
                              <a:noFill/>
                            </a:ln>
                          </wps:spPr>
                          <wps:bodyPr rot="0" vert="horz" wrap="square" lIns="91440" tIns="45720" rIns="91440" bIns="45720" anchor="t" anchorCtr="0" upright="1">
                            <a:noAutofit/>
                          </wps:bodyPr>
                        </wps:wsp>
                        <wps:wsp>
                          <wps:cNvPr id="203" name="1228"/>
                          <wps:cNvSpPr>
                            <a:spLocks noChangeArrowheads="1"/>
                          </wps:cNvSpPr>
                          <wps:spPr bwMode="auto">
                            <a:xfrm>
                              <a:off x="2682" y="2853"/>
                              <a:ext cx="537" cy="45"/>
                            </a:xfrm>
                            <a:custGeom>
                              <a:avLst/>
                              <a:gdLst>
                                <a:gd name="T0" fmla="*/ 633 w 633"/>
                                <a:gd name="T1" fmla="*/ 0 h 53"/>
                                <a:gd name="T2" fmla="*/ 633 w 633"/>
                                <a:gd name="T3" fmla="*/ 53 h 53"/>
                                <a:gd name="T4" fmla="*/ 158 w 633"/>
                                <a:gd name="T5" fmla="*/ 53 h 53"/>
                                <a:gd name="T6" fmla="*/ 168 w 633"/>
                                <a:gd name="T7" fmla="*/ 53 h 53"/>
                                <a:gd name="T8" fmla="*/ 173 w 633"/>
                                <a:gd name="T9" fmla="*/ 48 h 53"/>
                                <a:gd name="T10" fmla="*/ 177 w 633"/>
                                <a:gd name="T11" fmla="*/ 48 h 53"/>
                                <a:gd name="T12" fmla="*/ 182 w 633"/>
                                <a:gd name="T13" fmla="*/ 48 h 53"/>
                                <a:gd name="T14" fmla="*/ 192 w 633"/>
                                <a:gd name="T15" fmla="*/ 43 h 53"/>
                                <a:gd name="T16" fmla="*/ 197 w 633"/>
                                <a:gd name="T17" fmla="*/ 43 h 53"/>
                                <a:gd name="T18" fmla="*/ 201 w 633"/>
                                <a:gd name="T19" fmla="*/ 43 h 53"/>
                                <a:gd name="T20" fmla="*/ 206 w 633"/>
                                <a:gd name="T21" fmla="*/ 43 h 53"/>
                                <a:gd name="T22" fmla="*/ 619 w 633"/>
                                <a:gd name="T23" fmla="*/ 43 h 53"/>
                                <a:gd name="T24" fmla="*/ 619 w 633"/>
                                <a:gd name="T25" fmla="*/ 5 h 53"/>
                                <a:gd name="T26" fmla="*/ 624 w 633"/>
                                <a:gd name="T27" fmla="*/ 5 h 53"/>
                                <a:gd name="T28" fmla="*/ 628 w 633"/>
                                <a:gd name="T29" fmla="*/ 0 h 53"/>
                                <a:gd name="T30" fmla="*/ 633 w 633"/>
                                <a:gd name="T31" fmla="*/ 0 h 53"/>
                                <a:gd name="T32" fmla="*/ 5 w 633"/>
                                <a:gd name="T33" fmla="*/ 53 h 53"/>
                                <a:gd name="T34" fmla="*/ 0 w 633"/>
                                <a:gd name="T35" fmla="*/ 53 h 53"/>
                                <a:gd name="T36" fmla="*/ 0 w 633"/>
                                <a:gd name="T37" fmla="*/ 48 h 53"/>
                                <a:gd name="T38" fmla="*/ 5 w 633"/>
                                <a:gd name="T39" fmla="*/ 48 h 53"/>
                                <a:gd name="T40" fmla="*/ 5 w 633"/>
                                <a:gd name="T41" fmla="*/ 53 h 53"/>
                                <a:gd name="T42" fmla="*/ 0 w 633"/>
                                <a:gd name="T43" fmla="*/ 0 h 53"/>
                                <a:gd name="T44" fmla="*/ 633 w 633"/>
                                <a:gd name="T45"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633" h="53">
                                  <a:moveTo>
                                    <a:pt x="633" y="0"/>
                                  </a:moveTo>
                                  <a:lnTo>
                                    <a:pt x="633" y="53"/>
                                  </a:lnTo>
                                  <a:lnTo>
                                    <a:pt x="158" y="53"/>
                                  </a:lnTo>
                                  <a:lnTo>
                                    <a:pt x="168" y="53"/>
                                  </a:lnTo>
                                  <a:lnTo>
                                    <a:pt x="173" y="48"/>
                                  </a:lnTo>
                                  <a:lnTo>
                                    <a:pt x="177" y="48"/>
                                  </a:lnTo>
                                  <a:lnTo>
                                    <a:pt x="182" y="48"/>
                                  </a:lnTo>
                                  <a:lnTo>
                                    <a:pt x="192" y="43"/>
                                  </a:lnTo>
                                  <a:lnTo>
                                    <a:pt x="197" y="43"/>
                                  </a:lnTo>
                                  <a:lnTo>
                                    <a:pt x="201" y="43"/>
                                  </a:lnTo>
                                  <a:lnTo>
                                    <a:pt x="206" y="43"/>
                                  </a:lnTo>
                                  <a:lnTo>
                                    <a:pt x="619" y="43"/>
                                  </a:lnTo>
                                  <a:lnTo>
                                    <a:pt x="619" y="5"/>
                                  </a:lnTo>
                                  <a:lnTo>
                                    <a:pt x="624" y="5"/>
                                  </a:lnTo>
                                  <a:lnTo>
                                    <a:pt x="628" y="0"/>
                                  </a:lnTo>
                                  <a:lnTo>
                                    <a:pt x="633" y="0"/>
                                  </a:lnTo>
                                  <a:close/>
                                  <a:moveTo>
                                    <a:pt x="5" y="53"/>
                                  </a:moveTo>
                                  <a:lnTo>
                                    <a:pt x="0" y="53"/>
                                  </a:lnTo>
                                  <a:lnTo>
                                    <a:pt x="0" y="48"/>
                                  </a:lnTo>
                                  <a:lnTo>
                                    <a:pt x="5" y="48"/>
                                  </a:lnTo>
                                  <a:lnTo>
                                    <a:pt x="5" y="53"/>
                                  </a:lnTo>
                                  <a:close/>
                                </a:path>
                              </a:pathLst>
                            </a:custGeom>
                            <a:solidFill>
                              <a:srgbClr val="CBCACA"/>
                            </a:solidFill>
                            <a:ln>
                              <a:noFill/>
                            </a:ln>
                          </wps:spPr>
                          <wps:bodyPr rot="0" vert="horz" wrap="square" lIns="91440" tIns="45720" rIns="91440" bIns="45720" anchor="t" anchorCtr="0" upright="1">
                            <a:noAutofit/>
                          </wps:bodyPr>
                        </wps:wsp>
                        <wps:wsp>
                          <wps:cNvPr id="204" name="1229"/>
                          <wps:cNvSpPr>
                            <a:spLocks noChangeArrowheads="1"/>
                          </wps:cNvSpPr>
                          <wps:spPr bwMode="auto">
                            <a:xfrm>
                              <a:off x="2837" y="2853"/>
                              <a:ext cx="378" cy="41"/>
                            </a:xfrm>
                            <a:custGeom>
                              <a:avLst/>
                              <a:gdLst>
                                <a:gd name="T0" fmla="*/ 446 w 446"/>
                                <a:gd name="T1" fmla="*/ 0 h 48"/>
                                <a:gd name="T2" fmla="*/ 446 w 446"/>
                                <a:gd name="T3" fmla="*/ 48 h 48"/>
                                <a:gd name="T4" fmla="*/ 0 w 446"/>
                                <a:gd name="T5" fmla="*/ 48 h 48"/>
                                <a:gd name="T6" fmla="*/ 10 w 446"/>
                                <a:gd name="T7" fmla="*/ 43 h 48"/>
                                <a:gd name="T8" fmla="*/ 15 w 446"/>
                                <a:gd name="T9" fmla="*/ 43 h 48"/>
                                <a:gd name="T10" fmla="*/ 19 w 446"/>
                                <a:gd name="T11" fmla="*/ 43 h 48"/>
                                <a:gd name="T12" fmla="*/ 24 w 446"/>
                                <a:gd name="T13" fmla="*/ 43 h 48"/>
                                <a:gd name="T14" fmla="*/ 29 w 446"/>
                                <a:gd name="T15" fmla="*/ 38 h 48"/>
                                <a:gd name="T16" fmla="*/ 39 w 446"/>
                                <a:gd name="T17" fmla="*/ 38 h 48"/>
                                <a:gd name="T18" fmla="*/ 43 w 446"/>
                                <a:gd name="T19" fmla="*/ 38 h 48"/>
                                <a:gd name="T20" fmla="*/ 48 w 446"/>
                                <a:gd name="T21" fmla="*/ 33 h 48"/>
                                <a:gd name="T22" fmla="*/ 432 w 446"/>
                                <a:gd name="T23" fmla="*/ 33 h 48"/>
                                <a:gd name="T24" fmla="*/ 432 w 446"/>
                                <a:gd name="T25" fmla="*/ 5 h 48"/>
                                <a:gd name="T26" fmla="*/ 437 w 446"/>
                                <a:gd name="T27" fmla="*/ 5 h 48"/>
                                <a:gd name="T28" fmla="*/ 442 w 446"/>
                                <a:gd name="T29" fmla="*/ 5 h 48"/>
                                <a:gd name="T30" fmla="*/ 442 w 446"/>
                                <a:gd name="T31" fmla="*/ 0 h 48"/>
                                <a:gd name="T32" fmla="*/ 446 w 446"/>
                                <a:gd name="T33" fmla="*/ 0 h 48"/>
                                <a:gd name="T34" fmla="*/ 0 w 446"/>
                                <a:gd name="T35" fmla="*/ 0 h 48"/>
                                <a:gd name="T36" fmla="*/ 446 w 446"/>
                                <a:gd name="T3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446" h="48">
                                  <a:moveTo>
                                    <a:pt x="446" y="0"/>
                                  </a:moveTo>
                                  <a:lnTo>
                                    <a:pt x="446" y="48"/>
                                  </a:lnTo>
                                  <a:lnTo>
                                    <a:pt x="0" y="48"/>
                                  </a:lnTo>
                                  <a:lnTo>
                                    <a:pt x="10" y="43"/>
                                  </a:lnTo>
                                  <a:lnTo>
                                    <a:pt x="15" y="43"/>
                                  </a:lnTo>
                                  <a:lnTo>
                                    <a:pt x="19" y="43"/>
                                  </a:lnTo>
                                  <a:lnTo>
                                    <a:pt x="24" y="43"/>
                                  </a:lnTo>
                                  <a:lnTo>
                                    <a:pt x="29" y="38"/>
                                  </a:lnTo>
                                  <a:lnTo>
                                    <a:pt x="39" y="38"/>
                                  </a:lnTo>
                                  <a:lnTo>
                                    <a:pt x="43" y="38"/>
                                  </a:lnTo>
                                  <a:lnTo>
                                    <a:pt x="48" y="33"/>
                                  </a:lnTo>
                                  <a:lnTo>
                                    <a:pt x="432" y="33"/>
                                  </a:lnTo>
                                  <a:lnTo>
                                    <a:pt x="432" y="5"/>
                                  </a:lnTo>
                                  <a:lnTo>
                                    <a:pt x="437" y="5"/>
                                  </a:lnTo>
                                  <a:lnTo>
                                    <a:pt x="442" y="5"/>
                                  </a:lnTo>
                                  <a:lnTo>
                                    <a:pt x="442" y="0"/>
                                  </a:lnTo>
                                  <a:lnTo>
                                    <a:pt x="446" y="0"/>
                                  </a:lnTo>
                                  <a:close/>
                                </a:path>
                              </a:pathLst>
                            </a:custGeom>
                            <a:solidFill>
                              <a:srgbClr val="CCCCCB"/>
                            </a:solidFill>
                            <a:ln>
                              <a:noFill/>
                            </a:ln>
                          </wps:spPr>
                          <wps:bodyPr rot="0" vert="horz" wrap="square" lIns="91440" tIns="45720" rIns="91440" bIns="45720" anchor="t" anchorCtr="0" upright="1">
                            <a:noAutofit/>
                          </wps:bodyPr>
                        </wps:wsp>
                        <wps:wsp>
                          <wps:cNvPr id="205" name="1230"/>
                          <wps:cNvSpPr>
                            <a:spLocks noChangeArrowheads="1"/>
                          </wps:cNvSpPr>
                          <wps:spPr bwMode="auto">
                            <a:xfrm>
                              <a:off x="2857" y="2857"/>
                              <a:ext cx="350" cy="33"/>
                            </a:xfrm>
                            <a:custGeom>
                              <a:avLst/>
                              <a:gdLst>
                                <a:gd name="T0" fmla="*/ 413 w 413"/>
                                <a:gd name="T1" fmla="*/ 0 h 38"/>
                                <a:gd name="T2" fmla="*/ 413 w 413"/>
                                <a:gd name="T3" fmla="*/ 38 h 38"/>
                                <a:gd name="T4" fmla="*/ 0 w 413"/>
                                <a:gd name="T5" fmla="*/ 38 h 38"/>
                                <a:gd name="T6" fmla="*/ 5 w 413"/>
                                <a:gd name="T7" fmla="*/ 33 h 38"/>
                                <a:gd name="T8" fmla="*/ 15 w 413"/>
                                <a:gd name="T9" fmla="*/ 33 h 38"/>
                                <a:gd name="T10" fmla="*/ 19 w 413"/>
                                <a:gd name="T11" fmla="*/ 33 h 38"/>
                                <a:gd name="T12" fmla="*/ 24 w 413"/>
                                <a:gd name="T13" fmla="*/ 28 h 38"/>
                                <a:gd name="T14" fmla="*/ 29 w 413"/>
                                <a:gd name="T15" fmla="*/ 28 h 38"/>
                                <a:gd name="T16" fmla="*/ 34 w 413"/>
                                <a:gd name="T17" fmla="*/ 28 h 38"/>
                                <a:gd name="T18" fmla="*/ 43 w 413"/>
                                <a:gd name="T19" fmla="*/ 28 h 38"/>
                                <a:gd name="T20" fmla="*/ 48 w 413"/>
                                <a:gd name="T21" fmla="*/ 24 h 38"/>
                                <a:gd name="T22" fmla="*/ 403 w 413"/>
                                <a:gd name="T23" fmla="*/ 24 h 38"/>
                                <a:gd name="T24" fmla="*/ 403 w 413"/>
                                <a:gd name="T25" fmla="*/ 0 h 38"/>
                                <a:gd name="T26" fmla="*/ 408 w 413"/>
                                <a:gd name="T27" fmla="*/ 0 h 38"/>
                                <a:gd name="T28" fmla="*/ 413 w 413"/>
                                <a:gd name="T29" fmla="*/ 0 h 38"/>
                                <a:gd name="T30" fmla="*/ 0 w 413"/>
                                <a:gd name="T31" fmla="*/ 0 h 38"/>
                                <a:gd name="T32" fmla="*/ 413 w 413"/>
                                <a:gd name="T33"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13" h="38">
                                  <a:moveTo>
                                    <a:pt x="413" y="0"/>
                                  </a:moveTo>
                                  <a:lnTo>
                                    <a:pt x="413" y="38"/>
                                  </a:lnTo>
                                  <a:lnTo>
                                    <a:pt x="0" y="38"/>
                                  </a:lnTo>
                                  <a:lnTo>
                                    <a:pt x="5" y="33"/>
                                  </a:lnTo>
                                  <a:lnTo>
                                    <a:pt x="15" y="33"/>
                                  </a:lnTo>
                                  <a:lnTo>
                                    <a:pt x="19" y="33"/>
                                  </a:lnTo>
                                  <a:lnTo>
                                    <a:pt x="24" y="28"/>
                                  </a:lnTo>
                                  <a:lnTo>
                                    <a:pt x="29" y="28"/>
                                  </a:lnTo>
                                  <a:lnTo>
                                    <a:pt x="34" y="28"/>
                                  </a:lnTo>
                                  <a:lnTo>
                                    <a:pt x="43" y="28"/>
                                  </a:lnTo>
                                  <a:lnTo>
                                    <a:pt x="48" y="24"/>
                                  </a:lnTo>
                                  <a:lnTo>
                                    <a:pt x="403" y="24"/>
                                  </a:lnTo>
                                  <a:lnTo>
                                    <a:pt x="403" y="0"/>
                                  </a:lnTo>
                                  <a:lnTo>
                                    <a:pt x="408" y="0"/>
                                  </a:lnTo>
                                  <a:lnTo>
                                    <a:pt x="413" y="0"/>
                                  </a:lnTo>
                                  <a:close/>
                                </a:path>
                              </a:pathLst>
                            </a:custGeom>
                            <a:solidFill>
                              <a:srgbClr val="CCCCCB"/>
                            </a:solidFill>
                            <a:ln>
                              <a:noFill/>
                            </a:ln>
                          </wps:spPr>
                          <wps:bodyPr rot="0" vert="horz" wrap="square" lIns="91440" tIns="45720" rIns="91440" bIns="45720" anchor="t" anchorCtr="0" upright="1">
                            <a:noAutofit/>
                          </wps:bodyPr>
                        </wps:wsp>
                        <wps:wsp>
                          <wps:cNvPr id="206" name="1231"/>
                          <wps:cNvSpPr>
                            <a:spLocks noChangeArrowheads="1"/>
                          </wps:cNvSpPr>
                          <wps:spPr bwMode="auto">
                            <a:xfrm>
                              <a:off x="2878" y="2857"/>
                              <a:ext cx="325" cy="24"/>
                            </a:xfrm>
                            <a:custGeom>
                              <a:avLst/>
                              <a:gdLst>
                                <a:gd name="T0" fmla="*/ 384 w 384"/>
                                <a:gd name="T1" fmla="*/ 0 h 28"/>
                                <a:gd name="T2" fmla="*/ 384 w 384"/>
                                <a:gd name="T3" fmla="*/ 28 h 28"/>
                                <a:gd name="T4" fmla="*/ 0 w 384"/>
                                <a:gd name="T5" fmla="*/ 28 h 28"/>
                                <a:gd name="T6" fmla="*/ 5 w 384"/>
                                <a:gd name="T7" fmla="*/ 28 h 28"/>
                                <a:gd name="T8" fmla="*/ 10 w 384"/>
                                <a:gd name="T9" fmla="*/ 28 h 28"/>
                                <a:gd name="T10" fmla="*/ 19 w 384"/>
                                <a:gd name="T11" fmla="*/ 28 h 28"/>
                                <a:gd name="T12" fmla="*/ 24 w 384"/>
                                <a:gd name="T13" fmla="*/ 24 h 28"/>
                                <a:gd name="T14" fmla="*/ 29 w 384"/>
                                <a:gd name="T15" fmla="*/ 24 h 28"/>
                                <a:gd name="T16" fmla="*/ 34 w 384"/>
                                <a:gd name="T17" fmla="*/ 24 h 28"/>
                                <a:gd name="T18" fmla="*/ 39 w 384"/>
                                <a:gd name="T19" fmla="*/ 19 h 28"/>
                                <a:gd name="T20" fmla="*/ 48 w 384"/>
                                <a:gd name="T21" fmla="*/ 19 h 28"/>
                                <a:gd name="T22" fmla="*/ 374 w 384"/>
                                <a:gd name="T23" fmla="*/ 19 h 28"/>
                                <a:gd name="T24" fmla="*/ 374 w 384"/>
                                <a:gd name="T25" fmla="*/ 0 h 28"/>
                                <a:gd name="T26" fmla="*/ 379 w 384"/>
                                <a:gd name="T27" fmla="*/ 0 h 28"/>
                                <a:gd name="T28" fmla="*/ 384 w 384"/>
                                <a:gd name="T29" fmla="*/ 0 h 28"/>
                                <a:gd name="T30" fmla="*/ 0 w 384"/>
                                <a:gd name="T31" fmla="*/ 0 h 28"/>
                                <a:gd name="T32" fmla="*/ 384 w 384"/>
                                <a:gd name="T33"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4" h="28">
                                  <a:moveTo>
                                    <a:pt x="384" y="0"/>
                                  </a:moveTo>
                                  <a:lnTo>
                                    <a:pt x="384" y="28"/>
                                  </a:lnTo>
                                  <a:lnTo>
                                    <a:pt x="0" y="28"/>
                                  </a:lnTo>
                                  <a:lnTo>
                                    <a:pt x="5" y="28"/>
                                  </a:lnTo>
                                  <a:lnTo>
                                    <a:pt x="10" y="28"/>
                                  </a:lnTo>
                                  <a:lnTo>
                                    <a:pt x="19" y="28"/>
                                  </a:lnTo>
                                  <a:lnTo>
                                    <a:pt x="24" y="24"/>
                                  </a:lnTo>
                                  <a:lnTo>
                                    <a:pt x="29" y="24"/>
                                  </a:lnTo>
                                  <a:lnTo>
                                    <a:pt x="34" y="24"/>
                                  </a:lnTo>
                                  <a:lnTo>
                                    <a:pt x="39" y="19"/>
                                  </a:lnTo>
                                  <a:lnTo>
                                    <a:pt x="48" y="19"/>
                                  </a:lnTo>
                                  <a:lnTo>
                                    <a:pt x="374" y="19"/>
                                  </a:lnTo>
                                  <a:lnTo>
                                    <a:pt x="374" y="0"/>
                                  </a:lnTo>
                                  <a:lnTo>
                                    <a:pt x="379" y="0"/>
                                  </a:lnTo>
                                  <a:lnTo>
                                    <a:pt x="384" y="0"/>
                                  </a:lnTo>
                                  <a:close/>
                                </a:path>
                              </a:pathLst>
                            </a:custGeom>
                            <a:solidFill>
                              <a:srgbClr val="CCCCCB"/>
                            </a:solidFill>
                            <a:ln>
                              <a:noFill/>
                            </a:ln>
                          </wps:spPr>
                          <wps:bodyPr rot="0" vert="horz" wrap="square" lIns="91440" tIns="45720" rIns="91440" bIns="45720" anchor="t" anchorCtr="0" upright="1">
                            <a:noAutofit/>
                          </wps:bodyPr>
                        </wps:wsp>
                        <wps:wsp>
                          <wps:cNvPr id="207" name="1232"/>
                          <wps:cNvSpPr>
                            <a:spLocks noChangeArrowheads="1"/>
                          </wps:cNvSpPr>
                          <wps:spPr bwMode="auto">
                            <a:xfrm>
                              <a:off x="2898" y="2857"/>
                              <a:ext cx="301" cy="21"/>
                            </a:xfrm>
                            <a:custGeom>
                              <a:avLst/>
                              <a:gdLst>
                                <a:gd name="T0" fmla="*/ 355 w 355"/>
                                <a:gd name="T1" fmla="*/ 0 h 24"/>
                                <a:gd name="T2" fmla="*/ 355 w 355"/>
                                <a:gd name="T3" fmla="*/ 24 h 24"/>
                                <a:gd name="T4" fmla="*/ 0 w 355"/>
                                <a:gd name="T5" fmla="*/ 24 h 24"/>
                                <a:gd name="T6" fmla="*/ 5 w 355"/>
                                <a:gd name="T7" fmla="*/ 24 h 24"/>
                                <a:gd name="T8" fmla="*/ 10 w 355"/>
                                <a:gd name="T9" fmla="*/ 24 h 24"/>
                                <a:gd name="T10" fmla="*/ 15 w 355"/>
                                <a:gd name="T11" fmla="*/ 19 h 24"/>
                                <a:gd name="T12" fmla="*/ 24 w 355"/>
                                <a:gd name="T13" fmla="*/ 19 h 24"/>
                                <a:gd name="T14" fmla="*/ 29 w 355"/>
                                <a:gd name="T15" fmla="*/ 19 h 24"/>
                                <a:gd name="T16" fmla="*/ 34 w 355"/>
                                <a:gd name="T17" fmla="*/ 14 h 24"/>
                                <a:gd name="T18" fmla="*/ 39 w 355"/>
                                <a:gd name="T19" fmla="*/ 14 h 24"/>
                                <a:gd name="T20" fmla="*/ 48 w 355"/>
                                <a:gd name="T21" fmla="*/ 14 h 24"/>
                                <a:gd name="T22" fmla="*/ 346 w 355"/>
                                <a:gd name="T23" fmla="*/ 14 h 24"/>
                                <a:gd name="T24" fmla="*/ 346 w 355"/>
                                <a:gd name="T25" fmla="*/ 0 h 24"/>
                                <a:gd name="T26" fmla="*/ 350 w 355"/>
                                <a:gd name="T27" fmla="*/ 0 h 24"/>
                                <a:gd name="T28" fmla="*/ 355 w 355"/>
                                <a:gd name="T29" fmla="*/ 0 h 24"/>
                                <a:gd name="T30" fmla="*/ 0 w 355"/>
                                <a:gd name="T31" fmla="*/ 0 h 24"/>
                                <a:gd name="T32" fmla="*/ 355 w 355"/>
                                <a:gd name="T33"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55" h="24">
                                  <a:moveTo>
                                    <a:pt x="355" y="0"/>
                                  </a:moveTo>
                                  <a:lnTo>
                                    <a:pt x="355" y="24"/>
                                  </a:lnTo>
                                  <a:lnTo>
                                    <a:pt x="0" y="24"/>
                                  </a:lnTo>
                                  <a:lnTo>
                                    <a:pt x="5" y="24"/>
                                  </a:lnTo>
                                  <a:lnTo>
                                    <a:pt x="10" y="24"/>
                                  </a:lnTo>
                                  <a:lnTo>
                                    <a:pt x="15" y="19"/>
                                  </a:lnTo>
                                  <a:lnTo>
                                    <a:pt x="24" y="19"/>
                                  </a:lnTo>
                                  <a:lnTo>
                                    <a:pt x="29" y="19"/>
                                  </a:lnTo>
                                  <a:lnTo>
                                    <a:pt x="34" y="14"/>
                                  </a:lnTo>
                                  <a:lnTo>
                                    <a:pt x="39" y="14"/>
                                  </a:lnTo>
                                  <a:lnTo>
                                    <a:pt x="48" y="14"/>
                                  </a:lnTo>
                                  <a:lnTo>
                                    <a:pt x="346" y="14"/>
                                  </a:lnTo>
                                  <a:lnTo>
                                    <a:pt x="346" y="0"/>
                                  </a:lnTo>
                                  <a:lnTo>
                                    <a:pt x="350" y="0"/>
                                  </a:lnTo>
                                  <a:lnTo>
                                    <a:pt x="355" y="0"/>
                                  </a:lnTo>
                                  <a:close/>
                                </a:path>
                              </a:pathLst>
                            </a:custGeom>
                            <a:solidFill>
                              <a:srgbClr val="CFCECE"/>
                            </a:solidFill>
                            <a:ln>
                              <a:noFill/>
                            </a:ln>
                          </wps:spPr>
                          <wps:bodyPr rot="0" vert="horz" wrap="square" lIns="91440" tIns="45720" rIns="91440" bIns="45720" anchor="t" anchorCtr="0" upright="1">
                            <a:noAutofit/>
                          </wps:bodyPr>
                        </wps:wsp>
                        <wps:wsp>
                          <wps:cNvPr id="208" name="1233"/>
                          <wps:cNvSpPr>
                            <a:spLocks noChangeArrowheads="1"/>
                          </wps:cNvSpPr>
                          <wps:spPr bwMode="auto">
                            <a:xfrm>
                              <a:off x="2918" y="2857"/>
                              <a:ext cx="277" cy="16"/>
                            </a:xfrm>
                            <a:custGeom>
                              <a:avLst/>
                              <a:gdLst>
                                <a:gd name="T0" fmla="*/ 326 w 326"/>
                                <a:gd name="T1" fmla="*/ 0 h 19"/>
                                <a:gd name="T2" fmla="*/ 326 w 326"/>
                                <a:gd name="T3" fmla="*/ 19 h 19"/>
                                <a:gd name="T4" fmla="*/ 0 w 326"/>
                                <a:gd name="T5" fmla="*/ 19 h 19"/>
                                <a:gd name="T6" fmla="*/ 5 w 326"/>
                                <a:gd name="T7" fmla="*/ 19 h 19"/>
                                <a:gd name="T8" fmla="*/ 10 w 326"/>
                                <a:gd name="T9" fmla="*/ 14 h 19"/>
                                <a:gd name="T10" fmla="*/ 15 w 326"/>
                                <a:gd name="T11" fmla="*/ 14 h 19"/>
                                <a:gd name="T12" fmla="*/ 24 w 326"/>
                                <a:gd name="T13" fmla="*/ 14 h 19"/>
                                <a:gd name="T14" fmla="*/ 29 w 326"/>
                                <a:gd name="T15" fmla="*/ 14 h 19"/>
                                <a:gd name="T16" fmla="*/ 34 w 326"/>
                                <a:gd name="T17" fmla="*/ 9 h 19"/>
                                <a:gd name="T18" fmla="*/ 39 w 326"/>
                                <a:gd name="T19" fmla="*/ 9 h 19"/>
                                <a:gd name="T20" fmla="*/ 43 w 326"/>
                                <a:gd name="T21" fmla="*/ 9 h 19"/>
                                <a:gd name="T22" fmla="*/ 317 w 326"/>
                                <a:gd name="T23" fmla="*/ 9 h 19"/>
                                <a:gd name="T24" fmla="*/ 317 w 326"/>
                                <a:gd name="T25" fmla="*/ 0 h 19"/>
                                <a:gd name="T26" fmla="*/ 322 w 326"/>
                                <a:gd name="T27" fmla="*/ 0 h 19"/>
                                <a:gd name="T28" fmla="*/ 326 w 326"/>
                                <a:gd name="T29" fmla="*/ 0 h 19"/>
                                <a:gd name="T30" fmla="*/ 0 w 326"/>
                                <a:gd name="T31" fmla="*/ 0 h 19"/>
                                <a:gd name="T32" fmla="*/ 326 w 326"/>
                                <a:gd name="T33"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26" h="19">
                                  <a:moveTo>
                                    <a:pt x="326" y="0"/>
                                  </a:moveTo>
                                  <a:lnTo>
                                    <a:pt x="326" y="19"/>
                                  </a:lnTo>
                                  <a:lnTo>
                                    <a:pt x="0" y="19"/>
                                  </a:lnTo>
                                  <a:lnTo>
                                    <a:pt x="5" y="19"/>
                                  </a:lnTo>
                                  <a:lnTo>
                                    <a:pt x="10" y="14"/>
                                  </a:lnTo>
                                  <a:lnTo>
                                    <a:pt x="15" y="14"/>
                                  </a:lnTo>
                                  <a:lnTo>
                                    <a:pt x="24" y="14"/>
                                  </a:lnTo>
                                  <a:lnTo>
                                    <a:pt x="29" y="14"/>
                                  </a:lnTo>
                                  <a:lnTo>
                                    <a:pt x="34" y="9"/>
                                  </a:lnTo>
                                  <a:lnTo>
                                    <a:pt x="39" y="9"/>
                                  </a:lnTo>
                                  <a:lnTo>
                                    <a:pt x="43" y="9"/>
                                  </a:lnTo>
                                  <a:lnTo>
                                    <a:pt x="317" y="9"/>
                                  </a:lnTo>
                                  <a:lnTo>
                                    <a:pt x="317" y="0"/>
                                  </a:lnTo>
                                  <a:lnTo>
                                    <a:pt x="322" y="0"/>
                                  </a:lnTo>
                                  <a:lnTo>
                                    <a:pt x="326" y="0"/>
                                  </a:lnTo>
                                  <a:close/>
                                </a:path>
                              </a:pathLst>
                            </a:custGeom>
                            <a:solidFill>
                              <a:srgbClr val="CFCECE"/>
                            </a:solidFill>
                            <a:ln>
                              <a:noFill/>
                            </a:ln>
                          </wps:spPr>
                          <wps:bodyPr rot="0" vert="horz" wrap="square" lIns="91440" tIns="45720" rIns="91440" bIns="45720" anchor="t" anchorCtr="0" upright="1">
                            <a:noAutofit/>
                          </wps:bodyPr>
                        </wps:wsp>
                        <wps:wsp>
                          <wps:cNvPr id="209" name="1234"/>
                          <wps:cNvSpPr>
                            <a:spLocks noChangeArrowheads="1"/>
                          </wps:cNvSpPr>
                          <wps:spPr bwMode="auto">
                            <a:xfrm>
                              <a:off x="2939" y="2857"/>
                              <a:ext cx="252" cy="12"/>
                            </a:xfrm>
                            <a:custGeom>
                              <a:avLst/>
                              <a:gdLst>
                                <a:gd name="T0" fmla="*/ 298 w 298"/>
                                <a:gd name="T1" fmla="*/ 0 h 14"/>
                                <a:gd name="T2" fmla="*/ 298 w 298"/>
                                <a:gd name="T3" fmla="*/ 14 h 14"/>
                                <a:gd name="T4" fmla="*/ 0 w 298"/>
                                <a:gd name="T5" fmla="*/ 14 h 14"/>
                                <a:gd name="T6" fmla="*/ 5 w 298"/>
                                <a:gd name="T7" fmla="*/ 14 h 14"/>
                                <a:gd name="T8" fmla="*/ 10 w 298"/>
                                <a:gd name="T9" fmla="*/ 9 h 14"/>
                                <a:gd name="T10" fmla="*/ 15 w 298"/>
                                <a:gd name="T11" fmla="*/ 9 h 14"/>
                                <a:gd name="T12" fmla="*/ 19 w 298"/>
                                <a:gd name="T13" fmla="*/ 9 h 14"/>
                                <a:gd name="T14" fmla="*/ 29 w 298"/>
                                <a:gd name="T15" fmla="*/ 4 h 14"/>
                                <a:gd name="T16" fmla="*/ 34 w 298"/>
                                <a:gd name="T17" fmla="*/ 4 h 14"/>
                                <a:gd name="T18" fmla="*/ 38 w 298"/>
                                <a:gd name="T19" fmla="*/ 4 h 14"/>
                                <a:gd name="T20" fmla="*/ 43 w 298"/>
                                <a:gd name="T21" fmla="*/ 4 h 14"/>
                                <a:gd name="T22" fmla="*/ 211 w 298"/>
                                <a:gd name="T23" fmla="*/ 4 h 14"/>
                                <a:gd name="T24" fmla="*/ 283 w 298"/>
                                <a:gd name="T25" fmla="*/ 4 h 14"/>
                                <a:gd name="T26" fmla="*/ 283 w 298"/>
                                <a:gd name="T27" fmla="*/ 0 h 14"/>
                                <a:gd name="T28" fmla="*/ 288 w 298"/>
                                <a:gd name="T29" fmla="*/ 0 h 14"/>
                                <a:gd name="T30" fmla="*/ 293 w 298"/>
                                <a:gd name="T31" fmla="*/ 0 h 14"/>
                                <a:gd name="T32" fmla="*/ 298 w 298"/>
                                <a:gd name="T33" fmla="*/ 0 h 14"/>
                                <a:gd name="T34" fmla="*/ 0 w 298"/>
                                <a:gd name="T35" fmla="*/ 0 h 14"/>
                                <a:gd name="T36" fmla="*/ 298 w 298"/>
                                <a:gd name="T37"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8" h="14">
                                  <a:moveTo>
                                    <a:pt x="298" y="0"/>
                                  </a:moveTo>
                                  <a:lnTo>
                                    <a:pt x="298" y="14"/>
                                  </a:lnTo>
                                  <a:lnTo>
                                    <a:pt x="0" y="14"/>
                                  </a:lnTo>
                                  <a:lnTo>
                                    <a:pt x="5" y="14"/>
                                  </a:lnTo>
                                  <a:lnTo>
                                    <a:pt x="10" y="9"/>
                                  </a:lnTo>
                                  <a:lnTo>
                                    <a:pt x="15" y="9"/>
                                  </a:lnTo>
                                  <a:lnTo>
                                    <a:pt x="19" y="9"/>
                                  </a:lnTo>
                                  <a:lnTo>
                                    <a:pt x="29" y="4"/>
                                  </a:lnTo>
                                  <a:lnTo>
                                    <a:pt x="34" y="4"/>
                                  </a:lnTo>
                                  <a:lnTo>
                                    <a:pt x="38" y="4"/>
                                  </a:lnTo>
                                  <a:lnTo>
                                    <a:pt x="43" y="4"/>
                                  </a:lnTo>
                                  <a:lnTo>
                                    <a:pt x="211" y="4"/>
                                  </a:lnTo>
                                  <a:lnTo>
                                    <a:pt x="283" y="4"/>
                                  </a:lnTo>
                                  <a:lnTo>
                                    <a:pt x="283" y="0"/>
                                  </a:lnTo>
                                  <a:lnTo>
                                    <a:pt x="288" y="0"/>
                                  </a:lnTo>
                                  <a:lnTo>
                                    <a:pt x="293" y="0"/>
                                  </a:lnTo>
                                  <a:lnTo>
                                    <a:pt x="298" y="0"/>
                                  </a:lnTo>
                                  <a:close/>
                                </a:path>
                              </a:pathLst>
                            </a:custGeom>
                            <a:solidFill>
                              <a:srgbClr val="CFCECE"/>
                            </a:solidFill>
                            <a:ln>
                              <a:noFill/>
                            </a:ln>
                          </wps:spPr>
                          <wps:bodyPr rot="0" vert="horz" wrap="square" lIns="91440" tIns="45720" rIns="91440" bIns="45720" anchor="t" anchorCtr="0" upright="1">
                            <a:noAutofit/>
                          </wps:bodyPr>
                        </wps:wsp>
                        <wps:wsp>
                          <wps:cNvPr id="210" name="1235"/>
                          <wps:cNvSpPr>
                            <a:spLocks noChangeArrowheads="1"/>
                          </wps:cNvSpPr>
                          <wps:spPr bwMode="auto">
                            <a:xfrm>
                              <a:off x="2955" y="2853"/>
                              <a:ext cx="232" cy="12"/>
                            </a:xfrm>
                            <a:custGeom>
                              <a:avLst/>
                              <a:gdLst>
                                <a:gd name="T0" fmla="*/ 274 w 274"/>
                                <a:gd name="T1" fmla="*/ 5 h 14"/>
                                <a:gd name="T2" fmla="*/ 274 w 274"/>
                                <a:gd name="T3" fmla="*/ 14 h 14"/>
                                <a:gd name="T4" fmla="*/ 0 w 274"/>
                                <a:gd name="T5" fmla="*/ 14 h 14"/>
                                <a:gd name="T6" fmla="*/ 10 w 274"/>
                                <a:gd name="T7" fmla="*/ 9 h 14"/>
                                <a:gd name="T8" fmla="*/ 15 w 274"/>
                                <a:gd name="T9" fmla="*/ 9 h 14"/>
                                <a:gd name="T10" fmla="*/ 19 w 274"/>
                                <a:gd name="T11" fmla="*/ 9 h 14"/>
                                <a:gd name="T12" fmla="*/ 24 w 274"/>
                                <a:gd name="T13" fmla="*/ 9 h 14"/>
                                <a:gd name="T14" fmla="*/ 34 w 274"/>
                                <a:gd name="T15" fmla="*/ 5 h 14"/>
                                <a:gd name="T16" fmla="*/ 39 w 274"/>
                                <a:gd name="T17" fmla="*/ 5 h 14"/>
                                <a:gd name="T18" fmla="*/ 43 w 274"/>
                                <a:gd name="T19" fmla="*/ 5 h 14"/>
                                <a:gd name="T20" fmla="*/ 48 w 274"/>
                                <a:gd name="T21" fmla="*/ 0 h 14"/>
                                <a:gd name="T22" fmla="*/ 187 w 274"/>
                                <a:gd name="T23" fmla="*/ 0 h 14"/>
                                <a:gd name="T24" fmla="*/ 187 w 274"/>
                                <a:gd name="T25" fmla="*/ 5 h 14"/>
                                <a:gd name="T26" fmla="*/ 192 w 274"/>
                                <a:gd name="T27" fmla="*/ 5 h 14"/>
                                <a:gd name="T28" fmla="*/ 192 w 274"/>
                                <a:gd name="T29" fmla="*/ 9 h 14"/>
                                <a:gd name="T30" fmla="*/ 202 w 274"/>
                                <a:gd name="T31" fmla="*/ 5 h 14"/>
                                <a:gd name="T32" fmla="*/ 211 w 274"/>
                                <a:gd name="T33" fmla="*/ 5 h 14"/>
                                <a:gd name="T34" fmla="*/ 221 w 274"/>
                                <a:gd name="T35" fmla="*/ 5 h 14"/>
                                <a:gd name="T36" fmla="*/ 231 w 274"/>
                                <a:gd name="T37" fmla="*/ 5 h 14"/>
                                <a:gd name="T38" fmla="*/ 240 w 274"/>
                                <a:gd name="T39" fmla="*/ 5 h 14"/>
                                <a:gd name="T40" fmla="*/ 250 w 274"/>
                                <a:gd name="T41" fmla="*/ 5 h 14"/>
                                <a:gd name="T42" fmla="*/ 259 w 274"/>
                                <a:gd name="T43" fmla="*/ 5 h 14"/>
                                <a:gd name="T44" fmla="*/ 274 w 274"/>
                                <a:gd name="T45" fmla="*/ 5 h 14"/>
                                <a:gd name="T46" fmla="*/ 0 w 274"/>
                                <a:gd name="T47" fmla="*/ 0 h 14"/>
                                <a:gd name="T48" fmla="*/ 274 w 274"/>
                                <a:gd name="T49"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274" h="14">
                                  <a:moveTo>
                                    <a:pt x="274" y="5"/>
                                  </a:moveTo>
                                  <a:lnTo>
                                    <a:pt x="274" y="14"/>
                                  </a:lnTo>
                                  <a:lnTo>
                                    <a:pt x="0" y="14"/>
                                  </a:lnTo>
                                  <a:lnTo>
                                    <a:pt x="10" y="9"/>
                                  </a:lnTo>
                                  <a:lnTo>
                                    <a:pt x="15" y="9"/>
                                  </a:lnTo>
                                  <a:lnTo>
                                    <a:pt x="19" y="9"/>
                                  </a:lnTo>
                                  <a:lnTo>
                                    <a:pt x="24" y="9"/>
                                  </a:lnTo>
                                  <a:lnTo>
                                    <a:pt x="34" y="5"/>
                                  </a:lnTo>
                                  <a:lnTo>
                                    <a:pt x="39" y="5"/>
                                  </a:lnTo>
                                  <a:lnTo>
                                    <a:pt x="43" y="5"/>
                                  </a:lnTo>
                                  <a:lnTo>
                                    <a:pt x="48" y="0"/>
                                  </a:lnTo>
                                  <a:lnTo>
                                    <a:pt x="187" y="0"/>
                                  </a:lnTo>
                                  <a:lnTo>
                                    <a:pt x="187" y="5"/>
                                  </a:lnTo>
                                  <a:lnTo>
                                    <a:pt x="192" y="5"/>
                                  </a:lnTo>
                                  <a:lnTo>
                                    <a:pt x="192" y="9"/>
                                  </a:lnTo>
                                  <a:lnTo>
                                    <a:pt x="202" y="5"/>
                                  </a:lnTo>
                                  <a:lnTo>
                                    <a:pt x="211" y="5"/>
                                  </a:lnTo>
                                  <a:lnTo>
                                    <a:pt x="221" y="5"/>
                                  </a:lnTo>
                                  <a:lnTo>
                                    <a:pt x="231" y="5"/>
                                  </a:lnTo>
                                  <a:lnTo>
                                    <a:pt x="240" y="5"/>
                                  </a:lnTo>
                                  <a:lnTo>
                                    <a:pt x="250" y="5"/>
                                  </a:lnTo>
                                  <a:lnTo>
                                    <a:pt x="259" y="5"/>
                                  </a:lnTo>
                                  <a:lnTo>
                                    <a:pt x="274" y="5"/>
                                  </a:lnTo>
                                  <a:close/>
                                </a:path>
                              </a:pathLst>
                            </a:custGeom>
                            <a:solidFill>
                              <a:srgbClr val="CFCECE"/>
                            </a:solidFill>
                            <a:ln>
                              <a:noFill/>
                            </a:ln>
                          </wps:spPr>
                          <wps:bodyPr rot="0" vert="horz" wrap="square" lIns="91440" tIns="45720" rIns="91440" bIns="45720" anchor="t" anchorCtr="0" upright="1">
                            <a:noAutofit/>
                          </wps:bodyPr>
                        </wps:wsp>
                        <wps:wsp>
                          <wps:cNvPr id="211" name="1236"/>
                          <wps:cNvSpPr>
                            <a:spLocks noChangeArrowheads="1"/>
                          </wps:cNvSpPr>
                          <wps:spPr bwMode="auto">
                            <a:xfrm>
                              <a:off x="2975" y="2849"/>
                              <a:ext cx="204" cy="12"/>
                            </a:xfrm>
                            <a:custGeom>
                              <a:avLst/>
                              <a:gdLst>
                                <a:gd name="T0" fmla="*/ 240 w 240"/>
                                <a:gd name="T1" fmla="*/ 10 h 14"/>
                                <a:gd name="T2" fmla="*/ 240 w 240"/>
                                <a:gd name="T3" fmla="*/ 14 h 14"/>
                                <a:gd name="T4" fmla="*/ 168 w 240"/>
                                <a:gd name="T5" fmla="*/ 14 h 14"/>
                                <a:gd name="T6" fmla="*/ 178 w 240"/>
                                <a:gd name="T7" fmla="*/ 10 h 14"/>
                                <a:gd name="T8" fmla="*/ 187 w 240"/>
                                <a:gd name="T9" fmla="*/ 10 h 14"/>
                                <a:gd name="T10" fmla="*/ 197 w 240"/>
                                <a:gd name="T11" fmla="*/ 10 h 14"/>
                                <a:gd name="T12" fmla="*/ 207 w 240"/>
                                <a:gd name="T13" fmla="*/ 10 h 14"/>
                                <a:gd name="T14" fmla="*/ 216 w 240"/>
                                <a:gd name="T15" fmla="*/ 10 h 14"/>
                                <a:gd name="T16" fmla="*/ 226 w 240"/>
                                <a:gd name="T17" fmla="*/ 10 h 14"/>
                                <a:gd name="T18" fmla="*/ 231 w 240"/>
                                <a:gd name="T19" fmla="*/ 10 h 14"/>
                                <a:gd name="T20" fmla="*/ 240 w 240"/>
                                <a:gd name="T21" fmla="*/ 10 h 14"/>
                                <a:gd name="T22" fmla="*/ 168 w 240"/>
                                <a:gd name="T23" fmla="*/ 14 h 14"/>
                                <a:gd name="T24" fmla="*/ 0 w 240"/>
                                <a:gd name="T25" fmla="*/ 14 h 14"/>
                                <a:gd name="T26" fmla="*/ 10 w 240"/>
                                <a:gd name="T27" fmla="*/ 10 h 14"/>
                                <a:gd name="T28" fmla="*/ 15 w 240"/>
                                <a:gd name="T29" fmla="*/ 10 h 14"/>
                                <a:gd name="T30" fmla="*/ 19 w 240"/>
                                <a:gd name="T31" fmla="*/ 10 h 14"/>
                                <a:gd name="T32" fmla="*/ 24 w 240"/>
                                <a:gd name="T33" fmla="*/ 5 h 14"/>
                                <a:gd name="T34" fmla="*/ 34 w 240"/>
                                <a:gd name="T35" fmla="*/ 5 h 14"/>
                                <a:gd name="T36" fmla="*/ 39 w 240"/>
                                <a:gd name="T37" fmla="*/ 5 h 14"/>
                                <a:gd name="T38" fmla="*/ 43 w 240"/>
                                <a:gd name="T39" fmla="*/ 0 h 14"/>
                                <a:gd name="T40" fmla="*/ 53 w 240"/>
                                <a:gd name="T41" fmla="*/ 0 h 14"/>
                                <a:gd name="T42" fmla="*/ 159 w 240"/>
                                <a:gd name="T43" fmla="*/ 0 h 14"/>
                                <a:gd name="T44" fmla="*/ 159 w 240"/>
                                <a:gd name="T45" fmla="*/ 5 h 14"/>
                                <a:gd name="T46" fmla="*/ 163 w 240"/>
                                <a:gd name="T47" fmla="*/ 5 h 14"/>
                                <a:gd name="T48" fmla="*/ 163 w 240"/>
                                <a:gd name="T49" fmla="*/ 10 h 14"/>
                                <a:gd name="T50" fmla="*/ 168 w 240"/>
                                <a:gd name="T51" fmla="*/ 10 h 14"/>
                                <a:gd name="T52" fmla="*/ 168 w 240"/>
                                <a:gd name="T53" fmla="*/ 14 h 14"/>
                                <a:gd name="T54" fmla="*/ 0 w 240"/>
                                <a:gd name="T55" fmla="*/ 0 h 14"/>
                                <a:gd name="T56" fmla="*/ 240 w 240"/>
                                <a:gd name="T57"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40" h="14">
                                  <a:moveTo>
                                    <a:pt x="240" y="10"/>
                                  </a:moveTo>
                                  <a:lnTo>
                                    <a:pt x="240" y="14"/>
                                  </a:lnTo>
                                  <a:lnTo>
                                    <a:pt x="168" y="14"/>
                                  </a:lnTo>
                                  <a:lnTo>
                                    <a:pt x="178" y="10"/>
                                  </a:lnTo>
                                  <a:lnTo>
                                    <a:pt x="187" y="10"/>
                                  </a:lnTo>
                                  <a:lnTo>
                                    <a:pt x="197" y="10"/>
                                  </a:lnTo>
                                  <a:lnTo>
                                    <a:pt x="207" y="10"/>
                                  </a:lnTo>
                                  <a:lnTo>
                                    <a:pt x="216" y="10"/>
                                  </a:lnTo>
                                  <a:lnTo>
                                    <a:pt x="226" y="10"/>
                                  </a:lnTo>
                                  <a:lnTo>
                                    <a:pt x="231" y="10"/>
                                  </a:lnTo>
                                  <a:lnTo>
                                    <a:pt x="240" y="10"/>
                                  </a:lnTo>
                                  <a:close/>
                                  <a:moveTo>
                                    <a:pt x="168" y="14"/>
                                  </a:moveTo>
                                  <a:lnTo>
                                    <a:pt x="0" y="14"/>
                                  </a:lnTo>
                                  <a:lnTo>
                                    <a:pt x="10" y="10"/>
                                  </a:lnTo>
                                  <a:lnTo>
                                    <a:pt x="15" y="10"/>
                                  </a:lnTo>
                                  <a:lnTo>
                                    <a:pt x="19" y="10"/>
                                  </a:lnTo>
                                  <a:lnTo>
                                    <a:pt x="24" y="5"/>
                                  </a:lnTo>
                                  <a:lnTo>
                                    <a:pt x="34" y="5"/>
                                  </a:lnTo>
                                  <a:lnTo>
                                    <a:pt x="39" y="5"/>
                                  </a:lnTo>
                                  <a:lnTo>
                                    <a:pt x="43" y="0"/>
                                  </a:lnTo>
                                  <a:lnTo>
                                    <a:pt x="53" y="0"/>
                                  </a:lnTo>
                                  <a:lnTo>
                                    <a:pt x="159" y="0"/>
                                  </a:lnTo>
                                  <a:lnTo>
                                    <a:pt x="159" y="5"/>
                                  </a:lnTo>
                                  <a:lnTo>
                                    <a:pt x="163" y="5"/>
                                  </a:lnTo>
                                  <a:lnTo>
                                    <a:pt x="163" y="10"/>
                                  </a:lnTo>
                                  <a:lnTo>
                                    <a:pt x="168" y="10"/>
                                  </a:lnTo>
                                  <a:lnTo>
                                    <a:pt x="168" y="14"/>
                                  </a:lnTo>
                                  <a:close/>
                                </a:path>
                              </a:pathLst>
                            </a:custGeom>
                            <a:solidFill>
                              <a:srgbClr val="D1D1D0"/>
                            </a:solidFill>
                            <a:ln>
                              <a:noFill/>
                            </a:ln>
                          </wps:spPr>
                          <wps:bodyPr rot="0" vert="horz" wrap="square" lIns="91440" tIns="45720" rIns="91440" bIns="45720" anchor="t" anchorCtr="0" upright="1">
                            <a:noAutofit/>
                          </wps:bodyPr>
                        </wps:wsp>
                        <wps:wsp>
                          <wps:cNvPr id="212" name="1237"/>
                          <wps:cNvSpPr>
                            <a:spLocks noChangeArrowheads="1"/>
                          </wps:cNvSpPr>
                          <wps:spPr bwMode="auto">
                            <a:xfrm>
                              <a:off x="2995" y="2845"/>
                              <a:ext cx="118" cy="8"/>
                            </a:xfrm>
                            <a:custGeom>
                              <a:avLst/>
                              <a:gdLst>
                                <a:gd name="T0" fmla="*/ 139 w 139"/>
                                <a:gd name="T1" fmla="*/ 10 h 10"/>
                                <a:gd name="T2" fmla="*/ 0 w 139"/>
                                <a:gd name="T3" fmla="*/ 10 h 10"/>
                                <a:gd name="T4" fmla="*/ 10 w 139"/>
                                <a:gd name="T5" fmla="*/ 10 h 10"/>
                                <a:gd name="T6" fmla="*/ 15 w 139"/>
                                <a:gd name="T7" fmla="*/ 10 h 10"/>
                                <a:gd name="T8" fmla="*/ 19 w 139"/>
                                <a:gd name="T9" fmla="*/ 5 h 10"/>
                                <a:gd name="T10" fmla="*/ 29 w 139"/>
                                <a:gd name="T11" fmla="*/ 5 h 10"/>
                                <a:gd name="T12" fmla="*/ 34 w 139"/>
                                <a:gd name="T13" fmla="*/ 5 h 10"/>
                                <a:gd name="T14" fmla="*/ 39 w 139"/>
                                <a:gd name="T15" fmla="*/ 5 h 10"/>
                                <a:gd name="T16" fmla="*/ 48 w 139"/>
                                <a:gd name="T17" fmla="*/ 0 h 10"/>
                                <a:gd name="T18" fmla="*/ 53 w 139"/>
                                <a:gd name="T19" fmla="*/ 0 h 10"/>
                                <a:gd name="T20" fmla="*/ 130 w 139"/>
                                <a:gd name="T21" fmla="*/ 0 h 10"/>
                                <a:gd name="T22" fmla="*/ 135 w 139"/>
                                <a:gd name="T23" fmla="*/ 5 h 10"/>
                                <a:gd name="T24" fmla="*/ 135 w 139"/>
                                <a:gd name="T25" fmla="*/ 10 h 10"/>
                                <a:gd name="T26" fmla="*/ 139 w 139"/>
                                <a:gd name="T27" fmla="*/ 10 h 10"/>
                                <a:gd name="T28" fmla="*/ 0 w 139"/>
                                <a:gd name="T29" fmla="*/ 0 h 10"/>
                                <a:gd name="T30" fmla="*/ 139 w 139"/>
                                <a:gd name="T3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39" h="10">
                                  <a:moveTo>
                                    <a:pt x="139" y="10"/>
                                  </a:moveTo>
                                  <a:lnTo>
                                    <a:pt x="0" y="10"/>
                                  </a:lnTo>
                                  <a:lnTo>
                                    <a:pt x="10" y="10"/>
                                  </a:lnTo>
                                  <a:lnTo>
                                    <a:pt x="15" y="10"/>
                                  </a:lnTo>
                                  <a:lnTo>
                                    <a:pt x="19" y="5"/>
                                  </a:lnTo>
                                  <a:lnTo>
                                    <a:pt x="29" y="5"/>
                                  </a:lnTo>
                                  <a:lnTo>
                                    <a:pt x="34" y="5"/>
                                  </a:lnTo>
                                  <a:lnTo>
                                    <a:pt x="39" y="5"/>
                                  </a:lnTo>
                                  <a:lnTo>
                                    <a:pt x="48" y="0"/>
                                  </a:lnTo>
                                  <a:lnTo>
                                    <a:pt x="53" y="0"/>
                                  </a:lnTo>
                                  <a:lnTo>
                                    <a:pt x="130" y="0"/>
                                  </a:lnTo>
                                  <a:lnTo>
                                    <a:pt x="135" y="5"/>
                                  </a:lnTo>
                                  <a:lnTo>
                                    <a:pt x="135" y="10"/>
                                  </a:lnTo>
                                  <a:lnTo>
                                    <a:pt x="139" y="10"/>
                                  </a:lnTo>
                                  <a:close/>
                                </a:path>
                              </a:pathLst>
                            </a:custGeom>
                            <a:solidFill>
                              <a:srgbClr val="D1D1D0"/>
                            </a:solidFill>
                            <a:ln>
                              <a:noFill/>
                            </a:ln>
                          </wps:spPr>
                          <wps:bodyPr rot="0" vert="horz" wrap="square" lIns="91440" tIns="45720" rIns="91440" bIns="45720" anchor="t" anchorCtr="0" upright="1">
                            <a:noAutofit/>
                          </wps:bodyPr>
                        </wps:wsp>
                        <wps:wsp>
                          <wps:cNvPr id="213" name="1238"/>
                          <wps:cNvSpPr>
                            <a:spLocks noChangeArrowheads="1"/>
                          </wps:cNvSpPr>
                          <wps:spPr bwMode="auto">
                            <a:xfrm>
                              <a:off x="3020" y="2840"/>
                              <a:ext cx="90" cy="9"/>
                            </a:xfrm>
                            <a:custGeom>
                              <a:avLst/>
                              <a:gdLst>
                                <a:gd name="T0" fmla="*/ 106 w 106"/>
                                <a:gd name="T1" fmla="*/ 10 h 10"/>
                                <a:gd name="T2" fmla="*/ 0 w 106"/>
                                <a:gd name="T3" fmla="*/ 10 h 10"/>
                                <a:gd name="T4" fmla="*/ 5 w 106"/>
                                <a:gd name="T5" fmla="*/ 10 h 10"/>
                                <a:gd name="T6" fmla="*/ 10 w 106"/>
                                <a:gd name="T7" fmla="*/ 10 h 10"/>
                                <a:gd name="T8" fmla="*/ 19 w 106"/>
                                <a:gd name="T9" fmla="*/ 5 h 10"/>
                                <a:gd name="T10" fmla="*/ 24 w 106"/>
                                <a:gd name="T11" fmla="*/ 5 h 10"/>
                                <a:gd name="T12" fmla="*/ 29 w 106"/>
                                <a:gd name="T13" fmla="*/ 5 h 10"/>
                                <a:gd name="T14" fmla="*/ 38 w 106"/>
                                <a:gd name="T15" fmla="*/ 0 h 10"/>
                                <a:gd name="T16" fmla="*/ 43 w 106"/>
                                <a:gd name="T17" fmla="*/ 0 h 10"/>
                                <a:gd name="T18" fmla="*/ 48 w 106"/>
                                <a:gd name="T19" fmla="*/ 0 h 10"/>
                                <a:gd name="T20" fmla="*/ 96 w 106"/>
                                <a:gd name="T21" fmla="*/ 0 h 10"/>
                                <a:gd name="T22" fmla="*/ 101 w 106"/>
                                <a:gd name="T23" fmla="*/ 0 h 10"/>
                                <a:gd name="T24" fmla="*/ 101 w 106"/>
                                <a:gd name="T25" fmla="*/ 5 h 10"/>
                                <a:gd name="T26" fmla="*/ 106 w 106"/>
                                <a:gd name="T27" fmla="*/ 10 h 10"/>
                                <a:gd name="T28" fmla="*/ 0 w 106"/>
                                <a:gd name="T29" fmla="*/ 0 h 10"/>
                                <a:gd name="T30" fmla="*/ 106 w 106"/>
                                <a:gd name="T3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06" h="10">
                                  <a:moveTo>
                                    <a:pt x="106" y="10"/>
                                  </a:moveTo>
                                  <a:lnTo>
                                    <a:pt x="0" y="10"/>
                                  </a:lnTo>
                                  <a:lnTo>
                                    <a:pt x="5" y="10"/>
                                  </a:lnTo>
                                  <a:lnTo>
                                    <a:pt x="10" y="10"/>
                                  </a:lnTo>
                                  <a:lnTo>
                                    <a:pt x="19" y="5"/>
                                  </a:lnTo>
                                  <a:lnTo>
                                    <a:pt x="24" y="5"/>
                                  </a:lnTo>
                                  <a:lnTo>
                                    <a:pt x="29" y="5"/>
                                  </a:lnTo>
                                  <a:lnTo>
                                    <a:pt x="38" y="0"/>
                                  </a:lnTo>
                                  <a:lnTo>
                                    <a:pt x="43" y="0"/>
                                  </a:lnTo>
                                  <a:lnTo>
                                    <a:pt x="48" y="0"/>
                                  </a:lnTo>
                                  <a:lnTo>
                                    <a:pt x="96" y="0"/>
                                  </a:lnTo>
                                  <a:lnTo>
                                    <a:pt x="101" y="0"/>
                                  </a:lnTo>
                                  <a:lnTo>
                                    <a:pt x="101" y="5"/>
                                  </a:lnTo>
                                  <a:lnTo>
                                    <a:pt x="106" y="10"/>
                                  </a:lnTo>
                                  <a:close/>
                                </a:path>
                              </a:pathLst>
                            </a:custGeom>
                            <a:solidFill>
                              <a:srgbClr val="D1D1D0"/>
                            </a:solidFill>
                            <a:ln>
                              <a:noFill/>
                            </a:ln>
                          </wps:spPr>
                          <wps:bodyPr rot="0" vert="horz" wrap="square" lIns="91440" tIns="45720" rIns="91440" bIns="45720" anchor="t" anchorCtr="0" upright="1">
                            <a:noAutofit/>
                          </wps:bodyPr>
                        </wps:wsp>
                        <wps:wsp>
                          <wps:cNvPr id="214" name="1239"/>
                          <wps:cNvSpPr>
                            <a:spLocks noChangeArrowheads="1"/>
                          </wps:cNvSpPr>
                          <wps:spPr bwMode="auto">
                            <a:xfrm>
                              <a:off x="3040" y="2837"/>
                              <a:ext cx="66" cy="8"/>
                            </a:xfrm>
                            <a:custGeom>
                              <a:avLst/>
                              <a:gdLst>
                                <a:gd name="T0" fmla="*/ 77 w 77"/>
                                <a:gd name="T1" fmla="*/ 9 h 9"/>
                                <a:gd name="T2" fmla="*/ 0 w 77"/>
                                <a:gd name="T3" fmla="*/ 9 h 9"/>
                                <a:gd name="T4" fmla="*/ 5 w 77"/>
                                <a:gd name="T5" fmla="*/ 9 h 9"/>
                                <a:gd name="T6" fmla="*/ 14 w 77"/>
                                <a:gd name="T7" fmla="*/ 4 h 9"/>
                                <a:gd name="T8" fmla="*/ 19 w 77"/>
                                <a:gd name="T9" fmla="*/ 4 h 9"/>
                                <a:gd name="T10" fmla="*/ 24 w 77"/>
                                <a:gd name="T11" fmla="*/ 4 h 9"/>
                                <a:gd name="T12" fmla="*/ 34 w 77"/>
                                <a:gd name="T13" fmla="*/ 4 h 9"/>
                                <a:gd name="T14" fmla="*/ 38 w 77"/>
                                <a:gd name="T15" fmla="*/ 0 h 9"/>
                                <a:gd name="T16" fmla="*/ 48 w 77"/>
                                <a:gd name="T17" fmla="*/ 0 h 9"/>
                                <a:gd name="T18" fmla="*/ 53 w 77"/>
                                <a:gd name="T19" fmla="*/ 0 h 9"/>
                                <a:gd name="T20" fmla="*/ 67 w 77"/>
                                <a:gd name="T21" fmla="*/ 0 h 9"/>
                                <a:gd name="T22" fmla="*/ 72 w 77"/>
                                <a:gd name="T23" fmla="*/ 0 h 9"/>
                                <a:gd name="T24" fmla="*/ 72 w 77"/>
                                <a:gd name="T25" fmla="*/ 4 h 9"/>
                                <a:gd name="T26" fmla="*/ 77 w 77"/>
                                <a:gd name="T27" fmla="*/ 4 h 9"/>
                                <a:gd name="T28" fmla="*/ 77 w 77"/>
                                <a:gd name="T29" fmla="*/ 9 h 9"/>
                                <a:gd name="T30" fmla="*/ 0 w 77"/>
                                <a:gd name="T31" fmla="*/ 0 h 9"/>
                                <a:gd name="T32" fmla="*/ 77 w 77"/>
                                <a:gd name="T33"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77" h="9">
                                  <a:moveTo>
                                    <a:pt x="77" y="9"/>
                                  </a:moveTo>
                                  <a:lnTo>
                                    <a:pt x="0" y="9"/>
                                  </a:lnTo>
                                  <a:lnTo>
                                    <a:pt x="5" y="9"/>
                                  </a:lnTo>
                                  <a:lnTo>
                                    <a:pt x="14" y="4"/>
                                  </a:lnTo>
                                  <a:lnTo>
                                    <a:pt x="19" y="4"/>
                                  </a:lnTo>
                                  <a:lnTo>
                                    <a:pt x="24" y="4"/>
                                  </a:lnTo>
                                  <a:lnTo>
                                    <a:pt x="34" y="4"/>
                                  </a:lnTo>
                                  <a:lnTo>
                                    <a:pt x="38" y="0"/>
                                  </a:lnTo>
                                  <a:lnTo>
                                    <a:pt x="48" y="0"/>
                                  </a:lnTo>
                                  <a:lnTo>
                                    <a:pt x="53" y="0"/>
                                  </a:lnTo>
                                  <a:lnTo>
                                    <a:pt x="67" y="0"/>
                                  </a:lnTo>
                                  <a:lnTo>
                                    <a:pt x="72" y="0"/>
                                  </a:lnTo>
                                  <a:lnTo>
                                    <a:pt x="72" y="4"/>
                                  </a:lnTo>
                                  <a:lnTo>
                                    <a:pt x="77" y="4"/>
                                  </a:lnTo>
                                  <a:lnTo>
                                    <a:pt x="77" y="9"/>
                                  </a:lnTo>
                                  <a:close/>
                                </a:path>
                              </a:pathLst>
                            </a:custGeom>
                            <a:solidFill>
                              <a:srgbClr val="D5D5D5"/>
                            </a:solidFill>
                            <a:ln>
                              <a:noFill/>
                            </a:ln>
                          </wps:spPr>
                          <wps:bodyPr rot="0" vert="horz" wrap="square" lIns="91440" tIns="45720" rIns="91440" bIns="45720" anchor="t" anchorCtr="0" upright="1">
                            <a:noAutofit/>
                          </wps:bodyPr>
                        </wps:wsp>
                        <wps:wsp>
                          <wps:cNvPr id="215" name="1240"/>
                          <wps:cNvSpPr>
                            <a:spLocks noChangeArrowheads="1"/>
                          </wps:cNvSpPr>
                          <wps:spPr bwMode="auto">
                            <a:xfrm>
                              <a:off x="3061" y="2833"/>
                              <a:ext cx="40" cy="7"/>
                            </a:xfrm>
                            <a:custGeom>
                              <a:avLst/>
                              <a:gdLst>
                                <a:gd name="T0" fmla="*/ 48 w 48"/>
                                <a:gd name="T1" fmla="*/ 9 h 9"/>
                                <a:gd name="T2" fmla="*/ 0 w 48"/>
                                <a:gd name="T3" fmla="*/ 9 h 9"/>
                                <a:gd name="T4" fmla="*/ 5 w 48"/>
                                <a:gd name="T5" fmla="*/ 9 h 9"/>
                                <a:gd name="T6" fmla="*/ 10 w 48"/>
                                <a:gd name="T7" fmla="*/ 5 h 9"/>
                                <a:gd name="T8" fmla="*/ 19 w 48"/>
                                <a:gd name="T9" fmla="*/ 5 h 9"/>
                                <a:gd name="T10" fmla="*/ 24 w 48"/>
                                <a:gd name="T11" fmla="*/ 5 h 9"/>
                                <a:gd name="T12" fmla="*/ 29 w 48"/>
                                <a:gd name="T13" fmla="*/ 5 h 9"/>
                                <a:gd name="T14" fmla="*/ 34 w 48"/>
                                <a:gd name="T15" fmla="*/ 5 h 9"/>
                                <a:gd name="T16" fmla="*/ 38 w 48"/>
                                <a:gd name="T17" fmla="*/ 0 h 9"/>
                                <a:gd name="T18" fmla="*/ 43 w 48"/>
                                <a:gd name="T19" fmla="*/ 0 h 9"/>
                                <a:gd name="T20" fmla="*/ 43 w 48"/>
                                <a:gd name="T21" fmla="*/ 5 h 9"/>
                                <a:gd name="T22" fmla="*/ 48 w 48"/>
                                <a:gd name="T23" fmla="*/ 5 h 9"/>
                                <a:gd name="T24" fmla="*/ 48 w 48"/>
                                <a:gd name="T25" fmla="*/ 9 h 9"/>
                                <a:gd name="T26" fmla="*/ 0 w 48"/>
                                <a:gd name="T27" fmla="*/ 0 h 9"/>
                                <a:gd name="T28" fmla="*/ 48 w 48"/>
                                <a:gd name="T2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8" h="9">
                                  <a:moveTo>
                                    <a:pt x="48" y="9"/>
                                  </a:moveTo>
                                  <a:lnTo>
                                    <a:pt x="0" y="9"/>
                                  </a:lnTo>
                                  <a:lnTo>
                                    <a:pt x="5" y="9"/>
                                  </a:lnTo>
                                  <a:lnTo>
                                    <a:pt x="10" y="5"/>
                                  </a:lnTo>
                                  <a:lnTo>
                                    <a:pt x="19" y="5"/>
                                  </a:lnTo>
                                  <a:lnTo>
                                    <a:pt x="24" y="5"/>
                                  </a:lnTo>
                                  <a:lnTo>
                                    <a:pt x="29" y="5"/>
                                  </a:lnTo>
                                  <a:lnTo>
                                    <a:pt x="34" y="5"/>
                                  </a:lnTo>
                                  <a:lnTo>
                                    <a:pt x="38" y="0"/>
                                  </a:lnTo>
                                  <a:lnTo>
                                    <a:pt x="43" y="0"/>
                                  </a:lnTo>
                                  <a:lnTo>
                                    <a:pt x="43" y="5"/>
                                  </a:lnTo>
                                  <a:lnTo>
                                    <a:pt x="48" y="5"/>
                                  </a:lnTo>
                                  <a:lnTo>
                                    <a:pt x="48" y="9"/>
                                  </a:lnTo>
                                  <a:close/>
                                </a:path>
                              </a:pathLst>
                            </a:custGeom>
                            <a:solidFill>
                              <a:srgbClr val="D5D5D5"/>
                            </a:solidFill>
                            <a:ln>
                              <a:noFill/>
                            </a:ln>
                          </wps:spPr>
                          <wps:bodyPr rot="0" vert="horz" wrap="square" lIns="91440" tIns="45720" rIns="91440" bIns="45720" anchor="t" anchorCtr="0" upright="1">
                            <a:noAutofit/>
                          </wps:bodyPr>
                        </wps:wsp>
                        <wps:wsp>
                          <wps:cNvPr id="216" name="1241"/>
                          <wps:cNvSpPr>
                            <a:spLocks noChangeArrowheads="1"/>
                          </wps:cNvSpPr>
                          <wps:spPr bwMode="auto">
                            <a:xfrm>
                              <a:off x="3085" y="2833"/>
                              <a:ext cx="12" cy="4"/>
                            </a:xfrm>
                            <a:custGeom>
                              <a:avLst/>
                              <a:gdLst>
                                <a:gd name="T0" fmla="*/ 14 w 14"/>
                                <a:gd name="T1" fmla="*/ 5 h 5"/>
                                <a:gd name="T2" fmla="*/ 0 w 14"/>
                                <a:gd name="T3" fmla="*/ 5 h 5"/>
                                <a:gd name="T4" fmla="*/ 5 w 14"/>
                                <a:gd name="T5" fmla="*/ 5 h 5"/>
                                <a:gd name="T6" fmla="*/ 5 w 14"/>
                                <a:gd name="T7" fmla="*/ 0 h 5"/>
                                <a:gd name="T8" fmla="*/ 9 w 14"/>
                                <a:gd name="T9" fmla="*/ 0 h 5"/>
                                <a:gd name="T10" fmla="*/ 14 w 14"/>
                                <a:gd name="T11" fmla="*/ 0 h 5"/>
                                <a:gd name="T12" fmla="*/ 14 w 14"/>
                                <a:gd name="T13" fmla="*/ 5 h 5"/>
                                <a:gd name="T14" fmla="*/ 0 w 14"/>
                                <a:gd name="T15" fmla="*/ 0 h 5"/>
                                <a:gd name="T16" fmla="*/ 14 w 14"/>
                                <a:gd name="T17" fmla="*/ 5 h 5"/>
                              </a:gdLst>
                              <a:ahLst/>
                              <a:cxnLst>
                                <a:cxn ang="0">
                                  <a:pos x="T0" y="T1"/>
                                </a:cxn>
                                <a:cxn ang="0">
                                  <a:pos x="T2" y="T3"/>
                                </a:cxn>
                                <a:cxn ang="0">
                                  <a:pos x="T4" y="T5"/>
                                </a:cxn>
                                <a:cxn ang="0">
                                  <a:pos x="T6" y="T7"/>
                                </a:cxn>
                                <a:cxn ang="0">
                                  <a:pos x="T8" y="T9"/>
                                </a:cxn>
                                <a:cxn ang="0">
                                  <a:pos x="T10" y="T11"/>
                                </a:cxn>
                                <a:cxn ang="0">
                                  <a:pos x="T12" y="T13"/>
                                </a:cxn>
                              </a:cxnLst>
                              <a:rect l="T14" t="T15" r="T16" b="T17"/>
                              <a:pathLst>
                                <a:path w="14" h="5">
                                  <a:moveTo>
                                    <a:pt x="14" y="5"/>
                                  </a:moveTo>
                                  <a:lnTo>
                                    <a:pt x="0" y="5"/>
                                  </a:lnTo>
                                  <a:lnTo>
                                    <a:pt x="5" y="5"/>
                                  </a:lnTo>
                                  <a:lnTo>
                                    <a:pt x="5" y="0"/>
                                  </a:lnTo>
                                  <a:lnTo>
                                    <a:pt x="9" y="0"/>
                                  </a:lnTo>
                                  <a:lnTo>
                                    <a:pt x="14" y="0"/>
                                  </a:lnTo>
                                  <a:lnTo>
                                    <a:pt x="14" y="5"/>
                                  </a:lnTo>
                                  <a:close/>
                                </a:path>
                              </a:pathLst>
                            </a:custGeom>
                            <a:solidFill>
                              <a:srgbClr val="D5D5D5"/>
                            </a:solidFill>
                            <a:ln>
                              <a:noFill/>
                            </a:ln>
                          </wps:spPr>
                          <wps:bodyPr rot="0" vert="horz" wrap="square" lIns="91440" tIns="45720" rIns="91440" bIns="45720" anchor="t" anchorCtr="0" upright="1">
                            <a:noAutofit/>
                          </wps:bodyPr>
                        </wps:wsp>
                        <wps:wsp>
                          <wps:cNvPr id="217" name="1242"/>
                          <wps:cNvSpPr>
                            <a:spLocks noChangeArrowheads="1"/>
                          </wps:cNvSpPr>
                          <wps:spPr bwMode="auto">
                            <a:xfrm>
                              <a:off x="1730" y="2143"/>
                              <a:ext cx="2446" cy="975"/>
                            </a:xfrm>
                            <a:custGeom>
                              <a:avLst/>
                              <a:gdLst>
                                <a:gd name="T0" fmla="*/ 221 w 2884"/>
                                <a:gd name="T1" fmla="*/ 308 h 1149"/>
                                <a:gd name="T2" fmla="*/ 830 w 2884"/>
                                <a:gd name="T3" fmla="*/ 568 h 1149"/>
                                <a:gd name="T4" fmla="*/ 820 w 2884"/>
                                <a:gd name="T5" fmla="*/ 856 h 1149"/>
                                <a:gd name="T6" fmla="*/ 835 w 2884"/>
                                <a:gd name="T7" fmla="*/ 947 h 1149"/>
                                <a:gd name="T8" fmla="*/ 868 w 2884"/>
                                <a:gd name="T9" fmla="*/ 1015 h 1149"/>
                                <a:gd name="T10" fmla="*/ 916 w 2884"/>
                                <a:gd name="T11" fmla="*/ 1072 h 1149"/>
                                <a:gd name="T12" fmla="*/ 984 w 2884"/>
                                <a:gd name="T13" fmla="*/ 1111 h 1149"/>
                                <a:gd name="T14" fmla="*/ 1060 w 2884"/>
                                <a:gd name="T15" fmla="*/ 1135 h 1149"/>
                                <a:gd name="T16" fmla="*/ 1147 w 2884"/>
                                <a:gd name="T17" fmla="*/ 1149 h 1149"/>
                                <a:gd name="T18" fmla="*/ 1248 w 2884"/>
                                <a:gd name="T19" fmla="*/ 1149 h 1149"/>
                                <a:gd name="T20" fmla="*/ 1358 w 2884"/>
                                <a:gd name="T21" fmla="*/ 1135 h 1149"/>
                                <a:gd name="T22" fmla="*/ 2668 w 2884"/>
                                <a:gd name="T23" fmla="*/ 818 h 1149"/>
                                <a:gd name="T24" fmla="*/ 2255 w 2884"/>
                                <a:gd name="T25" fmla="*/ 481 h 1149"/>
                                <a:gd name="T26" fmla="*/ 2260 w 2884"/>
                                <a:gd name="T27" fmla="*/ 510 h 1149"/>
                                <a:gd name="T28" fmla="*/ 2294 w 2884"/>
                                <a:gd name="T29" fmla="*/ 577 h 1149"/>
                                <a:gd name="T30" fmla="*/ 2332 w 2884"/>
                                <a:gd name="T31" fmla="*/ 649 h 1149"/>
                                <a:gd name="T32" fmla="*/ 2375 w 2884"/>
                                <a:gd name="T33" fmla="*/ 717 h 1149"/>
                                <a:gd name="T34" fmla="*/ 2332 w 2884"/>
                                <a:gd name="T35" fmla="*/ 755 h 1149"/>
                                <a:gd name="T36" fmla="*/ 2207 w 2884"/>
                                <a:gd name="T37" fmla="*/ 760 h 1149"/>
                                <a:gd name="T38" fmla="*/ 2087 w 2884"/>
                                <a:gd name="T39" fmla="*/ 770 h 1149"/>
                                <a:gd name="T40" fmla="*/ 1963 w 2884"/>
                                <a:gd name="T41" fmla="*/ 774 h 1149"/>
                                <a:gd name="T42" fmla="*/ 1895 w 2884"/>
                                <a:gd name="T43" fmla="*/ 784 h 1149"/>
                                <a:gd name="T44" fmla="*/ 1886 w 2884"/>
                                <a:gd name="T45" fmla="*/ 798 h 1149"/>
                                <a:gd name="T46" fmla="*/ 1876 w 2884"/>
                                <a:gd name="T47" fmla="*/ 813 h 1149"/>
                                <a:gd name="T48" fmla="*/ 1871 w 2884"/>
                                <a:gd name="T49" fmla="*/ 827 h 1149"/>
                                <a:gd name="T50" fmla="*/ 1838 w 2884"/>
                                <a:gd name="T51" fmla="*/ 837 h 1149"/>
                                <a:gd name="T52" fmla="*/ 1780 w 2884"/>
                                <a:gd name="T53" fmla="*/ 837 h 1149"/>
                                <a:gd name="T54" fmla="*/ 1723 w 2884"/>
                                <a:gd name="T55" fmla="*/ 842 h 1149"/>
                                <a:gd name="T56" fmla="*/ 1665 w 2884"/>
                                <a:gd name="T57" fmla="*/ 842 h 1149"/>
                                <a:gd name="T58" fmla="*/ 1631 w 2884"/>
                                <a:gd name="T59" fmla="*/ 842 h 1149"/>
                                <a:gd name="T60" fmla="*/ 1627 w 2884"/>
                                <a:gd name="T61" fmla="*/ 832 h 1149"/>
                                <a:gd name="T62" fmla="*/ 1617 w 2884"/>
                                <a:gd name="T63" fmla="*/ 822 h 1149"/>
                                <a:gd name="T64" fmla="*/ 1612 w 2884"/>
                                <a:gd name="T65" fmla="*/ 813 h 1149"/>
                                <a:gd name="T66" fmla="*/ 1492 w 2884"/>
                                <a:gd name="T67" fmla="*/ 837 h 1149"/>
                                <a:gd name="T68" fmla="*/ 1372 w 2884"/>
                                <a:gd name="T69" fmla="*/ 866 h 1149"/>
                                <a:gd name="T70" fmla="*/ 1257 w 2884"/>
                                <a:gd name="T71" fmla="*/ 895 h 1149"/>
                                <a:gd name="T72" fmla="*/ 1137 w 2884"/>
                                <a:gd name="T73" fmla="*/ 923 h 1149"/>
                                <a:gd name="T74" fmla="*/ 1084 w 2884"/>
                                <a:gd name="T75" fmla="*/ 765 h 1149"/>
                                <a:gd name="T76" fmla="*/ 1032 w 2884"/>
                                <a:gd name="T77" fmla="*/ 606 h 1149"/>
                                <a:gd name="T78" fmla="*/ 979 w 2884"/>
                                <a:gd name="T79" fmla="*/ 447 h 1149"/>
                                <a:gd name="T80" fmla="*/ 926 w 2884"/>
                                <a:gd name="T81" fmla="*/ 289 h 1149"/>
                                <a:gd name="T82" fmla="*/ 950 w 2884"/>
                                <a:gd name="T83" fmla="*/ 284 h 1149"/>
                                <a:gd name="T84" fmla="*/ 969 w 2884"/>
                                <a:gd name="T85" fmla="*/ 274 h 1149"/>
                                <a:gd name="T86" fmla="*/ 993 w 2884"/>
                                <a:gd name="T87" fmla="*/ 270 h 1149"/>
                                <a:gd name="T88" fmla="*/ 1017 w 2884"/>
                                <a:gd name="T89" fmla="*/ 265 h 1149"/>
                                <a:gd name="T90" fmla="*/ 1032 w 2884"/>
                                <a:gd name="T91" fmla="*/ 265 h 1149"/>
                                <a:gd name="T92" fmla="*/ 1041 w 2884"/>
                                <a:gd name="T93" fmla="*/ 265 h 1149"/>
                                <a:gd name="T94" fmla="*/ 1056 w 2884"/>
                                <a:gd name="T95" fmla="*/ 265 h 1149"/>
                                <a:gd name="T96" fmla="*/ 1065 w 2884"/>
                                <a:gd name="T97" fmla="*/ 265 h 1149"/>
                                <a:gd name="T98" fmla="*/ 1056 w 2884"/>
                                <a:gd name="T99" fmla="*/ 265 h 1149"/>
                                <a:gd name="T100" fmla="*/ 1041 w 2884"/>
                                <a:gd name="T101" fmla="*/ 265 h 1149"/>
                                <a:gd name="T102" fmla="*/ 1027 w 2884"/>
                                <a:gd name="T103" fmla="*/ 265 h 1149"/>
                                <a:gd name="T104" fmla="*/ 1012 w 2884"/>
                                <a:gd name="T105" fmla="*/ 260 h 1149"/>
                                <a:gd name="T106" fmla="*/ 1027 w 2884"/>
                                <a:gd name="T107" fmla="*/ 265 h 1149"/>
                                <a:gd name="T108" fmla="*/ 1041 w 2884"/>
                                <a:gd name="T109" fmla="*/ 265 h 1149"/>
                                <a:gd name="T110" fmla="*/ 1056 w 2884"/>
                                <a:gd name="T111" fmla="*/ 265 h 1149"/>
                                <a:gd name="T112" fmla="*/ 1065 w 2884"/>
                                <a:gd name="T113" fmla="*/ 265 h 1149"/>
                                <a:gd name="T114" fmla="*/ 1113 w 2884"/>
                                <a:gd name="T115" fmla="*/ 255 h 1149"/>
                                <a:gd name="T116" fmla="*/ 1161 w 2884"/>
                                <a:gd name="T117" fmla="*/ 245 h 1149"/>
                                <a:gd name="T118" fmla="*/ 1214 w 2884"/>
                                <a:gd name="T119" fmla="*/ 236 h 1149"/>
                                <a:gd name="T120" fmla="*/ 1262 w 2884"/>
                                <a:gd name="T121" fmla="*/ 221 h 1149"/>
                                <a:gd name="T122" fmla="*/ 1262 w 2884"/>
                                <a:gd name="T123" fmla="*/ 221 h 1149"/>
                                <a:gd name="T124" fmla="*/ 1262 w 2884"/>
                                <a:gd name="T125" fmla="*/ 221 h 1149"/>
                                <a:gd name="T126" fmla="*/ 0 w 2884"/>
                                <a:gd name="T127" fmla="*/ 0 h 1149"/>
                                <a:gd name="T128" fmla="*/ 2884 w 2884"/>
                                <a:gd name="T129" fmla="*/ 1149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T126" t="T127" r="T128" b="T129"/>
                              <a:pathLst>
                                <a:path w="2884" h="1149">
                                  <a:moveTo>
                                    <a:pt x="984" y="0"/>
                                  </a:moveTo>
                                  <a:lnTo>
                                    <a:pt x="221" y="308"/>
                                  </a:lnTo>
                                  <a:lnTo>
                                    <a:pt x="0" y="870"/>
                                  </a:lnTo>
                                  <a:lnTo>
                                    <a:pt x="830" y="568"/>
                                  </a:lnTo>
                                  <a:lnTo>
                                    <a:pt x="854" y="678"/>
                                  </a:lnTo>
                                  <a:lnTo>
                                    <a:pt x="820" y="856"/>
                                  </a:lnTo>
                                  <a:lnTo>
                                    <a:pt x="825" y="904"/>
                                  </a:lnTo>
                                  <a:lnTo>
                                    <a:pt x="835" y="947"/>
                                  </a:lnTo>
                                  <a:lnTo>
                                    <a:pt x="849" y="981"/>
                                  </a:lnTo>
                                  <a:lnTo>
                                    <a:pt x="868" y="1015"/>
                                  </a:lnTo>
                                  <a:lnTo>
                                    <a:pt x="892" y="1048"/>
                                  </a:lnTo>
                                  <a:lnTo>
                                    <a:pt x="916" y="1072"/>
                                  </a:lnTo>
                                  <a:lnTo>
                                    <a:pt x="950" y="1092"/>
                                  </a:lnTo>
                                  <a:lnTo>
                                    <a:pt x="984" y="1111"/>
                                  </a:lnTo>
                                  <a:lnTo>
                                    <a:pt x="1017" y="1125"/>
                                  </a:lnTo>
                                  <a:lnTo>
                                    <a:pt x="1060" y="1135"/>
                                  </a:lnTo>
                                  <a:lnTo>
                                    <a:pt x="1099" y="1145"/>
                                  </a:lnTo>
                                  <a:lnTo>
                                    <a:pt x="1147" y="1149"/>
                                  </a:lnTo>
                                  <a:lnTo>
                                    <a:pt x="1195" y="1149"/>
                                  </a:lnTo>
                                  <a:lnTo>
                                    <a:pt x="1248" y="1149"/>
                                  </a:lnTo>
                                  <a:lnTo>
                                    <a:pt x="1300" y="1145"/>
                                  </a:lnTo>
                                  <a:lnTo>
                                    <a:pt x="1358" y="1135"/>
                                  </a:lnTo>
                                  <a:lnTo>
                                    <a:pt x="1972" y="1024"/>
                                  </a:lnTo>
                                  <a:lnTo>
                                    <a:pt x="2668" y="818"/>
                                  </a:lnTo>
                                  <a:lnTo>
                                    <a:pt x="2884" y="260"/>
                                  </a:lnTo>
                                  <a:lnTo>
                                    <a:pt x="2255" y="481"/>
                                  </a:lnTo>
                                  <a:lnTo>
                                    <a:pt x="2241" y="476"/>
                                  </a:lnTo>
                                  <a:lnTo>
                                    <a:pt x="2260" y="510"/>
                                  </a:lnTo>
                                  <a:lnTo>
                                    <a:pt x="2279" y="544"/>
                                  </a:lnTo>
                                  <a:lnTo>
                                    <a:pt x="2294" y="577"/>
                                  </a:lnTo>
                                  <a:lnTo>
                                    <a:pt x="2313" y="616"/>
                                  </a:lnTo>
                                  <a:lnTo>
                                    <a:pt x="2332" y="649"/>
                                  </a:lnTo>
                                  <a:lnTo>
                                    <a:pt x="2356" y="683"/>
                                  </a:lnTo>
                                  <a:lnTo>
                                    <a:pt x="2375" y="717"/>
                                  </a:lnTo>
                                  <a:lnTo>
                                    <a:pt x="2395" y="750"/>
                                  </a:lnTo>
                                  <a:lnTo>
                                    <a:pt x="2332" y="755"/>
                                  </a:lnTo>
                                  <a:lnTo>
                                    <a:pt x="2270" y="760"/>
                                  </a:lnTo>
                                  <a:lnTo>
                                    <a:pt x="2207" y="760"/>
                                  </a:lnTo>
                                  <a:lnTo>
                                    <a:pt x="2150" y="765"/>
                                  </a:lnTo>
                                  <a:lnTo>
                                    <a:pt x="2087" y="770"/>
                                  </a:lnTo>
                                  <a:lnTo>
                                    <a:pt x="2025" y="770"/>
                                  </a:lnTo>
                                  <a:lnTo>
                                    <a:pt x="1963" y="774"/>
                                  </a:lnTo>
                                  <a:lnTo>
                                    <a:pt x="1900" y="779"/>
                                  </a:lnTo>
                                  <a:lnTo>
                                    <a:pt x="1895" y="784"/>
                                  </a:lnTo>
                                  <a:lnTo>
                                    <a:pt x="1891" y="794"/>
                                  </a:lnTo>
                                  <a:lnTo>
                                    <a:pt x="1886" y="798"/>
                                  </a:lnTo>
                                  <a:lnTo>
                                    <a:pt x="1881" y="808"/>
                                  </a:lnTo>
                                  <a:lnTo>
                                    <a:pt x="1876" y="813"/>
                                  </a:lnTo>
                                  <a:lnTo>
                                    <a:pt x="1871" y="818"/>
                                  </a:lnTo>
                                  <a:lnTo>
                                    <a:pt x="1871" y="827"/>
                                  </a:lnTo>
                                  <a:lnTo>
                                    <a:pt x="1867" y="832"/>
                                  </a:lnTo>
                                  <a:lnTo>
                                    <a:pt x="1838" y="837"/>
                                  </a:lnTo>
                                  <a:lnTo>
                                    <a:pt x="1809" y="837"/>
                                  </a:lnTo>
                                  <a:lnTo>
                                    <a:pt x="1780" y="837"/>
                                  </a:lnTo>
                                  <a:lnTo>
                                    <a:pt x="1751" y="837"/>
                                  </a:lnTo>
                                  <a:lnTo>
                                    <a:pt x="1723" y="842"/>
                                  </a:lnTo>
                                  <a:lnTo>
                                    <a:pt x="1694" y="842"/>
                                  </a:lnTo>
                                  <a:lnTo>
                                    <a:pt x="1665" y="842"/>
                                  </a:lnTo>
                                  <a:lnTo>
                                    <a:pt x="1636" y="846"/>
                                  </a:lnTo>
                                  <a:lnTo>
                                    <a:pt x="1631" y="842"/>
                                  </a:lnTo>
                                  <a:lnTo>
                                    <a:pt x="1631" y="837"/>
                                  </a:lnTo>
                                  <a:lnTo>
                                    <a:pt x="1627" y="832"/>
                                  </a:lnTo>
                                  <a:lnTo>
                                    <a:pt x="1622" y="827"/>
                                  </a:lnTo>
                                  <a:lnTo>
                                    <a:pt x="1617" y="822"/>
                                  </a:lnTo>
                                  <a:lnTo>
                                    <a:pt x="1617" y="818"/>
                                  </a:lnTo>
                                  <a:lnTo>
                                    <a:pt x="1612" y="813"/>
                                  </a:lnTo>
                                  <a:lnTo>
                                    <a:pt x="1550" y="827"/>
                                  </a:lnTo>
                                  <a:lnTo>
                                    <a:pt x="1492" y="837"/>
                                  </a:lnTo>
                                  <a:lnTo>
                                    <a:pt x="1435" y="851"/>
                                  </a:lnTo>
                                  <a:lnTo>
                                    <a:pt x="1372" y="866"/>
                                  </a:lnTo>
                                  <a:lnTo>
                                    <a:pt x="1315" y="880"/>
                                  </a:lnTo>
                                  <a:lnTo>
                                    <a:pt x="1257" y="895"/>
                                  </a:lnTo>
                                  <a:lnTo>
                                    <a:pt x="1195" y="909"/>
                                  </a:lnTo>
                                  <a:lnTo>
                                    <a:pt x="1137" y="923"/>
                                  </a:lnTo>
                                  <a:lnTo>
                                    <a:pt x="1108" y="842"/>
                                  </a:lnTo>
                                  <a:lnTo>
                                    <a:pt x="1084" y="765"/>
                                  </a:lnTo>
                                  <a:lnTo>
                                    <a:pt x="1056" y="683"/>
                                  </a:lnTo>
                                  <a:lnTo>
                                    <a:pt x="1032" y="606"/>
                                  </a:lnTo>
                                  <a:lnTo>
                                    <a:pt x="1003" y="529"/>
                                  </a:lnTo>
                                  <a:lnTo>
                                    <a:pt x="979" y="447"/>
                                  </a:lnTo>
                                  <a:lnTo>
                                    <a:pt x="950" y="370"/>
                                  </a:lnTo>
                                  <a:lnTo>
                                    <a:pt x="926" y="289"/>
                                  </a:lnTo>
                                  <a:lnTo>
                                    <a:pt x="936" y="289"/>
                                  </a:lnTo>
                                  <a:lnTo>
                                    <a:pt x="950" y="284"/>
                                  </a:lnTo>
                                  <a:lnTo>
                                    <a:pt x="960" y="279"/>
                                  </a:lnTo>
                                  <a:lnTo>
                                    <a:pt x="969" y="274"/>
                                  </a:lnTo>
                                  <a:lnTo>
                                    <a:pt x="979" y="270"/>
                                  </a:lnTo>
                                  <a:lnTo>
                                    <a:pt x="993" y="270"/>
                                  </a:lnTo>
                                  <a:lnTo>
                                    <a:pt x="1003" y="265"/>
                                  </a:lnTo>
                                  <a:lnTo>
                                    <a:pt x="1017" y="265"/>
                                  </a:lnTo>
                                  <a:lnTo>
                                    <a:pt x="1027" y="265"/>
                                  </a:lnTo>
                                  <a:lnTo>
                                    <a:pt x="1032" y="265"/>
                                  </a:lnTo>
                                  <a:lnTo>
                                    <a:pt x="1036" y="265"/>
                                  </a:lnTo>
                                  <a:lnTo>
                                    <a:pt x="1041" y="265"/>
                                  </a:lnTo>
                                  <a:lnTo>
                                    <a:pt x="1046" y="265"/>
                                  </a:lnTo>
                                  <a:lnTo>
                                    <a:pt x="1056" y="265"/>
                                  </a:lnTo>
                                  <a:lnTo>
                                    <a:pt x="1060" y="265"/>
                                  </a:lnTo>
                                  <a:lnTo>
                                    <a:pt x="1065" y="265"/>
                                  </a:lnTo>
                                  <a:lnTo>
                                    <a:pt x="1060" y="265"/>
                                  </a:lnTo>
                                  <a:lnTo>
                                    <a:pt x="1056" y="265"/>
                                  </a:lnTo>
                                  <a:lnTo>
                                    <a:pt x="1046" y="265"/>
                                  </a:lnTo>
                                  <a:lnTo>
                                    <a:pt x="1041" y="265"/>
                                  </a:lnTo>
                                  <a:lnTo>
                                    <a:pt x="1032" y="265"/>
                                  </a:lnTo>
                                  <a:lnTo>
                                    <a:pt x="1027" y="265"/>
                                  </a:lnTo>
                                  <a:lnTo>
                                    <a:pt x="1022" y="265"/>
                                  </a:lnTo>
                                  <a:lnTo>
                                    <a:pt x="1012" y="260"/>
                                  </a:lnTo>
                                  <a:lnTo>
                                    <a:pt x="1022" y="265"/>
                                  </a:lnTo>
                                  <a:lnTo>
                                    <a:pt x="1027" y="265"/>
                                  </a:lnTo>
                                  <a:lnTo>
                                    <a:pt x="1032" y="265"/>
                                  </a:lnTo>
                                  <a:lnTo>
                                    <a:pt x="1041" y="265"/>
                                  </a:lnTo>
                                  <a:lnTo>
                                    <a:pt x="1046" y="265"/>
                                  </a:lnTo>
                                  <a:lnTo>
                                    <a:pt x="1056" y="265"/>
                                  </a:lnTo>
                                  <a:lnTo>
                                    <a:pt x="1060" y="265"/>
                                  </a:lnTo>
                                  <a:lnTo>
                                    <a:pt x="1065" y="265"/>
                                  </a:lnTo>
                                  <a:lnTo>
                                    <a:pt x="1089" y="260"/>
                                  </a:lnTo>
                                  <a:lnTo>
                                    <a:pt x="1113" y="255"/>
                                  </a:lnTo>
                                  <a:lnTo>
                                    <a:pt x="1137" y="250"/>
                                  </a:lnTo>
                                  <a:lnTo>
                                    <a:pt x="1161" y="245"/>
                                  </a:lnTo>
                                  <a:lnTo>
                                    <a:pt x="1185" y="241"/>
                                  </a:lnTo>
                                  <a:lnTo>
                                    <a:pt x="1214" y="236"/>
                                  </a:lnTo>
                                  <a:lnTo>
                                    <a:pt x="1238" y="226"/>
                                  </a:lnTo>
                                  <a:lnTo>
                                    <a:pt x="1262" y="221"/>
                                  </a:lnTo>
                                  <a:lnTo>
                                    <a:pt x="1267" y="221"/>
                                  </a:lnTo>
                                  <a:lnTo>
                                    <a:pt x="1262" y="221"/>
                                  </a:lnTo>
                                  <a:lnTo>
                                    <a:pt x="1267" y="221"/>
                                  </a:lnTo>
                                  <a:lnTo>
                                    <a:pt x="1262" y="221"/>
                                  </a:lnTo>
                                  <a:lnTo>
                                    <a:pt x="984" y="0"/>
                                  </a:lnTo>
                                </a:path>
                              </a:pathLst>
                            </a:custGeom>
                            <a:noFill/>
                            <a:ln w="3175">
                              <a:solidFill>
                                <a:srgbClr val="1F1A17"/>
                              </a:solidFill>
                              <a:round/>
                            </a:ln>
                          </wps:spPr>
                          <wps:bodyPr rot="0" vert="horz" wrap="square" lIns="91440" tIns="45720" rIns="91440" bIns="45720" anchor="t" anchorCtr="0" upright="1">
                            <a:noAutofit/>
                          </wps:bodyPr>
                        </wps:wsp>
                        <wps:wsp>
                          <wps:cNvPr id="218" name="1243"/>
                          <wps:cNvSpPr>
                            <a:spLocks noChangeArrowheads="1"/>
                          </wps:cNvSpPr>
                          <wps:spPr bwMode="auto">
                            <a:xfrm>
                              <a:off x="2434" y="2616"/>
                              <a:ext cx="1152" cy="612"/>
                            </a:xfrm>
                            <a:custGeom>
                              <a:avLst/>
                              <a:gdLst>
                                <a:gd name="T0" fmla="*/ 154 w 1358"/>
                                <a:gd name="T1" fmla="*/ 19 h 721"/>
                                <a:gd name="T2" fmla="*/ 110 w 1358"/>
                                <a:gd name="T3" fmla="*/ 62 h 721"/>
                                <a:gd name="T4" fmla="*/ 67 w 1358"/>
                                <a:gd name="T5" fmla="*/ 101 h 721"/>
                                <a:gd name="T6" fmla="*/ 24 w 1358"/>
                                <a:gd name="T7" fmla="*/ 144 h 721"/>
                                <a:gd name="T8" fmla="*/ 5 w 1358"/>
                                <a:gd name="T9" fmla="*/ 226 h 721"/>
                                <a:gd name="T10" fmla="*/ 38 w 1358"/>
                                <a:gd name="T11" fmla="*/ 332 h 721"/>
                                <a:gd name="T12" fmla="*/ 96 w 1358"/>
                                <a:gd name="T13" fmla="*/ 404 h 721"/>
                                <a:gd name="T14" fmla="*/ 173 w 1358"/>
                                <a:gd name="T15" fmla="*/ 452 h 721"/>
                                <a:gd name="T16" fmla="*/ 917 w 1358"/>
                                <a:gd name="T17" fmla="*/ 721 h 721"/>
                                <a:gd name="T18" fmla="*/ 1032 w 1358"/>
                                <a:gd name="T19" fmla="*/ 596 h 721"/>
                                <a:gd name="T20" fmla="*/ 1137 w 1358"/>
                                <a:gd name="T21" fmla="*/ 466 h 721"/>
                                <a:gd name="T22" fmla="*/ 1248 w 1358"/>
                                <a:gd name="T23" fmla="*/ 341 h 721"/>
                                <a:gd name="T24" fmla="*/ 1358 w 1358"/>
                                <a:gd name="T25" fmla="*/ 212 h 721"/>
                                <a:gd name="T26" fmla="*/ 1349 w 1358"/>
                                <a:gd name="T27" fmla="*/ 212 h 721"/>
                                <a:gd name="T28" fmla="*/ 1344 w 1358"/>
                                <a:gd name="T29" fmla="*/ 207 h 721"/>
                                <a:gd name="T30" fmla="*/ 1334 w 1358"/>
                                <a:gd name="T31" fmla="*/ 207 h 721"/>
                                <a:gd name="T32" fmla="*/ 1267 w 1358"/>
                                <a:gd name="T33" fmla="*/ 207 h 721"/>
                                <a:gd name="T34" fmla="*/ 1205 w 1358"/>
                                <a:gd name="T35" fmla="*/ 212 h 721"/>
                                <a:gd name="T36" fmla="*/ 1137 w 1358"/>
                                <a:gd name="T37" fmla="*/ 216 h 721"/>
                                <a:gd name="T38" fmla="*/ 1070 w 1358"/>
                                <a:gd name="T39" fmla="*/ 221 h 721"/>
                                <a:gd name="T40" fmla="*/ 1061 w 1358"/>
                                <a:gd name="T41" fmla="*/ 236 h 721"/>
                                <a:gd name="T42" fmla="*/ 1051 w 1358"/>
                                <a:gd name="T43" fmla="*/ 250 h 721"/>
                                <a:gd name="T44" fmla="*/ 1041 w 1358"/>
                                <a:gd name="T45" fmla="*/ 260 h 721"/>
                                <a:gd name="T46" fmla="*/ 1037 w 1358"/>
                                <a:gd name="T47" fmla="*/ 274 h 721"/>
                                <a:gd name="T48" fmla="*/ 979 w 1358"/>
                                <a:gd name="T49" fmla="*/ 279 h 721"/>
                                <a:gd name="T50" fmla="*/ 921 w 1358"/>
                                <a:gd name="T51" fmla="*/ 279 h 721"/>
                                <a:gd name="T52" fmla="*/ 864 w 1358"/>
                                <a:gd name="T53" fmla="*/ 284 h 721"/>
                                <a:gd name="T54" fmla="*/ 806 w 1358"/>
                                <a:gd name="T55" fmla="*/ 288 h 721"/>
                                <a:gd name="T56" fmla="*/ 801 w 1358"/>
                                <a:gd name="T57" fmla="*/ 279 h 721"/>
                                <a:gd name="T58" fmla="*/ 792 w 1358"/>
                                <a:gd name="T59" fmla="*/ 269 h 721"/>
                                <a:gd name="T60" fmla="*/ 787 w 1358"/>
                                <a:gd name="T61" fmla="*/ 260 h 721"/>
                                <a:gd name="T62" fmla="*/ 720 w 1358"/>
                                <a:gd name="T63" fmla="*/ 269 h 721"/>
                                <a:gd name="T64" fmla="*/ 605 w 1358"/>
                                <a:gd name="T65" fmla="*/ 293 h 721"/>
                                <a:gd name="T66" fmla="*/ 485 w 1358"/>
                                <a:gd name="T67" fmla="*/ 322 h 721"/>
                                <a:gd name="T68" fmla="*/ 365 w 1358"/>
                                <a:gd name="T69" fmla="*/ 351 h 721"/>
                                <a:gd name="T70" fmla="*/ 293 w 1358"/>
                                <a:gd name="T71" fmla="*/ 317 h 721"/>
                                <a:gd name="T72" fmla="*/ 259 w 1358"/>
                                <a:gd name="T73" fmla="*/ 226 h 721"/>
                                <a:gd name="T74" fmla="*/ 230 w 1358"/>
                                <a:gd name="T75" fmla="*/ 135 h 721"/>
                                <a:gd name="T76" fmla="*/ 202 w 1358"/>
                                <a:gd name="T77" fmla="*/ 48 h 721"/>
                                <a:gd name="T78" fmla="*/ 178 w 1358"/>
                                <a:gd name="T79" fmla="*/ 0 h 721"/>
                                <a:gd name="T80" fmla="*/ 0 w 1358"/>
                                <a:gd name="T81" fmla="*/ 0 h 721"/>
                                <a:gd name="T82" fmla="*/ 1358 w 1358"/>
                                <a:gd name="T83" fmla="*/ 721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1358" h="721">
                                  <a:moveTo>
                                    <a:pt x="173" y="0"/>
                                  </a:moveTo>
                                  <a:lnTo>
                                    <a:pt x="154" y="19"/>
                                  </a:lnTo>
                                  <a:lnTo>
                                    <a:pt x="130" y="38"/>
                                  </a:lnTo>
                                  <a:lnTo>
                                    <a:pt x="110" y="62"/>
                                  </a:lnTo>
                                  <a:lnTo>
                                    <a:pt x="86" y="82"/>
                                  </a:lnTo>
                                  <a:lnTo>
                                    <a:pt x="67" y="101"/>
                                  </a:lnTo>
                                  <a:lnTo>
                                    <a:pt x="43" y="120"/>
                                  </a:lnTo>
                                  <a:lnTo>
                                    <a:pt x="24" y="144"/>
                                  </a:lnTo>
                                  <a:lnTo>
                                    <a:pt x="0" y="163"/>
                                  </a:lnTo>
                                  <a:lnTo>
                                    <a:pt x="5" y="226"/>
                                  </a:lnTo>
                                  <a:lnTo>
                                    <a:pt x="19" y="284"/>
                                  </a:lnTo>
                                  <a:lnTo>
                                    <a:pt x="38" y="332"/>
                                  </a:lnTo>
                                  <a:lnTo>
                                    <a:pt x="62" y="370"/>
                                  </a:lnTo>
                                  <a:lnTo>
                                    <a:pt x="96" y="404"/>
                                  </a:lnTo>
                                  <a:lnTo>
                                    <a:pt x="130" y="433"/>
                                  </a:lnTo>
                                  <a:lnTo>
                                    <a:pt x="173" y="452"/>
                                  </a:lnTo>
                                  <a:lnTo>
                                    <a:pt x="216" y="471"/>
                                  </a:lnTo>
                                  <a:lnTo>
                                    <a:pt x="917" y="721"/>
                                  </a:lnTo>
                                  <a:lnTo>
                                    <a:pt x="974" y="659"/>
                                  </a:lnTo>
                                  <a:lnTo>
                                    <a:pt x="1032" y="596"/>
                                  </a:lnTo>
                                  <a:lnTo>
                                    <a:pt x="1085" y="529"/>
                                  </a:lnTo>
                                  <a:lnTo>
                                    <a:pt x="1137" y="466"/>
                                  </a:lnTo>
                                  <a:lnTo>
                                    <a:pt x="1195" y="404"/>
                                  </a:lnTo>
                                  <a:lnTo>
                                    <a:pt x="1248" y="341"/>
                                  </a:lnTo>
                                  <a:lnTo>
                                    <a:pt x="1305" y="274"/>
                                  </a:lnTo>
                                  <a:lnTo>
                                    <a:pt x="1358" y="212"/>
                                  </a:lnTo>
                                  <a:lnTo>
                                    <a:pt x="1353" y="212"/>
                                  </a:lnTo>
                                  <a:lnTo>
                                    <a:pt x="1349" y="212"/>
                                  </a:lnTo>
                                  <a:lnTo>
                                    <a:pt x="1349" y="207"/>
                                  </a:lnTo>
                                  <a:lnTo>
                                    <a:pt x="1344" y="207"/>
                                  </a:lnTo>
                                  <a:lnTo>
                                    <a:pt x="1339" y="207"/>
                                  </a:lnTo>
                                  <a:lnTo>
                                    <a:pt x="1334" y="207"/>
                                  </a:lnTo>
                                  <a:lnTo>
                                    <a:pt x="1301" y="207"/>
                                  </a:lnTo>
                                  <a:lnTo>
                                    <a:pt x="1267" y="207"/>
                                  </a:lnTo>
                                  <a:lnTo>
                                    <a:pt x="1233" y="212"/>
                                  </a:lnTo>
                                  <a:lnTo>
                                    <a:pt x="1205" y="212"/>
                                  </a:lnTo>
                                  <a:lnTo>
                                    <a:pt x="1171" y="212"/>
                                  </a:lnTo>
                                  <a:lnTo>
                                    <a:pt x="1137" y="216"/>
                                  </a:lnTo>
                                  <a:lnTo>
                                    <a:pt x="1104" y="216"/>
                                  </a:lnTo>
                                  <a:lnTo>
                                    <a:pt x="1070" y="221"/>
                                  </a:lnTo>
                                  <a:lnTo>
                                    <a:pt x="1065" y="226"/>
                                  </a:lnTo>
                                  <a:lnTo>
                                    <a:pt x="1061" y="236"/>
                                  </a:lnTo>
                                  <a:lnTo>
                                    <a:pt x="1056" y="240"/>
                                  </a:lnTo>
                                  <a:lnTo>
                                    <a:pt x="1051" y="250"/>
                                  </a:lnTo>
                                  <a:lnTo>
                                    <a:pt x="1046" y="255"/>
                                  </a:lnTo>
                                  <a:lnTo>
                                    <a:pt x="1041" y="260"/>
                                  </a:lnTo>
                                  <a:lnTo>
                                    <a:pt x="1041" y="269"/>
                                  </a:lnTo>
                                  <a:lnTo>
                                    <a:pt x="1037" y="274"/>
                                  </a:lnTo>
                                  <a:lnTo>
                                    <a:pt x="1008" y="279"/>
                                  </a:lnTo>
                                  <a:lnTo>
                                    <a:pt x="979" y="279"/>
                                  </a:lnTo>
                                  <a:lnTo>
                                    <a:pt x="950" y="279"/>
                                  </a:lnTo>
                                  <a:lnTo>
                                    <a:pt x="921" y="279"/>
                                  </a:lnTo>
                                  <a:lnTo>
                                    <a:pt x="893" y="284"/>
                                  </a:lnTo>
                                  <a:lnTo>
                                    <a:pt x="864" y="284"/>
                                  </a:lnTo>
                                  <a:lnTo>
                                    <a:pt x="835" y="284"/>
                                  </a:lnTo>
                                  <a:lnTo>
                                    <a:pt x="806" y="288"/>
                                  </a:lnTo>
                                  <a:lnTo>
                                    <a:pt x="801" y="284"/>
                                  </a:lnTo>
                                  <a:lnTo>
                                    <a:pt x="801" y="279"/>
                                  </a:lnTo>
                                  <a:lnTo>
                                    <a:pt x="797" y="274"/>
                                  </a:lnTo>
                                  <a:lnTo>
                                    <a:pt x="792" y="269"/>
                                  </a:lnTo>
                                  <a:lnTo>
                                    <a:pt x="787" y="264"/>
                                  </a:lnTo>
                                  <a:lnTo>
                                    <a:pt x="787" y="260"/>
                                  </a:lnTo>
                                  <a:lnTo>
                                    <a:pt x="782" y="255"/>
                                  </a:lnTo>
                                  <a:lnTo>
                                    <a:pt x="720" y="269"/>
                                  </a:lnTo>
                                  <a:lnTo>
                                    <a:pt x="662" y="279"/>
                                  </a:lnTo>
                                  <a:lnTo>
                                    <a:pt x="605" y="293"/>
                                  </a:lnTo>
                                  <a:lnTo>
                                    <a:pt x="542" y="308"/>
                                  </a:lnTo>
                                  <a:lnTo>
                                    <a:pt x="485" y="322"/>
                                  </a:lnTo>
                                  <a:lnTo>
                                    <a:pt x="427" y="337"/>
                                  </a:lnTo>
                                  <a:lnTo>
                                    <a:pt x="365" y="351"/>
                                  </a:lnTo>
                                  <a:lnTo>
                                    <a:pt x="307" y="365"/>
                                  </a:lnTo>
                                  <a:lnTo>
                                    <a:pt x="293" y="317"/>
                                  </a:lnTo>
                                  <a:lnTo>
                                    <a:pt x="278" y="274"/>
                                  </a:lnTo>
                                  <a:lnTo>
                                    <a:pt x="259" y="226"/>
                                  </a:lnTo>
                                  <a:lnTo>
                                    <a:pt x="245" y="183"/>
                                  </a:lnTo>
                                  <a:lnTo>
                                    <a:pt x="230" y="135"/>
                                  </a:lnTo>
                                  <a:lnTo>
                                    <a:pt x="216" y="91"/>
                                  </a:lnTo>
                                  <a:lnTo>
                                    <a:pt x="202" y="48"/>
                                  </a:lnTo>
                                  <a:lnTo>
                                    <a:pt x="182" y="0"/>
                                  </a:lnTo>
                                  <a:lnTo>
                                    <a:pt x="178" y="0"/>
                                  </a:lnTo>
                                  <a:lnTo>
                                    <a:pt x="173" y="0"/>
                                  </a:lnTo>
                                  <a:close/>
                                </a:path>
                              </a:pathLst>
                            </a:custGeom>
                            <a:solidFill>
                              <a:srgbClr val="655599"/>
                            </a:solidFill>
                            <a:ln>
                              <a:noFill/>
                            </a:ln>
                          </wps:spPr>
                          <wps:bodyPr rot="0" vert="horz" wrap="square" lIns="91440" tIns="45720" rIns="91440" bIns="45720" anchor="t" anchorCtr="0" upright="1">
                            <a:noAutofit/>
                          </wps:bodyPr>
                        </wps:wsp>
                        <wps:wsp>
                          <wps:cNvPr id="219" name="1244"/>
                          <wps:cNvSpPr>
                            <a:spLocks noChangeArrowheads="1"/>
                          </wps:cNvSpPr>
                          <wps:spPr bwMode="auto">
                            <a:xfrm>
                              <a:off x="2434" y="2616"/>
                              <a:ext cx="1152" cy="612"/>
                            </a:xfrm>
                            <a:custGeom>
                              <a:avLst/>
                              <a:gdLst>
                                <a:gd name="T0" fmla="*/ 154 w 1358"/>
                                <a:gd name="T1" fmla="*/ 19 h 721"/>
                                <a:gd name="T2" fmla="*/ 110 w 1358"/>
                                <a:gd name="T3" fmla="*/ 62 h 721"/>
                                <a:gd name="T4" fmla="*/ 67 w 1358"/>
                                <a:gd name="T5" fmla="*/ 101 h 721"/>
                                <a:gd name="T6" fmla="*/ 24 w 1358"/>
                                <a:gd name="T7" fmla="*/ 144 h 721"/>
                                <a:gd name="T8" fmla="*/ 5 w 1358"/>
                                <a:gd name="T9" fmla="*/ 226 h 721"/>
                                <a:gd name="T10" fmla="*/ 38 w 1358"/>
                                <a:gd name="T11" fmla="*/ 332 h 721"/>
                                <a:gd name="T12" fmla="*/ 96 w 1358"/>
                                <a:gd name="T13" fmla="*/ 404 h 721"/>
                                <a:gd name="T14" fmla="*/ 173 w 1358"/>
                                <a:gd name="T15" fmla="*/ 452 h 721"/>
                                <a:gd name="T16" fmla="*/ 917 w 1358"/>
                                <a:gd name="T17" fmla="*/ 721 h 721"/>
                                <a:gd name="T18" fmla="*/ 1032 w 1358"/>
                                <a:gd name="T19" fmla="*/ 596 h 721"/>
                                <a:gd name="T20" fmla="*/ 1137 w 1358"/>
                                <a:gd name="T21" fmla="*/ 466 h 721"/>
                                <a:gd name="T22" fmla="*/ 1248 w 1358"/>
                                <a:gd name="T23" fmla="*/ 341 h 721"/>
                                <a:gd name="T24" fmla="*/ 1358 w 1358"/>
                                <a:gd name="T25" fmla="*/ 212 h 721"/>
                                <a:gd name="T26" fmla="*/ 1349 w 1358"/>
                                <a:gd name="T27" fmla="*/ 212 h 721"/>
                                <a:gd name="T28" fmla="*/ 1344 w 1358"/>
                                <a:gd name="T29" fmla="*/ 207 h 721"/>
                                <a:gd name="T30" fmla="*/ 1334 w 1358"/>
                                <a:gd name="T31" fmla="*/ 207 h 721"/>
                                <a:gd name="T32" fmla="*/ 1267 w 1358"/>
                                <a:gd name="T33" fmla="*/ 207 h 721"/>
                                <a:gd name="T34" fmla="*/ 1205 w 1358"/>
                                <a:gd name="T35" fmla="*/ 212 h 721"/>
                                <a:gd name="T36" fmla="*/ 1137 w 1358"/>
                                <a:gd name="T37" fmla="*/ 216 h 721"/>
                                <a:gd name="T38" fmla="*/ 1070 w 1358"/>
                                <a:gd name="T39" fmla="*/ 221 h 721"/>
                                <a:gd name="T40" fmla="*/ 1061 w 1358"/>
                                <a:gd name="T41" fmla="*/ 236 h 721"/>
                                <a:gd name="T42" fmla="*/ 1051 w 1358"/>
                                <a:gd name="T43" fmla="*/ 250 h 721"/>
                                <a:gd name="T44" fmla="*/ 1041 w 1358"/>
                                <a:gd name="T45" fmla="*/ 260 h 721"/>
                                <a:gd name="T46" fmla="*/ 1037 w 1358"/>
                                <a:gd name="T47" fmla="*/ 274 h 721"/>
                                <a:gd name="T48" fmla="*/ 979 w 1358"/>
                                <a:gd name="T49" fmla="*/ 279 h 721"/>
                                <a:gd name="T50" fmla="*/ 921 w 1358"/>
                                <a:gd name="T51" fmla="*/ 279 h 721"/>
                                <a:gd name="T52" fmla="*/ 864 w 1358"/>
                                <a:gd name="T53" fmla="*/ 284 h 721"/>
                                <a:gd name="T54" fmla="*/ 806 w 1358"/>
                                <a:gd name="T55" fmla="*/ 288 h 721"/>
                                <a:gd name="T56" fmla="*/ 801 w 1358"/>
                                <a:gd name="T57" fmla="*/ 279 h 721"/>
                                <a:gd name="T58" fmla="*/ 792 w 1358"/>
                                <a:gd name="T59" fmla="*/ 269 h 721"/>
                                <a:gd name="T60" fmla="*/ 787 w 1358"/>
                                <a:gd name="T61" fmla="*/ 260 h 721"/>
                                <a:gd name="T62" fmla="*/ 720 w 1358"/>
                                <a:gd name="T63" fmla="*/ 269 h 721"/>
                                <a:gd name="T64" fmla="*/ 605 w 1358"/>
                                <a:gd name="T65" fmla="*/ 293 h 721"/>
                                <a:gd name="T66" fmla="*/ 485 w 1358"/>
                                <a:gd name="T67" fmla="*/ 322 h 721"/>
                                <a:gd name="T68" fmla="*/ 365 w 1358"/>
                                <a:gd name="T69" fmla="*/ 351 h 721"/>
                                <a:gd name="T70" fmla="*/ 293 w 1358"/>
                                <a:gd name="T71" fmla="*/ 317 h 721"/>
                                <a:gd name="T72" fmla="*/ 259 w 1358"/>
                                <a:gd name="T73" fmla="*/ 226 h 721"/>
                                <a:gd name="T74" fmla="*/ 230 w 1358"/>
                                <a:gd name="T75" fmla="*/ 135 h 721"/>
                                <a:gd name="T76" fmla="*/ 202 w 1358"/>
                                <a:gd name="T77" fmla="*/ 48 h 721"/>
                                <a:gd name="T78" fmla="*/ 178 w 1358"/>
                                <a:gd name="T79" fmla="*/ 0 h 721"/>
                                <a:gd name="T80" fmla="*/ 0 w 1358"/>
                                <a:gd name="T81" fmla="*/ 0 h 721"/>
                                <a:gd name="T82" fmla="*/ 1358 w 1358"/>
                                <a:gd name="T83" fmla="*/ 721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1358" h="721">
                                  <a:moveTo>
                                    <a:pt x="173" y="0"/>
                                  </a:moveTo>
                                  <a:lnTo>
                                    <a:pt x="154" y="19"/>
                                  </a:lnTo>
                                  <a:lnTo>
                                    <a:pt x="130" y="38"/>
                                  </a:lnTo>
                                  <a:lnTo>
                                    <a:pt x="110" y="62"/>
                                  </a:lnTo>
                                  <a:lnTo>
                                    <a:pt x="86" y="82"/>
                                  </a:lnTo>
                                  <a:lnTo>
                                    <a:pt x="67" y="101"/>
                                  </a:lnTo>
                                  <a:lnTo>
                                    <a:pt x="43" y="120"/>
                                  </a:lnTo>
                                  <a:lnTo>
                                    <a:pt x="24" y="144"/>
                                  </a:lnTo>
                                  <a:lnTo>
                                    <a:pt x="0" y="163"/>
                                  </a:lnTo>
                                  <a:lnTo>
                                    <a:pt x="5" y="226"/>
                                  </a:lnTo>
                                  <a:lnTo>
                                    <a:pt x="19" y="284"/>
                                  </a:lnTo>
                                  <a:lnTo>
                                    <a:pt x="38" y="332"/>
                                  </a:lnTo>
                                  <a:lnTo>
                                    <a:pt x="62" y="370"/>
                                  </a:lnTo>
                                  <a:lnTo>
                                    <a:pt x="96" y="404"/>
                                  </a:lnTo>
                                  <a:lnTo>
                                    <a:pt x="130" y="433"/>
                                  </a:lnTo>
                                  <a:lnTo>
                                    <a:pt x="173" y="452"/>
                                  </a:lnTo>
                                  <a:lnTo>
                                    <a:pt x="216" y="471"/>
                                  </a:lnTo>
                                  <a:lnTo>
                                    <a:pt x="917" y="721"/>
                                  </a:lnTo>
                                  <a:lnTo>
                                    <a:pt x="974" y="659"/>
                                  </a:lnTo>
                                  <a:lnTo>
                                    <a:pt x="1032" y="596"/>
                                  </a:lnTo>
                                  <a:lnTo>
                                    <a:pt x="1085" y="529"/>
                                  </a:lnTo>
                                  <a:lnTo>
                                    <a:pt x="1137" y="466"/>
                                  </a:lnTo>
                                  <a:lnTo>
                                    <a:pt x="1195" y="404"/>
                                  </a:lnTo>
                                  <a:lnTo>
                                    <a:pt x="1248" y="341"/>
                                  </a:lnTo>
                                  <a:lnTo>
                                    <a:pt x="1305" y="274"/>
                                  </a:lnTo>
                                  <a:lnTo>
                                    <a:pt x="1358" y="212"/>
                                  </a:lnTo>
                                  <a:lnTo>
                                    <a:pt x="1353" y="212"/>
                                  </a:lnTo>
                                  <a:lnTo>
                                    <a:pt x="1349" y="212"/>
                                  </a:lnTo>
                                  <a:lnTo>
                                    <a:pt x="1349" y="207"/>
                                  </a:lnTo>
                                  <a:lnTo>
                                    <a:pt x="1344" y="207"/>
                                  </a:lnTo>
                                  <a:lnTo>
                                    <a:pt x="1339" y="207"/>
                                  </a:lnTo>
                                  <a:lnTo>
                                    <a:pt x="1334" y="207"/>
                                  </a:lnTo>
                                  <a:lnTo>
                                    <a:pt x="1301" y="207"/>
                                  </a:lnTo>
                                  <a:lnTo>
                                    <a:pt x="1267" y="207"/>
                                  </a:lnTo>
                                  <a:lnTo>
                                    <a:pt x="1233" y="212"/>
                                  </a:lnTo>
                                  <a:lnTo>
                                    <a:pt x="1205" y="212"/>
                                  </a:lnTo>
                                  <a:lnTo>
                                    <a:pt x="1171" y="212"/>
                                  </a:lnTo>
                                  <a:lnTo>
                                    <a:pt x="1137" y="216"/>
                                  </a:lnTo>
                                  <a:lnTo>
                                    <a:pt x="1104" y="216"/>
                                  </a:lnTo>
                                  <a:lnTo>
                                    <a:pt x="1070" y="221"/>
                                  </a:lnTo>
                                  <a:lnTo>
                                    <a:pt x="1065" y="226"/>
                                  </a:lnTo>
                                  <a:lnTo>
                                    <a:pt x="1061" y="236"/>
                                  </a:lnTo>
                                  <a:lnTo>
                                    <a:pt x="1056" y="240"/>
                                  </a:lnTo>
                                  <a:lnTo>
                                    <a:pt x="1051" y="250"/>
                                  </a:lnTo>
                                  <a:lnTo>
                                    <a:pt x="1046" y="255"/>
                                  </a:lnTo>
                                  <a:lnTo>
                                    <a:pt x="1041" y="260"/>
                                  </a:lnTo>
                                  <a:lnTo>
                                    <a:pt x="1041" y="269"/>
                                  </a:lnTo>
                                  <a:lnTo>
                                    <a:pt x="1037" y="274"/>
                                  </a:lnTo>
                                  <a:lnTo>
                                    <a:pt x="1008" y="279"/>
                                  </a:lnTo>
                                  <a:lnTo>
                                    <a:pt x="979" y="279"/>
                                  </a:lnTo>
                                  <a:lnTo>
                                    <a:pt x="950" y="279"/>
                                  </a:lnTo>
                                  <a:lnTo>
                                    <a:pt x="921" y="279"/>
                                  </a:lnTo>
                                  <a:lnTo>
                                    <a:pt x="893" y="284"/>
                                  </a:lnTo>
                                  <a:lnTo>
                                    <a:pt x="864" y="284"/>
                                  </a:lnTo>
                                  <a:lnTo>
                                    <a:pt x="835" y="284"/>
                                  </a:lnTo>
                                  <a:lnTo>
                                    <a:pt x="806" y="288"/>
                                  </a:lnTo>
                                  <a:lnTo>
                                    <a:pt x="801" y="284"/>
                                  </a:lnTo>
                                  <a:lnTo>
                                    <a:pt x="801" y="279"/>
                                  </a:lnTo>
                                  <a:lnTo>
                                    <a:pt x="797" y="274"/>
                                  </a:lnTo>
                                  <a:lnTo>
                                    <a:pt x="792" y="269"/>
                                  </a:lnTo>
                                  <a:lnTo>
                                    <a:pt x="787" y="264"/>
                                  </a:lnTo>
                                  <a:lnTo>
                                    <a:pt x="787" y="260"/>
                                  </a:lnTo>
                                  <a:lnTo>
                                    <a:pt x="782" y="255"/>
                                  </a:lnTo>
                                  <a:lnTo>
                                    <a:pt x="720" y="269"/>
                                  </a:lnTo>
                                  <a:lnTo>
                                    <a:pt x="662" y="279"/>
                                  </a:lnTo>
                                  <a:lnTo>
                                    <a:pt x="605" y="293"/>
                                  </a:lnTo>
                                  <a:lnTo>
                                    <a:pt x="542" y="308"/>
                                  </a:lnTo>
                                  <a:lnTo>
                                    <a:pt x="485" y="322"/>
                                  </a:lnTo>
                                  <a:lnTo>
                                    <a:pt x="427" y="337"/>
                                  </a:lnTo>
                                  <a:lnTo>
                                    <a:pt x="365" y="351"/>
                                  </a:lnTo>
                                  <a:lnTo>
                                    <a:pt x="307" y="365"/>
                                  </a:lnTo>
                                  <a:lnTo>
                                    <a:pt x="293" y="317"/>
                                  </a:lnTo>
                                  <a:lnTo>
                                    <a:pt x="278" y="274"/>
                                  </a:lnTo>
                                  <a:lnTo>
                                    <a:pt x="259" y="226"/>
                                  </a:lnTo>
                                  <a:lnTo>
                                    <a:pt x="245" y="183"/>
                                  </a:lnTo>
                                  <a:lnTo>
                                    <a:pt x="230" y="135"/>
                                  </a:lnTo>
                                  <a:lnTo>
                                    <a:pt x="216" y="91"/>
                                  </a:lnTo>
                                  <a:lnTo>
                                    <a:pt x="202" y="48"/>
                                  </a:lnTo>
                                  <a:lnTo>
                                    <a:pt x="182" y="0"/>
                                  </a:lnTo>
                                  <a:lnTo>
                                    <a:pt x="178" y="0"/>
                                  </a:lnTo>
                                  <a:lnTo>
                                    <a:pt x="173" y="0"/>
                                  </a:lnTo>
                                </a:path>
                              </a:pathLst>
                            </a:custGeom>
                            <a:noFill/>
                            <a:ln w="6350">
                              <a:solidFill>
                                <a:srgbClr val="1F1A17"/>
                              </a:solidFill>
                              <a:round/>
                            </a:ln>
                          </wps:spPr>
                          <wps:bodyPr rot="0" vert="horz" wrap="square" lIns="91440" tIns="45720" rIns="91440" bIns="45720" anchor="t" anchorCtr="0" upright="1">
                            <a:noAutofit/>
                          </wps:bodyPr>
                        </wps:wsp>
                        <wps:wsp>
                          <wps:cNvPr id="220" name="1245"/>
                          <wps:cNvSpPr>
                            <a:spLocks noChangeArrowheads="1"/>
                          </wps:cNvSpPr>
                          <wps:spPr bwMode="auto">
                            <a:xfrm>
                              <a:off x="3151" y="2792"/>
                              <a:ext cx="439" cy="400"/>
                            </a:xfrm>
                            <a:custGeom>
                              <a:avLst/>
                              <a:gdLst>
                                <a:gd name="T0" fmla="*/ 57 w 518"/>
                                <a:gd name="T1" fmla="*/ 471 h 471"/>
                                <a:gd name="T2" fmla="*/ 0 w 518"/>
                                <a:gd name="T3" fmla="*/ 317 h 471"/>
                                <a:gd name="T4" fmla="*/ 278 w 518"/>
                                <a:gd name="T5" fmla="*/ 14 h 471"/>
                                <a:gd name="T6" fmla="*/ 518 w 518"/>
                                <a:gd name="T7" fmla="*/ 0 h 471"/>
                                <a:gd name="T8" fmla="*/ 57 w 518"/>
                                <a:gd name="T9" fmla="*/ 471 h 471"/>
                                <a:gd name="T10" fmla="*/ 0 w 518"/>
                                <a:gd name="T11" fmla="*/ 0 h 471"/>
                                <a:gd name="T12" fmla="*/ 518 w 518"/>
                                <a:gd name="T13" fmla="*/ 471 h 471"/>
                              </a:gdLst>
                              <a:ahLst/>
                              <a:cxnLst>
                                <a:cxn ang="0">
                                  <a:pos x="T0" y="T1"/>
                                </a:cxn>
                                <a:cxn ang="0">
                                  <a:pos x="T2" y="T3"/>
                                </a:cxn>
                                <a:cxn ang="0">
                                  <a:pos x="T4" y="T5"/>
                                </a:cxn>
                                <a:cxn ang="0">
                                  <a:pos x="T6" y="T7"/>
                                </a:cxn>
                                <a:cxn ang="0">
                                  <a:pos x="T8" y="T9"/>
                                </a:cxn>
                              </a:cxnLst>
                              <a:rect l="T10" t="T11" r="T12" b="T13"/>
                              <a:pathLst>
                                <a:path w="518" h="471">
                                  <a:moveTo>
                                    <a:pt x="57" y="471"/>
                                  </a:moveTo>
                                  <a:lnTo>
                                    <a:pt x="0" y="317"/>
                                  </a:lnTo>
                                  <a:lnTo>
                                    <a:pt x="278" y="14"/>
                                  </a:lnTo>
                                  <a:lnTo>
                                    <a:pt x="518" y="0"/>
                                  </a:lnTo>
                                  <a:lnTo>
                                    <a:pt x="57" y="471"/>
                                  </a:lnTo>
                                  <a:close/>
                                </a:path>
                              </a:pathLst>
                            </a:custGeom>
                            <a:solidFill>
                              <a:srgbClr val="FFFFFF"/>
                            </a:solidFill>
                            <a:ln>
                              <a:noFill/>
                            </a:ln>
                          </wps:spPr>
                          <wps:bodyPr rot="0" vert="horz" wrap="square" lIns="91440" tIns="45720" rIns="91440" bIns="45720" anchor="t" anchorCtr="0" upright="1">
                            <a:noAutofit/>
                          </wps:bodyPr>
                        </wps:wsp>
                        <wps:wsp>
                          <wps:cNvPr id="221" name="1246"/>
                          <wps:cNvSpPr>
                            <a:spLocks noChangeArrowheads="1"/>
                          </wps:cNvSpPr>
                          <wps:spPr bwMode="auto">
                            <a:xfrm>
                              <a:off x="3151" y="2792"/>
                              <a:ext cx="439" cy="400"/>
                            </a:xfrm>
                            <a:custGeom>
                              <a:avLst/>
                              <a:gdLst>
                                <a:gd name="T0" fmla="*/ 57 w 518"/>
                                <a:gd name="T1" fmla="*/ 471 h 471"/>
                                <a:gd name="T2" fmla="*/ 0 w 518"/>
                                <a:gd name="T3" fmla="*/ 317 h 471"/>
                                <a:gd name="T4" fmla="*/ 278 w 518"/>
                                <a:gd name="T5" fmla="*/ 14 h 471"/>
                                <a:gd name="T6" fmla="*/ 518 w 518"/>
                                <a:gd name="T7" fmla="*/ 0 h 471"/>
                                <a:gd name="T8" fmla="*/ 57 w 518"/>
                                <a:gd name="T9" fmla="*/ 471 h 471"/>
                                <a:gd name="T10" fmla="*/ 0 w 518"/>
                                <a:gd name="T11" fmla="*/ 0 h 471"/>
                                <a:gd name="T12" fmla="*/ 518 w 518"/>
                                <a:gd name="T13" fmla="*/ 471 h 471"/>
                              </a:gdLst>
                              <a:ahLst/>
                              <a:cxnLst>
                                <a:cxn ang="0">
                                  <a:pos x="T0" y="T1"/>
                                </a:cxn>
                                <a:cxn ang="0">
                                  <a:pos x="T2" y="T3"/>
                                </a:cxn>
                                <a:cxn ang="0">
                                  <a:pos x="T4" y="T5"/>
                                </a:cxn>
                                <a:cxn ang="0">
                                  <a:pos x="T6" y="T7"/>
                                </a:cxn>
                                <a:cxn ang="0">
                                  <a:pos x="T8" y="T9"/>
                                </a:cxn>
                              </a:cxnLst>
                              <a:rect l="T10" t="T11" r="T12" b="T13"/>
                              <a:pathLst>
                                <a:path w="518" h="471">
                                  <a:moveTo>
                                    <a:pt x="57" y="471"/>
                                  </a:moveTo>
                                  <a:lnTo>
                                    <a:pt x="0" y="317"/>
                                  </a:lnTo>
                                  <a:lnTo>
                                    <a:pt x="278" y="14"/>
                                  </a:lnTo>
                                  <a:lnTo>
                                    <a:pt x="518" y="0"/>
                                  </a:lnTo>
                                  <a:lnTo>
                                    <a:pt x="57" y="471"/>
                                  </a:lnTo>
                                </a:path>
                              </a:pathLst>
                            </a:custGeom>
                            <a:noFill/>
                            <a:ln w="6350">
                              <a:solidFill>
                                <a:srgbClr val="1F1A17"/>
                              </a:solidFill>
                              <a:round/>
                            </a:ln>
                          </wps:spPr>
                          <wps:bodyPr rot="0" vert="horz" wrap="square" lIns="91440" tIns="45720" rIns="91440" bIns="45720" anchor="t" anchorCtr="0" upright="1">
                            <a:noAutofit/>
                          </wps:bodyPr>
                        </wps:wsp>
                        <wps:wsp>
                          <wps:cNvPr id="222" name="1247"/>
                          <wps:cNvSpPr>
                            <a:spLocks noChangeArrowheads="1"/>
                          </wps:cNvSpPr>
                          <wps:spPr bwMode="auto">
                            <a:xfrm>
                              <a:off x="3325" y="2869"/>
                              <a:ext cx="256" cy="217"/>
                            </a:xfrm>
                            <a:custGeom>
                              <a:avLst/>
                              <a:gdLst>
                                <a:gd name="T0" fmla="*/ 0 w 302"/>
                                <a:gd name="T1" fmla="*/ 111 h 255"/>
                                <a:gd name="T2" fmla="*/ 14 w 302"/>
                                <a:gd name="T3" fmla="*/ 96 h 255"/>
                                <a:gd name="T4" fmla="*/ 29 w 302"/>
                                <a:gd name="T5" fmla="*/ 82 h 255"/>
                                <a:gd name="T6" fmla="*/ 43 w 302"/>
                                <a:gd name="T7" fmla="*/ 67 h 255"/>
                                <a:gd name="T8" fmla="*/ 53 w 302"/>
                                <a:gd name="T9" fmla="*/ 53 h 255"/>
                                <a:gd name="T10" fmla="*/ 67 w 302"/>
                                <a:gd name="T11" fmla="*/ 39 h 255"/>
                                <a:gd name="T12" fmla="*/ 82 w 302"/>
                                <a:gd name="T13" fmla="*/ 29 h 255"/>
                                <a:gd name="T14" fmla="*/ 96 w 302"/>
                                <a:gd name="T15" fmla="*/ 14 h 255"/>
                                <a:gd name="T16" fmla="*/ 110 w 302"/>
                                <a:gd name="T17" fmla="*/ 0 h 255"/>
                                <a:gd name="T18" fmla="*/ 139 w 302"/>
                                <a:gd name="T19" fmla="*/ 10 h 255"/>
                                <a:gd name="T20" fmla="*/ 173 w 302"/>
                                <a:gd name="T21" fmla="*/ 24 h 255"/>
                                <a:gd name="T22" fmla="*/ 197 w 302"/>
                                <a:gd name="T23" fmla="*/ 43 h 255"/>
                                <a:gd name="T24" fmla="*/ 221 w 302"/>
                                <a:gd name="T25" fmla="*/ 63 h 255"/>
                                <a:gd name="T26" fmla="*/ 245 w 302"/>
                                <a:gd name="T27" fmla="*/ 82 h 255"/>
                                <a:gd name="T28" fmla="*/ 264 w 302"/>
                                <a:gd name="T29" fmla="*/ 106 h 255"/>
                                <a:gd name="T30" fmla="*/ 283 w 302"/>
                                <a:gd name="T31" fmla="*/ 130 h 255"/>
                                <a:gd name="T32" fmla="*/ 302 w 302"/>
                                <a:gd name="T33" fmla="*/ 154 h 255"/>
                                <a:gd name="T34" fmla="*/ 288 w 302"/>
                                <a:gd name="T35" fmla="*/ 144 h 255"/>
                                <a:gd name="T36" fmla="*/ 274 w 302"/>
                                <a:gd name="T37" fmla="*/ 139 h 255"/>
                                <a:gd name="T38" fmla="*/ 259 w 302"/>
                                <a:gd name="T39" fmla="*/ 135 h 255"/>
                                <a:gd name="T40" fmla="*/ 250 w 302"/>
                                <a:gd name="T41" fmla="*/ 135 h 255"/>
                                <a:gd name="T42" fmla="*/ 235 w 302"/>
                                <a:gd name="T43" fmla="*/ 130 h 255"/>
                                <a:gd name="T44" fmla="*/ 221 w 302"/>
                                <a:gd name="T45" fmla="*/ 130 h 255"/>
                                <a:gd name="T46" fmla="*/ 206 w 302"/>
                                <a:gd name="T47" fmla="*/ 130 h 255"/>
                                <a:gd name="T48" fmla="*/ 197 w 302"/>
                                <a:gd name="T49" fmla="*/ 130 h 255"/>
                                <a:gd name="T50" fmla="*/ 202 w 302"/>
                                <a:gd name="T51" fmla="*/ 139 h 255"/>
                                <a:gd name="T52" fmla="*/ 206 w 302"/>
                                <a:gd name="T53" fmla="*/ 154 h 255"/>
                                <a:gd name="T54" fmla="*/ 206 w 302"/>
                                <a:gd name="T55" fmla="*/ 168 h 255"/>
                                <a:gd name="T56" fmla="*/ 206 w 302"/>
                                <a:gd name="T57" fmla="*/ 183 h 255"/>
                                <a:gd name="T58" fmla="*/ 206 w 302"/>
                                <a:gd name="T59" fmla="*/ 202 h 255"/>
                                <a:gd name="T60" fmla="*/ 202 w 302"/>
                                <a:gd name="T61" fmla="*/ 216 h 255"/>
                                <a:gd name="T62" fmla="*/ 197 w 302"/>
                                <a:gd name="T63" fmla="*/ 236 h 255"/>
                                <a:gd name="T64" fmla="*/ 187 w 302"/>
                                <a:gd name="T65" fmla="*/ 255 h 255"/>
                                <a:gd name="T66" fmla="*/ 182 w 302"/>
                                <a:gd name="T67" fmla="*/ 231 h 255"/>
                                <a:gd name="T68" fmla="*/ 173 w 302"/>
                                <a:gd name="T69" fmla="*/ 207 h 255"/>
                                <a:gd name="T70" fmla="*/ 158 w 302"/>
                                <a:gd name="T71" fmla="*/ 183 h 255"/>
                                <a:gd name="T72" fmla="*/ 139 w 302"/>
                                <a:gd name="T73" fmla="*/ 164 h 255"/>
                                <a:gd name="T74" fmla="*/ 115 w 302"/>
                                <a:gd name="T75" fmla="*/ 144 h 255"/>
                                <a:gd name="T76" fmla="*/ 82 w 302"/>
                                <a:gd name="T77" fmla="*/ 130 h 255"/>
                                <a:gd name="T78" fmla="*/ 43 w 302"/>
                                <a:gd name="T79" fmla="*/ 120 h 255"/>
                                <a:gd name="T80" fmla="*/ 0 w 302"/>
                                <a:gd name="T81" fmla="*/ 111 h 255"/>
                                <a:gd name="T82" fmla="*/ 0 w 302"/>
                                <a:gd name="T83" fmla="*/ 0 h 255"/>
                                <a:gd name="T84" fmla="*/ 302 w 302"/>
                                <a:gd name="T85"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302" h="255">
                                  <a:moveTo>
                                    <a:pt x="0" y="111"/>
                                  </a:moveTo>
                                  <a:lnTo>
                                    <a:pt x="14" y="96"/>
                                  </a:lnTo>
                                  <a:lnTo>
                                    <a:pt x="29" y="82"/>
                                  </a:lnTo>
                                  <a:lnTo>
                                    <a:pt x="43" y="67"/>
                                  </a:lnTo>
                                  <a:lnTo>
                                    <a:pt x="53" y="53"/>
                                  </a:lnTo>
                                  <a:lnTo>
                                    <a:pt x="67" y="39"/>
                                  </a:lnTo>
                                  <a:lnTo>
                                    <a:pt x="82" y="29"/>
                                  </a:lnTo>
                                  <a:lnTo>
                                    <a:pt x="96" y="14"/>
                                  </a:lnTo>
                                  <a:lnTo>
                                    <a:pt x="110" y="0"/>
                                  </a:lnTo>
                                  <a:lnTo>
                                    <a:pt x="139" y="10"/>
                                  </a:lnTo>
                                  <a:lnTo>
                                    <a:pt x="173" y="24"/>
                                  </a:lnTo>
                                  <a:lnTo>
                                    <a:pt x="197" y="43"/>
                                  </a:lnTo>
                                  <a:lnTo>
                                    <a:pt x="221" y="63"/>
                                  </a:lnTo>
                                  <a:lnTo>
                                    <a:pt x="245" y="82"/>
                                  </a:lnTo>
                                  <a:lnTo>
                                    <a:pt x="264" y="106"/>
                                  </a:lnTo>
                                  <a:lnTo>
                                    <a:pt x="283" y="130"/>
                                  </a:lnTo>
                                  <a:lnTo>
                                    <a:pt x="302" y="154"/>
                                  </a:lnTo>
                                  <a:lnTo>
                                    <a:pt x="288" y="144"/>
                                  </a:lnTo>
                                  <a:lnTo>
                                    <a:pt x="274" y="139"/>
                                  </a:lnTo>
                                  <a:lnTo>
                                    <a:pt x="259" y="135"/>
                                  </a:lnTo>
                                  <a:lnTo>
                                    <a:pt x="250" y="135"/>
                                  </a:lnTo>
                                  <a:lnTo>
                                    <a:pt x="235" y="130"/>
                                  </a:lnTo>
                                  <a:lnTo>
                                    <a:pt x="221" y="130"/>
                                  </a:lnTo>
                                  <a:lnTo>
                                    <a:pt x="206" y="130"/>
                                  </a:lnTo>
                                  <a:lnTo>
                                    <a:pt x="197" y="130"/>
                                  </a:lnTo>
                                  <a:lnTo>
                                    <a:pt x="202" y="139"/>
                                  </a:lnTo>
                                  <a:lnTo>
                                    <a:pt x="206" y="154"/>
                                  </a:lnTo>
                                  <a:lnTo>
                                    <a:pt x="206" y="168"/>
                                  </a:lnTo>
                                  <a:lnTo>
                                    <a:pt x="206" y="183"/>
                                  </a:lnTo>
                                  <a:lnTo>
                                    <a:pt x="206" y="202"/>
                                  </a:lnTo>
                                  <a:lnTo>
                                    <a:pt x="202" y="216"/>
                                  </a:lnTo>
                                  <a:lnTo>
                                    <a:pt x="197" y="236"/>
                                  </a:lnTo>
                                  <a:lnTo>
                                    <a:pt x="187" y="255"/>
                                  </a:lnTo>
                                  <a:lnTo>
                                    <a:pt x="182" y="231"/>
                                  </a:lnTo>
                                  <a:lnTo>
                                    <a:pt x="173" y="207"/>
                                  </a:lnTo>
                                  <a:lnTo>
                                    <a:pt x="158" y="183"/>
                                  </a:lnTo>
                                  <a:lnTo>
                                    <a:pt x="139" y="164"/>
                                  </a:lnTo>
                                  <a:lnTo>
                                    <a:pt x="115" y="144"/>
                                  </a:lnTo>
                                  <a:lnTo>
                                    <a:pt x="82" y="130"/>
                                  </a:lnTo>
                                  <a:lnTo>
                                    <a:pt x="43" y="120"/>
                                  </a:lnTo>
                                  <a:lnTo>
                                    <a:pt x="0" y="111"/>
                                  </a:lnTo>
                                  <a:close/>
                                </a:path>
                              </a:pathLst>
                            </a:custGeom>
                            <a:solidFill>
                              <a:srgbClr val="DC2B19"/>
                            </a:solidFill>
                            <a:ln>
                              <a:noFill/>
                            </a:ln>
                          </wps:spPr>
                          <wps:bodyPr rot="0" vert="horz" wrap="square" lIns="91440" tIns="45720" rIns="91440" bIns="45720" anchor="t" anchorCtr="0" upright="1">
                            <a:noAutofit/>
                          </wps:bodyPr>
                        </wps:wsp>
                        <wps:wsp>
                          <wps:cNvPr id="223" name="1248"/>
                          <wps:cNvSpPr>
                            <a:spLocks noChangeArrowheads="1"/>
                          </wps:cNvSpPr>
                          <wps:spPr bwMode="auto">
                            <a:xfrm>
                              <a:off x="3325" y="2869"/>
                              <a:ext cx="256" cy="217"/>
                            </a:xfrm>
                            <a:custGeom>
                              <a:avLst/>
                              <a:gdLst>
                                <a:gd name="T0" fmla="*/ 0 w 302"/>
                                <a:gd name="T1" fmla="*/ 111 h 255"/>
                                <a:gd name="T2" fmla="*/ 14 w 302"/>
                                <a:gd name="T3" fmla="*/ 96 h 255"/>
                                <a:gd name="T4" fmla="*/ 29 w 302"/>
                                <a:gd name="T5" fmla="*/ 82 h 255"/>
                                <a:gd name="T6" fmla="*/ 43 w 302"/>
                                <a:gd name="T7" fmla="*/ 67 h 255"/>
                                <a:gd name="T8" fmla="*/ 53 w 302"/>
                                <a:gd name="T9" fmla="*/ 53 h 255"/>
                                <a:gd name="T10" fmla="*/ 67 w 302"/>
                                <a:gd name="T11" fmla="*/ 39 h 255"/>
                                <a:gd name="T12" fmla="*/ 82 w 302"/>
                                <a:gd name="T13" fmla="*/ 29 h 255"/>
                                <a:gd name="T14" fmla="*/ 96 w 302"/>
                                <a:gd name="T15" fmla="*/ 14 h 255"/>
                                <a:gd name="T16" fmla="*/ 110 w 302"/>
                                <a:gd name="T17" fmla="*/ 0 h 255"/>
                                <a:gd name="T18" fmla="*/ 139 w 302"/>
                                <a:gd name="T19" fmla="*/ 10 h 255"/>
                                <a:gd name="T20" fmla="*/ 173 w 302"/>
                                <a:gd name="T21" fmla="*/ 24 h 255"/>
                                <a:gd name="T22" fmla="*/ 197 w 302"/>
                                <a:gd name="T23" fmla="*/ 43 h 255"/>
                                <a:gd name="T24" fmla="*/ 221 w 302"/>
                                <a:gd name="T25" fmla="*/ 63 h 255"/>
                                <a:gd name="T26" fmla="*/ 245 w 302"/>
                                <a:gd name="T27" fmla="*/ 82 h 255"/>
                                <a:gd name="T28" fmla="*/ 264 w 302"/>
                                <a:gd name="T29" fmla="*/ 106 h 255"/>
                                <a:gd name="T30" fmla="*/ 283 w 302"/>
                                <a:gd name="T31" fmla="*/ 130 h 255"/>
                                <a:gd name="T32" fmla="*/ 302 w 302"/>
                                <a:gd name="T33" fmla="*/ 154 h 255"/>
                                <a:gd name="T34" fmla="*/ 288 w 302"/>
                                <a:gd name="T35" fmla="*/ 144 h 255"/>
                                <a:gd name="T36" fmla="*/ 274 w 302"/>
                                <a:gd name="T37" fmla="*/ 139 h 255"/>
                                <a:gd name="T38" fmla="*/ 259 w 302"/>
                                <a:gd name="T39" fmla="*/ 135 h 255"/>
                                <a:gd name="T40" fmla="*/ 250 w 302"/>
                                <a:gd name="T41" fmla="*/ 135 h 255"/>
                                <a:gd name="T42" fmla="*/ 235 w 302"/>
                                <a:gd name="T43" fmla="*/ 130 h 255"/>
                                <a:gd name="T44" fmla="*/ 221 w 302"/>
                                <a:gd name="T45" fmla="*/ 130 h 255"/>
                                <a:gd name="T46" fmla="*/ 206 w 302"/>
                                <a:gd name="T47" fmla="*/ 130 h 255"/>
                                <a:gd name="T48" fmla="*/ 197 w 302"/>
                                <a:gd name="T49" fmla="*/ 130 h 255"/>
                                <a:gd name="T50" fmla="*/ 202 w 302"/>
                                <a:gd name="T51" fmla="*/ 139 h 255"/>
                                <a:gd name="T52" fmla="*/ 206 w 302"/>
                                <a:gd name="T53" fmla="*/ 154 h 255"/>
                                <a:gd name="T54" fmla="*/ 206 w 302"/>
                                <a:gd name="T55" fmla="*/ 168 h 255"/>
                                <a:gd name="T56" fmla="*/ 206 w 302"/>
                                <a:gd name="T57" fmla="*/ 183 h 255"/>
                                <a:gd name="T58" fmla="*/ 206 w 302"/>
                                <a:gd name="T59" fmla="*/ 202 h 255"/>
                                <a:gd name="T60" fmla="*/ 202 w 302"/>
                                <a:gd name="T61" fmla="*/ 216 h 255"/>
                                <a:gd name="T62" fmla="*/ 197 w 302"/>
                                <a:gd name="T63" fmla="*/ 236 h 255"/>
                                <a:gd name="T64" fmla="*/ 187 w 302"/>
                                <a:gd name="T65" fmla="*/ 255 h 255"/>
                                <a:gd name="T66" fmla="*/ 182 w 302"/>
                                <a:gd name="T67" fmla="*/ 231 h 255"/>
                                <a:gd name="T68" fmla="*/ 173 w 302"/>
                                <a:gd name="T69" fmla="*/ 207 h 255"/>
                                <a:gd name="T70" fmla="*/ 158 w 302"/>
                                <a:gd name="T71" fmla="*/ 183 h 255"/>
                                <a:gd name="T72" fmla="*/ 139 w 302"/>
                                <a:gd name="T73" fmla="*/ 164 h 255"/>
                                <a:gd name="T74" fmla="*/ 115 w 302"/>
                                <a:gd name="T75" fmla="*/ 144 h 255"/>
                                <a:gd name="T76" fmla="*/ 82 w 302"/>
                                <a:gd name="T77" fmla="*/ 130 h 255"/>
                                <a:gd name="T78" fmla="*/ 43 w 302"/>
                                <a:gd name="T79" fmla="*/ 120 h 255"/>
                                <a:gd name="T80" fmla="*/ 0 w 302"/>
                                <a:gd name="T81" fmla="*/ 111 h 255"/>
                                <a:gd name="T82" fmla="*/ 0 w 302"/>
                                <a:gd name="T83" fmla="*/ 0 h 255"/>
                                <a:gd name="T84" fmla="*/ 302 w 302"/>
                                <a:gd name="T85"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302" h="255">
                                  <a:moveTo>
                                    <a:pt x="0" y="111"/>
                                  </a:moveTo>
                                  <a:lnTo>
                                    <a:pt x="14" y="96"/>
                                  </a:lnTo>
                                  <a:lnTo>
                                    <a:pt x="29" y="82"/>
                                  </a:lnTo>
                                  <a:lnTo>
                                    <a:pt x="43" y="67"/>
                                  </a:lnTo>
                                  <a:lnTo>
                                    <a:pt x="53" y="53"/>
                                  </a:lnTo>
                                  <a:lnTo>
                                    <a:pt x="67" y="39"/>
                                  </a:lnTo>
                                  <a:lnTo>
                                    <a:pt x="82" y="29"/>
                                  </a:lnTo>
                                  <a:lnTo>
                                    <a:pt x="96" y="14"/>
                                  </a:lnTo>
                                  <a:lnTo>
                                    <a:pt x="110" y="0"/>
                                  </a:lnTo>
                                  <a:lnTo>
                                    <a:pt x="139" y="10"/>
                                  </a:lnTo>
                                  <a:lnTo>
                                    <a:pt x="173" y="24"/>
                                  </a:lnTo>
                                  <a:lnTo>
                                    <a:pt x="197" y="43"/>
                                  </a:lnTo>
                                  <a:lnTo>
                                    <a:pt x="221" y="63"/>
                                  </a:lnTo>
                                  <a:lnTo>
                                    <a:pt x="245" y="82"/>
                                  </a:lnTo>
                                  <a:lnTo>
                                    <a:pt x="264" y="106"/>
                                  </a:lnTo>
                                  <a:lnTo>
                                    <a:pt x="283" y="130"/>
                                  </a:lnTo>
                                  <a:lnTo>
                                    <a:pt x="302" y="154"/>
                                  </a:lnTo>
                                  <a:lnTo>
                                    <a:pt x="288" y="144"/>
                                  </a:lnTo>
                                  <a:lnTo>
                                    <a:pt x="274" y="139"/>
                                  </a:lnTo>
                                  <a:lnTo>
                                    <a:pt x="259" y="135"/>
                                  </a:lnTo>
                                  <a:lnTo>
                                    <a:pt x="250" y="135"/>
                                  </a:lnTo>
                                  <a:lnTo>
                                    <a:pt x="235" y="130"/>
                                  </a:lnTo>
                                  <a:lnTo>
                                    <a:pt x="221" y="130"/>
                                  </a:lnTo>
                                  <a:lnTo>
                                    <a:pt x="206" y="130"/>
                                  </a:lnTo>
                                  <a:lnTo>
                                    <a:pt x="197" y="130"/>
                                  </a:lnTo>
                                  <a:lnTo>
                                    <a:pt x="202" y="139"/>
                                  </a:lnTo>
                                  <a:lnTo>
                                    <a:pt x="206" y="154"/>
                                  </a:lnTo>
                                  <a:lnTo>
                                    <a:pt x="206" y="168"/>
                                  </a:lnTo>
                                  <a:lnTo>
                                    <a:pt x="206" y="183"/>
                                  </a:lnTo>
                                  <a:lnTo>
                                    <a:pt x="206" y="202"/>
                                  </a:lnTo>
                                  <a:lnTo>
                                    <a:pt x="202" y="216"/>
                                  </a:lnTo>
                                  <a:lnTo>
                                    <a:pt x="197" y="236"/>
                                  </a:lnTo>
                                  <a:lnTo>
                                    <a:pt x="187" y="255"/>
                                  </a:lnTo>
                                  <a:lnTo>
                                    <a:pt x="182" y="231"/>
                                  </a:lnTo>
                                  <a:lnTo>
                                    <a:pt x="173" y="207"/>
                                  </a:lnTo>
                                  <a:lnTo>
                                    <a:pt x="158" y="183"/>
                                  </a:lnTo>
                                  <a:lnTo>
                                    <a:pt x="139" y="164"/>
                                  </a:lnTo>
                                  <a:lnTo>
                                    <a:pt x="115" y="144"/>
                                  </a:lnTo>
                                  <a:lnTo>
                                    <a:pt x="82" y="130"/>
                                  </a:lnTo>
                                  <a:lnTo>
                                    <a:pt x="43" y="120"/>
                                  </a:lnTo>
                                  <a:lnTo>
                                    <a:pt x="0" y="111"/>
                                  </a:lnTo>
                                </a:path>
                              </a:pathLst>
                            </a:custGeom>
                            <a:noFill/>
                            <a:ln w="6350">
                              <a:solidFill>
                                <a:srgbClr val="1F1A17"/>
                              </a:solidFill>
                              <a:round/>
                            </a:ln>
                          </wps:spPr>
                          <wps:bodyPr rot="0" vert="horz" wrap="square" lIns="91440" tIns="45720" rIns="91440" bIns="45720" anchor="t" anchorCtr="0" upright="1">
                            <a:noAutofit/>
                          </wps:bodyPr>
                        </wps:wsp>
                        <wps:wsp>
                          <wps:cNvPr id="224" name="1249"/>
                          <wps:cNvSpPr>
                            <a:spLocks noChangeArrowheads="1"/>
                          </wps:cNvSpPr>
                          <wps:spPr bwMode="auto">
                            <a:xfrm>
                              <a:off x="2499" y="2817"/>
                              <a:ext cx="228" cy="240"/>
                            </a:xfrm>
                            <a:custGeom>
                              <a:avLst/>
                              <a:gdLst>
                                <a:gd name="T0" fmla="*/ 0 w 269"/>
                                <a:gd name="T1" fmla="*/ 0 h 283"/>
                                <a:gd name="T2" fmla="*/ 19 w 269"/>
                                <a:gd name="T3" fmla="*/ 0 h 283"/>
                                <a:gd name="T4" fmla="*/ 38 w 269"/>
                                <a:gd name="T5" fmla="*/ 4 h 283"/>
                                <a:gd name="T6" fmla="*/ 53 w 269"/>
                                <a:gd name="T7" fmla="*/ 9 h 283"/>
                                <a:gd name="T8" fmla="*/ 72 w 269"/>
                                <a:gd name="T9" fmla="*/ 14 h 283"/>
                                <a:gd name="T10" fmla="*/ 86 w 269"/>
                                <a:gd name="T11" fmla="*/ 19 h 283"/>
                                <a:gd name="T12" fmla="*/ 105 w 269"/>
                                <a:gd name="T13" fmla="*/ 24 h 283"/>
                                <a:gd name="T14" fmla="*/ 120 w 269"/>
                                <a:gd name="T15" fmla="*/ 33 h 283"/>
                                <a:gd name="T16" fmla="*/ 134 w 269"/>
                                <a:gd name="T17" fmla="*/ 38 h 283"/>
                                <a:gd name="T18" fmla="*/ 139 w 269"/>
                                <a:gd name="T19" fmla="*/ 72 h 283"/>
                                <a:gd name="T20" fmla="*/ 149 w 269"/>
                                <a:gd name="T21" fmla="*/ 105 h 283"/>
                                <a:gd name="T22" fmla="*/ 163 w 269"/>
                                <a:gd name="T23" fmla="*/ 139 h 283"/>
                                <a:gd name="T24" fmla="*/ 177 w 269"/>
                                <a:gd name="T25" fmla="*/ 168 h 283"/>
                                <a:gd name="T26" fmla="*/ 197 w 269"/>
                                <a:gd name="T27" fmla="*/ 197 h 283"/>
                                <a:gd name="T28" fmla="*/ 221 w 269"/>
                                <a:gd name="T29" fmla="*/ 226 h 283"/>
                                <a:gd name="T30" fmla="*/ 245 w 269"/>
                                <a:gd name="T31" fmla="*/ 254 h 283"/>
                                <a:gd name="T32" fmla="*/ 269 w 269"/>
                                <a:gd name="T33" fmla="*/ 283 h 283"/>
                                <a:gd name="T34" fmla="*/ 225 w 269"/>
                                <a:gd name="T35" fmla="*/ 269 h 283"/>
                                <a:gd name="T36" fmla="*/ 187 w 269"/>
                                <a:gd name="T37" fmla="*/ 250 h 283"/>
                                <a:gd name="T38" fmla="*/ 149 w 269"/>
                                <a:gd name="T39" fmla="*/ 226 h 283"/>
                                <a:gd name="T40" fmla="*/ 110 w 269"/>
                                <a:gd name="T41" fmla="*/ 197 h 283"/>
                                <a:gd name="T42" fmla="*/ 81 w 269"/>
                                <a:gd name="T43" fmla="*/ 163 h 283"/>
                                <a:gd name="T44" fmla="*/ 48 w 269"/>
                                <a:gd name="T45" fmla="*/ 115 h 283"/>
                                <a:gd name="T46" fmla="*/ 24 w 269"/>
                                <a:gd name="T47" fmla="*/ 62 h 283"/>
                                <a:gd name="T48" fmla="*/ 0 w 269"/>
                                <a:gd name="T49" fmla="*/ 0 h 283"/>
                                <a:gd name="T50" fmla="*/ 0 w 269"/>
                                <a:gd name="T51" fmla="*/ 0 h 283"/>
                                <a:gd name="T52" fmla="*/ 269 w 269"/>
                                <a:gd name="T53" fmla="*/ 283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69" h="283">
                                  <a:moveTo>
                                    <a:pt x="0" y="0"/>
                                  </a:moveTo>
                                  <a:lnTo>
                                    <a:pt x="19" y="0"/>
                                  </a:lnTo>
                                  <a:lnTo>
                                    <a:pt x="38" y="4"/>
                                  </a:lnTo>
                                  <a:lnTo>
                                    <a:pt x="53" y="9"/>
                                  </a:lnTo>
                                  <a:lnTo>
                                    <a:pt x="72" y="14"/>
                                  </a:lnTo>
                                  <a:lnTo>
                                    <a:pt x="86" y="19"/>
                                  </a:lnTo>
                                  <a:lnTo>
                                    <a:pt x="105" y="24"/>
                                  </a:lnTo>
                                  <a:lnTo>
                                    <a:pt x="120" y="33"/>
                                  </a:lnTo>
                                  <a:lnTo>
                                    <a:pt x="134" y="38"/>
                                  </a:lnTo>
                                  <a:lnTo>
                                    <a:pt x="139" y="72"/>
                                  </a:lnTo>
                                  <a:lnTo>
                                    <a:pt x="149" y="105"/>
                                  </a:lnTo>
                                  <a:lnTo>
                                    <a:pt x="163" y="139"/>
                                  </a:lnTo>
                                  <a:lnTo>
                                    <a:pt x="177" y="168"/>
                                  </a:lnTo>
                                  <a:lnTo>
                                    <a:pt x="197" y="197"/>
                                  </a:lnTo>
                                  <a:lnTo>
                                    <a:pt x="221" y="226"/>
                                  </a:lnTo>
                                  <a:lnTo>
                                    <a:pt x="245" y="254"/>
                                  </a:lnTo>
                                  <a:lnTo>
                                    <a:pt x="269" y="283"/>
                                  </a:lnTo>
                                  <a:lnTo>
                                    <a:pt x="225" y="269"/>
                                  </a:lnTo>
                                  <a:lnTo>
                                    <a:pt x="187" y="250"/>
                                  </a:lnTo>
                                  <a:lnTo>
                                    <a:pt x="149" y="226"/>
                                  </a:lnTo>
                                  <a:lnTo>
                                    <a:pt x="110" y="197"/>
                                  </a:lnTo>
                                  <a:lnTo>
                                    <a:pt x="81" y="163"/>
                                  </a:lnTo>
                                  <a:lnTo>
                                    <a:pt x="48" y="115"/>
                                  </a:lnTo>
                                  <a:lnTo>
                                    <a:pt x="24" y="62"/>
                                  </a:lnTo>
                                  <a:lnTo>
                                    <a:pt x="0" y="0"/>
                                  </a:lnTo>
                                  <a:close/>
                                </a:path>
                              </a:pathLst>
                            </a:custGeom>
                            <a:solidFill>
                              <a:srgbClr val="FFFFFF"/>
                            </a:solidFill>
                            <a:ln>
                              <a:noFill/>
                            </a:ln>
                          </wps:spPr>
                          <wps:bodyPr rot="0" vert="horz" wrap="square" lIns="91440" tIns="45720" rIns="91440" bIns="45720" anchor="t" anchorCtr="0" upright="1">
                            <a:noAutofit/>
                          </wps:bodyPr>
                        </wps:wsp>
                        <wps:wsp>
                          <wps:cNvPr id="225" name="1250"/>
                          <wps:cNvSpPr>
                            <a:spLocks noChangeArrowheads="1"/>
                          </wps:cNvSpPr>
                          <wps:spPr bwMode="auto">
                            <a:xfrm>
                              <a:off x="2499" y="2817"/>
                              <a:ext cx="228" cy="240"/>
                            </a:xfrm>
                            <a:custGeom>
                              <a:avLst/>
                              <a:gdLst>
                                <a:gd name="T0" fmla="*/ 0 w 269"/>
                                <a:gd name="T1" fmla="*/ 0 h 283"/>
                                <a:gd name="T2" fmla="*/ 19 w 269"/>
                                <a:gd name="T3" fmla="*/ 0 h 283"/>
                                <a:gd name="T4" fmla="*/ 38 w 269"/>
                                <a:gd name="T5" fmla="*/ 4 h 283"/>
                                <a:gd name="T6" fmla="*/ 53 w 269"/>
                                <a:gd name="T7" fmla="*/ 9 h 283"/>
                                <a:gd name="T8" fmla="*/ 72 w 269"/>
                                <a:gd name="T9" fmla="*/ 14 h 283"/>
                                <a:gd name="T10" fmla="*/ 86 w 269"/>
                                <a:gd name="T11" fmla="*/ 19 h 283"/>
                                <a:gd name="T12" fmla="*/ 105 w 269"/>
                                <a:gd name="T13" fmla="*/ 24 h 283"/>
                                <a:gd name="T14" fmla="*/ 120 w 269"/>
                                <a:gd name="T15" fmla="*/ 33 h 283"/>
                                <a:gd name="T16" fmla="*/ 134 w 269"/>
                                <a:gd name="T17" fmla="*/ 38 h 283"/>
                                <a:gd name="T18" fmla="*/ 139 w 269"/>
                                <a:gd name="T19" fmla="*/ 72 h 283"/>
                                <a:gd name="T20" fmla="*/ 149 w 269"/>
                                <a:gd name="T21" fmla="*/ 105 h 283"/>
                                <a:gd name="T22" fmla="*/ 163 w 269"/>
                                <a:gd name="T23" fmla="*/ 139 h 283"/>
                                <a:gd name="T24" fmla="*/ 177 w 269"/>
                                <a:gd name="T25" fmla="*/ 168 h 283"/>
                                <a:gd name="T26" fmla="*/ 197 w 269"/>
                                <a:gd name="T27" fmla="*/ 197 h 283"/>
                                <a:gd name="T28" fmla="*/ 221 w 269"/>
                                <a:gd name="T29" fmla="*/ 226 h 283"/>
                                <a:gd name="T30" fmla="*/ 245 w 269"/>
                                <a:gd name="T31" fmla="*/ 254 h 283"/>
                                <a:gd name="T32" fmla="*/ 269 w 269"/>
                                <a:gd name="T33" fmla="*/ 283 h 283"/>
                                <a:gd name="T34" fmla="*/ 225 w 269"/>
                                <a:gd name="T35" fmla="*/ 269 h 283"/>
                                <a:gd name="T36" fmla="*/ 187 w 269"/>
                                <a:gd name="T37" fmla="*/ 250 h 283"/>
                                <a:gd name="T38" fmla="*/ 149 w 269"/>
                                <a:gd name="T39" fmla="*/ 226 h 283"/>
                                <a:gd name="T40" fmla="*/ 110 w 269"/>
                                <a:gd name="T41" fmla="*/ 197 h 283"/>
                                <a:gd name="T42" fmla="*/ 81 w 269"/>
                                <a:gd name="T43" fmla="*/ 163 h 283"/>
                                <a:gd name="T44" fmla="*/ 48 w 269"/>
                                <a:gd name="T45" fmla="*/ 115 h 283"/>
                                <a:gd name="T46" fmla="*/ 24 w 269"/>
                                <a:gd name="T47" fmla="*/ 62 h 283"/>
                                <a:gd name="T48" fmla="*/ 0 w 269"/>
                                <a:gd name="T49" fmla="*/ 0 h 283"/>
                                <a:gd name="T50" fmla="*/ 0 w 269"/>
                                <a:gd name="T51" fmla="*/ 0 h 283"/>
                                <a:gd name="T52" fmla="*/ 269 w 269"/>
                                <a:gd name="T53" fmla="*/ 283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69" h="283">
                                  <a:moveTo>
                                    <a:pt x="0" y="0"/>
                                  </a:moveTo>
                                  <a:lnTo>
                                    <a:pt x="19" y="0"/>
                                  </a:lnTo>
                                  <a:lnTo>
                                    <a:pt x="38" y="4"/>
                                  </a:lnTo>
                                  <a:lnTo>
                                    <a:pt x="53" y="9"/>
                                  </a:lnTo>
                                  <a:lnTo>
                                    <a:pt x="72" y="14"/>
                                  </a:lnTo>
                                  <a:lnTo>
                                    <a:pt x="86" y="19"/>
                                  </a:lnTo>
                                  <a:lnTo>
                                    <a:pt x="105" y="24"/>
                                  </a:lnTo>
                                  <a:lnTo>
                                    <a:pt x="120" y="33"/>
                                  </a:lnTo>
                                  <a:lnTo>
                                    <a:pt x="134" y="38"/>
                                  </a:lnTo>
                                  <a:lnTo>
                                    <a:pt x="139" y="72"/>
                                  </a:lnTo>
                                  <a:lnTo>
                                    <a:pt x="149" y="105"/>
                                  </a:lnTo>
                                  <a:lnTo>
                                    <a:pt x="163" y="139"/>
                                  </a:lnTo>
                                  <a:lnTo>
                                    <a:pt x="177" y="168"/>
                                  </a:lnTo>
                                  <a:lnTo>
                                    <a:pt x="197" y="197"/>
                                  </a:lnTo>
                                  <a:lnTo>
                                    <a:pt x="221" y="226"/>
                                  </a:lnTo>
                                  <a:lnTo>
                                    <a:pt x="245" y="254"/>
                                  </a:lnTo>
                                  <a:lnTo>
                                    <a:pt x="269" y="283"/>
                                  </a:lnTo>
                                  <a:lnTo>
                                    <a:pt x="225" y="269"/>
                                  </a:lnTo>
                                  <a:lnTo>
                                    <a:pt x="187" y="250"/>
                                  </a:lnTo>
                                  <a:lnTo>
                                    <a:pt x="149" y="226"/>
                                  </a:lnTo>
                                  <a:lnTo>
                                    <a:pt x="110" y="197"/>
                                  </a:lnTo>
                                  <a:lnTo>
                                    <a:pt x="81" y="163"/>
                                  </a:lnTo>
                                  <a:lnTo>
                                    <a:pt x="48" y="115"/>
                                  </a:lnTo>
                                  <a:lnTo>
                                    <a:pt x="24" y="62"/>
                                  </a:lnTo>
                                  <a:lnTo>
                                    <a:pt x="0" y="0"/>
                                  </a:lnTo>
                                </a:path>
                              </a:pathLst>
                            </a:custGeom>
                            <a:noFill/>
                            <a:ln w="6350">
                              <a:solidFill>
                                <a:srgbClr val="1F1A17"/>
                              </a:solidFill>
                              <a:round/>
                            </a:ln>
                          </wps:spPr>
                          <wps:bodyPr rot="0" vert="horz" wrap="square" lIns="91440" tIns="45720" rIns="91440" bIns="45720" anchor="t" anchorCtr="0" upright="1">
                            <a:noAutofit/>
                          </wps:bodyPr>
                        </wps:wsp>
                        <wps:wsp>
                          <wps:cNvPr id="226" name="1251"/>
                          <wps:cNvSpPr>
                            <a:spLocks noChangeArrowheads="1"/>
                          </wps:cNvSpPr>
                          <wps:spPr bwMode="auto">
                            <a:xfrm>
                              <a:off x="2124" y="2686"/>
                              <a:ext cx="217" cy="244"/>
                            </a:xfrm>
                            <a:custGeom>
                              <a:avLst/>
                              <a:gdLst>
                                <a:gd name="T0" fmla="*/ 82 w 255"/>
                                <a:gd name="T1" fmla="*/ 0 h 288"/>
                                <a:gd name="T2" fmla="*/ 106 w 255"/>
                                <a:gd name="T3" fmla="*/ 0 h 288"/>
                                <a:gd name="T4" fmla="*/ 130 w 255"/>
                                <a:gd name="T5" fmla="*/ 0 h 288"/>
                                <a:gd name="T6" fmla="*/ 159 w 255"/>
                                <a:gd name="T7" fmla="*/ 0 h 288"/>
                                <a:gd name="T8" fmla="*/ 183 w 255"/>
                                <a:gd name="T9" fmla="*/ 0 h 288"/>
                                <a:gd name="T10" fmla="*/ 192 w 255"/>
                                <a:gd name="T11" fmla="*/ 14 h 288"/>
                                <a:gd name="T12" fmla="*/ 192 w 255"/>
                                <a:gd name="T13" fmla="*/ 24 h 288"/>
                                <a:gd name="T14" fmla="*/ 183 w 255"/>
                                <a:gd name="T15" fmla="*/ 38 h 288"/>
                                <a:gd name="T16" fmla="*/ 168 w 255"/>
                                <a:gd name="T17" fmla="*/ 53 h 288"/>
                                <a:gd name="T18" fmla="*/ 163 w 255"/>
                                <a:gd name="T19" fmla="*/ 62 h 288"/>
                                <a:gd name="T20" fmla="*/ 163 w 255"/>
                                <a:gd name="T21" fmla="*/ 77 h 288"/>
                                <a:gd name="T22" fmla="*/ 173 w 255"/>
                                <a:gd name="T23" fmla="*/ 86 h 288"/>
                                <a:gd name="T24" fmla="*/ 187 w 255"/>
                                <a:gd name="T25" fmla="*/ 96 h 288"/>
                                <a:gd name="T26" fmla="*/ 202 w 255"/>
                                <a:gd name="T27" fmla="*/ 105 h 288"/>
                                <a:gd name="T28" fmla="*/ 216 w 255"/>
                                <a:gd name="T29" fmla="*/ 120 h 288"/>
                                <a:gd name="T30" fmla="*/ 226 w 255"/>
                                <a:gd name="T31" fmla="*/ 134 h 288"/>
                                <a:gd name="T32" fmla="*/ 235 w 255"/>
                                <a:gd name="T33" fmla="*/ 158 h 288"/>
                                <a:gd name="T34" fmla="*/ 245 w 255"/>
                                <a:gd name="T35" fmla="*/ 182 h 288"/>
                                <a:gd name="T36" fmla="*/ 250 w 255"/>
                                <a:gd name="T37" fmla="*/ 206 h 288"/>
                                <a:gd name="T38" fmla="*/ 250 w 255"/>
                                <a:gd name="T39" fmla="*/ 230 h 288"/>
                                <a:gd name="T40" fmla="*/ 250 w 255"/>
                                <a:gd name="T41" fmla="*/ 255 h 288"/>
                                <a:gd name="T42" fmla="*/ 245 w 255"/>
                                <a:gd name="T43" fmla="*/ 269 h 288"/>
                                <a:gd name="T44" fmla="*/ 240 w 255"/>
                                <a:gd name="T45" fmla="*/ 279 h 288"/>
                                <a:gd name="T46" fmla="*/ 226 w 255"/>
                                <a:gd name="T47" fmla="*/ 279 h 288"/>
                                <a:gd name="T48" fmla="*/ 192 w 255"/>
                                <a:gd name="T49" fmla="*/ 279 h 288"/>
                                <a:gd name="T50" fmla="*/ 139 w 255"/>
                                <a:gd name="T51" fmla="*/ 279 h 288"/>
                                <a:gd name="T52" fmla="*/ 91 w 255"/>
                                <a:gd name="T53" fmla="*/ 283 h 288"/>
                                <a:gd name="T54" fmla="*/ 48 w 255"/>
                                <a:gd name="T55" fmla="*/ 283 h 288"/>
                                <a:gd name="T56" fmla="*/ 19 w 255"/>
                                <a:gd name="T57" fmla="*/ 288 h 288"/>
                                <a:gd name="T58" fmla="*/ 10 w 255"/>
                                <a:gd name="T59" fmla="*/ 279 h 288"/>
                                <a:gd name="T60" fmla="*/ 5 w 255"/>
                                <a:gd name="T61" fmla="*/ 269 h 288"/>
                                <a:gd name="T62" fmla="*/ 0 w 255"/>
                                <a:gd name="T63" fmla="*/ 255 h 288"/>
                                <a:gd name="T64" fmla="*/ 5 w 255"/>
                                <a:gd name="T65" fmla="*/ 197 h 288"/>
                                <a:gd name="T66" fmla="*/ 24 w 255"/>
                                <a:gd name="T67" fmla="*/ 134 h 288"/>
                                <a:gd name="T68" fmla="*/ 43 w 255"/>
                                <a:gd name="T69" fmla="*/ 105 h 288"/>
                                <a:gd name="T70" fmla="*/ 63 w 255"/>
                                <a:gd name="T71" fmla="*/ 91 h 288"/>
                                <a:gd name="T72" fmla="*/ 72 w 255"/>
                                <a:gd name="T73" fmla="*/ 81 h 288"/>
                                <a:gd name="T74" fmla="*/ 77 w 255"/>
                                <a:gd name="T75" fmla="*/ 72 h 288"/>
                                <a:gd name="T76" fmla="*/ 77 w 255"/>
                                <a:gd name="T77" fmla="*/ 62 h 288"/>
                                <a:gd name="T78" fmla="*/ 72 w 255"/>
                                <a:gd name="T79" fmla="*/ 57 h 288"/>
                                <a:gd name="T80" fmla="*/ 58 w 255"/>
                                <a:gd name="T81" fmla="*/ 43 h 288"/>
                                <a:gd name="T82" fmla="*/ 48 w 255"/>
                                <a:gd name="T83" fmla="*/ 29 h 288"/>
                                <a:gd name="T84" fmla="*/ 43 w 255"/>
                                <a:gd name="T85" fmla="*/ 14 h 288"/>
                                <a:gd name="T86" fmla="*/ 63 w 255"/>
                                <a:gd name="T87" fmla="*/ 0 h 288"/>
                                <a:gd name="T88" fmla="*/ 0 w 255"/>
                                <a:gd name="T89" fmla="*/ 0 h 288"/>
                                <a:gd name="T90" fmla="*/ 255 w 255"/>
                                <a:gd name="T91" fmla="*/ 288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255" h="288">
                                  <a:moveTo>
                                    <a:pt x="72" y="0"/>
                                  </a:moveTo>
                                  <a:lnTo>
                                    <a:pt x="82" y="0"/>
                                  </a:lnTo>
                                  <a:lnTo>
                                    <a:pt x="96" y="0"/>
                                  </a:lnTo>
                                  <a:lnTo>
                                    <a:pt x="106" y="0"/>
                                  </a:lnTo>
                                  <a:lnTo>
                                    <a:pt x="120" y="0"/>
                                  </a:lnTo>
                                  <a:lnTo>
                                    <a:pt x="130" y="0"/>
                                  </a:lnTo>
                                  <a:lnTo>
                                    <a:pt x="144" y="0"/>
                                  </a:lnTo>
                                  <a:lnTo>
                                    <a:pt x="159" y="0"/>
                                  </a:lnTo>
                                  <a:lnTo>
                                    <a:pt x="173" y="0"/>
                                  </a:lnTo>
                                  <a:lnTo>
                                    <a:pt x="183" y="0"/>
                                  </a:lnTo>
                                  <a:lnTo>
                                    <a:pt x="192" y="5"/>
                                  </a:lnTo>
                                  <a:lnTo>
                                    <a:pt x="192" y="14"/>
                                  </a:lnTo>
                                  <a:lnTo>
                                    <a:pt x="192" y="19"/>
                                  </a:lnTo>
                                  <a:lnTo>
                                    <a:pt x="192" y="24"/>
                                  </a:lnTo>
                                  <a:lnTo>
                                    <a:pt x="187" y="33"/>
                                  </a:lnTo>
                                  <a:lnTo>
                                    <a:pt x="183" y="38"/>
                                  </a:lnTo>
                                  <a:lnTo>
                                    <a:pt x="178" y="43"/>
                                  </a:lnTo>
                                  <a:lnTo>
                                    <a:pt x="168" y="53"/>
                                  </a:lnTo>
                                  <a:lnTo>
                                    <a:pt x="163" y="57"/>
                                  </a:lnTo>
                                  <a:lnTo>
                                    <a:pt x="163" y="62"/>
                                  </a:lnTo>
                                  <a:lnTo>
                                    <a:pt x="163" y="72"/>
                                  </a:lnTo>
                                  <a:lnTo>
                                    <a:pt x="163" y="77"/>
                                  </a:lnTo>
                                  <a:lnTo>
                                    <a:pt x="168" y="81"/>
                                  </a:lnTo>
                                  <a:lnTo>
                                    <a:pt x="173" y="86"/>
                                  </a:lnTo>
                                  <a:lnTo>
                                    <a:pt x="178" y="91"/>
                                  </a:lnTo>
                                  <a:lnTo>
                                    <a:pt x="187" y="96"/>
                                  </a:lnTo>
                                  <a:lnTo>
                                    <a:pt x="192" y="101"/>
                                  </a:lnTo>
                                  <a:lnTo>
                                    <a:pt x="202" y="105"/>
                                  </a:lnTo>
                                  <a:lnTo>
                                    <a:pt x="211" y="110"/>
                                  </a:lnTo>
                                  <a:lnTo>
                                    <a:pt x="216" y="120"/>
                                  </a:lnTo>
                                  <a:lnTo>
                                    <a:pt x="221" y="125"/>
                                  </a:lnTo>
                                  <a:lnTo>
                                    <a:pt x="226" y="134"/>
                                  </a:lnTo>
                                  <a:lnTo>
                                    <a:pt x="231" y="149"/>
                                  </a:lnTo>
                                  <a:lnTo>
                                    <a:pt x="235" y="158"/>
                                  </a:lnTo>
                                  <a:lnTo>
                                    <a:pt x="240" y="173"/>
                                  </a:lnTo>
                                  <a:lnTo>
                                    <a:pt x="245" y="182"/>
                                  </a:lnTo>
                                  <a:lnTo>
                                    <a:pt x="245" y="197"/>
                                  </a:lnTo>
                                  <a:lnTo>
                                    <a:pt x="250" y="206"/>
                                  </a:lnTo>
                                  <a:lnTo>
                                    <a:pt x="250" y="221"/>
                                  </a:lnTo>
                                  <a:lnTo>
                                    <a:pt x="250" y="230"/>
                                  </a:lnTo>
                                  <a:lnTo>
                                    <a:pt x="255" y="245"/>
                                  </a:lnTo>
                                  <a:lnTo>
                                    <a:pt x="250" y="255"/>
                                  </a:lnTo>
                                  <a:lnTo>
                                    <a:pt x="250" y="264"/>
                                  </a:lnTo>
                                  <a:lnTo>
                                    <a:pt x="245" y="269"/>
                                  </a:lnTo>
                                  <a:lnTo>
                                    <a:pt x="245" y="274"/>
                                  </a:lnTo>
                                  <a:lnTo>
                                    <a:pt x="240" y="279"/>
                                  </a:lnTo>
                                  <a:lnTo>
                                    <a:pt x="235" y="279"/>
                                  </a:lnTo>
                                  <a:lnTo>
                                    <a:pt x="226" y="279"/>
                                  </a:lnTo>
                                  <a:lnTo>
                                    <a:pt x="221" y="279"/>
                                  </a:lnTo>
                                  <a:lnTo>
                                    <a:pt x="192" y="279"/>
                                  </a:lnTo>
                                  <a:lnTo>
                                    <a:pt x="168" y="279"/>
                                  </a:lnTo>
                                  <a:lnTo>
                                    <a:pt x="139" y="279"/>
                                  </a:lnTo>
                                  <a:lnTo>
                                    <a:pt x="115" y="279"/>
                                  </a:lnTo>
                                  <a:lnTo>
                                    <a:pt x="91" y="283"/>
                                  </a:lnTo>
                                  <a:lnTo>
                                    <a:pt x="67" y="283"/>
                                  </a:lnTo>
                                  <a:lnTo>
                                    <a:pt x="48" y="283"/>
                                  </a:lnTo>
                                  <a:lnTo>
                                    <a:pt x="24" y="288"/>
                                  </a:lnTo>
                                  <a:lnTo>
                                    <a:pt x="19" y="288"/>
                                  </a:lnTo>
                                  <a:lnTo>
                                    <a:pt x="15" y="283"/>
                                  </a:lnTo>
                                  <a:lnTo>
                                    <a:pt x="10" y="279"/>
                                  </a:lnTo>
                                  <a:lnTo>
                                    <a:pt x="5" y="274"/>
                                  </a:lnTo>
                                  <a:lnTo>
                                    <a:pt x="5" y="269"/>
                                  </a:lnTo>
                                  <a:lnTo>
                                    <a:pt x="0" y="259"/>
                                  </a:lnTo>
                                  <a:lnTo>
                                    <a:pt x="0" y="255"/>
                                  </a:lnTo>
                                  <a:lnTo>
                                    <a:pt x="0" y="245"/>
                                  </a:lnTo>
                                  <a:lnTo>
                                    <a:pt x="5" y="197"/>
                                  </a:lnTo>
                                  <a:lnTo>
                                    <a:pt x="15" y="163"/>
                                  </a:lnTo>
                                  <a:lnTo>
                                    <a:pt x="24" y="134"/>
                                  </a:lnTo>
                                  <a:lnTo>
                                    <a:pt x="34" y="115"/>
                                  </a:lnTo>
                                  <a:lnTo>
                                    <a:pt x="43" y="105"/>
                                  </a:lnTo>
                                  <a:lnTo>
                                    <a:pt x="53" y="96"/>
                                  </a:lnTo>
                                  <a:lnTo>
                                    <a:pt x="63" y="91"/>
                                  </a:lnTo>
                                  <a:lnTo>
                                    <a:pt x="72" y="91"/>
                                  </a:lnTo>
                                  <a:lnTo>
                                    <a:pt x="72" y="81"/>
                                  </a:lnTo>
                                  <a:lnTo>
                                    <a:pt x="77" y="77"/>
                                  </a:lnTo>
                                  <a:lnTo>
                                    <a:pt x="77" y="72"/>
                                  </a:lnTo>
                                  <a:lnTo>
                                    <a:pt x="77" y="67"/>
                                  </a:lnTo>
                                  <a:lnTo>
                                    <a:pt x="77" y="62"/>
                                  </a:lnTo>
                                  <a:lnTo>
                                    <a:pt x="77" y="57"/>
                                  </a:lnTo>
                                  <a:lnTo>
                                    <a:pt x="72" y="57"/>
                                  </a:lnTo>
                                  <a:lnTo>
                                    <a:pt x="72" y="53"/>
                                  </a:lnTo>
                                  <a:lnTo>
                                    <a:pt x="58" y="43"/>
                                  </a:lnTo>
                                  <a:lnTo>
                                    <a:pt x="53" y="38"/>
                                  </a:lnTo>
                                  <a:lnTo>
                                    <a:pt x="48" y="29"/>
                                  </a:lnTo>
                                  <a:lnTo>
                                    <a:pt x="43" y="19"/>
                                  </a:lnTo>
                                  <a:lnTo>
                                    <a:pt x="43" y="14"/>
                                  </a:lnTo>
                                  <a:lnTo>
                                    <a:pt x="53" y="5"/>
                                  </a:lnTo>
                                  <a:lnTo>
                                    <a:pt x="63" y="0"/>
                                  </a:lnTo>
                                  <a:lnTo>
                                    <a:pt x="72" y="0"/>
                                  </a:lnTo>
                                  <a:close/>
                                </a:path>
                              </a:pathLst>
                            </a:custGeom>
                            <a:solidFill>
                              <a:srgbClr val="1F1A17"/>
                            </a:solidFill>
                            <a:ln>
                              <a:noFill/>
                            </a:ln>
                          </wps:spPr>
                          <wps:bodyPr rot="0" vert="horz" wrap="square" lIns="91440" tIns="45720" rIns="91440" bIns="45720" anchor="t" anchorCtr="0" upright="1">
                            <a:noAutofit/>
                          </wps:bodyPr>
                        </wps:wsp>
                        <wps:wsp>
                          <wps:cNvPr id="227" name="1252"/>
                          <wps:cNvSpPr>
                            <a:spLocks noChangeArrowheads="1"/>
                          </wps:cNvSpPr>
                          <wps:spPr bwMode="auto">
                            <a:xfrm>
                              <a:off x="2222" y="1809"/>
                              <a:ext cx="773" cy="873"/>
                            </a:xfrm>
                            <a:custGeom>
                              <a:avLst/>
                              <a:gdLst>
                                <a:gd name="T0" fmla="*/ 0 w 912"/>
                                <a:gd name="T1" fmla="*/ 1029 h 1029"/>
                                <a:gd name="T2" fmla="*/ 24 w 912"/>
                                <a:gd name="T3" fmla="*/ 957 h 1029"/>
                                <a:gd name="T4" fmla="*/ 53 w 912"/>
                                <a:gd name="T5" fmla="*/ 880 h 1029"/>
                                <a:gd name="T6" fmla="*/ 87 w 912"/>
                                <a:gd name="T7" fmla="*/ 808 h 1029"/>
                                <a:gd name="T8" fmla="*/ 125 w 912"/>
                                <a:gd name="T9" fmla="*/ 740 h 1029"/>
                                <a:gd name="T10" fmla="*/ 168 w 912"/>
                                <a:gd name="T11" fmla="*/ 673 h 1029"/>
                                <a:gd name="T12" fmla="*/ 216 w 912"/>
                                <a:gd name="T13" fmla="*/ 606 h 1029"/>
                                <a:gd name="T14" fmla="*/ 269 w 912"/>
                                <a:gd name="T15" fmla="*/ 539 h 1029"/>
                                <a:gd name="T16" fmla="*/ 322 w 912"/>
                                <a:gd name="T17" fmla="*/ 471 h 1029"/>
                                <a:gd name="T18" fmla="*/ 384 w 912"/>
                                <a:gd name="T19" fmla="*/ 409 h 1029"/>
                                <a:gd name="T20" fmla="*/ 452 w 912"/>
                                <a:gd name="T21" fmla="*/ 346 h 1029"/>
                                <a:gd name="T22" fmla="*/ 519 w 912"/>
                                <a:gd name="T23" fmla="*/ 289 h 1029"/>
                                <a:gd name="T24" fmla="*/ 591 w 912"/>
                                <a:gd name="T25" fmla="*/ 226 h 1029"/>
                                <a:gd name="T26" fmla="*/ 668 w 912"/>
                                <a:gd name="T27" fmla="*/ 168 h 1029"/>
                                <a:gd name="T28" fmla="*/ 744 w 912"/>
                                <a:gd name="T29" fmla="*/ 111 h 1029"/>
                                <a:gd name="T30" fmla="*/ 826 w 912"/>
                                <a:gd name="T31" fmla="*/ 58 h 1029"/>
                                <a:gd name="T32" fmla="*/ 912 w 912"/>
                                <a:gd name="T33" fmla="*/ 0 h 1029"/>
                                <a:gd name="T34" fmla="*/ 845 w 912"/>
                                <a:gd name="T35" fmla="*/ 77 h 1029"/>
                                <a:gd name="T36" fmla="*/ 788 w 912"/>
                                <a:gd name="T37" fmla="*/ 149 h 1029"/>
                                <a:gd name="T38" fmla="*/ 740 w 912"/>
                                <a:gd name="T39" fmla="*/ 221 h 1029"/>
                                <a:gd name="T40" fmla="*/ 696 w 912"/>
                                <a:gd name="T41" fmla="*/ 293 h 1029"/>
                                <a:gd name="T42" fmla="*/ 658 w 912"/>
                                <a:gd name="T43" fmla="*/ 361 h 1029"/>
                                <a:gd name="T44" fmla="*/ 634 w 912"/>
                                <a:gd name="T45" fmla="*/ 428 h 1029"/>
                                <a:gd name="T46" fmla="*/ 624 w 912"/>
                                <a:gd name="T47" fmla="*/ 462 h 1029"/>
                                <a:gd name="T48" fmla="*/ 615 w 912"/>
                                <a:gd name="T49" fmla="*/ 495 h 1029"/>
                                <a:gd name="T50" fmla="*/ 610 w 912"/>
                                <a:gd name="T51" fmla="*/ 524 h 1029"/>
                                <a:gd name="T52" fmla="*/ 610 w 912"/>
                                <a:gd name="T53" fmla="*/ 558 h 1029"/>
                                <a:gd name="T54" fmla="*/ 562 w 912"/>
                                <a:gd name="T55" fmla="*/ 563 h 1029"/>
                                <a:gd name="T56" fmla="*/ 519 w 912"/>
                                <a:gd name="T57" fmla="*/ 577 h 1029"/>
                                <a:gd name="T58" fmla="*/ 476 w 912"/>
                                <a:gd name="T59" fmla="*/ 601 h 1029"/>
                                <a:gd name="T60" fmla="*/ 432 w 912"/>
                                <a:gd name="T61" fmla="*/ 630 h 1029"/>
                                <a:gd name="T62" fmla="*/ 413 w 912"/>
                                <a:gd name="T63" fmla="*/ 644 h 1029"/>
                                <a:gd name="T64" fmla="*/ 399 w 912"/>
                                <a:gd name="T65" fmla="*/ 664 h 1029"/>
                                <a:gd name="T66" fmla="*/ 380 w 912"/>
                                <a:gd name="T67" fmla="*/ 688 h 1029"/>
                                <a:gd name="T68" fmla="*/ 370 w 912"/>
                                <a:gd name="T69" fmla="*/ 707 h 1029"/>
                                <a:gd name="T70" fmla="*/ 356 w 912"/>
                                <a:gd name="T71" fmla="*/ 736 h 1029"/>
                                <a:gd name="T72" fmla="*/ 346 w 912"/>
                                <a:gd name="T73" fmla="*/ 760 h 1029"/>
                                <a:gd name="T74" fmla="*/ 341 w 912"/>
                                <a:gd name="T75" fmla="*/ 793 h 1029"/>
                                <a:gd name="T76" fmla="*/ 336 w 912"/>
                                <a:gd name="T77" fmla="*/ 822 h 1029"/>
                                <a:gd name="T78" fmla="*/ 327 w 912"/>
                                <a:gd name="T79" fmla="*/ 837 h 1029"/>
                                <a:gd name="T80" fmla="*/ 322 w 912"/>
                                <a:gd name="T81" fmla="*/ 846 h 1029"/>
                                <a:gd name="T82" fmla="*/ 312 w 912"/>
                                <a:gd name="T83" fmla="*/ 861 h 1029"/>
                                <a:gd name="T84" fmla="*/ 308 w 912"/>
                                <a:gd name="T85" fmla="*/ 870 h 1029"/>
                                <a:gd name="T86" fmla="*/ 303 w 912"/>
                                <a:gd name="T87" fmla="*/ 885 h 1029"/>
                                <a:gd name="T88" fmla="*/ 293 w 912"/>
                                <a:gd name="T89" fmla="*/ 894 h 1029"/>
                                <a:gd name="T90" fmla="*/ 288 w 912"/>
                                <a:gd name="T91" fmla="*/ 909 h 1029"/>
                                <a:gd name="T92" fmla="*/ 284 w 912"/>
                                <a:gd name="T93" fmla="*/ 918 h 1029"/>
                                <a:gd name="T94" fmla="*/ 221 w 912"/>
                                <a:gd name="T95" fmla="*/ 918 h 1029"/>
                                <a:gd name="T96" fmla="*/ 173 w 912"/>
                                <a:gd name="T97" fmla="*/ 923 h 1029"/>
                                <a:gd name="T98" fmla="*/ 135 w 912"/>
                                <a:gd name="T99" fmla="*/ 933 h 1029"/>
                                <a:gd name="T100" fmla="*/ 101 w 912"/>
                                <a:gd name="T101" fmla="*/ 947 h 1029"/>
                                <a:gd name="T102" fmla="*/ 72 w 912"/>
                                <a:gd name="T103" fmla="*/ 966 h 1029"/>
                                <a:gd name="T104" fmla="*/ 44 w 912"/>
                                <a:gd name="T105" fmla="*/ 986 h 1029"/>
                                <a:gd name="T106" fmla="*/ 24 w 912"/>
                                <a:gd name="T107" fmla="*/ 1005 h 1029"/>
                                <a:gd name="T108" fmla="*/ 0 w 912"/>
                                <a:gd name="T109" fmla="*/ 1029 h 1029"/>
                                <a:gd name="T110" fmla="*/ 0 w 912"/>
                                <a:gd name="T111" fmla="*/ 0 h 1029"/>
                                <a:gd name="T112" fmla="*/ 912 w 912"/>
                                <a:gd name="T113" fmla="*/ 1029 h 1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T110" t="T111" r="T112" b="T113"/>
                              <a:pathLst>
                                <a:path w="912" h="1029">
                                  <a:moveTo>
                                    <a:pt x="0" y="1029"/>
                                  </a:moveTo>
                                  <a:lnTo>
                                    <a:pt x="24" y="957"/>
                                  </a:lnTo>
                                  <a:lnTo>
                                    <a:pt x="53" y="880"/>
                                  </a:lnTo>
                                  <a:lnTo>
                                    <a:pt x="87" y="808"/>
                                  </a:lnTo>
                                  <a:lnTo>
                                    <a:pt x="125" y="740"/>
                                  </a:lnTo>
                                  <a:lnTo>
                                    <a:pt x="168" y="673"/>
                                  </a:lnTo>
                                  <a:lnTo>
                                    <a:pt x="216" y="606"/>
                                  </a:lnTo>
                                  <a:lnTo>
                                    <a:pt x="269" y="539"/>
                                  </a:lnTo>
                                  <a:lnTo>
                                    <a:pt x="322" y="471"/>
                                  </a:lnTo>
                                  <a:lnTo>
                                    <a:pt x="384" y="409"/>
                                  </a:lnTo>
                                  <a:lnTo>
                                    <a:pt x="452" y="346"/>
                                  </a:lnTo>
                                  <a:lnTo>
                                    <a:pt x="519" y="289"/>
                                  </a:lnTo>
                                  <a:lnTo>
                                    <a:pt x="591" y="226"/>
                                  </a:lnTo>
                                  <a:lnTo>
                                    <a:pt x="668" y="168"/>
                                  </a:lnTo>
                                  <a:lnTo>
                                    <a:pt x="744" y="111"/>
                                  </a:lnTo>
                                  <a:lnTo>
                                    <a:pt x="826" y="58"/>
                                  </a:lnTo>
                                  <a:lnTo>
                                    <a:pt x="912" y="0"/>
                                  </a:lnTo>
                                  <a:lnTo>
                                    <a:pt x="845" y="77"/>
                                  </a:lnTo>
                                  <a:lnTo>
                                    <a:pt x="788" y="149"/>
                                  </a:lnTo>
                                  <a:lnTo>
                                    <a:pt x="740" y="221"/>
                                  </a:lnTo>
                                  <a:lnTo>
                                    <a:pt x="696" y="293"/>
                                  </a:lnTo>
                                  <a:lnTo>
                                    <a:pt x="658" y="361"/>
                                  </a:lnTo>
                                  <a:lnTo>
                                    <a:pt x="634" y="428"/>
                                  </a:lnTo>
                                  <a:lnTo>
                                    <a:pt x="624" y="462"/>
                                  </a:lnTo>
                                  <a:lnTo>
                                    <a:pt x="615" y="495"/>
                                  </a:lnTo>
                                  <a:lnTo>
                                    <a:pt x="610" y="524"/>
                                  </a:lnTo>
                                  <a:lnTo>
                                    <a:pt x="610" y="558"/>
                                  </a:lnTo>
                                  <a:lnTo>
                                    <a:pt x="562" y="563"/>
                                  </a:lnTo>
                                  <a:lnTo>
                                    <a:pt x="519" y="577"/>
                                  </a:lnTo>
                                  <a:lnTo>
                                    <a:pt x="476" y="601"/>
                                  </a:lnTo>
                                  <a:lnTo>
                                    <a:pt x="432" y="630"/>
                                  </a:lnTo>
                                  <a:lnTo>
                                    <a:pt x="413" y="644"/>
                                  </a:lnTo>
                                  <a:lnTo>
                                    <a:pt x="399" y="664"/>
                                  </a:lnTo>
                                  <a:lnTo>
                                    <a:pt x="380" y="688"/>
                                  </a:lnTo>
                                  <a:lnTo>
                                    <a:pt x="370" y="707"/>
                                  </a:lnTo>
                                  <a:lnTo>
                                    <a:pt x="356" y="736"/>
                                  </a:lnTo>
                                  <a:lnTo>
                                    <a:pt x="346" y="760"/>
                                  </a:lnTo>
                                  <a:lnTo>
                                    <a:pt x="341" y="793"/>
                                  </a:lnTo>
                                  <a:lnTo>
                                    <a:pt x="336" y="822"/>
                                  </a:lnTo>
                                  <a:lnTo>
                                    <a:pt x="327" y="837"/>
                                  </a:lnTo>
                                  <a:lnTo>
                                    <a:pt x="322" y="846"/>
                                  </a:lnTo>
                                  <a:lnTo>
                                    <a:pt x="312" y="861"/>
                                  </a:lnTo>
                                  <a:lnTo>
                                    <a:pt x="308" y="870"/>
                                  </a:lnTo>
                                  <a:lnTo>
                                    <a:pt x="303" y="885"/>
                                  </a:lnTo>
                                  <a:lnTo>
                                    <a:pt x="293" y="894"/>
                                  </a:lnTo>
                                  <a:lnTo>
                                    <a:pt x="288" y="909"/>
                                  </a:lnTo>
                                  <a:lnTo>
                                    <a:pt x="284" y="918"/>
                                  </a:lnTo>
                                  <a:lnTo>
                                    <a:pt x="221" y="918"/>
                                  </a:lnTo>
                                  <a:lnTo>
                                    <a:pt x="173" y="923"/>
                                  </a:lnTo>
                                  <a:lnTo>
                                    <a:pt x="135" y="933"/>
                                  </a:lnTo>
                                  <a:lnTo>
                                    <a:pt x="101" y="947"/>
                                  </a:lnTo>
                                  <a:lnTo>
                                    <a:pt x="72" y="966"/>
                                  </a:lnTo>
                                  <a:lnTo>
                                    <a:pt x="44" y="986"/>
                                  </a:lnTo>
                                  <a:lnTo>
                                    <a:pt x="24" y="1005"/>
                                  </a:lnTo>
                                  <a:lnTo>
                                    <a:pt x="0" y="1029"/>
                                  </a:lnTo>
                                  <a:close/>
                                </a:path>
                              </a:pathLst>
                            </a:custGeom>
                            <a:solidFill>
                              <a:srgbClr val="FFFFFF"/>
                            </a:solidFill>
                            <a:ln>
                              <a:noFill/>
                            </a:ln>
                          </wps:spPr>
                          <wps:bodyPr rot="0" vert="horz" wrap="square" lIns="91440" tIns="45720" rIns="91440" bIns="45720" anchor="t" anchorCtr="0" upright="1">
                            <a:noAutofit/>
                          </wps:bodyPr>
                        </wps:wsp>
                        <wps:wsp>
                          <wps:cNvPr id="228" name="1253"/>
                          <wps:cNvSpPr>
                            <a:spLocks noChangeArrowheads="1"/>
                          </wps:cNvSpPr>
                          <wps:spPr bwMode="auto">
                            <a:xfrm>
                              <a:off x="2222" y="1809"/>
                              <a:ext cx="773" cy="873"/>
                            </a:xfrm>
                            <a:custGeom>
                              <a:avLst/>
                              <a:gdLst>
                                <a:gd name="T0" fmla="*/ 0 w 912"/>
                                <a:gd name="T1" fmla="*/ 1029 h 1029"/>
                                <a:gd name="T2" fmla="*/ 24 w 912"/>
                                <a:gd name="T3" fmla="*/ 957 h 1029"/>
                                <a:gd name="T4" fmla="*/ 53 w 912"/>
                                <a:gd name="T5" fmla="*/ 880 h 1029"/>
                                <a:gd name="T6" fmla="*/ 87 w 912"/>
                                <a:gd name="T7" fmla="*/ 808 h 1029"/>
                                <a:gd name="T8" fmla="*/ 125 w 912"/>
                                <a:gd name="T9" fmla="*/ 740 h 1029"/>
                                <a:gd name="T10" fmla="*/ 168 w 912"/>
                                <a:gd name="T11" fmla="*/ 673 h 1029"/>
                                <a:gd name="T12" fmla="*/ 216 w 912"/>
                                <a:gd name="T13" fmla="*/ 606 h 1029"/>
                                <a:gd name="T14" fmla="*/ 269 w 912"/>
                                <a:gd name="T15" fmla="*/ 539 h 1029"/>
                                <a:gd name="T16" fmla="*/ 322 w 912"/>
                                <a:gd name="T17" fmla="*/ 471 h 1029"/>
                                <a:gd name="T18" fmla="*/ 384 w 912"/>
                                <a:gd name="T19" fmla="*/ 409 h 1029"/>
                                <a:gd name="T20" fmla="*/ 452 w 912"/>
                                <a:gd name="T21" fmla="*/ 346 h 1029"/>
                                <a:gd name="T22" fmla="*/ 519 w 912"/>
                                <a:gd name="T23" fmla="*/ 289 h 1029"/>
                                <a:gd name="T24" fmla="*/ 591 w 912"/>
                                <a:gd name="T25" fmla="*/ 226 h 1029"/>
                                <a:gd name="T26" fmla="*/ 668 w 912"/>
                                <a:gd name="T27" fmla="*/ 168 h 1029"/>
                                <a:gd name="T28" fmla="*/ 744 w 912"/>
                                <a:gd name="T29" fmla="*/ 111 h 1029"/>
                                <a:gd name="T30" fmla="*/ 826 w 912"/>
                                <a:gd name="T31" fmla="*/ 58 h 1029"/>
                                <a:gd name="T32" fmla="*/ 912 w 912"/>
                                <a:gd name="T33" fmla="*/ 0 h 1029"/>
                                <a:gd name="T34" fmla="*/ 845 w 912"/>
                                <a:gd name="T35" fmla="*/ 77 h 1029"/>
                                <a:gd name="T36" fmla="*/ 788 w 912"/>
                                <a:gd name="T37" fmla="*/ 149 h 1029"/>
                                <a:gd name="T38" fmla="*/ 740 w 912"/>
                                <a:gd name="T39" fmla="*/ 221 h 1029"/>
                                <a:gd name="T40" fmla="*/ 696 w 912"/>
                                <a:gd name="T41" fmla="*/ 293 h 1029"/>
                                <a:gd name="T42" fmla="*/ 658 w 912"/>
                                <a:gd name="T43" fmla="*/ 361 h 1029"/>
                                <a:gd name="T44" fmla="*/ 634 w 912"/>
                                <a:gd name="T45" fmla="*/ 428 h 1029"/>
                                <a:gd name="T46" fmla="*/ 624 w 912"/>
                                <a:gd name="T47" fmla="*/ 462 h 1029"/>
                                <a:gd name="T48" fmla="*/ 615 w 912"/>
                                <a:gd name="T49" fmla="*/ 495 h 1029"/>
                                <a:gd name="T50" fmla="*/ 610 w 912"/>
                                <a:gd name="T51" fmla="*/ 524 h 1029"/>
                                <a:gd name="T52" fmla="*/ 610 w 912"/>
                                <a:gd name="T53" fmla="*/ 558 h 1029"/>
                                <a:gd name="T54" fmla="*/ 562 w 912"/>
                                <a:gd name="T55" fmla="*/ 563 h 1029"/>
                                <a:gd name="T56" fmla="*/ 519 w 912"/>
                                <a:gd name="T57" fmla="*/ 577 h 1029"/>
                                <a:gd name="T58" fmla="*/ 476 w 912"/>
                                <a:gd name="T59" fmla="*/ 601 h 1029"/>
                                <a:gd name="T60" fmla="*/ 432 w 912"/>
                                <a:gd name="T61" fmla="*/ 630 h 1029"/>
                                <a:gd name="T62" fmla="*/ 413 w 912"/>
                                <a:gd name="T63" fmla="*/ 644 h 1029"/>
                                <a:gd name="T64" fmla="*/ 399 w 912"/>
                                <a:gd name="T65" fmla="*/ 664 h 1029"/>
                                <a:gd name="T66" fmla="*/ 380 w 912"/>
                                <a:gd name="T67" fmla="*/ 688 h 1029"/>
                                <a:gd name="T68" fmla="*/ 370 w 912"/>
                                <a:gd name="T69" fmla="*/ 707 h 1029"/>
                                <a:gd name="T70" fmla="*/ 356 w 912"/>
                                <a:gd name="T71" fmla="*/ 736 h 1029"/>
                                <a:gd name="T72" fmla="*/ 346 w 912"/>
                                <a:gd name="T73" fmla="*/ 760 h 1029"/>
                                <a:gd name="T74" fmla="*/ 341 w 912"/>
                                <a:gd name="T75" fmla="*/ 793 h 1029"/>
                                <a:gd name="T76" fmla="*/ 336 w 912"/>
                                <a:gd name="T77" fmla="*/ 822 h 1029"/>
                                <a:gd name="T78" fmla="*/ 327 w 912"/>
                                <a:gd name="T79" fmla="*/ 837 h 1029"/>
                                <a:gd name="T80" fmla="*/ 322 w 912"/>
                                <a:gd name="T81" fmla="*/ 846 h 1029"/>
                                <a:gd name="T82" fmla="*/ 312 w 912"/>
                                <a:gd name="T83" fmla="*/ 861 h 1029"/>
                                <a:gd name="T84" fmla="*/ 308 w 912"/>
                                <a:gd name="T85" fmla="*/ 870 h 1029"/>
                                <a:gd name="T86" fmla="*/ 303 w 912"/>
                                <a:gd name="T87" fmla="*/ 885 h 1029"/>
                                <a:gd name="T88" fmla="*/ 293 w 912"/>
                                <a:gd name="T89" fmla="*/ 894 h 1029"/>
                                <a:gd name="T90" fmla="*/ 288 w 912"/>
                                <a:gd name="T91" fmla="*/ 909 h 1029"/>
                                <a:gd name="T92" fmla="*/ 284 w 912"/>
                                <a:gd name="T93" fmla="*/ 918 h 1029"/>
                                <a:gd name="T94" fmla="*/ 221 w 912"/>
                                <a:gd name="T95" fmla="*/ 918 h 1029"/>
                                <a:gd name="T96" fmla="*/ 173 w 912"/>
                                <a:gd name="T97" fmla="*/ 923 h 1029"/>
                                <a:gd name="T98" fmla="*/ 135 w 912"/>
                                <a:gd name="T99" fmla="*/ 933 h 1029"/>
                                <a:gd name="T100" fmla="*/ 101 w 912"/>
                                <a:gd name="T101" fmla="*/ 947 h 1029"/>
                                <a:gd name="T102" fmla="*/ 72 w 912"/>
                                <a:gd name="T103" fmla="*/ 966 h 1029"/>
                                <a:gd name="T104" fmla="*/ 44 w 912"/>
                                <a:gd name="T105" fmla="*/ 986 h 1029"/>
                                <a:gd name="T106" fmla="*/ 24 w 912"/>
                                <a:gd name="T107" fmla="*/ 1005 h 1029"/>
                                <a:gd name="T108" fmla="*/ 0 w 912"/>
                                <a:gd name="T109" fmla="*/ 1029 h 1029"/>
                                <a:gd name="T110" fmla="*/ 0 w 912"/>
                                <a:gd name="T111" fmla="*/ 0 h 1029"/>
                                <a:gd name="T112" fmla="*/ 912 w 912"/>
                                <a:gd name="T113" fmla="*/ 1029 h 1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T110" t="T111" r="T112" b="T113"/>
                              <a:pathLst>
                                <a:path w="912" h="1029">
                                  <a:moveTo>
                                    <a:pt x="0" y="1029"/>
                                  </a:moveTo>
                                  <a:lnTo>
                                    <a:pt x="24" y="957"/>
                                  </a:lnTo>
                                  <a:lnTo>
                                    <a:pt x="53" y="880"/>
                                  </a:lnTo>
                                  <a:lnTo>
                                    <a:pt x="87" y="808"/>
                                  </a:lnTo>
                                  <a:lnTo>
                                    <a:pt x="125" y="740"/>
                                  </a:lnTo>
                                  <a:lnTo>
                                    <a:pt x="168" y="673"/>
                                  </a:lnTo>
                                  <a:lnTo>
                                    <a:pt x="216" y="606"/>
                                  </a:lnTo>
                                  <a:lnTo>
                                    <a:pt x="269" y="539"/>
                                  </a:lnTo>
                                  <a:lnTo>
                                    <a:pt x="322" y="471"/>
                                  </a:lnTo>
                                  <a:lnTo>
                                    <a:pt x="384" y="409"/>
                                  </a:lnTo>
                                  <a:lnTo>
                                    <a:pt x="452" y="346"/>
                                  </a:lnTo>
                                  <a:lnTo>
                                    <a:pt x="519" y="289"/>
                                  </a:lnTo>
                                  <a:lnTo>
                                    <a:pt x="591" y="226"/>
                                  </a:lnTo>
                                  <a:lnTo>
                                    <a:pt x="668" y="168"/>
                                  </a:lnTo>
                                  <a:lnTo>
                                    <a:pt x="744" y="111"/>
                                  </a:lnTo>
                                  <a:lnTo>
                                    <a:pt x="826" y="58"/>
                                  </a:lnTo>
                                  <a:lnTo>
                                    <a:pt x="912" y="0"/>
                                  </a:lnTo>
                                  <a:lnTo>
                                    <a:pt x="845" y="77"/>
                                  </a:lnTo>
                                  <a:lnTo>
                                    <a:pt x="788" y="149"/>
                                  </a:lnTo>
                                  <a:lnTo>
                                    <a:pt x="740" y="221"/>
                                  </a:lnTo>
                                  <a:lnTo>
                                    <a:pt x="696" y="293"/>
                                  </a:lnTo>
                                  <a:lnTo>
                                    <a:pt x="658" y="361"/>
                                  </a:lnTo>
                                  <a:lnTo>
                                    <a:pt x="634" y="428"/>
                                  </a:lnTo>
                                  <a:lnTo>
                                    <a:pt x="624" y="462"/>
                                  </a:lnTo>
                                  <a:lnTo>
                                    <a:pt x="615" y="495"/>
                                  </a:lnTo>
                                  <a:lnTo>
                                    <a:pt x="610" y="524"/>
                                  </a:lnTo>
                                  <a:lnTo>
                                    <a:pt x="610" y="558"/>
                                  </a:lnTo>
                                  <a:lnTo>
                                    <a:pt x="562" y="563"/>
                                  </a:lnTo>
                                  <a:lnTo>
                                    <a:pt x="519" y="577"/>
                                  </a:lnTo>
                                  <a:lnTo>
                                    <a:pt x="476" y="601"/>
                                  </a:lnTo>
                                  <a:lnTo>
                                    <a:pt x="432" y="630"/>
                                  </a:lnTo>
                                  <a:lnTo>
                                    <a:pt x="413" y="644"/>
                                  </a:lnTo>
                                  <a:lnTo>
                                    <a:pt x="399" y="664"/>
                                  </a:lnTo>
                                  <a:lnTo>
                                    <a:pt x="380" y="688"/>
                                  </a:lnTo>
                                  <a:lnTo>
                                    <a:pt x="370" y="707"/>
                                  </a:lnTo>
                                  <a:lnTo>
                                    <a:pt x="356" y="736"/>
                                  </a:lnTo>
                                  <a:lnTo>
                                    <a:pt x="346" y="760"/>
                                  </a:lnTo>
                                  <a:lnTo>
                                    <a:pt x="341" y="793"/>
                                  </a:lnTo>
                                  <a:lnTo>
                                    <a:pt x="336" y="822"/>
                                  </a:lnTo>
                                  <a:lnTo>
                                    <a:pt x="327" y="837"/>
                                  </a:lnTo>
                                  <a:lnTo>
                                    <a:pt x="322" y="846"/>
                                  </a:lnTo>
                                  <a:lnTo>
                                    <a:pt x="312" y="861"/>
                                  </a:lnTo>
                                  <a:lnTo>
                                    <a:pt x="308" y="870"/>
                                  </a:lnTo>
                                  <a:lnTo>
                                    <a:pt x="303" y="885"/>
                                  </a:lnTo>
                                  <a:lnTo>
                                    <a:pt x="293" y="894"/>
                                  </a:lnTo>
                                  <a:lnTo>
                                    <a:pt x="288" y="909"/>
                                  </a:lnTo>
                                  <a:lnTo>
                                    <a:pt x="284" y="918"/>
                                  </a:lnTo>
                                  <a:lnTo>
                                    <a:pt x="221" y="918"/>
                                  </a:lnTo>
                                  <a:lnTo>
                                    <a:pt x="173" y="923"/>
                                  </a:lnTo>
                                  <a:lnTo>
                                    <a:pt x="135" y="933"/>
                                  </a:lnTo>
                                  <a:lnTo>
                                    <a:pt x="101" y="947"/>
                                  </a:lnTo>
                                  <a:lnTo>
                                    <a:pt x="72" y="966"/>
                                  </a:lnTo>
                                  <a:lnTo>
                                    <a:pt x="44" y="986"/>
                                  </a:lnTo>
                                  <a:lnTo>
                                    <a:pt x="24" y="1005"/>
                                  </a:lnTo>
                                  <a:lnTo>
                                    <a:pt x="0" y="1029"/>
                                  </a:lnTo>
                                </a:path>
                              </a:pathLst>
                            </a:custGeom>
                            <a:noFill/>
                            <a:ln w="6350">
                              <a:solidFill>
                                <a:srgbClr val="1F1A17"/>
                              </a:solidFill>
                              <a:round/>
                            </a:ln>
                          </wps:spPr>
                          <wps:bodyPr rot="0" vert="horz" wrap="square" lIns="91440" tIns="45720" rIns="91440" bIns="45720" anchor="t" anchorCtr="0" upright="1">
                            <a:noAutofit/>
                          </wps:bodyPr>
                        </wps:wsp>
                        <wps:wsp>
                          <wps:cNvPr id="229" name="1254"/>
                          <wps:cNvSpPr>
                            <a:spLocks noChangeArrowheads="1"/>
                          </wps:cNvSpPr>
                          <wps:spPr bwMode="auto">
                            <a:xfrm>
                              <a:off x="2515" y="2364"/>
                              <a:ext cx="1258" cy="566"/>
                            </a:xfrm>
                            <a:custGeom>
                              <a:avLst/>
                              <a:gdLst>
                                <a:gd name="T0" fmla="*/ 43 w 1483"/>
                                <a:gd name="T1" fmla="*/ 43 h 668"/>
                                <a:gd name="T2" fmla="*/ 53 w 1483"/>
                                <a:gd name="T3" fmla="*/ 34 h 668"/>
                                <a:gd name="T4" fmla="*/ 67 w 1483"/>
                                <a:gd name="T5" fmla="*/ 19 h 668"/>
                                <a:gd name="T6" fmla="*/ 53 w 1483"/>
                                <a:gd name="T7" fmla="*/ 10 h 668"/>
                                <a:gd name="T8" fmla="*/ 38 w 1483"/>
                                <a:gd name="T9" fmla="*/ 14 h 668"/>
                                <a:gd name="T10" fmla="*/ 19 w 1483"/>
                                <a:gd name="T11" fmla="*/ 24 h 668"/>
                                <a:gd name="T12" fmla="*/ 0 w 1483"/>
                                <a:gd name="T13" fmla="*/ 34 h 668"/>
                                <a:gd name="T14" fmla="*/ 77 w 1483"/>
                                <a:gd name="T15" fmla="*/ 269 h 668"/>
                                <a:gd name="T16" fmla="*/ 154 w 1483"/>
                                <a:gd name="T17" fmla="*/ 510 h 668"/>
                                <a:gd name="T18" fmla="*/ 264 w 1483"/>
                                <a:gd name="T19" fmla="*/ 654 h 668"/>
                                <a:gd name="T20" fmla="*/ 442 w 1483"/>
                                <a:gd name="T21" fmla="*/ 620 h 668"/>
                                <a:gd name="T22" fmla="*/ 619 w 1483"/>
                                <a:gd name="T23" fmla="*/ 577 h 668"/>
                                <a:gd name="T24" fmla="*/ 686 w 1483"/>
                                <a:gd name="T25" fmla="*/ 572 h 668"/>
                                <a:gd name="T26" fmla="*/ 696 w 1483"/>
                                <a:gd name="T27" fmla="*/ 582 h 668"/>
                                <a:gd name="T28" fmla="*/ 701 w 1483"/>
                                <a:gd name="T29" fmla="*/ 596 h 668"/>
                                <a:gd name="T30" fmla="*/ 792 w 1483"/>
                                <a:gd name="T31" fmla="*/ 591 h 668"/>
                                <a:gd name="T32" fmla="*/ 883 w 1483"/>
                                <a:gd name="T33" fmla="*/ 586 h 668"/>
                                <a:gd name="T34" fmla="*/ 950 w 1483"/>
                                <a:gd name="T35" fmla="*/ 577 h 668"/>
                                <a:gd name="T36" fmla="*/ 960 w 1483"/>
                                <a:gd name="T37" fmla="*/ 553 h 668"/>
                                <a:gd name="T38" fmla="*/ 969 w 1483"/>
                                <a:gd name="T39" fmla="*/ 534 h 668"/>
                                <a:gd name="T40" fmla="*/ 1099 w 1483"/>
                                <a:gd name="T41" fmla="*/ 519 h 668"/>
                                <a:gd name="T42" fmla="*/ 1291 w 1483"/>
                                <a:gd name="T43" fmla="*/ 510 h 668"/>
                                <a:gd name="T44" fmla="*/ 1483 w 1483"/>
                                <a:gd name="T45" fmla="*/ 495 h 668"/>
                                <a:gd name="T46" fmla="*/ 1382 w 1483"/>
                                <a:gd name="T47" fmla="*/ 308 h 668"/>
                                <a:gd name="T48" fmla="*/ 1281 w 1483"/>
                                <a:gd name="T49" fmla="*/ 125 h 668"/>
                                <a:gd name="T50" fmla="*/ 1205 w 1483"/>
                                <a:gd name="T51" fmla="*/ 0 h 668"/>
                                <a:gd name="T52" fmla="*/ 1229 w 1483"/>
                                <a:gd name="T53" fmla="*/ 62 h 668"/>
                                <a:gd name="T54" fmla="*/ 1320 w 1483"/>
                                <a:gd name="T55" fmla="*/ 235 h 668"/>
                                <a:gd name="T56" fmla="*/ 1406 w 1483"/>
                                <a:gd name="T57" fmla="*/ 413 h 668"/>
                                <a:gd name="T58" fmla="*/ 1334 w 1483"/>
                                <a:gd name="T59" fmla="*/ 481 h 668"/>
                                <a:gd name="T60" fmla="*/ 1195 w 1483"/>
                                <a:gd name="T61" fmla="*/ 490 h 668"/>
                                <a:gd name="T62" fmla="*/ 1051 w 1483"/>
                                <a:gd name="T63" fmla="*/ 490 h 668"/>
                                <a:gd name="T64" fmla="*/ 984 w 1483"/>
                                <a:gd name="T65" fmla="*/ 481 h 668"/>
                                <a:gd name="T66" fmla="*/ 950 w 1483"/>
                                <a:gd name="T67" fmla="*/ 495 h 668"/>
                                <a:gd name="T68" fmla="*/ 912 w 1483"/>
                                <a:gd name="T69" fmla="*/ 519 h 668"/>
                                <a:gd name="T70" fmla="*/ 835 w 1483"/>
                                <a:gd name="T71" fmla="*/ 529 h 668"/>
                                <a:gd name="T72" fmla="*/ 758 w 1483"/>
                                <a:gd name="T73" fmla="*/ 538 h 668"/>
                                <a:gd name="T74" fmla="*/ 734 w 1483"/>
                                <a:gd name="T75" fmla="*/ 534 h 668"/>
                                <a:gd name="T76" fmla="*/ 734 w 1483"/>
                                <a:gd name="T77" fmla="*/ 519 h 668"/>
                                <a:gd name="T78" fmla="*/ 729 w 1483"/>
                                <a:gd name="T79" fmla="*/ 505 h 668"/>
                                <a:gd name="T80" fmla="*/ 705 w 1483"/>
                                <a:gd name="T81" fmla="*/ 500 h 668"/>
                                <a:gd name="T82" fmla="*/ 681 w 1483"/>
                                <a:gd name="T83" fmla="*/ 505 h 668"/>
                                <a:gd name="T84" fmla="*/ 609 w 1483"/>
                                <a:gd name="T85" fmla="*/ 538 h 668"/>
                                <a:gd name="T86" fmla="*/ 446 w 1483"/>
                                <a:gd name="T87" fmla="*/ 582 h 668"/>
                                <a:gd name="T88" fmla="*/ 288 w 1483"/>
                                <a:gd name="T89" fmla="*/ 610 h 668"/>
                                <a:gd name="T90" fmla="*/ 187 w 1483"/>
                                <a:gd name="T91" fmla="*/ 476 h 668"/>
                                <a:gd name="T92" fmla="*/ 110 w 1483"/>
                                <a:gd name="T93" fmla="*/ 264 h 668"/>
                                <a:gd name="T94" fmla="*/ 34 w 1483"/>
                                <a:gd name="T95" fmla="*/ 53 h 668"/>
                                <a:gd name="T96" fmla="*/ 0 w 1483"/>
                                <a:gd name="T97" fmla="*/ 0 h 668"/>
                                <a:gd name="T98" fmla="*/ 1483 w 1483"/>
                                <a:gd name="T99" fmla="*/ 668 h 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1483" h="668">
                                  <a:moveTo>
                                    <a:pt x="34" y="53"/>
                                  </a:moveTo>
                                  <a:lnTo>
                                    <a:pt x="38" y="48"/>
                                  </a:lnTo>
                                  <a:lnTo>
                                    <a:pt x="43" y="43"/>
                                  </a:lnTo>
                                  <a:lnTo>
                                    <a:pt x="48" y="38"/>
                                  </a:lnTo>
                                  <a:lnTo>
                                    <a:pt x="48" y="34"/>
                                  </a:lnTo>
                                  <a:lnTo>
                                    <a:pt x="53" y="34"/>
                                  </a:lnTo>
                                  <a:lnTo>
                                    <a:pt x="58" y="29"/>
                                  </a:lnTo>
                                  <a:lnTo>
                                    <a:pt x="62" y="24"/>
                                  </a:lnTo>
                                  <a:lnTo>
                                    <a:pt x="67" y="19"/>
                                  </a:lnTo>
                                  <a:lnTo>
                                    <a:pt x="62" y="14"/>
                                  </a:lnTo>
                                  <a:lnTo>
                                    <a:pt x="58" y="10"/>
                                  </a:lnTo>
                                  <a:lnTo>
                                    <a:pt x="53" y="10"/>
                                  </a:lnTo>
                                  <a:lnTo>
                                    <a:pt x="48" y="10"/>
                                  </a:lnTo>
                                  <a:lnTo>
                                    <a:pt x="43" y="10"/>
                                  </a:lnTo>
                                  <a:lnTo>
                                    <a:pt x="38" y="14"/>
                                  </a:lnTo>
                                  <a:lnTo>
                                    <a:pt x="29" y="19"/>
                                  </a:lnTo>
                                  <a:lnTo>
                                    <a:pt x="24" y="19"/>
                                  </a:lnTo>
                                  <a:lnTo>
                                    <a:pt x="19" y="24"/>
                                  </a:lnTo>
                                  <a:lnTo>
                                    <a:pt x="10" y="29"/>
                                  </a:lnTo>
                                  <a:lnTo>
                                    <a:pt x="5" y="29"/>
                                  </a:lnTo>
                                  <a:lnTo>
                                    <a:pt x="0" y="34"/>
                                  </a:lnTo>
                                  <a:lnTo>
                                    <a:pt x="24" y="110"/>
                                  </a:lnTo>
                                  <a:lnTo>
                                    <a:pt x="48" y="192"/>
                                  </a:lnTo>
                                  <a:lnTo>
                                    <a:pt x="77" y="269"/>
                                  </a:lnTo>
                                  <a:lnTo>
                                    <a:pt x="101" y="351"/>
                                  </a:lnTo>
                                  <a:lnTo>
                                    <a:pt x="130" y="428"/>
                                  </a:lnTo>
                                  <a:lnTo>
                                    <a:pt x="154" y="510"/>
                                  </a:lnTo>
                                  <a:lnTo>
                                    <a:pt x="178" y="586"/>
                                  </a:lnTo>
                                  <a:lnTo>
                                    <a:pt x="206" y="668"/>
                                  </a:lnTo>
                                  <a:lnTo>
                                    <a:pt x="264" y="654"/>
                                  </a:lnTo>
                                  <a:lnTo>
                                    <a:pt x="322" y="644"/>
                                  </a:lnTo>
                                  <a:lnTo>
                                    <a:pt x="384" y="630"/>
                                  </a:lnTo>
                                  <a:lnTo>
                                    <a:pt x="442" y="620"/>
                                  </a:lnTo>
                                  <a:lnTo>
                                    <a:pt x="499" y="606"/>
                                  </a:lnTo>
                                  <a:lnTo>
                                    <a:pt x="561" y="591"/>
                                  </a:lnTo>
                                  <a:lnTo>
                                    <a:pt x="619" y="577"/>
                                  </a:lnTo>
                                  <a:lnTo>
                                    <a:pt x="677" y="562"/>
                                  </a:lnTo>
                                  <a:lnTo>
                                    <a:pt x="681" y="567"/>
                                  </a:lnTo>
                                  <a:lnTo>
                                    <a:pt x="686" y="572"/>
                                  </a:lnTo>
                                  <a:lnTo>
                                    <a:pt x="686" y="577"/>
                                  </a:lnTo>
                                  <a:lnTo>
                                    <a:pt x="691" y="577"/>
                                  </a:lnTo>
                                  <a:lnTo>
                                    <a:pt x="696" y="582"/>
                                  </a:lnTo>
                                  <a:lnTo>
                                    <a:pt x="696" y="586"/>
                                  </a:lnTo>
                                  <a:lnTo>
                                    <a:pt x="701" y="591"/>
                                  </a:lnTo>
                                  <a:lnTo>
                                    <a:pt x="701" y="596"/>
                                  </a:lnTo>
                                  <a:lnTo>
                                    <a:pt x="734" y="591"/>
                                  </a:lnTo>
                                  <a:lnTo>
                                    <a:pt x="763" y="591"/>
                                  </a:lnTo>
                                  <a:lnTo>
                                    <a:pt x="792" y="591"/>
                                  </a:lnTo>
                                  <a:lnTo>
                                    <a:pt x="825" y="586"/>
                                  </a:lnTo>
                                  <a:lnTo>
                                    <a:pt x="854" y="586"/>
                                  </a:lnTo>
                                  <a:lnTo>
                                    <a:pt x="883" y="586"/>
                                  </a:lnTo>
                                  <a:lnTo>
                                    <a:pt x="917" y="586"/>
                                  </a:lnTo>
                                  <a:lnTo>
                                    <a:pt x="945" y="582"/>
                                  </a:lnTo>
                                  <a:lnTo>
                                    <a:pt x="950" y="577"/>
                                  </a:lnTo>
                                  <a:lnTo>
                                    <a:pt x="950" y="567"/>
                                  </a:lnTo>
                                  <a:lnTo>
                                    <a:pt x="955" y="562"/>
                                  </a:lnTo>
                                  <a:lnTo>
                                    <a:pt x="960" y="553"/>
                                  </a:lnTo>
                                  <a:lnTo>
                                    <a:pt x="965" y="548"/>
                                  </a:lnTo>
                                  <a:lnTo>
                                    <a:pt x="965" y="538"/>
                                  </a:lnTo>
                                  <a:lnTo>
                                    <a:pt x="969" y="534"/>
                                  </a:lnTo>
                                  <a:lnTo>
                                    <a:pt x="974" y="529"/>
                                  </a:lnTo>
                                  <a:lnTo>
                                    <a:pt x="1037" y="524"/>
                                  </a:lnTo>
                                  <a:lnTo>
                                    <a:pt x="1099" y="519"/>
                                  </a:lnTo>
                                  <a:lnTo>
                                    <a:pt x="1161" y="514"/>
                                  </a:lnTo>
                                  <a:lnTo>
                                    <a:pt x="1229" y="514"/>
                                  </a:lnTo>
                                  <a:lnTo>
                                    <a:pt x="1291" y="510"/>
                                  </a:lnTo>
                                  <a:lnTo>
                                    <a:pt x="1353" y="505"/>
                                  </a:lnTo>
                                  <a:lnTo>
                                    <a:pt x="1416" y="500"/>
                                  </a:lnTo>
                                  <a:lnTo>
                                    <a:pt x="1483" y="495"/>
                                  </a:lnTo>
                                  <a:lnTo>
                                    <a:pt x="1449" y="433"/>
                                  </a:lnTo>
                                  <a:lnTo>
                                    <a:pt x="1416" y="370"/>
                                  </a:lnTo>
                                  <a:lnTo>
                                    <a:pt x="1382" y="308"/>
                                  </a:lnTo>
                                  <a:lnTo>
                                    <a:pt x="1349" y="245"/>
                                  </a:lnTo>
                                  <a:lnTo>
                                    <a:pt x="1315" y="187"/>
                                  </a:lnTo>
                                  <a:lnTo>
                                    <a:pt x="1281" y="125"/>
                                  </a:lnTo>
                                  <a:lnTo>
                                    <a:pt x="1248" y="62"/>
                                  </a:lnTo>
                                  <a:lnTo>
                                    <a:pt x="1209" y="0"/>
                                  </a:lnTo>
                                  <a:lnTo>
                                    <a:pt x="1205" y="0"/>
                                  </a:lnTo>
                                  <a:lnTo>
                                    <a:pt x="1200" y="0"/>
                                  </a:lnTo>
                                  <a:lnTo>
                                    <a:pt x="1200" y="5"/>
                                  </a:lnTo>
                                  <a:lnTo>
                                    <a:pt x="1229" y="62"/>
                                  </a:lnTo>
                                  <a:lnTo>
                                    <a:pt x="1257" y="120"/>
                                  </a:lnTo>
                                  <a:lnTo>
                                    <a:pt x="1291" y="178"/>
                                  </a:lnTo>
                                  <a:lnTo>
                                    <a:pt x="1320" y="235"/>
                                  </a:lnTo>
                                  <a:lnTo>
                                    <a:pt x="1349" y="293"/>
                                  </a:lnTo>
                                  <a:lnTo>
                                    <a:pt x="1377" y="351"/>
                                  </a:lnTo>
                                  <a:lnTo>
                                    <a:pt x="1406" y="413"/>
                                  </a:lnTo>
                                  <a:lnTo>
                                    <a:pt x="1430" y="471"/>
                                  </a:lnTo>
                                  <a:lnTo>
                                    <a:pt x="1382" y="476"/>
                                  </a:lnTo>
                                  <a:lnTo>
                                    <a:pt x="1334" y="481"/>
                                  </a:lnTo>
                                  <a:lnTo>
                                    <a:pt x="1286" y="485"/>
                                  </a:lnTo>
                                  <a:lnTo>
                                    <a:pt x="1238" y="485"/>
                                  </a:lnTo>
                                  <a:lnTo>
                                    <a:pt x="1195" y="490"/>
                                  </a:lnTo>
                                  <a:lnTo>
                                    <a:pt x="1147" y="490"/>
                                  </a:lnTo>
                                  <a:lnTo>
                                    <a:pt x="1099" y="490"/>
                                  </a:lnTo>
                                  <a:lnTo>
                                    <a:pt x="1051" y="490"/>
                                  </a:lnTo>
                                  <a:lnTo>
                                    <a:pt x="1027" y="485"/>
                                  </a:lnTo>
                                  <a:lnTo>
                                    <a:pt x="1003" y="481"/>
                                  </a:lnTo>
                                  <a:lnTo>
                                    <a:pt x="984" y="481"/>
                                  </a:lnTo>
                                  <a:lnTo>
                                    <a:pt x="969" y="481"/>
                                  </a:lnTo>
                                  <a:lnTo>
                                    <a:pt x="960" y="485"/>
                                  </a:lnTo>
                                  <a:lnTo>
                                    <a:pt x="950" y="495"/>
                                  </a:lnTo>
                                  <a:lnTo>
                                    <a:pt x="941" y="505"/>
                                  </a:lnTo>
                                  <a:lnTo>
                                    <a:pt x="941" y="519"/>
                                  </a:lnTo>
                                  <a:lnTo>
                                    <a:pt x="912" y="519"/>
                                  </a:lnTo>
                                  <a:lnTo>
                                    <a:pt x="888" y="524"/>
                                  </a:lnTo>
                                  <a:lnTo>
                                    <a:pt x="859" y="524"/>
                                  </a:lnTo>
                                  <a:lnTo>
                                    <a:pt x="835" y="529"/>
                                  </a:lnTo>
                                  <a:lnTo>
                                    <a:pt x="811" y="529"/>
                                  </a:lnTo>
                                  <a:lnTo>
                                    <a:pt x="782" y="534"/>
                                  </a:lnTo>
                                  <a:lnTo>
                                    <a:pt x="758" y="538"/>
                                  </a:lnTo>
                                  <a:lnTo>
                                    <a:pt x="734" y="543"/>
                                  </a:lnTo>
                                  <a:lnTo>
                                    <a:pt x="734" y="538"/>
                                  </a:lnTo>
                                  <a:lnTo>
                                    <a:pt x="734" y="534"/>
                                  </a:lnTo>
                                  <a:lnTo>
                                    <a:pt x="734" y="529"/>
                                  </a:lnTo>
                                  <a:lnTo>
                                    <a:pt x="734" y="524"/>
                                  </a:lnTo>
                                  <a:lnTo>
                                    <a:pt x="734" y="519"/>
                                  </a:lnTo>
                                  <a:lnTo>
                                    <a:pt x="729" y="514"/>
                                  </a:lnTo>
                                  <a:lnTo>
                                    <a:pt x="729" y="510"/>
                                  </a:lnTo>
                                  <a:lnTo>
                                    <a:pt x="729" y="505"/>
                                  </a:lnTo>
                                  <a:lnTo>
                                    <a:pt x="725" y="500"/>
                                  </a:lnTo>
                                  <a:lnTo>
                                    <a:pt x="715" y="500"/>
                                  </a:lnTo>
                                  <a:lnTo>
                                    <a:pt x="705" y="500"/>
                                  </a:lnTo>
                                  <a:lnTo>
                                    <a:pt x="696" y="500"/>
                                  </a:lnTo>
                                  <a:lnTo>
                                    <a:pt x="691" y="505"/>
                                  </a:lnTo>
                                  <a:lnTo>
                                    <a:pt x="681" y="505"/>
                                  </a:lnTo>
                                  <a:lnTo>
                                    <a:pt x="672" y="514"/>
                                  </a:lnTo>
                                  <a:lnTo>
                                    <a:pt x="662" y="519"/>
                                  </a:lnTo>
                                  <a:lnTo>
                                    <a:pt x="609" y="538"/>
                                  </a:lnTo>
                                  <a:lnTo>
                                    <a:pt x="552" y="553"/>
                                  </a:lnTo>
                                  <a:lnTo>
                                    <a:pt x="499" y="567"/>
                                  </a:lnTo>
                                  <a:lnTo>
                                    <a:pt x="446" y="582"/>
                                  </a:lnTo>
                                  <a:lnTo>
                                    <a:pt x="394" y="591"/>
                                  </a:lnTo>
                                  <a:lnTo>
                                    <a:pt x="341" y="601"/>
                                  </a:lnTo>
                                  <a:lnTo>
                                    <a:pt x="288" y="610"/>
                                  </a:lnTo>
                                  <a:lnTo>
                                    <a:pt x="240" y="615"/>
                                  </a:lnTo>
                                  <a:lnTo>
                                    <a:pt x="211" y="543"/>
                                  </a:lnTo>
                                  <a:lnTo>
                                    <a:pt x="187" y="476"/>
                                  </a:lnTo>
                                  <a:lnTo>
                                    <a:pt x="163" y="404"/>
                                  </a:lnTo>
                                  <a:lnTo>
                                    <a:pt x="134" y="332"/>
                                  </a:lnTo>
                                  <a:lnTo>
                                    <a:pt x="110" y="264"/>
                                  </a:lnTo>
                                  <a:lnTo>
                                    <a:pt x="86" y="192"/>
                                  </a:lnTo>
                                  <a:lnTo>
                                    <a:pt x="58" y="120"/>
                                  </a:lnTo>
                                  <a:lnTo>
                                    <a:pt x="34" y="53"/>
                                  </a:lnTo>
                                  <a:close/>
                                </a:path>
                              </a:pathLst>
                            </a:custGeom>
                            <a:solidFill>
                              <a:srgbClr val="1F1A17"/>
                            </a:solidFill>
                            <a:ln>
                              <a:noFill/>
                            </a:ln>
                          </wps:spPr>
                          <wps:bodyPr rot="0" vert="horz" wrap="square" lIns="91440" tIns="45720" rIns="91440" bIns="45720" anchor="t" anchorCtr="0" upright="1">
                            <a:noAutofit/>
                          </wps:bodyPr>
                        </wps:wsp>
                        <wps:wsp>
                          <wps:cNvPr id="230" name="1255"/>
                          <wps:cNvSpPr>
                            <a:spLocks noChangeArrowheads="1"/>
                          </wps:cNvSpPr>
                          <wps:spPr bwMode="auto">
                            <a:xfrm>
                              <a:off x="2515" y="2364"/>
                              <a:ext cx="1258" cy="566"/>
                            </a:xfrm>
                            <a:custGeom>
                              <a:avLst/>
                              <a:gdLst>
                                <a:gd name="T0" fmla="*/ 43 w 1483"/>
                                <a:gd name="T1" fmla="*/ 43 h 668"/>
                                <a:gd name="T2" fmla="*/ 53 w 1483"/>
                                <a:gd name="T3" fmla="*/ 34 h 668"/>
                                <a:gd name="T4" fmla="*/ 67 w 1483"/>
                                <a:gd name="T5" fmla="*/ 19 h 668"/>
                                <a:gd name="T6" fmla="*/ 53 w 1483"/>
                                <a:gd name="T7" fmla="*/ 10 h 668"/>
                                <a:gd name="T8" fmla="*/ 38 w 1483"/>
                                <a:gd name="T9" fmla="*/ 14 h 668"/>
                                <a:gd name="T10" fmla="*/ 19 w 1483"/>
                                <a:gd name="T11" fmla="*/ 24 h 668"/>
                                <a:gd name="T12" fmla="*/ 0 w 1483"/>
                                <a:gd name="T13" fmla="*/ 34 h 668"/>
                                <a:gd name="T14" fmla="*/ 77 w 1483"/>
                                <a:gd name="T15" fmla="*/ 269 h 668"/>
                                <a:gd name="T16" fmla="*/ 154 w 1483"/>
                                <a:gd name="T17" fmla="*/ 510 h 668"/>
                                <a:gd name="T18" fmla="*/ 264 w 1483"/>
                                <a:gd name="T19" fmla="*/ 654 h 668"/>
                                <a:gd name="T20" fmla="*/ 442 w 1483"/>
                                <a:gd name="T21" fmla="*/ 620 h 668"/>
                                <a:gd name="T22" fmla="*/ 619 w 1483"/>
                                <a:gd name="T23" fmla="*/ 577 h 668"/>
                                <a:gd name="T24" fmla="*/ 686 w 1483"/>
                                <a:gd name="T25" fmla="*/ 572 h 668"/>
                                <a:gd name="T26" fmla="*/ 696 w 1483"/>
                                <a:gd name="T27" fmla="*/ 582 h 668"/>
                                <a:gd name="T28" fmla="*/ 701 w 1483"/>
                                <a:gd name="T29" fmla="*/ 596 h 668"/>
                                <a:gd name="T30" fmla="*/ 792 w 1483"/>
                                <a:gd name="T31" fmla="*/ 591 h 668"/>
                                <a:gd name="T32" fmla="*/ 883 w 1483"/>
                                <a:gd name="T33" fmla="*/ 586 h 668"/>
                                <a:gd name="T34" fmla="*/ 950 w 1483"/>
                                <a:gd name="T35" fmla="*/ 577 h 668"/>
                                <a:gd name="T36" fmla="*/ 960 w 1483"/>
                                <a:gd name="T37" fmla="*/ 553 h 668"/>
                                <a:gd name="T38" fmla="*/ 969 w 1483"/>
                                <a:gd name="T39" fmla="*/ 534 h 668"/>
                                <a:gd name="T40" fmla="*/ 1099 w 1483"/>
                                <a:gd name="T41" fmla="*/ 519 h 668"/>
                                <a:gd name="T42" fmla="*/ 1291 w 1483"/>
                                <a:gd name="T43" fmla="*/ 510 h 668"/>
                                <a:gd name="T44" fmla="*/ 1483 w 1483"/>
                                <a:gd name="T45" fmla="*/ 495 h 668"/>
                                <a:gd name="T46" fmla="*/ 1382 w 1483"/>
                                <a:gd name="T47" fmla="*/ 308 h 668"/>
                                <a:gd name="T48" fmla="*/ 1281 w 1483"/>
                                <a:gd name="T49" fmla="*/ 125 h 668"/>
                                <a:gd name="T50" fmla="*/ 1205 w 1483"/>
                                <a:gd name="T51" fmla="*/ 0 h 668"/>
                                <a:gd name="T52" fmla="*/ 1229 w 1483"/>
                                <a:gd name="T53" fmla="*/ 62 h 668"/>
                                <a:gd name="T54" fmla="*/ 1320 w 1483"/>
                                <a:gd name="T55" fmla="*/ 235 h 668"/>
                                <a:gd name="T56" fmla="*/ 1406 w 1483"/>
                                <a:gd name="T57" fmla="*/ 413 h 668"/>
                                <a:gd name="T58" fmla="*/ 1334 w 1483"/>
                                <a:gd name="T59" fmla="*/ 481 h 668"/>
                                <a:gd name="T60" fmla="*/ 1195 w 1483"/>
                                <a:gd name="T61" fmla="*/ 490 h 668"/>
                                <a:gd name="T62" fmla="*/ 1051 w 1483"/>
                                <a:gd name="T63" fmla="*/ 490 h 668"/>
                                <a:gd name="T64" fmla="*/ 984 w 1483"/>
                                <a:gd name="T65" fmla="*/ 481 h 668"/>
                                <a:gd name="T66" fmla="*/ 950 w 1483"/>
                                <a:gd name="T67" fmla="*/ 495 h 668"/>
                                <a:gd name="T68" fmla="*/ 912 w 1483"/>
                                <a:gd name="T69" fmla="*/ 519 h 668"/>
                                <a:gd name="T70" fmla="*/ 835 w 1483"/>
                                <a:gd name="T71" fmla="*/ 529 h 668"/>
                                <a:gd name="T72" fmla="*/ 758 w 1483"/>
                                <a:gd name="T73" fmla="*/ 538 h 668"/>
                                <a:gd name="T74" fmla="*/ 734 w 1483"/>
                                <a:gd name="T75" fmla="*/ 534 h 668"/>
                                <a:gd name="T76" fmla="*/ 734 w 1483"/>
                                <a:gd name="T77" fmla="*/ 519 h 668"/>
                                <a:gd name="T78" fmla="*/ 729 w 1483"/>
                                <a:gd name="T79" fmla="*/ 505 h 668"/>
                                <a:gd name="T80" fmla="*/ 705 w 1483"/>
                                <a:gd name="T81" fmla="*/ 500 h 668"/>
                                <a:gd name="T82" fmla="*/ 681 w 1483"/>
                                <a:gd name="T83" fmla="*/ 505 h 668"/>
                                <a:gd name="T84" fmla="*/ 609 w 1483"/>
                                <a:gd name="T85" fmla="*/ 538 h 668"/>
                                <a:gd name="T86" fmla="*/ 446 w 1483"/>
                                <a:gd name="T87" fmla="*/ 582 h 668"/>
                                <a:gd name="T88" fmla="*/ 288 w 1483"/>
                                <a:gd name="T89" fmla="*/ 610 h 668"/>
                                <a:gd name="T90" fmla="*/ 187 w 1483"/>
                                <a:gd name="T91" fmla="*/ 476 h 668"/>
                                <a:gd name="T92" fmla="*/ 110 w 1483"/>
                                <a:gd name="T93" fmla="*/ 264 h 668"/>
                                <a:gd name="T94" fmla="*/ 34 w 1483"/>
                                <a:gd name="T95" fmla="*/ 53 h 668"/>
                                <a:gd name="T96" fmla="*/ 0 w 1483"/>
                                <a:gd name="T97" fmla="*/ 0 h 668"/>
                                <a:gd name="T98" fmla="*/ 1483 w 1483"/>
                                <a:gd name="T99" fmla="*/ 668 h 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1483" h="668">
                                  <a:moveTo>
                                    <a:pt x="34" y="53"/>
                                  </a:moveTo>
                                  <a:lnTo>
                                    <a:pt x="38" y="48"/>
                                  </a:lnTo>
                                  <a:lnTo>
                                    <a:pt x="43" y="43"/>
                                  </a:lnTo>
                                  <a:lnTo>
                                    <a:pt x="48" y="38"/>
                                  </a:lnTo>
                                  <a:lnTo>
                                    <a:pt x="48" y="34"/>
                                  </a:lnTo>
                                  <a:lnTo>
                                    <a:pt x="53" y="34"/>
                                  </a:lnTo>
                                  <a:lnTo>
                                    <a:pt x="58" y="29"/>
                                  </a:lnTo>
                                  <a:lnTo>
                                    <a:pt x="62" y="24"/>
                                  </a:lnTo>
                                  <a:lnTo>
                                    <a:pt x="67" y="19"/>
                                  </a:lnTo>
                                  <a:lnTo>
                                    <a:pt x="62" y="14"/>
                                  </a:lnTo>
                                  <a:lnTo>
                                    <a:pt x="58" y="10"/>
                                  </a:lnTo>
                                  <a:lnTo>
                                    <a:pt x="53" y="10"/>
                                  </a:lnTo>
                                  <a:lnTo>
                                    <a:pt x="48" y="10"/>
                                  </a:lnTo>
                                  <a:lnTo>
                                    <a:pt x="43" y="10"/>
                                  </a:lnTo>
                                  <a:lnTo>
                                    <a:pt x="38" y="14"/>
                                  </a:lnTo>
                                  <a:lnTo>
                                    <a:pt x="29" y="19"/>
                                  </a:lnTo>
                                  <a:lnTo>
                                    <a:pt x="24" y="19"/>
                                  </a:lnTo>
                                  <a:lnTo>
                                    <a:pt x="19" y="24"/>
                                  </a:lnTo>
                                  <a:lnTo>
                                    <a:pt x="10" y="29"/>
                                  </a:lnTo>
                                  <a:lnTo>
                                    <a:pt x="5" y="29"/>
                                  </a:lnTo>
                                  <a:lnTo>
                                    <a:pt x="0" y="34"/>
                                  </a:lnTo>
                                  <a:lnTo>
                                    <a:pt x="24" y="110"/>
                                  </a:lnTo>
                                  <a:lnTo>
                                    <a:pt x="48" y="192"/>
                                  </a:lnTo>
                                  <a:lnTo>
                                    <a:pt x="77" y="269"/>
                                  </a:lnTo>
                                  <a:lnTo>
                                    <a:pt x="101" y="351"/>
                                  </a:lnTo>
                                  <a:lnTo>
                                    <a:pt x="130" y="428"/>
                                  </a:lnTo>
                                  <a:lnTo>
                                    <a:pt x="154" y="510"/>
                                  </a:lnTo>
                                  <a:lnTo>
                                    <a:pt x="178" y="586"/>
                                  </a:lnTo>
                                  <a:lnTo>
                                    <a:pt x="206" y="668"/>
                                  </a:lnTo>
                                  <a:lnTo>
                                    <a:pt x="264" y="654"/>
                                  </a:lnTo>
                                  <a:lnTo>
                                    <a:pt x="322" y="644"/>
                                  </a:lnTo>
                                  <a:lnTo>
                                    <a:pt x="384" y="630"/>
                                  </a:lnTo>
                                  <a:lnTo>
                                    <a:pt x="442" y="620"/>
                                  </a:lnTo>
                                  <a:lnTo>
                                    <a:pt x="499" y="606"/>
                                  </a:lnTo>
                                  <a:lnTo>
                                    <a:pt x="561" y="591"/>
                                  </a:lnTo>
                                  <a:lnTo>
                                    <a:pt x="619" y="577"/>
                                  </a:lnTo>
                                  <a:lnTo>
                                    <a:pt x="677" y="562"/>
                                  </a:lnTo>
                                  <a:lnTo>
                                    <a:pt x="681" y="567"/>
                                  </a:lnTo>
                                  <a:lnTo>
                                    <a:pt x="686" y="572"/>
                                  </a:lnTo>
                                  <a:lnTo>
                                    <a:pt x="686" y="577"/>
                                  </a:lnTo>
                                  <a:lnTo>
                                    <a:pt x="691" y="577"/>
                                  </a:lnTo>
                                  <a:lnTo>
                                    <a:pt x="696" y="582"/>
                                  </a:lnTo>
                                  <a:lnTo>
                                    <a:pt x="696" y="586"/>
                                  </a:lnTo>
                                  <a:lnTo>
                                    <a:pt x="701" y="591"/>
                                  </a:lnTo>
                                  <a:lnTo>
                                    <a:pt x="701" y="596"/>
                                  </a:lnTo>
                                  <a:lnTo>
                                    <a:pt x="734" y="591"/>
                                  </a:lnTo>
                                  <a:lnTo>
                                    <a:pt x="763" y="591"/>
                                  </a:lnTo>
                                  <a:lnTo>
                                    <a:pt x="792" y="591"/>
                                  </a:lnTo>
                                  <a:lnTo>
                                    <a:pt x="825" y="586"/>
                                  </a:lnTo>
                                  <a:lnTo>
                                    <a:pt x="854" y="586"/>
                                  </a:lnTo>
                                  <a:lnTo>
                                    <a:pt x="883" y="586"/>
                                  </a:lnTo>
                                  <a:lnTo>
                                    <a:pt x="917" y="586"/>
                                  </a:lnTo>
                                  <a:lnTo>
                                    <a:pt x="945" y="582"/>
                                  </a:lnTo>
                                  <a:lnTo>
                                    <a:pt x="950" y="577"/>
                                  </a:lnTo>
                                  <a:lnTo>
                                    <a:pt x="950" y="567"/>
                                  </a:lnTo>
                                  <a:lnTo>
                                    <a:pt x="955" y="562"/>
                                  </a:lnTo>
                                  <a:lnTo>
                                    <a:pt x="960" y="553"/>
                                  </a:lnTo>
                                  <a:lnTo>
                                    <a:pt x="965" y="548"/>
                                  </a:lnTo>
                                  <a:lnTo>
                                    <a:pt x="965" y="538"/>
                                  </a:lnTo>
                                  <a:lnTo>
                                    <a:pt x="969" y="534"/>
                                  </a:lnTo>
                                  <a:lnTo>
                                    <a:pt x="974" y="529"/>
                                  </a:lnTo>
                                  <a:lnTo>
                                    <a:pt x="1037" y="524"/>
                                  </a:lnTo>
                                  <a:lnTo>
                                    <a:pt x="1099" y="519"/>
                                  </a:lnTo>
                                  <a:lnTo>
                                    <a:pt x="1161" y="514"/>
                                  </a:lnTo>
                                  <a:lnTo>
                                    <a:pt x="1229" y="514"/>
                                  </a:lnTo>
                                  <a:lnTo>
                                    <a:pt x="1291" y="510"/>
                                  </a:lnTo>
                                  <a:lnTo>
                                    <a:pt x="1353" y="505"/>
                                  </a:lnTo>
                                  <a:lnTo>
                                    <a:pt x="1416" y="500"/>
                                  </a:lnTo>
                                  <a:lnTo>
                                    <a:pt x="1483" y="495"/>
                                  </a:lnTo>
                                  <a:lnTo>
                                    <a:pt x="1449" y="433"/>
                                  </a:lnTo>
                                  <a:lnTo>
                                    <a:pt x="1416" y="370"/>
                                  </a:lnTo>
                                  <a:lnTo>
                                    <a:pt x="1382" y="308"/>
                                  </a:lnTo>
                                  <a:lnTo>
                                    <a:pt x="1349" y="245"/>
                                  </a:lnTo>
                                  <a:lnTo>
                                    <a:pt x="1315" y="187"/>
                                  </a:lnTo>
                                  <a:lnTo>
                                    <a:pt x="1281" y="125"/>
                                  </a:lnTo>
                                  <a:lnTo>
                                    <a:pt x="1248" y="62"/>
                                  </a:lnTo>
                                  <a:lnTo>
                                    <a:pt x="1209" y="0"/>
                                  </a:lnTo>
                                  <a:lnTo>
                                    <a:pt x="1205" y="0"/>
                                  </a:lnTo>
                                  <a:lnTo>
                                    <a:pt x="1200" y="0"/>
                                  </a:lnTo>
                                  <a:lnTo>
                                    <a:pt x="1200" y="5"/>
                                  </a:lnTo>
                                  <a:lnTo>
                                    <a:pt x="1229" y="62"/>
                                  </a:lnTo>
                                  <a:lnTo>
                                    <a:pt x="1257" y="120"/>
                                  </a:lnTo>
                                  <a:lnTo>
                                    <a:pt x="1291" y="178"/>
                                  </a:lnTo>
                                  <a:lnTo>
                                    <a:pt x="1320" y="235"/>
                                  </a:lnTo>
                                  <a:lnTo>
                                    <a:pt x="1349" y="293"/>
                                  </a:lnTo>
                                  <a:lnTo>
                                    <a:pt x="1377" y="351"/>
                                  </a:lnTo>
                                  <a:lnTo>
                                    <a:pt x="1406" y="413"/>
                                  </a:lnTo>
                                  <a:lnTo>
                                    <a:pt x="1430" y="471"/>
                                  </a:lnTo>
                                  <a:lnTo>
                                    <a:pt x="1382" y="476"/>
                                  </a:lnTo>
                                  <a:lnTo>
                                    <a:pt x="1334" y="481"/>
                                  </a:lnTo>
                                  <a:lnTo>
                                    <a:pt x="1286" y="485"/>
                                  </a:lnTo>
                                  <a:lnTo>
                                    <a:pt x="1238" y="485"/>
                                  </a:lnTo>
                                  <a:lnTo>
                                    <a:pt x="1195" y="490"/>
                                  </a:lnTo>
                                  <a:lnTo>
                                    <a:pt x="1147" y="490"/>
                                  </a:lnTo>
                                  <a:lnTo>
                                    <a:pt x="1099" y="490"/>
                                  </a:lnTo>
                                  <a:lnTo>
                                    <a:pt x="1051" y="490"/>
                                  </a:lnTo>
                                  <a:lnTo>
                                    <a:pt x="1027" y="485"/>
                                  </a:lnTo>
                                  <a:lnTo>
                                    <a:pt x="1003" y="481"/>
                                  </a:lnTo>
                                  <a:lnTo>
                                    <a:pt x="984" y="481"/>
                                  </a:lnTo>
                                  <a:lnTo>
                                    <a:pt x="969" y="481"/>
                                  </a:lnTo>
                                  <a:lnTo>
                                    <a:pt x="960" y="485"/>
                                  </a:lnTo>
                                  <a:lnTo>
                                    <a:pt x="950" y="495"/>
                                  </a:lnTo>
                                  <a:lnTo>
                                    <a:pt x="941" y="505"/>
                                  </a:lnTo>
                                  <a:lnTo>
                                    <a:pt x="941" y="519"/>
                                  </a:lnTo>
                                  <a:lnTo>
                                    <a:pt x="912" y="519"/>
                                  </a:lnTo>
                                  <a:lnTo>
                                    <a:pt x="888" y="524"/>
                                  </a:lnTo>
                                  <a:lnTo>
                                    <a:pt x="859" y="524"/>
                                  </a:lnTo>
                                  <a:lnTo>
                                    <a:pt x="835" y="529"/>
                                  </a:lnTo>
                                  <a:lnTo>
                                    <a:pt x="811" y="529"/>
                                  </a:lnTo>
                                  <a:lnTo>
                                    <a:pt x="782" y="534"/>
                                  </a:lnTo>
                                  <a:lnTo>
                                    <a:pt x="758" y="538"/>
                                  </a:lnTo>
                                  <a:lnTo>
                                    <a:pt x="734" y="543"/>
                                  </a:lnTo>
                                  <a:lnTo>
                                    <a:pt x="734" y="538"/>
                                  </a:lnTo>
                                  <a:lnTo>
                                    <a:pt x="734" y="534"/>
                                  </a:lnTo>
                                  <a:lnTo>
                                    <a:pt x="734" y="529"/>
                                  </a:lnTo>
                                  <a:lnTo>
                                    <a:pt x="734" y="524"/>
                                  </a:lnTo>
                                  <a:lnTo>
                                    <a:pt x="734" y="519"/>
                                  </a:lnTo>
                                  <a:lnTo>
                                    <a:pt x="729" y="514"/>
                                  </a:lnTo>
                                  <a:lnTo>
                                    <a:pt x="729" y="510"/>
                                  </a:lnTo>
                                  <a:lnTo>
                                    <a:pt x="729" y="505"/>
                                  </a:lnTo>
                                  <a:lnTo>
                                    <a:pt x="725" y="500"/>
                                  </a:lnTo>
                                  <a:lnTo>
                                    <a:pt x="715" y="500"/>
                                  </a:lnTo>
                                  <a:lnTo>
                                    <a:pt x="705" y="500"/>
                                  </a:lnTo>
                                  <a:lnTo>
                                    <a:pt x="696" y="500"/>
                                  </a:lnTo>
                                  <a:lnTo>
                                    <a:pt x="691" y="505"/>
                                  </a:lnTo>
                                  <a:lnTo>
                                    <a:pt x="681" y="505"/>
                                  </a:lnTo>
                                  <a:lnTo>
                                    <a:pt x="672" y="514"/>
                                  </a:lnTo>
                                  <a:lnTo>
                                    <a:pt x="662" y="519"/>
                                  </a:lnTo>
                                  <a:lnTo>
                                    <a:pt x="609" y="538"/>
                                  </a:lnTo>
                                  <a:lnTo>
                                    <a:pt x="552" y="553"/>
                                  </a:lnTo>
                                  <a:lnTo>
                                    <a:pt x="499" y="567"/>
                                  </a:lnTo>
                                  <a:lnTo>
                                    <a:pt x="446" y="582"/>
                                  </a:lnTo>
                                  <a:lnTo>
                                    <a:pt x="394" y="591"/>
                                  </a:lnTo>
                                  <a:lnTo>
                                    <a:pt x="341" y="601"/>
                                  </a:lnTo>
                                  <a:lnTo>
                                    <a:pt x="288" y="610"/>
                                  </a:lnTo>
                                  <a:lnTo>
                                    <a:pt x="240" y="615"/>
                                  </a:lnTo>
                                  <a:lnTo>
                                    <a:pt x="211" y="543"/>
                                  </a:lnTo>
                                  <a:lnTo>
                                    <a:pt x="187" y="476"/>
                                  </a:lnTo>
                                  <a:lnTo>
                                    <a:pt x="163" y="404"/>
                                  </a:lnTo>
                                  <a:lnTo>
                                    <a:pt x="134" y="332"/>
                                  </a:lnTo>
                                  <a:lnTo>
                                    <a:pt x="110" y="264"/>
                                  </a:lnTo>
                                  <a:lnTo>
                                    <a:pt x="86" y="192"/>
                                  </a:lnTo>
                                  <a:lnTo>
                                    <a:pt x="58" y="120"/>
                                  </a:lnTo>
                                  <a:lnTo>
                                    <a:pt x="34" y="53"/>
                                  </a:lnTo>
                                </a:path>
                              </a:pathLst>
                            </a:custGeom>
                            <a:noFill/>
                            <a:ln w="3175">
                              <a:solidFill>
                                <a:srgbClr val="1F1A17"/>
                              </a:solidFill>
                              <a:round/>
                            </a:ln>
                          </wps:spPr>
                          <wps:bodyPr rot="0" vert="horz" wrap="square" lIns="91440" tIns="45720" rIns="91440" bIns="45720" anchor="t" anchorCtr="0" upright="1">
                            <a:noAutofit/>
                          </wps:bodyPr>
                        </wps:wsp>
                        <wps:wsp>
                          <wps:cNvPr id="231" name="1256"/>
                          <wps:cNvCnPr/>
                          <wps:spPr bwMode="auto">
                            <a:xfrm>
                              <a:off x="3049" y="2319"/>
                              <a:ext cx="175" cy="440"/>
                            </a:xfrm>
                            <a:prstGeom prst="line">
                              <a:avLst/>
                            </a:prstGeom>
                            <a:noFill/>
                            <a:ln w="6350">
                              <a:solidFill>
                                <a:srgbClr val="1F1A17"/>
                              </a:solidFill>
                              <a:round/>
                            </a:ln>
                          </wps:spPr>
                          <wps:bodyPr/>
                        </wps:wsp>
                        <wps:wsp>
                          <wps:cNvPr id="232" name="1257"/>
                          <wps:cNvCnPr/>
                          <wps:spPr bwMode="auto">
                            <a:xfrm flipH="1">
                              <a:off x="2719" y="2800"/>
                              <a:ext cx="57" cy="85"/>
                            </a:xfrm>
                            <a:prstGeom prst="line">
                              <a:avLst/>
                            </a:prstGeom>
                            <a:noFill/>
                            <a:ln w="6350">
                              <a:solidFill>
                                <a:srgbClr val="1F1A17"/>
                              </a:solidFill>
                              <a:round/>
                            </a:ln>
                          </wps:spPr>
                          <wps:bodyPr/>
                        </wps:wsp>
                        <wps:wsp>
                          <wps:cNvPr id="233" name="1258"/>
                          <wps:cNvSpPr>
                            <a:spLocks noChangeArrowheads="1"/>
                          </wps:cNvSpPr>
                          <wps:spPr bwMode="auto">
                            <a:xfrm>
                              <a:off x="2588" y="2287"/>
                              <a:ext cx="1108" cy="517"/>
                            </a:xfrm>
                            <a:custGeom>
                              <a:avLst/>
                              <a:gdLst>
                                <a:gd name="T0" fmla="*/ 1277 w 1306"/>
                                <a:gd name="T1" fmla="*/ 504 h 610"/>
                                <a:gd name="T2" fmla="*/ 1210 w 1306"/>
                                <a:gd name="T3" fmla="*/ 509 h 610"/>
                                <a:gd name="T4" fmla="*/ 1099 w 1306"/>
                                <a:gd name="T5" fmla="*/ 500 h 610"/>
                                <a:gd name="T6" fmla="*/ 979 w 1306"/>
                                <a:gd name="T7" fmla="*/ 485 h 610"/>
                                <a:gd name="T8" fmla="*/ 903 w 1306"/>
                                <a:gd name="T9" fmla="*/ 485 h 610"/>
                                <a:gd name="T10" fmla="*/ 831 w 1306"/>
                                <a:gd name="T11" fmla="*/ 500 h 610"/>
                                <a:gd name="T12" fmla="*/ 778 w 1306"/>
                                <a:gd name="T13" fmla="*/ 533 h 610"/>
                                <a:gd name="T14" fmla="*/ 735 w 1306"/>
                                <a:gd name="T15" fmla="*/ 538 h 610"/>
                                <a:gd name="T16" fmla="*/ 691 w 1306"/>
                                <a:gd name="T17" fmla="*/ 514 h 610"/>
                                <a:gd name="T18" fmla="*/ 629 w 1306"/>
                                <a:gd name="T19" fmla="*/ 514 h 610"/>
                                <a:gd name="T20" fmla="*/ 557 w 1306"/>
                                <a:gd name="T21" fmla="*/ 528 h 610"/>
                                <a:gd name="T22" fmla="*/ 442 w 1306"/>
                                <a:gd name="T23" fmla="*/ 567 h 610"/>
                                <a:gd name="T24" fmla="*/ 327 w 1306"/>
                                <a:gd name="T25" fmla="*/ 601 h 610"/>
                                <a:gd name="T26" fmla="*/ 255 w 1306"/>
                                <a:gd name="T27" fmla="*/ 610 h 610"/>
                                <a:gd name="T28" fmla="*/ 192 w 1306"/>
                                <a:gd name="T29" fmla="*/ 543 h 610"/>
                                <a:gd name="T30" fmla="*/ 140 w 1306"/>
                                <a:gd name="T31" fmla="*/ 413 h 610"/>
                                <a:gd name="T32" fmla="*/ 82 w 1306"/>
                                <a:gd name="T33" fmla="*/ 283 h 610"/>
                                <a:gd name="T34" fmla="*/ 29 w 1306"/>
                                <a:gd name="T35" fmla="*/ 158 h 610"/>
                                <a:gd name="T36" fmla="*/ 34 w 1306"/>
                                <a:gd name="T37" fmla="*/ 96 h 610"/>
                                <a:gd name="T38" fmla="*/ 101 w 1306"/>
                                <a:gd name="T39" fmla="*/ 91 h 610"/>
                                <a:gd name="T40" fmla="*/ 207 w 1306"/>
                                <a:gd name="T41" fmla="*/ 67 h 610"/>
                                <a:gd name="T42" fmla="*/ 351 w 1306"/>
                                <a:gd name="T43" fmla="*/ 28 h 610"/>
                                <a:gd name="T44" fmla="*/ 456 w 1306"/>
                                <a:gd name="T45" fmla="*/ 19 h 610"/>
                                <a:gd name="T46" fmla="*/ 519 w 1306"/>
                                <a:gd name="T47" fmla="*/ 28 h 610"/>
                                <a:gd name="T48" fmla="*/ 576 w 1306"/>
                                <a:gd name="T49" fmla="*/ 24 h 610"/>
                                <a:gd name="T50" fmla="*/ 639 w 1306"/>
                                <a:gd name="T51" fmla="*/ 4 h 610"/>
                                <a:gd name="T52" fmla="*/ 735 w 1306"/>
                                <a:gd name="T53" fmla="*/ 0 h 610"/>
                                <a:gd name="T54" fmla="*/ 874 w 1306"/>
                                <a:gd name="T55" fmla="*/ 19 h 610"/>
                                <a:gd name="T56" fmla="*/ 1003 w 1306"/>
                                <a:gd name="T57" fmla="*/ 28 h 610"/>
                                <a:gd name="T58" fmla="*/ 1061 w 1306"/>
                                <a:gd name="T59" fmla="*/ 38 h 610"/>
                                <a:gd name="T60" fmla="*/ 1075 w 1306"/>
                                <a:gd name="T61" fmla="*/ 57 h 610"/>
                                <a:gd name="T62" fmla="*/ 1090 w 1306"/>
                                <a:gd name="T63" fmla="*/ 76 h 610"/>
                                <a:gd name="T64" fmla="*/ 1104 w 1306"/>
                                <a:gd name="T65" fmla="*/ 96 h 610"/>
                                <a:gd name="T66" fmla="*/ 0 w 1306"/>
                                <a:gd name="T67" fmla="*/ 0 h 610"/>
                                <a:gd name="T68" fmla="*/ 1306 w 1306"/>
                                <a:gd name="T69" fmla="*/ 610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306" h="610">
                                  <a:moveTo>
                                    <a:pt x="1306" y="495"/>
                                  </a:moveTo>
                                  <a:lnTo>
                                    <a:pt x="1277" y="504"/>
                                  </a:lnTo>
                                  <a:lnTo>
                                    <a:pt x="1243" y="504"/>
                                  </a:lnTo>
                                  <a:lnTo>
                                    <a:pt x="1210" y="509"/>
                                  </a:lnTo>
                                  <a:lnTo>
                                    <a:pt x="1176" y="504"/>
                                  </a:lnTo>
                                  <a:lnTo>
                                    <a:pt x="1099" y="500"/>
                                  </a:lnTo>
                                  <a:lnTo>
                                    <a:pt x="1018" y="490"/>
                                  </a:lnTo>
                                  <a:lnTo>
                                    <a:pt x="979" y="485"/>
                                  </a:lnTo>
                                  <a:lnTo>
                                    <a:pt x="941" y="485"/>
                                  </a:lnTo>
                                  <a:lnTo>
                                    <a:pt x="903" y="485"/>
                                  </a:lnTo>
                                  <a:lnTo>
                                    <a:pt x="864" y="490"/>
                                  </a:lnTo>
                                  <a:lnTo>
                                    <a:pt x="831" y="500"/>
                                  </a:lnTo>
                                  <a:lnTo>
                                    <a:pt x="802" y="514"/>
                                  </a:lnTo>
                                  <a:lnTo>
                                    <a:pt x="778" y="533"/>
                                  </a:lnTo>
                                  <a:lnTo>
                                    <a:pt x="754" y="562"/>
                                  </a:lnTo>
                                  <a:lnTo>
                                    <a:pt x="735" y="538"/>
                                  </a:lnTo>
                                  <a:lnTo>
                                    <a:pt x="715" y="524"/>
                                  </a:lnTo>
                                  <a:lnTo>
                                    <a:pt x="691" y="514"/>
                                  </a:lnTo>
                                  <a:lnTo>
                                    <a:pt x="663" y="509"/>
                                  </a:lnTo>
                                  <a:lnTo>
                                    <a:pt x="629" y="514"/>
                                  </a:lnTo>
                                  <a:lnTo>
                                    <a:pt x="595" y="519"/>
                                  </a:lnTo>
                                  <a:lnTo>
                                    <a:pt x="557" y="528"/>
                                  </a:lnTo>
                                  <a:lnTo>
                                    <a:pt x="523" y="538"/>
                                  </a:lnTo>
                                  <a:lnTo>
                                    <a:pt x="442" y="567"/>
                                  </a:lnTo>
                                  <a:lnTo>
                                    <a:pt x="365" y="591"/>
                                  </a:lnTo>
                                  <a:lnTo>
                                    <a:pt x="327" y="601"/>
                                  </a:lnTo>
                                  <a:lnTo>
                                    <a:pt x="288" y="605"/>
                                  </a:lnTo>
                                  <a:lnTo>
                                    <a:pt x="255" y="610"/>
                                  </a:lnTo>
                                  <a:lnTo>
                                    <a:pt x="221" y="605"/>
                                  </a:lnTo>
                                  <a:lnTo>
                                    <a:pt x="192" y="543"/>
                                  </a:lnTo>
                                  <a:lnTo>
                                    <a:pt x="168" y="480"/>
                                  </a:lnTo>
                                  <a:lnTo>
                                    <a:pt x="140" y="413"/>
                                  </a:lnTo>
                                  <a:lnTo>
                                    <a:pt x="111" y="351"/>
                                  </a:lnTo>
                                  <a:lnTo>
                                    <a:pt x="82" y="283"/>
                                  </a:lnTo>
                                  <a:lnTo>
                                    <a:pt x="58" y="221"/>
                                  </a:lnTo>
                                  <a:lnTo>
                                    <a:pt x="29" y="158"/>
                                  </a:lnTo>
                                  <a:lnTo>
                                    <a:pt x="0" y="91"/>
                                  </a:lnTo>
                                  <a:lnTo>
                                    <a:pt x="34" y="96"/>
                                  </a:lnTo>
                                  <a:lnTo>
                                    <a:pt x="68" y="91"/>
                                  </a:lnTo>
                                  <a:lnTo>
                                    <a:pt x="101" y="91"/>
                                  </a:lnTo>
                                  <a:lnTo>
                                    <a:pt x="135" y="81"/>
                                  </a:lnTo>
                                  <a:lnTo>
                                    <a:pt x="207" y="67"/>
                                  </a:lnTo>
                                  <a:lnTo>
                                    <a:pt x="279" y="43"/>
                                  </a:lnTo>
                                  <a:lnTo>
                                    <a:pt x="351" y="28"/>
                                  </a:lnTo>
                                  <a:lnTo>
                                    <a:pt x="423" y="19"/>
                                  </a:lnTo>
                                  <a:lnTo>
                                    <a:pt x="456" y="19"/>
                                  </a:lnTo>
                                  <a:lnTo>
                                    <a:pt x="490" y="19"/>
                                  </a:lnTo>
                                  <a:lnTo>
                                    <a:pt x="519" y="28"/>
                                  </a:lnTo>
                                  <a:lnTo>
                                    <a:pt x="547" y="38"/>
                                  </a:lnTo>
                                  <a:lnTo>
                                    <a:pt x="576" y="24"/>
                                  </a:lnTo>
                                  <a:lnTo>
                                    <a:pt x="605" y="14"/>
                                  </a:lnTo>
                                  <a:lnTo>
                                    <a:pt x="639" y="4"/>
                                  </a:lnTo>
                                  <a:lnTo>
                                    <a:pt x="667" y="0"/>
                                  </a:lnTo>
                                  <a:lnTo>
                                    <a:pt x="735" y="0"/>
                                  </a:lnTo>
                                  <a:lnTo>
                                    <a:pt x="807" y="9"/>
                                  </a:lnTo>
                                  <a:lnTo>
                                    <a:pt x="874" y="19"/>
                                  </a:lnTo>
                                  <a:lnTo>
                                    <a:pt x="941" y="24"/>
                                  </a:lnTo>
                                  <a:lnTo>
                                    <a:pt x="1003" y="28"/>
                                  </a:lnTo>
                                  <a:lnTo>
                                    <a:pt x="1056" y="28"/>
                                  </a:lnTo>
                                  <a:lnTo>
                                    <a:pt x="1061" y="38"/>
                                  </a:lnTo>
                                  <a:lnTo>
                                    <a:pt x="1071" y="48"/>
                                  </a:lnTo>
                                  <a:lnTo>
                                    <a:pt x="1075" y="57"/>
                                  </a:lnTo>
                                  <a:lnTo>
                                    <a:pt x="1085" y="67"/>
                                  </a:lnTo>
                                  <a:lnTo>
                                    <a:pt x="1090" y="76"/>
                                  </a:lnTo>
                                  <a:lnTo>
                                    <a:pt x="1099" y="86"/>
                                  </a:lnTo>
                                  <a:lnTo>
                                    <a:pt x="1104" y="96"/>
                                  </a:lnTo>
                                  <a:lnTo>
                                    <a:pt x="1114" y="101"/>
                                  </a:lnTo>
                                </a:path>
                              </a:pathLst>
                            </a:custGeom>
                            <a:noFill/>
                            <a:ln w="6350">
                              <a:solidFill>
                                <a:srgbClr val="1F1A17"/>
                              </a:solidFill>
                              <a:round/>
                            </a:ln>
                          </wps:spPr>
                          <wps:bodyPr rot="0" vert="horz" wrap="square" lIns="91440" tIns="45720" rIns="91440" bIns="45720" anchor="t" anchorCtr="0" upright="1">
                            <a:noAutofit/>
                          </wps:bodyPr>
                        </wps:wsp>
                      </wpg:grpSp>
                      <wps:wsp>
                        <wps:cNvPr id="234" name="1259"/>
                        <wps:cNvSpPr>
                          <a:spLocks noChangeArrowheads="1"/>
                        </wps:cNvSpPr>
                        <wps:spPr bwMode="auto">
                          <a:xfrm>
                            <a:off x="10065" y="1727"/>
                            <a:ext cx="346" cy="1225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 name="T100" fmla="*/ 0 w 372"/>
                              <a:gd name="T101" fmla="*/ 0 h 12398"/>
                              <a:gd name="T102" fmla="*/ 372 w 372"/>
                              <a:gd name="T103" fmla="*/ 12398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wps:spPr>
                        <wps:bodyPr rot="0" vert="horz" wrap="square" lIns="91440" tIns="45720" rIns="91440" bIns="45720" anchor="t" anchorCtr="0" upright="1">
                          <a:noAutofit/>
                        </wps:bodyPr>
                      </wps:wsp>
                      <wps:wsp>
                        <wps:cNvPr id="235" name="1260"/>
                        <wps:cNvSpPr>
                          <a:spLocks noChangeArrowheads="1"/>
                        </wps:cNvSpPr>
                        <wps:spPr bwMode="auto">
                          <a:xfrm>
                            <a:off x="1514" y="954"/>
                            <a:ext cx="9238" cy="14655"/>
                          </a:xfrm>
                          <a:prstGeom prst="rect">
                            <a:avLst/>
                          </a:prstGeom>
                          <a:noFill/>
                          <a:ln w="19050">
                            <a:solidFill>
                              <a:srgbClr val="000000"/>
                            </a:solidFill>
                            <a:miter lim="800000"/>
                          </a:ln>
                        </wps:spPr>
                        <wps:bodyPr rot="0" vert="horz" wrap="square" lIns="91440" tIns="45720" rIns="91440" bIns="45720" anchor="t" anchorCtr="0" upright="1">
                          <a:noAutofit/>
                        </wps:bodyPr>
                      </wps:wsp>
                      <wps:wsp>
                        <wps:cNvPr id="236" name="1261"/>
                        <wps:cNvSpPr>
                          <a:spLocks noChangeArrowheads="1"/>
                        </wps:cNvSpPr>
                        <wps:spPr bwMode="auto">
                          <a:xfrm>
                            <a:off x="9690" y="1195"/>
                            <a:ext cx="532" cy="1204"/>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 name="T86" fmla="*/ 0 w 589"/>
                              <a:gd name="T87" fmla="*/ 0 h 1190"/>
                              <a:gd name="T88" fmla="*/ 589 w 589"/>
                              <a:gd name="T89" fmla="*/ 119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wps:spPr>
                        <wps:bodyPr rot="0" vert="horz" wrap="square" lIns="91440" tIns="45720" rIns="91440" bIns="45720" anchor="t" anchorCtr="0" upright="1">
                          <a:noAutofit/>
                        </wps:bodyPr>
                      </wps:wsp>
                      <wps:wsp>
                        <wps:cNvPr id="237" name="1262"/>
                        <wps:cNvSpPr>
                          <a:spLocks noChangeArrowheads="1"/>
                        </wps:cNvSpPr>
                        <wps:spPr bwMode="auto">
                          <a:xfrm>
                            <a:off x="10016" y="1408"/>
                            <a:ext cx="487" cy="128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 name="T86" fmla="*/ 0 w 540"/>
                              <a:gd name="T87" fmla="*/ 0 h 1270"/>
                              <a:gd name="T88" fmla="*/ 540 w 540"/>
                              <a:gd name="T89" fmla="*/ 127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wps:spPr>
                        <wps:bodyPr rot="0" vert="horz" wrap="square" lIns="91440" tIns="45720" rIns="91440" bIns="45720" anchor="t" anchorCtr="0" upright="1">
                          <a:noAutofit/>
                        </wps:bodyPr>
                      </wps:wsp>
                      <wps:wsp>
                        <wps:cNvPr id="238" name="1263"/>
                        <wps:cNvSpPr>
                          <a:spLocks noChangeArrowheads="1"/>
                        </wps:cNvSpPr>
                        <wps:spPr bwMode="auto">
                          <a:xfrm>
                            <a:off x="9713" y="1195"/>
                            <a:ext cx="757" cy="1832"/>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 name="T102" fmla="*/ 0 w 841"/>
                              <a:gd name="T103" fmla="*/ 0 h 1810"/>
                              <a:gd name="T104" fmla="*/ 841 w 841"/>
                              <a:gd name="T105" fmla="*/ 181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T102" t="T103" r="T104" b="T105"/>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wps:spPr>
                        <wps:bodyPr rot="0" vert="horz" wrap="square" lIns="91440" tIns="45720" rIns="91440" bIns="45720" anchor="t" anchorCtr="0" upright="1">
                          <a:noAutofit/>
                        </wps:bodyPr>
                      </wps:wsp>
                      <wps:wsp>
                        <wps:cNvPr id="239" name="1264"/>
                        <wps:cNvSpPr>
                          <a:spLocks noChangeArrowheads="1"/>
                        </wps:cNvSpPr>
                        <wps:spPr bwMode="auto">
                          <a:xfrm>
                            <a:off x="2143" y="1195"/>
                            <a:ext cx="531" cy="1204"/>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 name="T86" fmla="*/ 0 w 589"/>
                              <a:gd name="T87" fmla="*/ 0 h 1190"/>
                              <a:gd name="T88" fmla="*/ 589 w 589"/>
                              <a:gd name="T89" fmla="*/ 119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wps:spPr>
                        <wps:bodyPr rot="0" vert="horz" wrap="square" lIns="91440" tIns="45720" rIns="91440" bIns="45720" anchor="t" anchorCtr="0" upright="1">
                          <a:noAutofit/>
                        </wps:bodyPr>
                      </wps:wsp>
                      <wps:wsp>
                        <wps:cNvPr id="240" name="1265"/>
                        <wps:cNvSpPr>
                          <a:spLocks noChangeArrowheads="1"/>
                        </wps:cNvSpPr>
                        <wps:spPr bwMode="auto">
                          <a:xfrm>
                            <a:off x="1862" y="1408"/>
                            <a:ext cx="487" cy="128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 name="T86" fmla="*/ 0 w 540"/>
                              <a:gd name="T87" fmla="*/ 0 h 1270"/>
                              <a:gd name="T88" fmla="*/ 540 w 540"/>
                              <a:gd name="T89" fmla="*/ 127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wps:spPr>
                        <wps:bodyPr rot="0" vert="horz" wrap="square" lIns="91440" tIns="45720" rIns="91440" bIns="45720" anchor="t" anchorCtr="0" upright="1">
                          <a:noAutofit/>
                        </wps:bodyPr>
                      </wps:wsp>
                      <wps:wsp>
                        <wps:cNvPr id="241" name="1266"/>
                        <wps:cNvSpPr>
                          <a:spLocks noChangeArrowheads="1"/>
                        </wps:cNvSpPr>
                        <wps:spPr bwMode="auto">
                          <a:xfrm>
                            <a:off x="1905" y="1195"/>
                            <a:ext cx="758" cy="1832"/>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168 w 841"/>
                              <a:gd name="T93" fmla="*/ 60 h 1810"/>
                              <a:gd name="T94" fmla="*/ 108 w 841"/>
                              <a:gd name="T95" fmla="*/ 40 h 1810"/>
                              <a:gd name="T96" fmla="*/ 36 w 841"/>
                              <a:gd name="T97" fmla="*/ 0 h 1810"/>
                              <a:gd name="T98" fmla="*/ 0 w 841"/>
                              <a:gd name="T99" fmla="*/ 0 h 1810"/>
                              <a:gd name="T100" fmla="*/ 0 w 841"/>
                              <a:gd name="T101" fmla="*/ 0 h 1810"/>
                              <a:gd name="T102" fmla="*/ 841 w 841"/>
                              <a:gd name="T103" fmla="*/ 181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a:noFill/>
                          </a:ln>
                        </wps:spPr>
                        <wps:bodyPr rot="0" vert="horz" wrap="square" lIns="91440" tIns="45720" rIns="91440" bIns="45720" anchor="t" anchorCtr="0" upright="1">
                          <a:noAutofit/>
                        </wps:bodyPr>
                      </wps:wsp>
                      <wps:wsp>
                        <wps:cNvPr id="242" name="1267"/>
                        <wps:cNvSpPr>
                          <a:spLocks noChangeArrowheads="1"/>
                        </wps:cNvSpPr>
                        <wps:spPr bwMode="auto">
                          <a:xfrm>
                            <a:off x="9690" y="13965"/>
                            <a:ext cx="532" cy="1183"/>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 name="T86" fmla="*/ 0 w 589"/>
                              <a:gd name="T87" fmla="*/ 0 h 1170"/>
                              <a:gd name="T88" fmla="*/ 589 w 589"/>
                              <a:gd name="T89" fmla="*/ 117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wps:spPr>
                        <wps:bodyPr rot="0" vert="horz" wrap="square" lIns="91440" tIns="45720" rIns="91440" bIns="45720" anchor="t" anchorCtr="0" upright="1">
                          <a:noAutofit/>
                        </wps:bodyPr>
                      </wps:wsp>
                      <wps:wsp>
                        <wps:cNvPr id="243" name="1268"/>
                        <wps:cNvSpPr>
                          <a:spLocks noChangeArrowheads="1"/>
                        </wps:cNvSpPr>
                        <wps:spPr bwMode="auto">
                          <a:xfrm>
                            <a:off x="10016" y="13175"/>
                            <a:ext cx="487" cy="128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 name="T86" fmla="*/ 0 w 540"/>
                              <a:gd name="T87" fmla="*/ 0 h 1270"/>
                              <a:gd name="T88" fmla="*/ 540 w 540"/>
                              <a:gd name="T89" fmla="*/ 127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wps:spPr>
                        <wps:bodyPr rot="0" vert="horz" wrap="square" lIns="91440" tIns="45720" rIns="91440" bIns="45720" anchor="t" anchorCtr="0" upright="1">
                          <a:noAutofit/>
                        </wps:bodyPr>
                      </wps:wsp>
                      <wps:wsp>
                        <wps:cNvPr id="244" name="1269"/>
                        <wps:cNvSpPr>
                          <a:spLocks noChangeArrowheads="1"/>
                        </wps:cNvSpPr>
                        <wps:spPr bwMode="auto">
                          <a:xfrm>
                            <a:off x="9713" y="13226"/>
                            <a:ext cx="757" cy="1843"/>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 name="T104" fmla="*/ 0 w 841"/>
                              <a:gd name="T105" fmla="*/ 0 h 1820"/>
                              <a:gd name="T106" fmla="*/ 841 w 841"/>
                              <a:gd name="T107" fmla="*/ 182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T104" t="T105" r="T106" b="T107"/>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wps:spPr>
                        <wps:bodyPr rot="0" vert="horz" wrap="square" lIns="91440" tIns="45720" rIns="91440" bIns="45720" anchor="t" anchorCtr="0" upright="1">
                          <a:noAutofit/>
                        </wps:bodyPr>
                      </wps:wsp>
                      <wps:wsp>
                        <wps:cNvPr id="245" name="1270"/>
                        <wps:cNvSpPr>
                          <a:spLocks noChangeArrowheads="1"/>
                        </wps:cNvSpPr>
                        <wps:spPr bwMode="auto">
                          <a:xfrm>
                            <a:off x="2143" y="13965"/>
                            <a:ext cx="531" cy="1183"/>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 name="T86" fmla="*/ 0 w 589"/>
                              <a:gd name="T87" fmla="*/ 0 h 1170"/>
                              <a:gd name="T88" fmla="*/ 589 w 589"/>
                              <a:gd name="T89" fmla="*/ 117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wps:spPr>
                        <wps:bodyPr rot="0" vert="horz" wrap="square" lIns="91440" tIns="45720" rIns="91440" bIns="45720" anchor="t" anchorCtr="0" upright="1">
                          <a:noAutofit/>
                        </wps:bodyPr>
                      </wps:wsp>
                      <wps:wsp>
                        <wps:cNvPr id="246" name="1271"/>
                        <wps:cNvSpPr>
                          <a:spLocks noChangeArrowheads="1"/>
                        </wps:cNvSpPr>
                        <wps:spPr bwMode="auto">
                          <a:xfrm>
                            <a:off x="1862" y="13175"/>
                            <a:ext cx="487" cy="128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 name="T86" fmla="*/ 0 w 540"/>
                              <a:gd name="T87" fmla="*/ 0 h 1270"/>
                              <a:gd name="T88" fmla="*/ 540 w 540"/>
                              <a:gd name="T89" fmla="*/ 127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wps:spPr>
                        <wps:bodyPr rot="0" vert="horz" wrap="square" lIns="91440" tIns="45720" rIns="91440" bIns="45720" anchor="t" anchorCtr="0" upright="1">
                          <a:noAutofit/>
                        </wps:bodyPr>
                      </wps:wsp>
                      <wps:wsp>
                        <wps:cNvPr id="247" name="1272"/>
                        <wps:cNvSpPr>
                          <a:spLocks noChangeArrowheads="1"/>
                        </wps:cNvSpPr>
                        <wps:spPr bwMode="auto">
                          <a:xfrm>
                            <a:off x="1905" y="13226"/>
                            <a:ext cx="758" cy="1843"/>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 name="T104" fmla="*/ 0 w 841"/>
                              <a:gd name="T105" fmla="*/ 0 h 1820"/>
                              <a:gd name="T106" fmla="*/ 841 w 841"/>
                              <a:gd name="T107" fmla="*/ 182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T104" t="T105" r="T106" b="T107"/>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wps:spPr>
                        <wps:bodyPr rot="0" vert="horz" wrap="square" lIns="91440" tIns="45720" rIns="91440" bIns="45720" anchor="t" anchorCtr="0" upright="1">
                          <a:noAutofit/>
                        </wps:bodyPr>
                      </wps:wsp>
                      <wps:wsp>
                        <wps:cNvPr id="248" name="1273"/>
                        <wps:cNvSpPr>
                          <a:spLocks noChangeArrowheads="1"/>
                        </wps:cNvSpPr>
                        <wps:spPr bwMode="auto">
                          <a:xfrm>
                            <a:off x="9755" y="1883"/>
                            <a:ext cx="272" cy="700"/>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 name="T46" fmla="*/ 0 w 301"/>
                              <a:gd name="T47" fmla="*/ 0 h 690"/>
                              <a:gd name="T48" fmla="*/ 301 w 301"/>
                              <a:gd name="T49" fmla="*/ 69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round/>
                          </a:ln>
                        </wps:spPr>
                        <wps:bodyPr rot="0" vert="horz" wrap="square" lIns="91440" tIns="45720" rIns="91440" bIns="45720" anchor="t" anchorCtr="0" upright="1">
                          <a:noAutofit/>
                        </wps:bodyPr>
                      </wps:wsp>
                      <wps:wsp>
                        <wps:cNvPr id="249" name="1274"/>
                        <wps:cNvSpPr>
                          <a:spLocks noChangeArrowheads="1"/>
                        </wps:cNvSpPr>
                        <wps:spPr bwMode="auto">
                          <a:xfrm>
                            <a:off x="10081" y="1803"/>
                            <a:ext cx="76" cy="537"/>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 name="T30" fmla="*/ 0 w 84"/>
                              <a:gd name="T31" fmla="*/ 0 h 530"/>
                              <a:gd name="T32" fmla="*/ 84 w 84"/>
                              <a:gd name="T33" fmla="*/ 53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round/>
                          </a:ln>
                        </wps:spPr>
                        <wps:bodyPr rot="0" vert="horz" wrap="square" lIns="91440" tIns="45720" rIns="91440" bIns="45720" anchor="t" anchorCtr="0" upright="1">
                          <a:noAutofit/>
                        </wps:bodyPr>
                      </wps:wsp>
                      <wps:wsp>
                        <wps:cNvPr id="250" name="1275"/>
                        <wps:cNvSpPr>
                          <a:spLocks noChangeArrowheads="1"/>
                        </wps:cNvSpPr>
                        <wps:spPr bwMode="auto">
                          <a:xfrm>
                            <a:off x="10071" y="2441"/>
                            <a:ext cx="205" cy="212"/>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04 w 228"/>
                              <a:gd name="T15" fmla="*/ 140 h 210"/>
                              <a:gd name="T16" fmla="*/ 120 w 228"/>
                              <a:gd name="T17" fmla="*/ 120 h 210"/>
                              <a:gd name="T18" fmla="*/ 84 w 228"/>
                              <a:gd name="T19" fmla="*/ 80 h 210"/>
                              <a:gd name="T20" fmla="*/ 48 w 228"/>
                              <a:gd name="T21" fmla="*/ 20 h 210"/>
                              <a:gd name="T22" fmla="*/ 24 w 228"/>
                              <a:gd name="T23" fmla="*/ 0 h 210"/>
                              <a:gd name="T24" fmla="*/ 12 w 228"/>
                              <a:gd name="T25" fmla="*/ 40 h 210"/>
                              <a:gd name="T26" fmla="*/ 0 w 228"/>
                              <a:gd name="T27" fmla="*/ 80 h 210"/>
                              <a:gd name="T28" fmla="*/ 12 w 228"/>
                              <a:gd name="T29" fmla="*/ 140 h 210"/>
                              <a:gd name="T30" fmla="*/ 0 w 228"/>
                              <a:gd name="T31" fmla="*/ 0 h 210"/>
                              <a:gd name="T32" fmla="*/ 228 w 228"/>
                              <a:gd name="T33"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round/>
                          </a:ln>
                        </wps:spPr>
                        <wps:bodyPr rot="0" vert="horz" wrap="square" lIns="91440" tIns="45720" rIns="91440" bIns="45720" anchor="t" anchorCtr="0" upright="1">
                          <a:noAutofit/>
                        </wps:bodyPr>
                      </wps:wsp>
                      <wps:wsp>
                        <wps:cNvPr id="251" name="1276"/>
                        <wps:cNvSpPr>
                          <a:spLocks noChangeArrowheads="1"/>
                        </wps:cNvSpPr>
                        <wps:spPr bwMode="auto">
                          <a:xfrm>
                            <a:off x="10286" y="1509"/>
                            <a:ext cx="174" cy="102"/>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 name="T30" fmla="*/ 0 w 192"/>
                              <a:gd name="T31" fmla="*/ 0 h 100"/>
                              <a:gd name="T32" fmla="*/ 192 w 192"/>
                              <a:gd name="T33"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round/>
                          </a:ln>
                        </wps:spPr>
                        <wps:bodyPr rot="0" vert="horz" wrap="square" lIns="91440" tIns="45720" rIns="91440" bIns="45720" anchor="t" anchorCtr="0" upright="1">
                          <a:noAutofit/>
                        </wps:bodyPr>
                      </wps:wsp>
                      <wps:wsp>
                        <wps:cNvPr id="252" name="1277"/>
                        <wps:cNvSpPr>
                          <a:spLocks noChangeArrowheads="1"/>
                        </wps:cNvSpPr>
                        <wps:spPr bwMode="auto">
                          <a:xfrm>
                            <a:off x="10179" y="1195"/>
                            <a:ext cx="270" cy="64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 name="T40" fmla="*/ 0 w 300"/>
                              <a:gd name="T41" fmla="*/ 0 h 640"/>
                              <a:gd name="T42" fmla="*/ 300 w 300"/>
                              <a:gd name="T43" fmla="*/ 64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round/>
                          </a:ln>
                        </wps:spPr>
                        <wps:bodyPr rot="0" vert="horz" wrap="square" lIns="91440" tIns="45720" rIns="91440" bIns="45720" anchor="t" anchorCtr="0" upright="1">
                          <a:noAutofit/>
                        </wps:bodyPr>
                      </wps:wsp>
                      <wps:wsp>
                        <wps:cNvPr id="253" name="1278"/>
                        <wps:cNvSpPr>
                          <a:spLocks noChangeArrowheads="1"/>
                        </wps:cNvSpPr>
                        <wps:spPr bwMode="auto">
                          <a:xfrm>
                            <a:off x="10157" y="1195"/>
                            <a:ext cx="54" cy="476"/>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 name="T28" fmla="*/ 0 w 60"/>
                              <a:gd name="T29" fmla="*/ 0 h 470"/>
                              <a:gd name="T30" fmla="*/ 60 w 60"/>
                              <a:gd name="T31" fmla="*/ 47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round/>
                          </a:ln>
                        </wps:spPr>
                        <wps:bodyPr rot="0" vert="horz" wrap="square" lIns="91440" tIns="45720" rIns="91440" bIns="45720" anchor="t" anchorCtr="0" upright="1">
                          <a:noAutofit/>
                        </wps:bodyPr>
                      </wps:wsp>
                      <wps:wsp>
                        <wps:cNvPr id="254" name="1279"/>
                        <wps:cNvSpPr>
                          <a:spLocks noChangeArrowheads="1"/>
                        </wps:cNvSpPr>
                        <wps:spPr bwMode="auto">
                          <a:xfrm>
                            <a:off x="9809" y="1630"/>
                            <a:ext cx="229" cy="214"/>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 name="T32" fmla="*/ 0 w 253"/>
                              <a:gd name="T33" fmla="*/ 0 h 210"/>
                              <a:gd name="T34" fmla="*/ 253 w 253"/>
                              <a:gd name="T35"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round/>
                          </a:ln>
                        </wps:spPr>
                        <wps:bodyPr rot="0" vert="horz" wrap="square" lIns="91440" tIns="45720" rIns="91440" bIns="45720" anchor="t" anchorCtr="0" upright="1">
                          <a:noAutofit/>
                        </wps:bodyPr>
                      </wps:wsp>
                      <wps:wsp>
                        <wps:cNvPr id="255" name="1280"/>
                        <wps:cNvSpPr>
                          <a:spLocks noChangeArrowheads="1"/>
                        </wps:cNvSpPr>
                        <wps:spPr bwMode="auto">
                          <a:xfrm>
                            <a:off x="9744" y="1195"/>
                            <a:ext cx="77" cy="456"/>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 name="T32" fmla="*/ 0 w 84"/>
                              <a:gd name="T33" fmla="*/ 0 h 450"/>
                              <a:gd name="T34" fmla="*/ 84 w 84"/>
                              <a:gd name="T35"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round/>
                          </a:ln>
                        </wps:spPr>
                        <wps:bodyPr rot="0" vert="horz" wrap="square" lIns="91440" tIns="45720" rIns="91440" bIns="45720" anchor="t" anchorCtr="0" upright="1">
                          <a:noAutofit/>
                        </wps:bodyPr>
                      </wps:wsp>
                      <wps:wsp>
                        <wps:cNvPr id="256" name="1281"/>
                        <wps:cNvSpPr>
                          <a:spLocks noChangeArrowheads="1"/>
                        </wps:cNvSpPr>
                        <wps:spPr bwMode="auto">
                          <a:xfrm>
                            <a:off x="2327" y="1883"/>
                            <a:ext cx="282" cy="700"/>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 name="T46" fmla="*/ 0 w 313"/>
                              <a:gd name="T47" fmla="*/ 0 h 690"/>
                              <a:gd name="T48" fmla="*/ 313 w 313"/>
                              <a:gd name="T49" fmla="*/ 69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round/>
                          </a:ln>
                        </wps:spPr>
                        <wps:bodyPr rot="0" vert="horz" wrap="square" lIns="91440" tIns="45720" rIns="91440" bIns="45720" anchor="t" anchorCtr="0" upright="1">
                          <a:noAutofit/>
                        </wps:bodyPr>
                      </wps:wsp>
                      <wps:wsp>
                        <wps:cNvPr id="257" name="1282"/>
                        <wps:cNvSpPr>
                          <a:spLocks noChangeArrowheads="1"/>
                        </wps:cNvSpPr>
                        <wps:spPr bwMode="auto">
                          <a:xfrm>
                            <a:off x="2208" y="1803"/>
                            <a:ext cx="76" cy="537"/>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 name="T30" fmla="*/ 0 w 84"/>
                              <a:gd name="T31" fmla="*/ 0 h 530"/>
                              <a:gd name="T32" fmla="*/ 84 w 84"/>
                              <a:gd name="T33" fmla="*/ 53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round/>
                          </a:ln>
                        </wps:spPr>
                        <wps:bodyPr rot="0" vert="horz" wrap="square" lIns="91440" tIns="45720" rIns="91440" bIns="45720" anchor="t" anchorCtr="0" upright="1">
                          <a:noAutofit/>
                        </wps:bodyPr>
                      </wps:wsp>
                      <wps:wsp>
                        <wps:cNvPr id="258" name="1283"/>
                        <wps:cNvSpPr>
                          <a:spLocks noChangeArrowheads="1"/>
                        </wps:cNvSpPr>
                        <wps:spPr bwMode="auto">
                          <a:xfrm>
                            <a:off x="2079" y="2441"/>
                            <a:ext cx="215" cy="212"/>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 name="T32" fmla="*/ 0 w 240"/>
                              <a:gd name="T33" fmla="*/ 0 h 210"/>
                              <a:gd name="T34" fmla="*/ 240 w 240"/>
                              <a:gd name="T35"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round/>
                          </a:ln>
                        </wps:spPr>
                        <wps:bodyPr rot="0" vert="horz" wrap="square" lIns="91440" tIns="45720" rIns="91440" bIns="45720" anchor="t" anchorCtr="0" upright="1">
                          <a:noAutofit/>
                        </wps:bodyPr>
                      </wps:wsp>
                      <wps:wsp>
                        <wps:cNvPr id="259" name="1284"/>
                        <wps:cNvSpPr>
                          <a:spLocks noChangeArrowheads="1"/>
                        </wps:cNvSpPr>
                        <wps:spPr bwMode="auto">
                          <a:xfrm>
                            <a:off x="1905" y="1509"/>
                            <a:ext cx="174" cy="102"/>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 name="T30" fmla="*/ 0 w 192"/>
                              <a:gd name="T31" fmla="*/ 0 h 100"/>
                              <a:gd name="T32" fmla="*/ 192 w 192"/>
                              <a:gd name="T33"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round/>
                          </a:ln>
                        </wps:spPr>
                        <wps:bodyPr rot="0" vert="horz" wrap="square" lIns="91440" tIns="45720" rIns="91440" bIns="45720" anchor="t" anchorCtr="0" upright="1">
                          <a:noAutofit/>
                        </wps:bodyPr>
                      </wps:wsp>
                      <wps:wsp>
                        <wps:cNvPr id="260" name="1285"/>
                        <wps:cNvSpPr>
                          <a:spLocks noChangeArrowheads="1"/>
                        </wps:cNvSpPr>
                        <wps:spPr bwMode="auto">
                          <a:xfrm>
                            <a:off x="1916" y="1195"/>
                            <a:ext cx="259" cy="64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 name="T40" fmla="*/ 0 w 288"/>
                              <a:gd name="T41" fmla="*/ 0 h 640"/>
                              <a:gd name="T42" fmla="*/ 288 w 288"/>
                              <a:gd name="T43" fmla="*/ 64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round/>
                          </a:ln>
                        </wps:spPr>
                        <wps:bodyPr rot="0" vert="horz" wrap="square" lIns="91440" tIns="45720" rIns="91440" bIns="45720" anchor="t" anchorCtr="0" upright="1">
                          <a:noAutofit/>
                        </wps:bodyPr>
                      </wps:wsp>
                      <wps:wsp>
                        <wps:cNvPr id="261" name="1286"/>
                        <wps:cNvSpPr>
                          <a:spLocks noChangeArrowheads="1"/>
                        </wps:cNvSpPr>
                        <wps:spPr bwMode="auto">
                          <a:xfrm>
                            <a:off x="2165" y="1195"/>
                            <a:ext cx="33" cy="476"/>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 name="T32" fmla="*/ 0 w 36"/>
                              <a:gd name="T33" fmla="*/ 0 h 470"/>
                              <a:gd name="T34" fmla="*/ 36 w 36"/>
                              <a:gd name="T35" fmla="*/ 47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round/>
                          </a:ln>
                        </wps:spPr>
                        <wps:bodyPr rot="0" vert="horz" wrap="square" lIns="91440" tIns="45720" rIns="91440" bIns="45720" anchor="t" anchorCtr="0" upright="1">
                          <a:noAutofit/>
                        </wps:bodyPr>
                      </wps:wsp>
                      <wps:wsp>
                        <wps:cNvPr id="262" name="1287"/>
                        <wps:cNvSpPr>
                          <a:spLocks noChangeArrowheads="1"/>
                        </wps:cNvSpPr>
                        <wps:spPr bwMode="auto">
                          <a:xfrm>
                            <a:off x="2327" y="1630"/>
                            <a:ext cx="239" cy="214"/>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 name="T32" fmla="*/ 0 w 265"/>
                              <a:gd name="T33" fmla="*/ 0 h 210"/>
                              <a:gd name="T34" fmla="*/ 265 w 265"/>
                              <a:gd name="T35"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round/>
                          </a:ln>
                        </wps:spPr>
                        <wps:bodyPr rot="0" vert="horz" wrap="square" lIns="91440" tIns="45720" rIns="91440" bIns="45720" anchor="t" anchorCtr="0" upright="1">
                          <a:noAutofit/>
                        </wps:bodyPr>
                      </wps:wsp>
                      <wps:wsp>
                        <wps:cNvPr id="263" name="1288"/>
                        <wps:cNvSpPr>
                          <a:spLocks noChangeArrowheads="1"/>
                        </wps:cNvSpPr>
                        <wps:spPr bwMode="auto">
                          <a:xfrm>
                            <a:off x="2533" y="1195"/>
                            <a:ext cx="88" cy="456"/>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 name="T32" fmla="*/ 0 w 96"/>
                              <a:gd name="T33" fmla="*/ 0 h 450"/>
                              <a:gd name="T34" fmla="*/ 96 w 96"/>
                              <a:gd name="T35"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round/>
                          </a:ln>
                        </wps:spPr>
                        <wps:bodyPr rot="0" vert="horz" wrap="square" lIns="91440" tIns="45720" rIns="91440" bIns="45720" anchor="t" anchorCtr="0" upright="1">
                          <a:noAutofit/>
                        </wps:bodyPr>
                      </wps:wsp>
                      <wps:wsp>
                        <wps:cNvPr id="264" name="1289"/>
                        <wps:cNvSpPr>
                          <a:spLocks noChangeArrowheads="1"/>
                        </wps:cNvSpPr>
                        <wps:spPr bwMode="auto">
                          <a:xfrm>
                            <a:off x="9755" y="13287"/>
                            <a:ext cx="272" cy="678"/>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 name="T46" fmla="*/ 0 w 301"/>
                              <a:gd name="T47" fmla="*/ 0 h 670"/>
                              <a:gd name="T48" fmla="*/ 301 w 301"/>
                              <a:gd name="T49" fmla="*/ 67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round/>
                          </a:ln>
                        </wps:spPr>
                        <wps:bodyPr rot="0" vert="horz" wrap="square" lIns="91440" tIns="45720" rIns="91440" bIns="45720" anchor="t" anchorCtr="0" upright="1">
                          <a:noAutofit/>
                        </wps:bodyPr>
                      </wps:wsp>
                      <wps:wsp>
                        <wps:cNvPr id="265" name="1290"/>
                        <wps:cNvSpPr>
                          <a:spLocks noChangeArrowheads="1"/>
                        </wps:cNvSpPr>
                        <wps:spPr bwMode="auto">
                          <a:xfrm>
                            <a:off x="10081" y="13531"/>
                            <a:ext cx="76" cy="51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 name="T30" fmla="*/ 0 w 84"/>
                              <a:gd name="T31" fmla="*/ 0 h 510"/>
                              <a:gd name="T32" fmla="*/ 84 w 84"/>
                              <a:gd name="T33"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round/>
                          </a:ln>
                        </wps:spPr>
                        <wps:bodyPr rot="0" vert="horz" wrap="square" lIns="91440" tIns="45720" rIns="91440" bIns="45720" anchor="t" anchorCtr="0" upright="1">
                          <a:noAutofit/>
                        </wps:bodyPr>
                      </wps:wsp>
                      <wps:wsp>
                        <wps:cNvPr id="266" name="1291"/>
                        <wps:cNvSpPr>
                          <a:spLocks noChangeArrowheads="1"/>
                        </wps:cNvSpPr>
                        <wps:spPr bwMode="auto">
                          <a:xfrm>
                            <a:off x="10071" y="13195"/>
                            <a:ext cx="205" cy="215"/>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04 w 228"/>
                              <a:gd name="T15" fmla="*/ 90 h 210"/>
                              <a:gd name="T16" fmla="*/ 120 w 228"/>
                              <a:gd name="T17" fmla="*/ 110 h 210"/>
                              <a:gd name="T18" fmla="*/ 84 w 228"/>
                              <a:gd name="T19" fmla="*/ 130 h 210"/>
                              <a:gd name="T20" fmla="*/ 48 w 228"/>
                              <a:gd name="T21" fmla="*/ 190 h 210"/>
                              <a:gd name="T22" fmla="*/ 24 w 228"/>
                              <a:gd name="T23" fmla="*/ 210 h 210"/>
                              <a:gd name="T24" fmla="*/ 12 w 228"/>
                              <a:gd name="T25" fmla="*/ 190 h 210"/>
                              <a:gd name="T26" fmla="*/ 0 w 228"/>
                              <a:gd name="T27" fmla="*/ 150 h 210"/>
                              <a:gd name="T28" fmla="*/ 12 w 228"/>
                              <a:gd name="T29" fmla="*/ 90 h 210"/>
                              <a:gd name="T30" fmla="*/ 0 w 228"/>
                              <a:gd name="T31" fmla="*/ 0 h 210"/>
                              <a:gd name="T32" fmla="*/ 228 w 228"/>
                              <a:gd name="T33"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round/>
                          </a:ln>
                        </wps:spPr>
                        <wps:bodyPr rot="0" vert="horz" wrap="square" lIns="91440" tIns="45720" rIns="91440" bIns="45720" anchor="t" anchorCtr="0" upright="1">
                          <a:noAutofit/>
                        </wps:bodyPr>
                      </wps:wsp>
                      <wps:wsp>
                        <wps:cNvPr id="267" name="1292"/>
                        <wps:cNvSpPr>
                          <a:spLocks noChangeArrowheads="1"/>
                        </wps:cNvSpPr>
                        <wps:spPr bwMode="auto">
                          <a:xfrm>
                            <a:off x="10286" y="14258"/>
                            <a:ext cx="174" cy="102"/>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 name="T28" fmla="*/ 0 w 192"/>
                              <a:gd name="T29" fmla="*/ 0 h 100"/>
                              <a:gd name="T30" fmla="*/ 192 w 192"/>
                              <a:gd name="T3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round/>
                          </a:ln>
                        </wps:spPr>
                        <wps:bodyPr rot="0" vert="horz" wrap="square" lIns="91440" tIns="45720" rIns="91440" bIns="45720" anchor="t" anchorCtr="0" upright="1">
                          <a:noAutofit/>
                        </wps:bodyPr>
                      </wps:wsp>
                      <wps:wsp>
                        <wps:cNvPr id="268" name="1293"/>
                        <wps:cNvSpPr>
                          <a:spLocks noChangeArrowheads="1"/>
                        </wps:cNvSpPr>
                        <wps:spPr bwMode="auto">
                          <a:xfrm>
                            <a:off x="10179" y="14340"/>
                            <a:ext cx="270" cy="647"/>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 name="T40" fmla="*/ 0 w 300"/>
                              <a:gd name="T41" fmla="*/ 0 h 640"/>
                              <a:gd name="T42" fmla="*/ 300 w 300"/>
                              <a:gd name="T43" fmla="*/ 64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round/>
                          </a:ln>
                        </wps:spPr>
                        <wps:bodyPr rot="0" vert="horz" wrap="square" lIns="91440" tIns="45720" rIns="91440" bIns="45720" anchor="t" anchorCtr="0" upright="1">
                          <a:noAutofit/>
                        </wps:bodyPr>
                      </wps:wsp>
                      <wps:wsp>
                        <wps:cNvPr id="269" name="1294"/>
                        <wps:cNvSpPr>
                          <a:spLocks noChangeArrowheads="1"/>
                        </wps:cNvSpPr>
                        <wps:spPr bwMode="auto">
                          <a:xfrm>
                            <a:off x="10157" y="14653"/>
                            <a:ext cx="54" cy="457"/>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 name="T28" fmla="*/ 0 w 60"/>
                              <a:gd name="T29" fmla="*/ 0 h 450"/>
                              <a:gd name="T30" fmla="*/ 60 w 60"/>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round/>
                          </a:ln>
                        </wps:spPr>
                        <wps:bodyPr rot="0" vert="horz" wrap="square" lIns="91440" tIns="45720" rIns="91440" bIns="45720" anchor="t" anchorCtr="0" upright="1">
                          <a:noAutofit/>
                        </wps:bodyPr>
                      </wps:wsp>
                      <wps:wsp>
                        <wps:cNvPr id="270" name="1295"/>
                        <wps:cNvSpPr>
                          <a:spLocks noChangeArrowheads="1"/>
                        </wps:cNvSpPr>
                        <wps:spPr bwMode="auto">
                          <a:xfrm>
                            <a:off x="9809" y="14026"/>
                            <a:ext cx="229" cy="191"/>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 name="T32" fmla="*/ 0 w 253"/>
                              <a:gd name="T33" fmla="*/ 0 h 190"/>
                              <a:gd name="T34" fmla="*/ 253 w 253"/>
                              <a:gd name="T35" fmla="*/ 19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round/>
                          </a:ln>
                        </wps:spPr>
                        <wps:bodyPr rot="0" vert="horz" wrap="square" lIns="91440" tIns="45720" rIns="91440" bIns="45720" anchor="t" anchorCtr="0" upright="1">
                          <a:noAutofit/>
                        </wps:bodyPr>
                      </wps:wsp>
                      <wps:wsp>
                        <wps:cNvPr id="271" name="1296"/>
                        <wps:cNvSpPr>
                          <a:spLocks noChangeArrowheads="1"/>
                        </wps:cNvSpPr>
                        <wps:spPr bwMode="auto">
                          <a:xfrm>
                            <a:off x="9744" y="14319"/>
                            <a:ext cx="77" cy="455"/>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 name="T32" fmla="*/ 0 w 84"/>
                              <a:gd name="T33" fmla="*/ 0 h 450"/>
                              <a:gd name="T34" fmla="*/ 84 w 84"/>
                              <a:gd name="T35"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round/>
                          </a:ln>
                        </wps:spPr>
                        <wps:bodyPr rot="0" vert="horz" wrap="square" lIns="91440" tIns="45720" rIns="91440" bIns="45720" anchor="t" anchorCtr="0" upright="1">
                          <a:noAutofit/>
                        </wps:bodyPr>
                      </wps:wsp>
                      <wps:wsp>
                        <wps:cNvPr id="272" name="1297"/>
                        <wps:cNvSpPr>
                          <a:spLocks noChangeArrowheads="1"/>
                        </wps:cNvSpPr>
                        <wps:spPr bwMode="auto">
                          <a:xfrm>
                            <a:off x="2327" y="13287"/>
                            <a:ext cx="282" cy="678"/>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 name="T46" fmla="*/ 0 w 313"/>
                              <a:gd name="T47" fmla="*/ 0 h 670"/>
                              <a:gd name="T48" fmla="*/ 313 w 313"/>
                              <a:gd name="T49" fmla="*/ 67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round/>
                          </a:ln>
                        </wps:spPr>
                        <wps:bodyPr rot="0" vert="horz" wrap="square" lIns="91440" tIns="45720" rIns="91440" bIns="45720" anchor="t" anchorCtr="0" upright="1">
                          <a:noAutofit/>
                        </wps:bodyPr>
                      </wps:wsp>
                      <wps:wsp>
                        <wps:cNvPr id="273" name="1298"/>
                        <wps:cNvSpPr>
                          <a:spLocks noChangeArrowheads="1"/>
                        </wps:cNvSpPr>
                        <wps:spPr bwMode="auto">
                          <a:xfrm>
                            <a:off x="2208" y="13531"/>
                            <a:ext cx="76" cy="51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 name="T30" fmla="*/ 0 w 84"/>
                              <a:gd name="T31" fmla="*/ 0 h 510"/>
                              <a:gd name="T32" fmla="*/ 84 w 84"/>
                              <a:gd name="T33"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round/>
                          </a:ln>
                        </wps:spPr>
                        <wps:bodyPr rot="0" vert="horz" wrap="square" lIns="91440" tIns="45720" rIns="91440" bIns="45720" anchor="t" anchorCtr="0" upright="1">
                          <a:noAutofit/>
                        </wps:bodyPr>
                      </wps:wsp>
                      <wps:wsp>
                        <wps:cNvPr id="274" name="1299"/>
                        <wps:cNvSpPr>
                          <a:spLocks noChangeArrowheads="1"/>
                        </wps:cNvSpPr>
                        <wps:spPr bwMode="auto">
                          <a:xfrm>
                            <a:off x="2079" y="13195"/>
                            <a:ext cx="215" cy="215"/>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 name="T32" fmla="*/ 0 w 240"/>
                              <a:gd name="T33" fmla="*/ 0 h 210"/>
                              <a:gd name="T34" fmla="*/ 240 w 240"/>
                              <a:gd name="T35"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round/>
                          </a:ln>
                        </wps:spPr>
                        <wps:bodyPr rot="0" vert="horz" wrap="square" lIns="91440" tIns="45720" rIns="91440" bIns="45720" anchor="t" anchorCtr="0" upright="1">
                          <a:noAutofit/>
                        </wps:bodyPr>
                      </wps:wsp>
                      <wps:wsp>
                        <wps:cNvPr id="275" name="1300"/>
                        <wps:cNvSpPr>
                          <a:spLocks noChangeArrowheads="1"/>
                        </wps:cNvSpPr>
                        <wps:spPr bwMode="auto">
                          <a:xfrm>
                            <a:off x="1905" y="14258"/>
                            <a:ext cx="174" cy="102"/>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 name="T28" fmla="*/ 0 w 192"/>
                              <a:gd name="T29" fmla="*/ 0 h 100"/>
                              <a:gd name="T30" fmla="*/ 192 w 192"/>
                              <a:gd name="T3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round/>
                          </a:ln>
                        </wps:spPr>
                        <wps:bodyPr rot="0" vert="horz" wrap="square" lIns="91440" tIns="45720" rIns="91440" bIns="45720" anchor="t" anchorCtr="0" upright="1">
                          <a:noAutofit/>
                        </wps:bodyPr>
                      </wps:wsp>
                      <wps:wsp>
                        <wps:cNvPr id="276" name="1301"/>
                        <wps:cNvSpPr>
                          <a:spLocks noChangeArrowheads="1"/>
                        </wps:cNvSpPr>
                        <wps:spPr bwMode="auto">
                          <a:xfrm>
                            <a:off x="1916" y="14340"/>
                            <a:ext cx="259" cy="647"/>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 name="T40" fmla="*/ 0 w 288"/>
                              <a:gd name="T41" fmla="*/ 0 h 640"/>
                              <a:gd name="T42" fmla="*/ 288 w 288"/>
                              <a:gd name="T43" fmla="*/ 64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round/>
                          </a:ln>
                        </wps:spPr>
                        <wps:bodyPr rot="0" vert="horz" wrap="square" lIns="91440" tIns="45720" rIns="91440" bIns="45720" anchor="t" anchorCtr="0" upright="1">
                          <a:noAutofit/>
                        </wps:bodyPr>
                      </wps:wsp>
                      <wps:wsp>
                        <wps:cNvPr id="277" name="1302"/>
                        <wps:cNvSpPr>
                          <a:spLocks noChangeArrowheads="1"/>
                        </wps:cNvSpPr>
                        <wps:spPr bwMode="auto">
                          <a:xfrm>
                            <a:off x="2165" y="14653"/>
                            <a:ext cx="33" cy="457"/>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 name="T32" fmla="*/ 0 w 36"/>
                              <a:gd name="T33" fmla="*/ 0 h 450"/>
                              <a:gd name="T34" fmla="*/ 36 w 36"/>
                              <a:gd name="T35"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round/>
                          </a:ln>
                        </wps:spPr>
                        <wps:bodyPr rot="0" vert="horz" wrap="square" lIns="91440" tIns="45720" rIns="91440" bIns="45720" anchor="t" anchorCtr="0" upright="1">
                          <a:noAutofit/>
                        </wps:bodyPr>
                      </wps:wsp>
                      <wps:wsp>
                        <wps:cNvPr id="278" name="1303"/>
                        <wps:cNvSpPr>
                          <a:spLocks noChangeArrowheads="1"/>
                        </wps:cNvSpPr>
                        <wps:spPr bwMode="auto">
                          <a:xfrm>
                            <a:off x="2327" y="14026"/>
                            <a:ext cx="239" cy="191"/>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70 h 190"/>
                              <a:gd name="T30" fmla="*/ 0 w 265"/>
                              <a:gd name="T31" fmla="*/ 0 h 190"/>
                              <a:gd name="T32" fmla="*/ 265 w 265"/>
                              <a:gd name="T33" fmla="*/ 19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FFFFFF"/>
                            </a:solidFill>
                            <a:round/>
                          </a:ln>
                        </wps:spPr>
                        <wps:bodyPr rot="0" vert="horz" wrap="square" lIns="91440" tIns="45720" rIns="91440" bIns="45720" anchor="t" anchorCtr="0" upright="1">
                          <a:noAutofit/>
                        </wps:bodyPr>
                      </wps:wsp>
                      <wps:wsp>
                        <wps:cNvPr id="279" name="1304"/>
                        <wps:cNvSpPr>
                          <a:spLocks noChangeArrowheads="1"/>
                        </wps:cNvSpPr>
                        <wps:spPr bwMode="auto">
                          <a:xfrm>
                            <a:off x="2533" y="14319"/>
                            <a:ext cx="88" cy="455"/>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 name="T32" fmla="*/ 0 w 96"/>
                              <a:gd name="T33" fmla="*/ 0 h 450"/>
                              <a:gd name="T34" fmla="*/ 96 w 96"/>
                              <a:gd name="T35"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round/>
                          </a:ln>
                        </wps:spPr>
                        <wps:bodyPr rot="0" vert="horz" wrap="square" lIns="91440" tIns="45720" rIns="91440" bIns="45720" anchor="t" anchorCtr="0" upright="1">
                          <a:noAutofit/>
                        </wps:bodyPr>
                      </wps:wsp>
                      <wps:wsp>
                        <wps:cNvPr id="280" name="1305"/>
                        <wps:cNvSpPr>
                          <a:spLocks noChangeArrowheads="1"/>
                        </wps:cNvSpPr>
                        <wps:spPr bwMode="auto">
                          <a:xfrm>
                            <a:off x="2240" y="1276"/>
                            <a:ext cx="7873" cy="809"/>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 name="T100" fmla="*/ 0 w 8730"/>
                              <a:gd name="T101" fmla="*/ 0 h 800"/>
                              <a:gd name="T102" fmla="*/ 8730 w 8730"/>
                              <a:gd name="T103" fmla="*/ 8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wps:spPr>
                        <wps:bodyPr rot="0" vert="horz" wrap="square" lIns="91440" tIns="45720" rIns="91440" bIns="45720" anchor="t" anchorCtr="0" upright="1">
                          <a:noAutofit/>
                        </wps:bodyPr>
                      </wps:wsp>
                      <wps:wsp>
                        <wps:cNvPr id="281" name="1306"/>
                        <wps:cNvSpPr>
                          <a:spLocks noChangeArrowheads="1"/>
                        </wps:cNvSpPr>
                        <wps:spPr bwMode="auto">
                          <a:xfrm>
                            <a:off x="2240" y="14422"/>
                            <a:ext cx="7873" cy="811"/>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 name="T100" fmla="*/ 0 w 8730"/>
                              <a:gd name="T101" fmla="*/ 0 h 800"/>
                              <a:gd name="T102" fmla="*/ 8730 w 8730"/>
                              <a:gd name="T103" fmla="*/ 8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wps:spPr>
                        <wps:bodyPr rot="0" vert="horz" wrap="square" lIns="91440" tIns="45720" rIns="91440" bIns="45720" anchor="t" anchorCtr="0" upright="1">
                          <a:noAutofit/>
                        </wps:bodyPr>
                      </wps:wsp>
                      <wps:wsp>
                        <wps:cNvPr id="282" name="1307"/>
                        <wps:cNvSpPr>
                          <a:spLocks noChangeArrowheads="1"/>
                        </wps:cNvSpPr>
                        <wps:spPr bwMode="auto">
                          <a:xfrm>
                            <a:off x="1862" y="1651"/>
                            <a:ext cx="336" cy="12548"/>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 name="T100" fmla="*/ 0 w 372"/>
                              <a:gd name="T101" fmla="*/ 0 h 12398"/>
                              <a:gd name="T102" fmla="*/ 372 w 372"/>
                              <a:gd name="T103" fmla="*/ 12398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wps:spPr>
                        <wps:bodyPr rot="0" vert="horz" wrap="square" lIns="91440" tIns="45720" rIns="91440" bIns="45720" anchor="t" anchorCtr="0" upright="1">
                          <a:noAutofit/>
                        </wps:bodyPr>
                      </wps:wsp>
                      <wps:wsp>
                        <wps:cNvPr id="283" name="1308"/>
                        <wps:cNvSpPr>
                          <a:spLocks noChangeArrowheads="1"/>
                        </wps:cNvSpPr>
                        <wps:spPr bwMode="auto">
                          <a:xfrm>
                            <a:off x="9994" y="1256"/>
                            <a:ext cx="282" cy="690"/>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 name="T22" fmla="*/ 0 w 312"/>
                              <a:gd name="T23" fmla="*/ 0 h 680"/>
                              <a:gd name="T24" fmla="*/ 312 w 312"/>
                              <a:gd name="T25" fmla="*/ 68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wps:spPr>
                        <wps:bodyPr rot="0" vert="horz" wrap="square" lIns="91440" tIns="45720" rIns="91440" bIns="45720" anchor="t" anchorCtr="0" upright="1">
                          <a:noAutofit/>
                        </wps:bodyPr>
                      </wps:wsp>
                      <wps:wsp>
                        <wps:cNvPr id="284" name="1309"/>
                        <wps:cNvSpPr>
                          <a:spLocks noChangeArrowheads="1"/>
                        </wps:cNvSpPr>
                        <wps:spPr bwMode="auto">
                          <a:xfrm>
                            <a:off x="2089" y="1256"/>
                            <a:ext cx="270" cy="690"/>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 name="T22" fmla="*/ 0 w 300"/>
                              <a:gd name="T23" fmla="*/ 0 h 680"/>
                              <a:gd name="T24" fmla="*/ 300 w 300"/>
                              <a:gd name="T25" fmla="*/ 68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wps:spPr>
                        <wps:bodyPr rot="0" vert="horz" wrap="square" lIns="91440" tIns="45720" rIns="91440" bIns="45720" anchor="t" anchorCtr="0" upright="1">
                          <a:noAutofit/>
                        </wps:bodyPr>
                      </wps:wsp>
                      <wps:wsp>
                        <wps:cNvPr id="285" name="1310"/>
                        <wps:cNvSpPr>
                          <a:spLocks noChangeArrowheads="1"/>
                        </wps:cNvSpPr>
                        <wps:spPr bwMode="auto">
                          <a:xfrm>
                            <a:off x="9994" y="13926"/>
                            <a:ext cx="282" cy="668"/>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 name="T22" fmla="*/ 0 w 312"/>
                              <a:gd name="T23" fmla="*/ 0 h 660"/>
                              <a:gd name="T24" fmla="*/ 312 w 312"/>
                              <a:gd name="T25" fmla="*/ 66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wps:spPr>
                        <wps:bodyPr rot="0" vert="horz" wrap="square" lIns="91440" tIns="45720" rIns="91440" bIns="45720" anchor="t" anchorCtr="0" upright="1">
                          <a:noAutofit/>
                        </wps:bodyPr>
                      </wps:wsp>
                      <wps:wsp>
                        <wps:cNvPr id="286" name="1311"/>
                        <wps:cNvSpPr>
                          <a:spLocks noChangeArrowheads="1"/>
                        </wps:cNvSpPr>
                        <wps:spPr bwMode="auto">
                          <a:xfrm>
                            <a:off x="2089" y="13926"/>
                            <a:ext cx="270" cy="668"/>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 name="T22" fmla="*/ 0 w 300"/>
                              <a:gd name="T23" fmla="*/ 0 h 660"/>
                              <a:gd name="T24" fmla="*/ 300 w 300"/>
                              <a:gd name="T25" fmla="*/ 66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wps:spPr>
                        <wps:bodyPr rot="0" vert="horz" wrap="square" lIns="91440" tIns="45720" rIns="91440" bIns="45720" anchor="t" anchorCtr="0" upright="1">
                          <a:noAutofit/>
                        </wps:bodyPr>
                      </wps:wsp>
                      <wps:wsp>
                        <wps:cNvPr id="287" name="1312"/>
                        <wps:cNvSpPr>
                          <a:spLocks noChangeArrowheads="1"/>
                        </wps:cNvSpPr>
                        <wps:spPr bwMode="auto">
                          <a:xfrm>
                            <a:off x="1630" y="1039"/>
                            <a:ext cx="9104" cy="140"/>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 name="T10" fmla="*/ 0 w 9774"/>
                              <a:gd name="T11" fmla="*/ 0 h 110"/>
                              <a:gd name="T12" fmla="*/ 9774 w 9774"/>
                              <a:gd name="T13" fmla="*/ 110 h 110"/>
                            </a:gdLst>
                            <a:ahLst/>
                            <a:cxnLst>
                              <a:cxn ang="0">
                                <a:pos x="T0" y="T1"/>
                              </a:cxn>
                              <a:cxn ang="0">
                                <a:pos x="T2" y="T3"/>
                              </a:cxn>
                              <a:cxn ang="0">
                                <a:pos x="T4" y="T5"/>
                              </a:cxn>
                              <a:cxn ang="0">
                                <a:pos x="T6" y="T7"/>
                              </a:cxn>
                              <a:cxn ang="0">
                                <a:pos x="T8" y="T9"/>
                              </a:cxn>
                            </a:cxnLst>
                            <a:rect l="T10" t="T11" r="T12" b="T13"/>
                            <a:pathLst>
                              <a:path w="9774" h="110">
                                <a:moveTo>
                                  <a:pt x="48" y="110"/>
                                </a:moveTo>
                                <a:lnTo>
                                  <a:pt x="0" y="0"/>
                                </a:lnTo>
                                <a:lnTo>
                                  <a:pt x="9774" y="0"/>
                                </a:lnTo>
                                <a:lnTo>
                                  <a:pt x="9726" y="110"/>
                                </a:lnTo>
                                <a:lnTo>
                                  <a:pt x="48" y="110"/>
                                </a:lnTo>
                                <a:close/>
                              </a:path>
                            </a:pathLst>
                          </a:custGeom>
                          <a:solidFill>
                            <a:srgbClr val="B0B0B0"/>
                          </a:solidFill>
                          <a:ln>
                            <a:noFill/>
                          </a:ln>
                        </wps:spPr>
                        <wps:bodyPr rot="0" vert="horz" wrap="square" lIns="91440" tIns="45720" rIns="91440" bIns="45720" anchor="t" anchorCtr="0" upright="1">
                          <a:noAutofit/>
                        </wps:bodyPr>
                      </wps:wsp>
                      <wps:wsp>
                        <wps:cNvPr id="288" name="1313"/>
                        <wps:cNvSpPr>
                          <a:spLocks noChangeArrowheads="1"/>
                        </wps:cNvSpPr>
                        <wps:spPr bwMode="auto">
                          <a:xfrm rot="10800000" flipH="1">
                            <a:off x="10538" y="1024"/>
                            <a:ext cx="133" cy="14511"/>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 name="T10" fmla="*/ 0 w 48"/>
                              <a:gd name="T11" fmla="*/ 0 h 14698"/>
                              <a:gd name="T12" fmla="*/ 48 w 48"/>
                              <a:gd name="T13" fmla="*/ 14698 h 14698"/>
                            </a:gdLst>
                            <a:ahLst/>
                            <a:cxnLst>
                              <a:cxn ang="0">
                                <a:pos x="T0" y="T1"/>
                              </a:cxn>
                              <a:cxn ang="0">
                                <a:pos x="T2" y="T3"/>
                              </a:cxn>
                              <a:cxn ang="0">
                                <a:pos x="T4" y="T5"/>
                              </a:cxn>
                              <a:cxn ang="0">
                                <a:pos x="T6" y="T7"/>
                              </a:cxn>
                              <a:cxn ang="0">
                                <a:pos x="T8" y="T9"/>
                              </a:cxn>
                            </a:cxnLst>
                            <a:rect l="T10" t="T11" r="T12" b="T13"/>
                            <a:pathLst>
                              <a:path w="48" h="14698">
                                <a:moveTo>
                                  <a:pt x="0" y="14608"/>
                                </a:moveTo>
                                <a:lnTo>
                                  <a:pt x="48" y="14698"/>
                                </a:lnTo>
                                <a:lnTo>
                                  <a:pt x="48" y="0"/>
                                </a:lnTo>
                                <a:lnTo>
                                  <a:pt x="0" y="110"/>
                                </a:lnTo>
                                <a:lnTo>
                                  <a:pt x="0" y="14608"/>
                                </a:lnTo>
                                <a:close/>
                              </a:path>
                            </a:pathLst>
                          </a:custGeom>
                          <a:solidFill>
                            <a:srgbClr val="B0B0B0"/>
                          </a:solidFill>
                          <a:ln>
                            <a:noFill/>
                          </a:ln>
                        </wps:spPr>
                        <wps:bodyPr rot="0" vert="horz" wrap="square" lIns="91440" tIns="45720" rIns="91440" bIns="45720" anchor="t" anchorCtr="0" upright="1">
                          <a:noAutofit/>
                        </wps:bodyPr>
                      </wps:wsp>
                      <wps:wsp>
                        <wps:cNvPr id="289" name="1314"/>
                        <wps:cNvSpPr>
                          <a:spLocks noChangeArrowheads="1"/>
                        </wps:cNvSpPr>
                        <wps:spPr bwMode="auto">
                          <a:xfrm>
                            <a:off x="1567" y="1024"/>
                            <a:ext cx="134" cy="14502"/>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 name="T10" fmla="*/ 0 w 48"/>
                              <a:gd name="T11" fmla="*/ 0 h 14698"/>
                              <a:gd name="T12" fmla="*/ 48 w 48"/>
                              <a:gd name="T13" fmla="*/ 14698 h 14698"/>
                            </a:gdLst>
                            <a:ahLst/>
                            <a:cxnLst>
                              <a:cxn ang="0">
                                <a:pos x="T0" y="T1"/>
                              </a:cxn>
                              <a:cxn ang="0">
                                <a:pos x="T2" y="T3"/>
                              </a:cxn>
                              <a:cxn ang="0">
                                <a:pos x="T4" y="T5"/>
                              </a:cxn>
                              <a:cxn ang="0">
                                <a:pos x="T6" y="T7"/>
                              </a:cxn>
                              <a:cxn ang="0">
                                <a:pos x="T8" y="T9"/>
                              </a:cxn>
                            </a:cxnLst>
                            <a:rect l="T10" t="T11" r="T12" b="T13"/>
                            <a:pathLst>
                              <a:path w="48" h="14698">
                                <a:moveTo>
                                  <a:pt x="48" y="14608"/>
                                </a:moveTo>
                                <a:lnTo>
                                  <a:pt x="0" y="14698"/>
                                </a:lnTo>
                                <a:lnTo>
                                  <a:pt x="0" y="0"/>
                                </a:lnTo>
                                <a:lnTo>
                                  <a:pt x="48" y="110"/>
                                </a:lnTo>
                                <a:lnTo>
                                  <a:pt x="48" y="14608"/>
                                </a:lnTo>
                                <a:close/>
                              </a:path>
                            </a:pathLst>
                          </a:custGeom>
                          <a:solidFill>
                            <a:srgbClr val="B0B0B0"/>
                          </a:solidFill>
                          <a:ln>
                            <a:noFill/>
                          </a:ln>
                        </wps:spPr>
                        <wps:bodyPr rot="0" vert="horz" wrap="square" lIns="91440" tIns="45720" rIns="91440" bIns="45720" anchor="t" anchorCtr="0" upright="1">
                          <a:noAutofit/>
                        </wps:bodyPr>
                      </wps:wsp>
                      <wps:wsp>
                        <wps:cNvPr id="290" name="1315"/>
                        <wps:cNvCnPr/>
                        <wps:spPr bwMode="auto">
                          <a:xfrm flipV="1">
                            <a:off x="4655" y="2155"/>
                            <a:ext cx="3128" cy="0"/>
                          </a:xfrm>
                          <a:prstGeom prst="line">
                            <a:avLst/>
                          </a:prstGeom>
                          <a:noFill/>
                          <a:ln w="9525">
                            <a:solidFill>
                              <a:srgbClr val="000000"/>
                            </a:solidFill>
                            <a:round/>
                          </a:ln>
                        </wps:spPr>
                        <wps:bodyPr/>
                      </wps:wsp>
                      <wps:wsp>
                        <wps:cNvPr id="291" name="1316"/>
                        <wps:cNvSpPr>
                          <a:spLocks noChangeArrowheads="1"/>
                        </wps:cNvSpPr>
                        <wps:spPr bwMode="auto">
                          <a:xfrm rot="-10800000">
                            <a:off x="1608" y="15379"/>
                            <a:ext cx="9104" cy="140"/>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 name="T10" fmla="*/ 0 w 9774"/>
                              <a:gd name="T11" fmla="*/ 0 h 110"/>
                              <a:gd name="T12" fmla="*/ 9774 w 9774"/>
                              <a:gd name="T13" fmla="*/ 110 h 110"/>
                            </a:gdLst>
                            <a:ahLst/>
                            <a:cxnLst>
                              <a:cxn ang="0">
                                <a:pos x="T0" y="T1"/>
                              </a:cxn>
                              <a:cxn ang="0">
                                <a:pos x="T2" y="T3"/>
                              </a:cxn>
                              <a:cxn ang="0">
                                <a:pos x="T4" y="T5"/>
                              </a:cxn>
                              <a:cxn ang="0">
                                <a:pos x="T6" y="T7"/>
                              </a:cxn>
                              <a:cxn ang="0">
                                <a:pos x="T8" y="T9"/>
                              </a:cxn>
                            </a:cxnLst>
                            <a:rect l="T10" t="T11" r="T12" b="T13"/>
                            <a:pathLst>
                              <a:path w="9774" h="110">
                                <a:moveTo>
                                  <a:pt x="48" y="110"/>
                                </a:moveTo>
                                <a:lnTo>
                                  <a:pt x="0" y="0"/>
                                </a:lnTo>
                                <a:lnTo>
                                  <a:pt x="9774" y="0"/>
                                </a:lnTo>
                                <a:lnTo>
                                  <a:pt x="9726" y="110"/>
                                </a:lnTo>
                                <a:lnTo>
                                  <a:pt x="48" y="110"/>
                                </a:lnTo>
                                <a:close/>
                              </a:path>
                            </a:pathLst>
                          </a:custGeom>
                          <a:solidFill>
                            <a:srgbClr val="B0B0B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1026" o:spid="_x0000_s1026" o:spt="203" style="position:absolute;left:0pt;margin-top:1.5pt;height:753.3pt;width:461.9pt;mso-position-horizontal:center;mso-position-horizontal-relative:margin;z-index:251659264;mso-width-relative:page;mso-height-relative:page;" coordorigin="1514,954" coordsize="9238,14655" o:gfxdata="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">
                <o:lock v:ext="edit" aspectratio="f"/>
                <v:group id="1027" o:spid="_x0000_s1026" o:spt="203" style="position:absolute;left:4229;top:3654;height:1911;width:3643;" coordorigin="1730,1809" coordsize="2446,1419"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1028" o:spid="_x0000_s1026" o:spt="100" style="position:absolute;left:1730;top:2364;height:517;width:2446;" fillcolor="#1F1A17" filled="t" stroked="f" coordsize="2884,610" o:gfxdata="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RWzmWtwAAANoAAAAP&#10;AAAAAAAAAAEAIAAAACIAAABkcnMvZG93bnJldi54bWxQSwECFAAUAAAACACHTuJAMy8FnjsAAAA5&#10;AAAAEAAAAAAAAAABACAAAAAGAQAAZHJzL3NoYXBleG1sLnhtbFBLBQYAAAAABgAGAFsBAACwAwAA&#10;AAA=&#10;" path="m2870,0l2870,29,2884,0,2870,0xm9,606l9,582,0,610,9,606xe">
                    <v:path o:connectlocs="2434,0;2434,24;2446,0;2434,0;7,513;7,493;0,517;7,513" o:connectangles="0,0,0,0,0,0,0,0"/>
                    <v:fill on="t" focussize="0,0"/>
                    <v:stroke on="f"/>
                    <v:imagedata o:title=""/>
                    <o:lock v:ext="edit" aspectratio="f"/>
                  </v:shape>
                  <v:shape id="1029" o:spid="_x0000_s1026" o:spt="100" style="position:absolute;left:1734;top:2364;height:517;width:2434;" fillcolor="#1F1A17" filled="t" stroked="f" coordsize="2869,610" o:gfxdata="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QZMi/&#10;AAAA2gAAAA8AAAAAAAAAAQAgAAAAIgAAAGRycy9kb3ducmV2LnhtbFBLAQIUABQAAAAIAIdO4kAz&#10;LwWeOwAAADkAAAAQAAAAAAAAAAEAIAAAAA4BAABkcnMvc2hhcGV4bWwueG1sUEsFBgAAAAAGAAYA&#10;WwEAALgDAAAAAA==&#10;" path="m2869,0l2869,14,2860,43,2860,5,2869,0xm0,610l0,596,9,567,9,606,0,610xe">
                    <v:path o:connectlocs="2434,0;2434,11;2426,36;2426,4;2434,0;0,517;0,505;7,480;7,513;0,517" o:connectangles="0,0,0,0,0,0,0,0,0,0"/>
                    <v:fill on="t" focussize="0,0"/>
                    <v:stroke on="f"/>
                    <v:imagedata o:title=""/>
                    <o:lock v:ext="edit" aspectratio="f"/>
                  </v:shape>
                  <v:shape id="1030" o:spid="_x0000_s1026" o:spt="100" style="position:absolute;left:1738;top:2364;height:514;width:2426;" fillcolor="#231F1C" filled="t" stroked="f" coordsize="2861,606" o:gfxdata="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eUf1LsAAADa&#10;AAAADwAAAAAAAAABACAAAAAiAAAAZHJzL2Rvd25yZXYueG1sUEsBAhQAFAAAAAgAh07iQDMvBZ47&#10;AAAAOQAAABAAAAAAAAAAAQAgAAAACgEAAGRycy9zaGFwZXhtbC54bWxQSwUGAAAAAAYABgBbAQAA&#10;tAMAAAAA&#10;" path="m2861,0l2861,29,2851,58,2851,5,2861,0xm0,606l0,582,10,553,10,601,0,606xe">
                    <v:path o:connectlocs="2426,0;2426,24;2417,49;2417,4;2426,0;0,514;0,493;8,469;8,509;0,514" o:connectangles="0,0,0,0,0,0,0,0,0,0"/>
                    <v:fill on="t" focussize="0,0"/>
                    <v:stroke on="f"/>
                    <v:imagedata o:title=""/>
                    <o:lock v:ext="edit" aspectratio="f"/>
                  </v:shape>
                  <v:shape id="1031" o:spid="_x0000_s1026" o:spt="100" style="position:absolute;left:1742;top:2368;height:510;width:2418;" fillcolor="#231F1C" filled="t" stroked="f" coordsize="2851,601" o:gfxdata="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oCFG28AAAA&#10;2gAAAA8AAAAAAAAAAQAgAAAAIgAAAGRycy9kb3ducmV2LnhtbFBLAQIUABQAAAAIAIdO4kAzLwWe&#10;OwAAADkAAAAQAAAAAAAAAAEAIAAAAAsBAABkcnMvc2hhcGV4bWwueG1sUEsFBgAAAAAGAAYAWwEA&#10;ALUDAAAAAA==&#10;" path="m2851,0l2851,38,2841,67,2841,5,2851,0xm0,601l0,562,10,533,10,596,0,601xe">
                    <v:path o:connectlocs="2418,0;2418,32;2409,56;2409,4;2418,0;0,510;0,476;8,452;8,505;0,510" o:connectangles="0,0,0,0,0,0,0,0,0,0"/>
                    <v:fill on="t" focussize="0,0"/>
                    <v:stroke on="f"/>
                    <v:imagedata o:title=""/>
                    <o:lock v:ext="edit" aspectratio="f"/>
                  </v:shape>
                  <v:shape id="1032" o:spid="_x0000_s1026" o:spt="100" style="position:absolute;left:1746;top:2368;height:506;width:2410;" fillcolor="#26221F" filled="t" stroked="f" coordsize="2841,596" o:gfxdata="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yFY3b4A&#10;AADaAAAADwAAAAAAAAABACAAAAAiAAAAZHJzL2Rvd25yZXYueG1sUEsBAhQAFAAAAAgAh07iQDMv&#10;BZ47AAAAOQAAABAAAAAAAAAAAQAgAAAADQEAAGRycy9zaGFwZXhtbC54bWxQSwUGAAAAAAYABgBb&#10;AQAAtwMAAAAA&#10;" path="m2841,0l2841,53,2827,81,2827,5,2841,0xm0,596l0,548,14,524,14,596,0,596xe">
                    <v:path o:connectlocs="2410,0;2410,44;2398,68;2398,4;2410,0;0,506;0,465;11,444;11,506;0,506" o:connectangles="0,0,0,0,0,0,0,0,0,0"/>
                    <v:fill on="t" focussize="0,0"/>
                    <v:stroke on="f"/>
                    <v:imagedata o:title=""/>
                    <o:lock v:ext="edit" aspectratio="f"/>
                  </v:shape>
                  <v:shape id="1033" o:spid="_x0000_s1026" o:spt="100" style="position:absolute;left:1750;top:2372;height:502;width:2401;" fillcolor="#26221F" filled="t" stroked="f" coordsize="2831,591" o:gfxdata="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D/qevQAA&#10;ANoAAAAPAAAAAAAAAAEAIAAAACIAAABkcnMvZG93bnJldi54bWxQSwECFAAUAAAACACHTuJAMy8F&#10;njsAAAA5AAAAEAAAAAAAAAABACAAAAAMAQAAZHJzL3NoYXBleG1sLnhtbFBLBQYAAAAABgAGAFsB&#10;AAC2AwAAAAA=&#10;" path="m2831,0l2831,62,2817,91,2817,4,2831,0xm0,591l0,528,14,504,14,586,0,591xe">
                    <v:path o:connectlocs="2401,0;2401,52;2389,77;2389,3;2401,0;0,502;0,448;11,428;11,497;0,502" o:connectangles="0,0,0,0,0,0,0,0,0,0"/>
                    <v:fill on="t" focussize="0,0"/>
                    <v:stroke on="f"/>
                    <v:imagedata o:title=""/>
                    <o:lock v:ext="edit" aspectratio="f"/>
                  </v:shape>
                  <v:shape id="1034" o:spid="_x0000_s1026" o:spt="100" style="position:absolute;left:1758;top:2372;height:502;width:2386;" fillcolor="#292623" filled="t" stroked="f" coordsize="2813,591" o:gfxdata="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PfFcvQAA&#10;ANoAAAAPAAAAAAAAAAEAIAAAACIAAABkcnMvZG93bnJldi54bWxQSwECFAAUAAAACACHTuJAMy8F&#10;njsAAAA5AAAAEAAAAAAAAAABACAAAAAMAQAAZHJzL3NoYXBleG1sLnhtbFBLBQYAAAAABgAGAFsB&#10;AAC2AwAAAAA=&#10;" path="m2813,0l2813,76,2803,105,2803,4,2813,0xm0,591l0,519,10,490,10,586,0,591xe">
                    <v:path o:connectlocs="2386,0;2386,64;2377,89;2377,3;2386,0;0,502;0,440;8,416;8,497;0,502" o:connectangles="0,0,0,0,0,0,0,0,0,0"/>
                    <v:fill on="t" focussize="0,0"/>
                    <v:stroke on="f"/>
                    <v:imagedata o:title=""/>
                    <o:lock v:ext="edit" aspectratio="f"/>
                  </v:shape>
                  <v:shape id="1035" o:spid="_x0000_s1026" o:spt="100" style="position:absolute;left:1762;top:2376;height:493;width:2378;" fillcolor="#2B2825" filled="t" stroked="f" coordsize="2803,582" o:gfxdata="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39UJvQAA&#10;ANsAAAAPAAAAAAAAAAEAIAAAACIAAABkcnMvZG93bnJldi54bWxQSwECFAAUAAAACACHTuJAMy8F&#10;njsAAAA5AAAAEAAAAAAAAAABACAAAAAMAQAAZHJzL3NoYXBleG1sLnhtbFBLBQYAAAAABgAGAFsB&#10;AAC2AwAAAAA=&#10;" path="m2803,0l2803,87,2793,121,2793,0,2803,0xm0,582l0,500,10,471,10,577,0,582xe">
                    <v:path o:connectlocs="2378,0;2378,73;2369,102;2369,0;2378,0;0,493;0,423;8,398;8,488;0,493" o:connectangles="0,0,0,0,0,0,0,0,0,0"/>
                    <v:fill on="t" focussize="0,0"/>
                    <v:stroke on="f"/>
                    <v:imagedata o:title=""/>
                    <o:lock v:ext="edit" aspectratio="f"/>
                  </v:shape>
                  <v:shape id="1036" o:spid="_x0000_s1026" o:spt="100" style="position:absolute;left:1766;top:2376;height:493;width:2369;" fillcolor="#2B2825" filled="t" stroked="f" coordsize="2793,582" o:gfxdata="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ZzuKe8AAAA&#10;2wAAAA8AAAAAAAAAAQAgAAAAIgAAAGRycy9kb3ducmV2LnhtbFBLAQIUABQAAAAIAIdO4kAzLwWe&#10;OwAAADkAAAAQAAAAAAAAAAEAIAAAAAsBAABkcnMvc2hhcGV4bWwueG1sUEsFBgAAAAAGAAYAWwEA&#10;ALUDAAAAAA==&#10;" path="m2793,0l2793,101,2783,135,2783,5,2793,0xm0,582l0,486,10,457,10,577,0,582xe">
                    <v:path o:connectlocs="2369,0;2369,85;2360,114;2360,4;2369,0;0,493;0,411;8,387;8,488;0,493" o:connectangles="0,0,0,0,0,0,0,0,0,0"/>
                    <v:fill on="t" focussize="0,0"/>
                    <v:stroke on="f"/>
                    <v:imagedata o:title=""/>
                    <o:lock v:ext="edit" aspectratio="f"/>
                  </v:shape>
                  <v:shape id="1037" o:spid="_x0000_s1026" o:spt="100" style="position:absolute;left:1771;top:2376;height:489;width:2360;" fillcolor="#2E2B28" filled="t" stroked="f" coordsize="2783,577" o:gfxdata="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h+a5b4A&#10;AADbAAAADwAAAAAAAAABACAAAAAiAAAAZHJzL2Rvd25yZXYueG1sUEsBAhQAFAAAAAgAh07iQDMv&#10;BZ47AAAAOQAAABAAAAAAAAAAAQAgAAAADQEAAGRycy9zaGFwZXhtbC54bWxQSwUGAAAAAAYABgBb&#10;AQAAtwMAAAAA&#10;" path="m2783,0l2783,121,2774,149,2774,5,2783,0xm0,577l0,471,9,443,9,572,0,577xe">
                    <v:path o:connectlocs="2360,0;2360,102;2352,126;2352,4;2360,0;0,489;0,399;7,375;7,484;0,489" o:connectangles="0,0,0,0,0,0,0,0,0,0"/>
                    <v:fill on="t" focussize="0,0"/>
                    <v:stroke on="f"/>
                    <v:imagedata o:title=""/>
                    <o:lock v:ext="edit" aspectratio="f"/>
                  </v:shape>
                  <v:shape id="1038" o:spid="_x0000_s1026" o:spt="100" style="position:absolute;left:1775;top:2380;height:485;width:2352;" fillcolor="#2E2B28" filled="t" stroked="f" coordsize="2773,572" o:gfxdata="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Ox3N7sAAADb&#10;AAAADwAAAAAAAAABACAAAAAiAAAAZHJzL2Rvd25yZXYueG1sUEsBAhQAFAAAAAgAh07iQDMvBZ47&#10;AAAAOQAAABAAAAAAAAAAAQAgAAAACgEAAGRycy9zaGFwZXhtbC54bWxQSwUGAAAAAAYABgBbAQAA&#10;tAMAAAAA&#10;" path="m2773,0l2773,130,2759,159,2759,5,2773,0xm0,572l0,452,14,423,14,567,0,572xe">
                    <v:path o:connectlocs="2352,0;2352,110;2340,134;2340,4;2352,0;0,485;0,383;11,358;11,480;0,485" o:connectangles="0,0,0,0,0,0,0,0,0,0"/>
                    <v:fill on="t" focussize="0,0"/>
                    <v:stroke on="f"/>
                    <v:imagedata o:title=""/>
                    <o:lock v:ext="edit" aspectratio="f"/>
                  </v:shape>
                  <v:shape id="1039" o:spid="_x0000_s1026" o:spt="100" style="position:absolute;left:1778;top:2380;height:481;width:2345;" fillcolor="#302D2A" filled="t" stroked="f" coordsize="2765,567" o:gfxdata="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TUu+8AAAA&#10;2wAAAA8AAAAAAAAAAQAgAAAAIgAAAGRycy9kb3ducmV2LnhtbFBLAQIUABQAAAAIAIdO4kAzLwWe&#10;OwAAADkAAAAQAAAAAAAAAAEAIAAAAAsBAABkcnMvc2hhcGV4bWwueG1sUEsFBgAAAAAGAAYAWwEA&#10;ALUDAAAAAA==&#10;" path="m2765,0l2765,144,2750,173,2750,5,2765,0xm0,567l0,438,15,409,15,567,0,567xe">
                    <v:path o:connectlocs="2345,0;2345,122;2332,146;2332,4;2345,0;0,481;0,371;12,346;12,481;0,481" o:connectangles="0,0,0,0,0,0,0,0,0,0"/>
                    <v:fill on="t" focussize="0,0"/>
                    <v:stroke on="f"/>
                    <v:imagedata o:title=""/>
                    <o:lock v:ext="edit" aspectratio="f"/>
                  </v:shape>
                  <v:shape id="1040" o:spid="_x0000_s1026" o:spt="100" style="position:absolute;left:1787;top:2384;height:477;width:2328;" fillcolor="#33302D" filled="t" stroked="f" coordsize="2745,562" o:gfxdata="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6AaI7gAAADbAAAA&#10;DwAAAAAAAAABACAAAAAiAAAAZHJzL2Rvd25yZXYueG1sUEsBAhQAFAAAAAgAh07iQDMvBZ47AAAA&#10;OQAAABAAAAAAAAAAAQAgAAAABwEAAGRycy9zaGFwZXhtbC54bWxQSwUGAAAAAAYABgBbAQAAsQMA&#10;AAAA&#10;" path="m2745,0l2745,154,2735,183,2735,0,2745,0xm0,562l0,418,10,389,10,558,0,562xe">
                    <v:path o:connectlocs="2328,0;2328,130;2319,155;2319,0;2328,0;0,477;0,354;8,330;8,473;0,477" o:connectangles="0,0,0,0,0,0,0,0,0,0"/>
                    <v:fill on="t" focussize="0,0"/>
                    <v:stroke on="f"/>
                    <v:imagedata o:title=""/>
                    <o:lock v:ext="edit" aspectratio="f"/>
                  </v:shape>
                  <v:shape id="1041" o:spid="_x0000_s1026" o:spt="100" style="position:absolute;left:1791;top:2384;height:477;width:2320;" fillcolor="#33302D" filled="t" stroked="f" coordsize="2735,562" o:gfxdata="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lo5FugAAANsA&#10;AAAPAAAAAAAAAAEAIAAAACIAAABkcnMvZG93bnJldi54bWxQSwECFAAUAAAACACHTuJAMy8FnjsA&#10;AAA5AAAAEAAAAAAAAAABACAAAAAJAQAAZHJzL3NoYXBleG1sLnhtbFBLBQYAAAAABgAGAFsBAACz&#10;AwAAAAA=&#10;" path="m2735,0l2735,168,2726,197,2726,5,2735,0xm0,562l0,404,9,375,9,558,0,562xe">
                    <v:path o:connectlocs="2320,0;2320,142;2312,167;2312,4;2320,0;0,477;0,342;7,318;7,473;0,477" o:connectangles="0,0,0,0,0,0,0,0,0,0"/>
                    <v:fill on="t" focussize="0,0"/>
                    <v:stroke on="f"/>
                    <v:imagedata o:title=""/>
                    <o:lock v:ext="edit" aspectratio="f"/>
                  </v:shape>
                  <v:shape id="1042" o:spid="_x0000_s1026" o:spt="100" style="position:absolute;left:1795;top:2384;height:473;width:2311;" fillcolor="#35322F" filled="t" stroked="f" coordsize="2725,558" o:gfxdata="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kDTG8AAAA&#10;2wAAAA8AAAAAAAAAAQAgAAAAIgAAAGRycy9kb3ducmV2LnhtbFBLAQIUABQAAAAIAIdO4kAzLwWe&#10;OwAAADkAAAAQAAAAAAAAAAEAIAAAAAsBAABkcnMvc2hhcGV4bWwueG1sUEsFBgAAAAAGAAYAWwEA&#10;ALUDAAAAAA==&#10;" path="m2725,0l2725,183,2716,211,2716,5,2725,0xm0,558l0,389,9,361,9,553,0,558xe">
                    <v:path o:connectlocs="2311,0;2311,155;2303,178;2303,4;2311,0;0,473;0,329;7,306;7,468;0,473" o:connectangles="0,0,0,0,0,0,0,0,0,0"/>
                    <v:fill on="t" focussize="0,0"/>
                    <v:stroke on="f"/>
                    <v:imagedata o:title=""/>
                    <o:lock v:ext="edit" aspectratio="f"/>
                  </v:shape>
                  <v:shape id="1043" o:spid="_x0000_s1026" o:spt="100" style="position:absolute;left:1799;top:2388;height:469;width:2304;" fillcolor="#35322F" filled="t" stroked="f" coordsize="2717,553" o:gfxdata="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wcrJvQAA&#10;ANsAAAAPAAAAAAAAAAEAIAAAACIAAABkcnMvZG93bnJldi54bWxQSwECFAAUAAAACACHTuJAMy8F&#10;njsAAAA5AAAAEAAAAAAAAAABACAAAAAMAQAAZHJzL3NoYXBleG1sLnhtbFBLBQYAAAAABgAGAFsB&#10;AAC2AwAAAAA=&#10;" path="m2717,0l2717,192,2707,221,2707,5,2717,0xm0,553l0,370,10,341,10,548,0,553xe">
                    <v:path o:connectlocs="2304,0;2304,162;2295,187;2295,4;2304,0;0,469;0,313;8,289;8,464;0,469" o:connectangles="0,0,0,0,0,0,0,0,0,0"/>
                    <v:fill on="t" focussize="0,0"/>
                    <v:stroke on="f"/>
                    <v:imagedata o:title=""/>
                    <o:lock v:ext="edit" aspectratio="f"/>
                  </v:shape>
                  <v:shape id="1044" o:spid="_x0000_s1026" o:spt="100" style="position:absolute;left:1803;top:2388;height:465;width:2296;" fillcolor="#373432" filled="t" stroked="f" coordsize="2707,548" o:gfxdata="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TOAfL4A&#10;AADbAAAADwAAAAAAAAABACAAAAAiAAAAZHJzL2Rvd25yZXYueG1sUEsBAhQAFAAAAAgAh07iQDMv&#10;BZ47AAAAOQAAABAAAAAAAAAAAQAgAAAADQEAAGRycy9zaGFwZXhtbC54bWxQSwUGAAAAAAYABgBb&#10;AQAAtwMAAAAA&#10;" path="m2707,0l2707,206,2692,235,2692,5,2707,0xm0,548l0,356,15,327,15,543,0,548xe">
                    <v:path o:connectlocs="2296,0;2296,174;2283,199;2283,4;2296,0;0,465;0,302;12,277;12,460;0,465" o:connectangles="0,0,0,0,0,0,0,0,0,0"/>
                    <v:fill on="t" focussize="0,0"/>
                    <v:stroke on="f"/>
                    <v:imagedata o:title=""/>
                    <o:lock v:ext="edit" aspectratio="f"/>
                  </v:shape>
                  <v:shape id="1045" o:spid="_x0000_s1026" o:spt="100" style="position:absolute;left:1807;top:2392;height:461;width:2288;" fillcolor="#393633" filled="t" stroked="f" coordsize="2697,543" o:gfxdata="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i3GnugAAANsA&#10;AAAPAAAAAAAAAAEAIAAAACIAAABkcnMvZG93bnJldi54bWxQSwECFAAUAAAACACHTuJAMy8FnjsA&#10;AAA5AAAAEAAAAAAAAAABACAAAAAJAQAAZHJzL3NoYXBleG1sLnhtbFBLBQYAAAAABgAGAFsBAACz&#10;AwAAAAA=&#10;" path="m2697,0l2697,216,2683,250,2683,4,2697,0xm0,543l0,336,14,307,14,538,0,543xe">
                    <v:path o:connectlocs="2288,0;2288,183;2276,212;2276,3;2288,0;0,461;0,285;11,260;11,456;0,461" o:connectangles="0,0,0,0,0,0,0,0,0,0"/>
                    <v:fill on="t" focussize="0,0"/>
                    <v:stroke on="f"/>
                    <v:imagedata o:title=""/>
                    <o:lock v:ext="edit" aspectratio="f"/>
                  </v:shape>
                  <v:shape id="1046" o:spid="_x0000_s1026" o:spt="100" style="position:absolute;left:1816;top:2392;height:457;width:2270;" fillcolor="#393633" filled="t" stroked="f" coordsize="2677,538" o:gfxdata="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cRtEugAAANsA&#10;AAAPAAAAAAAAAAEAIAAAACIAAABkcnMvZG93bnJldi54bWxQSwECFAAUAAAACACHTuJAMy8FnjsA&#10;AAA5AAAAEAAAAAAAAAABACAAAAAJAQAAZHJzL3NoYXBleG1sLnhtbFBLBQYAAAAABgAGAFsBAACz&#10;AwAAAAA=&#10;" path="m2677,0l2677,230,2668,264,2668,4,2677,0xm0,538l0,322,9,293,9,538,0,538xe">
                    <v:path o:connectlocs="2270,0;2270,195;2262,224;2262,3;2270,0;0,457;0,273;7,248;7,457;0,457" o:connectangles="0,0,0,0,0,0,0,0,0,0"/>
                    <v:fill on="t" focussize="0,0"/>
                    <v:stroke on="f"/>
                    <v:imagedata o:title=""/>
                    <o:lock v:ext="edit" aspectratio="f"/>
                  </v:shape>
                  <v:shape id="1047" o:spid="_x0000_s1026" o:spt="100" style="position:absolute;left:1819;top:2396;height:453;width:2264;" fillcolor="#3C3836" filled="t" stroked="f" coordsize="2669,534" o:gfxdata="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ik3NvQAA&#10;ANsAAAAPAAAAAAAAAAEAIAAAACIAAABkcnMvZG93bnJldi54bWxQSwECFAAUAAAACACHTuJAMy8F&#10;njsAAAA5AAAAEAAAAAAAAAABACAAAAAMAQAAZHJzL3NoYXBleG1sLnhtbFBLBQYAAAAABgAGAFsB&#10;AAC2AwAAAAA=&#10;" path="m2669,0l2669,246,2659,274,2659,0,2669,0xm0,534l0,303,10,279,10,529,0,534xe">
                    <v:path o:connectlocs="2264,0;2264,208;2255,232;2255,0;2264,0;0,453;0,257;8,236;8,448;0,453" o:connectangles="0,0,0,0,0,0,0,0,0,0"/>
                    <v:fill on="t" focussize="0,0"/>
                    <v:stroke on="f"/>
                    <v:imagedata o:title=""/>
                    <o:lock v:ext="edit" aspectratio="f"/>
                  </v:shape>
                  <v:shape id="1048" o:spid="_x0000_s1026" o:spt="100" style="position:absolute;left:1823;top:2396;height:453;width:2255;" fillcolor="#3C3836" filled="t" stroked="f" coordsize="2659,534" o:gfxdata="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hXcy8AAAA&#10;2wAAAA8AAAAAAAAAAQAgAAAAIgAAAGRycy9kb3ducmV2LnhtbFBLAQIUABQAAAAIAIdO4kAzLwWe&#10;OwAAADkAAAAQAAAAAAAAAAEAIAAAAAsBAABkcnMvc2hhcGV4bWwueG1sUEsFBgAAAAAGAAYAWwEA&#10;ALUDAAAAAA==&#10;" path="m2659,0l2659,260,2649,289,2649,5,2659,0xm0,534l0,289,10,265,10,529,0,534xe">
                    <v:path o:connectlocs="2255,0;2255,220;2246,245;2246,4;2255,0;0,453;0,245;8,224;8,448;0,453" o:connectangles="0,0,0,0,0,0,0,0,0,0"/>
                    <v:fill on="t" focussize="0,0"/>
                    <v:stroke on="f"/>
                    <v:imagedata o:title=""/>
                    <o:lock v:ext="edit" aspectratio="f"/>
                  </v:shape>
                  <v:shape id="1049" o:spid="_x0000_s1026" o:spt="100" style="position:absolute;left:1828;top:2396;height:449;width:2246;" fillcolor="#3E3A38" filled="t" stroked="f" coordsize="2649,529" o:gfxdata="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mYqIr4A&#10;AADbAAAADwAAAAAAAAABACAAAAAiAAAAZHJzL2Rvd25yZXYueG1sUEsBAhQAFAAAAAgAh07iQDMv&#10;BZ47AAAAOQAAABAAAAAAAAAAAQAgAAAADQEAAGRycy9zaGFwZXhtbC54bWxQSwUGAAAAAAYABgBb&#10;AQAAtwMAAAAA&#10;" path="m2649,0l2649,274,2639,303,2639,5,2649,0xm0,529l0,279,14,250,14,524,0,529xe">
                    <v:path o:connectlocs="2246,0;2246,232;2237,257;2237,4;2246,0;0,449;0,236;11,212;11,444;0,449" o:connectangles="0,0,0,0,0,0,0,0,0,0"/>
                    <v:fill on="t" focussize="0,0"/>
                    <v:stroke on="f"/>
                    <v:imagedata o:title=""/>
                    <o:lock v:ext="edit" aspectratio="f"/>
                  </v:shape>
                  <v:shape id="1050" o:spid="_x0000_s1026" o:spt="100" style="position:absolute;left:1832;top:2400;height:445;width:2238;" fillcolor="#3F3C3A" filled="t" stroked="f" coordsize="2639,524" o:gfxdata="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Mhxu8AAAA&#10;2wAAAA8AAAAAAAAAAQAgAAAAIgAAAGRycy9kb3ducmV2LnhtbFBLAQIUABQAAAAIAIdO4kAzLwWe&#10;OwAAADkAAAAQAAAAAAAAAAEAIAAAAAsBAABkcnMvc2hhcGV4bWwueG1sUEsFBgAAAAAGAAYAWwEA&#10;ALUDAAAAAA==&#10;" path="m2639,0l2639,284,2625,313,2625,5,2639,0xm0,524l0,260,14,231,14,519,0,524xe">
                    <v:path o:connectlocs="2238,0;2238,241;2226,265;2226,4;2238,0;0,445;0,220;11,196;11,440;0,445" o:connectangles="0,0,0,0,0,0,0,0,0,0"/>
                    <v:fill on="t" focussize="0,0"/>
                    <v:stroke on="f"/>
                    <v:imagedata o:title=""/>
                    <o:lock v:ext="edit" aspectratio="f"/>
                  </v:shape>
                  <v:shape id="1051" o:spid="_x0000_s1026" o:spt="100" style="position:absolute;left:1839;top:2400;height:441;width:2227;" fillcolor="#3F3C3A" filled="t" stroked="f" coordsize="2625,519" o:gfxdata="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RI6er4A&#10;AADbAAAADwAAAAAAAAABACAAAAAiAAAAZHJzL2Rvd25yZXYueG1sUEsBAhQAFAAAAAgAh07iQDMv&#10;BZ47AAAAOQAAABAAAAAAAAAAAQAgAAAADQEAAGRycy9zaGFwZXhtbC54bWxQSwUGAAAAAAYABgBb&#10;AQAAtwMAAAAA&#10;" path="m2625,0l2625,298,2611,327,2611,5,2625,0xm0,519l0,245,10,217,10,515,0,519xe">
                    <v:path o:connectlocs="2227,0;2227,253;2215,277;2215,4;2227,0;0,441;0,208;8,184;8,437;0,441" o:connectangles="0,0,0,0,0,0,0,0,0,0"/>
                    <v:fill on="t" focussize="0,0"/>
                    <v:stroke on="f"/>
                    <v:imagedata o:title=""/>
                    <o:lock v:ext="edit" aspectratio="f"/>
                  </v:shape>
                  <v:shape id="1052" o:spid="_x0000_s1026" o:spt="100" style="position:absolute;left:1844;top:2404;height:437;width:2214;" fillcolor="#413E3C" filled="t" stroked="f" coordsize="2611,514" o:gfxdata="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dPX6/&#10;AAAA2wAAAA8AAAAAAAAAAQAgAAAAIgAAAGRycy9kb3ducmV2LnhtbFBLAQIUABQAAAAIAIdO4kAz&#10;LwWeOwAAADkAAAAQAAAAAAAAAAEAIAAAAA4BAABkcnMvc2hhcGV4bWwueG1sUEsFBgAAAAAGAAYA&#10;WwEAALgDAAAAAA==&#10;" path="m2611,0l2611,308,2601,337,2601,0,2611,0xm0,514l0,226,10,197,10,510,0,514xe">
                    <v:path o:connectlocs="2214,0;2214,261;2205,286;2205,0;2214,0;0,437;0,192;8,167;8,433;0,437" o:connectangles="0,0,0,0,0,0,0,0,0,0"/>
                    <v:fill on="t" focussize="0,0"/>
                    <v:stroke on="f"/>
                    <v:imagedata o:title=""/>
                    <o:lock v:ext="edit" aspectratio="f"/>
                  </v:shape>
                  <v:shape id="1053" o:spid="_x0000_s1026" o:spt="100" style="position:absolute;left:1848;top:2404;height:433;width:2206;" fillcolor="#413E3C" filled="t" stroked="f" coordsize="2601,510" o:gfxdata="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GhtJ62AAAA2wAAAA8A&#10;AAAAAAAAAQAgAAAAIgAAAGRycy9kb3ducmV2LnhtbFBLAQIUABQAAAAIAIdO4kAzLwWeOwAAADkA&#10;AAAQAAAAAAAAAAEAIAAAAAUBAABkcnMvc2hhcGV4bWwueG1sUEsFBgAAAAAGAAYAWwEAAK8DAAAA&#10;AA==&#10;" path="m2601,0l2601,322,2591,351,2591,5,2601,0xm0,510l0,212,10,183,10,510,0,510xe">
                    <v:path o:connectlocs="2206,0;2206,273;2197,298;2197,4;2206,0;0,433;0,179;8,155;8,433;0,433" o:connectangles="0,0,0,0,0,0,0,0,0,0"/>
                    <v:fill on="t" focussize="0,0"/>
                    <v:stroke on="f"/>
                    <v:imagedata o:title=""/>
                    <o:lock v:ext="edit" aspectratio="f"/>
                  </v:shape>
                  <v:shape id="1054" o:spid="_x0000_s1026" o:spt="100" style="position:absolute;left:1852;top:2404;height:433;width:2198;" fillcolor="#43403E" filled="t" stroked="f" coordsize="2591,510" o:gfxdata="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3lE8vQAA&#10;ANsAAAAPAAAAAAAAAAEAIAAAACIAAABkcnMvZG93bnJldi54bWxQSwECFAAUAAAACACHTuJAMy8F&#10;njsAAAA5AAAAEAAAAAAAAAABACAAAAAMAQAAZHJzL3NoYXBleG1sLnhtbFBLBQYAAAAABgAGAFsB&#10;AAC2AwAAAAA=&#10;" path="m2591,0l2591,337,2582,370,2582,5,2591,0xm0,510l0,197,9,168,9,505,0,510xe">
                    <v:path o:connectlocs="2198,0;2198,286;2190,314;2190,4;2198,0;0,433;0,167;7,142;7,428;0,433" o:connectangles="0,0,0,0,0,0,0,0,0,0"/>
                    <v:fill on="t" focussize="0,0"/>
                    <v:stroke on="f"/>
                    <v:imagedata o:title=""/>
                    <o:lock v:ext="edit" aspectratio="f"/>
                  </v:shape>
                  <v:shape id="1055" o:spid="_x0000_s1026" o:spt="100" style="position:absolute;left:1856;top:2409;height:428;width:2189;" fillcolor="#464340" filled="t" stroked="f" coordsize="2581,505" o:gfxdata="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Q5uugAAANsA&#10;AAAPAAAAAAAAAAEAIAAAACIAAABkcnMvZG93bnJldi54bWxQSwECFAAUAAAACACHTuJAMy8FnjsA&#10;AAA5AAAAEAAAAAAAAAABACAAAAAJAQAAZHJzL3NoYXBleG1sLnhtbFBLBQYAAAAABgAGAFsBAACz&#10;AwAAAAA=&#10;" path="m2581,0l2581,346,2567,380,2567,5,2581,0xm0,505l0,178,14,149,14,500,0,505xe">
                    <v:path o:connectlocs="2189,0;2189,293;2177,322;2177,4;2189,0;0,428;0,150;11,126;11,423;0,428" o:connectangles="0,0,0,0,0,0,0,0,0,0"/>
                    <v:fill on="t" focussize="0,0"/>
                    <v:stroke on="f"/>
                    <v:imagedata o:title=""/>
                    <o:lock v:ext="edit" aspectratio="f"/>
                  </v:shape>
                  <v:shape id="1056" o:spid="_x0000_s1026" o:spt="100" style="position:absolute;left:1860;top:2409;height:424;width:2182;" fillcolor="#464340" filled="t" stroked="f" coordsize="2573,500" o:gfxdata="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oxS/7sAAADb&#10;AAAADwAAAAAAAAABACAAAAAiAAAAZHJzL2Rvd25yZXYueG1sUEsBAhQAFAAAAAgAh07iQDMvBZ47&#10;AAAAOQAAABAAAAAAAAAAAQAgAAAACgEAAGRycy9zaGFwZXhtbC54bWxQSwUGAAAAAAYABgBbAQAA&#10;tAMAAAAA&#10;" path="m2573,0l2573,365,2558,394,2558,5,2573,0xm0,500l0,163,15,134,15,495,0,500xe">
                    <v:path o:connectlocs="2182,0;2182,309;2169,334;2169,4;2182,0;0,424;0,138;12,113;12,419;0,424" o:connectangles="0,0,0,0,0,0,0,0,0,0"/>
                    <v:fill on="t" focussize="0,0"/>
                    <v:stroke on="f"/>
                    <v:imagedata o:title=""/>
                    <o:lock v:ext="edit" aspectratio="f"/>
                  </v:shape>
                  <v:shape id="1057" o:spid="_x0000_s1026" o:spt="100" style="position:absolute;left:1868;top:2413;height:420;width:2166;" fillcolor="#484443" filled="t" stroked="f" coordsize="2553,495" o:gfxdata="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vG4TvQAA&#10;ANsAAAAPAAAAAAAAAAEAIAAAACIAAABkcnMvZG93bnJldi54bWxQSwECFAAUAAAACACHTuJAMy8F&#10;njsAAAA5AAAAEAAAAAAAAAABACAAAAAMAQAAZHJzL3NoYXBleG1sLnhtbFBLBQYAAAAABgAGAFsB&#10;AAC2AwAAAAA=&#10;" path="m2553,0l2553,375,2543,403,2543,4,2553,0xm0,495l0,144,10,115,10,490,0,495xe">
                    <v:path o:connectlocs="2166,0;2166,318;2157,341;2157,3;2166,0;0,420;0,122;8,97;8,415;0,420" o:connectangles="0,0,0,0,0,0,0,0,0,0"/>
                    <v:fill on="t" focussize="0,0"/>
                    <v:stroke on="f"/>
                    <v:imagedata o:title=""/>
                    <o:lock v:ext="edit" aspectratio="f"/>
                  </v:shape>
                  <v:shape id="1058" o:spid="_x0000_s1026" o:spt="100" style="position:absolute;left:1872;top:2413;height:416;width:2157;" fillcolor="#484443" filled="t" stroked="f" coordsize="2543,490" o:gfxdata="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DCmRvQAA&#10;ANsAAAAPAAAAAAAAAAEAIAAAACIAAABkcnMvZG93bnJldi54bWxQSwECFAAUAAAACACHTuJAMy8F&#10;njsAAAA5AAAAEAAAAAAAAAABACAAAAAMAQAAZHJzL3NoYXBleG1sLnhtbFBLBQYAAAAABgAGAFsB&#10;AAC2AwAAAAA=&#10;" path="m2543,0l2543,389,2534,418,2534,4,2543,0xm0,490l0,129,9,101,9,490,0,490xe">
                    <v:path o:connectlocs="2157,0;2157,330;2149,354;2149,3;2157,0;0,416;0,109;7,85;7,416;0,416" o:connectangles="0,0,0,0,0,0,0,0,0,0"/>
                    <v:fill on="t" focussize="0,0"/>
                    <v:stroke on="f"/>
                    <v:imagedata o:title=""/>
                    <o:lock v:ext="edit" aspectratio="f"/>
                  </v:shape>
                  <v:shape id="1059" o:spid="_x0000_s1026" o:spt="100" style="position:absolute;left:1877;top:2416;height:413;width:2148;" fillcolor="#4A4745" filled="t" stroked="f" coordsize="2533,486" o:gfxdata="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5VcFbsAAADb&#10;AAAADwAAAAAAAAABACAAAAAiAAAAZHJzL2Rvd25yZXYueG1sUEsBAhQAFAAAAAgAh07iQDMvBZ47&#10;AAAAOQAAABAAAAAAAAAAAQAgAAAACgEAAGRycy9zaGFwZXhtbC54bWxQSwUGAAAAAAYABgBbAQAA&#10;tAMAAAAA&#10;" path="m2533,0l2533,399,2524,428,2524,0,2533,0xm0,486l0,111,9,82,9,481,0,486xe">
                    <v:path o:connectlocs="2148,0;2148,339;2140,363;2140,0;2148,0;0,413;0,94;7,69;7,408;0,413" o:connectangles="0,0,0,0,0,0,0,0,0,0"/>
                    <v:fill on="t" focussize="0,0"/>
                    <v:stroke on="f"/>
                    <v:imagedata o:title=""/>
                    <o:lock v:ext="edit" aspectratio="f"/>
                  </v:shape>
                  <v:shape id="1060" o:spid="_x0000_s1026" o:spt="100" style="position:absolute;left:1880;top:2416;height:413;width:2142;" fillcolor="#4C4947" filled="t" stroked="f" coordsize="2525,486" o:gfxdata="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Djmb4A&#10;AADbAAAADwAAAAAAAAABACAAAAAiAAAAZHJzL2Rvd25yZXYueG1sUEsBAhQAFAAAAAgAh07iQDMv&#10;BZ47AAAAOQAAABAAAAAAAAAAAQAgAAAADQEAAGRycy9zaGFwZXhtbC54bWxQSwUGAAAAAAYABgBb&#10;AQAAtwMAAAAA&#10;" path="m2525,0l2525,414,2515,443,2515,5,2525,0xm0,486l0,97,10,68,10,481,0,486xe">
                    <v:path o:connectlocs="2142,0;2142,351;2133,376;2133,4;2142,0;0,413;0,82;8,57;8,408;0,413" o:connectangles="0,0,0,0,0,0,0,0,0,0"/>
                    <v:fill on="t" focussize="0,0"/>
                    <v:stroke on="f"/>
                    <v:imagedata o:title=""/>
                    <o:lock v:ext="edit" aspectratio="f"/>
                  </v:shape>
                  <v:shape id="1061" o:spid="_x0000_s1026" o:spt="100" style="position:absolute;left:1884;top:2416;height:408;width:2133;" fillcolor="#4C4947" filled="t" stroked="f" coordsize="2515,481" o:gfxdata="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2rFE74A&#10;AADbAAAADwAAAAAAAAABACAAAAAiAAAAZHJzL2Rvd25yZXYueG1sUEsBAhQAFAAAAAgAh07iQDMv&#10;BZ47AAAAOQAAABAAAAAAAAAAAQAgAAAADQEAAGRycy9zaGFwZXhtbC54bWxQSwUGAAAAAAYABgBb&#10;AQAAtwMAAAAA&#10;" path="m2515,0l2515,428,2500,457,2500,5,2515,0xm0,481l0,82,15,58,15,476,0,481xe">
                    <v:path o:connectlocs="2133,0;2133,363;2120,387;2120,4;2133,0;0,408;0,69;12,49;12,403;0,408" o:connectangles="0,0,0,0,0,0,0,0,0,0"/>
                    <v:fill on="t" focussize="0,0"/>
                    <v:stroke on="f"/>
                    <v:imagedata o:title=""/>
                    <o:lock v:ext="edit" aspectratio="f"/>
                  </v:shape>
                  <v:shape id="1062" o:spid="_x0000_s1026" o:spt="100" style="position:absolute;left:1889;top:2420;height:404;width:2124;" fillcolor="#4E4B4A" filled="t" stroked="f" coordsize="2505,476" o:gfxdata="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Zps0u/&#10;AAAA2wAAAA8AAAAAAAAAAQAgAAAAIgAAAGRycy9kb3ducmV2LnhtbFBLAQIUABQAAAAIAIdO4kAz&#10;LwWeOwAAADkAAAAQAAAAAAAAAAEAIAAAAA4BAABkcnMvc2hhcGV4bWwueG1sUEsFBgAAAAAGAAYA&#10;WwEAALgDAAAAAA==&#10;" path="m2505,0l2505,438,2491,467,2491,5,2505,0xm0,476l0,63,14,39,14,471,0,476xe">
                    <v:path o:connectlocs="2124,0;2124,371;2112,396;2112,4;2124,0;0,404;0,53;11,33;11,399;0,404" o:connectangles="0,0,0,0,0,0,0,0,0,0"/>
                    <v:fill on="t" focussize="0,0"/>
                    <v:stroke on="f"/>
                    <v:imagedata o:title=""/>
                    <o:lock v:ext="edit" aspectratio="f"/>
                  </v:shape>
                  <v:shape id="1063" o:spid="_x0000_s1026" o:spt="100" style="position:absolute;left:1897;top:2420;height:409;width:2108;" fillcolor="#4E4B4A" filled="t" stroked="f" coordsize="2485,481" o:gfxdata="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xyE+7sAAADb&#10;AAAADwAAAAAAAAABACAAAAAiAAAAZHJzL2Rvd25yZXYueG1sUEsBAhQAFAAAAAgAh07iQDMvBZ47&#10;AAAAOQAAABAAAAAAAAAAAQAgAAAACgEAAGRycy9zaGFwZXhtbC54bWxQSwUGAAAAAAYABgBbAQAA&#10;tAMAAAAA&#10;" path="m2485,0l2485,452,2476,481,2476,5,2485,0xm0,471l0,53,9,24,9,467,0,471xe">
                    <v:path o:connectlocs="2108,0;2108,384;2100,409;2100,4;2108,0;0,400;0,45;7,20;7,397;0,400" o:connectangles="0,0,0,0,0,0,0,0,0,0"/>
                    <v:fill on="t" focussize="0,0"/>
                    <v:stroke on="f"/>
                    <v:imagedata o:title=""/>
                    <o:lock v:ext="edit" aspectratio="f"/>
                  </v:shape>
                  <v:shape id="1064" o:spid="_x0000_s1026" o:spt="100" style="position:absolute;left:1900;top:2425;height:416;width:2101;" fillcolor="#514E4C" filled="t" stroked="f" coordsize="2477,490" o:gfxdata="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Wi7I&#10;wAAAANsAAAAPAAAAAAAAAAEAIAAAACIAAABkcnMvZG93bnJldi54bWxQSwECFAAUAAAACACHTuJA&#10;My8FnjsAAAA5AAAAEAAAAAAAAAABACAAAAAPAQAAZHJzL3NoYXBleG1sLnhtbFBLBQYAAAAABgAG&#10;AFsBAAC5AwAAAAA=&#10;" path="m2477,0l2477,462,2467,486,2467,490,2467,0,2477,0xm0,466l0,34,10,5,10,462,0,466xe">
                    <v:path o:connectlocs="2101,0;2101,392;2092,412;2092,416;2092,0;2101,0;0,395;0,28;8,4;8,392;0,395" o:connectangles="0,0,0,0,0,0,0,0,0,0,0"/>
                    <v:fill on="t" focussize="0,0"/>
                    <v:stroke on="f"/>
                    <v:imagedata o:title=""/>
                    <o:lock v:ext="edit" aspectratio="f"/>
                  </v:shape>
                  <v:shape id="1065" o:spid="_x0000_s1026" o:spt="100" style="position:absolute;left:1905;top:2416;height:425;width:2092;" fillcolor="#524F4E" filled="t" stroked="f" coordsize="2467,500" o:gfxdata="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OkANW5AAAA2wAA&#10;AA8AAAAAAAAAAQAgAAAAIgAAAGRycy9kb3ducmV2LnhtbFBLAQIUABQAAAAIAIdO4kAzLwWeOwAA&#10;ADkAAAAQAAAAAAAAAAEAIAAAAAgBAABkcnMvc2hhcGV4bWwueG1sUEsFBgAAAAAGAAYAWwEAALID&#10;AAAAAA==&#10;" path="m2467,10l2467,486,2462,496,2457,500,2457,15,2467,10xm0,472l0,29,10,0,10,472,0,472xe">
                    <v:path o:connectlocs="2092,8;2092,413;2087,421;2083,425;2083,12;2092,8;0,401;0,24;8,0;8,401;0,401" o:connectangles="0,0,0,0,0,0,0,0,0,0,0"/>
                    <v:fill on="t" focussize="0,0"/>
                    <v:stroke on="f"/>
                    <v:imagedata o:title=""/>
                    <o:lock v:ext="edit" aspectratio="f"/>
                  </v:shape>
                  <v:shape id="1066" o:spid="_x0000_s1026" o:spt="100" style="position:absolute;left:1909;top:2404;height:437;width:2084;" fillcolor="#524F4E" filled="t" stroked="f" coordsize="2457,514" o:gfxdata="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Zfxu/&#10;AAAA2wAAAA8AAAAAAAAAAQAgAAAAIgAAAGRycy9kb3ducmV2LnhtbFBLAQIUABQAAAAIAIdO4kAz&#10;LwWeOwAAADkAAAAQAAAAAAAAAAEAIAAAAA4BAABkcnMvc2hhcGV4bWwueG1sUEsFBgAAAAAGAAYA&#10;WwEAALgDAAAAAA==&#10;" path="m2457,24l2457,514,2447,514,2447,29,2457,24xm0,486l0,29,10,0,10,481,0,486xe">
                    <v:path o:connectlocs="2084,20;2084,437;2075,437;2075,24;2084,20;0,413;0,24;8,0;8,408;0,413" o:connectangles="0,0,0,0,0,0,0,0,0,0"/>
                    <v:fill on="t" focussize="0,0"/>
                    <v:stroke on="f"/>
                    <v:imagedata o:title=""/>
                    <o:lock v:ext="edit" aspectratio="f"/>
                  </v:shape>
                  <v:shape id="1067" o:spid="_x0000_s1026" o:spt="100" style="position:absolute;left:1913;top:2404;height:441;width:2076;" fillcolor="#545150" filled="t" stroked="f" coordsize="2447,519" o:gfxdata="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RNIevQAA&#10;ANsAAAAPAAAAAAAAAAEAIAAAACIAAABkcnMvZG93bnJldi54bWxQSwECFAAUAAAACACHTuJAMy8F&#10;njsAAAA5AAAAEAAAAAAAAAABACAAAAAMAQAAZHJzL3NoYXBleG1sLnhtbFBLBQYAAAAABgAGAFsB&#10;AAC2AwAAAAA=&#10;" path="m2447,29l2447,514,2433,519,2433,34,2447,29xm0,486l0,14,5,0,14,0,14,481,0,486xe">
                    <v:path o:connectlocs="2076,24;2076,436;2064,441;2064,28;2076,24;0,412;0,11;4,0;11,0;11,408;0,412" o:connectangles="0,0,0,0,0,0,0,0,0,0,0"/>
                    <v:fill on="t" focussize="0,0"/>
                    <v:stroke on="f"/>
                    <v:imagedata o:title=""/>
                    <o:lock v:ext="edit" aspectratio="f"/>
                  </v:shape>
                  <v:shape id="1068" o:spid="_x0000_s1026" o:spt="100" style="position:absolute;left:1917;top:2400;height:445;width:2067;" fillcolor="#545150" filled="t" stroked="f" coordsize="2437,524" o:gfxdata="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sKwsvQAA&#10;ANsAAAAPAAAAAAAAAAEAIAAAACIAAABkcnMvZG93bnJldi54bWxQSwECFAAUAAAACACHTuJAMy8F&#10;njsAAAA5AAAAEAAAAAAAAAABACAAAAAMAQAAZHJzL3NoYXBleG1sLnhtbFBLBQYAAAAABgAGAFsB&#10;AAC2AwAAAAA=&#10;" path="m2437,34l2437,519,2423,524,2423,39,2437,34xm0,486l0,5,14,0,14,481,0,486xe">
                    <v:path o:connectlocs="2067,28;2067,440;2055,445;2055,33;2067,28;0,412;0,4;11,0;11,408;0,412" o:connectangles="0,0,0,0,0,0,0,0,0,0"/>
                    <v:fill on="t" focussize="0,0"/>
                    <v:stroke on="f"/>
                    <v:imagedata o:title=""/>
                    <o:lock v:ext="edit" aspectratio="f"/>
                  </v:shape>
                  <v:shape id="1069" o:spid="_x0000_s1026" o:spt="100" style="position:absolute;left:1925;top:2400;height:445;width:2052;" fillcolor="#565352" filled="t" stroked="f" coordsize="2419,524" o:gfxdata="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042w74A&#10;AADbAAAADwAAAAAAAAABACAAAAAiAAAAZHJzL2Rvd25yZXYueG1sUEsBAhQAFAAAAAgAh07iQDMv&#10;BZ47AAAAOQAAABAAAAAAAAAAAQAgAAAADQEAAGRycy9zaGFwZXhtbC54bWxQSwUGAAAAAAYABgBb&#10;AQAAtwMAAAAA&#10;" path="m2419,39l2419,524,2409,524,2409,43,2419,39xm0,486l0,5,10,0,10,481,0,486xe">
                    <v:path o:connectlocs="2052,33;2052,445;2043,445;2043,36;2052,33;0,412;0,4;8,0;8,408;0,412" o:connectangles="0,0,0,0,0,0,0,0,0,0"/>
                    <v:fill on="t" focussize="0,0"/>
                    <v:stroke on="f"/>
                    <v:imagedata o:title=""/>
                    <o:lock v:ext="edit" aspectratio="f"/>
                  </v:shape>
                  <v:shape id="1070" o:spid="_x0000_s1026" o:spt="100" style="position:absolute;left:1929;top:2396;height:453;width:2043;" fillcolor="#585554" filled="t" stroked="f" coordsize="2409,534" o:gfxdata="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k7gIvQAA&#10;ANsAAAAPAAAAAAAAAAEAIAAAACIAAABkcnMvZG93bnJldi54bWxQSwECFAAUAAAACACHTuJAMy8F&#10;njsAAAA5AAAAEAAAAAAAAAABACAAAAAMAQAAZHJzL3NoYXBleG1sLnhtbFBLBQYAAAAABgAGAFsB&#10;AAC2AwAAAAA=&#10;" path="m2409,44l2409,529,2399,534,2399,48,2409,44xm0,486l0,5,10,0,10,481,0,486xe">
                    <v:path o:connectlocs="2043,37;2043,448;2034,453;2034,40;2043,37;0,412;0,4;8,0;8,408;0,412" o:connectangles="0,0,0,0,0,0,0,0,0,0"/>
                    <v:fill on="t" focussize="0,0"/>
                    <v:stroke on="f"/>
                    <v:imagedata o:title=""/>
                    <o:lock v:ext="edit" aspectratio="f"/>
                  </v:shape>
                  <v:shape id="1071" o:spid="_x0000_s1026" o:spt="100" style="position:absolute;left:1934;top:2396;height:453;width:2034;" fillcolor="#585554" filled="t" stroked="f" coordsize="2399,534" o:gfxdata="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BNxMvQAA&#10;ANsAAAAPAAAAAAAAAAEAIAAAACIAAABkcnMvZG93bnJldi54bWxQSwECFAAUAAAACACHTuJAMy8F&#10;njsAAAA5AAAAEAAAAAAAAAABACAAAAAMAQAAZHJzL3NoYXBleG1sLnhtbFBLBQYAAAAABgAGAFsB&#10;AAC2AwAAAAA=&#10;" path="m2399,48l2399,529,2390,534,2390,48,2399,48xm0,486l0,5,9,0,9,481,0,486xe">
                    <v:path o:connectlocs="2034,40;2034,448;2026,453;2026,40;2034,40;0,412;0,4;7,0;7,408;0,412" o:connectangles="0,0,0,0,0,0,0,0,0,0"/>
                    <v:fill on="t" focussize="0,0"/>
                    <v:stroke on="f"/>
                    <v:imagedata o:title=""/>
                    <o:lock v:ext="edit" aspectratio="f"/>
                  </v:shape>
                  <v:shape id="1072" o:spid="_x0000_s1026" o:spt="100" style="position:absolute;left:1938;top:2392;height:457;width:2026;" fillcolor="#595755" filled="t" stroked="f" coordsize="2389,538" o:gfxdata="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iUak74A&#10;AADbAAAADwAAAAAAAAABACAAAAAiAAAAZHJzL2Rvd25yZXYueG1sUEsBAhQAFAAAAAgAh07iQDMv&#10;BZ47AAAAOQAAABAAAAAAAAAAAQAgAAAADQEAAGRycy9zaGFwZXhtbC54bWxQSwUGAAAAAAYABgBb&#10;AQAAtwMAAAAA&#10;" path="m2389,52l2389,538,2380,538,2380,57,2389,52xm0,485l0,4,14,0,14,485,0,485xe">
                    <v:path o:connectlocs="2026,44;2026,457;2018,457;2018,48;2026,44;0,411;0,3;11,0;11,411;0,411" o:connectangles="0,0,0,0,0,0,0,0,0,0"/>
                    <v:fill on="t" focussize="0,0"/>
                    <v:stroke on="f"/>
                    <v:imagedata o:title=""/>
                    <o:lock v:ext="edit" aspectratio="f"/>
                  </v:shape>
                  <v:shape id="1073" o:spid="_x0000_s1026" o:spt="100" style="position:absolute;left:1941;top:2392;height:461;width:2020;" fillcolor="#595755" filled="t" stroked="f" coordsize="2381,543" o:gfxdata="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dy5sLgAAADbAAAA&#10;DwAAAAAAAAABACAAAAAiAAAAZHJzL2Rvd25yZXYueG1sUEsBAhQAFAAAAAgAh07iQDMvBZ47AAAA&#10;OQAAABAAAAAAAAAAAQAgAAAABwEAAGRycy9zaGFwZXhtbC54bWxQSwUGAAAAAAYABgBbAQAAsQMA&#10;AAAA&#10;" path="m2381,52l2381,538,2366,543,2366,57,2381,52xm0,485l0,4,15,0,15,480,0,485xe">
                    <v:path o:connectlocs="2020,44;2020,456;2007,461;2007,48;2020,44;0,411;0,3;12,0;12,407;0,411" o:connectangles="0,0,0,0,0,0,0,0,0,0"/>
                    <v:fill on="t" focussize="0,0"/>
                    <v:stroke on="f"/>
                    <v:imagedata o:title=""/>
                    <o:lock v:ext="edit" aspectratio="f"/>
                  </v:shape>
                  <v:shape id="1074" o:spid="_x0000_s1026" o:spt="100" style="position:absolute;left:1950;top:2388;height:465;width:2006;" fillcolor="#5B5957" filled="t" stroked="f" coordsize="2366,548" o:gfxdata="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dWVya8AAAA&#10;2wAAAA8AAAAAAAAAAQAgAAAAIgAAAGRycy9kb3ducmV2LnhtbFBLAQIUABQAAAAIAIdO4kAzLwWe&#10;OwAAADkAAAAQAAAAAAAAAAEAIAAAAAsBAABkcnMvc2hhcGV4bWwueG1sUEsFBgAAAAAGAAYAWwEA&#10;ALUDAAAAAA==&#10;" path="m2366,62l2366,543,2351,548,2351,67,2366,62xm0,490l0,5,10,0,10,485,0,490xe">
                    <v:path o:connectlocs="2006,52;2006,460;1993,465;1993,56;2006,52;0,415;0,4;8,0;8,411;0,415" o:connectangles="0,0,0,0,0,0,0,0,0,0"/>
                    <v:fill on="t" focussize="0,0"/>
                    <v:stroke on="f"/>
                    <v:imagedata o:title=""/>
                    <o:lock v:ext="edit" aspectratio="f"/>
                  </v:shape>
                  <v:shape id="1075" o:spid="_x0000_s1026" o:spt="100" style="position:absolute;left:1954;top:2388;height:465;width:1994;" fillcolor="#5B5957" filled="t" stroked="f" coordsize="2351,548" o:gfxdata="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dG7nW5AAAA2wAA&#10;AA8AAAAAAAAAAQAgAAAAIgAAAGRycy9kb3ducmV2LnhtbFBLAQIUABQAAAAIAIdO4kAzLwWeOwAA&#10;ADkAAAAQAAAAAAAAAAEAIAAAAAgBAABkcnMvc2hhcGV4bWwueG1sUEsFBgAAAAAGAAYAWwEAALID&#10;AAAAAA==&#10;" path="m2351,62l2351,548,2342,548,2342,67,2351,62xm0,485l0,5,9,0,9,481,0,485xe">
                    <v:path o:connectlocs="1994,52;1994,465;1986,465;1986,56;1994,52;0,411;0,4;7,0;7,408;0,411" o:connectangles="0,0,0,0,0,0,0,0,0,0"/>
                    <v:fill on="t" focussize="0,0"/>
                    <v:stroke on="f"/>
                    <v:imagedata o:title=""/>
                    <o:lock v:ext="edit" aspectratio="f"/>
                  </v:shape>
                  <v:shape id="1076" o:spid="_x0000_s1026" o:spt="100" style="position:absolute;left:1958;top:2384;height:473;width:1986;" fillcolor="#5C5A59" filled="t" stroked="f" coordsize="2341,558" o:gfxdata="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q1T5L4A&#10;AADbAAAADwAAAAAAAAABACAAAAAiAAAAZHJzL2Rvd25yZXYueG1sUEsBAhQAFAAAAAgAh07iQDMv&#10;BZ47AAAAOQAAABAAAAAAAAAAAQAgAAAADQEAAGRycy9zaGFwZXhtbC54bWxQSwUGAAAAAAYABgBb&#10;AQAAtwMAAAAA&#10;" path="m2341,72l2341,553,2332,558,2332,72,2341,72xm0,490l0,5,9,0,9,486,0,490xe">
                    <v:path o:connectlocs="1986,61;1986,468;1978,473;1978,61;1986,61;0,415;0,4;7,0;7,411;0,415" o:connectangles="0,0,0,0,0,0,0,0,0,0"/>
                    <v:fill on="t" focussize="0,0"/>
                    <v:stroke on="f"/>
                    <v:imagedata o:title=""/>
                    <o:lock v:ext="edit" aspectratio="f"/>
                  </v:shape>
                  <v:shape id="1077" o:spid="_x0000_s1026" o:spt="100" style="position:absolute;left:1962;top:2384;height:473;width:1978;" fillcolor="#5E5C5B" filled="t" stroked="f" coordsize="2333,558" o:gfxdata="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CHGW8AAAA&#10;2wAAAA8AAAAAAAAAAQAgAAAAIgAAAGRycy9kb3ducmV2LnhtbFBLAQIUABQAAAAIAIdO4kAzLwWe&#10;OwAAADkAAAAQAAAAAAAAAAEAIAAAAAsBAABkcnMvc2hhcGV4bWwueG1sUEsFBgAAAAAGAAYAWwEA&#10;ALUDAAAAAA==&#10;" path="m2333,72l2333,553,2323,558,2323,77,2333,72xm0,486l0,5,10,0,10,481,0,486xe">
                    <v:path o:connectlocs="1978,61;1978,468;1969,473;1969,65;1978,61;0,411;0,4;8,0;8,407;0,411" o:connectangles="0,0,0,0,0,0,0,0,0,0"/>
                    <v:fill on="t" focussize="0,0"/>
                    <v:stroke on="f"/>
                    <v:imagedata o:title=""/>
                    <o:lock v:ext="edit" aspectratio="f"/>
                  </v:shape>
                  <v:shape id="1078" o:spid="_x0000_s1026" o:spt="100" style="position:absolute;left:1966;top:2380;height:477;width:1970;" fillcolor="#5E5C5B" filled="t" stroked="f" coordsize="2323,563" o:gfxdata="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Y/gHL4A&#10;AADbAAAADwAAAAAAAAABACAAAAAiAAAAZHJzL2Rvd25yZXYueG1sUEsBAhQAFAAAAAgAh07iQDMv&#10;BZ47AAAAOQAAABAAAAAAAAAAAQAgAAAADQEAAGRycy9zaGFwZXhtbC54bWxQSwUGAAAAAAYABgBb&#10;AQAAtwMAAAAA&#10;" path="m2323,77l2323,563,2308,563,2308,82,2323,77xm0,491l0,5,15,0,15,486,0,491xe">
                    <v:path o:connectlocs="1970,65;1970,477;1957,477;1957,69;1970,65;0,415;0,4;12,0;12,411;0,415" o:connectangles="0,0,0,0,0,0,0,0,0,0"/>
                    <v:fill on="t" focussize="0,0"/>
                    <v:stroke on="f"/>
                    <v:imagedata o:title=""/>
                    <o:lock v:ext="edit" aspectratio="f"/>
                  </v:shape>
                  <v:shape id="1079" o:spid="_x0000_s1026" o:spt="100" style="position:absolute;left:1970;top:2380;height:481;width:1962;" fillcolor="#605E5C" filled="t" stroked="f" coordsize="2313,567" o:gfxdata="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T3m168AAAA&#10;2wAAAA8AAAAAAAAAAQAgAAAAIgAAAGRycy9kb3ducmV2LnhtbFBLAQIUABQAAAAIAIdO4kAzLwWe&#10;OwAAADkAAAAQAAAAAAAAAAEAIAAAAAsBAABkcnMvc2hhcGV4bWwueG1sUEsFBgAAAAAGAAYAWwEA&#10;ALUDAAAAAA==&#10;" path="m2313,82l2313,563,2299,567,2299,87,2313,82xm0,486l0,5,14,0,14,486,0,486xe">
                    <v:path o:connectlocs="1962,69;1962,477;1950,481;1950,73;1962,69;0,412;0,4;11,0;11,412;0,412" o:connectangles="0,0,0,0,0,0,0,0,0,0"/>
                    <v:fill on="t" focussize="0,0"/>
                    <v:stroke on="f"/>
                    <v:imagedata o:title=""/>
                    <o:lock v:ext="edit" aspectratio="f"/>
                  </v:shape>
                  <v:shape id="1080" o:spid="_x0000_s1026" o:spt="100" style="position:absolute;left:1979;top:2376;height:485;width:1944;" fillcolor="#605E5C" filled="t" stroked="f" coordsize="2293,572" o:gfxdata="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36UbsAAADb&#10;AAAADwAAAAAAAAABACAAAAAiAAAAZHJzL2Rvd25yZXYueG1sUEsBAhQAFAAAAAgAh07iQDMvBZ47&#10;AAAAOQAAABAAAAAAAAAAAQAgAAAACgEAAGRycy9zaGFwZXhtbC54bWxQSwUGAAAAAAYABgBbAQAA&#10;tAMAAAAA&#10;" path="m2293,87l2293,568,2284,572,2284,92,2293,87xm0,491l0,5,9,0,9,486,0,491xe">
                    <v:path o:connectlocs="1944,73;1944,481;1936,485;1936,78;1944,73;0,416;0,4;7,0;7,412;0,416" o:connectangles="0,0,0,0,0,0,0,0,0,0"/>
                    <v:fill on="t" focussize="0,0"/>
                    <v:stroke on="f"/>
                    <v:imagedata o:title=""/>
                    <o:lock v:ext="edit" aspectratio="f"/>
                  </v:shape>
                  <v:shape id="1081" o:spid="_x0000_s1026" o:spt="100" style="position:absolute;left:1982;top:2376;height:485;width:1938;" fillcolor="#62605F" filled="t" stroked="f" coordsize="2285,572" o:gfxdata="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TvI0&#10;wAAAANsAAAAPAAAAAAAAAAEAIAAAACIAAABkcnMvZG93bnJldi54bWxQSwECFAAUAAAACACHTuJA&#10;My8FnjsAAAA5AAAAEAAAAAAAAAABACAAAAAPAQAAZHJzL3NoYXBleG1sLnhtbFBLBQYAAAAABgAG&#10;AFsBAAC5AwAAAAA=&#10;" path="m2285,92l2285,572,2275,572,2275,96,2285,92xm0,491l0,5,10,0,10,486,0,491xe">
                    <v:path o:connectlocs="1938,78;1938,485;1929,485;1929,81;1938,78;0,416;0,4;8,0;8,412;0,416" o:connectangles="0,0,0,0,0,0,0,0,0,0"/>
                    <v:fill on="t" focussize="0,0"/>
                    <v:stroke on="f"/>
                    <v:imagedata o:title=""/>
                    <o:lock v:ext="edit" aspectratio="f"/>
                  </v:shape>
                  <v:shape id="1082" o:spid="_x0000_s1026" o:spt="100" style="position:absolute;left:1986;top:2376;height:489;width:1930;" fillcolor="#646261" filled="t" stroked="f" coordsize="2275,577" o:gfxdata="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1QQYu8AAAA&#10;2wAAAA8AAAAAAAAAAQAgAAAAIgAAAGRycy9kb3ducmV2LnhtbFBLAQIUABQAAAAIAIdO4kAzLwWe&#10;OwAAADkAAAAQAAAAAAAAAAEAIAAAAAsBAABkcnMvc2hhcGV4bWwueG1sUEsFBgAAAAAGAAYAWwEA&#10;ALUDAAAAAA==&#10;" path="m2275,92l2275,572,2265,577,2265,96,2275,92xm0,486l0,0,10,0,10,481,0,486xe">
                    <v:path o:connectlocs="1930,77;1930,484;1921,489;1921,81;1930,77;0,411;0,0;8,0;8,407;0,411" o:connectangles="0,0,0,0,0,0,0,0,0,0"/>
                    <v:fill on="t" focussize="0,0"/>
                    <v:stroke on="f"/>
                    <v:imagedata o:title=""/>
                    <o:lock v:ext="edit" aspectratio="f"/>
                  </v:shape>
                  <v:shape id="1083" o:spid="_x0000_s1026" o:spt="100" style="position:absolute;left:1990;top:2372;height:493;width:1921;" fillcolor="#646261" filled="t" stroked="f" coordsize="2265,581" o:gfxdata="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AFI9ugAAANsA&#10;AAAPAAAAAAAAAAEAIAAAACIAAABkcnMvZG93bnJldi54bWxQSwECFAAUAAAACACHTuJAMy8FnjsA&#10;AAA5AAAAEAAAAAAAAAABACAAAAAJAQAAZHJzL3NoYXBleG1sLnhtbFBLBQYAAAAABgAGAFsBAACz&#10;AwAAAAA=&#10;" path="m2265,100l2265,576,2255,581,2255,100,2265,100xm0,490l0,4,10,0,10,485,0,490xe">
                    <v:path o:connectlocs="1921,84;1921,488;1912,493;1912,84;1921,84;0,415;0,3;8,0;8,411;0,415" o:connectangles="0,0,0,0,0,0,0,0,0,0"/>
                    <v:fill on="t" focussize="0,0"/>
                    <v:stroke on="f"/>
                    <v:imagedata o:title=""/>
                    <o:lock v:ext="edit" aspectratio="f"/>
                  </v:shape>
                  <v:shape id="1084" o:spid="_x0000_s1026" o:spt="100" style="position:absolute;left:1995;top:2372;height:493;width:1912;" fillcolor="#666463" filled="t" stroked="f" coordsize="2255,581" o:gfxdata="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ACRm&#10;wAAAANsAAAAPAAAAAAAAAAEAIAAAACIAAABkcnMvZG93bnJldi54bWxQSwECFAAUAAAACACHTuJA&#10;My8FnjsAAAA5AAAAEAAAAAAAAAABACAAAAAPAQAAZHJzL3NoYXBleG1sLnhtbFBLBQYAAAAABgAG&#10;AFsBAAC5AwAAAAA=&#10;" path="m2255,100l2255,581,2241,581,2241,105,2255,100xm0,485l0,4,14,0,14,480,0,485xe">
                    <v:path o:connectlocs="1912,84;1912,493;1900,493;1900,89;1912,84;0,411;0,3;11,0;11,407;0,411" o:connectangles="0,0,0,0,0,0,0,0,0,0"/>
                    <v:fill on="t" focussize="0,0"/>
                    <v:stroke on="f"/>
                    <v:imagedata o:title=""/>
                    <o:lock v:ext="edit" aspectratio="f"/>
                  </v:shape>
                  <v:shape id="1085" o:spid="_x0000_s1026" o:spt="100" style="position:absolute;left:1999;top:2368;height:501;width:1904;" fillcolor="#666463" filled="t" stroked="f" coordsize="2245,591" o:gfxdata="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EvSd7gAAADbAAAA&#10;DwAAAAAAAAABACAAAAAiAAAAZHJzL2Rvd25yZXYueG1sUEsBAhQAFAAAAAgAh07iQDMvBZ47AAAA&#10;OQAAABAAAAAAAAAAAQAgAAAABwEAAGRycy9zaGFwZXhtbC54bWxQSwUGAAAAAAYABgBbAQAAsQMA&#10;AAAA&#10;" path="m2245,105l2245,586,2231,591,2231,110,2245,105xm0,490l0,5,14,0,14,485,0,490xe">
                    <v:path o:connectlocs="1904,89;1904,496;1892,501;1892,93;1904,89;0,415;0,4;11,0;11,411;0,415" o:connectangles="0,0,0,0,0,0,0,0,0,0"/>
                    <v:fill on="t" focussize="0,0"/>
                    <v:stroke on="f"/>
                    <v:imagedata o:title=""/>
                    <o:lock v:ext="edit" aspectratio="f"/>
                  </v:shape>
                  <v:shape id="1086" o:spid="_x0000_s1026" o:spt="100" style="position:absolute;left:2006;top:2368;height:501;width:1889;" fillcolor="#686665" filled="t" stroked="f" coordsize="2227,591" o:gfxdata="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BfR5vQAA&#10;ANsAAAAPAAAAAAAAAAEAIAAAACIAAABkcnMvZG93bnJldi54bWxQSwECFAAUAAAACACHTuJAMy8F&#10;njsAAAA5AAAAEAAAAAAAAAABACAAAAAMAQAAZHJzL3NoYXBleG1sLnhtbFBLBQYAAAAABgAGAFsB&#10;AAC2AwAAAAA=&#10;" path="m2227,110l2227,586,2217,591,2217,115,2227,110xm0,485l0,5,10,0,10,485,0,485xe">
                    <v:path o:connectlocs="1889,93;1889,496;1880,501;1880,97;1889,93;0,411;0,4;8,0;8,411;0,411" o:connectangles="0,0,0,0,0,0,0,0,0,0"/>
                    <v:fill on="t" focussize="0,0"/>
                    <v:stroke on="f"/>
                    <v:imagedata o:title=""/>
                    <o:lock v:ext="edit" aspectratio="f"/>
                  </v:shape>
                  <v:shape id="1087" o:spid="_x0000_s1026" o:spt="100" style="position:absolute;left:2011;top:2364;height:505;width:1880;" fillcolor="#696867" filled="t" stroked="f" coordsize="2217,596" o:gfxdata="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L7y/&#10;AAAA2wAAAA8AAAAAAAAAAQAgAAAAIgAAAGRycy9kb3ducmV2LnhtbFBLAQIUABQAAAAIAIdO4kAz&#10;LwWeOwAAADkAAAAQAAAAAAAAAAEAIAAAAA4BAABkcnMvc2hhcGV4bWwueG1sUEsFBgAAAAAGAAYA&#10;WwEAALgDAAAAAA==&#10;" path="m2217,115l2217,596,2207,596,2207,120,2217,115xm0,490l0,5,10,0,10,485,0,490xe">
                    <v:path o:connectlocs="1880,97;1880,505;1871,505;1871,101;1880,97;0,415;0,4;8,0;8,410;0,415" o:connectangles="0,0,0,0,0,0,0,0,0,0"/>
                    <v:fill on="t" focussize="0,0"/>
                    <v:stroke on="f"/>
                    <v:imagedata o:title=""/>
                    <o:lock v:ext="edit" aspectratio="f"/>
                  </v:shape>
                  <v:shape id="1088" o:spid="_x0000_s1026" o:spt="100" style="position:absolute;left:2015;top:2364;height:510;width:1872;" fillcolor="#696867" filled="t" stroked="f" coordsize="2207,601" o:gfxdata="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ukMjvQAA&#10;ANsAAAAPAAAAAAAAAAEAIAAAACIAAABkcnMvZG93bnJldi54bWxQSwECFAAUAAAACACHTuJAMy8F&#10;njsAAAA5AAAAEAAAAAAAAAABACAAAAAMAQAAZHJzL3NoYXBleG1sLnhtbFBLBQYAAAAABgAGAFsB&#10;AAC2AwAAAAA=&#10;" path="m2207,120l2207,596,2198,601,2198,120,2207,120xm0,490l0,5,9,0,9,485,0,490xe">
                    <v:path o:connectlocs="1872,101;1872,505;1864,510;1864,101;1872,101;0,415;0,4;7,0;7,411;0,415" o:connectangles="0,0,0,0,0,0,0,0,0,0"/>
                    <v:fill on="t" focussize="0,0"/>
                    <v:stroke on="f"/>
                    <v:imagedata o:title=""/>
                    <o:lock v:ext="edit" aspectratio="f"/>
                  </v:shape>
                  <v:shape id="1089" o:spid="_x0000_s1026" o:spt="100" style="position:absolute;left:2019;top:2359;height:515;width:1864;" fillcolor="#6C6A69" filled="t" stroked="f" coordsize="2197,606" o:gfxdata="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BntCvQAA&#10;ANsAAAAPAAAAAAAAAAEAIAAAACIAAABkcnMvZG93bnJldi54bWxQSwECFAAUAAAACACHTuJAMy8F&#10;njsAAAA5AAAAEAAAAAAAAAABACAAAAAMAQAAZHJzL3NoYXBleG1sLnhtbFBLBQYAAAAABgAGAFsB&#10;AAC2AwAAAAA=&#10;" path="m2197,125l2197,601,2188,606,2188,130,2197,125xm0,490l0,5,9,0,9,486,0,490xe">
                    <v:path o:connectlocs="1864,106;1864,510;1856,515;1856,110;1864,106;0,416;0,4;7,0;7,413;0,416" o:connectangles="0,0,0,0,0,0,0,0,0,0"/>
                    <v:fill on="t" focussize="0,0"/>
                    <v:stroke on="f"/>
                    <v:imagedata o:title=""/>
                    <o:lock v:ext="edit" aspectratio="f"/>
                  </v:shape>
                  <v:shape id="1090" o:spid="_x0000_s1026" o:spt="100" style="position:absolute;left:2023;top:2359;height:515;width:1856;" fillcolor="#6C6A69" filled="t" stroked="f" coordsize="2189,606" o:gfxdata="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6cfYugAAANsA&#10;AAAPAAAAAAAAAAEAIAAAACIAAABkcnMvZG93bnJldi54bWxQSwECFAAUAAAACACHTuJAMy8FnjsA&#10;AAA5AAAAEAAAAAAAAAABACAAAAAJAQAAZHJzL3NoYXBleG1sLnhtbFBLBQYAAAAABgAGAFsBAACz&#10;AwAAAAA=&#10;" path="m2189,125l2189,606,2174,606,2174,130,2189,125xm0,490l0,5,15,0,15,486,0,490xe">
                    <v:path o:connectlocs="1856,106;1856,515;1843,515;1843,110;1856,106;0,416;0,4;12,0;12,413;0,416" o:connectangles="0,0,0,0,0,0,0,0,0,0"/>
                    <v:fill on="t" focussize="0,0"/>
                    <v:stroke on="f"/>
                    <v:imagedata o:title=""/>
                    <o:lock v:ext="edit" aspectratio="f"/>
                  </v:shape>
                  <v:shape id="1091" o:spid="_x0000_s1026" o:spt="100" style="position:absolute;left:2027;top:2355;height:523;width:1848;" fillcolor="#6D6B6A" filled="t" stroked="f" coordsize="2179,616" o:gfxdata="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Gt1m8AAAA&#10;2wAAAA8AAAAAAAAAAQAgAAAAIgAAAGRycy9kb3ducmV2LnhtbFBLAQIUABQAAAAIAIdO4kAzLwWe&#10;OwAAADkAAAAQAAAAAAAAAAEAIAAAAAsBAABkcnMvc2hhcGV4bWwueG1sUEsFBgAAAAAGAAYAWwEA&#10;ALUDAAAAAA==&#10;" path="m2179,135l2179,611,2164,616,2164,140,2179,135xm0,491l0,5,15,0,15,486,0,491xe">
                    <v:path o:connectlocs="1848,114;1848,518;1835,523;1835,118;1848,114;0,416;0,4;12,0;12,412;0,416" o:connectangles="0,0,0,0,0,0,0,0,0,0"/>
                    <v:fill on="t" focussize="0,0"/>
                    <v:stroke on="f"/>
                    <v:imagedata o:title=""/>
                    <o:lock v:ext="edit" aspectratio="f"/>
                  </v:shape>
                  <v:shape id="1092" o:spid="_x0000_s1026" o:spt="100" style="position:absolute;left:2035;top:2355;height:523;width:1831;" fillcolor="#6F6D6C" filled="t" stroked="f" coordsize="2159,616" o:gfxdata="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6nbkQugAAANsA&#10;AAAPAAAAAAAAAAEAIAAAACIAAABkcnMvZG93bnJldi54bWxQSwECFAAUAAAACACHTuJAMy8FnjsA&#10;AAA5AAAAEAAAAAAAAAABACAAAAAJAQAAZHJzL3NoYXBleG1sLnhtbFBLBQYAAAAABgAGAFsBAACz&#10;AwAAAAA=&#10;" path="m2159,135l2159,611,2150,616,2150,140,2159,135xm0,491l0,5,9,0,9,486,0,491xe">
                    <v:path o:connectlocs="1831,114;1831,518;1823,523;1823,118;1831,114;0,416;0,4;7,0;7,412;0,416" o:connectangles="0,0,0,0,0,0,0,0,0,0"/>
                    <v:fill on="t" focussize="0,0"/>
                    <v:stroke on="f"/>
                    <v:imagedata o:title=""/>
                    <o:lock v:ext="edit" aspectratio="f"/>
                  </v:shape>
                  <v:shape id="1093" o:spid="_x0000_s1026" o:spt="100" style="position:absolute;left:2040;top:2351;height:530;width:1822;" fillcolor="#6F6D6C" filled="t" stroked="f" coordsize="2149,625" o:gfxdata="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L6aCVbUAAADbAAAADwAA&#10;AAAAAAABACAAAAAiAAAAZHJzL2Rvd25yZXYueG1sUEsBAhQAFAAAAAgAh07iQDMvBZ47AAAAOQAA&#10;ABAAAAAAAAAAAQAgAAAABAEAAGRycy9zaGFwZXhtbC54bWxQSwUGAAAAAAYABgBbAQAArgMAAAAA&#10;" path="m2149,145l2149,621,2140,625,2140,150,2149,145xm0,491l0,5,9,0,9,491,0,491xe">
                    <v:path o:connectlocs="1822,122;1822,526;1814,530;1814,127;1822,122;0,416;0,4;7,0;7,416;0,416" o:connectangles="0,0,0,0,0,0,0,0,0,0"/>
                    <v:fill on="t" focussize="0,0"/>
                    <v:stroke on="f"/>
                    <v:imagedata o:title=""/>
                    <o:lock v:ext="edit" aspectratio="f"/>
                  </v:shape>
                  <v:shape id="1094" o:spid="_x0000_s1026" o:spt="100" style="position:absolute;left:2043;top:2351;height:530;width:1816;" fillcolor="#706E6E" filled="t" stroked="f" coordsize="2141,625" o:gfxdata="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5nlFvQAA&#10;ANsAAAAPAAAAAAAAAAEAIAAAACIAAABkcnMvZG93bnJldi54bWxQSwECFAAUAAAACACHTuJAMy8F&#10;njsAAAA5AAAAEAAAAAAAAAABACAAAAAMAQAAZHJzL3NoYXBleG1sLnhtbFBLBQYAAAAABgAGAFsB&#10;AAC2AwAAAAA=&#10;" path="m2141,145l2141,621,2131,625,2131,150,2141,145xm0,491l0,5,10,0,10,486,0,491xe">
                    <v:path o:connectlocs="1816,122;1816,526;1807,530;1807,127;1816,122;0,416;0,4;8,0;8,412;0,416" o:connectangles="0,0,0,0,0,0,0,0,0,0"/>
                    <v:fill on="t" focussize="0,0"/>
                    <v:stroke on="f"/>
                    <v:imagedata o:title=""/>
                    <o:lock v:ext="edit" aspectratio="f"/>
                  </v:shape>
                  <v:shape id="1095" o:spid="_x0000_s1026" o:spt="100" style="position:absolute;left:2047;top:2348;height:533;width:1808;" fillcolor="#706E6E" filled="t" stroked="f" coordsize="2131,629" o:gfxdata="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ae2dbsAAADb&#10;AAAADwAAAAAAAAABACAAAAAiAAAAZHJzL2Rvd25yZXYueG1sUEsBAhQAFAAAAAgAh07iQDMvBZ47&#10;AAAAOQAAABAAAAAAAAAAAQAgAAAACgEAAGRycy9zaGFwZXhtbC54bWxQSwUGAAAAAAYABgBbAQAA&#10;tAMAAAAA&#10;" path="m2131,154l2131,629,2121,629,2121,154,2131,154xm0,495l0,4,15,0,15,490,0,495xe">
                    <v:path o:connectlocs="1808,130;1808,533;1799,533;1799,130;1808,130;0,419;0,3;12,0;12,415;0,419" o:connectangles="0,0,0,0,0,0,0,0,0,0"/>
                    <v:fill on="t" focussize="0,0"/>
                    <v:stroke on="f"/>
                    <v:imagedata o:title=""/>
                    <o:lock v:ext="edit" aspectratio="f"/>
                  </v:shape>
                  <v:shape id="1096" o:spid="_x0000_s1026" o:spt="100" style="position:absolute;left:2051;top:2348;height:537;width:1799;" fillcolor="#727070" filled="t" stroked="f" coordsize="2121,634" o:gfxdata="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5Gy3A&#10;wAAAANsAAAAPAAAAAAAAAAEAIAAAACIAAABkcnMvZG93bnJldi54bWxQSwECFAAUAAAACACHTuJA&#10;My8FnjsAAAA5AAAAEAAAAAAAAAABACAAAAAPAQAAZHJzL3NoYXBleG1sLnhtbFBLBQYAAAAABgAG&#10;AFsBAAC5AwAAAAA=&#10;" path="m2121,154l2121,629,2107,634,2107,158,2121,154xm0,490l0,4,14,0,14,485,0,490xe">
                    <v:path o:connectlocs="1799,130;1799,532;1787,537;1787,133;1799,130;0,415;0,3;11,0;11,410;0,415" o:connectangles="0,0,0,0,0,0,0,0,0,0"/>
                    <v:fill on="t" focussize="0,0"/>
                    <v:stroke on="f"/>
                    <v:imagedata o:title=""/>
                    <o:lock v:ext="edit" aspectratio="f"/>
                  </v:shape>
                  <v:shape id="1097" o:spid="_x0000_s1026" o:spt="100" style="position:absolute;left:2060;top:2343;height:542;width:1786;" fillcolor="#747272" filled="t" stroked="f" coordsize="2106,639" o:gfxdata="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hM/b4A&#10;AADbAAAADwAAAAAAAAABACAAAAAiAAAAZHJzL2Rvd25yZXYueG1sUEsBAhQAFAAAAAgAh07iQDMv&#10;BZ47AAAAOQAAABAAAAAAAAAAAQAgAAAADQEAAGRycy9zaGFwZXhtbC54bWxQSwUGAAAAAAYABgBb&#10;AQAAtwMAAAAA&#10;" path="m2106,159l2106,634,2092,639,2092,163,2106,159xm0,495l0,5,9,0,9,490,0,495xe">
                    <v:path o:connectlocs="1786,134;1786,537;1774,542;1774,138;1786,134;0,419;0,4;7,0;7,415;0,419" o:connectangles="0,0,0,0,0,0,0,0,0,0"/>
                    <v:fill on="t" focussize="0,0"/>
                    <v:stroke on="f"/>
                    <v:imagedata o:title=""/>
                    <o:lock v:ext="edit" aspectratio="f"/>
                  </v:shape>
                  <v:shape id="1098" o:spid="_x0000_s1026" o:spt="100" style="position:absolute;left:2063;top:2343;height:542;width:1775;" fillcolor="#747272" filled="t" stroked="f" coordsize="2093,639" o:gfxdata="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uDIe8AAAA&#10;2wAAAA8AAAAAAAAAAQAgAAAAIgAAAGRycy9kb3ducmV2LnhtbFBLAQIUABQAAAAIAIdO4kAzLwWe&#10;OwAAADkAAAAQAAAAAAAAAAEAIAAAAAsBAABkcnMvc2hhcGV4bWwueG1sUEsFBgAAAAAGAAYAWwEA&#10;ALUDAAAAAA==&#10;" path="m2093,163l2093,639,2083,639,2083,168,2093,163xm0,490l0,5,10,0,10,490,0,490xe">
                    <v:path o:connectlocs="1775,138;1775,542;1766,542;1766,142;1775,138;0,415;0,4;8,0;8,415;0,415" o:connectangles="0,0,0,0,0,0,0,0,0,0"/>
                    <v:fill on="t" focussize="0,0"/>
                    <v:stroke on="f"/>
                    <v:imagedata o:title=""/>
                    <o:lock v:ext="edit" aspectratio="f"/>
                  </v:shape>
                  <v:shape id="1099" o:spid="_x0000_s1026" o:spt="100" style="position:absolute;left:2068;top:2339;height:551;width:1766;" fillcolor="#757373" filled="t" stroked="f" coordsize="2083,649" o:gfxdata="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bO94vQAA&#10;ANsAAAAPAAAAAAAAAAEAIAAAACIAAABkcnMvZG93bnJldi54bWxQSwECFAAUAAAACACHTuJAMy8F&#10;njsAAAA5AAAAEAAAAAAAAAABACAAAAAMAQAAZHJzL3NoYXBleG1sLnhtbFBLBQYAAAAABgAGAFsB&#10;AAC2AwAAAAA=&#10;" path="m2083,168l2083,644,2073,649,2073,173,2083,168xm0,495l0,5,10,0,10,490,0,495xe">
                    <v:path o:connectlocs="1766,142;1766,546;1757,551;1757,146;1766,142;0,420;0,4;8,0;8,416;0,420" o:connectangles="0,0,0,0,0,0,0,0,0,0"/>
                    <v:fill on="t" focussize="0,0"/>
                    <v:stroke on="f"/>
                    <v:imagedata o:title=""/>
                    <o:lock v:ext="edit" aspectratio="f"/>
                  </v:shape>
                  <v:shape id="1100" o:spid="_x0000_s1026" o:spt="100" style="position:absolute;left:2072;top:2339;height:551;width:1758;" fillcolor="#757373" filled="t" stroked="f" coordsize="2073,649" o:gfxdata="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9PkUvQAA&#10;ANsAAAAPAAAAAAAAAAEAIAAAACIAAABkcnMvZG93bnJldi54bWxQSwECFAAUAAAACACHTuJAMy8F&#10;njsAAAA5AAAAEAAAAAAAAAABACAAAAAMAQAAZHJzL3NoYXBleG1sLnhtbFBLBQYAAAAABgAGAFsB&#10;AAC2AwAAAAA=&#10;" path="m2073,173l2073,644,2063,649,2063,173,2073,173xm0,495l0,5,10,0,10,490,0,495xe">
                    <v:path o:connectlocs="1758,146;1758,546;1749,551;1749,146;1758,146;0,420;0,4;8,0;8,416;0,420" o:connectangles="0,0,0,0,0,0,0,0,0,0"/>
                    <v:fill on="t" focussize="0,0"/>
                    <v:stroke on="f"/>
                    <v:imagedata o:title=""/>
                    <o:lock v:ext="edit" aspectratio="f"/>
                  </v:shape>
                  <v:shape id="1101" o:spid="_x0000_s1026" o:spt="100" style="position:absolute;left:2076;top:2335;height:555;width:1750;" fillcolor="#777675" filled="t" stroked="f" coordsize="2063,654" o:gfxdata="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6jaUvQAA&#10;ANsAAAAPAAAAAAAAAAEAIAAAACIAAABkcnMvZG93bnJldi54bWxQSwECFAAUAAAACACHTuJAMy8F&#10;njsAAAA5AAAAEAAAAAAAAAABACAAAAAMAQAAZHJzL3NoYXBleG1sLnhtbFBLBQYAAAAABgAGAFsB&#10;AAC2AwAAAAA=&#10;" path="m2063,178l2063,654,2049,654,2049,183,2063,178xm0,495l0,5,14,0,14,491,0,495xe">
                    <v:path o:connectlocs="1750,151;1750,555;1738,555;1738,155;1750,151;0,420;0,4;11,0;11,416;0,420" o:connectangles="0,0,0,0,0,0,0,0,0,0"/>
                    <v:fill on="t" focussize="0,0"/>
                    <v:stroke on="f"/>
                    <v:imagedata o:title=""/>
                    <o:lock v:ext="edit" aspectratio="f"/>
                  </v:shape>
                  <v:shape id="1102" o:spid="_x0000_s1026" o:spt="100" style="position:absolute;left:2080;top:2335;height:559;width:1741;" fillcolor="#797777" filled="t" stroked="f" coordsize="2053,659" o:gfxdata="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Aaynb4A&#10;AADbAAAADwAAAAAAAAABACAAAAAiAAAAZHJzL2Rvd25yZXYueG1sUEsBAhQAFAAAAAgAh07iQDMv&#10;BZ47AAAAOQAAABAAAAAAAAAAAQAgAAAADQEAAGRycy9zaGFwZXhtbC54bWxQSwUGAAAAAAYABgBb&#10;AQAAtwMAAAAA&#10;" path="m2053,178l2053,654,2039,659,2039,183,2053,178xm0,495l0,5,14,0,14,491,0,495xe">
                    <v:path o:connectlocs="1741,150;1741,554;1729,559;1729,155;1741,150;0,419;0,4;11,0;11,416;0,419" o:connectangles="0,0,0,0,0,0,0,0,0,0"/>
                    <v:fill on="t" focussize="0,0"/>
                    <v:stroke on="f"/>
                    <v:imagedata o:title=""/>
                    <o:lock v:ext="edit" aspectratio="f"/>
                  </v:shape>
                  <v:shape id="1103" o:spid="_x0000_s1026" o:spt="100" style="position:absolute;left:2088;top:2331;height:563;width:1726;" fillcolor="#797777" filled="t" stroked="f" coordsize="2035,664" o:gfxdata="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HGrmugAAANsA&#10;AAAPAAAAAAAAAAEAIAAAACIAAABkcnMvZG93bnJldi54bWxQSwECFAAUAAAACACHTuJAMy8FnjsA&#10;AAA5AAAAEAAAAAAAAAABACAAAAAJAQAAZHJzL3NoYXBleG1sLnhtbFBLBQYAAAAABgAGAFsBAACz&#10;AwAAAAA=&#10;" path="m2035,188l2035,659,2025,664,2025,193,2035,188xm0,496l0,5,10,0,10,491,0,496xe">
                    <v:path o:connectlocs="1726,159;1726,558;1717,563;1717,163;1726,159;0,420;0,4;8,0;8,416;0,420" o:connectangles="0,0,0,0,0,0,0,0,0,0"/>
                    <v:fill on="t" focussize="0,0"/>
                    <v:stroke on="f"/>
                    <v:imagedata o:title=""/>
                    <o:lock v:ext="edit" aspectratio="f"/>
                  </v:shape>
                  <v:shape id="1104" o:spid="_x0000_s1026" o:spt="100" style="position:absolute;left:2092;top:2331;height:563;width:1718;" fillcolor="#7B7A79" filled="t" stroked="f" coordsize="2025,664" o:gfxdata="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iJmX74A&#10;AADbAAAADwAAAAAAAAABACAAAAAiAAAAZHJzL2Rvd25yZXYueG1sUEsBAhQAFAAAAAgAh07iQDMv&#10;BZ47AAAAOQAAABAAAAAAAAAAAQAgAAAADQEAAGRycy9zaGFwZXhtbC54bWxQSwUGAAAAAAYABgBb&#10;AQAAtwMAAAAA&#10;" path="m2025,188l2025,664,2015,664,2015,193,2025,188xm0,496l0,5,10,0,10,491,0,496xe">
                    <v:path o:connectlocs="1718,159;1718,563;1709,563;1709,163;1718,159;0,420;0,4;8,0;8,416;0,420" o:connectangles="0,0,0,0,0,0,0,0,0,0"/>
                    <v:fill on="t" focussize="0,0"/>
                    <v:stroke on="f"/>
                    <v:imagedata o:title=""/>
                    <o:lock v:ext="edit" aspectratio="f"/>
                  </v:shape>
                  <v:shape id="1105" o:spid="_x0000_s1026" o:spt="100" style="position:absolute;left:2096;top:2331;height:567;width:1709;" fillcolor="#7B7A79" filled="t" stroked="f" coordsize="2015,669" o:gfxdata="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UwSUmtwAAANsAAAAP&#10;AAAAAAAAAAEAIAAAACIAAABkcnMvZG93bnJldi54bWxQSwECFAAUAAAACACHTuJAMy8FnjsAAAA5&#10;AAAAEAAAAAAAAAABACAAAAAGAQAAZHJzL3NoYXBleG1sLnhtbFBLBQYAAAAABgAGAFsBAACwAwAA&#10;AAA=&#10;" path="m2015,193l2015,664,2006,669,2006,198,2015,193xm0,491l0,0,9,0,9,491,0,491xe">
                    <v:path o:connectlocs="1709,163;1709,562;1701,567;1701,167;1709,163;0,416;0,0;7,0;7,416;0,416" o:connectangles="0,0,0,0,0,0,0,0,0,0"/>
                    <v:fill on="t" focussize="0,0"/>
                    <v:stroke on="f"/>
                    <v:imagedata o:title=""/>
                    <o:lock v:ext="edit" aspectratio="f"/>
                  </v:shape>
                  <v:shape id="1106" o:spid="_x0000_s1026" o:spt="100" style="position:absolute;left:2101;top:2327;height:571;width:1700;" fillcolor="#7D7B7A" filled="t" stroked="f" coordsize="2005,673" o:gfxdata="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usgvQAA&#10;ANsAAAAPAAAAAAAAAAEAIAAAACIAAABkcnMvZG93bnJldi54bWxQSwECFAAUAAAACACHTuJAMy8F&#10;njsAAAA5AAAAEAAAAAAAAAABACAAAAAMAQAAZHJzL3NoYXBleG1sLnhtbFBLBQYAAAAABgAGAFsB&#10;AAC2AwAAAAA=&#10;" path="m2005,197l2005,668,1996,673,1996,202,2005,197xm0,495l0,4,9,0,9,490,0,495xe">
                    <v:path o:connectlocs="1700,167;1700,566;1692,571;1692,171;1700,167;0,419;0,3;7,0;7,415;0,419" o:connectangles="0,0,0,0,0,0,0,0,0,0"/>
                    <v:fill on="t" focussize="0,0"/>
                    <v:stroke on="f"/>
                    <v:imagedata o:title=""/>
                    <o:lock v:ext="edit" aspectratio="f"/>
                  </v:shape>
                  <v:shape id="1107" o:spid="_x0000_s1026" o:spt="100" style="position:absolute;left:2104;top:2327;height:571;width:1694;" fillcolor="#7F7D7D" filled="t" stroked="f" coordsize="1997,673" o:gfxdata="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oUP5LsAAADb&#10;AAAADwAAAAAAAAABACAAAAAiAAAAZHJzL2Rvd25yZXYueG1sUEsBAhQAFAAAAAgAh07iQDMvBZ47&#10;AAAAOQAAABAAAAAAAAAAAQAgAAAACgEAAGRycy9zaGFwZXhtbC54bWxQSwUGAAAAAAYABgBbAQAA&#10;tAMAAAAA&#10;" path="m1997,202l1997,673,1982,673,1982,202,1997,202xm0,495l0,4,15,0,15,490,0,495xe">
                    <v:path o:connectlocs="1694,171;1694,571;1681,571;1681,171;1694,171;0,419;0,3;12,0;12,415;0,419" o:connectangles="0,0,0,0,0,0,0,0,0,0"/>
                    <v:fill on="t" focussize="0,0"/>
                    <v:stroke on="f"/>
                    <v:imagedata o:title=""/>
                    <o:lock v:ext="edit" aspectratio="f"/>
                  </v:shape>
                  <v:shape id="1108" o:spid="_x0000_s1026" o:spt="100" style="position:absolute;left:2108;top:2323;height:579;width:1685;" fillcolor="#7F7D7D" filled="t" stroked="f" coordsize="1987,683" o:gfxdata="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p3eS/&#10;AAAA2wAAAA8AAAAAAAAAAQAgAAAAIgAAAGRycy9kb3ducmV2LnhtbFBLAQIUABQAAAAIAIdO4kAz&#10;LwWeOwAAADkAAAAQAAAAAAAAAAEAIAAAAA4BAABkcnMvc2hhcGV4bWwueG1sUEsFBgAAAAAGAAYA&#10;WwEAALgDAAAAAA==&#10;" path="m1987,207l1987,678,1973,683,1973,211,1987,207xm0,495l0,5,15,0,15,490,0,495xe">
                    <v:path o:connectlocs="1685,175;1685,574;1673,579;1673,178;1685,175;0,419;0,4;12,0;12,415;0,419" o:connectangles="0,0,0,0,0,0,0,0,0,0"/>
                    <v:fill on="t" focussize="0,0"/>
                    <v:stroke on="f"/>
                    <v:imagedata o:title=""/>
                    <o:lock v:ext="edit" aspectratio="f"/>
                  </v:shape>
                  <v:shape id="1109" o:spid="_x0000_s1026" o:spt="100" style="position:absolute;left:2117;top:2323;height:579;width:1668;" fillcolor="#807F7E" filled="t" stroked="f" coordsize="1967,683" o:gfxdata="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67sAvQAA&#10;ANsAAAAPAAAAAAAAAAEAIAAAACIAAABkcnMvZG93bnJldi54bWxQSwECFAAUAAAACACHTuJAMy8F&#10;njsAAAA5AAAAEAAAAAAAAAABACAAAAAMAQAAZHJzL3NoYXBleG1sLnhtbFBLBQYAAAAABgAGAFsB&#10;AAC2AwAAAAA=&#10;" path="m1967,207l1967,678,1958,683,1958,211,1967,207xm0,495l0,5,9,0,9,490,0,495xe">
                    <v:path o:connectlocs="1668,175;1668,574;1660,579;1660,178;1668,175;0,419;0,4;7,0;7,415;0,419" o:connectangles="0,0,0,0,0,0,0,0,0,0"/>
                    <v:fill on="t" focussize="0,0"/>
                    <v:stroke on="f"/>
                    <v:imagedata o:title=""/>
                    <o:lock v:ext="edit" aspectratio="f"/>
                  </v:shape>
                  <v:shape id="1110" o:spid="_x0000_s1026" o:spt="100" style="position:absolute;left:2121;top:2319;height:583;width:1661;" fillcolor="#807F7E" filled="t" stroked="f" coordsize="1958,688" o:gfxdata="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EBXPC8AAAA&#10;2wAAAA8AAAAAAAAAAQAgAAAAIgAAAGRycy9kb3ducmV2LnhtbFBLAQIUABQAAAAIAIdO4kAzLwWe&#10;OwAAADkAAAAQAAAAAAAAAAEAIAAAAAsBAABkcnMvc2hhcGV4bWwueG1sUEsFBgAAAAAGAAYAWwEA&#10;ALUDAAAAAA==&#10;" path="m1958,216l1958,688,1948,688,1948,221,1958,216xm0,495l0,5,9,0,9,490,0,495xe">
                    <v:path o:connectlocs="1661,183;1661,583;1652,583;1652,187;1661,183;0,419;0,4;7,0;7,415;0,419" o:connectangles="0,0,0,0,0,0,0,0,0,0"/>
                    <v:fill on="t" focussize="0,0"/>
                    <v:stroke on="f"/>
                    <v:imagedata o:title=""/>
                    <o:lock v:ext="edit" aspectratio="f"/>
                  </v:shape>
                  <v:shape id="1111" o:spid="_x0000_s1026" o:spt="100" style="position:absolute;left:2124;top:2319;height:587;width:1653;" fillcolor="#828180" filled="t" stroked="f" coordsize="1949,692" o:gfxdata="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VUP9&#10;wAAAANsAAAAPAAAAAAAAAAEAIAAAACIAAABkcnMvZG93bnJldi54bWxQSwECFAAUAAAACACHTuJA&#10;My8FnjsAAAA5AAAAEAAAAAAAAAABACAAAAAPAQAAZHJzL3NoYXBleG1sLnhtbFBLBQYAAAAABgAG&#10;AFsBAAC5AwAAAAA=&#10;" path="m1949,216l1949,688,1939,692,1939,221,1949,216xm0,495l0,5,10,0,10,490,0,495xe">
                    <v:path o:connectlocs="1653,183;1653,583;1644,587;1644,187;1653,183;0,419;0,4;8,0;8,415;0,419" o:connectangles="0,0,0,0,0,0,0,0,0,0"/>
                    <v:fill on="t" focussize="0,0"/>
                    <v:stroke on="f"/>
                    <v:imagedata o:title=""/>
                    <o:lock v:ext="edit" aspectratio="f"/>
                  </v:shape>
                  <v:shape id="1112" o:spid="_x0000_s1026" o:spt="100" style="position:absolute;left:2129;top:2314;height:592;width:1644;" fillcolor="#848282" filled="t" stroked="f" coordsize="1939,697" o:gfxdata="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XTZRW5AAAA2wAA&#10;AA8AAAAAAAAAAQAgAAAAIgAAAGRycy9kb3ducmV2LnhtbFBLAQIUABQAAAAIAIdO4kAzLwWeOwAA&#10;ADkAAAAQAAAAAAAAAAEAIAAAAAgBAABkcnMvc2hhcGV4bWwueG1sUEsFBgAAAAAGAAYAWwEAALID&#10;AAAAAA==&#10;" path="m1939,226l1939,693,1929,697,1929,226,1939,226xm0,495l0,5,10,0,10,495,0,495xe">
                    <v:path o:connectlocs="1644,191;1644,588;1635,592;1635,191;1644,191;0,420;0,4;8,0;8,420;0,420" o:connectangles="0,0,0,0,0,0,0,0,0,0"/>
                    <v:fill on="t" focussize="0,0"/>
                    <v:stroke on="f"/>
                    <v:imagedata o:title=""/>
                    <o:lock v:ext="edit" aspectratio="f"/>
                  </v:shape>
                  <v:shape id="1113" o:spid="_x0000_s1026" o:spt="100" style="position:absolute;left:2133;top:2314;height:592;width:1636;" fillcolor="#848282" filled="t" stroked="f" coordsize="1929,697" o:gfxdata="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D+aK7UAAADbAAAADwAA&#10;AAAAAAABACAAAAAiAAAAZHJzL2Rvd25yZXYueG1sUEsBAhQAFAAAAAgAh07iQDMvBZ47AAAAOQAA&#10;ABAAAAAAAAAAAQAgAAAABAEAAGRycy9zaGFwZXhtbC54bWxQSwUGAAAAAAYABgBbAQAArgMAAAAA&#10;" path="m1929,226l1929,697,1915,697,1915,548,1920,548,1920,543,1915,543,1915,231,1929,226xm0,495l0,5,14,0,14,491,0,495xe">
                    <v:path o:connectlocs="1636,191;1636,592;1624,592;1624,465;1628,465;1628,461;1624,461;1624,196;1636,191;0,420;0,4;11,0;11,417;0,420" o:connectangles="0,0,0,0,0,0,0,0,0,0,0,0,0,0"/>
                    <v:fill on="t" focussize="0,0"/>
                    <v:stroke on="f"/>
                    <v:imagedata o:title=""/>
                    <o:lock v:ext="edit" aspectratio="f"/>
                  </v:shape>
                  <v:shape id="1114" o:spid="_x0000_s1026" o:spt="100" style="position:absolute;left:2137;top:2310;height:600;width:1628;" fillcolor="#848282" filled="t" stroked="f" coordsize="1919,707" o:gfxdata="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UZ7Mb4A&#10;AADbAAAADwAAAAAAAAABACAAAAAiAAAAZHJzL2Rvd25yZXYueG1sUEsBAhQAFAAAAAgAh07iQDMv&#10;BZ47AAAAOQAAABAAAAAAAAAAAQAgAAAADQEAAGRycy9zaGFwZXhtbC54bWxQSwUGAAAAAAYABgBb&#10;AQAAtwMAAAAA&#10;" path="m1919,231l1919,702,1905,707,1905,553,1910,553,1915,553,1910,548,1910,544,1905,544,1905,539,1905,236,1919,231xm0,500l0,5,14,0,14,496,0,500xe">
                    <v:path o:connectlocs="1628,196;1628,595;1616,600;1616,469;1620,469;1624,469;1620,465;1620,461;1616,461;1616,457;1616,200;1628,196;0,424;0,4;11,0;11,420;0,424" o:connectangles="0,0,0,0,0,0,0,0,0,0,0,0,0,0,0,0,0"/>
                    <v:fill on="t" focussize="0,0"/>
                    <v:stroke on="f"/>
                    <v:imagedata o:title=""/>
                    <o:lock v:ext="edit" aspectratio="f"/>
                  </v:shape>
                  <v:shape id="1115" o:spid="_x0000_s1026" o:spt="100" style="position:absolute;left:2145;top:2310;height:600;width:1612;" fillcolor="#848282" filled="t" stroked="f" coordsize="1901,707" o:gfxdata="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PuqugAAANsA&#10;AAAPAAAAAAAAAAEAIAAAACIAAABkcnMvZG93bnJldi54bWxQSwECFAAUAAAACACHTuJAMy8FnjsA&#10;AAA5AAAAEAAAAAAAAAABACAAAAAJAQAAZHJzL3NoYXBleG1sLnhtbFBLBQYAAAAABgAGAFsBAACz&#10;AwAAAAA=&#10;" path="m1901,236l1901,548,1901,544,1896,539,1896,534,1891,534,1891,529,1891,241,1901,236xm1901,553l1901,702,1891,707,1891,558,1896,558,1896,553,1901,553xm0,496l0,5,10,0,10,491,0,496xe">
                    <v:path o:connectlocs="1612,200;1612,465;1612,461;1607,457;1607,453;1603,453;1603,448;1603,204;1612,200;1612,469;1612,595;1603,600;1603,473;1607,473;1607,469;1612,469;0,420;0,4;8,0;8,416;0,420" o:connectangles="0,0,0,0,0,0,0,0,0,0,0,0,0,0,0,0,0,0,0,0,0"/>
                    <v:fill on="t" focussize="0,0"/>
                    <v:stroke on="f"/>
                    <v:imagedata o:title=""/>
                    <o:lock v:ext="edit" aspectratio="f"/>
                  </v:shape>
                  <v:shape id="1116" o:spid="_x0000_s1026" o:spt="100" style="position:absolute;left:2149;top:2307;height:603;width:1604;" fillcolor="#868584" filled="t" stroked="f" coordsize="1891,711" o:gfxdata="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67PFvQAA&#10;ANsAAAAPAAAAAAAAAAEAIAAAACIAAABkcnMvZG93bnJldi54bWxQSwECFAAUAAAACACHTuJAMy8F&#10;njsAAAA5AAAAEAAAAAAAAAABACAAAAAMAQAAZHJzL3NoYXBleG1sLnhtbFBLBQYAAAAABgAGAFsB&#10;AAC2AwAAAAA=&#10;" path="m1891,240l1891,543,1891,538,1886,538,1886,533,1881,528,1881,524,1881,245,1891,240xm1891,557l1891,711,1881,711,1881,562,1886,562,1891,562,1891,557xm0,500l0,4,10,0,10,495,0,500xe">
                    <v:path o:connectlocs="1604,203;1604,460;1604,456;1599,456;1599,452;1595,447;1595,444;1595,207;1604,203;1604,472;1604,603;1595,603;1595,476;1599,476;1604,476;1604,472;0,424;0,3;8,0;8,419;0,424" o:connectangles="0,0,0,0,0,0,0,0,0,0,0,0,0,0,0,0,0,0,0,0,0"/>
                    <v:fill on="t" focussize="0,0"/>
                    <v:stroke on="f"/>
                    <v:imagedata o:title=""/>
                    <o:lock v:ext="edit" aspectratio="f"/>
                  </v:shape>
                  <v:shape id="1117" o:spid="_x0000_s1026" o:spt="100" style="position:absolute;left:2153;top:2307;height:607;width:1596;" fillcolor="#868584" filled="t" stroked="f" coordsize="1881,716" o:gfxdata="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bvNQvQAA&#10;ANsAAAAPAAAAAAAAAAEAIAAAACIAAABkcnMvZG93bnJldi54bWxQSwECFAAUAAAACACHTuJAMy8F&#10;njsAAAA5AAAAEAAAAAAAAAABACAAAAAMAQAAZHJzL3NoYXBleG1sLnhtbFBLBQYAAAAABgAGAFsB&#10;AAC2AwAAAAA=&#10;" path="m1881,245l1881,533,1876,528,1876,524,1872,519,1872,514,1872,250,1881,245xm1881,562l1881,711,1872,716,1872,562,1876,562,1881,562xm0,495l0,4,9,0,9,490,0,495xe">
                    <v:path o:connectlocs="1596,207;1596,451;1591,447;1591,444;1588,439;1588,435;1588,211;1596,207;1596,476;1596,602;1588,607;1588,476;1591,476;1596,476;0,419;0,3;7,0;7,415;0,419" o:connectangles="0,0,0,0,0,0,0,0,0,0,0,0,0,0,0,0,0,0,0"/>
                    <v:fill on="t" focussize="0,0"/>
                    <v:stroke on="f"/>
                    <v:imagedata o:title=""/>
                    <o:lock v:ext="edit" aspectratio="f"/>
                  </v:shape>
                  <v:shape id="1118" o:spid="_x0000_s1026" o:spt="100" style="position:absolute;left:2157;top:2303;height:611;width:1587;" fillcolor="#868584" filled="t" stroked="f" coordsize="1871,721" o:gfxdata="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SNx06/&#10;AAAA2wAAAA8AAAAAAAAAAQAgAAAAIgAAAGRycy9kb3ducmV2LnhtbFBLAQIUABQAAAAIAIdO4kAz&#10;LwWeOwAAADkAAAAQAAAAAAAAAAEAIAAAAA4BAABkcnMvc2hhcGV4bWwueG1sUEsFBgAAAAAGAAYA&#10;WwEAALgDAAAAAA==&#10;" path="m1871,250l1871,529,1867,524,1867,519,1862,519,1862,514,1862,509,1862,255,1871,250xm1871,567l1871,716,1862,721,1862,567,1867,567,1871,567xm0,500l0,5,14,0,14,495,0,500xe">
                    <v:path o:connectlocs="1587,211;1587,448;1583,444;1583,439;1579,439;1579,435;1579,431;1579,216;1587,211;1587,480;1587,606;1579,611;1579,480;1583,480;1587,480;0,423;0,4;11,0;11,419;0,423" o:connectangles="0,0,0,0,0,0,0,0,0,0,0,0,0,0,0,0,0,0,0,0"/>
                    <v:fill on="t" focussize="0,0"/>
                    <v:stroke on="f"/>
                    <v:imagedata o:title=""/>
                    <o:lock v:ext="edit" aspectratio="f"/>
                  </v:shape>
                  <v:shape id="1119" o:spid="_x0000_s1026" o:spt="100" style="position:absolute;left:2161;top:2303;height:611;width:1580;" fillcolor="#888786" filled="t" stroked="f" coordsize="1863,721" o:gfxdata="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QOB6r4A&#10;AADbAAAADwAAAAAAAAABACAAAAAiAAAAZHJzL2Rvd25yZXYueG1sUEsBAhQAFAAAAAgAh07iQDMv&#10;BZ47AAAAOQAAABAAAAAAAAAAAQAgAAAADQEAAGRycy9zaGFwZXhtbC54bWxQSwUGAAAAAAYABgBb&#10;AQAAtwMAAAAA&#10;" path="m1863,255l1863,519,1858,519,1858,514,1858,509,1853,509,1853,505,1848,500,1848,255,1863,255xm1863,567l1863,721,1848,721,1848,567,1853,567,1858,567,1863,567xm0,495l0,5,15,0,15,495,0,495xe">
                    <v:path o:connectlocs="1580,216;1580,439;1575,439;1575,435;1575,431;1571,431;1571,427;1567,423;1567,216;1580,216;1580,480;1580,611;1567,611;1567,480;1571,480;1575,480;1580,480;0,419;0,4;12,0;12,419;0,419" o:connectangles="0,0,0,0,0,0,0,0,0,0,0,0,0,0,0,0,0,0,0,0,0,0"/>
                    <v:fill on="t" focussize="0,0"/>
                    <v:stroke on="f"/>
                    <v:imagedata o:title=""/>
                    <o:lock v:ext="edit" aspectratio="f"/>
                  </v:shape>
                  <v:shape id="1120" o:spid="_x0000_s1026" o:spt="100" style="position:absolute;left:2169;top:2298;height:621;width:1568;" fillcolor="#888786" filled="t" stroked="f" coordsize="1848,731" o:gfxdata="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qqxJr4A&#10;AADbAAAADwAAAAAAAAABACAAAAAiAAAAZHJzL2Rvd25yZXYueG1sUEsBAhQAFAAAAAgAh07iQDMv&#10;BZ47AAAAOQAAABAAAAAAAAAAAQAgAAAADQEAAGRycy9zaGFwZXhtbC54bWxQSwUGAAAAAAYABgBb&#10;AQAAtwMAAAAA&#10;" path="m1848,260l1848,514,1843,514,1843,510,1838,505,1838,500,1833,500,1833,495,1833,264,1848,260xm1848,572l1848,726,1833,731,1833,572,1838,572,1843,572,1848,572xm0,500l0,5,10,0,10,495,0,500xe">
                    <v:path o:connectlocs="1568,220;1568,436;1563,436;1563,433;1559,429;1559,424;1555,424;1555,420;1555,224;1568,220;1568,485;1568,616;1555,621;1555,485;1559,485;1563,485;1568,485;0,424;0,4;8,0;8,420;0,424" o:connectangles="0,0,0,0,0,0,0,0,0,0,0,0,0,0,0,0,0,0,0,0,0,0"/>
                    <v:fill on="t" focussize="0,0"/>
                    <v:stroke on="f"/>
                    <v:imagedata o:title=""/>
                    <o:lock v:ext="edit" aspectratio="f"/>
                  </v:shape>
                  <v:shape id="1121" o:spid="_x0000_s1026" o:spt="100" style="position:absolute;left:2174;top:2298;height:621;width:1554;" fillcolor="#888786" filled="t" stroked="f" coordsize="1833,731" o:gfxdata="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seCa8AAAA&#10;2wAAAA8AAAAAAAAAAQAgAAAAIgAAAGRycy9kb3ducmV2LnhtbFBLAQIUABQAAAAIAIdO4kAzLwWe&#10;OwAAADkAAAAQAAAAAAAAAAEAIAAAAAsBAABkcnMvc2hhcGV4bWwueG1sUEsFBgAAAAAGAAYAWwEA&#10;ALUDAAAAAA==&#10;" path="m1833,260l1833,505,1833,500,1828,500,1828,495,1828,490,1824,490,1824,486,1824,264,1833,260xm1833,572l1833,726,1824,731,1824,572,1828,572,1833,572xm0,500l0,5,9,0,9,495,0,500xe">
                    <v:path o:connectlocs="1554,220;1554,429;1554,424;1549,424;1549,420;1549,416;1546,416;1546,412;1546,224;1554,220;1554,485;1554,616;1546,621;1546,485;1549,485;1554,485;0,424;0,4;7,0;7,420;0,424" o:connectangles="0,0,0,0,0,0,0,0,0,0,0,0,0,0,0,0,0,0,0,0,0"/>
                    <v:fill on="t" focussize="0,0"/>
                    <v:stroke on="f"/>
                    <v:imagedata o:title=""/>
                    <o:lock v:ext="edit" aspectratio="f"/>
                  </v:shape>
                  <v:shape id="1122" o:spid="_x0000_s1026" o:spt="100" style="position:absolute;left:2178;top:2294;height:629;width:1546;" fillcolor="#888786" filled="t" stroked="f" coordsize="1823,741" o:gfxdata="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7zsgG8AAAA&#10;2wAAAA8AAAAAAAAAAQAgAAAAIgAAAGRycy9kb3ducmV2LnhtbFBLAQIUABQAAAAIAIdO4kAzLwWe&#10;OwAAADkAAAAQAAAAAAAAAAEAIAAAAAsBAABkcnMvc2hhcGV4bWwueG1sUEsFBgAAAAAGAAYAWwEA&#10;ALUDAAAAAA==&#10;" path="m1823,269l1823,500,1823,495,1819,495,1819,491,1814,486,1814,481,1814,274,1823,269xm1823,577l1823,736,1814,741,1814,577,1819,577,1823,577xm0,500l0,5,9,0,9,495,0,500xe">
                    <v:path o:connectlocs="1546,228;1546,424;1546,420;1542,420;1542,416;1538,412;1538,408;1538,232;1546,228;1546,489;1546,624;1538,629;1538,489;1542,489;1546,489;0,424;0,4;7,0;7,420;0,424" o:connectangles="0,0,0,0,0,0,0,0,0,0,0,0,0,0,0,0,0,0,0,0"/>
                    <v:fill on="t" focussize="0,0"/>
                    <v:stroke on="f"/>
                    <v:imagedata o:title=""/>
                    <o:lock v:ext="edit" aspectratio="f"/>
                  </v:shape>
                  <v:shape id="1123" o:spid="_x0000_s1026" o:spt="100" style="position:absolute;left:2181;top:2294;height:629;width:1540;" fillcolor="#898887" filled="t" stroked="f" coordsize="1815,741" o:gfxdata="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then7gAAADbAAAA&#10;DwAAAAAAAAABACAAAAAiAAAAZHJzL2Rvd25yZXYueG1sUEsBAhQAFAAAAAgAh07iQDMvBZ47AAAA&#10;OQAAABAAAAAAAAAAAQAgAAAABwEAAGRycy9zaGFwZXhtbC54bWxQSwUGAAAAAAYABgBbAQAAsQMA&#10;AAAA&#10;" path="m1815,269l1815,491,1810,486,1810,481,1805,476,1805,471,1805,274,1815,269xm1815,577l1815,736,1805,741,1805,577,1810,577,1815,577xm0,500l0,5,10,0,10,495,0,500xe">
                    <v:path o:connectlocs="1540,228;1540,416;1535,412;1535,408;1531,404;1531,399;1531,232;1540,228;1540,489;1540,624;1531,629;1531,489;1535,489;1540,489;0,424;0,4;8,0;8,420;0,424" o:connectangles="0,0,0,0,0,0,0,0,0,0,0,0,0,0,0,0,0,0,0"/>
                    <v:fill on="t" focussize="0,0"/>
                    <v:stroke on="f"/>
                    <v:imagedata o:title=""/>
                    <o:lock v:ext="edit" aspectratio="f"/>
                  </v:shape>
                  <v:shape id="1124" o:spid="_x0000_s1026" o:spt="100" style="position:absolute;left:2185;top:2290;height:633;width:1531;" fillcolor="#898887" filled="t" stroked="f" coordsize="1805,746" o:gfxdata="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qYHHr4A&#10;AADbAAAADwAAAAAAAAABACAAAAAiAAAAZHJzL2Rvd25yZXYueG1sUEsBAhQAFAAAAAgAh07iQDMv&#10;BZ47AAAAOQAAABAAAAAAAAAAAQAgAAAADQEAAGRycy9zaGFwZXhtbC54bWxQSwUGAAAAAAYABgBb&#10;AQAAtwMAAAAA&#10;" path="m1805,279l1805,486,1800,481,1800,476,1795,476,1795,472,1790,467,1790,279,1805,279xm1805,582l1805,746,1790,746,1790,582,1795,582,1800,582,1805,582xm0,500l0,5,15,0,15,496,0,500xe">
                    <v:path o:connectlocs="1531,236;1531,412;1526,408;1526,403;1522,403;1522,400;1518,396;1518,236;1531,236;1531,493;1531,633;1518,633;1518,493;1522,493;1526,493;1531,493;0,424;0,4;12,0;12,420;0,424" o:connectangles="0,0,0,0,0,0,0,0,0,0,0,0,0,0,0,0,0,0,0,0,0"/>
                    <v:fill on="t" focussize="0,0"/>
                    <v:stroke on="f"/>
                    <v:imagedata o:title=""/>
                    <o:lock v:ext="edit" aspectratio="f"/>
                  </v:shape>
                  <v:shape id="1125" o:spid="_x0000_s1026" o:spt="100" style="position:absolute;left:2190;top:2290;height:636;width:1522;" fillcolor="#898887" filled="t" stroked="f" coordsize="1795,750" o:gfxdata="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xPD4L4A&#10;AADcAAAADwAAAAAAAAABACAAAAAiAAAAZHJzL2Rvd25yZXYueG1sUEsBAhQAFAAAAAgAh07iQDMv&#10;BZ47AAAAOQAAABAAAAAAAAAAAQAgAAAADQEAAGRycy9zaGFwZXhtbC54bWxQSwUGAAAAAAYABgBb&#10;AQAAtwMAAAAA&#10;" path="m1795,279l1795,476,1790,476,1790,472,1785,467,1785,462,1781,457,1781,284,1795,279xm1795,582l1795,746,1781,750,1781,582,1785,582,1790,582,1795,582xm0,500l0,5,14,0,14,496,0,500xe">
                    <v:path o:connectlocs="1522,236;1522,403;1517,403;1517,400;1513,396;1513,391;1510,387;1510,240;1522,236;1522,493;1522,632;1510,636;1510,493;1513,493;1517,493;1522,493;0,424;0,4;11,0;11,420;0,424" o:connectangles="0,0,0,0,0,0,0,0,0,0,0,0,0,0,0,0,0,0,0,0,0"/>
                    <v:fill on="t" focussize="0,0"/>
                    <v:stroke on="f"/>
                    <v:imagedata o:title=""/>
                    <o:lock v:ext="edit" aspectratio="f"/>
                  </v:shape>
                  <v:shape id="1126" o:spid="_x0000_s1026" o:spt="100" style="position:absolute;left:2198;top:2286;height:640;width:1506;" fillcolor="#8B8A89" filled="t" stroked="f" coordsize="1775,754" o:gfxdata="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frPZugAAANwA&#10;AAAPAAAAAAAAAAEAIAAAACIAAABkcnMvZG93bnJldi54bWxQSwECFAAUAAAACACHTuJAMy8FnjsA&#10;AAA5AAAAEAAAAAAAAAABACAAAAAJAQAAZHJzL3NoYXBleG1sLnhtbFBLBQYAAAAABgAGAFsBAACz&#10;AwAAAAA=&#10;" path="m1775,283l1775,471,1775,466,1771,461,1771,456,1766,451,1766,288,1775,283xm1775,586l1775,750,1766,754,1766,586,1771,586,1775,586xm0,500l0,4,9,0,9,500,0,500xe">
                    <v:path o:connectlocs="1506,240;1506,399;1506,395;1502,391;1502,387;1498,382;1498,244;1506,240;1506,497;1506,636;1498,640;1498,497;1502,497;1506,497;0,424;0,3;7,0;7,424;0,424" o:connectangles="0,0,0,0,0,0,0,0,0,0,0,0,0,0,0,0,0,0,0"/>
                    <v:fill on="t" focussize="0,0"/>
                    <v:stroke on="f"/>
                    <v:imagedata o:title=""/>
                    <o:lock v:ext="edit" aspectratio="f"/>
                  </v:shape>
                  <v:shape id="1127" o:spid="_x0000_s1026" o:spt="100" style="position:absolute;left:2202;top:2286;height:640;width:1498;" fillcolor="#8B8A89" filled="t" stroked="f" coordsize="1767,754" o:gfxdata="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NO9YvQAA&#10;ANwAAAAPAAAAAAAAAAEAIAAAACIAAABkcnMvZG93bnJldi54bWxQSwECFAAUAAAACACHTuJAMy8F&#10;njsAAAA5AAAAEAAAAAAAAAABACAAAAAMAQAAZHJzL3NoYXBleG1sLnhtbFBLBQYAAAAABgAGAFsB&#10;AAC2AwAAAAA=&#10;" path="m1767,288l1767,461,1767,456,1762,451,1762,447,1757,442,1757,293,1767,288xm1767,586l1767,754,1757,754,1757,586,1762,586,1767,586xm0,500l0,4,10,0,10,495,0,500xe">
                    <v:path o:connectlocs="1498,244;1498,391;1498,387;1493,382;1493,379;1489,375;1489,248;1498,244;1498,497;1498,640;1489,640;1489,497;1493,497;1498,497;0,424;0,3;8,0;8,420;0,424" o:connectangles="0,0,0,0,0,0,0,0,0,0,0,0,0,0,0,0,0,0,0"/>
                    <v:fill on="t" focussize="0,0"/>
                    <v:stroke on="f"/>
                    <v:imagedata o:title=""/>
                    <o:lock v:ext="edit" aspectratio="f"/>
                  </v:shape>
                  <v:shape id="1128" o:spid="_x0000_s1026" o:spt="100" style="position:absolute;left:2206;top:2286;height:644;width:1490;" fillcolor="#8B8A89" filled="t" stroked="f" coordsize="1757,759" o:gfxdata="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YHopbsAAADc&#10;AAAADwAAAAAAAAABACAAAAAiAAAAZHJzL2Rvd25yZXYueG1sUEsBAhQAFAAAAAgAh07iQDMvBZ47&#10;AAAAOQAAABAAAAAAAAAAAQAgAAAACgEAAGRycy9zaGFwZXhtbC54bWxQSwUGAAAAAAYABgBbAQAA&#10;tAMAAAAA&#10;" path="m1757,288l1757,451,1757,447,1752,442,1752,437,1747,437,1747,432,1747,293,1757,288xm1757,586l1757,754,1747,759,1747,586,1752,586,1757,586xm0,500l0,0,10,0,10,495,0,500xe">
                    <v:path o:connectlocs="1490,244;1490,382;1490,379;1485,375;1485,370;1481,370;1481,366;1481,248;1490,244;1490,497;1490,639;1481,644;1481,497;1485,497;1490,497;0,424;0,0;8,0;8,420;0,424" o:connectangles="0,0,0,0,0,0,0,0,0,0,0,0,0,0,0,0,0,0,0,0"/>
                    <v:fill on="t" focussize="0,0"/>
                    <v:stroke on="f"/>
                    <v:imagedata o:title=""/>
                    <o:lock v:ext="edit" aspectratio="f"/>
                  </v:shape>
                  <v:shape id="1129" o:spid="_x0000_s1026" o:spt="100" style="position:absolute;left:2210;top:2282;height:648;width:1482;" fillcolor="#8B8A89" filled="t" stroked="f" coordsize="1747,764" o:gfxdata="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H83JrsAAADc&#10;AAAADwAAAAAAAAABACAAAAAiAAAAZHJzL2Rvd25yZXYueG1sUEsBAhQAFAAAAAgAh07iQDMvBZ47&#10;AAAAOQAAABAAAAAAAAAAAQAgAAAACgEAAGRycy9zaGFwZXhtbC54bWxQSwUGAAAAAAYABgBbAQAA&#10;tAMAAAAA&#10;" path="m1747,298l1747,447,1747,442,1742,442,1742,437,1737,432,1737,428,1737,303,1747,298xm1747,591l1747,759,1737,764,1737,596,1737,591,1742,591,1747,591xm0,500l0,5,10,0,10,495,0,500xe">
                    <v:path o:connectlocs="1482,252;1482,379;1482,374;1477,374;1477,370;1473,366;1473,363;1473,256;1482,252;1482,501;1482,643;1473,648;1473,505;1473,501;1477,501;1482,501;0,424;0,4;8,0;8,419;0,424" o:connectangles="0,0,0,0,0,0,0,0,0,0,0,0,0,0,0,0,0,0,0,0,0"/>
                    <v:fill on="t" focussize="0,0"/>
                    <v:stroke on="f"/>
                    <v:imagedata o:title=""/>
                    <o:lock v:ext="edit" aspectratio="f"/>
                  </v:shape>
                  <v:shape id="1130" o:spid="_x0000_s1026" o:spt="100" style="position:absolute;left:2214;top:2282;height:648;width:1473;" fillcolor="#8C8B8B" filled="t" stroked="f" coordsize="1737,764" o:gfxdata="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d428AAAA&#10;3AAAAA8AAAAAAAAAAQAgAAAAIgAAAGRycy9kb3ducmV2LnhtbFBLAQIUABQAAAAIAIdO4kAzLwWe&#10;OwAAADkAAAAQAAAAAAAAAAEAIAAAAAsBAABkcnMvc2hhcGV4bWwueG1sUEsFBgAAAAAGAAYAWwEA&#10;ALUDAAAAAA==&#10;" path="m1737,298l1737,437,1732,432,1732,428,1728,423,1728,418,1723,413,1723,303,1737,298xm1737,591l1737,764,1723,764,1723,596,1728,596,1732,596,1732,591,1737,591xm0,500l0,5,14,0,14,495,0,500xe">
                    <v:path o:connectlocs="1473,252;1473,370;1468,366;1468,363;1465,358;1465,354;1461,350;1461,256;1473,252;1473,501;1473,648;1461,648;1461,505;1465,505;1468,505;1468,501;1473,501;0,424;0,4;11,0;11,419;0,424" o:connectangles="0,0,0,0,0,0,0,0,0,0,0,0,0,0,0,0,0,0,0,0,0,0"/>
                    <v:fill on="t" focussize="0,0"/>
                    <v:stroke on="f"/>
                    <v:imagedata o:title=""/>
                    <o:lock v:ext="edit" aspectratio="f"/>
                  </v:shape>
                  <v:shape id="1131" o:spid="_x0000_s1026" o:spt="100" style="position:absolute;left:2219;top:2278;height:657;width:1464;" fillcolor="#8C8B8B" filled="t" stroked="f" coordsize="1727,774" o:gfxdata="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AamDrsAAADc&#10;AAAADwAAAAAAAAABACAAAAAiAAAAZHJzL2Rvd25yZXYueG1sUEsBAhQAFAAAAAgAh07iQDMvBZ47&#10;AAAAOQAAABAAAAAAAAAAAQAgAAAACgEAAGRycy9zaGFwZXhtbC54bWxQSwUGAAAAAAYABgBbAQAA&#10;tAMAAAAA&#10;" path="m1727,308l1727,433,1723,428,1723,423,1718,418,1718,413,1713,409,1713,308,1727,308xm1727,601l1727,769,1713,774,1713,601,1718,601,1723,601,1727,601xm0,500l0,5,14,0,14,495,0,500xe">
                    <v:path o:connectlocs="1464,261;1464,367;1460,363;1460,359;1456,354;1456,350;1452,347;1452,261;1464,261;1464,510;1464,652;1452,657;1452,510;1456,510;1460,510;1464,510;0,424;0,4;11,0;11,420;0,424" o:connectangles="0,0,0,0,0,0,0,0,0,0,0,0,0,0,0,0,0,0,0,0,0"/>
                    <v:fill on="t" focussize="0,0"/>
                    <v:stroke on="f"/>
                    <v:imagedata o:title=""/>
                    <o:lock v:ext="edit" aspectratio="f"/>
                  </v:shape>
                  <v:shape id="1132" o:spid="_x0000_s1026" o:spt="100" style="position:absolute;left:2226;top:2278;height:657;width:1450;" fillcolor="#8C8B8B" filled="t" stroked="f" coordsize="1709,774" o:gfxdata="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iUujvQAA&#10;ANwAAAAPAAAAAAAAAAEAIAAAACIAAABkcnMvZG93bnJldi54bWxQSwECFAAUAAAACACHTuJAMy8F&#10;njsAAAA5AAAAEAAAAAAAAAABACAAAAAMAQAAZHJzL3NoYXBleG1sLnhtbFBLBQYAAAAABgAGAFsB&#10;AAC2AwAAAAA=&#10;" path="m1709,308l1709,418,1709,413,1704,409,1704,404,1699,404,1699,399,1699,312,1709,308xm1709,601l1709,769,1699,774,1699,601,1704,601,1709,601xm0,500l0,5,10,0,10,495,0,500xe">
                    <v:path o:connectlocs="1450,261;1450,354;1450,350;1445,347;1445,342;1441,342;1441,338;1441,264;1450,261;1450,510;1450,652;1441,657;1441,510;1445,510;1450,510;0,424;0,4;8,0;8,420;0,424" o:connectangles="0,0,0,0,0,0,0,0,0,0,0,0,0,0,0,0,0,0,0,0"/>
                    <v:fill on="t" focussize="0,0"/>
                    <v:stroke on="f"/>
                    <v:imagedata o:title=""/>
                    <o:lock v:ext="edit" aspectratio="f"/>
                  </v:shape>
                  <v:shape id="1133" o:spid="_x0000_s1026" o:spt="100" style="position:absolute;left:2230;top:2274;height:661;width:1441;" fillcolor="#8E8D8D" filled="t" stroked="f" coordsize="1699,779" o:gfxdata="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rcOu74A&#10;AADcAAAADwAAAAAAAAABACAAAAAiAAAAZHJzL2Rvd25yZXYueG1sUEsBAhQAFAAAAAgAh07iQDMv&#10;BZ47AAAAOQAAABAAAAAAAAAAAQAgAAAADQEAAGRycy9zaGFwZXhtbC54bWxQSwUGAAAAAAYABgBb&#10;AQAAtwMAAAAA&#10;" path="m1699,313l1699,414,1699,409,1694,409,1694,404,1689,399,1689,394,1689,317,1699,313xm1699,606l1699,779,1689,779,1689,606,1694,606,1699,606xm0,500l0,5,10,0,10,500,0,500xe">
                    <v:path o:connectlocs="1441,265;1441,351;1441,347;1436,347;1436,342;1432,338;1432,334;1432,268;1441,265;1441,514;1441,661;1432,661;1432,514;1436,514;1441,514;0,424;0,4;8,0;8,424;0,424" o:connectangles="0,0,0,0,0,0,0,0,0,0,0,0,0,0,0,0,0,0,0,0"/>
                    <v:fill on="t" focussize="0,0"/>
                    <v:stroke on="f"/>
                    <v:imagedata o:title=""/>
                    <o:lock v:ext="edit" aspectratio="f"/>
                  </v:shape>
                  <v:shape id="1134" o:spid="_x0000_s1026" o:spt="100" style="position:absolute;left:2235;top:2274;height:665;width:1432;" fillcolor="#8E8D8D" filled="t" stroked="f" coordsize="1689,784" o:gfxdata="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Qx5Tb4A&#10;AADcAAAADwAAAAAAAAABACAAAAAiAAAAZHJzL2Rvd25yZXYueG1sUEsBAhQAFAAAAAgAh07iQDMv&#10;BZ47AAAAOQAAABAAAAAAAAAAAQAgAAAADQEAAGRycy9zaGFwZXhtbC54bWxQSwUGAAAAAAYABgBb&#10;AQAAtwMAAAAA&#10;" path="m1689,317l1689,404,1684,399,1684,394,1684,390,1680,390,1680,385,1680,322,1689,317xm1689,606l1689,779,1680,784,1680,606,1684,606,1689,606xm0,500l0,5,9,0,9,495,0,500xe">
                    <v:path o:connectlocs="1432,268;1432,342;1427,338;1427,334;1427,330;1424,330;1424,326;1424,273;1432,268;1432,514;1432,660;1424,665;1424,514;1427,514;1432,514;0,424;0,4;7,0;7,419;0,424" o:connectangles="0,0,0,0,0,0,0,0,0,0,0,0,0,0,0,0,0,0,0,0"/>
                    <v:fill on="t" focussize="0,0"/>
                    <v:stroke on="f"/>
                    <v:imagedata o:title=""/>
                    <o:lock v:ext="edit" aspectratio="f"/>
                  </v:shape>
                  <v:shape id="1135" o:spid="_x0000_s1026" o:spt="100" style="position:absolute;left:2239;top:2269;height:670;width:1424;" fillcolor="#8E8D8D" filled="t" stroked="f" coordsize="1679,789" o:gfxdata="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Ge2lvQAA&#10;ANwAAAAPAAAAAAAAAAEAIAAAACIAAABkcnMvZG93bnJldi54bWxQSwECFAAUAAAACACHTuJAMy8F&#10;njsAAAA5AAAAEAAAAAAAAAABACAAAAAMAQAAZHJzL3NoYXBleG1sLnhtbFBLBQYAAAAABgAGAFsB&#10;AAC2AwAAAAA=&#10;" path="m1679,322l1679,399,1679,395,1675,395,1675,390,1670,385,1670,380,1670,327,1679,322xm1679,611l1679,784,1670,789,1670,611,1675,611,1679,611xm0,505l0,5,9,0,9,500,0,505xe">
                    <v:path o:connectlocs="1424,273;1424,338;1424,335;1420,335;1420,331;1416,326;1416,322;1416,277;1424,273;1424,518;1424,665;1416,670;1416,518;1420,518;1424,518;0,428;0,4;7,0;7,424;0,428" o:connectangles="0,0,0,0,0,0,0,0,0,0,0,0,0,0,0,0,0,0,0,0"/>
                    <v:fill on="t" focussize="0,0"/>
                    <v:stroke on="f"/>
                    <v:imagedata o:title=""/>
                    <o:lock v:ext="edit" aspectratio="f"/>
                  </v:shape>
                  <v:shape id="1136" o:spid="_x0000_s1026" o:spt="100" style="position:absolute;left:2242;top:2269;height:670;width:1417;" fillcolor="#908F8E" filled="t" stroked="f" coordsize="1671,789" o:gfxdata="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lUAM74A&#10;AADcAAAADwAAAAAAAAABACAAAAAiAAAAZHJzL2Rvd25yZXYueG1sUEsBAhQAFAAAAAgAh07iQDMv&#10;BZ47AAAAOQAAABAAAAAAAAAAAQAgAAAADQEAAGRycy9zaGFwZXhtbC54bWxQSwUGAAAAAAYABgBb&#10;AQAAtwMAAAAA&#10;" path="m1671,327l1671,390,1666,385,1666,380,1661,375,1661,371,1656,371,1656,327,1671,327xm1671,611l1671,789,1656,789,1656,611,1661,611,1666,611,1671,611xm0,500l0,5,15,0,15,496,0,500xe">
                    <v:path o:connectlocs="1417,277;1417,331;1412,326;1412,322;1408,318;1408,315;1404,315;1404,277;1417,277;1417,518;1417,670;1404,670;1404,518;1408,518;1412,518;1417,518;0,424;0,4;12,0;12,421;0,424" o:connectangles="0,0,0,0,0,0,0,0,0,0,0,0,0,0,0,0,0,0,0,0,0"/>
                    <v:fill on="t" focussize="0,0"/>
                    <v:stroke on="f"/>
                    <v:imagedata o:title=""/>
                    <o:lock v:ext="edit" aspectratio="f"/>
                  </v:shape>
                  <v:shape id="1137" o:spid="_x0000_s1026" o:spt="100" style="position:absolute;left:2247;top:2266;height:677;width:1408;" fillcolor="#908F8E" filled="t" stroked="f" coordsize="1661,798" o:gfxdata="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pn7iugAAANwA&#10;AAAPAAAAAAAAAAEAIAAAACIAAABkcnMvZG93bnJldi54bWxQSwECFAAUAAAACACHTuJAMy8FnjsA&#10;AAA5AAAAEAAAAAAAAAABACAAAAAJAQAAZHJzL3NoYXBleG1sLnhtbFBLBQYAAAAABgAGAFsBAACz&#10;AwAAAAA=&#10;" path="m1661,331l1661,384,1656,379,1656,375,1651,375,1651,370,1651,365,1646,360,1646,336,1661,331xm1661,615l1661,793,1646,798,1646,615,1651,615,1656,615,1661,615xm0,504l0,4,15,0,15,500,0,504xe">
                    <v:path o:connectlocs="1408,280;1408,325;1403,321;1403,318;1399,318;1399,313;1399,309;1395,305;1395,285;1408,280;1408,521;1408,672;1395,677;1395,521;1399,521;1403,521;1408,521;0,427;0,3;12,0;12,424;0,427" o:connectangles="0,0,0,0,0,0,0,0,0,0,0,0,0,0,0,0,0,0,0,0,0,0"/>
                    <v:fill on="t" focussize="0,0"/>
                    <v:stroke on="f"/>
                    <v:imagedata o:title=""/>
                    <o:lock v:ext="edit" aspectratio="f"/>
                  </v:shape>
                  <v:shape id="1138" o:spid="_x0000_s1026" o:spt="100" style="position:absolute;left:2255;top:2266;height:677;width:1392;" fillcolor="#908F8E" filled="t" stroked="f" coordsize="1641,798" o:gfxdata="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THV/m8AAAA&#10;3AAAAA8AAAAAAAAAAQAgAAAAIgAAAGRycy9kb3ducmV2LnhtbFBLAQIUABQAAAAIAIdO4kAzLwWe&#10;OwAAADkAAAAQAAAAAAAAAAEAIAAAAAsBAABkcnMvc2hhcGV4bWwueG1sUEsFBgAAAAAGAAYAWwEA&#10;ALUDAAAAAA==&#10;" path="m1641,331l1641,375,1641,370,1641,365,1636,360,1636,355,1632,355,1632,350,1632,336,1636,336,1641,331xm1641,615l1641,793,1632,798,1632,615,1636,615,1641,615xm0,500l0,4,9,0,9,500,0,500xe">
                    <v:path o:connectlocs="1392,280;1392,318;1392,313;1392,309;1387,305;1387,301;1384,301;1384,296;1384,285;1387,285;1392,280;1392,521;1392,672;1384,677;1384,521;1387,521;1392,521;0,424;0,3;7,0;7,424;0,424" o:connectangles="0,0,0,0,0,0,0,0,0,0,0,0,0,0,0,0,0,0,0,0,0,0"/>
                    <v:fill on="t" focussize="0,0"/>
                    <v:stroke on="f"/>
                    <v:imagedata o:title=""/>
                    <o:lock v:ext="edit" aspectratio="f"/>
                  </v:shape>
                  <v:shape id="1139" o:spid="_x0000_s1026" o:spt="100" style="position:absolute;left:2259;top:2262;height:681;width:1384;" fillcolor="#908F8E" filled="t" stroked="f" coordsize="1631,803" o:gfxdata="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pT1HbgAAADcAAAA&#10;DwAAAAAAAAABACAAAAAiAAAAZHJzL2Rvd25yZXYueG1sUEsBAhQAFAAAAAgAh07iQDMvBZ47AAAA&#10;OQAAABAAAAAAAAAAAQAgAAAABwEAAGRycy9zaGFwZXhtbC54bWxQSwUGAAAAAAYABgBbAQAAsQMA&#10;AAAA&#10;" path="m1631,341l1631,365,1631,360,1627,360,1627,355,1622,351,1622,346,1622,341,1631,341xm1631,620l1631,803,1622,803,1622,620,1627,620,1631,620xm0,505l0,5,9,0,9,500,0,505xe">
                    <v:path o:connectlocs="1384,289;1384,309;1384,305;1380,305;1380,301;1376,297;1376,293;1376,289;1384,289;1384,525;1384,681;1376,681;1376,525;1380,525;1384,525;0,428;0,4;7,0;7,424;0,428" o:connectangles="0,0,0,0,0,0,0,0,0,0,0,0,0,0,0,0,0,0,0,0"/>
                    <v:fill on="t" focussize="0,0"/>
                    <v:stroke on="f"/>
                    <v:imagedata o:title=""/>
                    <o:lock v:ext="edit" aspectratio="f"/>
                  </v:shape>
                  <v:shape id="1140" o:spid="_x0000_s1026" o:spt="100" style="position:absolute;left:2263;top:2262;height:685;width:1376;" fillcolor="#929190" filled="t" stroked="f" coordsize="1623,807" o:gfxdata="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NlSRLsAAADc&#10;AAAADwAAAAAAAAABACAAAAAiAAAAZHJzL2Rvd25yZXYueG1sUEsBAhQAFAAAAAgAh07iQDMvBZ47&#10;AAAAOQAAABAAAAAAAAAAAQAgAAAACgEAAGRycy9zaGFwZXhtbC54bWxQSwUGAAAAAAYABgBbAQAA&#10;tAMAAAAA&#10;" path="m1623,341l1623,355,1623,351,1618,351,1618,346,1613,341,1613,336,1623,341xm1623,620l1623,803,1613,807,1613,620,1618,620,1623,620xm0,505l0,5,10,0,10,500,0,505xe">
                    <v:path o:connectlocs="1376,289;1376,301;1376,297;1371,297;1371,293;1367,289;1367,285;1376,289;1376,526;1376,681;1367,685;1367,526;1371,526;1376,526;0,428;0,4;8,0;8,424;0,428" o:connectangles="0,0,0,0,0,0,0,0,0,0,0,0,0,0,0,0,0,0,0"/>
                    <v:fill on="t" focussize="0,0"/>
                    <v:stroke on="f"/>
                    <v:imagedata o:title=""/>
                    <o:lock v:ext="edit" aspectratio="f"/>
                  </v:shape>
                  <v:shape id="1141" o:spid="_x0000_s1026" o:spt="100" style="position:absolute;left:2267;top:2258;height:689;width:1368;" fillcolor="#929190" filled="t" stroked="f" coordsize="1613,812" o:gfxdata="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04A+8AAAA&#10;3AAAAA8AAAAAAAAAAQAgAAAAIgAAAGRycy9kb3ducmV2LnhtbFBLAQIUABQAAAAIAIdO4kAzLwWe&#10;OwAAADkAAAAQAAAAAAAAAAEAIAAAAAsBAABkcnMvc2hhcGV4bWwueG1sUEsFBgAAAAAGAAYAWwEA&#10;ALUDAAAAAA==&#10;" path="m1613,346l1613,351,1608,346,1608,341,1613,346xm1613,625l1613,808,1603,812,1603,625,1608,625,1613,625xm0,505l0,5,15,0,15,500,0,505xe">
                    <v:path o:connectlocs="1368,293;1368,297;1363,293;1363,289;1368,293;1368,530;1368,685;1359,689;1359,530;1363,530;1368,530;0,428;0,4;12,0;12,424;0,428" o:connectangles="0,0,0,0,0,0,0,0,0,0,0,0,0,0,0,0"/>
                    <v:fill on="t" focussize="0,0"/>
                    <v:stroke on="f"/>
                    <v:imagedata o:title=""/>
                    <o:lock v:ext="edit" aspectratio="f"/>
                  </v:shape>
                  <v:shape id="1142" o:spid="_x0000_s1026" o:spt="100" style="position:absolute;left:2271;top:2258;height:689;width:1360;" fillcolor="#929190" filled="t" stroked="f" coordsize="1603,812" o:gfxdata="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q9rJvQAA&#10;ANwAAAAPAAAAAAAAAAEAIAAAACIAAABkcnMvZG93bnJldi54bWxQSwECFAAUAAAACACHTuJAMy8F&#10;njsAAAA5AAAAEAAAAAAAAAABACAAAAAMAQAAZHJzL3NoYXBleG1sLnhtbFBLBQYAAAAABgAGAFsB&#10;AAC2AwAAAAA=&#10;" path="m1603,625l1603,812,1589,812,1589,625,1593,625,1598,625,1603,625xm0,505l0,5,14,0,14,500,0,505xe">
                    <v:path o:connectlocs="1360,530;1360,689;1348,689;1348,530;1351,530;1355,530;1360,530;0,428;0,4;11,0;11,424;0,428" o:connectangles="0,0,0,0,0,0,0,0,0,0,0,0"/>
                    <v:fill on="t" focussize="0,0"/>
                    <v:stroke on="f"/>
                    <v:imagedata o:title=""/>
                    <o:lock v:ext="edit" aspectratio="f"/>
                  </v:shape>
                  <v:shape id="1143" o:spid="_x0000_s1026" o:spt="100" style="position:absolute;left:2280;top:2253;height:698;width:1346;" fillcolor="#949392" filled="t" stroked="f" coordsize="1588,822" o:gfxdata="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ytlhbsAAADc&#10;AAAADwAAAAAAAAABACAAAAAiAAAAZHJzL2Rvd25yZXYueG1sUEsBAhQAFAAAAAgAh07iQDMvBZ47&#10;AAAAOQAAABAAAAAAAAAAAQAgAAAACgEAAGRycy9zaGFwZXhtbC54bWxQSwUGAAAAAAYABgBbAQAA&#10;tAMAAAAA&#10;" path="m1588,630l1588,817,1574,822,1574,630,1579,630,1583,630,1588,630xm0,505l0,5,9,0,9,500,0,505xe">
                    <v:path o:connectlocs="1346,534;1346,693;1334,698;1334,534;1338,534;1341,534;1346,534;0,428;0,4;7,0;7,424;0,428" o:connectangles="0,0,0,0,0,0,0,0,0,0,0,0"/>
                    <v:fill on="t" focussize="0,0"/>
                    <v:stroke on="f"/>
                    <v:imagedata o:title=""/>
                    <o:lock v:ext="edit" aspectratio="f"/>
                  </v:shape>
                  <v:shape id="1144" o:spid="_x0000_s1026" o:spt="100" style="position:absolute;left:2283;top:2253;height:698;width:1336;" fillcolor="#949392" filled="t" stroked="f" coordsize="1575,822" o:gfxdata="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6VO9C/&#10;AAAA3AAAAA8AAAAAAAAAAQAgAAAAIgAAAGRycy9kb3ducmV2LnhtbFBLAQIUABQAAAAIAIdO4kAz&#10;LwWeOwAAADkAAAAQAAAAAAAAAAEAIAAAAA4BAABkcnMvc2hhcGV4bWwueG1sUEsFBgAAAAAGAAYA&#10;WwEAALgDAAAAAA==&#10;" path="m1575,630l1575,817,1565,822,1565,630,1570,630,1575,630xm0,505l0,5,10,0,10,500,0,505xe">
                    <v:path o:connectlocs="1336,534;1336,693;1327,698;1327,534;1331,534;1336,534;0,428;0,4;8,0;8,424;0,428" o:connectangles="0,0,0,0,0,0,0,0,0,0,0"/>
                    <v:fill on="t" focussize="0,0"/>
                    <v:stroke on="f"/>
                    <v:imagedata o:title=""/>
                    <o:lock v:ext="edit" aspectratio="f"/>
                  </v:shape>
                  <v:shape id="1145" o:spid="_x0000_s1026" o:spt="100" style="position:absolute;left:2287;top:2249;height:702;width:1328;" fillcolor="#949392" filled="t" stroked="f" coordsize="1565,827" o:gfxdata="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s0O+/&#10;AAAA3AAAAA8AAAAAAAAAAQAgAAAAIgAAAGRycy9kb3ducmV2LnhtbFBLAQIUABQAAAAIAIdO4kAz&#10;LwWeOwAAADkAAAAQAAAAAAAAAAEAIAAAAA4BAABkcnMvc2hhcGV4bWwueG1sUEsFBgAAAAAGAAYA&#10;WwEAALgDAAAAAA==&#10;" path="m1565,635l1565,827,1555,827,1555,635,1560,635,1565,635xm0,505l0,5,10,0,10,505,0,505xe">
                    <v:path o:connectlocs="1328,539;1328,702;1319,702;1319,539;1323,539;1328,539;0,428;0,4;8,0;8,428;0,428" o:connectangles="0,0,0,0,0,0,0,0,0,0,0"/>
                    <v:fill on="t" focussize="0,0"/>
                    <v:stroke on="f"/>
                    <v:imagedata o:title=""/>
                    <o:lock v:ext="edit" aspectratio="f"/>
                  </v:shape>
                  <v:shape id="1146" o:spid="_x0000_s1026" o:spt="100" style="position:absolute;left:2291;top:2249;height:706;width:1319;" fillcolor="#949392" filled="t" stroked="f" coordsize="1555,832" o:gfxdata="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Q75Je8AAAA&#10;3AAAAA8AAAAAAAAAAQAgAAAAIgAAAGRycy9kb3ducmV2LnhtbFBLAQIUABQAAAAIAIdO4kAzLwWe&#10;OwAAADkAAAAQAAAAAAAAAAEAIAAAAAsBAABkcnMvc2hhcGV4bWwueG1sUEsFBgAAAAAGAAYAWwEA&#10;ALUDAAAAAA==&#10;" path="m1555,635l1555,827,1545,832,1545,635,1550,635,1555,635xm0,505l0,5,10,0,10,500,0,505xe">
                    <v:path o:connectlocs="1319,538;1319,701;1310,706;1310,538;1314,538;1319,538;0,428;0,4;8,0;8,424;0,428" o:connectangles="0,0,0,0,0,0,0,0,0,0,0"/>
                    <v:fill on="t" focussize="0,0"/>
                    <v:stroke on="f"/>
                    <v:imagedata o:title=""/>
                    <o:lock v:ext="edit" aspectratio="f"/>
                  </v:shape>
                  <v:shape id="1147" o:spid="_x0000_s1026" o:spt="100" style="position:absolute;left:2296;top:2245;height:710;width:1310;" fillcolor="#969595" filled="t" stroked="f" coordsize="1545,837" o:gfxdata="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GuR6ugAAANwA&#10;AAAPAAAAAAAAAAEAIAAAACIAAABkcnMvZG93bnJldi54bWxQSwECFAAUAAAACACHTuJAMy8FnjsA&#10;AAA5AAAAEAAAAAAAAAABACAAAAAJAQAAZHJzL3NoYXBleG1sLnhtbFBLBQYAAAAABgAGAFsBAACz&#10;AwAAAAA=&#10;" path="m1545,640l1545,832,1531,837,1531,645,1536,645,1536,640,1540,640,1545,640xm0,510l0,5,14,0,14,505,0,510xe">
                    <v:path o:connectlocs="1310,542;1310,705;1298,710;1298,547;1302,547;1302,542;1305,542;1310,542;0,432;0,4;11,0;11,428;0,432" o:connectangles="0,0,0,0,0,0,0,0,0,0,0,0,0"/>
                    <v:fill on="t" focussize="0,0"/>
                    <v:stroke on="f"/>
                    <v:imagedata o:title=""/>
                    <o:lock v:ext="edit" aspectratio="f"/>
                  </v:shape>
                  <v:shape id="1148" o:spid="_x0000_s1026" o:spt="100" style="position:absolute;left:2300;top:2245;height:710;width:1302;" fillcolor="#969595" filled="t" stroked="f" coordsize="1535,837" o:gfxdata="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ciSce5AAAA3AAA&#10;AA8AAAAAAAAAAQAgAAAAIgAAAGRycy9kb3ducmV2LnhtbFBLAQIUABQAAAAIAIdO4kAzLwWeOwAA&#10;ADkAAAAQAAAAAAAAAAEAIAAAAAgBAABkcnMvc2hhcGV4bWwueG1sUEsFBgAAAAAGAAYAWwEAALID&#10;AAAAAA==&#10;" path="m1535,640l1535,837,1521,837,1521,645,1526,645,1531,645,1531,640,1535,640xm0,505l0,5,14,0,14,500,0,505xe">
                    <v:path o:connectlocs="1302,542;1302,710;1290,710;1290,547;1294,547;1298,547;1298,542;1302,542;0,428;0,4;11,0;11,424;0,428" o:connectangles="0,0,0,0,0,0,0,0,0,0,0,0,0"/>
                    <v:fill on="t" focussize="0,0"/>
                    <v:stroke on="f"/>
                    <v:imagedata o:title=""/>
                    <o:lock v:ext="edit" aspectratio="f"/>
                  </v:shape>
                  <v:shape id="1149" o:spid="_x0000_s1026" o:spt="100" style="position:absolute;left:2308;top:2241;height:718;width:1286;" fillcolor="#969595" filled="t" stroked="f" coordsize="1517,846" o:gfxdata="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io/PO8AAAA&#10;3AAAAA8AAAAAAAAAAQAgAAAAIgAAAGRycy9kb3ducmV2LnhtbFBLAQIUABQAAAAIAIdO4kAzLwWe&#10;OwAAADkAAAAQAAAAAAAAAAEAIAAAAAsBAABkcnMvc2hhcGV4bWwueG1sUEsFBgAAAAAGAAYAWwEA&#10;ALUDAAAAAA==&#10;" path="m1517,649l1517,841,1507,846,1507,649,1512,649,1517,649xm0,509l0,4,10,0,10,504,0,509xe">
                    <v:path o:connectlocs="1286,550;1286,713;1277,718;1277,550;1281,550;1286,550;0,431;0,3;8,0;8,427;0,431" o:connectangles="0,0,0,0,0,0,0,0,0,0,0"/>
                    <v:fill on="t" focussize="0,0"/>
                    <v:stroke on="f"/>
                    <v:imagedata o:title=""/>
                    <o:lock v:ext="edit" aspectratio="f"/>
                  </v:shape>
                  <v:shape id="1150" o:spid="_x0000_s1026" o:spt="100" style="position:absolute;left:2312;top:2241;height:718;width:1278;" fillcolor="#999897" filled="t" stroked="f" coordsize="1507,846" o:gfxdata="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IeSru8AAAA&#10;3AAAAA8AAAAAAAAAAQAgAAAAIgAAAGRycy9kb3ducmV2LnhtbFBLAQIUABQAAAAIAIdO4kAzLwWe&#10;OwAAADkAAAAQAAAAAAAAAAEAIAAAAAsBAABkcnMvc2hhcGV4bWwueG1sUEsFBgAAAAAGAAYAWwEA&#10;ALUDAAAAAA==&#10;" path="m1507,649l1507,841,1497,846,1497,649,1502,649,1507,649xm0,504l0,4,10,0,10,500,0,504xe">
                    <v:path o:connectlocs="1278,550;1278,713;1269,718;1269,550;1273,550;1278,550;0,427;0,3;8,0;8,424;0,427" o:connectangles="0,0,0,0,0,0,0,0,0,0,0"/>
                    <v:fill on="t" focussize="0,0"/>
                    <v:stroke on="f"/>
                    <v:imagedata o:title=""/>
                    <o:lock v:ext="edit" aspectratio="f"/>
                  </v:shape>
                  <v:shape id="1151" o:spid="_x0000_s1026" o:spt="100" style="position:absolute;left:2316;top:2241;height:718;width:1270;" fillcolor="#999897" filled="t" stroked="f" coordsize="1497,846" o:gfxdata="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Iq7ubsAAADc&#10;AAAADwAAAAAAAAABACAAAAAiAAAAZHJzL2Rvd25yZXYueG1sUEsBAhQAFAAAAAgAh07iQDMvBZ47&#10;AAAAOQAAABAAAAAAAAAAAQAgAAAACgEAAGRycy9zaGFwZXhtbC54bWxQSwUGAAAAAAYABgBbAQAA&#10;tAMAAAAA&#10;" path="m1497,649l1497,846,1488,846,1488,649,1492,649,1497,649xm0,504l0,0,9,0,9,500,0,504xe">
                    <v:path o:connectlocs="1270,550;1270,718;1262,718;1262,550;1265,550;1270,550;0,427;0,0;7,0;7,424;0,427" o:connectangles="0,0,0,0,0,0,0,0,0,0,0"/>
                    <v:fill on="t" focussize="0,0"/>
                    <v:stroke on="f"/>
                    <v:imagedata o:title=""/>
                    <o:lock v:ext="edit" aspectratio="f"/>
                  </v:shape>
                  <v:shape id="1152" o:spid="_x0000_s1026" o:spt="100" style="position:absolute;left:2320;top:2237;height:727;width:1261;" fillcolor="#999897" filled="t" stroked="f" coordsize="1487,856" o:gfxdata="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xoPN74A&#10;AADcAAAADwAAAAAAAAABACAAAAAiAAAAZHJzL2Rvd25yZXYueG1sUEsBAhQAFAAAAAgAh07iQDMv&#10;BZ47AAAAOQAAABAAAAAAAAAAAQAgAAAADQEAAGRycy9zaGFwZXhtbC54bWxQSwUGAAAAAAYABgBb&#10;AQAAtwMAAAAA&#10;" path="m1487,654l1487,851,1478,856,1478,654,1483,654,1487,654xm0,505l0,5,9,0,9,505,0,505xe">
                    <v:path o:connectlocs="1261,555;1261,722;1253,727;1253,555;1257,555;1261,555;0,428;0,4;7,0;7,428;0,428" o:connectangles="0,0,0,0,0,0,0,0,0,0,0"/>
                    <v:fill on="t" focussize="0,0"/>
                    <v:stroke on="f"/>
                    <v:imagedata o:title=""/>
                    <o:lock v:ext="edit" aspectratio="f"/>
                  </v:shape>
                  <v:shape id="1153" o:spid="_x0000_s1026" o:spt="100" style="position:absolute;left:2324;top:2237;height:727;width:1254;" fillcolor="#999897" filled="t" stroked="f" coordsize="1479,856" o:gfxdata="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WRyt&#10;wAAAANwAAAAPAAAAAAAAAAEAIAAAACIAAABkcnMvZG93bnJldi54bWxQSwECFAAUAAAACACHTuJA&#10;My8FnjsAAAA5AAAAEAAAAAAAAAABACAAAAAPAQAAZHJzL3NoYXBleG1sLnhtbFBLBQYAAAAABgAG&#10;AFsBAAC5AwAAAAA=&#10;" path="m1479,654l1479,851,1464,856,1464,654,1469,654,1474,654,1479,654xm0,505l0,5,15,0,15,500,0,505xe">
                    <v:path o:connectlocs="1254,555;1254,722;1241,727;1241,555;1245,555;1249,555;1254,555;0,428;0,4;12,0;12,424;0,428" o:connectangles="0,0,0,0,0,0,0,0,0,0,0,0"/>
                    <v:fill on="t" focussize="0,0"/>
                    <v:stroke on="f"/>
                    <v:imagedata o:title=""/>
                    <o:lock v:ext="edit" aspectratio="f"/>
                  </v:shape>
                  <v:shape id="1154" o:spid="_x0000_s1026" o:spt="100" style="position:absolute;left:2328;top:2233;height:734;width:1246;" fillcolor="#9A9A99" filled="t" stroked="f" coordsize="1469,865" o:gfxdata="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cNczb4A&#10;AADcAAAADwAAAAAAAAABACAAAAAiAAAAZHJzL2Rvd25yZXYueG1sUEsBAhQAFAAAAAgAh07iQDMv&#10;BZ47AAAAOQAAABAAAAAAAAAAAQAgAAAADQEAAGRycy9zaGFwZXhtbC54bWxQSwUGAAAAAAYABgBb&#10;AQAAtwMAAAAA&#10;" path="m1469,659l1469,861,1454,865,1454,659,1459,659,1464,659,1469,659xm0,510l0,5,15,0,15,505,0,510xe">
                    <v:path o:connectlocs="1246,559;1246,730;1233,734;1233,559;1237,559;1241,559;1246,559;0,432;0,4;12,0;12,428;0,432" o:connectangles="0,0,0,0,0,0,0,0,0,0,0,0"/>
                    <v:fill on="t" focussize="0,0"/>
                    <v:stroke on="f"/>
                    <v:imagedata o:title=""/>
                    <o:lock v:ext="edit" aspectratio="f"/>
                  </v:shape>
                  <v:shape id="1155" o:spid="_x0000_s1026" o:spt="100" style="position:absolute;left:2336;top:2233;height:734;width:1229;" fillcolor="#9A9A99" filled="t" stroked="f" coordsize="1449,865" o:gfxdata="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RgWevQAA&#10;ANwAAAAPAAAAAAAAAAEAIAAAACIAAABkcnMvZG93bnJldi54bWxQSwECFAAUAAAACACHTuJAMy8F&#10;njsAAAA5AAAAEAAAAAAAAAABACAAAAAMAQAAZHJzL3NoYXBleG1sLnhtbFBLBQYAAAAABgAGAFsB&#10;AAC2AwAAAAA=&#10;" path="m1449,659l1449,861,1440,865,1440,659,1444,659,1449,659xm0,505l0,5,9,0,9,500,0,505xe">
                    <v:path o:connectlocs="1229,559;1229,730;1221,734;1221,559;1224,559;1229,559;0,428;0,4;7,0;7,424;0,428" o:connectangles="0,0,0,0,0,0,0,0,0,0,0"/>
                    <v:fill on="t" focussize="0,0"/>
                    <v:stroke on="f"/>
                    <v:imagedata o:title=""/>
                    <o:lock v:ext="edit" aspectratio="f"/>
                  </v:shape>
                  <v:shape id="1156" o:spid="_x0000_s1026" o:spt="100" style="position:absolute;left:2341;top:2229;height:738;width:1220;" fillcolor="#9A9A99" filled="t" stroked="f" coordsize="1439,870" o:gfxdata="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2qL5e8AAAA&#10;3AAAAA8AAAAAAAAAAQAgAAAAIgAAAGRycy9kb3ducmV2LnhtbFBLAQIUABQAAAAIAIdO4kAzLwWe&#10;OwAAADkAAAAQAAAAAAAAAAEAIAAAAAsBAABkcnMvc2hhcGV4bWwueG1sUEsFBgAAAAAGAAYAWwEA&#10;ALUDAAAAAA==&#10;" path="m1439,664l1439,870,1430,870,1430,664,1435,664,1439,664xm0,510l0,5,9,0,9,505,0,510xe">
                    <v:path o:connectlocs="1220,563;1220,738;1212,738;1212,563;1216,563;1220,563;0,432;0,4;7,0;7,428;0,432" o:connectangles="0,0,0,0,0,0,0,0,0,0,0"/>
                    <v:fill on="t" focussize="0,0"/>
                    <v:stroke on="f"/>
                    <v:imagedata o:title=""/>
                    <o:lock v:ext="edit" aspectratio="f"/>
                  </v:shape>
                  <v:shape id="1157" o:spid="_x0000_s1026" o:spt="100" style="position:absolute;left:2344;top:2229;height:742;width:1214;" fillcolor="#9D9C9B" filled="t" stroked="f" coordsize="1431,875" o:gfxdata="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yQPhugAAANwA&#10;AAAPAAAAAAAAAAEAIAAAACIAAABkcnMvZG93bnJldi54bWxQSwECFAAUAAAACACHTuJAMy8FnjsA&#10;AAA5AAAAEAAAAAAAAAABACAAAAAJAQAAZHJzL3NoYXBleG1sLnhtbFBLBQYAAAAABgAGAFsBAACz&#10;AwAAAAA=&#10;" path="m1431,664l1431,870,1421,875,1421,664,1426,664,1431,664xm0,505l0,5,10,0,10,500,0,505xe">
                    <v:path o:connectlocs="1214,563;1214,737;1205,742;1205,563;1209,563;1214,563;0,428;0,4;8,0;8,424;0,428" o:connectangles="0,0,0,0,0,0,0,0,0,0,0"/>
                    <v:fill on="t" focussize="0,0"/>
                    <v:stroke on="f"/>
                    <v:imagedata o:title=""/>
                    <o:lock v:ext="edit" aspectratio="f"/>
                  </v:shape>
                  <v:shape id="1158" o:spid="_x0000_s1026" o:spt="100" style="position:absolute;left:2348;top:2224;height:747;width:1205;" fillcolor="#9D9C9B" filled="t" stroked="f" coordsize="1421,880" o:gfxdata="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ZGFrbsAAADc&#10;AAAADwAAAAAAAAABACAAAAAiAAAAZHJzL2Rvd25yZXYueG1sUEsBAhQAFAAAAAgAh07iQDMvBZ47&#10;AAAAOQAAABAAAAAAAAAAAQAgAAAACgEAAGRycy9zaGFwZXhtbC54bWxQSwUGAAAAAAYABgBbAQAA&#10;tAMAAAAA&#10;" path="m1421,669l1421,875,1411,880,1411,669,1416,669,1421,669xm0,510l0,5,10,0,10,505,0,510xe">
                    <v:path o:connectlocs="1205,567;1205,742;1196,747;1196,567;1200,567;1205,567;0,432;0,4;8,0;8,428;0,432" o:connectangles="0,0,0,0,0,0,0,0,0,0,0"/>
                    <v:fill on="t" focussize="0,0"/>
                    <v:stroke on="f"/>
                    <v:imagedata o:title=""/>
                    <o:lock v:ext="edit" aspectratio="f"/>
                  </v:shape>
                  <v:shape id="1159" o:spid="_x0000_s1026" o:spt="100" style="position:absolute;left:2353;top:2224;height:747;width:1196;" fillcolor="#9D9C9B" filled="t" stroked="f" coordsize="1411,880" o:gfxdata="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8h8HLsAAADc&#10;AAAADwAAAAAAAAABACAAAAAiAAAAZHJzL2Rvd25yZXYueG1sUEsBAhQAFAAAAAgAh07iQDMvBZ47&#10;AAAAOQAAABAAAAAAAAAAAQAgAAAACgEAAGRycy9zaGFwZXhtbC54bWxQSwUGAAAAAAYABgBbAQAA&#10;tAMAAAAA&#10;" path="m1411,669l1411,880,1397,880,1397,669,1401,669,1406,669,1411,669xm0,505l0,5,14,0,14,505,0,505xe">
                    <v:path o:connectlocs="1196,567;1196,747;1184,747;1184,567;1187,567;1191,567;1196,567;0,428;0,4;11,0;11,428;0,428" o:connectangles="0,0,0,0,0,0,0,0,0,0,0,0"/>
                    <v:fill on="t" focussize="0,0"/>
                    <v:stroke on="f"/>
                    <v:imagedata o:title=""/>
                    <o:lock v:ext="edit" aspectratio="f"/>
                  </v:shape>
                  <v:shape id="1160" o:spid="_x0000_s1026" o:spt="100" style="position:absolute;left:2357;top:2221;height:754;width:1188;" fillcolor="#9E9E9D" filled="t" stroked="f" coordsize="1401,889" o:gfxdata="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fupOu8AAAA&#10;3AAAAA8AAAAAAAAAAQAgAAAAIgAAAGRycy9kb3ducmV2LnhtbFBLAQIUABQAAAAIAIdO4kAzLwWe&#10;OwAAADkAAAAQAAAAAAAAAAEAIAAAAAsBAABkcnMvc2hhcGV4bWwueG1sUEsFBgAAAAAGAAYAWwEA&#10;ALUDAAAAAA==&#10;" path="m1401,673l1401,884,1387,889,1387,673,1392,673,1396,673,1401,673xm0,509l0,4,14,0,14,504,0,509xe">
                    <v:path o:connectlocs="1188,570;1188,749;1176,754;1176,570;1180,570;1183,570;1188,570;0,431;0,3;11,0;11,427;0,431" o:connectangles="0,0,0,0,0,0,0,0,0,0,0,0"/>
                    <v:fill on="t" focussize="0,0"/>
                    <v:stroke on="f"/>
                    <v:imagedata o:title=""/>
                    <o:lock v:ext="edit" aspectratio="f"/>
                  </v:shape>
                  <v:shape id="1161" o:spid="_x0000_s1026" o:spt="100" style="position:absolute;left:2364;top:2221;height:754;width:1173;" fillcolor="#9E9E9D" filled="t" stroked="f" coordsize="1383,889" o:gfxdata="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JmJSb4A&#10;AADcAAAADwAAAAAAAAABACAAAAAiAAAAZHJzL2Rvd25yZXYueG1sUEsBAhQAFAAAAAgAh07iQDMv&#10;BZ47AAAAOQAAABAAAAAAAAAAAQAgAAAADQEAAGRycy9zaGFwZXhtbC54bWxQSwUGAAAAAAYABgBb&#10;AQAAtwMAAAAA&#10;" path="m1383,673l1383,884,1373,889,1373,673,1378,673,1383,673xm0,509l0,4,10,0,10,504,0,509xe">
                    <v:path o:connectlocs="1173,570;1173,749;1164,754;1164,570;1168,570;1173,570;0,431;0,3;8,0;8,427;0,431" o:connectangles="0,0,0,0,0,0,0,0,0,0,0"/>
                    <v:fill on="t" focussize="0,0"/>
                    <v:stroke on="f"/>
                    <v:imagedata o:title=""/>
                    <o:lock v:ext="edit" aspectratio="f"/>
                  </v:shape>
                  <v:shape id="1162" o:spid="_x0000_s1026" o:spt="100" style="position:absolute;left:2369;top:2217;height:758;width:1164;" fillcolor="#9E9E9D" filled="t" stroked="f" coordsize="1373,894" o:gfxdata="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ZoPy+8AAAA&#10;3AAAAA8AAAAAAAAAAQAgAAAAIgAAAGRycy9kb3ducmV2LnhtbFBLAQIUABQAAAAIAIdO4kAzLwWe&#10;OwAAADkAAAAQAAAAAAAAAAEAIAAAAAsBAABkcnMvc2hhcGV4bWwueG1sUEsFBgAAAAAGAAYAWwEA&#10;ALUDAAAAAA==&#10;" path="m1373,678l1373,894,1363,894,1363,678,1368,678,1373,678xm0,509l0,5,10,0,10,505,0,509xe">
                    <v:path o:connectlocs="1164,574;1164,758;1155,758;1155,574;1159,574;1164,574;0,431;0,4;8,0;8,428;0,431" o:connectangles="0,0,0,0,0,0,0,0,0,0,0"/>
                    <v:fill on="t" focussize="0,0"/>
                    <v:stroke on="f"/>
                    <v:imagedata o:title=""/>
                    <o:lock v:ext="edit" aspectratio="f"/>
                  </v:shape>
                  <v:shape id="1163" o:spid="_x0000_s1026" o:spt="100" style="position:absolute;left:2373;top:2217;height:763;width:1156;" fillcolor="#9E9E9D" filled="t" stroked="f" coordsize="1363,899" o:gfxdata="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JUT6r4A&#10;AADcAAAADwAAAAAAAAABACAAAAAiAAAAZHJzL2Rvd25yZXYueG1sUEsBAhQAFAAAAAgAh07iQDMv&#10;BZ47AAAAOQAAABAAAAAAAAAAAQAgAAAADQEAAGRycy9zaGFwZXhtbC54bWxQSwUGAAAAAAYABgBb&#10;AQAAtwMAAAAA&#10;" path="m1363,678l1363,894,1353,899,1353,678,1358,678,1363,678xm0,509l0,5,10,0,10,505,0,509xe">
                    <v:path o:connectlocs="1156,575;1156,758;1147,763;1147,575;1151,575;1156,575;0,431;0,4;8,0;8,428;0,431" o:connectangles="0,0,0,0,0,0,0,0,0,0,0"/>
                    <v:fill on="t" focussize="0,0"/>
                    <v:stroke on="f"/>
                    <v:imagedata o:title=""/>
                    <o:lock v:ext="edit" aspectratio="f"/>
                  </v:shape>
                  <v:shape id="1164" o:spid="_x0000_s1026" o:spt="100" style="position:absolute;left:2377;top:2213;height:767;width:1148;" fillcolor="#A1A09F" filled="t" stroked="f" coordsize="1353,904" o:gfxdata="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xzCeugAAANwA&#10;AAAPAAAAAAAAAAEAIAAAACIAAABkcnMvZG93bnJldi54bWxQSwECFAAUAAAACACHTuJAMy8FnjsA&#10;AAA5AAAAEAAAAAAAAAABACAAAAAJAQAAZHJzL3NoYXBleG1sLnhtbFBLBQYAAAAABgAGAFsBAACz&#10;AwAAAAA=&#10;" path="m1353,683l1353,899,1344,904,1344,683,1348,683,1353,683xm0,510l0,5,14,0,14,505,0,510xe">
                    <v:path o:connectlocs="1148,579;1148,762;1140,767;1140,579;1143,579;1148,579;0,432;0,4;11,0;11,428;0,432" o:connectangles="0,0,0,0,0,0,0,0,0,0,0"/>
                    <v:fill on="t" focussize="0,0"/>
                    <v:stroke on="f"/>
                    <v:imagedata o:title=""/>
                    <o:lock v:ext="edit" aspectratio="f"/>
                  </v:shape>
                  <v:shape id="1165" o:spid="_x0000_s1026" o:spt="100" style="position:absolute;left:2381;top:2213;height:767;width:1139;" fillcolor="#A1A09F" filled="t" stroked="f" coordsize="1343,904" o:gfxdata="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QTI7e/&#10;AAAA3AAAAA8AAAAAAAAAAQAgAAAAIgAAAGRycy9kb3ducmV2LnhtbFBLAQIUABQAAAAIAIdO4kAz&#10;LwWeOwAAADkAAAAQAAAAAAAAAAEAIAAAAA4BAABkcnMvc2hhcGV4bWwueG1sUEsFBgAAAAAGAAYA&#10;WwEAALgDAAAAAA==&#10;" path="m1343,683l1343,904,1329,904,1329,683,1334,683,1339,683,1343,683xm0,510l0,5,14,0,14,505,0,510xe">
                    <v:path o:connectlocs="1139,579;1139,767;1127,767;1127,579;1131,579;1135,579;1139,579;0,432;0,4;11,0;11,428;0,432" o:connectangles="0,0,0,0,0,0,0,0,0,0,0,0"/>
                    <v:fill on="t" focussize="0,0"/>
                    <v:stroke on="f"/>
                    <v:imagedata o:title=""/>
                    <o:lock v:ext="edit" aspectratio="f"/>
                  </v:shape>
                  <v:shape id="1166" o:spid="_x0000_s1026" o:spt="100" style="position:absolute;left:2389;top:2208;height:776;width:1128;" fillcolor="#A1A09F" filled="t" stroked="f" coordsize="1330,914" o:gfxdata="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QZs/LsAAADc&#10;AAAADwAAAAAAAAABACAAAAAiAAAAZHJzL2Rvd25yZXYueG1sUEsBAhQAFAAAAAgAh07iQDMvBZ47&#10;AAAAOQAAABAAAAAAAAAAAQAgAAAACgEAAGRycy9zaGFwZXhtbC54bWxQSwUGAAAAAAYABgBbAQAA&#10;tAMAAAAA&#10;" path="m1330,688l1330,909,1315,914,1315,693,1320,693,1320,688,1325,688,1330,688xm0,510l0,5,10,0,10,510,0,510xe">
                    <v:path o:connectlocs="1128,584;1128,771;1115,776;1115,588;1119,588;1119,584;1123,584;1128,584;0,432;0,4;8,0;8,432;0,432" o:connectangles="0,0,0,0,0,0,0,0,0,0,0,0,0"/>
                    <v:fill on="t" focussize="0,0"/>
                    <v:stroke on="f"/>
                    <v:imagedata o:title=""/>
                    <o:lock v:ext="edit" aspectratio="f"/>
                  </v:shape>
                  <v:shape id="1167" o:spid="_x0000_s1026" o:spt="100" style="position:absolute;left:2393;top:2208;height:776;width:1116;" fillcolor="#A2A1A1" filled="t" stroked="f" coordsize="1315,914" o:gfxdata="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oXdS8AAAA&#10;3AAAAA8AAAAAAAAAAQAgAAAAIgAAAGRycy9kb3ducmV2LnhtbFBLAQIUABQAAAAIAIdO4kAzLwWe&#10;OwAAADkAAAAQAAAAAAAAAAEAIAAAAAsBAABkcnMvc2hhcGV4bWwueG1sUEsFBgAAAAAGAAYAWwEA&#10;ALUDAAAAAA==&#10;" path="m1315,688l1315,909,1305,914,1305,693,1310,693,1315,693,1315,688xm0,510l0,5,10,0,10,505,0,510xe">
                    <v:path o:connectlocs="1116,584;1116,771;1107,776;1107,588;1111,588;1116,588;1116,584;0,432;0,4;8,0;8,428;0,432" o:connectangles="0,0,0,0,0,0,0,0,0,0,0,0"/>
                    <v:fill on="t" focussize="0,0"/>
                    <v:stroke on="f"/>
                    <v:imagedata o:title=""/>
                    <o:lock v:ext="edit" aspectratio="f"/>
                  </v:shape>
                  <v:shape id="1168" o:spid="_x0000_s1026" o:spt="100" style="position:absolute;left:2397;top:2204;height:780;width:1107;" fillcolor="#A2A1A1" filled="t" stroked="f" coordsize="1305,919" o:gfxdata="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NUh28AAAA&#10;3AAAAA8AAAAAAAAAAQAgAAAAIgAAAGRycy9kb3ducmV2LnhtbFBLAQIUABQAAAAIAIdO4kAzLwWe&#10;OwAAADkAAAAQAAAAAAAAAAEAIAAAAAsBAABkcnMvc2hhcGV4bWwueG1sUEsFBgAAAAAGAAYAWwEA&#10;ALUDAAAAAA==&#10;" path="m1305,698l1305,919,1296,919,1296,698,1300,698,1305,698xm0,515l0,5,9,0,9,510,0,515xe">
                    <v:path o:connectlocs="1107,592;1107,780;1099,780;1099,592;1102,592;1107,592;0,437;0,4;7,0;7,432;0,437" o:connectangles="0,0,0,0,0,0,0,0,0,0,0"/>
                    <v:fill on="t" focussize="0,0"/>
                    <v:stroke on="f"/>
                    <v:imagedata o:title=""/>
                    <o:lock v:ext="edit" aspectratio="f"/>
                  </v:shape>
                  <v:shape id="1169" o:spid="_x0000_s1026" o:spt="100" style="position:absolute;left:2402;top:2204;height:783;width:1098;" fillcolor="#A2A1A1" filled="t" stroked="f" coordsize="1295,923" o:gfxdata="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MtpgvQAA&#10;ANwAAAAPAAAAAAAAAAEAIAAAACIAAABkcnMvZG93bnJldi54bWxQSwECFAAUAAAACACHTuJAMy8F&#10;njsAAAA5AAAAEAAAAAAAAAABACAAAAAMAQAAZHJzL3NoYXBleG1sLnhtbFBLBQYAAAAABgAGAFsB&#10;AAC2AwAAAAA=&#10;" path="m1295,698l1295,919,1286,923,1286,698,1291,698,1295,698xm0,510l0,5,9,0,9,505,0,510xe">
                    <v:path o:connectlocs="1098,592;1098,779;1090,783;1090,592;1094,592;1098,592;0,432;0,4;7,0;7,428;0,432" o:connectangles="0,0,0,0,0,0,0,0,0,0,0"/>
                    <v:fill on="t" focussize="0,0"/>
                    <v:stroke on="f"/>
                    <v:imagedata o:title=""/>
                    <o:lock v:ext="edit" aspectratio="f"/>
                  </v:shape>
                  <v:shape id="1170" o:spid="_x0000_s1026" o:spt="100" style="position:absolute;left:2405;top:2201;height:786;width:1092;" fillcolor="#A2A1A1" filled="t" stroked="f" coordsize="1287,927" o:gfxdata="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9+LSvQAA&#10;ANwAAAAPAAAAAAAAAAEAIAAAACIAAABkcnMvZG93bnJldi54bWxQSwECFAAUAAAACACHTuJAMy8F&#10;njsAAAA5AAAAEAAAAAAAAAABACAAAAAMAQAAZHJzL3NoYXBleG1sLnhtbFBLBQYAAAAABgAGAFsB&#10;AAC2AwAAAAA=&#10;" path="m1287,702l1287,923,1272,927,1272,702,1277,702,1282,702,1287,702xm0,514l0,4,15,0,15,509,0,514xe">
                    <v:path o:connectlocs="1092,595;1092,782;1079,786;1079,595;1083,595;1087,595;1092,595;0,435;0,3;12,0;12,431;0,435" o:connectangles="0,0,0,0,0,0,0,0,0,0,0,0"/>
                    <v:fill on="t" focussize="0,0"/>
                    <v:stroke on="f"/>
                    <v:imagedata o:title=""/>
                    <o:lock v:ext="edit" aspectratio="f"/>
                  </v:shape>
                  <v:shape id="1171" o:spid="_x0000_s1026" o:spt="100" style="position:absolute;left:2409;top:2201;height:786;width:1083;" fillcolor="#A5A4A3" filled="t" stroked="f" coordsize="1277,927" o:gfxdata="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y2028AAAA&#10;3AAAAA8AAAAAAAAAAQAgAAAAIgAAAGRycy9kb3ducmV2LnhtbFBLAQIUABQAAAAIAIdO4kAzLwWe&#10;OwAAADkAAAAQAAAAAAAAAAEAIAAAAAsBAABkcnMvc2hhcGV4bWwueG1sUEsFBgAAAAAGAAYAWwEA&#10;ALUDAAAAAA==&#10;" path="m1277,702l1277,927,1262,927,1262,702,1267,702,1272,702,1277,702xm0,509l0,4,15,0,15,504,0,509xe">
                    <v:path o:connectlocs="1083,595;1083,786;1070,786;1070,595;1074,595;1078,595;1083,595;0,431;0,3;12,0;12,427;0,431" o:connectangles="0,0,0,0,0,0,0,0,0,0,0,0"/>
                    <v:fill on="t" focussize="0,0"/>
                    <v:stroke on="f"/>
                    <v:imagedata o:title=""/>
                    <o:lock v:ext="edit" aspectratio="f"/>
                  </v:shape>
                  <v:shape id="1172" o:spid="_x0000_s1026" o:spt="100" style="position:absolute;left:2418;top:2196;height:796;width:1066;" fillcolor="#A5A4A3" filled="t" stroked="f" coordsize="1257,937" o:gfxdata="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KDnBm8AAAA&#10;3AAAAA8AAAAAAAAAAQAgAAAAIgAAAGRycy9kb3ducmV2LnhtbFBLAQIUABQAAAAIAIdO4kAzLwWe&#10;OwAAADkAAAAQAAAAAAAAAAEAIAAAAAsBAABkcnMvc2hhcGV4bWwueG1sUEsFBgAAAAAGAAYAWwEA&#10;ALUDAAAAAA==&#10;" path="m1257,707l1257,932,1248,937,1248,707,1252,707,1257,707xm0,514l0,5,9,0,9,509,0,514xm9,812l9,783,9,793,9,798,9,803,9,807,9,812xe">
                    <v:path o:connectlocs="1066,600;1066,791;1058,796;1058,600;1061,600;1066,600;0,436;0,4;7,0;7,432;0,436;7,689;7,665;7,673;7,677;7,682;7,685;7,689" o:connectangles="0,0,0,0,0,0,0,0,0,0,0,0,0,0,0,0,0,0"/>
                    <v:fill on="t" focussize="0,0"/>
                    <v:stroke on="f"/>
                    <v:imagedata o:title=""/>
                    <o:lock v:ext="edit" aspectratio="f"/>
                  </v:shape>
                  <v:shape id="1173" o:spid="_x0000_s1026" o:spt="100" style="position:absolute;left:2422;top:2196;height:796;width:1058;" fillcolor="#A5A4A3" filled="t" stroked="f" coordsize="1247,937" o:gfxdata="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V7Gt74A&#10;AADcAAAADwAAAAAAAAABACAAAAAiAAAAZHJzL2Rvd25yZXYueG1sUEsBAhQAFAAAAAgAh07iQDMv&#10;BZ47AAAAOQAAABAAAAAAAAAAAQAgAAAADQEAAGRycy9zaGFwZXhtbC54bWxQSwUGAAAAAAYABgBb&#10;AQAAtwMAAAAA&#10;" path="m1247,707l1247,932,1238,937,1238,707,1243,707,1247,707xm0,509l0,5,9,0,9,509,0,509xm9,846l9,755,4,793,4,803,4,807,4,812,4,822,4,827,9,832,9,841,9,846xe">
                    <v:path o:connectlocs="1058,600;1058,791;1050,796;1050,600;1054,600;1058,600;0,432;0,4;7,0;7,432;0,432;7,718;7,641;3,673;3,682;3,685;3,689;3,698;3,702;7,706;7,714;7,718" o:connectangles="0,0,0,0,0,0,0,0,0,0,0,0,0,0,0,0,0,0,0,0,0,0"/>
                    <v:fill on="t" focussize="0,0"/>
                    <v:stroke on="f"/>
                    <v:imagedata o:title=""/>
                    <o:lock v:ext="edit" aspectratio="f"/>
                  </v:shape>
                  <v:shape id="1174" o:spid="_x0000_s1026" o:spt="100" style="position:absolute;left:2425;top:2196;height:796;width:1051;" fillcolor="#A6A5A5" filled="t" stroked="f" coordsize="1239,937" o:gfxdata="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MxOmvQAA&#10;ANwAAAAPAAAAAAAAAAEAIAAAACIAAABkcnMvZG93bnJldi54bWxQSwECFAAUAAAACACHTuJAMy8F&#10;njsAAAA5AAAAEAAAAAAAAAABACAAAAAMAQAAZHJzL3NoYXBleG1sLnhtbFBLBQYAAAAABgAGAFsB&#10;AAC2AwAAAAA=&#10;" path="m1239,707l1239,937,1229,937,1229,707,1234,707,1239,707xm0,812l0,783,10,721,10,870,10,860,10,856,5,846,5,841,5,832,0,827,0,817,0,812xm0,509l0,0,10,0,10,505,0,509xe">
                    <v:path o:connectlocs="1051,600;1051,796;1042,796;1042,600;1046,600;1051,600;0,689;0,665;8,612;8,739;8,730;8,727;4,718;4,714;4,706;0,702;0,694;0,689;0,432;0,0;8,0;8,429;0,432" o:connectangles="0,0,0,0,0,0,0,0,0,0,0,0,0,0,0,0,0,0,0,0,0,0,0"/>
                    <v:fill on="t" focussize="0,0"/>
                    <v:stroke on="f"/>
                    <v:imagedata o:title=""/>
                    <o:lock v:ext="edit" aspectratio="f"/>
                  </v:shape>
                  <v:shape id="1175" o:spid="_x0000_s1026" o:spt="100" style="position:absolute;left:2430;top:2192;height:804;width:1042;" fillcolor="#A6A5A5" filled="t" stroked="f" coordsize="1229,947" o:gfxdata="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i0j4LsAAADc&#10;AAAADwAAAAAAAAABACAAAAAiAAAAZHJzL2Rvd25yZXYueG1sUEsBAhQAFAAAAAgAh07iQDMvBZ47&#10;AAAAOQAAABAAAAAAAAAAAQAgAAAACgEAAGRycy9zaGFwZXhtbC54bWxQSwUGAAAAAAYABgBbAQAA&#10;tAMAAAAA&#10;" path="m1229,712l1229,942,1219,947,1219,712,1224,712,1229,712xm0,851l0,760,10,697,10,894,10,889,10,880,5,875,5,870,5,865,5,861,0,856,0,851xm0,514l0,5,10,0,10,538,5,510,0,514xe">
                    <v:path o:connectlocs="1042,604;1042,799;1033,804;1033,604;1037,604;1042,604;0,722;0,645;8,591;8,759;8,754;8,747;4,742;4,738;4,734;4,730;0,726;0,722;0,436;0,4;8,0;8,456;4,432;0,436" o:connectangles="0,0,0,0,0,0,0,0,0,0,0,0,0,0,0,0,0,0,0,0,0,0,0,0"/>
                    <v:fill on="t" focussize="0,0"/>
                    <v:stroke on="f"/>
                    <v:imagedata o:title=""/>
                    <o:lock v:ext="edit" aspectratio="f"/>
                  </v:shape>
                  <v:shape id="1176" o:spid="_x0000_s1026" o:spt="100" style="position:absolute;left:2434;top:2192;height:804;width:1034;" fillcolor="#A6A5A5" filled="t" stroked="f" coordsize="1219,947" o:gfxdata="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swGaugAAANwA&#10;AAAPAAAAAAAAAAEAIAAAACIAAABkcnMvZG93bnJldi54bWxQSwECFAAUAAAACACHTuJAMy8FnjsA&#10;AAA5AAAAEAAAAAAAAAABACAAAAAJAQAAZHJzL3NoYXBleG1sLnhtbFBLBQYAAAAABgAGAFsBAACz&#10;AwAAAAA=&#10;" path="m1219,712l1219,942,1205,947,1205,712,1209,712,1214,712,1219,712xm0,875l0,726,14,668,14,909,10,904,10,899,10,894,5,889,5,885,5,880,0,875xm0,510l0,5,14,0,14,567,0,510xe">
                    <v:path o:connectlocs="1034,604;1034,799;1022,804;1022,604;1025,604;1029,604;1034,604;0,742;0,616;11,567;11,771;8,767;8,763;8,759;4,754;4,751;4,747;0,742;0,432;0,4;11,0;11,481;0,432" o:connectangles="0,0,0,0,0,0,0,0,0,0,0,0,0,0,0,0,0,0,0,0,0,0,0"/>
                    <v:fill on="t" focussize="0,0"/>
                    <v:stroke on="f"/>
                    <v:imagedata o:title=""/>
                    <o:lock v:ext="edit" aspectratio="f"/>
                  </v:shape>
                  <v:shape id="1177" o:spid="_x0000_s1026" o:spt="100" style="position:absolute;left:2438;top:2188;height:808;width:1026;" fillcolor="#A8A8A7" filled="t" stroked="f" coordsize="1209,952" o:gfxdata="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AQAm8AAAA&#10;3AAAAA8AAAAAAAAAAQAgAAAAIgAAAGRycy9kb3ducmV2LnhtbFBLAQIUABQAAAAIAIdO4kAzLwWe&#10;OwAAADkAAAAQAAAAAAAAAAEAIAAAAAsBAABkcnMvc2hhcGV4bWwueG1sUEsFBgAAAAAGAAYAWwEA&#10;ALUDAAAAAA==&#10;" path="m1209,717l1209,952,1195,952,1195,717,1200,717,1204,717,1209,717xm0,899l0,702,14,640,14,928,9,923,9,918,9,914,5,909,5,904,5,899,0,899xm0,543l0,5,14,0,14,606,0,543xe">
                    <v:path o:connectlocs="1026,608;1026,808;1014,808;1014,608;1018,608;1021,608;1026,608;0,763;0,595;11,543;11,787;7,783;7,779;7,775;4,771;4,767;4,763;0,763;0,460;0,4;11,0;11,514;0,460" o:connectangles="0,0,0,0,0,0,0,0,0,0,0,0,0,0,0,0,0,0,0,0,0,0,0"/>
                    <v:fill on="t" focussize="0,0"/>
                    <v:stroke on="f"/>
                    <v:imagedata o:title=""/>
                    <o:lock v:ext="edit" aspectratio="f"/>
                  </v:shape>
                  <v:shape id="1178" o:spid="_x0000_s1026" o:spt="100" style="position:absolute;left:2446;top:2188;height:812;width:1010;" fillcolor="#A8A8A7" filled="t" stroked="f" coordsize="1191,957" o:gfxdata="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YfN4a5AAAA3AAA&#10;AA8AAAAAAAAAAQAgAAAAIgAAAGRycy9kb3ducmV2LnhtbFBLAQIUABQAAAAIAIdO4kAzLwWeOwAA&#10;ADkAAAAQAAAAAAAAAAEAIAAAAAgBAABkcnMvc2hhcGV4bWwueG1sUEsFBgAAAAAGAAYAWwEAALID&#10;AAAAAA==&#10;" path="m1191,717l1191,952,1181,957,1181,717,1186,717,1191,717xm0,914l0,673,10,625,0,572,0,5,10,0,10,938,10,933,5,933,5,928,5,923,0,923,0,918,0,914xe">
                    <v:path o:connectlocs="1010,608;1010,807;1001,812;1001,608;1005,608;1010,608;0,775;0,571;8,530;0,485;0,4;8,0;8,795;8,791;4,791;4,787;4,783;0,783;0,778;0,775" o:connectangles="0,0,0,0,0,0,0,0,0,0,0,0,0,0,0,0,0,0,0,0"/>
                    <v:fill on="t" focussize="0,0"/>
                    <v:stroke on="f"/>
                    <v:imagedata o:title=""/>
                    <o:lock v:ext="edit" aspectratio="f"/>
                  </v:shape>
                  <v:shape id="1179" o:spid="_x0000_s1026" o:spt="100" style="position:absolute;left:2450;top:2184;height:816;width:1002;" fillcolor="#A8A8A7" filled="t" stroked="f" coordsize="1181,962" o:gfxdata="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hVbTvQAA&#10;ANwAAAAPAAAAAAAAAAEAIAAAACIAAABkcnMvZG93bnJldi54bWxQSwECFAAUAAAACACHTuJAMy8F&#10;njsAAAA5AAAAEAAAAAAAAAABACAAAAAMAQAAZHJzL3NoYXBleG1sLnhtbFBLBQYAAAAABgAGAFsB&#10;AAC2AwAAAAA=&#10;" path="m1181,722l1181,957,1171,962,1171,722,1176,722,1181,722xm0,933l0,645,5,630,0,611,0,5,10,0,10,952,5,947,5,943,5,938,0,938,0,933xe">
                    <v:path o:connectlocs="1002,612;1002,811;993,816;993,612;997,612;1002,612;0,791;0,547;4,534;0,518;0,4;8,0;8,807;4,803;4,799;4,795;0,795;0,791" o:connectangles="0,0,0,0,0,0,0,0,0,0,0,0,0,0,0,0,0,0"/>
                    <v:fill on="t" focussize="0,0"/>
                    <v:stroke on="f"/>
                    <v:imagedata o:title=""/>
                    <o:lock v:ext="edit" aspectratio="f"/>
                  </v:shape>
                  <v:shape id="1180" o:spid="_x0000_s1026" o:spt="100" style="position:absolute;left:2454;top:2143;height:975;width:993;" fillcolor="#A8A8A7" filled="t" stroked="f" coordsize="1171,1149" o:gfxdata="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HxYpK5AAAA3AAA&#10;AA8AAAAAAAAAAQAgAAAAIgAAAGRycy9kb3ducmV2LnhtbFBLAQIUABQAAAAIAIdO4kAzLwWeOwAA&#10;ADkAAAAQAAAAAAAAAAEAIAAAAAgBAABkcnMvc2hhcGV4bWwueG1sUEsFBgAAAAAGAAYAWwEAALID&#10;AAAAAA==&#10;" path="m1171,770l1171,1010,1161,1010,1161,770,1166,770,1171,770xm0,991l0,53,10,48,10,1010,10,1005,5,1005,5,1000,5,995,0,995,0,991xm130,0l130,0xm389,1149l293,1149,302,1149,317,1149,326,1149,341,1149,350,1149,365,1149,379,1149,389,1149xe">
                    <v:path o:connectlocs="993,653;993,857;984,857;984,653;988,653;993,653;0,840;0,44;8,40;8,857;8,852;4,852;4,848;4,844;0,844;0,840;110,0;110,0;329,975;248,975;256,975;268,975;276,975;289,975;296,975;309,975;321,975;329,975" o:connectangles="0,0,0,0,0,0,0,0,0,0,0,0,0,0,0,0,0,0,0,0,0,0,0,0,0,0,0,0"/>
                    <v:fill on="t" focussize="0,0"/>
                    <v:stroke on="f"/>
                    <v:imagedata o:title=""/>
                    <o:lock v:ext="edit" aspectratio="f"/>
                  </v:shape>
                  <v:shape id="1181" o:spid="_x0000_s1026" o:spt="100" style="position:absolute;left:2459;top:2143;height:975;width:984;" fillcolor="#AAA9A8" filled="t" stroked="f" coordsize="1161,1149" o:gfxdata="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JkwubsAAADc&#10;AAAADwAAAAAAAAABACAAAAAiAAAAZHJzL2Rvd25yZXYueG1sUEsBAhQAFAAAAAgAh07iQDMvBZ47&#10;AAAAOQAAABAAAAAAAAAAAQAgAAAACgEAAGRycy9zaGFwZXhtbC54bWxQSwUGAAAAAAYABgBbAQAA&#10;tAMAAAAA&#10;" path="m1161,770l1161,1010,1152,1015,1152,770,1156,770,1161,770xm0,1000l0,48,9,44,9,1020,9,1015,5,1010,5,1005,0,1005,0,1000xm110,5l129,5,125,0,110,5xm451,1145l235,1145,259,1145,283,1149,307,1149,336,1149,365,1149,393,1149,422,1145,451,1145xe">
                    <v:path o:connectlocs="984,653;984,857;976,861;976,653;979,653;984,653;0,848;0,40;7,37;7,865;7,861;4,857;4,852;0,852;0,848;93,4;109,4;105,0;93,4;382,971;199,971;219,971;239,975;260,975;284,975;309,975;333,975;357,971;382,971" o:connectangles="0,0,0,0,0,0,0,0,0,0,0,0,0,0,0,0,0,0,0,0,0,0,0,0,0,0,0,0,0"/>
                    <v:fill on="t" focussize="0,0"/>
                    <v:stroke on="f"/>
                    <v:imagedata o:title=""/>
                    <o:lock v:ext="edit" aspectratio="f"/>
                  </v:shape>
                  <v:shape id="1182" o:spid="_x0000_s1026" o:spt="100" style="position:absolute;left:2463;top:2143;height:975;width:976;" fillcolor="#AAA9A8" filled="t" stroked="f" coordsize="1151,1149" o:gfxdata="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TRXtS8AAAA&#10;3AAAAA8AAAAAAAAAAQAgAAAAIgAAAGRycy9kb3ducmV2LnhtbFBLAQIUABQAAAAIAIdO4kAzLwWe&#10;OwAAADkAAAAQAAAAAAAAAAEAIAAAAAsBAABkcnMvc2hhcGV4bWwueG1sUEsFBgAAAAAGAAYAWwEA&#10;ALUDAAAAAA==&#10;" path="m120,0l120,0,134,10,91,10,120,0xm1151,770l1151,1010,1137,1015,1137,770,1142,770,1147,770,1151,770xm379,1149l283,1149,268,1149,259,1145,249,1145,240,1145,225,1145,216,1140,206,1140,196,1135,489,1135,475,1140,460,1140,446,1145,436,1145,422,1145,408,1145,393,1149,379,1149xm0,1010l0,48,14,44,14,1029,9,1024,9,1020,4,1020,4,1015,0,1010xe">
                    <v:path o:connectlocs="101,0;101,0;113,8;77,8;101,0;976,653;976,857;964,861;964,653;968,653;972,653;976,653;321,975;239,975;227,975;219,971;211,971;203,971;190,971;183,967;174,967;166,963;414,963;402,967;390,967;378,971;369,971;357,971;345,971;333,975;321,975;0,857;0,40;11,37;11,873;7,868;7,865;3,865;3,861;0,857" o:connectangles="0,0,0,0,0,0,0,0,0,0,0,0,0,0,0,0,0,0,0,0,0,0,0,0,0,0,0,0,0,0,0,0,0,0,0,0,0,0,0,0"/>
                    <v:fill on="t" focussize="0,0"/>
                    <v:stroke on="f"/>
                    <v:imagedata o:title=""/>
                    <o:lock v:ext="edit" aspectratio="f"/>
                  </v:shape>
                  <v:shape id="1183" o:spid="_x0000_s1026" o:spt="100" style="position:absolute;left:2466;top:2147;height:968;width:970;" fillcolor="#AAA9A8" filled="t" stroked="f" coordsize="1143,1140" o:gfxdata="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6jrFr4A&#10;AADcAAAADwAAAAAAAAABACAAAAAiAAAAZHJzL2Rvd25yZXYueG1sUEsBAhQAFAAAAAgAh07iQDMv&#10;BZ47AAAAOQAAABAAAAAAAAAAAQAgAAAADQEAAGRycy9zaGFwZXhtbC54bWxQSwUGAAAAAAYABgBb&#10;AQAAtwMAAAAA&#10;" path="m101,0l120,0,135,10,72,10,101,0xm1143,765l1143,1010,1128,1015,1128,765,1133,765,1138,765,1143,765xm442,1140l226,1140,216,1135,212,1135,202,1135,197,1135,188,1130,183,1130,178,1130,168,1125,519,1125,490,1130,485,1135,476,1135,471,1135,466,1135,461,1135,456,1135,447,1135,442,1140xm0,1015l0,39,15,34,15,1029,10,1024,5,1019,5,1015,0,1015xe">
                    <v:path o:connectlocs="85,0;101,0;114,8;61,8;85,0;970,649;970,857;957,861;957,649;961,649;965,649;970,649;375,968;191,968;183,963;179,963;171,963;167,963;159,959;155,959;151,959;142,955;440,955;415,959;411,963;403,963;399,963;395,963;391,963;386,963;379,963;375,968;0,861;0,33;12,28;12,873;8,869;4,865;4,861;0,861" o:connectangles="0,0,0,0,0,0,0,0,0,0,0,0,0,0,0,0,0,0,0,0,0,0,0,0,0,0,0,0,0,0,0,0,0,0,0,0,0,0,0,0"/>
                    <v:fill on="t" focussize="0,0"/>
                    <v:stroke on="f"/>
                    <v:imagedata o:title=""/>
                    <o:lock v:ext="edit" aspectratio="f"/>
                  </v:shape>
                  <v:shape id="1184" o:spid="_x0000_s1026" o:spt="100" style="position:absolute;left:2475;top:2151;height:955;width:952;" fillcolor="#ACABAB" filled="t" stroked="f" coordsize="1123,1125" o:gfxdata="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k8vI+8AAAA&#10;3AAAAA8AAAAAAAAAAQAgAAAAIgAAAGRycy9kb3ducmV2LnhtbFBLAQIUABQAAAAIAIdO4kAzLwWe&#10;OwAAADkAAAAQAAAAAAAAAAEAIAAAAAsBAABkcnMvc2hhcGV4bWwueG1sUEsFBgAAAAAGAAYAWwEA&#10;ALUDAAAAAA==&#10;" path="m77,0l120,0,134,10,48,10,77,0xm1123,760l1123,1005,1113,1010,1113,764,1118,764,1123,760xm475,1125l182,1125,178,1125,173,1125,168,1125,163,1120,158,1120,149,1120,144,1115,139,1115,538,1115,480,1125,475,1125xm0,1019l0,34,10,29,10,1034,10,1029,5,1029,5,1024,0,1024,0,1019xe">
                    <v:path o:connectlocs="65,0;101,0;113,8;40,8;65,0;952,645;952,853;943,857;943,648;947,648;952,645;402,955;154,955;150,955;146,955;142,955;138,950;133,950;126,950;122,946;117,946;456,946;406,955;402,955;0,865;0,28;8,24;8,877;8,873;4,873;4,869;0,869;0,865" o:connectangles="0,0,0,0,0,0,0,0,0,0,0,0,0,0,0,0,0,0,0,0,0,0,0,0,0,0,0,0,0,0,0,0,0"/>
                    <v:fill on="t" focussize="0,0"/>
                    <v:stroke on="f"/>
                    <v:imagedata o:title=""/>
                    <o:lock v:ext="edit" aspectratio="f"/>
                  </v:shape>
                  <v:shape id="1185" o:spid="_x0000_s1026" o:spt="100" style="position:absolute;left:2479;top:2156;height:946;width:944;" fillcolor="#ACABAB" filled="t" stroked="f" coordsize="1113,1115" o:gfxdata="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ogsjvQAA&#10;ANwAAAAPAAAAAAAAAAEAIAAAACIAAABkcnMvZG93bnJldi54bWxQSwECFAAUAAAACACHTuJAMy8F&#10;njsAAAA5AAAAEAAAAAAAAAABACAAAAAMAQAAZHJzL3NoYXBleG1sLnhtbFBLBQYAAAAABgAGAFsB&#10;AAC2AwAAAAA=&#10;" path="m57,0l120,0,134,14,29,14,57,0xm1113,755l1113,1005,1104,1005,1104,759,1108,759,1113,759,1113,755xm504,1115l153,1115,149,1115,144,1115,144,1110,139,1110,134,1110,129,1110,125,1105,120,1105,566,1105,504,1115xm0,1019l0,24,9,19,9,1033,9,1029,5,1029,5,1024,0,1024,0,1019xe">
                    <v:path o:connectlocs="48,0;101,0;113,11;24,11;48,0;944,640;944,852;936,852;936,643;939,643;944,643;944,640;427,946;129,946;126,946;122,946;122,941;117,941;113,941;109,941;106,937;101,937;480,937;427,946;0,864;0,20;7,16;7,876;7,873;4,873;4,868;0,868;0,864" o:connectangles="0,0,0,0,0,0,0,0,0,0,0,0,0,0,0,0,0,0,0,0,0,0,0,0,0,0,0,0,0,0,0,0,0"/>
                    <v:fill on="t" focussize="0,0"/>
                    <v:stroke on="f"/>
                    <v:imagedata o:title=""/>
                    <o:lock v:ext="edit" aspectratio="f"/>
                  </v:shape>
                  <v:shape id="1186" o:spid="_x0000_s1026" o:spt="100" style="position:absolute;left:2483;top:2160;height:938;width:936;" fillcolor="#ACABAB" filled="t" stroked="f" coordsize="1103,1105" o:gfxdata="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XzVEr4A&#10;AADcAAAADwAAAAAAAAABACAAAAAiAAAAZHJzL2Rvd25yZXYueG1sUEsBAhQAFAAAAAgAh07iQDMv&#10;BZ47AAAAOQAAABAAAAAAAAAAAQAgAAAADQEAAGRycy9zaGFwZXhtbC54bWxQSwUGAAAAAAYABgBb&#10;AQAAtwMAAAAA&#10;" path="m38,0l124,0,139,14,9,14,0,19,0,1024,4,1024,4,1028,9,1033,9,14,38,0xm1103,754l1103,1000,1094,1004,1094,754,1099,754,1103,754xm528,1105l129,1105,124,1105,120,1100,115,1100,110,1100,110,1096,105,1096,100,1096,590,1096,528,1105xe">
                    <v:path o:connectlocs="32,0;105,0;117,11;7,11;0,16;0,869;3,869;3,872;7,876;7,11;32,0;936,640;936,848;928,852;928,640;932,640;936,640;448,938;109,938;105,938;101,933;97,933;93,933;93,930;89,930;84,930;500,930;448,938" o:connectangles="0,0,0,0,0,0,0,0,0,0,0,0,0,0,0,0,0,0,0,0,0,0,0,0,0,0,0,0"/>
                    <v:fill on="t" focussize="0,0"/>
                    <v:stroke on="f"/>
                    <v:imagedata o:title=""/>
                    <o:lock v:ext="edit" aspectratio="f"/>
                  </v:shape>
                  <v:shape id="1187" o:spid="_x0000_s1026" o:spt="100" style="position:absolute;left:2487;top:2168;height:925;width:928;" fillcolor="#ACABAB" filled="t" stroked="f" coordsize="1095,1091" o:gfxdata="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ZO9ivQAA&#10;ANwAAAAPAAAAAAAAAAEAIAAAACIAAABkcnMvZG93bnJldi54bWxQSwECFAAUAAAACACHTuJAMy8F&#10;njsAAAA5AAAAEAAAAAAAAAABACAAAAAMAQAAZHJzL3NoYXBleG1sLnhtbFBLBQYAAAAABgAGAFsB&#10;AAC2AwAAAAA=&#10;" path="m20,0l125,0,140,10,15,10,5,5,0,5,0,1019,5,1024,10,1024,10,1029,15,1029,15,10,5,5,20,0xm1095,745l1095,991,1085,995,1085,745,1090,745,1095,745xm557,1091l111,1091,106,1091,106,1087,101,1087,96,1087,92,1082,87,1082,619,1082,557,1091xe">
                    <v:path o:connectlocs="16,0;105,0;118,8;12,8;4,4;0,4;0,863;4,868;8,868;8,872;12,872;12,8;4,4;16,0;928,631;928,840;919,843;919,631;923,631;928,631;472,925;94,925;89,925;89,921;85,921;81,921;77,917;73,917;524,917;472,925" o:connectangles="0,0,0,0,0,0,0,0,0,0,0,0,0,0,0,0,0,0,0,0,0,0,0,0,0,0,0,0,0,0"/>
                    <v:fill on="t" focussize="0,0"/>
                    <v:stroke on="f"/>
                    <v:imagedata o:title=""/>
                    <o:lock v:ext="edit" aspectratio="f"/>
                  </v:shape>
                  <v:shape id="1188" o:spid="_x0000_s1026" o:spt="100" style="position:absolute;left:2491;top:2172;height:918;width:920;" fillcolor="#AFAEAE" filled="t" stroked="f" coordsize="1085,1082" o:gfxdata="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rGlkvQAA&#10;ANwAAAAPAAAAAAAAAAEAIAAAACIAAABkcnMvZG93bnJldi54bWxQSwECFAAUAAAACACHTuJAMy8F&#10;njsAAAA5AAAAEAAAAAAAAAABACAAAAAMAQAAZHJzL3NoYXBleG1sLnhtbFBLBQYAAAAABgAGAFsB&#10;AAC2AwAAAAA=&#10;" path="m0,0l130,0,144,10,15,10,0,0,0,1019,5,1019,5,1024,10,1029,15,1029,15,10,0,0xm1085,740l1085,990,1075,990,1070,990,1070,740,1075,740,1080,740,1085,740xm581,1082l91,1082,91,1077,87,1077,82,1077,77,1072,72,1072,67,1067,643,1067,581,1082xe">
                    <v:path o:connectlocs="0,0;110,0;122,8;12,8;0,0;0,864;4,864;4,868;8,873;12,873;12,8;0,0;920,627;920,839;911,839;907,839;907,627;911,627;915,627;920,627;492,918;77,918;77,913;73,913;69,913;65,909;61,909;56,905;545,905;492,918" o:connectangles="0,0,0,0,0,0,0,0,0,0,0,0,0,0,0,0,0,0,0,0,0,0,0,0,0,0,0,0,0,0"/>
                    <v:fill on="t" focussize="0,0"/>
                    <v:stroke on="f"/>
                    <v:imagedata o:title=""/>
                    <o:lock v:ext="edit" aspectratio="f"/>
                  </v:shape>
                  <v:shape id="1189" o:spid="_x0000_s1026" o:spt="100" style="position:absolute;left:2499;top:2176;height:910;width:908;" fillcolor="#AFAEAE" filled="t" stroked="f" coordsize="1070,1072" o:gfxdata="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522qO8AAAA&#10;3AAAAA8AAAAAAAAAAQAgAAAAIgAAAGRycy9kb3ducmV2LnhtbFBLAQIUABQAAAAIAIdO4kAzLwWe&#10;OwAAADkAAAAQAAAAAAAAAAEAIAAAAAsBAABkcnMvc2hhcGV4bWwueG1sUEsFBgAAAAAGAAYAWwEA&#10;ALUDAAAAAA==&#10;" path="m0,0l125,0,139,9,9,9,0,0,0,1019,0,1024,5,1024,5,1029,9,1029,9,9,0,0xm1070,735l1070,985,1065,985,1056,985,1056,735,1060,735,1065,735,1070,735xm604,1072l72,1072,67,1067,62,1067,57,1062,53,1062,48,1057,662,1057,604,1072xe">
                    <v:path o:connectlocs="0,0;106,0;117,7;7,7;0,0;0,865;0,869;4,869;4,873;7,873;7,7;0,0;908,623;908,836;903,836;896,836;896,623;899,623;903,623;908,623;512,910;61,910;56,905;52,905;48,901;44,901;40,897;561,897;512,910" o:connectangles="0,0,0,0,0,0,0,0,0,0,0,0,0,0,0,0,0,0,0,0,0,0,0,0,0,0,0,0,0"/>
                    <v:fill on="t" focussize="0,0"/>
                    <v:stroke on="f"/>
                    <v:imagedata o:title=""/>
                    <o:lock v:ext="edit" aspectratio="f"/>
                  </v:shape>
                  <v:shape id="1190" o:spid="_x0000_s1026" o:spt="100" style="position:absolute;left:2503;top:2180;height:897;width:895;" fillcolor="#AFAEAE" filled="t" stroked="f" coordsize="1055,1057" o:gfxdata="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HW6Ka5AAAA3AAA&#10;AA8AAAAAAAAAAQAgAAAAIgAAAGRycy9kb3ducmV2LnhtbFBLAQIUABQAAAAIAIdO4kAzLwWeOwAA&#10;ADkAAAAQAAAAAAAAAAEAIAAAAAgBAABkcnMvc2hhcGV4bWwueG1sUEsFBgAAAAAGAAYAWwEAALID&#10;AAAAAA==&#10;" path="m0,0l129,0,144,9,9,9,0,0,0,1019,0,1024,4,1024,4,1028,9,1028,9,9,0,0xm1055,730l1055,980,1046,985,1046,730,1051,730,1055,730xm628,1057l52,1057,48,1057,43,1052,38,1052,38,1048,33,1048,691,1048,628,1057xe">
                    <v:path o:connectlocs="0,0;109,0;122,7;7,7;0,0;0,864;0,868;3,868;3,872;7,872;7,7;0,0;895,619;895,831;887,835;887,619;891,619;895,619;532,897;44,897;40,897;36,892;32,892;32,889;27,889;586,889;532,897" o:connectangles="0,0,0,0,0,0,0,0,0,0,0,0,0,0,0,0,0,0,0,0,0,0,0,0,0,0,0"/>
                    <v:fill on="t" focussize="0,0"/>
                    <v:stroke on="f"/>
                    <v:imagedata o:title=""/>
                    <o:lock v:ext="edit" aspectratio="f"/>
                  </v:shape>
                  <v:shape id="1191" o:spid="_x0000_s1026" o:spt="100" style="position:absolute;left:2507;top:2184;height:889;width:888;" fillcolor="#B1B0B0" filled="t" stroked="f" coordsize="1047,1048" o:gfxdata="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mcXSS5AAAA3AAA&#10;AA8AAAAAAAAAAQAgAAAAIgAAAGRycy9kb3ducmV2LnhtbFBLAQIUABQAAAAIAIdO4kAzLwWeOwAA&#10;ADkAAAAQAAAAAAAAAAEAIAAAAAgBAABkcnMvc2hhcGV4bWwueG1sUEsFBgAAAAAGAAYAWwEAALID&#10;AAAAAA==&#10;" path="m0,0l130,0,144,15,10,15,0,0,0,1020,0,1024,5,1024,5,1029,10,1029,10,250,10,246,10,241,10,15,0,0xm1047,726l1047,976,1037,981,1037,726,1042,726,1047,726xm653,1048l39,1048,34,1048,34,1044,29,1044,24,1044,24,1039,20,1039,715,1039,653,1048xe">
                    <v:path o:connectlocs="0,0;110,0;122,12;8,12;0,0;0,865;0,868;4,868;4,872;8,872;8,212;8,208;8,204;8,12;0,0;888,615;888,827;879,832;879,615;883,615;888,615;553,889;33,889;28,889;28,885;24,885;20,885;20,881;16,881;606,881;553,889" o:connectangles="0,0,0,0,0,0,0,0,0,0,0,0,0,0,0,0,0,0,0,0,0,0,0,0,0,0,0,0,0,0,0"/>
                    <v:fill on="t" focussize="0,0"/>
                    <v:stroke on="f"/>
                    <v:imagedata o:title=""/>
                    <o:lock v:ext="edit" aspectratio="f"/>
                  </v:shape>
                  <v:shape id="1192" o:spid="_x0000_s1026" o:spt="100" style="position:absolute;left:2511;top:2188;height:882;width:880;" fillcolor="#B1B0B0" filled="t" stroked="f" coordsize="1037,1039" o:gfxdata="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lazC/&#10;AAAA3AAAAA8AAAAAAAAAAQAgAAAAIgAAAGRycy9kb3ducmV2LnhtbFBLAQIUABQAAAAIAIdO4kAz&#10;LwWeOwAAADkAAAAQAAAAAAAAAAEAIAAAAA4BAABkcnMvc2hhcGV4bWwueG1sUEsFBgAAAAAGAAYA&#10;WwEAALgDAAAAAA==&#10;" path="m0,0l135,0,149,15,10,15,0,0,0,1019,5,1024,10,1029,15,1029,15,1034,19,1034,24,1039,682,1039,744,1029,10,1029,10,265,10,260,10,255,10,250,5,245,5,241,5,236,10,236,10,15,0,0xm1037,721l1037,976,1027,976,1027,721,1032,721,1037,721xe">
                    <v:path o:connectlocs="0,0;114,0;126,12;8,12;0,0;0,865;4,869;8,873;12,873;12,877;16,877;20,882;578,882;631,873;8,873;8,224;8,220;8,216;8,212;4,207;4,204;4,200;8,200;8,12;0,0;880,612;880,828;871,828;871,612;875,612;880,612" o:connectangles="0,0,0,0,0,0,0,0,0,0,0,0,0,0,0,0,0,0,0,0,0,0,0,0,0,0,0,0,0,0,0"/>
                    <v:fill on="t" focussize="0,0"/>
                    <v:stroke on="f"/>
                    <v:imagedata o:title=""/>
                    <o:lock v:ext="edit" aspectratio="f"/>
                  </v:shape>
                  <v:shape id="1193" o:spid="_x0000_s1026" o:spt="100" style="position:absolute;left:2515;top:2196;height:869;width:871;" fillcolor="#B1B0B0" filled="t" stroked="f" coordsize="1027,1024" o:gfxdata="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4Kdsy/&#10;AAAA3AAAAA8AAAAAAAAAAQAgAAAAIgAAAGRycy9kb3ducmV2LnhtbFBLAQIUABQAAAAIAIdO4kAz&#10;LwWeOwAAADkAAAAQAAAAAAAAAAEAIAAAAA4BAABkcnMvc2hhcGV4bWwueG1sUEsFBgAAAAAGAAYA&#10;WwEAALgDAAAAAA==&#10;" path="m0,0l134,0,149,9,14,9,0,0,0,226,5,226,10,226,10,221,14,221,14,9,0,0xm1027,711l1027,966,1013,966,1013,711,1017,711,1022,711,1027,711xm705,1024l10,1024,10,1019,5,1019,0,1019,0,1014,0,235,0,240,5,245,5,250,5,255,10,255,10,259,10,264,14,269,14,1014,768,1014,705,1024xe">
                    <v:path o:connectlocs="0,0;113,0;126,7;11,7;0,0;0,191;4,191;8,191;8,187;11,187;11,7;0,0;871,603;871,819;859,819;859,603;862,603;866,603;871,603;597,869;8,869;8,864;4,864;0,864;0,860;0,199;0,203;4,207;4,212;4,216;8,216;8,219;8,224;11,228;11,860;651,860;597,869" o:connectangles="0,0,0,0,0,0,0,0,0,0,0,0,0,0,0,0,0,0,0,0,0,0,0,0,0,0,0,0,0,0,0,0,0,0,0,0,0"/>
                    <v:fill on="t" focussize="0,0"/>
                    <v:stroke on="f"/>
                    <v:imagedata o:title=""/>
                    <o:lock v:ext="edit" aspectratio="f"/>
                  </v:shape>
                  <v:shape id="1194" o:spid="_x0000_s1026" o:spt="100" style="position:absolute;left:2520;top:2201;height:860;width:862;" fillcolor="#B1B0B0" filled="t" stroked="f" coordsize="1017,1014" o:gfxdata="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YqCyLsAAADc&#10;AAAADwAAAAAAAAABACAAAAAiAAAAZHJzL2Rvd25yZXYueG1sUEsBAhQAFAAAAAgAh07iQDMvBZ47&#10;AAAAOQAAABAAAAAAAAAAAQAgAAAACgEAAGRycy9zaGFwZXhtbC54bWxQSwUGAAAAAAYABgBbAQAA&#10;tAMAAAAA&#10;" path="m0,0l139,0,153,9,14,9,0,0,0,221,5,221,5,216,9,216,14,216,14,9,0,0xm1017,706l1017,961,1003,961,1003,706,1008,706,1012,706,1017,706xm734,1014l0,1014,0,250,5,250,5,254,5,259,9,264,9,269,9,274,9,278,14,283,14,1000,796,1000,734,1014xe">
                    <v:path o:connectlocs="0,0;117,0;129,7;11,7;0,0;0,187;4,187;4,183;7,183;11,183;11,7;0,0;862,598;862,815;850,815;850,598;854,598;857,598;862,598;622,860;0,860;0,212;4,212;4,215;4,219;7,223;7,228;7,232;7,235;11,240;11,848;674,848;622,860" o:connectangles="0,0,0,0,0,0,0,0,0,0,0,0,0,0,0,0,0,0,0,0,0,0,0,0,0,0,0,0,0,0,0,0,0"/>
                    <v:fill on="t" focussize="0,0"/>
                    <v:stroke on="f"/>
                    <v:imagedata o:title=""/>
                    <o:lock v:ext="edit" aspectratio="f"/>
                  </v:shape>
                  <v:shape id="1195" o:spid="_x0000_s1026" o:spt="100" style="position:absolute;left:2527;top:2204;height:853;width:848;" fillcolor="#B4B3B3" filled="t" stroked="f" coordsize="999,1005" o:gfxdata="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PKHXy/&#10;AAAA3AAAAA8AAAAAAAAAAQAgAAAAIgAAAGRycy9kb3ducmV2LnhtbFBLAQIUABQAAAAIAIdO4kAz&#10;LwWeOwAAADkAAAAQAAAAAAAAAAEAIAAAAA4BAABkcnMvc2hhcGV4bWwueG1sUEsFBgAAAAAGAAYA&#10;WwEAALgDAAAAAA==&#10;" path="m0,0l135,0,149,10,10,10,0,0,0,212,5,212,10,212,10,207,10,10,0,0xm999,702l999,957,989,962,989,702,994,702,999,702xm754,1005l0,1005,0,260,0,265,0,270,0,274,5,279,5,284,10,289,10,294,10,991,816,991,754,1005xe">
                    <v:path o:connectlocs="0,0;114,0;126,8;8,8;0,0;0,179;4,179;8,179;8,175;8,8;0,0;848,595;848,812;839,816;839,595;843,595;848,595;640,853;0,853;0,220;0,224;0,229;0,232;4,236;4,241;8,245;8,249;8,841;692,841;640,853" o:connectangles="0,0,0,0,0,0,0,0,0,0,0,0,0,0,0,0,0,0,0,0,0,0,0,0,0,0,0,0,0,0"/>
                    <v:fill on="t" focussize="0,0"/>
                    <v:stroke on="f"/>
                    <v:imagedata o:title=""/>
                    <o:lock v:ext="edit" aspectratio="f"/>
                  </v:shape>
                  <v:shape id="1196" o:spid="_x0000_s1026" o:spt="100" style="position:absolute;left:2531;top:2208;height:841;width:839;" fillcolor="#B4B3B3" filled="t" stroked="f" coordsize="989,991" o:gfxdata="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YOrsAAADc&#10;AAAADwAAAAAAAAABACAAAAAiAAAAZHJzL2Rvd25yZXYueG1sUEsBAhQAFAAAAAgAh07iQDMvBZ47&#10;AAAAOQAAABAAAAAAAAAAAQAgAAAACgEAAGRycy9zaGFwZXhtbC54bWxQSwUGAAAAAAYABgBbAQAA&#10;tAMAAAAA&#10;" path="m0,0l139,0,149,15,10,15,0,0,0,207,5,207,5,202,10,202,10,15,0,0xm989,697l989,952,979,957,979,697,984,697,989,697xm782,991l0,991,0,274,0,279,5,284,5,289,5,293,5,298,10,303,10,308,10,981,840,981,782,991xe">
                    <v:path o:connectlocs="0,0;117,0;126,12;8,12;0,0;0,175;4,175;4,171;8,171;8,12;0,0;839,591;839,807;830,812;830,591;834,591;839,591;663,841;0,841;0,232;0,236;4,241;4,245;4,248;4,252;8,257;8,261;8,832;712,832;663,841" o:connectangles="0,0,0,0,0,0,0,0,0,0,0,0,0,0,0,0,0,0,0,0,0,0,0,0,0,0,0,0,0,0"/>
                    <v:fill on="t" focussize="0,0"/>
                    <v:stroke on="f"/>
                    <v:imagedata o:title=""/>
                    <o:lock v:ext="edit" aspectratio="f"/>
                  </v:shape>
                  <v:shape id="1197" o:spid="_x0000_s1026" o:spt="100" style="position:absolute;left:2536;top:2213;height:832;width:830;" fillcolor="#B4B3B3" filled="t" stroked="f" coordsize="979,981" o:gfxdata="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ELmyvQAA&#10;ANwAAAAPAAAAAAAAAAEAIAAAACIAAABkcnMvZG93bnJldi54bWxQSwECFAAUAAAACACHTuJAMy8F&#10;njsAAAA5AAAAEAAAAAAAAAABACAAAAAMAQAAZHJzL3NoYXBleG1sLnhtbFBLBQYAAAAABgAGAFsB&#10;AAC2AwAAAAA=&#10;" path="m0,0l139,0,154,14,10,14,0,0,0,197,5,197,10,197,10,14,0,0xm979,692l979,952,969,952,969,692,974,692,979,692xm806,981l0,981,0,284,0,288,0,293,5,298,5,303,10,308,10,313,10,317,10,971,869,971,806,981xe">
                    <v:path o:connectlocs="0,0;117,0;130,11;8,11;0,0;0,167;4,167;8,167;8,11;0,0;830,586;830,807;821,807;821,586;825,586;830,586;683,832;0,832;0,240;0,244;0,248;4,252;4,256;8,261;8,265;8,268;8,823;736,823;683,832" o:connectangles="0,0,0,0,0,0,0,0,0,0,0,0,0,0,0,0,0,0,0,0,0,0,0,0,0,0,0,0,0"/>
                    <v:fill on="t" focussize="0,0"/>
                    <v:stroke on="f"/>
                    <v:imagedata o:title=""/>
                    <o:lock v:ext="edit" aspectratio="f"/>
                  </v:shape>
                  <v:shape id="1198" o:spid="_x0000_s1026" o:spt="100" style="position:absolute;left:2540;top:2221;height:820;width:822;" fillcolor="#B6B6B5" filled="t" stroked="f" coordsize="969,966" o:gfxdata="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tSDZrsAAADc&#10;AAAADwAAAAAAAAABACAAAAAiAAAAZHJzL2Rvd25yZXYueG1sUEsBAhQAFAAAAAgAh07iQDMvBZ47&#10;AAAAOQAAABAAAAAAAAAAAQAgAAAACgEAAGRycy9zaGFwZXhtbC54bWxQSwUGAAAAAAYABgBbAQAA&#10;tAMAAAAA&#10;" path="m0,0l139,0,153,9,9,9,0,0,0,187,5,187,9,182,9,9,0,0xm969,682l969,942,960,942,960,687,960,682,964,682,969,682xm830,966l0,966,0,293,5,298,5,303,5,307,9,312,9,317,9,322,9,956,892,956,830,966xe">
                    <v:path o:connectlocs="0,0;117,0;129,7;7,7;0,0;0,158;4,158;7,154;7,7;0,0;822,578;822,799;814,799;814,583;814,578;817,578;822,578;704,820;0,820;0,248;4,252;4,257;4,260;7,264;7,269;7,273;7,811;756,811;704,820" o:connectangles="0,0,0,0,0,0,0,0,0,0,0,0,0,0,0,0,0,0,0,0,0,0,0,0,0,0,0,0,0"/>
                    <v:fill on="t" focussize="0,0"/>
                    <v:stroke on="f"/>
                    <v:imagedata o:title=""/>
                    <o:lock v:ext="edit" aspectratio="f"/>
                  </v:shape>
                  <v:shape id="1199" o:spid="_x0000_s1026" o:spt="100" style="position:absolute;left:2544;top:2224;height:813;width:814;" fillcolor="#B6B6B5" filled="t" stroked="f" coordsize="959,957" o:gfxdata="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qWtXugAAANwA&#10;AAAPAAAAAAAAAAEAIAAAACIAAABkcnMvZG93bnJldi54bWxQSwECFAAUAAAACACHTuJAMy8FnjsA&#10;AAA5AAAAEAAAAAAAAAABACAAAAAJAQAAZHJzL3NoYXBleG1sLnhtbFBLBQYAAAAABgAGAFsBAACz&#10;AwAAAAA=&#10;" path="m0,0l144,0,158,10,14,10,0,0,0,183,4,178,9,178,14,178,14,10,0,0xm959,678l959,938,945,938,945,683,950,683,955,683,955,678,959,678xm859,957l0,957,0,303,4,308,4,313,4,318,9,323,9,327,9,332,14,337,14,948,921,948,859,957xe">
                    <v:path o:connectlocs="0,0;122,0;134,8;11,8;0,0;0,155;3,151;7,151;11,151;11,8;0,0;814,575;814,796;802,796;802,580;806,580;810,580;810,575;814,575;729,813;0,813;0,257;3,261;3,265;3,270;7,274;7,277;7,282;11,286;11,805;781,805;729,813" o:connectangles="0,0,0,0,0,0,0,0,0,0,0,0,0,0,0,0,0,0,0,0,0,0,0,0,0,0,0,0,0,0,0,0"/>
                    <v:fill on="t" focussize="0,0"/>
                    <v:stroke on="f"/>
                    <v:imagedata o:title=""/>
                    <o:lock v:ext="edit" aspectratio="f"/>
                  </v:shape>
                  <v:shape id="1200" o:spid="_x0000_s1026" o:spt="100" style="position:absolute;left:2548;top:2229;height:803;width:806;" fillcolor="#B6B6B5" filled="t" stroked="f" coordsize="951,947" o:gfxdata="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84Y4LsAAADc&#10;AAAADwAAAAAAAAABACAAAAAiAAAAZHJzL2Rvd25yZXYueG1sUEsBAhQAFAAAAAgAh07iQDMvBZ47&#10;AAAAOQAAABAAAAAAAAAAAQAgAAAACgEAAGRycy9zaGFwZXhtbC54bWxQSwUGAAAAAAYABgBbAQAA&#10;tAMAAAAA&#10;" path="m0,0l144,0,159,10,15,10,0,0,0,173,5,173,10,173,10,169,15,169,15,10,0,0xm951,678l951,933,883,947,0,947,0,313,5,318,5,322,5,327,10,332,10,337,10,342,10,346,15,346,15,933,936,933,936,678,941,678,946,678,951,678xe">
                    <v:path o:connectlocs="0,0;122,0;134,8;12,8;0,0;0,146;4,146;8,146;8,143;12,143;12,8;0,0;806,574;806,791;748,803;0,803;0,265;4,269;4,273;4,277;8,281;8,285;8,289;8,293;12,293;12,791;793,791;793,574;797,574;801,574;806,574" o:connectangles="0,0,0,0,0,0,0,0,0,0,0,0,0,0,0,0,0,0,0,0,0,0,0,0,0,0,0,0,0,0,0"/>
                    <v:fill on="t" focussize="0,0"/>
                    <v:stroke on="f"/>
                    <v:imagedata o:title=""/>
                    <o:lock v:ext="edit" aspectratio="f"/>
                  </v:shape>
                  <v:shape id="1201" o:spid="_x0000_s1026" o:spt="100" style="position:absolute;left:2556;top:2233;height:796;width:790;" fillcolor="#B9B9B8" filled="t" stroked="f" coordsize="931,938" o:gfxdata="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LfI/vQAA&#10;ANwAAAAPAAAAAAAAAAEAIAAAACIAAABkcnMvZG93bnJldi54bWxQSwECFAAUAAAACACHTuJAMy8F&#10;njsAAAA5AAAAEAAAAAAAAAABACAAAAAMAQAAZHJzL3NoYXBleG1sLnhtbFBLBQYAAAAABgAGAFsB&#10;AAC2AwAAAAA=&#10;" path="m0,0l144,0,158,10,10,10,0,0,0,168,0,164,5,164,10,164,10,10,0,0xm931,673l931,928,907,938,0,938,0,327,0,332,0,337,0,341,5,341,5,346,5,351,10,356,10,361,10,923,921,923,921,678,926,673,931,673xe">
                    <v:path o:connectlocs="0,0;122,0;134,8;8,8;0,0;0,142;0,139;4,139;8,139;8,8;0,0;790,571;790,787;769,796;0,796;0,277;0,281;0,285;0,289;4,289;4,293;4,297;8,302;8,306;8,783;781,783;781,575;785,571;790,571" o:connectangles="0,0,0,0,0,0,0,0,0,0,0,0,0,0,0,0,0,0,0,0,0,0,0,0,0,0,0,0,0"/>
                    <v:fill on="t" focussize="0,0"/>
                    <v:stroke on="f"/>
                    <v:imagedata o:title=""/>
                    <o:lock v:ext="edit" aspectratio="f"/>
                  </v:shape>
                  <v:shape id="1202" o:spid="_x0000_s1026" o:spt="100" style="position:absolute;left:2560;top:2237;height:783;width:781;" fillcolor="#B9B9B8" filled="t" stroked="f" coordsize="921,923" o:gfxdata="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fKiOrsAAADc&#10;AAAADwAAAAAAAAABACAAAAAiAAAAZHJzL2Rvd25yZXYueG1sUEsBAhQAFAAAAAgAh07iQDMvBZ47&#10;AAAAOQAAABAAAAAAAAAAAQAgAAAACgEAAGRycy9zaGFwZXhtbC54bWxQSwUGAAAAAAYABgBbAQAA&#10;tAMAAAAA&#10;" path="m0,0l144,0,158,14,9,14,0,0,0,159,5,159,9,159,9,14,0,0xm921,668l921,923,0,923,0,336,0,341,0,346,5,351,5,356,5,360,9,365,9,370,9,913,912,913,912,683,912,678,916,678,916,673,921,673,921,668xe">
                    <v:path o:connectlocs="0,0;122,0;133,11;7,11;0,0;0,134;4,134;7,134;7,11;0,0;781,566;781,783;0,783;0,285;0,289;0,293;4,297;4,302;4,305;7,309;7,313;7,774;773,774;773,579;773,575;776,575;776,570;781,570;781,566" o:connectangles="0,0,0,0,0,0,0,0,0,0,0,0,0,0,0,0,0,0,0,0,0,0,0,0,0,0,0,0,0"/>
                    <v:fill on="t" focussize="0,0"/>
                    <v:stroke on="f"/>
                    <v:imagedata o:title=""/>
                    <o:lock v:ext="edit" aspectratio="f"/>
                  </v:shape>
                  <v:shape id="1203" o:spid="_x0000_s1026" o:spt="100" style="position:absolute;left:2565;top:2241;height:775;width:772;" fillcolor="#B9B9B8" filled="t" stroked="f" coordsize="911,913" o:gfxdata="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0T3NvQAA&#10;ANwAAAAPAAAAAAAAAAEAIAAAACIAAABkcnMvZG93bnJldi54bWxQSwECFAAUAAAACACHTuJAMy8F&#10;njsAAAA5AAAAEAAAAAAAAAABACAAAAAMAQAAZHJzL3NoYXBleG1sLnhtbFBLBQYAAAAABgAGAFsB&#10;AAC2AwAAAAA=&#10;" path="m0,0l148,0,163,14,9,14,0,0,0,154,4,154,9,154,9,14,0,0xm911,668l911,913,0,913,0,351,0,355,4,360,4,365,4,370,9,375,9,379,9,384,9,904,902,904,902,687,902,682,907,682,907,678,911,673,911,668xe">
                    <v:path o:connectlocs="0,0;125,0;138,11;7,11;0,0;0,130;3,130;7,130;7,11;0,0;772,567;772,775;0,775;0,297;0,301;3,305;3,309;3,314;7,318;7,321;7,325;7,767;764,767;764,583;764,578;768,578;768,575;772,571;772,567" o:connectangles="0,0,0,0,0,0,0,0,0,0,0,0,0,0,0,0,0,0,0,0,0,0,0,0,0,0,0,0,0"/>
                    <v:fill on="t" focussize="0,0"/>
                    <v:stroke on="f"/>
                    <v:imagedata o:title=""/>
                    <o:lock v:ext="edit" aspectratio="f"/>
                  </v:shape>
                  <v:shape id="1204" o:spid="_x0000_s1026" o:spt="100" style="position:absolute;left:2568;top:2249;height:763;width:766;" fillcolor="#B9B9B8" filled="t" stroked="f" coordsize="903,899" o:gfxdata="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jaL3ugAAANwA&#10;AAAPAAAAAAAAAAEAIAAAACIAAABkcnMvZG93bnJldi54bWxQSwECFAAUAAAACACHTuJAMy8FnjsA&#10;AAA5AAAAEAAAAAAAAAABACAAAAAJAQAAZHJzL3NoYXBleG1sLnhtbFBLBQYAAAAABgAGAFsBAACz&#10;AwAAAAA=&#10;" path="m0,0l149,0,164,10,10,10,0,0,0,145,5,145,10,145,10,140,10,10,0,0xm903,669l903,899,0,899,0,356,0,361,5,366,5,370,5,375,10,380,10,385,10,390,10,890,893,890,893,688,893,683,893,678,898,678,898,673,903,673,903,669xe">
                    <v:path o:connectlocs="0,0;126,0;139,8;8,8;0,0;0,123;4,123;8,123;8,118;8,8;0,0;766,567;766,763;0,763;0,302;0,306;4,310;4,314;4,318;8,322;8,326;8,331;8,755;757,755;757,583;757,579;757,575;761,575;761,571;766,571;766,567" o:connectangles="0,0,0,0,0,0,0,0,0,0,0,0,0,0,0,0,0,0,0,0,0,0,0,0,0,0,0,0,0,0,0"/>
                    <v:fill on="t" focussize="0,0"/>
                    <v:stroke on="f"/>
                    <v:imagedata o:title=""/>
                    <o:lock v:ext="edit" aspectratio="f"/>
                  </v:shape>
                  <v:shape id="1205" o:spid="_x0000_s1026" o:spt="100" style="position:absolute;left:2572;top:2253;height:756;width:758;" fillcolor="#BBBBBA" filled="t" stroked="f" coordsize="893,890" o:gfxdata="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Eo1&#10;W8EAAADcAAAADwAAAAAAAAABACAAAAAiAAAAZHJzL2Rvd25yZXYueG1sUEsBAhQAFAAAAAgAh07i&#10;QDMvBZ47AAAAOQAAABAAAAAAAAAAAQAgAAAAEAEAAGRycy9zaGFwZXhtbC54bWxQSwUGAAAAAAYA&#10;BgBbAQAAugMAAAAA&#10;" path="m0,0l154,0,168,10,15,10,0,0,0,140,5,135,10,135,15,135,15,10,0,0xm893,673l893,890,0,890,0,370,5,375,5,380,5,385,10,390,10,394,10,399,15,404,15,880,878,880,878,692,883,688,883,683,888,683,888,678,888,673,893,673xe">
                    <v:path o:connectlocs="0,0;130,0;142,8;12,8;0,0;0,118;4,114;8,114;12,114;12,8;0,0;758,571;758,756;0,756;0,314;4,318;4,322;4,327;8,331;8,334;8,338;12,343;12,747;745,747;745,587;749,584;749,580;753,580;753,575;753,571;758,571" o:connectangles="0,0,0,0,0,0,0,0,0,0,0,0,0,0,0,0,0,0,0,0,0,0,0,0,0,0,0,0,0,0,0"/>
                    <v:fill on="t" focussize="0,0"/>
                    <v:stroke on="f"/>
                    <v:imagedata o:title=""/>
                    <o:lock v:ext="edit" aspectratio="f"/>
                  </v:shape>
                  <v:shape id="1206" o:spid="_x0000_s1026" o:spt="100" style="position:absolute;left:2576;top:2258;height:746;width:749;" fillcolor="#BBBBBA" filled="t" stroked="f" coordsize="883,880" o:gfxdata="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rOOna8AAAA&#10;3AAAAA8AAAAAAAAAAQAgAAAAIgAAAGRycy9kb3ducmV2LnhtbFBLAQIUABQAAAAIAIdO4kAzLwWe&#10;OwAAADkAAAAQAAAAAAAAAAEAIAAAAAsBAABkcnMvc2hhcGV4bWwueG1sUEsFBgAAAAAGAAYAWwEA&#10;ALUDAAAAAA==&#10;" path="m0,0l154,0,168,10,14,10,0,0,0,130,5,130,10,130,14,130,14,10,0,0xm883,678l883,880,0,880,0,380,5,385,5,389,5,394,10,399,10,404,14,409,14,413,14,865,869,865,869,692,873,692,873,687,878,683,878,678,883,678xe">
                    <v:path o:connectlocs="0,0;130,0;142,8;11,8;0,0;0,110;4,110;8,110;11,110;11,8;0,0;749,574;749,746;0,746;0,322;4,326;4,329;4,334;8,338;8,342;11,346;11,350;11,733;737,733;737,586;740,586;740,582;744,578;744,574;749,574" o:connectangles="0,0,0,0,0,0,0,0,0,0,0,0,0,0,0,0,0,0,0,0,0,0,0,0,0,0,0,0,0,0"/>
                    <v:fill on="t" focussize="0,0"/>
                    <v:stroke on="f"/>
                    <v:imagedata o:title=""/>
                    <o:lock v:ext="edit" aspectratio="f"/>
                  </v:shape>
                  <v:shape id="1207" o:spid="_x0000_s1026" o:spt="100" style="position:absolute;left:2585;top:2262;height:738;width:732;" fillcolor="#BBBBBA" filled="t" stroked="f" coordsize="863,870" o:gfxdata="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nGrbugAAANwA&#10;AAAPAAAAAAAAAAEAIAAAACIAAABkcnMvZG93bnJldi54bWxQSwECFAAUAAAACACHTuJAMy8FnjsA&#10;AAA5AAAAEAAAAAAAAAABACAAAAAJAQAAZHJzL3NoYXBleG1sLnhtbFBLBQYAAAAABgAGAFsBAACz&#10;AwAAAAA=&#10;" path="m0,0l153,0,168,9,9,9,0,0,0,125,4,125,9,125,9,120,4,120,9,120,9,9,0,0xm863,682l863,870,0,870,0,394,0,399,4,404,4,408,4,413,4,418,9,423,9,428,9,855,854,855,854,692,859,692,859,687,863,687,863,682xe">
                    <v:path o:connectlocs="0,0;129,0;142,7;7,7;0,0;0,106;3,106;7,106;7,101;3,101;7,101;7,7;0,0;732,578;732,738;0,738;0,334;0,338;3,342;3,346;3,350;3,354;7,358;7,363;7,725;724,725;724,587;728,587;728,582;732,582;732,578" o:connectangles="0,0,0,0,0,0,0,0,0,0,0,0,0,0,0,0,0,0,0,0,0,0,0,0,0,0,0,0,0,0,0"/>
                    <v:fill on="t" focussize="0,0"/>
                    <v:stroke on="f"/>
                    <v:imagedata o:title=""/>
                    <o:lock v:ext="edit" aspectratio="f"/>
                  </v:shape>
                  <v:shape id="1208" o:spid="_x0000_s1026" o:spt="100" style="position:absolute;left:2588;top:2266;height:726;width:725;" fillcolor="#BEBEBD" filled="t" stroked="f" coordsize="855,855" o:gfxdata="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ltJ1vQAA&#10;ANwAAAAPAAAAAAAAAAEAIAAAACIAAABkcnMvZG93bnJldi54bWxQSwECFAAUAAAACACHTuJAMy8F&#10;njsAAAA5AAAAEAAAAAAAAAABACAAAAAMAQAAZHJzL3NoYXBleG1sLnhtbFBLBQYAAAAABgAGAFsB&#10;AAC2AwAAAAA=&#10;" path="m0,0l154,0,168,14,10,14,0,0,0,120,5,120,10,120,5,120,5,115,0,115,5,115,5,120,10,120,10,14,0,0xm855,682l855,855,0,855,0,403,0,408,0,413,5,418,5,423,5,427,10,427,10,432,10,437,10,846,845,846,845,692,845,687,850,687,855,687,855,682xe">
                    <v:path o:connectlocs="0,0;130,0;142,11;8,11;0,0;0,101;4,101;8,101;4,101;4,97;0,97;4,97;4,101;8,101;8,11;0,0;725,579;725,726;0,726;0,342;0,346;0,350;4,354;4,359;4,362;8,362;8,366;8,371;8,718;716,718;716,587;716,583;720,583;725,583;725,579" o:connectangles="0,0,0,0,0,0,0,0,0,0,0,0,0,0,0,0,0,0,0,0,0,0,0,0,0,0,0,0,0,0,0,0,0,0,0"/>
                    <v:fill on="t" focussize="0,0"/>
                    <v:stroke on="f"/>
                    <v:imagedata o:title=""/>
                    <o:lock v:ext="edit" aspectratio="f"/>
                  </v:shape>
                  <v:shape id="1209" o:spid="_x0000_s1026" o:spt="100" style="position:absolute;left:2593;top:2269;height:718;width:716;" fillcolor="#BEBEBD" filled="t" stroked="f" coordsize="845,846" o:gfxdata="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2w4er4A&#10;AADcAAAADwAAAAAAAAABACAAAAAiAAAAZHJzL2Rvd25yZXYueG1sUEsBAhQAFAAAAAgAh07iQDMv&#10;BZ47AAAAOQAAABAAAAAAAAAAAQAgAAAADQEAAGRycy9zaGFwZXhtbC54bWxQSwUGAAAAAAYABgBb&#10;AQAAtwMAAAAA&#10;" path="m0,0l159,0,173,15,10,15,0,0,0,111,0,116,5,116,10,116,10,15,0,0xm845,683l845,846,0,846,0,419,0,423,5,423,5,428,5,433,5,438,10,443,10,447,10,452,10,837,835,837,835,688,840,688,840,683,845,683xm0,116l0,111,0,116,5,116,10,116,5,116,0,116xe">
                    <v:path o:connectlocs="0,0;134,0;146,12;8,12;0,0;0,94;0,98;4,98;8,98;8,12;0,0;716,579;716,718;0,718;0,355;0,359;4,359;4,363;4,367;4,371;8,375;8,379;8,383;8,710;707,710;707,583;711,583;711,579;716,579;0,98;0,94;0,98;4,98;8,98;4,98;0,98" o:connectangles="0,0,0,0,0,0,0,0,0,0,0,0,0,0,0,0,0,0,0,0,0,0,0,0,0,0,0,0,0,0,0,0,0,0,0,0"/>
                    <v:fill on="t" focussize="0,0"/>
                    <v:stroke on="f"/>
                    <v:imagedata o:title=""/>
                    <o:lock v:ext="edit" aspectratio="f"/>
                  </v:shape>
                  <v:shape id="1210" o:spid="_x0000_s1026" o:spt="100" style="position:absolute;left:2597;top:2278;height:706;width:708;" fillcolor="#BEBEBD" filled="t" stroked="f" coordsize="835,832" o:gfxdata="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dsSLsAAADc&#10;AAAADwAAAAAAAAABACAAAAAiAAAAZHJzL2Rvd25yZXYueG1sUEsBAhQAFAAAAAgAh07iQDMvBZ47&#10;AAAAOQAAABAAAAAAAAAAAQAgAAAACgEAAGRycy9zaGFwZXhtbC54bWxQSwUGAAAAAAYABgBbAQAA&#10;tAMAAAAA&#10;" path="m0,0l158,0,173,10,14,10,0,0,0,106,5,106,10,106,14,106,14,10,0,0xm835,678l835,832,0,832,0,423,0,428,5,433,5,437,5,442,10,442,10,447,10,452,14,457,14,822,825,822,825,678,830,678,835,678xm0,106l0,106,5,106,10,106,14,106,10,106,5,106,0,106xe">
                    <v:path o:connectlocs="0,0;133,0;146,8;11,8;0,0;0,89;4,89;8,89;11,89;11,8;0,0;708,575;708,706;0,706;0,358;0,363;4,367;4,370;4,375;8,375;8,379;8,383;11,387;11,697;699,697;699,575;703,575;708,575;0,89;0,89;4,89;8,89;11,89;8,89;4,89;0,89" o:connectangles="0,0,0,0,0,0,0,0,0,0,0,0,0,0,0,0,0,0,0,0,0,0,0,0,0,0,0,0,0,0,0,0,0,0,0,0"/>
                    <v:fill on="t" focussize="0,0"/>
                    <v:stroke on="f"/>
                    <v:imagedata o:title=""/>
                    <o:lock v:ext="edit" aspectratio="f"/>
                  </v:shape>
                  <v:shape id="1211" o:spid="_x0000_s1026" o:spt="100" style="position:absolute;left:2601;top:2282;height:698;width:700;" fillcolor="#BEBEBD" filled="t" stroked="f" coordsize="825,822" o:gfxdata="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apS8vQAA&#10;ANwAAAAPAAAAAAAAAAEAIAAAACIAAABkcnMvZG93bnJldi54bWxQSwECFAAUAAAACACHTuJAMy8F&#10;njsAAAA5AAAAEAAAAAAAAAABACAAAAAMAQAAZHJzL3NoYXBleG1sLnhtbFBLBQYAAAAABgAGAFsB&#10;AAC2AwAAAAA=&#10;" path="m0,0l163,0,177,9,14,9,0,0,0,101,5,101,9,101,14,101,14,9,0,0xm825,673l825,822,0,822,0,437,5,437,5,442,5,447,9,452,9,456,9,461,9,466,14,466,14,807,811,807,811,673,816,673,820,673,825,673xm0,101l0,101,5,101,9,101,14,101,9,101,5,101,0,101xe">
                    <v:path o:connectlocs="0,0;138,0;150,7;11,7;0,0;0,85;4,85;7,85;11,85;11,7;0,0;700,571;700,698;0,698;0,371;4,371;4,375;4,379;7,383;7,387;7,391;7,395;11,395;11,685;688,685;688,571;692,571;695,571;700,571;0,85;0,85;4,85;7,85;11,85;7,85;4,85;0,85" o:connectangles="0,0,0,0,0,0,0,0,0,0,0,0,0,0,0,0,0,0,0,0,0,0,0,0,0,0,0,0,0,0,0,0,0,0,0,0,0"/>
                    <v:fill on="t" focussize="0,0"/>
                    <v:stroke on="f"/>
                    <v:imagedata o:title=""/>
                    <o:lock v:ext="edit" aspectratio="f"/>
                  </v:shape>
                  <v:shape id="1212" o:spid="_x0000_s1026" o:spt="100" style="position:absolute;left:2609;top:2286;height:689;width:687;" fillcolor="#C0C0BF" filled="t" stroked="f" coordsize="811,812" o:gfxdata="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ATfwe8AAAA&#10;3AAAAA8AAAAAAAAAAQAgAAAAIgAAAGRycy9kb3ducmV2LnhtbFBLAQIUABQAAAAIAIdO4kAzLwWe&#10;OwAAADkAAAAQAAAAAAAAAAEAIAAAAAsBAABkcnMvc2hhcGV4bWwueG1sUEsFBgAAAAAGAAYAWwEA&#10;ALUDAAAAAA==&#10;" path="m0,0l159,0,173,9,10,9,0,0,0,96,5,96,10,96,10,9,0,0xm811,668l811,812,0,812,0,447,0,451,0,456,0,461,5,466,5,471,10,476,10,480,10,798,797,798,797,668,802,668,807,668,811,668xm0,96l0,96,5,96,10,96,5,96,0,96xe">
                    <v:path o:connectlocs="0,0;134,0;146,7;8,7;0,0;0,81;4,81;8,81;8,7;0,0;687,566;687,689;0,689;0,379;0,382;0,386;0,391;4,395;4,399;8,403;8,407;8,677;675,677;675,566;679,566;683,566;687,566;0,81;0,81;4,81;8,81;4,81;0,81" o:connectangles="0,0,0,0,0,0,0,0,0,0,0,0,0,0,0,0,0,0,0,0,0,0,0,0,0,0,0,0,0,0,0,0,0"/>
                    <v:fill on="t" focussize="0,0"/>
                    <v:stroke on="f"/>
                    <v:imagedata o:title=""/>
                    <o:lock v:ext="edit" aspectratio="f"/>
                  </v:shape>
                  <v:shape id="1213" o:spid="_x0000_s1026" o:spt="100" style="position:absolute;left:2613;top:2290;height:677;width:676;" fillcolor="#C0C0BF" filled="t" stroked="f" coordsize="797,798" o:gfxdata="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9z+Vm/&#10;AAAA3AAAAA8AAAAAAAAAAQAgAAAAIgAAAGRycy9kb3ducmV2LnhtbFBLAQIUABQAAAAIAIdO4kAz&#10;LwWeOwAAADkAAAAQAAAAAAAAAAEAIAAAAA4BAABkcnMvc2hhcGV4bWwueG1sUEsFBgAAAAAGAAYA&#10;WwEAALgDAAAAAA==&#10;" path="m0,0l163,0,178,10,10,10,0,0,0,92,5,92,10,92,10,10,0,0xm797,664l797,798,0,798,0,457,0,462,0,467,5,472,5,476,5,481,5,486,10,491,10,789,787,789,787,664,792,664,797,664xm0,92l0,92,5,92,10,92,5,92,0,92xe">
                    <v:path o:connectlocs="0,0;138,0;150,8;8,8;0,0;0,78;4,78;8,78;8,8;0,0;676,563;676,677;0,677;0,387;0,391;0,396;4,400;4,403;4,408;4,412;8,416;8,669;667,669;667,563;671,563;676,563;0,78;0,78;4,78;8,78;4,78;0,78" o:connectangles="0,0,0,0,0,0,0,0,0,0,0,0,0,0,0,0,0,0,0,0,0,0,0,0,0,0,0,0,0,0,0,0"/>
                    <v:fill on="t" focussize="0,0"/>
                    <v:stroke on="f"/>
                    <v:imagedata o:title=""/>
                    <o:lock v:ext="edit" aspectratio="f"/>
                  </v:shape>
                  <v:shape id="1214" o:spid="_x0000_s1026" o:spt="100" style="position:absolute;left:2617;top:2294;height:670;width:668;" fillcolor="#C0C0BF" filled="t" stroked="f" coordsize="787,789" o:gfxdata="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rqCE74A&#10;AADcAAAADwAAAAAAAAABACAAAAAiAAAAZHJzL2Rvd25yZXYueG1sUEsBAhQAFAAAAAgAh07iQDMv&#10;BZ47AAAAOQAAABAAAAAAAAAAAQAgAAAADQEAAGRycy9zaGFwZXhtbC54bWxQSwUGAAAAAAYABgBb&#10;AQAAtwMAAAAA&#10;" path="m0,0l163,0,178,15,10,15,0,0,0,87,5,87,10,87,10,15,0,0xm787,659l787,789,0,789,0,471,0,476,0,481,5,486,5,491,10,495,10,500,10,505,10,779,777,779,777,659,782,659,787,659xm0,87l0,87,5,87,10,87,5,87,0,87xe">
                    <v:path o:connectlocs="0,0;138,0;151,12;8,12;0,0;0,73;4,73;8,73;8,12;0,0;668,559;668,670;0,670;0,399;0,404;0,408;4,412;4,416;8,420;8,424;8,428;8,661;659,661;659,559;663,559;668,559;0,73;0,73;4,73;8,73;4,73;0,73" o:connectangles="0,0,0,0,0,0,0,0,0,0,0,0,0,0,0,0,0,0,0,0,0,0,0,0,0,0,0,0,0,0,0,0"/>
                    <v:fill on="t" focussize="0,0"/>
                    <v:stroke on="f"/>
                    <v:imagedata o:title=""/>
                    <o:lock v:ext="edit" aspectratio="f"/>
                  </v:shape>
                  <v:shape id="1215" o:spid="_x0000_s1026" o:spt="100" style="position:absolute;left:2621;top:2298;height:661;width:659;" fillcolor="#C3C3C2" filled="t" stroked="f" coordsize="777,779" o:gfxdata="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5qt&#10;wAAAANwAAAAPAAAAAAAAAAEAIAAAACIAAABkcnMvZG93bnJldi54bWxQSwECFAAUAAAACACHTuJA&#10;My8FnjsAAAA5AAAAEAAAAAAAAAABACAAAAAPAQAAZHJzL3NoYXBleG1sLnhtbFBLBQYAAAAABgAG&#10;AFsBAAC5AwAAAAA=&#10;" path="m0,0l168,0,182,14,9,14,0,0,0,82,5,82,9,82,9,14,0,0xm777,654l777,779,0,779,0,481,0,486,5,490,5,495,5,500,5,505,9,510,9,514,9,769,768,769,768,654,772,654,777,654xm0,82l0,82,5,82,9,82,5,82,0,82xe">
                    <v:path o:connectlocs="0,0;142,0;154,11;7,11;0,0;0,69;4,69;7,69;7,11;0,0;659,554;659,661;0,661;0,408;0,412;4,415;4,420;4,424;4,428;7,432;7,436;7,652;651,652;651,554;654,554;659,554;0,69;0,69;4,69;7,69;4,69;0,69" o:connectangles="0,0,0,0,0,0,0,0,0,0,0,0,0,0,0,0,0,0,0,0,0,0,0,0,0,0,0,0,0,0,0,0"/>
                    <v:fill on="t" focussize="0,0"/>
                    <v:stroke on="f"/>
                    <v:imagedata o:title=""/>
                    <o:lock v:ext="edit" aspectratio="f"/>
                  </v:shape>
                  <v:shape id="1216" o:spid="_x0000_s1026" o:spt="100" style="position:absolute;left:2626;top:2307;height:648;width:650;" fillcolor="#C3C3C2" filled="t" stroked="f" coordsize="767,764" o:gfxdata="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mMs&#10;LcEAAADcAAAADwAAAAAAAAABACAAAAAiAAAAZHJzL2Rvd25yZXYueG1sUEsBAhQAFAAAAAgAh07i&#10;QDMvBZ47AAAAOQAAABAAAAAAAAAAAQAgAAAAEAEAAGRycy9zaGFwZXhtbC54bWxQSwUGAAAAAAYA&#10;BgBbAQAAugMAAAAA&#10;" path="m0,0l168,0,182,9,14,9,0,0,0,72,4,72,9,72,4,72,0,72,4,72,9,72,14,72,14,9,0,0xm767,644l767,764,0,764,0,490,0,495,4,500,4,504,9,509,9,514,9,519,14,524,14,754,753,754,753,644,758,644,763,644,767,644xe">
                    <v:path o:connectlocs="0,0;142,0;154,7;11,7;0,0;0,61;3,61;7,61;3,61;0,61;3,61;7,61;11,61;11,7;0,0;650,546;650,648;0,648;0,415;0,419;3,424;3,427;7,431;7,435;7,440;11,444;11,639;638,639;638,546;642,546;646,546;650,546" o:connectangles="0,0,0,0,0,0,0,0,0,0,0,0,0,0,0,0,0,0,0,0,0,0,0,0,0,0,0,0,0,0,0,0"/>
                    <v:fill on="t" focussize="0,0"/>
                    <v:stroke on="f"/>
                    <v:imagedata o:title=""/>
                    <o:lock v:ext="edit" aspectratio="f"/>
                  </v:shape>
                  <v:shape id="1217" o:spid="_x0000_s1026" o:spt="100" style="position:absolute;left:2629;top:2310;height:641;width:644;" fillcolor="#C3C3C2" filled="t" stroked="f" coordsize="759,755" o:gfxdata="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XSH1a8AAAA&#10;3AAAAA8AAAAAAAAAAQAgAAAAIgAAAGRycy9kb3ducmV2LnhtbFBLAQIUABQAAAAIAIdO4kAzLwWe&#10;OwAAADkAAAAQAAAAAAAAAAEAIAAAAAsBAABkcnMvc2hhcGV4bWwueG1sUEsFBgAAAAAGAAYAWwEA&#10;ALUDAAAAAA==&#10;" path="m0,0l173,0,188,10,15,10,0,0,0,68,5,68,0,68,5,68,10,68,15,68,15,10,0,0xm759,640l759,755,0,755,0,500,5,505,5,510,5,515,10,520,10,524,10,529,15,534,15,741,744,741,744,640,749,640,754,640,759,640xe">
                    <v:path o:connectlocs="0,0;146,0;159,8;12,8;0,0;0,57;4,57;0,57;4,57;8,57;12,57;12,8;0,0;644,543;644,641;0,641;0,424;4,428;4,432;4,437;8,441;8,444;8,449;12,453;12,629;631,629;631,543;635,543;639,543;644,543" o:connectangles="0,0,0,0,0,0,0,0,0,0,0,0,0,0,0,0,0,0,0,0,0,0,0,0,0,0,0,0,0,0"/>
                    <v:fill on="t" focussize="0,0"/>
                    <v:stroke on="f"/>
                    <v:imagedata o:title=""/>
                    <o:lock v:ext="edit" aspectratio="f"/>
                  </v:shape>
                  <v:shape id="1218" o:spid="_x0000_s1026" o:spt="100" style="position:absolute;left:2637;top:2314;height:633;width:627;" fillcolor="#C3C3C2" filled="t" stroked="f" coordsize="739,745" o:gfxdata="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b4hCvQAA&#10;ANwAAAAPAAAAAAAAAAEAIAAAACIAAABkcnMvZG93bnJldi54bWxQSwECFAAUAAAACACHTuJAMy8F&#10;njsAAAA5AAAAEAAAAAAAAAABACAAAAAMAQAAZHJzL3NoYXBleG1sLnhtbFBLBQYAAAAABgAGAFsB&#10;AAC2AwAAAAA=&#10;" path="m0,0l168,0,182,10,10,10,0,0,0,63,5,63,5,58,10,58,10,10,0,0xm739,635l739,745,0,745,0,515,0,519,0,524,5,529,5,534,5,539,10,543,10,548,10,731,729,731,729,635,734,635,739,635xe">
                    <v:path o:connectlocs="0,0;142,0;154,8;8,8;0,0;0,53;4,53;4,49;8,49;8,8;0,0;627,539;627,633;0,633;0,437;0,440;0,445;4,449;4,453;4,457;8,461;8,465;8,621;618,621;618,539;622,539;627,539" o:connectangles="0,0,0,0,0,0,0,0,0,0,0,0,0,0,0,0,0,0,0,0,0,0,0,0,0,0,0"/>
                    <v:fill on="t" focussize="0,0"/>
                    <v:stroke on="f"/>
                    <v:imagedata o:title=""/>
                    <o:lock v:ext="edit" aspectratio="f"/>
                  </v:shape>
                  <v:shape id="1219" o:spid="_x0000_s1026" o:spt="100" style="position:absolute;left:2642;top:2319;height:620;width:618;" fillcolor="#C6C5C5" filled="t" stroked="f" coordsize="729,731" o:gfxdata="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TdmXvQAA&#10;ANwAAAAPAAAAAAAAAAEAIAAAACIAAABkcnMvZG93bnJldi54bWxQSwECFAAUAAAACACHTuJAMy8F&#10;njsAAAA5AAAAEAAAAAAAAAABACAAAAAMAQAAZHJzL3NoYXBleG1sLnhtbFBLBQYAAAAABgAGAFsB&#10;AAC2AwAAAAA=&#10;" path="m0,0l173,0,187,10,9,10,0,0,0,58,0,53,5,53,9,53,9,10,0,0xm729,630l729,731,0,731,0,524,0,529,0,534,5,538,5,543,5,548,9,553,9,558,9,721,720,721,720,630,724,630,729,630xe">
                    <v:path o:connectlocs="0,0;146,0;158,8;7,8;0,0;0,49;0,44;4,44;7,44;7,8;0,0;618,534;618,620;0,620;0,444;0,448;0,452;4,456;4,460;4,464;7,469;7,473;7,611;610,611;610,534;613,534;618,534" o:connectangles="0,0,0,0,0,0,0,0,0,0,0,0,0,0,0,0,0,0,0,0,0,0,0,0,0,0,0"/>
                    <v:fill on="t" focussize="0,0"/>
                    <v:stroke on="f"/>
                    <v:imagedata o:title=""/>
                    <o:lock v:ext="edit" aspectratio="f"/>
                  </v:shape>
                  <v:shape id="1220" o:spid="_x0000_s1026" o:spt="100" style="position:absolute;left:2646;top:2323;height:612;width:610;" fillcolor="#C6C5C5" filled="t" stroked="f" coordsize="719,721" o:gfxdata="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2aEprsAAADc&#10;AAAADwAAAAAAAAABACAAAAAiAAAAZHJzL2Rvd25yZXYueG1sUEsBAhQAFAAAAAgAh07iQDMvBZ47&#10;AAAAOQAAABAAAAAAAAAAAQAgAAAACgEAAGRycy9zaGFwZXhtbC54bWxQSwUGAAAAAAYABgBbAQAA&#10;tAMAAAAA&#10;" path="m0,0l172,0,182,9,187,9,182,9,187,9,182,9,177,9,172,9,172,14,9,14,0,0,0,48,4,48,9,48,9,14,0,0xm719,625l719,721,0,721,0,538,0,543,4,548,4,553,4,558,9,562,9,567,9,572,9,711,710,711,710,625,715,625,719,625xe">
                    <v:path o:connectlocs="0,0;145,0;154,7;158,7;154,7;158,7;154,7;150,7;145,7;145,11;7,11;0,0;0,40;3,40;7,40;7,11;0,0;610,530;610,612;0,612;0,456;0,460;3,465;3,469;3,473;7,477;7,481;7,485;7,603;602,603;602,530;606,530;610,530" o:connectangles="0,0,0,0,0,0,0,0,0,0,0,0,0,0,0,0,0,0,0,0,0,0,0,0,0,0,0,0,0,0,0,0,0"/>
                    <v:fill on="t" focussize="0,0"/>
                    <v:stroke on="f"/>
                    <v:imagedata o:title=""/>
                    <o:lock v:ext="edit" aspectratio="f"/>
                  </v:shape>
                  <v:shape id="1221" o:spid="_x0000_s1026" o:spt="100" style="position:absolute;left:2649;top:2327;height:603;width:603;" fillcolor="#C6C5C5" filled="t" stroked="f" coordsize="711,711" o:gfxdata="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wWbjvQAA&#10;ANwAAAAPAAAAAAAAAAEAIAAAACIAAABkcnMvZG93bnJldi54bWxQSwECFAAUAAAACACHTuJAMy8F&#10;njsAAAA5AAAAEAAAAAAAAAABACAAAAAMAQAAZHJzL3NoYXBleG1sLnhtbFBLBQYAAAAABgAGAFsB&#10;AAC2AwAAAAA=&#10;" path="m0,0l178,0,178,4,183,4,178,4,183,4,178,4,173,4,168,4,168,9,164,9,159,9,154,9,149,14,144,14,10,14,0,0,0,43,5,43,10,43,10,14,0,0xm711,620l711,711,0,711,0,548,0,553,5,557,5,562,5,567,10,572,10,577,10,581,10,702,53,702,53,706,53,702,58,702,63,702,68,702,72,702,701,702,701,620,706,620,711,620xe">
                    <v:path o:connectlocs="0,0;150,0;150,3;155,3;150,3;155,3;150,3;146,3;142,3;142,7;139,7;134,7;130,7;126,11;122,11;8,11;0,0;0,36;4,36;8,36;8,11;0,0;603,525;603,603;0,603;0,464;0,469;4,472;4,476;4,480;8,485;8,489;8,492;8,595;44,595;44,598;44,595;49,595;53,595;57,595;61,595;594,595;594,525;598,525;603,525" o:connectangles="0,0,0,0,0,0,0,0,0,0,0,0,0,0,0,0,0,0,0,0,0,0,0,0,0,0,0,0,0,0,0,0,0,0,0,0,0,0,0,0,0,0,0,0,0"/>
                    <v:fill on="t" focussize="0,0"/>
                    <v:stroke on="f"/>
                    <v:imagedata o:title=""/>
                    <o:lock v:ext="edit" aspectratio="f"/>
                  </v:shape>
                  <v:shape id="1222" o:spid="_x0000_s1026" o:spt="100" style="position:absolute;left:2654;top:2335;height:591;width:594;" fillcolor="#C8C7C7" filled="t" stroked="f" coordsize="701,697" o:gfxdata="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oB2ugAAANwA&#10;AAAPAAAAAAAAAAEAIAAAACIAAABkcnMvZG93bnJldi54bWxQSwECFAAUAAAACACHTuJAMy8FnjsA&#10;AAA5AAAAEAAAAAAAAAABACAAAAAJAQAAZHJzL3NoYXBleG1sLnhtbFBLBQYAAAAABgAGAFsBAACz&#10;AwAAAAA=&#10;" path="m0,0l163,0,159,0,149,0,144,5,139,5,135,5,130,5,125,10,115,10,15,10,0,0,0,34,5,34,10,34,15,34,15,10,0,0xm701,611l701,697,0,697,0,558,5,563,5,568,5,572,10,577,10,582,10,587,15,592,15,688,43,688,48,688,48,693,48,697,53,693,58,693,67,693,72,693,77,688,82,688,87,688,96,688,686,688,686,611,691,611,696,611,701,611xe">
                    <v:path o:connectlocs="0,0;138,0;134,0;126,0;122,4;117,4;114,4;110,4;105,8;97,8;12,8;0,0;0,28;4,28;8,28;12,28;12,8;0,0;594,518;594,591;0,591;0,473;4,477;4,481;4,485;8,489;8,493;8,497;12,501;12,583;36,583;40,583;40,587;40,591;44,587;49,587;56,587;61,587;65,583;69,583;73,583;81,583;581,583;581,518;585,518;589,518;594,518" o:connectangles="0,0,0,0,0,0,0,0,0,0,0,0,0,0,0,0,0,0,0,0,0,0,0,0,0,0,0,0,0,0,0,0,0,0,0,0,0,0,0,0,0,0,0,0,0,0,0"/>
                    <v:fill on="t" focussize="0,0"/>
                    <v:stroke on="f"/>
                    <v:imagedata o:title=""/>
                    <o:lock v:ext="edit" aspectratio="f"/>
                  </v:shape>
                  <v:shape id="1223" o:spid="_x0000_s1026" o:spt="100" style="position:absolute;left:2658;top:2339;height:584;width:586;" fillcolor="#C8C7C7" filled="t" stroked="f" coordsize="691,688" o:gfxdata="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LEeV74A&#10;AADcAAAADwAAAAAAAAABACAAAAAiAAAAZHJzL2Rvd25yZXYueG1sUEsBAhQAFAAAAAgAh07iQDMv&#10;BZ47AAAAOQAAABAAAAAAAAAAAQAgAAAADQEAAGRycy9zaGFwZXhtbC54bWxQSwUGAAAAAAYABgBb&#10;AQAAtwMAAAAA&#10;" path="m0,0l134,0,130,0,125,0,120,5,110,5,106,5,101,10,96,10,91,10,14,10,0,0,0,29,5,29,10,29,14,24,14,10,0,0xm691,606l691,688,62,688,67,683,77,683,82,683,86,683,96,678,101,678,110,678,115,673,677,673,677,606,681,606,686,606,691,606xm43,688l0,688,0,567,5,572,5,577,5,582,10,587,10,591,10,596,14,601,14,673,38,673,38,678,38,683,43,683,43,688xe">
                    <v:path o:connectlocs="0,0;113,0;110,0;106,0;101,4;93,4;89,4;85,8;81,8;77,8;11,8;0,0;0,24;4,24;8,24;11,20;11,8;0,0;586,514;586,584;52,584;56,579;65,579;69,579;72,579;81,575;85,575;93,575;97,571;574,571;574,514;577,514;581,514;586,514;36,584;0,584;0,481;4,485;4,489;4,494;8,498;8,501;8,505;11,510;11,571;32,571;32,575;32,579;36,579;36,584" o:connectangles="0,0,0,0,0,0,0,0,0,0,0,0,0,0,0,0,0,0,0,0,0,0,0,0,0,0,0,0,0,0,0,0,0,0,0,0,0,0,0,0,0,0,0,0,0,0,0,0,0,0"/>
                    <v:fill on="t" focussize="0,0"/>
                    <v:stroke on="f"/>
                    <v:imagedata o:title=""/>
                    <o:lock v:ext="edit" aspectratio="f"/>
                  </v:shape>
                  <v:shape id="1224" o:spid="_x0000_s1026" o:spt="100" style="position:absolute;left:2666;top:2343;height:576;width:569;" fillcolor="#C8C7C7" filled="t" stroked="f" coordsize="671,678" o:gfxdata="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NpiybgAAADcAAAA&#10;DwAAAAAAAAABACAAAAAiAAAAZHJzL2Rvd25yZXYueG1sUEsBAhQAFAAAAAgAh07iQDMvBZ47AAAA&#10;OQAAABAAAAAAAAAAAQAgAAAABwEAAGRycy9zaGFwZXhtbC54bWxQSwUGAAAAAAYABgBbAQAAsQMA&#10;AAAA&#10;" path="m0,0l100,0,96,0,91,5,86,5,76,5,72,5,67,9,62,9,57,9,9,9,0,0,0,24,4,19,9,19,9,9,0,0xm671,601l671,678,81,678,86,673,91,673,100,673,105,668,110,668,120,668,124,668,129,663,662,663,662,601,667,601,671,601xm28,678l0,678,0,582,0,586,0,591,4,596,4,601,4,606,9,610,9,615,9,663,28,663,28,668,28,673,28,678xe">
                    <v:path o:connectlocs="0,0;84,0;81,0;77,4;72,4;64,4;61,4;56,7;52,7;48,7;7,7;0,0;0,20;3,16;7,16;7,7;0,0;569,510;569,576;68,576;72,571;77,571;84,571;89,567;93,567;101,567;105,567;109,563;561,563;561,510;565,510;569,510;23,576;0,576;0,494;0,497;0,502;3,506;3,510;3,514;7,518;7,522;7,563;23,563;23,567;23,571;23,576" o:connectangles="0,0,0,0,0,0,0,0,0,0,0,0,0,0,0,0,0,0,0,0,0,0,0,0,0,0,0,0,0,0,0,0,0,0,0,0,0,0,0,0,0,0,0,0,0,0,0"/>
                    <v:fill on="t" focussize="0,0"/>
                    <v:stroke on="f"/>
                    <v:imagedata o:title=""/>
                    <o:lock v:ext="edit" aspectratio="f"/>
                  </v:shape>
                  <v:shape id="1225" o:spid="_x0000_s1026" o:spt="100" style="position:absolute;left:2670;top:2348;height:562;width:562;" fillcolor="#CBCACA" filled="t" stroked="f" coordsize="663,663" o:gfxdata="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cdiG8AAAA&#10;3AAAAA8AAAAAAAAAAQAgAAAAIgAAAGRycy9kb3ducmV2LnhtbFBLAQIUABQAAAAIAIdO4kAzLwWe&#10;OwAAADkAAAAQAAAAAAAAAAEAIAAAAAsBAABkcnMvc2hhcGV4bWwueG1sUEsFBgAAAAAGAAYAWwEA&#10;ALUDAAAAAA==&#10;" path="m0,0l77,0,68,0,63,4,58,4,48,4,44,9,39,9,29,9,24,14,10,14,0,0,0,14,5,14,10,14,0,0xm663,596l663,663,101,663,106,663,116,663,120,663,125,658,130,658,140,658,144,654,149,654,653,654,653,596,658,596,663,596xm24,663l0,663,0,591,0,596,0,601,5,605,5,610,10,615,10,620,10,625,10,654,20,654,20,658,24,658,24,663xe">
                    <v:path o:connectlocs="0,0;65,0;57,0;53,3;49,3;40,3;37,7;33,7;24,7;20,11;8,11;0,0;0,11;4,11;8,11;0,0;562,505;562,562;85,562;89,562;98,562;101,562;105,557;110,557;118,557;122,554;126,554;553,554;553,505;557,505;562,505;20,562;0,562;0,500;0,505;0,509;4,512;4,517;8,521;8,525;8,529;8,554;16,554;16,557;20,557;20,562" o:connectangles="0,0,0,0,0,0,0,0,0,0,0,0,0,0,0,0,0,0,0,0,0,0,0,0,0,0,0,0,0,0,0,0,0,0,0,0,0,0,0,0,0,0,0,0,0,0"/>
                    <v:fill on="t" focussize="0,0"/>
                    <v:stroke on="f"/>
                    <v:imagedata o:title=""/>
                    <o:lock v:ext="edit" aspectratio="f"/>
                  </v:shape>
                  <v:shape id="1226" o:spid="_x0000_s1026" o:spt="100" style="position:absolute;left:2674;top:2351;height:555;width:554;" fillcolor="#CBCACA" filled="t" stroked="f" coordsize="653,654" o:gfxdata="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SrxovQAA&#10;ANwAAAAPAAAAAAAAAAEAIAAAACIAAABkcnMvZG93bnJldi54bWxQSwECFAAUAAAACACHTuJAMy8F&#10;njsAAAA5AAAAEAAAAAAAAAABACAAAAAMAQAAZHJzL3NoYXBleG1sLnhtbFBLBQYAAAAABgAGAFsB&#10;AAC2AwAAAAA=&#10;" path="m0,0l48,0,43,5,39,5,34,5,29,5,24,5,19,10,15,10,10,10,0,0,0,10,5,10,10,10,0,0xm653,592l653,654,120,654,130,654,135,654,139,650,144,650,154,650,159,645,163,645,168,645,643,645,643,592,648,592,653,592xm19,654l0,654,0,606,5,611,5,616,5,621,5,625,10,630,10,635,10,640,10,645,15,645,15,650,15,654,19,654xe">
                    <v:path o:connectlocs="0,0;40,0;36,4;33,4;28,4;24,4;20,4;16,8;12,8;8,8;0,0;0,8;4,8;8,8;0,0;554,502;554,555;101,555;110,555;114,555;117,551;122,551;130,551;134,547;138,547;142,547;545,547;545,502;549,502;554,502;16,555;0,555;0,514;4,518;4,522;4,526;4,530;8,534;8,538;8,543;8,547;12,547;12,551;12,555;16,555" o:connectangles="0,0,0,0,0,0,0,0,0,0,0,0,0,0,0,0,0,0,0,0,0,0,0,0,0,0,0,0,0,0,0,0,0,0,0,0,0,0,0,0,0,0,0,0,0"/>
                    <v:fill on="t" focussize="0,0"/>
                    <v:stroke on="f"/>
                    <v:imagedata o:title=""/>
                    <o:lock v:ext="edit" aspectratio="f"/>
                  </v:shape>
                  <v:shape id="1227" o:spid="_x0000_s1026" o:spt="100" style="position:absolute;left:2678;top:2359;height:543;width:546;" fillcolor="#CBCACA" filled="t" stroked="f" coordsize="643,640" o:gfxdata="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KI72vQAA&#10;ANwAAAAPAAAAAAAAAAEAIAAAACIAAABkcnMvZG93bnJldi54bWxQSwECFAAUAAAACACHTuJAMy8F&#10;njsAAAA5AAAAEAAAAAAAAAABACAAAAAMAQAAZHJzL3NoYXBleG1sLnhtbFBLBQYAAAAABgAGAFsB&#10;AAC2AwAAAAA=&#10;" path="m0,0l14,0,10,0,5,0,0,0,5,0,0,0xm643,582l643,640,139,640,149,640,154,635,158,635,163,635,173,635,178,630,182,630,187,630,633,630,633,582,638,582,643,582xm10,640l0,640,0,611,0,615,5,620,5,625,5,630,10,635,10,640xe">
                    <v:path o:connectlocs="0,0;11,0;8,0;4,0;0,0;4,0;0,0;546,493;546,543;118,543;126,543;130,538;134,538;138,538;146,538;151,534;154,534;158,534;537,534;537,493;541,493;546,493;8,543;0,543;0,518;0,521;4,526;4,530;4,534;8,538;8,543" o:connectangles="0,0,0,0,0,0,0,0,0,0,0,0,0,0,0,0,0,0,0,0,0,0,0,0,0,0,0,0,0,0,0"/>
                    <v:fill on="t" focussize="0,0"/>
                    <v:stroke on="f"/>
                    <v:imagedata o:title=""/>
                    <o:lock v:ext="edit" aspectratio="f"/>
                  </v:shape>
                  <v:shape id="1228" o:spid="_x0000_s1026" o:spt="100" style="position:absolute;left:2682;top:2853;height:45;width:537;" fillcolor="#CBCACA" filled="t" stroked="f" coordsize="633,53" o:gfxdata="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AagWe8AAAA&#10;3AAAAA8AAAAAAAAAAQAgAAAAIgAAAGRycy9kb3ducmV2LnhtbFBLAQIUABQAAAAIAIdO4kAzLwWe&#10;OwAAADkAAAAQAAAAAAAAAAEAIAAAAAsBAABkcnMvc2hhcGV4bWwueG1sUEsFBgAAAAAGAAYAWwEA&#10;ALUDAAAAAA==&#10;" path="m633,0l633,53,158,53,168,53,173,48,177,48,182,48,192,43,197,43,201,43,206,43,619,43,619,5,624,5,628,0,633,0xm5,53l0,53,0,48,5,48,5,53xe">
                    <v:path o:connectlocs="537,0;537,45;134,45;142,45;146,40;150,40;154,40;162,36;167,36;170,36;174,36;525,36;525,4;529,4;532,0;537,0;4,45;0,45;0,40;4,40;4,45" o:connectangles="0,0,0,0,0,0,0,0,0,0,0,0,0,0,0,0,0,0,0,0,0"/>
                    <v:fill on="t" focussize="0,0"/>
                    <v:stroke on="f"/>
                    <v:imagedata o:title=""/>
                    <o:lock v:ext="edit" aspectratio="f"/>
                  </v:shape>
                  <v:shape id="1229" o:spid="_x0000_s1026" o:spt="100" style="position:absolute;left:2837;top:2853;height:41;width:378;" fillcolor="#CCCCCB" filled="t" stroked="f" coordsize="446,48" o:gfxdata="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nGe&#10;3cEAAADcAAAADwAAAAAAAAABACAAAAAiAAAAZHJzL2Rvd25yZXYueG1sUEsBAhQAFAAAAAgAh07i&#10;QDMvBZ47AAAAOQAAABAAAAAAAAAAAQAgAAAAEAEAAGRycy9zaGFwZXhtbC54bWxQSwUGAAAAAAYA&#10;BgBbAQAAugMAAAAA&#10;" path="m446,0l446,48,0,48,10,43,15,43,19,43,24,43,29,38,39,38,43,38,48,33,432,33,432,5,437,5,442,5,442,0,446,0xe">
                    <v:path o:connectlocs="378,0;378,41;0,41;8,36;12,36;16,36;20,36;24,32;33,32;36,32;40,28;366,28;366,4;370,4;374,4;374,0;378,0" o:connectangles="0,0,0,0,0,0,0,0,0,0,0,0,0,0,0,0,0"/>
                    <v:fill on="t" focussize="0,0"/>
                    <v:stroke on="f"/>
                    <v:imagedata o:title=""/>
                    <o:lock v:ext="edit" aspectratio="f"/>
                  </v:shape>
                  <v:shape id="1230" o:spid="_x0000_s1026" o:spt="100" style="position:absolute;left:2857;top:2857;height:33;width:350;" fillcolor="#CCCCCB" filled="t" stroked="f" coordsize="413,38" o:gfxdata="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R6XYvQAA&#10;ANwAAAAPAAAAAAAAAAEAIAAAACIAAABkcnMvZG93bnJldi54bWxQSwECFAAUAAAACACHTuJAMy8F&#10;njsAAAA5AAAAEAAAAAAAAAABACAAAAAMAQAAZHJzL3NoYXBleG1sLnhtbFBLBQYAAAAABgAGAFsB&#10;AAC2AwAAAAA=&#10;" path="m413,0l413,38,0,38,5,33,15,33,19,33,24,28,29,28,34,28,43,28,48,24,403,24,403,0,408,0,413,0xe">
                    <v:path o:connectlocs="350,0;350,33;0,33;4,28;12,28;16,28;20,24;24,24;28,24;36,24;40,20;341,20;341,0;345,0;350,0" o:connectangles="0,0,0,0,0,0,0,0,0,0,0,0,0,0,0"/>
                    <v:fill on="t" focussize="0,0"/>
                    <v:stroke on="f"/>
                    <v:imagedata o:title=""/>
                    <o:lock v:ext="edit" aspectratio="f"/>
                  </v:shape>
                  <v:shape id="1231" o:spid="_x0000_s1026" o:spt="100" style="position:absolute;left:2878;top:2857;height:24;width:325;" fillcolor="#CCCCCB" filled="t" stroked="f" coordsize="384,28" o:gfxdata="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FDbe&#10;wAAAANwAAAAPAAAAAAAAAAEAIAAAACIAAABkcnMvZG93bnJldi54bWxQSwECFAAUAAAACACHTuJA&#10;My8FnjsAAAA5AAAAEAAAAAAAAAABACAAAAAPAQAAZHJzL3NoYXBleG1sLnhtbFBLBQYAAAAABgAG&#10;AFsBAAC5AwAAAAA=&#10;" path="m384,0l384,28,0,28,5,28,10,28,19,28,24,24,29,24,34,24,39,19,48,19,374,19,374,0,379,0,384,0xe">
                    <v:path o:connectlocs="325,0;325,24;0,24;4,24;8,24;16,24;20,20;24,20;28,20;33,16;40,16;316,16;316,0;320,0;325,0" o:connectangles="0,0,0,0,0,0,0,0,0,0,0,0,0,0,0"/>
                    <v:fill on="t" focussize="0,0"/>
                    <v:stroke on="f"/>
                    <v:imagedata o:title=""/>
                    <o:lock v:ext="edit" aspectratio="f"/>
                  </v:shape>
                  <v:shape id="1232" o:spid="_x0000_s1026" o:spt="100" style="position:absolute;left:2898;top:2857;height:21;width:301;" fillcolor="#CFCECE" filled="t" stroked="f" coordsize="355,24" o:gfxdata="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VFDO/&#10;AAAA3AAAAA8AAAAAAAAAAQAgAAAAIgAAAGRycy9kb3ducmV2LnhtbFBLAQIUABQAAAAIAIdO4kAz&#10;LwWeOwAAADkAAAAQAAAAAAAAAAEAIAAAAA4BAABkcnMvc2hhcGV4bWwueG1sUEsFBgAAAAAGAAYA&#10;WwEAALgDAAAAAA==&#10;" path="m355,0l355,24,0,24,5,24,10,24,15,19,24,19,29,19,34,14,39,14,48,14,346,14,346,0,350,0,355,0xe">
                    <v:path o:connectlocs="301,0;301,21;0,21;4,21;8,21;12,16;20,16;24,16;28,12;33,12;40,12;293,12;293,0;296,0;301,0" o:connectangles="0,0,0,0,0,0,0,0,0,0,0,0,0,0,0"/>
                    <v:fill on="t" focussize="0,0"/>
                    <v:stroke on="f"/>
                    <v:imagedata o:title=""/>
                    <o:lock v:ext="edit" aspectratio="f"/>
                  </v:shape>
                  <v:shape id="1233" o:spid="_x0000_s1026" o:spt="100" style="position:absolute;left:2918;top:2857;height:16;width:277;" fillcolor="#CFCECE" filled="t" stroked="f" coordsize="326,19" o:gfxdata="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FLwdi8AAAA&#10;3AAAAA8AAAAAAAAAAQAgAAAAIgAAAGRycy9kb3ducmV2LnhtbFBLAQIUABQAAAAIAIdO4kAzLwWe&#10;OwAAADkAAAAQAAAAAAAAAAEAIAAAAAsBAABkcnMvc2hhcGV4bWwueG1sUEsFBgAAAAAGAAYAWwEA&#10;ALUDAAAAAA==&#10;" path="m326,0l326,19,0,19,5,19,10,14,15,14,24,14,29,14,34,9,39,9,43,9,317,9,317,0,322,0,326,0xe">
                    <v:path o:connectlocs="277,0;277,16;0,16;4,16;8,11;12,11;20,11;24,11;28,7;33,7;36,7;269,7;269,0;273,0;277,0" o:connectangles="0,0,0,0,0,0,0,0,0,0,0,0,0,0,0"/>
                    <v:fill on="t" focussize="0,0"/>
                    <v:stroke on="f"/>
                    <v:imagedata o:title=""/>
                    <o:lock v:ext="edit" aspectratio="f"/>
                  </v:shape>
                  <v:shape id="1234" o:spid="_x0000_s1026" o:spt="100" style="position:absolute;left:2939;top:2857;height:12;width:252;" fillcolor="#CFCECE" filled="t" stroked="f" coordsize="298,14" o:gfxdata="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7OVUb4A&#10;AADcAAAADwAAAAAAAAABACAAAAAiAAAAZHJzL2Rvd25yZXYueG1sUEsBAhQAFAAAAAgAh07iQDMv&#10;BZ47AAAAOQAAABAAAAAAAAAAAQAgAAAADQEAAGRycy9zaGFwZXhtbC54bWxQSwUGAAAAAAYABgBb&#10;AQAAtwMAAAAA&#10;" path="m298,0l298,14,0,14,5,14,10,9,15,9,19,9,29,4,34,4,38,4,43,4,211,4,283,4,283,0,288,0,293,0,298,0xe">
                    <v:path o:connectlocs="252,0;252,12;0,12;4,12;8,7;12,7;16,7;24,3;28,3;32,3;36,3;178,3;239,3;239,0;243,0;247,0;252,0" o:connectangles="0,0,0,0,0,0,0,0,0,0,0,0,0,0,0,0,0"/>
                    <v:fill on="t" focussize="0,0"/>
                    <v:stroke on="f"/>
                    <v:imagedata o:title=""/>
                    <o:lock v:ext="edit" aspectratio="f"/>
                  </v:shape>
                  <v:shape id="1235" o:spid="_x0000_s1026" o:spt="100" style="position:absolute;left:2955;top:2853;height:12;width:232;" fillcolor="#CFCECE" filled="t" stroked="f" coordsize="274,14" o:gfxdata="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NbbugAAANwA&#10;AAAPAAAAAAAAAAEAIAAAACIAAABkcnMvZG93bnJldi54bWxQSwECFAAUAAAACACHTuJAMy8FnjsA&#10;AAA5AAAAEAAAAAAAAAABACAAAAAJAQAAZHJzL3NoYXBleG1sLnhtbFBLBQYAAAAABgAGAFsBAACz&#10;AwAAAAA=&#10;" path="m274,5l274,14,0,14,10,9,15,9,19,9,24,9,34,5,39,5,43,5,48,0,187,0,187,5,192,5,192,9,202,5,211,5,221,5,231,5,240,5,250,5,259,5,274,5xe">
                    <v:path o:connectlocs="232,4;232,12;0,12;8,7;12,7;16,7;20,7;28,4;33,4;36,4;40,0;158,0;158,4;162,4;162,7;171,4;178,4;187,4;195,4;203,4;211,4;219,4;232,4" o:connectangles="0,0,0,0,0,0,0,0,0,0,0,0,0,0,0,0,0,0,0,0,0,0,0"/>
                    <v:fill on="t" focussize="0,0"/>
                    <v:stroke on="f"/>
                    <v:imagedata o:title=""/>
                    <o:lock v:ext="edit" aspectratio="f"/>
                  </v:shape>
                  <v:shape id="1236" o:spid="_x0000_s1026" o:spt="100" style="position:absolute;left:2975;top:2849;height:12;width:204;" fillcolor="#D1D1D0" filled="t" stroked="f" coordsize="240,14" o:gfxdata="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O+A6L4A&#10;AADcAAAADwAAAAAAAAABACAAAAAiAAAAZHJzL2Rvd25yZXYueG1sUEsBAhQAFAAAAAgAh07iQDMv&#10;BZ47AAAAOQAAABAAAAAAAAAAAQAgAAAADQEAAGRycy9zaGFwZXhtbC54bWxQSwUGAAAAAAYABgBb&#10;AQAAtwMAAAAA&#10;" path="m240,10l240,14,168,14,178,10,187,10,197,10,207,10,216,10,226,10,231,10,240,10xm168,14l0,14,10,10,15,10,19,10,24,5,34,5,39,5,43,0,53,0,159,0,159,5,163,5,163,10,168,10,168,14xe">
                    <v:path o:connectlocs="204,8;204,12;142,12;151,8;158,8;167,8;175,8;183,8;192,8;196,8;204,8;142,12;0,12;8,8;12,8;16,8;20,4;28,4;33,4;36,0;45,0;135,0;135,4;138,4;138,8;142,8;142,12" o:connectangles="0,0,0,0,0,0,0,0,0,0,0,0,0,0,0,0,0,0,0,0,0,0,0,0,0,0,0"/>
                    <v:fill on="t" focussize="0,0"/>
                    <v:stroke on="f"/>
                    <v:imagedata o:title=""/>
                    <o:lock v:ext="edit" aspectratio="f"/>
                  </v:shape>
                  <v:shape id="1237" o:spid="_x0000_s1026" o:spt="100" style="position:absolute;left:2995;top:2845;height:8;width:118;" fillcolor="#D1D1D0" filled="t" stroked="f" coordsize="139,10" o:gfxdata="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f6z3vQAA&#10;ANwAAAAPAAAAAAAAAAEAIAAAACIAAABkcnMvZG93bnJldi54bWxQSwECFAAUAAAACACHTuJAMy8F&#10;njsAAAA5AAAAEAAAAAAAAAABACAAAAAMAQAAZHJzL3NoYXBleG1sLnhtbFBLBQYAAAAABgAGAFsB&#10;AAC2AwAAAAA=&#10;" path="m139,10l0,10,10,10,15,10,19,5,29,5,34,5,39,5,48,0,53,0,130,0,135,5,135,10,139,10xe">
                    <v:path o:connectlocs="118,8;0,8;8,8;12,8;16,4;24,4;28,4;33,4;40,0;44,0;110,0;114,4;114,8;118,8" o:connectangles="0,0,0,0,0,0,0,0,0,0,0,0,0,0"/>
                    <v:fill on="t" focussize="0,0"/>
                    <v:stroke on="f"/>
                    <v:imagedata o:title=""/>
                    <o:lock v:ext="edit" aspectratio="f"/>
                  </v:shape>
                  <v:shape id="1238" o:spid="_x0000_s1026" o:spt="100" style="position:absolute;left:3020;top:2840;height:9;width:90;" fillcolor="#D1D1D0" filled="t" stroked="f" coordsize="106,10" o:gfxdata="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i9CcL4A&#10;AADcAAAADwAAAAAAAAABACAAAAAiAAAAZHJzL2Rvd25yZXYueG1sUEsBAhQAFAAAAAgAh07iQDMv&#10;BZ47AAAAOQAAABAAAAAAAAAAAQAgAAAADQEAAGRycy9zaGFwZXhtbC54bWxQSwUGAAAAAAYABgBb&#10;AQAAtwMAAAAA&#10;" path="m106,10l0,10,5,10,10,10,19,5,24,5,29,5,38,0,43,0,48,0,96,0,101,0,101,5,106,10xe">
                    <v:path o:connectlocs="90,9;0,9;4,9;8,9;16,4;20,4;24,4;32,0;36,0;40,0;81,0;85,0;85,4;90,9" o:connectangles="0,0,0,0,0,0,0,0,0,0,0,0,0,0"/>
                    <v:fill on="t" focussize="0,0"/>
                    <v:stroke on="f"/>
                    <v:imagedata o:title=""/>
                    <o:lock v:ext="edit" aspectratio="f"/>
                  </v:shape>
                  <v:shape id="1239" o:spid="_x0000_s1026" o:spt="100" style="position:absolute;left:3040;top:2837;height:8;width:66;" fillcolor="#D5D5D5" filled="t" stroked="f" coordsize="77,9" o:gfxdata="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663K8AAAA&#10;3AAAAA8AAAAAAAAAAQAgAAAAIgAAAGRycy9kb3ducmV2LnhtbFBLAQIUABQAAAAIAIdO4kAzLwWe&#10;OwAAADkAAAAQAAAAAAAAAAEAIAAAAAsBAABkcnMvc2hhcGV4bWwueG1sUEsFBgAAAAAGAAYAWwEA&#10;ALUDAAAAAA==&#10;" path="m77,9l0,9,5,9,14,4,19,4,24,4,34,4,38,0,48,0,53,0,67,0,72,0,72,4,77,4,77,9xe">
                    <v:path o:connectlocs="66,8;0,8;4,8;12,3;16,3;20,3;29,3;32,0;41,0;45,0;57,0;61,0;61,3;66,3;66,8" o:connectangles="0,0,0,0,0,0,0,0,0,0,0,0,0,0,0"/>
                    <v:fill on="t" focussize="0,0"/>
                    <v:stroke on="f"/>
                    <v:imagedata o:title=""/>
                    <o:lock v:ext="edit" aspectratio="f"/>
                  </v:shape>
                  <v:shape id="1240" o:spid="_x0000_s1026" o:spt="100" style="position:absolute;left:3061;top:2833;height:7;width:40;" fillcolor="#D5D5D5" filled="t" stroked="f" coordsize="48,9" o:gfxdata="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DLoGr4A&#10;AADcAAAADwAAAAAAAAABACAAAAAiAAAAZHJzL2Rvd25yZXYueG1sUEsBAhQAFAAAAAgAh07iQDMv&#10;BZ47AAAAOQAAABAAAAAAAAAAAQAgAAAADQEAAGRycy9zaGFwZXhtbC54bWxQSwUGAAAAAAYABgBb&#10;AQAAtwMAAAAA&#10;" path="m48,9l0,9,5,9,10,5,19,5,24,5,29,5,34,5,38,0,43,0,43,5,48,5,48,9xe">
                    <v:path o:connectlocs="40,7;0,7;4,7;8,3;15,3;20,3;24,3;28,3;31,0;35,0;35,3;40,3;40,7" o:connectangles="0,0,0,0,0,0,0,0,0,0,0,0,0"/>
                    <v:fill on="t" focussize="0,0"/>
                    <v:stroke on="f"/>
                    <v:imagedata o:title=""/>
                    <o:lock v:ext="edit" aspectratio="f"/>
                  </v:shape>
                  <v:shape id="1241" o:spid="_x0000_s1026" o:spt="100" style="position:absolute;left:3085;top:2833;height:4;width:12;" fillcolor="#D5D5D5" filled="t" stroked="f" coordsize="14,5" o:gfxdata="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o6aPr4A&#10;AADcAAAADwAAAAAAAAABACAAAAAiAAAAZHJzL2Rvd25yZXYueG1sUEsBAhQAFAAAAAgAh07iQDMv&#10;BZ47AAAAOQAAABAAAAAAAAAAAQAgAAAADQEAAGRycy9zaGFwZXhtbC54bWxQSwUGAAAAAAYABgBb&#10;AQAAtwMAAAAA&#10;" path="m14,5l0,5,5,5,5,0,9,0,14,0,14,5xe">
                    <v:path o:connectlocs="12,4;0,4;4,4;4,0;7,0;12,0;12,4" o:connectangles="0,0,0,0,0,0,0"/>
                    <v:fill on="t" focussize="0,0"/>
                    <v:stroke on="f"/>
                    <v:imagedata o:title=""/>
                    <o:lock v:ext="edit" aspectratio="f"/>
                  </v:shape>
                  <v:shape id="1242" o:spid="_x0000_s1026" o:spt="100" style="position:absolute;left:1730;top:2143;height:975;width:2446;" filled="f" stroked="t" coordsize="2884,1149" o:gfxdata="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da4G&#10;wAAAANwAAAAPAAAAAAAAAAEAIAAAACIAAABkcnMvZG93bnJldi54bWxQSwECFAAUAAAACACHTuJA&#10;My8FnjsAAAA5AAAAEAAAAAAAAAABACAAAAAPAQAAZHJzL3NoYXBleG1sLnhtbFBLBQYAAAAABgAG&#10;AFsBAAC5AwAAAAA=&#10;" path="m984,0l221,308,0,870,830,568,854,678,820,856,825,904,835,947,849,981,868,1015,892,1048,916,1072,950,1092,984,1111,1017,1125,1060,1135,1099,1145,1147,1149,1195,1149,1248,1149,1300,1145,1358,1135,1972,1024,2668,818,2884,260,2255,481,2241,476,2260,510,2279,544,2294,577,2313,616,2332,649,2356,683,2375,717,2395,750,2332,755,2270,760,2207,760,2150,765,2087,770,2025,770,1963,774,1900,779,1895,784,1891,794,1886,798,1881,808,1876,813,1871,818,1871,827,1867,832,1838,837,1809,837,1780,837,1751,837,1723,842,1694,842,1665,842,1636,846,1631,842,1631,837,1627,832,1622,827,1617,822,1617,818,1612,813,1550,827,1492,837,1435,851,1372,866,1315,880,1257,895,1195,909,1137,923,1108,842,1084,765,1056,683,1032,606,1003,529,979,447,950,370,926,289,936,289,950,284,960,279,969,274,979,270,993,270,1003,265,1017,265,1027,265,1032,265,1036,265,1041,265,1046,265,1056,265,1060,265,1065,265,1060,265,1056,265,1046,265,1041,265,1032,265,1027,265,1022,265,1012,260,1022,265,1027,265,1032,265,1041,265,1046,265,1056,265,1060,265,1065,265,1089,260,1113,255,1137,250,1161,245,1185,241,1214,236,1238,226,1262,221,1267,221,1262,221,1267,221,1262,221,984,0e">
                    <v:path o:connectlocs="187,261;703,481;695,726;708,803;736,861;776,909;834,942;899,963;972,975;1058,975;1151,963;2262,694;1912,408;1916,432;1945,489;1977,550;2014,608;1977,640;1871,644;1770,653;1664,656;1607,665;1599,677;1591,689;1586,701;1558,710;1509,710;1461,714;1412,714;1383,714;1379,706;1371,697;1367,689;1265,710;1163,734;1066,759;964,783;919,649;875,514;830,379;785,245;805,240;821,232;842,229;862,224;875,224;882,224;895,224;903,224;895,224;882,224;871,224;858,220;871,224;882,224;895,224;903,224;943,216;984,207;1029,200;1070,187;1070,187;1070,187" o:connectangles="0,0,0,0,0,0,0,0,0,0,0,0,0,0,0,0,0,0,0,0,0,0,0,0,0,0,0,0,0,0,0,0,0,0,0,0,0,0,0,0,0,0,0,0,0,0,0,0,0,0,0,0,0,0,0,0,0,0,0,0,0,0,0"/>
                    <v:fill on="f" focussize="0,0"/>
                    <v:stroke weight="0.25pt" color="#1F1A17" joinstyle="round"/>
                    <v:imagedata o:title=""/>
                    <o:lock v:ext="edit" aspectratio="f"/>
                  </v:shape>
                  <v:shape id="1243" o:spid="_x0000_s1026" o:spt="100" style="position:absolute;left:2434;top:2616;height:612;width:1152;" fillcolor="#655599" filled="t" stroked="f" coordsize="1358,721" o:gfxdata="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OYl8ugAAANwA&#10;AAAPAAAAAAAAAAEAIAAAACIAAABkcnMvZG93bnJldi54bWxQSwECFAAUAAAACACHTuJAMy8FnjsA&#10;AAA5AAAAEAAAAAAAAAABACAAAAAJAQAAZHJzL3NoYXBleG1sLnhtbFBLBQYAAAAABgAGAFsBAACz&#10;AwAAAAA=&#10;" path="m173,0l154,19,130,38,110,62,86,82,67,101,43,120,24,144,0,163,5,226,19,284,38,332,62,370,96,404,130,433,173,452,216,471,917,721,974,659,1032,596,1085,529,1137,466,1195,404,1248,341,1305,274,1358,212,1353,212,1349,212,1349,207,1344,207,1339,207,1334,207,1301,207,1267,207,1233,212,1205,212,1171,212,1137,216,1104,216,1070,221,1065,226,1061,236,1056,240,1051,250,1046,255,1041,260,1041,269,1037,274,1008,279,979,279,950,279,921,279,893,284,864,284,835,284,806,288,801,284,801,279,797,274,792,269,787,264,787,260,782,255,720,269,662,279,605,293,542,308,485,322,427,337,365,351,307,365,293,317,278,274,259,226,245,183,230,135,216,91,202,48,182,0,178,0,173,0xe">
                    <v:path o:connectlocs="130,16;93,52;56,85;20,122;4,191;32,281;81,342;146,383;777,612;875,505;964,395;1058,289;1152,179;1144,179;1140,175;1131,175;1074,175;1022,179;964,183;907,187;900,200;891,212;883,220;879,232;830,236;781,236;732,241;683,244;679,236;671,228;667,220;610,228;513,248;411,273;309,297;248,269;219,191;195,114;171,40;150,0" o:connectangles="0,0,0,0,0,0,0,0,0,0,0,0,0,0,0,0,0,0,0,0,0,0,0,0,0,0,0,0,0,0,0,0,0,0,0,0,0,0,0,0"/>
                    <v:fill on="t" focussize="0,0"/>
                    <v:stroke on="f"/>
                    <v:imagedata o:title=""/>
                    <o:lock v:ext="edit" aspectratio="f"/>
                  </v:shape>
                  <v:shape id="1244" o:spid="_x0000_s1026" o:spt="100" style="position:absolute;left:2434;top:2616;height:612;width:1152;" filled="f" stroked="t" coordsize="1358,721" o:gfxdata="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igpy&#10;wAAAANwAAAAPAAAAAAAAAAEAIAAAACIAAABkcnMvZG93bnJldi54bWxQSwECFAAUAAAACACHTuJA&#10;My8FnjsAAAA5AAAAEAAAAAAAAAABACAAAAAPAQAAZHJzL3NoYXBleG1sLnhtbFBLBQYAAAAABgAG&#10;AFsBAAC5AwAAAAA=&#10;" path="m173,0l154,19,130,38,110,62,86,82,67,101,43,120,24,144,0,163,5,226,19,284,38,332,62,370,96,404,130,433,173,452,216,471,917,721,974,659,1032,596,1085,529,1137,466,1195,404,1248,341,1305,274,1358,212,1353,212,1349,212,1349,207,1344,207,1339,207,1334,207,1301,207,1267,207,1233,212,1205,212,1171,212,1137,216,1104,216,1070,221,1065,226,1061,236,1056,240,1051,250,1046,255,1041,260,1041,269,1037,274,1008,279,979,279,950,279,921,279,893,284,864,284,835,284,806,288,801,284,801,279,797,274,792,269,787,264,787,260,782,255,720,269,662,279,605,293,542,308,485,322,427,337,365,351,307,365,293,317,278,274,259,226,245,183,230,135,216,91,202,48,182,0,178,0,173,0e">
                    <v:path o:connectlocs="130,16;93,52;56,85;20,122;4,191;32,281;81,342;146,383;777,612;875,505;964,395;1058,289;1152,179;1144,179;1140,175;1131,175;1074,175;1022,179;964,183;907,187;900,200;891,212;883,220;879,232;830,236;781,236;732,241;683,244;679,236;671,228;667,220;610,228;513,248;411,273;309,297;248,269;219,191;195,114;171,40;150,0" o:connectangles="0,0,0,0,0,0,0,0,0,0,0,0,0,0,0,0,0,0,0,0,0,0,0,0,0,0,0,0,0,0,0,0,0,0,0,0,0,0,0,0"/>
                    <v:fill on="f" focussize="0,0"/>
                    <v:stroke weight="0.5pt" color="#1F1A17" joinstyle="round"/>
                    <v:imagedata o:title=""/>
                    <o:lock v:ext="edit" aspectratio="f"/>
                  </v:shape>
                  <v:shape id="1245" o:spid="_x0000_s1026" o:spt="100" style="position:absolute;left:3151;top:2792;height:400;width:439;" fillcolor="#FFFFFF" filled="t" stroked="f" coordsize="518,471" o:gfxdata="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64qmvQAA&#10;ANwAAAAPAAAAAAAAAAEAIAAAACIAAABkcnMvZG93bnJldi54bWxQSwECFAAUAAAACACHTuJAMy8F&#10;njsAAAA5AAAAEAAAAAAAAAABACAAAAAMAQAAZHJzL3NoYXBleG1sLnhtbFBLBQYAAAAABgAGAFsB&#10;AAC2AwAAAAA=&#10;" path="m57,471l0,317,278,14,518,0,57,471xe">
                    <v:path o:connectlocs="48,400;0,269;235,11;439,0;48,400" o:connectangles="0,0,0,0,0"/>
                    <v:fill on="t" focussize="0,0"/>
                    <v:stroke on="f"/>
                    <v:imagedata o:title=""/>
                    <o:lock v:ext="edit" aspectratio="f"/>
                  </v:shape>
                  <v:shape id="1246" o:spid="_x0000_s1026" o:spt="100" style="position:absolute;left:3151;top:2792;height:400;width:439;" filled="f" stroked="t" coordsize="518,471" o:gfxdata="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HZMDS/&#10;AAAA3AAAAA8AAAAAAAAAAQAgAAAAIgAAAGRycy9kb3ducmV2LnhtbFBLAQIUABQAAAAIAIdO4kAz&#10;LwWeOwAAADkAAAAQAAAAAAAAAAEAIAAAAA4BAABkcnMvc2hhcGV4bWwueG1sUEsFBgAAAAAGAAYA&#10;WwEAALgDAAAAAA==&#10;" path="m57,471l0,317,278,14,518,0,57,471e">
                    <v:path o:connectlocs="48,400;0,269;235,11;439,0;48,400" o:connectangles="0,0,0,0,0"/>
                    <v:fill on="f" focussize="0,0"/>
                    <v:stroke weight="0.5pt" color="#1F1A17" joinstyle="round"/>
                    <v:imagedata o:title=""/>
                    <o:lock v:ext="edit" aspectratio="f"/>
                  </v:shape>
                  <v:shape id="1247" o:spid="_x0000_s1026" o:spt="100" style="position:absolute;left:3325;top:2869;height:217;width:256;" fillcolor="#DC2B19" filled="t" stroked="f" coordsize="302,255" o:gfxdata="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I+4vr4A&#10;AADcAAAADwAAAAAAAAABACAAAAAiAAAAZHJzL2Rvd25yZXYueG1sUEsBAhQAFAAAAAgAh07iQDMv&#10;BZ47AAAAOQAAABAAAAAAAAAAAQAgAAAADQEAAGRycy9zaGFwZXhtbC54bWxQSwUGAAAAAAYABgBb&#10;AQAAtwMAAAAA&#10;" path="m0,111l14,96,29,82,43,67,53,53,67,39,82,29,96,14,110,0,139,10,173,24,197,43,221,63,245,82,264,106,283,130,302,154,288,144,274,139,259,135,250,135,235,130,221,130,206,130,197,130,202,139,206,154,206,168,206,183,206,202,202,216,197,236,187,255,182,231,173,207,158,183,139,164,115,144,82,130,43,120,0,111xe">
                    <v:path o:connectlocs="0,94;11,81;24,69;36,57;44,45;56,33;69,24;81,11;93,0;117,8;146,20;166,36;187,53;207,69;223,90;239,110;256,131;244,122;232,118;219,114;211,114;199,110;187,110;174,110;166,110;171,118;174,131;174,142;174,155;174,171;171,183;166,200;158,217;154,196;146,176;133,155;117,139;97,122;69,110;36,102;0,94" o:connectangles="0,0,0,0,0,0,0,0,0,0,0,0,0,0,0,0,0,0,0,0,0,0,0,0,0,0,0,0,0,0,0,0,0,0,0,0,0,0,0,0,0"/>
                    <v:fill on="t" focussize="0,0"/>
                    <v:stroke on="f"/>
                    <v:imagedata o:title=""/>
                    <o:lock v:ext="edit" aspectratio="f"/>
                  </v:shape>
                  <v:shape id="1248" o:spid="_x0000_s1026" o:spt="100" style="position:absolute;left:3325;top:2869;height:217;width:256;" filled="f" stroked="t" coordsize="302,255" o:gfxdata="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jo4U&#10;wAAAANwAAAAPAAAAAAAAAAEAIAAAACIAAABkcnMvZG93bnJldi54bWxQSwECFAAUAAAACACHTuJA&#10;My8FnjsAAAA5AAAAEAAAAAAAAAABACAAAAAPAQAAZHJzL3NoYXBleG1sLnhtbFBLBQYAAAAABgAG&#10;AFsBAAC5AwAAAAA=&#10;" path="m0,111l14,96,29,82,43,67,53,53,67,39,82,29,96,14,110,0,139,10,173,24,197,43,221,63,245,82,264,106,283,130,302,154,288,144,274,139,259,135,250,135,235,130,221,130,206,130,197,130,202,139,206,154,206,168,206,183,206,202,202,216,197,236,187,255,182,231,173,207,158,183,139,164,115,144,82,130,43,120,0,111e">
                    <v:path o:connectlocs="0,94;11,81;24,69;36,57;44,45;56,33;69,24;81,11;93,0;117,8;146,20;166,36;187,53;207,69;223,90;239,110;256,131;244,122;232,118;219,114;211,114;199,110;187,110;174,110;166,110;171,118;174,131;174,142;174,155;174,171;171,183;166,200;158,217;154,196;146,176;133,155;117,139;97,122;69,110;36,102;0,94" o:connectangles="0,0,0,0,0,0,0,0,0,0,0,0,0,0,0,0,0,0,0,0,0,0,0,0,0,0,0,0,0,0,0,0,0,0,0,0,0,0,0,0,0"/>
                    <v:fill on="f" focussize="0,0"/>
                    <v:stroke weight="0.5pt" color="#1F1A17" joinstyle="round"/>
                    <v:imagedata o:title=""/>
                    <o:lock v:ext="edit" aspectratio="f"/>
                  </v:shape>
                  <v:shape id="1249" o:spid="_x0000_s1026" o:spt="100" style="position:absolute;left:2499;top:2817;height:240;width:228;" fillcolor="#FFFFFF" filled="t" stroked="f" coordsize="269,283" o:gfxdata="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l6PW/&#10;AAAA3AAAAA8AAAAAAAAAAQAgAAAAIgAAAGRycy9kb3ducmV2LnhtbFBLAQIUABQAAAAIAIdO4kAz&#10;LwWeOwAAADkAAAAQAAAAAAAAAAEAIAAAAA4BAABkcnMvc2hhcGV4bWwueG1sUEsFBgAAAAAGAAYA&#10;WwEAALgDAAAAAA==&#10;" path="m0,0l19,0,38,4,53,9,72,14,86,19,105,24,120,33,134,38,139,72,149,105,163,139,177,168,197,197,221,226,245,254,269,283,225,269,187,250,149,226,110,197,81,163,48,115,24,62,0,0xe">
                    <v:path o:connectlocs="0,0;16,0;32,3;44,7;61,11;72,16;88,20;101,27;113,32;117,61;126,89;138,117;150,142;166,167;187,191;207,215;228,240;190,228;158,212;126,191;93,167;68,138;40,97;20,52;0,0" o:connectangles="0,0,0,0,0,0,0,0,0,0,0,0,0,0,0,0,0,0,0,0,0,0,0,0,0"/>
                    <v:fill on="t" focussize="0,0"/>
                    <v:stroke on="f"/>
                    <v:imagedata o:title=""/>
                    <o:lock v:ext="edit" aspectratio="f"/>
                  </v:shape>
                  <v:shape id="1250" o:spid="_x0000_s1026" o:spt="100" style="position:absolute;left:2499;top:2817;height:240;width:228;" filled="f" stroked="t" coordsize="269,283" o:gfxdata="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Q18S/&#10;AAAA3AAAAA8AAAAAAAAAAQAgAAAAIgAAAGRycy9kb3ducmV2LnhtbFBLAQIUABQAAAAIAIdO4kAz&#10;LwWeOwAAADkAAAAQAAAAAAAAAAEAIAAAAA4BAABkcnMvc2hhcGV4bWwueG1sUEsFBgAAAAAGAAYA&#10;WwEAALgDAAAAAA==&#10;" path="m0,0l19,0,38,4,53,9,72,14,86,19,105,24,120,33,134,38,139,72,149,105,163,139,177,168,197,197,221,226,245,254,269,283,225,269,187,250,149,226,110,197,81,163,48,115,24,62,0,0e">
                    <v:path o:connectlocs="0,0;16,0;32,3;44,7;61,11;72,16;88,20;101,27;113,32;117,61;126,89;138,117;150,142;166,167;187,191;207,215;228,240;190,228;158,212;126,191;93,167;68,138;40,97;20,52;0,0" o:connectangles="0,0,0,0,0,0,0,0,0,0,0,0,0,0,0,0,0,0,0,0,0,0,0,0,0"/>
                    <v:fill on="f" focussize="0,0"/>
                    <v:stroke weight="0.5pt" color="#1F1A17" joinstyle="round"/>
                    <v:imagedata o:title=""/>
                    <o:lock v:ext="edit" aspectratio="f"/>
                  </v:shape>
                  <v:shape id="1251" o:spid="_x0000_s1026" o:spt="100" style="position:absolute;left:2124;top:2686;height:244;width:217;" fillcolor="#1F1A17" filled="t" stroked="f" coordsize="255,288" o:gfxdata="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8BvtvQAA&#10;ANwAAAAPAAAAAAAAAAEAIAAAACIAAABkcnMvZG93bnJldi54bWxQSwECFAAUAAAACACHTuJAMy8F&#10;njsAAAA5AAAAEAAAAAAAAAABACAAAAAMAQAAZHJzL3NoYXBleG1sLnhtbFBLBQYAAAAABgAGAFsB&#10;AAC2AwAAAAA=&#10;" path="m72,0l82,0,96,0,106,0,120,0,130,0,144,0,159,0,173,0,183,0,192,5,192,14,192,19,192,24,187,33,183,38,178,43,168,53,163,57,163,62,163,72,163,77,168,81,173,86,178,91,187,96,192,101,202,105,211,110,216,120,221,125,226,134,231,149,235,158,240,173,245,182,245,197,250,206,250,221,250,230,255,245,250,255,250,264,245,269,245,274,240,279,235,279,226,279,221,279,192,279,168,279,139,279,115,279,91,283,67,283,48,283,24,288,19,288,15,283,10,279,5,274,5,269,0,259,0,255,0,245,5,197,15,163,24,134,34,115,43,105,53,96,63,91,72,91,72,81,77,77,77,72,77,67,77,62,77,57,72,57,72,53,58,43,53,38,48,29,43,19,43,14,53,5,63,0,72,0xe">
                    <v:path o:connectlocs="69,0;90,0;110,0;135,0;155,0;163,11;163,20;155,32;142,44;138,52;138,65;147,72;159,81;171,88;183,101;192,113;199,133;208,154;212,174;212,194;212,216;208,227;204,236;192,236;163,236;118,236;77,239;40,239;16,244;8,236;4,227;0,216;4,166;20,113;36,88;53,77;61,68;65,61;65,52;61,48;49,36;40,24;36,11;53,0" o:connectangles="0,0,0,0,0,0,0,0,0,0,0,0,0,0,0,0,0,0,0,0,0,0,0,0,0,0,0,0,0,0,0,0,0,0,0,0,0,0,0,0,0,0,0,0"/>
                    <v:fill on="t" focussize="0,0"/>
                    <v:stroke on="f"/>
                    <v:imagedata o:title=""/>
                    <o:lock v:ext="edit" aspectratio="f"/>
                  </v:shape>
                  <v:shape id="1252" o:spid="_x0000_s1026" o:spt="100" style="position:absolute;left:2222;top:1809;height:873;width:773;" fillcolor="#FFFFFF" filled="t" stroked="f" coordsize="912,1029" o:gfxdata="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JZvJq/&#10;AAAA3AAAAA8AAAAAAAAAAQAgAAAAIgAAAGRycy9kb3ducmV2LnhtbFBLAQIUABQAAAAIAIdO4kAz&#10;LwWeOwAAADkAAAAQAAAAAAAAAAEAIAAAAA4BAABkcnMvc2hhcGV4bWwueG1sUEsFBgAAAAAGAAYA&#10;WwEAALgDAAAAAA==&#10;" path="m0,1029l24,957,53,880,87,808,125,740,168,673,216,606,269,539,322,471,384,409,452,346,519,289,591,226,668,168,744,111,826,58,912,0,845,77,788,149,740,221,696,293,658,361,634,428,624,462,615,495,610,524,610,558,562,563,519,577,476,601,432,630,413,644,399,664,380,688,370,707,356,736,346,760,341,793,336,822,327,837,322,846,312,861,308,870,303,885,293,894,288,909,284,918,221,918,173,923,135,933,101,947,72,966,44,986,24,1005,0,1029xe">
                    <v:path o:connectlocs="0,873;20,811;44,746;73,685;105,627;142,570;183,514;228,457;272,399;325,346;383,293;439,245;500,191;566,142;630,94;700,49;773,0;716,65;667,126;627,187;589,248;557,306;537,363;528,391;521,419;517,444;517,473;476,477;439,489;403,509;366,534;350,546;338,563;322,583;313,599;301,624;293,644;289,672;284,697;277,710;272,717;264,730;261,738;256,750;248,758;244,771;240,778;187,778;146,783;114,791;85,803;61,819;37,836;20,852;0,873" o:connectangles="0,0,0,0,0,0,0,0,0,0,0,0,0,0,0,0,0,0,0,0,0,0,0,0,0,0,0,0,0,0,0,0,0,0,0,0,0,0,0,0,0,0,0,0,0,0,0,0,0,0,0,0,0,0,0"/>
                    <v:fill on="t" focussize="0,0"/>
                    <v:stroke on="f"/>
                    <v:imagedata o:title=""/>
                    <o:lock v:ext="edit" aspectratio="f"/>
                  </v:shape>
                  <v:shape id="1253" o:spid="_x0000_s1026" o:spt="100" style="position:absolute;left:2222;top:1809;height:873;width:773;" filled="f" stroked="t" coordsize="912,1029" o:gfxdata="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ju4nu5AAAA3AAA&#10;AA8AAAAAAAAAAQAgAAAAIgAAAGRycy9kb3ducmV2LnhtbFBLAQIUABQAAAAIAIdO4kAzLwWeOwAA&#10;ADkAAAAQAAAAAAAAAAEAIAAAAAgBAABkcnMvc2hhcGV4bWwueG1sUEsFBgAAAAAGAAYAWwEAALID&#10;AAAAAA==&#10;" path="m0,1029l24,957,53,880,87,808,125,740,168,673,216,606,269,539,322,471,384,409,452,346,519,289,591,226,668,168,744,111,826,58,912,0,845,77,788,149,740,221,696,293,658,361,634,428,624,462,615,495,610,524,610,558,562,563,519,577,476,601,432,630,413,644,399,664,380,688,370,707,356,736,346,760,341,793,336,822,327,837,322,846,312,861,308,870,303,885,293,894,288,909,284,918,221,918,173,923,135,933,101,947,72,966,44,986,24,1005,0,1029e">
                    <v:path o:connectlocs="0,873;20,811;44,746;73,685;105,627;142,570;183,514;228,457;272,399;325,346;383,293;439,245;500,191;566,142;630,94;700,49;773,0;716,65;667,126;627,187;589,248;557,306;537,363;528,391;521,419;517,444;517,473;476,477;439,489;403,509;366,534;350,546;338,563;322,583;313,599;301,624;293,644;289,672;284,697;277,710;272,717;264,730;261,738;256,750;248,758;244,771;240,778;187,778;146,783;114,791;85,803;61,819;37,836;20,852;0,873" o:connectangles="0,0,0,0,0,0,0,0,0,0,0,0,0,0,0,0,0,0,0,0,0,0,0,0,0,0,0,0,0,0,0,0,0,0,0,0,0,0,0,0,0,0,0,0,0,0,0,0,0,0,0,0,0,0,0"/>
                    <v:fill on="f" focussize="0,0"/>
                    <v:stroke weight="0.5pt" color="#1F1A17" joinstyle="round"/>
                    <v:imagedata o:title=""/>
                    <o:lock v:ext="edit" aspectratio="f"/>
                  </v:shape>
                  <v:shape id="1254" o:spid="_x0000_s1026" o:spt="100" style="position:absolute;left:2515;top:2364;height:566;width:1258;" fillcolor="#1F1A17" filled="t" stroked="f" coordsize="1483,668" o:gfxdata="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6Ga6G/&#10;AAAA3AAAAA8AAAAAAAAAAQAgAAAAIgAAAGRycy9kb3ducmV2LnhtbFBLAQIUABQAAAAIAIdO4kAz&#10;LwWeOwAAADkAAAAQAAAAAAAAAAEAIAAAAA4BAABkcnMvc2hhcGV4bWwueG1sUEsFBgAAAAAGAAYA&#10;WwEAALgDAAAAAA==&#10;" path="m34,53l38,48,43,43,48,38,48,34,53,34,58,29,62,24,67,19,62,14,58,10,53,10,48,10,43,10,38,14,29,19,24,19,19,24,10,29,5,29,0,34,24,110,48,192,77,269,101,351,130,428,154,510,178,586,206,668,264,654,322,644,384,630,442,620,499,606,561,591,619,577,677,562,681,567,686,572,686,577,691,577,696,582,696,586,701,591,701,596,734,591,763,591,792,591,825,586,854,586,883,586,917,586,945,582,950,577,950,567,955,562,960,553,965,548,965,538,969,534,974,529,1037,524,1099,519,1161,514,1229,514,1291,510,1353,505,1416,500,1483,495,1449,433,1416,370,1382,308,1349,245,1315,187,1281,125,1248,62,1209,0,1205,0,1200,0,1200,5,1229,62,1257,120,1291,178,1320,235,1349,293,1377,351,1406,413,1430,471,1382,476,1334,481,1286,485,1238,485,1195,490,1147,490,1099,490,1051,490,1027,485,1003,481,984,481,969,481,960,485,950,495,941,505,941,519,912,519,888,524,859,524,835,529,811,529,782,534,758,538,734,543,734,538,734,534,734,529,734,524,734,519,729,514,729,510,729,505,725,500,715,500,705,500,696,500,691,505,681,505,672,514,662,519,609,538,552,553,499,567,446,582,394,591,341,601,288,610,240,615,211,543,187,476,163,404,134,332,110,264,86,192,58,120,34,53xe">
                    <v:path o:connectlocs="36,36;44,28;56,16;44,8;32,11;16,20;0,28;65,227;130,432;223,554;374,525;525,488;581,484;590,493;594,504;671,500;749,496;805,488;814,468;821,452;932,439;1095,432;1258,419;1172,260;1086,105;1022,0;1042,52;1119,199;1192,349;1131,407;1013,415;891,415;834,407;805,419;773,439;708,448;642,455;622,452;622,439;618,427;598,423;577,427;516,455;378,493;244,516;158,403;93,223;28,44" o:connectangles="0,0,0,0,0,0,0,0,0,0,0,0,0,0,0,0,0,0,0,0,0,0,0,0,0,0,0,0,0,0,0,0,0,0,0,0,0,0,0,0,0,0,0,0,0,0,0,0"/>
                    <v:fill on="t" focussize="0,0"/>
                    <v:stroke on="f"/>
                    <v:imagedata o:title=""/>
                    <o:lock v:ext="edit" aspectratio="f"/>
                  </v:shape>
                  <v:shape id="1255" o:spid="_x0000_s1026" o:spt="100" style="position:absolute;left:2515;top:2364;height:566;width:1258;" filled="f" stroked="t" coordsize="1483,668" o:gfxdata="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eSJCy8AAAA&#10;3AAAAA8AAAAAAAAAAQAgAAAAIgAAAGRycy9kb3ducmV2LnhtbFBLAQIUABQAAAAIAIdO4kAzLwWe&#10;OwAAADkAAAAQAAAAAAAAAAEAIAAAAAsBAABkcnMvc2hhcGV4bWwueG1sUEsFBgAAAAAGAAYAWwEA&#10;ALUDAAAAAA==&#10;" path="m34,53l38,48,43,43,48,38,48,34,53,34,58,29,62,24,67,19,62,14,58,10,53,10,48,10,43,10,38,14,29,19,24,19,19,24,10,29,5,29,0,34,24,110,48,192,77,269,101,351,130,428,154,510,178,586,206,668,264,654,322,644,384,630,442,620,499,606,561,591,619,577,677,562,681,567,686,572,686,577,691,577,696,582,696,586,701,591,701,596,734,591,763,591,792,591,825,586,854,586,883,586,917,586,945,582,950,577,950,567,955,562,960,553,965,548,965,538,969,534,974,529,1037,524,1099,519,1161,514,1229,514,1291,510,1353,505,1416,500,1483,495,1449,433,1416,370,1382,308,1349,245,1315,187,1281,125,1248,62,1209,0,1205,0,1200,0,1200,5,1229,62,1257,120,1291,178,1320,235,1349,293,1377,351,1406,413,1430,471,1382,476,1334,481,1286,485,1238,485,1195,490,1147,490,1099,490,1051,490,1027,485,1003,481,984,481,969,481,960,485,950,495,941,505,941,519,912,519,888,524,859,524,835,529,811,529,782,534,758,538,734,543,734,538,734,534,734,529,734,524,734,519,729,514,729,510,729,505,725,500,715,500,705,500,696,500,691,505,681,505,672,514,662,519,609,538,552,553,499,567,446,582,394,591,341,601,288,610,240,615,211,543,187,476,163,404,134,332,110,264,86,192,58,120,34,53e">
                    <v:path o:connectlocs="36,36;44,28;56,16;44,8;32,11;16,20;0,28;65,227;130,432;223,554;374,525;525,488;581,484;590,493;594,504;671,500;749,496;805,488;814,468;821,452;932,439;1095,432;1258,419;1172,260;1086,105;1022,0;1042,52;1119,199;1192,349;1131,407;1013,415;891,415;834,407;805,419;773,439;708,448;642,455;622,452;622,439;618,427;598,423;577,427;516,455;378,493;244,516;158,403;93,223;28,44" o:connectangles="0,0,0,0,0,0,0,0,0,0,0,0,0,0,0,0,0,0,0,0,0,0,0,0,0,0,0,0,0,0,0,0,0,0,0,0,0,0,0,0,0,0,0,0,0,0,0,0"/>
                    <v:fill on="f" focussize="0,0"/>
                    <v:stroke weight="0.25pt" color="#1F1A17" joinstyle="round"/>
                    <v:imagedata o:title=""/>
                    <o:lock v:ext="edit" aspectratio="f"/>
                  </v:shape>
                  <v:line id="1256" o:spid="_x0000_s1026" o:spt="20" style="position:absolute;left:3049;top:2319;height:440;width:175;" filled="f" stroked="t" coordsize="21600,21600" o:gfxdata="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J76e8AAAA&#10;3AAAAA8AAAAAAAAAAQAgAAAAIgAAAGRycy9kb3ducmV2LnhtbFBLAQIUABQAAAAIAIdO4kAzLwWe&#10;OwAAADkAAAAQAAAAAAAAAAEAIAAAAAsBAABkcnMvc2hhcGV4bWwueG1sUEsFBgAAAAAGAAYAWwEA&#10;ALUDAAAAAA==&#10;">
                    <v:fill on="f" focussize="0,0"/>
                    <v:stroke weight="0.5pt" color="#1F1A17" joinstyle="round"/>
                    <v:imagedata o:title=""/>
                    <o:lock v:ext="edit" aspectratio="f"/>
                  </v:line>
                  <v:line id="1257" o:spid="_x0000_s1026" o:spt="20" style="position:absolute;left:2719;top:2800;flip:x;height:85;width:57;" filled="f" stroked="t" coordsize="21600,21600" o:gfxdata="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F3Se8AAAA&#10;3AAAAA8AAAAAAAAAAQAgAAAAIgAAAGRycy9kb3ducmV2LnhtbFBLAQIUABQAAAAIAIdO4kAzLwWe&#10;OwAAADkAAAAQAAAAAAAAAAEAIAAAAAsBAABkcnMvc2hhcGV4bWwueG1sUEsFBgAAAAAGAAYAWwEA&#10;ALUDAAAAAA==&#10;">
                    <v:fill on="f" focussize="0,0"/>
                    <v:stroke weight="0.5pt" color="#1F1A17" joinstyle="round"/>
                    <v:imagedata o:title=""/>
                    <o:lock v:ext="edit" aspectratio="f"/>
                  </v:line>
                  <v:shape id="1258" o:spid="_x0000_s1026" o:spt="100" style="position:absolute;left:2588;top:2287;height:517;width:1108;" filled="f" stroked="t" coordsize="1306,610" o:gfxdata="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Nb&#10;z8EAAADcAAAADwAAAAAAAAABACAAAAAiAAAAZHJzL2Rvd25yZXYueG1sUEsBAhQAFAAAAAgAh07i&#10;QDMvBZ47AAAAOQAAABAAAAAAAAAAAQAgAAAAEAEAAGRycy9zaGFwZXhtbC54bWxQSwUGAAAAAAYA&#10;BgBbAQAAugMAAAAA&#10;" path="m1306,495l1277,504,1243,504,1210,509,1176,504,1099,500,1018,490,979,485,941,485,903,485,864,490,831,500,802,514,778,533,754,562,735,538,715,524,691,514,663,509,629,514,595,519,557,528,523,538,442,567,365,591,327,601,288,605,255,610,221,605,192,543,168,480,140,413,111,351,82,283,58,221,29,158,0,91,34,96,68,91,101,91,135,81,207,67,279,43,351,28,423,19,456,19,490,19,519,28,547,38,576,24,605,14,639,4,667,0,735,0,807,9,874,19,941,24,1003,28,1056,28,1061,38,1071,48,1075,57,1085,67,1090,76,1099,86,1104,96,1114,101e">
                    <v:path o:connectlocs="1083,427;1026,431;932,423;830,411;766,411;705,423;660,451;623,455;586,435;533,435;472,447;374,480;277,509;216,517;162,460;118,350;69,239;24,133;28,81;85,77;175,56;297,23;386,16;440,23;488,20;542,3;623,0;741,16;850,23;900,32;912,48;924,64;936,81" o:connectangles="0,0,0,0,0,0,0,0,0,0,0,0,0,0,0,0,0,0,0,0,0,0,0,0,0,0,0,0,0,0,0,0,0"/>
                    <v:fill on="f" focussize="0,0"/>
                    <v:stroke weight="0.5pt" color="#1F1A17" joinstyle="round"/>
                    <v:imagedata o:title=""/>
                    <o:lock v:ext="edit" aspectratio="f"/>
                  </v:shape>
                </v:group>
                <v:shape id="1259" o:spid="_x0000_s1026" o:spt="100" style="position:absolute;left:10065;top:1727;height:12255;width:346;" fillcolor="#B09870" filled="t" stroked="f" coordsize="372,12398" o:gfxdata="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tbDoq8AAAA&#10;3AAAAA8AAAAAAAAAAQAgAAAAIgAAAGRycy9kb3ducmV2LnhtbFBLAQIUABQAAAAIAIdO4kAzLwWe&#10;OwAAADkAAAAQAAAAAAAAAAEAIAAAAAsBAABkcnMvc2hhcGV4bWwueG1sUEsFBgAAAAAGAAYAWwEA&#10;ALUDAAAAAA==&#10;" path="m372,11818l372,11948,348,12068,312,12248,252,12358,192,12398,120,12378,48,12298,12,12188,0,12008,12,11908,48,11818,84,11738,132,11718,192,11738,228,11798,240,11868,264,11948,264,12028,240,12108,216,12148,168,12168,132,12168,120,12128,96,12088,96,12028,108,11968,144,11908,168,11948,156,11968,132,12008,156,12068,168,12068,192,12068,216,12028,216,11948,192,11848,144,11818,96,11838,60,11888,48,11968,48,12068,48,12148,84,12228,120,12278,168,12298,228,12278,276,12188,312,12028,324,11818,324,580,312,370,276,230,228,130,168,100,120,110,84,170,48,250,48,350,48,430,60,510,96,560,144,580,192,540,216,470,216,370,192,350,168,330,156,350,132,410,156,450,168,470,144,490,108,450,96,370,96,330,120,290,132,250,168,230,216,250,240,310,264,370,264,470,240,540,228,620,192,660,132,680,84,660,48,600,12,510,0,410,12,230,48,100,120,20,192,0,252,40,312,150,348,330,372,470,372,600,372,11818xe">
                  <v:path o:connectlocs="346,11810;290,12106;178,12255;44,12156;0,11869;44,11681;122,11582;212,11661;245,11810;223,11968;156,12027;111,11988;89,11889;133,11770;145,11829;145,11928;178,11928;200,11810;133,11681;55,11750;44,11928;78,12086;156,12156;256,12047;301,11681;290,365;212,128;111,108;44,247;44,425;89,553;178,533;200,365;156,326;122,405;156,464;100,444;89,326;122,247;200,247;245,365;223,533;178,652;78,652;11,504;11,227;111,19;234,39;323,326;346,593" o:connectangles="0,0,0,0,0,0,0,0,0,0,0,0,0,0,0,0,0,0,0,0,0,0,0,0,0,0,0,0,0,0,0,0,0,0,0,0,0,0,0,0,0,0,0,0,0,0,0,0,0,0"/>
                  <v:fill on="t" focussize="0,0"/>
                  <v:stroke on="f"/>
                  <v:imagedata o:title=""/>
                  <o:lock v:ext="edit" aspectratio="f"/>
                </v:shape>
                <v:rect id="1260" o:spid="_x0000_s1026" o:spt="1" style="position:absolute;left:1514;top:954;height:14655;width:9238;" filled="f" stroked="t" coordsize="21600,21600" o:gfxdata="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Qo2UO/&#10;AAAA3AAAAA8AAAAAAAAAAQAgAAAAIgAAAGRycy9kb3ducmV2LnhtbFBLAQIUABQAAAAIAIdO4kAz&#10;LwWeOwAAADkAAAAQAAAAAAAAAAEAIAAAAA4BAABkcnMvc2hhcGV4bWwueG1sUEsFBgAAAAAGAAYA&#10;WwEAALgDAAAAAA==&#10;">
                  <v:fill on="f" focussize="0,0"/>
                  <v:stroke weight="1.5pt" color="#000000" miterlimit="8" joinstyle="miter"/>
                  <v:imagedata o:title=""/>
                  <o:lock v:ext="edit" aspectratio="f"/>
                </v:rect>
                <v:shape id="1261" o:spid="_x0000_s1026" o:spt="100" style="position:absolute;left:9690;top:1195;height:1204;width:532;" fillcolor="#808080" filled="t" stroked="f" coordsize="589,1190" o:gfxdata="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bacT&#10;wAAAANwAAAAPAAAAAAAAAAEAIAAAACIAAABkcnMvZG93bnJldi54bWxQSwECFAAUAAAACACHTuJA&#10;My8FnjsAAAA5AAAAEAAAAAAAAAABACAAAAAPAQAAZHJzL3NoYXBleG1sLnhtbFBLBQYAAAAABgAG&#10;AFsBAAC5AwAAAAA=&#10;" path="m144,310l168,330,156,390,144,450,144,550,144,660,193,800,253,880,313,900,361,880,409,800,493,590,505,470,505,410,493,350,481,290,493,250,505,160,529,80,541,40,541,0,553,20,577,120,589,230,589,350,577,470,517,680,445,880,385,1020,325,1090,265,1150,217,1190,168,1190,120,1150,48,1050,12,960,0,840,0,720,12,610,36,490,72,410,108,350,144,310xe">
                  <v:path o:connectlocs="130,313;151,333;140,394;130,455;130,556;130,667;174,809;228,890;282,910;326,890;369,809;445,596;456,475;456,414;445,354;434,293;445,252;456,161;477,80;488,40;488,0;499,20;521,121;532,232;532,354;521,475;466,688;401,890;347,1032;293,1102;239,1163;196,1204;151,1204;108,1163;43,1062;10,971;0,849;0,728;10,617;32,495;65,414;97,354;130,313" o:connectangles="0,0,0,0,0,0,0,0,0,0,0,0,0,0,0,0,0,0,0,0,0,0,0,0,0,0,0,0,0,0,0,0,0,0,0,0,0,0,0,0,0,0,0"/>
                  <v:fill on="t" focussize="0,0"/>
                  <v:stroke on="f"/>
                  <v:imagedata o:title=""/>
                  <o:lock v:ext="edit" aspectratio="f"/>
                </v:shape>
                <v:shape id="1262" o:spid="_x0000_s1026" o:spt="100" style="position:absolute;left:10016;top:1408;height:1285;width:487;" fillcolor="#808080" filled="t" stroked="f" coordsize="540,1270" o:gfxdata="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3LOq74A&#10;AADcAAAADwAAAAAAAAABACAAAAAiAAAAZHJzL2Rvd25yZXYueG1sUEsBAhQAFAAAAAgAh07iQDMv&#10;BZ47AAAAOQAAABAAAAAAAAAAAQAgAAAADQEAAGRycy9zaGFwZXhtbC54bWxQSwUGAAAAAAYABgBb&#10;AQAAtwMAAAAA&#10;" path="m396,940l396,900,372,940,348,960,300,980,240,960,180,860,144,730,132,610,144,470,180,370,276,200,336,160,360,180,384,220,408,240,432,200,468,160,504,120,528,100,540,100,540,80,492,20,444,0,396,0,336,20,228,140,144,300,84,450,36,570,12,710,0,800,0,920,12,1020,72,1180,108,1230,156,1270,216,1270,276,1230,324,1190,360,1140,396,1040,396,940xe">
                  <v:path o:connectlocs="357,951;357,910;335,951;313,971;270,991;216,971;162,870;129,738;119,617;129,475;162,374;248,202;303,161;324,182;346,222;367,242;389,202;422,161;454,121;476,101;487,101;487,80;443,20;400,0;357,0;303,20;205,141;129,303;75,455;32,576;10,718;0,809;0,930;10,1032;64,1193;97,1244;140,1285;194,1285;248,1244;292,1204;324,1153;357,1052;357,951" o:connectangles="0,0,0,0,0,0,0,0,0,0,0,0,0,0,0,0,0,0,0,0,0,0,0,0,0,0,0,0,0,0,0,0,0,0,0,0,0,0,0,0,0,0,0"/>
                  <v:fill on="t" focussize="0,0"/>
                  <v:stroke on="f"/>
                  <v:imagedata o:title=""/>
                  <o:lock v:ext="edit" aspectratio="f"/>
                </v:shape>
                <v:shape id="1263" o:spid="_x0000_s1026" o:spt="100" style="position:absolute;left:9713;top:1195;height:1832;width:757;" fillcolor="#808080" filled="t" stroked="f" coordsize="841,1810" o:gfxdata="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gXnu2/&#10;AAAA3AAAAA8AAAAAAAAAAQAgAAAAIgAAAGRycy9kb3ducmV2LnhtbFBLAQIUABQAAAAIAIdO4kAz&#10;LwWeOwAAADkAAAAQAAAAAAAAAAEAIAAAAA4BAABkcnMvc2hhcGV4bWwueG1sUEsFBgAAAAAGAAYA&#10;WwEAALgDAAAAAA==&#10;" path="m829,0l841,100,817,250,805,370,829,470,817,490,805,510,793,490,757,510,661,580,553,700,445,880,397,1030,337,1210,301,1420,301,1540,313,1640,313,1700,313,1720,277,1740,217,1720,193,1720,120,1760,24,1790,12,1810,0,1810,0,1790,0,1740,24,1540,48,1400,48,1350,24,1210,36,1110,48,1110,72,1130,120,1150,181,1150,265,1070,361,950,433,820,505,600,565,370,601,150,601,100,601,60,601,20,625,20,661,60,721,40,781,0,829,0xe">
                  <v:path o:connectlocs="746,0;757,101;735,253;724,374;746,475;735,495;724,516;713,495;681,516;594,587;497,708;400,890;357,1042;303,1224;270,1437;270,1558;281,1659;281,1720;281,1740;249,1761;195,1740;173,1740;108,1781;21,1811;10,1832;0,1832;0,1811;0,1761;21,1558;43,1417;43,1366;21,1224;32,1123;43,1123;64,1143;108,1163;162,1163;238,1083;324,961;389,829;454,607;508,374;540,151;540,101;540,60;540,20;562,20;594,60;648,40;702,0;746,0" o:connectangles="0,0,0,0,0,0,0,0,0,0,0,0,0,0,0,0,0,0,0,0,0,0,0,0,0,0,0,0,0,0,0,0,0,0,0,0,0,0,0,0,0,0,0,0,0,0,0,0,0,0,0"/>
                  <v:fill on="t" focussize="0,0"/>
                  <v:stroke on="f"/>
                  <v:imagedata o:title=""/>
                  <o:lock v:ext="edit" aspectratio="f"/>
                </v:shape>
                <v:shape id="1264" o:spid="_x0000_s1026" o:spt="100" style="position:absolute;left:2143;top:1195;height:1204;width:531;" fillcolor="#808080" filled="t" stroked="f" coordsize="589,1190" o:gfxdata="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fyM2G/&#10;AAAA3AAAAA8AAAAAAAAAAQAgAAAAIgAAAGRycy9kb3ducmV2LnhtbFBLAQIUABQAAAAIAIdO4kAz&#10;LwWeOwAAADkAAAAQAAAAAAAAAAEAIAAAAA4BAABkcnMvc2hhcGV4bWwueG1sUEsFBgAAAAAGAAYA&#10;WwEAALgDAAAAAA==&#10;" path="m433,310l421,330,433,390,445,450,457,550,445,660,397,800,336,880,276,900,216,880,168,800,96,590,72,470,84,410,96,350,108,290,96,250,72,160,60,80,48,40,48,0,36,20,12,120,0,230,0,350,12,470,60,680,132,880,204,1020,264,1090,324,1150,372,1190,433,1190,469,1150,541,1050,577,960,589,840,589,720,577,610,553,490,517,410,481,350,433,310xe">
                  <v:path o:connectlocs="390,313;379,333;390,394;401,455;411,556;401,667;357,809;302,890;248,910;194,890;151,809;86,596;64,475;75,414;86,354;97,293;86,252;64,161;54,80;43,40;43,0;32,20;10,121;0,232;0,354;10,475;54,688;119,890;183,1032;238,1102;292,1163;335,1204;390,1204;422,1163;487,1062;520,971;531,849;531,728;520,617;498,495;466,414;433,354;390,313" o:connectangles="0,0,0,0,0,0,0,0,0,0,0,0,0,0,0,0,0,0,0,0,0,0,0,0,0,0,0,0,0,0,0,0,0,0,0,0,0,0,0,0,0,0,0"/>
                  <v:fill on="t" focussize="0,0"/>
                  <v:stroke on="f"/>
                  <v:imagedata o:title=""/>
                  <o:lock v:ext="edit" aspectratio="f"/>
                </v:shape>
                <v:shape id="1265" o:spid="_x0000_s1026" o:spt="100" style="position:absolute;left:1862;top:1408;height:1285;width:487;" fillcolor="#808080" filled="t" stroked="f" coordsize="540,1270" o:gfxdata="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dJaK8AAAA&#10;3AAAAA8AAAAAAAAAAQAgAAAAIgAAAGRycy9kb3ducmV2LnhtbFBLAQIUABQAAAAIAIdO4kAzLwWe&#10;OwAAADkAAAAQAAAAAAAAAAEAIAAAAAsBAABkcnMvc2hhcGV4bWwueG1sUEsFBgAAAAAGAAYAWwEA&#10;ALUDAAAAAA==&#10;" path="m132,940l144,900,168,940,192,960,240,980,300,960,360,860,396,730,408,610,396,470,360,370,264,200,204,160,180,180,156,220,120,240,108,200,72,160,24,120,12,100,0,100,12,80,48,20,96,0,156,0,204,20,300,140,396,300,456,450,492,570,516,710,540,800,540,920,516,1020,480,1180,432,1230,372,1270,324,1270,264,1230,216,1190,180,1140,156,1040,132,940xe">
                  <v:path o:connectlocs="119,951;129,910;151,951;173,971;216,991;270,971;324,870;357,738;367,617;357,475;324,374;238,202;183,161;162,182;140,222;108,242;97,202;64,161;21,121;10,101;0,101;10,80;43,20;86,0;140,0;183,20;270,141;357,303;411,455;443,576;465,718;487,809;487,930;465,1032;432,1193;389,1244;335,1285;292,1285;238,1244;194,1204;162,1153;140,1052;119,951" o:connectangles="0,0,0,0,0,0,0,0,0,0,0,0,0,0,0,0,0,0,0,0,0,0,0,0,0,0,0,0,0,0,0,0,0,0,0,0,0,0,0,0,0,0,0"/>
                  <v:fill on="t" focussize="0,0"/>
                  <v:stroke on="f"/>
                  <v:imagedata o:title=""/>
                  <o:lock v:ext="edit" aspectratio="f"/>
                </v:shape>
                <v:shape id="1266" o:spid="_x0000_s1026" o:spt="100" style="position:absolute;left:1905;top:1195;height:1832;width:758;" fillcolor="#808080" filled="t" stroked="f" coordsize="841,1810" o:gfxdata="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StEDb4A&#10;AADcAAAADwAAAAAAAAABACAAAAAiAAAAZHJzL2Rvd25yZXYueG1sUEsBAhQAFAAAAAgAh07iQDMv&#10;BZ47AAAAOQAAABAAAAAAAAAAAQAgAAAADQEAAGRycy9zaGFwZXhtbC54bWxQSwUGAAAAAAYABgBb&#10;AQAAtwMAAAAA&#10;" path="m0,0l0,100,12,250,24,370,0,470,0,490,24,510,36,490,72,510,168,580,276,700,372,880,432,1030,492,1210,528,1420,528,1540,516,1640,504,1700,504,1720,552,1740,612,1720,648,1720,709,1760,805,1790,829,1810,841,1810,841,1790,829,1740,805,1540,793,1400,793,1350,805,1210,793,1110,781,1110,757,1130,697,1150,648,1150,552,1070,468,950,396,820,324,600,264,370,228,150,216,100,228,60,216,20,168,60,108,40,36,0,0,0xe">
                  <v:path o:connectlocs="0,0;0,101;10,253;21,374;0,475;0,495;21,516;32,495;64,516;151,587;248,708;335,890;389,1042;443,1224;475,1437;475,1558;465,1659;454,1720;454,1740;497,1761;551,1740;584,1740;639,1781;725,1811;747,1832;758,1832;758,1811;747,1761;725,1558;714,1417;714,1366;725,1224;714,1123;703,1123;682,1143;628,1163;584,1163;497,1083;421,961;356,829;292,607;237,374;205,151;194,101;205,60;194,20;151,60;97,40;32,0;0,0" o:connectangles="0,0,0,0,0,0,0,0,0,0,0,0,0,0,0,0,0,0,0,0,0,0,0,0,0,0,0,0,0,0,0,0,0,0,0,0,0,0,0,0,0,0,0,0,0,0,0,0,0,0"/>
                  <v:fill on="t" focussize="0,0"/>
                  <v:stroke on="f"/>
                  <v:imagedata o:title=""/>
                  <o:lock v:ext="edit" aspectratio="f"/>
                </v:shape>
                <v:shape id="1267" o:spid="_x0000_s1026" o:spt="100" style="position:absolute;left:9690;top:13965;height:1183;width:532;" fillcolor="#808080" filled="t" stroked="f" coordsize="589,1170" o:gfxdata="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EvHxvQAA&#10;ANwAAAAPAAAAAAAAAAEAIAAAACIAAABkcnMvZG93bnJldi54bWxQSwECFAAUAAAACACHTuJAMy8F&#10;njsAAAA5AAAAEAAAAAAAAAABACAAAAAMAQAAZHJzL3NoYXBleG1sLnhtbFBLBQYAAAAABgAGAFsB&#10;AAC2AwAAAAA=&#10;" path="m144,860l168,840,156,800,144,740,144,640,144,510,193,390,253,290,313,270,361,310,409,370,493,580,505,720,505,780,493,820,481,880,493,940,505,1010,529,1090,541,1150,541,1170,553,1150,577,1050,589,950,589,840,577,720,517,490,445,290,385,170,325,80,265,20,217,0,168,0,120,20,48,130,12,230,0,330,0,470,12,580,36,680,72,780,108,840,144,860xe">
                  <v:path o:connectlocs="130,869;151,849;140,808;130,748;130,647;130,515;174,394;228,293;282,273;326,313;369,374;445,586;456,728;456,788;445,829;434,889;445,950;456,1021;477,1102;488,1162;488,1183;499,1162;521,1061;532,960;532,849;521,728;466,495;401,293;347,171;293,80;239,20;196,0;151,0;108,20;43,131;10,232;0,333;0,475;10,586;32,687;65,788;97,849;130,869" o:connectangles="0,0,0,0,0,0,0,0,0,0,0,0,0,0,0,0,0,0,0,0,0,0,0,0,0,0,0,0,0,0,0,0,0,0,0,0,0,0,0,0,0,0,0"/>
                  <v:fill on="t" focussize="0,0"/>
                  <v:stroke on="f"/>
                  <v:imagedata o:title=""/>
                  <o:lock v:ext="edit" aspectratio="f"/>
                </v:shape>
                <v:shape id="1268" o:spid="_x0000_s1026" o:spt="100" style="position:absolute;left:10016;top:13175;height:1286;width:487;" fillcolor="#808080" filled="t" stroked="f" coordsize="540,1270" o:gfxdata="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E+71b4A&#10;AADcAAAADwAAAAAAAAABACAAAAAiAAAAZHJzL2Rvd25yZXYueG1sUEsBAhQAFAAAAAgAh07iQDMv&#10;BZ47AAAAOQAAABAAAAAAAAAAAQAgAAAADQEAAGRycy9zaGFwZXhtbC54bWxQSwUGAAAAAAYABgBb&#10;AQAAtwMAAAAA&#10;" path="m396,310l396,350,372,330,348,290,300,270,240,310,180,390,144,520,132,660,144,780,180,880,276,1050,336,1090,360,1070,384,1050,408,1030,432,1050,468,1090,504,1130,528,1150,540,1150,540,1190,492,1250,444,1270,396,1270,336,1230,228,1110,144,950,84,820,36,680,12,560,0,450,0,350,12,250,72,90,108,20,156,0,216,0,276,20,324,70,360,130,396,210,396,310xe">
                  <v:path o:connectlocs="357,313;357,354;335,334;313,293;270,273;216,313;162,394;129,526;119,668;129,789;162,891;248,1063;303,1103;324,1083;346,1063;367,1042;389,1063;422,1103;454,1144;476,1164;487,1164;487,1204;443,1265;400,1286;357,1286;303,1245;205,1123;129,961;75,830;32,688;10,567;0,455;0,354;10,253;64,91;97,20;140,0;194,0;248,20;292,70;324,131;357,212;357,313" o:connectangles="0,0,0,0,0,0,0,0,0,0,0,0,0,0,0,0,0,0,0,0,0,0,0,0,0,0,0,0,0,0,0,0,0,0,0,0,0,0,0,0,0,0,0"/>
                  <v:fill on="t" focussize="0,0"/>
                  <v:stroke on="f"/>
                  <v:imagedata o:title=""/>
                  <o:lock v:ext="edit" aspectratio="f"/>
                </v:shape>
                <v:shape id="1269" o:spid="_x0000_s1026" o:spt="100" style="position:absolute;left:9713;top:13226;height:1843;width:757;" fillcolor="#808080" filled="t" stroked="f" coordsize="841,1820" o:gfxdata="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e7Viy/&#10;AAAA3AAAAA8AAAAAAAAAAQAgAAAAIgAAAGRycy9kb3ducmV2LnhtbFBLAQIUABQAAAAIAIdO4kAz&#10;LwWeOwAAADkAAAAQAAAAAAAAAAEAIAAAAA4BAABkcnMvc2hhcGV4bWwueG1sUEsFBgAAAAAGAAYA&#10;WwEAALgDAAAAAA==&#10;" path="m829,1800l841,1700,817,1570,805,1450,829,1350,817,1310,805,1310,793,1310,757,1310,661,1240,553,1100,445,940,397,790,337,590,301,380,301,280,313,160,313,120,313,80,277,60,217,100,193,100,120,60,24,0,12,0,0,0,0,20,0,60,24,260,48,410,48,470,24,610,24,650,36,690,48,690,72,670,120,650,181,670,265,730,361,860,433,980,505,1200,565,1450,601,1650,601,1720,601,1760,601,1780,625,1800,661,1760,721,1780,781,1820,829,1800xe">
                  <v:path o:connectlocs="746,1822;757,1721;735,1589;724,1468;746,1367;735,1326;724,1326;713,1326;681,1326;594,1255;497,1113;400,951;357,799;303,597;270,384;270,283;281,162;281,121;281,81;249,60;195,101;173,101;108,60;21,0;10,0;0,0;0,20;0,60;21,263;43,415;43,475;21,617;21,658;32,698;43,698;64,678;108,658;162,678;238,739;324,870;389,992;454,1215;508,1468;540,1670;540,1741;540,1782;540,1802;562,1822;594,1782;648,1802;702,1843;746,1822" o:connectangles="0,0,0,0,0,0,0,0,0,0,0,0,0,0,0,0,0,0,0,0,0,0,0,0,0,0,0,0,0,0,0,0,0,0,0,0,0,0,0,0,0,0,0,0,0,0,0,0,0,0,0,0"/>
                  <v:fill on="t" focussize="0,0"/>
                  <v:stroke on="f"/>
                  <v:imagedata o:title=""/>
                  <o:lock v:ext="edit" aspectratio="f"/>
                </v:shape>
                <v:shape id="1270" o:spid="_x0000_s1026" o:spt="100" style="position:absolute;left:2143;top:13965;height:1183;width:531;" fillcolor="#808080" filled="t" stroked="f" coordsize="589,1170" o:gfxdata="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mFvQAA&#10;ANwAAAAPAAAAAAAAAAEAIAAAACIAAABkcnMvZG93bnJldi54bWxQSwECFAAUAAAACACHTuJAMy8F&#10;njsAAAA5AAAAEAAAAAAAAAABACAAAAAMAQAAZHJzL3NoYXBleG1sLnhtbFBLBQYAAAAABgAGAFsB&#10;AAC2AwAAAAA=&#10;" path="m433,860l421,840,433,800,445,740,457,640,445,510,397,390,336,290,276,270,216,310,168,370,96,580,72,720,84,780,96,820,108,880,96,940,72,1010,60,1090,48,1150,48,1170,36,1150,12,1050,0,950,0,840,12,720,60,490,132,290,204,170,264,80,324,20,372,0,433,0,469,20,541,130,577,230,589,330,589,470,577,580,553,680,517,780,481,840,433,860xe">
                  <v:path o:connectlocs="390,869;379,849;390,808;401,748;411,647;401,515;357,394;302,293;248,273;194,313;151,374;86,586;64,728;75,788;86,829;97,889;86,950;64,1021;54,1102;43,1162;43,1183;32,1162;10,1061;0,960;0,849;10,728;54,495;119,293;183,171;238,80;292,20;335,0;390,0;422,20;487,131;520,232;531,333;531,475;520,586;498,687;466,788;433,849;390,869" o:connectangles="0,0,0,0,0,0,0,0,0,0,0,0,0,0,0,0,0,0,0,0,0,0,0,0,0,0,0,0,0,0,0,0,0,0,0,0,0,0,0,0,0,0,0"/>
                  <v:fill on="t" focussize="0,0"/>
                  <v:stroke on="f"/>
                  <v:imagedata o:title=""/>
                  <o:lock v:ext="edit" aspectratio="f"/>
                </v:shape>
                <v:shape id="1271" o:spid="_x0000_s1026" o:spt="100" style="position:absolute;left:1862;top:13175;height:1286;width:487;" fillcolor="#808080" filled="t" stroked="f" coordsize="540,1270" o:gfxdata="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Q4GE2/&#10;AAAA3AAAAA8AAAAAAAAAAQAgAAAAIgAAAGRycy9kb3ducmV2LnhtbFBLAQIUABQAAAAIAIdO4kAz&#10;LwWeOwAAADkAAAAQAAAAAAAAAAEAIAAAAA4BAABkcnMvc2hhcGV4bWwueG1sUEsFBgAAAAAGAAYA&#10;WwEAALgDAAAAAA==&#10;" path="m132,310l144,350,168,330,192,290,240,270,300,310,360,390,396,520,408,660,396,780,360,880,264,1050,204,1090,180,1070,156,1050,120,1030,108,1050,72,1090,24,1130,12,1150,0,1150,12,1190,48,1250,96,1270,156,1270,204,1230,300,1110,396,950,456,820,492,680,516,560,540,450,540,350,516,250,480,90,432,20,372,0,324,0,264,20,216,70,180,130,156,210,132,310xe">
                  <v:path o:connectlocs="119,313;129,354;151,334;173,293;216,273;270,313;324,394;357,526;367,668;357,789;324,891;238,1063;183,1103;162,1083;140,1063;108,1042;97,1063;64,1103;21,1144;10,1164;0,1164;10,1204;43,1265;86,1286;140,1286;183,1245;270,1123;357,961;411,830;443,688;465,567;487,455;487,354;465,253;432,91;389,20;335,0;292,0;238,20;194,70;162,131;140,212;119,313" o:connectangles="0,0,0,0,0,0,0,0,0,0,0,0,0,0,0,0,0,0,0,0,0,0,0,0,0,0,0,0,0,0,0,0,0,0,0,0,0,0,0,0,0,0,0"/>
                  <v:fill on="t" focussize="0,0"/>
                  <v:stroke on="f"/>
                  <v:imagedata o:title=""/>
                  <o:lock v:ext="edit" aspectratio="f"/>
                </v:shape>
                <v:shape id="1272" o:spid="_x0000_s1026" o:spt="100" style="position:absolute;left:1905;top:13226;height:1843;width:758;" fillcolor="#808080" filled="t" stroked="f" coordsize="841,1820" o:gfxdata="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dpyFu/&#10;AAAA3AAAAA8AAAAAAAAAAQAgAAAAIgAAAGRycy9kb3ducmV2LnhtbFBLAQIUABQAAAAIAIdO4kAz&#10;LwWeOwAAADkAAAAQAAAAAAAAAAEAIAAAAA4BAABkcnMvc2hhcGV4bWwueG1sUEsFBgAAAAAGAAYA&#10;WwEAALgDAAAAAA==&#10;" path="m0,1800l0,1700,12,1570,24,1450,0,1350,0,1310,24,1310,36,1310,72,1310,168,1240,276,1100,372,940,432,790,492,590,528,380,528,280,516,160,504,120,504,80,552,60,612,100,648,100,709,60,805,0,829,0,841,0,841,20,829,60,805,260,793,410,793,470,805,610,805,650,793,690,781,690,757,670,697,650,648,670,552,730,468,860,396,980,324,1200,264,1450,228,1650,216,1720,228,1760,216,1780,216,1800,168,1760,108,1780,36,1820,0,1800xe">
                  <v:path o:connectlocs="0,1822;0,1721;10,1589;21,1468;0,1367;0,1326;21,1326;32,1326;64,1326;151,1255;248,1113;335,951;389,799;443,597;475,384;475,283;465,162;454,121;454,81;497,60;551,101;584,101;639,60;725,0;747,0;758,0;758,20;747,60;725,263;714,415;714,475;725,617;725,658;714,698;703,698;682,678;628,658;584,678;497,739;421,870;356,992;292,1215;237,1468;205,1670;194,1741;205,1782;194,1802;194,1822;151,1782;97,1802;32,1843;0,1822" o:connectangles="0,0,0,0,0,0,0,0,0,0,0,0,0,0,0,0,0,0,0,0,0,0,0,0,0,0,0,0,0,0,0,0,0,0,0,0,0,0,0,0,0,0,0,0,0,0,0,0,0,0,0,0"/>
                  <v:fill on="t" focussize="0,0"/>
                  <v:stroke on="f"/>
                  <v:imagedata o:title=""/>
                  <o:lock v:ext="edit" aspectratio="f"/>
                </v:shape>
                <v:shape id="1273" o:spid="_x0000_s1026" o:spt="100" style="position:absolute;left:9755;top:1883;height:700;width:272;" fillcolor="#FFFFFF" filled="t" stroked="t" coordsize="301,690" o:gfxdata="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ko8vugAAANwA&#10;AAAPAAAAAAAAAAEAIAAAACIAAABkcnMvZG93bnJldi54bWxQSwECFAAUAAAACACHTuJAMy8FnjsA&#10;AAA5AAAAEAAAAAAAAAABACAAAAAJAQAAZHJzL3NoYXBleG1sLnhtbFBLBQYAAAAABgAGAFsBAACz&#10;AwAAAAA=&#10;" path="m181,610l217,650,253,650,253,570,241,450,253,280,265,180,289,40,301,20,289,0,277,40,241,120,145,330,48,550,12,610,0,650,0,690,12,690,60,670,108,650,145,610,157,610,181,610xe">
                  <v:path o:connectlocs="163,618;196,659;228,659;228,578;217,456;228,284;239,182;261,40;272,20;261,0;250,40;217,121;131,334;43,557;10,618;0,659;0,700;10,700;54,679;97,659;131,618;141,618;163,618" o:connectangles="0,0,0,0,0,0,0,0,0,0,0,0,0,0,0,0,0,0,0,0,0,0,0"/>
                  <v:fill on="t" focussize="0,0"/>
                  <v:stroke weight="0.6pt" color="#FFFFFF" joinstyle="round"/>
                  <v:imagedata o:title=""/>
                  <o:lock v:ext="edit" aspectratio="f"/>
                </v:shape>
                <v:shape id="1274" o:spid="_x0000_s1026" o:spt="100" style="position:absolute;left:10081;top:1803;height:537;width:76;" fillcolor="#FFFFFF" filled="t" stroked="t" coordsize="84,530" o:gfxdata="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hcKe8AAAA&#10;3AAAAA8AAAAAAAAAAQAgAAAAIgAAAGRycy9kb3ducmV2LnhtbFBLAQIUABQAAAAIAIdO4kAzLwWe&#10;OwAAADkAAAAQAAAAAAAAAAEAIAAAAAsBAABkcnMvc2hhcGV4bWwueG1sUEsFBgAAAAAGAAYAWwEA&#10;ALUDAAAAAA==&#10;" path="m60,0l12,140,0,300,0,410,24,510,48,530,72,490,84,470,72,430,48,320,36,220,48,120,72,40,72,0,60,0xe">
                  <v:path o:connectlocs="54,0;10,141;0,303;0,415;21,516;43,537;65,496;76,476;65,435;43,324;32,222;43,121;65,40;65,0;54,0" o:connectangles="0,0,0,0,0,0,0,0,0,0,0,0,0,0,0"/>
                  <v:fill on="t" focussize="0,0"/>
                  <v:stroke weight="0.6pt" color="#FFFFFF" joinstyle="round"/>
                  <v:imagedata o:title=""/>
                  <o:lock v:ext="edit" aspectratio="f"/>
                </v:shape>
                <v:shape id="1275" o:spid="_x0000_s1026" o:spt="100" style="position:absolute;left:10071;top:2441;height:212;width:205;" fillcolor="#FFFFFF" filled="t" stroked="t" coordsize="228,210" o:gfxdata="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AEfCvQAA&#10;ANwAAAAPAAAAAAAAAAEAIAAAACIAAABkcnMvZG93bnJldi54bWxQSwECFAAUAAAACACHTuJAMy8F&#10;njsAAAA5AAAAEAAAAAAAAAABACAAAAAMAQAAZHJzL3NoYXBleG1sLnhtbFBLBQYAAAAABgAGAFsB&#10;AAC2AwAAAAA=&#10;" path="m12,140l48,190,108,210,156,210,216,170,228,160,228,140,204,140,120,120,84,80,48,20,24,0,12,40,0,80,12,140xe">
                  <v:path o:connectlocs="10,141;43,191;97,212;140,212;194,171;205,161;205,141;183,141;107,121;75,80;43,20;21,0;10,40;0,80;10,141" o:connectangles="0,0,0,0,0,0,0,0,0,0,0,0,0,0,0"/>
                  <v:fill on="t" focussize="0,0"/>
                  <v:stroke weight="0.6pt" color="#FFFFFF" joinstyle="round"/>
                  <v:imagedata o:title=""/>
                  <o:lock v:ext="edit" aspectratio="f"/>
                </v:shape>
                <v:shape id="1276" o:spid="_x0000_s1026" o:spt="100" style="position:absolute;left:10286;top:1509;height:102;width:174;" fillcolor="#FFFFFF" filled="t" stroked="t" coordsize="192,100" o:gfxdata="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8Yvz&#10;wAAAANwAAAAPAAAAAAAAAAEAIAAAACIAAABkcnMvZG93bnJldi54bWxQSwECFAAUAAAACACHTuJA&#10;My8FnjsAAAA5AAAAEAAAAAAAAAABACAAAAAPAQAAZHJzL3NoYXBleG1sLnhtbFBLBQYAAAAABgAG&#10;AFsBAAC5AwAAAAA=&#10;" path="m12,20l48,20,84,80,96,100,120,80,180,20,192,0,168,0,120,20,96,20,60,0,24,0,0,20,0,40,12,20xe">
                  <v:path o:connectlocs="10,20;43,20;76,81;87,102;108,81;163,20;174,0;152,0;108,20;87,20;54,0;21,0;0,20;0,40;10,20" o:connectangles="0,0,0,0,0,0,0,0,0,0,0,0,0,0,0"/>
                  <v:fill on="t" focussize="0,0"/>
                  <v:stroke weight="0.6pt" color="#FFFFFF" joinstyle="round"/>
                  <v:imagedata o:title=""/>
                  <o:lock v:ext="edit" aspectratio="f"/>
                </v:shape>
                <v:shape id="1277" o:spid="_x0000_s1026" o:spt="100" style="position:absolute;left:10179;top:1195;height:649;width:270;" fillcolor="#FFFFFF" filled="t" stroked="t" coordsize="300,640" o:gfxdata="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22Wb&#10;wAAAANwAAAAPAAAAAAAAAAEAIAAAACIAAABkcnMvZG93bnJldi54bWxQSwECFAAUAAAACACHTuJA&#10;My8FnjsAAAA5AAAAEAAAAAAAAAABACAAAAAPAQAAZHJzL3NoYXBleG1sLnhtbFBLBQYAAAAABgAG&#10;AFsBAAC5AwAAAAA=&#10;" path="m0,620l24,600,60,520,144,330,240,110,276,40,288,0,300,20,300,70,276,230,276,310,288,390,288,410,276,410,216,410,156,470,84,540,36,620,0,640,0,620xe">
                  <v:path o:connectlocs="0,628;21,608;54,527;129,334;216,111;248,40;259,0;270,20;270,70;248,233;248,314;259,395;259,415;248,415;194,415;140,476;75,547;32,628;0,649;0,628" o:connectangles="0,0,0,0,0,0,0,0,0,0,0,0,0,0,0,0,0,0,0,0"/>
                  <v:fill on="t" focussize="0,0"/>
                  <v:stroke weight="0.6pt" color="#FFFFFF" joinstyle="round"/>
                  <v:imagedata o:title=""/>
                  <o:lock v:ext="edit" aspectratio="f"/>
                </v:shape>
                <v:shape id="1278" o:spid="_x0000_s1026" o:spt="100" style="position:absolute;left:10157;top:1195;height:476;width:54;" fillcolor="#FFFFFF" filled="t" stroked="t" coordsize="60,470" o:gfxdata="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1LVJ&#10;wAAAANwAAAAPAAAAAAAAAAEAIAAAACIAAABkcnMvZG93bnJldi54bWxQSwECFAAUAAAACACHTuJA&#10;My8FnjsAAAA5AAAAEAAAAAAAAAABACAAAAAPAQAAZHJzL3NoYXBleG1sLnhtbFBLBQYAAAAABgAG&#10;AFsBAAC5AwAAAAA=&#10;" path="m24,20l0,120,0,160,12,190,24,270,24,410,12,450,24,470,24,450,48,350,60,230,48,120,24,0,24,20xe">
                  <v:path o:connectlocs="21,20;0,121;0,162;10,192;21,273;21,415;10,455;21,476;21,455;43,354;54,232;43,121;21,0;21,20" o:connectangles="0,0,0,0,0,0,0,0,0,0,0,0,0,0"/>
                  <v:fill on="t" focussize="0,0"/>
                  <v:stroke weight="0.6pt" color="#FFFFFF" joinstyle="round"/>
                  <v:imagedata o:title=""/>
                  <o:lock v:ext="edit" aspectratio="f"/>
                </v:shape>
                <v:shape id="1279" o:spid="_x0000_s1026" o:spt="100" style="position:absolute;left:9809;top:1630;height:214;width:229;" fillcolor="#FFFFFF" filled="t" stroked="t" coordsize="253,210" o:gfxdata="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Br20vQAA&#10;ANwAAAAPAAAAAAAAAAEAIAAAACIAAABkcnMvZG93bnJldi54bWxQSwECFAAUAAAACACHTuJAMy8F&#10;njsAAAA5AAAAEAAAAAAAAAABACAAAAAMAQAAZHJzL3NoYXBleG1sLnhtbFBLBQYAAAAABgAGAFsB&#10;AAC2AwAAAAA=&#10;" path="m253,20l193,120,133,190,61,210,36,190,12,150,0,120,0,80,12,80,24,80,73,120,133,120,193,80,241,20,253,0,253,20xe">
                  <v:path o:connectlocs="229,20;174,122;120,193;55,214;32,193;10,152;0,122;0,81;10,81;21,81;66,122;120,122;174,81;218,20;229,0;229,20" o:connectangles="0,0,0,0,0,0,0,0,0,0,0,0,0,0,0,0"/>
                  <v:fill on="t" focussize="0,0"/>
                  <v:stroke weight="0.6pt" color="#FFFFFF" joinstyle="round"/>
                  <v:imagedata o:title=""/>
                  <o:lock v:ext="edit" aspectratio="f"/>
                </v:shape>
                <v:shape id="1280" o:spid="_x0000_s1026" o:spt="100" style="position:absolute;left:9744;top:1195;height:456;width:77;" fillcolor="#FFFFFF" filled="t" stroked="t" coordsize="84,450" o:gfxdata="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6TLzvQAA&#10;ANwAAAAPAAAAAAAAAAEAIAAAACIAAABkcnMvZG93bnJldi54bWxQSwECFAAUAAAACACHTuJAMy8F&#10;njsAAAA5AAAAEAAAAAAAAAABACAAAAAMAQAAZHJzL3NoYXBleG1sLnhtbFBLBQYAAAAABgAGAFsB&#10;AAC2AwAAAAA=&#10;" path="m84,450l60,450,36,410,12,330,0,260,12,160,48,40,60,0,72,0,84,20,72,80,60,140,60,200,72,310,84,390,84,450xe">
                  <v:path o:connectlocs="77,456;55,456;33,415;11,334;0,263;11,162;44,40;55,0;66,0;77,20;66,81;55,141;55,202;66,314;77,395;77,456" o:connectangles="0,0,0,0,0,0,0,0,0,0,0,0,0,0,0,0"/>
                  <v:fill on="t" focussize="0,0"/>
                  <v:stroke weight="0.6pt" color="#FFFFFF" joinstyle="round"/>
                  <v:imagedata o:title=""/>
                  <o:lock v:ext="edit" aspectratio="f"/>
                </v:shape>
                <v:shape id="1281" o:spid="_x0000_s1026" o:spt="100" style="position:absolute;left:2327;top:1883;height:700;width:282;" fillcolor="#FFFFFF" filled="t" stroked="t" coordsize="313,690" o:gfxdata="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lOW/u/&#10;AAAA3AAAAA8AAAAAAAAAAQAgAAAAIgAAAGRycy9kb3ducmV2LnhtbFBLAQIUABQAAAAIAIdO4kAz&#10;LwWeOwAAADkAAAAQAAAAAAAAAAEAIAAAAA4BAABkcnMvc2hhcGV4bWwueG1sUEsFBgAAAAAGAAYA&#10;WwEAALgDAAAAAA==&#10;" path="m144,610l96,650,60,650,60,570,72,450,72,280,48,180,12,40,0,20,12,0,36,40,72,120,168,330,265,550,301,610,313,650,313,690,301,690,265,670,217,650,168,610,156,610,144,610xe">
                  <v:path o:connectlocs="129,618;86,659;54,659;54,578;64,456;64,284;43,182;10,40;0,20;10,0;32,40;64,121;151,334;238,557;271,618;282,659;282,700;271,700;238,679;195,659;151,618;140,618;129,618" o:connectangles="0,0,0,0,0,0,0,0,0,0,0,0,0,0,0,0,0,0,0,0,0,0,0"/>
                  <v:fill on="t" focussize="0,0"/>
                  <v:stroke weight="0.6pt" color="#FFFFFF" joinstyle="round"/>
                  <v:imagedata o:title=""/>
                  <o:lock v:ext="edit" aspectratio="f"/>
                </v:shape>
                <v:shape id="1282" o:spid="_x0000_s1026" o:spt="100" style="position:absolute;left:2208;top:1803;height:537;width:76;" fillcolor="#FFFFFF" filled="t" stroked="t" coordsize="84,530" o:gfxdata="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r15O8AAAA&#10;3AAAAA8AAAAAAAAAAQAgAAAAIgAAAGRycy9kb3ducmV2LnhtbFBLAQIUABQAAAAIAIdO4kAzLwWe&#10;OwAAADkAAAAQAAAAAAAAAAEAIAAAAAsBAABkcnMvc2hhcGV4bWwueG1sUEsFBgAAAAAGAAYAWwEA&#10;ALUDAAAAAA==&#10;" path="m24,0l60,140,84,300,84,410,60,510,36,530,12,490,0,470,0,430,24,320,48,220,36,120,12,40,12,0,24,0xe">
                  <v:path o:connectlocs="21,0;54,141;76,303;76,415;54,516;32,537;10,496;0,476;0,435;21,324;43,222;32,121;10,40;10,0;21,0" o:connectangles="0,0,0,0,0,0,0,0,0,0,0,0,0,0,0"/>
                  <v:fill on="t" focussize="0,0"/>
                  <v:stroke weight="0.6pt" color="#FFFFFF" joinstyle="round"/>
                  <v:imagedata o:title=""/>
                  <o:lock v:ext="edit" aspectratio="f"/>
                </v:shape>
                <v:shape id="1283" o:spid="_x0000_s1026" o:spt="100" style="position:absolute;left:2079;top:2441;height:212;width:215;" fillcolor="#FFFFFF" filled="t" stroked="t" coordsize="240,210" o:gfxdata="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OULsAAADc&#10;AAAADwAAAAAAAAABACAAAAAiAAAAZHJzL2Rvd25yZXYueG1sUEsBAhQAFAAAAAgAh07iQDMvBZ47&#10;AAAAOQAAABAAAAAAAAAAAQAgAAAACgEAAGRycy9zaGFwZXhtbC54bWxQSwUGAAAAAAYABgBbAQAA&#10;tAMAAAAA&#10;" path="m228,140l180,190,132,210,72,210,24,170,0,160,0,140,12,140,36,140,120,120,156,80,192,20,204,0,228,40,240,80,228,140xe">
                  <v:path o:connectlocs="204,141;161,191;118,212;64,212;21,171;0,161;0,141;10,141;32,141;107,121;139,80;172,20;182,0;204,40;215,80;204,141" o:connectangles="0,0,0,0,0,0,0,0,0,0,0,0,0,0,0,0"/>
                  <v:fill on="t" focussize="0,0"/>
                  <v:stroke weight="0.6pt" color="#FFFFFF" joinstyle="round"/>
                  <v:imagedata o:title=""/>
                  <o:lock v:ext="edit" aspectratio="f"/>
                </v:shape>
                <v:shape id="1284" o:spid="_x0000_s1026" o:spt="100" style="position:absolute;left:1905;top:1509;height:102;width:174;" fillcolor="#FFFFFF" filled="t" stroked="t" coordsize="192,100" o:gfxdata="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Hh/W/&#10;AAAA3AAAAA8AAAAAAAAAAQAgAAAAIgAAAGRycy9kb3ducmV2LnhtbFBLAQIUABQAAAAIAIdO4kAz&#10;LwWeOwAAADkAAAAQAAAAAAAAAAEAIAAAAA4BAABkcnMvc2hhcGV4bWwueG1sUEsFBgAAAAAGAAYA&#10;WwEAALgDAAAAAA==&#10;" path="m180,20l144,20,108,80,84,100,72,80,0,20,0,0,12,0,72,20,96,20,132,0,180,0,180,20,192,40,180,20xe">
                  <v:path o:connectlocs="163,20;130,20;97,81;76,102;65,81;0,20;0,0;10,0;65,20;87,20;119,0;163,0;163,20;174,40;163,20" o:connectangles="0,0,0,0,0,0,0,0,0,0,0,0,0,0,0"/>
                  <v:fill on="t" focussize="0,0"/>
                  <v:stroke weight="0.6pt" color="#FFFFFF" joinstyle="round"/>
                  <v:imagedata o:title=""/>
                  <o:lock v:ext="edit" aspectratio="f"/>
                </v:shape>
                <v:shape id="1285" o:spid="_x0000_s1026" o:spt="100" style="position:absolute;left:1916;top:1195;height:649;width:259;" fillcolor="#FFFFFF" filled="t" stroked="t" coordsize="288,640" o:gfxdata="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u2bhugAAANwA&#10;AAAPAAAAAAAAAAEAIAAAACIAAABkcnMvZG93bnJldi54bWxQSwECFAAUAAAACACHTuJAMy8FnjsA&#10;AAA5AAAAEAAAAAAAAAABACAAAAAJAQAAZHJzL3NoYXBleG1sLnhtbFBLBQYAAAAABgAGAFsBAACz&#10;AwAAAAA=&#10;" path="m288,620l276,600,240,520,156,330,60,110,24,40,0,0,0,20,0,70,24,230,24,310,12,390,12,410,24,410,72,410,144,470,216,540,264,620,288,640,288,620xe">
                  <v:path o:connectlocs="259,628;248,608;215,527;140,334;53,111;21,40;0,0;0,20;0,70;21,233;21,314;10,395;10,415;21,415;64,415;129,476;194,547;237,628;259,649;259,628" o:connectangles="0,0,0,0,0,0,0,0,0,0,0,0,0,0,0,0,0,0,0,0"/>
                  <v:fill on="t" focussize="0,0"/>
                  <v:stroke weight="0.6pt" color="#FFFFFF" joinstyle="round"/>
                  <v:imagedata o:title=""/>
                  <o:lock v:ext="edit" aspectratio="f"/>
                </v:shape>
                <v:shape id="1286" o:spid="_x0000_s1026" o:spt="100" style="position:absolute;left:2165;top:1195;height:476;width:33;" fillcolor="#FFFFFF" filled="t" stroked="t" coordsize="36,470" o:gfxdata="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BmT+/&#10;AAAA3AAAAA8AAAAAAAAAAQAgAAAAIgAAAGRycy9kb3ducmV2LnhtbFBLAQIUABQAAAAIAIdO4kAz&#10;LwWeOwAAADkAAAAQAAAAAAAAAAEAIAAAAA4BAABkcnMvc2hhcGV4bWwueG1sUEsFBgAAAAAGAAYA&#10;WwEAALgDAAAAAA==&#10;" path="m24,20l36,120,36,160,36,190,24,270,36,410,36,450,36,470,24,470,12,450,0,350,0,230,0,120,12,0,24,0,24,20xe">
                  <v:path o:connectlocs="22,20;33,121;33,162;33,192;22,273;33,415;33,455;33,476;22,476;11,455;0,354;0,232;0,121;11,0;22,0;22,20" o:connectangles="0,0,0,0,0,0,0,0,0,0,0,0,0,0,0,0"/>
                  <v:fill on="t" focussize="0,0"/>
                  <v:stroke weight="0.6pt" color="#FFFFFF" joinstyle="round"/>
                  <v:imagedata o:title=""/>
                  <o:lock v:ext="edit" aspectratio="f"/>
                </v:shape>
                <v:shape id="1287" o:spid="_x0000_s1026" o:spt="100" style="position:absolute;left:2327;top:1630;height:214;width:239;" fillcolor="#FFFFFF" filled="t" stroked="t" coordsize="265,210" o:gfxdata="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qQu9ugAAANwA&#10;AAAPAAAAAAAAAAEAIAAAACIAAABkcnMvZG93bnJldi54bWxQSwECFAAUAAAACACHTuJAMy8FnjsA&#10;AAA5AAAAEAAAAAAAAAABACAAAAAJAQAAZHJzL3NoYXBleG1sLnhtbFBLBQYAAAAABgAGAFsBAACz&#10;AwAAAAA=&#10;" path="m0,20l48,120,120,190,193,210,229,190,253,150,265,120,253,80,241,80,229,80,180,120,108,120,48,80,0,20,0,0,0,20xe">
                  <v:path o:connectlocs="0,20;43,122;108,193;174,214;206,193;228,152;239,122;228,81;217,81;206,81;162,122;97,122;43,81;0,20;0,0;0,20" o:connectangles="0,0,0,0,0,0,0,0,0,0,0,0,0,0,0,0"/>
                  <v:fill on="t" focussize="0,0"/>
                  <v:stroke weight="0.6pt" color="#FFFFFF" joinstyle="round"/>
                  <v:imagedata o:title=""/>
                  <o:lock v:ext="edit" aspectratio="f"/>
                </v:shape>
                <v:shape id="1288" o:spid="_x0000_s1026" o:spt="100" style="position:absolute;left:2533;top:1195;height:456;width:88;" fillcolor="#FFFFFF" filled="t" stroked="t" coordsize="96,450" o:gfxdata="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PbwNNtwAAANwAAAAP&#10;AAAAAAAAAAEAIAAAACIAAABkcnMvZG93bnJldi54bWxQSwECFAAUAAAACACHTuJAMy8FnjsAAAA5&#10;AAAAEAAAAAAAAAABACAAAAAGAQAAZHJzL3NoYXBleG1sLnhtbFBLBQYAAAAABgAGAFsBAACwAwAA&#10;AAA=&#10;" path="m12,450l36,450,72,410,84,330,96,260,84,160,48,40,36,0,24,0,24,20,36,80,36,140,36,200,24,310,0,390,12,450xe">
                  <v:path o:connectlocs="11,456;33,456;66,415;77,334;88,263;77,162;44,40;33,0;22,0;22,20;33,81;33,141;33,202;22,314;0,395;11,456" o:connectangles="0,0,0,0,0,0,0,0,0,0,0,0,0,0,0,0"/>
                  <v:fill on="t" focussize="0,0"/>
                  <v:stroke weight="0.6pt" color="#FFFFFF" joinstyle="round"/>
                  <v:imagedata o:title=""/>
                  <o:lock v:ext="edit" aspectratio="f"/>
                </v:shape>
                <v:shape id="1289" o:spid="_x0000_s1026" o:spt="100" style="position:absolute;left:9755;top:13287;height:678;width:272;" fillcolor="#FFFFFF" filled="t" stroked="t" coordsize="301,670" o:gfxdata="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5Qko74A&#10;AADcAAAADwAAAAAAAAABACAAAAAiAAAAZHJzL2Rvd25yZXYueG1sUEsBAhQAFAAAAAgAh07iQDMv&#10;BZ47AAAAOQAAABAAAAAAAAAAAQAgAAAADQEAAGRycy9zaGFwZXhtbC54bWxQSwUGAAAAAAYABgBb&#10;AQAAtwMAAAAA&#10;" path="m181,60l217,40,253,40,253,100,241,220,253,390,265,510,289,630,301,670,289,670,277,630,241,550,145,350,48,140,12,60,0,20,0,0,12,0,60,20,108,40,145,80,157,80,181,60xe">
                  <v:path o:connectlocs="163,60;196,40;228,40;228,101;217,222;228,394;239,516;261,637;272,678;261,678;250,637;217,556;131,354;43,141;10,60;0,20;0,0;10,0;54,20;97,40;131,80;141,80;163,60" o:connectangles="0,0,0,0,0,0,0,0,0,0,0,0,0,0,0,0,0,0,0,0,0,0,0"/>
                  <v:fill on="t" focussize="0,0"/>
                  <v:stroke weight="0.6pt" color="#FFFFFF" joinstyle="round"/>
                  <v:imagedata o:title=""/>
                  <o:lock v:ext="edit" aspectratio="f"/>
                </v:shape>
                <v:shape id="1290" o:spid="_x0000_s1026" o:spt="100" style="position:absolute;left:10081;top:13531;height:516;width:76;" fillcolor="#FFFFFF" filled="t" stroked="t" coordsize="84,510" o:gfxdata="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2cOm/&#10;AAAA3AAAAA8AAAAAAAAAAQAgAAAAIgAAAGRycy9kb3ducmV2LnhtbFBLAQIUABQAAAAIAIdO4kAz&#10;LwWeOwAAADkAAAAQAAAAAAAAAAEAIAAAAA4BAABkcnMvc2hhcGV4bWwueG1sUEsFBgAAAAAGAAYA&#10;WwEAALgDAAAAAA==&#10;" path="m60,510l12,370,0,230,0,100,24,0,48,0,72,20,84,60,72,100,48,190,36,310,48,410,72,490,72,510,60,510xe">
                  <v:path o:connectlocs="54,516;10,374;0,232;0,101;21,0;43,0;65,20;76,60;65,101;43,192;32,313;43,414;65,495;65,516;54,516" o:connectangles="0,0,0,0,0,0,0,0,0,0,0,0,0,0,0"/>
                  <v:fill on="t" focussize="0,0"/>
                  <v:stroke weight="0.6pt" color="#FFFFFF" joinstyle="round"/>
                  <v:imagedata o:title=""/>
                  <o:lock v:ext="edit" aspectratio="f"/>
                </v:shape>
                <v:shape id="1291" o:spid="_x0000_s1026" o:spt="100" style="position:absolute;left:10071;top:13195;height:215;width:205;" fillcolor="#FFFFFF" filled="t" stroked="t" coordsize="228,210" o:gfxdata="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vJsJC/&#10;AAAA3AAAAA8AAAAAAAAAAQAgAAAAIgAAAGRycy9kb3ducmV2LnhtbFBLAQIUABQAAAAIAIdO4kAz&#10;LwWeOwAAADkAAAAQAAAAAAAAAAEAIAAAAA4BAABkcnMvc2hhcGV4bWwueG1sUEsFBgAAAAAGAAYA&#10;WwEAALgDAAAAAA==&#10;" path="m12,90l48,30,108,0,156,0,216,30,228,70,228,90,204,90,120,110,84,130,48,190,24,210,12,190,0,150,12,90xe">
                  <v:path o:connectlocs="10,92;43,30;97,0;140,0;194,30;205,71;205,92;183,92;107,112;75,133;43,194;21,215;10,194;0,153;10,92" o:connectangles="0,0,0,0,0,0,0,0,0,0,0,0,0,0,0"/>
                  <v:fill on="t" focussize="0,0"/>
                  <v:stroke weight="0.6pt" color="#FFFFFF" joinstyle="round"/>
                  <v:imagedata o:title=""/>
                  <o:lock v:ext="edit" aspectratio="f"/>
                </v:shape>
                <v:shape id="1292" o:spid="_x0000_s1026" o:spt="100" style="position:absolute;left:10286;top:14258;height:102;width:174;" fillcolor="#FFFFFF" filled="t" stroked="t" coordsize="192,100" o:gfxdata="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U4fKG/&#10;AAAA3AAAAA8AAAAAAAAAAQAgAAAAIgAAAGRycy9kb3ducmV2LnhtbFBLAQIUABQAAAAIAIdO4kAz&#10;LwWeOwAAADkAAAAQAAAAAAAAAAEAIAAAAA4BAABkcnMvc2hhcGV4bWwueG1sUEsFBgAAAAAGAAYA&#10;WwEAALgDAAAAAA==&#10;" path="m12,60l48,60,84,20,96,0,120,0,180,80,192,80,168,100,120,60,96,60,60,100,24,80,0,60,12,60xe">
                  <v:path o:connectlocs="10,61;43,61;76,20;87,0;108,0;163,81;174,81;152,102;108,61;87,61;54,102;21,81;0,61;10,61" o:connectangles="0,0,0,0,0,0,0,0,0,0,0,0,0,0"/>
                  <v:fill on="t" focussize="0,0"/>
                  <v:stroke weight="0.6pt" color="#FFFFFF" joinstyle="round"/>
                  <v:imagedata o:title=""/>
                  <o:lock v:ext="edit" aspectratio="f"/>
                </v:shape>
                <v:shape id="1293" o:spid="_x0000_s1026" o:spt="100" style="position:absolute;left:10179;top:14340;height:647;width:270;" fillcolor="#FFFFFF" filled="t" stroked="t" coordsize="300,640" o:gfxdata="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dfmMy8AAAA&#10;3AAAAA8AAAAAAAAAAQAgAAAAIgAAAGRycy9kb3ducmV2LnhtbFBLAQIUABQAAAAIAIdO4kAzLwWe&#10;OwAAADkAAAAQAAAAAAAAAAEAIAAAAAsBAABkcnMvc2hhcGV4bWwueG1sUEsFBgAAAAAGAAYAWwEA&#10;ALUDAAAAAA==&#10;" path="m0,20l24,60,60,140,144,330,240,530,276,600,288,640,300,620,300,580,276,410,276,330,288,270,288,250,276,250,216,230,156,170,84,100,36,20,0,0,0,20xe">
                  <v:path o:connectlocs="0,20;21,60;54,141;129,333;216,535;248,606;259,647;270,626;270,586;248,414;248,333;259,272;259,252;248,252;194,232;140,171;75,101;32,20;0,0;0,20" o:connectangles="0,0,0,0,0,0,0,0,0,0,0,0,0,0,0,0,0,0,0,0"/>
                  <v:fill on="t" focussize="0,0"/>
                  <v:stroke weight="0.6pt" color="#FFFFFF" joinstyle="round"/>
                  <v:imagedata o:title=""/>
                  <o:lock v:ext="edit" aspectratio="f"/>
                </v:shape>
                <v:shape id="1294" o:spid="_x0000_s1026" o:spt="100" style="position:absolute;left:10157;top:14653;height:457;width:54;" fillcolor="#FFFFFF" filled="t" stroked="t" coordsize="60,450" o:gfxdata="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sBAsr4A&#10;AADcAAAADwAAAAAAAAABACAAAAAiAAAAZHJzL2Rvd25yZXYueG1sUEsBAhQAFAAAAAgAh07iQDMv&#10;BZ47AAAAOQAAABAAAAAAAAAAAQAgAAAADQEAAGRycy9zaGFwZXhtbC54bWxQSwUGAAAAAAYABgBb&#10;AQAAtwMAAAAA&#10;" path="m24,430l0,350,0,310,12,270,24,180,24,60,12,20,24,0,24,20,48,120,60,240,48,350,24,450,24,430xe">
                  <v:path o:connectlocs="21,436;0,355;0,314;10,274;21,182;21,60;10,20;21,0;21,20;43,121;54,243;43,355;21,457;21,436" o:connectangles="0,0,0,0,0,0,0,0,0,0,0,0,0,0"/>
                  <v:fill on="t" focussize="0,0"/>
                  <v:stroke weight="0.6pt" color="#FFFFFF" joinstyle="round"/>
                  <v:imagedata o:title=""/>
                  <o:lock v:ext="edit" aspectratio="f"/>
                </v:shape>
                <v:shape id="1295" o:spid="_x0000_s1026" o:spt="100" style="position:absolute;left:9809;top:14026;height:191;width:229;" fillcolor="#FFFFFF" filled="t" stroked="t" coordsize="253,190" o:gfxdata="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aM+LugAAANwA&#10;AAAPAAAAAAAAAAEAIAAAACIAAABkcnMvZG93bnJldi54bWxQSwECFAAUAAAACACHTuJAMy8FnjsA&#10;AAA5AAAAEAAAAAAAAAABACAAAAAJAQAAZHJzL3NoYXBleG1sLnhtbFBLBQYAAAAABgAGAFsBAACz&#10;AwAAAAA=&#10;" path="m253,170l193,90,133,20,61,0,36,0,12,40,0,70,0,110,12,130,24,110,73,70,133,90,193,130,241,190,253,190,253,170xe">
                  <v:path o:connectlocs="229,170;174,90;120,20;55,0;32,0;10,40;0,70;0,110;10,130;21,110;66,70;120,90;174,130;218,191;229,191;229,170" o:connectangles="0,0,0,0,0,0,0,0,0,0,0,0,0,0,0,0"/>
                  <v:fill on="t" focussize="0,0"/>
                  <v:stroke weight="0.6pt" color="#FFFFFF" joinstyle="round"/>
                  <v:imagedata o:title=""/>
                  <o:lock v:ext="edit" aspectratio="f"/>
                </v:shape>
                <v:shape id="1296" o:spid="_x0000_s1026" o:spt="100" style="position:absolute;left:9744;top:14319;height:455;width:77;" fillcolor="#FFFFFF" filled="t" stroked="t" coordsize="84,450" o:gfxdata="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pnaJC/&#10;AAAA3AAAAA8AAAAAAAAAAQAgAAAAIgAAAGRycy9kb3ducmV2LnhtbFBLAQIUABQAAAAIAIdO4kAz&#10;LwWeOwAAADkAAAAQAAAAAAAAAAEAIAAAAA4BAABkcnMvc2hhcGV4bWwueG1sUEsFBgAAAAAGAAYA&#10;WwEAALgDAAAAAA==&#10;" path="m84,0l60,0,36,60,12,120,0,210,12,310,48,430,60,450,72,450,84,430,72,390,60,310,60,250,72,160,84,80,84,0xe">
                  <v:path o:connectlocs="77,0;55,0;33,60;11,121;0,212;11,313;44,434;55,455;66,455;77,434;66,394;55,313;55,252;66,161;77,80;77,0" o:connectangles="0,0,0,0,0,0,0,0,0,0,0,0,0,0,0,0"/>
                  <v:fill on="t" focussize="0,0"/>
                  <v:stroke weight="0.6pt" color="#FFFFFF" joinstyle="round"/>
                  <v:imagedata o:title=""/>
                  <o:lock v:ext="edit" aspectratio="f"/>
                </v:shape>
                <v:shape id="1297" o:spid="_x0000_s1026" o:spt="100" style="position:absolute;left:2327;top:13287;height:678;width:282;" fillcolor="#FFFFFF" filled="t" stroked="t" coordsize="313,670" o:gfxdata="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kqWcC/&#10;AAAA3AAAAA8AAAAAAAAAAQAgAAAAIgAAAGRycy9kb3ducmV2LnhtbFBLAQIUABQAAAAIAIdO4kAz&#10;LwWeOwAAADkAAAAQAAAAAAAAAAEAIAAAAA4BAABkcnMvc2hhcGV4bWwueG1sUEsFBgAAAAAGAAYA&#10;WwEAALgDAAAAAA==&#10;" path="m144,60l96,40,60,40,60,100,72,220,72,390,48,510,12,630,0,670,12,670,36,630,72,550,168,350,265,140,301,60,313,20,313,0,301,0,265,20,217,40,168,80,156,80,144,60xe">
                  <v:path o:connectlocs="129,60;86,40;54,40;54,101;64,222;64,394;43,516;10,637;0,678;10,678;32,637;64,556;151,354;238,141;271,60;282,20;282,0;271,0;238,20;195,40;151,80;140,80;129,60" o:connectangles="0,0,0,0,0,0,0,0,0,0,0,0,0,0,0,0,0,0,0,0,0,0,0"/>
                  <v:fill on="t" focussize="0,0"/>
                  <v:stroke weight="0.6pt" color="#FFFFFF" joinstyle="round"/>
                  <v:imagedata o:title=""/>
                  <o:lock v:ext="edit" aspectratio="f"/>
                </v:shape>
                <v:shape id="1298" o:spid="_x0000_s1026" o:spt="100" style="position:absolute;left:2208;top:13531;height:516;width:76;" fillcolor="#FFFFFF" filled="t" stroked="t" coordsize="84,510" o:gfxdata="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rb274A&#10;AADcAAAADwAAAAAAAAABACAAAAAiAAAAZHJzL2Rvd25yZXYueG1sUEsBAhQAFAAAAAgAh07iQDMv&#10;BZ47AAAAOQAAABAAAAAAAAAAAQAgAAAADQEAAGRycy9zaGFwZXhtbC54bWxQSwUGAAAAAAYABgBb&#10;AQAAtwMAAAAA&#10;" path="m24,510l60,370,84,230,84,100,60,0,36,0,12,20,0,60,0,100,24,190,48,310,36,410,12,490,12,510,24,510xe">
                  <v:path o:connectlocs="21,516;54,374;76,232;76,101;54,0;32,0;10,20;0,60;0,101;21,192;43,313;32,414;10,495;10,516;21,516" o:connectangles="0,0,0,0,0,0,0,0,0,0,0,0,0,0,0"/>
                  <v:fill on="t" focussize="0,0"/>
                  <v:stroke weight="0.6pt" color="#FFFFFF" joinstyle="round"/>
                  <v:imagedata o:title=""/>
                  <o:lock v:ext="edit" aspectratio="f"/>
                </v:shape>
                <v:shape id="1299" o:spid="_x0000_s1026" o:spt="100" style="position:absolute;left:2079;top:13195;height:215;width:215;" fillcolor="#FFFFFF" filled="t" stroked="t" coordsize="240,210" o:gfxdata="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2PYNb4A&#10;AADcAAAADwAAAAAAAAABACAAAAAiAAAAZHJzL2Rvd25yZXYueG1sUEsBAhQAFAAAAAgAh07iQDMv&#10;BZ47AAAAOQAAABAAAAAAAAAAAQAgAAAADQEAAGRycy9zaGFwZXhtbC54bWxQSwUGAAAAAAYABgBb&#10;AQAAtwMAAAAA&#10;" path="m228,90l180,30,132,0,72,0,24,30,0,70,0,90,12,90,36,90,120,110,156,130,192,190,204,210,228,190,240,150,228,90xe">
                  <v:path o:connectlocs="204,92;161,30;118,0;64,0;21,30;0,71;0,92;10,92;32,92;107,112;139,133;172,194;182,215;204,194;215,153;204,92" o:connectangles="0,0,0,0,0,0,0,0,0,0,0,0,0,0,0,0"/>
                  <v:fill on="t" focussize="0,0"/>
                  <v:stroke weight="0.6pt" color="#FFFFFF" joinstyle="round"/>
                  <v:imagedata o:title=""/>
                  <o:lock v:ext="edit" aspectratio="f"/>
                </v:shape>
                <v:shape id="1300" o:spid="_x0000_s1026" o:spt="100" style="position:absolute;left:1905;top:14258;height:102;width:174;" fillcolor="#FFFFFF" filled="t" stroked="t" coordsize="192,100" o:gfxdata="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9/0ZC/&#10;AAAA3AAAAA8AAAAAAAAAAQAgAAAAIgAAAGRycy9kb3ducmV2LnhtbFBLAQIUABQAAAAIAIdO4kAz&#10;LwWeOwAAADkAAAAQAAAAAAAAAAEAIAAAAA4BAABkcnMvc2hhcGV4bWwueG1sUEsFBgAAAAAGAAYA&#10;WwEAALgDAAAAAA==&#10;" path="m180,60l144,60,108,20,84,0,72,0,0,80,12,100,72,60,96,60,132,100,180,80,180,60,192,60,180,60xe">
                  <v:path o:connectlocs="163,61;130,61;97,20;76,0;65,0;0,81;10,102;65,61;87,61;119,102;163,81;163,61;174,61;163,61" o:connectangles="0,0,0,0,0,0,0,0,0,0,0,0,0,0"/>
                  <v:fill on="t" focussize="0,0"/>
                  <v:stroke weight="0.6pt" color="#FFFFFF" joinstyle="round"/>
                  <v:imagedata o:title=""/>
                  <o:lock v:ext="edit" aspectratio="f"/>
                </v:shape>
                <v:shape id="1301" o:spid="_x0000_s1026" o:spt="100" style="position:absolute;left:1916;top:14340;height:647;width:259;" fillcolor="#FFFFFF" filled="t" stroked="t" coordsize="288,640" o:gfxdata="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x83TvQAA&#10;ANwAAAAPAAAAAAAAAAEAIAAAACIAAABkcnMvZG93bnJldi54bWxQSwECFAAUAAAACACHTuJAMy8F&#10;njsAAAA5AAAAEAAAAAAAAAABACAAAAAMAQAAZHJzL3NoYXBleG1sLnhtbFBLBQYAAAAABgAGAFsB&#10;AAC2AwAAAAA=&#10;" path="m288,20l276,60,240,140,156,330,60,530,24,600,0,640,0,620,0,580,24,410,24,330,12,270,12,250,24,250,72,230,144,170,216,100,264,20,288,0,288,20xe">
                  <v:path o:connectlocs="259,20;248,60;215,141;140,333;53,535;21,606;0,647;0,626;0,586;21,414;21,333;10,272;10,252;21,252;64,232;129,171;194,101;237,20;259,0;259,20" o:connectangles="0,0,0,0,0,0,0,0,0,0,0,0,0,0,0,0,0,0,0,0"/>
                  <v:fill on="t" focussize="0,0"/>
                  <v:stroke weight="0.6pt" color="#FFFFFF" joinstyle="round"/>
                  <v:imagedata o:title=""/>
                  <o:lock v:ext="edit" aspectratio="f"/>
                </v:shape>
                <v:shape id="1302" o:spid="_x0000_s1026" o:spt="100" style="position:absolute;left:2165;top:14653;height:457;width:33;" fillcolor="#FFFFFF" filled="t" stroked="t" coordsize="36,450" o:gfxdata="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eiDnW8AAAA&#10;3AAAAA8AAAAAAAAAAQAgAAAAIgAAAGRycy9kb3ducmV2LnhtbFBLAQIUABQAAAAIAIdO4kAzLwWe&#10;OwAAADkAAAAQAAAAAAAAAAEAIAAAAAsBAABkcnMvc2hhcGV4bWwueG1sUEsFBgAAAAAGAAYAWwEA&#10;ALUDAAAAAA==&#10;" path="m24,430l36,350,36,310,36,270,24,180,36,60,36,20,36,0,24,0,12,20,0,120,0,240,0,350,12,450,24,450,24,430xe">
                  <v:path o:connectlocs="22,436;33,355;33,314;33,274;22,182;33,60;33,20;33,0;22,0;11,20;0,121;0,243;0,355;11,457;22,457;22,436" o:connectangles="0,0,0,0,0,0,0,0,0,0,0,0,0,0,0,0"/>
                  <v:fill on="t" focussize="0,0"/>
                  <v:stroke weight="0.6pt" color="#FFFFFF" joinstyle="round"/>
                  <v:imagedata o:title=""/>
                  <o:lock v:ext="edit" aspectratio="f"/>
                </v:shape>
                <v:shape id="1303" o:spid="_x0000_s1026" o:spt="100" style="position:absolute;left:2327;top:14026;height:191;width:239;" fillcolor="#FFFFFF" filled="t" stroked="t" coordsize="265,190" o:gfxdata="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00M5vQAA&#10;ANwAAAAPAAAAAAAAAAEAIAAAACIAAABkcnMvZG93bnJldi54bWxQSwECFAAUAAAACACHTuJAMy8F&#10;njsAAAA5AAAAEAAAAAAAAAABACAAAAAMAQAAZHJzL3NoYXBleG1sLnhtbFBLBQYAAAAABgAGAFsB&#10;AAC2AwAAAAA=&#10;" path="m0,170l48,90,120,20,193,0,229,0,253,40,265,70,253,110,241,130,229,110,180,70,108,90,48,130,0,190,0,170xe">
                  <v:path o:connectlocs="0,170;43,90;108,20;174,0;206,0;228,40;239,70;228,110;217,130;206,110;162,70;97,90;43,130;0,191;0,170" o:connectangles="0,0,0,0,0,0,0,0,0,0,0,0,0,0,0"/>
                  <v:fill on="t" focussize="0,0"/>
                  <v:stroke weight="0.6pt" color="#FFFFFF" joinstyle="round"/>
                  <v:imagedata o:title=""/>
                  <o:lock v:ext="edit" aspectratio="f"/>
                </v:shape>
                <v:shape id="1304" o:spid="_x0000_s1026" o:spt="100" style="position:absolute;left:2533;top:14319;height:455;width:88;" fillcolor="#FFFFFF" filled="t" stroked="t" coordsize="96,450" o:gfxdata="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XqJ6ugAAANwA&#10;AAAPAAAAAAAAAAEAIAAAACIAAABkcnMvZG93bnJldi54bWxQSwECFAAUAAAACACHTuJAMy8FnjsA&#10;AAA5AAAAEAAAAAAAAAABACAAAAAJAQAAZHJzL3NoYXBleG1sLnhtbFBLBQYAAAAABgAGAFsBAACz&#10;AwAAAAA=&#10;" path="m12,0l36,0,72,60,84,120,96,210,84,310,48,430,36,450,24,450,24,430,36,390,36,310,36,250,24,160,0,80,12,0xe">
                  <v:path o:connectlocs="11,0;33,0;66,60;77,121;88,212;77,313;44,434;33,455;22,455;22,434;33,394;33,313;33,252;22,161;0,80;11,0" o:connectangles="0,0,0,0,0,0,0,0,0,0,0,0,0,0,0,0"/>
                  <v:fill on="t" focussize="0,0"/>
                  <v:stroke weight="0.6pt" color="#FFFFFF" joinstyle="round"/>
                  <v:imagedata o:title=""/>
                  <o:lock v:ext="edit" aspectratio="f"/>
                </v:shape>
                <v:shape id="1305" o:spid="_x0000_s1026" o:spt="100" style="position:absolute;left:2240;top:1276;height:809;width:7873;" fillcolor="#B09870" filled="t" stroked="f" coordsize="8730,800" o:gfxdata="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gvU0bsAAADc&#10;AAAADwAAAAAAAAABACAAAAAiAAAAZHJzL2Rvd25yZXYueG1sUEsBAhQAFAAAAAgAh07iQDMvBZ47&#10;AAAAOQAAABAAAAAAAAAAAQAgAAAACgEAAGRycy9zaGFwZXhtbC54bWxQSwUGAAAAAAYABgBbAQAA&#10;tAMAAAAA&#10;" path="m276,120l168,140,108,190,60,310,48,430,60,550,84,620,120,680,168,700,204,700,240,660,264,610,276,510,252,390,216,330,168,350,168,390,156,430,168,470,192,510,204,470,216,450,228,490,204,570,168,610,156,590,132,570,120,510,108,430,120,350,144,290,168,250,216,250,252,270,289,330,313,410,325,510,313,620,276,720,240,780,192,800,108,780,48,680,12,550,0,410,24,250,72,140,156,40,216,20,276,0,8466,0,8526,20,8586,40,8670,140,8718,250,8730,410,8730,550,8694,680,8634,780,8550,800,8514,780,8466,720,8441,620,8417,510,8429,410,8454,330,8490,270,8526,250,8562,250,8598,290,8622,350,8622,430,8622,510,8610,570,8586,590,8562,610,8538,570,8514,490,8526,450,8538,470,8550,510,8586,470,8586,430,8586,390,8562,350,8526,330,8478,390,8466,510,8478,610,8502,660,8538,700,8586,700,8622,680,8658,620,8682,550,8694,430,8682,310,8634,190,8562,140,8466,120,276,120xe">
                  <v:path o:connectlocs="151,141;54,313;54,556;108,687;183,707;238,616;227,394;151,353;140,434;173,515;194,455;183,576;140,596;108,515;108,353;151,252;227,273;282,414;282,626;216,788;97,788;10,556;21,252;140,40;248,0;7689,20;7818,141;7873,414;7840,687;7710,809;7634,728;7590,515;7624,333;7689,252;7753,293;7775,434;7764,576;7721,616;7678,495;7699,475;7743,475;7743,394;7689,333;7634,515;7667,667;7743,707;7808,626;7840,434;7786,192;7634,121" o:connectangles="0,0,0,0,0,0,0,0,0,0,0,0,0,0,0,0,0,0,0,0,0,0,0,0,0,0,0,0,0,0,0,0,0,0,0,0,0,0,0,0,0,0,0,0,0,0,0,0,0,0"/>
                  <v:fill on="t" focussize="0,0"/>
                  <v:stroke on="f"/>
                  <v:imagedata o:title=""/>
                  <o:lock v:ext="edit" aspectratio="f"/>
                </v:shape>
                <v:shape id="1306" o:spid="_x0000_s1026" o:spt="100" style="position:absolute;left:2240;top:14422;height:811;width:7873;" fillcolor="#B09870" filled="t" stroked="f" coordsize="8730,800" o:gfxdata="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HcUq8AAAA&#10;3AAAAA8AAAAAAAAAAQAgAAAAIgAAAGRycy9kb3ducmV2LnhtbFBLAQIUABQAAAAIAIdO4kAzLwWe&#10;OwAAADkAAAAQAAAAAAAAAAEAIAAAAAsBAABkcnMvc2hhcGV4bWwueG1sUEsFBgAAAAAGAAYAWwEA&#10;ALUDAAAAAA==&#10;" path="m276,700l168,680,108,600,60,510,48,370,60,270,84,170,120,120,168,100,204,100,240,140,264,210,276,310,252,410,216,470,168,470,168,430,156,370,168,330,192,310,204,330,216,370,228,310,204,230,168,210,156,210,132,250,120,290,108,370,120,470,144,530,168,570,216,570,252,550,289,490,313,410,325,290,313,190,276,100,240,20,192,0,108,40,48,140,12,250,0,410,24,550,72,680,156,760,216,800,276,800,8466,800,8526,800,8586,760,8670,680,8718,550,8730,410,8730,250,8694,140,8634,40,8550,0,8514,20,8466,100,8441,190,8417,290,8429,410,8454,490,8490,550,8526,570,8562,570,8598,530,8622,470,8622,370,8622,290,8610,250,8586,210,8562,210,8538,230,8514,310,8526,370,8538,330,8550,310,8586,330,8586,370,8586,430,8562,470,8526,470,8478,410,8466,310,8478,210,8502,140,8538,100,8586,100,8622,120,8658,170,8682,270,8694,370,8682,510,8634,600,8562,680,8466,700,276,700xe">
                  <v:path o:connectlocs="151,689;54,517;54,273;108,121;183,101;238,212;227,415;151,476;140,375;173,314;194,375;183,233;140,212;108,293;108,476;151,577;227,557;282,415;282,192;216,20;97,40;10,253;21,557;140,770;248,811;7689,811;7818,689;7873,415;7840,141;7710,0;7634,101;7590,293;7624,496;7689,577;7753,537;7775,375;7764,253;7721,212;7678,314;7699,334;7743,334;7743,435;7689,476;7634,314;7667,141;7743,101;7808,172;7840,375;7786,608;7634,709" o:connectangles="0,0,0,0,0,0,0,0,0,0,0,0,0,0,0,0,0,0,0,0,0,0,0,0,0,0,0,0,0,0,0,0,0,0,0,0,0,0,0,0,0,0,0,0,0,0,0,0,0,0"/>
                  <v:fill on="t" focussize="0,0"/>
                  <v:stroke on="f"/>
                  <v:imagedata o:title=""/>
                  <o:lock v:ext="edit" aspectratio="f"/>
                </v:shape>
                <v:shape id="1307" o:spid="_x0000_s1026" o:spt="100" style="position:absolute;left:1862;top:1651;height:12548;width:336;" fillcolor="#B09870" filled="t" stroked="f" coordsize="372,12398" o:gfxdata="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QfqCvQAA&#10;ANwAAAAPAAAAAAAAAAEAIAAAACIAAABkcnMvZG93bnJldi54bWxQSwECFAAUAAAACACHTuJAMy8F&#10;njsAAAA5AAAAEAAAAAAAAAABACAAAAAMAQAAZHJzL3NoYXBleG1sLnhtbFBLBQYAAAAABgAGAFsB&#10;AAC2AwAAAAA=&#10;" path="m48,11818l60,12028,84,12188,144,12278,192,12298,252,12278,288,12228,312,12148,324,12068,324,11968,300,11888,276,11838,228,11818,180,11848,156,11948,156,12028,168,12068,192,12068,228,12068,228,12008,216,11968,204,11948,228,11908,264,11968,276,12028,264,12088,264,12128,228,12168,192,12168,156,12148,132,12108,120,12028,120,11948,120,11868,156,11798,192,11738,228,11718,288,11738,336,11818,360,11908,372,12008,360,12188,312,12298,252,12378,192,12398,120,12358,60,12248,12,12068,12,11948,0,11818,0,600,12,470,12,330,60,150,120,40,192,0,252,20,312,100,360,230,372,410,360,510,336,600,288,660,228,680,192,660,156,620,120,540,120,470,120,370,132,310,156,250,192,230,228,250,264,290,264,330,276,370,264,450,228,490,204,470,216,450,228,410,228,350,192,330,168,350,156,370,156,470,180,540,228,580,276,560,300,510,324,430,324,350,312,250,288,170,252,110,192,100,144,130,84,230,60,370,48,580,48,11818xe">
                  <v:path o:connectlocs="54,12173;130,12426;227,12426;281,12294;292,12112;249,11981;162,11991;140,12173;173,12214;205,12153;184,12092;238,12112;238,12234;205,12315;140,12294;108,12173;108,12011;173,11880;260,11880;325,12052;325,12335;227,12527;108,12507;10,12214;0,11960;10,475;54,151;173,0;281,101;336,414;303,607;205,688;140,627;108,475;119,313;173,232;238,293;249,374;205,495;195,455;205,354;151,354;140,475;205,587;270,516;292,354;260,172;173,101;75,232;43,587" o:connectangles="0,0,0,0,0,0,0,0,0,0,0,0,0,0,0,0,0,0,0,0,0,0,0,0,0,0,0,0,0,0,0,0,0,0,0,0,0,0,0,0,0,0,0,0,0,0,0,0,0,0"/>
                  <v:fill on="t" focussize="0,0"/>
                  <v:stroke on="f"/>
                  <v:imagedata o:title=""/>
                  <o:lock v:ext="edit" aspectratio="f"/>
                </v:shape>
                <v:shape id="1308" o:spid="_x0000_s1026" o:spt="100" style="position:absolute;left:9994;top:1256;height:690;width:282;" fillcolor="#B09870" filled="t" stroked="f" coordsize="312,680" o:gfxdata="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gHm9L4A&#10;AADcAAAADwAAAAAAAAABACAAAAAiAAAAZHJzL2Rvd25yZXYueG1sUEsBAhQAFAAAAAgAh07iQDMv&#10;BZ47AAAAOQAAABAAAAAAAAAAAQAgAAAADQEAAGRycy9zaGFwZXhtbC54bWxQSwUGAAAAAAYABgBb&#10;AQAAtwMAAAAA&#10;" path="m60,20l24,0,12,20,0,80,12,110,264,660,276,680,300,660,312,620,300,560,60,20xe">
                  <v:path o:connectlocs="54,20;21,0;10,20;0,81;10,111;238,669;249,690;271,669;282,629;271,568;54,20" o:connectangles="0,0,0,0,0,0,0,0,0,0,0"/>
                  <v:fill on="t" focussize="0,0"/>
                  <v:stroke on="f"/>
                  <v:imagedata o:title=""/>
                  <o:lock v:ext="edit" aspectratio="f"/>
                </v:shape>
                <v:shape id="1309" o:spid="_x0000_s1026" o:spt="100" style="position:absolute;left:2089;top:1256;height:690;width:270;" fillcolor="#B09870" filled="t" stroked="f" coordsize="300,680" o:gfxdata="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zD2I+/&#10;AAAA3AAAAA8AAAAAAAAAAQAgAAAAIgAAAGRycy9kb3ducmV2LnhtbFBLAQIUABQAAAAIAIdO4kAz&#10;LwWeOwAAADkAAAAQAAAAAAAAAAEAIAAAAA4BAABkcnMvc2hhcGV4bWwueG1sUEsFBgAAAAAGAAYA&#10;WwEAALgDAAAAAA==&#10;" path="m264,20l276,0,300,20,300,80,300,110,48,660,24,680,12,660,0,620,12,560,264,20xe">
                  <v:path o:connectlocs="237,20;248,0;270,20;270,81;270,111;43,669;21,690;10,669;0,629;10,568;237,20" o:connectangles="0,0,0,0,0,0,0,0,0,0,0"/>
                  <v:fill on="t" focussize="0,0"/>
                  <v:stroke on="f"/>
                  <v:imagedata o:title=""/>
                  <o:lock v:ext="edit" aspectratio="f"/>
                </v:shape>
                <v:shape id="1310" o:spid="_x0000_s1026" o:spt="100" style="position:absolute;left:9994;top:13926;height:668;width:282;" fillcolor="#B09870" filled="t" stroked="f" coordsize="312,660" o:gfxdata="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cOPvC8AAAA&#10;3AAAAA8AAAAAAAAAAQAgAAAAIgAAAGRycy9kb3ducmV2LnhtbFBLAQIUABQAAAAIAIdO4kAzLwWe&#10;OwAAADkAAAAQAAAAAAAAAAEAIAAAAAsBAABkcnMvc2hhcGV4bWwueG1sUEsFBgAAAAAGAAYAWwEA&#10;ALUDAAAAAA==&#10;" path="m60,640l24,660,12,640,0,600,12,550,264,20,276,0,300,20,312,60,300,120,60,640xe">
                  <v:path o:connectlocs="54,647;21,668;10,647;0,607;10,556;238,20;249,0;271,20;282,60;271,121;54,647" o:connectangles="0,0,0,0,0,0,0,0,0,0,0"/>
                  <v:fill on="t" focussize="0,0"/>
                  <v:stroke on="f"/>
                  <v:imagedata o:title=""/>
                  <o:lock v:ext="edit" aspectratio="f"/>
                </v:shape>
                <v:shape id="1311" o:spid="_x0000_s1026" o:spt="100" style="position:absolute;left:2089;top:13926;height:668;width:270;" fillcolor="#B09870" filled="t" stroked="f" coordsize="300,660" o:gfxdata="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wGD&#10;wAAAANwAAAAPAAAAAAAAAAEAIAAAACIAAABkcnMvZG93bnJldi54bWxQSwECFAAUAAAACACHTuJA&#10;My8FnjsAAAA5AAAAEAAAAAAAAAABACAAAAAPAQAAZHJzL3NoYXBleG1sLnhtbFBLBQYAAAAABgAG&#10;AFsBAAC5AwAAAAA=&#10;" path="m264,640l276,660,300,640,300,600,300,550,48,20,24,0,12,20,0,60,12,120,264,640xe">
                  <v:path o:connectlocs="237,647;248,668;270,647;270,607;270,556;43,20;21,0;10,20;0,60;10,121;237,647" o:connectangles="0,0,0,0,0,0,0,0,0,0,0"/>
                  <v:fill on="t" focussize="0,0"/>
                  <v:stroke on="f"/>
                  <v:imagedata o:title=""/>
                  <o:lock v:ext="edit" aspectratio="f"/>
                </v:shape>
                <v:shape id="1312" o:spid="_x0000_s1026" o:spt="100" style="position:absolute;left:1630;top:1039;height:140;width:9104;" fillcolor="#B0B0B0" filled="t" stroked="f" coordsize="9774,110" o:gfxdata="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3WD16/&#10;AAAA3AAAAA8AAAAAAAAAAQAgAAAAIgAAAGRycy9kb3ducmV2LnhtbFBLAQIUABQAAAAIAIdO4kAz&#10;LwWeOwAAADkAAAAQAAAAAAAAAAEAIAAAAA4BAABkcnMvc2hhcGV4bWwueG1sUEsFBgAAAAAGAAYA&#10;WwEAALgDAAAAAA==&#10;" path="m48,110l0,0,9774,0,9726,110,48,110xe">
                  <v:path o:connectlocs="44,140;0,0;9104,0;9059,140;44,140" o:connectangles="0,0,0,0,0"/>
                  <v:fill on="t" focussize="0,0"/>
                  <v:stroke on="f"/>
                  <v:imagedata o:title=""/>
                  <o:lock v:ext="edit" aspectratio="f"/>
                </v:shape>
                <v:shape id="1313" o:spid="_x0000_s1026" o:spt="100" style="position:absolute;left:10538;top:1024;flip:x;height:14511;width:133;rotation:11796480f;" fillcolor="#B0B0B0" filled="t" stroked="f" coordsize="48,14698" o:gfxdata="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ErXursAAADc&#10;AAAADwAAAAAAAAABACAAAAAiAAAAZHJzL2Rvd25yZXYueG1sUEsBAhQAFAAAAAgAh07iQDMvBZ47&#10;AAAAOQAAABAAAAAAAAAAAQAgAAAACgEAAGRycy9zaGFwZXhtbC54bWxQSwUGAAAAAAYABgBbAQAA&#10;tAMAAAAA&#10;" path="m0,14608l48,14698,48,0,0,110,0,14608xe">
                  <v:path o:connectlocs="0,14422;133,14511;133,0;0,108;0,14422" o:connectangles="0,0,0,0,0"/>
                  <v:fill on="t" focussize="0,0"/>
                  <v:stroke on="f"/>
                  <v:imagedata o:title=""/>
                  <o:lock v:ext="edit" aspectratio="f"/>
                </v:shape>
                <v:shape id="1314" o:spid="_x0000_s1026" o:spt="100" style="position:absolute;left:1567;top:1024;height:14502;width:134;" fillcolor="#B0B0B0" filled="t" stroked="f" coordsize="48,14698" o:gfxdata="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Ep8L4A&#10;AADcAAAADwAAAAAAAAABACAAAAAiAAAAZHJzL2Rvd25yZXYueG1sUEsBAhQAFAAAAAgAh07iQDMv&#10;BZ47AAAAOQAAABAAAAAAAAAAAQAgAAAADQEAAGRycy9zaGFwZXhtbC54bWxQSwUGAAAAAAYABgBb&#10;AQAAtwMAAAAA&#10;" path="m48,14608l0,14698,0,0,48,110,48,14608xe">
                  <v:path o:connectlocs="134,14413;0,14502;0,0;134,108;134,14413" o:connectangles="0,0,0,0,0"/>
                  <v:fill on="t" focussize="0,0"/>
                  <v:stroke on="f"/>
                  <v:imagedata o:title=""/>
                  <o:lock v:ext="edit" aspectratio="f"/>
                </v:shape>
                <v:line id="1315" o:spid="_x0000_s1026" o:spt="20" style="position:absolute;left:4655;top:2155;flip:y;height:0;width:3128;" filled="f" stroked="t" coordsize="21600,21600" o:gfxdata="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yZj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1316" o:spid="_x0000_s1026" o:spt="100" style="position:absolute;left:1608;top:15379;height:140;width:9104;rotation:11796480f;" fillcolor="#B0B0B0" filled="t" stroked="f" coordsize="9774,110" o:gfxdata="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JuUdr4A&#10;AADcAAAADwAAAAAAAAABACAAAAAiAAAAZHJzL2Rvd25yZXYueG1sUEsBAhQAFAAAAAgAh07iQDMv&#10;BZ47AAAAOQAAABAAAAAAAAAAAQAgAAAADQEAAGRycy9zaGFwZXhtbC54bWxQSwUGAAAAAAYABgBb&#10;AQAAtwMAAAAA&#10;" path="m48,110l0,0,9774,0,9726,110,48,110xe">
                  <v:path o:connectlocs="44,140;0,0;9104,0;9059,140;44,140" o:connectangles="0,0,0,0,0"/>
                  <v:fill on="t" focussize="0,0"/>
                  <v:stroke on="f"/>
                  <v:imagedata o:title=""/>
                  <o:lock v:ext="edit" aspectratio="f"/>
                </v:shape>
              </v:group>
            </w:pict>
          </mc:Fallback>
        </mc:AlternateContent>
      </w:r>
    </w:p>
    <w:p w:rsidR="00850F05" w:rsidRDefault="00BF4E27">
      <w:pPr>
        <w:spacing w:after="0"/>
        <w:ind w:firstLine="720"/>
        <w:jc w:val="center"/>
        <w:rPr>
          <w:rFonts w:ascii="Times New Roman" w:eastAsia="Times New Roman" w:hAnsi="Times New Roman"/>
          <w:sz w:val="28"/>
          <w:szCs w:val="28"/>
          <w:lang w:eastAsia="vi-VN"/>
        </w:rPr>
      </w:pPr>
      <w:r>
        <w:rPr>
          <w:rFonts w:ascii="Times New Roman" w:eastAsia="Times New Roman" w:hAnsi="Times New Roman"/>
          <w:sz w:val="28"/>
          <w:szCs w:val="28"/>
          <w:lang w:eastAsia="vi-VN"/>
        </w:rPr>
        <w:t>UỶ BAN NHÂN DÂN XÃ DÂN HOÀ</w:t>
      </w:r>
    </w:p>
    <w:p w:rsidR="00850F05" w:rsidRDefault="00BF4E27">
      <w:pPr>
        <w:spacing w:after="0"/>
        <w:ind w:firstLine="720"/>
        <w:jc w:val="center"/>
        <w:rPr>
          <w:rFonts w:ascii="Times New Roman" w:eastAsia="Times New Roman" w:hAnsi="Times New Roman"/>
          <w:sz w:val="28"/>
          <w:szCs w:val="28"/>
          <w:lang w:eastAsia="vi-VN"/>
        </w:rPr>
      </w:pPr>
      <w:r>
        <w:rPr>
          <w:rFonts w:ascii="Times New Roman" w:eastAsia="Times New Roman" w:hAnsi="Times New Roman"/>
          <w:sz w:val="28"/>
          <w:szCs w:val="28"/>
          <w:lang w:eastAsia="vi-VN"/>
        </w:rPr>
        <w:t xml:space="preserve"> TRƯỜNG MẦM NON DÂN HOÀ</w:t>
      </w:r>
    </w:p>
    <w:p w:rsidR="00850F05" w:rsidRDefault="00850F05">
      <w:pPr>
        <w:spacing w:after="0"/>
        <w:ind w:firstLine="720"/>
        <w:rPr>
          <w:rFonts w:ascii="Times New Roman" w:eastAsia="Times New Roman" w:hAnsi="Times New Roman"/>
          <w:sz w:val="28"/>
          <w:szCs w:val="28"/>
          <w:lang w:eastAsia="vi-VN"/>
        </w:rPr>
      </w:pPr>
    </w:p>
    <w:p w:rsidR="00850F05" w:rsidRDefault="00850F05">
      <w:pPr>
        <w:spacing w:after="0"/>
        <w:jc w:val="center"/>
        <w:rPr>
          <w:rFonts w:ascii="Arial" w:eastAsia="Times New Roman" w:hAnsi="Arial" w:cs="Arial"/>
          <w:sz w:val="28"/>
          <w:szCs w:val="28"/>
          <w:lang w:val="vi-VN" w:eastAsia="vi-VN"/>
        </w:rPr>
      </w:pPr>
    </w:p>
    <w:p w:rsidR="00850F05" w:rsidRDefault="00850F05">
      <w:pPr>
        <w:spacing w:after="0"/>
        <w:jc w:val="center"/>
        <w:rPr>
          <w:rFonts w:ascii="Arial" w:eastAsia="Times New Roman" w:hAnsi="Arial" w:cs="Arial"/>
          <w:sz w:val="28"/>
          <w:szCs w:val="28"/>
          <w:lang w:eastAsia="vi-VN"/>
        </w:rPr>
      </w:pPr>
    </w:p>
    <w:p w:rsidR="00850F05" w:rsidRDefault="00850F05">
      <w:pPr>
        <w:spacing w:after="0"/>
        <w:jc w:val="center"/>
        <w:rPr>
          <w:rFonts w:ascii="Arial" w:eastAsia="Times New Roman" w:hAnsi="Arial" w:cs="Arial"/>
          <w:sz w:val="28"/>
          <w:szCs w:val="28"/>
          <w:lang w:eastAsia="vi-VN"/>
        </w:rPr>
      </w:pPr>
    </w:p>
    <w:p w:rsidR="00850F05" w:rsidRDefault="00850F05">
      <w:pPr>
        <w:spacing w:after="0"/>
        <w:jc w:val="center"/>
        <w:rPr>
          <w:rFonts w:ascii="Arial" w:eastAsia="Times New Roman" w:hAnsi="Arial" w:cs="Arial"/>
          <w:sz w:val="28"/>
          <w:szCs w:val="28"/>
          <w:lang w:eastAsia="vi-VN"/>
        </w:rPr>
      </w:pPr>
    </w:p>
    <w:p w:rsidR="00850F05" w:rsidRDefault="00850F05">
      <w:pPr>
        <w:spacing w:after="0"/>
        <w:jc w:val="center"/>
        <w:rPr>
          <w:rFonts w:ascii="VNI-Aptima" w:eastAsia="Times New Roman" w:hAnsi="VNI-Aptima"/>
          <w:sz w:val="28"/>
          <w:szCs w:val="28"/>
          <w:lang w:val="vi-VN"/>
        </w:rPr>
      </w:pPr>
    </w:p>
    <w:p w:rsidR="00850F05" w:rsidRDefault="00850F05">
      <w:pPr>
        <w:spacing w:after="0"/>
        <w:jc w:val="center"/>
        <w:rPr>
          <w:rFonts w:ascii="VNI-Aptima" w:eastAsia="Times New Roman" w:hAnsi="VNI-Aptima"/>
          <w:sz w:val="28"/>
          <w:szCs w:val="28"/>
        </w:rPr>
      </w:pPr>
    </w:p>
    <w:p w:rsidR="00850F05" w:rsidRDefault="00850F05">
      <w:pPr>
        <w:spacing w:after="0"/>
        <w:rPr>
          <w:rFonts w:ascii=".VnTime" w:eastAsia="Times New Roman" w:hAnsi=".VnTime"/>
          <w:b/>
          <w:sz w:val="28"/>
          <w:szCs w:val="28"/>
          <w:lang w:val="vi-VN" w:eastAsia="vi-VN"/>
        </w:rPr>
      </w:pPr>
    </w:p>
    <w:p w:rsidR="00850F05" w:rsidRDefault="00850F05">
      <w:pPr>
        <w:keepNext/>
        <w:spacing w:after="0"/>
        <w:jc w:val="center"/>
        <w:outlineLvl w:val="1"/>
        <w:rPr>
          <w:rFonts w:ascii=".VnTimeH" w:eastAsia="Times New Roman" w:hAnsi=".VnTimeH"/>
          <w:b/>
          <w:bCs/>
          <w:spacing w:val="20"/>
          <w:sz w:val="28"/>
          <w:szCs w:val="28"/>
          <w:lang w:val="vi-VN"/>
        </w:rPr>
      </w:pPr>
    </w:p>
    <w:p w:rsidR="00850F05" w:rsidRDefault="00850F05">
      <w:pPr>
        <w:keepNext/>
        <w:spacing w:after="0"/>
        <w:jc w:val="center"/>
        <w:outlineLvl w:val="1"/>
        <w:rPr>
          <w:rFonts w:ascii=".VnTimeH" w:eastAsia="Times New Roman" w:hAnsi=".VnTimeH"/>
          <w:b/>
          <w:bCs/>
          <w:spacing w:val="20"/>
          <w:sz w:val="28"/>
          <w:szCs w:val="28"/>
          <w:lang w:val="vi-VN"/>
        </w:rPr>
      </w:pPr>
    </w:p>
    <w:p w:rsidR="00850F05" w:rsidRDefault="00850F05">
      <w:pPr>
        <w:keepNext/>
        <w:spacing w:after="0"/>
        <w:jc w:val="center"/>
        <w:outlineLvl w:val="1"/>
        <w:rPr>
          <w:rFonts w:ascii=".VnTimeH" w:eastAsia="Times New Roman" w:hAnsi=".VnTimeH"/>
          <w:b/>
          <w:bCs/>
          <w:spacing w:val="20"/>
          <w:sz w:val="28"/>
          <w:szCs w:val="28"/>
        </w:rPr>
      </w:pPr>
    </w:p>
    <w:p w:rsidR="00850F05" w:rsidRDefault="00BF4E27">
      <w:pPr>
        <w:keepNext/>
        <w:spacing w:after="0"/>
        <w:jc w:val="center"/>
        <w:outlineLvl w:val="1"/>
        <w:rPr>
          <w:rFonts w:ascii="Times New Roman" w:eastAsia="Times New Roman" w:hAnsi="Times New Roman"/>
          <w:b/>
          <w:bCs/>
          <w:spacing w:val="20"/>
          <w:sz w:val="28"/>
          <w:szCs w:val="28"/>
        </w:rPr>
      </w:pPr>
      <w:r>
        <w:rPr>
          <w:rFonts w:ascii="Times New Roman" w:eastAsia="Times New Roman" w:hAnsi="Times New Roman"/>
          <w:b/>
          <w:bCs/>
          <w:spacing w:val="20"/>
          <w:sz w:val="28"/>
          <w:szCs w:val="28"/>
        </w:rPr>
        <w:t xml:space="preserve">GIÁO ÁN </w:t>
      </w:r>
    </w:p>
    <w:p w:rsidR="00850F05" w:rsidRDefault="00BF4E27">
      <w:pPr>
        <w:spacing w:after="0"/>
        <w:jc w:val="center"/>
        <w:rPr>
          <w:rFonts w:ascii="Times New Roman" w:eastAsia="Times New Roman" w:hAnsi="Times New Roman"/>
          <w:b/>
          <w:sz w:val="28"/>
          <w:szCs w:val="28"/>
          <w:lang w:val="vi-VN" w:eastAsia="vi-VN"/>
        </w:rPr>
      </w:pPr>
      <w:r>
        <w:rPr>
          <w:rFonts w:ascii="Times New Roman" w:eastAsia="Times New Roman" w:hAnsi="Times New Roman"/>
          <w:b/>
          <w:sz w:val="28"/>
          <w:szCs w:val="28"/>
          <w:lang w:val="vi-VN" w:eastAsia="vi-VN"/>
        </w:rPr>
        <w:t>LĨNH VỰC</w:t>
      </w:r>
    </w:p>
    <w:p w:rsidR="00850F05" w:rsidRDefault="00BF4E27">
      <w:pPr>
        <w:spacing w:after="0"/>
        <w:jc w:val="center"/>
        <w:rPr>
          <w:rFonts w:ascii="Times New Roman" w:eastAsia="Times New Roman" w:hAnsi="Times New Roman"/>
          <w:b/>
          <w:sz w:val="28"/>
          <w:szCs w:val="28"/>
          <w:lang w:eastAsia="vi-VN"/>
        </w:rPr>
      </w:pPr>
      <w:r>
        <w:rPr>
          <w:rFonts w:ascii="Times New Roman" w:eastAsia="Times New Roman" w:hAnsi="Times New Roman"/>
          <w:b/>
          <w:sz w:val="28"/>
          <w:szCs w:val="28"/>
          <w:lang w:val="vi-VN" w:eastAsia="vi-VN"/>
        </w:rPr>
        <w:t xml:space="preserve"> </w:t>
      </w:r>
      <w:r>
        <w:rPr>
          <w:rFonts w:ascii="Times New Roman" w:eastAsia="Times New Roman" w:hAnsi="Times New Roman"/>
          <w:b/>
          <w:sz w:val="28"/>
          <w:szCs w:val="28"/>
          <w:lang w:eastAsia="vi-VN"/>
        </w:rPr>
        <w:t>Tình cảm xã hội</w:t>
      </w:r>
    </w:p>
    <w:p w:rsidR="00850F05" w:rsidRDefault="00BF4E27">
      <w:pPr>
        <w:spacing w:after="0"/>
        <w:jc w:val="center"/>
        <w:rPr>
          <w:rFonts w:ascii="Times New Roman" w:eastAsia="Times New Roman" w:hAnsi="Times New Roman"/>
          <w:b/>
          <w:sz w:val="28"/>
          <w:szCs w:val="28"/>
          <w:lang w:eastAsia="vi-VN"/>
        </w:rPr>
      </w:pPr>
      <w:r>
        <w:rPr>
          <w:rFonts w:ascii="Times New Roman" w:eastAsia="Times New Roman" w:hAnsi="Times New Roman"/>
          <w:b/>
          <w:sz w:val="28"/>
          <w:szCs w:val="28"/>
          <w:lang w:eastAsia="vi-VN"/>
        </w:rPr>
        <w:t>Đề tài: Ngày của mẹ</w:t>
      </w:r>
    </w:p>
    <w:p w:rsidR="00850F05" w:rsidRDefault="00850F05">
      <w:pPr>
        <w:spacing w:after="0"/>
        <w:rPr>
          <w:rFonts w:ascii="Times New Roman" w:eastAsia="Times New Roman" w:hAnsi="Times New Roman"/>
          <w:b/>
          <w:sz w:val="28"/>
          <w:szCs w:val="28"/>
          <w:lang w:eastAsia="vi-VN"/>
        </w:rPr>
      </w:pPr>
    </w:p>
    <w:p w:rsidR="00850F05" w:rsidRDefault="00850F05">
      <w:pPr>
        <w:spacing w:after="0"/>
        <w:ind w:left="1134" w:firstLine="486"/>
        <w:rPr>
          <w:rFonts w:ascii="Times New Roman" w:eastAsia="Times New Roman" w:hAnsi="Times New Roman"/>
          <w:b/>
          <w:sz w:val="28"/>
          <w:szCs w:val="28"/>
          <w:lang w:eastAsia="vi-VN"/>
        </w:rPr>
      </w:pPr>
    </w:p>
    <w:p w:rsidR="00850F05" w:rsidRDefault="00BF4E27">
      <w:pPr>
        <w:spacing w:after="0"/>
        <w:ind w:left="993"/>
        <w:rPr>
          <w:rFonts w:ascii="Times New Roman" w:eastAsia="Times New Roman" w:hAnsi="Times New Roman"/>
          <w:b/>
          <w:sz w:val="28"/>
          <w:szCs w:val="28"/>
          <w:lang w:val="fr-FR" w:eastAsia="vi-VN"/>
        </w:rPr>
      </w:pPr>
      <w:r>
        <w:rPr>
          <w:rFonts w:ascii="Times New Roman" w:eastAsia="Times New Roman" w:hAnsi="Times New Roman"/>
          <w:b/>
          <w:sz w:val="28"/>
          <w:szCs w:val="28"/>
          <w:lang w:eastAsia="vi-VN"/>
        </w:rPr>
        <w:t xml:space="preserve">            </w:t>
      </w:r>
      <w:r>
        <w:rPr>
          <w:rFonts w:ascii="Times New Roman" w:eastAsia="Times New Roman" w:hAnsi="Times New Roman"/>
          <w:b/>
          <w:sz w:val="28"/>
          <w:szCs w:val="28"/>
          <w:lang w:val="vi-VN" w:eastAsia="vi-VN"/>
        </w:rPr>
        <w:t xml:space="preserve">Lứa tuổi: Mẫu giáo lớn </w:t>
      </w:r>
      <w:r>
        <w:rPr>
          <w:rFonts w:ascii="Times New Roman" w:eastAsia="Times New Roman" w:hAnsi="Times New Roman"/>
          <w:b/>
          <w:sz w:val="28"/>
          <w:szCs w:val="28"/>
          <w:lang w:eastAsia="vi-VN"/>
        </w:rPr>
        <w:t>3</w:t>
      </w:r>
      <w:r>
        <w:rPr>
          <w:rFonts w:ascii="Times New Roman" w:eastAsia="Times New Roman" w:hAnsi="Times New Roman"/>
          <w:b/>
          <w:sz w:val="28"/>
          <w:szCs w:val="28"/>
          <w:lang w:val="vi-VN" w:eastAsia="vi-VN"/>
        </w:rPr>
        <w:t>-</w:t>
      </w:r>
      <w:r>
        <w:rPr>
          <w:rFonts w:ascii="Times New Roman" w:eastAsia="Times New Roman" w:hAnsi="Times New Roman"/>
          <w:b/>
          <w:sz w:val="28"/>
          <w:szCs w:val="28"/>
          <w:lang w:eastAsia="vi-VN"/>
        </w:rPr>
        <w:t>4</w:t>
      </w:r>
      <w:r>
        <w:rPr>
          <w:rFonts w:ascii="Times New Roman" w:eastAsia="Times New Roman" w:hAnsi="Times New Roman"/>
          <w:b/>
          <w:sz w:val="28"/>
          <w:szCs w:val="28"/>
          <w:lang w:val="vi-VN" w:eastAsia="vi-VN"/>
        </w:rPr>
        <w:t xml:space="preserve"> tuổi</w:t>
      </w:r>
    </w:p>
    <w:p w:rsidR="00850F05" w:rsidRDefault="00BF4E27">
      <w:pPr>
        <w:spacing w:after="0"/>
        <w:ind w:left="993"/>
        <w:rPr>
          <w:rFonts w:ascii="Times New Roman" w:eastAsia="Times New Roman" w:hAnsi="Times New Roman"/>
          <w:b/>
          <w:spacing w:val="9"/>
          <w:sz w:val="28"/>
          <w:szCs w:val="28"/>
          <w:lang w:val="fr-FR"/>
        </w:rPr>
      </w:pPr>
      <w:r>
        <w:rPr>
          <w:rFonts w:ascii="Times New Roman" w:eastAsia="Times New Roman" w:hAnsi="Times New Roman"/>
          <w:b/>
          <w:spacing w:val="9"/>
          <w:sz w:val="28"/>
          <w:szCs w:val="28"/>
          <w:lang w:val="fr-FR"/>
        </w:rPr>
        <w:t xml:space="preserve">           Người thực hiện : Nguyễn Thị Thuỳ</w:t>
      </w:r>
    </w:p>
    <w:p w:rsidR="00850F05" w:rsidRDefault="00BF4E27">
      <w:pPr>
        <w:spacing w:after="0"/>
        <w:ind w:left="993"/>
        <w:rPr>
          <w:rFonts w:ascii="Times New Roman" w:eastAsia="Times New Roman" w:hAnsi="Times New Roman"/>
          <w:b/>
          <w:spacing w:val="9"/>
          <w:sz w:val="28"/>
          <w:szCs w:val="28"/>
          <w:lang w:val="fr-FR"/>
        </w:rPr>
      </w:pPr>
      <w:r>
        <w:rPr>
          <w:rFonts w:ascii="Times New Roman" w:eastAsia="Times New Roman" w:hAnsi="Times New Roman"/>
          <w:b/>
          <w:spacing w:val="9"/>
          <w:sz w:val="28"/>
          <w:szCs w:val="28"/>
          <w:lang w:val="fr-FR"/>
        </w:rPr>
        <w:t xml:space="preserve">                                        Nguyễn Thị Thơm</w:t>
      </w:r>
    </w:p>
    <w:p w:rsidR="00850F05" w:rsidRDefault="00BF4E27">
      <w:pPr>
        <w:spacing w:after="0"/>
        <w:ind w:left="1134" w:firstLine="486"/>
        <w:rPr>
          <w:rFonts w:ascii="Times New Roman" w:eastAsia="Times New Roman" w:hAnsi="Times New Roman"/>
          <w:b/>
          <w:sz w:val="28"/>
          <w:szCs w:val="28"/>
          <w:lang w:val="fr-FR" w:eastAsia="vi-VN"/>
        </w:rPr>
      </w:pPr>
      <w:r>
        <w:rPr>
          <w:rFonts w:ascii="Times New Roman" w:eastAsia="Times New Roman" w:hAnsi="Times New Roman"/>
          <w:b/>
          <w:sz w:val="28"/>
          <w:szCs w:val="28"/>
          <w:lang w:val="fr-FR" w:eastAsia="vi-VN"/>
        </w:rPr>
        <w:t xml:space="preserve">                                 </w:t>
      </w:r>
    </w:p>
    <w:p w:rsidR="00850F05" w:rsidRDefault="00850F05">
      <w:pPr>
        <w:spacing w:after="0"/>
        <w:rPr>
          <w:rFonts w:ascii="Times New Roman" w:eastAsia="Times New Roman" w:hAnsi="Times New Roman"/>
          <w:b/>
          <w:i/>
          <w:spacing w:val="9"/>
          <w:sz w:val="28"/>
          <w:szCs w:val="28"/>
          <w:lang w:val="fr-FR"/>
        </w:rPr>
      </w:pPr>
    </w:p>
    <w:p w:rsidR="00850F05" w:rsidRDefault="00850F05">
      <w:pPr>
        <w:spacing w:after="0"/>
        <w:rPr>
          <w:rFonts w:ascii="Times New Roman" w:eastAsia="Times New Roman" w:hAnsi="Times New Roman"/>
          <w:b/>
          <w:i/>
          <w:spacing w:val="9"/>
          <w:sz w:val="28"/>
          <w:szCs w:val="28"/>
          <w:lang w:val="fr-FR"/>
        </w:rPr>
      </w:pPr>
    </w:p>
    <w:p w:rsidR="00850F05" w:rsidRDefault="00850F05">
      <w:pPr>
        <w:spacing w:after="0"/>
        <w:rPr>
          <w:rFonts w:ascii="Times New Roman" w:eastAsia="Times New Roman" w:hAnsi="Times New Roman"/>
          <w:b/>
          <w:i/>
          <w:spacing w:val="9"/>
          <w:sz w:val="28"/>
          <w:szCs w:val="28"/>
          <w:lang w:val="fr-FR"/>
        </w:rPr>
      </w:pPr>
    </w:p>
    <w:p w:rsidR="00850F05" w:rsidRDefault="00850F05">
      <w:pPr>
        <w:spacing w:after="0"/>
        <w:rPr>
          <w:rFonts w:ascii="Times New Roman" w:eastAsia="Times New Roman" w:hAnsi="Times New Roman"/>
          <w:b/>
          <w:i/>
          <w:spacing w:val="9"/>
          <w:sz w:val="28"/>
          <w:szCs w:val="28"/>
          <w:lang w:val="fr-FR"/>
        </w:rPr>
      </w:pPr>
    </w:p>
    <w:p w:rsidR="00850F05" w:rsidRDefault="00850F05">
      <w:pPr>
        <w:spacing w:after="0"/>
        <w:rPr>
          <w:rFonts w:ascii="Times New Roman" w:eastAsia="Times New Roman" w:hAnsi="Times New Roman"/>
          <w:b/>
          <w:i/>
          <w:spacing w:val="9"/>
          <w:sz w:val="28"/>
          <w:szCs w:val="28"/>
          <w:lang w:val="fr-FR"/>
        </w:rPr>
      </w:pPr>
    </w:p>
    <w:p w:rsidR="00850F05" w:rsidRDefault="00850F05">
      <w:pPr>
        <w:spacing w:after="0"/>
        <w:rPr>
          <w:rFonts w:ascii="Times New Roman" w:eastAsia="Times New Roman" w:hAnsi="Times New Roman"/>
          <w:b/>
          <w:i/>
          <w:spacing w:val="9"/>
          <w:sz w:val="28"/>
          <w:szCs w:val="28"/>
          <w:lang w:val="fr-FR"/>
        </w:rPr>
      </w:pPr>
    </w:p>
    <w:p w:rsidR="00850F05" w:rsidRDefault="00850F05">
      <w:pPr>
        <w:spacing w:after="0"/>
        <w:rPr>
          <w:rFonts w:ascii="Times New Roman" w:eastAsia="Times New Roman" w:hAnsi="Times New Roman"/>
          <w:b/>
          <w:i/>
          <w:spacing w:val="9"/>
          <w:sz w:val="28"/>
          <w:szCs w:val="28"/>
          <w:lang w:val="fr-FR"/>
        </w:rPr>
      </w:pPr>
    </w:p>
    <w:p w:rsidR="00850F05" w:rsidRDefault="00850F05">
      <w:pPr>
        <w:spacing w:after="0"/>
        <w:rPr>
          <w:rFonts w:ascii="Times New Roman" w:eastAsia="Times New Roman" w:hAnsi="Times New Roman"/>
          <w:b/>
          <w:i/>
          <w:spacing w:val="9"/>
          <w:sz w:val="28"/>
          <w:szCs w:val="28"/>
          <w:lang w:val="fr-FR"/>
        </w:rPr>
      </w:pPr>
    </w:p>
    <w:p w:rsidR="00850F05" w:rsidRDefault="00850F05">
      <w:pPr>
        <w:spacing w:after="0"/>
        <w:rPr>
          <w:rFonts w:ascii="Times New Roman" w:eastAsia="Times New Roman" w:hAnsi="Times New Roman"/>
          <w:b/>
          <w:i/>
          <w:spacing w:val="9"/>
          <w:sz w:val="28"/>
          <w:szCs w:val="28"/>
          <w:lang w:val="fr-FR"/>
        </w:rPr>
      </w:pPr>
    </w:p>
    <w:p w:rsidR="00850F05" w:rsidRDefault="00850F05">
      <w:pPr>
        <w:spacing w:after="0"/>
        <w:rPr>
          <w:rFonts w:ascii="Times New Roman" w:eastAsia="Times New Roman" w:hAnsi="Times New Roman"/>
          <w:b/>
          <w:i/>
          <w:spacing w:val="9"/>
          <w:sz w:val="28"/>
          <w:szCs w:val="28"/>
          <w:lang w:val="fr-FR"/>
        </w:rPr>
      </w:pPr>
    </w:p>
    <w:p w:rsidR="00850F05" w:rsidRDefault="00850F05">
      <w:pPr>
        <w:spacing w:after="0"/>
        <w:rPr>
          <w:rFonts w:ascii="Times New Roman" w:eastAsia="Times New Roman" w:hAnsi="Times New Roman"/>
          <w:b/>
          <w:i/>
          <w:spacing w:val="9"/>
          <w:sz w:val="28"/>
          <w:szCs w:val="28"/>
          <w:lang w:val="fr-FR"/>
        </w:rPr>
      </w:pPr>
    </w:p>
    <w:p w:rsidR="00850F05" w:rsidRDefault="00850F05">
      <w:pPr>
        <w:spacing w:after="0"/>
        <w:jc w:val="center"/>
        <w:rPr>
          <w:rFonts w:ascii="Times New Roman" w:eastAsia="Times New Roman" w:hAnsi="Times New Roman"/>
          <w:b/>
          <w:i/>
          <w:spacing w:val="9"/>
          <w:sz w:val="28"/>
          <w:szCs w:val="28"/>
          <w:lang w:val="fr-FR"/>
        </w:rPr>
      </w:pPr>
    </w:p>
    <w:p w:rsidR="00850F05" w:rsidRDefault="00BF4E27">
      <w:pPr>
        <w:spacing w:after="0"/>
        <w:jc w:val="center"/>
        <w:rPr>
          <w:rFonts w:ascii="Times New Roman" w:eastAsia="Times New Roman" w:hAnsi="Times New Roman"/>
          <w:b/>
          <w:sz w:val="28"/>
          <w:szCs w:val="28"/>
          <w:lang w:val="fr-FR" w:eastAsia="vi-VN"/>
        </w:rPr>
      </w:pPr>
      <w:r>
        <w:rPr>
          <w:rFonts w:ascii="Times New Roman" w:eastAsia="Times New Roman" w:hAnsi="Times New Roman"/>
          <w:b/>
          <w:sz w:val="28"/>
          <w:szCs w:val="28"/>
          <w:lang w:val="vi-VN" w:eastAsia="vi-VN"/>
        </w:rPr>
        <w:t>Năm học: 20</w:t>
      </w:r>
      <w:r>
        <w:rPr>
          <w:rFonts w:ascii="Times New Roman" w:eastAsia="Times New Roman" w:hAnsi="Times New Roman"/>
          <w:b/>
          <w:sz w:val="28"/>
          <w:szCs w:val="28"/>
          <w:lang w:val="fr-FR" w:eastAsia="vi-VN"/>
        </w:rPr>
        <w:t>2</w:t>
      </w:r>
      <w:r>
        <w:rPr>
          <w:rFonts w:ascii="Times New Roman" w:eastAsia="Times New Roman" w:hAnsi="Times New Roman"/>
          <w:b/>
          <w:sz w:val="28"/>
          <w:szCs w:val="28"/>
          <w:lang w:eastAsia="vi-VN"/>
        </w:rPr>
        <w:t>5 -</w:t>
      </w:r>
      <w:r>
        <w:rPr>
          <w:rFonts w:ascii="Times New Roman" w:eastAsia="Times New Roman" w:hAnsi="Times New Roman"/>
          <w:b/>
          <w:sz w:val="28"/>
          <w:szCs w:val="28"/>
          <w:lang w:val="vi-VN" w:eastAsia="vi-VN"/>
        </w:rPr>
        <w:t xml:space="preserve"> 20</w:t>
      </w:r>
      <w:r>
        <w:rPr>
          <w:rFonts w:ascii="Times New Roman" w:eastAsia="Times New Roman" w:hAnsi="Times New Roman"/>
          <w:b/>
          <w:sz w:val="28"/>
          <w:szCs w:val="28"/>
          <w:lang w:val="fr-FR" w:eastAsia="vi-VN"/>
        </w:rPr>
        <w:t>2</w:t>
      </w:r>
      <w:r>
        <w:rPr>
          <w:rFonts w:ascii="Times New Roman" w:eastAsia="Times New Roman" w:hAnsi="Times New Roman"/>
          <w:b/>
          <w:sz w:val="28"/>
          <w:szCs w:val="28"/>
          <w:lang w:eastAsia="vi-VN"/>
        </w:rPr>
        <w:t>6</w:t>
      </w:r>
    </w:p>
    <w:p w:rsidR="00850F05" w:rsidRDefault="00850F05">
      <w:pPr>
        <w:spacing w:after="0"/>
        <w:rPr>
          <w:rFonts w:ascii="Times New Roman" w:eastAsia="Times New Roman" w:hAnsi="Times New Roman"/>
          <w:b/>
          <w:sz w:val="28"/>
          <w:szCs w:val="28"/>
          <w:lang w:val="fr-FR" w:eastAsia="vi-VN"/>
        </w:rPr>
      </w:pPr>
    </w:p>
    <w:p w:rsidR="00850F05" w:rsidRDefault="00850F05">
      <w:pPr>
        <w:spacing w:after="0"/>
        <w:rPr>
          <w:rFonts w:ascii="Times New Roman" w:eastAsia="Times New Roman" w:hAnsi="Times New Roman"/>
          <w:b/>
          <w:sz w:val="28"/>
          <w:szCs w:val="28"/>
          <w:lang w:val="vi-VN" w:eastAsia="vi-VN"/>
        </w:rPr>
      </w:pPr>
    </w:p>
    <w:p w:rsidR="00850F05" w:rsidRDefault="00850F05">
      <w:pPr>
        <w:spacing w:after="0"/>
        <w:rPr>
          <w:rFonts w:ascii="Times New Roman" w:eastAsia="Times New Roman" w:hAnsi="Times New Roman"/>
          <w:b/>
          <w:sz w:val="28"/>
          <w:szCs w:val="28"/>
          <w:lang w:val="vi-VN" w:eastAsia="vi-VN"/>
        </w:rPr>
      </w:pPr>
    </w:p>
    <w:p w:rsidR="00850F05" w:rsidRDefault="00850F05">
      <w:pPr>
        <w:spacing w:after="0"/>
        <w:rPr>
          <w:rFonts w:ascii="Times New Roman" w:eastAsia="Times New Roman" w:hAnsi="Times New Roman"/>
          <w:b/>
          <w:sz w:val="28"/>
          <w:szCs w:val="28"/>
          <w:lang w:val="vi-VN" w:eastAsia="vi-VN"/>
        </w:rPr>
      </w:pPr>
    </w:p>
    <w:p w:rsidR="00850F05" w:rsidRDefault="00BF4E27">
      <w:pPr>
        <w:spacing w:after="0"/>
        <w:jc w:val="center"/>
        <w:rPr>
          <w:rFonts w:ascii="Times New Roman" w:eastAsia="Times New Roman" w:hAnsi="Times New Roman"/>
          <w:b/>
          <w:sz w:val="28"/>
          <w:szCs w:val="28"/>
          <w:lang w:eastAsia="vi-VN"/>
        </w:rPr>
      </w:pPr>
      <w:r>
        <w:rPr>
          <w:rFonts w:ascii="Times New Roman" w:eastAsia="Times New Roman" w:hAnsi="Times New Roman"/>
          <w:b/>
          <w:sz w:val="28"/>
          <w:szCs w:val="28"/>
          <w:lang w:val="vi-VN" w:eastAsia="vi-VN"/>
        </w:rPr>
        <w:lastRenderedPageBreak/>
        <w:t>LĨNH VỰC PHÁT TRIỂN TÌNH CẢM XÃ HỘI</w:t>
      </w:r>
    </w:p>
    <w:p w:rsidR="00850F05" w:rsidRDefault="00850F05">
      <w:pPr>
        <w:spacing w:after="0"/>
        <w:jc w:val="center"/>
        <w:rPr>
          <w:rFonts w:ascii="Times New Roman" w:eastAsia="Times New Roman" w:hAnsi="Times New Roman"/>
          <w:b/>
          <w:sz w:val="28"/>
          <w:szCs w:val="28"/>
          <w:lang w:eastAsia="vi-VN"/>
        </w:rPr>
      </w:pPr>
    </w:p>
    <w:p w:rsidR="00850F05" w:rsidRDefault="00BF4E27">
      <w:pPr>
        <w:spacing w:after="0"/>
        <w:jc w:val="center"/>
        <w:rPr>
          <w:rFonts w:ascii="Times New Roman" w:eastAsia="Times New Roman" w:hAnsi="Times New Roman"/>
          <w:b/>
          <w:sz w:val="28"/>
          <w:szCs w:val="28"/>
          <w:lang w:eastAsia="vi-VN"/>
        </w:rPr>
      </w:pPr>
      <w:r>
        <w:rPr>
          <w:rFonts w:ascii="Times New Roman" w:eastAsia="Times New Roman" w:hAnsi="Times New Roman"/>
          <w:b/>
          <w:sz w:val="28"/>
          <w:szCs w:val="28"/>
          <w:lang w:eastAsia="vi-VN"/>
        </w:rPr>
        <w:t>Đề tài: NGÀY CỦA MẸ</w:t>
      </w:r>
    </w:p>
    <w:p w:rsidR="00850F05" w:rsidRDefault="00BF4E27">
      <w:pPr>
        <w:spacing w:after="0"/>
        <w:jc w:val="both"/>
        <w:rPr>
          <w:rFonts w:ascii="Times New Roman" w:hAnsi="Times New Roman"/>
          <w:b/>
          <w:sz w:val="28"/>
          <w:szCs w:val="28"/>
        </w:rPr>
      </w:pPr>
      <w:r>
        <w:rPr>
          <w:rFonts w:ascii="Times New Roman" w:hAnsi="Times New Roman"/>
          <w:b/>
          <w:sz w:val="28"/>
          <w:szCs w:val="28"/>
        </w:rPr>
        <w:t xml:space="preserve">I. </w:t>
      </w:r>
      <w:r>
        <w:rPr>
          <w:rFonts w:ascii="Times New Roman" w:hAnsi="Times New Roman"/>
          <w:b/>
          <w:sz w:val="28"/>
          <w:szCs w:val="28"/>
          <w:u w:val="single"/>
        </w:rPr>
        <w:t>Mục đích yêu cầu</w:t>
      </w:r>
      <w:r>
        <w:rPr>
          <w:rFonts w:ascii="Times New Roman" w:hAnsi="Times New Roman"/>
          <w:b/>
          <w:sz w:val="28"/>
          <w:szCs w:val="28"/>
        </w:rPr>
        <w:t xml:space="preserve">: </w:t>
      </w:r>
    </w:p>
    <w:p w:rsidR="00850F05" w:rsidRDefault="00BF4E27">
      <w:pPr>
        <w:spacing w:after="0"/>
        <w:jc w:val="both"/>
        <w:rPr>
          <w:rFonts w:ascii="Times New Roman" w:hAnsi="Times New Roman"/>
          <w:b/>
          <w:i/>
          <w:sz w:val="28"/>
          <w:szCs w:val="28"/>
        </w:rPr>
      </w:pPr>
      <w:r>
        <w:rPr>
          <w:rFonts w:ascii="Times New Roman" w:hAnsi="Times New Roman"/>
          <w:b/>
          <w:i/>
          <w:sz w:val="28"/>
          <w:szCs w:val="28"/>
        </w:rPr>
        <w:t xml:space="preserve">1. Kiến thức. </w:t>
      </w:r>
    </w:p>
    <w:p w:rsidR="00850F05" w:rsidRDefault="00BF4E27">
      <w:pPr>
        <w:spacing w:after="0"/>
        <w:rPr>
          <w:rFonts w:ascii="Times New Roman" w:hAnsi="Times New Roman"/>
          <w:b/>
          <w:i/>
          <w:sz w:val="28"/>
          <w:szCs w:val="28"/>
        </w:rPr>
      </w:pPr>
      <w:r>
        <w:rPr>
          <w:rFonts w:ascii="Times New Roman" w:hAnsi="Times New Roman"/>
          <w:sz w:val="28"/>
          <w:szCs w:val="28"/>
        </w:rPr>
        <w:t>- Trẻ biết Ngày của mẹ là ngày đặc biệt để bày tỏ tình yêu thương, lòng biết ơn với mẹ.</w:t>
      </w:r>
      <w:r>
        <w:rPr>
          <w:rFonts w:ascii="Times New Roman" w:hAnsi="Times New Roman"/>
          <w:sz w:val="28"/>
          <w:szCs w:val="28"/>
        </w:rPr>
        <w:br/>
        <w:t>- Trẻ biết một số việc làm thể hiện tình cảm với mẹ: tặng hoa, nói lời yêu thương, giúp mẹ việc nhỏ.</w:t>
      </w:r>
      <w:r>
        <w:rPr>
          <w:rFonts w:ascii="Times New Roman" w:hAnsi="Times New Roman"/>
          <w:sz w:val="28"/>
          <w:szCs w:val="28"/>
        </w:rPr>
        <w:br/>
      </w:r>
      <w:r>
        <w:rPr>
          <w:rFonts w:ascii="Times New Roman" w:hAnsi="Times New Roman"/>
          <w:b/>
          <w:i/>
          <w:sz w:val="28"/>
          <w:szCs w:val="28"/>
        </w:rPr>
        <w:t xml:space="preserve">2. Kỹ năng. </w:t>
      </w:r>
    </w:p>
    <w:p w:rsidR="00850F05" w:rsidRDefault="00BF4E27">
      <w:pPr>
        <w:spacing w:after="0"/>
        <w:rPr>
          <w:rFonts w:ascii="Times New Roman" w:hAnsi="Times New Roman"/>
          <w:b/>
          <w:i/>
          <w:sz w:val="28"/>
          <w:szCs w:val="28"/>
        </w:rPr>
      </w:pPr>
      <w:r>
        <w:rPr>
          <w:rFonts w:ascii="Times New Roman" w:hAnsi="Times New Roman"/>
          <w:sz w:val="28"/>
          <w:szCs w:val="28"/>
        </w:rPr>
        <w:t>- Trẻ mạnh dạn, tự tin khi thể hiện cảm xúc trước tập thể.</w:t>
      </w:r>
      <w:r>
        <w:rPr>
          <w:rFonts w:ascii="Times New Roman" w:hAnsi="Times New Roman"/>
          <w:sz w:val="28"/>
          <w:szCs w:val="28"/>
        </w:rPr>
        <w:br/>
        <w:t>- Biết hợp tác, chia sẻ với người khác qua trò chơi và giao lưu.</w:t>
      </w:r>
      <w:r>
        <w:rPr>
          <w:rFonts w:ascii="Times New Roman" w:hAnsi="Times New Roman"/>
          <w:sz w:val="28"/>
          <w:szCs w:val="28"/>
        </w:rPr>
        <w:br/>
      </w:r>
      <w:r>
        <w:rPr>
          <w:rFonts w:ascii="Times New Roman" w:hAnsi="Times New Roman"/>
          <w:b/>
          <w:i/>
          <w:sz w:val="28"/>
          <w:szCs w:val="28"/>
        </w:rPr>
        <w:t xml:space="preserve">3. Thái độ: </w:t>
      </w:r>
    </w:p>
    <w:p w:rsidR="00850F05" w:rsidRDefault="00BF4E27">
      <w:pPr>
        <w:spacing w:after="0"/>
        <w:rPr>
          <w:rFonts w:ascii="Times New Roman" w:hAnsi="Times New Roman"/>
          <w:b/>
          <w:sz w:val="28"/>
          <w:szCs w:val="28"/>
        </w:rPr>
      </w:pPr>
      <w:r>
        <w:rPr>
          <w:rFonts w:ascii="Times New Roman" w:hAnsi="Times New Roman"/>
          <w:sz w:val="28"/>
          <w:szCs w:val="28"/>
        </w:rPr>
        <w:t xml:space="preserve"> - Trẻ yêu quý, kính trọng mẹ, biết quan tâm và thể hiện tình cảm bằng hành động cụ thể.</w:t>
      </w:r>
      <w:r>
        <w:rPr>
          <w:rFonts w:ascii="Times New Roman" w:hAnsi="Times New Roman"/>
          <w:sz w:val="28"/>
          <w:szCs w:val="28"/>
        </w:rPr>
        <w:br/>
        <w:t>- Biết giữ thái độ ngoan ngoãn, nhẹ nhàng trong giao tiếp với mẹ.</w:t>
      </w:r>
      <w:r>
        <w:rPr>
          <w:rFonts w:ascii="Times New Roman" w:hAnsi="Times New Roman"/>
          <w:sz w:val="28"/>
          <w:szCs w:val="28"/>
        </w:rPr>
        <w:br/>
      </w:r>
      <w:r>
        <w:rPr>
          <w:rFonts w:ascii="Times New Roman" w:hAnsi="Times New Roman"/>
          <w:sz w:val="28"/>
          <w:szCs w:val="28"/>
        </w:rPr>
        <w:br/>
      </w:r>
      <w:r>
        <w:rPr>
          <w:rFonts w:ascii="Times New Roman" w:hAnsi="Times New Roman"/>
          <w:b/>
          <w:sz w:val="28"/>
          <w:szCs w:val="28"/>
        </w:rPr>
        <w:t>II: Chuẩn bị.</w:t>
      </w:r>
    </w:p>
    <w:p w:rsidR="00850F05" w:rsidRDefault="00BF4E27">
      <w:pPr>
        <w:spacing w:after="0"/>
        <w:ind w:firstLine="360"/>
        <w:jc w:val="both"/>
        <w:rPr>
          <w:rFonts w:ascii="Times New Roman" w:hAnsi="Times New Roman"/>
          <w:b/>
          <w:i/>
          <w:sz w:val="28"/>
          <w:szCs w:val="28"/>
        </w:rPr>
      </w:pPr>
      <w:r>
        <w:rPr>
          <w:rFonts w:ascii="Times New Roman" w:hAnsi="Times New Roman"/>
          <w:b/>
          <w:sz w:val="28"/>
          <w:szCs w:val="28"/>
        </w:rPr>
        <w:t xml:space="preserve"> </w:t>
      </w:r>
      <w:r>
        <w:rPr>
          <w:rFonts w:ascii="Times New Roman" w:hAnsi="Times New Roman"/>
          <w:sz w:val="28"/>
          <w:szCs w:val="28"/>
        </w:rPr>
        <w:t xml:space="preserve">Tranh minh họa câu chuyện </w:t>
      </w:r>
      <w:r>
        <w:rPr>
          <w:rStyle w:val="Emphasis"/>
          <w:rFonts w:ascii="Times New Roman" w:hAnsi="Times New Roman"/>
          <w:sz w:val="28"/>
          <w:szCs w:val="28"/>
        </w:rPr>
        <w:t>“Câu chuyện bên thùng giấy”</w:t>
      </w:r>
      <w:r>
        <w:rPr>
          <w:rFonts w:ascii="Times New Roman" w:hAnsi="Times New Roman"/>
          <w:sz w:val="28"/>
          <w:szCs w:val="28"/>
        </w:rPr>
        <w:t>.</w:t>
      </w:r>
    </w:p>
    <w:p w:rsidR="00850F05" w:rsidRDefault="00BF4E27">
      <w:pPr>
        <w:pStyle w:val="NormalWeb"/>
        <w:numPr>
          <w:ilvl w:val="0"/>
          <w:numId w:val="1"/>
        </w:numPr>
        <w:rPr>
          <w:sz w:val="28"/>
          <w:szCs w:val="28"/>
        </w:rPr>
      </w:pPr>
      <w:r>
        <w:rPr>
          <w:sz w:val="28"/>
          <w:szCs w:val="28"/>
        </w:rPr>
        <w:t xml:space="preserve">Nhạc: </w:t>
      </w:r>
      <w:r>
        <w:rPr>
          <w:rStyle w:val="Emphasis"/>
          <w:sz w:val="28"/>
          <w:szCs w:val="28"/>
        </w:rPr>
        <w:t xml:space="preserve">Vòng tay ba mẹ, </w:t>
      </w:r>
      <w:r>
        <w:rPr>
          <w:sz w:val="28"/>
          <w:szCs w:val="28"/>
        </w:rPr>
        <w:t xml:space="preserve"> </w:t>
      </w:r>
      <w:r>
        <w:rPr>
          <w:rStyle w:val="Emphasis"/>
          <w:sz w:val="28"/>
          <w:szCs w:val="28"/>
        </w:rPr>
        <w:t>Mẹ yêu ơi</w:t>
      </w:r>
      <w:r>
        <w:rPr>
          <w:sz w:val="28"/>
          <w:szCs w:val="28"/>
        </w:rPr>
        <w:t>, Mẹ ơi có biết.</w:t>
      </w:r>
    </w:p>
    <w:p w:rsidR="00850F05" w:rsidRDefault="00BF4E27">
      <w:pPr>
        <w:pStyle w:val="NormalWeb"/>
        <w:numPr>
          <w:ilvl w:val="0"/>
          <w:numId w:val="1"/>
        </w:numPr>
        <w:rPr>
          <w:sz w:val="28"/>
          <w:szCs w:val="28"/>
        </w:rPr>
      </w:pPr>
      <w:r>
        <w:rPr>
          <w:sz w:val="28"/>
          <w:szCs w:val="28"/>
        </w:rPr>
        <w:t>Hoa giấy, thiệp hoặc quà nhỏ do trẻ làm.</w:t>
      </w:r>
    </w:p>
    <w:p w:rsidR="00850F05" w:rsidRDefault="00BF4E27">
      <w:pPr>
        <w:pStyle w:val="NormalWeb"/>
        <w:numPr>
          <w:ilvl w:val="0"/>
          <w:numId w:val="1"/>
        </w:numPr>
        <w:rPr>
          <w:sz w:val="28"/>
          <w:szCs w:val="28"/>
        </w:rPr>
      </w:pPr>
      <w:r>
        <w:rPr>
          <w:sz w:val="28"/>
          <w:szCs w:val="28"/>
        </w:rPr>
        <w:t>Bảng tên cho mẹ và bé.</w:t>
      </w:r>
    </w:p>
    <w:p w:rsidR="00850F05" w:rsidRDefault="00BF4E27">
      <w:pPr>
        <w:pStyle w:val="NormalWeb"/>
        <w:numPr>
          <w:ilvl w:val="0"/>
          <w:numId w:val="1"/>
        </w:numPr>
        <w:rPr>
          <w:sz w:val="28"/>
          <w:szCs w:val="28"/>
        </w:rPr>
      </w:pPr>
      <w:r>
        <w:rPr>
          <w:sz w:val="28"/>
          <w:szCs w:val="28"/>
        </w:rPr>
        <w:t>Ghế ngồi vòng tròn.</w:t>
      </w:r>
    </w:p>
    <w:p w:rsidR="00850F05" w:rsidRDefault="00BF4E27">
      <w:pPr>
        <w:pStyle w:val="NormalWeb"/>
        <w:numPr>
          <w:ilvl w:val="0"/>
          <w:numId w:val="1"/>
        </w:numPr>
        <w:rPr>
          <w:sz w:val="28"/>
          <w:szCs w:val="28"/>
        </w:rPr>
      </w:pPr>
      <w:r>
        <w:rPr>
          <w:sz w:val="28"/>
          <w:szCs w:val="28"/>
        </w:rPr>
        <w:t>Giỏ đồ gồm quần áo, bát nhựa, đồ chơi… cho trò chơi “Bé giúp mẹ”.</w:t>
      </w:r>
    </w:p>
    <w:p w:rsidR="00850F05" w:rsidRDefault="00BF4E27">
      <w:pPr>
        <w:pStyle w:val="NormalWeb"/>
        <w:numPr>
          <w:ilvl w:val="0"/>
          <w:numId w:val="1"/>
        </w:numPr>
        <w:rPr>
          <w:sz w:val="28"/>
          <w:szCs w:val="28"/>
        </w:rPr>
      </w:pPr>
      <w:r>
        <w:rPr>
          <w:sz w:val="28"/>
          <w:szCs w:val="28"/>
        </w:rPr>
        <w:t>Không gian lớp trang trí nhẹ nhàng, có góc “Yêu thương tặng mẹ”.</w:t>
      </w:r>
    </w:p>
    <w:p w:rsidR="00850F05" w:rsidRDefault="00BF4E27">
      <w:pPr>
        <w:spacing w:after="0"/>
        <w:jc w:val="both"/>
        <w:rPr>
          <w:rFonts w:ascii="Times New Roman" w:hAnsi="Times New Roman"/>
          <w:b/>
          <w:sz w:val="28"/>
          <w:szCs w:val="28"/>
        </w:rPr>
      </w:pPr>
      <w:r>
        <w:rPr>
          <w:rFonts w:ascii="Times New Roman" w:hAnsi="Times New Roman"/>
          <w:b/>
          <w:sz w:val="28"/>
          <w:szCs w:val="28"/>
          <w:lang w:val="vi-VN"/>
        </w:rPr>
        <w:t>III. Tiến hà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977"/>
      </w:tblGrid>
      <w:tr w:rsidR="00850F05">
        <w:tc>
          <w:tcPr>
            <w:tcW w:w="6379" w:type="dxa"/>
            <w:tcBorders>
              <w:top w:val="single" w:sz="4" w:space="0" w:color="auto"/>
              <w:left w:val="single" w:sz="4" w:space="0" w:color="auto"/>
              <w:bottom w:val="single" w:sz="4" w:space="0" w:color="auto"/>
              <w:right w:val="single" w:sz="4" w:space="0" w:color="auto"/>
            </w:tcBorders>
            <w:shd w:val="clear" w:color="auto" w:fill="auto"/>
          </w:tcPr>
          <w:p w:rsidR="00850F05" w:rsidRDefault="00BF4E27">
            <w:pPr>
              <w:spacing w:after="0"/>
              <w:jc w:val="center"/>
              <w:rPr>
                <w:rFonts w:ascii="Times New Roman" w:hAnsi="Times New Roman"/>
                <w:b/>
                <w:sz w:val="28"/>
                <w:szCs w:val="28"/>
                <w:lang w:val="vi-VN"/>
              </w:rPr>
            </w:pPr>
            <w:r>
              <w:rPr>
                <w:rFonts w:ascii="Times New Roman" w:hAnsi="Times New Roman"/>
                <w:b/>
                <w:sz w:val="28"/>
                <w:szCs w:val="28"/>
                <w:lang w:val="vi-VN"/>
              </w:rPr>
              <w:t>Hoạt động của cô</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50F05" w:rsidRDefault="00BF4E27">
            <w:pPr>
              <w:spacing w:after="0"/>
              <w:jc w:val="center"/>
              <w:rPr>
                <w:rFonts w:ascii="Times New Roman" w:hAnsi="Times New Roman"/>
                <w:b/>
                <w:sz w:val="28"/>
                <w:szCs w:val="28"/>
                <w:lang w:val="vi-VN"/>
              </w:rPr>
            </w:pPr>
            <w:r>
              <w:rPr>
                <w:rFonts w:ascii="Times New Roman" w:hAnsi="Times New Roman"/>
                <w:b/>
                <w:sz w:val="28"/>
                <w:szCs w:val="28"/>
                <w:lang w:val="vi-VN"/>
              </w:rPr>
              <w:t>Hoạt động của trẻ</w:t>
            </w:r>
          </w:p>
        </w:tc>
      </w:tr>
      <w:tr w:rsidR="00850F05">
        <w:trPr>
          <w:trHeight w:val="983"/>
        </w:trPr>
        <w:tc>
          <w:tcPr>
            <w:tcW w:w="6379" w:type="dxa"/>
            <w:tcBorders>
              <w:top w:val="single" w:sz="4" w:space="0" w:color="auto"/>
              <w:left w:val="single" w:sz="4" w:space="0" w:color="auto"/>
              <w:bottom w:val="single" w:sz="4" w:space="0" w:color="auto"/>
              <w:right w:val="single" w:sz="4" w:space="0" w:color="auto"/>
            </w:tcBorders>
            <w:shd w:val="clear" w:color="auto" w:fill="auto"/>
          </w:tcPr>
          <w:p w:rsidR="00850F05" w:rsidRDefault="00BF4E27">
            <w:pPr>
              <w:spacing w:after="0" w:line="240" w:lineRule="auto"/>
              <w:jc w:val="both"/>
              <w:rPr>
                <w:rFonts w:ascii="Times New Roman" w:hAnsi="Times New Roman"/>
                <w:b/>
                <w:sz w:val="28"/>
                <w:szCs w:val="28"/>
              </w:rPr>
            </w:pPr>
            <w:r>
              <w:rPr>
                <w:rFonts w:ascii="Times New Roman" w:hAnsi="Times New Roman"/>
                <w:b/>
                <w:sz w:val="28"/>
                <w:szCs w:val="28"/>
              </w:rPr>
              <w:t>1.Ổn định tổ chức.</w:t>
            </w:r>
          </w:p>
          <w:p w:rsidR="00BD6FE2" w:rsidRPr="005079A5" w:rsidRDefault="00BD6FE2" w:rsidP="00BD6FE2">
            <w:pPr>
              <w:jc w:val="both"/>
              <w:rPr>
                <w:color w:val="000000"/>
                <w:sz w:val="28"/>
                <w:szCs w:val="28"/>
                <w:lang w:val="vi-VN"/>
              </w:rPr>
            </w:pPr>
            <w:r w:rsidRPr="00E72DE4">
              <w:rPr>
                <w:color w:val="000000"/>
                <w:sz w:val="28"/>
                <w:szCs w:val="28"/>
              </w:rPr>
              <w:t xml:space="preserve">- </w:t>
            </w:r>
            <w:r>
              <w:rPr>
                <w:color w:val="000000"/>
                <w:sz w:val="28"/>
                <w:szCs w:val="28"/>
                <w:lang w:val="vi-VN"/>
              </w:rPr>
              <w:t>Giới thiệu khách</w:t>
            </w:r>
          </w:p>
          <w:p w:rsidR="00BD6FE2" w:rsidRPr="00D40B46" w:rsidRDefault="00BD6FE2" w:rsidP="00BD6FE2">
            <w:pPr>
              <w:jc w:val="both"/>
              <w:rPr>
                <w:color w:val="000000"/>
                <w:sz w:val="28"/>
                <w:szCs w:val="28"/>
                <w:lang w:val="vi-VN"/>
              </w:rPr>
            </w:pPr>
            <w:r w:rsidRPr="00E72DE4">
              <w:rPr>
                <w:color w:val="000000"/>
                <w:sz w:val="28"/>
                <w:szCs w:val="28"/>
              </w:rPr>
              <w:t>- Cô cùng trẻ hát bài “</w:t>
            </w:r>
            <w:r>
              <w:rPr>
                <w:color w:val="000000"/>
                <w:sz w:val="28"/>
                <w:szCs w:val="28"/>
              </w:rPr>
              <w:t>Vòng tay ba mẹ</w:t>
            </w:r>
            <w:r>
              <w:rPr>
                <w:color w:val="000000"/>
                <w:sz w:val="28"/>
                <w:szCs w:val="28"/>
                <w:lang w:val="vi-VN"/>
              </w:rPr>
              <w:t>”</w:t>
            </w:r>
          </w:p>
          <w:p w:rsidR="00BD6FE2" w:rsidRPr="00E72DE4" w:rsidRDefault="00BD6FE2" w:rsidP="00BD6FE2">
            <w:pPr>
              <w:jc w:val="both"/>
              <w:rPr>
                <w:color w:val="000000"/>
                <w:sz w:val="28"/>
                <w:szCs w:val="28"/>
              </w:rPr>
            </w:pPr>
            <w:r w:rsidRPr="00E72DE4">
              <w:rPr>
                <w:color w:val="000000"/>
                <w:sz w:val="28"/>
                <w:szCs w:val="28"/>
              </w:rPr>
              <w:t xml:space="preserve">- </w:t>
            </w:r>
            <w:r>
              <w:rPr>
                <w:color w:val="000000"/>
                <w:sz w:val="28"/>
                <w:szCs w:val="28"/>
                <w:lang w:val="vi-VN"/>
              </w:rPr>
              <w:t>Để chào mừng ngày “</w:t>
            </w:r>
            <w:r w:rsidR="000C64F3">
              <w:rPr>
                <w:color w:val="000000"/>
                <w:sz w:val="28"/>
                <w:szCs w:val="28"/>
              </w:rPr>
              <w:t>Ngày của mẹ</w:t>
            </w:r>
            <w:r>
              <w:rPr>
                <w:color w:val="000000"/>
                <w:sz w:val="28"/>
                <w:szCs w:val="28"/>
                <w:lang w:val="vi-VN"/>
              </w:rPr>
              <w:t xml:space="preserve">”, </w:t>
            </w:r>
            <w:r w:rsidR="000C64F3">
              <w:rPr>
                <w:color w:val="000000"/>
                <w:sz w:val="28"/>
                <w:szCs w:val="28"/>
              </w:rPr>
              <w:t>Hôm nay</w:t>
            </w:r>
            <w:r>
              <w:rPr>
                <w:color w:val="000000"/>
                <w:sz w:val="28"/>
                <w:szCs w:val="28"/>
                <w:lang w:val="vi-VN"/>
              </w:rPr>
              <w:t xml:space="preserve"> Cô</w:t>
            </w:r>
            <w:r>
              <w:rPr>
                <w:color w:val="000000"/>
                <w:sz w:val="28"/>
                <w:szCs w:val="28"/>
              </w:rPr>
              <w:t xml:space="preserve"> mang đến lớp</w:t>
            </w:r>
            <w:r w:rsidRPr="00E72DE4">
              <w:rPr>
                <w:color w:val="000000"/>
                <w:sz w:val="28"/>
                <w:szCs w:val="28"/>
              </w:rPr>
              <w:t xml:space="preserve"> một hộp quà siêu to khủng lồ. Chúng mình cùng cô mở hộp quà nhé…</w:t>
            </w:r>
          </w:p>
          <w:p w:rsidR="00BD6FE2" w:rsidRPr="00E72DE4" w:rsidRDefault="00BD6FE2" w:rsidP="00BD6FE2">
            <w:pPr>
              <w:jc w:val="both"/>
              <w:rPr>
                <w:color w:val="000000"/>
                <w:sz w:val="28"/>
                <w:szCs w:val="28"/>
              </w:rPr>
            </w:pPr>
            <w:r w:rsidRPr="00E72DE4">
              <w:rPr>
                <w:color w:val="000000"/>
                <w:sz w:val="28"/>
                <w:szCs w:val="28"/>
              </w:rPr>
              <w:t>Một, hai,</w:t>
            </w:r>
            <w:r>
              <w:rPr>
                <w:color w:val="000000"/>
                <w:sz w:val="28"/>
                <w:szCs w:val="28"/>
              </w:rPr>
              <w:t xml:space="preserve"> ba ….mở</w:t>
            </w:r>
          </w:p>
          <w:p w:rsidR="00BD6FE2" w:rsidRPr="00E72DE4" w:rsidRDefault="00BD6FE2" w:rsidP="00BD6FE2">
            <w:pPr>
              <w:jc w:val="both"/>
              <w:rPr>
                <w:color w:val="000000"/>
                <w:sz w:val="28"/>
                <w:szCs w:val="28"/>
              </w:rPr>
            </w:pPr>
            <w:r w:rsidRPr="00E72DE4">
              <w:rPr>
                <w:color w:val="000000"/>
                <w:sz w:val="28"/>
                <w:szCs w:val="28"/>
              </w:rPr>
              <w:t xml:space="preserve">- Cô số 2: </w:t>
            </w:r>
            <w:r>
              <w:rPr>
                <w:color w:val="000000"/>
                <w:sz w:val="28"/>
                <w:szCs w:val="28"/>
              </w:rPr>
              <w:t>M</w:t>
            </w:r>
            <w:r w:rsidRPr="00E72DE4">
              <w:rPr>
                <w:color w:val="000000"/>
                <w:sz w:val="28"/>
                <w:szCs w:val="28"/>
              </w:rPr>
              <w:t xml:space="preserve">ặc trang phục mèo </w:t>
            </w:r>
            <w:r>
              <w:rPr>
                <w:color w:val="000000"/>
                <w:sz w:val="28"/>
                <w:szCs w:val="28"/>
              </w:rPr>
              <w:t>trò chuyện gây hứng thú với trẻ</w:t>
            </w:r>
          </w:p>
          <w:p w:rsidR="00BD6FE2" w:rsidRPr="00E72DE4" w:rsidRDefault="00BD6FE2" w:rsidP="00BD6FE2">
            <w:pPr>
              <w:jc w:val="both"/>
              <w:rPr>
                <w:color w:val="000000"/>
                <w:sz w:val="28"/>
                <w:szCs w:val="28"/>
              </w:rPr>
            </w:pPr>
            <w:r>
              <w:rPr>
                <w:color w:val="000000"/>
                <w:sz w:val="28"/>
                <w:szCs w:val="28"/>
              </w:rPr>
              <w:t>Và giới thiệu câu chuyện.</w:t>
            </w:r>
          </w:p>
          <w:p w:rsidR="00850F05" w:rsidRDefault="00850F05" w:rsidP="000C64F3">
            <w:pPr>
              <w:spacing w:after="0" w:line="240" w:lineRule="auto"/>
              <w:jc w:val="both"/>
              <w:rPr>
                <w:rStyle w:val="Emphasis"/>
                <w:rFonts w:ascii="Times New Roman" w:hAnsi="Times New Roman"/>
                <w:i w:val="0"/>
                <w:iCs w:val="0"/>
                <w:sz w:val="28"/>
                <w:szCs w:val="28"/>
              </w:rPr>
            </w:pPr>
          </w:p>
          <w:p w:rsidR="00850F05" w:rsidRDefault="00BF4E27">
            <w:pPr>
              <w:spacing w:after="0" w:line="240" w:lineRule="auto"/>
              <w:jc w:val="both"/>
              <w:rPr>
                <w:rStyle w:val="Emphasis"/>
                <w:rFonts w:ascii="Times New Roman" w:hAnsi="Times New Roman"/>
                <w:i w:val="0"/>
                <w:iCs w:val="0"/>
                <w:sz w:val="28"/>
                <w:szCs w:val="28"/>
              </w:rPr>
            </w:pPr>
            <w:r>
              <w:rPr>
                <w:rStyle w:val="Emphasis"/>
                <w:rFonts w:ascii="Times New Roman" w:hAnsi="Times New Roman"/>
                <w:i w:val="0"/>
                <w:iCs w:val="0"/>
                <w:sz w:val="28"/>
                <w:szCs w:val="28"/>
              </w:rPr>
              <w:t>+ Trong bài hát nói về ai?</w:t>
            </w:r>
          </w:p>
          <w:p w:rsidR="00850F05" w:rsidRDefault="00BF4E27">
            <w:pPr>
              <w:spacing w:after="0" w:line="240" w:lineRule="auto"/>
              <w:jc w:val="both"/>
              <w:rPr>
                <w:rStyle w:val="Emphasis"/>
                <w:rFonts w:ascii="Times New Roman" w:hAnsi="Times New Roman"/>
                <w:i w:val="0"/>
                <w:iCs w:val="0"/>
                <w:sz w:val="28"/>
                <w:szCs w:val="28"/>
              </w:rPr>
            </w:pPr>
            <w:r>
              <w:rPr>
                <w:rStyle w:val="Emphasis"/>
                <w:rFonts w:ascii="Times New Roman" w:hAnsi="Times New Roman"/>
                <w:i w:val="0"/>
                <w:iCs w:val="0"/>
                <w:sz w:val="28"/>
                <w:szCs w:val="28"/>
              </w:rPr>
              <w:t>+ Ba mẹ dành tình cảm cho con ntn? Còn con đối với ba mẹ thì sao?</w:t>
            </w:r>
          </w:p>
          <w:p w:rsidR="00850F05" w:rsidRDefault="00BF4E27">
            <w:pPr>
              <w:spacing w:after="0" w:line="240" w:lineRule="auto"/>
              <w:jc w:val="both"/>
              <w:rPr>
                <w:rStyle w:val="Emphasis"/>
                <w:rFonts w:ascii="Times New Roman" w:hAnsi="Times New Roman"/>
                <w:i w:val="0"/>
                <w:iCs w:val="0"/>
                <w:sz w:val="28"/>
                <w:szCs w:val="28"/>
              </w:rPr>
            </w:pPr>
            <w:r>
              <w:rPr>
                <w:rStyle w:val="Emphasis"/>
                <w:rFonts w:ascii="Times New Roman" w:hAnsi="Times New Roman"/>
                <w:i w:val="0"/>
                <w:iCs w:val="0"/>
                <w:sz w:val="28"/>
                <w:szCs w:val="28"/>
              </w:rPr>
              <w:t>=&gt; Bài hát nói về ba mẹ và các con, ba mẹ yêu thương con vô bờ bến, Con luôn được chở che bảo vệ trong vòng tay của ba mẹ</w:t>
            </w:r>
          </w:p>
          <w:p w:rsidR="00850F05" w:rsidRDefault="00BF4E27">
            <w:pPr>
              <w:pStyle w:val="NormalWeb"/>
              <w:spacing w:before="0" w:beforeAutospacing="0" w:after="0" w:afterAutospacing="0"/>
            </w:pPr>
            <w:r>
              <w:rPr>
                <w:sz w:val="28"/>
                <w:szCs w:val="28"/>
              </w:rPr>
              <w:t xml:space="preserve">=&gt; Cô biết các bạn ở lớp mình cũng rất yêu quý mẹ của mình. Hôm nay, cô và các con sẽ có một buổi học thật đặc biệt. Chúng mình sẽ cùng </w:t>
            </w:r>
            <w:r>
              <w:rPr>
                <w:rStyle w:val="Strong"/>
                <w:rFonts w:eastAsiaTheme="majorEastAsia"/>
                <w:sz w:val="28"/>
                <w:szCs w:val="28"/>
              </w:rPr>
              <w:t>chúc mừng “Ngày của mẹ”</w:t>
            </w:r>
            <w:r>
              <w:rPr>
                <w:sz w:val="28"/>
                <w:szCs w:val="28"/>
              </w:rPr>
              <w:t xml:space="preserve"> nhé!</w:t>
            </w:r>
            <w:r>
              <w:rPr>
                <w:sz w:val="28"/>
                <w:szCs w:val="28"/>
              </w:rPr>
              <w:br/>
              <w:t xml:space="preserve">– Đặc biệt hơn, hôm nay còn có </w:t>
            </w:r>
            <w:r>
              <w:rPr>
                <w:rStyle w:val="Strong"/>
                <w:rFonts w:eastAsiaTheme="majorEastAsia"/>
                <w:sz w:val="28"/>
                <w:szCs w:val="28"/>
              </w:rPr>
              <w:t>các mẹ đến chơi cùng lớp mình</w:t>
            </w:r>
            <w:r>
              <w:rPr>
                <w:sz w:val="28"/>
                <w:szCs w:val="28"/>
              </w:rPr>
              <w:t xml:space="preserve"> nữa đấy. Chúng mình hãy vỗ tay chào đón các mẹ nào!</w:t>
            </w:r>
            <w:r>
              <w:t xml:space="preserve"> </w:t>
            </w:r>
          </w:p>
          <w:p w:rsidR="00850F05" w:rsidRDefault="00BF4E27">
            <w:pPr>
              <w:pStyle w:val="NormalWeb"/>
              <w:spacing w:before="0" w:beforeAutospacing="0" w:after="0" w:afterAutospacing="0"/>
              <w:rPr>
                <w:sz w:val="28"/>
                <w:szCs w:val="28"/>
              </w:rPr>
            </w:pPr>
            <w:r>
              <w:rPr>
                <w:sz w:val="28"/>
                <w:szCs w:val="28"/>
              </w:rPr>
              <w:t>- Các mẹ ơi, các mẹ hãy lại gần ngồi cạnh con của mình nhé ạ. Xin mời các mẹ.</w:t>
            </w:r>
          </w:p>
          <w:p w:rsidR="00850F05" w:rsidRDefault="00BF4E27">
            <w:pPr>
              <w:spacing w:after="0" w:line="240" w:lineRule="auto"/>
              <w:rPr>
                <w:rFonts w:ascii="Times New Roman" w:hAnsi="Times New Roman"/>
                <w:color w:val="000000"/>
                <w:sz w:val="28"/>
                <w:szCs w:val="28"/>
              </w:rPr>
            </w:pPr>
            <w:r>
              <w:rPr>
                <w:rFonts w:ascii="Times New Roman" w:hAnsi="Times New Roman"/>
                <w:b/>
                <w:bCs/>
                <w:color w:val="000000"/>
                <w:sz w:val="28"/>
                <w:szCs w:val="28"/>
              </w:rPr>
              <w:t>2. Phương pháp, hình thức tổ chức</w:t>
            </w:r>
          </w:p>
          <w:p w:rsidR="00850F05" w:rsidRDefault="00BF4E27">
            <w:pPr>
              <w:spacing w:after="0" w:line="240" w:lineRule="auto"/>
              <w:rPr>
                <w:rFonts w:ascii="Times New Roman" w:hAnsi="Times New Roman"/>
                <w:color w:val="000000"/>
                <w:sz w:val="28"/>
                <w:szCs w:val="28"/>
              </w:rPr>
            </w:pPr>
            <w:r>
              <w:rPr>
                <w:rFonts w:ascii="Times New Roman" w:hAnsi="Times New Roman"/>
                <w:b/>
                <w:bCs/>
                <w:color w:val="000000"/>
                <w:sz w:val="28"/>
                <w:szCs w:val="28"/>
              </w:rPr>
              <w:t xml:space="preserve">* Hoạt động 1: Cảm nhận </w:t>
            </w:r>
          </w:p>
          <w:p w:rsidR="00850F05" w:rsidRDefault="00BF4E27">
            <w:pPr>
              <w:pStyle w:val="NormalWeb"/>
              <w:spacing w:before="0" w:beforeAutospacing="0" w:afterAutospacing="0"/>
              <w:rPr>
                <w:sz w:val="28"/>
                <w:szCs w:val="28"/>
              </w:rPr>
            </w:pPr>
            <w:r>
              <w:t>–</w:t>
            </w:r>
            <w:r>
              <w:rPr>
                <w:sz w:val="28"/>
                <w:szCs w:val="28"/>
              </w:rPr>
              <w:t xml:space="preserve"> Các con ơi, mẹ của chúng mình ngày nào cũng làm rất nhiều nhiều việc rất vất vả. Nào là giặt áo, nấu cơm, đưa con đi học... Ai cũng yêu mẹ, muốn mẹ vui, đúng không nào?</w:t>
            </w:r>
            <w:r>
              <w:rPr>
                <w:sz w:val="28"/>
                <w:szCs w:val="28"/>
              </w:rPr>
              <w:br/>
              <w:t xml:space="preserve">– Hôm nay, cô kể cho các con nghe một câu chuyện rất dễ thương – tên là </w:t>
            </w:r>
            <w:r>
              <w:rPr>
                <w:rStyle w:val="Strong"/>
                <w:rFonts w:eastAsiaTheme="majorEastAsia"/>
                <w:sz w:val="28"/>
                <w:szCs w:val="28"/>
              </w:rPr>
              <w:t>“Câu chuyện bên thùng giấy”</w:t>
            </w:r>
            <w:r>
              <w:rPr>
                <w:sz w:val="28"/>
                <w:szCs w:val="28"/>
              </w:rPr>
              <w:t xml:space="preserve"> nhé!</w:t>
            </w:r>
          </w:p>
          <w:p w:rsidR="00850F05" w:rsidRDefault="00BF4E27">
            <w:pPr>
              <w:pStyle w:val="NormalWeb"/>
              <w:spacing w:before="0" w:beforeAutospacing="0" w:afterAutospacing="0"/>
              <w:rPr>
                <w:sz w:val="28"/>
                <w:szCs w:val="28"/>
              </w:rPr>
            </w:pPr>
            <w:r>
              <w:rPr>
                <w:sz w:val="28"/>
                <w:szCs w:val="28"/>
              </w:rPr>
              <w:t>* Lần 1: Kể bằng màn hình AI</w:t>
            </w:r>
          </w:p>
          <w:p w:rsidR="00850F05" w:rsidRDefault="00BF4E27">
            <w:pPr>
              <w:pStyle w:val="NormalWeb"/>
              <w:spacing w:before="0" w:beforeAutospacing="0" w:afterAutospacing="0"/>
              <w:rPr>
                <w:sz w:val="28"/>
                <w:szCs w:val="28"/>
              </w:rPr>
            </w:pPr>
            <w:r>
              <w:rPr>
                <w:sz w:val="28"/>
                <w:szCs w:val="28"/>
              </w:rPr>
              <w:t>- Cô vừa kể câu truyện gì? Trong câu chuyện có ai?</w:t>
            </w:r>
          </w:p>
          <w:p w:rsidR="00850F05" w:rsidRDefault="00BF4E27">
            <w:pPr>
              <w:pStyle w:val="NormalWeb"/>
              <w:spacing w:before="0" w:beforeAutospacing="0" w:afterAutospacing="0"/>
              <w:rPr>
                <w:sz w:val="28"/>
                <w:szCs w:val="28"/>
              </w:rPr>
            </w:pPr>
            <w:r>
              <w:rPr>
                <w:sz w:val="28"/>
                <w:szCs w:val="28"/>
              </w:rPr>
              <w:t xml:space="preserve">- Khi đi đường bạn nhỏ bắt gặp điều gì? </w:t>
            </w:r>
          </w:p>
          <w:p w:rsidR="00850F05" w:rsidRDefault="00BF4E27">
            <w:pPr>
              <w:pStyle w:val="NormalWeb"/>
              <w:spacing w:before="0" w:beforeAutospacing="0" w:afterAutospacing="0"/>
              <w:rPr>
                <w:rStyle w:val="Emphasis"/>
                <w:i w:val="0"/>
                <w:iCs w:val="0"/>
                <w:sz w:val="28"/>
                <w:szCs w:val="28"/>
              </w:rPr>
            </w:pPr>
            <w:r>
              <w:rPr>
                <w:sz w:val="28"/>
                <w:szCs w:val="28"/>
              </w:rPr>
              <w:t xml:space="preserve">- Bạn nhỏ đã làm gì giúp mẹ? </w:t>
            </w:r>
          </w:p>
          <w:p w:rsidR="00850F05" w:rsidRDefault="00BF4E27">
            <w:pPr>
              <w:pStyle w:val="NormalWeb"/>
              <w:spacing w:before="0" w:beforeAutospacing="0" w:afterAutospacing="0"/>
              <w:rPr>
                <w:rStyle w:val="Emphasis"/>
                <w:i w:val="0"/>
                <w:iCs w:val="0"/>
                <w:sz w:val="28"/>
                <w:szCs w:val="28"/>
              </w:rPr>
            </w:pPr>
            <w:r>
              <w:rPr>
                <w:rStyle w:val="Emphasis"/>
                <w:i w:val="0"/>
                <w:iCs w:val="0"/>
                <w:sz w:val="28"/>
                <w:szCs w:val="28"/>
              </w:rPr>
              <w:t>* Lần 2: Cô kể băng rối tay</w:t>
            </w:r>
          </w:p>
          <w:p w:rsidR="00850F05" w:rsidRDefault="00BF4E27">
            <w:pPr>
              <w:pStyle w:val="NormalWeb"/>
              <w:spacing w:before="0" w:beforeAutospacing="0" w:afterAutospacing="0"/>
              <w:rPr>
                <w:rStyle w:val="Emphasis"/>
                <w:i w:val="0"/>
                <w:iCs w:val="0"/>
                <w:sz w:val="28"/>
                <w:szCs w:val="28"/>
              </w:rPr>
            </w:pPr>
            <w:r>
              <w:rPr>
                <w:rStyle w:val="Emphasis"/>
                <w:i w:val="0"/>
                <w:iCs w:val="0"/>
                <w:sz w:val="28"/>
                <w:szCs w:val="28"/>
              </w:rPr>
              <w:t>- Bạn nhỏ trong câu truyện tn?</w:t>
            </w:r>
          </w:p>
          <w:p w:rsidR="00850F05" w:rsidRDefault="00BF4E27">
            <w:pPr>
              <w:pStyle w:val="NormalWeb"/>
              <w:spacing w:before="0" w:beforeAutospacing="0" w:afterAutospacing="0"/>
              <w:rPr>
                <w:rStyle w:val="Emphasis"/>
                <w:i w:val="0"/>
                <w:iCs w:val="0"/>
                <w:sz w:val="28"/>
                <w:szCs w:val="28"/>
              </w:rPr>
            </w:pPr>
            <w:r>
              <w:rPr>
                <w:rStyle w:val="Emphasis"/>
                <w:i w:val="0"/>
                <w:iCs w:val="0"/>
                <w:sz w:val="28"/>
                <w:szCs w:val="28"/>
              </w:rPr>
              <w:t>- Mẹ bạn nhỏ làm việc tn?</w:t>
            </w:r>
          </w:p>
          <w:p w:rsidR="005F27D5" w:rsidRDefault="00BF4E27">
            <w:pPr>
              <w:pStyle w:val="NormalWeb"/>
              <w:spacing w:before="0" w:beforeAutospacing="0" w:afterAutospacing="0"/>
              <w:rPr>
                <w:sz w:val="28"/>
                <w:szCs w:val="28"/>
              </w:rPr>
            </w:pPr>
            <w:r>
              <w:rPr>
                <w:rStyle w:val="Emphasis"/>
                <w:i w:val="0"/>
                <w:iCs w:val="0"/>
                <w:sz w:val="28"/>
                <w:szCs w:val="28"/>
              </w:rPr>
              <w:t>- Biết mẹ bận và vất vả bạn nhỏ đã làm gì để giúp mẹ?</w:t>
            </w:r>
          </w:p>
          <w:p w:rsidR="00850F05" w:rsidRDefault="00BF4E27">
            <w:pPr>
              <w:pStyle w:val="NormalWeb"/>
              <w:spacing w:before="0" w:beforeAutospacing="0" w:afterAutospacing="0"/>
              <w:rPr>
                <w:sz w:val="28"/>
                <w:szCs w:val="28"/>
              </w:rPr>
            </w:pPr>
            <w:r>
              <w:rPr>
                <w:sz w:val="28"/>
                <w:szCs w:val="28"/>
              </w:rPr>
              <w:t>– &gt;Các con có muốn làm cho mẹ vui như bạn Na không? Vậy cô trò mình cùng xem xem, chúng mình có thể nói và làm gì để mẹ thấy hạnh phúc nhé!</w:t>
            </w:r>
          </w:p>
          <w:p w:rsidR="00850F05" w:rsidRDefault="00BF4E27">
            <w:pPr>
              <w:pStyle w:val="Heading4"/>
              <w:spacing w:before="0" w:line="240" w:lineRule="auto"/>
              <w:rPr>
                <w:rStyle w:val="Emphasis"/>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 Hoạt động 2: </w:t>
            </w:r>
            <w:r>
              <w:rPr>
                <w:rStyle w:val="Emphasis"/>
                <w:rFonts w:ascii="Times New Roman" w:hAnsi="Times New Roman" w:cs="Times New Roman"/>
                <w:color w:val="000000" w:themeColor="text1"/>
                <w:sz w:val="28"/>
                <w:szCs w:val="28"/>
              </w:rPr>
              <w:t xml:space="preserve">Giao lưu “Sợi dây </w:t>
            </w:r>
            <w:r w:rsidR="000C64F3">
              <w:rPr>
                <w:rStyle w:val="Emphasis"/>
                <w:rFonts w:ascii="Times New Roman" w:hAnsi="Times New Roman" w:cs="Times New Roman"/>
                <w:color w:val="000000" w:themeColor="text1"/>
                <w:sz w:val="28"/>
                <w:szCs w:val="28"/>
              </w:rPr>
              <w:t>Y</w:t>
            </w:r>
            <w:r w:rsidR="000C64F3">
              <w:rPr>
                <w:rStyle w:val="Emphasis"/>
                <w:rFonts w:cs="Times New Roman"/>
                <w:color w:val="000000" w:themeColor="text1"/>
                <w:szCs w:val="28"/>
              </w:rPr>
              <w:t>êu thương</w:t>
            </w:r>
            <w:r>
              <w:rPr>
                <w:rStyle w:val="Emphasis"/>
                <w:rFonts w:ascii="Times New Roman" w:hAnsi="Times New Roman" w:cs="Times New Roman"/>
                <w:color w:val="000000" w:themeColor="text1"/>
                <w:sz w:val="28"/>
                <w:szCs w:val="28"/>
              </w:rPr>
              <w:t xml:space="preserve"> - Con nói lời yêu thương”</w:t>
            </w:r>
          </w:p>
          <w:p w:rsidR="000C64F3" w:rsidRPr="005F27D5" w:rsidRDefault="000C64F3" w:rsidP="000C64F3">
            <w:pPr>
              <w:rPr>
                <w:rFonts w:ascii="Times New Roman" w:hAnsi="Times New Roman"/>
                <w:sz w:val="28"/>
                <w:szCs w:val="28"/>
              </w:rPr>
            </w:pPr>
            <w:r w:rsidRPr="005F27D5">
              <w:rPr>
                <w:rFonts w:ascii="Times New Roman" w:hAnsi="Times New Roman"/>
                <w:sz w:val="28"/>
                <w:szCs w:val="28"/>
              </w:rPr>
              <w:t xml:space="preserve">- Mỗi con một sợi dây duy bang màu đỏ, giữa sợi dây là một trái tim màu đỏ có đánh số 1,2,3,4 . </w:t>
            </w:r>
            <w:r w:rsidRPr="005F27D5">
              <w:rPr>
                <w:rFonts w:ascii="Times New Roman" w:hAnsi="Times New Roman"/>
                <w:color w:val="081B3A"/>
                <w:spacing w:val="3"/>
                <w:sz w:val="28"/>
                <w:szCs w:val="28"/>
                <w:shd w:val="clear" w:color="auto" w:fill="FFFFFF"/>
              </w:rPr>
              <w:t xml:space="preserve">Số lượng người chơi: 4 mẹ và 4 con </w:t>
            </w:r>
          </w:p>
          <w:p w:rsidR="00850F05" w:rsidRDefault="00BF4E27">
            <w:pPr>
              <w:pStyle w:val="Heading4"/>
              <w:spacing w:before="0" w:line="240" w:lineRule="auto"/>
              <w:rPr>
                <w:rStyle w:val="Emphasis"/>
                <w:rFonts w:ascii="Times New Roman" w:hAnsi="Times New Roman" w:cs="Times New Roman"/>
                <w:color w:val="000000" w:themeColor="text1"/>
                <w:sz w:val="28"/>
                <w:szCs w:val="28"/>
              </w:rPr>
            </w:pPr>
            <w:r>
              <w:rPr>
                <w:rFonts w:ascii="Times New Roman" w:hAnsi="Times New Roman" w:cs="Times New Roman"/>
                <w:sz w:val="28"/>
                <w:szCs w:val="28"/>
              </w:rPr>
              <w:lastRenderedPageBreak/>
              <w:t>–</w:t>
            </w:r>
            <w:r>
              <w:rPr>
                <w:rFonts w:ascii="Times New Roman" w:hAnsi="Times New Roman" w:cs="Times New Roman"/>
                <w:b w:val="0"/>
                <w:bCs w:val="0"/>
                <w:i w:val="0"/>
                <w:iCs w:val="0"/>
                <w:color w:val="000000" w:themeColor="text1"/>
                <w:sz w:val="28"/>
                <w:szCs w:val="28"/>
              </w:rPr>
              <w:t xml:space="preserve"> Bây giờ, cô mời từng mẹ và bé cùng tham gia một phần rất đặc biệt –</w:t>
            </w:r>
            <w:r>
              <w:rPr>
                <w:rFonts w:ascii="Times New Roman" w:hAnsi="Times New Roman" w:cs="Times New Roman"/>
                <w:sz w:val="28"/>
                <w:szCs w:val="28"/>
              </w:rPr>
              <w:t xml:space="preserve"> </w:t>
            </w:r>
            <w:r>
              <w:rPr>
                <w:rStyle w:val="Emphasis"/>
                <w:rFonts w:ascii="Times New Roman" w:hAnsi="Times New Roman" w:cs="Times New Roman"/>
                <w:color w:val="000000" w:themeColor="text1"/>
                <w:sz w:val="28"/>
                <w:szCs w:val="28"/>
              </w:rPr>
              <w:t xml:space="preserve">“Sợi dây </w:t>
            </w:r>
            <w:r w:rsidR="000C64F3">
              <w:rPr>
                <w:rStyle w:val="Emphasis"/>
                <w:rFonts w:ascii="Times New Roman" w:hAnsi="Times New Roman" w:cs="Times New Roman"/>
                <w:color w:val="000000" w:themeColor="text1"/>
                <w:sz w:val="28"/>
                <w:szCs w:val="28"/>
              </w:rPr>
              <w:t>yêu thương</w:t>
            </w:r>
            <w:r>
              <w:rPr>
                <w:rStyle w:val="Emphasis"/>
                <w:rFonts w:ascii="Times New Roman" w:hAnsi="Times New Roman" w:cs="Times New Roman"/>
                <w:color w:val="000000" w:themeColor="text1"/>
                <w:sz w:val="28"/>
                <w:szCs w:val="28"/>
              </w:rPr>
              <w:t xml:space="preserve"> - Con nói lời yêu thương”</w:t>
            </w:r>
          </w:p>
          <w:p w:rsidR="00AD34C9" w:rsidRPr="00AD34C9" w:rsidRDefault="00AD34C9" w:rsidP="00AD34C9">
            <w:pPr>
              <w:pStyle w:val="NormalWeb"/>
              <w:spacing w:before="0" w:beforeAutospacing="0" w:afterAutospacing="0"/>
              <w:jc w:val="both"/>
              <w:rPr>
                <w:sz w:val="28"/>
                <w:szCs w:val="28"/>
              </w:rPr>
            </w:pPr>
            <w:r w:rsidRPr="00AD34C9">
              <w:rPr>
                <w:spacing w:val="3"/>
                <w:sz w:val="28"/>
                <w:szCs w:val="28"/>
                <w:shd w:val="clear" w:color="auto" w:fill="FFFFFF"/>
              </w:rPr>
              <w:t xml:space="preserve">- Cách chơi: Các mẹ đứng phía </w:t>
            </w:r>
            <w:r w:rsidRPr="00AD34C9">
              <w:rPr>
                <w:sz w:val="28"/>
                <w:szCs w:val="28"/>
              </w:rPr>
              <w:t>màn chiếu bóng</w:t>
            </w:r>
            <w:r w:rsidRPr="00AD34C9">
              <w:rPr>
                <w:spacing w:val="3"/>
                <w:sz w:val="28"/>
                <w:szCs w:val="28"/>
                <w:shd w:val="clear" w:color="auto" w:fill="FFFFFF"/>
              </w:rPr>
              <w:t xml:space="preserve"> theo vị trí 1, 2, 3. Cô mời từng mẹ hát, các con sẽ lắng nghe để nhận ra giọng hát của mẹ mình. Khi mẹ dứt tiếng hát, nhiệm vụ của các con là chạy thật nhanh về vị trí có giọng hát của mẹ mình và </w:t>
            </w:r>
            <w:r w:rsidRPr="00AD34C9">
              <w:rPr>
                <w:sz w:val="28"/>
                <w:szCs w:val="28"/>
              </w:rPr>
              <w:t>Sau khi tìm được mẹ các con sẽ chọn món quà các con đã chuẩn bị từ những hoạt động trước để tặng mẹ và nói lời yêu thương dành cho mẹ của mình nhé.</w:t>
            </w:r>
          </w:p>
          <w:p w:rsidR="00850F05" w:rsidRDefault="00AD34C9">
            <w:pPr>
              <w:pStyle w:val="NormalWeb"/>
              <w:spacing w:before="0" w:beforeAutospacing="0" w:afterAutospacing="0"/>
              <w:rPr>
                <w:rStyle w:val="Emphasis"/>
                <w:sz w:val="28"/>
                <w:szCs w:val="28"/>
              </w:rPr>
            </w:pPr>
            <w:r>
              <w:rPr>
                <w:rStyle w:val="Emphasis"/>
                <w:sz w:val="28"/>
                <w:szCs w:val="28"/>
              </w:rPr>
              <w:t xml:space="preserve"> </w:t>
            </w:r>
            <w:r w:rsidR="00BF4E27">
              <w:rPr>
                <w:rStyle w:val="Emphasis"/>
                <w:sz w:val="28"/>
                <w:szCs w:val="28"/>
              </w:rPr>
              <w:t>(Cô khích lệ, gọi từng cặp mẹ con lên, bật nhạc nhẹ “Mẹ yêu ơi” làm nền.)</w:t>
            </w:r>
          </w:p>
          <w:p w:rsidR="00850F05" w:rsidRDefault="00BF4E27">
            <w:pPr>
              <w:pStyle w:val="NormalWeb"/>
              <w:spacing w:before="0" w:beforeAutospacing="0" w:afterAutospacing="0"/>
              <w:rPr>
                <w:sz w:val="28"/>
                <w:szCs w:val="28"/>
              </w:rPr>
            </w:pPr>
            <w:r>
              <w:rPr>
                <w:rStyle w:val="Strong"/>
                <w:rFonts w:eastAsiaTheme="majorEastAsia"/>
                <w:sz w:val="28"/>
                <w:szCs w:val="28"/>
              </w:rPr>
              <w:t>Khi bé lên, cô gợi ý:</w:t>
            </w:r>
            <w:r>
              <w:rPr>
                <w:sz w:val="28"/>
                <w:szCs w:val="28"/>
              </w:rPr>
              <w:br/>
              <w:t>– Con có thể nói: “Mẹ ơi, con yêu mẹ!” hoặc “Con tặng mẹ bông hoa này!” nhé.</w:t>
            </w:r>
            <w:r>
              <w:rPr>
                <w:sz w:val="28"/>
                <w:szCs w:val="28"/>
              </w:rPr>
              <w:br/>
              <w:t xml:space="preserve">– Giỏi quá, con nói rất tình cảm! Chúng mình vỗ tay thật to tặng bạn nào! </w:t>
            </w:r>
          </w:p>
          <w:p w:rsidR="00850F05" w:rsidRDefault="00BF4E27">
            <w:pPr>
              <w:pStyle w:val="NormalWeb"/>
              <w:spacing w:before="0" w:beforeAutospacing="0" w:afterAutospacing="0"/>
              <w:rPr>
                <w:rStyle w:val="Emphasis"/>
                <w:sz w:val="28"/>
                <w:szCs w:val="28"/>
              </w:rPr>
            </w:pPr>
            <w:r>
              <w:rPr>
                <w:rStyle w:val="Emphasis"/>
                <w:sz w:val="28"/>
                <w:szCs w:val="28"/>
              </w:rPr>
              <w:t>(Tiếp tục cho đến hết, đảm bảo mỗi bé đều có cơ hội thể hiện.)</w:t>
            </w:r>
          </w:p>
          <w:p w:rsidR="00850F05" w:rsidRDefault="00BF4E27">
            <w:pPr>
              <w:pStyle w:val="NormalWeb"/>
              <w:spacing w:before="0" w:beforeAutospacing="0" w:afterAutospacing="0"/>
              <w:rPr>
                <w:i/>
                <w:iCs/>
                <w:sz w:val="28"/>
                <w:szCs w:val="28"/>
              </w:rPr>
            </w:pPr>
            <w:r>
              <w:rPr>
                <w:sz w:val="28"/>
                <w:szCs w:val="28"/>
              </w:rPr>
              <w:t>– Các con nói lời yêu mẹ thật là dễ thương! Cô tin chắc hôm nay</w:t>
            </w:r>
            <w:r w:rsidR="005F27D5">
              <w:rPr>
                <w:sz w:val="28"/>
                <w:szCs w:val="28"/>
              </w:rPr>
              <w:t xml:space="preserve"> các mẹ sẽ rất hạnh phúc đấy. </w:t>
            </w:r>
          </w:p>
          <w:p w:rsidR="00850F05" w:rsidRDefault="00BF4E27">
            <w:pPr>
              <w:pStyle w:val="ListParagraph"/>
              <w:numPr>
                <w:ilvl w:val="0"/>
                <w:numId w:val="2"/>
              </w:numPr>
              <w:spacing w:after="0" w:line="240" w:lineRule="auto"/>
              <w:ind w:left="0"/>
              <w:jc w:val="both"/>
              <w:rPr>
                <w:rStyle w:val="Emphasis"/>
                <w:rFonts w:ascii="Times New Roman" w:hAnsi="Times New Roman"/>
                <w:b/>
                <w:bCs/>
                <w:i w:val="0"/>
                <w:iCs w:val="0"/>
                <w:sz w:val="28"/>
                <w:szCs w:val="28"/>
                <w:lang w:val="vi-VN"/>
              </w:rPr>
            </w:pPr>
            <w:r>
              <w:rPr>
                <w:rFonts w:ascii="Times New Roman" w:hAnsi="Times New Roman"/>
                <w:b/>
                <w:sz w:val="28"/>
                <w:szCs w:val="28"/>
              </w:rPr>
              <w:t xml:space="preserve">Hoạt động 3: </w:t>
            </w:r>
            <w:r>
              <w:rPr>
                <w:rStyle w:val="Emphasis"/>
                <w:rFonts w:ascii="Times New Roman" w:hAnsi="Times New Roman"/>
                <w:b/>
                <w:bCs/>
                <w:i w:val="0"/>
                <w:iCs w:val="0"/>
                <w:sz w:val="28"/>
                <w:szCs w:val="28"/>
              </w:rPr>
              <w:t>Trò chơi “Bé giúp mẹ”</w:t>
            </w:r>
          </w:p>
          <w:p w:rsidR="00850F05" w:rsidRDefault="00BF4E27">
            <w:pPr>
              <w:pStyle w:val="NormalWeb"/>
              <w:spacing w:before="0" w:beforeAutospacing="0" w:afterAutospacing="0"/>
              <w:rPr>
                <w:sz w:val="28"/>
                <w:szCs w:val="28"/>
              </w:rPr>
            </w:pPr>
            <w:r>
              <w:rPr>
                <w:sz w:val="28"/>
                <w:szCs w:val="28"/>
              </w:rPr>
              <w:t>– Các con ơi, mẹ không chỉ thích nghe lời yêu thương mà còn rất vui khi được con giúp đỡ nữa đó.</w:t>
            </w:r>
            <w:r>
              <w:rPr>
                <w:sz w:val="28"/>
                <w:szCs w:val="28"/>
              </w:rPr>
              <w:br/>
              <w:t xml:space="preserve">– Mời các con và các mẹ đến với trò chơi </w:t>
            </w:r>
            <w:r>
              <w:rPr>
                <w:rStyle w:val="Strong"/>
                <w:rFonts w:eastAsiaTheme="majorEastAsia"/>
                <w:sz w:val="28"/>
                <w:szCs w:val="28"/>
              </w:rPr>
              <w:t>“Bé giúp mẹ”</w:t>
            </w:r>
            <w:r>
              <w:rPr>
                <w:sz w:val="28"/>
                <w:szCs w:val="28"/>
              </w:rPr>
              <w:t xml:space="preserve"> </w:t>
            </w:r>
          </w:p>
          <w:p w:rsidR="00850F05" w:rsidRDefault="00BF4E27">
            <w:pPr>
              <w:pStyle w:val="NormalWeb"/>
              <w:spacing w:before="0" w:beforeAutospacing="0" w:afterAutospacing="0"/>
              <w:rPr>
                <w:sz w:val="28"/>
                <w:szCs w:val="28"/>
              </w:rPr>
            </w:pPr>
            <w:r>
              <w:rPr>
                <w:rStyle w:val="Strong"/>
                <w:rFonts w:eastAsiaTheme="majorEastAsia"/>
                <w:sz w:val="28"/>
                <w:szCs w:val="28"/>
              </w:rPr>
              <w:t>Hướng dẫn:</w:t>
            </w:r>
            <w:r>
              <w:rPr>
                <w:sz w:val="28"/>
                <w:szCs w:val="28"/>
              </w:rPr>
              <w:br/>
              <w:t>– Cô sẽ chia lớp làm 3 nhóm, mỗi nhóm sẽ có 1 bảng nhám và 1 rổ đựng rất nhiều loại đồ dùng như quần áo, cốc bát thìa, đồ chơi. Nhiệm của của các mẹ và các con sẽ thảo luận và sắp xếp đồ</w:t>
            </w:r>
            <w:r w:rsidR="005F27D5">
              <w:rPr>
                <w:sz w:val="28"/>
                <w:szCs w:val="28"/>
              </w:rPr>
              <w:t xml:space="preserve"> dùng đồ chơi đúng nơi quy đinh</w:t>
            </w:r>
            <w:r>
              <w:rPr>
                <w:sz w:val="28"/>
                <w:szCs w:val="28"/>
              </w:rPr>
              <w:t xml:space="preserve">: quần áo để lên móc phơi, bát đĩa để lên chạn, đồ chơi để vào rổ. </w:t>
            </w:r>
          </w:p>
          <w:p w:rsidR="00850F05" w:rsidRDefault="00BF4E27">
            <w:pPr>
              <w:pStyle w:val="NormalWeb"/>
              <w:spacing w:before="0" w:beforeAutospacing="0" w:afterAutospacing="0"/>
              <w:rPr>
                <w:sz w:val="28"/>
                <w:szCs w:val="28"/>
              </w:rPr>
            </w:pPr>
            <w:r>
              <w:rPr>
                <w:sz w:val="28"/>
                <w:szCs w:val="28"/>
              </w:rPr>
              <w:t>Thời gian chơi là một bản nhạc, đội nào sắp xếp nhanh và đúng nhất là đội chiến thắng.</w:t>
            </w:r>
          </w:p>
          <w:p w:rsidR="00850F05" w:rsidRDefault="005F27D5">
            <w:pPr>
              <w:pStyle w:val="NormalWeb"/>
              <w:spacing w:before="0" w:beforeAutospacing="0" w:afterAutospacing="0"/>
              <w:rPr>
                <w:sz w:val="28"/>
                <w:szCs w:val="28"/>
              </w:rPr>
            </w:pPr>
            <w:r>
              <w:rPr>
                <w:rStyle w:val="Emphasis"/>
                <w:sz w:val="28"/>
                <w:szCs w:val="28"/>
              </w:rPr>
              <w:t>(Cô mở nhạc vui, tổ chức chơi)</w:t>
            </w:r>
          </w:p>
          <w:p w:rsidR="00850F05" w:rsidRDefault="00BF4E27">
            <w:pPr>
              <w:pStyle w:val="NormalWeb"/>
              <w:spacing w:before="0" w:beforeAutospacing="0" w:afterAutospacing="0"/>
              <w:rPr>
                <w:sz w:val="28"/>
                <w:szCs w:val="28"/>
              </w:rPr>
            </w:pPr>
            <w:r>
              <w:rPr>
                <w:rStyle w:val="Strong"/>
                <w:rFonts w:eastAsiaTheme="majorEastAsia"/>
                <w:sz w:val="28"/>
                <w:szCs w:val="28"/>
              </w:rPr>
              <w:t xml:space="preserve">Cô: </w:t>
            </w:r>
            <w:r>
              <w:rPr>
                <w:sz w:val="28"/>
                <w:szCs w:val="28"/>
              </w:rPr>
              <w:t xml:space="preserve">Các mẹ và các con giỏi quá! Ai cũng biết giúp mẹ rồi, cô khen cả lớp mình! </w:t>
            </w:r>
          </w:p>
          <w:p w:rsidR="00850F05" w:rsidRDefault="00BF4E27">
            <w:pPr>
              <w:pStyle w:val="Heading3"/>
              <w:spacing w:before="0" w:line="24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3. Kết thúc </w:t>
            </w:r>
            <w:r>
              <w:rPr>
                <w:rStyle w:val="Strong"/>
                <w:rFonts w:ascii="Times New Roman" w:hAnsi="Times New Roman" w:cs="Times New Roman"/>
                <w:b w:val="0"/>
                <w:bCs w:val="0"/>
                <w:color w:val="000000" w:themeColor="text1"/>
                <w:sz w:val="28"/>
                <w:szCs w:val="28"/>
              </w:rPr>
              <w:t>– Tình yêu tặng mẹ (5 phút)</w:t>
            </w:r>
          </w:p>
          <w:p w:rsidR="00850F05" w:rsidRDefault="00BF4E27">
            <w:pPr>
              <w:pStyle w:val="NormalWeb"/>
              <w:spacing w:before="0" w:beforeAutospacing="0" w:afterAutospacing="0"/>
              <w:rPr>
                <w:sz w:val="28"/>
                <w:szCs w:val="28"/>
              </w:rPr>
            </w:pPr>
            <w:r>
              <w:rPr>
                <w:rStyle w:val="Strong"/>
                <w:rFonts w:eastAsiaTheme="majorEastAsia"/>
                <w:sz w:val="28"/>
                <w:szCs w:val="28"/>
              </w:rPr>
              <w:t>Cô:</w:t>
            </w:r>
            <w:r>
              <w:rPr>
                <w:sz w:val="28"/>
                <w:szCs w:val="28"/>
              </w:rPr>
              <w:br/>
              <w:t>– Giờ học của chúng ta sắp hết rồi. Các con ơi, mẹ là người luôn chăm sóc, yêu thương chúng mình mỗi ngày.</w:t>
            </w:r>
            <w:r>
              <w:rPr>
                <w:sz w:val="28"/>
                <w:szCs w:val="28"/>
              </w:rPr>
              <w:br/>
            </w:r>
            <w:r>
              <w:rPr>
                <w:sz w:val="28"/>
                <w:szCs w:val="28"/>
              </w:rPr>
              <w:lastRenderedPageBreak/>
              <w:t xml:space="preserve">– Chúng mình hãy cùng hát thật hay bài </w:t>
            </w:r>
            <w:r>
              <w:rPr>
                <w:rStyle w:val="Emphasis"/>
                <w:sz w:val="28"/>
                <w:szCs w:val="28"/>
              </w:rPr>
              <w:t>“Mẹ ơi có biết”</w:t>
            </w:r>
            <w:r>
              <w:rPr>
                <w:sz w:val="28"/>
                <w:szCs w:val="28"/>
              </w:rPr>
              <w:t xml:space="preserve"> để tặng mẹ nhé!</w:t>
            </w:r>
          </w:p>
          <w:p w:rsidR="00850F05" w:rsidRDefault="00BF4E27">
            <w:pPr>
              <w:pStyle w:val="NormalWeb"/>
              <w:spacing w:before="0" w:beforeAutospacing="0" w:afterAutospacing="0"/>
              <w:rPr>
                <w:sz w:val="28"/>
                <w:szCs w:val="28"/>
              </w:rPr>
            </w:pPr>
            <w:r>
              <w:rPr>
                <w:sz w:val="28"/>
                <w:szCs w:val="28"/>
              </w:rPr>
              <w:t xml:space="preserve">- Và cuối cùng cô muốn dành tặng cho các con một món quà vô cùng đặc biệt, cô mời các con hãy hướng lên màn hình nào. Cho trẻ xem clip ngắn “Khoảnh khắc yêu thương của mẹ và bé” ngày hôm nay </w:t>
            </w:r>
          </w:p>
          <w:p w:rsidR="00850F05" w:rsidRDefault="00BF4E27">
            <w:pPr>
              <w:pStyle w:val="ListParagraph"/>
              <w:spacing w:after="0" w:line="240" w:lineRule="auto"/>
              <w:ind w:left="0"/>
              <w:jc w:val="both"/>
              <w:rPr>
                <w:rFonts w:ascii="Times New Roman" w:hAnsi="Times New Roman"/>
                <w:sz w:val="28"/>
                <w:szCs w:val="28"/>
              </w:rPr>
            </w:pPr>
            <w:r>
              <w:rPr>
                <w:rFonts w:ascii="Times New Roman" w:hAnsi="Times New Roman"/>
                <w:sz w:val="28"/>
                <w:szCs w:val="28"/>
              </w:rPr>
              <w:t>Giờ học đến đây là hết rồi cô chúc các con sẽ trở thành trò giỏi con ngoan vâng lười ông bà bố mẹ nhé, chúc gia đình chúng mình luôn luôn hạnh phúc ạ</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50F05" w:rsidRDefault="00850F05">
            <w:pPr>
              <w:pStyle w:val="ListParagraph"/>
              <w:spacing w:after="0" w:line="240" w:lineRule="atLeast"/>
              <w:ind w:left="0"/>
              <w:jc w:val="both"/>
              <w:rPr>
                <w:rFonts w:ascii="Times New Roman" w:hAnsi="Times New Roman"/>
                <w:sz w:val="28"/>
                <w:szCs w:val="28"/>
              </w:rPr>
            </w:pPr>
          </w:p>
          <w:p w:rsidR="00850F05" w:rsidRDefault="00850F05">
            <w:pPr>
              <w:spacing w:after="0" w:line="240" w:lineRule="atLeast"/>
              <w:jc w:val="both"/>
              <w:rPr>
                <w:rFonts w:ascii="Times New Roman" w:hAnsi="Times New Roman"/>
                <w:sz w:val="28"/>
                <w:szCs w:val="28"/>
              </w:rPr>
            </w:pPr>
          </w:p>
          <w:p w:rsidR="00850F05" w:rsidRDefault="00850F05">
            <w:pPr>
              <w:spacing w:after="0" w:line="240" w:lineRule="atLeast"/>
              <w:jc w:val="both"/>
              <w:rPr>
                <w:rFonts w:ascii="Times New Roman" w:hAnsi="Times New Roman"/>
                <w:sz w:val="28"/>
                <w:szCs w:val="28"/>
              </w:rPr>
            </w:pPr>
          </w:p>
          <w:p w:rsidR="00850F05" w:rsidRDefault="00BF4E27">
            <w:pPr>
              <w:spacing w:after="0" w:line="240" w:lineRule="atLeast"/>
              <w:jc w:val="both"/>
              <w:rPr>
                <w:rFonts w:ascii="Times New Roman" w:hAnsi="Times New Roman"/>
                <w:sz w:val="28"/>
                <w:szCs w:val="28"/>
              </w:rPr>
            </w:pPr>
            <w:r>
              <w:rPr>
                <w:rFonts w:ascii="Times New Roman" w:hAnsi="Times New Roman"/>
                <w:sz w:val="28"/>
                <w:szCs w:val="28"/>
              </w:rPr>
              <w:t>- Trẻ hát, vận động</w:t>
            </w:r>
          </w:p>
          <w:p w:rsidR="00850F05" w:rsidRDefault="00850F05">
            <w:pPr>
              <w:pStyle w:val="ListParagraph"/>
              <w:spacing w:after="0" w:line="240" w:lineRule="atLeast"/>
              <w:ind w:left="0"/>
              <w:jc w:val="both"/>
              <w:rPr>
                <w:rFonts w:ascii="Times New Roman" w:hAnsi="Times New Roman"/>
                <w:sz w:val="28"/>
                <w:szCs w:val="28"/>
                <w:lang w:val="vi-VN"/>
              </w:rPr>
            </w:pPr>
          </w:p>
          <w:p w:rsidR="00850F05" w:rsidRDefault="00850F05">
            <w:pPr>
              <w:pStyle w:val="ListParagraph"/>
              <w:spacing w:after="0" w:line="240" w:lineRule="atLeast"/>
              <w:ind w:left="0"/>
              <w:rPr>
                <w:rFonts w:ascii="Times New Roman" w:hAnsi="Times New Roman"/>
                <w:sz w:val="28"/>
                <w:szCs w:val="28"/>
                <w:lang w:val="vi-VN"/>
              </w:rPr>
            </w:pPr>
          </w:p>
          <w:p w:rsidR="00850F05" w:rsidRDefault="00850F05">
            <w:pPr>
              <w:pStyle w:val="ListParagraph"/>
              <w:spacing w:after="0" w:line="240" w:lineRule="atLeast"/>
              <w:ind w:left="0"/>
              <w:rPr>
                <w:rFonts w:ascii="Times New Roman" w:hAnsi="Times New Roman"/>
                <w:sz w:val="28"/>
                <w:szCs w:val="28"/>
                <w:lang w:val="vi-VN"/>
              </w:rPr>
            </w:pPr>
          </w:p>
          <w:p w:rsidR="000C64F3" w:rsidRDefault="000C64F3">
            <w:pPr>
              <w:pStyle w:val="ListParagraph"/>
              <w:spacing w:after="0" w:line="240" w:lineRule="atLeast"/>
              <w:ind w:left="0"/>
              <w:rPr>
                <w:rFonts w:ascii="Times New Roman" w:hAnsi="Times New Roman"/>
                <w:sz w:val="28"/>
                <w:szCs w:val="28"/>
              </w:rPr>
            </w:pPr>
          </w:p>
          <w:p w:rsidR="00850F05" w:rsidRDefault="00BF4E27">
            <w:pPr>
              <w:pStyle w:val="ListParagraph"/>
              <w:spacing w:after="0" w:line="240" w:lineRule="atLeast"/>
              <w:ind w:left="0"/>
              <w:rPr>
                <w:rFonts w:ascii="Times New Roman" w:hAnsi="Times New Roman"/>
                <w:sz w:val="28"/>
                <w:szCs w:val="28"/>
              </w:rPr>
            </w:pPr>
            <w:r>
              <w:rPr>
                <w:rFonts w:ascii="Times New Roman" w:hAnsi="Times New Roman"/>
                <w:sz w:val="28"/>
                <w:szCs w:val="28"/>
              </w:rPr>
              <w:t>- Nói về ba mẹ và các con</w:t>
            </w:r>
          </w:p>
          <w:p w:rsidR="00850F05" w:rsidRDefault="00BF4E27">
            <w:pPr>
              <w:pStyle w:val="ListParagraph"/>
              <w:spacing w:after="0" w:line="240" w:lineRule="atLeast"/>
              <w:ind w:left="0"/>
              <w:rPr>
                <w:rFonts w:ascii="Times New Roman" w:hAnsi="Times New Roman"/>
                <w:sz w:val="28"/>
                <w:szCs w:val="28"/>
              </w:rPr>
            </w:pPr>
            <w:r>
              <w:rPr>
                <w:rFonts w:ascii="Times New Roman" w:hAnsi="Times New Roman"/>
                <w:sz w:val="28"/>
                <w:szCs w:val="28"/>
              </w:rPr>
              <w:t>- Ba mẹ yêu thương con, con yêu quý ba mẹ</w:t>
            </w:r>
          </w:p>
          <w:p w:rsidR="00850F05" w:rsidRDefault="00850F05">
            <w:pPr>
              <w:pStyle w:val="ListParagraph"/>
              <w:spacing w:after="0" w:line="240" w:lineRule="atLeast"/>
              <w:ind w:left="0"/>
              <w:rPr>
                <w:rFonts w:ascii="Times New Roman" w:hAnsi="Times New Roman"/>
                <w:sz w:val="28"/>
                <w:szCs w:val="28"/>
                <w:lang w:val="vi-VN"/>
              </w:rPr>
            </w:pPr>
          </w:p>
          <w:p w:rsidR="00850F05" w:rsidRDefault="00850F05">
            <w:pPr>
              <w:pStyle w:val="ListParagraph"/>
              <w:spacing w:after="0" w:line="240" w:lineRule="atLeast"/>
              <w:ind w:left="0"/>
              <w:rPr>
                <w:rFonts w:ascii="Times New Roman" w:hAnsi="Times New Roman"/>
                <w:sz w:val="28"/>
                <w:szCs w:val="28"/>
              </w:rPr>
            </w:pPr>
          </w:p>
          <w:p w:rsidR="00850F05" w:rsidRDefault="00850F05">
            <w:pPr>
              <w:spacing w:after="0" w:line="240" w:lineRule="atLeast"/>
              <w:jc w:val="both"/>
              <w:rPr>
                <w:rFonts w:ascii="Times New Roman" w:hAnsi="Times New Roman"/>
                <w:sz w:val="28"/>
                <w:szCs w:val="28"/>
              </w:rPr>
            </w:pPr>
          </w:p>
          <w:p w:rsidR="00850F05" w:rsidRDefault="00850F05">
            <w:pPr>
              <w:pStyle w:val="ListParagraph"/>
              <w:spacing w:after="0" w:line="240" w:lineRule="atLeast"/>
              <w:ind w:left="0"/>
              <w:jc w:val="both"/>
              <w:rPr>
                <w:rFonts w:ascii="Times New Roman" w:hAnsi="Times New Roman"/>
                <w:sz w:val="28"/>
                <w:szCs w:val="28"/>
              </w:rPr>
            </w:pPr>
          </w:p>
          <w:p w:rsidR="00850F05" w:rsidRDefault="00850F05">
            <w:pPr>
              <w:pStyle w:val="ListParagraph"/>
              <w:spacing w:after="0" w:line="240" w:lineRule="atLeast"/>
              <w:ind w:left="0"/>
              <w:jc w:val="both"/>
              <w:rPr>
                <w:rFonts w:ascii="Times New Roman" w:hAnsi="Times New Roman"/>
                <w:sz w:val="28"/>
                <w:szCs w:val="28"/>
              </w:rPr>
            </w:pPr>
          </w:p>
          <w:p w:rsidR="00850F05" w:rsidRDefault="00850F05">
            <w:pPr>
              <w:pStyle w:val="ListParagraph"/>
              <w:spacing w:after="0" w:line="240" w:lineRule="atLeast"/>
              <w:ind w:left="0"/>
              <w:jc w:val="both"/>
              <w:rPr>
                <w:rFonts w:ascii="Times New Roman" w:hAnsi="Times New Roman"/>
                <w:sz w:val="28"/>
                <w:szCs w:val="28"/>
              </w:rPr>
            </w:pPr>
          </w:p>
          <w:p w:rsidR="00850F05" w:rsidRDefault="00850F05">
            <w:pPr>
              <w:spacing w:after="0" w:line="240" w:lineRule="atLeast"/>
              <w:jc w:val="both"/>
              <w:rPr>
                <w:rFonts w:ascii="Times New Roman" w:hAnsi="Times New Roman"/>
                <w:sz w:val="28"/>
                <w:szCs w:val="28"/>
              </w:rPr>
            </w:pPr>
          </w:p>
          <w:p w:rsidR="00850F05" w:rsidRDefault="00BF4E27">
            <w:pPr>
              <w:spacing w:after="0" w:line="240" w:lineRule="atLeast"/>
              <w:jc w:val="both"/>
              <w:rPr>
                <w:rFonts w:ascii="Times New Roman" w:hAnsi="Times New Roman"/>
                <w:sz w:val="28"/>
                <w:szCs w:val="28"/>
              </w:rPr>
            </w:pPr>
            <w:r>
              <w:rPr>
                <w:rFonts w:ascii="Times New Roman" w:hAnsi="Times New Roman"/>
                <w:sz w:val="28"/>
                <w:szCs w:val="28"/>
              </w:rPr>
              <w:t>- Mẹ đi từ ngoài vào</w:t>
            </w:r>
          </w:p>
          <w:p w:rsidR="00850F05" w:rsidRDefault="00850F05">
            <w:pPr>
              <w:spacing w:after="0" w:line="240" w:lineRule="atLeast"/>
              <w:jc w:val="both"/>
              <w:rPr>
                <w:rFonts w:ascii="Times New Roman" w:hAnsi="Times New Roman"/>
                <w:sz w:val="28"/>
                <w:szCs w:val="28"/>
              </w:rPr>
            </w:pPr>
          </w:p>
          <w:p w:rsidR="00850F05" w:rsidRDefault="00850F05">
            <w:pPr>
              <w:spacing w:after="0" w:line="240" w:lineRule="atLeast"/>
              <w:jc w:val="both"/>
              <w:rPr>
                <w:rFonts w:ascii="Times New Roman" w:hAnsi="Times New Roman"/>
                <w:sz w:val="28"/>
                <w:szCs w:val="28"/>
              </w:rPr>
            </w:pPr>
          </w:p>
          <w:p w:rsidR="00850F05" w:rsidRDefault="00850F05">
            <w:pPr>
              <w:spacing w:after="0" w:line="240" w:lineRule="atLeast"/>
              <w:jc w:val="both"/>
              <w:rPr>
                <w:rFonts w:ascii="Times New Roman" w:hAnsi="Times New Roman"/>
                <w:sz w:val="28"/>
                <w:szCs w:val="28"/>
              </w:rPr>
            </w:pPr>
          </w:p>
          <w:p w:rsidR="00850F05" w:rsidRDefault="00850F05">
            <w:pPr>
              <w:spacing w:after="0" w:line="240" w:lineRule="atLeast"/>
              <w:jc w:val="both"/>
              <w:rPr>
                <w:rFonts w:ascii="Times New Roman" w:hAnsi="Times New Roman"/>
                <w:sz w:val="28"/>
                <w:szCs w:val="28"/>
              </w:rPr>
            </w:pPr>
          </w:p>
          <w:p w:rsidR="00850F05" w:rsidRDefault="00BF4E27">
            <w:pPr>
              <w:spacing w:after="0" w:line="240" w:lineRule="atLeast"/>
              <w:jc w:val="both"/>
              <w:rPr>
                <w:rFonts w:ascii="Times New Roman" w:hAnsi="Times New Roman"/>
                <w:sz w:val="28"/>
                <w:szCs w:val="28"/>
              </w:rPr>
            </w:pPr>
            <w:r>
              <w:rPr>
                <w:rFonts w:ascii="Times New Roman" w:hAnsi="Times New Roman"/>
                <w:sz w:val="28"/>
                <w:szCs w:val="28"/>
              </w:rPr>
              <w:t xml:space="preserve">- Trẻ trả lời </w:t>
            </w:r>
          </w:p>
          <w:p w:rsidR="00850F05" w:rsidRDefault="00850F05">
            <w:pPr>
              <w:spacing w:after="0" w:line="240" w:lineRule="atLeast"/>
              <w:jc w:val="both"/>
              <w:rPr>
                <w:rFonts w:ascii="Times New Roman" w:hAnsi="Times New Roman"/>
                <w:sz w:val="28"/>
                <w:szCs w:val="28"/>
              </w:rPr>
            </w:pPr>
          </w:p>
          <w:p w:rsidR="00850F05" w:rsidRDefault="00850F05">
            <w:pPr>
              <w:spacing w:after="0" w:line="240" w:lineRule="atLeast"/>
              <w:jc w:val="both"/>
              <w:rPr>
                <w:rFonts w:ascii="Times New Roman" w:hAnsi="Times New Roman"/>
                <w:sz w:val="28"/>
                <w:szCs w:val="28"/>
              </w:rPr>
            </w:pPr>
          </w:p>
          <w:p w:rsidR="00850F05" w:rsidRDefault="00850F05">
            <w:pPr>
              <w:spacing w:after="0" w:line="240" w:lineRule="atLeast"/>
              <w:jc w:val="both"/>
              <w:rPr>
                <w:rFonts w:ascii="Times New Roman" w:hAnsi="Times New Roman"/>
                <w:sz w:val="28"/>
                <w:szCs w:val="28"/>
              </w:rPr>
            </w:pPr>
          </w:p>
          <w:p w:rsidR="00850F05" w:rsidRDefault="00850F05">
            <w:pPr>
              <w:spacing w:after="0" w:line="240" w:lineRule="atLeast"/>
              <w:jc w:val="both"/>
              <w:rPr>
                <w:rFonts w:ascii="Times New Roman" w:hAnsi="Times New Roman"/>
                <w:sz w:val="28"/>
                <w:szCs w:val="28"/>
              </w:rPr>
            </w:pPr>
          </w:p>
          <w:p w:rsidR="00850F05" w:rsidRDefault="00850F05">
            <w:pPr>
              <w:spacing w:after="0" w:line="240" w:lineRule="atLeast"/>
              <w:jc w:val="both"/>
              <w:rPr>
                <w:rFonts w:ascii="Times New Roman" w:hAnsi="Times New Roman"/>
                <w:sz w:val="28"/>
                <w:szCs w:val="28"/>
              </w:rPr>
            </w:pPr>
          </w:p>
          <w:p w:rsidR="00850F05" w:rsidRDefault="00850F05">
            <w:pPr>
              <w:spacing w:after="0" w:line="240" w:lineRule="atLeast"/>
              <w:jc w:val="both"/>
              <w:rPr>
                <w:rFonts w:ascii="Times New Roman" w:hAnsi="Times New Roman"/>
                <w:sz w:val="28"/>
                <w:szCs w:val="28"/>
              </w:rPr>
            </w:pPr>
          </w:p>
          <w:p w:rsidR="00850F05" w:rsidRDefault="00850F05">
            <w:pPr>
              <w:spacing w:after="0" w:line="240" w:lineRule="atLeast"/>
              <w:jc w:val="both"/>
              <w:rPr>
                <w:rFonts w:ascii="Times New Roman" w:hAnsi="Times New Roman"/>
                <w:sz w:val="28"/>
                <w:szCs w:val="28"/>
              </w:rPr>
            </w:pPr>
          </w:p>
          <w:p w:rsidR="00850F05" w:rsidRDefault="00850F05">
            <w:pPr>
              <w:spacing w:after="0" w:line="240" w:lineRule="atLeast"/>
              <w:jc w:val="both"/>
              <w:rPr>
                <w:rFonts w:ascii="Times New Roman" w:hAnsi="Times New Roman"/>
                <w:sz w:val="28"/>
                <w:szCs w:val="28"/>
              </w:rPr>
            </w:pPr>
          </w:p>
          <w:p w:rsidR="00850F05" w:rsidRDefault="00850F05">
            <w:pPr>
              <w:spacing w:after="0" w:line="240" w:lineRule="atLeast"/>
              <w:jc w:val="both"/>
              <w:rPr>
                <w:rFonts w:ascii="Times New Roman" w:hAnsi="Times New Roman"/>
                <w:sz w:val="28"/>
                <w:szCs w:val="28"/>
              </w:rPr>
            </w:pPr>
          </w:p>
          <w:p w:rsidR="00850F05" w:rsidRDefault="00BF4E27">
            <w:pPr>
              <w:spacing w:after="0" w:line="240" w:lineRule="atLeast"/>
              <w:jc w:val="both"/>
              <w:rPr>
                <w:rFonts w:ascii="Times New Roman" w:hAnsi="Times New Roman"/>
                <w:sz w:val="28"/>
                <w:szCs w:val="28"/>
              </w:rPr>
            </w:pPr>
            <w:r>
              <w:rPr>
                <w:rFonts w:ascii="Times New Roman" w:hAnsi="Times New Roman"/>
                <w:sz w:val="28"/>
                <w:szCs w:val="28"/>
              </w:rPr>
              <w:t>- Cô kể Truyện “ Câu truyện bên thùng giấy”</w:t>
            </w:r>
          </w:p>
          <w:p w:rsidR="00850F05" w:rsidRDefault="00BF4E27">
            <w:pPr>
              <w:spacing w:after="0" w:line="240" w:lineRule="atLeast"/>
              <w:jc w:val="both"/>
              <w:rPr>
                <w:rFonts w:ascii="Times New Roman" w:hAnsi="Times New Roman"/>
                <w:sz w:val="28"/>
                <w:szCs w:val="28"/>
              </w:rPr>
            </w:pPr>
            <w:r>
              <w:rPr>
                <w:rFonts w:ascii="Times New Roman" w:hAnsi="Times New Roman"/>
                <w:sz w:val="28"/>
                <w:szCs w:val="28"/>
              </w:rPr>
              <w:t>Trong truyện có mẹ, bế và bạn mèo con.</w:t>
            </w:r>
          </w:p>
          <w:p w:rsidR="00850F05" w:rsidRDefault="00850F05">
            <w:pPr>
              <w:spacing w:after="0" w:line="240" w:lineRule="atLeast"/>
              <w:jc w:val="both"/>
              <w:rPr>
                <w:rFonts w:ascii="Times New Roman" w:hAnsi="Times New Roman"/>
                <w:sz w:val="28"/>
                <w:szCs w:val="28"/>
              </w:rPr>
            </w:pPr>
          </w:p>
          <w:p w:rsidR="00850F05" w:rsidRDefault="00BF4E27">
            <w:pPr>
              <w:spacing w:after="0" w:line="240" w:lineRule="atLeast"/>
              <w:jc w:val="both"/>
              <w:rPr>
                <w:rFonts w:ascii="Times New Roman" w:hAnsi="Times New Roman"/>
                <w:sz w:val="28"/>
                <w:szCs w:val="28"/>
              </w:rPr>
            </w:pPr>
            <w:r>
              <w:rPr>
                <w:rFonts w:ascii="Times New Roman" w:hAnsi="Times New Roman"/>
                <w:sz w:val="28"/>
                <w:szCs w:val="28"/>
              </w:rPr>
              <w:t>- bắt gặp 1 thùng giấy bên trong có bạn mèo</w:t>
            </w:r>
          </w:p>
          <w:p w:rsidR="00850F05" w:rsidRDefault="00850F05">
            <w:pPr>
              <w:spacing w:after="0" w:line="240" w:lineRule="atLeast"/>
              <w:jc w:val="both"/>
              <w:rPr>
                <w:rFonts w:ascii="Times New Roman" w:hAnsi="Times New Roman"/>
                <w:sz w:val="28"/>
                <w:szCs w:val="28"/>
              </w:rPr>
            </w:pPr>
          </w:p>
          <w:p w:rsidR="00850F05" w:rsidRDefault="00BF4E27">
            <w:pPr>
              <w:spacing w:after="0" w:line="240" w:lineRule="atLeast"/>
              <w:jc w:val="both"/>
              <w:rPr>
                <w:rFonts w:ascii="Times New Roman" w:hAnsi="Times New Roman"/>
                <w:sz w:val="28"/>
                <w:szCs w:val="28"/>
              </w:rPr>
            </w:pPr>
            <w:r>
              <w:rPr>
                <w:rFonts w:ascii="Times New Roman" w:hAnsi="Times New Roman"/>
                <w:sz w:val="28"/>
                <w:szCs w:val="28"/>
              </w:rPr>
              <w:t>- Bạn nhỏ đã chăm sóc em mèo giúp mẹ</w:t>
            </w:r>
          </w:p>
          <w:p w:rsidR="00850F05" w:rsidRDefault="00850F05">
            <w:pPr>
              <w:spacing w:after="0" w:line="240" w:lineRule="atLeast"/>
              <w:jc w:val="both"/>
              <w:rPr>
                <w:rFonts w:ascii="Times New Roman" w:hAnsi="Times New Roman"/>
                <w:sz w:val="28"/>
                <w:szCs w:val="28"/>
              </w:rPr>
            </w:pPr>
          </w:p>
          <w:p w:rsidR="00850F05" w:rsidRDefault="00BF4E27">
            <w:pPr>
              <w:spacing w:after="0" w:line="240" w:lineRule="atLeast"/>
              <w:jc w:val="both"/>
              <w:rPr>
                <w:rFonts w:ascii="Times New Roman" w:hAnsi="Times New Roman"/>
                <w:sz w:val="28"/>
                <w:szCs w:val="28"/>
              </w:rPr>
            </w:pPr>
            <w:r>
              <w:rPr>
                <w:rFonts w:ascii="Times New Roman" w:hAnsi="Times New Roman"/>
                <w:sz w:val="28"/>
                <w:szCs w:val="28"/>
              </w:rPr>
              <w:t>- Rất tốt bụng và rất yêu mẹ của mình</w:t>
            </w:r>
          </w:p>
          <w:p w:rsidR="00850F05" w:rsidRDefault="00BF4E27">
            <w:pPr>
              <w:spacing w:after="0" w:line="240" w:lineRule="atLeast"/>
              <w:jc w:val="both"/>
              <w:rPr>
                <w:rFonts w:ascii="Times New Roman" w:hAnsi="Times New Roman"/>
                <w:sz w:val="28"/>
                <w:szCs w:val="28"/>
              </w:rPr>
            </w:pPr>
            <w:r>
              <w:rPr>
                <w:rFonts w:ascii="Times New Roman" w:hAnsi="Times New Roman"/>
                <w:sz w:val="28"/>
                <w:szCs w:val="28"/>
              </w:rPr>
              <w:t>- Mẹ bạn nhỏ làm việc rất vất vả.</w:t>
            </w:r>
          </w:p>
          <w:p w:rsidR="00850F05" w:rsidRDefault="00850F05">
            <w:pPr>
              <w:spacing w:after="0" w:line="240" w:lineRule="atLeast"/>
              <w:jc w:val="both"/>
              <w:rPr>
                <w:rFonts w:ascii="Times New Roman" w:hAnsi="Times New Roman"/>
                <w:sz w:val="28"/>
                <w:szCs w:val="28"/>
              </w:rPr>
            </w:pPr>
          </w:p>
          <w:p w:rsidR="00850F05" w:rsidRDefault="00BF4E27">
            <w:pPr>
              <w:spacing w:after="0" w:line="240" w:lineRule="atLeast"/>
              <w:jc w:val="both"/>
              <w:rPr>
                <w:rFonts w:ascii="Times New Roman" w:hAnsi="Times New Roman"/>
                <w:sz w:val="28"/>
                <w:szCs w:val="28"/>
              </w:rPr>
            </w:pPr>
            <w:r>
              <w:rPr>
                <w:rFonts w:ascii="Times New Roman" w:hAnsi="Times New Roman"/>
                <w:sz w:val="28"/>
                <w:szCs w:val="28"/>
              </w:rPr>
              <w:t>- Chăm sóc mèo nhỏ giúp mẹ</w:t>
            </w:r>
          </w:p>
          <w:p w:rsidR="00850F05" w:rsidRDefault="00850F05">
            <w:pPr>
              <w:spacing w:after="0" w:line="240" w:lineRule="atLeast"/>
              <w:jc w:val="both"/>
              <w:rPr>
                <w:rFonts w:ascii="Times New Roman" w:hAnsi="Times New Roman"/>
                <w:sz w:val="28"/>
                <w:szCs w:val="28"/>
              </w:rPr>
            </w:pPr>
          </w:p>
          <w:p w:rsidR="00850F05" w:rsidRDefault="00850F05">
            <w:pPr>
              <w:spacing w:after="0" w:line="240" w:lineRule="atLeast"/>
              <w:jc w:val="both"/>
              <w:rPr>
                <w:rFonts w:ascii="Times New Roman" w:hAnsi="Times New Roman"/>
                <w:sz w:val="28"/>
                <w:szCs w:val="28"/>
              </w:rPr>
            </w:pPr>
          </w:p>
          <w:p w:rsidR="00850F05" w:rsidRDefault="00BF4E27">
            <w:pPr>
              <w:spacing w:after="0" w:line="240" w:lineRule="atLeast"/>
              <w:jc w:val="both"/>
              <w:rPr>
                <w:rFonts w:ascii="Times New Roman" w:hAnsi="Times New Roman"/>
                <w:sz w:val="28"/>
                <w:szCs w:val="28"/>
              </w:rPr>
            </w:pPr>
            <w:r>
              <w:rPr>
                <w:rFonts w:ascii="Times New Roman" w:hAnsi="Times New Roman"/>
                <w:sz w:val="28"/>
                <w:szCs w:val="28"/>
              </w:rPr>
              <w:t>- Trẻ mô phỏng những hành động</w:t>
            </w:r>
          </w:p>
          <w:p w:rsidR="00850F05" w:rsidRDefault="00850F05">
            <w:pPr>
              <w:spacing w:after="0" w:line="240" w:lineRule="atLeast"/>
              <w:jc w:val="both"/>
              <w:rPr>
                <w:rFonts w:ascii="Times New Roman" w:hAnsi="Times New Roman"/>
                <w:sz w:val="28"/>
                <w:szCs w:val="28"/>
              </w:rPr>
            </w:pPr>
          </w:p>
          <w:p w:rsidR="00850F05" w:rsidRDefault="00850F05">
            <w:pPr>
              <w:pStyle w:val="ListParagraph"/>
              <w:spacing w:after="0" w:line="240" w:lineRule="atLeast"/>
              <w:ind w:left="0"/>
              <w:jc w:val="both"/>
              <w:rPr>
                <w:rFonts w:ascii="Times New Roman" w:hAnsi="Times New Roman"/>
                <w:sz w:val="28"/>
                <w:szCs w:val="28"/>
              </w:rPr>
            </w:pPr>
          </w:p>
          <w:p w:rsidR="00850F05" w:rsidRDefault="00BF4E27">
            <w:pPr>
              <w:pStyle w:val="ListParagraph"/>
              <w:spacing w:after="0" w:line="240" w:lineRule="atLeast"/>
              <w:ind w:left="0"/>
              <w:jc w:val="both"/>
              <w:rPr>
                <w:rFonts w:ascii="Times New Roman" w:hAnsi="Times New Roman"/>
                <w:sz w:val="28"/>
                <w:szCs w:val="28"/>
              </w:rPr>
            </w:pPr>
            <w:r>
              <w:rPr>
                <w:rFonts w:ascii="Times New Roman" w:hAnsi="Times New Roman"/>
                <w:sz w:val="28"/>
                <w:szCs w:val="28"/>
              </w:rPr>
              <w:t>Trẻ chơi</w:t>
            </w:r>
          </w:p>
          <w:p w:rsidR="00850F05" w:rsidRDefault="00850F05">
            <w:pPr>
              <w:spacing w:after="0" w:line="240" w:lineRule="atLeast"/>
              <w:jc w:val="both"/>
              <w:rPr>
                <w:rFonts w:ascii="Times New Roman" w:hAnsi="Times New Roman"/>
                <w:sz w:val="28"/>
                <w:szCs w:val="28"/>
              </w:rPr>
            </w:pPr>
          </w:p>
          <w:p w:rsidR="00850F05" w:rsidRDefault="00850F05">
            <w:pPr>
              <w:spacing w:after="0" w:line="240" w:lineRule="atLeast"/>
              <w:jc w:val="both"/>
              <w:rPr>
                <w:rFonts w:ascii="Times New Roman" w:hAnsi="Times New Roman"/>
                <w:sz w:val="28"/>
                <w:szCs w:val="28"/>
              </w:rPr>
            </w:pPr>
          </w:p>
          <w:p w:rsidR="00850F05" w:rsidRDefault="00850F05">
            <w:pPr>
              <w:spacing w:after="0" w:line="240" w:lineRule="atLeast"/>
              <w:jc w:val="both"/>
              <w:rPr>
                <w:rFonts w:ascii="Times New Roman" w:hAnsi="Times New Roman"/>
                <w:sz w:val="28"/>
                <w:szCs w:val="28"/>
              </w:rPr>
            </w:pPr>
          </w:p>
          <w:p w:rsidR="00850F05" w:rsidRDefault="00850F05">
            <w:pPr>
              <w:pStyle w:val="ListParagraph"/>
              <w:spacing w:after="0" w:line="240" w:lineRule="atLeast"/>
              <w:ind w:left="0"/>
              <w:jc w:val="both"/>
              <w:rPr>
                <w:rFonts w:ascii="Times New Roman" w:hAnsi="Times New Roman"/>
                <w:sz w:val="28"/>
                <w:szCs w:val="28"/>
              </w:rPr>
            </w:pPr>
          </w:p>
        </w:tc>
      </w:tr>
    </w:tbl>
    <w:p w:rsidR="00850F05" w:rsidRDefault="00850F05">
      <w:pPr>
        <w:ind w:left="450"/>
        <w:jc w:val="both"/>
        <w:rPr>
          <w:rFonts w:ascii="Times New Roman" w:hAnsi="Times New Roman"/>
          <w:sz w:val="28"/>
          <w:szCs w:val="28"/>
        </w:rPr>
      </w:pPr>
    </w:p>
    <w:p w:rsidR="00850F05" w:rsidRDefault="00BF4E27">
      <w:pPr>
        <w:spacing w:line="288" w:lineRule="auto"/>
        <w:jc w:val="both"/>
        <w:rPr>
          <w:b/>
          <w:i/>
          <w:color w:val="000000"/>
          <w:sz w:val="28"/>
          <w:szCs w:val="28"/>
        </w:rPr>
      </w:pPr>
      <w:r>
        <w:rPr>
          <w:b/>
          <w:i/>
          <w:color w:val="000000"/>
          <w:sz w:val="28"/>
          <w:szCs w:val="28"/>
        </w:rPr>
        <w:t>Câu truyện bên thùng giấy</w:t>
      </w:r>
    </w:p>
    <w:p w:rsidR="00850F05" w:rsidRDefault="00BF4E27">
      <w:pPr>
        <w:spacing w:line="288" w:lineRule="auto"/>
        <w:jc w:val="both"/>
        <w:rPr>
          <w:color w:val="000000"/>
          <w:sz w:val="28"/>
          <w:szCs w:val="28"/>
        </w:rPr>
      </w:pPr>
      <w:r>
        <w:rPr>
          <w:b/>
          <w:i/>
          <w:color w:val="000000"/>
          <w:sz w:val="28"/>
          <w:szCs w:val="28"/>
        </w:rPr>
        <w:t>Dẫn truyện</w:t>
      </w:r>
      <w:r>
        <w:rPr>
          <w:color w:val="000000"/>
          <w:sz w:val="28"/>
          <w:szCs w:val="28"/>
        </w:rPr>
        <w:t xml:space="preserve"> : Con đường dưới bóng cây</w:t>
      </w:r>
    </w:p>
    <w:p w:rsidR="00850F05" w:rsidRDefault="00BF4E27">
      <w:pPr>
        <w:spacing w:line="288" w:lineRule="auto"/>
        <w:jc w:val="both"/>
        <w:rPr>
          <w:color w:val="000000"/>
          <w:sz w:val="28"/>
          <w:szCs w:val="28"/>
        </w:rPr>
      </w:pPr>
      <w:r>
        <w:rPr>
          <w:color w:val="000000"/>
          <w:sz w:val="28"/>
          <w:szCs w:val="28"/>
        </w:rPr>
        <w:t xml:space="preserve">                      Bé cùng mẹ nắm tay </w:t>
      </w:r>
    </w:p>
    <w:p w:rsidR="00850F05" w:rsidRDefault="00BF4E27">
      <w:pPr>
        <w:spacing w:line="288" w:lineRule="auto"/>
        <w:jc w:val="both"/>
        <w:rPr>
          <w:color w:val="000000"/>
          <w:sz w:val="28"/>
          <w:szCs w:val="28"/>
        </w:rPr>
      </w:pPr>
      <w:r>
        <w:rPr>
          <w:color w:val="000000"/>
          <w:sz w:val="28"/>
          <w:szCs w:val="28"/>
        </w:rPr>
        <w:t xml:space="preserve">                      Mắt bé đen lay láy</w:t>
      </w:r>
    </w:p>
    <w:p w:rsidR="00850F05" w:rsidRDefault="00BF4E27">
      <w:pPr>
        <w:spacing w:line="288" w:lineRule="auto"/>
        <w:jc w:val="both"/>
        <w:rPr>
          <w:color w:val="000000"/>
          <w:sz w:val="28"/>
          <w:szCs w:val="28"/>
        </w:rPr>
      </w:pPr>
      <w:r>
        <w:rPr>
          <w:color w:val="000000"/>
          <w:sz w:val="28"/>
          <w:szCs w:val="28"/>
        </w:rPr>
        <w:t xml:space="preserve">                      Tóc bé xoăn như mây</w:t>
      </w:r>
    </w:p>
    <w:p w:rsidR="00850F05" w:rsidRDefault="00BF4E27">
      <w:pPr>
        <w:spacing w:line="288" w:lineRule="auto"/>
        <w:jc w:val="both"/>
        <w:rPr>
          <w:color w:val="000000"/>
          <w:sz w:val="28"/>
          <w:szCs w:val="28"/>
        </w:rPr>
      </w:pPr>
      <w:r>
        <w:rPr>
          <w:color w:val="000000"/>
          <w:sz w:val="28"/>
          <w:szCs w:val="28"/>
        </w:rPr>
        <w:t xml:space="preserve">                      Bé vừa đi vừa nhảy </w:t>
      </w:r>
    </w:p>
    <w:p w:rsidR="00850F05" w:rsidRDefault="00BF4E27">
      <w:pPr>
        <w:spacing w:line="288" w:lineRule="auto"/>
        <w:jc w:val="both"/>
        <w:rPr>
          <w:color w:val="000000"/>
          <w:sz w:val="28"/>
          <w:szCs w:val="28"/>
        </w:rPr>
      </w:pPr>
      <w:r>
        <w:rPr>
          <w:color w:val="000000"/>
          <w:sz w:val="28"/>
          <w:szCs w:val="28"/>
        </w:rPr>
        <w:t xml:space="preserve">                      Tiếng bé cười thật hay</w:t>
      </w:r>
    </w:p>
    <w:p w:rsidR="00850F05" w:rsidRDefault="00BF4E27">
      <w:pPr>
        <w:spacing w:line="288" w:lineRule="auto"/>
        <w:jc w:val="both"/>
        <w:rPr>
          <w:color w:val="000000"/>
          <w:sz w:val="28"/>
          <w:szCs w:val="28"/>
        </w:rPr>
      </w:pPr>
      <w:r>
        <w:rPr>
          <w:color w:val="000000"/>
          <w:sz w:val="28"/>
          <w:szCs w:val="28"/>
        </w:rPr>
        <w:t xml:space="preserve">                      Bỗng nhiên bé dừng lại</w:t>
      </w:r>
    </w:p>
    <w:p w:rsidR="00850F05" w:rsidRDefault="00BF4E27">
      <w:pPr>
        <w:spacing w:line="288" w:lineRule="auto"/>
        <w:jc w:val="both"/>
        <w:rPr>
          <w:color w:val="000000"/>
          <w:sz w:val="28"/>
          <w:szCs w:val="28"/>
        </w:rPr>
      </w:pPr>
      <w:r>
        <w:rPr>
          <w:color w:val="000000"/>
          <w:sz w:val="28"/>
          <w:szCs w:val="28"/>
        </w:rPr>
        <w:t xml:space="preserve">                      Nhìn bên lùm hoa dại</w:t>
      </w:r>
    </w:p>
    <w:p w:rsidR="00850F05" w:rsidRDefault="00BF4E27">
      <w:pPr>
        <w:spacing w:line="288" w:lineRule="auto"/>
        <w:jc w:val="both"/>
        <w:rPr>
          <w:color w:val="000000"/>
          <w:sz w:val="28"/>
          <w:szCs w:val="28"/>
        </w:rPr>
      </w:pPr>
      <w:r>
        <w:rPr>
          <w:color w:val="000000"/>
          <w:sz w:val="28"/>
          <w:szCs w:val="28"/>
        </w:rPr>
        <w:t xml:space="preserve">                      Trong một cái thùng giấy</w:t>
      </w:r>
    </w:p>
    <w:p w:rsidR="00850F05" w:rsidRDefault="00BF4E27">
      <w:pPr>
        <w:spacing w:line="288" w:lineRule="auto"/>
        <w:jc w:val="both"/>
        <w:rPr>
          <w:color w:val="000000"/>
          <w:sz w:val="28"/>
          <w:szCs w:val="28"/>
        </w:rPr>
      </w:pPr>
      <w:r>
        <w:rPr>
          <w:color w:val="000000"/>
          <w:sz w:val="28"/>
          <w:szCs w:val="28"/>
        </w:rPr>
        <w:t xml:space="preserve">                      Bé phát hiện ra ngay</w:t>
      </w:r>
    </w:p>
    <w:p w:rsidR="00850F05" w:rsidRDefault="00BF4E27">
      <w:pPr>
        <w:spacing w:line="288" w:lineRule="auto"/>
        <w:jc w:val="both"/>
        <w:rPr>
          <w:color w:val="000000"/>
          <w:sz w:val="28"/>
          <w:szCs w:val="28"/>
        </w:rPr>
      </w:pPr>
      <w:r>
        <w:rPr>
          <w:color w:val="000000"/>
          <w:sz w:val="28"/>
          <w:szCs w:val="28"/>
        </w:rPr>
        <w:t xml:space="preserve">                     Có gì đang động đậy</w:t>
      </w:r>
    </w:p>
    <w:p w:rsidR="00850F05" w:rsidRDefault="00BF4E27">
      <w:pPr>
        <w:spacing w:line="288" w:lineRule="auto"/>
        <w:jc w:val="both"/>
        <w:rPr>
          <w:color w:val="000000"/>
          <w:sz w:val="28"/>
          <w:szCs w:val="28"/>
        </w:rPr>
      </w:pPr>
      <w:r>
        <w:rPr>
          <w:color w:val="000000"/>
          <w:sz w:val="28"/>
          <w:szCs w:val="28"/>
        </w:rPr>
        <w:t xml:space="preserve">                     Liền nói cho mẹ hay</w:t>
      </w:r>
    </w:p>
    <w:p w:rsidR="00850F05" w:rsidRDefault="00BF4E27">
      <w:pPr>
        <w:spacing w:line="288" w:lineRule="auto"/>
        <w:jc w:val="both"/>
        <w:rPr>
          <w:color w:val="000000"/>
          <w:sz w:val="28"/>
          <w:szCs w:val="28"/>
        </w:rPr>
      </w:pPr>
      <w:r>
        <w:rPr>
          <w:color w:val="000000"/>
          <w:sz w:val="28"/>
          <w:szCs w:val="28"/>
        </w:rPr>
        <w:t xml:space="preserve">- </w:t>
      </w:r>
      <w:r>
        <w:rPr>
          <w:b/>
          <w:i/>
          <w:color w:val="000000"/>
          <w:sz w:val="28"/>
          <w:szCs w:val="28"/>
        </w:rPr>
        <w:t>Bạn nhỏ</w:t>
      </w:r>
      <w:r>
        <w:rPr>
          <w:color w:val="000000"/>
          <w:sz w:val="28"/>
          <w:szCs w:val="28"/>
        </w:rPr>
        <w:t xml:space="preserve"> : Mẹ ơi con vừa thấy trong thùng giấy đằng xa, rập rìu bên nhành lá ,cánh bướm sắp bay ra. Mẹ ơi trông xinh quá! Trông xinh quá mẹ ơi ! Nào mình cùng đi tới, hãy theo con mau nào!</w:t>
      </w:r>
    </w:p>
    <w:p w:rsidR="00850F05" w:rsidRDefault="00BF4E27">
      <w:pPr>
        <w:spacing w:line="288" w:lineRule="auto"/>
        <w:textAlignment w:val="baseline"/>
        <w:rPr>
          <w:color w:val="000000"/>
          <w:sz w:val="28"/>
          <w:szCs w:val="28"/>
        </w:rPr>
      </w:pPr>
      <w:r>
        <w:rPr>
          <w:b/>
          <w:i/>
          <w:color w:val="000000"/>
          <w:sz w:val="28"/>
          <w:szCs w:val="28"/>
        </w:rPr>
        <w:t>Dẫn truyện</w:t>
      </w:r>
      <w:r>
        <w:rPr>
          <w:color w:val="000000"/>
          <w:sz w:val="28"/>
          <w:szCs w:val="28"/>
        </w:rPr>
        <w:t xml:space="preserve"> : Vụt qua một cơn gió</w:t>
      </w:r>
    </w:p>
    <w:p w:rsidR="00850F05" w:rsidRDefault="00BF4E27">
      <w:pPr>
        <w:spacing w:line="288" w:lineRule="auto"/>
        <w:textAlignment w:val="baseline"/>
        <w:rPr>
          <w:color w:val="000000"/>
          <w:sz w:val="28"/>
          <w:szCs w:val="28"/>
        </w:rPr>
      </w:pPr>
      <w:r>
        <w:rPr>
          <w:color w:val="000000"/>
          <w:sz w:val="28"/>
          <w:szCs w:val="28"/>
        </w:rPr>
        <w:t xml:space="preserve">                      Băng qua hai đám cỏ</w:t>
      </w:r>
    </w:p>
    <w:p w:rsidR="00850F05" w:rsidRDefault="00BF4E27">
      <w:pPr>
        <w:spacing w:line="288" w:lineRule="auto"/>
        <w:textAlignment w:val="baseline"/>
        <w:rPr>
          <w:color w:val="000000"/>
          <w:sz w:val="28"/>
          <w:szCs w:val="28"/>
        </w:rPr>
      </w:pPr>
      <w:r>
        <w:rPr>
          <w:color w:val="000000"/>
          <w:sz w:val="28"/>
          <w:szCs w:val="28"/>
        </w:rPr>
        <w:t xml:space="preserve">                      Đên bên thùng giấy nọ</w:t>
      </w:r>
    </w:p>
    <w:p w:rsidR="00850F05" w:rsidRDefault="00BF4E27">
      <w:pPr>
        <w:spacing w:line="288" w:lineRule="auto"/>
        <w:textAlignment w:val="baseline"/>
        <w:rPr>
          <w:color w:val="000000"/>
          <w:sz w:val="28"/>
          <w:szCs w:val="28"/>
        </w:rPr>
      </w:pPr>
      <w:r>
        <w:rPr>
          <w:color w:val="000000"/>
          <w:sz w:val="28"/>
          <w:szCs w:val="28"/>
        </w:rPr>
        <w:t xml:space="preserve">                      Bé nhìn rồi reo to:</w:t>
      </w:r>
    </w:p>
    <w:p w:rsidR="00850F05" w:rsidRDefault="00BF4E27">
      <w:pPr>
        <w:spacing w:line="288" w:lineRule="auto"/>
        <w:textAlignment w:val="baseline"/>
        <w:rPr>
          <w:color w:val="000000"/>
          <w:sz w:val="28"/>
          <w:szCs w:val="28"/>
        </w:rPr>
      </w:pPr>
      <w:r>
        <w:rPr>
          <w:b/>
          <w:i/>
          <w:color w:val="000000"/>
          <w:sz w:val="28"/>
          <w:szCs w:val="28"/>
        </w:rPr>
        <w:lastRenderedPageBreak/>
        <w:t xml:space="preserve">-Bạn nhỏ </w:t>
      </w:r>
      <w:r>
        <w:rPr>
          <w:color w:val="000000"/>
          <w:sz w:val="28"/>
          <w:szCs w:val="28"/>
        </w:rPr>
        <w:t>: Mẹ ơi con mèo nhỏ, con mèo nhỏ mẹ ơi, là đôi tai chấp chới như cánh bướm rong chơi . Mẹ ơi trông thương lắm, trông thương lắm mẹ ơi ! mẹ ơi mau mau tới, hãy nhanh chân lên nào!</w:t>
      </w:r>
    </w:p>
    <w:p w:rsidR="00850F05" w:rsidRDefault="00BF4E27">
      <w:pPr>
        <w:spacing w:line="288" w:lineRule="auto"/>
        <w:textAlignment w:val="baseline"/>
        <w:rPr>
          <w:color w:val="000000"/>
          <w:sz w:val="28"/>
          <w:szCs w:val="28"/>
        </w:rPr>
      </w:pPr>
      <w:r>
        <w:rPr>
          <w:b/>
          <w:i/>
          <w:color w:val="000000"/>
          <w:sz w:val="28"/>
          <w:szCs w:val="28"/>
        </w:rPr>
        <w:t>Dẫn truyện</w:t>
      </w:r>
      <w:r>
        <w:rPr>
          <w:color w:val="000000"/>
          <w:sz w:val="28"/>
          <w:szCs w:val="28"/>
        </w:rPr>
        <w:t xml:space="preserve"> : Một đôi tai trắng muốt</w:t>
      </w:r>
    </w:p>
    <w:p w:rsidR="00850F05" w:rsidRDefault="00BF4E27">
      <w:pPr>
        <w:spacing w:line="288" w:lineRule="auto"/>
        <w:textAlignment w:val="baseline"/>
        <w:rPr>
          <w:color w:val="000000"/>
          <w:sz w:val="28"/>
          <w:szCs w:val="28"/>
        </w:rPr>
      </w:pPr>
      <w:r>
        <w:rPr>
          <w:color w:val="000000"/>
          <w:sz w:val="28"/>
          <w:szCs w:val="28"/>
        </w:rPr>
        <w:t xml:space="preserve">                      Một cặp mắt đen mun</w:t>
      </w:r>
    </w:p>
    <w:p w:rsidR="00850F05" w:rsidRDefault="00BF4E27">
      <w:pPr>
        <w:spacing w:line="288" w:lineRule="auto"/>
        <w:textAlignment w:val="baseline"/>
        <w:rPr>
          <w:color w:val="000000"/>
          <w:sz w:val="28"/>
          <w:szCs w:val="28"/>
        </w:rPr>
      </w:pPr>
      <w:r>
        <w:rPr>
          <w:color w:val="000000"/>
          <w:sz w:val="28"/>
          <w:szCs w:val="28"/>
        </w:rPr>
        <w:t xml:space="preserve">                      Một bộ lông lem luốc</w:t>
      </w:r>
    </w:p>
    <w:p w:rsidR="00850F05" w:rsidRDefault="00BF4E27">
      <w:pPr>
        <w:spacing w:line="288" w:lineRule="auto"/>
        <w:textAlignment w:val="baseline"/>
        <w:rPr>
          <w:color w:val="000000"/>
          <w:sz w:val="28"/>
          <w:szCs w:val="28"/>
        </w:rPr>
      </w:pPr>
      <w:r>
        <w:rPr>
          <w:color w:val="000000"/>
          <w:sz w:val="28"/>
          <w:szCs w:val="28"/>
        </w:rPr>
        <w:t xml:space="preserve">                      Mèo con kêu run run </w:t>
      </w:r>
    </w:p>
    <w:p w:rsidR="00850F05" w:rsidRDefault="00BF4E27">
      <w:pPr>
        <w:spacing w:line="288" w:lineRule="auto"/>
        <w:textAlignment w:val="baseline"/>
        <w:rPr>
          <w:color w:val="000000"/>
          <w:sz w:val="28"/>
          <w:szCs w:val="28"/>
        </w:rPr>
      </w:pPr>
      <w:r>
        <w:rPr>
          <w:color w:val="000000"/>
          <w:sz w:val="28"/>
          <w:szCs w:val="28"/>
        </w:rPr>
        <w:t xml:space="preserve">- </w:t>
      </w:r>
      <w:r>
        <w:rPr>
          <w:b/>
          <w:i/>
          <w:color w:val="000000"/>
          <w:sz w:val="28"/>
          <w:szCs w:val="28"/>
        </w:rPr>
        <w:t>Mèo con</w:t>
      </w:r>
      <w:r>
        <w:rPr>
          <w:color w:val="000000"/>
          <w:sz w:val="28"/>
          <w:szCs w:val="28"/>
        </w:rPr>
        <w:t>:  Mèo meo meo mèo méo Meo mèo méo mèo meo Mèo meo meo meo meo méo Meo meo meo meo meo Meo meo méo meo meo Mèo meo meo meo meo Meo meo meo méo mèo.</w:t>
      </w:r>
    </w:p>
    <w:p w:rsidR="00850F05" w:rsidRDefault="00BF4E27">
      <w:pPr>
        <w:spacing w:line="288" w:lineRule="auto"/>
        <w:textAlignment w:val="baseline"/>
        <w:rPr>
          <w:color w:val="000000"/>
          <w:sz w:val="28"/>
          <w:szCs w:val="28"/>
        </w:rPr>
      </w:pPr>
      <w:r>
        <w:rPr>
          <w:b/>
          <w:i/>
          <w:color w:val="000000"/>
          <w:sz w:val="28"/>
          <w:szCs w:val="28"/>
        </w:rPr>
        <w:t>Dẫn truyện</w:t>
      </w:r>
      <w:r>
        <w:rPr>
          <w:color w:val="000000"/>
          <w:sz w:val="28"/>
          <w:szCs w:val="28"/>
        </w:rPr>
        <w:t xml:space="preserve"> : Tiếng mèo kêu thật tội</w:t>
      </w:r>
    </w:p>
    <w:p w:rsidR="00850F05" w:rsidRDefault="00BF4E27">
      <w:pPr>
        <w:spacing w:line="288" w:lineRule="auto"/>
        <w:textAlignment w:val="baseline"/>
        <w:rPr>
          <w:color w:val="000000"/>
          <w:sz w:val="28"/>
          <w:szCs w:val="28"/>
        </w:rPr>
      </w:pPr>
      <w:r>
        <w:rPr>
          <w:color w:val="000000"/>
          <w:sz w:val="28"/>
          <w:szCs w:val="28"/>
        </w:rPr>
        <w:t xml:space="preserve">                      Bé nhìn mèo nghĩ ngợi</w:t>
      </w:r>
    </w:p>
    <w:p w:rsidR="00850F05" w:rsidRDefault="00BF4E27">
      <w:pPr>
        <w:spacing w:line="288" w:lineRule="auto"/>
        <w:textAlignment w:val="baseline"/>
        <w:rPr>
          <w:color w:val="000000"/>
          <w:sz w:val="28"/>
          <w:szCs w:val="28"/>
        </w:rPr>
      </w:pPr>
      <w:r>
        <w:rPr>
          <w:color w:val="000000"/>
          <w:sz w:val="28"/>
          <w:szCs w:val="28"/>
        </w:rPr>
        <w:t xml:space="preserve">                      Vừa lúc mẹ đến nơi</w:t>
      </w:r>
    </w:p>
    <w:p w:rsidR="00850F05" w:rsidRDefault="00BF4E27">
      <w:pPr>
        <w:spacing w:line="288" w:lineRule="auto"/>
        <w:textAlignment w:val="baseline"/>
        <w:rPr>
          <w:color w:val="000000"/>
          <w:sz w:val="28"/>
          <w:szCs w:val="28"/>
        </w:rPr>
      </w:pPr>
      <w:r>
        <w:rPr>
          <w:color w:val="000000"/>
          <w:sz w:val="28"/>
          <w:szCs w:val="28"/>
        </w:rPr>
        <w:t xml:space="preserve">                      Vuốt ve mèo bé nói:</w:t>
      </w:r>
    </w:p>
    <w:p w:rsidR="00850F05" w:rsidRDefault="00850F05">
      <w:pPr>
        <w:spacing w:line="288" w:lineRule="auto"/>
        <w:textAlignment w:val="baseline"/>
        <w:rPr>
          <w:color w:val="000000"/>
          <w:sz w:val="28"/>
          <w:szCs w:val="28"/>
        </w:rPr>
      </w:pPr>
    </w:p>
    <w:p w:rsidR="00850F05" w:rsidRDefault="00BF4E27">
      <w:pPr>
        <w:spacing w:line="288" w:lineRule="auto"/>
        <w:jc w:val="both"/>
        <w:rPr>
          <w:color w:val="000000"/>
          <w:sz w:val="28"/>
          <w:szCs w:val="28"/>
        </w:rPr>
      </w:pPr>
      <w:r>
        <w:rPr>
          <w:color w:val="000000"/>
          <w:sz w:val="28"/>
          <w:szCs w:val="28"/>
        </w:rPr>
        <w:t xml:space="preserve">- </w:t>
      </w:r>
      <w:r>
        <w:rPr>
          <w:b/>
          <w:i/>
          <w:color w:val="000000"/>
          <w:sz w:val="28"/>
          <w:szCs w:val="28"/>
        </w:rPr>
        <w:t>Bạn nhỏ</w:t>
      </w:r>
      <w:r>
        <w:rPr>
          <w:color w:val="000000"/>
          <w:sz w:val="28"/>
          <w:szCs w:val="28"/>
        </w:rPr>
        <w:t xml:space="preserve"> :  “ Mẹ ơi em mèo đói, em mèo đói mẹ ơi, mèo đang xin cơm tối, xin theo với con chơi. Mẹ ơi mèo không nói nhưng con biết mẹ ơi ! Mèo đang xin cơm tối với theo con vui đùa”</w:t>
      </w:r>
    </w:p>
    <w:p w:rsidR="00850F05" w:rsidRDefault="00BF4E27">
      <w:pPr>
        <w:spacing w:line="288" w:lineRule="auto"/>
        <w:jc w:val="both"/>
        <w:rPr>
          <w:color w:val="000000"/>
          <w:sz w:val="28"/>
          <w:szCs w:val="28"/>
        </w:rPr>
      </w:pPr>
      <w:r>
        <w:rPr>
          <w:b/>
          <w:i/>
          <w:color w:val="000000"/>
          <w:sz w:val="28"/>
          <w:szCs w:val="28"/>
        </w:rPr>
        <w:t>Dẫn truyện</w:t>
      </w:r>
      <w:r>
        <w:rPr>
          <w:color w:val="000000"/>
          <w:sz w:val="28"/>
          <w:szCs w:val="28"/>
        </w:rPr>
        <w:t xml:space="preserve"> : Mẹ lặng im thầm nhủ</w:t>
      </w:r>
    </w:p>
    <w:p w:rsidR="00850F05" w:rsidRDefault="00BF4E27">
      <w:pPr>
        <w:spacing w:line="288" w:lineRule="auto"/>
        <w:jc w:val="both"/>
        <w:rPr>
          <w:color w:val="000000"/>
          <w:sz w:val="28"/>
          <w:szCs w:val="28"/>
        </w:rPr>
      </w:pPr>
      <w:r>
        <w:rPr>
          <w:color w:val="000000"/>
          <w:sz w:val="28"/>
          <w:szCs w:val="28"/>
        </w:rPr>
        <w:t xml:space="preserve">                     Công việc mẹ lu bu</w:t>
      </w:r>
    </w:p>
    <w:p w:rsidR="00850F05" w:rsidRDefault="00BF4E27">
      <w:pPr>
        <w:spacing w:line="288" w:lineRule="auto"/>
        <w:jc w:val="both"/>
        <w:rPr>
          <w:color w:val="000000"/>
          <w:sz w:val="28"/>
          <w:szCs w:val="28"/>
        </w:rPr>
      </w:pPr>
      <w:r>
        <w:rPr>
          <w:color w:val="000000"/>
          <w:sz w:val="28"/>
          <w:szCs w:val="28"/>
        </w:rPr>
        <w:t xml:space="preserve">                    Sáng mịt đến tối mù</w:t>
      </w:r>
    </w:p>
    <w:p w:rsidR="00850F05" w:rsidRDefault="00BF4E27">
      <w:pPr>
        <w:spacing w:line="288" w:lineRule="auto"/>
        <w:jc w:val="both"/>
        <w:rPr>
          <w:color w:val="000000"/>
          <w:sz w:val="28"/>
          <w:szCs w:val="28"/>
        </w:rPr>
      </w:pPr>
      <w:r>
        <w:rPr>
          <w:color w:val="000000"/>
          <w:sz w:val="28"/>
          <w:szCs w:val="28"/>
        </w:rPr>
        <w:t xml:space="preserve">                    Mèo thì đang tuổi bú</w:t>
      </w:r>
    </w:p>
    <w:p w:rsidR="00850F05" w:rsidRDefault="00BF4E27">
      <w:pPr>
        <w:spacing w:line="288" w:lineRule="auto"/>
        <w:jc w:val="both"/>
        <w:rPr>
          <w:color w:val="000000"/>
          <w:sz w:val="28"/>
          <w:szCs w:val="28"/>
        </w:rPr>
      </w:pPr>
      <w:r>
        <w:rPr>
          <w:color w:val="000000"/>
          <w:sz w:val="28"/>
          <w:szCs w:val="28"/>
        </w:rPr>
        <w:t xml:space="preserve">                    Thời gian chăm sao đủ</w:t>
      </w:r>
    </w:p>
    <w:p w:rsidR="00850F05" w:rsidRDefault="00BF4E27">
      <w:pPr>
        <w:spacing w:line="288" w:lineRule="auto"/>
        <w:jc w:val="both"/>
        <w:rPr>
          <w:color w:val="000000"/>
          <w:sz w:val="28"/>
          <w:szCs w:val="28"/>
        </w:rPr>
      </w:pPr>
      <w:r>
        <w:rPr>
          <w:color w:val="000000"/>
          <w:sz w:val="28"/>
          <w:szCs w:val="28"/>
        </w:rPr>
        <w:t xml:space="preserve">                    Sau một lúc ngần ngừ</w:t>
      </w:r>
    </w:p>
    <w:p w:rsidR="00850F05" w:rsidRDefault="00BF4E27">
      <w:pPr>
        <w:spacing w:line="288" w:lineRule="auto"/>
        <w:jc w:val="both"/>
        <w:rPr>
          <w:color w:val="000000"/>
          <w:sz w:val="28"/>
          <w:szCs w:val="28"/>
        </w:rPr>
      </w:pPr>
      <w:r>
        <w:rPr>
          <w:color w:val="000000"/>
          <w:sz w:val="28"/>
          <w:szCs w:val="28"/>
        </w:rPr>
        <w:t xml:space="preserve">                    Mẹ cất tiếng ôn nhu</w:t>
      </w:r>
    </w:p>
    <w:p w:rsidR="00850F05" w:rsidRDefault="00BF4E27">
      <w:pPr>
        <w:numPr>
          <w:ilvl w:val="0"/>
          <w:numId w:val="3"/>
        </w:numPr>
        <w:spacing w:line="288" w:lineRule="auto"/>
        <w:jc w:val="both"/>
        <w:rPr>
          <w:color w:val="000000"/>
          <w:sz w:val="28"/>
          <w:szCs w:val="28"/>
        </w:rPr>
      </w:pPr>
      <w:r>
        <w:rPr>
          <w:b/>
          <w:i/>
          <w:color w:val="000000"/>
          <w:sz w:val="28"/>
          <w:szCs w:val="28"/>
        </w:rPr>
        <w:t xml:space="preserve">Mẹ </w:t>
      </w:r>
      <w:r>
        <w:rPr>
          <w:color w:val="000000"/>
          <w:sz w:val="28"/>
          <w:szCs w:val="28"/>
        </w:rPr>
        <w:t>: Mèo con đang còn nhỏ nên mẹ rất là lo, việc trông nom coi ngó, chăm lúc đói khi no. Làm sao chăm thêm nó bên bao thứ phải lo. Thời gian mẹ không có , biết ai lo cho mèo?</w:t>
      </w:r>
    </w:p>
    <w:p w:rsidR="00850F05" w:rsidRDefault="00BF4E27">
      <w:pPr>
        <w:spacing w:line="288" w:lineRule="auto"/>
        <w:rPr>
          <w:color w:val="000000"/>
          <w:sz w:val="28"/>
          <w:szCs w:val="28"/>
        </w:rPr>
      </w:pPr>
      <w:r>
        <w:rPr>
          <w:b/>
          <w:i/>
          <w:color w:val="000000"/>
          <w:sz w:val="28"/>
          <w:szCs w:val="28"/>
        </w:rPr>
        <w:lastRenderedPageBreak/>
        <w:t>Dẫn truyện</w:t>
      </w:r>
      <w:r>
        <w:rPr>
          <w:color w:val="000000"/>
          <w:sz w:val="28"/>
          <w:szCs w:val="28"/>
        </w:rPr>
        <w:t xml:space="preserve"> : Chừng hiểu ra lời mẹ</w:t>
      </w:r>
    </w:p>
    <w:p w:rsidR="00850F05" w:rsidRDefault="00BF4E27">
      <w:pPr>
        <w:spacing w:line="288" w:lineRule="auto"/>
        <w:rPr>
          <w:color w:val="000000"/>
          <w:sz w:val="28"/>
          <w:szCs w:val="28"/>
        </w:rPr>
      </w:pPr>
      <w:r>
        <w:rPr>
          <w:color w:val="000000"/>
          <w:sz w:val="28"/>
          <w:szCs w:val="28"/>
        </w:rPr>
        <w:t xml:space="preserve">                      Mèo rưng rưng nhìn bé</w:t>
      </w:r>
    </w:p>
    <w:p w:rsidR="00850F05" w:rsidRDefault="00BF4E27">
      <w:pPr>
        <w:spacing w:line="288" w:lineRule="auto"/>
        <w:rPr>
          <w:color w:val="000000"/>
          <w:sz w:val="28"/>
          <w:szCs w:val="28"/>
        </w:rPr>
      </w:pPr>
      <w:r>
        <w:rPr>
          <w:color w:val="000000"/>
          <w:sz w:val="28"/>
          <w:szCs w:val="28"/>
        </w:rPr>
        <w:t xml:space="preserve">                      Bé an ủi vuốt ve</w:t>
      </w:r>
    </w:p>
    <w:p w:rsidR="00850F05" w:rsidRDefault="00BF4E27">
      <w:pPr>
        <w:spacing w:line="288" w:lineRule="auto"/>
        <w:rPr>
          <w:color w:val="000000"/>
          <w:sz w:val="28"/>
          <w:szCs w:val="28"/>
        </w:rPr>
      </w:pPr>
      <w:r>
        <w:rPr>
          <w:color w:val="000000"/>
          <w:sz w:val="28"/>
          <w:szCs w:val="28"/>
        </w:rPr>
        <w:t xml:space="preserve">                      Rồi nói ngay với mẹ :</w:t>
      </w:r>
    </w:p>
    <w:p w:rsidR="00850F05" w:rsidRDefault="00850F05">
      <w:pPr>
        <w:spacing w:line="288" w:lineRule="auto"/>
        <w:rPr>
          <w:color w:val="000000"/>
          <w:sz w:val="28"/>
          <w:szCs w:val="28"/>
        </w:rPr>
      </w:pPr>
    </w:p>
    <w:p w:rsidR="00850F05" w:rsidRDefault="00BF4E27">
      <w:pPr>
        <w:spacing w:line="288" w:lineRule="auto"/>
        <w:rPr>
          <w:color w:val="000000"/>
          <w:sz w:val="28"/>
          <w:szCs w:val="28"/>
        </w:rPr>
      </w:pPr>
      <w:r>
        <w:rPr>
          <w:color w:val="000000"/>
          <w:sz w:val="28"/>
          <w:szCs w:val="28"/>
        </w:rPr>
        <w:t xml:space="preserve">- </w:t>
      </w:r>
      <w:r>
        <w:rPr>
          <w:b/>
          <w:i/>
          <w:color w:val="000000"/>
          <w:sz w:val="28"/>
          <w:szCs w:val="28"/>
        </w:rPr>
        <w:t>Bạn nhỏ</w:t>
      </w:r>
      <w:r>
        <w:rPr>
          <w:color w:val="000000"/>
          <w:sz w:val="28"/>
          <w:szCs w:val="28"/>
        </w:rPr>
        <w:t>: " Mèo con đang còn nhỏ , nhưng mẹ hãy đừng lo. Để con trông nom nó, chăm lúc đói khi no. Thời gian mẹ không có, bao nhiêu thứ phải lo, để con chăm nom nó ! Có con lo cho mèo!”</w:t>
      </w:r>
    </w:p>
    <w:p w:rsidR="00850F05" w:rsidRDefault="00BF4E27">
      <w:pPr>
        <w:spacing w:line="288" w:lineRule="auto"/>
        <w:jc w:val="both"/>
        <w:rPr>
          <w:color w:val="000000"/>
          <w:sz w:val="28"/>
          <w:szCs w:val="28"/>
        </w:rPr>
      </w:pPr>
      <w:r>
        <w:rPr>
          <w:b/>
          <w:i/>
          <w:color w:val="000000"/>
          <w:sz w:val="28"/>
          <w:szCs w:val="28"/>
        </w:rPr>
        <w:t>Dẫn truyện</w:t>
      </w:r>
      <w:r>
        <w:rPr>
          <w:color w:val="000000"/>
          <w:sz w:val="28"/>
          <w:szCs w:val="28"/>
        </w:rPr>
        <w:t xml:space="preserve"> : Chừng như trong gió thoảng</w:t>
      </w:r>
    </w:p>
    <w:p w:rsidR="00850F05" w:rsidRDefault="00BF4E27">
      <w:pPr>
        <w:spacing w:line="288" w:lineRule="auto"/>
        <w:jc w:val="both"/>
        <w:rPr>
          <w:color w:val="000000"/>
          <w:sz w:val="28"/>
          <w:szCs w:val="28"/>
        </w:rPr>
      </w:pPr>
      <w:r>
        <w:rPr>
          <w:color w:val="000000"/>
          <w:sz w:val="28"/>
          <w:szCs w:val="28"/>
        </w:rPr>
        <w:t xml:space="preserve">                     Có chiếc lá chao ngang</w:t>
      </w:r>
    </w:p>
    <w:p w:rsidR="00850F05" w:rsidRDefault="00BF4E27">
      <w:pPr>
        <w:spacing w:line="288" w:lineRule="auto"/>
        <w:jc w:val="both"/>
        <w:rPr>
          <w:color w:val="000000"/>
          <w:sz w:val="28"/>
          <w:szCs w:val="28"/>
        </w:rPr>
      </w:pPr>
      <w:r>
        <w:rPr>
          <w:color w:val="000000"/>
          <w:sz w:val="28"/>
          <w:szCs w:val="28"/>
        </w:rPr>
        <w:t xml:space="preserve">                     Vẽ len giữa chiều vàng</w:t>
      </w:r>
    </w:p>
    <w:p w:rsidR="00850F05" w:rsidRDefault="00BF4E27">
      <w:pPr>
        <w:spacing w:line="288" w:lineRule="auto"/>
        <w:jc w:val="both"/>
        <w:rPr>
          <w:color w:val="000000"/>
          <w:sz w:val="28"/>
          <w:szCs w:val="28"/>
        </w:rPr>
      </w:pPr>
      <w:r>
        <w:rPr>
          <w:color w:val="000000"/>
          <w:sz w:val="28"/>
          <w:szCs w:val="28"/>
        </w:rPr>
        <w:t xml:space="preserve">                     Nét mẹ cười ngời rạng</w:t>
      </w:r>
    </w:p>
    <w:p w:rsidR="00850F05" w:rsidRDefault="00BF4E27">
      <w:pPr>
        <w:spacing w:line="288" w:lineRule="auto"/>
        <w:jc w:val="both"/>
        <w:rPr>
          <w:color w:val="000000"/>
          <w:sz w:val="28"/>
          <w:szCs w:val="28"/>
        </w:rPr>
      </w:pPr>
      <w:r>
        <w:rPr>
          <w:color w:val="000000"/>
          <w:sz w:val="28"/>
          <w:szCs w:val="28"/>
        </w:rPr>
        <w:t xml:space="preserve">                     Mẹ “Ừ “ thật dịu dàng</w:t>
      </w:r>
    </w:p>
    <w:p w:rsidR="00850F05" w:rsidRDefault="00BF4E27">
      <w:pPr>
        <w:spacing w:line="288" w:lineRule="auto"/>
        <w:jc w:val="both"/>
        <w:rPr>
          <w:color w:val="000000"/>
          <w:sz w:val="28"/>
          <w:szCs w:val="28"/>
        </w:rPr>
      </w:pPr>
      <w:r>
        <w:rPr>
          <w:color w:val="000000"/>
          <w:sz w:val="28"/>
          <w:szCs w:val="28"/>
        </w:rPr>
        <w:t xml:space="preserve">                     Rồi xoa đầu bé ngoan</w:t>
      </w:r>
    </w:p>
    <w:p w:rsidR="00850F05" w:rsidRDefault="00BF4E27">
      <w:pPr>
        <w:spacing w:line="288" w:lineRule="auto"/>
        <w:jc w:val="both"/>
        <w:rPr>
          <w:color w:val="000000"/>
          <w:sz w:val="28"/>
          <w:szCs w:val="28"/>
        </w:rPr>
      </w:pPr>
      <w:r>
        <w:rPr>
          <w:color w:val="000000"/>
          <w:sz w:val="28"/>
          <w:szCs w:val="28"/>
        </w:rPr>
        <w:t xml:space="preserve">                     Bần thần qua một thoáng</w:t>
      </w:r>
    </w:p>
    <w:p w:rsidR="00850F05" w:rsidRDefault="00BF4E27">
      <w:pPr>
        <w:spacing w:line="288" w:lineRule="auto"/>
        <w:jc w:val="both"/>
        <w:rPr>
          <w:color w:val="000000"/>
          <w:sz w:val="28"/>
          <w:szCs w:val="28"/>
        </w:rPr>
      </w:pPr>
      <w:r>
        <w:rPr>
          <w:color w:val="000000"/>
          <w:sz w:val="28"/>
          <w:szCs w:val="28"/>
        </w:rPr>
        <w:t xml:space="preserve">                     Bé cùng mèo reo vang</w:t>
      </w:r>
    </w:p>
    <w:p w:rsidR="00850F05" w:rsidRDefault="00BF4E27">
      <w:pPr>
        <w:numPr>
          <w:ilvl w:val="0"/>
          <w:numId w:val="4"/>
        </w:numPr>
        <w:spacing w:line="288" w:lineRule="auto"/>
        <w:jc w:val="both"/>
        <w:rPr>
          <w:color w:val="000000"/>
          <w:sz w:val="28"/>
          <w:szCs w:val="28"/>
        </w:rPr>
      </w:pPr>
      <w:r>
        <w:rPr>
          <w:b/>
          <w:i/>
          <w:color w:val="000000"/>
          <w:sz w:val="28"/>
          <w:szCs w:val="28"/>
        </w:rPr>
        <w:t>Bạn nhỏ + Mèo con</w:t>
      </w:r>
      <w:r>
        <w:rPr>
          <w:color w:val="000000"/>
          <w:sz w:val="28"/>
          <w:szCs w:val="28"/>
        </w:rPr>
        <w:t>: Mẹ ơi yêu mẹ lắm! Meo mèo méo mèo meo Mèo ơi thương em lắm ! Méo mèo meo meo mèo Mẹ ơi về thôi nhé Meo meo méo mèo meo, Mèo ơi về thôi nhé ! Méo meo meo meo mèo”</w:t>
      </w:r>
    </w:p>
    <w:p w:rsidR="00850F05" w:rsidRDefault="00850F05">
      <w:pPr>
        <w:spacing w:line="288" w:lineRule="auto"/>
        <w:jc w:val="both"/>
        <w:rPr>
          <w:sz w:val="28"/>
          <w:szCs w:val="28"/>
          <w:lang w:val="vi-VN"/>
        </w:rPr>
      </w:pPr>
    </w:p>
    <w:p w:rsidR="00850F05" w:rsidRDefault="00850F05">
      <w:pPr>
        <w:pStyle w:val="ListParagraph"/>
        <w:tabs>
          <w:tab w:val="left" w:pos="1170"/>
        </w:tabs>
        <w:ind w:left="450"/>
        <w:rPr>
          <w:rFonts w:ascii="Times New Roman" w:hAnsi="Times New Roman"/>
          <w:sz w:val="28"/>
          <w:szCs w:val="28"/>
        </w:rPr>
      </w:pPr>
    </w:p>
    <w:p w:rsidR="00850F05" w:rsidRDefault="00850F05">
      <w:pPr>
        <w:pStyle w:val="ListParagraph"/>
        <w:tabs>
          <w:tab w:val="left" w:pos="1170"/>
        </w:tabs>
        <w:ind w:left="450"/>
        <w:rPr>
          <w:rFonts w:ascii="Times New Roman" w:hAnsi="Times New Roman"/>
          <w:sz w:val="28"/>
          <w:szCs w:val="28"/>
        </w:rPr>
      </w:pPr>
    </w:p>
    <w:p w:rsidR="00850F05" w:rsidRDefault="00850F05">
      <w:pPr>
        <w:tabs>
          <w:tab w:val="left" w:pos="1134"/>
        </w:tabs>
        <w:rPr>
          <w:sz w:val="28"/>
          <w:szCs w:val="28"/>
        </w:rPr>
      </w:pPr>
      <w:bookmarkStart w:id="0" w:name="_GoBack"/>
      <w:bookmarkEnd w:id="0"/>
    </w:p>
    <w:p w:rsidR="00850F05" w:rsidRDefault="00850F05">
      <w:pPr>
        <w:rPr>
          <w:sz w:val="28"/>
          <w:szCs w:val="28"/>
        </w:rPr>
      </w:pPr>
    </w:p>
    <w:sectPr w:rsidR="00850F05">
      <w:pgSz w:w="11907" w:h="16840"/>
      <w:pgMar w:top="426" w:right="1134"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894" w:rsidRDefault="00B04894">
      <w:pPr>
        <w:spacing w:line="240" w:lineRule="auto"/>
      </w:pPr>
      <w:r>
        <w:separator/>
      </w:r>
    </w:p>
  </w:endnote>
  <w:endnote w:type="continuationSeparator" w:id="0">
    <w:p w:rsidR="00B04894" w:rsidRDefault="00B048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I-Aptima">
    <w:altName w:val="Calibri"/>
    <w:charset w:val="00"/>
    <w:family w:val="auto"/>
    <w:pitch w:val="default"/>
  </w:font>
  <w:font w:name=".VnTime">
    <w:altName w:val="Times New Roman"/>
    <w:charset w:val="00"/>
    <w:family w:val="swiss"/>
    <w:pitch w:val="default"/>
  </w:font>
  <w:font w:name=".VnTimeH">
    <w:altName w:val="Times New Roman"/>
    <w:charset w:val="00"/>
    <w:family w:val="swiss"/>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894" w:rsidRDefault="00B04894">
      <w:pPr>
        <w:spacing w:after="0"/>
      </w:pPr>
      <w:r>
        <w:separator/>
      </w:r>
    </w:p>
  </w:footnote>
  <w:footnote w:type="continuationSeparator" w:id="0">
    <w:p w:rsidR="00B04894" w:rsidRDefault="00B0489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A1076F"/>
    <w:multiLevelType w:val="multilevel"/>
    <w:tmpl w:val="0DA1076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F4326BD"/>
    <w:multiLevelType w:val="multilevel"/>
    <w:tmpl w:val="0F4326B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477532"/>
    <w:multiLevelType w:val="multilevel"/>
    <w:tmpl w:val="33477532"/>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8DF"/>
    <w:rsid w:val="0000205A"/>
    <w:rsid w:val="00030C93"/>
    <w:rsid w:val="00035541"/>
    <w:rsid w:val="000420A1"/>
    <w:rsid w:val="00043786"/>
    <w:rsid w:val="0008393A"/>
    <w:rsid w:val="0008639E"/>
    <w:rsid w:val="000A5AA8"/>
    <w:rsid w:val="000A7A2C"/>
    <w:rsid w:val="000C2276"/>
    <w:rsid w:val="000C2676"/>
    <w:rsid w:val="000C5AB8"/>
    <w:rsid w:val="000C64F3"/>
    <w:rsid w:val="000D25B8"/>
    <w:rsid w:val="000D7785"/>
    <w:rsid w:val="000E3780"/>
    <w:rsid w:val="001048DF"/>
    <w:rsid w:val="00107340"/>
    <w:rsid w:val="00120DD7"/>
    <w:rsid w:val="00124749"/>
    <w:rsid w:val="00132059"/>
    <w:rsid w:val="0013453B"/>
    <w:rsid w:val="00145E3D"/>
    <w:rsid w:val="001471E5"/>
    <w:rsid w:val="001759E7"/>
    <w:rsid w:val="001824A4"/>
    <w:rsid w:val="0018694D"/>
    <w:rsid w:val="00186BDE"/>
    <w:rsid w:val="001974B2"/>
    <w:rsid w:val="001B1890"/>
    <w:rsid w:val="001C4E71"/>
    <w:rsid w:val="001D00E1"/>
    <w:rsid w:val="001E1E2E"/>
    <w:rsid w:val="001F1C22"/>
    <w:rsid w:val="001F7F03"/>
    <w:rsid w:val="00205B6D"/>
    <w:rsid w:val="002214CC"/>
    <w:rsid w:val="0023072F"/>
    <w:rsid w:val="00242DD9"/>
    <w:rsid w:val="002860A8"/>
    <w:rsid w:val="00316C60"/>
    <w:rsid w:val="00322352"/>
    <w:rsid w:val="003333EC"/>
    <w:rsid w:val="003376B4"/>
    <w:rsid w:val="00352FC5"/>
    <w:rsid w:val="003555B8"/>
    <w:rsid w:val="00356A79"/>
    <w:rsid w:val="00362466"/>
    <w:rsid w:val="00373919"/>
    <w:rsid w:val="0037496B"/>
    <w:rsid w:val="003836DB"/>
    <w:rsid w:val="00385A51"/>
    <w:rsid w:val="00386074"/>
    <w:rsid w:val="003864B3"/>
    <w:rsid w:val="0039565D"/>
    <w:rsid w:val="003A2BFD"/>
    <w:rsid w:val="003C6B2F"/>
    <w:rsid w:val="003D40A9"/>
    <w:rsid w:val="003E0320"/>
    <w:rsid w:val="003E21B3"/>
    <w:rsid w:val="003E38F7"/>
    <w:rsid w:val="004133A5"/>
    <w:rsid w:val="00416B5F"/>
    <w:rsid w:val="00423905"/>
    <w:rsid w:val="00426F47"/>
    <w:rsid w:val="0043105B"/>
    <w:rsid w:val="00440EE6"/>
    <w:rsid w:val="00452596"/>
    <w:rsid w:val="00452FB5"/>
    <w:rsid w:val="004533A9"/>
    <w:rsid w:val="00462DEE"/>
    <w:rsid w:val="004663A8"/>
    <w:rsid w:val="00466773"/>
    <w:rsid w:val="00472D26"/>
    <w:rsid w:val="00475760"/>
    <w:rsid w:val="00480856"/>
    <w:rsid w:val="0049465A"/>
    <w:rsid w:val="004D0B25"/>
    <w:rsid w:val="004D2986"/>
    <w:rsid w:val="004E264E"/>
    <w:rsid w:val="004E4F76"/>
    <w:rsid w:val="004E7FEE"/>
    <w:rsid w:val="005155C4"/>
    <w:rsid w:val="00524EB8"/>
    <w:rsid w:val="00544D0C"/>
    <w:rsid w:val="00553478"/>
    <w:rsid w:val="005546B7"/>
    <w:rsid w:val="005822C0"/>
    <w:rsid w:val="005825E7"/>
    <w:rsid w:val="005A3D66"/>
    <w:rsid w:val="005A664F"/>
    <w:rsid w:val="005A6D48"/>
    <w:rsid w:val="005B3439"/>
    <w:rsid w:val="005B34F2"/>
    <w:rsid w:val="005C1221"/>
    <w:rsid w:val="005C6442"/>
    <w:rsid w:val="005D1DF3"/>
    <w:rsid w:val="005D337E"/>
    <w:rsid w:val="005F27D5"/>
    <w:rsid w:val="0062544E"/>
    <w:rsid w:val="00627C90"/>
    <w:rsid w:val="00671FD6"/>
    <w:rsid w:val="00675428"/>
    <w:rsid w:val="006941A7"/>
    <w:rsid w:val="006950BA"/>
    <w:rsid w:val="006A0864"/>
    <w:rsid w:val="006B033C"/>
    <w:rsid w:val="006B2B61"/>
    <w:rsid w:val="006C1869"/>
    <w:rsid w:val="006D4E9E"/>
    <w:rsid w:val="006D5493"/>
    <w:rsid w:val="006E075D"/>
    <w:rsid w:val="00723883"/>
    <w:rsid w:val="00734095"/>
    <w:rsid w:val="00743FD8"/>
    <w:rsid w:val="00750356"/>
    <w:rsid w:val="00753035"/>
    <w:rsid w:val="00754D20"/>
    <w:rsid w:val="00757CD2"/>
    <w:rsid w:val="00762409"/>
    <w:rsid w:val="00763EA7"/>
    <w:rsid w:val="007866E1"/>
    <w:rsid w:val="007A3554"/>
    <w:rsid w:val="007C2499"/>
    <w:rsid w:val="007D0D2A"/>
    <w:rsid w:val="007D632E"/>
    <w:rsid w:val="007F3736"/>
    <w:rsid w:val="007F739A"/>
    <w:rsid w:val="0080489B"/>
    <w:rsid w:val="0081057F"/>
    <w:rsid w:val="00814488"/>
    <w:rsid w:val="00834806"/>
    <w:rsid w:val="00850F05"/>
    <w:rsid w:val="00863826"/>
    <w:rsid w:val="00874E7C"/>
    <w:rsid w:val="008919E8"/>
    <w:rsid w:val="008953BF"/>
    <w:rsid w:val="008A4868"/>
    <w:rsid w:val="008C75D9"/>
    <w:rsid w:val="008D4DB9"/>
    <w:rsid w:val="008E2F57"/>
    <w:rsid w:val="008E5A86"/>
    <w:rsid w:val="00912ABA"/>
    <w:rsid w:val="00914506"/>
    <w:rsid w:val="00926718"/>
    <w:rsid w:val="00935CE8"/>
    <w:rsid w:val="00937748"/>
    <w:rsid w:val="00952B07"/>
    <w:rsid w:val="00965A3C"/>
    <w:rsid w:val="0097350E"/>
    <w:rsid w:val="00986810"/>
    <w:rsid w:val="009A5943"/>
    <w:rsid w:val="009B5D34"/>
    <w:rsid w:val="009B7F87"/>
    <w:rsid w:val="009C3D86"/>
    <w:rsid w:val="009D52E7"/>
    <w:rsid w:val="009D735B"/>
    <w:rsid w:val="009F2F2D"/>
    <w:rsid w:val="009F73CC"/>
    <w:rsid w:val="00A136AB"/>
    <w:rsid w:val="00A26B77"/>
    <w:rsid w:val="00A32D23"/>
    <w:rsid w:val="00A4356D"/>
    <w:rsid w:val="00A51342"/>
    <w:rsid w:val="00A52C05"/>
    <w:rsid w:val="00A62313"/>
    <w:rsid w:val="00A643A5"/>
    <w:rsid w:val="00A6491B"/>
    <w:rsid w:val="00A672DE"/>
    <w:rsid w:val="00A90468"/>
    <w:rsid w:val="00A9359B"/>
    <w:rsid w:val="00AD3342"/>
    <w:rsid w:val="00AD34C9"/>
    <w:rsid w:val="00AE0908"/>
    <w:rsid w:val="00AE3D0C"/>
    <w:rsid w:val="00AF7DCD"/>
    <w:rsid w:val="00B01D95"/>
    <w:rsid w:val="00B04894"/>
    <w:rsid w:val="00B064C6"/>
    <w:rsid w:val="00B26FD0"/>
    <w:rsid w:val="00B43996"/>
    <w:rsid w:val="00B46754"/>
    <w:rsid w:val="00B50AB8"/>
    <w:rsid w:val="00B5315A"/>
    <w:rsid w:val="00B635AA"/>
    <w:rsid w:val="00B6661B"/>
    <w:rsid w:val="00B72AAE"/>
    <w:rsid w:val="00B76A71"/>
    <w:rsid w:val="00B86444"/>
    <w:rsid w:val="00BB04E3"/>
    <w:rsid w:val="00BB387E"/>
    <w:rsid w:val="00BB491D"/>
    <w:rsid w:val="00BB5B70"/>
    <w:rsid w:val="00BC7B12"/>
    <w:rsid w:val="00BD6FE2"/>
    <w:rsid w:val="00BF4E27"/>
    <w:rsid w:val="00C028B7"/>
    <w:rsid w:val="00C050ED"/>
    <w:rsid w:val="00C16622"/>
    <w:rsid w:val="00C35810"/>
    <w:rsid w:val="00C564F0"/>
    <w:rsid w:val="00C66B0F"/>
    <w:rsid w:val="00C85CE3"/>
    <w:rsid w:val="00C901CE"/>
    <w:rsid w:val="00C94477"/>
    <w:rsid w:val="00CA5664"/>
    <w:rsid w:val="00CA5BA8"/>
    <w:rsid w:val="00CB3D0F"/>
    <w:rsid w:val="00D0169E"/>
    <w:rsid w:val="00D12294"/>
    <w:rsid w:val="00D328A5"/>
    <w:rsid w:val="00D46BC4"/>
    <w:rsid w:val="00D502F9"/>
    <w:rsid w:val="00D5193C"/>
    <w:rsid w:val="00D6456E"/>
    <w:rsid w:val="00D91012"/>
    <w:rsid w:val="00D976F7"/>
    <w:rsid w:val="00DB5A93"/>
    <w:rsid w:val="00DB7A83"/>
    <w:rsid w:val="00DC5A69"/>
    <w:rsid w:val="00DC5EE6"/>
    <w:rsid w:val="00DD2A81"/>
    <w:rsid w:val="00DE33D8"/>
    <w:rsid w:val="00DE5FC8"/>
    <w:rsid w:val="00E016D6"/>
    <w:rsid w:val="00E14D1B"/>
    <w:rsid w:val="00E2797A"/>
    <w:rsid w:val="00E67ACB"/>
    <w:rsid w:val="00E76B5B"/>
    <w:rsid w:val="00E95486"/>
    <w:rsid w:val="00EA3599"/>
    <w:rsid w:val="00EA4310"/>
    <w:rsid w:val="00EB7EAC"/>
    <w:rsid w:val="00EC088F"/>
    <w:rsid w:val="00EC4240"/>
    <w:rsid w:val="00ED53ED"/>
    <w:rsid w:val="00EF4798"/>
    <w:rsid w:val="00F2014D"/>
    <w:rsid w:val="00F334C9"/>
    <w:rsid w:val="00F46408"/>
    <w:rsid w:val="00F66ACB"/>
    <w:rsid w:val="00F73BA6"/>
    <w:rsid w:val="00F808FD"/>
    <w:rsid w:val="00F914B1"/>
    <w:rsid w:val="00FA4564"/>
    <w:rsid w:val="00FB1BE2"/>
    <w:rsid w:val="00FC17CF"/>
    <w:rsid w:val="00FC7777"/>
    <w:rsid w:val="00FD47B3"/>
    <w:rsid w:val="00FF0B56"/>
    <w:rsid w:val="0EF84637"/>
    <w:rsid w:val="171B1BF4"/>
    <w:rsid w:val="35017421"/>
    <w:rsid w:val="75F478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D2A0A5"/>
  <w15:docId w15:val="{8CC3572D-7CF9-4078-A32B-05FE9B95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rPr>
      <w:rFonts w:cs="Times New Roman"/>
      <w:lang w:val="en-US"/>
    </w:rPr>
  </w:style>
  <w:style w:type="character" w:customStyle="1" w:styleId="FooterChar">
    <w:name w:val="Footer Char"/>
    <w:basedOn w:val="DefaultParagraphFont"/>
    <w:link w:val="Footer"/>
    <w:uiPriority w:val="99"/>
    <w:semiHidden/>
    <w:rPr>
      <w:rFonts w:cs="Times New Roman"/>
      <w:lang w:val="en-US"/>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 w:val="26"/>
      <w:lang w:val="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lang w:val="en-US"/>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E13C3D-4995-4FD4-B637-1E9BA8ED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hone: 097 63 63 673</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83dnk</dc:creator>
  <cp:lastModifiedBy>Dell</cp:lastModifiedBy>
  <cp:revision>2</cp:revision>
  <cp:lastPrinted>2022-10-23T14:00:00Z</cp:lastPrinted>
  <dcterms:created xsi:type="dcterms:W3CDTF">2025-10-30T13:32:00Z</dcterms:created>
  <dcterms:modified xsi:type="dcterms:W3CDTF">2025-10-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6DEBC479A6EA4D21BE81E9A4FBD6F1D3_13</vt:lpwstr>
  </property>
</Properties>
</file>